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D5C" w:rsidRDefault="00BC1D5C" w:rsidP="00BC1D5C">
      <w:pPr>
        <w:spacing w:line="60" w:lineRule="exact"/>
        <w:rPr>
          <w:color w:val="010000"/>
          <w:sz w:val="6"/>
        </w:rPr>
        <w:sectPr w:rsidR="00BC1D5C" w:rsidSect="00BC1D5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9" w:h="16834"/>
          <w:pgMar w:top="1742" w:right="936" w:bottom="1898" w:left="936" w:header="576" w:footer="1030" w:gutter="0"/>
          <w:pgNumType w:start="1"/>
          <w:cols w:space="720"/>
          <w:noEndnote/>
          <w:titlePg/>
          <w:docGrid w:linePitch="360"/>
        </w:sectPr>
      </w:pPr>
      <w:bookmarkStart w:id="0" w:name="_GoBack"/>
      <w:bookmarkEnd w:id="0"/>
    </w:p>
    <w:p w:rsidR="00C978A9" w:rsidRPr="002A5DBB" w:rsidRDefault="00C978A9" w:rsidP="00C978A9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t>Соглашение</w:t>
      </w:r>
    </w:p>
    <w:p w:rsidR="00C978A9" w:rsidRPr="002A5DBB" w:rsidRDefault="00C978A9" w:rsidP="00C978A9">
      <w:pPr>
        <w:pStyle w:val="SingleTxt"/>
        <w:spacing w:after="0" w:line="120" w:lineRule="exact"/>
        <w:rPr>
          <w:sz w:val="10"/>
        </w:rPr>
      </w:pPr>
    </w:p>
    <w:p w:rsidR="00C978A9" w:rsidRPr="002A5DBB" w:rsidRDefault="00C978A9" w:rsidP="00C978A9">
      <w:pPr>
        <w:pStyle w:val="SingleTxt"/>
        <w:spacing w:after="0" w:line="120" w:lineRule="exact"/>
        <w:rPr>
          <w:sz w:val="10"/>
        </w:rPr>
      </w:pPr>
    </w:p>
    <w:p w:rsidR="00C978A9" w:rsidRPr="003352DE" w:rsidRDefault="00C978A9" w:rsidP="00C978A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proofErr w:type="gramStart"/>
      <w:r>
        <w:t>О принятии единообразных технических предписаний для колесных транспортных средств, предметов оборудования и частей, которые могут быть установлены и/или использованы на колесных транспортных средствах, и об условиях взаимного признания официальных утверждений, выдаваемых на основе</w:t>
      </w:r>
      <w:proofErr w:type="gramEnd"/>
      <w:r>
        <w:t xml:space="preserve"> этих предписаний</w:t>
      </w:r>
      <w:r w:rsidRPr="00FB2C53">
        <w:rPr>
          <w:b w:val="0"/>
          <w:sz w:val="20"/>
          <w:szCs w:val="20"/>
        </w:rPr>
        <w:footnoteReference w:customMarkFollows="1" w:id="1"/>
        <w:t>*</w:t>
      </w:r>
    </w:p>
    <w:p w:rsidR="00C978A9" w:rsidRPr="003352DE" w:rsidRDefault="00C978A9" w:rsidP="00C978A9">
      <w:pPr>
        <w:pStyle w:val="SingleTxt"/>
        <w:spacing w:after="0" w:line="120" w:lineRule="exact"/>
        <w:rPr>
          <w:sz w:val="10"/>
        </w:rPr>
      </w:pPr>
    </w:p>
    <w:p w:rsidR="00C978A9" w:rsidRPr="003352DE" w:rsidRDefault="00C978A9" w:rsidP="00C978A9">
      <w:pPr>
        <w:pStyle w:val="SingleTxt"/>
        <w:spacing w:after="0" w:line="120" w:lineRule="exact"/>
        <w:rPr>
          <w:sz w:val="10"/>
        </w:rPr>
      </w:pPr>
    </w:p>
    <w:p w:rsidR="00C978A9" w:rsidRDefault="00C978A9" w:rsidP="00C978A9">
      <w:pPr>
        <w:pStyle w:val="SingleTxt"/>
      </w:pPr>
      <w:r>
        <w:t>(Пересмотр 2, включающий поправки, вступившие в силу 16 октября 1995 года)</w:t>
      </w:r>
    </w:p>
    <w:p w:rsidR="00C978A9" w:rsidRPr="00161C85" w:rsidRDefault="00C978A9" w:rsidP="00C978A9">
      <w:pPr>
        <w:pStyle w:val="SingleTxt"/>
        <w:spacing w:after="0" w:line="120" w:lineRule="exact"/>
        <w:rPr>
          <w:sz w:val="10"/>
        </w:rPr>
      </w:pPr>
    </w:p>
    <w:p w:rsidR="00C978A9" w:rsidRPr="00161C85" w:rsidRDefault="00C978A9" w:rsidP="00C978A9">
      <w:pPr>
        <w:pStyle w:val="SingleTxt"/>
        <w:spacing w:after="0" w:line="120" w:lineRule="exact"/>
        <w:rPr>
          <w:sz w:val="10"/>
        </w:rPr>
      </w:pPr>
    </w:p>
    <w:p w:rsidR="00C978A9" w:rsidRPr="006E0D9C" w:rsidRDefault="00C978A9" w:rsidP="00C978A9">
      <w:pPr>
        <w:pStyle w:val="SingleTxt"/>
        <w:jc w:val="center"/>
        <w:rPr>
          <w:u w:val="single"/>
        </w:rPr>
      </w:pPr>
      <w:r w:rsidRPr="006E0D9C">
        <w:rPr>
          <w:u w:val="single"/>
        </w:rPr>
        <w:tab/>
      </w:r>
      <w:r w:rsidRPr="006E0D9C">
        <w:rPr>
          <w:u w:val="single"/>
        </w:rPr>
        <w:tab/>
      </w:r>
      <w:r w:rsidRPr="006E0D9C">
        <w:rPr>
          <w:u w:val="single"/>
        </w:rPr>
        <w:tab/>
      </w:r>
    </w:p>
    <w:p w:rsidR="00C978A9" w:rsidRDefault="00C978A9" w:rsidP="00C978A9">
      <w:pPr>
        <w:pStyle w:val="SingleTxt"/>
        <w:spacing w:after="0" w:line="240" w:lineRule="auto"/>
        <w:rPr>
          <w:sz w:val="10"/>
        </w:rPr>
      </w:pPr>
    </w:p>
    <w:p w:rsidR="00C978A9" w:rsidRDefault="00C978A9" w:rsidP="00C978A9">
      <w:pPr>
        <w:pStyle w:val="SingleTxt"/>
        <w:spacing w:after="0" w:line="240" w:lineRule="auto"/>
        <w:rPr>
          <w:sz w:val="10"/>
        </w:rPr>
      </w:pPr>
    </w:p>
    <w:p w:rsidR="00C978A9" w:rsidRPr="00581F0F" w:rsidRDefault="00C978A9" w:rsidP="00C978A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F1146F">
        <w:tab/>
      </w:r>
      <w:r w:rsidRPr="00F1146F">
        <w:tab/>
      </w:r>
      <w:r>
        <w:t xml:space="preserve">Добавление </w:t>
      </w:r>
      <w:r w:rsidRPr="00581F0F">
        <w:t>126</w:t>
      </w:r>
      <w:r>
        <w:t>:</w:t>
      </w:r>
      <w:r w:rsidR="00D048AD">
        <w:t xml:space="preserve"> </w:t>
      </w:r>
      <w:r>
        <w:t xml:space="preserve">Правила № </w:t>
      </w:r>
      <w:r w:rsidRPr="00581F0F">
        <w:t>127</w:t>
      </w:r>
    </w:p>
    <w:p w:rsidR="00C978A9" w:rsidRPr="009E774C" w:rsidRDefault="00C978A9" w:rsidP="00C978A9">
      <w:pPr>
        <w:pStyle w:val="SingleTxt"/>
        <w:spacing w:after="0" w:line="120" w:lineRule="exact"/>
        <w:rPr>
          <w:sz w:val="10"/>
        </w:rPr>
      </w:pPr>
    </w:p>
    <w:p w:rsidR="00C978A9" w:rsidRPr="009E774C" w:rsidRDefault="00C978A9" w:rsidP="00C978A9">
      <w:pPr>
        <w:pStyle w:val="SingleTxt"/>
        <w:spacing w:after="0" w:line="120" w:lineRule="exact"/>
        <w:rPr>
          <w:sz w:val="10"/>
        </w:rPr>
      </w:pPr>
    </w:p>
    <w:p w:rsidR="00C978A9" w:rsidRDefault="00C978A9" w:rsidP="00C978A9">
      <w:pPr>
        <w:pStyle w:val="SingleTxt"/>
      </w:pPr>
      <w:r>
        <w:t>Поправки серии 01 к Правилам − Дата вступления в силу: 22 января 2015 года</w:t>
      </w:r>
    </w:p>
    <w:p w:rsidR="00E36B7B" w:rsidRPr="00E36B7B" w:rsidRDefault="00E36B7B" w:rsidP="00E36B7B">
      <w:pPr>
        <w:pStyle w:val="SingleTxt"/>
        <w:spacing w:after="0" w:line="120" w:lineRule="exact"/>
        <w:rPr>
          <w:sz w:val="10"/>
        </w:rPr>
      </w:pPr>
    </w:p>
    <w:p w:rsidR="00E36B7B" w:rsidRPr="00E36B7B" w:rsidRDefault="00E36B7B" w:rsidP="00E36B7B">
      <w:pPr>
        <w:pStyle w:val="SingleTxt"/>
        <w:spacing w:after="0" w:line="120" w:lineRule="exact"/>
        <w:rPr>
          <w:sz w:val="10"/>
        </w:rPr>
      </w:pPr>
    </w:p>
    <w:p w:rsidR="00C978A9" w:rsidRPr="002A5DBB" w:rsidRDefault="00C978A9" w:rsidP="00C978A9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Единообразные предписания, касающиеся официального утверждения автотранспортных средств в отношении их</w:t>
      </w:r>
      <w:r w:rsidR="00330ED0">
        <w:t> </w:t>
      </w:r>
      <w:r>
        <w:t>характеристик, влияющих на безопасность пешеходов</w:t>
      </w:r>
    </w:p>
    <w:p w:rsidR="00C978A9" w:rsidRPr="001B08DF" w:rsidRDefault="00C978A9" w:rsidP="00C978A9">
      <w:pPr>
        <w:pStyle w:val="SingleTxt"/>
        <w:spacing w:after="0" w:line="240" w:lineRule="auto"/>
        <w:rPr>
          <w:sz w:val="10"/>
        </w:rPr>
      </w:pPr>
    </w:p>
    <w:p w:rsidR="00C978A9" w:rsidRPr="001B08DF" w:rsidRDefault="00C978A9" w:rsidP="00C978A9">
      <w:pPr>
        <w:pStyle w:val="SingleTxt"/>
        <w:spacing w:after="0" w:line="120" w:lineRule="exact"/>
        <w:rPr>
          <w:sz w:val="10"/>
        </w:rPr>
      </w:pPr>
    </w:p>
    <w:p w:rsidR="00C978A9" w:rsidRPr="006E0D9C" w:rsidRDefault="00C978A9" w:rsidP="00C978A9">
      <w:pPr>
        <w:pStyle w:val="SingleTxt"/>
        <w:jc w:val="center"/>
        <w:rPr>
          <w:u w:val="single"/>
        </w:rPr>
      </w:pPr>
      <w:r w:rsidRPr="006E0D9C">
        <w:rPr>
          <w:u w:val="single"/>
        </w:rPr>
        <w:tab/>
      </w:r>
      <w:r w:rsidRPr="006E0D9C">
        <w:rPr>
          <w:u w:val="single"/>
        </w:rPr>
        <w:tab/>
      </w:r>
      <w:r w:rsidRPr="006E0D9C">
        <w:rPr>
          <w:u w:val="single"/>
        </w:rPr>
        <w:tab/>
      </w:r>
    </w:p>
    <w:p w:rsidR="00C978A9" w:rsidRPr="00FC7287" w:rsidRDefault="00C978A9" w:rsidP="00C978A9">
      <w:pPr>
        <w:spacing w:before="120" w:after="120" w:line="240" w:lineRule="auto"/>
        <w:jc w:val="center"/>
        <w:rPr>
          <w:b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7FE552B7" wp14:editId="1BA33C74">
            <wp:extent cx="1026160" cy="822960"/>
            <wp:effectExtent l="0" t="0" r="0" b="0"/>
            <wp:docPr id="2220" name="Рисунок 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608" r="-7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8A9" w:rsidRPr="00BC4F05" w:rsidRDefault="00C978A9" w:rsidP="00C978A9">
      <w:pPr>
        <w:pStyle w:val="SingleTxt"/>
        <w:jc w:val="center"/>
        <w:rPr>
          <w:b/>
        </w:rPr>
      </w:pPr>
      <w:r w:rsidRPr="00F1146F">
        <w:rPr>
          <w:b/>
        </w:rPr>
        <w:t>ОРГАНИЗАЦИЯ ОБЪЕДИНЕННЫХ НАЦИЙ</w:t>
      </w:r>
    </w:p>
    <w:p w:rsidR="00C978A9" w:rsidRDefault="00C978A9" w:rsidP="00BC1D5C">
      <w:pPr>
        <w:pStyle w:val="SingleTxt"/>
        <w:sectPr w:rsidR="00C978A9" w:rsidSect="00BC1D5C">
          <w:headerReference w:type="even" r:id="rId16"/>
          <w:footerReference w:type="even" r:id="rId17"/>
          <w:endnotePr>
            <w:numFmt w:val="decimal"/>
          </w:endnotePr>
          <w:type w:val="continuous"/>
          <w:pgSz w:w="11909" w:h="16834"/>
          <w:pgMar w:top="1742" w:right="936" w:bottom="1898" w:left="936" w:header="576" w:footer="1030" w:gutter="0"/>
          <w:pgNumType w:start="1"/>
          <w:cols w:space="720"/>
          <w:noEndnote/>
          <w:docGrid w:linePitch="360"/>
        </w:sectPr>
      </w:pPr>
      <w:r>
        <w:br w:type="page"/>
      </w:r>
    </w:p>
    <w:p w:rsidR="00C978A9" w:rsidRPr="002379F1" w:rsidRDefault="00C978A9" w:rsidP="00C978A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7" w:hanging="1267"/>
      </w:pPr>
      <w:r w:rsidRPr="002379F1">
        <w:lastRenderedPageBreak/>
        <w:t>Правила № 127</w:t>
      </w:r>
    </w:p>
    <w:p w:rsidR="00C978A9" w:rsidRPr="00635FA5" w:rsidRDefault="00C978A9" w:rsidP="00C978A9">
      <w:pPr>
        <w:pStyle w:val="SingleTxt"/>
        <w:spacing w:after="0" w:line="120" w:lineRule="exact"/>
        <w:rPr>
          <w:sz w:val="10"/>
        </w:rPr>
      </w:pPr>
    </w:p>
    <w:p w:rsidR="00C978A9" w:rsidRPr="00635FA5" w:rsidRDefault="00C978A9" w:rsidP="00C978A9">
      <w:pPr>
        <w:pStyle w:val="SingleTxt"/>
        <w:spacing w:after="0" w:line="120" w:lineRule="exact"/>
        <w:rPr>
          <w:sz w:val="10"/>
        </w:rPr>
      </w:pPr>
    </w:p>
    <w:p w:rsidR="00C978A9" w:rsidRPr="00635FA5" w:rsidRDefault="00C978A9" w:rsidP="0008035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Единообразные предписания, касающиеся официального утверждения транспортных средств в отношении их характеристик, влияющих на безопасность пешеходов</w:t>
      </w:r>
    </w:p>
    <w:p w:rsidR="00C978A9" w:rsidRPr="00635FA5" w:rsidRDefault="00C978A9" w:rsidP="00C978A9">
      <w:pPr>
        <w:pStyle w:val="SingleTxt"/>
        <w:spacing w:after="0" w:line="120" w:lineRule="exact"/>
        <w:rPr>
          <w:sz w:val="10"/>
        </w:rPr>
      </w:pPr>
    </w:p>
    <w:p w:rsidR="00C978A9" w:rsidRPr="00E36B7B" w:rsidRDefault="00C978A9" w:rsidP="00384627">
      <w:pPr>
        <w:pStyle w:val="SingleTxt"/>
        <w:spacing w:after="0" w:line="120" w:lineRule="exact"/>
        <w:rPr>
          <w:sz w:val="10"/>
        </w:rPr>
      </w:pPr>
    </w:p>
    <w:p w:rsidR="00E36B7B" w:rsidRPr="00EA2DE2" w:rsidRDefault="00E36B7B" w:rsidP="00384627">
      <w:pPr>
        <w:pStyle w:val="SingleTxt"/>
        <w:spacing w:after="0" w:line="120" w:lineRule="exact"/>
        <w:rPr>
          <w:sz w:val="10"/>
        </w:rPr>
      </w:pPr>
    </w:p>
    <w:p w:rsidR="00C978A9" w:rsidRPr="00EA2DE2" w:rsidRDefault="00C978A9" w:rsidP="00C978A9">
      <w:pPr>
        <w:pStyle w:val="HCh"/>
        <w:spacing w:after="120"/>
        <w:rPr>
          <w:b w:val="0"/>
        </w:rPr>
      </w:pPr>
      <w:r>
        <w:rPr>
          <w:b w:val="0"/>
        </w:rPr>
        <w:t>Содержание</w:t>
      </w:r>
    </w:p>
    <w:tbl>
      <w:tblPr>
        <w:tblW w:w="10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7056"/>
        <w:gridCol w:w="1262"/>
        <w:gridCol w:w="666"/>
      </w:tblGrid>
      <w:tr w:rsidR="00C978A9" w:rsidRPr="00EA2DE2" w:rsidTr="00384627">
        <w:tc>
          <w:tcPr>
            <w:tcW w:w="1060" w:type="dxa"/>
            <w:shd w:val="clear" w:color="auto" w:fill="auto"/>
          </w:tcPr>
          <w:p w:rsidR="00C978A9" w:rsidRPr="00E36B7B" w:rsidRDefault="00C978A9" w:rsidP="00E36B7B">
            <w:pPr>
              <w:spacing w:after="120" w:line="240" w:lineRule="auto"/>
              <w:rPr>
                <w:szCs w:val="20"/>
              </w:rPr>
            </w:pPr>
          </w:p>
        </w:tc>
        <w:tc>
          <w:tcPr>
            <w:tcW w:w="7056" w:type="dxa"/>
            <w:shd w:val="clear" w:color="auto" w:fill="auto"/>
          </w:tcPr>
          <w:p w:rsidR="00C978A9" w:rsidRPr="00EA2DE2" w:rsidRDefault="00C978A9" w:rsidP="0093291E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1262" w:type="dxa"/>
            <w:shd w:val="clear" w:color="auto" w:fill="auto"/>
          </w:tcPr>
          <w:p w:rsidR="00C978A9" w:rsidRPr="00EA2DE2" w:rsidRDefault="00C978A9" w:rsidP="0093291E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666" w:type="dxa"/>
            <w:shd w:val="clear" w:color="auto" w:fill="auto"/>
          </w:tcPr>
          <w:p w:rsidR="00C978A9" w:rsidRPr="00EA2DE2" w:rsidRDefault="00C978A9" w:rsidP="0093291E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Стр.</w:t>
            </w:r>
          </w:p>
        </w:tc>
      </w:tr>
      <w:tr w:rsidR="00E36B7B" w:rsidRPr="00EA2DE2" w:rsidTr="00384627">
        <w:tc>
          <w:tcPr>
            <w:tcW w:w="1060" w:type="dxa"/>
            <w:shd w:val="clear" w:color="auto" w:fill="auto"/>
          </w:tcPr>
          <w:p w:rsidR="00E36B7B" w:rsidRPr="00E36B7B" w:rsidRDefault="00E36B7B" w:rsidP="00E36B7B">
            <w:pPr>
              <w:spacing w:after="120"/>
              <w:rPr>
                <w:szCs w:val="20"/>
              </w:rPr>
            </w:pPr>
            <w:r w:rsidRPr="00E36B7B">
              <w:rPr>
                <w:szCs w:val="20"/>
              </w:rPr>
              <w:t>Правила</w:t>
            </w:r>
          </w:p>
        </w:tc>
        <w:tc>
          <w:tcPr>
            <w:tcW w:w="7056" w:type="dxa"/>
            <w:shd w:val="clear" w:color="auto" w:fill="auto"/>
          </w:tcPr>
          <w:p w:rsidR="00E36B7B" w:rsidRPr="00EA2DE2" w:rsidRDefault="00E36B7B" w:rsidP="0093291E">
            <w:pPr>
              <w:spacing w:after="120" w:line="240" w:lineRule="auto"/>
              <w:rPr>
                <w:i/>
                <w:sz w:val="14"/>
              </w:rPr>
            </w:pPr>
          </w:p>
        </w:tc>
        <w:tc>
          <w:tcPr>
            <w:tcW w:w="1262" w:type="dxa"/>
            <w:shd w:val="clear" w:color="auto" w:fill="auto"/>
          </w:tcPr>
          <w:p w:rsidR="00E36B7B" w:rsidRPr="00EA2DE2" w:rsidRDefault="00E36B7B" w:rsidP="0093291E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  <w:tc>
          <w:tcPr>
            <w:tcW w:w="666" w:type="dxa"/>
            <w:shd w:val="clear" w:color="auto" w:fill="auto"/>
          </w:tcPr>
          <w:p w:rsidR="00E36B7B" w:rsidRDefault="00E36B7B" w:rsidP="0093291E">
            <w:pPr>
              <w:spacing w:after="120" w:line="240" w:lineRule="auto"/>
              <w:ind w:right="40"/>
              <w:jc w:val="right"/>
              <w:rPr>
                <w:i/>
                <w:sz w:val="14"/>
              </w:rPr>
            </w:pPr>
          </w:p>
        </w:tc>
      </w:tr>
      <w:tr w:rsidR="00C978A9" w:rsidRPr="00EA2DE2" w:rsidTr="00384627">
        <w:tc>
          <w:tcPr>
            <w:tcW w:w="9378" w:type="dxa"/>
            <w:gridSpan w:val="3"/>
            <w:shd w:val="clear" w:color="auto" w:fill="auto"/>
          </w:tcPr>
          <w:p w:rsidR="00C978A9" w:rsidRPr="00EA2DE2" w:rsidRDefault="00C978A9" w:rsidP="00384627">
            <w:pPr>
              <w:numPr>
                <w:ilvl w:val="0"/>
                <w:numId w:val="10"/>
              </w:numPr>
              <w:tabs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378"/>
              </w:tabs>
              <w:suppressAutoHyphens/>
              <w:spacing w:after="120"/>
              <w:ind w:hanging="396"/>
            </w:pPr>
            <w:r w:rsidRPr="00FE1F23">
              <w:rPr>
                <w:rFonts w:eastAsia="Times New Roman"/>
                <w:szCs w:val="20"/>
              </w:rPr>
              <w:t>Область применения</w:t>
            </w:r>
            <w:r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978A9" w:rsidRPr="00EA2DE2" w:rsidRDefault="00035727" w:rsidP="0093291E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C978A9" w:rsidRPr="00EA2DE2" w:rsidTr="00384627">
        <w:tc>
          <w:tcPr>
            <w:tcW w:w="9378" w:type="dxa"/>
            <w:gridSpan w:val="3"/>
            <w:shd w:val="clear" w:color="auto" w:fill="auto"/>
          </w:tcPr>
          <w:p w:rsidR="00C978A9" w:rsidRPr="00080359" w:rsidRDefault="00C978A9" w:rsidP="00384627">
            <w:pPr>
              <w:numPr>
                <w:ilvl w:val="0"/>
                <w:numId w:val="10"/>
              </w:numPr>
              <w:tabs>
                <w:tab w:val="left" w:pos="1296"/>
                <w:tab w:val="left" w:pos="1728"/>
                <w:tab w:val="left" w:pos="2160"/>
                <w:tab w:val="right" w:leader="dot" w:pos="9396"/>
              </w:tabs>
              <w:suppressAutoHyphens/>
              <w:spacing w:after="120"/>
              <w:ind w:hanging="396"/>
              <w:rPr>
                <w:rFonts w:eastAsia="Times New Roman"/>
                <w:szCs w:val="20"/>
              </w:rPr>
            </w:pPr>
            <w:r w:rsidRPr="00FE1F23">
              <w:rPr>
                <w:rFonts w:eastAsia="Times New Roman"/>
                <w:szCs w:val="20"/>
              </w:rPr>
              <w:t>Определения</w:t>
            </w:r>
            <w:r w:rsidR="00080359"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978A9" w:rsidRPr="00EA2DE2" w:rsidRDefault="00035727" w:rsidP="0093291E">
            <w:pPr>
              <w:spacing w:after="120"/>
              <w:ind w:right="40"/>
              <w:jc w:val="right"/>
            </w:pPr>
            <w:r>
              <w:t>4</w:t>
            </w:r>
          </w:p>
        </w:tc>
      </w:tr>
      <w:tr w:rsidR="00C978A9" w:rsidRPr="00EA2DE2" w:rsidTr="00384627">
        <w:tc>
          <w:tcPr>
            <w:tcW w:w="9378" w:type="dxa"/>
            <w:gridSpan w:val="3"/>
            <w:shd w:val="clear" w:color="auto" w:fill="auto"/>
          </w:tcPr>
          <w:p w:rsidR="00C978A9" w:rsidRPr="00080359" w:rsidRDefault="00384627" w:rsidP="00384627">
            <w:pPr>
              <w:numPr>
                <w:ilvl w:val="0"/>
                <w:numId w:val="10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396"/>
              </w:tabs>
              <w:suppressAutoHyphens/>
              <w:spacing w:after="120"/>
              <w:ind w:hanging="396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="00C978A9" w:rsidRPr="00080359">
              <w:rPr>
                <w:rFonts w:eastAsia="Times New Roman"/>
                <w:szCs w:val="20"/>
              </w:rPr>
              <w:t>Заявка на официальное утверждение</w:t>
            </w:r>
            <w:r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978A9" w:rsidRPr="00EA2DE2" w:rsidRDefault="00035727" w:rsidP="0093291E">
            <w:pPr>
              <w:spacing w:after="120"/>
              <w:ind w:right="40"/>
              <w:jc w:val="right"/>
            </w:pPr>
            <w:r>
              <w:t>16</w:t>
            </w:r>
          </w:p>
        </w:tc>
      </w:tr>
      <w:tr w:rsidR="00C978A9" w:rsidRPr="00EA2DE2" w:rsidTr="00384627">
        <w:tc>
          <w:tcPr>
            <w:tcW w:w="9378" w:type="dxa"/>
            <w:gridSpan w:val="3"/>
            <w:shd w:val="clear" w:color="auto" w:fill="auto"/>
          </w:tcPr>
          <w:p w:rsidR="00C978A9" w:rsidRPr="00080359" w:rsidRDefault="00384627" w:rsidP="00384627">
            <w:pPr>
              <w:numPr>
                <w:ilvl w:val="0"/>
                <w:numId w:val="10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396"/>
              </w:tabs>
              <w:suppressAutoHyphens/>
              <w:spacing w:after="120"/>
              <w:ind w:hanging="396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="00C978A9" w:rsidRPr="00FE1F23">
              <w:rPr>
                <w:rFonts w:eastAsia="Times New Roman"/>
                <w:szCs w:val="20"/>
              </w:rPr>
              <w:t>Официальное утверждение</w:t>
            </w:r>
            <w:r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978A9" w:rsidRPr="00EA2DE2" w:rsidRDefault="00035727" w:rsidP="0093291E">
            <w:pPr>
              <w:spacing w:after="120"/>
              <w:ind w:right="40"/>
              <w:jc w:val="right"/>
            </w:pPr>
            <w:r>
              <w:t>17</w:t>
            </w:r>
          </w:p>
        </w:tc>
      </w:tr>
      <w:tr w:rsidR="00C978A9" w:rsidRPr="00EA2DE2" w:rsidTr="00384627">
        <w:tc>
          <w:tcPr>
            <w:tcW w:w="9378" w:type="dxa"/>
            <w:gridSpan w:val="3"/>
            <w:shd w:val="clear" w:color="auto" w:fill="auto"/>
          </w:tcPr>
          <w:p w:rsidR="00C978A9" w:rsidRPr="00080359" w:rsidRDefault="00384627" w:rsidP="00384627">
            <w:pPr>
              <w:numPr>
                <w:ilvl w:val="0"/>
                <w:numId w:val="10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414"/>
              </w:tabs>
              <w:suppressAutoHyphens/>
              <w:spacing w:after="120"/>
              <w:ind w:hanging="396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="00C978A9" w:rsidRPr="00080359">
              <w:rPr>
                <w:rFonts w:eastAsia="Times New Roman"/>
                <w:szCs w:val="20"/>
              </w:rPr>
              <w:t>Технические требования</w:t>
            </w:r>
            <w:r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978A9" w:rsidRPr="00EA2DE2" w:rsidRDefault="00035727" w:rsidP="0093291E">
            <w:pPr>
              <w:spacing w:after="120"/>
              <w:ind w:right="40"/>
              <w:jc w:val="right"/>
            </w:pPr>
            <w:r>
              <w:t>18</w:t>
            </w:r>
          </w:p>
        </w:tc>
      </w:tr>
      <w:tr w:rsidR="00C978A9" w:rsidRPr="00EA2DE2" w:rsidTr="00384627">
        <w:tc>
          <w:tcPr>
            <w:tcW w:w="9378" w:type="dxa"/>
            <w:gridSpan w:val="3"/>
            <w:shd w:val="clear" w:color="auto" w:fill="auto"/>
          </w:tcPr>
          <w:p w:rsidR="00C978A9" w:rsidRPr="00080359" w:rsidRDefault="00384627" w:rsidP="00384627">
            <w:pPr>
              <w:numPr>
                <w:ilvl w:val="0"/>
                <w:numId w:val="10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right" w:leader="dot" w:pos="9414"/>
              </w:tabs>
              <w:suppressAutoHyphens/>
              <w:spacing w:after="120"/>
              <w:ind w:hanging="396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="00C978A9" w:rsidRPr="00080359">
              <w:rPr>
                <w:rFonts w:eastAsia="Times New Roman"/>
                <w:szCs w:val="20"/>
              </w:rPr>
              <w:t>Модификация типа транспортного средства и распространение официального утверждения</w:t>
            </w:r>
            <w:r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978A9" w:rsidRPr="00EA2DE2" w:rsidRDefault="00035727" w:rsidP="0093291E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C978A9" w:rsidRPr="00EA2DE2" w:rsidTr="00384627">
        <w:tc>
          <w:tcPr>
            <w:tcW w:w="9378" w:type="dxa"/>
            <w:gridSpan w:val="3"/>
            <w:shd w:val="clear" w:color="auto" w:fill="auto"/>
          </w:tcPr>
          <w:p w:rsidR="00C978A9" w:rsidRPr="00080359" w:rsidRDefault="00C978A9" w:rsidP="00AC3F2A">
            <w:pPr>
              <w:numPr>
                <w:ilvl w:val="0"/>
                <w:numId w:val="10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right" w:leader="dot" w:pos="9396"/>
              </w:tabs>
              <w:suppressAutoHyphens/>
              <w:spacing w:after="120"/>
              <w:ind w:hanging="396"/>
              <w:rPr>
                <w:rFonts w:eastAsia="Times New Roman"/>
                <w:szCs w:val="20"/>
              </w:rPr>
            </w:pPr>
            <w:r w:rsidRPr="00080359">
              <w:rPr>
                <w:rFonts w:eastAsia="Times New Roman"/>
                <w:szCs w:val="20"/>
              </w:rPr>
              <w:tab/>
              <w:t>Соответствие производства</w:t>
            </w:r>
            <w:r w:rsidR="00384627"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978A9" w:rsidRPr="00EA2DE2" w:rsidRDefault="00035727" w:rsidP="0093291E">
            <w:pPr>
              <w:spacing w:after="120"/>
              <w:ind w:right="40"/>
              <w:jc w:val="right"/>
            </w:pPr>
            <w:r>
              <w:t>19</w:t>
            </w:r>
          </w:p>
        </w:tc>
      </w:tr>
      <w:tr w:rsidR="00C978A9" w:rsidRPr="00EA2DE2" w:rsidTr="00384627">
        <w:tc>
          <w:tcPr>
            <w:tcW w:w="9378" w:type="dxa"/>
            <w:gridSpan w:val="3"/>
            <w:shd w:val="clear" w:color="auto" w:fill="auto"/>
          </w:tcPr>
          <w:p w:rsidR="00C978A9" w:rsidRPr="00080359" w:rsidRDefault="00C978A9" w:rsidP="00384627">
            <w:pPr>
              <w:numPr>
                <w:ilvl w:val="0"/>
                <w:numId w:val="10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right" w:leader="dot" w:pos="9387"/>
              </w:tabs>
              <w:suppressAutoHyphens/>
              <w:spacing w:after="120"/>
              <w:ind w:hanging="396"/>
              <w:rPr>
                <w:rFonts w:eastAsia="Times New Roman"/>
                <w:szCs w:val="20"/>
              </w:rPr>
            </w:pPr>
            <w:r w:rsidRPr="00080359">
              <w:rPr>
                <w:rFonts w:eastAsia="Times New Roman"/>
                <w:szCs w:val="20"/>
              </w:rPr>
              <w:tab/>
              <w:t>Санкции, налагаемые за несоответствие производства</w:t>
            </w:r>
            <w:r w:rsidR="00384627"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978A9" w:rsidRPr="00EA2DE2" w:rsidRDefault="00035727" w:rsidP="0093291E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C978A9" w:rsidRPr="00EA2DE2" w:rsidTr="00384627">
        <w:tc>
          <w:tcPr>
            <w:tcW w:w="9378" w:type="dxa"/>
            <w:gridSpan w:val="3"/>
            <w:shd w:val="clear" w:color="auto" w:fill="auto"/>
          </w:tcPr>
          <w:p w:rsidR="00C978A9" w:rsidRPr="00080359" w:rsidRDefault="00C978A9" w:rsidP="00384627">
            <w:pPr>
              <w:numPr>
                <w:ilvl w:val="0"/>
                <w:numId w:val="10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right" w:leader="dot" w:pos="9414"/>
              </w:tabs>
              <w:suppressAutoHyphens/>
              <w:spacing w:after="120"/>
              <w:ind w:hanging="396"/>
              <w:rPr>
                <w:rFonts w:eastAsia="Times New Roman"/>
                <w:szCs w:val="20"/>
              </w:rPr>
            </w:pPr>
            <w:r w:rsidRPr="00080359">
              <w:rPr>
                <w:rFonts w:eastAsia="Times New Roman"/>
                <w:szCs w:val="20"/>
              </w:rPr>
              <w:tab/>
              <w:t>Окончательное прекращение производства</w:t>
            </w:r>
            <w:r w:rsidR="00384627"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978A9" w:rsidRPr="00EA2DE2" w:rsidRDefault="00035727" w:rsidP="0093291E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C978A9" w:rsidRPr="00EA2DE2" w:rsidTr="00384627">
        <w:tc>
          <w:tcPr>
            <w:tcW w:w="9378" w:type="dxa"/>
            <w:gridSpan w:val="3"/>
            <w:shd w:val="clear" w:color="auto" w:fill="auto"/>
          </w:tcPr>
          <w:p w:rsidR="00C978A9" w:rsidRPr="00080359" w:rsidRDefault="00384627" w:rsidP="00AC3F2A">
            <w:pPr>
              <w:numPr>
                <w:ilvl w:val="0"/>
                <w:numId w:val="10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left" w:pos="8208"/>
                <w:tab w:val="left" w:pos="8640"/>
                <w:tab w:val="right" w:leader="dot" w:pos="9396"/>
              </w:tabs>
              <w:suppressAutoHyphens/>
              <w:spacing w:after="120"/>
              <w:ind w:hanging="495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="00C978A9" w:rsidRPr="00080359">
              <w:rPr>
                <w:rFonts w:eastAsia="Times New Roman"/>
                <w:szCs w:val="20"/>
              </w:rPr>
              <w:t xml:space="preserve">Названия и адреса технических служб, уполномоченных проводить </w:t>
            </w:r>
            <w:r w:rsidRPr="00080359">
              <w:rPr>
                <w:rFonts w:eastAsia="Times New Roman"/>
                <w:szCs w:val="20"/>
              </w:rPr>
              <w:t>испытания</w:t>
            </w:r>
            <w:r w:rsidR="00F819D8" w:rsidRPr="00080359">
              <w:rPr>
                <w:rFonts w:eastAsia="Times New Roman"/>
                <w:szCs w:val="20"/>
              </w:rPr>
              <w:br/>
            </w:r>
            <w:r w:rsidR="00C978A9" w:rsidRPr="00080359">
              <w:rPr>
                <w:rFonts w:eastAsia="Times New Roman"/>
                <w:szCs w:val="20"/>
              </w:rPr>
              <w:t>для официального утверждения, и органов по официальному утверждению типа</w:t>
            </w:r>
            <w:r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978A9" w:rsidRPr="00EA2DE2" w:rsidRDefault="00035727" w:rsidP="0093291E">
            <w:pPr>
              <w:spacing w:after="120"/>
              <w:ind w:right="40"/>
              <w:jc w:val="right"/>
            </w:pPr>
            <w:r>
              <w:t>20</w:t>
            </w:r>
          </w:p>
        </w:tc>
      </w:tr>
      <w:tr w:rsidR="00C978A9" w:rsidRPr="00EA2DE2" w:rsidTr="00384627">
        <w:tc>
          <w:tcPr>
            <w:tcW w:w="9378" w:type="dxa"/>
            <w:gridSpan w:val="3"/>
            <w:shd w:val="clear" w:color="auto" w:fill="auto"/>
          </w:tcPr>
          <w:p w:rsidR="00C978A9" w:rsidRPr="00080359" w:rsidRDefault="00384627" w:rsidP="00AC3F2A">
            <w:pPr>
              <w:numPr>
                <w:ilvl w:val="0"/>
                <w:numId w:val="10"/>
              </w:num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369"/>
              </w:tabs>
              <w:suppressAutoHyphens/>
              <w:spacing w:after="120"/>
              <w:ind w:hanging="495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 w:rsidR="00C978A9" w:rsidRPr="00080359">
              <w:rPr>
                <w:rFonts w:eastAsia="Times New Roman"/>
                <w:szCs w:val="20"/>
              </w:rPr>
              <w:t>Переходные положения</w:t>
            </w:r>
            <w:r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978A9" w:rsidRPr="00EA2DE2" w:rsidRDefault="00035727" w:rsidP="0093291E">
            <w:pPr>
              <w:spacing w:after="120"/>
              <w:ind w:right="40"/>
              <w:jc w:val="right"/>
            </w:pPr>
            <w:r>
              <w:t>21</w:t>
            </w:r>
          </w:p>
        </w:tc>
      </w:tr>
      <w:tr w:rsidR="00E36B7B" w:rsidRPr="00EA2DE2" w:rsidTr="00384627">
        <w:tc>
          <w:tcPr>
            <w:tcW w:w="8116" w:type="dxa"/>
            <w:gridSpan w:val="2"/>
            <w:shd w:val="clear" w:color="auto" w:fill="auto"/>
          </w:tcPr>
          <w:p w:rsidR="00E36B7B" w:rsidRPr="00EA2DE2" w:rsidRDefault="00E36B7B" w:rsidP="00E36B7B">
            <w:pPr>
              <w:spacing w:after="120"/>
              <w:rPr>
                <w:i/>
                <w:sz w:val="14"/>
              </w:rPr>
            </w:pPr>
            <w:r w:rsidRPr="00E36B7B">
              <w:rPr>
                <w:szCs w:val="20"/>
              </w:rPr>
              <w:t>Приложения</w:t>
            </w:r>
          </w:p>
        </w:tc>
        <w:tc>
          <w:tcPr>
            <w:tcW w:w="1262" w:type="dxa"/>
            <w:shd w:val="clear" w:color="auto" w:fill="auto"/>
          </w:tcPr>
          <w:p w:rsidR="00E36B7B" w:rsidRPr="00AC3F2A" w:rsidRDefault="00E36B7B" w:rsidP="0093291E">
            <w:pPr>
              <w:spacing w:after="120" w:line="240" w:lineRule="auto"/>
              <w:ind w:right="40"/>
              <w:jc w:val="right"/>
              <w:rPr>
                <w:sz w:val="14"/>
              </w:rPr>
            </w:pPr>
          </w:p>
        </w:tc>
        <w:tc>
          <w:tcPr>
            <w:tcW w:w="666" w:type="dxa"/>
            <w:shd w:val="clear" w:color="auto" w:fill="auto"/>
          </w:tcPr>
          <w:p w:rsidR="00E36B7B" w:rsidRPr="00E36B7B" w:rsidRDefault="00E36B7B" w:rsidP="0093291E">
            <w:pPr>
              <w:spacing w:after="120" w:line="240" w:lineRule="auto"/>
              <w:ind w:right="40"/>
              <w:jc w:val="right"/>
              <w:rPr>
                <w:sz w:val="14"/>
              </w:rPr>
            </w:pPr>
          </w:p>
        </w:tc>
      </w:tr>
      <w:tr w:rsidR="00C978A9" w:rsidRPr="00EA2DE2" w:rsidTr="00384627">
        <w:tc>
          <w:tcPr>
            <w:tcW w:w="9378" w:type="dxa"/>
            <w:gridSpan w:val="3"/>
            <w:shd w:val="clear" w:color="auto" w:fill="auto"/>
          </w:tcPr>
          <w:p w:rsidR="00C978A9" w:rsidRPr="00384627" w:rsidRDefault="00AC3F2A" w:rsidP="00AC3F2A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left" w:pos="7344"/>
                <w:tab w:val="left" w:pos="7776"/>
                <w:tab w:val="right" w:leader="dot" w:pos="9369"/>
              </w:tabs>
              <w:suppressAutoHyphens/>
              <w:spacing w:after="120"/>
              <w:ind w:left="1305" w:hanging="398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1</w:t>
            </w:r>
            <w:r>
              <w:rPr>
                <w:rFonts w:eastAsia="Times New Roman"/>
                <w:szCs w:val="20"/>
              </w:rPr>
              <w:tab/>
            </w:r>
            <w:r>
              <w:rPr>
                <w:rFonts w:eastAsia="Times New Roman"/>
                <w:szCs w:val="20"/>
              </w:rPr>
              <w:tab/>
            </w:r>
            <w:r w:rsidR="00C978A9" w:rsidRPr="00384627">
              <w:rPr>
                <w:rFonts w:eastAsia="Times New Roman"/>
                <w:szCs w:val="20"/>
              </w:rPr>
              <w:t>Часть 1 − Образец − Информационный документ № ..., касающийся официального утверждения типа транспортного средства в отношении защиты пешеходов</w:t>
            </w:r>
            <w:r w:rsidR="00384627"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978A9" w:rsidRPr="00EA2DE2" w:rsidRDefault="00035727" w:rsidP="0093291E">
            <w:pPr>
              <w:spacing w:after="120"/>
              <w:ind w:right="40"/>
              <w:jc w:val="right"/>
            </w:pPr>
            <w:r>
              <w:t>22</w:t>
            </w:r>
          </w:p>
        </w:tc>
      </w:tr>
      <w:tr w:rsidR="00AC3F2A" w:rsidRPr="00EA2DE2" w:rsidTr="00384627">
        <w:tc>
          <w:tcPr>
            <w:tcW w:w="9378" w:type="dxa"/>
            <w:gridSpan w:val="3"/>
            <w:shd w:val="clear" w:color="auto" w:fill="auto"/>
          </w:tcPr>
          <w:p w:rsidR="00AC3F2A" w:rsidRPr="00AC3F2A" w:rsidRDefault="00AC3F2A" w:rsidP="00AC3F2A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378"/>
              </w:tabs>
              <w:suppressAutoHyphens/>
              <w:spacing w:after="120"/>
              <w:ind w:left="540"/>
              <w:rPr>
                <w:rFonts w:eastAsia="Times New Roman"/>
                <w:spacing w:val="60"/>
                <w:sz w:val="17"/>
                <w:szCs w:val="20"/>
              </w:rPr>
            </w:pPr>
            <w:r>
              <w:rPr>
                <w:rFonts w:eastAsia="Times New Roman"/>
                <w:szCs w:val="20"/>
              </w:rPr>
              <w:tab/>
            </w:r>
            <w:r>
              <w:rPr>
                <w:rFonts w:eastAsia="Times New Roman"/>
                <w:szCs w:val="20"/>
              </w:rPr>
              <w:tab/>
            </w:r>
            <w:r w:rsidRPr="00384627">
              <w:rPr>
                <w:rFonts w:eastAsia="Times New Roman"/>
                <w:szCs w:val="20"/>
              </w:rPr>
              <w:t>Часть 2 − Сообщение</w:t>
            </w:r>
            <w:r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AC3F2A" w:rsidRPr="00EA2DE2" w:rsidRDefault="00035727" w:rsidP="0093291E">
            <w:pPr>
              <w:spacing w:after="120"/>
              <w:ind w:right="40"/>
              <w:jc w:val="right"/>
            </w:pPr>
            <w:r>
              <w:t>24</w:t>
            </w:r>
          </w:p>
        </w:tc>
      </w:tr>
      <w:tr w:rsidR="00C978A9" w:rsidRPr="00EA2DE2" w:rsidTr="00384627">
        <w:tc>
          <w:tcPr>
            <w:tcW w:w="9378" w:type="dxa"/>
            <w:gridSpan w:val="3"/>
            <w:shd w:val="clear" w:color="auto" w:fill="auto"/>
          </w:tcPr>
          <w:p w:rsidR="00C978A9" w:rsidRPr="00AC3F2A" w:rsidRDefault="00AC3F2A" w:rsidP="00BA5711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378"/>
              </w:tabs>
              <w:suppressAutoHyphens/>
              <w:spacing w:after="120"/>
              <w:ind w:left="900"/>
              <w:rPr>
                <w:rFonts w:eastAsia="Times New Roman"/>
                <w:spacing w:val="60"/>
                <w:sz w:val="17"/>
                <w:szCs w:val="20"/>
              </w:rPr>
            </w:pPr>
            <w:r>
              <w:rPr>
                <w:rFonts w:eastAsia="Times New Roman"/>
                <w:szCs w:val="20"/>
              </w:rPr>
              <w:t>2</w:t>
            </w:r>
            <w:r>
              <w:rPr>
                <w:rFonts w:eastAsia="Times New Roman"/>
                <w:szCs w:val="20"/>
              </w:rPr>
              <w:tab/>
            </w:r>
            <w:r>
              <w:rPr>
                <w:rFonts w:eastAsia="Times New Roman"/>
                <w:szCs w:val="20"/>
              </w:rPr>
              <w:tab/>
            </w:r>
            <w:r w:rsidRPr="00384627">
              <w:rPr>
                <w:rFonts w:eastAsia="Times New Roman"/>
                <w:szCs w:val="20"/>
              </w:rPr>
              <w:t>Схем</w:t>
            </w:r>
            <w:r w:rsidR="00BA5711">
              <w:rPr>
                <w:rFonts w:eastAsia="Times New Roman"/>
                <w:szCs w:val="20"/>
              </w:rPr>
              <w:t>а</w:t>
            </w:r>
            <w:r w:rsidRPr="00384627">
              <w:rPr>
                <w:rFonts w:eastAsia="Times New Roman"/>
                <w:szCs w:val="20"/>
              </w:rPr>
              <w:t xml:space="preserve"> знак</w:t>
            </w:r>
            <w:r w:rsidR="00BA5711">
              <w:rPr>
                <w:rFonts w:eastAsia="Times New Roman"/>
                <w:szCs w:val="20"/>
              </w:rPr>
              <w:t>а</w:t>
            </w:r>
            <w:r w:rsidRPr="00384627">
              <w:rPr>
                <w:rFonts w:eastAsia="Times New Roman"/>
                <w:szCs w:val="20"/>
              </w:rPr>
              <w:t xml:space="preserve"> официального утверждения</w:t>
            </w:r>
            <w:r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978A9" w:rsidRPr="00EA2DE2" w:rsidRDefault="00035727" w:rsidP="0093291E">
            <w:pPr>
              <w:spacing w:after="120"/>
              <w:ind w:right="40"/>
              <w:jc w:val="right"/>
            </w:pPr>
            <w:r>
              <w:t>26</w:t>
            </w:r>
          </w:p>
        </w:tc>
      </w:tr>
      <w:tr w:rsidR="00C978A9" w:rsidRPr="00EA2DE2" w:rsidTr="00384627">
        <w:tc>
          <w:tcPr>
            <w:tcW w:w="9378" w:type="dxa"/>
            <w:gridSpan w:val="3"/>
            <w:shd w:val="clear" w:color="auto" w:fill="auto"/>
          </w:tcPr>
          <w:p w:rsidR="00C978A9" w:rsidRPr="00AC3F2A" w:rsidRDefault="00AC3F2A" w:rsidP="005A1AC4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right" w:leader="dot" w:pos="9369"/>
              </w:tabs>
              <w:suppressAutoHyphens/>
              <w:spacing w:after="120"/>
              <w:ind w:left="900"/>
              <w:rPr>
                <w:rFonts w:eastAsia="Times New Roman"/>
                <w:spacing w:val="60"/>
                <w:sz w:val="17"/>
                <w:szCs w:val="20"/>
              </w:rPr>
            </w:pPr>
            <w:r>
              <w:rPr>
                <w:rFonts w:eastAsia="Times New Roman"/>
                <w:szCs w:val="20"/>
              </w:rPr>
              <w:t>3</w:t>
            </w:r>
            <w:r>
              <w:rPr>
                <w:rFonts w:eastAsia="Times New Roman"/>
                <w:szCs w:val="20"/>
              </w:rPr>
              <w:tab/>
            </w:r>
            <w:r>
              <w:rPr>
                <w:rFonts w:eastAsia="Times New Roman"/>
                <w:spacing w:val="60"/>
                <w:sz w:val="17"/>
                <w:szCs w:val="20"/>
              </w:rPr>
              <w:tab/>
            </w:r>
            <w:r w:rsidRPr="00384627">
              <w:rPr>
                <w:rFonts w:eastAsia="Times New Roman"/>
                <w:szCs w:val="20"/>
              </w:rPr>
              <w:t>Общие условия проведения испытаний</w:t>
            </w:r>
            <w:r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978A9" w:rsidRPr="00EA2DE2" w:rsidRDefault="00035727" w:rsidP="0093291E">
            <w:pPr>
              <w:spacing w:after="120"/>
              <w:ind w:right="40"/>
              <w:jc w:val="right"/>
            </w:pPr>
            <w:r>
              <w:t>27</w:t>
            </w:r>
          </w:p>
        </w:tc>
      </w:tr>
      <w:tr w:rsidR="00C978A9" w:rsidRPr="00EA2DE2" w:rsidTr="00384627">
        <w:tc>
          <w:tcPr>
            <w:tcW w:w="9378" w:type="dxa"/>
            <w:gridSpan w:val="3"/>
            <w:shd w:val="clear" w:color="auto" w:fill="auto"/>
          </w:tcPr>
          <w:p w:rsidR="00C978A9" w:rsidRPr="005A1AC4" w:rsidRDefault="00AC3F2A" w:rsidP="005A1AC4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left" w:pos="6912"/>
                <w:tab w:val="right" w:leader="dot" w:pos="9369"/>
              </w:tabs>
              <w:suppressAutoHyphens/>
              <w:spacing w:after="120"/>
              <w:ind w:left="900"/>
              <w:rPr>
                <w:rFonts w:eastAsia="Times New Roman"/>
                <w:spacing w:val="60"/>
                <w:sz w:val="17"/>
                <w:szCs w:val="20"/>
              </w:rPr>
            </w:pPr>
            <w:r>
              <w:rPr>
                <w:rFonts w:eastAsia="Times New Roman"/>
                <w:szCs w:val="20"/>
              </w:rPr>
              <w:t>4</w:t>
            </w:r>
            <w:r>
              <w:rPr>
                <w:rFonts w:eastAsia="Times New Roman"/>
                <w:szCs w:val="20"/>
              </w:rPr>
              <w:tab/>
            </w:r>
            <w:r>
              <w:rPr>
                <w:rFonts w:eastAsia="Times New Roman"/>
                <w:spacing w:val="60"/>
                <w:sz w:val="17"/>
                <w:szCs w:val="20"/>
              </w:rPr>
              <w:tab/>
            </w:r>
            <w:r w:rsidR="005A1AC4" w:rsidRPr="00384627">
              <w:rPr>
                <w:rFonts w:eastAsia="Times New Roman"/>
                <w:szCs w:val="20"/>
              </w:rPr>
              <w:t>Технические требования к испытательному ударному элементу</w:t>
            </w:r>
            <w:r w:rsidR="005A1AC4"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978A9" w:rsidRPr="00EA2DE2" w:rsidRDefault="00035727" w:rsidP="0093291E">
            <w:pPr>
              <w:spacing w:after="120"/>
              <w:ind w:right="40"/>
              <w:jc w:val="right"/>
            </w:pPr>
            <w:r>
              <w:t>28</w:t>
            </w:r>
          </w:p>
        </w:tc>
      </w:tr>
      <w:tr w:rsidR="00C978A9" w:rsidRPr="00EA2DE2" w:rsidTr="00384627">
        <w:tc>
          <w:tcPr>
            <w:tcW w:w="9378" w:type="dxa"/>
            <w:gridSpan w:val="3"/>
            <w:shd w:val="clear" w:color="auto" w:fill="auto"/>
          </w:tcPr>
          <w:p w:rsidR="00C978A9" w:rsidRPr="005A1AC4" w:rsidRDefault="00AC3F2A" w:rsidP="00BA5711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right" w:leader="dot" w:pos="9369"/>
              </w:tabs>
              <w:suppressAutoHyphens/>
              <w:spacing w:after="120"/>
              <w:ind w:left="900"/>
              <w:rPr>
                <w:rFonts w:eastAsia="Times New Roman"/>
                <w:spacing w:val="60"/>
                <w:sz w:val="17"/>
                <w:szCs w:val="20"/>
              </w:rPr>
            </w:pPr>
            <w:r>
              <w:rPr>
                <w:rFonts w:eastAsia="Times New Roman"/>
                <w:szCs w:val="20"/>
              </w:rPr>
              <w:t>5</w:t>
            </w:r>
            <w:r>
              <w:rPr>
                <w:rFonts w:eastAsia="Times New Roman"/>
                <w:szCs w:val="20"/>
              </w:rPr>
              <w:tab/>
            </w:r>
            <w:r w:rsidR="00C978A9" w:rsidRPr="00384627">
              <w:rPr>
                <w:rFonts w:eastAsia="Times New Roman"/>
                <w:szCs w:val="20"/>
              </w:rPr>
              <w:tab/>
            </w:r>
            <w:r w:rsidR="00BA5711">
              <w:rPr>
                <w:rFonts w:eastAsia="Times New Roman"/>
                <w:szCs w:val="20"/>
              </w:rPr>
              <w:t>Методы проведения</w:t>
            </w:r>
            <w:r w:rsidR="005A1AC4" w:rsidRPr="00384627">
              <w:rPr>
                <w:rFonts w:eastAsia="Times New Roman"/>
                <w:szCs w:val="20"/>
              </w:rPr>
              <w:t xml:space="preserve"> испытани</w:t>
            </w:r>
            <w:r w:rsidR="00BA5711">
              <w:rPr>
                <w:rFonts w:eastAsia="Times New Roman"/>
                <w:szCs w:val="20"/>
              </w:rPr>
              <w:t>й</w:t>
            </w:r>
            <w:r w:rsidR="005A1AC4"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978A9" w:rsidRPr="00EA2DE2" w:rsidRDefault="00035727" w:rsidP="0093291E">
            <w:pPr>
              <w:spacing w:after="120"/>
              <w:ind w:right="40"/>
              <w:jc w:val="right"/>
            </w:pPr>
            <w:r>
              <w:t>36</w:t>
            </w:r>
          </w:p>
        </w:tc>
      </w:tr>
      <w:tr w:rsidR="00C978A9" w:rsidRPr="00EA2DE2" w:rsidTr="00384627">
        <w:tc>
          <w:tcPr>
            <w:tcW w:w="9378" w:type="dxa"/>
            <w:gridSpan w:val="3"/>
            <w:shd w:val="clear" w:color="auto" w:fill="auto"/>
          </w:tcPr>
          <w:p w:rsidR="00C978A9" w:rsidRPr="005A1AC4" w:rsidRDefault="005A1AC4" w:rsidP="005A1AC4">
            <w:pPr>
              <w:tabs>
                <w:tab w:val="right" w:pos="1080"/>
                <w:tab w:val="left" w:pos="1296"/>
                <w:tab w:val="left" w:pos="1728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right" w:leader="dot" w:pos="9369"/>
              </w:tabs>
              <w:suppressAutoHyphens/>
              <w:spacing w:after="120"/>
              <w:ind w:left="900"/>
              <w:rPr>
                <w:rFonts w:eastAsia="Times New Roman"/>
                <w:spacing w:val="60"/>
                <w:sz w:val="17"/>
                <w:szCs w:val="20"/>
              </w:rPr>
            </w:pPr>
            <w:r>
              <w:rPr>
                <w:rFonts w:eastAsia="Times New Roman"/>
                <w:szCs w:val="20"/>
              </w:rPr>
              <w:t>6</w:t>
            </w:r>
            <w:r w:rsidR="00AC3F2A">
              <w:rPr>
                <w:rFonts w:eastAsia="Times New Roman"/>
                <w:szCs w:val="20"/>
              </w:rPr>
              <w:tab/>
            </w:r>
            <w:r w:rsidR="00C978A9" w:rsidRPr="00384627">
              <w:rPr>
                <w:rFonts w:eastAsia="Times New Roman"/>
                <w:szCs w:val="20"/>
              </w:rPr>
              <w:tab/>
            </w:r>
            <w:r w:rsidRPr="00384627">
              <w:rPr>
                <w:rFonts w:eastAsia="Times New Roman"/>
                <w:szCs w:val="20"/>
              </w:rPr>
              <w:t>Сертификация ударного элемента</w:t>
            </w:r>
            <w:r>
              <w:rPr>
                <w:rFonts w:eastAsia="Times New Roman"/>
                <w:spacing w:val="60"/>
                <w:sz w:val="17"/>
                <w:szCs w:val="20"/>
              </w:rPr>
              <w:tab/>
            </w:r>
          </w:p>
        </w:tc>
        <w:tc>
          <w:tcPr>
            <w:tcW w:w="666" w:type="dxa"/>
            <w:shd w:val="clear" w:color="auto" w:fill="auto"/>
            <w:vAlign w:val="bottom"/>
          </w:tcPr>
          <w:p w:rsidR="00C978A9" w:rsidRPr="00EA2DE2" w:rsidRDefault="00035727" w:rsidP="0093291E">
            <w:pPr>
              <w:spacing w:after="120"/>
              <w:ind w:right="40"/>
              <w:jc w:val="right"/>
            </w:pPr>
            <w:r>
              <w:t>45</w:t>
            </w:r>
          </w:p>
        </w:tc>
      </w:tr>
    </w:tbl>
    <w:p w:rsidR="00C978A9" w:rsidRDefault="00C978A9" w:rsidP="00C978A9">
      <w:pPr>
        <w:pStyle w:val="SingleTxtGR"/>
        <w:spacing w:after="0" w:line="120" w:lineRule="exact"/>
        <w:rPr>
          <w:sz w:val="10"/>
        </w:rPr>
      </w:pPr>
    </w:p>
    <w:p w:rsidR="00C978A9" w:rsidRPr="00D04021" w:rsidRDefault="00C978A9" w:rsidP="00C978A9">
      <w:pPr>
        <w:pStyle w:val="SingleTxtGR"/>
        <w:spacing w:after="0" w:line="120" w:lineRule="exact"/>
        <w:rPr>
          <w:sz w:val="10"/>
        </w:rPr>
      </w:pPr>
    </w:p>
    <w:p w:rsidR="00C978A9" w:rsidRDefault="00C978A9" w:rsidP="00C978A9">
      <w:pPr>
        <w:pStyle w:val="SingleTxtGR"/>
        <w:spacing w:after="0" w:line="120" w:lineRule="exact"/>
        <w:rPr>
          <w:sz w:val="10"/>
        </w:rPr>
      </w:pPr>
    </w:p>
    <w:p w:rsidR="00707AF9" w:rsidRDefault="00C978A9" w:rsidP="00CF03C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707AF9">
        <w:tab/>
      </w:r>
      <w:r w:rsidR="00707AF9">
        <w:tab/>
        <w:t>1.</w:t>
      </w:r>
      <w:r w:rsidR="00707AF9">
        <w:tab/>
      </w:r>
      <w:r w:rsidR="00707AF9">
        <w:tab/>
        <w:t>Область применения</w:t>
      </w:r>
    </w:p>
    <w:p w:rsidR="00707AF9" w:rsidRPr="00635FA5" w:rsidRDefault="00707AF9" w:rsidP="00707AF9">
      <w:pPr>
        <w:pStyle w:val="SingleTxt"/>
        <w:spacing w:after="0" w:line="120" w:lineRule="exact"/>
        <w:rPr>
          <w:sz w:val="10"/>
        </w:rPr>
      </w:pPr>
    </w:p>
    <w:p w:rsidR="00707AF9" w:rsidRPr="00635FA5" w:rsidRDefault="00707AF9" w:rsidP="00707AF9">
      <w:pPr>
        <w:pStyle w:val="SingleTxt"/>
        <w:spacing w:after="0" w:line="120" w:lineRule="exact"/>
        <w:rPr>
          <w:sz w:val="10"/>
        </w:rPr>
      </w:pP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Настоящие Правила применяются к автотранспортным средствам кат</w:t>
      </w:r>
      <w:r>
        <w:t>е</w:t>
      </w:r>
      <w:r>
        <w:t>горий M</w:t>
      </w:r>
      <w:r w:rsidRPr="008D4DCB">
        <w:rPr>
          <w:vertAlign w:val="subscript"/>
        </w:rPr>
        <w:t>1</w:t>
      </w:r>
      <w:r>
        <w:t xml:space="preserve"> и N</w:t>
      </w:r>
      <w:r w:rsidRPr="008D4DCB">
        <w:rPr>
          <w:vertAlign w:val="subscript"/>
        </w:rPr>
        <w:t>1</w:t>
      </w:r>
      <w:r w:rsidRPr="00FB2C53">
        <w:rPr>
          <w:rStyle w:val="FootnoteReference"/>
        </w:rPr>
        <w:footnoteReference w:id="2"/>
      </w:r>
      <w:r>
        <w:t>.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Однако транспортные средства категории N</w:t>
      </w:r>
      <w:r w:rsidRPr="008D4DCB">
        <w:rPr>
          <w:vertAlign w:val="subscript"/>
        </w:rPr>
        <w:t>1</w:t>
      </w:r>
      <w:r>
        <w:t>, у которых «точка R», указывающая на местонахождение водителя, расп</w:t>
      </w:r>
      <w:r w:rsidR="00CB2157">
        <w:t>оложена либо пе</w:t>
      </w:r>
      <w:r>
        <w:t>ред передней осью, либо в продольном направлении позади поперечной центральной линии передней оси на расстоянии максимум 1 100 мм, не подпадают под действие требований настоящих Правил.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</w:r>
      <w:proofErr w:type="gramStart"/>
      <w:r>
        <w:t>Настоящие Правила не применяются к транспортным средствам кат</w:t>
      </w:r>
      <w:r>
        <w:t>е</w:t>
      </w:r>
      <w:r>
        <w:t>гории M</w:t>
      </w:r>
      <w:r w:rsidRPr="008D4DCB">
        <w:rPr>
          <w:vertAlign w:val="subscript"/>
        </w:rPr>
        <w:t>1</w:t>
      </w:r>
      <w:r>
        <w:t>, имеющим максимальную массу свыше 2 500 кг и созданным на базе транспортных средств категории N</w:t>
      </w:r>
      <w:r w:rsidRPr="008D4DCB">
        <w:rPr>
          <w:vertAlign w:val="subscript"/>
        </w:rPr>
        <w:t>1</w:t>
      </w:r>
      <w:r>
        <w:t>, у которых «точка R», ук</w:t>
      </w:r>
      <w:r>
        <w:t>а</w:t>
      </w:r>
      <w:r>
        <w:t>зывающая на местонахождение водителя, расположена либо перед п</w:t>
      </w:r>
      <w:r>
        <w:t>е</w:t>
      </w:r>
      <w:r>
        <w:t>редней осью, либо в продольном направлении позади поперечной це</w:t>
      </w:r>
      <w:r>
        <w:t>н</w:t>
      </w:r>
      <w:r>
        <w:t>тральной линии передней оси на расстоянии максимум 1 100 мм;</w:t>
      </w:r>
      <w:proofErr w:type="gramEnd"/>
      <w:r>
        <w:t xml:space="preserve"> в о</w:t>
      </w:r>
      <w:r>
        <w:t>т</w:t>
      </w:r>
      <w:r>
        <w:t>ношении транспортных средств этих категорий Договаривающиеся стороны могут продолжать применять с этой целью требования, кот</w:t>
      </w:r>
      <w:r>
        <w:t>о</w:t>
      </w:r>
      <w:r>
        <w:t>рые уже действуют на момент их присоединения к настоящим Прав</w:t>
      </w:r>
      <w:r>
        <w:t>и</w:t>
      </w:r>
      <w:r>
        <w:t>лам.</w:t>
      </w:r>
    </w:p>
    <w:p w:rsidR="00707AF9" w:rsidRPr="00E536E1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E536E1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Default="00707AF9" w:rsidP="00707AF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2.</w:t>
      </w:r>
      <w:r>
        <w:tab/>
      </w:r>
      <w:r>
        <w:tab/>
        <w:t>Определения</w:t>
      </w:r>
    </w:p>
    <w:p w:rsidR="00707AF9" w:rsidRPr="00E536E1" w:rsidRDefault="00707AF9" w:rsidP="00707AF9">
      <w:pPr>
        <w:pStyle w:val="SingleTxt"/>
        <w:spacing w:after="0" w:line="120" w:lineRule="exact"/>
        <w:rPr>
          <w:sz w:val="10"/>
        </w:rPr>
      </w:pPr>
    </w:p>
    <w:p w:rsidR="00707AF9" w:rsidRPr="00E536E1" w:rsidRDefault="00707AF9" w:rsidP="00707AF9">
      <w:pPr>
        <w:pStyle w:val="SingleTxt"/>
        <w:spacing w:after="0" w:line="120" w:lineRule="exact"/>
        <w:rPr>
          <w:sz w:val="10"/>
        </w:rPr>
      </w:pP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В ходе осуществления измерений, описанных в настоящей части, транспортное средство устанавливается в положение, соответству</w:t>
      </w:r>
      <w:r>
        <w:t>ю</w:t>
      </w:r>
      <w:r>
        <w:t>щее нормальному положению для движения.</w:t>
      </w:r>
    </w:p>
    <w:p w:rsidR="00707AF9" w:rsidRDefault="00707AF9" w:rsidP="00707AF9">
      <w:pPr>
        <w:pStyle w:val="SingleTxt"/>
        <w:ind w:left="2218" w:hanging="793"/>
      </w:pPr>
      <w:r>
        <w:tab/>
      </w:r>
      <w:r>
        <w:tab/>
        <w:t>Если транспортное средство оснащено эмблемой, фигуркой или иным элементом, которые отклоняются назад или убираются под возде</w:t>
      </w:r>
      <w:r>
        <w:t>й</w:t>
      </w:r>
      <w:r>
        <w:t>ствием прилагаемой нагрузки не более 100 Н, то эта нагрузка прилаг</w:t>
      </w:r>
      <w:r>
        <w:t>а</w:t>
      </w:r>
      <w:r>
        <w:t xml:space="preserve">ется </w:t>
      </w:r>
      <w:proofErr w:type="gramStart"/>
      <w:r>
        <w:t>до</w:t>
      </w:r>
      <w:proofErr w:type="gramEnd"/>
      <w:r>
        <w:t xml:space="preserve"> и/или </w:t>
      </w:r>
      <w:proofErr w:type="gramStart"/>
      <w:r>
        <w:t>во</w:t>
      </w:r>
      <w:proofErr w:type="gramEnd"/>
      <w:r>
        <w:t xml:space="preserve"> время осуществления этих измерений.</w:t>
      </w:r>
    </w:p>
    <w:p w:rsidR="00707AF9" w:rsidRDefault="00707AF9" w:rsidP="00707AF9">
      <w:pPr>
        <w:pStyle w:val="SingleTxt"/>
        <w:ind w:left="2218" w:hanging="793"/>
      </w:pPr>
      <w:r>
        <w:tab/>
      </w:r>
      <w:r>
        <w:tab/>
        <w:t>Любой компонент транспортного средства, который может менять форму или положение, помимо компонентов подвески или активных устройств защиты пешеходов, должен устанавливаться в убранное п</w:t>
      </w:r>
      <w:r>
        <w:t>о</w:t>
      </w:r>
      <w:r>
        <w:t>ложение.</w:t>
      </w:r>
    </w:p>
    <w:p w:rsidR="00707AF9" w:rsidRDefault="00707AF9" w:rsidP="00707AF9">
      <w:pPr>
        <w:pStyle w:val="SingleTxt"/>
      </w:pPr>
      <w:r>
        <w:tab/>
      </w:r>
      <w:r>
        <w:tab/>
        <w:t>Для целей настоящих Правил:</w:t>
      </w:r>
    </w:p>
    <w:p w:rsidR="00707AF9" w:rsidRDefault="00707AF9" w:rsidP="00707AF9">
      <w:pPr>
        <w:pStyle w:val="SingleTxt"/>
        <w:ind w:left="2218" w:hanging="951"/>
      </w:pPr>
      <w:r>
        <w:t>2.1</w:t>
      </w:r>
      <w:r>
        <w:tab/>
      </w:r>
      <w:r>
        <w:tab/>
        <w:t>«</w:t>
      </w:r>
      <w:r w:rsidRPr="003F7324">
        <w:rPr>
          <w:i/>
        </w:rPr>
        <w:t>Зона испытания с использованием модели головы взрослого</w:t>
      </w:r>
      <w:r>
        <w:t>» − это зона на внешних поверхностях передней конструкции. Она огранич</w:t>
      </w:r>
      <w:r>
        <w:t>е</w:t>
      </w:r>
      <w:r>
        <w:t>на:</w:t>
      </w:r>
    </w:p>
    <w:p w:rsidR="00707AF9" w:rsidRDefault="00707AF9" w:rsidP="00707AF9">
      <w:pPr>
        <w:pStyle w:val="SingleTxt"/>
        <w:ind w:left="2693" w:hanging="1426"/>
      </w:pPr>
      <w:r>
        <w:tab/>
      </w:r>
      <w:r>
        <w:tab/>
        <w:t>а)</w:t>
      </w:r>
      <w:r>
        <w:tab/>
        <w:t>спереди дугой охвата (WAD) длиной 1 700 мм либо линией, пр</w:t>
      </w:r>
      <w:r>
        <w:t>о</w:t>
      </w:r>
      <w:r>
        <w:t>ходящей на расстоянии 82,5 мм позади контрольной линии п</w:t>
      </w:r>
      <w:r>
        <w:t>е</w:t>
      </w:r>
      <w:r>
        <w:t>реднего края капота, в зависимости от того, какая из этих линий удалена больше всего назад при заданном боковом положении;</w:t>
      </w:r>
    </w:p>
    <w:p w:rsidR="00707AF9" w:rsidRDefault="00CB2157" w:rsidP="00707AF9">
      <w:pPr>
        <w:pStyle w:val="SingleTxt"/>
        <w:ind w:left="2693" w:hanging="1426"/>
      </w:pPr>
      <w:r>
        <w:tab/>
      </w:r>
      <w:r>
        <w:tab/>
        <w:t>b)</w:t>
      </w:r>
      <w:r>
        <w:tab/>
        <w:t>позади WAD </w:t>
      </w:r>
      <w:r w:rsidR="00707AF9">
        <w:t>2</w:t>
      </w:r>
      <w:r>
        <w:t> </w:t>
      </w:r>
      <w:r w:rsidR="00707AF9">
        <w:t>100 либо линией, проходящей на расстоянии 82,5 мм перед контрольной линией заднего края капота, в зав</w:t>
      </w:r>
      <w:r w:rsidR="00707AF9">
        <w:t>и</w:t>
      </w:r>
      <w:r w:rsidR="00707AF9">
        <w:t>симости от того, какая из этих линий удалена больше всего вп</w:t>
      </w:r>
      <w:r w:rsidR="00707AF9">
        <w:t>е</w:t>
      </w:r>
      <w:r w:rsidR="00707AF9">
        <w:t>ред при заданном боковом положении; и</w:t>
      </w:r>
    </w:p>
    <w:p w:rsidR="00707AF9" w:rsidRDefault="00707AF9" w:rsidP="00707AF9">
      <w:pPr>
        <w:pStyle w:val="SingleTxt"/>
        <w:ind w:left="2693" w:hanging="1426"/>
      </w:pPr>
      <w:r>
        <w:tab/>
      </w:r>
      <w:r>
        <w:tab/>
        <w:t>с)</w:t>
      </w:r>
      <w:r>
        <w:tab/>
        <w:t>с каждой стороны линией, проходящей на расстоянии 82,5 мм внутрь от боковой контрольной линии.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Расстояние в 82,5 мм определяется с помощью гибкой ленты, удерж</w:t>
      </w:r>
      <w:r>
        <w:t>и</w:t>
      </w:r>
      <w:r>
        <w:t>ваемой внатяжку вдоль внешнего контура поверхности транспортного средства.</w:t>
      </w:r>
    </w:p>
    <w:p w:rsidR="00707AF9" w:rsidRDefault="00707AF9" w:rsidP="00707AF9">
      <w:pPr>
        <w:pStyle w:val="SingleTxt"/>
        <w:ind w:left="2218" w:hanging="951"/>
      </w:pPr>
      <w:proofErr w:type="gramStart"/>
      <w:r>
        <w:t>2.2</w:t>
      </w:r>
      <w:r>
        <w:tab/>
      </w:r>
      <w:r>
        <w:tab/>
        <w:t>«</w:t>
      </w:r>
      <w:r w:rsidRPr="003F7324">
        <w:rPr>
          <w:i/>
        </w:rPr>
        <w:t>Интервал оценки</w:t>
      </w:r>
      <w:r w:rsidR="00CB2157" w:rsidRPr="003F7324">
        <w:rPr>
          <w:i/>
        </w:rPr>
        <w:t xml:space="preserve"> </w:t>
      </w:r>
      <w:r w:rsidRPr="003F7324">
        <w:rPr>
          <w:i/>
        </w:rPr>
        <w:t>(ИО)</w:t>
      </w:r>
      <w:r>
        <w:t>» ударного элемента в виде гибкой модели нижней части ноги определяется и ограничивается временем первого соприкосновения ударного элемента в виде гибкой модели нижней ч</w:t>
      </w:r>
      <w:r>
        <w:t>а</w:t>
      </w:r>
      <w:r>
        <w:t>сти ноги с транспортным средством и временем последнего пересеч</w:t>
      </w:r>
      <w:r>
        <w:t>е</w:t>
      </w:r>
      <w:r>
        <w:t>ния нулевой отметки всеми сегментами бедра и голени после их пе</w:t>
      </w:r>
      <w:r>
        <w:t>р</w:t>
      </w:r>
      <w:r>
        <w:t xml:space="preserve">вого локального максимума, следующего за любым маргинальным значением, равным 15 </w:t>
      </w:r>
      <w:proofErr w:type="spellStart"/>
      <w:r>
        <w:t>Нм</w:t>
      </w:r>
      <w:proofErr w:type="spellEnd"/>
      <w:r>
        <w:t>, в пределах их конкретных общих</w:t>
      </w:r>
      <w:proofErr w:type="gramEnd"/>
      <w:r>
        <w:t xml:space="preserve"> фаз пер</w:t>
      </w:r>
      <w:r>
        <w:t>е</w:t>
      </w:r>
      <w:r>
        <w:t xml:space="preserve">сечения нулевой отметки. ИО </w:t>
      </w:r>
      <w:proofErr w:type="gramStart"/>
      <w:r>
        <w:t>одинаков</w:t>
      </w:r>
      <w:proofErr w:type="gramEnd"/>
      <w:r>
        <w:t xml:space="preserve"> для всех костных сегментов и коленных связок. Если какой-либо костный сегмент не пересекает н</w:t>
      </w:r>
      <w:r>
        <w:t>у</w:t>
      </w:r>
      <w:r>
        <w:t>левую отметку во время общей фазы пересечения нуля, кривые изм</w:t>
      </w:r>
      <w:r>
        <w:t>е</w:t>
      </w:r>
      <w:r>
        <w:t>нения во времени для всех костных сегментов смещаются вниз, пока все изгибающие моменты не пересекут нулевую отметку. Это смещ</w:t>
      </w:r>
      <w:r>
        <w:t>е</w:t>
      </w:r>
      <w:r>
        <w:t>ние вниз применяется только для целей определения ИО.</w:t>
      </w:r>
    </w:p>
    <w:p w:rsidR="00707AF9" w:rsidRDefault="00707AF9" w:rsidP="00707AF9">
      <w:pPr>
        <w:pStyle w:val="SingleTxt"/>
        <w:ind w:left="2218" w:hanging="951"/>
      </w:pPr>
      <w:r>
        <w:t>2.3</w:t>
      </w:r>
      <w:r>
        <w:tab/>
      </w:r>
      <w:r>
        <w:tab/>
        <w:t>«</w:t>
      </w:r>
      <w:r w:rsidRPr="003F7324">
        <w:rPr>
          <w:i/>
        </w:rPr>
        <w:t>Стойки</w:t>
      </w:r>
      <w:r>
        <w:t>» означают передние и задние стойки крыши, идущие от к</w:t>
      </w:r>
      <w:r>
        <w:t>у</w:t>
      </w:r>
      <w:r>
        <w:t>зова до крыши транспортного средства.</w:t>
      </w:r>
    </w:p>
    <w:p w:rsidR="00707AF9" w:rsidRDefault="00707AF9" w:rsidP="00707AF9">
      <w:pPr>
        <w:pStyle w:val="SingleTxt"/>
        <w:ind w:left="2218" w:hanging="951"/>
      </w:pPr>
      <w:r>
        <w:t>2.4</w:t>
      </w:r>
      <w:r>
        <w:tab/>
      </w:r>
      <w:r>
        <w:tab/>
        <w:t>«</w:t>
      </w:r>
      <w:r w:rsidRPr="003F7324">
        <w:rPr>
          <w:i/>
        </w:rPr>
        <w:t>Официальное утверждение типа транспортного средства</w:t>
      </w:r>
      <w:r>
        <w:t>» означает полную процедуру, посредством которой Договаривающаяся сторона Соглашения удостоверяет, что данный тип транспортного средства о</w:t>
      </w:r>
      <w:r>
        <w:t>т</w:t>
      </w:r>
      <w:r>
        <w:t>вечает техническим требованиям настоящих Правил.</w:t>
      </w:r>
    </w:p>
    <w:p w:rsidR="00707AF9" w:rsidRDefault="00707AF9" w:rsidP="00707AF9">
      <w:pPr>
        <w:pStyle w:val="SingleTxt"/>
        <w:ind w:left="2218" w:hanging="951"/>
      </w:pPr>
      <w:r>
        <w:t>2.5</w:t>
      </w:r>
      <w:r>
        <w:tab/>
      </w:r>
      <w:r>
        <w:tab/>
        <w:t>«</w:t>
      </w:r>
      <w:r w:rsidRPr="003F7324">
        <w:rPr>
          <w:i/>
        </w:rPr>
        <w:t>Передний край капота</w:t>
      </w:r>
      <w:r>
        <w:t>» означает край передней верхней внешней конструкции транспортного средства, включая капот и крылья, вер</w:t>
      </w:r>
      <w:r>
        <w:t>х</w:t>
      </w:r>
      <w:r>
        <w:t>ние и боковые элементы в</w:t>
      </w:r>
      <w:r w:rsidR="00E867D1">
        <w:t>округ фар и любые другие приспо</w:t>
      </w:r>
      <w:r>
        <w:t>собления. Контрольная линия</w:t>
      </w:r>
      <w:r w:rsidR="00E867D1">
        <w:t>, идентифицирующая положение пе</w:t>
      </w:r>
      <w:r>
        <w:t>реднего края капота, определяет</w:t>
      </w:r>
      <w:r w:rsidR="00E867D1">
        <w:t>ся ее высотой над исходной плос</w:t>
      </w:r>
      <w:r>
        <w:t>костью грунта и расстоянием, отделяющим ее по горизонтали от бампера (переднего края бампера).</w:t>
      </w:r>
    </w:p>
    <w:p w:rsidR="00707AF9" w:rsidRDefault="00707AF9" w:rsidP="00707AF9">
      <w:pPr>
        <w:pStyle w:val="SingleTxt"/>
        <w:ind w:left="2218" w:hanging="951"/>
      </w:pPr>
      <w:r>
        <w:t>2.6</w:t>
      </w:r>
      <w:r>
        <w:tab/>
      </w:r>
      <w:r>
        <w:tab/>
        <w:t>«</w:t>
      </w:r>
      <w:r w:rsidRPr="003F7324">
        <w:rPr>
          <w:i/>
        </w:rPr>
        <w:t>Высота переднего края капота</w:t>
      </w:r>
      <w:r>
        <w:t>» означает в любой точке на переднем крае капота вертикальное расстояние между контрольной плоскостью грунта и контрольной линией переднего края капота в этой точке.</w:t>
      </w:r>
    </w:p>
    <w:p w:rsidR="00707AF9" w:rsidRDefault="00707AF9" w:rsidP="00707AF9">
      <w:pPr>
        <w:pStyle w:val="SingleTxt"/>
        <w:ind w:left="2218" w:hanging="951"/>
      </w:pPr>
      <w:proofErr w:type="gramStart"/>
      <w:r>
        <w:t>2.7</w:t>
      </w:r>
      <w:r>
        <w:tab/>
      </w:r>
      <w:r>
        <w:tab/>
        <w:t>«</w:t>
      </w:r>
      <w:r w:rsidRPr="003F7324">
        <w:rPr>
          <w:i/>
        </w:rPr>
        <w:t>Контрольная линия переднего края капота</w:t>
      </w:r>
      <w:r>
        <w:t>» означает геометрическое место точек контакта между прямой гранью длиной 1 000 мм и пере</w:t>
      </w:r>
      <w:r>
        <w:t>д</w:t>
      </w:r>
      <w:r>
        <w:t>ней поверхностью капота, когда прямая грань, параллельная верт</w:t>
      </w:r>
      <w:r>
        <w:t>и</w:t>
      </w:r>
      <w:r>
        <w:t>кальной продольной плоскости автомобиля и образующая с вертик</w:t>
      </w:r>
      <w:r>
        <w:t>а</w:t>
      </w:r>
      <w:r>
        <w:t>лью угол 50° в заднем направлении транспортного средства с нижним концом на высоте 600 мм над уровнем грунта, проходит в поперечном направлении и касается переднего края капота</w:t>
      </w:r>
      <w:proofErr w:type="gramEnd"/>
      <w:r>
        <w:t xml:space="preserve"> (см. рис. 1).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В случае транспортных средств, у которых верх капота наклонен под углом 50° таким образом, что указанная прямая грань касается капота по всей длине или не в одной, а в нескольких точках, контрольная л</w:t>
      </w:r>
      <w:r>
        <w:t>и</w:t>
      </w:r>
      <w:r>
        <w:t>ния определяется с помощью указанной прямой грани, образующей с вертикалью угол 40° в заднем направлении.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В случае транспортных средств такой конфигурации, когда нижний конец прямой грани сразу касается транспортного средства, это место контакта принимается за контрольную линию переднего края капота в данном боковом положении.</w:t>
      </w:r>
    </w:p>
    <w:p w:rsidR="00707AF9" w:rsidRDefault="00707AF9" w:rsidP="00707AF9">
      <w:pPr>
        <w:pStyle w:val="SingleTxt"/>
        <w:keepNext/>
        <w:keepLines/>
        <w:ind w:left="2217" w:hanging="950"/>
      </w:pPr>
      <w:r>
        <w:tab/>
      </w:r>
      <w:r>
        <w:tab/>
        <w:t>В случае транспортных средств такой конфигурации, когда верхний конец прямой грани сразу касается транспортного средства, в качестве контрольной линии переднего края капота в данном боковом полож</w:t>
      </w:r>
      <w:r>
        <w:t>е</w:t>
      </w:r>
      <w:r>
        <w:t>нии принимается геометрический след дуги охвата длиной 1 000 мм.</w:t>
      </w:r>
    </w:p>
    <w:p w:rsidR="00295802" w:rsidRPr="00295802" w:rsidRDefault="00707AF9" w:rsidP="00295802">
      <w:pPr>
        <w:pStyle w:val="SingleTxt"/>
        <w:ind w:left="2218" w:hanging="951"/>
      </w:pPr>
      <w:r>
        <w:tab/>
      </w:r>
      <w:r>
        <w:tab/>
        <w:t>Верхний край бампера также рассматривается в качестве переднего края капота, если в ходе этой процедуры он соприкасается с прямой гранью.</w:t>
      </w:r>
    </w:p>
    <w:p w:rsidR="00295802" w:rsidRPr="002D1B75" w:rsidRDefault="00295802" w:rsidP="00707AF9">
      <w:pPr>
        <w:pStyle w:val="SingleTxt"/>
        <w:spacing w:after="0" w:line="120" w:lineRule="exact"/>
        <w:rPr>
          <w:sz w:val="10"/>
        </w:rPr>
      </w:pPr>
    </w:p>
    <w:p w:rsidR="00707AF9" w:rsidRPr="002D1B75" w:rsidRDefault="00E867D1" w:rsidP="00E867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rPr>
          <w:bCs/>
        </w:rPr>
        <w:tab/>
      </w:r>
      <w:r>
        <w:rPr>
          <w:bCs/>
        </w:rPr>
        <w:tab/>
      </w:r>
      <w:r w:rsidR="00707AF9" w:rsidRPr="00E867D1">
        <w:rPr>
          <w:b w:val="0"/>
          <w:bCs/>
        </w:rPr>
        <w:t>Рис. 1</w:t>
      </w:r>
      <w:r w:rsidR="00707AF9" w:rsidRPr="002D1B75">
        <w:rPr>
          <w:bCs/>
        </w:rPr>
        <w:br/>
      </w:r>
      <w:r w:rsidR="00707AF9" w:rsidRPr="002D1B75">
        <w:t>Контрольная линия переднего края капота</w:t>
      </w:r>
    </w:p>
    <w:p w:rsidR="00707AF9" w:rsidRPr="00D048AD" w:rsidRDefault="00707AF9" w:rsidP="00D048AD">
      <w:pPr>
        <w:pStyle w:val="SingleTxt"/>
        <w:spacing w:after="0" w:line="120" w:lineRule="exact"/>
        <w:rPr>
          <w:sz w:val="10"/>
        </w:rPr>
      </w:pPr>
    </w:p>
    <w:p w:rsidR="00707AF9" w:rsidRPr="004B5E4F" w:rsidRDefault="00707AF9" w:rsidP="00707AF9">
      <w:pPr>
        <w:pStyle w:val="SingleTxt"/>
        <w:spacing w:after="0" w:line="120" w:lineRule="exact"/>
        <w:rPr>
          <w:sz w:val="10"/>
        </w:rPr>
      </w:pPr>
    </w:p>
    <w:bookmarkStart w:id="1" w:name="_MON_1462712657"/>
    <w:bookmarkEnd w:id="1"/>
    <w:p w:rsidR="00707AF9" w:rsidRDefault="00BD6C08" w:rsidP="00D048AD">
      <w:pPr>
        <w:pStyle w:val="SingleTxtGR"/>
        <w:spacing w:line="240" w:lineRule="auto"/>
        <w:ind w:left="1138" w:right="1138"/>
        <w:jc w:val="center"/>
        <w:rPr>
          <w:lang w:val="en-US"/>
        </w:rPr>
      </w:pPr>
      <w:r>
        <w:object w:dxaOrig="7314" w:dyaOrig="2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7pt;height:128.25pt" o:ole="">
            <v:imagedata r:id="rId18" o:title=""/>
          </v:shape>
          <o:OLEObject Type="Embed" ProgID="Word.Document.8" ShapeID="_x0000_i1025" DrawAspect="Content" ObjectID="_1499242719" r:id="rId19">
            <o:FieldCodes>\s</o:FieldCodes>
          </o:OLEObject>
        </w:object>
      </w:r>
    </w:p>
    <w:p w:rsidR="00707AF9" w:rsidRPr="004B5E4F" w:rsidRDefault="00707AF9" w:rsidP="00707AF9">
      <w:pPr>
        <w:pStyle w:val="SingleTxt"/>
        <w:spacing w:after="0" w:line="120" w:lineRule="exact"/>
        <w:rPr>
          <w:sz w:val="10"/>
        </w:rPr>
      </w:pPr>
    </w:p>
    <w:p w:rsidR="00707AF9" w:rsidRPr="004B5E4F" w:rsidRDefault="00707AF9" w:rsidP="00707AF9">
      <w:pPr>
        <w:pStyle w:val="SingleTxt"/>
        <w:spacing w:after="0" w:line="120" w:lineRule="exact"/>
        <w:rPr>
          <w:sz w:val="10"/>
        </w:rPr>
      </w:pPr>
    </w:p>
    <w:p w:rsidR="00707AF9" w:rsidRDefault="00707AF9" w:rsidP="00707AF9">
      <w:pPr>
        <w:pStyle w:val="SingleTxt"/>
        <w:ind w:left="2218" w:hanging="951"/>
      </w:pPr>
      <w:r>
        <w:t>2.8</w:t>
      </w:r>
      <w:r>
        <w:tab/>
      </w:r>
      <w:r>
        <w:tab/>
        <w:t>«</w:t>
      </w:r>
      <w:r w:rsidRPr="003F7324">
        <w:rPr>
          <w:i/>
        </w:rPr>
        <w:t>Задняя контрольная линия капота</w:t>
      </w:r>
      <w:r>
        <w:t>» означает геометрическое место наиболее удаленных в заднем направлении точек контакта между ш</w:t>
      </w:r>
      <w:r>
        <w:t>а</w:t>
      </w:r>
      <w:r>
        <w:t>ром диаметром 165 мм и передней конструкцией транспортного сре</w:t>
      </w:r>
      <w:r>
        <w:t>д</w:t>
      </w:r>
      <w:r>
        <w:t>ства, когда этот шар проходит в поперечном направлении по фро</w:t>
      </w:r>
      <w:r>
        <w:t>н</w:t>
      </w:r>
      <w:r>
        <w:t>тальной части транспортного средства, оставаясь в постоянном ко</w:t>
      </w:r>
      <w:r>
        <w:t>н</w:t>
      </w:r>
      <w:r>
        <w:t>такте с ветровым стеклом (см. рис. 2). В ходе этой операции стекл</w:t>
      </w:r>
      <w:r>
        <w:t>о</w:t>
      </w:r>
      <w:r>
        <w:t>очистители и рычаги стеклоочистителей снимаются.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В тех случаях, когда задняя контрольная линия капота и боковая ко</w:t>
      </w:r>
      <w:r>
        <w:t>н</w:t>
      </w:r>
      <w:r>
        <w:t>трольная линия не пересекаются, заднюю контрольную линию капота следует продлить и/или изменить с помощью полукруглого шаблона радиусом 100 мм. Этот шаблон следует изготавливать из тонкого ги</w:t>
      </w:r>
      <w:r>
        <w:t>б</w:t>
      </w:r>
      <w:r>
        <w:t>кого листового материала, который легко изгибается в какой-либо о</w:t>
      </w:r>
      <w:r>
        <w:t>д</w:t>
      </w:r>
      <w:r>
        <w:t>ной точке изгиба в любом направлении. Желательно, чтобы этот ша</w:t>
      </w:r>
      <w:r>
        <w:t>б</w:t>
      </w:r>
      <w:r>
        <w:t>лон был устойчив к двойному или сложному изгибу в тех случаях, к</w:t>
      </w:r>
      <w:r>
        <w:t>о</w:t>
      </w:r>
      <w:r>
        <w:t>гда это может привести к образованию складок. В качестве материала рекомендуется использовать тонкий пластиковый лист со слоем пен</w:t>
      </w:r>
      <w:r>
        <w:t>о</w:t>
      </w:r>
      <w:r>
        <w:t>пласта, с тем чтобы шаблон мог «прикрепиться» к поверхности тран</w:t>
      </w:r>
      <w:r>
        <w:t>с</w:t>
      </w:r>
      <w:r>
        <w:t>портного средства.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Когда шаблон расположен на плоской поверхности, на него следует нанести четыре точки «А»−</w:t>
      </w:r>
      <w:r w:rsidR="00295802">
        <w:t>«</w:t>
      </w:r>
      <w:r>
        <w:t>D», как показано на рис. 3.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Шаблон следует поместить на транспортном средстве таким образом, чтобы углы «А» и «В» совпадали с боковой контрольной линией. Сл</w:t>
      </w:r>
      <w:r>
        <w:t>е</w:t>
      </w:r>
      <w:r>
        <w:t>дя за тем, чтобы эти два угла все время совпадали с контрольной бок</w:t>
      </w:r>
      <w:r>
        <w:t>о</w:t>
      </w:r>
      <w:r>
        <w:t>вой линией, шаблон следует постепенно передвигать назад до тех пор, пока дуга шаблона в первый раз не соприкоснется с задней контрол</w:t>
      </w:r>
      <w:r>
        <w:t>ь</w:t>
      </w:r>
      <w:r>
        <w:t>ной линией капота. В течение всей этой операции шаблон следует из</w:t>
      </w:r>
      <w:r>
        <w:t>о</w:t>
      </w:r>
      <w:r>
        <w:t>гнуть таким образом, чтобы он как можно точнее описывал внешний контур верхней стороны капота транспортного средства без образов</w:t>
      </w:r>
      <w:r>
        <w:t>а</w:t>
      </w:r>
      <w:r>
        <w:t>ния складок или морщин. Если контакт между шаблоном и задней ко</w:t>
      </w:r>
      <w:r>
        <w:t>н</w:t>
      </w:r>
      <w:r>
        <w:t>трольной линией капота происходит по касательной и точка касания лежит вне дуги, описанной точками «С» и «D», то заднюю контрол</w:t>
      </w:r>
      <w:r>
        <w:t>ь</w:t>
      </w:r>
      <w:r>
        <w:t>ную линию капота следует продлить и/или изменить таким образом, чтобы она соответствовала круговой дуге шаблона до касания с бок</w:t>
      </w:r>
      <w:r>
        <w:t>о</w:t>
      </w:r>
      <w:r>
        <w:t>вой контрольной линией капота, как показано на рис. 4.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Если шаблон не может касаться одновременно боковой контрольной линии капота в точках «А» и «В» и под углом к задней контрольной линии капота или если точка, в которой задняя контрольная линия к</w:t>
      </w:r>
      <w:r>
        <w:t>а</w:t>
      </w:r>
      <w:r>
        <w:t>пота соприкасается с шаблоном, лежит в пределах дуги, описанной точками «С» и «D», то в этом случае следует использовать дополн</w:t>
      </w:r>
      <w:r>
        <w:t>и</w:t>
      </w:r>
      <w:r>
        <w:t>тельные шаблоны, радиусы которых постепенно увеличиваются на 20 мм до тех пор, пока не будут соблюдены все упомянутые выше кр</w:t>
      </w:r>
      <w:r>
        <w:t>и</w:t>
      </w:r>
      <w:r>
        <w:t>терии.</w:t>
      </w:r>
    </w:p>
    <w:p w:rsidR="00295802" w:rsidRPr="004B5E4F" w:rsidRDefault="00295802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4B5E4F" w:rsidRDefault="00E867D1" w:rsidP="00E867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707AF9" w:rsidRPr="00E867D1">
        <w:rPr>
          <w:b w:val="0"/>
        </w:rPr>
        <w:t>Рис. 2</w:t>
      </w:r>
      <w:r w:rsidR="00707AF9">
        <w:br/>
      </w:r>
      <w:r w:rsidR="00707AF9" w:rsidRPr="004B5E4F">
        <w:t>Задняя контрольная линия капота</w:t>
      </w:r>
    </w:p>
    <w:p w:rsidR="00707AF9" w:rsidRPr="004B5E4F" w:rsidRDefault="00707AF9" w:rsidP="00295802">
      <w:pPr>
        <w:pStyle w:val="SingleTxt"/>
        <w:keepNext/>
        <w:keepLines/>
        <w:spacing w:after="0" w:line="120" w:lineRule="exact"/>
        <w:rPr>
          <w:sz w:val="10"/>
        </w:rPr>
      </w:pPr>
    </w:p>
    <w:p w:rsidR="00707AF9" w:rsidRPr="004B5E4F" w:rsidRDefault="00707AF9" w:rsidP="00295802">
      <w:pPr>
        <w:pStyle w:val="SingleTxt"/>
        <w:keepNext/>
        <w:keepLines/>
        <w:spacing w:after="0" w:line="120" w:lineRule="exact"/>
        <w:rPr>
          <w:sz w:val="10"/>
        </w:rPr>
      </w:pPr>
    </w:p>
    <w:bookmarkStart w:id="2" w:name="_MON_1462712658"/>
    <w:bookmarkEnd w:id="2"/>
    <w:p w:rsidR="00707AF9" w:rsidRDefault="00707AF9" w:rsidP="00295802">
      <w:pPr>
        <w:pStyle w:val="SingleTxtGR"/>
        <w:keepNext/>
        <w:keepLines/>
        <w:jc w:val="center"/>
        <w:rPr>
          <w:lang w:val="en-US"/>
        </w:rPr>
      </w:pPr>
      <w:r>
        <w:object w:dxaOrig="7313" w:dyaOrig="3183">
          <v:shape id="_x0000_i1026" type="#_x0000_t75" style="width:365.3pt;height:159.3pt" o:ole="">
            <v:imagedata r:id="rId20" o:title=""/>
          </v:shape>
          <o:OLEObject Type="Embed" ProgID="Word.Document.8" ShapeID="_x0000_i1026" DrawAspect="Content" ObjectID="_1499242720" r:id="rId21">
            <o:FieldCodes>\s</o:FieldCodes>
          </o:OLEObject>
        </w:object>
      </w:r>
    </w:p>
    <w:p w:rsidR="00A702BA" w:rsidRPr="00A702BA" w:rsidRDefault="00A702BA" w:rsidP="00A702BA">
      <w:pPr>
        <w:pStyle w:val="SingleTxt"/>
        <w:spacing w:after="0" w:line="120" w:lineRule="exact"/>
        <w:ind w:left="2217" w:hanging="950"/>
        <w:rPr>
          <w:sz w:val="10"/>
        </w:rPr>
      </w:pPr>
    </w:p>
    <w:p w:rsidR="00A702BA" w:rsidRPr="00A702BA" w:rsidRDefault="00A702BA" w:rsidP="00A702BA">
      <w:pPr>
        <w:pStyle w:val="SingleTxt"/>
        <w:spacing w:after="0" w:line="120" w:lineRule="exact"/>
        <w:ind w:left="2217" w:hanging="950"/>
        <w:rPr>
          <w:sz w:val="10"/>
        </w:rPr>
      </w:pPr>
    </w:p>
    <w:p w:rsidR="00707AF9" w:rsidRPr="004B5E4F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7E67AC" w:rsidRDefault="00E867D1" w:rsidP="00E867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707AF9" w:rsidRPr="00E867D1">
        <w:rPr>
          <w:b w:val="0"/>
        </w:rPr>
        <w:t>Рис. 3</w:t>
      </w:r>
      <w:r w:rsidR="00707AF9" w:rsidRPr="004B5E4F">
        <w:br/>
      </w:r>
      <w:r w:rsidR="00707AF9" w:rsidRPr="007E67AC">
        <w:t>Шаблон</w:t>
      </w:r>
    </w:p>
    <w:p w:rsidR="00707AF9" w:rsidRPr="007E67AC" w:rsidRDefault="00707AF9" w:rsidP="00295802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Pr="007E67AC" w:rsidRDefault="00707AF9" w:rsidP="00295802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A702BA" w:rsidRPr="00A702BA" w:rsidRDefault="006802A9" w:rsidP="00A702BA">
      <w:pPr>
        <w:suppressAutoHyphens/>
        <w:spacing w:after="120" w:line="240" w:lineRule="atLeast"/>
        <w:ind w:left="1134" w:right="1134"/>
        <w:jc w:val="center"/>
        <w:rPr>
          <w:rFonts w:eastAsia="Times New Roman"/>
          <w:spacing w:val="0"/>
          <w:w w:val="100"/>
          <w:kern w:val="0"/>
          <w:szCs w:val="20"/>
          <w:lang w:val="en-GB"/>
        </w:rPr>
      </w:pPr>
      <w:r w:rsidRPr="00A702BA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752448" behindDoc="0" locked="0" layoutInCell="1" allowOverlap="1" wp14:anchorId="44F7A22E" wp14:editId="6B158750">
                <wp:simplePos x="0" y="0"/>
                <wp:positionH relativeFrom="column">
                  <wp:posOffset>3749040</wp:posOffset>
                </wp:positionH>
                <wp:positionV relativeFrom="paragraph">
                  <wp:posOffset>457518</wp:posOffset>
                </wp:positionV>
                <wp:extent cx="571500" cy="186690"/>
                <wp:effectExtent l="0" t="0" r="0" b="3810"/>
                <wp:wrapNone/>
                <wp:docPr id="2980" name="Text Box 2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BC3FC5" w:rsidRDefault="009F29C4" w:rsidP="00A70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Точка </w:t>
                            </w:r>
                            <w:r w:rsidRPr="00BC3FC5">
                              <w:rPr>
                                <w:sz w:val="16"/>
                                <w:szCs w:val="16"/>
                              </w:rPr>
                              <w:t>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</w:t>
                            </w:r>
                            <w:r w:rsidRPr="00BC3FC5"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80" o:spid="_x0000_s1026" type="#_x0000_t202" style="position:absolute;left:0;text-align:left;margin-left:295.2pt;margin-top:36.05pt;width:45pt;height:14.7pt;z-index:2517524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" stroked="f">
                <v:stroke joinstyle="round"/>
                <v:path arrowok="t"/>
                <v:textbox inset="0,0,0,0">
                  <w:txbxContent>
                    <w:p w:rsidR="009F29C4" w:rsidRPr="00BC3FC5" w:rsidRDefault="009F29C4" w:rsidP="00A702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Точка </w:t>
                      </w:r>
                      <w:r w:rsidRPr="00BC3FC5">
                        <w:rPr>
                          <w:sz w:val="16"/>
                          <w:szCs w:val="16"/>
                        </w:rPr>
                        <w:t>«</w:t>
                      </w:r>
                      <w:r>
                        <w:rPr>
                          <w:sz w:val="16"/>
                          <w:szCs w:val="16"/>
                        </w:rPr>
                        <w:t>С</w:t>
                      </w:r>
                      <w:r w:rsidRPr="00BC3FC5">
                        <w:rPr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867D1" w:rsidRPr="00A702BA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755520" behindDoc="0" locked="0" layoutInCell="1" allowOverlap="1" wp14:anchorId="05FA883B" wp14:editId="7748F54E">
                <wp:simplePos x="0" y="0"/>
                <wp:positionH relativeFrom="column">
                  <wp:posOffset>3980815</wp:posOffset>
                </wp:positionH>
                <wp:positionV relativeFrom="paragraph">
                  <wp:posOffset>737272</wp:posOffset>
                </wp:positionV>
                <wp:extent cx="571500" cy="186690"/>
                <wp:effectExtent l="0" t="0" r="0" b="381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1500" cy="18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E867D1" w:rsidRDefault="009F29C4" w:rsidP="00A70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1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left:0;text-align:left;margin-left:313.45pt;margin-top:58.05pt;width:45pt;height:14.7pt;z-index:25175552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" stroked="f">
                <v:stroke joinstyle="round"/>
                <v:path arrowok="t"/>
                <v:textbox inset="0,0,0,0">
                  <w:txbxContent>
                    <w:p w:rsidR="009F29C4" w:rsidRPr="00E867D1" w:rsidRDefault="009F29C4" w:rsidP="00A702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100</w:t>
                      </w:r>
                      <w:r>
                        <w:rPr>
                          <w:sz w:val="16"/>
                          <w:szCs w:val="16"/>
                        </w:rPr>
                        <w:t xml:space="preserve"> мм</w:t>
                      </w:r>
                    </w:p>
                  </w:txbxContent>
                </v:textbox>
              </v:shape>
            </w:pict>
          </mc:Fallback>
        </mc:AlternateContent>
      </w:r>
      <w:r w:rsidR="00E867D1" w:rsidRPr="00A702BA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751424" behindDoc="0" locked="0" layoutInCell="1" allowOverlap="1" wp14:anchorId="0568A165" wp14:editId="1A044190">
                <wp:simplePos x="0" y="0"/>
                <wp:positionH relativeFrom="column">
                  <wp:posOffset>1905635</wp:posOffset>
                </wp:positionH>
                <wp:positionV relativeFrom="paragraph">
                  <wp:posOffset>454623</wp:posOffset>
                </wp:positionV>
                <wp:extent cx="577215" cy="205740"/>
                <wp:effectExtent l="0" t="0" r="0" b="3810"/>
                <wp:wrapNone/>
                <wp:docPr id="2979" name="Text Box 2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215" cy="20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BC3FC5" w:rsidRDefault="009F29C4" w:rsidP="00A702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3FC5">
                              <w:rPr>
                                <w:sz w:val="16"/>
                                <w:szCs w:val="16"/>
                              </w:rPr>
                              <w:t>Угол «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9" o:spid="_x0000_s1028" type="#_x0000_t202" style="position:absolute;left:0;text-align:left;margin-left:150.05pt;margin-top:35.8pt;width:45.45pt;height:16.2pt;z-index:2517514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" stroked="f">
                <v:stroke joinstyle="round"/>
                <v:path arrowok="t"/>
                <v:textbox inset="0,0,0,0">
                  <w:txbxContent>
                    <w:p w:rsidR="009F29C4" w:rsidRPr="00BC3FC5" w:rsidRDefault="009F29C4" w:rsidP="00A702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3FC5">
                        <w:rPr>
                          <w:sz w:val="16"/>
                          <w:szCs w:val="16"/>
                        </w:rPr>
                        <w:t>Угол «А»</w:t>
                      </w:r>
                    </w:p>
                  </w:txbxContent>
                </v:textbox>
              </v:shape>
            </w:pict>
          </mc:Fallback>
        </mc:AlternateContent>
      </w:r>
      <w:r w:rsidR="00E867D1" w:rsidRPr="00A702BA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753472" behindDoc="0" locked="0" layoutInCell="1" allowOverlap="1" wp14:anchorId="3053E8B0" wp14:editId="1E126455">
                <wp:simplePos x="0" y="0"/>
                <wp:positionH relativeFrom="column">
                  <wp:posOffset>3712210</wp:posOffset>
                </wp:positionH>
                <wp:positionV relativeFrom="paragraph">
                  <wp:posOffset>1572858</wp:posOffset>
                </wp:positionV>
                <wp:extent cx="560070" cy="215265"/>
                <wp:effectExtent l="0" t="0" r="0" b="0"/>
                <wp:wrapNone/>
                <wp:docPr id="2977" name="Text Box 2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BC3FC5" w:rsidRDefault="009F29C4" w:rsidP="00A702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Точка</w:t>
                            </w:r>
                            <w:r w:rsidRPr="00BC3FC5">
                              <w:rPr>
                                <w:sz w:val="16"/>
                                <w:szCs w:val="16"/>
                              </w:rPr>
                              <w:t xml:space="preserve"> 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BC3FC5"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7" o:spid="_x0000_s1029" type="#_x0000_t202" style="position:absolute;left:0;text-align:left;margin-left:292.3pt;margin-top:123.85pt;width:44.1pt;height:16.95pt;z-index:2517534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" stroked="f">
                <v:stroke joinstyle="round"/>
                <v:path arrowok="t"/>
                <v:textbox inset="0,0,0,0">
                  <w:txbxContent>
                    <w:p w:rsidR="009F29C4" w:rsidRPr="00BC3FC5" w:rsidRDefault="009F29C4" w:rsidP="00A702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Точка</w:t>
                      </w:r>
                      <w:r w:rsidRPr="00BC3FC5">
                        <w:rPr>
                          <w:sz w:val="16"/>
                          <w:szCs w:val="16"/>
                        </w:rPr>
                        <w:t xml:space="preserve"> «</w:t>
                      </w: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BC3FC5">
                        <w:rPr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702BA" w:rsidRPr="00A702BA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0" distR="0" simplePos="0" relativeHeight="251750400" behindDoc="0" locked="0" layoutInCell="1" allowOverlap="1" wp14:anchorId="3E45204C" wp14:editId="7CF4E7DC">
                <wp:simplePos x="0" y="0"/>
                <wp:positionH relativeFrom="column">
                  <wp:posOffset>1821180</wp:posOffset>
                </wp:positionH>
                <wp:positionV relativeFrom="paragraph">
                  <wp:posOffset>1582457</wp:posOffset>
                </wp:positionV>
                <wp:extent cx="592712" cy="215153"/>
                <wp:effectExtent l="0" t="0" r="0" b="0"/>
                <wp:wrapNone/>
                <wp:docPr id="2978" name="Text Box 2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712" cy="215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BC3FC5" w:rsidRDefault="009F29C4" w:rsidP="00A702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3FC5">
                              <w:rPr>
                                <w:sz w:val="16"/>
                                <w:szCs w:val="16"/>
                              </w:rPr>
                              <w:t>Угол «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В</w:t>
                            </w:r>
                            <w:r w:rsidRPr="00BC3FC5"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78" o:spid="_x0000_s1030" type="#_x0000_t202" style="position:absolute;left:0;text-align:left;margin-left:143.4pt;margin-top:124.6pt;width:46.65pt;height:16.95pt;z-index:2517504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" stroked="f">
                <v:stroke joinstyle="round"/>
                <v:path arrowok="t"/>
                <v:textbox inset="0,0,0,0">
                  <w:txbxContent>
                    <w:p w:rsidR="009F29C4" w:rsidRPr="00BC3FC5" w:rsidRDefault="009F29C4" w:rsidP="00A702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3FC5">
                        <w:rPr>
                          <w:sz w:val="16"/>
                          <w:szCs w:val="16"/>
                        </w:rPr>
                        <w:t>Угол «</w:t>
                      </w:r>
                      <w:r>
                        <w:rPr>
                          <w:sz w:val="16"/>
                          <w:szCs w:val="16"/>
                        </w:rPr>
                        <w:t>В</w:t>
                      </w:r>
                      <w:r w:rsidRPr="00BC3FC5">
                        <w:rPr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A702BA" w:rsidRPr="00A702BA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w:drawing>
          <wp:inline distT="0" distB="0" distL="0" distR="0" wp14:anchorId="2909C1AE" wp14:editId="7657E82E">
            <wp:extent cx="2611120" cy="2243455"/>
            <wp:effectExtent l="0" t="0" r="0" b="4445"/>
            <wp:docPr id="2981" name="Picture 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BA" w:rsidRPr="00BC615D" w:rsidRDefault="00A702BA" w:rsidP="00BC615D">
      <w:pPr>
        <w:pStyle w:val="SingleTxt"/>
        <w:spacing w:after="0" w:line="120" w:lineRule="exact"/>
        <w:jc w:val="left"/>
        <w:rPr>
          <w:sz w:val="10"/>
        </w:rPr>
      </w:pPr>
    </w:p>
    <w:p w:rsidR="00707AF9" w:rsidRPr="007E67AC" w:rsidRDefault="00A702BA" w:rsidP="00E867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br w:type="page"/>
      </w:r>
      <w:r w:rsidR="00E867D1">
        <w:tab/>
      </w:r>
      <w:r w:rsidR="00E867D1">
        <w:tab/>
      </w:r>
      <w:r w:rsidR="00707AF9" w:rsidRPr="00E867D1">
        <w:rPr>
          <w:b w:val="0"/>
        </w:rPr>
        <w:t>Рис. 4</w:t>
      </w:r>
      <w:r w:rsidR="00707AF9" w:rsidRPr="007E67AC">
        <w:br/>
        <w:t xml:space="preserve">Определение точки пересечения задней и боковой контрольных </w:t>
      </w:r>
      <w:r w:rsidR="00707AF9">
        <w:br/>
      </w:r>
      <w:r w:rsidR="00707AF9" w:rsidRPr="007E67AC">
        <w:t>линий капота</w:t>
      </w:r>
    </w:p>
    <w:p w:rsidR="00707AF9" w:rsidRPr="007E67AC" w:rsidRDefault="00707AF9" w:rsidP="00707AF9">
      <w:pPr>
        <w:pStyle w:val="SingleTxt"/>
        <w:keepNext/>
        <w:keepLines/>
        <w:spacing w:after="0" w:line="120" w:lineRule="exact"/>
        <w:jc w:val="left"/>
        <w:rPr>
          <w:sz w:val="10"/>
        </w:rPr>
      </w:pPr>
    </w:p>
    <w:p w:rsidR="00707AF9" w:rsidRDefault="00707AF9" w:rsidP="00707AF9">
      <w:pPr>
        <w:pStyle w:val="SingleTxt"/>
        <w:keepNext/>
        <w:keepLines/>
        <w:spacing w:after="0" w:line="120" w:lineRule="exact"/>
        <w:jc w:val="left"/>
        <w:rPr>
          <w:sz w:val="10"/>
        </w:rPr>
      </w:pPr>
    </w:p>
    <w:p w:rsidR="001C777B" w:rsidRPr="001C777B" w:rsidRDefault="009F54A5" w:rsidP="001C777B">
      <w:pPr>
        <w:suppressAutoHyphens/>
        <w:spacing w:after="240" w:line="240" w:lineRule="atLeast"/>
        <w:ind w:left="1134" w:right="1134"/>
        <w:jc w:val="center"/>
        <w:rPr>
          <w:rFonts w:eastAsia="Times New Roman"/>
          <w:b/>
          <w:bCs/>
          <w:spacing w:val="0"/>
          <w:w w:val="100"/>
          <w:kern w:val="0"/>
          <w:szCs w:val="20"/>
          <w:lang w:val="en-GB"/>
        </w:rPr>
      </w:pPr>
      <w:r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775CFBB" wp14:editId="5DAF2E58">
                <wp:simplePos x="0" y="0"/>
                <wp:positionH relativeFrom="column">
                  <wp:posOffset>3791903</wp:posOffset>
                </wp:positionH>
                <wp:positionV relativeFrom="paragraph">
                  <wp:posOffset>851218</wp:posOffset>
                </wp:positionV>
                <wp:extent cx="795337" cy="147320"/>
                <wp:effectExtent l="0" t="0" r="24130" b="24130"/>
                <wp:wrapNone/>
                <wp:docPr id="2210" name="Text Box 2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5337" cy="147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txbx>
                        <w:txbxContent>
                          <w:p w:rsidR="009F29C4" w:rsidRPr="009F54A5" w:rsidRDefault="009F29C4" w:rsidP="009F29C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F54A5">
                              <w:rPr>
                                <w:sz w:val="16"/>
                                <w:szCs w:val="16"/>
                              </w:rPr>
                              <w:t>Ветровое стекл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0" o:spid="_x0000_s1031" type="#_x0000_t202" style="position:absolute;left:0;text-align:left;margin-left:298.6pt;margin-top:67.05pt;width:62.6pt;height:1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" fillcolor="#d8d8d8 [2732]" strokecolor="#d8d8d8 [2732]">
                <v:textbox inset="0,0,0,0">
                  <w:txbxContent>
                    <w:p w:rsidR="009F29C4" w:rsidRPr="009F54A5" w:rsidRDefault="009F29C4" w:rsidP="009F29C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9F54A5">
                        <w:rPr>
                          <w:sz w:val="16"/>
                          <w:szCs w:val="16"/>
                        </w:rPr>
                        <w:t>Ветровое стек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A47909" wp14:editId="24C425DD">
                <wp:simplePos x="0" y="0"/>
                <wp:positionH relativeFrom="column">
                  <wp:posOffset>1637347</wp:posOffset>
                </wp:positionH>
                <wp:positionV relativeFrom="paragraph">
                  <wp:posOffset>1268730</wp:posOffset>
                </wp:positionV>
                <wp:extent cx="666750" cy="261937"/>
                <wp:effectExtent l="0" t="0" r="0" b="5080"/>
                <wp:wrapNone/>
                <wp:docPr id="2213" name="Text Box 2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619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29C4" w:rsidRPr="009F54A5" w:rsidRDefault="009F29C4" w:rsidP="009F29C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F54A5">
                              <w:rPr>
                                <w:sz w:val="16"/>
                                <w:szCs w:val="16"/>
                              </w:rPr>
                              <w:t>Полукруглый шабло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3" o:spid="_x0000_s1032" type="#_x0000_t202" style="position:absolute;left:0;text-align:left;margin-left:128.9pt;margin-top:99.9pt;width:52.5pt;height:20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" fillcolor="white [3212]" stroked="f">
                <v:textbox inset="0,0,0,0">
                  <w:txbxContent>
                    <w:p w:rsidR="009F29C4" w:rsidRPr="009F54A5" w:rsidRDefault="009F29C4" w:rsidP="009F29C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9F54A5">
                        <w:rPr>
                          <w:sz w:val="16"/>
                          <w:szCs w:val="16"/>
                        </w:rPr>
                        <w:t>Полукруглый шабло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ED4FBA" wp14:editId="12184E24">
                <wp:simplePos x="0" y="0"/>
                <wp:positionH relativeFrom="column">
                  <wp:posOffset>1634489</wp:posOffset>
                </wp:positionH>
                <wp:positionV relativeFrom="paragraph">
                  <wp:posOffset>1951355</wp:posOffset>
                </wp:positionV>
                <wp:extent cx="714375" cy="381000"/>
                <wp:effectExtent l="0" t="0" r="9525" b="0"/>
                <wp:wrapNone/>
                <wp:docPr id="2212" name="Text Box 2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9F54A5" w:rsidRDefault="009F29C4" w:rsidP="009F29C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9F54A5">
                              <w:rPr>
                                <w:sz w:val="16"/>
                                <w:szCs w:val="16"/>
                              </w:rPr>
                              <w:t xml:space="preserve">Боковая </w:t>
                            </w:r>
                            <w:r w:rsidRPr="009F54A5">
                              <w:rPr>
                                <w:sz w:val="16"/>
                                <w:szCs w:val="16"/>
                              </w:rPr>
                              <w:br/>
                              <w:t>контрольная линия капо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2" o:spid="_x0000_s1033" type="#_x0000_t202" style="position:absolute;left:0;text-align:left;margin-left:128.7pt;margin-top:153.65pt;width:56.25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" stroked="f">
                <v:textbox inset="0,0,0,0">
                  <w:txbxContent>
                    <w:p w:rsidR="009F29C4" w:rsidRPr="009F54A5" w:rsidRDefault="009F29C4" w:rsidP="009F29C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9F54A5">
                        <w:rPr>
                          <w:sz w:val="16"/>
                          <w:szCs w:val="16"/>
                        </w:rPr>
                        <w:t xml:space="preserve">Боковая </w:t>
                      </w:r>
                      <w:r w:rsidRPr="009F54A5">
                        <w:rPr>
                          <w:sz w:val="16"/>
                          <w:szCs w:val="16"/>
                        </w:rPr>
                        <w:br/>
                        <w:t>контрольная линия капота</w:t>
                      </w:r>
                    </w:p>
                  </w:txbxContent>
                </v:textbox>
              </v:shape>
            </w:pict>
          </mc:Fallback>
        </mc:AlternateContent>
      </w:r>
      <w:r w:rsidR="001C777B">
        <w:rPr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7A7E10" wp14:editId="7B43147C">
                <wp:simplePos x="0" y="0"/>
                <wp:positionH relativeFrom="column">
                  <wp:posOffset>3825240</wp:posOffset>
                </wp:positionH>
                <wp:positionV relativeFrom="paragraph">
                  <wp:posOffset>2060893</wp:posOffset>
                </wp:positionV>
                <wp:extent cx="714058" cy="376237"/>
                <wp:effectExtent l="0" t="0" r="0" b="5080"/>
                <wp:wrapNone/>
                <wp:docPr id="2211" name="Text Box 2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058" cy="376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29C4" w:rsidRPr="001C777B" w:rsidRDefault="009F29C4" w:rsidP="009F29C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C777B">
                              <w:rPr>
                                <w:sz w:val="16"/>
                                <w:szCs w:val="16"/>
                              </w:rPr>
                              <w:t xml:space="preserve">Задняя </w:t>
                            </w:r>
                            <w:r w:rsidRPr="001C777B">
                              <w:rPr>
                                <w:sz w:val="16"/>
                                <w:szCs w:val="16"/>
                              </w:rPr>
                              <w:br/>
                              <w:t>контрольная линия капо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11" o:spid="_x0000_s1034" type="#_x0000_t202" style="position:absolute;left:0;text-align:left;margin-left:301.2pt;margin-top:162.3pt;width:56.25pt;height:29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" fillcolor="white [3212]" stroked="f">
                <v:textbox inset="0,0,0,0">
                  <w:txbxContent>
                    <w:p w:rsidR="009F29C4" w:rsidRPr="001C777B" w:rsidRDefault="009F29C4" w:rsidP="009F29C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C777B">
                        <w:rPr>
                          <w:sz w:val="16"/>
                          <w:szCs w:val="16"/>
                        </w:rPr>
                        <w:t xml:space="preserve">Задняя </w:t>
                      </w:r>
                      <w:r w:rsidRPr="001C777B">
                        <w:rPr>
                          <w:sz w:val="16"/>
                          <w:szCs w:val="16"/>
                        </w:rPr>
                        <w:br/>
                        <w:t>контрольная линия капота</w:t>
                      </w:r>
                    </w:p>
                  </w:txbxContent>
                </v:textbox>
              </v:shape>
            </w:pict>
          </mc:Fallback>
        </mc:AlternateContent>
      </w:r>
      <w:r w:rsidR="001C777B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ACEC3E" wp14:editId="7FEFE30E">
                <wp:simplePos x="0" y="0"/>
                <wp:positionH relativeFrom="column">
                  <wp:posOffset>3444241</wp:posOffset>
                </wp:positionH>
                <wp:positionV relativeFrom="paragraph">
                  <wp:posOffset>-1270</wp:posOffset>
                </wp:positionV>
                <wp:extent cx="1328738" cy="366395"/>
                <wp:effectExtent l="0" t="0" r="5080" b="0"/>
                <wp:wrapNone/>
                <wp:docPr id="2209" name="Text Box 2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738" cy="3663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F29C4" w:rsidRPr="001C777B" w:rsidRDefault="009F29C4" w:rsidP="009F29C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C777B">
                              <w:rPr>
                                <w:sz w:val="16"/>
                                <w:szCs w:val="16"/>
                              </w:rPr>
                              <w:t>Прежний/удаленный конец задней контрольной линии капо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9" o:spid="_x0000_s1035" type="#_x0000_t202" style="position:absolute;left:0;text-align:left;margin-left:271.2pt;margin-top:-.1pt;width:104.65pt;height:28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" fillcolor="white [3212]" stroked="f">
                <v:textbox inset="0,0,0,0">
                  <w:txbxContent>
                    <w:p w:rsidR="009F29C4" w:rsidRPr="001C777B" w:rsidRDefault="009F29C4" w:rsidP="009F29C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C777B">
                        <w:rPr>
                          <w:sz w:val="16"/>
                          <w:szCs w:val="16"/>
                        </w:rPr>
                        <w:t>Прежний/удаленный конец задней контрольной линии капота</w:t>
                      </w:r>
                    </w:p>
                  </w:txbxContent>
                </v:textbox>
              </v:shape>
            </w:pict>
          </mc:Fallback>
        </mc:AlternateContent>
      </w:r>
      <w:r w:rsidR="001C777B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0E69CCD" wp14:editId="1A1A42F6">
                <wp:simplePos x="0" y="0"/>
                <wp:positionH relativeFrom="column">
                  <wp:posOffset>2076767</wp:posOffset>
                </wp:positionH>
                <wp:positionV relativeFrom="paragraph">
                  <wp:posOffset>0</wp:posOffset>
                </wp:positionV>
                <wp:extent cx="981075" cy="366395"/>
                <wp:effectExtent l="0" t="0" r="9525" b="0"/>
                <wp:wrapNone/>
                <wp:docPr id="2208" name="Text Box 2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1C777B" w:rsidRDefault="009F29C4" w:rsidP="009F29C4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1C777B">
                              <w:rPr>
                                <w:sz w:val="16"/>
                                <w:szCs w:val="16"/>
                              </w:rPr>
                              <w:t>Новый/измененный конец контрольной линии капо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8" o:spid="_x0000_s1036" type="#_x0000_t202" style="position:absolute;left:0;text-align:left;margin-left:163.5pt;margin-top:0;width:77.25pt;height:28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shgAIAAAw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" stroked="f">
                <v:textbox inset="0,0,0,0">
                  <w:txbxContent>
                    <w:p w:rsidR="009F29C4" w:rsidRPr="001C777B" w:rsidRDefault="009F29C4" w:rsidP="009F29C4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1C777B">
                        <w:rPr>
                          <w:sz w:val="16"/>
                          <w:szCs w:val="16"/>
                        </w:rPr>
                        <w:t>Новый/измененный конец контрольной линии капота</w:t>
                      </w:r>
                    </w:p>
                  </w:txbxContent>
                </v:textbox>
              </v:shape>
            </w:pict>
          </mc:Fallback>
        </mc:AlternateContent>
      </w:r>
      <w:r w:rsidR="001C777B">
        <w:rPr>
          <w:rFonts w:eastAsia="Times New Roman"/>
          <w:noProof/>
          <w:spacing w:val="0"/>
          <w:w w:val="100"/>
          <w:kern w:val="0"/>
          <w:szCs w:val="20"/>
          <w:lang w:val="en-GB" w:eastAsia="en-GB"/>
        </w:rPr>
        <w:drawing>
          <wp:inline distT="0" distB="0" distL="0" distR="0" wp14:anchorId="7C878CB6" wp14:editId="772E2EE8">
            <wp:extent cx="3101975" cy="2550160"/>
            <wp:effectExtent l="0" t="0" r="3175" b="2540"/>
            <wp:docPr id="2206" name="Picture 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77B" w:rsidRDefault="001C777B" w:rsidP="00707AF9">
      <w:pPr>
        <w:pStyle w:val="SingleTxt"/>
        <w:keepNext/>
        <w:keepLines/>
        <w:spacing w:after="0" w:line="120" w:lineRule="exact"/>
        <w:jc w:val="left"/>
        <w:rPr>
          <w:sz w:val="10"/>
        </w:rPr>
      </w:pPr>
    </w:p>
    <w:p w:rsidR="00707AF9" w:rsidRPr="00157B3C" w:rsidRDefault="00707AF9" w:rsidP="00707AF9">
      <w:pPr>
        <w:pStyle w:val="SingleTxt"/>
        <w:spacing w:after="0" w:line="120" w:lineRule="exact"/>
        <w:rPr>
          <w:sz w:val="10"/>
        </w:rPr>
      </w:pPr>
    </w:p>
    <w:p w:rsidR="00707AF9" w:rsidRPr="007E67AC" w:rsidRDefault="00707AF9" w:rsidP="00707AF9">
      <w:pPr>
        <w:pStyle w:val="SingleTxt"/>
        <w:ind w:left="2218" w:hanging="951"/>
      </w:pPr>
      <w:r w:rsidRPr="007E67AC">
        <w:t>2.9</w:t>
      </w:r>
      <w:r w:rsidRPr="007E67AC">
        <w:tab/>
      </w:r>
      <w:r w:rsidRPr="007E67AC">
        <w:tab/>
      </w:r>
      <w:r>
        <w:t>«</w:t>
      </w:r>
      <w:r w:rsidRPr="007E67AC">
        <w:rPr>
          <w:i/>
        </w:rPr>
        <w:t>Верх капота</w:t>
      </w:r>
      <w:r>
        <w:t>»</w:t>
      </w:r>
      <w:r w:rsidRPr="007E67AC">
        <w:t xml:space="preserve"> − это зона, которая ограничена следующими лини</w:t>
      </w:r>
      <w:r w:rsidRPr="007E67AC">
        <w:t>я</w:t>
      </w:r>
      <w:r w:rsidRPr="007E67AC">
        <w:t>ми</w:t>
      </w:r>
      <w:r w:rsidR="00295802">
        <w:t> </w:t>
      </w:r>
      <w:r w:rsidRPr="007E67AC">
        <w:t xml:space="preserve">а), </w:t>
      </w:r>
      <w:r w:rsidRPr="007E67AC">
        <w:rPr>
          <w:lang w:val="en-US"/>
        </w:rPr>
        <w:t>b</w:t>
      </w:r>
      <w:r w:rsidRPr="007E67AC">
        <w:t xml:space="preserve">) и </w:t>
      </w:r>
      <w:r w:rsidRPr="007E67AC">
        <w:rPr>
          <w:lang w:val="en-US"/>
        </w:rPr>
        <w:t>c</w:t>
      </w:r>
      <w:r w:rsidRPr="007E67AC">
        <w:t>):</w:t>
      </w:r>
    </w:p>
    <w:p w:rsidR="00707AF9" w:rsidRPr="007E67AC" w:rsidRDefault="00707AF9" w:rsidP="00707AF9">
      <w:pPr>
        <w:pStyle w:val="SingleTxt"/>
      </w:pPr>
      <w:r w:rsidRPr="007E67AC">
        <w:tab/>
      </w:r>
      <w:r w:rsidRPr="007E67AC">
        <w:tab/>
        <w:t>а)</w:t>
      </w:r>
      <w:r w:rsidRPr="007E67AC">
        <w:tab/>
        <w:t>контрольная линия переднего края капота;</w:t>
      </w:r>
    </w:p>
    <w:p w:rsidR="00707AF9" w:rsidRPr="007E67AC" w:rsidRDefault="00707AF9" w:rsidP="00707AF9">
      <w:pPr>
        <w:pStyle w:val="SingleTxt"/>
      </w:pPr>
      <w:r w:rsidRPr="007E67AC">
        <w:tab/>
      </w:r>
      <w:r w:rsidRPr="007E67AC">
        <w:tab/>
      </w:r>
      <w:r w:rsidRPr="007E67AC">
        <w:rPr>
          <w:lang w:val="en-US"/>
        </w:rPr>
        <w:t>b</w:t>
      </w:r>
      <w:r w:rsidRPr="007E67AC">
        <w:t>)</w:t>
      </w:r>
      <w:r w:rsidRPr="007E67AC">
        <w:tab/>
        <w:t>задняя контрольная линия капота;</w:t>
      </w:r>
    </w:p>
    <w:p w:rsidR="00707AF9" w:rsidRPr="007E67AC" w:rsidRDefault="00707AF9" w:rsidP="00707AF9">
      <w:pPr>
        <w:pStyle w:val="SingleTxt"/>
      </w:pPr>
      <w:r w:rsidRPr="007E67AC">
        <w:tab/>
      </w:r>
      <w:r w:rsidRPr="007E67AC">
        <w:tab/>
        <w:t>с)</w:t>
      </w:r>
      <w:r w:rsidRPr="007E67AC">
        <w:tab/>
        <w:t>боковые контрольные линии.</w:t>
      </w:r>
    </w:p>
    <w:p w:rsidR="00707AF9" w:rsidRPr="007E67AC" w:rsidRDefault="00707AF9" w:rsidP="00707AF9">
      <w:pPr>
        <w:pStyle w:val="SingleTxt"/>
        <w:ind w:left="2218" w:hanging="951"/>
      </w:pPr>
      <w:r w:rsidRPr="007E67AC">
        <w:t>2.10</w:t>
      </w:r>
      <w:r w:rsidRPr="007E67AC">
        <w:tab/>
      </w:r>
      <w:r w:rsidRPr="007E67AC">
        <w:tab/>
      </w:r>
      <w:r>
        <w:t>«</w:t>
      </w:r>
      <w:r w:rsidRPr="007E67AC">
        <w:rPr>
          <w:i/>
        </w:rPr>
        <w:t>Зона испытания верхней части капота</w:t>
      </w:r>
      <w:r>
        <w:t>»</w:t>
      </w:r>
      <w:r w:rsidRPr="007E67AC">
        <w:rPr>
          <w:i/>
        </w:rPr>
        <w:t xml:space="preserve"> </w:t>
      </w:r>
      <w:r w:rsidRPr="007E67AC">
        <w:t>состоит из зоны испытания модели головы ребенка и зоны испытания модели головы взрослого, которые определены в пунктах 2.1 и 2.15 соответственно.</w:t>
      </w:r>
    </w:p>
    <w:p w:rsidR="00707AF9" w:rsidRPr="00056BF6" w:rsidRDefault="00707AF9" w:rsidP="00707AF9">
      <w:pPr>
        <w:pStyle w:val="SingleTxt"/>
        <w:ind w:left="2218" w:hanging="951"/>
      </w:pPr>
      <w:r w:rsidRPr="00056BF6">
        <w:t>2.11</w:t>
      </w:r>
      <w:r w:rsidRPr="00056BF6">
        <w:tab/>
      </w:r>
      <w:r w:rsidRPr="00056BF6">
        <w:tab/>
      </w:r>
      <w:r>
        <w:t>«</w:t>
      </w:r>
      <w:r w:rsidRPr="00056BF6">
        <w:rPr>
          <w:i/>
        </w:rPr>
        <w:t>Бампер</w:t>
      </w:r>
      <w:r>
        <w:t>»</w:t>
      </w:r>
      <w:r w:rsidRPr="00056BF6">
        <w:t xml:space="preserve"> означает передний нижний внешний конструктивный эл</w:t>
      </w:r>
      <w:r w:rsidRPr="00056BF6">
        <w:t>е</w:t>
      </w:r>
      <w:r w:rsidRPr="00056BF6">
        <w:t>мент транспортного средства. Он включает все конструктивные эл</w:t>
      </w:r>
      <w:r w:rsidRPr="00056BF6">
        <w:t>е</w:t>
      </w:r>
      <w:r w:rsidRPr="00056BF6">
        <w:t>менты, которые предназначены для обеспечения защиты транспортн</w:t>
      </w:r>
      <w:r w:rsidRPr="00056BF6">
        <w:t>о</w:t>
      </w:r>
      <w:r w:rsidRPr="00056BF6">
        <w:t>го средства в момент лобового столкновени</w:t>
      </w:r>
      <w:r w:rsidR="00563D46">
        <w:t>я на низкой скорости, а </w:t>
      </w:r>
      <w:r w:rsidRPr="00056BF6">
        <w:t>также любые крепления этого конструктивного элемента. Контрол</w:t>
      </w:r>
      <w:r w:rsidRPr="00056BF6">
        <w:t>ь</w:t>
      </w:r>
      <w:r w:rsidRPr="00056BF6">
        <w:t>ные пределы бампера по высоте и бокам определяются углами и ко</w:t>
      </w:r>
      <w:r w:rsidRPr="00056BF6">
        <w:t>н</w:t>
      </w:r>
      <w:r w:rsidRPr="00056BF6">
        <w:t>трольными линиями бампера.</w:t>
      </w:r>
    </w:p>
    <w:p w:rsidR="00707AF9" w:rsidRPr="00056BF6" w:rsidRDefault="00707AF9" w:rsidP="00707AF9">
      <w:pPr>
        <w:pStyle w:val="SingleTxt"/>
        <w:ind w:left="2218" w:hanging="951"/>
      </w:pPr>
      <w:r w:rsidRPr="00056BF6">
        <w:t>2.12</w:t>
      </w:r>
      <w:r w:rsidRPr="00056BF6">
        <w:tab/>
      </w:r>
      <w:r w:rsidRPr="00056BF6">
        <w:tab/>
      </w:r>
      <w:r>
        <w:t>«</w:t>
      </w:r>
      <w:r w:rsidRPr="00056BF6">
        <w:rPr>
          <w:i/>
        </w:rPr>
        <w:t>Вынос бампера</w:t>
      </w:r>
      <w:r>
        <w:t>»</w:t>
      </w:r>
      <w:r w:rsidRPr="00056BF6">
        <w:t xml:space="preserve"> означает в случае любого продольного сечения транспортного средства горизонтальное расстояние в продольной плоскости транспортного средства между верхней контрольной линией бампера и контрольной линией переднего края капота.</w:t>
      </w:r>
    </w:p>
    <w:p w:rsidR="00707AF9" w:rsidRPr="00056BF6" w:rsidRDefault="00707AF9" w:rsidP="00707AF9">
      <w:pPr>
        <w:pStyle w:val="SingleTxt"/>
        <w:keepNext/>
        <w:keepLines/>
        <w:ind w:left="2217" w:hanging="950"/>
      </w:pPr>
      <w:r w:rsidRPr="00056BF6">
        <w:t>2.13</w:t>
      </w:r>
      <w:r w:rsidRPr="00056BF6">
        <w:tab/>
      </w:r>
      <w:r w:rsidRPr="00056BF6">
        <w:tab/>
      </w:r>
      <w:r>
        <w:t>«</w:t>
      </w:r>
      <w:r w:rsidRPr="00056BF6">
        <w:rPr>
          <w:i/>
        </w:rPr>
        <w:t>Зона испытания бампера</w:t>
      </w:r>
      <w:r>
        <w:t>»</w:t>
      </w:r>
      <w:r w:rsidRPr="00056BF6">
        <w:t xml:space="preserve"> означает фронтальную поверхность ба</w:t>
      </w:r>
      <w:r w:rsidRPr="00056BF6">
        <w:t>м</w:t>
      </w:r>
      <w:r w:rsidRPr="00056BF6">
        <w:t>пера, ограниченную двумя продольными вертикальными плоскостями, проходящими через точки, находящиеся на расстоянии 66 мм вглубь от определенных углов бампера. Это расстояние определяется с помощью гибкой ленты, удерживаемой внатяжку вдоль внешнего контура п</w:t>
      </w:r>
      <w:r w:rsidRPr="00056BF6">
        <w:t>о</w:t>
      </w:r>
      <w:r w:rsidRPr="00056BF6">
        <w:t>верхности транспортного средства.</w:t>
      </w:r>
    </w:p>
    <w:p w:rsidR="00707AF9" w:rsidRPr="00056BF6" w:rsidRDefault="00707AF9" w:rsidP="00707AF9">
      <w:pPr>
        <w:pStyle w:val="SingleTxt"/>
        <w:ind w:left="2218" w:hanging="951"/>
      </w:pPr>
      <w:r w:rsidRPr="00056BF6">
        <w:t>2.14</w:t>
      </w:r>
      <w:r w:rsidRPr="00056BF6">
        <w:tab/>
      </w:r>
      <w:r w:rsidRPr="00056BF6">
        <w:tab/>
      </w:r>
      <w:r>
        <w:t>«</w:t>
      </w:r>
      <w:r w:rsidRPr="00056BF6">
        <w:rPr>
          <w:i/>
        </w:rPr>
        <w:t>Центр колена</w:t>
      </w:r>
      <w:r>
        <w:t>»</w:t>
      </w:r>
      <w:r w:rsidRPr="00056BF6">
        <w:t xml:space="preserve"> ударного элемента в виде нижней части ноги − это точка, в которой происходит фактический изгиб колена.</w:t>
      </w:r>
    </w:p>
    <w:p w:rsidR="00707AF9" w:rsidRPr="00056BF6" w:rsidRDefault="00707AF9" w:rsidP="00707AF9">
      <w:pPr>
        <w:pStyle w:val="SingleTxt"/>
        <w:ind w:left="2218" w:hanging="951"/>
      </w:pPr>
      <w:r w:rsidRPr="00056BF6">
        <w:t>2.15</w:t>
      </w:r>
      <w:r w:rsidRPr="00056BF6">
        <w:tab/>
      </w:r>
      <w:r w:rsidRPr="00056BF6">
        <w:tab/>
      </w:r>
      <w:r>
        <w:t>«</w:t>
      </w:r>
      <w:r w:rsidRPr="00056BF6">
        <w:rPr>
          <w:i/>
        </w:rPr>
        <w:t>Зона испытания с использованием модели головы ребенка</w:t>
      </w:r>
      <w:r>
        <w:t>»</w:t>
      </w:r>
      <w:r w:rsidRPr="00056BF6">
        <w:t xml:space="preserve"> − это зона на внешних поверхностях передней конструкции. Она ограничена:</w:t>
      </w:r>
    </w:p>
    <w:p w:rsidR="00707AF9" w:rsidRPr="00056BF6" w:rsidRDefault="00707AF9" w:rsidP="00707AF9">
      <w:pPr>
        <w:pStyle w:val="SingleTxt"/>
        <w:ind w:left="2693" w:hanging="1426"/>
      </w:pPr>
      <w:r w:rsidRPr="00056BF6">
        <w:tab/>
      </w:r>
      <w:r w:rsidRPr="00056BF6">
        <w:tab/>
        <w:t>а)</w:t>
      </w:r>
      <w:r w:rsidRPr="00056BF6">
        <w:tab/>
        <w:t xml:space="preserve">спереди </w:t>
      </w:r>
      <w:r w:rsidRPr="00056BF6">
        <w:rPr>
          <w:lang w:val="en-GB"/>
        </w:rPr>
        <w:t>WAD</w:t>
      </w:r>
      <w:r w:rsidRPr="00056BF6">
        <w:t>1000 либо линией, проходящей на расстоянии 82,5 мм позади контрольной линии переднего края капота, в зависимости от того, какая из этих линий удалена больше всего назад при заданном боковом положении,</w:t>
      </w:r>
    </w:p>
    <w:p w:rsidR="00707AF9" w:rsidRPr="00056BF6" w:rsidRDefault="00707AF9" w:rsidP="00707AF9">
      <w:pPr>
        <w:pStyle w:val="SingleTxt"/>
        <w:ind w:left="2693" w:hanging="1426"/>
      </w:pPr>
      <w:r w:rsidRPr="00056BF6">
        <w:tab/>
      </w:r>
      <w:r w:rsidRPr="00056BF6">
        <w:tab/>
      </w:r>
      <w:r w:rsidRPr="00056BF6">
        <w:rPr>
          <w:lang w:val="en-US"/>
        </w:rPr>
        <w:t>b</w:t>
      </w:r>
      <w:r w:rsidRPr="00056BF6">
        <w:t>)</w:t>
      </w:r>
      <w:r w:rsidRPr="00056BF6">
        <w:tab/>
        <w:t xml:space="preserve">позади </w:t>
      </w:r>
      <w:r w:rsidRPr="00056BF6">
        <w:rPr>
          <w:lang w:val="en-GB"/>
        </w:rPr>
        <w:t>WAD</w:t>
      </w:r>
      <w:r w:rsidRPr="00056BF6">
        <w:t>1700 либо линией, проходящей на расстоянии 82,5 мм перед контрольной линией заднего края капота, в зависимости от того, какая из этих линий удалена больше всего вперед при заданном боковом положении, и</w:t>
      </w:r>
    </w:p>
    <w:p w:rsidR="00707AF9" w:rsidRPr="00056BF6" w:rsidRDefault="00707AF9" w:rsidP="00707AF9">
      <w:pPr>
        <w:pStyle w:val="SingleTxt"/>
        <w:ind w:left="2693" w:hanging="1426"/>
      </w:pPr>
      <w:r w:rsidRPr="00056BF6">
        <w:tab/>
      </w:r>
      <w:r w:rsidRPr="00056BF6">
        <w:tab/>
        <w:t>с)</w:t>
      </w:r>
      <w:r w:rsidRPr="00056BF6">
        <w:tab/>
        <w:t>с каждой стороны линией, проходящей на расстоянии 82,5 мм внутрь от боковой контрольной линии.</w:t>
      </w:r>
    </w:p>
    <w:p w:rsidR="00707AF9" w:rsidRDefault="00707AF9" w:rsidP="00707AF9">
      <w:pPr>
        <w:pStyle w:val="SingleTxt"/>
        <w:ind w:left="2218" w:hanging="951"/>
      </w:pPr>
      <w:r w:rsidRPr="00056BF6">
        <w:tab/>
      </w:r>
      <w:r w:rsidRPr="00056BF6">
        <w:tab/>
        <w:t>Расстояние в 82,5 мм определяется с помощью гибкой ленты, удерж</w:t>
      </w:r>
      <w:r w:rsidRPr="00056BF6">
        <w:t>и</w:t>
      </w:r>
      <w:r w:rsidRPr="00056BF6">
        <w:t>ваемой внатяжку вдоль внешнего контура поверхности транспортного средства.</w:t>
      </w:r>
    </w:p>
    <w:p w:rsidR="00707AF9" w:rsidRPr="00056BF6" w:rsidRDefault="00707AF9" w:rsidP="00707AF9">
      <w:pPr>
        <w:pStyle w:val="SingleTxt"/>
        <w:ind w:left="2218" w:hanging="951"/>
      </w:pPr>
      <w:r w:rsidRPr="00056BF6">
        <w:t>2.16</w:t>
      </w:r>
      <w:r w:rsidRPr="00056BF6">
        <w:tab/>
      </w:r>
      <w:r w:rsidRPr="00056BF6">
        <w:tab/>
      </w:r>
      <w:r>
        <w:t>«</w:t>
      </w:r>
      <w:r w:rsidRPr="00056BF6">
        <w:rPr>
          <w:i/>
        </w:rPr>
        <w:t>Угол бампера</w:t>
      </w:r>
      <w:r>
        <w:t>»</w:t>
      </w:r>
      <w:r w:rsidRPr="00056BF6">
        <w:t xml:space="preserve"> означает точку контакта транспортного средства с вертикальной плоскостью, которая образует угол 60° с вертикальной продольной плоскостью автомобиля и касается внешней поверхности бампера (см. рис. 5).</w:t>
      </w:r>
    </w:p>
    <w:p w:rsidR="00707AF9" w:rsidRPr="00056BF6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056BF6" w:rsidRDefault="001D2A28" w:rsidP="001D2A2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707AF9" w:rsidRPr="001D2A28">
        <w:rPr>
          <w:b w:val="0"/>
        </w:rPr>
        <w:t>Рис. 5</w:t>
      </w:r>
      <w:r w:rsidR="00707AF9" w:rsidRPr="001D2A28">
        <w:rPr>
          <w:b w:val="0"/>
        </w:rPr>
        <w:br/>
      </w:r>
      <w:r w:rsidR="00707AF9" w:rsidRPr="00056BF6">
        <w:t>Угол бампера</w:t>
      </w:r>
    </w:p>
    <w:p w:rsidR="00707AF9" w:rsidRPr="00056BF6" w:rsidRDefault="00707AF9" w:rsidP="00295802">
      <w:pPr>
        <w:pStyle w:val="SingleTxt"/>
        <w:keepNext/>
        <w:keepLines/>
        <w:spacing w:after="0" w:line="120" w:lineRule="exact"/>
        <w:rPr>
          <w:sz w:val="10"/>
        </w:rPr>
      </w:pPr>
    </w:p>
    <w:p w:rsidR="00707AF9" w:rsidRPr="00056BF6" w:rsidRDefault="00707AF9" w:rsidP="00295802">
      <w:pPr>
        <w:pStyle w:val="SingleTxt"/>
        <w:keepNext/>
        <w:keepLines/>
        <w:spacing w:after="0" w:line="120" w:lineRule="exact"/>
        <w:rPr>
          <w:sz w:val="10"/>
        </w:rPr>
      </w:pPr>
    </w:p>
    <w:bookmarkStart w:id="3" w:name="_MON_1462712662"/>
    <w:bookmarkEnd w:id="3"/>
    <w:p w:rsidR="00707AF9" w:rsidRPr="0022015B" w:rsidRDefault="00707AF9" w:rsidP="00295802">
      <w:pPr>
        <w:pStyle w:val="SingleTxtGR"/>
        <w:keepNext/>
        <w:keepLines/>
        <w:jc w:val="center"/>
      </w:pPr>
      <w:r w:rsidRPr="00C773EE">
        <w:rPr>
          <w:lang w:val="en-GB"/>
        </w:rPr>
        <w:object w:dxaOrig="7313" w:dyaOrig="3314">
          <v:shape id="_x0000_i1027" type="#_x0000_t75" style="width:365.65pt;height:165.7pt" o:ole="">
            <v:imagedata r:id="rId24" o:title=""/>
          </v:shape>
          <o:OLEObject Type="Embed" ProgID="Word.Document.8" ShapeID="_x0000_i1027" DrawAspect="Content" ObjectID="_1499242721" r:id="rId25">
            <o:FieldCodes>\s</o:FieldCodes>
          </o:OLEObject>
        </w:object>
      </w:r>
    </w:p>
    <w:p w:rsidR="00707AF9" w:rsidRPr="00157B3C" w:rsidRDefault="00707AF9" w:rsidP="00707AF9">
      <w:pPr>
        <w:pStyle w:val="SingleTxt"/>
        <w:spacing w:after="0" w:line="120" w:lineRule="exact"/>
        <w:rPr>
          <w:sz w:val="10"/>
        </w:rPr>
      </w:pPr>
    </w:p>
    <w:p w:rsidR="00707AF9" w:rsidRPr="00157B3C" w:rsidRDefault="00707AF9" w:rsidP="00707AF9">
      <w:pPr>
        <w:pStyle w:val="SingleTxt"/>
        <w:spacing w:after="0" w:line="120" w:lineRule="exact"/>
        <w:rPr>
          <w:sz w:val="10"/>
        </w:rPr>
      </w:pPr>
    </w:p>
    <w:p w:rsidR="00707AF9" w:rsidRDefault="00707AF9" w:rsidP="00150F82">
      <w:pPr>
        <w:pStyle w:val="SingleTxt"/>
        <w:ind w:left="2218" w:hanging="951"/>
      </w:pPr>
      <w:r w:rsidRPr="00157B3C">
        <w:t>2.17</w:t>
      </w:r>
      <w:r w:rsidRPr="00157B3C">
        <w:tab/>
      </w:r>
      <w:r w:rsidRPr="00157B3C">
        <w:tab/>
      </w:r>
      <w:r>
        <w:t>«</w:t>
      </w:r>
      <w:r w:rsidRPr="00157B3C">
        <w:rPr>
          <w:i/>
        </w:rPr>
        <w:t>Контрольная точка угла</w:t>
      </w:r>
      <w:r>
        <w:t>»</w:t>
      </w:r>
      <w:r w:rsidRPr="00157B3C">
        <w:t xml:space="preserve"> означает точку пересечения контрольной линии переднего края капота и боковой контрольной линии капота (см.</w:t>
      </w:r>
      <w:r w:rsidR="00150F82">
        <w:t> </w:t>
      </w:r>
      <w:r w:rsidRPr="00157B3C">
        <w:t>рис. 6).</w:t>
      </w:r>
    </w:p>
    <w:p w:rsidR="00707AF9" w:rsidRPr="00157B3C" w:rsidRDefault="00707AF9" w:rsidP="00707AF9">
      <w:pPr>
        <w:pStyle w:val="SingleTxt"/>
        <w:spacing w:after="0" w:line="120" w:lineRule="exact"/>
        <w:rPr>
          <w:sz w:val="10"/>
        </w:rPr>
      </w:pPr>
    </w:p>
    <w:p w:rsidR="00707AF9" w:rsidRPr="00157B3C" w:rsidRDefault="00707AF9" w:rsidP="00707AF9">
      <w:pPr>
        <w:pStyle w:val="SingleTxt"/>
        <w:spacing w:after="0" w:line="120" w:lineRule="exact"/>
        <w:rPr>
          <w:sz w:val="10"/>
        </w:rPr>
      </w:pPr>
    </w:p>
    <w:p w:rsidR="00707AF9" w:rsidRDefault="001D2A28" w:rsidP="001D2A2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707AF9" w:rsidRPr="001D2A28">
        <w:rPr>
          <w:b w:val="0"/>
        </w:rPr>
        <w:t>Рис. 6</w:t>
      </w:r>
      <w:r w:rsidR="00707AF9" w:rsidRPr="001D2A28">
        <w:rPr>
          <w:b w:val="0"/>
        </w:rPr>
        <w:br/>
      </w:r>
      <w:r w:rsidR="00707AF9" w:rsidRPr="00157B3C">
        <w:t xml:space="preserve">Определение контрольной точки угла; точка пересечения контрольной </w:t>
      </w:r>
      <w:r w:rsidR="00707AF9" w:rsidRPr="00157B3C">
        <w:br/>
        <w:t>линии переднего края капота и боковой контрольной линии капота</w:t>
      </w:r>
    </w:p>
    <w:p w:rsidR="00707AF9" w:rsidRPr="00157B3C" w:rsidRDefault="00707AF9" w:rsidP="00707AF9">
      <w:pPr>
        <w:pStyle w:val="SingleTxt"/>
        <w:keepNext/>
        <w:keepLines/>
        <w:spacing w:after="0" w:line="120" w:lineRule="exact"/>
        <w:rPr>
          <w:bCs/>
          <w:sz w:val="10"/>
        </w:rPr>
      </w:pPr>
    </w:p>
    <w:p w:rsidR="00707AF9" w:rsidRPr="00157B3C" w:rsidRDefault="00707AF9" w:rsidP="00707AF9">
      <w:pPr>
        <w:pStyle w:val="SingleTxt"/>
        <w:keepNext/>
        <w:keepLines/>
        <w:spacing w:after="0" w:line="120" w:lineRule="exact"/>
        <w:rPr>
          <w:bCs/>
          <w:sz w:val="10"/>
        </w:rPr>
      </w:pPr>
    </w:p>
    <w:p w:rsidR="00707AF9" w:rsidRPr="00F0588C" w:rsidRDefault="00707AF9" w:rsidP="00707AF9">
      <w:pPr>
        <w:pStyle w:val="SingleTxtGR"/>
        <w:jc w:val="cente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A1E6A0" wp14:editId="78197C7C">
                <wp:simplePos x="0" y="0"/>
                <wp:positionH relativeFrom="column">
                  <wp:posOffset>1843886</wp:posOffset>
                </wp:positionH>
                <wp:positionV relativeFrom="paragraph">
                  <wp:posOffset>109855</wp:posOffset>
                </wp:positionV>
                <wp:extent cx="672480" cy="365014"/>
                <wp:effectExtent l="0" t="0" r="0" b="0"/>
                <wp:wrapNone/>
                <wp:docPr id="221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80" cy="365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5B1BC0" w:rsidRDefault="009F29C4" w:rsidP="00150F82">
                            <w:pPr>
                              <w:spacing w:before="120" w:line="160" w:lineRule="atLeas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B1BC0">
                              <w:rPr>
                                <w:b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Контрольная точка угл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7" style="position:absolute;left:0;text-align:left;margin-left:145.2pt;margin-top:8.65pt;width:52.95pt;height: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" stroked="f" strokecolor="blue">
                <v:textbox inset="0,0,0,0">
                  <w:txbxContent>
                    <w:p w:rsidR="009F29C4" w:rsidRPr="005B1BC0" w:rsidRDefault="009F29C4" w:rsidP="00150F82">
                      <w:pPr>
                        <w:spacing w:before="120" w:line="160" w:lineRule="atLeast"/>
                        <w:rPr>
                          <w:b/>
                          <w:sz w:val="16"/>
                          <w:szCs w:val="16"/>
                        </w:rPr>
                      </w:pPr>
                      <w:r w:rsidRPr="005B1BC0">
                        <w:rPr>
                          <w:b/>
                          <w:kern w:val="0"/>
                          <w:sz w:val="16"/>
                          <w:szCs w:val="16"/>
                          <w:lang w:eastAsia="ru-RU"/>
                        </w:rPr>
                        <w:t>Контрольная точка уг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4C9A4A0" wp14:editId="46BD401A">
            <wp:extent cx="3078480" cy="2052320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F9" w:rsidRPr="00157B3C" w:rsidRDefault="00707AF9" w:rsidP="00707AF9">
      <w:pPr>
        <w:pStyle w:val="SingleTxt"/>
        <w:spacing w:after="0" w:line="120" w:lineRule="exact"/>
        <w:rPr>
          <w:b/>
          <w:sz w:val="10"/>
        </w:rPr>
      </w:pPr>
    </w:p>
    <w:p w:rsidR="00707AF9" w:rsidRPr="00157B3C" w:rsidRDefault="00707AF9" w:rsidP="00707AF9">
      <w:pPr>
        <w:pStyle w:val="SingleTxt"/>
        <w:spacing w:after="0" w:line="120" w:lineRule="exact"/>
        <w:rPr>
          <w:b/>
          <w:sz w:val="10"/>
        </w:rPr>
      </w:pPr>
    </w:p>
    <w:p w:rsidR="00707AF9" w:rsidRPr="00157B3C" w:rsidRDefault="00707AF9" w:rsidP="00707AF9">
      <w:pPr>
        <w:pStyle w:val="SingleTxt"/>
        <w:ind w:left="2218" w:hanging="951"/>
      </w:pPr>
      <w:r w:rsidRPr="00157B3C">
        <w:t>2.18</w:t>
      </w:r>
      <w:r w:rsidRPr="00157B3C">
        <w:tab/>
      </w:r>
      <w:r w:rsidRPr="00157B3C">
        <w:tab/>
      </w:r>
      <w:r>
        <w:t>«</w:t>
      </w:r>
      <w:r w:rsidRPr="00157B3C">
        <w:rPr>
          <w:i/>
        </w:rPr>
        <w:t>Масса водителя</w:t>
      </w:r>
      <w:r>
        <w:t>»</w:t>
      </w:r>
      <w:r w:rsidRPr="00157B3C">
        <w:t xml:space="preserve"> означает номинальную массу водителя, которая с</w:t>
      </w:r>
      <w:r w:rsidRPr="00157B3C">
        <w:t>о</w:t>
      </w:r>
      <w:r w:rsidRPr="00157B3C">
        <w:t xml:space="preserve">ставляет 75 кг (подразделяемую на 68 кг массы лица, занимающего </w:t>
      </w:r>
      <w:r w:rsidR="001D2A28">
        <w:br/>
      </w:r>
      <w:r w:rsidRPr="00157B3C">
        <w:t>сиденье, и 7 кг массы багажа в соответствии со стандартом</w:t>
      </w:r>
      <w:r w:rsidR="009464D1">
        <w:t xml:space="preserve"> </w:t>
      </w:r>
      <w:r w:rsidRPr="00157B3C">
        <w:rPr>
          <w:lang w:val="en-US"/>
        </w:rPr>
        <w:t>ISO</w:t>
      </w:r>
      <w:r w:rsidR="009464D1">
        <w:t> </w:t>
      </w:r>
      <w:r w:rsidRPr="00157B3C">
        <w:t>2416−1992).</w:t>
      </w:r>
    </w:p>
    <w:p w:rsidR="00707AF9" w:rsidRPr="00157B3C" w:rsidRDefault="00707AF9" w:rsidP="00707AF9">
      <w:pPr>
        <w:pStyle w:val="SingleTxt"/>
        <w:ind w:left="2218" w:hanging="951"/>
      </w:pPr>
      <w:r w:rsidRPr="00157B3C">
        <w:t>2.19</w:t>
      </w:r>
      <w:r w:rsidRPr="00157B3C">
        <w:tab/>
      </w:r>
      <w:r w:rsidRPr="00157B3C">
        <w:tab/>
      </w:r>
      <w:r>
        <w:t>«</w:t>
      </w:r>
      <w:r w:rsidRPr="00157B3C">
        <w:rPr>
          <w:i/>
        </w:rPr>
        <w:t>Бедро</w:t>
      </w:r>
      <w:r>
        <w:t>»</w:t>
      </w:r>
      <w:r w:rsidRPr="00157B3C">
        <w:t xml:space="preserve"> ударного элемента модели нижней части ноги означает все компоненты или части компонентов (включая элементы, имитирующие мягкие ткани, покрытие в виде кожи, амортизирующий материал, пр</w:t>
      </w:r>
      <w:r w:rsidRPr="00157B3C">
        <w:t>и</w:t>
      </w:r>
      <w:r w:rsidRPr="00157B3C">
        <w:t>боры и кронштейны, блоки и т.п., прикрепляемые к</w:t>
      </w:r>
      <w:r w:rsidR="00295802">
        <w:t xml:space="preserve"> </w:t>
      </w:r>
      <w:r w:rsidRPr="00157B3C">
        <w:t>ударному элементу в целях его катапультирования) выше уровня центра колена.</w:t>
      </w:r>
    </w:p>
    <w:p w:rsidR="00707AF9" w:rsidRPr="00157B3C" w:rsidRDefault="00707AF9" w:rsidP="00707AF9">
      <w:pPr>
        <w:pStyle w:val="SingleTxt"/>
        <w:ind w:left="2218" w:hanging="951"/>
      </w:pPr>
      <w:r w:rsidRPr="00157B3C">
        <w:t>2.20</w:t>
      </w:r>
      <w:r w:rsidRPr="00157B3C">
        <w:tab/>
      </w:r>
      <w:r w:rsidRPr="00157B3C">
        <w:tab/>
      </w:r>
      <w:r>
        <w:t>«</w:t>
      </w:r>
      <w:r w:rsidRPr="00157B3C">
        <w:rPr>
          <w:i/>
        </w:rPr>
        <w:t>Передняя контрольная линия для модели головы ребенка</w:t>
      </w:r>
      <w:r>
        <w:t>»</w:t>
      </w:r>
      <w:r w:rsidRPr="00157B3C">
        <w:t xml:space="preserve"> означает геометрический след, описанный на передней поверхности констру</w:t>
      </w:r>
      <w:r w:rsidRPr="00157B3C">
        <w:t>к</w:t>
      </w:r>
      <w:r w:rsidRPr="00157B3C">
        <w:t xml:space="preserve">ции автомобиля с использованием линии </w:t>
      </w:r>
      <w:r w:rsidRPr="00157B3C">
        <w:rPr>
          <w:lang w:val="en-US"/>
        </w:rPr>
        <w:t>WAD</w:t>
      </w:r>
      <w:r w:rsidRPr="00157B3C">
        <w:t>1000. В случае тран</w:t>
      </w:r>
      <w:r w:rsidRPr="00157B3C">
        <w:t>с</w:t>
      </w:r>
      <w:r w:rsidRPr="00157B3C">
        <w:t>портных средств, у которых длина дуги охвата до контрольной линии переднего края капота составляет б</w:t>
      </w:r>
      <w:r w:rsidR="009464D1">
        <w:t>ольше 1 000 мм в любой точке, в </w:t>
      </w:r>
      <w:r w:rsidRPr="00157B3C">
        <w:t>качестве передней контрольной линии для модели головы ребенка в данной точке используется контрольная линия переднего края капота.</w:t>
      </w:r>
    </w:p>
    <w:p w:rsidR="00707AF9" w:rsidRPr="00157B3C" w:rsidRDefault="00707AF9" w:rsidP="00707AF9">
      <w:pPr>
        <w:pStyle w:val="SingleTxt"/>
        <w:ind w:left="2218" w:hanging="951"/>
      </w:pPr>
      <w:r w:rsidRPr="00157B3C">
        <w:t>2.21</w:t>
      </w:r>
      <w:r w:rsidRPr="00157B3C">
        <w:tab/>
      </w:r>
      <w:r w:rsidRPr="00157B3C">
        <w:tab/>
      </w:r>
      <w:r>
        <w:t>«</w:t>
      </w:r>
      <w:r w:rsidRPr="00157B3C">
        <w:rPr>
          <w:i/>
        </w:rPr>
        <w:t>Конструкция передней части</w:t>
      </w:r>
      <w:r>
        <w:t>»</w:t>
      </w:r>
      <w:r w:rsidRPr="00157B3C">
        <w:t xml:space="preserve"> означает все внешние конструктивные элементы транспортного средства, за исключением ветрового стекла, облицовки ветрового стекла, стоек и конструктивных элементов, ра</w:t>
      </w:r>
      <w:r w:rsidRPr="00157B3C">
        <w:t>с</w:t>
      </w:r>
      <w:r w:rsidRPr="00157B3C">
        <w:t>положенных сзади них. В этой связи она включает (но</w:t>
      </w:r>
      <w:r w:rsidR="00295802">
        <w:t xml:space="preserve"> </w:t>
      </w:r>
      <w:r w:rsidRPr="00157B3C">
        <w:t>не ограничив</w:t>
      </w:r>
      <w:r w:rsidRPr="00157B3C">
        <w:t>а</w:t>
      </w:r>
      <w:r w:rsidRPr="00157B3C">
        <w:t>ется ими) бампер, капот, крылья, крышку, оси дворников и нижнюю часть рамы ветрового стекла.</w:t>
      </w:r>
    </w:p>
    <w:p w:rsidR="00707AF9" w:rsidRPr="00157B3C" w:rsidRDefault="00707AF9" w:rsidP="00707AF9">
      <w:pPr>
        <w:pStyle w:val="SingleTxt"/>
        <w:ind w:left="2218" w:hanging="951"/>
      </w:pPr>
      <w:r w:rsidRPr="00157B3C">
        <w:t>2.22</w:t>
      </w:r>
      <w:r w:rsidRPr="00157B3C">
        <w:tab/>
      </w:r>
      <w:r w:rsidRPr="00157B3C">
        <w:tab/>
      </w:r>
      <w:r>
        <w:t>«</w:t>
      </w:r>
      <w:r w:rsidRPr="00157B3C">
        <w:rPr>
          <w:i/>
        </w:rPr>
        <w:t>Контрольная плоскость грунта</w:t>
      </w:r>
      <w:r>
        <w:t>»</w:t>
      </w:r>
      <w:r w:rsidRPr="00157B3C">
        <w:t xml:space="preserve"> означает горизонтальную пло</w:t>
      </w:r>
      <w:r w:rsidRPr="00157B3C">
        <w:t>с</w:t>
      </w:r>
      <w:r w:rsidRPr="00157B3C">
        <w:t>кость, реальную или воображаемую, которая проходит через самые нижние точки контакта всех шин транспортного средства, находящег</w:t>
      </w:r>
      <w:r w:rsidRPr="00157B3C">
        <w:t>о</w:t>
      </w:r>
      <w:r w:rsidRPr="00157B3C">
        <w:t>ся в нормальном положении для движения. Если транспортное сре</w:t>
      </w:r>
      <w:r w:rsidRPr="00157B3C">
        <w:t>д</w:t>
      </w:r>
      <w:r w:rsidRPr="00157B3C">
        <w:t>ство стоит на грунте, то уровень грунта и исходная плоскость грунта тождественны между собой. Если транспортное средство поднято над грунтом таким образом, чтобы обеспечить дополнительный просвет под бампером, то контрольная плоскость грунта находится выше уро</w:t>
      </w:r>
      <w:r w:rsidRPr="00157B3C">
        <w:t>в</w:t>
      </w:r>
      <w:r w:rsidRPr="00157B3C">
        <w:t>ня грунта.</w:t>
      </w:r>
    </w:p>
    <w:p w:rsidR="00707AF9" w:rsidRPr="00157B3C" w:rsidRDefault="00707AF9" w:rsidP="00CC40FF">
      <w:pPr>
        <w:pStyle w:val="SingleTxt"/>
        <w:ind w:left="2218" w:hanging="951"/>
      </w:pPr>
      <w:r w:rsidRPr="00157B3C">
        <w:t>2.23</w:t>
      </w:r>
      <w:r w:rsidRPr="00157B3C">
        <w:tab/>
      </w:r>
      <w:r w:rsidRPr="00157B3C">
        <w:tab/>
      </w:r>
      <w:r>
        <w:t>«</w:t>
      </w:r>
      <w:r w:rsidRPr="00157B3C">
        <w:rPr>
          <w:i/>
        </w:rPr>
        <w:t>Критерий травмирования головы (</w:t>
      </w:r>
      <w:r w:rsidRPr="00157B3C">
        <w:rPr>
          <w:i/>
          <w:lang w:val="en-GB"/>
        </w:rPr>
        <w:t>HIC</w:t>
      </w:r>
      <w:r w:rsidRPr="00157B3C">
        <w:rPr>
          <w:i/>
        </w:rPr>
        <w:t>)</w:t>
      </w:r>
      <w:r>
        <w:t>»</w:t>
      </w:r>
      <w:r w:rsidRPr="00157B3C">
        <w:t xml:space="preserve"> означает расчетный резул</w:t>
      </w:r>
      <w:r w:rsidRPr="00157B3C">
        <w:t>ь</w:t>
      </w:r>
      <w:r w:rsidRPr="00157B3C">
        <w:t>тат регистрации показаний акселерометра во времени по следующей формуле:</w:t>
      </w:r>
    </w:p>
    <w:p w:rsidR="00707AF9" w:rsidRPr="00157B3C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F0588C" w:rsidRDefault="00CC40FF" w:rsidP="00CC40FF">
      <w:pPr>
        <w:pStyle w:val="SingleTxtGR"/>
        <w:ind w:left="3402" w:hanging="1188"/>
        <w:jc w:val="left"/>
      </w:pPr>
      <w:r w:rsidRPr="00B12EC9">
        <w:rPr>
          <w:position w:val="-36"/>
        </w:rPr>
        <w:object w:dxaOrig="3379" w:dyaOrig="900">
          <v:shape id="_x0000_i1028" type="#_x0000_t75" style="width:168.95pt;height:45pt" o:ole="">
            <v:imagedata r:id="rId27" o:title=""/>
          </v:shape>
          <o:OLEObject Type="Embed" ProgID="Equation.3" ShapeID="_x0000_i1028" DrawAspect="Content" ObjectID="_1499242722" r:id="rId28"/>
        </w:object>
      </w:r>
      <w:r w:rsidR="00707AF9">
        <w:t>,</w:t>
      </w:r>
    </w:p>
    <w:p w:rsidR="00707AF9" w:rsidRPr="00157B3C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010D64" w:rsidRDefault="00010D64" w:rsidP="00707AF9">
      <w:pPr>
        <w:pStyle w:val="SingleTxt"/>
        <w:ind w:left="3658" w:hanging="2391"/>
      </w:pPr>
      <w:r>
        <w:tab/>
      </w:r>
      <w:r>
        <w:tab/>
        <w:t>где:</w:t>
      </w:r>
    </w:p>
    <w:p w:rsidR="00707AF9" w:rsidRPr="00157B3C" w:rsidRDefault="00707AF9" w:rsidP="00707AF9">
      <w:pPr>
        <w:pStyle w:val="SingleTxt"/>
        <w:ind w:left="3658" w:hanging="2391"/>
      </w:pPr>
      <w:r w:rsidRPr="00157B3C">
        <w:tab/>
      </w:r>
      <w:r w:rsidRPr="00157B3C">
        <w:tab/>
      </w:r>
      <w:r>
        <w:t>«</w:t>
      </w:r>
      <w:r w:rsidRPr="00157B3C">
        <w:rPr>
          <w:i/>
          <w:lang w:val="en-GB"/>
        </w:rPr>
        <w:t>a</w:t>
      </w:r>
      <w:r>
        <w:t>»</w:t>
      </w:r>
      <w:r w:rsidRPr="00157B3C">
        <w:tab/>
      </w:r>
      <w:r w:rsidRPr="00157B3C">
        <w:tab/>
        <w:t>−</w:t>
      </w:r>
      <w:r w:rsidRPr="00157B3C">
        <w:tab/>
        <w:t xml:space="preserve">результирующее ускорение, измеренное в единицах ускорения свободного падения </w:t>
      </w:r>
      <w:r>
        <w:t>«</w:t>
      </w:r>
      <w:r w:rsidRPr="00157B3C">
        <w:rPr>
          <w:lang w:val="en-GB"/>
        </w:rPr>
        <w:t>g</w:t>
      </w:r>
      <w:r>
        <w:t>»</w:t>
      </w:r>
      <w:r w:rsidRPr="00157B3C">
        <w:t xml:space="preserve"> (1 </w:t>
      </w:r>
      <w:r w:rsidRPr="00157B3C">
        <w:rPr>
          <w:lang w:val="en-GB"/>
        </w:rPr>
        <w:t>g</w:t>
      </w:r>
      <w:r w:rsidRPr="00157B3C">
        <w:t xml:space="preserve"> = 9,81 м/с²);</w:t>
      </w:r>
    </w:p>
    <w:p w:rsidR="00707AF9" w:rsidRPr="00157B3C" w:rsidRDefault="00707AF9" w:rsidP="00707AF9">
      <w:pPr>
        <w:pStyle w:val="SingleTxt"/>
        <w:ind w:left="3658" w:hanging="2391"/>
      </w:pPr>
      <w:r w:rsidRPr="00157B3C">
        <w:tab/>
      </w:r>
      <w:r w:rsidRPr="00157B3C">
        <w:tab/>
      </w:r>
      <w:r>
        <w:t>«</w:t>
      </w:r>
      <w:r w:rsidRPr="00157B3C">
        <w:rPr>
          <w:lang w:val="en-GB"/>
        </w:rPr>
        <w:t>t</w:t>
      </w:r>
      <w:r w:rsidRPr="00157B3C">
        <w:rPr>
          <w:vertAlign w:val="subscript"/>
        </w:rPr>
        <w:t>1</w:t>
      </w:r>
      <w:r>
        <w:t>»</w:t>
      </w:r>
      <w:r w:rsidRPr="00157B3C">
        <w:t xml:space="preserve"> и </w:t>
      </w:r>
      <w:r>
        <w:t>«</w:t>
      </w:r>
      <w:r w:rsidRPr="00157B3C">
        <w:rPr>
          <w:lang w:val="en-GB"/>
        </w:rPr>
        <w:t>t</w:t>
      </w:r>
      <w:r w:rsidRPr="00157B3C">
        <w:rPr>
          <w:vertAlign w:val="subscript"/>
        </w:rPr>
        <w:t>2</w:t>
      </w:r>
      <w:r>
        <w:t>»</w:t>
      </w:r>
      <w:r w:rsidRPr="00157B3C">
        <w:tab/>
        <w:t>−</w:t>
      </w:r>
      <w:r w:rsidRPr="00157B3C">
        <w:tab/>
        <w:t>два момента времени (выраженные в секундах) в ходе удара, определяющие интервал между началом и ко</w:t>
      </w:r>
      <w:r w:rsidRPr="00157B3C">
        <w:t>н</w:t>
      </w:r>
      <w:r w:rsidRPr="00157B3C">
        <w:t xml:space="preserve">цом периода регистрации данных, в течение которого </w:t>
      </w:r>
      <w:r w:rsidRPr="00157B3C">
        <w:rPr>
          <w:lang w:val="en-US"/>
        </w:rPr>
        <w:t>HIC</w:t>
      </w:r>
      <w:r w:rsidRPr="00157B3C">
        <w:t xml:space="preserve"> достигает максимального значения (</w:t>
      </w:r>
      <w:r w:rsidRPr="00157B3C">
        <w:rPr>
          <w:lang w:val="en-GB"/>
        </w:rPr>
        <w:t>t</w:t>
      </w:r>
      <w:r w:rsidRPr="00157B3C">
        <w:rPr>
          <w:vertAlign w:val="subscript"/>
        </w:rPr>
        <w:t>2</w:t>
      </w:r>
      <w:r w:rsidRPr="00157B3C">
        <w:t xml:space="preserve"> − </w:t>
      </w:r>
      <w:r w:rsidRPr="00157B3C">
        <w:rPr>
          <w:lang w:val="en-GB"/>
        </w:rPr>
        <w:t>t</w:t>
      </w:r>
      <w:r w:rsidRPr="00157B3C">
        <w:rPr>
          <w:vertAlign w:val="subscript"/>
        </w:rPr>
        <w:t>1</w:t>
      </w:r>
      <w:r w:rsidRPr="00157B3C">
        <w:t xml:space="preserve"> ≤ 15 мс).</w:t>
      </w:r>
    </w:p>
    <w:p w:rsidR="00707AF9" w:rsidRPr="00157B3C" w:rsidRDefault="00707AF9" w:rsidP="00707AF9">
      <w:pPr>
        <w:pStyle w:val="SingleTxt"/>
        <w:ind w:left="2218" w:hanging="951"/>
      </w:pPr>
      <w:r w:rsidRPr="00157B3C">
        <w:t>2.24</w:t>
      </w:r>
      <w:r w:rsidRPr="00157B3C">
        <w:tab/>
      </w:r>
      <w:r w:rsidRPr="00157B3C">
        <w:tab/>
      </w:r>
      <w:r>
        <w:t>«</w:t>
      </w:r>
      <w:r w:rsidRPr="00157B3C">
        <w:rPr>
          <w:i/>
        </w:rPr>
        <w:t>Высота нижней части бампера</w:t>
      </w:r>
      <w:r>
        <w:t>»</w:t>
      </w:r>
      <w:r w:rsidRPr="00157B3C">
        <w:t xml:space="preserve"> означает вертикальное расстояние между контрольной плоскостью грунта и контрольной линией нижней части бампера на транспортном средстве, установленном в нормальное положение для движения.</w:t>
      </w:r>
    </w:p>
    <w:p w:rsidR="00707AF9" w:rsidRPr="00157B3C" w:rsidRDefault="00707AF9" w:rsidP="00707AF9">
      <w:pPr>
        <w:pStyle w:val="SingleTxt"/>
        <w:ind w:left="2218" w:hanging="951"/>
      </w:pPr>
      <w:r w:rsidRPr="00157B3C">
        <w:t>2.25</w:t>
      </w:r>
      <w:r w:rsidRPr="00157B3C">
        <w:tab/>
      </w:r>
      <w:r w:rsidRPr="00157B3C">
        <w:tab/>
      </w:r>
      <w:r>
        <w:t>«</w:t>
      </w:r>
      <w:r w:rsidRPr="00157B3C">
        <w:rPr>
          <w:i/>
        </w:rPr>
        <w:t>Контрольная линия нижней части бампера</w:t>
      </w:r>
      <w:r>
        <w:t>»</w:t>
      </w:r>
      <w:r w:rsidRPr="00157B3C">
        <w:t xml:space="preserve"> означает нижний предел расположения существенных точек контакта пешехода с бампером. Она определяется в качестве геометрического места наиболее низко расположенных точек контакта между прямой гранью длиной 700 мм и бампером, когда прямая грань, параллельная вертикальной продольной плоскости автомобиля и наклоненная вперед на 25° по отношению к вертикали, проводится поперек передней части автомобиля таким о</w:t>
      </w:r>
      <w:r w:rsidRPr="00157B3C">
        <w:t>б</w:t>
      </w:r>
      <w:r w:rsidRPr="00157B3C">
        <w:t>разом, чтобы она касалась грунта и поверхности бампера (см. рис. 8).</w:t>
      </w:r>
    </w:p>
    <w:p w:rsidR="00707AF9" w:rsidRPr="00157B3C" w:rsidRDefault="00707AF9" w:rsidP="00707AF9">
      <w:pPr>
        <w:pStyle w:val="SingleTxt"/>
        <w:spacing w:after="0" w:line="120" w:lineRule="exact"/>
        <w:jc w:val="left"/>
        <w:rPr>
          <w:sz w:val="10"/>
        </w:rPr>
      </w:pPr>
    </w:p>
    <w:p w:rsidR="00707AF9" w:rsidRPr="00157B3C" w:rsidRDefault="00707AF9" w:rsidP="00707AF9">
      <w:pPr>
        <w:pStyle w:val="SingleTxt"/>
        <w:spacing w:after="0" w:line="120" w:lineRule="exact"/>
        <w:jc w:val="left"/>
        <w:rPr>
          <w:sz w:val="10"/>
        </w:rPr>
      </w:pPr>
    </w:p>
    <w:p w:rsidR="00707AF9" w:rsidRPr="00157B3C" w:rsidRDefault="009464D1" w:rsidP="009464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707AF9" w:rsidRPr="009464D1">
        <w:rPr>
          <w:b w:val="0"/>
        </w:rPr>
        <w:t>Рис. 7</w:t>
      </w:r>
      <w:r w:rsidR="00707AF9" w:rsidRPr="009464D1">
        <w:rPr>
          <w:b w:val="0"/>
        </w:rPr>
        <w:br/>
      </w:r>
      <w:r w:rsidR="00707AF9" w:rsidRPr="00157B3C">
        <w:t>Контрольная линия нижней части бампера (LBRL)</w:t>
      </w:r>
    </w:p>
    <w:p w:rsidR="00707AF9" w:rsidRPr="00157B3C" w:rsidRDefault="00707AF9" w:rsidP="00295802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Pr="00157B3C" w:rsidRDefault="00707AF9" w:rsidP="00295802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bookmarkStart w:id="4" w:name="_MON_1462712664"/>
    <w:bookmarkEnd w:id="4"/>
    <w:p w:rsidR="00707AF9" w:rsidRPr="00F0588C" w:rsidRDefault="00707AF9" w:rsidP="00295802">
      <w:pPr>
        <w:pStyle w:val="SingleTxtGR"/>
        <w:keepNext/>
        <w:keepLines/>
        <w:jc w:val="center"/>
        <w:rPr>
          <w:bCs/>
        </w:rPr>
      </w:pPr>
      <w:r w:rsidRPr="00C773EE">
        <w:rPr>
          <w:bCs/>
        </w:rPr>
        <w:object w:dxaOrig="7313" w:dyaOrig="2731">
          <v:shape id="_x0000_i1029" type="#_x0000_t75" style="width:365.65pt;height:136.55pt" o:ole="">
            <v:imagedata r:id="rId29" o:title=""/>
          </v:shape>
          <o:OLEObject Type="Embed" ProgID="Word.Document.8" ShapeID="_x0000_i1029" DrawAspect="Content" ObjectID="_1499242723" r:id="rId30">
            <o:FieldCodes>\s</o:FieldCodes>
          </o:OLEObject>
        </w:object>
      </w:r>
    </w:p>
    <w:p w:rsidR="00707AF9" w:rsidRPr="00157B3C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157B3C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C742B3" w:rsidRDefault="00707AF9" w:rsidP="00707AF9">
      <w:pPr>
        <w:pStyle w:val="SingleTxt"/>
        <w:ind w:left="2218" w:hanging="951"/>
        <w:rPr>
          <w:bCs/>
        </w:rPr>
      </w:pPr>
      <w:r w:rsidRPr="00C742B3">
        <w:rPr>
          <w:bCs/>
        </w:rPr>
        <w:t>2.26</w:t>
      </w:r>
      <w:r w:rsidRPr="00C742B3">
        <w:tab/>
      </w:r>
      <w:r w:rsidRPr="00C742B3">
        <w:rPr>
          <w:bCs/>
        </w:rPr>
        <w:tab/>
      </w:r>
      <w:r>
        <w:rPr>
          <w:bCs/>
        </w:rPr>
        <w:t>«</w:t>
      </w:r>
      <w:r w:rsidRPr="00C742B3">
        <w:rPr>
          <w:bCs/>
          <w:i/>
        </w:rPr>
        <w:t>Масса в снаряженном состоянии</w:t>
      </w:r>
      <w:r>
        <w:rPr>
          <w:bCs/>
        </w:rPr>
        <w:t>»</w:t>
      </w:r>
      <w:r w:rsidRPr="00C742B3">
        <w:rPr>
          <w:bCs/>
        </w:rPr>
        <w:t xml:space="preserve"> означает номинальную массу транспортного средства, </w:t>
      </w:r>
      <w:r w:rsidRPr="00C742B3">
        <w:t>определяемую</w:t>
      </w:r>
      <w:r w:rsidRPr="00C742B3">
        <w:rPr>
          <w:bCs/>
        </w:rPr>
        <w:t xml:space="preserve"> на основе суммы массы тран</w:t>
      </w:r>
      <w:r w:rsidRPr="00C742B3">
        <w:rPr>
          <w:bCs/>
        </w:rPr>
        <w:t>с</w:t>
      </w:r>
      <w:r w:rsidRPr="00C742B3">
        <w:rPr>
          <w:bCs/>
        </w:rPr>
        <w:t>портного средства без нагрузки и массы водителя.</w:t>
      </w:r>
    </w:p>
    <w:p w:rsidR="00707AF9" w:rsidRPr="00C742B3" w:rsidRDefault="00707AF9" w:rsidP="00707AF9">
      <w:pPr>
        <w:pStyle w:val="SingleTxt"/>
        <w:keepNext/>
        <w:keepLines/>
      </w:pPr>
      <w:r w:rsidRPr="00C742B3">
        <w:rPr>
          <w:bCs/>
        </w:rPr>
        <w:t>2.27</w:t>
      </w:r>
      <w:r w:rsidRPr="00C742B3">
        <w:tab/>
      </w:r>
      <w:r w:rsidRPr="00C742B3">
        <w:rPr>
          <w:bCs/>
        </w:rPr>
        <w:tab/>
      </w:r>
      <w:r>
        <w:t>«</w:t>
      </w:r>
      <w:r w:rsidRPr="00C742B3">
        <w:rPr>
          <w:i/>
        </w:rPr>
        <w:t>Измерительная точка</w:t>
      </w:r>
      <w:r>
        <w:t>»</w:t>
      </w:r>
    </w:p>
    <w:p w:rsidR="00707AF9" w:rsidRPr="00C742B3" w:rsidRDefault="00707AF9" w:rsidP="00707AF9">
      <w:pPr>
        <w:pStyle w:val="SingleTxt"/>
        <w:keepNext/>
        <w:keepLines/>
        <w:ind w:left="2218" w:hanging="951"/>
      </w:pPr>
      <w:r w:rsidRPr="00C742B3">
        <w:tab/>
      </w:r>
      <w:r w:rsidRPr="00C742B3">
        <w:tab/>
        <w:t xml:space="preserve">Измерительная точка иногда упоминается также как </w:t>
      </w:r>
      <w:r>
        <w:t>«</w:t>
      </w:r>
      <w:r w:rsidRPr="00C742B3">
        <w:t>точка проведения испытания</w:t>
      </w:r>
      <w:r>
        <w:t>»</w:t>
      </w:r>
      <w:r w:rsidRPr="00C742B3">
        <w:t xml:space="preserve"> или </w:t>
      </w:r>
      <w:r>
        <w:t>«</w:t>
      </w:r>
      <w:r w:rsidRPr="00C742B3">
        <w:t>точка удара</w:t>
      </w:r>
      <w:r>
        <w:t>»</w:t>
      </w:r>
      <w:r w:rsidRPr="00C742B3">
        <w:t>. Во всех случаях результаты испытания относят к этой точке независимо от точки первого контакта.</w:t>
      </w:r>
    </w:p>
    <w:p w:rsidR="00707AF9" w:rsidRPr="00C742B3" w:rsidRDefault="00707AF9" w:rsidP="00707AF9">
      <w:pPr>
        <w:pStyle w:val="SingleTxt"/>
        <w:ind w:left="2218" w:hanging="951"/>
      </w:pPr>
      <w:r w:rsidRPr="00C742B3">
        <w:t>2.27.1</w:t>
      </w:r>
      <w:r w:rsidRPr="00C742B3">
        <w:tab/>
      </w:r>
      <w:r>
        <w:t>«</w:t>
      </w:r>
      <w:r w:rsidRPr="00C742B3">
        <w:rPr>
          <w:i/>
        </w:rPr>
        <w:t>Измерительная точка</w:t>
      </w:r>
      <w:r>
        <w:t>»</w:t>
      </w:r>
      <w:r w:rsidRPr="00C742B3">
        <w:t xml:space="preserve"> для испытания модели головы означает точку на внешней поверхности транспортного средства, которая выбрана для оценки. Такая измерительная точка находится в том месте, где пр</w:t>
      </w:r>
      <w:r w:rsidRPr="00C742B3">
        <w:t>о</w:t>
      </w:r>
      <w:r w:rsidRPr="00C742B3">
        <w:t>филь модели головы соприкасается с поперечным сечением внешней поверхности транспортного средства в вертикальной продольной плоскости, проходящей через центр тяжести модели головы (см.</w:t>
      </w:r>
      <w:r>
        <w:t> </w:t>
      </w:r>
      <w:r w:rsidRPr="00C742B3">
        <w:t>рис.</w:t>
      </w:r>
      <w:r>
        <w:t> </w:t>
      </w:r>
      <w:r w:rsidRPr="00C742B3">
        <w:t>8А).</w:t>
      </w:r>
    </w:p>
    <w:p w:rsidR="00707AF9" w:rsidRDefault="00707AF9" w:rsidP="00707AF9">
      <w:pPr>
        <w:pStyle w:val="SingleTxt"/>
        <w:ind w:left="2218" w:hanging="951"/>
      </w:pPr>
      <w:r w:rsidRPr="00C742B3">
        <w:t>2.27.2</w:t>
      </w:r>
      <w:r w:rsidRPr="00C742B3">
        <w:tab/>
      </w:r>
      <w:r>
        <w:t>«</w:t>
      </w:r>
      <w:r w:rsidRPr="00C742B3">
        <w:rPr>
          <w:i/>
        </w:rPr>
        <w:t>Измерительная точка</w:t>
      </w:r>
      <w:r>
        <w:t>»</w:t>
      </w:r>
      <w:r w:rsidRPr="00C742B3">
        <w:t xml:space="preserve"> для модели нижней части ноги для целей и</w:t>
      </w:r>
      <w:r w:rsidRPr="00C742B3">
        <w:t>с</w:t>
      </w:r>
      <w:r w:rsidRPr="00C742B3">
        <w:t>пытания бампера и модели верхней части ноги для целей испытания бампера находится на вертикальной продольной плоскости, проход</w:t>
      </w:r>
      <w:r w:rsidRPr="00C742B3">
        <w:t>я</w:t>
      </w:r>
      <w:r w:rsidRPr="00C742B3">
        <w:t>щей через центральную ось ударного элемента (см. рис. 8В).</w:t>
      </w:r>
    </w:p>
    <w:p w:rsidR="00707AF9" w:rsidRPr="00C742B3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C742B3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Default="009464D1" w:rsidP="009464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707AF9" w:rsidRPr="009464D1">
        <w:rPr>
          <w:b w:val="0"/>
        </w:rPr>
        <w:t>Рис. 8A</w:t>
      </w:r>
      <w:r w:rsidR="00707AF9">
        <w:br/>
      </w:r>
      <w:r w:rsidR="00707AF9" w:rsidRPr="00C742B3">
        <w:t xml:space="preserve">Измерительная точка в вертикальной продольной плоскости, проходящей через центр тяжести ударного элемента в виде модели головы </w:t>
      </w:r>
      <w:r w:rsidR="00707AF9" w:rsidRPr="00C742B3">
        <w:br/>
      </w:r>
      <w:r w:rsidR="00707AF9" w:rsidRPr="009464D1">
        <w:rPr>
          <w:b w:val="0"/>
        </w:rPr>
        <w:t>(см. пункт 2.27.1)</w:t>
      </w:r>
      <w:r w:rsidR="00707AF9" w:rsidRPr="009464D1">
        <w:rPr>
          <w:rStyle w:val="FootnoteReference"/>
          <w:b w:val="0"/>
        </w:rPr>
        <w:footnoteReference w:id="3"/>
      </w:r>
    </w:p>
    <w:p w:rsidR="00707AF9" w:rsidRPr="00C742B3" w:rsidRDefault="00707AF9" w:rsidP="00E13BC8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Pr="00C742B3" w:rsidRDefault="00707AF9" w:rsidP="00E13BC8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Pr="00821876" w:rsidRDefault="00707AF9" w:rsidP="00E13BC8">
      <w:pPr>
        <w:pStyle w:val="SingleTxtGR"/>
        <w:keepNext/>
        <w:keepLines/>
        <w:ind w:left="2268" w:hanging="1134"/>
        <w:jc w:val="center"/>
        <w:rPr>
          <w:b/>
          <w:u w:val="single"/>
          <w:lang w:val="en-US"/>
        </w:rPr>
      </w:pPr>
      <w:r>
        <w:rPr>
          <w:b/>
          <w:noProof/>
          <w:u w:val="single"/>
          <w:lang w:val="en-GB" w:eastAsia="en-GB"/>
        </w:rPr>
        <w:drawing>
          <wp:inline distT="0" distB="0" distL="0" distR="0" wp14:anchorId="6C9FD9E1" wp14:editId="4B767F9A">
            <wp:extent cx="2936240" cy="2011680"/>
            <wp:effectExtent l="0" t="0" r="0" b="7620"/>
            <wp:docPr id="11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F9" w:rsidRPr="00C742B3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C742B3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9464D1" w:rsidRDefault="009464D1" w:rsidP="009464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>
        <w:tab/>
      </w:r>
      <w:r>
        <w:tab/>
      </w:r>
      <w:r w:rsidR="00707AF9" w:rsidRPr="009464D1">
        <w:rPr>
          <w:b w:val="0"/>
        </w:rPr>
        <w:t>Рис. 8B</w:t>
      </w:r>
      <w:r w:rsidR="00707AF9">
        <w:br/>
      </w:r>
      <w:r w:rsidR="00707AF9" w:rsidRPr="00C742B3">
        <w:t>Измерительная точка в вертикальной продольной плоскости, проходящей через центральную ось ударного элемента в виде модели ноги</w:t>
      </w:r>
      <w:r w:rsidR="00707AF9">
        <w:t xml:space="preserve"> </w:t>
      </w:r>
      <w:r w:rsidR="00707AF9">
        <w:br/>
      </w:r>
      <w:r w:rsidR="00707AF9" w:rsidRPr="009464D1">
        <w:rPr>
          <w:b w:val="0"/>
        </w:rPr>
        <w:t>(см. пункт 2.27.2)</w:t>
      </w:r>
    </w:p>
    <w:p w:rsidR="00707AF9" w:rsidRPr="00C742B3" w:rsidRDefault="00707AF9" w:rsidP="00BC4F05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Pr="00C742B3" w:rsidRDefault="00707AF9" w:rsidP="00BC4F05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Default="00707AF9" w:rsidP="00BC4F05">
      <w:pPr>
        <w:pStyle w:val="SingleTxt"/>
        <w:keepNext/>
        <w:keepLines/>
        <w:spacing w:line="240" w:lineRule="atLeast"/>
        <w:ind w:left="2217" w:hanging="950"/>
        <w:jc w:val="center"/>
      </w:pPr>
      <w:r>
        <w:rPr>
          <w:noProof/>
          <w:lang w:val="en-GB" w:eastAsia="en-GB"/>
        </w:rPr>
        <w:drawing>
          <wp:inline distT="0" distB="0" distL="0" distR="0" wp14:anchorId="525F1230" wp14:editId="2449AA7C">
            <wp:extent cx="2628900" cy="1737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F9" w:rsidRPr="00BC4F05" w:rsidRDefault="00707AF9" w:rsidP="00BC4F05">
      <w:pPr>
        <w:pStyle w:val="SingleTxt"/>
        <w:spacing w:after="0" w:line="120" w:lineRule="exact"/>
        <w:ind w:left="2218" w:hanging="951"/>
        <w:rPr>
          <w:sz w:val="10"/>
        </w:rPr>
      </w:pPr>
    </w:p>
    <w:p w:rsidR="00BC4F05" w:rsidRPr="00C742B3" w:rsidRDefault="00BC4F05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C742B3" w:rsidRDefault="00707AF9" w:rsidP="00707AF9">
      <w:pPr>
        <w:pStyle w:val="SingleTxt"/>
        <w:keepNext/>
        <w:keepLines/>
        <w:ind w:left="2217" w:hanging="950"/>
        <w:rPr>
          <w:bCs/>
        </w:rPr>
      </w:pPr>
      <w:r w:rsidRPr="00C742B3">
        <w:t>2.28</w:t>
      </w:r>
      <w:r w:rsidRPr="00C742B3">
        <w:tab/>
      </w:r>
      <w:r w:rsidRPr="00C742B3">
        <w:rPr>
          <w:b/>
        </w:rPr>
        <w:tab/>
      </w:r>
      <w:r>
        <w:rPr>
          <w:bCs/>
        </w:rPr>
        <w:t>«</w:t>
      </w:r>
      <w:r w:rsidRPr="00C742B3">
        <w:rPr>
          <w:bCs/>
          <w:i/>
        </w:rPr>
        <w:t>Нормальное положение для движения</w:t>
      </w:r>
      <w:r>
        <w:rPr>
          <w:bCs/>
        </w:rPr>
        <w:t>»</w:t>
      </w:r>
      <w:r w:rsidRPr="00C742B3">
        <w:rPr>
          <w:bCs/>
          <w:i/>
        </w:rPr>
        <w:t xml:space="preserve"> </w:t>
      </w:r>
      <w:r w:rsidRPr="00C742B3">
        <w:rPr>
          <w:bCs/>
        </w:rPr>
        <w:t>означает транспортное сре</w:t>
      </w:r>
      <w:r w:rsidRPr="00C742B3">
        <w:rPr>
          <w:bCs/>
        </w:rPr>
        <w:t>д</w:t>
      </w:r>
      <w:r w:rsidRPr="00C742B3">
        <w:rPr>
          <w:bCs/>
        </w:rPr>
        <w:t>ство, установленное на ровной горизонтальной поверхности, масса к</w:t>
      </w:r>
      <w:r w:rsidRPr="00C742B3">
        <w:rPr>
          <w:bCs/>
        </w:rPr>
        <w:t>о</w:t>
      </w:r>
      <w:r w:rsidRPr="00C742B3">
        <w:rPr>
          <w:bCs/>
        </w:rPr>
        <w:t>торого соответствует массе в снаряженном состоянии с шинами, нак</w:t>
      </w:r>
      <w:r w:rsidRPr="00C742B3">
        <w:rPr>
          <w:bCs/>
        </w:rPr>
        <w:t>а</w:t>
      </w:r>
      <w:r w:rsidRPr="00C742B3">
        <w:rPr>
          <w:bCs/>
        </w:rPr>
        <w:t>чанными до давления, рекомендованного изготовителем, и передними колесами, установленными в направлении движения вперед, и с ма</w:t>
      </w:r>
      <w:r w:rsidRPr="00C742B3">
        <w:rPr>
          <w:bCs/>
        </w:rPr>
        <w:t>с</w:t>
      </w:r>
      <w:r w:rsidRPr="00C742B3">
        <w:rPr>
          <w:bCs/>
        </w:rPr>
        <w:t>сой, имитирующей пассажира, размещенной на пассажирском сиденье. Передние сиденья устанавливаются в номинальное среднее положение регулировки. Подвеска устанавливается в нормальные условия движ</w:t>
      </w:r>
      <w:r w:rsidRPr="00C742B3">
        <w:rPr>
          <w:bCs/>
        </w:rPr>
        <w:t>е</w:t>
      </w:r>
      <w:r w:rsidRPr="00C742B3">
        <w:rPr>
          <w:bCs/>
        </w:rPr>
        <w:t>ния, указанные изготовителем для скорости 40 км/ч.</w:t>
      </w:r>
    </w:p>
    <w:p w:rsidR="00707AF9" w:rsidRPr="00C742B3" w:rsidRDefault="00707AF9" w:rsidP="00707AF9">
      <w:pPr>
        <w:pStyle w:val="SingleTxt"/>
        <w:ind w:left="2218" w:hanging="951"/>
      </w:pPr>
      <w:r w:rsidRPr="00C742B3">
        <w:t>2.29</w:t>
      </w:r>
      <w:r w:rsidRPr="00C742B3">
        <w:tab/>
      </w:r>
      <w:r w:rsidRPr="00C742B3">
        <w:tab/>
      </w:r>
      <w:r>
        <w:t>«</w:t>
      </w:r>
      <w:r w:rsidRPr="00497E54">
        <w:rPr>
          <w:i/>
        </w:rPr>
        <w:t>Масса пассажира</w:t>
      </w:r>
      <w:r>
        <w:t>»</w:t>
      </w:r>
      <w:r w:rsidRPr="003F7324">
        <w:t xml:space="preserve"> </w:t>
      </w:r>
      <w:r w:rsidRPr="00C742B3">
        <w:t xml:space="preserve">означает номинальную массу пассажира, которая составляет 68 кг, плюс дополнительно 7 кг массы багажа, размещенной в багажном(ых) отделении(ях) в соответствии со стандартом </w:t>
      </w:r>
      <w:r w:rsidRPr="003F7324">
        <w:t>ISO</w:t>
      </w:r>
      <w:r w:rsidR="005701F1">
        <w:t> </w:t>
      </w:r>
      <w:r w:rsidRPr="00C742B3">
        <w:t>2416</w:t>
      </w:r>
      <w:r w:rsidR="005701F1">
        <w:noBreakHyphen/>
      </w:r>
      <w:r w:rsidRPr="00C742B3">
        <w:t>1992.</w:t>
      </w:r>
    </w:p>
    <w:p w:rsidR="00707AF9" w:rsidRPr="00C742B3" w:rsidRDefault="00707AF9" w:rsidP="00707AF9">
      <w:pPr>
        <w:pStyle w:val="SingleTxt"/>
        <w:ind w:left="2218" w:hanging="951"/>
      </w:pPr>
      <w:r w:rsidRPr="00C742B3">
        <w:rPr>
          <w:bCs/>
        </w:rPr>
        <w:t>2.30</w:t>
      </w:r>
      <w:r w:rsidRPr="00C742B3">
        <w:tab/>
      </w:r>
      <w:r w:rsidRPr="00C742B3">
        <w:rPr>
          <w:bCs/>
        </w:rPr>
        <w:tab/>
      </w:r>
      <w:r>
        <w:rPr>
          <w:bCs/>
        </w:rPr>
        <w:t>«</w:t>
      </w:r>
      <w:r w:rsidRPr="00C742B3">
        <w:rPr>
          <w:i/>
          <w:iCs/>
        </w:rPr>
        <w:t>Основные контрольные точки</w:t>
      </w:r>
      <w:r>
        <w:t>»</w:t>
      </w:r>
      <w:r w:rsidRPr="00C742B3">
        <w:t xml:space="preserve"> означает отверстия, поверхности, о</w:t>
      </w:r>
      <w:r w:rsidRPr="00C742B3">
        <w:t>т</w:t>
      </w:r>
      <w:r w:rsidRPr="00C742B3">
        <w:t>метки и идентификационные знаки на кузове транспортного средства. Тип используемой контрольной точки и вертикальное (Z) положение каждой точки относительно уровня грунта определяются изготовит</w:t>
      </w:r>
      <w:r w:rsidRPr="00C742B3">
        <w:t>е</w:t>
      </w:r>
      <w:r w:rsidRPr="00C742B3">
        <w:t>лем транспортного средства с учетом условий эксплуатации, указа</w:t>
      </w:r>
      <w:r w:rsidRPr="00C742B3">
        <w:t>н</w:t>
      </w:r>
      <w:r w:rsidRPr="00C742B3">
        <w:t xml:space="preserve">ных в пункте 2.26. Эти точки выбирают таким образом, чтобы можно было легко проверить габаритную высоту передней и задней части транспортного средства и его положение. </w:t>
      </w:r>
    </w:p>
    <w:p w:rsidR="00707AF9" w:rsidRPr="00C742B3" w:rsidRDefault="00707AF9" w:rsidP="00707AF9">
      <w:pPr>
        <w:pStyle w:val="SingleTxt"/>
        <w:ind w:left="2218" w:hanging="951"/>
      </w:pPr>
      <w:r w:rsidRPr="00C742B3">
        <w:tab/>
      </w:r>
      <w:r w:rsidRPr="00C742B3">
        <w:tab/>
        <w:t>Если основные контрольные точки находятся в пределах ±25 мм от расчетного положения на вертикальной оси (Z), то считают, что ра</w:t>
      </w:r>
      <w:r w:rsidRPr="00C742B3">
        <w:t>с</w:t>
      </w:r>
      <w:r w:rsidRPr="00C742B3">
        <w:t>четное положение соответствует нормальной высоте при движении. Если это условие выполняется, то либо транспортное средство уст</w:t>
      </w:r>
      <w:r w:rsidRPr="00C742B3">
        <w:t>а</w:t>
      </w:r>
      <w:r w:rsidRPr="00C742B3">
        <w:t>навливают в расчетное положение, либо корректируют все последу</w:t>
      </w:r>
      <w:r w:rsidRPr="00C742B3">
        <w:t>ю</w:t>
      </w:r>
      <w:r w:rsidRPr="00C742B3">
        <w:t>щие измерения и проводят соответствующие испытания для моделир</w:t>
      </w:r>
      <w:r w:rsidRPr="00C742B3">
        <w:t>о</w:t>
      </w:r>
      <w:r w:rsidRPr="00C742B3">
        <w:t xml:space="preserve">вания расчетного положения транспортного средства. </w:t>
      </w:r>
    </w:p>
    <w:p w:rsidR="00707AF9" w:rsidRDefault="00707AF9" w:rsidP="00BC4F05">
      <w:pPr>
        <w:pStyle w:val="SingleTxt"/>
        <w:keepNext/>
        <w:keepLines/>
        <w:ind w:left="2217" w:hanging="950"/>
        <w:rPr>
          <w:bCs/>
        </w:rPr>
      </w:pPr>
      <w:r w:rsidRPr="00C742B3">
        <w:rPr>
          <w:bCs/>
        </w:rPr>
        <w:t>2.31</w:t>
      </w:r>
      <w:r w:rsidRPr="00C742B3">
        <w:tab/>
      </w:r>
      <w:r w:rsidRPr="00C742B3">
        <w:rPr>
          <w:bCs/>
        </w:rPr>
        <w:tab/>
      </w:r>
      <w:r>
        <w:rPr>
          <w:bCs/>
        </w:rPr>
        <w:t>«</w:t>
      </w:r>
      <w:r w:rsidRPr="00C742B3">
        <w:rPr>
          <w:bCs/>
          <w:i/>
        </w:rPr>
        <w:t>Боковая контрольная линия</w:t>
      </w:r>
      <w:r>
        <w:rPr>
          <w:bCs/>
        </w:rPr>
        <w:t>»</w:t>
      </w:r>
      <w:r w:rsidRPr="00C742B3">
        <w:rPr>
          <w:bCs/>
        </w:rPr>
        <w:t xml:space="preserve"> означает геометрическое место наиболее высоко расположенных точек контакта между прямой гранью длиной 700 мм и сторонами транспортного средства, когда прямая грань, п</w:t>
      </w:r>
      <w:r w:rsidRPr="00C742B3">
        <w:rPr>
          <w:bCs/>
        </w:rPr>
        <w:t>а</w:t>
      </w:r>
      <w:r w:rsidRPr="00C742B3">
        <w:rPr>
          <w:bCs/>
        </w:rPr>
        <w:t xml:space="preserve">раллельная поперечной вертикальной плоскости </w:t>
      </w:r>
      <w:r w:rsidRPr="00C742B3">
        <w:t>транспортного</w:t>
      </w:r>
      <w:r w:rsidRPr="00C742B3">
        <w:rPr>
          <w:bCs/>
        </w:rPr>
        <w:t xml:space="preserve"> сре</w:t>
      </w:r>
      <w:r w:rsidRPr="00C742B3">
        <w:rPr>
          <w:bCs/>
        </w:rPr>
        <w:t>д</w:t>
      </w:r>
      <w:r w:rsidRPr="00C742B3">
        <w:rPr>
          <w:bCs/>
        </w:rPr>
        <w:t>ства и наклоненная внутрь под углом в 45</w:t>
      </w:r>
      <w:r w:rsidRPr="00C742B3">
        <w:rPr>
          <w:bCs/>
          <w:lang w:val="en-GB"/>
        </w:rPr>
        <w:sym w:font="Times New Roman" w:char="00B0"/>
      </w:r>
      <w:r w:rsidRPr="00C742B3">
        <w:rPr>
          <w:bCs/>
        </w:rPr>
        <w:t>, проводится вниз, оставаясь в контакте с боковыми сторонами конструкции передней части (см.</w:t>
      </w:r>
      <w:r>
        <w:rPr>
          <w:bCs/>
        </w:rPr>
        <w:t> </w:t>
      </w:r>
      <w:r w:rsidRPr="00C742B3">
        <w:rPr>
          <w:bCs/>
        </w:rPr>
        <w:t>рис. 9).</w:t>
      </w:r>
    </w:p>
    <w:p w:rsidR="00707AF9" w:rsidRPr="00C742B3" w:rsidRDefault="00707AF9" w:rsidP="00707AF9">
      <w:pPr>
        <w:pStyle w:val="SingleTxt"/>
        <w:spacing w:after="0" w:line="120" w:lineRule="exact"/>
        <w:ind w:left="2218" w:hanging="951"/>
        <w:rPr>
          <w:bCs/>
          <w:sz w:val="10"/>
        </w:rPr>
      </w:pPr>
    </w:p>
    <w:p w:rsidR="00707AF9" w:rsidRPr="00C742B3" w:rsidRDefault="009464D1" w:rsidP="009464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707AF9" w:rsidRPr="009464D1">
        <w:rPr>
          <w:b w:val="0"/>
        </w:rPr>
        <w:t>Рис. 9</w:t>
      </w:r>
      <w:r w:rsidR="00707AF9" w:rsidRPr="009464D1">
        <w:rPr>
          <w:b w:val="0"/>
        </w:rPr>
        <w:br/>
      </w:r>
      <w:r w:rsidR="00707AF9" w:rsidRPr="00C742B3">
        <w:t>Боковая контрольная линия</w:t>
      </w:r>
    </w:p>
    <w:p w:rsidR="00707AF9" w:rsidRPr="00C742B3" w:rsidRDefault="00707AF9" w:rsidP="005701F1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Pr="00C742B3" w:rsidRDefault="00707AF9" w:rsidP="005701F1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Pr="00F0588C" w:rsidRDefault="00150F82" w:rsidP="005701F1">
      <w:pPr>
        <w:pStyle w:val="SingleTxtGR"/>
        <w:keepNext/>
        <w:keepLines/>
        <w:jc w:val="center"/>
      </w:pPr>
      <w:r>
        <w:rPr>
          <w:noProof/>
          <w:lang w:val="en-GB" w:eastAsia="en-GB"/>
        </w:rPr>
        <w:drawing>
          <wp:inline distT="0" distB="0" distL="0" distR="0">
            <wp:extent cx="2449830" cy="1260475"/>
            <wp:effectExtent l="0" t="0" r="7620" b="0"/>
            <wp:docPr id="2221" name="Picture 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" b="5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F9" w:rsidRPr="005A5221" w:rsidRDefault="00707AF9" w:rsidP="005701F1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Pr="005A5221" w:rsidRDefault="00707AF9" w:rsidP="005701F1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Pr="005A5221" w:rsidRDefault="00707AF9" w:rsidP="00707AF9">
      <w:pPr>
        <w:pStyle w:val="SingleTxt"/>
        <w:ind w:left="2218" w:hanging="951"/>
      </w:pPr>
      <w:r w:rsidRPr="005A5221">
        <w:t>2.32</w:t>
      </w:r>
      <w:r w:rsidRPr="005A5221">
        <w:tab/>
      </w:r>
      <w:r w:rsidRPr="005A5221">
        <w:tab/>
      </w:r>
      <w:r>
        <w:t>«</w:t>
      </w:r>
      <w:r w:rsidRPr="005A5221">
        <w:rPr>
          <w:i/>
        </w:rPr>
        <w:t>Треть переднего края капота</w:t>
      </w:r>
      <w:r>
        <w:t>»</w:t>
      </w:r>
      <w:r w:rsidRPr="005A5221">
        <w:t xml:space="preserve"> означает геометрический след между контрольными точками угла, измеряемый при помощи гибкой ленты по внешнему контуру переднего края, разделенного на три равные части.</w:t>
      </w:r>
    </w:p>
    <w:p w:rsidR="00707AF9" w:rsidRPr="005A5221" w:rsidRDefault="00707AF9" w:rsidP="00707AF9">
      <w:pPr>
        <w:pStyle w:val="SingleTxt"/>
        <w:ind w:left="2218" w:hanging="951"/>
      </w:pPr>
      <w:r w:rsidRPr="005A5221">
        <w:t>2.33</w:t>
      </w:r>
      <w:r w:rsidRPr="005A5221">
        <w:tab/>
      </w:r>
      <w:r w:rsidRPr="005A5221">
        <w:tab/>
      </w:r>
      <w:r>
        <w:t>«</w:t>
      </w:r>
      <w:r w:rsidRPr="005A5221">
        <w:rPr>
          <w:i/>
        </w:rPr>
        <w:t>Треть верха капота</w:t>
      </w:r>
      <w:r>
        <w:t>»</w:t>
      </w:r>
      <w:r w:rsidRPr="005A5221">
        <w:t xml:space="preserve"> означает геометрический след зоны между б</w:t>
      </w:r>
      <w:r w:rsidRPr="005A5221">
        <w:t>о</w:t>
      </w:r>
      <w:r w:rsidRPr="005A5221">
        <w:t>ковыми контрольными линиями капота, измеряемый при помощи ги</w:t>
      </w:r>
      <w:r w:rsidRPr="005A5221">
        <w:t>б</w:t>
      </w:r>
      <w:r w:rsidRPr="005A5221">
        <w:t>кой ленты по внешнему контуру верха капота на любой поперечной секции, разделенной на три равные части.</w:t>
      </w:r>
    </w:p>
    <w:p w:rsidR="00707AF9" w:rsidRPr="005A5221" w:rsidRDefault="00707AF9" w:rsidP="00707AF9">
      <w:pPr>
        <w:pStyle w:val="SingleTxt"/>
        <w:ind w:left="2218" w:hanging="951"/>
      </w:pPr>
      <w:r w:rsidRPr="005A5221">
        <w:t>2.34</w:t>
      </w:r>
      <w:r w:rsidRPr="005A5221">
        <w:tab/>
      </w:r>
      <w:r w:rsidRPr="005A5221">
        <w:tab/>
      </w:r>
      <w:r>
        <w:t>«</w:t>
      </w:r>
      <w:r w:rsidRPr="005A5221">
        <w:rPr>
          <w:i/>
        </w:rPr>
        <w:t>Треть бампера</w:t>
      </w:r>
      <w:r>
        <w:t>»</w:t>
      </w:r>
      <w:r w:rsidRPr="005A5221">
        <w:t xml:space="preserve"> означает геометрический след между углами бамп</w:t>
      </w:r>
      <w:r w:rsidRPr="005A5221">
        <w:t>е</w:t>
      </w:r>
      <w:r w:rsidRPr="005A5221">
        <w:t>ра, измеряемый при помощи гибкой ленты по внешнему контуру ба</w:t>
      </w:r>
      <w:r w:rsidRPr="005A5221">
        <w:t>м</w:t>
      </w:r>
      <w:r w:rsidRPr="005A5221">
        <w:t>пера, разделенного на три равные части.</w:t>
      </w:r>
    </w:p>
    <w:p w:rsidR="00707AF9" w:rsidRPr="005A5221" w:rsidRDefault="00707AF9" w:rsidP="00707AF9">
      <w:pPr>
        <w:pStyle w:val="SingleTxt"/>
        <w:ind w:left="2218" w:hanging="951"/>
      </w:pPr>
      <w:r w:rsidRPr="005A5221">
        <w:t>2.35</w:t>
      </w:r>
      <w:r w:rsidRPr="005A5221">
        <w:tab/>
      </w:r>
      <w:r w:rsidRPr="005A5221">
        <w:tab/>
      </w:r>
      <w:r>
        <w:t>«</w:t>
      </w:r>
      <w:r w:rsidRPr="005A5221">
        <w:rPr>
          <w:i/>
        </w:rPr>
        <w:t>Голень</w:t>
      </w:r>
      <w:r>
        <w:t>»</w:t>
      </w:r>
      <w:r w:rsidRPr="005A5221">
        <w:t xml:space="preserve"> ударного элемента нижней части ноги определяется в кач</w:t>
      </w:r>
      <w:r w:rsidRPr="005A5221">
        <w:t>е</w:t>
      </w:r>
      <w:r w:rsidRPr="005A5221">
        <w:t>стве всех компонентов или частей компонентов (включая элементы, имитирующие мягкие ткани, покрытие в виде кожи, приборы и кро</w:t>
      </w:r>
      <w:r w:rsidRPr="005A5221">
        <w:t>н</w:t>
      </w:r>
      <w:r w:rsidRPr="005A5221">
        <w:t>штейны, блоки и т.д., прикрепляемые к ударному элементу в целях его катапультирования) ниже уровня центра колена. Следует иметь в виду, что определение голени включает допуск на массу и т.д. ступни.</w:t>
      </w:r>
    </w:p>
    <w:p w:rsidR="00707AF9" w:rsidRPr="005A5221" w:rsidRDefault="00707AF9" w:rsidP="00707AF9">
      <w:pPr>
        <w:pStyle w:val="SingleTxt"/>
        <w:ind w:left="2218" w:hanging="951"/>
      </w:pPr>
      <w:r w:rsidRPr="005A5221">
        <w:t>2.36</w:t>
      </w:r>
      <w:r w:rsidRPr="005A5221">
        <w:tab/>
      </w:r>
      <w:r w:rsidRPr="005A5221">
        <w:tab/>
      </w:r>
      <w:r>
        <w:t>«</w:t>
      </w:r>
      <w:r w:rsidRPr="005A5221">
        <w:rPr>
          <w:i/>
        </w:rPr>
        <w:t>Масса транспортного средства без нагрузки</w:t>
      </w:r>
      <w:r>
        <w:t>»</w:t>
      </w:r>
      <w:r w:rsidRPr="005A5221">
        <w:t xml:space="preserve"> означает номинальную массу укомплектованного транспортного средства, определяемую на основе следующих критериев:</w:t>
      </w:r>
    </w:p>
    <w:p w:rsidR="00707AF9" w:rsidRPr="005A5221" w:rsidRDefault="00707AF9" w:rsidP="00707AF9">
      <w:pPr>
        <w:pStyle w:val="SingleTxt"/>
        <w:ind w:left="2218" w:hanging="951"/>
      </w:pPr>
      <w:r w:rsidRPr="005A5221">
        <w:t>2.36.1</w:t>
      </w:r>
      <w:r w:rsidRPr="005A5221">
        <w:tab/>
        <w:t>массы транспортного средства с учетом кузова и всего оборудования, устанавливаемого в заводских условиях, электрического и вспомог</w:t>
      </w:r>
      <w:r w:rsidRPr="005A5221">
        <w:t>а</w:t>
      </w:r>
      <w:r w:rsidRPr="005A5221">
        <w:t>тельного оборудования, необходимого для нормального функционир</w:t>
      </w:r>
      <w:r w:rsidRPr="005A5221">
        <w:t>о</w:t>
      </w:r>
      <w:r w:rsidRPr="005A5221">
        <w:t>вания транспортного средства, включая жидкости, инструменты, огн</w:t>
      </w:r>
      <w:r w:rsidRPr="005A5221">
        <w:t>е</w:t>
      </w:r>
      <w:r w:rsidRPr="005A5221">
        <w:t>тушитель, стандартные запасные части, колодки для колес и запасное колесо, если оно предусмотрено,</w:t>
      </w:r>
    </w:p>
    <w:p w:rsidR="00707AF9" w:rsidRPr="005A5221" w:rsidRDefault="00707AF9" w:rsidP="00707AF9">
      <w:pPr>
        <w:pStyle w:val="SingleTxt"/>
        <w:ind w:left="2218" w:hanging="951"/>
      </w:pPr>
      <w:r w:rsidRPr="005A5221">
        <w:t>2.36.2</w:t>
      </w:r>
      <w:r w:rsidRPr="005A5221">
        <w:tab/>
        <w:t>топливного бака, который должен быть заполнен, по крайней мере, на 90% номинальной емкости, и других систем хранения жидкостей (за</w:t>
      </w:r>
      <w:r w:rsidR="005701F1">
        <w:t> </w:t>
      </w:r>
      <w:r w:rsidRPr="005A5221">
        <w:t>исключением систем для использованной воды), которые заполн</w:t>
      </w:r>
      <w:r w:rsidRPr="005A5221">
        <w:t>я</w:t>
      </w:r>
      <w:r w:rsidRPr="005A5221">
        <w:t xml:space="preserve">ются на 100% емкости, указанной изготовителем. </w:t>
      </w:r>
    </w:p>
    <w:p w:rsidR="00707AF9" w:rsidRPr="005A5221" w:rsidRDefault="00707AF9" w:rsidP="00707AF9">
      <w:pPr>
        <w:pStyle w:val="SingleTxt"/>
        <w:ind w:left="2218" w:hanging="951"/>
      </w:pPr>
      <w:r w:rsidRPr="005A5221">
        <w:t>2.37</w:t>
      </w:r>
      <w:r w:rsidRPr="005A5221">
        <w:tab/>
      </w:r>
      <w:r w:rsidRPr="005A5221">
        <w:tab/>
      </w:r>
      <w:r>
        <w:t>«</w:t>
      </w:r>
      <w:r w:rsidRPr="005A5221">
        <w:rPr>
          <w:i/>
        </w:rPr>
        <w:t>Контрольная линия верхней части бампера</w:t>
      </w:r>
      <w:r>
        <w:t>»</w:t>
      </w:r>
      <w:r w:rsidRPr="005A5221">
        <w:rPr>
          <w:i/>
        </w:rPr>
        <w:t xml:space="preserve"> </w:t>
      </w:r>
      <w:r w:rsidRPr="005A5221">
        <w:t>означает линию, опред</w:t>
      </w:r>
      <w:r w:rsidRPr="005A5221">
        <w:t>е</w:t>
      </w:r>
      <w:r w:rsidRPr="005A5221">
        <w:t>ляющую верхний предел существенных точек контакта пешехода с бампером. Она определяется в качестве геометрического места самых верхних точек контакта между прямой гранью длиной 700 мм и бамп</w:t>
      </w:r>
      <w:r w:rsidRPr="005A5221">
        <w:t>е</w:t>
      </w:r>
      <w:r w:rsidRPr="005A5221">
        <w:t>ром, когда эта прямая грань, параллельная вертикальной продольной плоскости и наклоненная назад под углом 20° к вертикали, пересекает переднюю часть транспортного средства, сохраняя контакт с землей и поверхностью бампера (см. рис. 10).</w:t>
      </w:r>
    </w:p>
    <w:p w:rsidR="00707AF9" w:rsidRDefault="00707AF9" w:rsidP="00707AF9">
      <w:pPr>
        <w:pStyle w:val="SingleTxt"/>
        <w:ind w:left="2218" w:hanging="951"/>
      </w:pPr>
      <w:r w:rsidRPr="005A5221">
        <w:tab/>
      </w:r>
      <w:r w:rsidRPr="005A5221">
        <w:tab/>
        <w:t>При необходимости эта прямая грань может быть укорочена во изб</w:t>
      </w:r>
      <w:r w:rsidRPr="005A5221">
        <w:t>е</w:t>
      </w:r>
      <w:r w:rsidRPr="005A5221">
        <w:t>жание любого контакта с конструкциями, находящимися над бамп</w:t>
      </w:r>
      <w:r w:rsidRPr="005A5221">
        <w:t>е</w:t>
      </w:r>
      <w:r w:rsidRPr="005A5221">
        <w:t>ром.</w:t>
      </w:r>
    </w:p>
    <w:p w:rsidR="00707AF9" w:rsidRPr="005A5221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5A5221" w:rsidRDefault="009464D1" w:rsidP="009464D1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707AF9" w:rsidRPr="009464D1">
        <w:rPr>
          <w:b w:val="0"/>
        </w:rPr>
        <w:t>Рис. 10</w:t>
      </w:r>
      <w:r w:rsidR="00707AF9" w:rsidRPr="005A5221">
        <w:br/>
        <w:t>Контрольная линия верхней части бампера (UBRL)</w:t>
      </w:r>
    </w:p>
    <w:p w:rsidR="00707AF9" w:rsidRPr="005A5221" w:rsidRDefault="00707AF9" w:rsidP="00707AF9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Pr="005A5221" w:rsidRDefault="00707AF9" w:rsidP="00707AF9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Pr="00F0588C" w:rsidRDefault="00707AF9" w:rsidP="00707AF9">
      <w:pPr>
        <w:pStyle w:val="SingleTxtGR"/>
        <w:keepNext/>
        <w:keepLines/>
        <w:jc w:val="cente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CAB4DB" wp14:editId="028905E3">
                <wp:simplePos x="0" y="0"/>
                <wp:positionH relativeFrom="column">
                  <wp:posOffset>1832610</wp:posOffset>
                </wp:positionH>
                <wp:positionV relativeFrom="paragraph">
                  <wp:posOffset>217170</wp:posOffset>
                </wp:positionV>
                <wp:extent cx="796290" cy="354330"/>
                <wp:effectExtent l="0" t="1905" r="3810" b="0"/>
                <wp:wrapNone/>
                <wp:docPr id="221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29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9454D7" w:rsidRDefault="009F29C4" w:rsidP="00707AF9">
                            <w:pPr>
                              <w:spacing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val="en-US" w:eastAsia="ru-RU"/>
                              </w:rPr>
                              <w:t>Прямая</w:t>
                            </w:r>
                            <w:proofErr w:type="spellEnd"/>
                            <w:r>
                              <w:rPr>
                                <w:b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val="en-US" w:eastAsia="ru-RU"/>
                              </w:rPr>
                              <w:t>грань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длиной 70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left:0;text-align:left;margin-left:144.3pt;margin-top:17.1pt;width:62.7pt;height:2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" stroked="f">
                <v:textbox inset="0,0,0,0">
                  <w:txbxContent>
                    <w:p w:rsidR="009F29C4" w:rsidRPr="009454D7" w:rsidRDefault="009F29C4" w:rsidP="00707AF9">
                      <w:pPr>
                        <w:spacing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pacing w:val="0"/>
                          <w:w w:val="100"/>
                          <w:kern w:val="0"/>
                          <w:sz w:val="16"/>
                          <w:szCs w:val="16"/>
                          <w:lang w:val="en-US" w:eastAsia="ru-RU"/>
                        </w:rPr>
                        <w:t>Прямая грань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длиной 700 м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DB37E26" wp14:editId="49FB69D9">
            <wp:extent cx="2611120" cy="14833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F9" w:rsidRPr="009464D1" w:rsidRDefault="00707AF9" w:rsidP="009464D1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9464D1" w:rsidRPr="005A5221" w:rsidRDefault="009464D1" w:rsidP="00707AF9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Pr="005A5221" w:rsidRDefault="00707AF9" w:rsidP="00707AF9">
      <w:pPr>
        <w:pStyle w:val="SingleTxt"/>
        <w:ind w:left="2218" w:hanging="951"/>
      </w:pPr>
      <w:r w:rsidRPr="005A5221">
        <w:t>2.38</w:t>
      </w:r>
      <w:r w:rsidRPr="005A5221">
        <w:tab/>
      </w:r>
      <w:r w:rsidRPr="005A5221">
        <w:tab/>
      </w:r>
      <w:r>
        <w:t>«</w:t>
      </w:r>
      <w:r w:rsidRPr="005A5221">
        <w:rPr>
          <w:i/>
        </w:rPr>
        <w:t>Тип транспортного средства с точки зрения требований о защите пешеходов</w:t>
      </w:r>
      <w:r>
        <w:t>»</w:t>
      </w:r>
      <w:r w:rsidRPr="005A5221">
        <w:rPr>
          <w:i/>
        </w:rPr>
        <w:t xml:space="preserve"> </w:t>
      </w:r>
      <w:r w:rsidRPr="005A5221">
        <w:t>означает категорию транспортных средств, которые в п</w:t>
      </w:r>
      <w:r w:rsidRPr="005A5221">
        <w:t>е</w:t>
      </w:r>
      <w:r w:rsidRPr="005A5221">
        <w:t>редней части конструкции до передних стоек не различаются по таким важным аспектам, как:</w:t>
      </w:r>
    </w:p>
    <w:p w:rsidR="00707AF9" w:rsidRPr="005A5221" w:rsidRDefault="00707AF9" w:rsidP="00707AF9">
      <w:pPr>
        <w:pStyle w:val="SingleTxt"/>
        <w:ind w:left="2218" w:hanging="951"/>
      </w:pPr>
      <w:r w:rsidRPr="005A5221">
        <w:tab/>
      </w:r>
      <w:r w:rsidRPr="005A5221">
        <w:tab/>
        <w:t>а)</w:t>
      </w:r>
      <w:r w:rsidRPr="005A5221">
        <w:tab/>
        <w:t>конструкция,</w:t>
      </w:r>
    </w:p>
    <w:p w:rsidR="00707AF9" w:rsidRPr="005A5221" w:rsidRDefault="00707AF9" w:rsidP="00707AF9">
      <w:pPr>
        <w:pStyle w:val="SingleTxt"/>
        <w:ind w:left="2218" w:hanging="951"/>
      </w:pPr>
      <w:r w:rsidRPr="005A5221">
        <w:tab/>
      </w:r>
      <w:r w:rsidRPr="005A5221">
        <w:tab/>
      </w:r>
      <w:r w:rsidRPr="005A5221">
        <w:rPr>
          <w:lang w:val="en-US"/>
        </w:rPr>
        <w:t>b</w:t>
      </w:r>
      <w:r w:rsidRPr="005A5221">
        <w:t>)</w:t>
      </w:r>
      <w:r w:rsidRPr="005A5221">
        <w:tab/>
        <w:t>основные габариты,</w:t>
      </w:r>
    </w:p>
    <w:p w:rsidR="00707AF9" w:rsidRPr="005A5221" w:rsidRDefault="00707AF9" w:rsidP="00707AF9">
      <w:pPr>
        <w:pStyle w:val="SingleTxt"/>
        <w:ind w:left="2693" w:hanging="1426"/>
      </w:pPr>
      <w:r w:rsidRPr="005A5221">
        <w:tab/>
      </w:r>
      <w:r w:rsidRPr="005A5221">
        <w:tab/>
        <w:t>с)</w:t>
      </w:r>
      <w:r w:rsidRPr="005A5221">
        <w:tab/>
        <w:t>материалы, использованные для изготовления внешних повер</w:t>
      </w:r>
      <w:r w:rsidRPr="005A5221">
        <w:t>х</w:t>
      </w:r>
      <w:r w:rsidRPr="005A5221">
        <w:t>ностей транспортного средства,</w:t>
      </w:r>
    </w:p>
    <w:p w:rsidR="00707AF9" w:rsidRPr="005A5221" w:rsidRDefault="00707AF9" w:rsidP="00707AF9">
      <w:pPr>
        <w:pStyle w:val="SingleTxt"/>
        <w:ind w:left="2218" w:hanging="951"/>
      </w:pPr>
      <w:r w:rsidRPr="005A5221">
        <w:tab/>
      </w:r>
      <w:r w:rsidRPr="005A5221">
        <w:tab/>
      </w:r>
      <w:r w:rsidRPr="005A5221">
        <w:rPr>
          <w:lang w:val="en-US"/>
        </w:rPr>
        <w:t>d</w:t>
      </w:r>
      <w:r w:rsidRPr="005A5221">
        <w:t>)</w:t>
      </w:r>
      <w:r w:rsidRPr="005A5221">
        <w:tab/>
        <w:t>схема расположения компонентов (внешних или внутренних),</w:t>
      </w:r>
    </w:p>
    <w:p w:rsidR="00707AF9" w:rsidRPr="005A5221" w:rsidRDefault="00707AF9" w:rsidP="00707AF9">
      <w:pPr>
        <w:pStyle w:val="SingleTxt"/>
        <w:ind w:left="2218" w:hanging="951"/>
      </w:pPr>
      <w:r w:rsidRPr="005A5221">
        <w:tab/>
      </w:r>
      <w:r w:rsidRPr="005A5221">
        <w:tab/>
        <w:t>в той степени, в какой они могут рассматриваться в качестве негативно влияющих на результаты испытаний на удар, предписанных в насто</w:t>
      </w:r>
      <w:r w:rsidRPr="005A5221">
        <w:t>я</w:t>
      </w:r>
      <w:r w:rsidRPr="005A5221">
        <w:t>щих Правилах.</w:t>
      </w:r>
    </w:p>
    <w:p w:rsidR="00707AF9" w:rsidRPr="005A5221" w:rsidRDefault="00707AF9" w:rsidP="00707AF9">
      <w:pPr>
        <w:pStyle w:val="SingleTxt"/>
        <w:ind w:left="2218" w:hanging="951"/>
      </w:pPr>
      <w:r w:rsidRPr="005A5221">
        <w:t>2.39</w:t>
      </w:r>
      <w:r w:rsidRPr="005A5221">
        <w:tab/>
      </w:r>
      <w:r w:rsidRPr="005A5221">
        <w:tab/>
      </w:r>
      <w:r>
        <w:t>«</w:t>
      </w:r>
      <w:r w:rsidRPr="005A5221">
        <w:rPr>
          <w:i/>
        </w:rPr>
        <w:t>Транспортные средства категории М</w:t>
      </w:r>
      <w:r w:rsidRPr="005A5221">
        <w:rPr>
          <w:i/>
          <w:vertAlign w:val="subscript"/>
        </w:rPr>
        <w:t>1</w:t>
      </w:r>
      <w:r w:rsidRPr="005A5221">
        <w:t xml:space="preserve">, </w:t>
      </w:r>
      <w:r w:rsidRPr="005A5221">
        <w:rPr>
          <w:i/>
        </w:rPr>
        <w:t>созданные на базе N</w:t>
      </w:r>
      <w:r w:rsidRPr="005A5221">
        <w:rPr>
          <w:i/>
          <w:vertAlign w:val="subscript"/>
        </w:rPr>
        <w:t>1</w:t>
      </w:r>
      <w:r>
        <w:t>»</w:t>
      </w:r>
      <w:r w:rsidRPr="005A5221">
        <w:t>, озн</w:t>
      </w:r>
      <w:r w:rsidRPr="005A5221">
        <w:t>а</w:t>
      </w:r>
      <w:r w:rsidRPr="005A5221">
        <w:t>чает те транспортные средства категории М</w:t>
      </w:r>
      <w:r w:rsidRPr="005A5221">
        <w:rPr>
          <w:vertAlign w:val="subscript"/>
        </w:rPr>
        <w:t>1</w:t>
      </w:r>
      <w:r w:rsidRPr="005A5221">
        <w:t>,</w:t>
      </w:r>
      <w:r w:rsidRPr="005A5221">
        <w:rPr>
          <w:i/>
          <w:vertAlign w:val="subscript"/>
        </w:rPr>
        <w:t xml:space="preserve"> </w:t>
      </w:r>
      <w:r w:rsidRPr="005A5221">
        <w:t>которые имеют такую же общую конструкцию и форму конструкции до передних стоек, что и транспортные средства прежней категории N</w:t>
      </w:r>
      <w:r w:rsidRPr="005A5221">
        <w:rPr>
          <w:vertAlign w:val="subscript"/>
        </w:rPr>
        <w:t>1</w:t>
      </w:r>
      <w:r w:rsidRPr="005A5221">
        <w:t>.</w:t>
      </w:r>
    </w:p>
    <w:p w:rsidR="00707AF9" w:rsidRPr="005A5221" w:rsidRDefault="00707AF9" w:rsidP="00707AF9">
      <w:pPr>
        <w:pStyle w:val="SingleTxt"/>
        <w:ind w:left="2218" w:hanging="951"/>
        <w:rPr>
          <w:i/>
        </w:rPr>
      </w:pPr>
      <w:r w:rsidRPr="005A5221">
        <w:t>2.40</w:t>
      </w:r>
      <w:r w:rsidRPr="005A5221">
        <w:tab/>
      </w:r>
      <w:r w:rsidRPr="005A5221">
        <w:tab/>
      </w:r>
      <w:r>
        <w:t>«</w:t>
      </w:r>
      <w:r w:rsidRPr="005A5221">
        <w:rPr>
          <w:i/>
        </w:rPr>
        <w:t>Транспортные средства категории N</w:t>
      </w:r>
      <w:r w:rsidRPr="005A5221">
        <w:rPr>
          <w:i/>
          <w:vertAlign w:val="subscript"/>
        </w:rPr>
        <w:t>1</w:t>
      </w:r>
      <w:r w:rsidRPr="005A5221">
        <w:t>,</w:t>
      </w:r>
      <w:r w:rsidRPr="005A5221">
        <w:rPr>
          <w:i/>
        </w:rPr>
        <w:t xml:space="preserve"> созданные на базе катег</w:t>
      </w:r>
      <w:r w:rsidRPr="005A5221">
        <w:rPr>
          <w:i/>
        </w:rPr>
        <w:t>о</w:t>
      </w:r>
      <w:r w:rsidRPr="005A5221">
        <w:rPr>
          <w:i/>
        </w:rPr>
        <w:t>рии</w:t>
      </w:r>
      <w:r>
        <w:rPr>
          <w:i/>
        </w:rPr>
        <w:t> </w:t>
      </w:r>
      <w:r w:rsidRPr="005A5221">
        <w:rPr>
          <w:i/>
        </w:rPr>
        <w:t>М</w:t>
      </w:r>
      <w:r w:rsidRPr="005A5221">
        <w:rPr>
          <w:i/>
          <w:vertAlign w:val="subscript"/>
        </w:rPr>
        <w:t>1</w:t>
      </w:r>
      <w:r>
        <w:t>»</w:t>
      </w:r>
      <w:r w:rsidRPr="005A5221">
        <w:t>, означает те транспортные средства категории N</w:t>
      </w:r>
      <w:r w:rsidRPr="005A5221">
        <w:rPr>
          <w:vertAlign w:val="subscript"/>
        </w:rPr>
        <w:t>1</w:t>
      </w:r>
      <w:r w:rsidRPr="005A5221">
        <w:t>, которые имеют такую же общую конструкцию и форму конструкции до пере</w:t>
      </w:r>
      <w:r w:rsidRPr="005A5221">
        <w:t>д</w:t>
      </w:r>
      <w:r w:rsidRPr="005A5221">
        <w:t>них стоек, что и транспортные средства прежней категории М</w:t>
      </w:r>
      <w:r w:rsidRPr="005A5221">
        <w:rPr>
          <w:vertAlign w:val="subscript"/>
        </w:rPr>
        <w:t>1</w:t>
      </w:r>
      <w:r w:rsidRPr="005A5221">
        <w:t>.</w:t>
      </w:r>
    </w:p>
    <w:p w:rsidR="00707AF9" w:rsidRPr="005A5221" w:rsidRDefault="00707AF9" w:rsidP="00707AF9">
      <w:pPr>
        <w:pStyle w:val="SingleTxt"/>
        <w:ind w:left="2218" w:hanging="951"/>
      </w:pPr>
      <w:r w:rsidRPr="005A5221">
        <w:t>2.41</w:t>
      </w:r>
      <w:r w:rsidRPr="005A5221">
        <w:tab/>
      </w:r>
      <w:r w:rsidRPr="005A5221">
        <w:tab/>
      </w:r>
      <w:r>
        <w:t>«</w:t>
      </w:r>
      <w:r w:rsidRPr="005A5221">
        <w:rPr>
          <w:i/>
        </w:rPr>
        <w:t>Ветровое стекло</w:t>
      </w:r>
      <w:r>
        <w:t>»</w:t>
      </w:r>
      <w:r w:rsidRPr="005A5221">
        <w:t xml:space="preserve"> означает фронтальное остекление транспортного средства, расположенное между передними стойками.</w:t>
      </w:r>
    </w:p>
    <w:p w:rsidR="00707AF9" w:rsidRPr="005A5221" w:rsidRDefault="00707AF9" w:rsidP="00707AF9">
      <w:pPr>
        <w:pStyle w:val="SingleTxt"/>
        <w:ind w:left="2218" w:hanging="951"/>
      </w:pPr>
      <w:r w:rsidRPr="005A5221">
        <w:t>2.42</w:t>
      </w:r>
      <w:r w:rsidRPr="005A5221">
        <w:tab/>
      </w:r>
      <w:r w:rsidRPr="005A5221">
        <w:tab/>
      </w:r>
      <w:r>
        <w:t>«</w:t>
      </w:r>
      <w:r w:rsidRPr="005A5221">
        <w:rPr>
          <w:i/>
        </w:rPr>
        <w:t>Дуга охвата (WAD)</w:t>
      </w:r>
      <w:r>
        <w:t>»</w:t>
      </w:r>
      <w:r w:rsidRPr="005A5221">
        <w:t xml:space="preserve"> означает геометрический след, описанный по внешней поверхности передней части конструкции транспортного средства при помощи одного конца гибкой ленты, когда она удержив</w:t>
      </w:r>
      <w:r w:rsidRPr="005A5221">
        <w:t>а</w:t>
      </w:r>
      <w:r w:rsidRPr="005A5221">
        <w:t>ется в вертикальной продольной плоскости транспортного средства и пересекает переднюю часть конструкции. В течение всей этой опер</w:t>
      </w:r>
      <w:r w:rsidRPr="005A5221">
        <w:t>а</w:t>
      </w:r>
      <w:r w:rsidRPr="005A5221">
        <w:t>ции лента удерживается внатяжку таким образом, чтобы один ее конец находился на уровне контрольной плоскости грунта, вниз по вертикали от передней поверхности бампера, а другой конец − в постоянном ко</w:t>
      </w:r>
      <w:r w:rsidRPr="005A5221">
        <w:t>н</w:t>
      </w:r>
      <w:r w:rsidRPr="005A5221">
        <w:t>такте с передней частью конструкции (см. рис. 11). Транспортное средство устанавливается в нормальном положении для движения.</w:t>
      </w:r>
    </w:p>
    <w:p w:rsidR="00707AF9" w:rsidRDefault="00707AF9" w:rsidP="00707AF9">
      <w:pPr>
        <w:pStyle w:val="SingleTxt"/>
        <w:ind w:left="2218" w:hanging="951"/>
      </w:pPr>
      <w:r w:rsidRPr="005A5221">
        <w:tab/>
      </w:r>
      <w:r w:rsidRPr="005A5221">
        <w:tab/>
        <w:t>Эта процедура осуществляется с использованием альтернативных лент соответствующей длины для дуги охвата длиной 1 000 мм (WAD1000), 1 700 мм (WAD1700) и 2 100 мм (WAD2100).</w:t>
      </w:r>
    </w:p>
    <w:p w:rsidR="00707AF9" w:rsidRPr="005A5221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5A5221" w:rsidRDefault="00707AF9" w:rsidP="005701F1">
      <w:pPr>
        <w:pStyle w:val="SingleTxt"/>
        <w:keepNext/>
        <w:keepLines/>
        <w:jc w:val="left"/>
        <w:rPr>
          <w:b/>
          <w:bCs/>
        </w:rPr>
      </w:pPr>
      <w:r w:rsidRPr="005A5221">
        <w:rPr>
          <w:bCs/>
        </w:rPr>
        <w:t>Рис. 11</w:t>
      </w:r>
      <w:r w:rsidRPr="005A5221">
        <w:rPr>
          <w:bCs/>
        </w:rPr>
        <w:br/>
      </w:r>
      <w:r w:rsidRPr="005A5221">
        <w:rPr>
          <w:b/>
          <w:bCs/>
        </w:rPr>
        <w:t>Измерение дуги охвата</w:t>
      </w:r>
    </w:p>
    <w:p w:rsidR="00707AF9" w:rsidRPr="005A5221" w:rsidRDefault="00707AF9" w:rsidP="005701F1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Pr="005A5221" w:rsidRDefault="00707AF9" w:rsidP="005701F1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Pr="00F0588C" w:rsidRDefault="00497E54" w:rsidP="005701F1">
      <w:pPr>
        <w:pStyle w:val="SingleTxtGR"/>
        <w:keepNext/>
        <w:keepLines/>
        <w:jc w:val="cente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358B10" wp14:editId="5524AB52">
                <wp:simplePos x="0" y="0"/>
                <wp:positionH relativeFrom="column">
                  <wp:posOffset>1666558</wp:posOffset>
                </wp:positionH>
                <wp:positionV relativeFrom="paragraph">
                  <wp:posOffset>646430</wp:posOffset>
                </wp:positionV>
                <wp:extent cx="585470" cy="166688"/>
                <wp:effectExtent l="0" t="0" r="5080" b="5080"/>
                <wp:wrapNone/>
                <wp:docPr id="22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" cy="166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497E54" w:rsidRDefault="009F29C4" w:rsidP="00707AF9">
                            <w:pPr>
                              <w:spacing w:line="180" w:lineRule="exact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97E54">
                              <w:rPr>
                                <w:b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Дуга</w:t>
                            </w:r>
                            <w:r w:rsidR="00497E54">
                              <w:rPr>
                                <w:b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 xml:space="preserve"> </w:t>
                            </w:r>
                            <w:r w:rsidRPr="00497E54">
                              <w:rPr>
                                <w:b/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охв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left:0;text-align:left;margin-left:131.25pt;margin-top:50.9pt;width:46.1pt;height:1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" stroked="f">
                <v:textbox inset="0,0,0,0">
                  <w:txbxContent>
                    <w:p w:rsidR="009F29C4" w:rsidRPr="00497E54" w:rsidRDefault="009F29C4" w:rsidP="00707AF9">
                      <w:pPr>
                        <w:spacing w:line="180" w:lineRule="exact"/>
                        <w:rPr>
                          <w:b/>
                          <w:sz w:val="16"/>
                          <w:szCs w:val="16"/>
                        </w:rPr>
                      </w:pPr>
                      <w:r w:rsidRPr="00497E54">
                        <w:rPr>
                          <w:b/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Дуга</w:t>
                      </w:r>
                      <w:r w:rsidR="00497E54">
                        <w:rPr>
                          <w:b/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 xml:space="preserve"> </w:t>
                      </w:r>
                      <w:r w:rsidRPr="00497E54">
                        <w:rPr>
                          <w:b/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охвата</w:t>
                      </w:r>
                    </w:p>
                  </w:txbxContent>
                </v:textbox>
              </v:shape>
            </w:pict>
          </mc:Fallback>
        </mc:AlternateContent>
      </w:r>
      <w:bookmarkStart w:id="5" w:name="_MON_1462712665"/>
      <w:bookmarkEnd w:id="5"/>
      <w:r w:rsidR="00707AF9">
        <w:object w:dxaOrig="7313" w:dyaOrig="2179">
          <v:shape id="_x0000_i1030" type="#_x0000_t75" style="width:365.65pt;height:108.95pt" o:ole="">
            <v:imagedata r:id="rId35" o:title=""/>
          </v:shape>
          <o:OLEObject Type="Embed" ProgID="Word.Document.8" ShapeID="_x0000_i1030" DrawAspect="Content" ObjectID="_1499242724" r:id="rId36">
            <o:FieldCodes>\s</o:FieldCodes>
          </o:OLEObject>
        </w:object>
      </w: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Default="00707AF9" w:rsidP="00707AF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3.</w:t>
      </w:r>
      <w:r>
        <w:tab/>
      </w:r>
      <w:r>
        <w:tab/>
        <w:t>Заявка на официальное утверждение</w:t>
      </w:r>
    </w:p>
    <w:p w:rsidR="00707AF9" w:rsidRPr="00A61B18" w:rsidRDefault="00707AF9" w:rsidP="00707AF9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Pr="00A61B18" w:rsidRDefault="00707AF9" w:rsidP="00707AF9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Default="00707AF9" w:rsidP="00707AF9">
      <w:pPr>
        <w:pStyle w:val="SingleTxt"/>
        <w:keepNext/>
        <w:keepLines/>
        <w:ind w:left="2218" w:hanging="951"/>
      </w:pPr>
      <w:r>
        <w:t>3.1</w:t>
      </w:r>
      <w:r>
        <w:tab/>
      </w:r>
      <w:r>
        <w:tab/>
        <w:t>Заявка на официальное утверждение типа транспортного средства в отношении требований о защите пешеходов подается изготовителем транспортного средства или его надлежащим образом уполномоче</w:t>
      </w:r>
      <w:r>
        <w:t>н</w:t>
      </w:r>
      <w:r>
        <w:t>ным представителем.</w:t>
      </w:r>
    </w:p>
    <w:p w:rsidR="00707AF9" w:rsidRDefault="00707AF9" w:rsidP="00707AF9">
      <w:pPr>
        <w:pStyle w:val="SingleTxt"/>
        <w:ind w:left="2218" w:hanging="951"/>
      </w:pPr>
      <w:r>
        <w:t>3.2</w:t>
      </w:r>
      <w:r>
        <w:tab/>
      </w:r>
      <w:r>
        <w:tab/>
        <w:t>К ней прилагаются упомянутые ниже документы в трех экземплярах с указанием следующих сведений:</w:t>
      </w:r>
    </w:p>
    <w:p w:rsidR="00707AF9" w:rsidRDefault="00707AF9" w:rsidP="00707AF9">
      <w:pPr>
        <w:pStyle w:val="SingleTxt"/>
        <w:ind w:left="2218" w:hanging="951"/>
      </w:pPr>
      <w:r>
        <w:t>3.2.1</w:t>
      </w:r>
      <w:r>
        <w:tab/>
      </w:r>
      <w:r>
        <w:tab/>
        <w:t>изготовитель представляет органу по официальному утверждению т</w:t>
      </w:r>
      <w:r>
        <w:t>и</w:t>
      </w:r>
      <w:r>
        <w:t>па информационный документ, составляемый в соответствии с обра</w:t>
      </w:r>
      <w:r>
        <w:t>з</w:t>
      </w:r>
      <w:r>
        <w:t>цом, приведенным в части 1 приложения 1, и включающий описание типа транспортного средства в отношении элементов, упомянутых в пункте 2.38, вместе с чертежами в соответствующем масштабе. Дол</w:t>
      </w:r>
      <w:r>
        <w:t>ж</w:t>
      </w:r>
      <w:r>
        <w:t>ны быть указаны цифры и/или знаки, обозначающие тип транспортн</w:t>
      </w:r>
      <w:r>
        <w:t>о</w:t>
      </w:r>
      <w:r>
        <w:t>го средства.</w:t>
      </w:r>
    </w:p>
    <w:p w:rsidR="00707AF9" w:rsidRDefault="00707AF9" w:rsidP="00707AF9">
      <w:pPr>
        <w:pStyle w:val="SingleTxt"/>
        <w:ind w:left="2218" w:hanging="951"/>
      </w:pPr>
      <w:r w:rsidRPr="00A61B18">
        <w:t>3.3</w:t>
      </w:r>
      <w:r w:rsidRPr="00A61B18">
        <w:tab/>
      </w:r>
      <w:r w:rsidRPr="00A61B18">
        <w:tab/>
        <w:t>Технической службе, проводящей испытания на официальное утве</w:t>
      </w:r>
      <w:r w:rsidRPr="00A61B18">
        <w:t>р</w:t>
      </w:r>
      <w:r w:rsidRPr="00A61B18">
        <w:t>ждение, предоставляется транспортное средство, являющееся репр</w:t>
      </w:r>
      <w:r w:rsidRPr="00A61B18">
        <w:t>е</w:t>
      </w:r>
      <w:r w:rsidRPr="00A61B18">
        <w:t>зентативным для типа транспортного средства, подлежащего офиц</w:t>
      </w:r>
      <w:r w:rsidRPr="00A61B18">
        <w:t>и</w:t>
      </w:r>
      <w:r w:rsidRPr="00A61B18">
        <w:t>альному утверждению.</w:t>
      </w: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Default="00707AF9" w:rsidP="00BC4F05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4.</w:t>
      </w:r>
      <w:r>
        <w:tab/>
      </w:r>
      <w:r>
        <w:tab/>
        <w:t>Официальное утверждение</w:t>
      </w:r>
    </w:p>
    <w:p w:rsidR="00707AF9" w:rsidRPr="00A61B18" w:rsidRDefault="00707AF9" w:rsidP="00BC4F05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Pr="00A61B18" w:rsidRDefault="00707AF9" w:rsidP="00BC4F05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Default="00707AF9" w:rsidP="00BC4F05">
      <w:pPr>
        <w:pStyle w:val="SingleTxt"/>
        <w:keepNext/>
        <w:keepLines/>
        <w:ind w:left="2218" w:hanging="951"/>
      </w:pPr>
      <w:r>
        <w:t>4.1</w:t>
      </w:r>
      <w:r>
        <w:tab/>
      </w:r>
      <w:r>
        <w:tab/>
        <w:t>Если тип транспортного средства, представленный на официальное утверждение на основании настоящих Правил, отвечает требованиям пункта 5 ниже, то официальное утверждение в отношении данного транспортного средства выдается.</w:t>
      </w:r>
    </w:p>
    <w:p w:rsidR="00707AF9" w:rsidRDefault="00707AF9" w:rsidP="00707AF9">
      <w:pPr>
        <w:pStyle w:val="SingleTxt"/>
        <w:ind w:left="2218" w:hanging="951"/>
      </w:pPr>
      <w:r>
        <w:t>4.2</w:t>
      </w:r>
      <w:r>
        <w:tab/>
      </w:r>
      <w:r>
        <w:tab/>
        <w:t>Каждому официально утвержденному типу присваивается номер оф</w:t>
      </w:r>
      <w:r>
        <w:t>и</w:t>
      </w:r>
      <w:r>
        <w:t>циального утверждения, первые две цифры которого (в настоящее время 01, что соответствует поправкам серии 01) указывают серию п</w:t>
      </w:r>
      <w:r>
        <w:t>о</w:t>
      </w:r>
      <w:r>
        <w:t>правок, включающих самые последние основные технические измен</w:t>
      </w:r>
      <w:r>
        <w:t>е</w:t>
      </w:r>
      <w:r>
        <w:t>ния, внесенные в Правила к моменту выдачи официального утвержд</w:t>
      </w:r>
      <w:r>
        <w:t>е</w:t>
      </w:r>
      <w:r>
        <w:t>ния. Одна и та же Договаривающая сторона не должна присваивать этот номер другому типу транспортного средства.</w:t>
      </w:r>
    </w:p>
    <w:p w:rsidR="00707AF9" w:rsidRDefault="00707AF9" w:rsidP="00707AF9">
      <w:pPr>
        <w:pStyle w:val="SingleTxt"/>
        <w:ind w:left="2218" w:hanging="951"/>
      </w:pPr>
      <w:r>
        <w:t>4.3</w:t>
      </w:r>
      <w:r>
        <w:tab/>
      </w:r>
      <w:r>
        <w:tab/>
        <w:t>Стороны Соглашения, применяющие настоящие Правила, уведомл</w:t>
      </w:r>
      <w:r>
        <w:t>я</w:t>
      </w:r>
      <w:r>
        <w:t>ются об официальном утверждении, отказе в официальном утвержд</w:t>
      </w:r>
      <w:r>
        <w:t>е</w:t>
      </w:r>
      <w:r>
        <w:t>нии или об отмене официального утверждения на основании насто</w:t>
      </w:r>
      <w:r>
        <w:t>я</w:t>
      </w:r>
      <w:r>
        <w:t>щих Правил посредством карточки сообщения, соответствующей о</w:t>
      </w:r>
      <w:r>
        <w:t>б</w:t>
      </w:r>
      <w:r>
        <w:t>разцу, приведенному</w:t>
      </w:r>
      <w:r w:rsidR="008B2642">
        <w:t xml:space="preserve"> в части 2 приложения 1, и фото</w:t>
      </w:r>
      <w:r>
        <w:t>графий и/или пл</w:t>
      </w:r>
      <w:r>
        <w:t>а</w:t>
      </w:r>
      <w:r>
        <w:t>нов, представленных подателем заявки на официальное утверждение, в формате, не превышающем А4 (210 х 297 мм), или в кратном ему фо</w:t>
      </w:r>
      <w:r>
        <w:t>р</w:t>
      </w:r>
      <w:r>
        <w:t>мате и в соответствующем масштабе.</w:t>
      </w:r>
    </w:p>
    <w:p w:rsidR="00707AF9" w:rsidRDefault="00707AF9" w:rsidP="00707AF9">
      <w:pPr>
        <w:pStyle w:val="SingleTxt"/>
        <w:ind w:left="2218" w:hanging="951"/>
      </w:pPr>
      <w:r>
        <w:t>4.4</w:t>
      </w:r>
      <w:r>
        <w:tab/>
      </w:r>
      <w:r>
        <w:tab/>
        <w:t>На каждом транспортном средстве, соответствующем типу транспор</w:t>
      </w:r>
      <w:r>
        <w:t>т</w:t>
      </w:r>
      <w:r>
        <w:t>ного средства, официально утвержденному на основании настоящих Правил, в видимом и легко доступном месте, указанном в карточке официального утверждения, проставляется международный знак оф</w:t>
      </w:r>
      <w:r>
        <w:t>и</w:t>
      </w:r>
      <w:r>
        <w:t>циального утверждения, соответствующий образцу, приведенному в приложении 2, и состоящий из:</w:t>
      </w:r>
    </w:p>
    <w:p w:rsidR="00707AF9" w:rsidRDefault="00707AF9" w:rsidP="00707AF9">
      <w:pPr>
        <w:pStyle w:val="SingleTxt"/>
        <w:ind w:left="2218" w:hanging="951"/>
      </w:pPr>
      <w:r>
        <w:t>4.4.1</w:t>
      </w:r>
      <w:r>
        <w:tab/>
      </w:r>
      <w:r>
        <w:tab/>
        <w:t>круга с проставленной в нем буквой «Е», за которой следует отлич</w:t>
      </w:r>
      <w:r>
        <w:t>и</w:t>
      </w:r>
      <w:r>
        <w:t>тельный номер страны, предоставившей официальное утверждение</w:t>
      </w:r>
      <w:r w:rsidRPr="00FB2C53">
        <w:rPr>
          <w:rStyle w:val="FootnoteReference"/>
        </w:rPr>
        <w:footnoteReference w:id="4"/>
      </w:r>
      <w:r>
        <w:t>;</w:t>
      </w:r>
    </w:p>
    <w:p w:rsidR="00707AF9" w:rsidRDefault="00707AF9" w:rsidP="00707AF9">
      <w:pPr>
        <w:pStyle w:val="SingleTxt"/>
        <w:ind w:left="2218" w:hanging="951"/>
      </w:pPr>
      <w:r>
        <w:t>4.4.2</w:t>
      </w:r>
      <w:r>
        <w:tab/>
      </w:r>
      <w:r>
        <w:tab/>
        <w:t>номера настоящих Правил, за которым следуют буква «R», тире и н</w:t>
      </w:r>
      <w:r>
        <w:t>о</w:t>
      </w:r>
      <w:r>
        <w:t>мер официального утверждения, проставленные справа от круга, пре</w:t>
      </w:r>
      <w:r>
        <w:t>д</w:t>
      </w:r>
      <w:r>
        <w:t>писанного в пункте 4.4.1 выше.</w:t>
      </w:r>
    </w:p>
    <w:p w:rsidR="00707AF9" w:rsidRDefault="00707AF9" w:rsidP="00707AF9">
      <w:pPr>
        <w:pStyle w:val="SingleTxt"/>
        <w:ind w:left="2218" w:hanging="951"/>
      </w:pPr>
      <w:r>
        <w:t>4.5</w:t>
      </w:r>
      <w:r>
        <w:tab/>
      </w:r>
      <w:r>
        <w:tab/>
        <w:t>Если транспортное средство соответствует типу транспортного сре</w:t>
      </w:r>
      <w:r>
        <w:t>д</w:t>
      </w:r>
      <w:r>
        <w:t>ства, официально утвержде</w:t>
      </w:r>
      <w:r w:rsidR="009464D1">
        <w:t>нному на основании одних или не</w:t>
      </w:r>
      <w:r>
        <w:t>скольких других прилагаемых к Соглашению Правил в той же стране, которая предоставила официальное утверждение на основании настоящих Правил, то обозначение, предписанное в пункте 4.4.1, повторять не</w:t>
      </w:r>
      <w:r w:rsidR="009464D1">
        <w:t xml:space="preserve"> </w:t>
      </w:r>
      <w:r>
        <w:t>нужно; в этом случае номера Прави</w:t>
      </w:r>
      <w:r w:rsidR="009464D1">
        <w:t>л и официального утверждения, а </w:t>
      </w:r>
      <w:r>
        <w:t>также дополнительные обозначения должны быть расположены в вертикальных колонках, помещаемых справа от обозначения, предп</w:t>
      </w:r>
      <w:r>
        <w:t>и</w:t>
      </w:r>
      <w:r>
        <w:t>санного в пункте 4.4.1 выше.</w:t>
      </w:r>
    </w:p>
    <w:p w:rsidR="00707AF9" w:rsidRDefault="00707AF9" w:rsidP="00707AF9">
      <w:pPr>
        <w:pStyle w:val="SingleTxt"/>
        <w:ind w:left="2218" w:hanging="951"/>
      </w:pPr>
      <w:r>
        <w:t>4.6</w:t>
      </w:r>
      <w:r>
        <w:tab/>
      </w:r>
      <w:r>
        <w:tab/>
        <w:t>Знак официального утверждения должен быть удобочитаемым и н</w:t>
      </w:r>
      <w:r>
        <w:t>е</w:t>
      </w:r>
      <w:r>
        <w:t>стираемым.</w:t>
      </w:r>
    </w:p>
    <w:p w:rsidR="00707AF9" w:rsidRDefault="00707AF9" w:rsidP="00D957C4">
      <w:pPr>
        <w:pStyle w:val="SingleTxt"/>
        <w:keepNext/>
        <w:ind w:left="2217" w:hanging="950"/>
      </w:pPr>
      <w:r>
        <w:t>4.7</w:t>
      </w:r>
      <w:r>
        <w:tab/>
      </w:r>
      <w:r>
        <w:tab/>
        <w:t>Знак официального утверждения помещается рядом с табличкой, на которой приводятся характеристики транспортного средства, или на ней.</w:t>
      </w: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Default="00707AF9" w:rsidP="00707AF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5.</w:t>
      </w:r>
      <w:r>
        <w:tab/>
      </w:r>
      <w:r>
        <w:tab/>
        <w:t>Технические требования</w:t>
      </w: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Default="00707AF9" w:rsidP="00707AF9">
      <w:pPr>
        <w:pStyle w:val="SingleTxt"/>
        <w:ind w:left="2218" w:hanging="951"/>
      </w:pPr>
      <w:r>
        <w:t>5.1</w:t>
      </w:r>
      <w:r>
        <w:tab/>
      </w:r>
      <w:r>
        <w:tab/>
        <w:t>Испытание бампера с использованием модели ноги: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К транспортным средствам, у которых нижняя часть бампера в пол</w:t>
      </w:r>
      <w:r>
        <w:t>о</w:t>
      </w:r>
      <w:r>
        <w:t>жении для испытания расположена на высоте менее 425 мм, примен</w:t>
      </w:r>
      <w:r>
        <w:t>я</w:t>
      </w:r>
      <w:r>
        <w:t>ются требования пункта 5.1.1.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К транспортным средствам, у которых нижняя часть бампера в пол</w:t>
      </w:r>
      <w:r>
        <w:t>о</w:t>
      </w:r>
      <w:r>
        <w:t>жении для испытания расположена на высоте 425 мм или более, но менее 500 мм, применяются требования либо пункта 5.1.1, либо пун</w:t>
      </w:r>
      <w:r>
        <w:t>к</w:t>
      </w:r>
      <w:r>
        <w:t>та 5.1.2 по усмотрению изготовителя.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К транспортным средствам, у которых нижняя часть бампера в пол</w:t>
      </w:r>
      <w:r>
        <w:t>о</w:t>
      </w:r>
      <w:r>
        <w:t>жении для испытания расположена на высоте 500 мм или более, пр</w:t>
      </w:r>
      <w:r>
        <w:t>и</w:t>
      </w:r>
      <w:r>
        <w:t>меняются требования пункта 5.1.2.</w:t>
      </w:r>
    </w:p>
    <w:p w:rsidR="00707AF9" w:rsidRDefault="00707AF9" w:rsidP="00707AF9">
      <w:pPr>
        <w:pStyle w:val="SingleTxt"/>
        <w:ind w:left="2218" w:hanging="951"/>
      </w:pPr>
      <w:r>
        <w:t>5.1.1</w:t>
      </w:r>
      <w:r>
        <w:tab/>
      </w:r>
      <w:r>
        <w:tab/>
        <w:t>Испытание бампера с использованием гибкой модели нижней части ноги:</w:t>
      </w:r>
    </w:p>
    <w:p w:rsidR="00707AF9" w:rsidRDefault="00707AF9" w:rsidP="00707AF9">
      <w:pPr>
        <w:pStyle w:val="SingleTxt"/>
        <w:keepNext/>
        <w:keepLines/>
        <w:ind w:left="2217" w:hanging="950"/>
      </w:pPr>
      <w:r>
        <w:tab/>
      </w:r>
      <w:r>
        <w:tab/>
        <w:t>При проведении испытания в соответствии с пунктом 1 приложения 5 (ударный элемент в виде гибкой модели ноги) абсолютное значение максимального динамического растяжения внутренней боковой связки в колене не должно превышать 22 мм и максимальное динамическое растяжение передней и задней крестообразной связки не должно пр</w:t>
      </w:r>
      <w:r>
        <w:t>е</w:t>
      </w:r>
      <w:r>
        <w:t>вышать 13 мм. Абсолютное значение динамических изгибающих м</w:t>
      </w:r>
      <w:r>
        <w:t>о</w:t>
      </w:r>
      <w:r>
        <w:t>ментов в голени не должно превышать 340 Нм. Кроме того, изготов</w:t>
      </w:r>
      <w:r>
        <w:t>и</w:t>
      </w:r>
      <w:r>
        <w:t>тель может указать значение испытательной ширины бампера не более 264 мм в целом, если абсолютное значение изгибающего момента в г</w:t>
      </w:r>
      <w:r>
        <w:t>о</w:t>
      </w:r>
      <w:r>
        <w:t>лени не превышает 380 Нм. Договаривающаяся сторона может огран</w:t>
      </w:r>
      <w:r>
        <w:t>и</w:t>
      </w:r>
      <w:r>
        <w:t>чить применение требования в отношении зоны изъятия в своем вну</w:t>
      </w:r>
      <w:r>
        <w:t>т</w:t>
      </w:r>
      <w:r>
        <w:t>реннем законодательстве, если она решит, что такое ограничение явл</w:t>
      </w:r>
      <w:r>
        <w:t>я</w:t>
      </w:r>
      <w:r>
        <w:t>ется целесообразным.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Ударный элемент в виде гибкой модели нижней части ноги сертиф</w:t>
      </w:r>
      <w:r>
        <w:t>и</w:t>
      </w:r>
      <w:r>
        <w:t>цируют в соответствии с пунктом 1 приложения 6.</w:t>
      </w:r>
    </w:p>
    <w:p w:rsidR="00707AF9" w:rsidRDefault="00707AF9" w:rsidP="00707AF9">
      <w:pPr>
        <w:pStyle w:val="SingleTxt"/>
        <w:ind w:left="2218" w:hanging="951"/>
      </w:pPr>
      <w:r>
        <w:t>5.1.2</w:t>
      </w:r>
      <w:r>
        <w:tab/>
      </w:r>
      <w:r>
        <w:tab/>
        <w:t>Испытание бампера с использованием модели верхней части ноги: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При проведении испытания в соответствии с пунктом 2 приложения 5 (испытание бампера с использованием модели верхней части ноги) мгновенная сумма сил удара по отношению к времени не должна пр</w:t>
      </w:r>
      <w:r>
        <w:t>е</w:t>
      </w:r>
      <w:r>
        <w:t>вышать 7,5 кН, а сгибающий момент, действующий на испытательный ударный элемент, не должен превышать 510 Нм.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Ударный элемент в виде модели верхней части ноги сертифицируют в</w:t>
      </w:r>
      <w:r w:rsidR="005701F1">
        <w:t> </w:t>
      </w:r>
      <w:r>
        <w:t>соответствии с пунктом 2 приложения 6.</w:t>
      </w:r>
    </w:p>
    <w:p w:rsidR="00707AF9" w:rsidRDefault="00707AF9" w:rsidP="00707AF9">
      <w:pPr>
        <w:pStyle w:val="SingleTxt"/>
        <w:ind w:left="2218" w:hanging="951"/>
      </w:pPr>
      <w:r>
        <w:t>5.2</w:t>
      </w:r>
      <w:r>
        <w:tab/>
      </w:r>
      <w:r>
        <w:tab/>
        <w:t>Испытания с использованием модели головы</w:t>
      </w:r>
    </w:p>
    <w:p w:rsidR="00707AF9" w:rsidRDefault="00707AF9" w:rsidP="00707AF9">
      <w:pPr>
        <w:pStyle w:val="SingleTxt"/>
        <w:ind w:left="2218" w:hanging="951"/>
      </w:pPr>
      <w:r>
        <w:t>5.2.1</w:t>
      </w:r>
      <w:r>
        <w:tab/>
      </w:r>
      <w:r>
        <w:tab/>
        <w:t>Испытания с использованием моделей головы ребенка и взрослого: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При испытании в соответствии с пунктами 3, 4 и 5 приложения 5 зар</w:t>
      </w:r>
      <w:r>
        <w:t>е</w:t>
      </w:r>
      <w:r>
        <w:t>гистрированная величина HIC не должна превышать 1 000 в пределах двух третьих зоны испытания верней части капота. Величина HIC в остальных зонах не должна превышать 1 700 для обеих моделей гол</w:t>
      </w:r>
      <w:r>
        <w:t>о</w:t>
      </w:r>
      <w:r>
        <w:t>вы.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В том случае, если предусмотрена только зона испытания с использ</w:t>
      </w:r>
      <w:r>
        <w:t>о</w:t>
      </w:r>
      <w:r>
        <w:t>ванием модели головы ребенка, зарегистрированная величина HIC не должна превышать 1 000 в пределах</w:t>
      </w:r>
      <w:r w:rsidR="00D957C4">
        <w:t xml:space="preserve"> двух третьих зоны испытания. В </w:t>
      </w:r>
      <w:r>
        <w:t>остальной зоне величина HIC не должна превышать 1 700.</w:t>
      </w:r>
    </w:p>
    <w:p w:rsidR="00707AF9" w:rsidRDefault="00707AF9" w:rsidP="00707AF9">
      <w:pPr>
        <w:pStyle w:val="SingleTxt"/>
        <w:ind w:left="2218" w:hanging="951"/>
      </w:pPr>
      <w:r>
        <w:t>5.2.2</w:t>
      </w:r>
      <w:r>
        <w:tab/>
      </w:r>
      <w:r>
        <w:tab/>
        <w:t>Испытание на удар с использованием модели головы ребенка:</w:t>
      </w: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При испытании в соответствии с пунктами 3 и 4 приложения 5 зарег</w:t>
      </w:r>
      <w:r>
        <w:t>и</w:t>
      </w:r>
      <w:r>
        <w:t>стрированная величина HIC не должна превышать 1</w:t>
      </w:r>
      <w:r w:rsidR="00951DE7">
        <w:t> </w:t>
      </w:r>
      <w:r>
        <w:t>000 в пределах как минимум половины зоны испытания с использованием модели г</w:t>
      </w:r>
      <w:r>
        <w:t>о</w:t>
      </w:r>
      <w:r>
        <w:t>ловы ребенка. Величина HIC в остальных зонах не должна превышать 1 700.</w:t>
      </w:r>
    </w:p>
    <w:p w:rsidR="00707AF9" w:rsidRDefault="00707AF9" w:rsidP="00707AF9">
      <w:pPr>
        <w:pStyle w:val="SingleTxt"/>
        <w:ind w:left="2218" w:hanging="951"/>
      </w:pPr>
      <w:r>
        <w:t>5.2.3</w:t>
      </w:r>
      <w:r>
        <w:tab/>
      </w:r>
      <w:r>
        <w:tab/>
        <w:t>Ударные элементы в виде модели головы сертифицируются в соотве</w:t>
      </w:r>
      <w:r>
        <w:t>т</w:t>
      </w:r>
      <w:r>
        <w:t>ствии с пунктом 3 приложения 6.</w:t>
      </w: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Default="00707AF9" w:rsidP="00707AF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2217" w:right="1260" w:hanging="1267"/>
      </w:pPr>
      <w:r>
        <w:tab/>
      </w:r>
      <w:r>
        <w:tab/>
        <w:t>6.</w:t>
      </w:r>
      <w:r>
        <w:tab/>
      </w:r>
      <w:r>
        <w:tab/>
        <w:t>Модификация типа транспортного средства и распространение официального утверждения</w:t>
      </w:r>
    </w:p>
    <w:p w:rsidR="00707AF9" w:rsidRPr="00A61B18" w:rsidRDefault="00707AF9" w:rsidP="00707AF9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Pr="00A61B18" w:rsidRDefault="00707AF9" w:rsidP="00707AF9">
      <w:pPr>
        <w:pStyle w:val="SingleTxt"/>
        <w:keepNext/>
        <w:keepLines/>
        <w:spacing w:after="0" w:line="120" w:lineRule="exact"/>
        <w:ind w:left="2218" w:hanging="951"/>
        <w:rPr>
          <w:sz w:val="10"/>
        </w:rPr>
      </w:pPr>
    </w:p>
    <w:p w:rsidR="00707AF9" w:rsidRDefault="00707AF9" w:rsidP="00707AF9">
      <w:pPr>
        <w:pStyle w:val="SingleTxt"/>
        <w:keepNext/>
        <w:keepLines/>
        <w:ind w:left="2218" w:hanging="951"/>
      </w:pPr>
      <w:r>
        <w:t>6.1</w:t>
      </w:r>
      <w:r>
        <w:tab/>
      </w:r>
      <w:r>
        <w:tab/>
        <w:t>Каждая модификация типа транспортного средства, определенного в пункте 2.36 выше, доводится до сведения органа по официальному утверждению типа, который предоставил официальное утверждение данного типа транспортного средства. Этот орган может:</w:t>
      </w:r>
    </w:p>
    <w:p w:rsidR="00707AF9" w:rsidRDefault="00707AF9" w:rsidP="00707AF9">
      <w:pPr>
        <w:pStyle w:val="SingleTxt"/>
        <w:ind w:left="2218" w:hanging="951"/>
      </w:pPr>
      <w:r>
        <w:t>6.1.1</w:t>
      </w:r>
      <w:r>
        <w:tab/>
      </w:r>
      <w:r>
        <w:tab/>
        <w:t>либо прийти к заключению, что данная модификация не оказывает о</w:t>
      </w:r>
      <w:r>
        <w:t>т</w:t>
      </w:r>
      <w:r>
        <w:t>рицательного воздействия на условия предоставления официального утверждения, и предоставить распространение официального утве</w:t>
      </w:r>
      <w:r>
        <w:t>р</w:t>
      </w:r>
      <w:r>
        <w:t xml:space="preserve">ждения; </w:t>
      </w:r>
    </w:p>
    <w:p w:rsidR="00707AF9" w:rsidRDefault="00707AF9" w:rsidP="00707AF9">
      <w:pPr>
        <w:pStyle w:val="SingleTxt"/>
        <w:ind w:left="2218" w:hanging="951"/>
      </w:pPr>
      <w:r>
        <w:t>6.1.2</w:t>
      </w:r>
      <w:r>
        <w:tab/>
      </w:r>
      <w:r>
        <w:tab/>
        <w:t>либо прийти к заключению, что данная модификация оказывает отр</w:t>
      </w:r>
      <w:r>
        <w:t>и</w:t>
      </w:r>
      <w:r>
        <w:t>цательное воздействие на условия предоставления официального утверждения, и, прежде чем предоставлять распространение офиц</w:t>
      </w:r>
      <w:r>
        <w:t>и</w:t>
      </w:r>
      <w:r>
        <w:t>ального утверждения, потребовать проведения дополнительных исп</w:t>
      </w:r>
      <w:r>
        <w:t>ы</w:t>
      </w:r>
      <w:r>
        <w:t>таний или дополнительных проверок.</w:t>
      </w:r>
    </w:p>
    <w:p w:rsidR="00707AF9" w:rsidRDefault="00707AF9" w:rsidP="00707AF9">
      <w:pPr>
        <w:pStyle w:val="SingleTxt"/>
        <w:ind w:left="2218" w:hanging="951"/>
      </w:pPr>
      <w:r>
        <w:t>6.2</w:t>
      </w:r>
      <w:r>
        <w:tab/>
      </w:r>
      <w:r>
        <w:tab/>
        <w:t>Сообщение о подтверждении официального утверждения или об отк</w:t>
      </w:r>
      <w:r>
        <w:t>а</w:t>
      </w:r>
      <w:r>
        <w:t>зе в официальном утверждении с указанием изменений направляется Договаривающимся сторонам Соглашения, применяющим настоящие Правила, в соответствии с процедурой, предусмотренной в пункте 4.3 выше.</w:t>
      </w:r>
    </w:p>
    <w:p w:rsidR="00707AF9" w:rsidRDefault="00707AF9" w:rsidP="00707AF9">
      <w:pPr>
        <w:pStyle w:val="SingleTxt"/>
        <w:ind w:left="2218" w:hanging="951"/>
      </w:pPr>
      <w:r>
        <w:t>6.3</w:t>
      </w:r>
      <w:r>
        <w:tab/>
      </w:r>
      <w:r>
        <w:tab/>
        <w:t>Орган по официальному утверждению типа уведомляет другие Дог</w:t>
      </w:r>
      <w:r>
        <w:t>о</w:t>
      </w:r>
      <w:r>
        <w:t>варивающиеся стороны о распространении посредством карточки с</w:t>
      </w:r>
      <w:r>
        <w:t>о</w:t>
      </w:r>
      <w:r>
        <w:t>общения, образец которой содержится в части 2 приложения 1 к наст</w:t>
      </w:r>
      <w:r>
        <w:t>о</w:t>
      </w:r>
      <w:r>
        <w:t>ящим Правилам. Он присваивает каждому распространению серийный номер, который считается номером распространения.</w:t>
      </w: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Default="00707AF9" w:rsidP="00707AF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7.</w:t>
      </w:r>
      <w:r>
        <w:tab/>
      </w:r>
      <w:r>
        <w:tab/>
        <w:t>Соответствие производства</w:t>
      </w: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Default="00707AF9" w:rsidP="00707AF9">
      <w:pPr>
        <w:pStyle w:val="SingleTxt"/>
        <w:ind w:left="2218" w:hanging="951"/>
      </w:pPr>
      <w:r>
        <w:t>7.1</w:t>
      </w:r>
      <w:r>
        <w:tab/>
      </w:r>
      <w:r>
        <w:tab/>
        <w:t>Процедуры обеспечения соответствия производства должны соотве</w:t>
      </w:r>
      <w:r>
        <w:t>т</w:t>
      </w:r>
      <w:r>
        <w:t>ствовать общим положениям, содержащимся в добавлении 2 к Согл</w:t>
      </w:r>
      <w:r>
        <w:t>а</w:t>
      </w:r>
      <w:r>
        <w:t>шению (E/ECE/324−E/ECE/TRANS/505/Rev.2), с учетом следующих требований:</w:t>
      </w:r>
    </w:p>
    <w:p w:rsidR="00707AF9" w:rsidRDefault="00707AF9" w:rsidP="00707AF9">
      <w:pPr>
        <w:pStyle w:val="SingleTxt"/>
        <w:ind w:left="2218" w:hanging="951"/>
      </w:pPr>
      <w:r>
        <w:t>7.2</w:t>
      </w:r>
      <w:r>
        <w:tab/>
      </w:r>
      <w:r>
        <w:tab/>
        <w:t>транспортное средство, официально утвержденное на основании настоящих Правил, должно быть изготовлено таким образом, чтобы оно соответствовало официально утвержденному типу, отвечая треб</w:t>
      </w:r>
      <w:r>
        <w:t>о</w:t>
      </w:r>
      <w:r>
        <w:t>ваниям пункта 5 выше;</w:t>
      </w:r>
    </w:p>
    <w:p w:rsidR="00707AF9" w:rsidRDefault="00707AF9" w:rsidP="00707AF9">
      <w:pPr>
        <w:pStyle w:val="SingleTxt"/>
        <w:ind w:left="2218" w:hanging="951"/>
      </w:pPr>
      <w:r>
        <w:t>7.3</w:t>
      </w:r>
      <w:r>
        <w:tab/>
      </w:r>
      <w:r>
        <w:tab/>
        <w:t>орган по официальному утверждению типа, предоставивший офиц</w:t>
      </w:r>
      <w:r>
        <w:t>и</w:t>
      </w:r>
      <w:r>
        <w:t>альное утверждение, может в любое время проверить соответствие м</w:t>
      </w:r>
      <w:r>
        <w:t>е</w:t>
      </w:r>
      <w:r>
        <w:t>тодов контроля, применяемых на каждом производственном объекте. Такие проверки обычно проводятся с периодичностью один раз в два года.</w:t>
      </w: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Default="00707AF9" w:rsidP="00707AF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2217" w:right="1260" w:hanging="1267"/>
      </w:pPr>
      <w:r>
        <w:tab/>
      </w:r>
      <w:r>
        <w:tab/>
        <w:t>8.</w:t>
      </w:r>
      <w:r>
        <w:tab/>
      </w:r>
      <w:r>
        <w:tab/>
        <w:t>Санкции, налагаемые за несоответствие производства</w:t>
      </w: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Default="00707AF9" w:rsidP="00707AF9">
      <w:pPr>
        <w:pStyle w:val="SingleTxt"/>
        <w:ind w:left="2218" w:hanging="951"/>
      </w:pPr>
      <w:r>
        <w:t>8.1</w:t>
      </w:r>
      <w:r>
        <w:tab/>
      </w:r>
      <w:r>
        <w:tab/>
        <w:t>Если не соблюдаются требования, изложенные в пункте 7 выше, то официальное утверждение типа транспортного средства, предоста</w:t>
      </w:r>
      <w:r>
        <w:t>в</w:t>
      </w:r>
      <w:r>
        <w:t>ленное на основании настоящих Правил, может быть отменено.</w:t>
      </w:r>
    </w:p>
    <w:p w:rsidR="00707AF9" w:rsidRDefault="00707AF9" w:rsidP="00707AF9">
      <w:pPr>
        <w:pStyle w:val="SingleTxt"/>
        <w:ind w:left="2218" w:hanging="951"/>
      </w:pPr>
      <w:r>
        <w:t>8.2</w:t>
      </w:r>
      <w:r>
        <w:tab/>
      </w:r>
      <w:r>
        <w:tab/>
        <w:t>Если какая-либо Договаривающаяся страна отменяет предоставленное ею ранее официальное утверждение, то она немедленно уведомляет об этом другие Договаривающиеся стороны, применяющие настоящие Правила, посредством карточки сообщения, соответствующей образцу, приведенному в части 2 приложения 1 к настоящим Правилам.</w:t>
      </w:r>
    </w:p>
    <w:p w:rsidR="00707AF9" w:rsidRPr="008D4DCB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8D4DCB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Default="00707AF9" w:rsidP="00707AF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9.</w:t>
      </w:r>
      <w:r>
        <w:tab/>
      </w:r>
      <w:r>
        <w:tab/>
        <w:t>Окончательное прекращение производства</w:t>
      </w:r>
    </w:p>
    <w:p w:rsidR="00707AF9" w:rsidRPr="008D4DCB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8D4DCB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Если держатель официального утверждения полностью прекращает производство типа транспортного средства, официально утвержденн</w:t>
      </w:r>
      <w:r>
        <w:t>о</w:t>
      </w:r>
      <w:r>
        <w:t>го на основании настоящих Правил, он должен проинформировать об этом орган по официальному утверждению типа, предоставивший официальное утверждение, который в свою очередь немедленно и</w:t>
      </w:r>
      <w:r>
        <w:t>н</w:t>
      </w:r>
      <w:r>
        <w:t>формирует об этом другие Договаривающиеся стороны Соглашения, применяющие настоящие Правила, посредством карточки сообщения, соответствующей образцу, приведенному в части 2 приложения 1 к настоящим Правилам.</w:t>
      </w: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Default="00707AF9" w:rsidP="00707AF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2217" w:right="1260" w:hanging="1267"/>
      </w:pPr>
      <w:r>
        <w:tab/>
      </w:r>
      <w:r>
        <w:tab/>
        <w:t>10.</w:t>
      </w:r>
      <w:r>
        <w:tab/>
      </w:r>
      <w:r>
        <w:tab/>
        <w:t>Названия и адреса технических служб, уполномоченных проводить испытания для официального утверждения, и органов по официальному утверждению типа</w:t>
      </w: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A61B18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Default="00707AF9" w:rsidP="00707AF9">
      <w:pPr>
        <w:pStyle w:val="SingleTxt"/>
        <w:ind w:left="2218" w:hanging="951"/>
      </w:pPr>
      <w:r>
        <w:tab/>
      </w:r>
      <w:r>
        <w:tab/>
        <w:t>Договаривающиеся стороны Соглашения, применяющие настоящие Правила, сообщают в Секретариат Организации Объединенных Наций названия и адреса технических служб, уполномоченных проводить и</w:t>
      </w:r>
      <w:r>
        <w:t>с</w:t>
      </w:r>
      <w:r>
        <w:t>пытания для официального утверждения, а также органов по офиц</w:t>
      </w:r>
      <w:r>
        <w:t>и</w:t>
      </w:r>
      <w:r>
        <w:t>альному утверждению типа, которые предоставляют официальные утверждения и которым следует направлять карточки, подтвержда</w:t>
      </w:r>
      <w:r>
        <w:t>ю</w:t>
      </w:r>
      <w:r>
        <w:t>щие официальное утверждение, распространение официального утверждения, отказ в официальном утверждении или отмену офиц</w:t>
      </w:r>
      <w:r>
        <w:t>и</w:t>
      </w:r>
      <w:r>
        <w:t>ального утверждения.</w:t>
      </w:r>
    </w:p>
    <w:p w:rsidR="00707AF9" w:rsidRPr="008D4DCB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8D4DCB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Default="00707AF9" w:rsidP="00707AF9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  <w:t>11.</w:t>
      </w:r>
      <w:r>
        <w:tab/>
      </w:r>
      <w:r>
        <w:tab/>
        <w:t>Переходные положения</w:t>
      </w:r>
    </w:p>
    <w:p w:rsidR="00707AF9" w:rsidRPr="008D4DCB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Pr="008D4DCB" w:rsidRDefault="00707AF9" w:rsidP="00707AF9">
      <w:pPr>
        <w:pStyle w:val="SingleTxt"/>
        <w:spacing w:after="0" w:line="120" w:lineRule="exact"/>
        <w:ind w:left="2218" w:hanging="951"/>
        <w:rPr>
          <w:sz w:val="10"/>
        </w:rPr>
      </w:pPr>
    </w:p>
    <w:p w:rsidR="00707AF9" w:rsidRDefault="00707AF9" w:rsidP="00707AF9">
      <w:pPr>
        <w:pStyle w:val="SingleTxt"/>
        <w:ind w:left="2218" w:hanging="951"/>
      </w:pPr>
      <w:r>
        <w:t>11.1</w:t>
      </w:r>
      <w:r>
        <w:tab/>
      </w:r>
      <w:r>
        <w:tab/>
        <w:t>Начиная с официальной даты вступления в силу поправок серии 01 ни одна из Договаривающихся сторон, применяющих настоящие Правила, не отказывает в предоставлении или признании официальных утве</w:t>
      </w:r>
      <w:r>
        <w:t>р</w:t>
      </w:r>
      <w:r>
        <w:t>ждений типа на основании настоящих Правил с внесенными в них п</w:t>
      </w:r>
      <w:r>
        <w:t>о</w:t>
      </w:r>
      <w:r>
        <w:t>правками серии 01.</w:t>
      </w:r>
    </w:p>
    <w:p w:rsidR="00707AF9" w:rsidRDefault="00707AF9" w:rsidP="00707AF9">
      <w:pPr>
        <w:pStyle w:val="SingleTxt"/>
        <w:ind w:left="2218" w:hanging="951"/>
      </w:pPr>
      <w:r>
        <w:t>11.2</w:t>
      </w:r>
      <w:r>
        <w:tab/>
      </w:r>
      <w:r>
        <w:tab/>
        <w:t>Начиная с 1 сентября 2017 года Договаривающиеся стороны, прим</w:t>
      </w:r>
      <w:r>
        <w:t>е</w:t>
      </w:r>
      <w:r>
        <w:t>няющие настоящие Правила, предоставляют официальные утвержд</w:t>
      </w:r>
      <w:r>
        <w:t>е</w:t>
      </w:r>
      <w:r>
        <w:t>ния типа только в том случае, если тип транспортного средства, по</w:t>
      </w:r>
      <w:r>
        <w:t>д</w:t>
      </w:r>
      <w:r>
        <w:t>лежащий официальному утверждению, отвечает требованиям насто</w:t>
      </w:r>
      <w:r>
        <w:t>я</w:t>
      </w:r>
      <w:r>
        <w:t>щих Правил с внесенными в них поправками серии 01.</w:t>
      </w:r>
    </w:p>
    <w:p w:rsidR="00707AF9" w:rsidRDefault="00707AF9" w:rsidP="00707AF9">
      <w:pPr>
        <w:pStyle w:val="SingleTxt"/>
        <w:ind w:left="2218" w:hanging="951"/>
      </w:pPr>
      <w:r>
        <w:t>11.3</w:t>
      </w:r>
      <w:r>
        <w:tab/>
      </w:r>
      <w:r>
        <w:tab/>
        <w:t>Договаривающиеся стороны, применяющие настоящие Правила, не о</w:t>
      </w:r>
      <w:r>
        <w:t>т</w:t>
      </w:r>
      <w:r>
        <w:t>казывают в распространении официальных утверждений типа для с</w:t>
      </w:r>
      <w:r>
        <w:t>у</w:t>
      </w:r>
      <w:r>
        <w:t>ществующих типов транспортных средств, которые были предоставл</w:t>
      </w:r>
      <w:r>
        <w:t>е</w:t>
      </w:r>
      <w:r>
        <w:t>ны в соответствии с предыдущими сериями поправок к настоящим Правилам.</w:t>
      </w:r>
    </w:p>
    <w:p w:rsidR="00707AF9" w:rsidRPr="00777599" w:rsidRDefault="00707AF9" w:rsidP="00707AF9">
      <w:pPr>
        <w:pStyle w:val="SingleTxt"/>
        <w:ind w:left="2218" w:hanging="951"/>
      </w:pPr>
      <w:r>
        <w:t>11.4</w:t>
      </w:r>
      <w:r>
        <w:tab/>
      </w:r>
      <w:r>
        <w:tab/>
        <w:t>Договаривающиеся стороны, применяющие настоящие Правила, пр</w:t>
      </w:r>
      <w:r>
        <w:t>о</w:t>
      </w:r>
      <w:r>
        <w:t>должают признавать официальные утверждения типа на основании предыдущих серий поправок к Правилам.</w:t>
      </w:r>
    </w:p>
    <w:p w:rsidR="00D325CE" w:rsidRPr="00777599" w:rsidRDefault="00D325CE" w:rsidP="00707AF9">
      <w:pPr>
        <w:pStyle w:val="SingleTxt"/>
        <w:ind w:left="2218" w:hanging="951"/>
      </w:pPr>
    </w:p>
    <w:p w:rsidR="00D325CE" w:rsidRDefault="00D325CE" w:rsidP="00707AF9">
      <w:pPr>
        <w:pStyle w:val="SingleTxt"/>
        <w:ind w:left="2218" w:hanging="951"/>
        <w:sectPr w:rsidR="00D325CE" w:rsidSect="00C978A9">
          <w:headerReference w:type="even" r:id="rId37"/>
          <w:headerReference w:type="default" r:id="rId38"/>
          <w:footerReference w:type="even" r:id="rId39"/>
          <w:footerReference w:type="default" r:id="rId40"/>
          <w:endnotePr>
            <w:numFmt w:val="decimal"/>
          </w:endnotePr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</w:p>
    <w:p w:rsidR="00D325CE" w:rsidRPr="00D325CE" w:rsidRDefault="00D325CE" w:rsidP="00D325C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25CE">
        <w:t>Приложение 1</w:t>
      </w:r>
    </w:p>
    <w:p w:rsidR="00D325CE" w:rsidRPr="00777599" w:rsidRDefault="00D325CE" w:rsidP="00D325CE">
      <w:pPr>
        <w:pStyle w:val="SingleTxt"/>
        <w:spacing w:after="0" w:line="120" w:lineRule="exact"/>
        <w:ind w:left="2218" w:hanging="951"/>
        <w:rPr>
          <w:b/>
          <w:sz w:val="10"/>
        </w:rPr>
      </w:pPr>
    </w:p>
    <w:p w:rsidR="00D325CE" w:rsidRPr="00777599" w:rsidRDefault="00D325CE" w:rsidP="00D325CE">
      <w:pPr>
        <w:pStyle w:val="SingleTxt"/>
        <w:spacing w:after="0" w:line="120" w:lineRule="exact"/>
        <w:ind w:left="2218" w:hanging="951"/>
        <w:rPr>
          <w:b/>
          <w:sz w:val="10"/>
        </w:rPr>
      </w:pPr>
    </w:p>
    <w:p w:rsidR="00D325CE" w:rsidRPr="00D325CE" w:rsidRDefault="00D325CE" w:rsidP="00D325C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25CE">
        <w:tab/>
      </w:r>
      <w:r w:rsidRPr="00D325CE">
        <w:tab/>
        <w:t>Часть 1</w:t>
      </w:r>
    </w:p>
    <w:p w:rsidR="00D325CE" w:rsidRPr="00777599" w:rsidRDefault="00D325CE" w:rsidP="00D325CE">
      <w:pPr>
        <w:pStyle w:val="SingleTxt"/>
        <w:spacing w:after="0" w:line="120" w:lineRule="exact"/>
        <w:ind w:left="2218" w:hanging="951"/>
        <w:rPr>
          <w:b/>
          <w:sz w:val="10"/>
        </w:rPr>
      </w:pPr>
    </w:p>
    <w:p w:rsidR="00D325CE" w:rsidRPr="00777599" w:rsidRDefault="00D325CE" w:rsidP="00D325CE">
      <w:pPr>
        <w:pStyle w:val="SingleTxt"/>
        <w:spacing w:after="0" w:line="120" w:lineRule="exact"/>
        <w:ind w:left="2218" w:hanging="951"/>
        <w:rPr>
          <w:b/>
          <w:sz w:val="10"/>
        </w:rPr>
      </w:pPr>
    </w:p>
    <w:p w:rsidR="00D325CE" w:rsidRPr="00D325CE" w:rsidRDefault="00D325CE" w:rsidP="00D325C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25CE">
        <w:tab/>
      </w:r>
      <w:r w:rsidRPr="00D325CE">
        <w:tab/>
        <w:t>Образец</w:t>
      </w:r>
    </w:p>
    <w:p w:rsidR="00D325CE" w:rsidRPr="00777599" w:rsidRDefault="00D325CE" w:rsidP="00D325CE">
      <w:pPr>
        <w:pStyle w:val="SingleTxt"/>
        <w:spacing w:after="0" w:line="120" w:lineRule="exact"/>
        <w:ind w:left="2218" w:hanging="951"/>
        <w:rPr>
          <w:b/>
          <w:sz w:val="10"/>
        </w:rPr>
      </w:pPr>
    </w:p>
    <w:p w:rsidR="00D325CE" w:rsidRPr="00777599" w:rsidRDefault="00D325CE" w:rsidP="00D325CE">
      <w:pPr>
        <w:pStyle w:val="SingleTxt"/>
        <w:spacing w:after="0" w:line="120" w:lineRule="exact"/>
        <w:ind w:left="2218" w:hanging="951"/>
        <w:rPr>
          <w:b/>
          <w:sz w:val="10"/>
        </w:rPr>
      </w:pPr>
    </w:p>
    <w:p w:rsidR="00D325CE" w:rsidRPr="00D325CE" w:rsidRDefault="00D325CE" w:rsidP="00D325C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325CE">
        <w:tab/>
      </w:r>
      <w:r w:rsidRPr="00D325CE">
        <w:tab/>
        <w:t>Информационный документ № ..., касающийся официального утверждения типа транспортного средства в отношении защиты пешеходов</w:t>
      </w:r>
    </w:p>
    <w:p w:rsidR="00D325CE" w:rsidRPr="00777599" w:rsidRDefault="00D325CE" w:rsidP="00D325CE">
      <w:pPr>
        <w:pStyle w:val="SingleTxt"/>
        <w:spacing w:after="0" w:line="120" w:lineRule="exact"/>
        <w:ind w:left="2218" w:hanging="951"/>
        <w:rPr>
          <w:sz w:val="10"/>
        </w:rPr>
      </w:pPr>
    </w:p>
    <w:p w:rsidR="00D325CE" w:rsidRPr="00777599" w:rsidRDefault="00D325CE" w:rsidP="00D325CE">
      <w:pPr>
        <w:pStyle w:val="SingleTxt"/>
        <w:spacing w:after="0" w:line="120" w:lineRule="exact"/>
        <w:ind w:left="2218" w:hanging="951"/>
        <w:rPr>
          <w:sz w:val="10"/>
        </w:rPr>
      </w:pPr>
    </w:p>
    <w:p w:rsidR="00D325CE" w:rsidRPr="00D325CE" w:rsidRDefault="00D325CE" w:rsidP="00D957C4">
      <w:pPr>
        <w:pStyle w:val="SingleTxt"/>
      </w:pPr>
      <w:r w:rsidRPr="00D325CE">
        <w:tab/>
        <w:t>Нижеследующая информация, если это применимо, должна представляться в трех экземплярах и включать оглавление. Любые чертежи должны иметь соо</w:t>
      </w:r>
      <w:r w:rsidRPr="00D325CE">
        <w:t>т</w:t>
      </w:r>
      <w:r w:rsidRPr="00D325CE">
        <w:t>ветствующий масштаб, быть достаточно подробными и представляться в форм</w:t>
      </w:r>
      <w:r w:rsidRPr="00D325CE">
        <w:t>а</w:t>
      </w:r>
      <w:r w:rsidRPr="00D325CE">
        <w:t>те А4 или в виде складывающейся страницы формата А4. Фотографии, если т</w:t>
      </w:r>
      <w:r w:rsidRPr="00D325CE">
        <w:t>а</w:t>
      </w:r>
      <w:r w:rsidRPr="00D325CE">
        <w:t xml:space="preserve">ковые имеются, должны быть достаточно подробными. </w:t>
      </w:r>
    </w:p>
    <w:p w:rsidR="00D325CE" w:rsidRPr="00D325CE" w:rsidRDefault="00D325CE" w:rsidP="00D957C4">
      <w:pPr>
        <w:pStyle w:val="SingleTxt"/>
      </w:pPr>
      <w:r w:rsidRPr="00D325CE">
        <w:tab/>
        <w:t>Если система, комплектующие изделия или отдельные технические комп</w:t>
      </w:r>
      <w:r w:rsidRPr="00D325CE">
        <w:t>о</w:t>
      </w:r>
      <w:r w:rsidRPr="00D325CE">
        <w:t>ненты оснащены электронными механизмами управления, то должна быть пре</w:t>
      </w:r>
      <w:r w:rsidRPr="00D325CE">
        <w:t>д</w:t>
      </w:r>
      <w:r w:rsidRPr="00D325CE">
        <w:t>ставлена информация с указанием их рабочих характеристик.</w:t>
      </w:r>
    </w:p>
    <w:p w:rsidR="00D325CE" w:rsidRPr="00D325CE" w:rsidRDefault="00D325CE" w:rsidP="00D325CE">
      <w:pPr>
        <w:pStyle w:val="SingleTxt"/>
        <w:ind w:left="2218" w:hanging="951"/>
      </w:pPr>
      <w:r w:rsidRPr="00D325CE">
        <w:t>0.</w:t>
      </w:r>
      <w:r w:rsidRPr="00D325CE">
        <w:tab/>
      </w:r>
      <w:r w:rsidRPr="00D325CE">
        <w:tab/>
        <w:t>Общие сведения</w:t>
      </w:r>
    </w:p>
    <w:p w:rsidR="00D325CE" w:rsidRPr="00D325CE" w:rsidRDefault="00D325CE" w:rsidP="00D325CE">
      <w:pPr>
        <w:pStyle w:val="SingleTxt"/>
        <w:ind w:left="2218" w:hanging="951"/>
      </w:pPr>
      <w:r w:rsidRPr="00D325CE">
        <w:t>0.1</w:t>
      </w:r>
      <w:r w:rsidRPr="00D325CE">
        <w:tab/>
      </w:r>
      <w:r w:rsidRPr="00D325CE">
        <w:tab/>
        <w:t>Марка (торговое наименование изготовителя):</w:t>
      </w:r>
    </w:p>
    <w:p w:rsidR="00D325CE" w:rsidRPr="00D325CE" w:rsidRDefault="00D325CE" w:rsidP="00D325CE">
      <w:pPr>
        <w:pStyle w:val="SingleTxt"/>
        <w:ind w:left="2218" w:hanging="951"/>
      </w:pPr>
      <w:r w:rsidRPr="00D325CE">
        <w:t>0.2</w:t>
      </w:r>
      <w:r w:rsidRPr="00D325CE">
        <w:tab/>
      </w:r>
      <w:r w:rsidRPr="00D325CE">
        <w:tab/>
        <w:t>Тип:</w:t>
      </w:r>
    </w:p>
    <w:p w:rsidR="00D325CE" w:rsidRPr="00D325CE" w:rsidRDefault="00D325CE" w:rsidP="00D325CE">
      <w:pPr>
        <w:pStyle w:val="SingleTxt"/>
        <w:ind w:left="2218" w:hanging="951"/>
      </w:pPr>
      <w:r w:rsidRPr="00D325CE">
        <w:t>0.2.1</w:t>
      </w:r>
      <w:r w:rsidRPr="00D325CE">
        <w:tab/>
      </w:r>
      <w:r w:rsidRPr="00D325CE">
        <w:tab/>
        <w:t>Коммерческое(ие) наименование(я) (если имеется(ются)):</w:t>
      </w:r>
    </w:p>
    <w:p w:rsidR="00D325CE" w:rsidRPr="00D325CE" w:rsidRDefault="00D325CE" w:rsidP="00D325CE">
      <w:pPr>
        <w:pStyle w:val="SingleTxt"/>
        <w:ind w:left="2218" w:hanging="951"/>
      </w:pPr>
      <w:r w:rsidRPr="00D325CE">
        <w:t>0.3</w:t>
      </w:r>
      <w:r w:rsidRPr="00D325CE">
        <w:tab/>
      </w:r>
      <w:r w:rsidRPr="00D325CE">
        <w:tab/>
        <w:t>Средства идентификации типа, если такая маркировка имеется на транспортном средстве</w:t>
      </w:r>
      <w:r w:rsidRPr="00D957C4">
        <w:rPr>
          <w:rStyle w:val="FootnoteReference"/>
        </w:rPr>
        <w:footnoteReference w:id="5"/>
      </w:r>
      <w:r w:rsidRPr="00D957C4">
        <w:rPr>
          <w:rStyle w:val="FootnoteReference"/>
        </w:rPr>
        <w:t>,</w:t>
      </w:r>
      <w:r w:rsidR="00D957C4">
        <w:t xml:space="preserve"> </w:t>
      </w:r>
      <w:r w:rsidRPr="00D957C4">
        <w:rPr>
          <w:rStyle w:val="FootnoteReference"/>
        </w:rPr>
        <w:footnoteReference w:id="6"/>
      </w:r>
      <w:r w:rsidRPr="00D325CE">
        <w:t>:</w:t>
      </w:r>
    </w:p>
    <w:p w:rsidR="00D325CE" w:rsidRPr="00D325CE" w:rsidRDefault="00D325CE" w:rsidP="00D325CE">
      <w:pPr>
        <w:pStyle w:val="SingleTxt"/>
        <w:ind w:left="2218" w:hanging="951"/>
      </w:pPr>
      <w:r w:rsidRPr="00D325CE">
        <w:t>0.3.1</w:t>
      </w:r>
      <w:r w:rsidRPr="00D325CE">
        <w:tab/>
      </w:r>
      <w:r w:rsidRPr="00D325CE">
        <w:tab/>
        <w:t>Местоположение этой маркировки:</w:t>
      </w:r>
    </w:p>
    <w:p w:rsidR="00D325CE" w:rsidRPr="00D325CE" w:rsidRDefault="00D325CE" w:rsidP="00D325CE">
      <w:pPr>
        <w:pStyle w:val="SingleTxt"/>
        <w:ind w:left="2218" w:hanging="951"/>
      </w:pPr>
      <w:r w:rsidRPr="00D325CE">
        <w:t>0.4</w:t>
      </w:r>
      <w:r w:rsidRPr="00D325CE">
        <w:tab/>
      </w:r>
      <w:r w:rsidRPr="00D325CE">
        <w:tab/>
        <w:t>Категория транспортного средства</w:t>
      </w:r>
      <w:r w:rsidRPr="00D957C4">
        <w:rPr>
          <w:rStyle w:val="FootnoteReference"/>
        </w:rPr>
        <w:footnoteReference w:id="7"/>
      </w:r>
      <w:r w:rsidRPr="00D325CE">
        <w:t>:</w:t>
      </w:r>
    </w:p>
    <w:p w:rsidR="00D325CE" w:rsidRPr="00D325CE" w:rsidRDefault="00D325CE" w:rsidP="00D325CE">
      <w:pPr>
        <w:pStyle w:val="SingleTxt"/>
        <w:ind w:left="2218" w:hanging="951"/>
      </w:pPr>
      <w:r w:rsidRPr="00D325CE">
        <w:t>0.5</w:t>
      </w:r>
      <w:r w:rsidRPr="00D325CE">
        <w:tab/>
      </w:r>
      <w:r w:rsidRPr="00D325CE">
        <w:tab/>
        <w:t>Наименование и адрес изготовителя:</w:t>
      </w:r>
    </w:p>
    <w:p w:rsidR="00D325CE" w:rsidRPr="00D325CE" w:rsidRDefault="00D325CE" w:rsidP="00D325CE">
      <w:pPr>
        <w:pStyle w:val="SingleTxt"/>
        <w:ind w:left="2218" w:hanging="951"/>
      </w:pPr>
      <w:r w:rsidRPr="00D325CE">
        <w:t>0.6</w:t>
      </w:r>
      <w:r w:rsidRPr="00D325CE">
        <w:tab/>
      </w:r>
      <w:r w:rsidRPr="00D325CE">
        <w:tab/>
        <w:t>Наименование(я) и адрес(а) сборочного(ых) завода(ов):</w:t>
      </w:r>
    </w:p>
    <w:p w:rsidR="00D325CE" w:rsidRPr="00D325CE" w:rsidRDefault="00D325CE" w:rsidP="00D325CE">
      <w:pPr>
        <w:pStyle w:val="SingleTxt"/>
        <w:ind w:left="2218" w:hanging="951"/>
      </w:pPr>
      <w:r w:rsidRPr="00D325CE">
        <w:t>0.7</w:t>
      </w:r>
      <w:r w:rsidRPr="00D325CE">
        <w:tab/>
      </w:r>
      <w:r w:rsidRPr="00D325CE">
        <w:tab/>
        <w:t>Наименование и адрес представителя изготовителя (если имеется):</w:t>
      </w:r>
    </w:p>
    <w:p w:rsidR="00D325CE" w:rsidRPr="00D325CE" w:rsidRDefault="00D325CE" w:rsidP="00D325CE">
      <w:pPr>
        <w:pStyle w:val="SingleTxt"/>
        <w:ind w:left="2218" w:hanging="951"/>
      </w:pPr>
      <w:r w:rsidRPr="00D325CE">
        <w:t>1.</w:t>
      </w:r>
      <w:r w:rsidRPr="00D325CE">
        <w:tab/>
      </w:r>
      <w:r w:rsidRPr="00D325CE">
        <w:tab/>
        <w:t>Общие характеристики конструкции транспортного средства</w:t>
      </w:r>
    </w:p>
    <w:p w:rsidR="00D325CE" w:rsidRPr="00D325CE" w:rsidRDefault="00D325CE" w:rsidP="00D325CE">
      <w:pPr>
        <w:pStyle w:val="SingleTxt"/>
        <w:ind w:left="2218" w:hanging="951"/>
      </w:pPr>
      <w:r w:rsidRPr="00D325CE">
        <w:t>1.1</w:t>
      </w:r>
      <w:r w:rsidRPr="00D325CE">
        <w:tab/>
      </w:r>
      <w:r w:rsidRPr="00D325CE">
        <w:tab/>
        <w:t>Фотографии и/или чертежи репрезентативного транспортного сре</w:t>
      </w:r>
      <w:r w:rsidRPr="00D325CE">
        <w:t>д</w:t>
      </w:r>
      <w:r w:rsidRPr="00D325CE">
        <w:t>ства:</w:t>
      </w:r>
    </w:p>
    <w:p w:rsidR="00D325CE" w:rsidRPr="00D325CE" w:rsidRDefault="00D325CE" w:rsidP="00D325CE">
      <w:pPr>
        <w:pStyle w:val="SingleTxt"/>
        <w:ind w:left="2218" w:hanging="951"/>
      </w:pPr>
      <w:r w:rsidRPr="00D325CE">
        <w:t>1.6</w:t>
      </w:r>
      <w:r w:rsidRPr="00D325CE">
        <w:tab/>
      </w:r>
      <w:r w:rsidRPr="00D325CE">
        <w:tab/>
        <w:t>Положение и компоновка двигателя:</w:t>
      </w:r>
    </w:p>
    <w:p w:rsidR="00D325CE" w:rsidRPr="00D325CE" w:rsidRDefault="00D325CE" w:rsidP="00D957C4">
      <w:pPr>
        <w:pStyle w:val="SingleTxt"/>
        <w:pageBreakBefore/>
        <w:ind w:left="2217" w:hanging="950"/>
      </w:pPr>
      <w:r w:rsidRPr="00D325CE">
        <w:t>9.</w:t>
      </w:r>
      <w:r w:rsidRPr="00D325CE">
        <w:tab/>
      </w:r>
      <w:r w:rsidRPr="00D325CE">
        <w:tab/>
        <w:t>Кузов</w:t>
      </w:r>
    </w:p>
    <w:p w:rsidR="00D325CE" w:rsidRPr="00D325CE" w:rsidRDefault="00D325CE" w:rsidP="00D325CE">
      <w:pPr>
        <w:pStyle w:val="SingleTxt"/>
        <w:ind w:left="2218" w:hanging="951"/>
      </w:pPr>
      <w:r w:rsidRPr="00D325CE">
        <w:t>9.1</w:t>
      </w:r>
      <w:r w:rsidRPr="00D325CE">
        <w:tab/>
      </w:r>
      <w:r w:rsidRPr="00D325CE">
        <w:tab/>
        <w:t>Тип кузова:</w:t>
      </w:r>
    </w:p>
    <w:p w:rsidR="00D325CE" w:rsidRPr="00D325CE" w:rsidRDefault="00D325CE" w:rsidP="00D325CE">
      <w:pPr>
        <w:pStyle w:val="SingleTxt"/>
        <w:ind w:left="2218" w:hanging="951"/>
      </w:pPr>
      <w:r w:rsidRPr="00D325CE">
        <w:t>9.2</w:t>
      </w:r>
      <w:r w:rsidRPr="00D325CE">
        <w:tab/>
      </w:r>
      <w:r w:rsidRPr="00D325CE">
        <w:tab/>
        <w:t>Использованные материалы и методы изготовления:</w:t>
      </w:r>
    </w:p>
    <w:p w:rsidR="00D325CE" w:rsidRPr="00D325CE" w:rsidRDefault="00D325CE" w:rsidP="00D325CE">
      <w:pPr>
        <w:pStyle w:val="SingleTxt"/>
        <w:ind w:left="2218" w:hanging="951"/>
      </w:pPr>
      <w:r w:rsidRPr="00D325CE">
        <w:t>9.23</w:t>
      </w:r>
      <w:r w:rsidRPr="00D325CE">
        <w:tab/>
      </w:r>
      <w:r w:rsidRPr="00D325CE">
        <w:tab/>
        <w:t>Защита пешеходов</w:t>
      </w:r>
    </w:p>
    <w:p w:rsidR="00707AF9" w:rsidRPr="00777599" w:rsidRDefault="00D325CE" w:rsidP="00D325CE">
      <w:pPr>
        <w:pStyle w:val="SingleTxt"/>
        <w:ind w:left="2218" w:hanging="951"/>
      </w:pPr>
      <w:r w:rsidRPr="00D325CE">
        <w:t>9.23.1</w:t>
      </w:r>
      <w:r w:rsidRPr="00D325CE">
        <w:tab/>
        <w:t>Должно быть представлено подробное описание (включающее фот</w:t>
      </w:r>
      <w:r w:rsidRPr="00D325CE">
        <w:t>о</w:t>
      </w:r>
      <w:r w:rsidRPr="00D325CE">
        <w:t>графии и/или чертежи) транспортного средства в отношении его ко</w:t>
      </w:r>
      <w:r w:rsidRPr="00D325CE">
        <w:t>н</w:t>
      </w:r>
      <w:r w:rsidRPr="00D325CE">
        <w:t>струкции, габаритов, соответствующих контрольных линий и матери</w:t>
      </w:r>
      <w:r w:rsidRPr="00D325CE">
        <w:t>а</w:t>
      </w:r>
      <w:r w:rsidRPr="00D325CE">
        <w:t>лов, использованных для изготовления передней части транспортного средства (внутри и снаружи). Это описание должно включать подро</w:t>
      </w:r>
      <w:r w:rsidRPr="00D325CE">
        <w:t>б</w:t>
      </w:r>
      <w:r w:rsidRPr="00D325CE">
        <w:t>ную информацию о любой установленной системе активной защиты.</w:t>
      </w:r>
    </w:p>
    <w:p w:rsidR="0093291E" w:rsidRPr="00777599" w:rsidRDefault="0093291E" w:rsidP="00D325CE">
      <w:pPr>
        <w:pStyle w:val="SingleTxt"/>
        <w:ind w:left="2218" w:hanging="951"/>
      </w:pPr>
    </w:p>
    <w:p w:rsidR="0093291E" w:rsidRDefault="0093291E" w:rsidP="00707AF9">
      <w:pPr>
        <w:pStyle w:val="SingleTxt"/>
        <w:ind w:left="2218" w:hanging="951"/>
        <w:sectPr w:rsidR="0093291E" w:rsidSect="00D325CE">
          <w:headerReference w:type="even" r:id="rId41"/>
          <w:headerReference w:type="default" r:id="rId42"/>
          <w:footerReference w:type="even" r:id="rId43"/>
          <w:footerReference w:type="default" r:id="rId44"/>
          <w:footnotePr>
            <w:numRestart w:val="eachSect"/>
          </w:footnotePr>
          <w:endnotePr>
            <w:numFmt w:val="decimal"/>
          </w:endnotePr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</w:p>
    <w:p w:rsidR="0093291E" w:rsidRPr="0093291E" w:rsidRDefault="0093291E" w:rsidP="0093291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291E">
        <w:t>Приложение 1</w:t>
      </w:r>
    </w:p>
    <w:p w:rsidR="0093291E" w:rsidRPr="00777599" w:rsidRDefault="0093291E" w:rsidP="0093291E">
      <w:pPr>
        <w:pStyle w:val="SingleTxt"/>
        <w:spacing w:after="0" w:line="120" w:lineRule="exact"/>
        <w:ind w:left="2218" w:hanging="951"/>
        <w:rPr>
          <w:sz w:val="10"/>
        </w:rPr>
      </w:pPr>
    </w:p>
    <w:p w:rsidR="0093291E" w:rsidRPr="00777599" w:rsidRDefault="0093291E" w:rsidP="0093291E">
      <w:pPr>
        <w:pStyle w:val="SingleTxt"/>
        <w:spacing w:after="0" w:line="120" w:lineRule="exact"/>
        <w:ind w:left="2218" w:hanging="951"/>
        <w:rPr>
          <w:sz w:val="10"/>
        </w:rPr>
      </w:pPr>
    </w:p>
    <w:p w:rsidR="0093291E" w:rsidRPr="0093291E" w:rsidRDefault="0093291E" w:rsidP="0093291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291E">
        <w:tab/>
      </w:r>
      <w:r w:rsidRPr="0093291E">
        <w:tab/>
        <w:t>Часть 2</w:t>
      </w:r>
    </w:p>
    <w:p w:rsidR="0093291E" w:rsidRPr="00777599" w:rsidRDefault="0093291E" w:rsidP="0093291E">
      <w:pPr>
        <w:pStyle w:val="SingleTxt"/>
        <w:spacing w:after="0" w:line="120" w:lineRule="exact"/>
        <w:ind w:left="2218" w:hanging="951"/>
        <w:rPr>
          <w:sz w:val="10"/>
        </w:rPr>
      </w:pPr>
      <w:bookmarkStart w:id="6" w:name="_Toc108926531"/>
    </w:p>
    <w:p w:rsidR="0093291E" w:rsidRPr="00777599" w:rsidRDefault="0093291E" w:rsidP="0093291E">
      <w:pPr>
        <w:pStyle w:val="SingleTxt"/>
        <w:spacing w:after="0" w:line="120" w:lineRule="exact"/>
        <w:ind w:left="2218" w:hanging="951"/>
        <w:rPr>
          <w:sz w:val="10"/>
        </w:rPr>
      </w:pPr>
    </w:p>
    <w:p w:rsidR="0093291E" w:rsidRPr="0093291E" w:rsidRDefault="0093291E" w:rsidP="0093291E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3291E">
        <w:tab/>
      </w:r>
      <w:r w:rsidRPr="0093291E">
        <w:tab/>
        <w:t>Сообщение</w:t>
      </w:r>
      <w:bookmarkEnd w:id="6"/>
      <w:r w:rsidRPr="0093291E">
        <w:t xml:space="preserve"> </w:t>
      </w:r>
    </w:p>
    <w:p w:rsidR="0093291E" w:rsidRPr="00777599" w:rsidRDefault="0093291E" w:rsidP="0093291E">
      <w:pPr>
        <w:pStyle w:val="SingleTxt"/>
        <w:spacing w:after="0" w:line="120" w:lineRule="exact"/>
        <w:ind w:left="2218" w:hanging="951"/>
        <w:rPr>
          <w:sz w:val="10"/>
        </w:rPr>
      </w:pPr>
    </w:p>
    <w:p w:rsidR="0093291E" w:rsidRPr="00777599" w:rsidRDefault="0093291E" w:rsidP="0093291E">
      <w:pPr>
        <w:pStyle w:val="SingleTxt"/>
        <w:spacing w:after="0" w:line="120" w:lineRule="exact"/>
        <w:ind w:left="2218" w:hanging="951"/>
        <w:rPr>
          <w:sz w:val="10"/>
        </w:rPr>
      </w:pPr>
    </w:p>
    <w:p w:rsidR="0093291E" w:rsidRPr="00777599" w:rsidRDefault="0093291E" w:rsidP="0093291E">
      <w:pPr>
        <w:pStyle w:val="SingleTxt"/>
        <w:ind w:left="2218" w:hanging="951"/>
      </w:pPr>
      <w:r w:rsidRPr="0093291E">
        <w:t xml:space="preserve">(максимальный формат: </w:t>
      </w:r>
      <w:r w:rsidRPr="0093291E">
        <w:rPr>
          <w:lang w:val="fr-CH"/>
        </w:rPr>
        <w:t>A</w:t>
      </w:r>
      <w:r w:rsidRPr="0093291E">
        <w:t xml:space="preserve">4 (210 </w:t>
      </w:r>
      <w:r w:rsidRPr="0093291E">
        <w:rPr>
          <w:lang w:val="fr-CH"/>
        </w:rPr>
        <w:t>x</w:t>
      </w:r>
      <w:r w:rsidRPr="0093291E">
        <w:t xml:space="preserve"> 297 мм))</w:t>
      </w:r>
    </w:p>
    <w:p w:rsidR="0057376A" w:rsidRPr="00F00BB5" w:rsidRDefault="0057376A" w:rsidP="0057376A">
      <w:pPr>
        <w:pStyle w:val="SingleTxt"/>
        <w:spacing w:after="0" w:line="120" w:lineRule="exact"/>
        <w:rPr>
          <w:sz w:val="10"/>
        </w:rPr>
      </w:pPr>
    </w:p>
    <w:p w:rsidR="0057376A" w:rsidRPr="00F00BB5" w:rsidRDefault="0057376A" w:rsidP="0057376A">
      <w:pPr>
        <w:pStyle w:val="SingleTxt"/>
        <w:spacing w:after="0" w:line="120" w:lineRule="exact"/>
        <w:rPr>
          <w:sz w:val="10"/>
        </w:rPr>
      </w:pPr>
    </w:p>
    <w:p w:rsidR="0057376A" w:rsidRPr="00F0588C" w:rsidRDefault="0057376A" w:rsidP="0057376A">
      <w:pPr>
        <w:pStyle w:val="SingleTxtG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1A208CA" wp14:editId="2038263F">
                <wp:simplePos x="0" y="0"/>
                <wp:positionH relativeFrom="column">
                  <wp:posOffset>1943100</wp:posOffset>
                </wp:positionH>
                <wp:positionV relativeFrom="paragraph">
                  <wp:posOffset>15875</wp:posOffset>
                </wp:positionV>
                <wp:extent cx="3345180" cy="1143635"/>
                <wp:effectExtent l="0" t="0" r="1905" b="635"/>
                <wp:wrapNone/>
                <wp:docPr id="22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329" w:type="dxa"/>
                              <w:tblInd w:w="56" w:type="dxa"/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40"/>
                              <w:gridCol w:w="6789"/>
                            </w:tblGrid>
                            <w:tr w:rsidR="009F29C4" w:rsidRPr="00CB1B69" w:rsidTr="003D5E97">
                              <w:trPr>
                                <w:cantSplit/>
                              </w:trPr>
                              <w:tc>
                                <w:tcPr>
                                  <w:tcW w:w="1540" w:type="dxa"/>
                                </w:tcPr>
                                <w:p w:rsidR="009F29C4" w:rsidRPr="00CB1B69" w:rsidRDefault="009F29C4" w:rsidP="003D5E97">
                                  <w:pPr>
                                    <w:pStyle w:val="SingleTxtGR"/>
                                    <w:ind w:left="0" w:right="0"/>
                                  </w:pPr>
                                  <w:r w:rsidRPr="00CB1B69">
                                    <w:t>направленное:</w:t>
                                  </w:r>
                                </w:p>
                              </w:tc>
                              <w:tc>
                                <w:tcPr>
                                  <w:tcW w:w="6789" w:type="dxa"/>
                                </w:tcPr>
                                <w:p w:rsidR="009F29C4" w:rsidRPr="00CB1B69" w:rsidRDefault="009F29C4" w:rsidP="003D5E97">
                                  <w:pPr>
                                    <w:pStyle w:val="SingleTxtGR"/>
                                    <w:ind w:left="0" w:right="0"/>
                                  </w:pPr>
                                  <w:r w:rsidRPr="00CB1B69">
                                    <w:t>Название административного органа:</w:t>
                                  </w:r>
                                </w:p>
                              </w:tc>
                            </w:tr>
                            <w:tr w:rsidR="009F29C4" w:rsidRPr="00CB1B69" w:rsidTr="003D5E97">
                              <w:trPr>
                                <w:cantSplit/>
                              </w:trPr>
                              <w:tc>
                                <w:tcPr>
                                  <w:tcW w:w="1540" w:type="dxa"/>
                                </w:tcPr>
                                <w:p w:rsidR="009F29C4" w:rsidRPr="00CB1B69" w:rsidRDefault="009F29C4" w:rsidP="003D5E97">
                                  <w:pPr>
                                    <w:pStyle w:val="SingleTxtGR"/>
                                    <w:ind w:left="0" w:right="0"/>
                                  </w:pPr>
                                </w:p>
                              </w:tc>
                              <w:tc>
                                <w:tcPr>
                                  <w:tcW w:w="6789" w:type="dxa"/>
                                </w:tcPr>
                                <w:p w:rsidR="009F29C4" w:rsidRPr="00CB1B69" w:rsidRDefault="009F29C4" w:rsidP="003D5E97">
                                  <w:pPr>
                                    <w:pStyle w:val="SingleTxtGR"/>
                                    <w:tabs>
                                      <w:tab w:val="clear" w:pos="1701"/>
                                      <w:tab w:val="clear" w:pos="2268"/>
                                      <w:tab w:val="clear" w:pos="2835"/>
                                      <w:tab w:val="left" w:leader="dot" w:pos="3402"/>
                                      <w:tab w:val="left" w:leader="dot" w:pos="3969"/>
                                    </w:tabs>
                                    <w:ind w:left="0" w:right="0"/>
                                  </w:pPr>
                                  <w:r w:rsidRPr="00CB1B69">
                                    <w:tab/>
                                  </w:r>
                                </w:p>
                              </w:tc>
                            </w:tr>
                            <w:tr w:rsidR="009F29C4" w:rsidRPr="00CB1B69" w:rsidTr="003D5E97">
                              <w:trPr>
                                <w:cantSplit/>
                              </w:trPr>
                              <w:tc>
                                <w:tcPr>
                                  <w:tcW w:w="1540" w:type="dxa"/>
                                </w:tcPr>
                                <w:p w:rsidR="009F29C4" w:rsidRPr="00CB1B69" w:rsidRDefault="009F29C4" w:rsidP="003D5E97">
                                  <w:pPr>
                                    <w:pStyle w:val="SingleTxtGR"/>
                                    <w:ind w:left="0" w:right="0"/>
                                  </w:pPr>
                                </w:p>
                              </w:tc>
                              <w:tc>
                                <w:tcPr>
                                  <w:tcW w:w="6789" w:type="dxa"/>
                                </w:tcPr>
                                <w:p w:rsidR="009F29C4" w:rsidRPr="00CB1B69" w:rsidRDefault="009F29C4" w:rsidP="003D5E97">
                                  <w:pPr>
                                    <w:pStyle w:val="SingleTxtGR"/>
                                    <w:tabs>
                                      <w:tab w:val="clear" w:pos="1701"/>
                                      <w:tab w:val="clear" w:pos="2268"/>
                                      <w:tab w:val="clear" w:pos="2835"/>
                                      <w:tab w:val="left" w:leader="dot" w:pos="3402"/>
                                      <w:tab w:val="left" w:leader="dot" w:pos="3969"/>
                                    </w:tabs>
                                    <w:ind w:left="0" w:right="0"/>
                                  </w:pPr>
                                  <w:r w:rsidRPr="00CB1B69">
                                    <w:tab/>
                                  </w:r>
                                </w:p>
                              </w:tc>
                            </w:tr>
                            <w:tr w:rsidR="009F29C4" w:rsidRPr="00CB1B69" w:rsidTr="003D5E97">
                              <w:trPr>
                                <w:cantSplit/>
                              </w:trPr>
                              <w:tc>
                                <w:tcPr>
                                  <w:tcW w:w="1540" w:type="dxa"/>
                                </w:tcPr>
                                <w:p w:rsidR="009F29C4" w:rsidRPr="00CB1B69" w:rsidRDefault="009F29C4" w:rsidP="003D5E97">
                                  <w:pPr>
                                    <w:pStyle w:val="SingleTxtGR"/>
                                    <w:ind w:left="0" w:right="0"/>
                                  </w:pPr>
                                </w:p>
                              </w:tc>
                              <w:tc>
                                <w:tcPr>
                                  <w:tcW w:w="6789" w:type="dxa"/>
                                </w:tcPr>
                                <w:p w:rsidR="009F29C4" w:rsidRPr="00CB1B69" w:rsidRDefault="009F29C4" w:rsidP="003D5E97">
                                  <w:pPr>
                                    <w:pStyle w:val="SingleTxtGR"/>
                                    <w:tabs>
                                      <w:tab w:val="clear" w:pos="1701"/>
                                      <w:tab w:val="clear" w:pos="2268"/>
                                      <w:tab w:val="clear" w:pos="2835"/>
                                      <w:tab w:val="left" w:leader="dot" w:pos="3402"/>
                                      <w:tab w:val="left" w:leader="dot" w:pos="3969"/>
                                    </w:tabs>
                                    <w:ind w:left="0" w:right="0"/>
                                  </w:pPr>
                                  <w:r w:rsidRPr="00CB1B69">
                                    <w:tab/>
                                  </w:r>
                                </w:p>
                              </w:tc>
                            </w:tr>
                          </w:tbl>
                          <w:p w:rsidR="009F29C4" w:rsidRPr="0086101A" w:rsidRDefault="009F29C4" w:rsidP="005737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40" type="#_x0000_t202" style="position:absolute;left:0;text-align:left;margin-left:153pt;margin-top:1.25pt;width:263.4pt;height:9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" stroked="f">
                <v:textbox inset="0,0,0,0">
                  <w:txbxContent>
                    <w:tbl>
                      <w:tblPr>
                        <w:tblW w:w="8329" w:type="dxa"/>
                        <w:tblInd w:w="56" w:type="dxa"/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40"/>
                        <w:gridCol w:w="6789"/>
                      </w:tblGrid>
                      <w:tr w:rsidR="009F29C4" w:rsidRPr="00CB1B69" w:rsidTr="003D5E97">
                        <w:trPr>
                          <w:cantSplit/>
                        </w:trPr>
                        <w:tc>
                          <w:tcPr>
                            <w:tcW w:w="1540" w:type="dxa"/>
                          </w:tcPr>
                          <w:p w:rsidR="009F29C4" w:rsidRPr="00CB1B69" w:rsidRDefault="009F29C4" w:rsidP="003D5E97">
                            <w:pPr>
                              <w:pStyle w:val="SingleTxtGR"/>
                              <w:ind w:left="0" w:right="0"/>
                            </w:pPr>
                            <w:r w:rsidRPr="00CB1B69">
                              <w:t>направленное:</w:t>
                            </w:r>
                          </w:p>
                        </w:tc>
                        <w:tc>
                          <w:tcPr>
                            <w:tcW w:w="6789" w:type="dxa"/>
                          </w:tcPr>
                          <w:p w:rsidR="009F29C4" w:rsidRPr="00CB1B69" w:rsidRDefault="009F29C4" w:rsidP="003D5E97">
                            <w:pPr>
                              <w:pStyle w:val="SingleTxtGR"/>
                              <w:ind w:left="0" w:right="0"/>
                            </w:pPr>
                            <w:r w:rsidRPr="00CB1B69">
                              <w:t>Название административного органа:</w:t>
                            </w:r>
                          </w:p>
                        </w:tc>
                      </w:tr>
                      <w:tr w:rsidR="009F29C4" w:rsidRPr="00CB1B69" w:rsidTr="003D5E97">
                        <w:trPr>
                          <w:cantSplit/>
                        </w:trPr>
                        <w:tc>
                          <w:tcPr>
                            <w:tcW w:w="1540" w:type="dxa"/>
                          </w:tcPr>
                          <w:p w:rsidR="009F29C4" w:rsidRPr="00CB1B69" w:rsidRDefault="009F29C4" w:rsidP="003D5E97">
                            <w:pPr>
                              <w:pStyle w:val="SingleTxtGR"/>
                              <w:ind w:left="0" w:right="0"/>
                            </w:pPr>
                          </w:p>
                        </w:tc>
                        <w:tc>
                          <w:tcPr>
                            <w:tcW w:w="6789" w:type="dxa"/>
                          </w:tcPr>
                          <w:p w:rsidR="009F29C4" w:rsidRPr="00CB1B69" w:rsidRDefault="009F29C4" w:rsidP="003D5E97">
                            <w:pPr>
                              <w:pStyle w:val="SingleTxtGR"/>
                              <w:tabs>
                                <w:tab w:val="clear" w:pos="1701"/>
                                <w:tab w:val="clear" w:pos="2268"/>
                                <w:tab w:val="clear" w:pos="2835"/>
                                <w:tab w:val="left" w:leader="dot" w:pos="3402"/>
                                <w:tab w:val="left" w:leader="dot" w:pos="3969"/>
                              </w:tabs>
                              <w:ind w:left="0" w:right="0"/>
                            </w:pPr>
                            <w:r w:rsidRPr="00CB1B69">
                              <w:tab/>
                            </w:r>
                          </w:p>
                        </w:tc>
                      </w:tr>
                      <w:tr w:rsidR="009F29C4" w:rsidRPr="00CB1B69" w:rsidTr="003D5E97">
                        <w:trPr>
                          <w:cantSplit/>
                        </w:trPr>
                        <w:tc>
                          <w:tcPr>
                            <w:tcW w:w="1540" w:type="dxa"/>
                          </w:tcPr>
                          <w:p w:rsidR="009F29C4" w:rsidRPr="00CB1B69" w:rsidRDefault="009F29C4" w:rsidP="003D5E97">
                            <w:pPr>
                              <w:pStyle w:val="SingleTxtGR"/>
                              <w:ind w:left="0" w:right="0"/>
                            </w:pPr>
                          </w:p>
                        </w:tc>
                        <w:tc>
                          <w:tcPr>
                            <w:tcW w:w="6789" w:type="dxa"/>
                          </w:tcPr>
                          <w:p w:rsidR="009F29C4" w:rsidRPr="00CB1B69" w:rsidRDefault="009F29C4" w:rsidP="003D5E97">
                            <w:pPr>
                              <w:pStyle w:val="SingleTxtGR"/>
                              <w:tabs>
                                <w:tab w:val="clear" w:pos="1701"/>
                                <w:tab w:val="clear" w:pos="2268"/>
                                <w:tab w:val="clear" w:pos="2835"/>
                                <w:tab w:val="left" w:leader="dot" w:pos="3402"/>
                                <w:tab w:val="left" w:leader="dot" w:pos="3969"/>
                              </w:tabs>
                              <w:ind w:left="0" w:right="0"/>
                            </w:pPr>
                            <w:r w:rsidRPr="00CB1B69">
                              <w:tab/>
                            </w:r>
                          </w:p>
                        </w:tc>
                      </w:tr>
                      <w:tr w:rsidR="009F29C4" w:rsidRPr="00CB1B69" w:rsidTr="003D5E97">
                        <w:trPr>
                          <w:cantSplit/>
                        </w:trPr>
                        <w:tc>
                          <w:tcPr>
                            <w:tcW w:w="1540" w:type="dxa"/>
                          </w:tcPr>
                          <w:p w:rsidR="009F29C4" w:rsidRPr="00CB1B69" w:rsidRDefault="009F29C4" w:rsidP="003D5E97">
                            <w:pPr>
                              <w:pStyle w:val="SingleTxtGR"/>
                              <w:ind w:left="0" w:right="0"/>
                            </w:pPr>
                          </w:p>
                        </w:tc>
                        <w:tc>
                          <w:tcPr>
                            <w:tcW w:w="6789" w:type="dxa"/>
                          </w:tcPr>
                          <w:p w:rsidR="009F29C4" w:rsidRPr="00CB1B69" w:rsidRDefault="009F29C4" w:rsidP="003D5E97">
                            <w:pPr>
                              <w:pStyle w:val="SingleTxtGR"/>
                              <w:tabs>
                                <w:tab w:val="clear" w:pos="1701"/>
                                <w:tab w:val="clear" w:pos="2268"/>
                                <w:tab w:val="clear" w:pos="2835"/>
                                <w:tab w:val="left" w:leader="dot" w:pos="3402"/>
                                <w:tab w:val="left" w:leader="dot" w:pos="3969"/>
                              </w:tabs>
                              <w:ind w:left="0" w:right="0"/>
                            </w:pPr>
                            <w:r w:rsidRPr="00CB1B69">
                              <w:tab/>
                            </w:r>
                          </w:p>
                        </w:tc>
                      </w:tr>
                    </w:tbl>
                    <w:p w:rsidR="009F29C4" w:rsidRPr="0086101A" w:rsidRDefault="009F29C4" w:rsidP="0057376A"/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51FF1D7" wp14:editId="558D8C5C">
            <wp:extent cx="1137920" cy="108712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rStyle w:val="FootnoteReference"/>
        </w:rPr>
        <w:footnoteReference w:id="8"/>
      </w:r>
      <w:r w:rsidRPr="00F0588C">
        <w:t xml:space="preserve"> </w:t>
      </w:r>
    </w:p>
    <w:p w:rsidR="0057376A" w:rsidRPr="00F00BB5" w:rsidRDefault="0057376A" w:rsidP="0057376A">
      <w:pPr>
        <w:pStyle w:val="SingleTxt"/>
        <w:spacing w:after="0" w:line="120" w:lineRule="exact"/>
        <w:rPr>
          <w:sz w:val="10"/>
        </w:rPr>
      </w:pPr>
    </w:p>
    <w:p w:rsidR="0057376A" w:rsidRPr="00F00BB5" w:rsidRDefault="0057376A" w:rsidP="0057376A">
      <w:pPr>
        <w:pStyle w:val="SingleTxt"/>
        <w:spacing w:after="0" w:line="120" w:lineRule="exact"/>
        <w:rPr>
          <w:sz w:val="10"/>
        </w:rPr>
      </w:pPr>
    </w:p>
    <w:p w:rsidR="0093291E" w:rsidRPr="0093291E" w:rsidRDefault="0093291E" w:rsidP="0040479C">
      <w:pPr>
        <w:pStyle w:val="SingleTxt"/>
        <w:ind w:left="2218" w:hanging="951"/>
        <w:jc w:val="left"/>
      </w:pPr>
      <w:r w:rsidRPr="0093291E">
        <w:t>касающееся</w:t>
      </w:r>
      <w:r w:rsidRPr="00D957C4">
        <w:rPr>
          <w:rStyle w:val="FootnoteReference"/>
        </w:rPr>
        <w:footnoteReference w:id="9"/>
      </w:r>
      <w:r w:rsidRPr="0093291E">
        <w:t>:</w:t>
      </w:r>
      <w:r w:rsidRPr="0093291E">
        <w:tab/>
        <w:t>предоставления официального утверждения,</w:t>
      </w:r>
      <w:r w:rsidRPr="0093291E">
        <w:br/>
      </w:r>
      <w:r w:rsidRPr="0093291E">
        <w:tab/>
        <w:t>распространения официального утверждения,</w:t>
      </w:r>
      <w:r w:rsidRPr="0093291E">
        <w:br/>
      </w:r>
      <w:r w:rsidRPr="0093291E">
        <w:tab/>
        <w:t>отказа в официальном утверждении,</w:t>
      </w:r>
      <w:r w:rsidRPr="0093291E">
        <w:br/>
      </w:r>
      <w:r w:rsidRPr="0093291E">
        <w:tab/>
        <w:t>отмены официального утверждения,</w:t>
      </w:r>
      <w:r w:rsidRPr="0093291E">
        <w:br/>
      </w:r>
      <w:r w:rsidRPr="0093291E">
        <w:tab/>
        <w:t>окончательного прекращения производства</w:t>
      </w:r>
    </w:p>
    <w:p w:rsidR="0093291E" w:rsidRPr="0093291E" w:rsidRDefault="0093291E" w:rsidP="006A72FA">
      <w:pPr>
        <w:pStyle w:val="SingleTxt"/>
      </w:pPr>
      <w:r w:rsidRPr="0093291E">
        <w:t>типа транспортного средства в отношении характеристик, влияющих на безопа</w:t>
      </w:r>
      <w:r w:rsidRPr="0093291E">
        <w:t>с</w:t>
      </w:r>
      <w:r w:rsidRPr="0093291E">
        <w:t>ность пешеходов, на основании Правил № 127</w:t>
      </w:r>
    </w:p>
    <w:p w:rsidR="0093291E" w:rsidRPr="006A72FA" w:rsidRDefault="0093291E" w:rsidP="00213AE0">
      <w:pPr>
        <w:pStyle w:val="SingleTxt"/>
        <w:tabs>
          <w:tab w:val="clear" w:pos="5098"/>
          <w:tab w:val="left" w:pos="5391"/>
        </w:tabs>
      </w:pPr>
      <w:r w:rsidRPr="0093291E">
        <w:t>Официальное утверждение №: ..</w:t>
      </w:r>
      <w:r w:rsidR="006A72FA">
        <w:t>.......</w:t>
      </w:r>
      <w:r w:rsidR="00213AE0">
        <w:t>.....</w:t>
      </w:r>
      <w:r w:rsidR="006A72FA">
        <w:t>.....</w:t>
      </w:r>
      <w:r w:rsidR="00213AE0">
        <w:t>.</w:t>
      </w:r>
      <w:r w:rsidRPr="0093291E">
        <w:t>.</w:t>
      </w:r>
      <w:r w:rsidRPr="0093291E">
        <w:tab/>
        <w:t>Распространение №: ...</w:t>
      </w:r>
      <w:r w:rsidR="002F73C4" w:rsidRPr="006A72FA">
        <w:t>...</w:t>
      </w:r>
      <w:r w:rsidRPr="0093291E">
        <w:t>..........</w:t>
      </w:r>
      <w:r w:rsidR="007F2ABF" w:rsidRPr="00777599">
        <w:t>.</w:t>
      </w:r>
      <w:r w:rsidRPr="0093291E">
        <w:t>...</w:t>
      </w:r>
      <w:r w:rsidR="006A72FA" w:rsidRPr="006A72FA">
        <w:t>.....</w:t>
      </w:r>
    </w:p>
    <w:p w:rsidR="0093291E" w:rsidRPr="006A72FA" w:rsidRDefault="0093291E" w:rsidP="006A72FA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</w:pPr>
      <w:r w:rsidRPr="0093291E">
        <w:t>1.</w:t>
      </w:r>
      <w:r w:rsidRPr="0093291E">
        <w:tab/>
        <w:t>Торговая марка:</w:t>
      </w:r>
      <w:r w:rsidR="007325BA">
        <w:t xml:space="preserve"> </w:t>
      </w:r>
      <w:r w:rsidR="002F73C4" w:rsidRPr="006A72FA">
        <w:tab/>
      </w:r>
    </w:p>
    <w:p w:rsidR="0093291E" w:rsidRPr="0093291E" w:rsidRDefault="002F73C4" w:rsidP="006A72FA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</w:pPr>
      <w:r>
        <w:t>2.</w:t>
      </w:r>
      <w:r>
        <w:tab/>
        <w:t>Тип и торговые наименования:</w:t>
      </w:r>
      <w:r w:rsidR="007325BA">
        <w:t xml:space="preserve"> </w:t>
      </w:r>
      <w:r w:rsidR="0093291E" w:rsidRPr="0093291E">
        <w:tab/>
      </w:r>
    </w:p>
    <w:p w:rsidR="0093291E" w:rsidRPr="00777599" w:rsidRDefault="0093291E" w:rsidP="006A72FA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</w:pPr>
      <w:r w:rsidRPr="0093291E">
        <w:t>3.</w:t>
      </w:r>
      <w:r w:rsidRPr="0093291E">
        <w:tab/>
        <w:t>Название и адрес изготовителя:</w:t>
      </w:r>
      <w:r w:rsidR="007325BA">
        <w:t xml:space="preserve"> </w:t>
      </w:r>
      <w:r w:rsidR="002F73C4" w:rsidRPr="00777599">
        <w:tab/>
      </w:r>
    </w:p>
    <w:p w:rsidR="0093291E" w:rsidRPr="00777599" w:rsidRDefault="0093291E" w:rsidP="006A72FA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  <w:ind w:left="1742" w:hanging="475"/>
        <w:jc w:val="left"/>
      </w:pPr>
      <w:r w:rsidRPr="0093291E">
        <w:t>4.</w:t>
      </w:r>
      <w:r w:rsidRPr="0093291E">
        <w:tab/>
        <w:t>В соответствующих случаях наименование и адрес представителя изготов</w:t>
      </w:r>
      <w:r w:rsidRPr="0093291E">
        <w:t>и</w:t>
      </w:r>
      <w:r w:rsidRPr="0093291E">
        <w:t>теля:</w:t>
      </w:r>
      <w:r w:rsidR="007325BA">
        <w:t xml:space="preserve"> </w:t>
      </w:r>
      <w:r w:rsidR="002F73C4" w:rsidRPr="002F73C4">
        <w:tab/>
      </w:r>
    </w:p>
    <w:p w:rsidR="0093291E" w:rsidRPr="002F73C4" w:rsidRDefault="0093291E" w:rsidP="006A72FA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  <w:jc w:val="left"/>
      </w:pPr>
      <w:r w:rsidRPr="0093291E">
        <w:t>5.</w:t>
      </w:r>
      <w:r w:rsidRPr="0093291E">
        <w:tab/>
        <w:t>Краткое описание транспортного средства:</w:t>
      </w:r>
      <w:r w:rsidR="007325BA">
        <w:t xml:space="preserve"> </w:t>
      </w:r>
      <w:r w:rsidR="002F73C4" w:rsidRPr="002F73C4">
        <w:tab/>
      </w:r>
    </w:p>
    <w:p w:rsidR="0093291E" w:rsidRPr="002F73C4" w:rsidRDefault="0093291E" w:rsidP="00213AE0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  <w:ind w:left="1742" w:hanging="475"/>
        <w:jc w:val="left"/>
      </w:pPr>
      <w:r w:rsidRPr="0093291E">
        <w:t>6.</w:t>
      </w:r>
      <w:r w:rsidRPr="0093291E">
        <w:tab/>
        <w:t xml:space="preserve">Дата представления транспортного средства на официальное </w:t>
      </w:r>
      <w:r w:rsidR="006A72FA" w:rsidRPr="006A72FA">
        <w:br/>
      </w:r>
      <w:r w:rsidRPr="0093291E">
        <w:t>утверждение:</w:t>
      </w:r>
      <w:r w:rsidR="007325BA">
        <w:t xml:space="preserve"> </w:t>
      </w:r>
      <w:r w:rsidR="002F73C4" w:rsidRPr="002F73C4">
        <w:tab/>
      </w:r>
    </w:p>
    <w:p w:rsidR="0093291E" w:rsidRPr="002F73C4" w:rsidRDefault="0093291E" w:rsidP="00213AE0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  <w:ind w:left="1742" w:hanging="475"/>
        <w:jc w:val="left"/>
      </w:pPr>
      <w:r w:rsidRPr="0093291E">
        <w:t>7.</w:t>
      </w:r>
      <w:r w:rsidRPr="0093291E">
        <w:tab/>
        <w:t xml:space="preserve">Техническая служба, проводящая испытания на официальное </w:t>
      </w:r>
      <w:r w:rsidR="006A72FA" w:rsidRPr="006A72FA">
        <w:br/>
      </w:r>
      <w:r w:rsidRPr="0093291E">
        <w:t>утверждение:</w:t>
      </w:r>
      <w:r w:rsidR="007325BA">
        <w:t xml:space="preserve"> </w:t>
      </w:r>
      <w:r w:rsidR="002F73C4" w:rsidRPr="002F73C4">
        <w:tab/>
      </w:r>
    </w:p>
    <w:p w:rsidR="0093291E" w:rsidRPr="00777599" w:rsidRDefault="0093291E" w:rsidP="006A72FA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  <w:jc w:val="left"/>
      </w:pPr>
      <w:r w:rsidRPr="0093291E">
        <w:t>8.</w:t>
      </w:r>
      <w:r w:rsidRPr="0093291E">
        <w:tab/>
        <w:t>Дата протокола, составленного этой службой:</w:t>
      </w:r>
      <w:r w:rsidR="007325BA">
        <w:t xml:space="preserve"> </w:t>
      </w:r>
      <w:r w:rsidR="002F73C4" w:rsidRPr="00777599">
        <w:tab/>
      </w:r>
    </w:p>
    <w:p w:rsidR="0093291E" w:rsidRPr="0093291E" w:rsidRDefault="0093291E" w:rsidP="001D36D8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  <w:jc w:val="left"/>
      </w:pPr>
      <w:r w:rsidRPr="0093291E">
        <w:t>9.</w:t>
      </w:r>
      <w:r w:rsidRPr="0093291E">
        <w:tab/>
        <w:t>Номер протокола, составленного этой службой:</w:t>
      </w:r>
      <w:r w:rsidR="001D36D8">
        <w:t xml:space="preserve"> </w:t>
      </w:r>
      <w:r w:rsidR="001D36D8">
        <w:tab/>
      </w:r>
    </w:p>
    <w:p w:rsidR="0093291E" w:rsidRPr="0093291E" w:rsidRDefault="0093291E" w:rsidP="006A72FA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  <w:ind w:left="1742" w:hanging="475"/>
        <w:jc w:val="left"/>
      </w:pPr>
      <w:r w:rsidRPr="0093291E">
        <w:t>10.</w:t>
      </w:r>
      <w:r w:rsidRPr="0093291E">
        <w:tab/>
        <w:t xml:space="preserve">Официальное утверждение в отношении характеристик, влияющих </w:t>
      </w:r>
      <w:r w:rsidR="006A72FA" w:rsidRPr="006A72FA">
        <w:br/>
      </w:r>
      <w:r w:rsidRPr="0093291E">
        <w:t xml:space="preserve">на безопасность пешеходов, предоставлено/в официальном утверждении </w:t>
      </w:r>
      <w:r w:rsidR="006A72FA" w:rsidRPr="006A72FA">
        <w:br/>
      </w:r>
      <w:r w:rsidRPr="0093291E">
        <w:t xml:space="preserve">в отношении характеристик, влияющих на безопасность пешеходов, </w:t>
      </w:r>
      <w:r w:rsidRPr="0093291E">
        <w:br/>
        <w:t>отказано</w:t>
      </w:r>
      <w:r w:rsidRPr="007325BA">
        <w:rPr>
          <w:rStyle w:val="FootnoteReference"/>
        </w:rPr>
        <w:t>2</w:t>
      </w:r>
      <w:r w:rsidR="000A439B">
        <w:t>:</w:t>
      </w:r>
    </w:p>
    <w:p w:rsidR="0093291E" w:rsidRPr="0093291E" w:rsidRDefault="000A439B" w:rsidP="006A72FA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  <w:jc w:val="left"/>
      </w:pPr>
      <w:r>
        <w:t>11.</w:t>
      </w:r>
      <w:r>
        <w:tab/>
        <w:t>Место:</w:t>
      </w:r>
      <w:r w:rsidR="007325BA">
        <w:t xml:space="preserve"> </w:t>
      </w:r>
      <w:r w:rsidR="0093291E" w:rsidRPr="0093291E">
        <w:tab/>
      </w:r>
    </w:p>
    <w:p w:rsidR="0093291E" w:rsidRPr="0093291E" w:rsidRDefault="0093291E" w:rsidP="006A72FA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  <w:jc w:val="left"/>
      </w:pPr>
      <w:r w:rsidRPr="0093291E">
        <w:t>12.</w:t>
      </w:r>
      <w:r w:rsidRPr="0093291E">
        <w:tab/>
        <w:t>Дата:</w:t>
      </w:r>
      <w:r w:rsidR="007325BA">
        <w:t xml:space="preserve"> </w:t>
      </w:r>
      <w:r w:rsidRPr="0093291E">
        <w:tab/>
      </w:r>
    </w:p>
    <w:p w:rsidR="0093291E" w:rsidRPr="0093291E" w:rsidRDefault="00F65A86" w:rsidP="006A72FA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  <w:jc w:val="left"/>
      </w:pPr>
      <w:r>
        <w:t>13.</w:t>
      </w:r>
      <w:r>
        <w:tab/>
        <w:t>Подпись:</w:t>
      </w:r>
      <w:r w:rsidR="007325BA">
        <w:t xml:space="preserve"> </w:t>
      </w:r>
      <w:r w:rsidR="0093291E" w:rsidRPr="0093291E">
        <w:tab/>
      </w:r>
    </w:p>
    <w:p w:rsidR="0093291E" w:rsidRPr="0093291E" w:rsidRDefault="0093291E" w:rsidP="006A72FA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  <w:ind w:left="1742" w:hanging="475"/>
        <w:jc w:val="left"/>
      </w:pPr>
      <w:r w:rsidRPr="0093291E">
        <w:t>14.</w:t>
      </w:r>
      <w:r w:rsidRPr="0093291E">
        <w:tab/>
        <w:t xml:space="preserve">К настоящему сообщению прилагаются следующие документы, </w:t>
      </w:r>
      <w:r w:rsidRPr="0093291E">
        <w:br/>
        <w:t>на которых проставлен указанный выше н</w:t>
      </w:r>
      <w:r w:rsidR="00F65A86">
        <w:t xml:space="preserve">омер официального </w:t>
      </w:r>
      <w:r w:rsidR="00F65A86">
        <w:br/>
        <w:t>утверждения:</w:t>
      </w:r>
    </w:p>
    <w:p w:rsidR="006A72FA" w:rsidRPr="006A72FA" w:rsidRDefault="006A72FA" w:rsidP="006A72FA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  <w:jc w:val="left"/>
      </w:pPr>
      <w:r w:rsidRPr="00777599">
        <w:tab/>
      </w:r>
      <w:r w:rsidR="00FB2C53">
        <w:t>чертежи в масштабе</w:t>
      </w:r>
      <w:r w:rsidRPr="006A72FA">
        <w:tab/>
      </w:r>
    </w:p>
    <w:p w:rsidR="0093291E" w:rsidRPr="0093291E" w:rsidRDefault="006A72FA" w:rsidP="006A72FA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  <w:jc w:val="left"/>
      </w:pPr>
      <w:r w:rsidRPr="006A72FA">
        <w:tab/>
      </w:r>
      <w:r w:rsidR="0093291E" w:rsidRPr="0093291E">
        <w:t>объемное изображение или фотография транспортного средства</w:t>
      </w:r>
      <w:r w:rsidR="0093291E" w:rsidRPr="0093291E">
        <w:tab/>
      </w:r>
    </w:p>
    <w:p w:rsidR="0093291E" w:rsidRDefault="0093291E" w:rsidP="006A72FA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  <w:jc w:val="left"/>
      </w:pPr>
      <w:r w:rsidRPr="0093291E">
        <w:t>15.</w:t>
      </w:r>
      <w:r w:rsidRPr="0093291E">
        <w:tab/>
        <w:t xml:space="preserve">Замечания: </w:t>
      </w:r>
      <w:r w:rsidRPr="0093291E">
        <w:tab/>
      </w:r>
    </w:p>
    <w:p w:rsidR="00816028" w:rsidRPr="0093291E" w:rsidRDefault="00816028" w:rsidP="006A72FA">
      <w:pPr>
        <w:pStyle w:val="SingleTxt"/>
        <w:tabs>
          <w:tab w:val="clear" w:pos="2218"/>
          <w:tab w:val="clear" w:pos="2693"/>
          <w:tab w:val="clear" w:pos="3182"/>
          <w:tab w:val="clear" w:pos="3658"/>
          <w:tab w:val="clear" w:pos="4133"/>
          <w:tab w:val="clear" w:pos="4622"/>
          <w:tab w:val="clear" w:pos="5098"/>
          <w:tab w:val="clear" w:pos="5573"/>
          <w:tab w:val="clear" w:pos="6048"/>
          <w:tab w:val="clear" w:pos="6538"/>
          <w:tab w:val="clear" w:pos="7013"/>
          <w:tab w:val="clear" w:pos="7488"/>
          <w:tab w:val="clear" w:pos="7978"/>
          <w:tab w:val="clear" w:pos="8453"/>
          <w:tab w:val="right" w:leader="dot" w:pos="8748"/>
        </w:tabs>
        <w:jc w:val="left"/>
      </w:pPr>
    </w:p>
    <w:p w:rsidR="00816028" w:rsidRDefault="00816028" w:rsidP="00707AF9">
      <w:pPr>
        <w:pStyle w:val="SingleTxt"/>
        <w:ind w:left="2218" w:hanging="951"/>
        <w:sectPr w:rsidR="00816028" w:rsidSect="0093291E">
          <w:headerReference w:type="even" r:id="rId46"/>
          <w:headerReference w:type="default" r:id="rId47"/>
          <w:footerReference w:type="even" r:id="rId48"/>
          <w:footerReference w:type="default" r:id="rId49"/>
          <w:footnotePr>
            <w:numRestart w:val="eachSect"/>
          </w:footnotePr>
          <w:endnotePr>
            <w:numFmt w:val="decimal"/>
          </w:endnotePr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</w:p>
    <w:p w:rsidR="00816028" w:rsidRPr="00816028" w:rsidRDefault="00816028" w:rsidP="0081602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bookmarkStart w:id="7" w:name="_Toc108926532"/>
      <w:r w:rsidRPr="00816028">
        <w:t>Приложение 2</w:t>
      </w:r>
      <w:bookmarkEnd w:id="7"/>
    </w:p>
    <w:p w:rsidR="00816028" w:rsidRPr="00816028" w:rsidRDefault="00816028" w:rsidP="00816028">
      <w:pPr>
        <w:pStyle w:val="SingleTxt"/>
        <w:spacing w:after="0" w:line="120" w:lineRule="exact"/>
        <w:ind w:left="2218" w:hanging="951"/>
        <w:rPr>
          <w:sz w:val="10"/>
        </w:rPr>
      </w:pPr>
    </w:p>
    <w:p w:rsidR="00816028" w:rsidRPr="00816028" w:rsidRDefault="00816028" w:rsidP="00816028">
      <w:pPr>
        <w:pStyle w:val="SingleTxt"/>
        <w:spacing w:after="0" w:line="120" w:lineRule="exact"/>
        <w:ind w:left="2218" w:hanging="951"/>
        <w:rPr>
          <w:sz w:val="10"/>
        </w:rPr>
      </w:pPr>
    </w:p>
    <w:p w:rsidR="00816028" w:rsidRPr="00816028" w:rsidRDefault="00816028" w:rsidP="00816028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816028">
        <w:tab/>
      </w:r>
      <w:r w:rsidRPr="00816028">
        <w:tab/>
        <w:t>Схема знака официального утверждения</w:t>
      </w:r>
    </w:p>
    <w:p w:rsidR="00816028" w:rsidRPr="00816028" w:rsidRDefault="00816028" w:rsidP="00816028">
      <w:pPr>
        <w:pStyle w:val="SingleTxt"/>
        <w:spacing w:after="0" w:line="120" w:lineRule="exact"/>
        <w:ind w:left="2218" w:hanging="951"/>
        <w:rPr>
          <w:sz w:val="10"/>
        </w:rPr>
      </w:pPr>
    </w:p>
    <w:p w:rsidR="00816028" w:rsidRPr="00816028" w:rsidRDefault="00816028" w:rsidP="00816028">
      <w:pPr>
        <w:pStyle w:val="SingleTxt"/>
        <w:spacing w:after="0" w:line="120" w:lineRule="exact"/>
        <w:ind w:left="2218" w:hanging="951"/>
        <w:rPr>
          <w:sz w:val="10"/>
        </w:rPr>
      </w:pPr>
    </w:p>
    <w:p w:rsidR="00816028" w:rsidRPr="00816028" w:rsidRDefault="00816028" w:rsidP="00816028">
      <w:pPr>
        <w:pStyle w:val="SingleTxt"/>
        <w:ind w:left="2218" w:hanging="951"/>
      </w:pPr>
      <w:r w:rsidRPr="00816028">
        <w:t>(см. пункты 4.4−4.4.2 настоящих Правил)</w:t>
      </w:r>
    </w:p>
    <w:p w:rsidR="00E13A2C" w:rsidRPr="00816028" w:rsidRDefault="00E13A2C" w:rsidP="00816028">
      <w:pPr>
        <w:pStyle w:val="SingleTxt"/>
        <w:spacing w:after="0" w:line="120" w:lineRule="exact"/>
        <w:ind w:left="2218" w:hanging="951"/>
        <w:rPr>
          <w:sz w:val="10"/>
        </w:rPr>
      </w:pPr>
    </w:p>
    <w:p w:rsidR="00816028" w:rsidRPr="00816028" w:rsidRDefault="00816028" w:rsidP="00816028">
      <w:pPr>
        <w:pStyle w:val="SingleTxt"/>
        <w:spacing w:after="0" w:line="120" w:lineRule="exact"/>
        <w:ind w:left="2218" w:hanging="951"/>
        <w:rPr>
          <w:sz w:val="10"/>
        </w:rPr>
      </w:pPr>
    </w:p>
    <w:p w:rsidR="00E13A2C" w:rsidRPr="007325BA" w:rsidRDefault="007325BA" w:rsidP="007325BA">
      <w:pPr>
        <w:spacing w:line="360" w:lineRule="auto"/>
        <w:jc w:val="center"/>
        <w:rPr>
          <w:sz w:val="10"/>
        </w:rPr>
      </w:pPr>
      <w:r>
        <w:rPr>
          <w:b/>
          <w:noProof/>
          <w:w w:val="100"/>
          <w:lang w:val="en-GB" w:eastAsia="en-GB"/>
        </w:rPr>
        <mc:AlternateContent>
          <mc:Choice Requires="wps">
            <w:drawing>
              <wp:anchor distT="0" distB="0" distL="0" distR="0" simplePos="0" relativeHeight="251762688" behindDoc="0" locked="0" layoutInCell="1" allowOverlap="1" wp14:anchorId="4C0D1B56" wp14:editId="2DDE9633">
                <wp:simplePos x="0" y="0"/>
                <wp:positionH relativeFrom="column">
                  <wp:posOffset>3980180</wp:posOffset>
                </wp:positionH>
                <wp:positionV relativeFrom="paragraph">
                  <wp:posOffset>700193</wp:posOffset>
                </wp:positionV>
                <wp:extent cx="817034" cy="228600"/>
                <wp:effectExtent l="0" t="0" r="2540" b="0"/>
                <wp:wrapNone/>
                <wp:docPr id="2214" name="Text Box 2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7034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9C4" w:rsidRDefault="009F29C4">
                            <w:r w:rsidRPr="00816028">
                              <w:rPr>
                                <w:lang w:val="en-US"/>
                              </w:rPr>
                              <w:t>a</w:t>
                            </w:r>
                            <w:r w:rsidRPr="00816028">
                              <w:t xml:space="preserve"> = 8 мм ми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14" o:spid="_x0000_s1041" type="#_x0000_t202" style="position:absolute;left:0;text-align:left;margin-left:313.4pt;margin-top:55.15pt;width:64.35pt;height:18pt;z-index:25176268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" stroked="f">
                <v:stroke joinstyle="round"/>
                <v:path arrowok="t"/>
                <v:textbox style="mso-fit-shape-to-text:t" inset="0,0,0,0">
                  <w:txbxContent>
                    <w:p w:rsidR="009F29C4" w:rsidRDefault="009F29C4">
                      <w:r w:rsidRPr="00816028">
                        <w:rPr>
                          <w:lang w:val="en-US"/>
                        </w:rPr>
                        <w:t>a</w:t>
                      </w:r>
                      <w:r w:rsidRPr="00816028">
                        <w:t xml:space="preserve"> = 8 мм мин.</w:t>
                      </w:r>
                    </w:p>
                  </w:txbxContent>
                </v:textbox>
              </v:shape>
            </w:pict>
          </mc:Fallback>
        </mc:AlternateContent>
      </w:r>
      <w:r w:rsidR="00E13A2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34E1D7" wp14:editId="3AC8E19A">
                <wp:simplePos x="0" y="0"/>
                <wp:positionH relativeFrom="column">
                  <wp:posOffset>2922563</wp:posOffset>
                </wp:positionH>
                <wp:positionV relativeFrom="paragraph">
                  <wp:posOffset>273978</wp:posOffset>
                </wp:positionV>
                <wp:extent cx="1524000" cy="328051"/>
                <wp:effectExtent l="0" t="0" r="0" b="0"/>
                <wp:wrapNone/>
                <wp:docPr id="2229" name="Text Box 2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28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Default="009F29C4" w:rsidP="00E13A2C">
                            <w:pPr>
                              <w:spacing w:before="12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127R 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32"/>
                              </w:rPr>
                              <w:t xml:space="preserve"> 0</w:t>
                            </w:r>
                            <w:r w:rsidRPr="00B42A97">
                              <w:rPr>
                                <w:sz w:val="32"/>
                              </w:rPr>
                              <w:t>1</w:t>
                            </w:r>
                            <w:r>
                              <w:rPr>
                                <w:sz w:val="32"/>
                              </w:rPr>
                              <w:t>1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29" o:spid="_x0000_s1042" type="#_x0000_t202" style="position:absolute;left:0;text-align:left;margin-left:230.1pt;margin-top:21.55pt;width:120pt;height:25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" stroked="f">
                <v:textbox>
                  <w:txbxContent>
                    <w:p w:rsidR="009F29C4" w:rsidRDefault="009F29C4" w:rsidP="00E13A2C">
                      <w:pPr>
                        <w:spacing w:before="12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127R </w:t>
                      </w:r>
                      <w:r>
                        <w:rPr>
                          <w:sz w:val="32"/>
                          <w:lang w:val="en-US"/>
                        </w:rPr>
                        <w:t>–</w:t>
                      </w:r>
                      <w:r>
                        <w:rPr>
                          <w:sz w:val="32"/>
                        </w:rPr>
                        <w:t xml:space="preserve"> 0</w:t>
                      </w:r>
                      <w:r w:rsidRPr="00B42A97">
                        <w:rPr>
                          <w:sz w:val="32"/>
                        </w:rPr>
                        <w:t>1</w:t>
                      </w:r>
                      <w:r>
                        <w:rPr>
                          <w:sz w:val="32"/>
                        </w:rPr>
                        <w:t>185</w:t>
                      </w:r>
                    </w:p>
                  </w:txbxContent>
                </v:textbox>
              </v:shape>
            </w:pict>
          </mc:Fallback>
        </mc:AlternateContent>
      </w:r>
      <w:r w:rsidR="00E13A2C">
        <w:rPr>
          <w:b/>
          <w:noProof/>
          <w:lang w:val="en-GB" w:eastAsia="en-GB"/>
        </w:rPr>
        <w:drawing>
          <wp:inline distT="0" distB="0" distL="0" distR="0" wp14:anchorId="4783AB62" wp14:editId="2152B1A9">
            <wp:extent cx="3928745" cy="922655"/>
            <wp:effectExtent l="0" t="0" r="0" b="0"/>
            <wp:docPr id="2230" name="Picture 2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4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5BA" w:rsidRPr="007325BA" w:rsidRDefault="007325BA" w:rsidP="007325BA">
      <w:pPr>
        <w:pStyle w:val="SingleTxt"/>
        <w:spacing w:after="0" w:line="120" w:lineRule="exact"/>
        <w:rPr>
          <w:sz w:val="10"/>
        </w:rPr>
      </w:pPr>
    </w:p>
    <w:p w:rsidR="007325BA" w:rsidRPr="007325BA" w:rsidRDefault="007325BA" w:rsidP="007325BA">
      <w:pPr>
        <w:pStyle w:val="SingleTxt"/>
        <w:spacing w:after="0" w:line="120" w:lineRule="exact"/>
        <w:rPr>
          <w:sz w:val="10"/>
        </w:rPr>
      </w:pPr>
    </w:p>
    <w:p w:rsidR="00816028" w:rsidRDefault="00816028" w:rsidP="00816028">
      <w:pPr>
        <w:pStyle w:val="SingleTxt"/>
      </w:pPr>
      <w:r w:rsidRPr="00816028">
        <w:tab/>
        <w:t>Приведенный выше знак официального утверждения, проставленный на транспортном средстве, указывает, что данный тип транспортного средства был официально утвержден в отношении его характеристик, влияющих на безопа</w:t>
      </w:r>
      <w:r w:rsidRPr="00816028">
        <w:t>с</w:t>
      </w:r>
      <w:r w:rsidRPr="00816028">
        <w:t>ность пешеходов, в Бельгии (Е6) на основании Правил № 127. Первые две цифры номера официального утверждения указывают, что официальное утверждение было предоставлено в соответствии с требованиями Правил № 127 с поправками серии 01.</w:t>
      </w:r>
    </w:p>
    <w:p w:rsidR="00816028" w:rsidRDefault="00816028" w:rsidP="00816028">
      <w:pPr>
        <w:pStyle w:val="SingleTxt"/>
      </w:pPr>
    </w:p>
    <w:p w:rsidR="001415BB" w:rsidRDefault="001415BB" w:rsidP="00816028">
      <w:pPr>
        <w:pStyle w:val="SingleTxt"/>
        <w:sectPr w:rsidR="001415BB" w:rsidSect="00816028">
          <w:headerReference w:type="even" r:id="rId51"/>
          <w:footerReference w:type="even" r:id="rId52"/>
          <w:footnotePr>
            <w:numRestart w:val="eachSect"/>
          </w:footnotePr>
          <w:endnotePr>
            <w:numFmt w:val="decimal"/>
          </w:endnotePr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</w:p>
    <w:p w:rsidR="001415BB" w:rsidRPr="001415BB" w:rsidRDefault="001415BB" w:rsidP="001415B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415BB">
        <w:t>Приложение 3</w:t>
      </w:r>
    </w:p>
    <w:p w:rsidR="001415BB" w:rsidRPr="001415BB" w:rsidRDefault="001415BB" w:rsidP="001415BB">
      <w:pPr>
        <w:pStyle w:val="SingleTxt"/>
        <w:spacing w:after="0" w:line="120" w:lineRule="exact"/>
        <w:rPr>
          <w:sz w:val="10"/>
        </w:rPr>
      </w:pPr>
    </w:p>
    <w:p w:rsidR="001415BB" w:rsidRPr="001415BB" w:rsidRDefault="001415BB" w:rsidP="001415BB">
      <w:pPr>
        <w:pStyle w:val="SingleTxt"/>
        <w:spacing w:after="0" w:line="120" w:lineRule="exact"/>
        <w:rPr>
          <w:sz w:val="10"/>
        </w:rPr>
      </w:pPr>
    </w:p>
    <w:p w:rsidR="001415BB" w:rsidRPr="001415BB" w:rsidRDefault="001415BB" w:rsidP="001415BB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1415BB">
        <w:tab/>
      </w:r>
      <w:r w:rsidRPr="001415BB">
        <w:tab/>
        <w:t>Общие условия проведения испытаний</w:t>
      </w:r>
    </w:p>
    <w:p w:rsidR="001415BB" w:rsidRPr="001415BB" w:rsidRDefault="001415BB" w:rsidP="001415BB">
      <w:pPr>
        <w:pStyle w:val="SingleTxt"/>
        <w:spacing w:after="0" w:line="120" w:lineRule="exact"/>
        <w:rPr>
          <w:sz w:val="10"/>
        </w:rPr>
      </w:pPr>
    </w:p>
    <w:p w:rsidR="001415BB" w:rsidRPr="001415BB" w:rsidRDefault="001415BB" w:rsidP="001415BB">
      <w:pPr>
        <w:pStyle w:val="SingleTxt"/>
        <w:spacing w:after="0" w:line="120" w:lineRule="exact"/>
        <w:rPr>
          <w:sz w:val="10"/>
        </w:rPr>
      </w:pPr>
    </w:p>
    <w:p w:rsidR="001415BB" w:rsidRPr="001415BB" w:rsidRDefault="001415BB" w:rsidP="001415BB">
      <w:pPr>
        <w:pStyle w:val="SingleTxt"/>
        <w:ind w:left="2218" w:hanging="951"/>
      </w:pPr>
      <w:r w:rsidRPr="001415BB">
        <w:t>1.</w:t>
      </w:r>
      <w:r w:rsidRPr="001415BB">
        <w:tab/>
      </w:r>
      <w:r w:rsidRPr="001415BB">
        <w:tab/>
        <w:t>Температура и влажность</w:t>
      </w:r>
    </w:p>
    <w:p w:rsidR="001415BB" w:rsidRPr="001415BB" w:rsidRDefault="001415BB" w:rsidP="001415BB">
      <w:pPr>
        <w:pStyle w:val="SingleTxt"/>
        <w:ind w:left="2218" w:hanging="951"/>
      </w:pPr>
      <w:r w:rsidRPr="001415BB">
        <w:t>1.1</w:t>
      </w:r>
      <w:r w:rsidRPr="001415BB">
        <w:tab/>
      </w:r>
      <w:r w:rsidRPr="001415BB">
        <w:tab/>
        <w:t>Во время испытания относительная влажность в помещении для исп</w:t>
      </w:r>
      <w:r w:rsidRPr="001415BB">
        <w:t>ы</w:t>
      </w:r>
      <w:r w:rsidRPr="001415BB">
        <w:t>тания и транспортном средстве или подсистеме должна составлять 40</w:t>
      </w:r>
      <w:r>
        <w:t> </w:t>
      </w:r>
      <w:r w:rsidRPr="001415BB">
        <w:t>±</w:t>
      </w:r>
      <w:r w:rsidR="003D5E97">
        <w:t> </w:t>
      </w:r>
      <w:r w:rsidRPr="001415BB">
        <w:t>30%, а температура должна быть стабилизированной на уровне 20</w:t>
      </w:r>
      <w:r>
        <w:t> </w:t>
      </w:r>
      <w:r w:rsidRPr="001415BB">
        <w:t>± 4 ºС.</w:t>
      </w:r>
    </w:p>
    <w:p w:rsidR="001415BB" w:rsidRPr="001415BB" w:rsidRDefault="001415BB" w:rsidP="001415BB">
      <w:pPr>
        <w:pStyle w:val="SingleTxt"/>
        <w:ind w:left="2218" w:hanging="951"/>
      </w:pPr>
      <w:r w:rsidRPr="001415BB">
        <w:t>2.</w:t>
      </w:r>
      <w:r w:rsidRPr="001415BB">
        <w:tab/>
      </w:r>
      <w:r w:rsidRPr="001415BB">
        <w:tab/>
        <w:t>Место проведения испытания на удар</w:t>
      </w:r>
    </w:p>
    <w:p w:rsidR="001415BB" w:rsidRPr="001415BB" w:rsidRDefault="001415BB" w:rsidP="001415BB">
      <w:pPr>
        <w:pStyle w:val="SingleTxt"/>
        <w:ind w:left="2218" w:hanging="951"/>
      </w:pPr>
      <w:r w:rsidRPr="001415BB">
        <w:t>2.1</w:t>
      </w:r>
      <w:r w:rsidRPr="001415BB">
        <w:tab/>
      </w:r>
      <w:r w:rsidRPr="001415BB">
        <w:tab/>
        <w:t>Место проведения испытания должно представлять собой плоскую, гладкую и твердую поверхность с уклоном, не превышающим 1%.</w:t>
      </w:r>
    </w:p>
    <w:p w:rsidR="001415BB" w:rsidRPr="001415BB" w:rsidRDefault="001415BB" w:rsidP="001415BB">
      <w:pPr>
        <w:pStyle w:val="SingleTxt"/>
        <w:ind w:left="2218" w:hanging="951"/>
        <w:rPr>
          <w:u w:val="single"/>
        </w:rPr>
      </w:pPr>
      <w:r w:rsidRPr="001415BB">
        <w:t>3.</w:t>
      </w:r>
      <w:r w:rsidRPr="001415BB">
        <w:tab/>
      </w:r>
      <w:r w:rsidRPr="001415BB">
        <w:tab/>
        <w:t>Подготовка транспортного средства</w:t>
      </w:r>
    </w:p>
    <w:p w:rsidR="001415BB" w:rsidRPr="001415BB" w:rsidRDefault="001415BB" w:rsidP="001415BB">
      <w:pPr>
        <w:pStyle w:val="SingleTxt"/>
        <w:ind w:left="2218" w:hanging="951"/>
      </w:pPr>
      <w:r w:rsidRPr="001415BB">
        <w:t>3.1</w:t>
      </w:r>
      <w:r w:rsidRPr="001415BB">
        <w:tab/>
      </w:r>
      <w:r w:rsidRPr="001415BB">
        <w:tab/>
        <w:t>Для проведения испытания используется либо транспортное средство в сборе, либо соответствующая часть кузова с соблюдением следу</w:t>
      </w:r>
      <w:r w:rsidRPr="001415BB">
        <w:t>ю</w:t>
      </w:r>
      <w:r w:rsidRPr="001415BB">
        <w:t>щих условий.</w:t>
      </w:r>
    </w:p>
    <w:p w:rsidR="001415BB" w:rsidRPr="001415BB" w:rsidRDefault="001415BB" w:rsidP="001415BB">
      <w:pPr>
        <w:pStyle w:val="SingleTxt"/>
        <w:ind w:left="2218" w:hanging="951"/>
      </w:pPr>
      <w:r w:rsidRPr="001415BB">
        <w:t>3.1.1</w:t>
      </w:r>
      <w:r w:rsidRPr="001415BB">
        <w:tab/>
      </w:r>
      <w:r w:rsidRPr="001415BB">
        <w:tab/>
        <w:t>Транспортное средство должно находиться в нормальном положении для движения и должно быть надежно установлено либо на приподн</w:t>
      </w:r>
      <w:r w:rsidRPr="001415BB">
        <w:t>я</w:t>
      </w:r>
      <w:r w:rsidRPr="001415BB">
        <w:t>тых опорах, либо на ровной горизонтальной поверхности и поставлено на стояночный тормоз.</w:t>
      </w:r>
    </w:p>
    <w:p w:rsidR="001415BB" w:rsidRPr="001415BB" w:rsidRDefault="001415BB" w:rsidP="001415BB">
      <w:pPr>
        <w:pStyle w:val="SingleTxt"/>
        <w:ind w:left="2218" w:hanging="951"/>
      </w:pPr>
      <w:r w:rsidRPr="001415BB">
        <w:t>3.1.2</w:t>
      </w:r>
      <w:r w:rsidRPr="001415BB">
        <w:tab/>
      </w:r>
      <w:r w:rsidRPr="001415BB">
        <w:tab/>
        <w:t>Часть кузова должна включать в ходе испытания все части передней конструкции транспортного средства, все компоненты под капотом и все компоненты сзади ветрового стекла, которые могут быть заде</w:t>
      </w:r>
      <w:r w:rsidRPr="001415BB">
        <w:t>й</w:t>
      </w:r>
      <w:r w:rsidRPr="001415BB">
        <w:t>ствованы в случае лобового столкновения с уязвимым участником д</w:t>
      </w:r>
      <w:r w:rsidRPr="001415BB">
        <w:t>о</w:t>
      </w:r>
      <w:r w:rsidRPr="001415BB">
        <w:t>рожного движения, в целях подтверждения эффективности и взаим</w:t>
      </w:r>
      <w:r w:rsidRPr="001415BB">
        <w:t>о</w:t>
      </w:r>
      <w:r w:rsidRPr="001415BB">
        <w:t>действия всех компонентов транспортного средства, задействованных в момент удара. Часть кузова должна быть надежно закреплена в обычном положении для движения.</w:t>
      </w:r>
    </w:p>
    <w:p w:rsidR="001415BB" w:rsidRPr="001415BB" w:rsidRDefault="001415BB" w:rsidP="001415BB">
      <w:pPr>
        <w:pStyle w:val="SingleTxt"/>
        <w:ind w:left="2218" w:hanging="951"/>
      </w:pPr>
      <w:r w:rsidRPr="001415BB">
        <w:t>3.2</w:t>
      </w:r>
      <w:r w:rsidRPr="001415BB">
        <w:tab/>
      </w:r>
      <w:r w:rsidRPr="001415BB">
        <w:tab/>
        <w:t>Все устройства, предназначенные для защиты уязвимых участников дорожного движения в момент наезда транспортного средства, должны быть приведены в рабочее состояние до проведения соответствующего испытания и/или находиться в рабочем состоянии во время проведения испытания. Изготовитель обязан доказать, что любые устройства в случае наезда на пешехода будут действовать в соответствии с их функциональным назначением.</w:t>
      </w:r>
    </w:p>
    <w:p w:rsidR="00816028" w:rsidRDefault="001415BB" w:rsidP="001415BB">
      <w:pPr>
        <w:pStyle w:val="SingleTxt"/>
        <w:ind w:left="2218" w:hanging="951"/>
      </w:pPr>
      <w:r w:rsidRPr="001415BB">
        <w:t>3.3</w:t>
      </w:r>
      <w:r w:rsidRPr="001415BB">
        <w:tab/>
      </w:r>
      <w:r w:rsidRPr="001415BB">
        <w:tab/>
        <w:t>Что касается компонентов транспортного средства, которые могут и</w:t>
      </w:r>
      <w:r w:rsidRPr="001415BB">
        <w:t>з</w:t>
      </w:r>
      <w:r w:rsidRPr="001415BB">
        <w:t>менять форму или положение, помимо активных устройств защиты пешеходов, и которые могут фиксироваться в нескольких положениях или принимать разную форму, то транспортное средство должно соо</w:t>
      </w:r>
      <w:r w:rsidRPr="001415BB">
        <w:t>т</w:t>
      </w:r>
      <w:r w:rsidRPr="001415BB">
        <w:t>ветствовать требованиям в каждом фиксированном положении уст</w:t>
      </w:r>
      <w:r w:rsidRPr="001415BB">
        <w:t>а</w:t>
      </w:r>
      <w:r w:rsidRPr="001415BB">
        <w:t>новки компонентов или в каждой фиксированной форме.</w:t>
      </w:r>
    </w:p>
    <w:p w:rsidR="00816028" w:rsidRDefault="00816028" w:rsidP="00816028">
      <w:pPr>
        <w:pStyle w:val="SingleTxt"/>
      </w:pPr>
    </w:p>
    <w:p w:rsidR="00C5320C" w:rsidRDefault="00C5320C" w:rsidP="00BC1D5C">
      <w:pPr>
        <w:pStyle w:val="SingleTxt"/>
        <w:sectPr w:rsidR="00C5320C" w:rsidSect="001415BB">
          <w:headerReference w:type="default" r:id="rId53"/>
          <w:footerReference w:type="default" r:id="rId54"/>
          <w:footnotePr>
            <w:numRestart w:val="eachSect"/>
          </w:footnotePr>
          <w:endnotePr>
            <w:numFmt w:val="decimal"/>
          </w:endnotePr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</w:p>
    <w:p w:rsidR="00D02917" w:rsidRPr="00D02917" w:rsidRDefault="00D02917" w:rsidP="00D0291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02917">
        <w:t>Приложение 4</w:t>
      </w:r>
    </w:p>
    <w:p w:rsidR="00D02917" w:rsidRPr="00D02917" w:rsidRDefault="00D02917" w:rsidP="00D02917">
      <w:pPr>
        <w:pStyle w:val="SingleTxt"/>
        <w:spacing w:after="0" w:line="120" w:lineRule="exact"/>
        <w:rPr>
          <w:sz w:val="10"/>
        </w:rPr>
      </w:pPr>
    </w:p>
    <w:p w:rsidR="00D02917" w:rsidRPr="00D02917" w:rsidRDefault="00D02917" w:rsidP="00D02917">
      <w:pPr>
        <w:pStyle w:val="SingleTxt"/>
        <w:spacing w:after="0" w:line="120" w:lineRule="exact"/>
        <w:rPr>
          <w:sz w:val="10"/>
        </w:rPr>
      </w:pPr>
    </w:p>
    <w:p w:rsidR="00D02917" w:rsidRPr="00D02917" w:rsidRDefault="00D02917" w:rsidP="00D02917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D02917">
        <w:tab/>
      </w:r>
      <w:r w:rsidRPr="00D02917">
        <w:tab/>
        <w:t>Технические требования к испытательному ударному элементу</w:t>
      </w:r>
    </w:p>
    <w:p w:rsidR="00D02917" w:rsidRPr="00D02917" w:rsidRDefault="00D02917" w:rsidP="00D02917">
      <w:pPr>
        <w:pStyle w:val="SingleTxt"/>
        <w:spacing w:after="0" w:line="120" w:lineRule="exact"/>
        <w:rPr>
          <w:sz w:val="10"/>
        </w:rPr>
      </w:pPr>
    </w:p>
    <w:p w:rsidR="00D02917" w:rsidRPr="00D02917" w:rsidRDefault="00D02917" w:rsidP="00D02917">
      <w:pPr>
        <w:pStyle w:val="SingleTxt"/>
        <w:spacing w:after="0" w:line="120" w:lineRule="exact"/>
        <w:rPr>
          <w:sz w:val="10"/>
        </w:rPr>
      </w:pPr>
    </w:p>
    <w:p w:rsidR="00D02917" w:rsidRPr="00D02917" w:rsidRDefault="00D02917" w:rsidP="00D02917">
      <w:pPr>
        <w:pStyle w:val="SingleTxt"/>
        <w:tabs>
          <w:tab w:val="clear" w:pos="1742"/>
        </w:tabs>
        <w:ind w:left="2218" w:hanging="951"/>
      </w:pPr>
      <w:r w:rsidRPr="00D02917">
        <w:t>1.</w:t>
      </w:r>
      <w:r w:rsidRPr="00D02917">
        <w:tab/>
        <w:t>Ударный элемент в виде гибкой модели ноги</w:t>
      </w:r>
    </w:p>
    <w:p w:rsidR="00D02917" w:rsidRPr="00D02917" w:rsidRDefault="00D02917" w:rsidP="00D02917">
      <w:pPr>
        <w:pStyle w:val="SingleTxt"/>
        <w:tabs>
          <w:tab w:val="clear" w:pos="1742"/>
        </w:tabs>
        <w:ind w:left="2218" w:hanging="951"/>
      </w:pPr>
      <w:r w:rsidRPr="00D02917">
        <w:t>1.1</w:t>
      </w:r>
      <w:r w:rsidRPr="00D02917">
        <w:tab/>
        <w:t>Ударный элемент в виде гибкой модели ноги состоит из имитирующих мягкие ткани и кожу материалов, гибких длинных костных сегментов (моделирующих бедро и голень) и коленного шарнира, как показано на</w:t>
      </w:r>
      <w:r>
        <w:t> </w:t>
      </w:r>
      <w:r w:rsidRPr="00D02917">
        <w:t>рис.</w:t>
      </w:r>
      <w:r w:rsidR="003D5E97">
        <w:t> </w:t>
      </w:r>
      <w:r w:rsidRPr="00D02917">
        <w:t>1. Общая масса собранного ударного элемента составляет 13,2</w:t>
      </w:r>
      <w:r>
        <w:t> </w:t>
      </w:r>
      <w:r w:rsidRPr="00D02917">
        <w:t>± 0,4</w:t>
      </w:r>
      <w:r w:rsidR="003D5E97">
        <w:t> </w:t>
      </w:r>
      <w:r w:rsidRPr="00D02917">
        <w:t>кг. Размеры полностью собранного ударного элемента указ</w:t>
      </w:r>
      <w:r w:rsidRPr="00D02917">
        <w:t>а</w:t>
      </w:r>
      <w:r w:rsidRPr="00D02917">
        <w:t xml:space="preserve">ны на рис. 1. </w:t>
      </w:r>
    </w:p>
    <w:p w:rsidR="00D02917" w:rsidRPr="00D02917" w:rsidRDefault="00D02917" w:rsidP="00D02917">
      <w:pPr>
        <w:pStyle w:val="SingleTxt"/>
        <w:tabs>
          <w:tab w:val="clear" w:pos="1742"/>
        </w:tabs>
        <w:ind w:left="2218" w:hanging="951"/>
      </w:pPr>
      <w:r w:rsidRPr="00D02917">
        <w:tab/>
        <w:t>Кронштейны, блоки, протекторы, соединительные детали и т.п., пр</w:t>
      </w:r>
      <w:r w:rsidRPr="00D02917">
        <w:t>и</w:t>
      </w:r>
      <w:r w:rsidRPr="00D02917">
        <w:t>крепляемые к ударному элементу в целях катапультирования и/или з</w:t>
      </w:r>
      <w:r w:rsidRPr="00D02917">
        <w:t>а</w:t>
      </w:r>
      <w:r w:rsidRPr="00D02917">
        <w:t>щиты, могут выходить за пределы размеров и допусков, показанных на рис. 1 и рис. 2 а) и b).</w:t>
      </w:r>
    </w:p>
    <w:p w:rsidR="00D02917" w:rsidRPr="00D02917" w:rsidRDefault="00D02917" w:rsidP="00D02917">
      <w:pPr>
        <w:pStyle w:val="SingleTxt"/>
        <w:tabs>
          <w:tab w:val="clear" w:pos="1742"/>
        </w:tabs>
        <w:ind w:left="2218" w:hanging="951"/>
      </w:pPr>
      <w:r w:rsidRPr="00D02917">
        <w:t>1.2</w:t>
      </w:r>
      <w:r w:rsidRPr="00D02917">
        <w:tab/>
        <w:t>Форма поперечного сечения основных сегментов бедра, основных се</w:t>
      </w:r>
      <w:r w:rsidRPr="00D02917">
        <w:t>г</w:t>
      </w:r>
      <w:r w:rsidRPr="00D02917">
        <w:t>ментов голени и их ударных поверхностей определены на рис</w:t>
      </w:r>
      <w:r w:rsidR="00BC65FF">
        <w:t>.</w:t>
      </w:r>
      <w:r w:rsidRPr="00D02917">
        <w:t xml:space="preserve"> 2 а).</w:t>
      </w:r>
    </w:p>
    <w:p w:rsidR="00D02917" w:rsidRPr="00D02917" w:rsidRDefault="00D02917" w:rsidP="00D02917">
      <w:pPr>
        <w:pStyle w:val="SingleTxt"/>
        <w:tabs>
          <w:tab w:val="clear" w:pos="1742"/>
        </w:tabs>
        <w:ind w:left="2218" w:hanging="951"/>
      </w:pPr>
      <w:r w:rsidRPr="00D02917">
        <w:t>1.3</w:t>
      </w:r>
      <w:r w:rsidRPr="00D02917">
        <w:tab/>
        <w:t>Форма поперечного сечения коленного шарнира и его ударная повер</w:t>
      </w:r>
      <w:r w:rsidRPr="00D02917">
        <w:t>х</w:t>
      </w:r>
      <w:r w:rsidRPr="00D02917">
        <w:t>ность определены на рис</w:t>
      </w:r>
      <w:r w:rsidR="00BC65FF">
        <w:t>.</w:t>
      </w:r>
      <w:r w:rsidRPr="00D02917">
        <w:t xml:space="preserve"> 2 b).</w:t>
      </w:r>
    </w:p>
    <w:p w:rsidR="00D02917" w:rsidRPr="00D02917" w:rsidRDefault="00D02917" w:rsidP="00D02917">
      <w:pPr>
        <w:pStyle w:val="SingleTxt"/>
        <w:tabs>
          <w:tab w:val="clear" w:pos="1742"/>
        </w:tabs>
        <w:ind w:left="2218" w:hanging="951"/>
      </w:pPr>
      <w:r w:rsidRPr="00D02917">
        <w:t>1.4</w:t>
      </w:r>
      <w:r w:rsidRPr="00D02917">
        <w:tab/>
        <w:t>Масса бедра и голени без имитирующих мягкие ткани и кожу матери</w:t>
      </w:r>
      <w:r w:rsidRPr="00D02917">
        <w:t>а</w:t>
      </w:r>
      <w:r w:rsidRPr="00D02917">
        <w:t>лов, включая соединительные детали коленного шарнира, составляет соответственно 2,46 ± 0,12 кг и 2,64 ± 0,13 кг. Масса коленного шарн</w:t>
      </w:r>
      <w:r w:rsidRPr="00D02917">
        <w:t>и</w:t>
      </w:r>
      <w:r w:rsidRPr="00D02917">
        <w:t>ра без имитирующих мягкие ткани и кожу материалов составляет 4,28</w:t>
      </w:r>
      <w:r>
        <w:t> </w:t>
      </w:r>
      <w:r w:rsidRPr="00D02917">
        <w:t>± 0,21 кг. Общая масса бедра, коленного шарнира и голени без</w:t>
      </w:r>
      <w:r>
        <w:t> </w:t>
      </w:r>
      <w:r w:rsidRPr="00D02917">
        <w:t>имитирующих мягкие ткани и кожу материалов составляет 9,38</w:t>
      </w:r>
      <w:r>
        <w:t> </w:t>
      </w:r>
      <w:r w:rsidRPr="00D02917">
        <w:t>±</w:t>
      </w:r>
      <w:r>
        <w:t> </w:t>
      </w:r>
      <w:r w:rsidRPr="00D02917">
        <w:t>0,3 кг.</w:t>
      </w:r>
    </w:p>
    <w:p w:rsidR="00D02917" w:rsidRPr="00D02917" w:rsidRDefault="00D02917" w:rsidP="00D02917">
      <w:pPr>
        <w:pStyle w:val="SingleTxt"/>
        <w:tabs>
          <w:tab w:val="clear" w:pos="1742"/>
        </w:tabs>
        <w:ind w:left="2218" w:hanging="951"/>
      </w:pPr>
      <w:r w:rsidRPr="00D02917">
        <w:tab/>
        <w:t>Центры тяжести бедра и голени без имитирующих мягкие ткани и к</w:t>
      </w:r>
      <w:r w:rsidRPr="00D02917">
        <w:t>о</w:t>
      </w:r>
      <w:r w:rsidRPr="00D02917">
        <w:t xml:space="preserve">жу материалов, включая соединительные детали коленного шарнира, указаны на рис. 1. Центр тяжести коленного шарнира указан на рис. 1. </w:t>
      </w:r>
    </w:p>
    <w:p w:rsidR="00D02917" w:rsidRPr="00D02917" w:rsidRDefault="00D02917" w:rsidP="00D02917">
      <w:pPr>
        <w:pStyle w:val="SingleTxt"/>
        <w:tabs>
          <w:tab w:val="clear" w:pos="1742"/>
        </w:tabs>
        <w:ind w:left="2218" w:hanging="951"/>
      </w:pPr>
      <w:r w:rsidRPr="00D02917">
        <w:tab/>
        <w:t>Момент инерции бедра и голени без имитирующих мягкие ткани и к</w:t>
      </w:r>
      <w:r w:rsidRPr="00D02917">
        <w:t>о</w:t>
      </w:r>
      <w:r w:rsidRPr="00D02917">
        <w:t>жу материалов, включая соединительные детали, вставленные в к</w:t>
      </w:r>
      <w:r w:rsidRPr="00D02917">
        <w:t>о</w:t>
      </w:r>
      <w:r w:rsidRPr="00D02917">
        <w:t>ленный шарнир, вокруг оси Х, проходящей через соответствующий центр тяжести, составляет соответственно 0,0325 ± 0,0016 кгм² и 0,0467 ± 0,0023 кгм². Момент инерции коленного шарнира вокруг оси</w:t>
      </w:r>
      <w:r>
        <w:t> </w:t>
      </w:r>
      <w:r w:rsidRPr="00D02917">
        <w:t>Х, проходящей через соответствующий центр тяжести, составляет 0,0180 ± 0,0009 кгм².</w:t>
      </w:r>
    </w:p>
    <w:p w:rsidR="00D02917" w:rsidRPr="00D02917" w:rsidRDefault="00D02917" w:rsidP="00D02917">
      <w:pPr>
        <w:pStyle w:val="SingleTxt"/>
        <w:tabs>
          <w:tab w:val="clear" w:pos="1742"/>
        </w:tabs>
        <w:ind w:left="2218" w:hanging="951"/>
      </w:pPr>
      <w:r w:rsidRPr="00D02917">
        <w:t>2.</w:t>
      </w:r>
      <w:r w:rsidRPr="00D02917">
        <w:tab/>
        <w:t>Приборы, устанавливаемые в модели нижней части ноги</w:t>
      </w:r>
    </w:p>
    <w:p w:rsidR="00D02917" w:rsidRPr="00D02917" w:rsidRDefault="00D02917" w:rsidP="00D02917">
      <w:pPr>
        <w:pStyle w:val="SingleTxt"/>
        <w:tabs>
          <w:tab w:val="clear" w:pos="1742"/>
        </w:tabs>
        <w:ind w:left="2218" w:hanging="951"/>
      </w:pPr>
      <w:r w:rsidRPr="00D02917">
        <w:t>2.1</w:t>
      </w:r>
      <w:r w:rsidRPr="00D02917">
        <w:tab/>
        <w:t>В голени устанавливают четыре датчика для измерения изгибающих моментов в различных местах голени. В бедре устанавливают три да</w:t>
      </w:r>
      <w:r w:rsidRPr="00D02917">
        <w:t>т</w:t>
      </w:r>
      <w:r w:rsidRPr="00D02917">
        <w:t>чика для измерения изгибающих моментов бедра. Места размещения каждого из датчиков указаны на рис. 2. Осью измерения каждого да</w:t>
      </w:r>
      <w:r w:rsidRPr="00D02917">
        <w:t>т</w:t>
      </w:r>
      <w:r w:rsidRPr="00D02917">
        <w:t>чика является ось Х ударного элемента.</w:t>
      </w:r>
    </w:p>
    <w:p w:rsidR="00D02917" w:rsidRPr="00D02917" w:rsidRDefault="00D02917" w:rsidP="00D02917">
      <w:pPr>
        <w:pStyle w:val="SingleTxt"/>
        <w:tabs>
          <w:tab w:val="clear" w:pos="1742"/>
        </w:tabs>
        <w:ind w:left="2218" w:hanging="951"/>
      </w:pPr>
      <w:r w:rsidRPr="00D02917">
        <w:t>2.2</w:t>
      </w:r>
      <w:r w:rsidRPr="00D02917">
        <w:tab/>
        <w:t>В коленном шарнире устанавливают три датчика для измерения раст</w:t>
      </w:r>
      <w:r w:rsidRPr="00D02917">
        <w:t>я</w:t>
      </w:r>
      <w:r w:rsidRPr="00D02917">
        <w:t>жения внутренней боковой связки (ВБС), передней крестообразной связки (ПКС) и задней крестообразной связки (ЗКС). Участки разм</w:t>
      </w:r>
      <w:r w:rsidRPr="00D02917">
        <w:t>е</w:t>
      </w:r>
      <w:r w:rsidRPr="00D02917">
        <w:t>щения каждого датчика, на которых проводят измерения, показаны на рис. 3. Участки, на которых проводят измерения, должны находиться в пределах ±4 мм по оси Х от центра коленного шарнира.</w:t>
      </w:r>
    </w:p>
    <w:p w:rsidR="00D02917" w:rsidRPr="00D02917" w:rsidRDefault="00D02917" w:rsidP="00D02917">
      <w:pPr>
        <w:pStyle w:val="SingleTxt"/>
        <w:tabs>
          <w:tab w:val="clear" w:pos="1742"/>
        </w:tabs>
        <w:ind w:left="2218" w:hanging="951"/>
      </w:pPr>
      <w:r w:rsidRPr="00D02917">
        <w:t>2.3</w:t>
      </w:r>
      <w:r w:rsidRPr="00D02917">
        <w:tab/>
        <w:t>Значение срабатывания всех датчиков по классу канала частотных х</w:t>
      </w:r>
      <w:r w:rsidRPr="00D02917">
        <w:t>а</w:t>
      </w:r>
      <w:r w:rsidRPr="00D02917">
        <w:t>рактеристик (КЧХ), определенное в стандарте ISO 6487:2002, должно составлять 180. Значения срабатывания по классу канала амплитудных характеристик (КАХ), определенные в стандарте ISO 6487:2002, дол</w:t>
      </w:r>
      <w:r w:rsidRPr="00D02917">
        <w:t>ж</w:t>
      </w:r>
      <w:r w:rsidRPr="00D02917">
        <w:t>ны составлять 30 мм для растяжений коленных связок и 400 Нм для изгибающих моментов голени и бедра. Это не предусматривает нео</w:t>
      </w:r>
      <w:r w:rsidRPr="00D02917">
        <w:t>б</w:t>
      </w:r>
      <w:r w:rsidRPr="00D02917">
        <w:t>ходимости физического удлинения или изгиба самого ударного эл</w:t>
      </w:r>
      <w:r w:rsidRPr="00D02917">
        <w:t>е</w:t>
      </w:r>
      <w:r w:rsidRPr="00D02917">
        <w:t>мента до этих значений.</w:t>
      </w:r>
    </w:p>
    <w:p w:rsidR="00D02917" w:rsidRDefault="00D02917" w:rsidP="00D02917">
      <w:pPr>
        <w:pStyle w:val="SingleTxt"/>
        <w:tabs>
          <w:tab w:val="clear" w:pos="1742"/>
        </w:tabs>
        <w:ind w:left="2218" w:hanging="951"/>
      </w:pPr>
      <w:r w:rsidRPr="00D02917">
        <w:t>2.4</w:t>
      </w:r>
      <w:r w:rsidRPr="00D02917">
        <w:tab/>
        <w:t>Определение всех пиковых изгибающих моментов голени и растяж</w:t>
      </w:r>
      <w:r w:rsidRPr="00D02917">
        <w:t>е</w:t>
      </w:r>
      <w:r w:rsidRPr="00D02917">
        <w:t>ний связок ударного элемента в виде гибкой модели нижней части н</w:t>
      </w:r>
      <w:r w:rsidRPr="00D02917">
        <w:t>о</w:t>
      </w:r>
      <w:r w:rsidRPr="00D02917">
        <w:t>ги ограничивается интервалом оценки (ИО), определение которого приведено в пункте 2.2 настоящих Правил.</w:t>
      </w:r>
    </w:p>
    <w:p w:rsidR="00D02917" w:rsidRPr="00D02917" w:rsidRDefault="00D02917" w:rsidP="00D02917">
      <w:pPr>
        <w:pStyle w:val="SingleTxt"/>
        <w:tabs>
          <w:tab w:val="clear" w:pos="1742"/>
        </w:tabs>
        <w:spacing w:after="0" w:line="120" w:lineRule="exact"/>
        <w:ind w:left="2218" w:hanging="951"/>
        <w:rPr>
          <w:sz w:val="10"/>
        </w:rPr>
      </w:pPr>
    </w:p>
    <w:p w:rsidR="00D02917" w:rsidRPr="00D02917" w:rsidRDefault="007325BA" w:rsidP="007325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D02917" w:rsidRPr="007325BA">
        <w:rPr>
          <w:b w:val="0"/>
        </w:rPr>
        <w:t>Рис. 1</w:t>
      </w:r>
      <w:r w:rsidR="00D02917" w:rsidRPr="007325BA">
        <w:rPr>
          <w:b w:val="0"/>
        </w:rPr>
        <w:br/>
      </w:r>
      <w:r w:rsidR="00D02917" w:rsidRPr="00D02917">
        <w:t>Ударный элемент в виде гибкой модели нижней части ноги</w:t>
      </w:r>
      <w:r w:rsidR="00D02917" w:rsidRPr="00D02917">
        <w:br/>
        <w:t xml:space="preserve">Размеры и участки, на которых расположены центры тяжести бедра, </w:t>
      </w:r>
      <w:r w:rsidR="00D02917" w:rsidRPr="00D02917">
        <w:br/>
        <w:t xml:space="preserve">коленного шарнира и голени </w:t>
      </w:r>
      <w:r w:rsidR="00D02917" w:rsidRPr="00935D44">
        <w:rPr>
          <w:b w:val="0"/>
        </w:rPr>
        <w:t>(вид сбоку)</w:t>
      </w:r>
    </w:p>
    <w:p w:rsidR="00BC1D5C" w:rsidRPr="00D02917" w:rsidRDefault="00BC1D5C" w:rsidP="00D02917">
      <w:pPr>
        <w:pStyle w:val="SingleTxt"/>
        <w:spacing w:after="0" w:line="120" w:lineRule="exact"/>
        <w:rPr>
          <w:sz w:val="10"/>
        </w:rPr>
      </w:pPr>
    </w:p>
    <w:p w:rsidR="00D02917" w:rsidRPr="00D02917" w:rsidRDefault="00D02917" w:rsidP="00D02917">
      <w:pPr>
        <w:pStyle w:val="SingleTxt"/>
        <w:spacing w:after="0" w:line="120" w:lineRule="exact"/>
        <w:rPr>
          <w:sz w:val="10"/>
        </w:rPr>
      </w:pPr>
    </w:p>
    <w:p w:rsidR="00D02917" w:rsidRPr="00D02917" w:rsidRDefault="00045D9E" w:rsidP="00D02917">
      <w:pPr>
        <w:pStyle w:val="SingleTxt"/>
        <w:spacing w:after="0" w:line="120" w:lineRule="exact"/>
        <w:jc w:val="left"/>
        <w:rPr>
          <w:bCs/>
          <w:sz w:val="10"/>
        </w:rPr>
      </w:pPr>
      <w:r>
        <w:rPr>
          <w:noProof/>
        </w:rPr>
        <w:pict>
          <v:shape id="_x0000_s1034" type="#_x0000_t75" style="position:absolute;left:0;text-align:left;margin-left:0;margin-top:0;width:363.25pt;height:422.2pt;z-index:251667456;mso-position-horizontal:left;mso-position-horizontal-relative:text;mso-position-vertical-relative:text">
            <v:imagedata r:id="rId55" o:title=""/>
            <w10:wrap type="square" side="right"/>
          </v:shape>
          <o:OLEObject Type="Embed" ProgID="Word.Picture.8" ShapeID="_x0000_s1034" DrawAspect="Content" ObjectID="_1499242739" r:id="rId56"/>
        </w:pict>
      </w:r>
      <w:r w:rsidR="00D02917">
        <w:br w:type="textWrapping" w:clear="all"/>
      </w:r>
    </w:p>
    <w:p w:rsidR="00D02917" w:rsidRDefault="007325BA" w:rsidP="007325BA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D02917" w:rsidRPr="007325BA">
        <w:rPr>
          <w:b w:val="0"/>
        </w:rPr>
        <w:t>Рис. 2</w:t>
      </w:r>
      <w:r w:rsidR="00D02917" w:rsidRPr="00D02917">
        <w:br/>
        <w:t xml:space="preserve">Ударный элемент в виде гибкой модели нижней части ноги: схема и размеры бедра, голени и колена </w:t>
      </w:r>
      <w:r w:rsidR="00D02917" w:rsidRPr="00935D44">
        <w:rPr>
          <w:b w:val="0"/>
        </w:rPr>
        <w:t>(вид сверху)</w:t>
      </w:r>
    </w:p>
    <w:p w:rsidR="003D5E97" w:rsidRPr="007325BA" w:rsidRDefault="003D5E97" w:rsidP="007325BA">
      <w:pPr>
        <w:pStyle w:val="SingleTxt"/>
        <w:keepNext/>
        <w:keepLines/>
        <w:spacing w:after="0" w:line="120" w:lineRule="exact"/>
        <w:rPr>
          <w:sz w:val="10"/>
        </w:rPr>
      </w:pPr>
    </w:p>
    <w:p w:rsidR="007325BA" w:rsidRPr="009F0355" w:rsidRDefault="007325BA" w:rsidP="003D5E97">
      <w:pPr>
        <w:pStyle w:val="SingleTxt"/>
        <w:keepNext/>
        <w:keepLines/>
        <w:spacing w:after="0" w:line="120" w:lineRule="exact"/>
        <w:rPr>
          <w:sz w:val="10"/>
        </w:rPr>
      </w:pPr>
    </w:p>
    <w:p w:rsidR="003D5E97" w:rsidRPr="003444BB" w:rsidRDefault="009F0355" w:rsidP="003444BB">
      <w:pPr>
        <w:pStyle w:val="SingleTxtGR"/>
        <w:keepNext/>
        <w:keepLines/>
        <w:spacing w:after="0" w:line="240" w:lineRule="auto"/>
        <w:rPr>
          <w:sz w:val="16"/>
          <w:szCs w:val="16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85FEE4" wp14:editId="0C90310C">
                <wp:simplePos x="0" y="0"/>
                <wp:positionH relativeFrom="column">
                  <wp:posOffset>4424680</wp:posOffset>
                </wp:positionH>
                <wp:positionV relativeFrom="paragraph">
                  <wp:posOffset>2332355</wp:posOffset>
                </wp:positionV>
                <wp:extent cx="782955" cy="438150"/>
                <wp:effectExtent l="1270" t="635" r="0" b="0"/>
                <wp:wrapNone/>
                <wp:docPr id="220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95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3D5E97" w:rsidRDefault="009F29C4" w:rsidP="009F035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3D5E97">
                              <w:rPr>
                                <w:spacing w:val="0"/>
                                <w:w w:val="100"/>
                                <w:kern w:val="0"/>
                                <w:sz w:val="18"/>
                                <w:szCs w:val="18"/>
                                <w:lang w:eastAsia="ru-RU"/>
                              </w:rPr>
                              <w:t xml:space="preserve">Единица </w:t>
                            </w:r>
                            <w:r w:rsidRPr="003D5E97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3D5E97">
                              <w:rPr>
                                <w:sz w:val="18"/>
                                <w:szCs w:val="18"/>
                              </w:rPr>
                              <w:t xml:space="preserve">измерения: </w:t>
                            </w:r>
                            <w:proofErr w:type="gramStart"/>
                            <w:r w:rsidRPr="003D5E97">
                              <w:rPr>
                                <w:sz w:val="18"/>
                                <w:szCs w:val="18"/>
                              </w:rPr>
                              <w:t>м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5" o:spid="_x0000_s1043" type="#_x0000_t202" style="position:absolute;left:0;text-align:left;margin-left:348.4pt;margin-top:183.65pt;width:61.65pt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" stroked="f">
                <v:textbox inset="0,0,0,0">
                  <w:txbxContent>
                    <w:p w:rsidR="009F29C4" w:rsidRPr="003D5E97" w:rsidRDefault="009F29C4" w:rsidP="009F035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3D5E97">
                        <w:rPr>
                          <w:spacing w:val="0"/>
                          <w:w w:val="100"/>
                          <w:kern w:val="0"/>
                          <w:sz w:val="18"/>
                          <w:szCs w:val="18"/>
                          <w:lang w:eastAsia="ru-RU"/>
                        </w:rPr>
                        <w:t xml:space="preserve">Единица </w:t>
                      </w:r>
                      <w:r w:rsidRPr="003D5E97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Pr="003D5E97">
                        <w:rPr>
                          <w:sz w:val="18"/>
                          <w:szCs w:val="18"/>
                        </w:rPr>
                        <w:t>измерения: м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E2906" wp14:editId="4238A3AC">
                <wp:simplePos x="0" y="0"/>
                <wp:positionH relativeFrom="column">
                  <wp:posOffset>1689735</wp:posOffset>
                </wp:positionH>
                <wp:positionV relativeFrom="paragraph">
                  <wp:posOffset>269240</wp:posOffset>
                </wp:positionV>
                <wp:extent cx="697865" cy="254635"/>
                <wp:effectExtent l="9525" t="13970" r="6985" b="7620"/>
                <wp:wrapNone/>
                <wp:docPr id="2204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" cy="254635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  <a:ln w="9525">
                          <a:solidFill>
                            <a:srgbClr val="FFFF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9C4" w:rsidRPr="0055636F" w:rsidRDefault="009F29C4" w:rsidP="009F0355">
                            <w:pPr>
                              <w:spacing w:line="192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5636F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Направление дви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9" o:spid="_x0000_s1044" type="#_x0000_t202" style="position:absolute;left:0;text-align:left;margin-left:133.05pt;margin-top:21.2pt;width:54.95pt;height:20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" fillcolor="#ffc" strokecolor="#ff9">
                <v:textbox inset="0,0,0,0">
                  <w:txbxContent>
                    <w:p w:rsidR="009F29C4" w:rsidRPr="0055636F" w:rsidRDefault="009F29C4" w:rsidP="009F0355">
                      <w:pPr>
                        <w:spacing w:line="192" w:lineRule="auto"/>
                        <w:rPr>
                          <w:sz w:val="16"/>
                          <w:szCs w:val="16"/>
                        </w:rPr>
                      </w:pPr>
                      <w:r w:rsidRPr="0055636F"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Направление движе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62488" wp14:editId="01B454DE">
                <wp:simplePos x="0" y="0"/>
                <wp:positionH relativeFrom="column">
                  <wp:posOffset>1400175</wp:posOffset>
                </wp:positionH>
                <wp:positionV relativeFrom="paragraph">
                  <wp:posOffset>2779395</wp:posOffset>
                </wp:positionV>
                <wp:extent cx="1000125" cy="285750"/>
                <wp:effectExtent l="0" t="0" r="3810" b="0"/>
                <wp:wrapNone/>
                <wp:docPr id="2203" name="Text Box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55636F" w:rsidRDefault="009F29C4" w:rsidP="009F035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pacing w:val="0"/>
                                <w:w w:val="100"/>
                                <w:kern w:val="0"/>
                                <w:sz w:val="18"/>
                                <w:szCs w:val="18"/>
                                <w:lang w:eastAsia="ru-RU"/>
                              </w:rPr>
                              <w:t xml:space="preserve">a) </w:t>
                            </w:r>
                            <w:r w:rsidRPr="0055636F">
                              <w:rPr>
                                <w:sz w:val="18"/>
                                <w:szCs w:val="18"/>
                                <w:u w:val="single"/>
                              </w:rPr>
                              <w:t>Бедро и голень</w:t>
                            </w:r>
                            <w:r w:rsidRPr="0055636F">
                              <w:rPr>
                                <w:sz w:val="18"/>
                                <w:szCs w:val="18"/>
                              </w:rPr>
                              <w:br/>
                              <w:t>Корпу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6" o:spid="_x0000_s1045" type="#_x0000_t202" style="position:absolute;left:0;text-align:left;margin-left:110.25pt;margin-top:218.85pt;width:78.7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" stroked="f">
                <v:textbox inset="0,0,0,0">
                  <w:txbxContent>
                    <w:p w:rsidR="009F29C4" w:rsidRPr="0055636F" w:rsidRDefault="009F29C4" w:rsidP="009F035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pacing w:val="0"/>
                          <w:w w:val="100"/>
                          <w:kern w:val="0"/>
                          <w:sz w:val="18"/>
                          <w:szCs w:val="18"/>
                          <w:lang w:eastAsia="ru-RU"/>
                        </w:rPr>
                        <w:t xml:space="preserve">a) </w:t>
                      </w:r>
                      <w:r w:rsidRPr="0055636F">
                        <w:rPr>
                          <w:sz w:val="18"/>
                          <w:szCs w:val="18"/>
                          <w:u w:val="single"/>
                        </w:rPr>
                        <w:t>Бедро и голень</w:t>
                      </w:r>
                      <w:r w:rsidRPr="0055636F">
                        <w:rPr>
                          <w:sz w:val="18"/>
                          <w:szCs w:val="18"/>
                        </w:rPr>
                        <w:br/>
                        <w:t>Корпу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288BDB" wp14:editId="748A4E23">
                <wp:simplePos x="0" y="0"/>
                <wp:positionH relativeFrom="column">
                  <wp:posOffset>2983865</wp:posOffset>
                </wp:positionH>
                <wp:positionV relativeFrom="paragraph">
                  <wp:posOffset>1106170</wp:posOffset>
                </wp:positionV>
                <wp:extent cx="695960" cy="285750"/>
                <wp:effectExtent l="0" t="3175" r="635" b="0"/>
                <wp:wrapNone/>
                <wp:docPr id="2202" name="Text Box 1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55636F" w:rsidRDefault="009F29C4" w:rsidP="009F035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pacing w:val="0"/>
                                <w:w w:val="100"/>
                                <w:kern w:val="0"/>
                                <w:sz w:val="18"/>
                                <w:szCs w:val="18"/>
                                <w:lang w:eastAsia="ru-RU"/>
                              </w:rPr>
                              <w:t xml:space="preserve">Ударная 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5636F">
                              <w:rPr>
                                <w:sz w:val="18"/>
                                <w:szCs w:val="18"/>
                              </w:rPr>
                              <w:t>поверх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4" o:spid="_x0000_s1046" type="#_x0000_t202" style="position:absolute;left:0;text-align:left;margin-left:234.95pt;margin-top:87.1pt;width:54.8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" stroked="f">
                <v:textbox inset="0,0,0,0">
                  <w:txbxContent>
                    <w:p w:rsidR="009F29C4" w:rsidRPr="0055636F" w:rsidRDefault="009F29C4" w:rsidP="009F035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pacing w:val="0"/>
                          <w:w w:val="100"/>
                          <w:kern w:val="0"/>
                          <w:sz w:val="18"/>
                          <w:szCs w:val="18"/>
                          <w:lang w:eastAsia="ru-RU"/>
                        </w:rPr>
                        <w:t xml:space="preserve">Ударная 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Pr="0055636F">
                        <w:rPr>
                          <w:sz w:val="18"/>
                          <w:szCs w:val="18"/>
                        </w:rPr>
                        <w:t>поверх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E495F7" wp14:editId="745A0B4E">
                <wp:simplePos x="0" y="0"/>
                <wp:positionH relativeFrom="column">
                  <wp:posOffset>918845</wp:posOffset>
                </wp:positionH>
                <wp:positionV relativeFrom="paragraph">
                  <wp:posOffset>1131570</wp:posOffset>
                </wp:positionV>
                <wp:extent cx="695960" cy="285750"/>
                <wp:effectExtent l="635" t="0" r="0" b="0"/>
                <wp:wrapNone/>
                <wp:docPr id="2201" name="Text Box 1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55636F" w:rsidRDefault="009F29C4" w:rsidP="009F035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pacing w:val="0"/>
                                <w:w w:val="100"/>
                                <w:kern w:val="0"/>
                                <w:sz w:val="18"/>
                                <w:szCs w:val="18"/>
                                <w:lang w:eastAsia="ru-RU"/>
                              </w:rPr>
                              <w:t xml:space="preserve">Ударная 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55636F">
                              <w:rPr>
                                <w:sz w:val="18"/>
                                <w:szCs w:val="18"/>
                              </w:rPr>
                              <w:t>поверхност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3" o:spid="_x0000_s1047" type="#_x0000_t202" style="position:absolute;left:0;text-align:left;margin-left:72.35pt;margin-top:89.1pt;width:54.8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" stroked="f">
                <v:textbox inset="0,0,0,0">
                  <w:txbxContent>
                    <w:p w:rsidR="009F29C4" w:rsidRPr="0055636F" w:rsidRDefault="009F29C4" w:rsidP="009F035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pacing w:val="0"/>
                          <w:w w:val="100"/>
                          <w:kern w:val="0"/>
                          <w:sz w:val="18"/>
                          <w:szCs w:val="18"/>
                          <w:lang w:eastAsia="ru-RU"/>
                        </w:rPr>
                        <w:t xml:space="preserve">Ударная 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br/>
                      </w:r>
                      <w:r w:rsidRPr="0055636F">
                        <w:rPr>
                          <w:sz w:val="18"/>
                          <w:szCs w:val="18"/>
                        </w:rPr>
                        <w:t>поверхнос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70A2CD" wp14:editId="252268DE">
                <wp:simplePos x="0" y="0"/>
                <wp:positionH relativeFrom="column">
                  <wp:posOffset>3392170</wp:posOffset>
                </wp:positionH>
                <wp:positionV relativeFrom="paragraph">
                  <wp:posOffset>617220</wp:posOffset>
                </wp:positionV>
                <wp:extent cx="424180" cy="180340"/>
                <wp:effectExtent l="0" t="0" r="0" b="635"/>
                <wp:wrapNone/>
                <wp:docPr id="2200" name="Text Box 1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55636F" w:rsidRDefault="009F29C4" w:rsidP="009F035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636F">
                              <w:rPr>
                                <w:spacing w:val="0"/>
                                <w:w w:val="100"/>
                                <w:kern w:val="0"/>
                                <w:sz w:val="18"/>
                                <w:szCs w:val="18"/>
                                <w:lang w:eastAsia="ru-RU"/>
                              </w:rPr>
                              <w:t>Ось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55636F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2" o:spid="_x0000_s1048" type="#_x0000_t202" style="position:absolute;left:0;text-align:left;margin-left:267.1pt;margin-top:48.6pt;width:33.4pt;height:14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" stroked="f">
                <v:textbox inset="0,0,0,0">
                  <w:txbxContent>
                    <w:p w:rsidR="009F29C4" w:rsidRPr="0055636F" w:rsidRDefault="009F29C4" w:rsidP="009F035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5636F">
                        <w:rPr>
                          <w:spacing w:val="0"/>
                          <w:w w:val="100"/>
                          <w:kern w:val="0"/>
                          <w:sz w:val="18"/>
                          <w:szCs w:val="18"/>
                          <w:lang w:eastAsia="ru-RU"/>
                        </w:rPr>
                        <w:t>Ось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55636F">
                        <w:rPr>
                          <w:sz w:val="18"/>
                          <w:szCs w:val="1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1DD0AF" wp14:editId="76DBA0B6">
                <wp:simplePos x="0" y="0"/>
                <wp:positionH relativeFrom="column">
                  <wp:posOffset>2695575</wp:posOffset>
                </wp:positionH>
                <wp:positionV relativeFrom="paragraph">
                  <wp:posOffset>297815</wp:posOffset>
                </wp:positionV>
                <wp:extent cx="424180" cy="180340"/>
                <wp:effectExtent l="0" t="4445" r="0" b="0"/>
                <wp:wrapNone/>
                <wp:docPr id="2199" name="Text Box 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55636F" w:rsidRDefault="009F29C4" w:rsidP="009F03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pacing w:val="0"/>
                                <w:w w:val="100"/>
                                <w:kern w:val="0"/>
                                <w:sz w:val="18"/>
                                <w:szCs w:val="18"/>
                                <w:lang w:eastAsia="ru-RU"/>
                              </w:rPr>
                              <w:t>Ось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1" o:spid="_x0000_s1049" type="#_x0000_t202" style="position:absolute;left:0;text-align:left;margin-left:212.25pt;margin-top:23.45pt;width:33.4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" stroked="f">
                <v:textbox inset="0,0,0,0">
                  <w:txbxContent>
                    <w:p w:rsidR="009F29C4" w:rsidRPr="0055636F" w:rsidRDefault="009F29C4" w:rsidP="009F0355">
                      <w:pPr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pacing w:val="0"/>
                          <w:w w:val="100"/>
                          <w:kern w:val="0"/>
                          <w:sz w:val="18"/>
                          <w:szCs w:val="18"/>
                          <w:lang w:eastAsia="ru-RU"/>
                        </w:rPr>
                        <w:t>Ось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t xml:space="preserve">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B16FD5" wp14:editId="4C1C3909">
                <wp:simplePos x="0" y="0"/>
                <wp:positionH relativeFrom="column">
                  <wp:posOffset>3317240</wp:posOffset>
                </wp:positionH>
                <wp:positionV relativeFrom="paragraph">
                  <wp:posOffset>2793365</wp:posOffset>
                </wp:positionV>
                <wp:extent cx="1200150" cy="276860"/>
                <wp:effectExtent l="0" t="4445" r="1270" b="4445"/>
                <wp:wrapNone/>
                <wp:docPr id="2198" name="Text Box 1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55636F" w:rsidRDefault="009F29C4" w:rsidP="009F0355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pacing w:val="0"/>
                                <w:w w:val="100"/>
                                <w:kern w:val="0"/>
                                <w:sz w:val="18"/>
                                <w:szCs w:val="18"/>
                                <w:lang w:eastAsia="ru-RU"/>
                              </w:rPr>
                              <w:t xml:space="preserve">b) </w:t>
                            </w:r>
                            <w:r w:rsidRPr="0055636F">
                              <w:rPr>
                                <w:sz w:val="18"/>
                                <w:szCs w:val="18"/>
                                <w:u w:val="single"/>
                              </w:rPr>
                              <w:t>Коленный шарнир</w:t>
                            </w:r>
                            <w:r w:rsidRPr="0055636F">
                              <w:rPr>
                                <w:sz w:val="18"/>
                                <w:szCs w:val="18"/>
                              </w:rPr>
                              <w:br/>
                              <w:t>Корпу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50" type="#_x0000_t202" style="position:absolute;left:0;text-align:left;margin-left:261.2pt;margin-top:219.95pt;width:94.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" stroked="f">
                <v:textbox inset="0,0,0,0">
                  <w:txbxContent>
                    <w:p w:rsidR="009F29C4" w:rsidRPr="0055636F" w:rsidRDefault="009F29C4" w:rsidP="009F0355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pacing w:val="0"/>
                          <w:w w:val="100"/>
                          <w:kern w:val="0"/>
                          <w:sz w:val="18"/>
                          <w:szCs w:val="18"/>
                          <w:lang w:eastAsia="ru-RU"/>
                        </w:rPr>
                        <w:t xml:space="preserve">b) </w:t>
                      </w:r>
                      <w:r w:rsidRPr="0055636F">
                        <w:rPr>
                          <w:sz w:val="18"/>
                          <w:szCs w:val="18"/>
                          <w:u w:val="single"/>
                        </w:rPr>
                        <w:t>Коленный шарнир</w:t>
                      </w:r>
                      <w:r w:rsidRPr="0055636F">
                        <w:rPr>
                          <w:sz w:val="18"/>
                          <w:szCs w:val="18"/>
                        </w:rPr>
                        <w:br/>
                        <w:t>Корпу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C4F55E" wp14:editId="2C0614F4">
                <wp:simplePos x="0" y="0"/>
                <wp:positionH relativeFrom="column">
                  <wp:posOffset>3467100</wp:posOffset>
                </wp:positionH>
                <wp:positionV relativeFrom="paragraph">
                  <wp:posOffset>109220</wp:posOffset>
                </wp:positionV>
                <wp:extent cx="424180" cy="180340"/>
                <wp:effectExtent l="0" t="0" r="0" b="3810"/>
                <wp:wrapNone/>
                <wp:docPr id="2197" name="Text Box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55636F" w:rsidRDefault="009F29C4" w:rsidP="009F03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pacing w:val="0"/>
                                <w:w w:val="100"/>
                                <w:kern w:val="0"/>
                                <w:sz w:val="18"/>
                                <w:szCs w:val="18"/>
                                <w:lang w:eastAsia="ru-RU"/>
                              </w:rPr>
                              <w:t>Ось</w:t>
                            </w:r>
                            <w:r w:rsidRPr="0055636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0" o:spid="_x0000_s1051" type="#_x0000_t202" style="position:absolute;left:0;text-align:left;margin-left:273pt;margin-top:8.6pt;width:33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" stroked="f">
                <v:textbox inset="0,0,0,0">
                  <w:txbxContent>
                    <w:p w:rsidR="009F29C4" w:rsidRPr="0055636F" w:rsidRDefault="009F29C4" w:rsidP="009F0355">
                      <w:pPr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pacing w:val="0"/>
                          <w:w w:val="100"/>
                          <w:kern w:val="0"/>
                          <w:sz w:val="18"/>
                          <w:szCs w:val="18"/>
                          <w:lang w:eastAsia="ru-RU"/>
                        </w:rPr>
                        <w:t>Ось</w:t>
                      </w:r>
                      <w:r w:rsidRPr="0055636F">
                        <w:rPr>
                          <w:sz w:val="18"/>
                          <w:szCs w:val="18"/>
                          <w:lang w:val="en-US"/>
                        </w:rPr>
                        <w:t xml:space="preserve"> 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5EAD96" wp14:editId="4B35F7E8">
                <wp:simplePos x="0" y="0"/>
                <wp:positionH relativeFrom="column">
                  <wp:posOffset>766445</wp:posOffset>
                </wp:positionH>
                <wp:positionV relativeFrom="paragraph">
                  <wp:posOffset>208280</wp:posOffset>
                </wp:positionV>
                <wp:extent cx="695960" cy="251460"/>
                <wp:effectExtent l="635" t="635" r="0" b="0"/>
                <wp:wrapNone/>
                <wp:docPr id="2196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55636F" w:rsidRDefault="009F29C4" w:rsidP="009F035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5636F">
                              <w:rPr>
                                <w:spacing w:val="0"/>
                                <w:w w:val="100"/>
                                <w:kern w:val="0"/>
                                <w:sz w:val="18"/>
                                <w:szCs w:val="18"/>
                                <w:lang w:eastAsia="ru-RU"/>
                              </w:rPr>
                              <w:t>Вид сверх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8" o:spid="_x0000_s1052" type="#_x0000_t202" style="position:absolute;left:0;text-align:left;margin-left:60.35pt;margin-top:16.4pt;width:54.8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" stroked="f">
                <v:textbox inset="0,0,0,0">
                  <w:txbxContent>
                    <w:p w:rsidR="009F29C4" w:rsidRPr="0055636F" w:rsidRDefault="009F29C4" w:rsidP="009F0355">
                      <w:pPr>
                        <w:rPr>
                          <w:sz w:val="18"/>
                          <w:szCs w:val="18"/>
                        </w:rPr>
                      </w:pPr>
                      <w:r w:rsidRPr="0055636F">
                        <w:rPr>
                          <w:spacing w:val="0"/>
                          <w:w w:val="100"/>
                          <w:kern w:val="0"/>
                          <w:sz w:val="18"/>
                          <w:szCs w:val="18"/>
                          <w:lang w:eastAsia="ru-RU"/>
                        </w:rPr>
                        <w:t>Вид сверх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707463C2" wp14:editId="3C2407F5">
            <wp:extent cx="4602480" cy="3251200"/>
            <wp:effectExtent l="0" t="0" r="762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4BB" w:rsidRPr="009F0355" w:rsidRDefault="003444BB" w:rsidP="009F0355">
      <w:pPr>
        <w:pStyle w:val="SingleTxt"/>
        <w:spacing w:after="0" w:line="120" w:lineRule="exact"/>
        <w:rPr>
          <w:sz w:val="10"/>
        </w:rPr>
      </w:pPr>
    </w:p>
    <w:p w:rsidR="003F09C4" w:rsidRPr="009F0355" w:rsidRDefault="003444BB" w:rsidP="003444B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9F0355" w:rsidRPr="003444BB">
        <w:rPr>
          <w:b w:val="0"/>
        </w:rPr>
        <w:t>Рис. 3</w:t>
      </w:r>
      <w:r w:rsidR="009F0355" w:rsidRPr="009F0355">
        <w:br/>
        <w:t xml:space="preserve">Размещение датчиков ударного элемента в виде гибкой модели нижней </w:t>
      </w:r>
      <w:r>
        <w:br/>
      </w:r>
      <w:r w:rsidR="009F0355" w:rsidRPr="009F0355">
        <w:t>части ноги</w:t>
      </w:r>
    </w:p>
    <w:p w:rsidR="003F09C4" w:rsidRPr="003444BB" w:rsidRDefault="003F09C4" w:rsidP="003444BB">
      <w:pPr>
        <w:pStyle w:val="SingleTxt"/>
        <w:spacing w:after="0" w:line="120" w:lineRule="exact"/>
        <w:rPr>
          <w:sz w:val="10"/>
        </w:rPr>
      </w:pPr>
    </w:p>
    <w:p w:rsidR="003444BB" w:rsidRPr="003F09C4" w:rsidRDefault="003444BB" w:rsidP="003F09C4">
      <w:pPr>
        <w:pStyle w:val="SingleTxt"/>
        <w:spacing w:after="0" w:line="120" w:lineRule="exact"/>
        <w:rPr>
          <w:sz w:val="10"/>
        </w:rPr>
      </w:pPr>
    </w:p>
    <w:p w:rsidR="003D5E97" w:rsidRPr="003444BB" w:rsidRDefault="002E36D7" w:rsidP="003444BB">
      <w:pPr>
        <w:pStyle w:val="SingleTxtGR"/>
        <w:ind w:left="0"/>
        <w:rPr>
          <w:b/>
          <w:bCs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5CC432" wp14:editId="38DF6FD5">
                <wp:simplePos x="0" y="0"/>
                <wp:positionH relativeFrom="column">
                  <wp:posOffset>1658983</wp:posOffset>
                </wp:positionH>
                <wp:positionV relativeFrom="paragraph">
                  <wp:posOffset>600166</wp:posOffset>
                </wp:positionV>
                <wp:extent cx="400050" cy="116749"/>
                <wp:effectExtent l="0" t="0" r="0" b="0"/>
                <wp:wrapNone/>
                <wp:docPr id="2179" name="Text Box 1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167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086AC8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86AC8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Бедро-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6" o:spid="_x0000_s1053" type="#_x0000_t202" style="position:absolute;left:0;text-align:left;margin-left:130.65pt;margin-top:47.25pt;width:31.5pt;height: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" stroked="f">
                <v:textbox inset="0,0,0,0">
                  <w:txbxContent>
                    <w:p w:rsidR="009F29C4" w:rsidRPr="00086AC8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086AC8"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Бедро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51F340" wp14:editId="13EDCE1F">
                <wp:simplePos x="0" y="0"/>
                <wp:positionH relativeFrom="column">
                  <wp:posOffset>1658620</wp:posOffset>
                </wp:positionH>
                <wp:positionV relativeFrom="paragraph">
                  <wp:posOffset>1180193</wp:posOffset>
                </wp:positionV>
                <wp:extent cx="494030" cy="114300"/>
                <wp:effectExtent l="0" t="0" r="1270" b="0"/>
                <wp:wrapNone/>
                <wp:docPr id="2181" name="Text Box 1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525E07" w:rsidRDefault="009F29C4" w:rsidP="002E36D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525E07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Бедро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8" o:spid="_x0000_s1054" type="#_x0000_t202" style="position:absolute;left:0;text-align:left;margin-left:130.6pt;margin-top:92.95pt;width:38.9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" stroked="f">
                <v:textbox inset="0,0,0,0">
                  <w:txbxContent>
                    <w:p w:rsidR="009F29C4" w:rsidRPr="00525E07" w:rsidRDefault="009F29C4" w:rsidP="002E36D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525E07"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Бедро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093602" wp14:editId="6D69ADC9">
                <wp:simplePos x="0" y="0"/>
                <wp:positionH relativeFrom="column">
                  <wp:posOffset>1496695</wp:posOffset>
                </wp:positionH>
                <wp:positionV relativeFrom="paragraph">
                  <wp:posOffset>2210072</wp:posOffset>
                </wp:positionV>
                <wp:extent cx="466725" cy="114300"/>
                <wp:effectExtent l="0" t="0" r="9525" b="0"/>
                <wp:wrapNone/>
                <wp:docPr id="2182" name="Text Box 1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09774B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9774B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Голень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2" o:spid="_x0000_s1055" type="#_x0000_t202" style="position:absolute;left:0;text-align:left;margin-left:117.85pt;margin-top:174pt;width:36.7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" stroked="f">
                <v:textbox inset="0,0,0,0">
                  <w:txbxContent>
                    <w:p w:rsidR="009F29C4" w:rsidRPr="0009774B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09774B"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Голень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3CE7AB" wp14:editId="5D9030F5">
                <wp:simplePos x="0" y="0"/>
                <wp:positionH relativeFrom="column">
                  <wp:posOffset>1506220</wp:posOffset>
                </wp:positionH>
                <wp:positionV relativeFrom="paragraph">
                  <wp:posOffset>2482578</wp:posOffset>
                </wp:positionV>
                <wp:extent cx="514350" cy="130628"/>
                <wp:effectExtent l="0" t="0" r="0" b="3175"/>
                <wp:wrapNone/>
                <wp:docPr id="2183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130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8A5D18" w:rsidRDefault="009F29C4" w:rsidP="002E36D7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8A5D18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Голень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9" o:spid="_x0000_s1056" type="#_x0000_t202" style="position:absolute;left:0;text-align:left;margin-left:118.6pt;margin-top:195.5pt;width:40.5pt;height:10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txYgQIAAAw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" stroked="f">
                <v:textbox inset="0,0,0,0">
                  <w:txbxContent>
                    <w:p w:rsidR="009F29C4" w:rsidRPr="008A5D18" w:rsidRDefault="009F29C4" w:rsidP="002E36D7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  <w:r w:rsidRPr="008A5D18"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Голень-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B31CCA" wp14:editId="15645FE8">
                <wp:simplePos x="0" y="0"/>
                <wp:positionH relativeFrom="column">
                  <wp:posOffset>1538605</wp:posOffset>
                </wp:positionH>
                <wp:positionV relativeFrom="paragraph">
                  <wp:posOffset>2785110</wp:posOffset>
                </wp:positionV>
                <wp:extent cx="466725" cy="135255"/>
                <wp:effectExtent l="0" t="0" r="9525" b="0"/>
                <wp:wrapNone/>
                <wp:docPr id="2184" name="Text Box 1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13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8A5D18" w:rsidRDefault="009F29C4" w:rsidP="003F09C4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A5D18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Голень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0" o:spid="_x0000_s1057" type="#_x0000_t202" style="position:absolute;left:0;text-align:left;margin-left:121.15pt;margin-top:219.3pt;width:36.75pt;height:10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noggIAAAw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" stroked="f">
                <v:textbox inset="0,0,0,0">
                  <w:txbxContent>
                    <w:p w:rsidR="009F29C4" w:rsidRPr="008A5D18" w:rsidRDefault="009F29C4" w:rsidP="003F09C4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8A5D18"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Голень-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BFF7C3" wp14:editId="4D90BB52">
                <wp:simplePos x="0" y="0"/>
                <wp:positionH relativeFrom="column">
                  <wp:posOffset>1538605</wp:posOffset>
                </wp:positionH>
                <wp:positionV relativeFrom="paragraph">
                  <wp:posOffset>3094627</wp:posOffset>
                </wp:positionV>
                <wp:extent cx="454660" cy="125095"/>
                <wp:effectExtent l="0" t="0" r="2540" b="8255"/>
                <wp:wrapNone/>
                <wp:docPr id="2185" name="Text Box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8A5D18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8A5D18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Голень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1" o:spid="_x0000_s1058" type="#_x0000_t202" style="position:absolute;left:0;text-align:left;margin-left:121.15pt;margin-top:243.65pt;width:35.8pt;height:9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" stroked="f">
                <v:textbox inset="0,0,0,0">
                  <w:txbxContent>
                    <w:p w:rsidR="009F29C4" w:rsidRPr="008A5D18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8A5D18"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Голень-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444BB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6F1D91" wp14:editId="75CE2947">
                <wp:simplePos x="0" y="0"/>
                <wp:positionH relativeFrom="column">
                  <wp:posOffset>3255282</wp:posOffset>
                </wp:positionH>
                <wp:positionV relativeFrom="paragraph">
                  <wp:posOffset>768985</wp:posOffset>
                </wp:positionV>
                <wp:extent cx="135255" cy="269240"/>
                <wp:effectExtent l="0" t="0" r="0" b="0"/>
                <wp:wrapNone/>
                <wp:docPr id="2193" name="Text Box 1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790BB4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90BB4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25,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8" o:spid="_x0000_s1059" type="#_x0000_t202" style="position:absolute;left:0;text-align:left;margin-left:256.3pt;margin-top:60.55pt;width:10.65pt;height:2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" stroked="f">
                <v:textbox style="layout-flow:vertical;mso-layout-flow-alt:bottom-to-top" inset="0,0,0,0">
                  <w:txbxContent>
                    <w:p w:rsidR="009F29C4" w:rsidRPr="00790BB4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790BB4"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25,8</w:t>
                      </w:r>
                    </w:p>
                  </w:txbxContent>
                </v:textbox>
              </v:shape>
            </w:pict>
          </mc:Fallback>
        </mc:AlternateContent>
      </w:r>
      <w:r w:rsidR="003F09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26E53" wp14:editId="3B1F1E6D">
                <wp:simplePos x="0" y="0"/>
                <wp:positionH relativeFrom="column">
                  <wp:posOffset>3686175</wp:posOffset>
                </wp:positionH>
                <wp:positionV relativeFrom="paragraph">
                  <wp:posOffset>2096770</wp:posOffset>
                </wp:positionV>
                <wp:extent cx="1838325" cy="609600"/>
                <wp:effectExtent l="0" t="0" r="3810" b="635"/>
                <wp:wrapNone/>
                <wp:docPr id="2195" name="Text Box 1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750100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50100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ВБС: Внутренняя боковая связка</w:t>
                            </w:r>
                          </w:p>
                          <w:p w:rsidR="009F29C4" w:rsidRPr="00750100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50100">
                              <w:rPr>
                                <w:sz w:val="16"/>
                                <w:szCs w:val="16"/>
                              </w:rPr>
                              <w:t>ПКС: Передняя крестообразная связка</w:t>
                            </w:r>
                          </w:p>
                          <w:p w:rsidR="009F29C4" w:rsidRPr="00750100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50100">
                              <w:rPr>
                                <w:sz w:val="16"/>
                                <w:szCs w:val="16"/>
                              </w:rPr>
                              <w:t>ЗКС: Задняя крестообразная связка</w:t>
                            </w:r>
                          </w:p>
                          <w:p w:rsidR="009F29C4" w:rsidRPr="00750100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F29C4" w:rsidRPr="00750100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750100">
                              <w:rPr>
                                <w:sz w:val="16"/>
                                <w:szCs w:val="16"/>
                              </w:rPr>
                              <w:t xml:space="preserve">Допуск для каждого размещения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50100">
                              <w:rPr>
                                <w:sz w:val="16"/>
                                <w:szCs w:val="16"/>
                              </w:rPr>
                              <w:t>составляет ±1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5" o:spid="_x0000_s1060" type="#_x0000_t202" style="position:absolute;left:0;text-align:left;margin-left:290.25pt;margin-top:165.1pt;width:144.7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" stroked="f">
                <v:textbox style="mso-fit-shape-to-text:t" inset="0,0,0,0">
                  <w:txbxContent>
                    <w:p w:rsidR="009F29C4" w:rsidRPr="00750100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750100"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ВБС: Внутренняя боковая связка</w:t>
                      </w:r>
                    </w:p>
                    <w:p w:rsidR="009F29C4" w:rsidRPr="00750100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750100">
                        <w:rPr>
                          <w:sz w:val="16"/>
                          <w:szCs w:val="16"/>
                        </w:rPr>
                        <w:t>ПКС: Передняя крестообразная связка</w:t>
                      </w:r>
                    </w:p>
                    <w:p w:rsidR="009F29C4" w:rsidRPr="00750100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750100">
                        <w:rPr>
                          <w:sz w:val="16"/>
                          <w:szCs w:val="16"/>
                        </w:rPr>
                        <w:t>ЗКС: Задняя крестообразная связка</w:t>
                      </w:r>
                    </w:p>
                    <w:p w:rsidR="009F29C4" w:rsidRPr="00750100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</w:p>
                    <w:p w:rsidR="009F29C4" w:rsidRPr="00750100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750100">
                        <w:rPr>
                          <w:sz w:val="16"/>
                          <w:szCs w:val="16"/>
                        </w:rPr>
                        <w:t xml:space="preserve">Допуск для каждого размещения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750100">
                        <w:rPr>
                          <w:sz w:val="16"/>
                          <w:szCs w:val="16"/>
                        </w:rPr>
                        <w:t>составляет ±1 мм</w:t>
                      </w:r>
                    </w:p>
                  </w:txbxContent>
                </v:textbox>
              </v:shape>
            </w:pict>
          </mc:Fallback>
        </mc:AlternateContent>
      </w:r>
      <w:r w:rsidR="003F09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DEFEE3" wp14:editId="0CE50DC1">
                <wp:simplePos x="0" y="0"/>
                <wp:positionH relativeFrom="column">
                  <wp:posOffset>2814955</wp:posOffset>
                </wp:positionH>
                <wp:positionV relativeFrom="paragraph">
                  <wp:posOffset>1578610</wp:posOffset>
                </wp:positionV>
                <wp:extent cx="845820" cy="222250"/>
                <wp:effectExtent l="1270" t="0" r="635" b="1270"/>
                <wp:wrapNone/>
                <wp:docPr id="2194" name="Text Box 1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5820" cy="22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AA4DA5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A4DA5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Центр коленного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4DA5">
                              <w:rPr>
                                <w:sz w:val="16"/>
                                <w:szCs w:val="16"/>
                              </w:rPr>
                              <w:t>шарни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9" o:spid="_x0000_s1061" type="#_x0000_t202" style="position:absolute;left:0;text-align:left;margin-left:221.65pt;margin-top:124.3pt;width:66.6pt;height:1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" stroked="f">
                <v:textbox inset="0,0,0,0">
                  <w:txbxContent>
                    <w:p w:rsidR="009F29C4" w:rsidRPr="00AA4DA5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A4DA5"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Центр колен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A4DA5">
                        <w:rPr>
                          <w:sz w:val="16"/>
                          <w:szCs w:val="16"/>
                        </w:rPr>
                        <w:t>шарнира</w:t>
                      </w:r>
                    </w:p>
                  </w:txbxContent>
                </v:textbox>
              </v:shape>
            </w:pict>
          </mc:Fallback>
        </mc:AlternateContent>
      </w:r>
      <w:r w:rsidR="003F09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4D5CEF" wp14:editId="14F32308">
                <wp:simplePos x="0" y="0"/>
                <wp:positionH relativeFrom="column">
                  <wp:posOffset>4838700</wp:posOffset>
                </wp:positionH>
                <wp:positionV relativeFrom="paragraph">
                  <wp:posOffset>624205</wp:posOffset>
                </wp:positionV>
                <wp:extent cx="266700" cy="114300"/>
                <wp:effectExtent l="0" t="3175" r="3810" b="0"/>
                <wp:wrapNone/>
                <wp:docPr id="2192" name="Text Box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056035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ВБ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3" o:spid="_x0000_s1062" type="#_x0000_t202" style="position:absolute;left:0;text-align:left;margin-left:381pt;margin-top:49.15pt;width:21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" stroked="f">
                <v:textbox inset="0,0,0,0">
                  <w:txbxContent>
                    <w:p w:rsidR="009F29C4" w:rsidRPr="00056035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ВБС</w:t>
                      </w:r>
                    </w:p>
                  </w:txbxContent>
                </v:textbox>
              </v:shape>
            </w:pict>
          </mc:Fallback>
        </mc:AlternateContent>
      </w:r>
      <w:r w:rsidR="003F09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939417" wp14:editId="0EA51A50">
                <wp:simplePos x="0" y="0"/>
                <wp:positionH relativeFrom="column">
                  <wp:posOffset>5216525</wp:posOffset>
                </wp:positionH>
                <wp:positionV relativeFrom="paragraph">
                  <wp:posOffset>812800</wp:posOffset>
                </wp:positionV>
                <wp:extent cx="757555" cy="203200"/>
                <wp:effectExtent l="2540" t="1270" r="1905" b="0"/>
                <wp:wrapNone/>
                <wp:docPr id="2191" name="Text Box 1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20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AA4DA5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A4DA5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 xml:space="preserve">Центр </w:t>
                            </w:r>
                            <w:proofErr w:type="gramStart"/>
                            <w:r w:rsidRPr="00AA4DA5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коле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proofErr w:type="spellStart"/>
                            <w:r w:rsidRPr="00AA4DA5">
                              <w:rPr>
                                <w:sz w:val="16"/>
                                <w:szCs w:val="16"/>
                              </w:rPr>
                              <w:t>ного</w:t>
                            </w:r>
                            <w:proofErr w:type="spellEnd"/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A4DA5">
                              <w:rPr>
                                <w:sz w:val="16"/>
                                <w:szCs w:val="16"/>
                              </w:rPr>
                              <w:t>шарнир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4" o:spid="_x0000_s1063" type="#_x0000_t202" style="position:absolute;left:0;text-align:left;margin-left:410.75pt;margin-top:64pt;width:59.65pt;height:1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" stroked="f">
                <v:textbox style="mso-fit-shape-to-text:t" inset="0,0,0,0">
                  <w:txbxContent>
                    <w:p w:rsidR="009F29C4" w:rsidRPr="00AA4DA5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A4DA5"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Центр колен</w:t>
                      </w:r>
                      <w:r>
                        <w:rPr>
                          <w:sz w:val="16"/>
                          <w:szCs w:val="16"/>
                        </w:rPr>
                        <w:t>-</w:t>
                      </w:r>
                      <w:r w:rsidRPr="00AA4DA5">
                        <w:rPr>
                          <w:sz w:val="16"/>
                          <w:szCs w:val="16"/>
                        </w:rPr>
                        <w:t>ного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A4DA5">
                        <w:rPr>
                          <w:sz w:val="16"/>
                          <w:szCs w:val="16"/>
                        </w:rPr>
                        <w:t>шарнира</w:t>
                      </w:r>
                    </w:p>
                  </w:txbxContent>
                </v:textbox>
              </v:shape>
            </w:pict>
          </mc:Fallback>
        </mc:AlternateContent>
      </w:r>
      <w:r w:rsidR="003F09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EF2E60" wp14:editId="68D3055E">
                <wp:simplePos x="0" y="0"/>
                <wp:positionH relativeFrom="column">
                  <wp:posOffset>3917315</wp:posOffset>
                </wp:positionH>
                <wp:positionV relativeFrom="paragraph">
                  <wp:posOffset>26670</wp:posOffset>
                </wp:positionV>
                <wp:extent cx="1533525" cy="227330"/>
                <wp:effectExtent l="0" t="0" r="1270" b="0"/>
                <wp:wrapNone/>
                <wp:docPr id="2190" name="Text Box 1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E2490A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E2490A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Центр узла коленного шарнира без ударной поверхност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0" o:spid="_x0000_s1064" type="#_x0000_t202" style="position:absolute;left:0;text-align:left;margin-left:308.45pt;margin-top:2.1pt;width:120.75pt;height:1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" stroked="f">
                <v:textbox inset="0,0,0,0">
                  <w:txbxContent>
                    <w:p w:rsidR="009F29C4" w:rsidRPr="00E2490A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E2490A"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Центр узла коленного шарнира без ударной поверхности</w:t>
                      </w:r>
                    </w:p>
                  </w:txbxContent>
                </v:textbox>
              </v:shape>
            </w:pict>
          </mc:Fallback>
        </mc:AlternateContent>
      </w:r>
      <w:r w:rsidR="003F09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81E7F4" wp14:editId="4CAC3855">
                <wp:simplePos x="0" y="0"/>
                <wp:positionH relativeFrom="column">
                  <wp:posOffset>4455795</wp:posOffset>
                </wp:positionH>
                <wp:positionV relativeFrom="paragraph">
                  <wp:posOffset>295275</wp:posOffset>
                </wp:positionV>
                <wp:extent cx="266700" cy="113665"/>
                <wp:effectExtent l="3810" t="0" r="0" b="2540"/>
                <wp:wrapNone/>
                <wp:docPr id="2189" name="Text Box 1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056035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ЗК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2" o:spid="_x0000_s1065" type="#_x0000_t202" style="position:absolute;left:0;text-align:left;margin-left:350.85pt;margin-top:23.25pt;width:21pt;height:8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" stroked="f">
                <v:textbox inset="0,0,0,0">
                  <w:txbxContent>
                    <w:p w:rsidR="009F29C4" w:rsidRPr="00056035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ЗКС</w:t>
                      </w:r>
                    </w:p>
                  </w:txbxContent>
                </v:textbox>
              </v:shape>
            </w:pict>
          </mc:Fallback>
        </mc:AlternateContent>
      </w:r>
      <w:r w:rsidR="003F09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F9F3AB" wp14:editId="6105A8FB">
                <wp:simplePos x="0" y="0"/>
                <wp:positionH relativeFrom="column">
                  <wp:posOffset>3714750</wp:posOffset>
                </wp:positionH>
                <wp:positionV relativeFrom="paragraph">
                  <wp:posOffset>294640</wp:posOffset>
                </wp:positionV>
                <wp:extent cx="266700" cy="117475"/>
                <wp:effectExtent l="0" t="0" r="3810" b="0"/>
                <wp:wrapNone/>
                <wp:docPr id="2188" name="Text Box 1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1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056035" w:rsidRDefault="009F29C4" w:rsidP="003F09C4">
                            <w:pPr>
                              <w:spacing w:line="18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056035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ПК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1" o:spid="_x0000_s1066" type="#_x0000_t202" style="position:absolute;left:0;text-align:left;margin-left:292.5pt;margin-top:23.2pt;width:21pt;height: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u9ofwIAAAw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" stroked="f">
                <v:textbox inset="0,0,0,0">
                  <w:txbxContent>
                    <w:p w:rsidR="009F29C4" w:rsidRPr="00056035" w:rsidRDefault="009F29C4" w:rsidP="003F09C4">
                      <w:pPr>
                        <w:spacing w:line="180" w:lineRule="exact"/>
                        <w:rPr>
                          <w:sz w:val="16"/>
                          <w:szCs w:val="16"/>
                        </w:rPr>
                      </w:pPr>
                      <w:r w:rsidRPr="00056035"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ПКС</w:t>
                      </w:r>
                    </w:p>
                  </w:txbxContent>
                </v:textbox>
              </v:shape>
            </w:pict>
          </mc:Fallback>
        </mc:AlternateContent>
      </w:r>
      <w:r w:rsidR="003F09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0986D" wp14:editId="30544F03">
                <wp:simplePos x="0" y="0"/>
                <wp:positionH relativeFrom="column">
                  <wp:posOffset>3155315</wp:posOffset>
                </wp:positionH>
                <wp:positionV relativeFrom="paragraph">
                  <wp:posOffset>85725</wp:posOffset>
                </wp:positionV>
                <wp:extent cx="670560" cy="195580"/>
                <wp:effectExtent l="0" t="0" r="0" b="0"/>
                <wp:wrapNone/>
                <wp:docPr id="2187" name="Text Box 1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E2490A" w:rsidRDefault="009F29C4" w:rsidP="003F09C4">
                            <w:pPr>
                              <w:rPr>
                                <w:b/>
                              </w:rPr>
                            </w:pPr>
                            <w:r w:rsidRPr="00E2490A">
                              <w:rPr>
                                <w:b/>
                                <w:spacing w:val="0"/>
                                <w:w w:val="100"/>
                                <w:kern w:val="0"/>
                                <w:lang w:eastAsia="ru-RU"/>
                              </w:rPr>
                              <w:t>Деталь</w:t>
                            </w:r>
                            <w:proofErr w:type="gramStart"/>
                            <w:r w:rsidRPr="00E2490A">
                              <w:rPr>
                                <w:b/>
                                <w:spacing w:val="0"/>
                                <w:w w:val="100"/>
                                <w:kern w:val="0"/>
                                <w:lang w:eastAsia="ru-RU"/>
                              </w:rPr>
                              <w:t xml:space="preserve"> 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8" o:spid="_x0000_s1067" type="#_x0000_t202" style="position:absolute;left:0;text-align:left;margin-left:248.45pt;margin-top:6.75pt;width:52.8pt;height:1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" stroked="f">
                <v:textbox inset="0,0,0,0">
                  <w:txbxContent>
                    <w:p w:rsidR="009F29C4" w:rsidRPr="00E2490A" w:rsidRDefault="009F29C4" w:rsidP="003F09C4">
                      <w:pPr>
                        <w:rPr>
                          <w:b/>
                        </w:rPr>
                      </w:pPr>
                      <w:r w:rsidRPr="00E2490A">
                        <w:rPr>
                          <w:b/>
                          <w:spacing w:val="0"/>
                          <w:w w:val="100"/>
                          <w:kern w:val="0"/>
                          <w:lang w:eastAsia="ru-RU"/>
                        </w:rPr>
                        <w:t>Деталь А</w:t>
                      </w:r>
                    </w:p>
                  </w:txbxContent>
                </v:textbox>
              </v:shape>
            </w:pict>
          </mc:Fallback>
        </mc:AlternateContent>
      </w:r>
      <w:r w:rsidR="003F09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67EF85" wp14:editId="075C9B75">
                <wp:simplePos x="0" y="0"/>
                <wp:positionH relativeFrom="column">
                  <wp:posOffset>1655445</wp:posOffset>
                </wp:positionH>
                <wp:positionV relativeFrom="paragraph">
                  <wp:posOffset>3533775</wp:posOffset>
                </wp:positionV>
                <wp:extent cx="1466850" cy="142240"/>
                <wp:effectExtent l="3810" t="0" r="0" b="2540"/>
                <wp:wrapNone/>
                <wp:docPr id="2186" name="Text Box 1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CB79D7" w:rsidRDefault="009F29C4" w:rsidP="003F09C4">
                            <w:pPr>
                              <w:spacing w:line="200" w:lineRule="exact"/>
                            </w:pPr>
                            <w:r w:rsidRPr="00CB79D7">
                              <w:rPr>
                                <w:spacing w:val="0"/>
                                <w:w w:val="100"/>
                                <w:kern w:val="0"/>
                                <w:lang w:eastAsia="ru-RU"/>
                              </w:rPr>
                              <w:t xml:space="preserve">Единица измерения: </w:t>
                            </w:r>
                            <w:proofErr w:type="gramStart"/>
                            <w:r w:rsidRPr="00CB79D7">
                              <w:rPr>
                                <w:spacing w:val="0"/>
                                <w:w w:val="100"/>
                                <w:kern w:val="0"/>
                                <w:lang w:eastAsia="ru-RU"/>
                              </w:rPr>
                              <w:t>мм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1068" type="#_x0000_t202" style="position:absolute;left:0;text-align:left;margin-left:130.35pt;margin-top:278.25pt;width:115.5pt;height:1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" stroked="f">
                <v:textbox inset="0,0,0,0">
                  <w:txbxContent>
                    <w:p w:rsidR="009F29C4" w:rsidRPr="00CB79D7" w:rsidRDefault="009F29C4" w:rsidP="003F09C4">
                      <w:pPr>
                        <w:spacing w:line="200" w:lineRule="exact"/>
                      </w:pPr>
                      <w:r w:rsidRPr="00CB79D7">
                        <w:rPr>
                          <w:spacing w:val="0"/>
                          <w:w w:val="100"/>
                          <w:kern w:val="0"/>
                          <w:lang w:eastAsia="ru-RU"/>
                        </w:rPr>
                        <w:t>Единица измерения: мм</w:t>
                      </w:r>
                    </w:p>
                  </w:txbxContent>
                </v:textbox>
              </v:shape>
            </w:pict>
          </mc:Fallback>
        </mc:AlternateContent>
      </w:r>
      <w:r w:rsidR="003F09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49EB1" wp14:editId="40088ED8">
                <wp:simplePos x="0" y="0"/>
                <wp:positionH relativeFrom="column">
                  <wp:posOffset>1654175</wp:posOffset>
                </wp:positionH>
                <wp:positionV relativeFrom="paragraph">
                  <wp:posOffset>893445</wp:posOffset>
                </wp:positionV>
                <wp:extent cx="533400" cy="113665"/>
                <wp:effectExtent l="2540" t="0" r="0" b="4445"/>
                <wp:wrapNone/>
                <wp:docPr id="2180" name="Text Box 1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525E07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525E07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>Бедро-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7" o:spid="_x0000_s1069" type="#_x0000_t202" style="position:absolute;left:0;text-align:left;margin-left:130.25pt;margin-top:70.35pt;width:42pt;height: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" stroked="f">
                <v:textbox inset="0,0,0,0">
                  <w:txbxContent>
                    <w:p w:rsidR="009F29C4" w:rsidRPr="00525E07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525E07"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>Бедро-2</w:t>
                      </w:r>
                    </w:p>
                  </w:txbxContent>
                </v:textbox>
              </v:shape>
            </w:pict>
          </mc:Fallback>
        </mc:AlternateContent>
      </w:r>
      <w:r w:rsidR="003F09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64DD6E" wp14:editId="668F7B0F">
                <wp:simplePos x="0" y="0"/>
                <wp:positionH relativeFrom="column">
                  <wp:posOffset>532130</wp:posOffset>
                </wp:positionH>
                <wp:positionV relativeFrom="paragraph">
                  <wp:posOffset>2967990</wp:posOffset>
                </wp:positionV>
                <wp:extent cx="425450" cy="113665"/>
                <wp:effectExtent l="4445" t="3810" r="0" b="0"/>
                <wp:wrapNone/>
                <wp:docPr id="2178" name="Text Box 1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BB463A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463A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 xml:space="preserve">Ось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5" o:spid="_x0000_s1070" type="#_x0000_t202" style="position:absolute;left:0;text-align:left;margin-left:41.9pt;margin-top:233.7pt;width:33.5pt;height:8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" stroked="f">
                <v:textbox inset="0,0,0,0">
                  <w:txbxContent>
                    <w:p w:rsidR="009F29C4" w:rsidRPr="00BB463A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B463A"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 xml:space="preserve">Ось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3F09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70CDD6" wp14:editId="679546FC">
                <wp:simplePos x="0" y="0"/>
                <wp:positionH relativeFrom="column">
                  <wp:posOffset>539115</wp:posOffset>
                </wp:positionH>
                <wp:positionV relativeFrom="paragraph">
                  <wp:posOffset>3293745</wp:posOffset>
                </wp:positionV>
                <wp:extent cx="425450" cy="113665"/>
                <wp:effectExtent l="1905" t="0" r="1270" b="4445"/>
                <wp:wrapNone/>
                <wp:docPr id="2177" name="Text Box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BB463A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463A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 xml:space="preserve">Ось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6" o:spid="_x0000_s1071" type="#_x0000_t202" style="position:absolute;left:0;text-align:left;margin-left:42.45pt;margin-top:259.35pt;width:33.5pt;height:8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wRPfwIAAAwFAAAOAAAAZHJzL2Uyb0RvYy54bWysVNtu3CAQfa/Uf0C8b3yp92Ir3iiXblUp&#10;vUhJP4AFvEbFQIFdO4367x3wepv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" stroked="f">
                <v:textbox inset="0,0,0,0">
                  <w:txbxContent>
                    <w:p w:rsidR="009F29C4" w:rsidRPr="00BB463A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B463A"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 xml:space="preserve">Ось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F09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D10CE2" wp14:editId="42E8240D">
                <wp:simplePos x="0" y="0"/>
                <wp:positionH relativeFrom="column">
                  <wp:posOffset>82550</wp:posOffset>
                </wp:positionH>
                <wp:positionV relativeFrom="paragraph">
                  <wp:posOffset>3416300</wp:posOffset>
                </wp:positionV>
                <wp:extent cx="332105" cy="113665"/>
                <wp:effectExtent l="2540" t="4445" r="0" b="0"/>
                <wp:wrapNone/>
                <wp:docPr id="2176" name="Text Box 1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BB463A" w:rsidRDefault="009F29C4" w:rsidP="003F09C4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B463A">
                              <w:rPr>
                                <w:spacing w:val="0"/>
                                <w:w w:val="100"/>
                                <w:kern w:val="0"/>
                                <w:sz w:val="16"/>
                                <w:szCs w:val="16"/>
                                <w:lang w:eastAsia="ru-RU"/>
                              </w:rPr>
                              <w:t xml:space="preserve">Ось </w:t>
                            </w:r>
                            <w:r w:rsidRPr="00BB463A">
                              <w:rPr>
                                <w:sz w:val="16"/>
                                <w:szCs w:val="16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4" o:spid="_x0000_s1072" type="#_x0000_t202" style="position:absolute;left:0;text-align:left;margin-left:6.5pt;margin-top:269pt;width:26.15pt;height:8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" stroked="f">
                <v:textbox inset="0,0,0,0">
                  <w:txbxContent>
                    <w:p w:rsidR="009F29C4" w:rsidRPr="00BB463A" w:rsidRDefault="009F29C4" w:rsidP="003F09C4">
                      <w:pPr>
                        <w:spacing w:line="160" w:lineRule="exact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B463A">
                        <w:rPr>
                          <w:spacing w:val="0"/>
                          <w:w w:val="100"/>
                          <w:kern w:val="0"/>
                          <w:sz w:val="16"/>
                          <w:szCs w:val="16"/>
                          <w:lang w:eastAsia="ru-RU"/>
                        </w:rPr>
                        <w:t xml:space="preserve">Ось </w:t>
                      </w:r>
                      <w:r w:rsidRPr="00BB463A">
                        <w:rPr>
                          <w:sz w:val="16"/>
                          <w:szCs w:val="16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F09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BBDA6A" wp14:editId="67B71096">
                <wp:simplePos x="0" y="0"/>
                <wp:positionH relativeFrom="column">
                  <wp:posOffset>280035</wp:posOffset>
                </wp:positionH>
                <wp:positionV relativeFrom="paragraph">
                  <wp:posOffset>1748790</wp:posOffset>
                </wp:positionV>
                <wp:extent cx="466725" cy="219710"/>
                <wp:effectExtent l="0" t="3810" r="0" b="0"/>
                <wp:wrapNone/>
                <wp:docPr id="2175" name="Text Box 1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6137AF" w:rsidRDefault="009F29C4" w:rsidP="003F09C4">
                            <w:pPr>
                              <w:spacing w:line="140" w:lineRule="exact"/>
                              <w:rPr>
                                <w:sz w:val="12"/>
                                <w:szCs w:val="12"/>
                              </w:rPr>
                            </w:pPr>
                            <w:r w:rsidRPr="006137AF">
                              <w:rPr>
                                <w:spacing w:val="0"/>
                                <w:w w:val="100"/>
                                <w:kern w:val="0"/>
                                <w:sz w:val="12"/>
                                <w:szCs w:val="12"/>
                                <w:lang w:eastAsia="ru-RU"/>
                              </w:rPr>
                              <w:t xml:space="preserve">Направление </w:t>
                            </w:r>
                            <w:r w:rsidRPr="006137AF">
                              <w:rPr>
                                <w:spacing w:val="0"/>
                                <w:w w:val="100"/>
                                <w:kern w:val="0"/>
                                <w:sz w:val="12"/>
                                <w:szCs w:val="12"/>
                                <w:lang w:eastAsia="ru-RU"/>
                              </w:rPr>
                              <w:br/>
                              <w:t>дви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3" o:spid="_x0000_s1073" type="#_x0000_t202" style="position:absolute;left:0;text-align:left;margin-left:22.05pt;margin-top:137.7pt;width:36.75pt;height:17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" filled="f" stroked="f">
                <v:textbox inset="0,0,0,0">
                  <w:txbxContent>
                    <w:p w:rsidR="009F29C4" w:rsidRPr="006137AF" w:rsidRDefault="009F29C4" w:rsidP="003F09C4">
                      <w:pPr>
                        <w:spacing w:line="140" w:lineRule="exact"/>
                        <w:rPr>
                          <w:sz w:val="12"/>
                          <w:szCs w:val="12"/>
                        </w:rPr>
                      </w:pPr>
                      <w:r w:rsidRPr="006137AF">
                        <w:rPr>
                          <w:spacing w:val="0"/>
                          <w:w w:val="100"/>
                          <w:kern w:val="0"/>
                          <w:sz w:val="12"/>
                          <w:szCs w:val="12"/>
                          <w:lang w:eastAsia="ru-RU"/>
                        </w:rPr>
                        <w:t xml:space="preserve">Направление </w:t>
                      </w:r>
                      <w:r w:rsidRPr="006137AF">
                        <w:rPr>
                          <w:spacing w:val="0"/>
                          <w:w w:val="100"/>
                          <w:kern w:val="0"/>
                          <w:sz w:val="12"/>
                          <w:szCs w:val="12"/>
                          <w:lang w:eastAsia="ru-RU"/>
                        </w:rPr>
                        <w:br/>
                        <w:t>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3F09C4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0442E6" wp14:editId="3F876DC9">
                <wp:simplePos x="0" y="0"/>
                <wp:positionH relativeFrom="column">
                  <wp:posOffset>342900</wp:posOffset>
                </wp:positionH>
                <wp:positionV relativeFrom="paragraph">
                  <wp:posOffset>1330960</wp:posOffset>
                </wp:positionV>
                <wp:extent cx="670560" cy="195580"/>
                <wp:effectExtent l="0" t="0" r="0" b="0"/>
                <wp:wrapNone/>
                <wp:docPr id="2174" name="Text Box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E2490A" w:rsidRDefault="009F29C4" w:rsidP="003F09C4">
                            <w:pPr>
                              <w:rPr>
                                <w:b/>
                              </w:rPr>
                            </w:pPr>
                            <w:r w:rsidRPr="00E2490A">
                              <w:rPr>
                                <w:b/>
                                <w:spacing w:val="0"/>
                                <w:w w:val="100"/>
                                <w:kern w:val="0"/>
                                <w:lang w:eastAsia="ru-RU"/>
                              </w:rPr>
                              <w:t>Деталь</w:t>
                            </w:r>
                            <w:proofErr w:type="gramStart"/>
                            <w:r w:rsidRPr="00E2490A">
                              <w:rPr>
                                <w:b/>
                                <w:spacing w:val="0"/>
                                <w:w w:val="100"/>
                                <w:kern w:val="0"/>
                                <w:lang w:eastAsia="ru-RU"/>
                              </w:rPr>
                              <w:t xml:space="preserve"> А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9" o:spid="_x0000_s1074" type="#_x0000_t202" style="position:absolute;left:0;text-align:left;margin-left:27pt;margin-top:104.8pt;width:52.8pt;height:1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" stroked="f">
                <v:textbox inset="0,0,0,0">
                  <w:txbxContent>
                    <w:p w:rsidR="009F29C4" w:rsidRPr="00E2490A" w:rsidRDefault="009F29C4" w:rsidP="003F09C4">
                      <w:pPr>
                        <w:rPr>
                          <w:b/>
                        </w:rPr>
                      </w:pPr>
                      <w:r w:rsidRPr="00E2490A">
                        <w:rPr>
                          <w:b/>
                          <w:spacing w:val="0"/>
                          <w:w w:val="100"/>
                          <w:kern w:val="0"/>
                          <w:lang w:eastAsia="ru-RU"/>
                        </w:rPr>
                        <w:t>Деталь А</w:t>
                      </w:r>
                    </w:p>
                  </w:txbxContent>
                </v:textbox>
              </v:shape>
            </w:pict>
          </mc:Fallback>
        </mc:AlternateContent>
      </w:r>
      <w:r w:rsidR="003F09C4">
        <w:rPr>
          <w:b/>
          <w:bCs/>
          <w:noProof/>
          <w:lang w:val="en-GB" w:eastAsia="en-GB"/>
        </w:rPr>
        <w:drawing>
          <wp:inline distT="0" distB="0" distL="0" distR="0" wp14:anchorId="498B9801" wp14:editId="0B532BFE">
            <wp:extent cx="6065520" cy="37185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3.</w:t>
      </w:r>
      <w:r w:rsidRPr="003F09C4">
        <w:tab/>
      </w:r>
      <w:r w:rsidRPr="003F09C4">
        <w:tab/>
        <w:t>Ударный элемент в виде модели верхней части ноги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3.1</w:t>
      </w:r>
      <w:r w:rsidRPr="003F09C4">
        <w:tab/>
      </w:r>
      <w:r w:rsidRPr="003F09C4">
        <w:tab/>
        <w:t>Ударный элемент в виде модели верхней части ноги должен быть жестким, покрытым пенопластом со стороны удара и иметь дл</w:t>
      </w:r>
      <w:r w:rsidRPr="003F09C4">
        <w:t>и</w:t>
      </w:r>
      <w:r w:rsidRPr="003F09C4">
        <w:t>ну 350</w:t>
      </w:r>
      <w:r w:rsidR="00CF432D">
        <w:t> </w:t>
      </w:r>
      <w:r w:rsidRPr="003F09C4">
        <w:t xml:space="preserve">± 5 мм (см. рис. </w:t>
      </w:r>
      <w:r w:rsidRPr="003F09C4">
        <w:rPr>
          <w:bCs/>
        </w:rPr>
        <w:t>4</w:t>
      </w:r>
      <w:r w:rsidRPr="003F09C4">
        <w:t>).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3.2</w:t>
      </w:r>
      <w:r w:rsidRPr="003F09C4">
        <w:tab/>
      </w:r>
      <w:r w:rsidRPr="003F09C4">
        <w:tab/>
        <w:t>Общая масса ударного элемента в виде модели верхней части ноги, включая компоненты приведения в движение и направления, которые являются действующей частью ударного элемента в момент удара, должна составлять 9,5 ± 0,1 кг.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3.3</w:t>
      </w:r>
      <w:r w:rsidRPr="003F09C4">
        <w:tab/>
      </w:r>
      <w:r w:rsidRPr="003F09C4">
        <w:tab/>
        <w:t>Общая масса передней части и иных компонентов, находящихся спер</w:t>
      </w:r>
      <w:r w:rsidRPr="003F09C4">
        <w:t>е</w:t>
      </w:r>
      <w:r w:rsidRPr="003F09C4">
        <w:t>ди комплекта датчика нагрузки, вместе с теми частями комплекта да</w:t>
      </w:r>
      <w:r w:rsidRPr="003F09C4">
        <w:t>т</w:t>
      </w:r>
      <w:r w:rsidRPr="003F09C4">
        <w:t>чиков нагрузки, которые находятся спереди активных элементов, но за исключением пенопласта и имитирующего кожу материала, должна составлять 1,95 ± 0,05 кг.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3.4</w:t>
      </w:r>
      <w:r w:rsidRPr="003F09C4">
        <w:tab/>
      </w:r>
      <w:r w:rsidRPr="003F09C4">
        <w:tab/>
        <w:t>Ударный элемент в виде модели верхней части ноги, используемой для испытания бампера, устанавливается на систему приведения в движ</w:t>
      </w:r>
      <w:r w:rsidRPr="003F09C4">
        <w:t>е</w:t>
      </w:r>
      <w:r w:rsidRPr="003F09C4">
        <w:t>ние с помощью шарнира, ограничивающего крутящий момент, и до</w:t>
      </w:r>
      <w:r w:rsidRPr="003F09C4">
        <w:t>л</w:t>
      </w:r>
      <w:r w:rsidRPr="003F09C4">
        <w:t>жен быть нечувствительным к нагрузке, направление которой не соо</w:t>
      </w:r>
      <w:r w:rsidRPr="003F09C4">
        <w:t>т</w:t>
      </w:r>
      <w:r w:rsidRPr="003F09C4">
        <w:t>ветствует оси. В момент контакта с транспортным средством ударный элемент должен перемещаться только в заданном направлении удара и не должен перемещаться в иных направлениях, за исключением вр</w:t>
      </w:r>
      <w:r w:rsidRPr="003F09C4">
        <w:t>а</w:t>
      </w:r>
      <w:r w:rsidRPr="003F09C4">
        <w:t>щения вокруг любой оси.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3.5</w:t>
      </w:r>
      <w:r w:rsidRPr="003F09C4">
        <w:tab/>
      </w:r>
      <w:r w:rsidRPr="003F09C4">
        <w:tab/>
        <w:t>Шарнир, ограничивающий крутящий момент, должен быть отрегул</w:t>
      </w:r>
      <w:r w:rsidRPr="003F09C4">
        <w:t>и</w:t>
      </w:r>
      <w:r w:rsidRPr="003F09C4">
        <w:t>рован таким образом, чтобы продольная ось переднего элемента в м</w:t>
      </w:r>
      <w:r w:rsidRPr="003F09C4">
        <w:t>о</w:t>
      </w:r>
      <w:r w:rsidRPr="003F09C4">
        <w:t>мент удара отклонялась от вертикали не более чем на ±2°, а</w:t>
      </w:r>
      <w:r w:rsidR="00CF432D">
        <w:t xml:space="preserve"> </w:t>
      </w:r>
      <w:r w:rsidRPr="003F09C4">
        <w:t>момент трения в шарнире должен быть установлен на 675 ± 25  Нм.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3.6</w:t>
      </w:r>
      <w:r w:rsidRPr="003F09C4">
        <w:tab/>
      </w:r>
      <w:r w:rsidRPr="003F09C4">
        <w:tab/>
        <w:t>Центр тяжести тех частей ударного элемента, которые находятся фа</w:t>
      </w:r>
      <w:r w:rsidRPr="003F09C4">
        <w:t>к</w:t>
      </w:r>
      <w:r w:rsidRPr="003F09C4">
        <w:t>тически спереди шарнира, ограничивающего крутящий момент, вкл</w:t>
      </w:r>
      <w:r w:rsidRPr="003F09C4">
        <w:t>ю</w:t>
      </w:r>
      <w:r w:rsidRPr="003F09C4">
        <w:t>чая любые установленные грузы, должен находиться на продольной осевой линии ударного элемента с допуском ±10 мм.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3.7</w:t>
      </w:r>
      <w:r w:rsidRPr="003F09C4">
        <w:tab/>
      </w:r>
      <w:r w:rsidRPr="003F09C4">
        <w:tab/>
        <w:t>Длина между центровыми линиями датчика нагрузки должна соста</w:t>
      </w:r>
      <w:r w:rsidRPr="003F09C4">
        <w:t>в</w:t>
      </w:r>
      <w:r w:rsidRPr="003F09C4">
        <w:t>лять 310 ± 1 мм, а диаметр передней части − 50 ± 1 мм.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4.</w:t>
      </w:r>
      <w:r w:rsidRPr="003F09C4">
        <w:tab/>
      </w:r>
      <w:r w:rsidRPr="003F09C4">
        <w:tab/>
        <w:t>Приборы, устанавливаемые в модели верхней части ноги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4.1</w:t>
      </w:r>
      <w:r w:rsidRPr="003F09C4">
        <w:tab/>
      </w:r>
      <w:r w:rsidRPr="003F09C4">
        <w:tab/>
        <w:t>Передняя часть должна быть оснащена датчиками деформации для и</w:t>
      </w:r>
      <w:r w:rsidRPr="003F09C4">
        <w:t>з</w:t>
      </w:r>
      <w:r w:rsidRPr="003F09C4">
        <w:t xml:space="preserve">мерения моментов изгиба в трех положениях, как показано на рис. </w:t>
      </w:r>
      <w:r w:rsidRPr="003F09C4">
        <w:rPr>
          <w:bCs/>
        </w:rPr>
        <w:t>4</w:t>
      </w:r>
      <w:r w:rsidRPr="003F09C4">
        <w:t>, каждый из которых отрегулирован на отдельный канал частоты. Да</w:t>
      </w:r>
      <w:r w:rsidRPr="003F09C4">
        <w:t>т</w:t>
      </w:r>
      <w:r w:rsidRPr="003F09C4">
        <w:t>чики деформации устанавливаются на ударном элементе сзади пере</w:t>
      </w:r>
      <w:r w:rsidRPr="003F09C4">
        <w:t>д</w:t>
      </w:r>
      <w:r w:rsidRPr="003F09C4">
        <w:t>ней части. Два внешних датчика располагаются на расстоянии 50</w:t>
      </w:r>
      <w:r w:rsidR="00CF432D">
        <w:t> </w:t>
      </w:r>
      <w:r w:rsidRPr="003F09C4">
        <w:t>±</w:t>
      </w:r>
      <w:r w:rsidR="00CF432D">
        <w:t> </w:t>
      </w:r>
      <w:r w:rsidRPr="003F09C4">
        <w:t>1</w:t>
      </w:r>
      <w:r w:rsidR="00CF432D">
        <w:t> </w:t>
      </w:r>
      <w:r w:rsidRPr="003F09C4">
        <w:t>мм симметрично оси ударного элемента. Средний датчик д</w:t>
      </w:r>
      <w:r w:rsidRPr="003F09C4">
        <w:t>е</w:t>
      </w:r>
      <w:r w:rsidRPr="003F09C4">
        <w:t>формации устанавливается на симметричной оси с допуском ±1 мм.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4.2</w:t>
      </w:r>
      <w:r w:rsidRPr="003F09C4">
        <w:tab/>
      </w:r>
      <w:r w:rsidRPr="003F09C4">
        <w:tab/>
        <w:t>Для измерения сил, действующих на каждый конец ударного элемента в виде модели верхней части ноги, устанавливают два отдельных да</w:t>
      </w:r>
      <w:r w:rsidRPr="003F09C4">
        <w:t>т</w:t>
      </w:r>
      <w:r w:rsidRPr="003F09C4">
        <w:t>чика нагрузки плюс датчики деформации, измеряющие моменты изг</w:t>
      </w:r>
      <w:r w:rsidRPr="003F09C4">
        <w:t>и</w:t>
      </w:r>
      <w:r w:rsidRPr="003F09C4">
        <w:t>ба в центре ударного элемента на расстоянии 50 мм с каждой стороны от центровой линии (см. рис.</w:t>
      </w:r>
      <w:r w:rsidRPr="003F09C4">
        <w:rPr>
          <w:bCs/>
        </w:rPr>
        <w:t xml:space="preserve"> 4</w:t>
      </w:r>
      <w:r w:rsidRPr="003F09C4">
        <w:t>).</w:t>
      </w:r>
    </w:p>
    <w:p w:rsidR="003F09C4" w:rsidRDefault="003F09C4" w:rsidP="00CF432D">
      <w:pPr>
        <w:pStyle w:val="SingleTxt"/>
        <w:keepNext/>
        <w:keepLines/>
        <w:ind w:left="2217" w:hanging="950"/>
      </w:pPr>
      <w:r w:rsidRPr="003F09C4">
        <w:t>4.3</w:t>
      </w:r>
      <w:r w:rsidRPr="003F09C4">
        <w:tab/>
      </w:r>
      <w:r w:rsidRPr="003F09C4">
        <w:tab/>
        <w:t>Значение срабатывания всех датчиков по классу КЧХ, определенное в</w:t>
      </w:r>
      <w:r w:rsidR="00CF432D">
        <w:t> </w:t>
      </w:r>
      <w:r w:rsidRPr="003F09C4">
        <w:t>стандарте ISO 6487:2002, должно составлять 180. Значения срабат</w:t>
      </w:r>
      <w:r w:rsidRPr="003F09C4">
        <w:t>ы</w:t>
      </w:r>
      <w:r w:rsidRPr="003F09C4">
        <w:t>вания КАХ, определенные в стандарте ISO 6487:2002, должны соста</w:t>
      </w:r>
      <w:r w:rsidRPr="003F09C4">
        <w:t>в</w:t>
      </w:r>
      <w:r w:rsidRPr="003F09C4">
        <w:t>лять 10 кН для датчиков нагрузки и 1</w:t>
      </w:r>
      <w:r w:rsidR="003444BB">
        <w:t> </w:t>
      </w:r>
      <w:r w:rsidRPr="003F09C4">
        <w:t>000 Нм для датчиков измерения момента изгиба.</w:t>
      </w:r>
    </w:p>
    <w:p w:rsidR="00CF432D" w:rsidRPr="00CF432D" w:rsidRDefault="00CF432D" w:rsidP="00CF432D">
      <w:pPr>
        <w:pStyle w:val="SingleTxt"/>
        <w:spacing w:after="0" w:line="120" w:lineRule="exact"/>
        <w:ind w:left="2217" w:hanging="950"/>
        <w:rPr>
          <w:sz w:val="10"/>
        </w:rPr>
      </w:pPr>
    </w:p>
    <w:p w:rsidR="003F09C4" w:rsidRPr="003F09C4" w:rsidRDefault="003444BB" w:rsidP="003444B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3F09C4" w:rsidRPr="003444BB">
        <w:rPr>
          <w:b w:val="0"/>
        </w:rPr>
        <w:t>Рис. 4</w:t>
      </w:r>
      <w:r w:rsidR="003F09C4" w:rsidRPr="003F09C4">
        <w:br/>
        <w:t>Ударный элемент в виде модели верхней части ноги</w:t>
      </w:r>
    </w:p>
    <w:p w:rsidR="003F09C4" w:rsidRPr="003F09C4" w:rsidRDefault="003F09C4" w:rsidP="00CF432D">
      <w:pPr>
        <w:pStyle w:val="SingleTxt"/>
        <w:keepNext/>
        <w:keepLines/>
        <w:spacing w:after="0" w:line="120" w:lineRule="exact"/>
        <w:rPr>
          <w:sz w:val="10"/>
        </w:rPr>
      </w:pPr>
    </w:p>
    <w:p w:rsidR="003F09C4" w:rsidRPr="003F09C4" w:rsidRDefault="003444BB" w:rsidP="00CF432D">
      <w:pPr>
        <w:pStyle w:val="SingleTxt"/>
        <w:keepNext/>
        <w:keepLines/>
        <w:spacing w:after="0" w:line="120" w:lineRule="exact"/>
        <w:rPr>
          <w:sz w:val="10"/>
        </w:rPr>
      </w:pPr>
      <w:r>
        <w:rPr>
          <w:b/>
          <w:b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8D377C" wp14:editId="71963D60">
                <wp:simplePos x="0" y="0"/>
                <wp:positionH relativeFrom="column">
                  <wp:posOffset>2421255</wp:posOffset>
                </wp:positionH>
                <wp:positionV relativeFrom="paragraph">
                  <wp:posOffset>5080</wp:posOffset>
                </wp:positionV>
                <wp:extent cx="563880" cy="161925"/>
                <wp:effectExtent l="0" t="0" r="7620" b="9525"/>
                <wp:wrapNone/>
                <wp:docPr id="2173" name="Text Box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3444BB" w:rsidRDefault="009F29C4" w:rsidP="003F09C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444BB">
                              <w:rPr>
                                <w:sz w:val="16"/>
                                <w:szCs w:val="16"/>
                              </w:rPr>
                              <w:t>Ø 50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0" o:spid="_x0000_s1075" type="#_x0000_t202" style="position:absolute;left:0;text-align:left;margin-left:190.65pt;margin-top:.4pt;width:44.4pt;height:1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" stroked="f">
                <v:textbox inset="0,0,0,0">
                  <w:txbxContent>
                    <w:p w:rsidR="009F29C4" w:rsidRPr="003444BB" w:rsidRDefault="009F29C4" w:rsidP="003F09C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444BB">
                        <w:rPr>
                          <w:sz w:val="16"/>
                          <w:szCs w:val="16"/>
                        </w:rPr>
                        <w:t>Ø 50 мм</w:t>
                      </w:r>
                    </w:p>
                  </w:txbxContent>
                </v:textbox>
              </v:shape>
            </w:pict>
          </mc:Fallback>
        </mc:AlternateContent>
      </w:r>
    </w:p>
    <w:p w:rsidR="003F09C4" w:rsidRPr="00103177" w:rsidRDefault="003F09C4" w:rsidP="00BA5711">
      <w:pPr>
        <w:pStyle w:val="SingleTxtGR"/>
        <w:keepNext/>
        <w:keepLines/>
        <w:ind w:left="2268"/>
        <w:jc w:val="center"/>
        <w:rPr>
          <w:b/>
          <w:bCs/>
          <w:lang w:val="en-US"/>
        </w:rPr>
      </w:pPr>
      <w:r>
        <w:rPr>
          <w:b/>
          <w:bCs/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0D94278B" wp14:editId="07BDB2AD">
                <wp:extent cx="8037660" cy="4461510"/>
                <wp:effectExtent l="0" t="0" r="0" b="15240"/>
                <wp:docPr id="2172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64920" y="1104900"/>
                            <a:ext cx="47625" cy="101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689735" y="1035050"/>
                            <a:ext cx="9525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638300" y="922655"/>
                            <a:ext cx="8890" cy="2254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24890" y="1035050"/>
                            <a:ext cx="112395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156970" y="1035050"/>
                            <a:ext cx="1778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193800" y="1035050"/>
                            <a:ext cx="11303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325880" y="1035050"/>
                            <a:ext cx="1905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363980" y="1035050"/>
                            <a:ext cx="11303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96060" y="1035050"/>
                            <a:ext cx="1905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34160" y="1035050"/>
                            <a:ext cx="11303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666240" y="1035050"/>
                            <a:ext cx="1778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703705" y="1035050"/>
                            <a:ext cx="113665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836420" y="1035050"/>
                            <a:ext cx="18415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73885" y="1035050"/>
                            <a:ext cx="112395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005330" y="1035050"/>
                            <a:ext cx="19685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044065" y="1035050"/>
                            <a:ext cx="112395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175510" y="1035050"/>
                            <a:ext cx="18415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214245" y="1035050"/>
                            <a:ext cx="112395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346325" y="1035050"/>
                            <a:ext cx="1778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383155" y="1035050"/>
                            <a:ext cx="11303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515235" y="1035050"/>
                            <a:ext cx="1905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553335" y="1035050"/>
                            <a:ext cx="11303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685415" y="1035050"/>
                            <a:ext cx="1905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723515" y="1035050"/>
                            <a:ext cx="11303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855595" y="1035050"/>
                            <a:ext cx="1778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893060" y="1035050"/>
                            <a:ext cx="80010" cy="31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694180" y="2496185"/>
                            <a:ext cx="654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916430" y="3975100"/>
                            <a:ext cx="671830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09725" y="1960245"/>
                            <a:ext cx="113030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41805" y="1960245"/>
                            <a:ext cx="17780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79270" y="1960245"/>
                            <a:ext cx="113665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911985" y="1960245"/>
                            <a:ext cx="17780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49450" y="1960245"/>
                            <a:ext cx="112395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080895" y="1960245"/>
                            <a:ext cx="19685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119630" y="1960245"/>
                            <a:ext cx="112395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251075" y="1960245"/>
                            <a:ext cx="19685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288540" y="1960245"/>
                            <a:ext cx="113665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421255" y="1960245"/>
                            <a:ext cx="18415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458720" y="1960245"/>
                            <a:ext cx="113030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590800" y="1960245"/>
                            <a:ext cx="19050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28900" y="1960245"/>
                            <a:ext cx="113030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760980" y="1960245"/>
                            <a:ext cx="19050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797810" y="1960245"/>
                            <a:ext cx="29845" cy="25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210435" y="282575"/>
                            <a:ext cx="252730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382395" y="432435"/>
                            <a:ext cx="33655" cy="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088640" y="894080"/>
                            <a:ext cx="4445" cy="30295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908810" y="282575"/>
                            <a:ext cx="122555" cy="5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3" name="Group 66"/>
                        <wpg:cNvGrpSpPr>
                          <a:grpSpLocks/>
                        </wpg:cNvGrpSpPr>
                        <wpg:grpSpPr bwMode="auto">
                          <a:xfrm>
                            <a:off x="722630" y="818515"/>
                            <a:ext cx="2250440" cy="3171825"/>
                            <a:chOff x="1136" y="1297"/>
                            <a:chExt cx="3544" cy="4995"/>
                          </a:xfrm>
                        </wpg:grpSpPr>
                        <wpg:grpSp>
                          <wpg:cNvPr id="74" name="Group 67"/>
                          <wpg:cNvGrpSpPr>
                            <a:grpSpLocks/>
                          </wpg:cNvGrpSpPr>
                          <wpg:grpSpPr bwMode="auto">
                            <a:xfrm>
                              <a:off x="3373" y="1310"/>
                              <a:ext cx="699" cy="4970"/>
                              <a:chOff x="3373" y="1310"/>
                              <a:chExt cx="699" cy="4970"/>
                            </a:xfrm>
                          </wpg:grpSpPr>
                          <wpg:grpSp>
                            <wpg:cNvPr id="75" name="Group 6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73" y="1310"/>
                                <a:ext cx="699" cy="3117"/>
                                <a:chOff x="3373" y="1310"/>
                                <a:chExt cx="699" cy="31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6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1310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1310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1310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9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1310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1310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1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1310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2" name="Picture 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1310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3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1418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4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1418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1418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1418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7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1418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1418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1418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0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1525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1525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2" name="Picture 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1525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3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1525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4" name="Picture 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1525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1525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2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1525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3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1633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4" name="Picture 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1633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5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1633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6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1633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7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1633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8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1633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59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1633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0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174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1" name="Picture 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174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2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174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3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174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4" name="Picture 1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174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5" name="Picture 1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174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6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174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7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184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8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184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69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184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0" name="Picture 1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184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1" name="Picture 1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184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2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184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3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184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4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195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5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195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6" name="Picture 1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195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7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195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8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195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9" name="Picture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195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0" name="Picture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195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1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06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2" name="Picture 1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06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3" name="Picture 1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06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4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06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5" name="Picture 1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06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6" name="Picture 1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06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7" name="Picture 1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06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8" name="Picture 1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17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89" name="Picture 1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17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0" name="Picture 1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17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1" name="Picture 1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17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2" name="Picture 1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17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3" name="Picture 1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17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4" name="Picture 1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17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5" name="Picture 1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27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6" name="Picture 1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27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7" name="Picture 1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27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8" name="Picture 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27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99" name="Picture 1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27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0" name="Picture 1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27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1" name="Picture 1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27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2" name="Picture 1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38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3" name="Picture 1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38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4" name="Picture 1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38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5" name="Picture 1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38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6" name="Picture 1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38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7" name="Picture 1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38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8" name="Picture 1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38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09" name="Picture 1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49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0" name="Picture 1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49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1" name="Picture 1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49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2" name="Picture 1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49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3" name="Picture 1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49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4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49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5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49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6" name="Picture 1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60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7" name="Picture 1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60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8" name="Picture 1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60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19" name="Picture 1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60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0" name="Picture 1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60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1" name="Picture 1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60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2" name="Picture 1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60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3" name="Picture 1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70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4" name="Picture 1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70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5" name="Picture 1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70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6" name="Picture 1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70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7" name="Picture 1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70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8" name="Picture 1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70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29" name="Picture 1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70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0" name="Picture 1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81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1" name="Picture 1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81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2" name="Picture 1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81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3" name="Picture 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81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4" name="Picture 1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81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5" name="Picture 1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81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6" name="Picture 1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81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7" name="Picture 1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92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8" name="Picture 1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92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39" name="Picture 1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92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0" name="Picture 1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92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1" name="Picture 1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92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2" name="Picture 1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92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" name="Picture 1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92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4" name="Picture 1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03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5" name="Picture 1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03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6" name="Picture 1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03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7" name="Picture 1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03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8" name="Picture 1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03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9" name="Picture 1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03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0" name="Picture 1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03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1" name="Picture 1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13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2" name="Picture 1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13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3" name="Picture 1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13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4" name="Picture 1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13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5" name="Picture 1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13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6" name="Picture 1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13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7" name="Picture 1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13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8" name="Picture 1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24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59" name="Picture 1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24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0" name="Picture 1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24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1" name="Picture 1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24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2" name="Picture 1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24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3" name="Picture 2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24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4" name="Picture 2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24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5" name="Picture 2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35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6" name="Picture 2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35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7" name="Picture 2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35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8" name="Picture 2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35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69" name="Picture 2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35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0" name="Picture 2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35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1" name="Picture 2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35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2" name="Picture 2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46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3" name="Picture 2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46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4" name="Picture 2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46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5" name="Picture 2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46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" name="Picture 2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46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7" name="Picture 2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46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8" name="Picture 2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46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9" name="Picture 2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56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0" name="Picture 2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56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1" name="Picture 2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56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2" name="Picture 2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56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3" name="Picture 2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56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4" name="Picture 2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56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5" name="Picture 2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56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6" name="Picture 2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67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7" name="Picture 2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67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8" name="Picture 2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67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89" name="Picture 2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67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0" name="Picture 2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67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1" name="Picture 2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67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2" name="Picture 2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67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3" name="Picture 2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78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4" name="Picture 2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78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5" name="Picture 2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78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6" name="Picture 2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78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7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78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8" name="Picture 2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78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99" name="Picture 2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78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0" name="Picture 2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89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1" name="Picture 2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89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2" name="Picture 2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89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3" name="Picture 2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89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4" name="Picture 2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89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" name="Picture 2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89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6" name="Picture 2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89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7" name="Picture 2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99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8" name="Picture 2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99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9" name="Picture 2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99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0" name="Picture 2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99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1" name="Picture 2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99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2" name="Picture 2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99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3" name="Picture 2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99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4" name="Picture 2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10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5" name="Picture 2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10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6" name="Picture 2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10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7" name="Picture 2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10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8" name="Picture 2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10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19" name="Picture 2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10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0" name="Picture 2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10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1" name="Picture 2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21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2" name="Picture 2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21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3" name="Picture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21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4" name="Picture 2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21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5" name="Picture 2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21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6" name="Picture 2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21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7" name="Picture 2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21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8" name="Picture 2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32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29" name="Picture 2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32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0" name="Picture 2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32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1" name="Picture 2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32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332" name="Group 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73" y="1310"/>
                                <a:ext cx="699" cy="4970"/>
                                <a:chOff x="3373" y="1310"/>
                                <a:chExt cx="699" cy="49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33" name="Picture 2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32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4" name="Picture 2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32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5" name="Picture 2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32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6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42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7" name="Picture 2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42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8" name="Picture 2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42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9" name="Picture 2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42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0" name="Picture 2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42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1" name="Picture 2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42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2" name="Picture 2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42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3" name="Picture 2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53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4" name="Picture 2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53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5" name="Picture 2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53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6" name="Picture 2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53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7" name="Picture 2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53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8" name="Picture 2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53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49" name="Picture 2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53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0" name="Picture 2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64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1" name="Picture 2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64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2" name="Picture 2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64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3" name="Picture 2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64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4" name="Picture 2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64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5" name="Picture 2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64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6" name="Picture 2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64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7" name="Picture 2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75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8" name="Picture 2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75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59" name="Picture 2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75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0" name="Picture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75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1" name="Picture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75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2" name="Picture 2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75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3" name="Picture 3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75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4" name="Picture 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85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5" name="Picture 3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85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6" name="Picture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85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7" name="Picture 3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85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8" name="Picture 3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85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69" name="Picture 3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85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0" name="Picture 3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85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1" name="Picture 3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96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2" name="Picture 3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96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3" name="Picture 3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96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4" name="Picture 3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96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5" name="Picture 3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96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6" name="Picture 3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96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7" name="Picture 3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96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8" name="Picture 3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507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" name="Picture 3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507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0" name="Picture 3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507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" name="Picture 3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507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2" name="Picture 3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507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3" name="Picture 3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507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4" name="Picture 3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507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5" name="Picture 3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518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6" name="Picture 3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518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7" name="Picture 3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518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8" name="Picture 3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518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9" name="Picture 3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518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0" name="Picture 3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518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1" name="Picture 3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518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2" name="Picture 3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528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3" name="Picture 3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528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4" name="Picture 3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528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5" name="Picture 3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528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" name="Picture 3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528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7" name="Picture 3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528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8" name="Picture 3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528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9" name="Picture 3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539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0" name="Picture 3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539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1" name="Picture 3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539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2" name="Picture 3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539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3" name="Picture 3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539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4" name="Picture 3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539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5" name="Picture 3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539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6" name="Picture 3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550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7" name="Picture 3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550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8" name="Picture 3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550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09" name="Picture 3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550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0" name="Picture 3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550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1" name="Picture 3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550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2" name="Picture 3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550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3" name="Picture 3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561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4" name="Picture 3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561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5" name="Picture 3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561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6" name="Picture 3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561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7" name="Picture 3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561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8" name="Picture 3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561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19" name="Picture 3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561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0" name="Picture 3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571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1" name="Picture 3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571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2" name="Picture 3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571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3" name="Picture 3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571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4" name="Picture 3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571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5" name="Picture 3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571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6" name="Picture 3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571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7" name="Picture 3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582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8" name="Picture 3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582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29" name="Picture 3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582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0" name="Picture 3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582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1" name="Picture 3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582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2" name="Picture 3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582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3" name="Picture 3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582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4" name="Picture 3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593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5" name="Picture 3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593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6" name="Picture 3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593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7" name="Picture 3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593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8" name="Picture 3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593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39" name="Picture 3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593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0" name="Picture 3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593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1" name="Picture 3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604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2" name="Picture 3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604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3" name="Picture 3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604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4" name="Picture 3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604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5" name="Picture 3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604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6" name="Picture 3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604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7" name="Picture 3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604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8" name="Picture 3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614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49" name="Picture 3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614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0" name="Picture 3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614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1" name="Picture 3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614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2" name="Picture 3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614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3" name="Picture 3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614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4" name="Picture 3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614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5" name="Picture 3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6255"/>
                                  <a:ext cx="114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6" name="Picture 3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6255"/>
                                  <a:ext cx="113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7" name="Picture 3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6255"/>
                                  <a:ext cx="114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8" name="Picture 3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6255"/>
                                  <a:ext cx="113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59" name="Picture 3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6255"/>
                                  <a:ext cx="114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0" name="Picture 3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6255"/>
                                  <a:ext cx="114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1" name="Picture 3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6255"/>
                                  <a:ext cx="17" cy="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462" name="Freeform 3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3" y="1310"/>
                                  <a:ext cx="698" cy="4968"/>
                                </a:xfrm>
                                <a:custGeom>
                                  <a:avLst/>
                                  <a:gdLst>
                                    <a:gd name="T0" fmla="*/ 0 w 698"/>
                                    <a:gd name="T1" fmla="*/ 0 h 4968"/>
                                    <a:gd name="T2" fmla="*/ 698 w 698"/>
                                    <a:gd name="T3" fmla="*/ 0 h 4968"/>
                                    <a:gd name="T4" fmla="*/ 698 w 698"/>
                                    <a:gd name="T5" fmla="*/ 1243 h 4968"/>
                                    <a:gd name="T6" fmla="*/ 698 w 698"/>
                                    <a:gd name="T7" fmla="*/ 2484 h 4968"/>
                                    <a:gd name="T8" fmla="*/ 698 w 698"/>
                                    <a:gd name="T9" fmla="*/ 3725 h 4968"/>
                                    <a:gd name="T10" fmla="*/ 698 w 698"/>
                                    <a:gd name="T11" fmla="*/ 4968 h 4968"/>
                                    <a:gd name="T12" fmla="*/ 0 w 698"/>
                                    <a:gd name="T13" fmla="*/ 4968 h 4968"/>
                                    <a:gd name="T14" fmla="*/ 0 w 698"/>
                                    <a:gd name="T15" fmla="*/ 3725 h 4968"/>
                                    <a:gd name="T16" fmla="*/ 0 w 698"/>
                                    <a:gd name="T17" fmla="*/ 2484 h 4968"/>
                                    <a:gd name="T18" fmla="*/ 0 w 698"/>
                                    <a:gd name="T19" fmla="*/ 1243 h 4968"/>
                                    <a:gd name="T20" fmla="*/ 0 w 698"/>
                                    <a:gd name="T21" fmla="*/ 0 h 49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98" h="4968">
                                      <a:moveTo>
                                        <a:pt x="0" y="0"/>
                                      </a:moveTo>
                                      <a:lnTo>
                                        <a:pt x="698" y="0"/>
                                      </a:lnTo>
                                      <a:lnTo>
                                        <a:pt x="698" y="1243"/>
                                      </a:lnTo>
                                      <a:lnTo>
                                        <a:pt x="698" y="2484"/>
                                      </a:lnTo>
                                      <a:lnTo>
                                        <a:pt x="698" y="3725"/>
                                      </a:lnTo>
                                      <a:lnTo>
                                        <a:pt x="698" y="4968"/>
                                      </a:lnTo>
                                      <a:lnTo>
                                        <a:pt x="0" y="4968"/>
                                      </a:lnTo>
                                      <a:lnTo>
                                        <a:pt x="0" y="3725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12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3" name="Freeform 4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73" y="1310"/>
                                  <a:ext cx="698" cy="4968"/>
                                </a:xfrm>
                                <a:custGeom>
                                  <a:avLst/>
                                  <a:gdLst>
                                    <a:gd name="T0" fmla="*/ 0 w 698"/>
                                    <a:gd name="T1" fmla="*/ 0 h 4968"/>
                                    <a:gd name="T2" fmla="*/ 698 w 698"/>
                                    <a:gd name="T3" fmla="*/ 0 h 4968"/>
                                    <a:gd name="T4" fmla="*/ 698 w 698"/>
                                    <a:gd name="T5" fmla="*/ 1243 h 4968"/>
                                    <a:gd name="T6" fmla="*/ 698 w 698"/>
                                    <a:gd name="T7" fmla="*/ 2484 h 4968"/>
                                    <a:gd name="T8" fmla="*/ 698 w 698"/>
                                    <a:gd name="T9" fmla="*/ 3725 h 4968"/>
                                    <a:gd name="T10" fmla="*/ 698 w 698"/>
                                    <a:gd name="T11" fmla="*/ 4968 h 4968"/>
                                    <a:gd name="T12" fmla="*/ 0 w 698"/>
                                    <a:gd name="T13" fmla="*/ 4968 h 4968"/>
                                    <a:gd name="T14" fmla="*/ 0 w 698"/>
                                    <a:gd name="T15" fmla="*/ 3725 h 4968"/>
                                    <a:gd name="T16" fmla="*/ 0 w 698"/>
                                    <a:gd name="T17" fmla="*/ 2484 h 4968"/>
                                    <a:gd name="T18" fmla="*/ 0 w 698"/>
                                    <a:gd name="T19" fmla="*/ 1243 h 4968"/>
                                    <a:gd name="T20" fmla="*/ 0 w 698"/>
                                    <a:gd name="T21" fmla="*/ 0 h 49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698" h="4968">
                                      <a:moveTo>
                                        <a:pt x="0" y="0"/>
                                      </a:moveTo>
                                      <a:lnTo>
                                        <a:pt x="698" y="0"/>
                                      </a:lnTo>
                                      <a:lnTo>
                                        <a:pt x="698" y="1243"/>
                                      </a:lnTo>
                                      <a:lnTo>
                                        <a:pt x="698" y="2484"/>
                                      </a:lnTo>
                                      <a:lnTo>
                                        <a:pt x="698" y="3725"/>
                                      </a:lnTo>
                                      <a:lnTo>
                                        <a:pt x="698" y="4968"/>
                                      </a:lnTo>
                                      <a:lnTo>
                                        <a:pt x="0" y="4968"/>
                                      </a:lnTo>
                                      <a:lnTo>
                                        <a:pt x="0" y="3725"/>
                                      </a:lnTo>
                                      <a:lnTo>
                                        <a:pt x="0" y="2484"/>
                                      </a:lnTo>
                                      <a:lnTo>
                                        <a:pt x="0" y="12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64" name="Picture 4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1310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5" name="Picture 4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1310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6" name="Picture 4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1310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7" name="Picture 4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1310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8" name="Picture 4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1310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69" name="Picture 4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1310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0" name="Picture 4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1310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1" name="Picture 4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1418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2" name="Picture 4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1418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3" name="Picture 4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1418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4" name="Picture 4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1418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5" name="Picture 4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1418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6" name="Picture 4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1418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7" name="Picture 4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1418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8" name="Picture 4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1525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79" name="Picture 4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1525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0" name="Picture 4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1525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1" name="Picture 4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1525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2" name="Picture 4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1525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" name="Picture 4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1525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4" name="Picture 4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1525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5" name="Picture 4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1633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6" name="Picture 4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1633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7" name="Picture 4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1633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8" name="Picture 4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1633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9" name="Picture 4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1633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0" name="Picture 4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1633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1" name="Picture 4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1633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2" name="Picture 4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174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3" name="Picture 4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174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4" name="Picture 4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174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5" name="Picture 4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174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6" name="Picture 4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174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7" name="Picture 4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174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8" name="Picture 4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174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9" name="Picture 4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184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0" name="Picture 4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184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1" name="Picture 4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184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2" name="Picture 4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184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3" name="Picture 4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184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4" name="Picture 4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184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5" name="Picture 4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184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6" name="Picture 4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195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7" name="Picture 4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195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" name="Picture 4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195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9" name="Picture 4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195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0" name="Picture 4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195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1" name="Picture 4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195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2" name="Picture 4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195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3" name="Picture 4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06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4" name="Picture 4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06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5" name="Picture 4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06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6" name="Picture 4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06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7" name="Picture 4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06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8" name="Picture 4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06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19" name="Picture 4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06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0" name="Picture 4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17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1" name="Picture 4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17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2" name="Picture 4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17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3" name="Picture 4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17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4" name="Picture 4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17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5" name="Picture 4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17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6" name="Picture 4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17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7" name="Picture 4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27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8" name="Picture 4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27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29" name="Picture 4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27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0" name="Picture 4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27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1" name="Picture 4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27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2" name="Picture 4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27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533" name="Group 4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373" y="2277"/>
                                <a:ext cx="699" cy="3225"/>
                                <a:chOff x="3373" y="2277"/>
                                <a:chExt cx="699" cy="3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534" name="Picture 4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27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5" name="Picture 4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38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6" name="Picture 4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38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7" name="Picture 4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38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8" name="Picture 4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38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9" name="Picture 4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38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0" name="Picture 4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38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1" name="Picture 4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38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2" name="Picture 4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49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3" name="Picture 4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49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4" name="Picture 4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49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5" name="Picture 4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49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6" name="Picture 4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49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7" name="Picture 4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49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8" name="Picture 4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49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49" name="Picture 4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60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0" name="Picture 4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60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1" name="Picture 4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60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2" name="Picture 4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60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3" name="Picture 4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60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4" name="Picture 4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60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5" name="Picture 4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60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6" name="Picture 4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70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7" name="Picture 4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70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8" name="Picture 4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70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59" name="Picture 4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70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0" name="Picture 4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70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1" name="Picture 4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70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2" name="Picture 4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70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3" name="Picture 5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81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4" name="Picture 5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81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5" name="Picture 5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81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6" name="Picture 5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81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7" name="Picture 5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81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8" name="Picture 5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81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69" name="Picture 5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81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0" name="Picture 5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292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1" name="Picture 5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292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2" name="Picture 5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292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3" name="Picture 5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292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4" name="Picture 5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292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5" name="Picture 5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292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6" name="Picture 5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292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7" name="Picture 5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03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8" name="Picture 5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03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9" name="Picture 5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03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0" name="Picture 5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03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1" name="Picture 5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03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2" name="Picture 5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03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3" name="Picture 5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03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4" name="Picture 5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13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5" name="Picture 5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13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6" name="Picture 5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13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7" name="Picture 5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13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8" name="Picture 5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13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89" name="Picture 5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13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0" name="Picture 5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13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1" name="Picture 5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24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2" name="Picture 5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24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3" name="Picture 5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24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4" name="Picture 5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24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5" name="Picture 5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24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6" name="Picture 5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24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7" name="Picture 5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24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8" name="Picture 5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35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9" name="Picture 5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35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0" name="Picture 5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35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1" name="Picture 5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35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2" name="Picture 5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35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3" name="Picture 5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35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4" name="Picture 5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35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5" name="Picture 5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46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" name="Picture 5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46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7" name="Picture 5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46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8" name="Picture 5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46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9" name="Picture 5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46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0" name="Picture 5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46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1" name="Picture 5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46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2" name="Picture 5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56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3" name="Picture 5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56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4" name="Picture 5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56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5" name="Picture 5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56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6" name="Picture 5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56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7" name="Picture 5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56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8" name="Picture 5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56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19" name="Picture 5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67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0" name="Picture 5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67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1" name="Picture 5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67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2" name="Picture 5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67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3" name="Picture 5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67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4" name="Picture 5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67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5" name="Picture 5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67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6" name="Picture 5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78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7" name="Picture 5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78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8" name="Picture 5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78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29" name="Picture 5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78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0" name="Picture 5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78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" name="Picture 5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78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2" name="Picture 5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78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3" name="Picture 5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89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4" name="Picture 5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89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5" name="Picture 5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89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6" name="Picture 5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89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7" name="Picture 5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89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8" name="Picture 57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89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9" name="Picture 5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89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0" name="Picture 5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399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1" name="Picture 5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399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" name="Picture 57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399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3" name="Picture 5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399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4" name="Picture 5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399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5" name="Picture 5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399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6" name="Picture 5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399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7" name="Picture 5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10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8" name="Picture 58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10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9" name="Picture 5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10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0" name="Picture 5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10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1" name="Picture 5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10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2" name="Picture 5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10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3" name="Picture 5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10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4" name="Picture 59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21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5" name="Picture 5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21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6" name="Picture 5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21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7" name="Picture 5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21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8" name="Picture 5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21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59" name="Picture 5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21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0" name="Picture 5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21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1" name="Picture 5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32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2" name="Picture 5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32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3" name="Picture 6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32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4" name="Picture 6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32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5" name="Picture 6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32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6" name="Picture 6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32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7" name="Picture 6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32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8" name="Picture 6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42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69" name="Picture 6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42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0" name="Picture 60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42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1" name="Picture 6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42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2" name="Picture 6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42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3" name="Picture 6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42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4" name="Picture 6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42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5" name="Picture 6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53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6" name="Picture 6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53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7" name="Picture 6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53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8" name="Picture 6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53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79" name="Picture 6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53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" name="Picture 6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53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1" name="Picture 6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53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2" name="Picture 6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64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3" name="Picture 6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64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4" name="Picture 6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64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5" name="Picture 6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64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6" name="Picture 6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64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7" name="Picture 6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64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8" name="Picture 6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64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9" name="Picture 6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75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0" name="Picture 6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75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" name="Picture 6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75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2" name="Picture 6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75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3" name="Picture 6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75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4" name="Picture 6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75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5" name="Picture 6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75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6" name="Picture 6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85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7" name="Picture 6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85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8" name="Picture 6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85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9" name="Picture 6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85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0" name="Picture 6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85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1" name="Picture 6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85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2" name="Picture 63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85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3" name="Picture 6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496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4" name="Picture 6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496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5" name="Picture 64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496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" name="Picture 64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496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7" name="Picture 64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496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8" name="Picture 64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496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" name="Picture 64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4965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0" name="Picture 64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507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1" name="Picture 6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507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2" name="Picture 6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507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3" name="Picture 65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5072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4" name="Picture 6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507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5" name="Picture 6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5072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6" name="Picture 6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5072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7" name="Picture 6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518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8" name="Picture 6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518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19" name="Picture 6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518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0" name="Picture 6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5180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1" name="Picture 6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518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2" name="Picture 6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5180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3" name="Picture 6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5180"/>
                                  <a:ext cx="17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4" name="Picture 6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528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5" name="Picture 6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528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6" name="Picture 6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528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7" name="Picture 6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714" y="5287"/>
                                  <a:ext cx="113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8" name="Picture 6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827" y="528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9" name="Picture 66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941" y="5287"/>
                                  <a:ext cx="114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0" name="Picture 6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055" y="5287"/>
                                  <a:ext cx="17" cy="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1" name="Picture 6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373" y="539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2" name="Picture 6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87" y="5395"/>
                                  <a:ext cx="113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3" name="Picture 6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00" y="5395"/>
                                  <a:ext cx="114" cy="1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1734" name="Picture 67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" y="5395"/>
                                <a:ext cx="113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35" name="Picture 6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7" y="5395"/>
                                <a:ext cx="114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36" name="Picture 67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1" y="5395"/>
                                <a:ext cx="114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37" name="Picture 67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55" y="5395"/>
                                <a:ext cx="17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38" name="Picture 67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73" y="5502"/>
                                <a:ext cx="114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39" name="Picture 67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87" y="5502"/>
                                <a:ext cx="113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40" name="Picture 67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00" y="5502"/>
                                <a:ext cx="114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41" name="Picture 6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" y="5502"/>
                                <a:ext cx="113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42" name="Picture 6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7" y="5502"/>
                                <a:ext cx="114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43" name="Picture 6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1" y="5502"/>
                                <a:ext cx="114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44" name="Picture 6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55" y="5502"/>
                                <a:ext cx="17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45" name="Picture 6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73" y="5610"/>
                                <a:ext cx="114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46" name="Picture 6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87" y="5610"/>
                                <a:ext cx="113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47" name="Picture 6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00" y="5610"/>
                                <a:ext cx="114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48" name="Picture 6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" y="5610"/>
                                <a:ext cx="113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49" name="Picture 6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7" y="5610"/>
                                <a:ext cx="114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50" name="Picture 68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1" y="5610"/>
                                <a:ext cx="114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51" name="Picture 68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55" y="5610"/>
                                <a:ext cx="17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52" name="Picture 68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73" y="5717"/>
                                <a:ext cx="114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53" name="Picture 69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87" y="5717"/>
                                <a:ext cx="113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54" name="Picture 69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00" y="5717"/>
                                <a:ext cx="114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55" name="Picture 69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" y="5717"/>
                                <a:ext cx="113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56" name="Picture 69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7" y="5717"/>
                                <a:ext cx="114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57" name="Picture 69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1" y="5717"/>
                                <a:ext cx="114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58" name="Picture 69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55" y="5717"/>
                                <a:ext cx="17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59" name="Picture 69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73" y="5825"/>
                                <a:ext cx="114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60" name="Picture 6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87" y="5825"/>
                                <a:ext cx="113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61" name="Picture 69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00" y="5825"/>
                                <a:ext cx="114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62" name="Picture 69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" y="5825"/>
                                <a:ext cx="113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63" name="Picture 7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7" y="5825"/>
                                <a:ext cx="114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64" name="Picture 7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1" y="5825"/>
                                <a:ext cx="114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65" name="Picture 7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55" y="5825"/>
                                <a:ext cx="17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66" name="Picture 7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73" y="5932"/>
                                <a:ext cx="114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67" name="Picture 7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87" y="5932"/>
                                <a:ext cx="113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68" name="Picture 70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00" y="5932"/>
                                <a:ext cx="114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69" name="Picture 7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" y="5932"/>
                                <a:ext cx="113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70" name="Picture 70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7" y="5932"/>
                                <a:ext cx="114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71" name="Picture 70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1" y="5932"/>
                                <a:ext cx="114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72" name="Picture 70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55" y="5932"/>
                                <a:ext cx="17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73" name="Picture 7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73" y="6040"/>
                                <a:ext cx="114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74" name="Picture 7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87" y="6040"/>
                                <a:ext cx="113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75" name="Picture 7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00" y="6040"/>
                                <a:ext cx="114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76" name="Picture 7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" y="6040"/>
                                <a:ext cx="113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77" name="Picture 7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7" y="6040"/>
                                <a:ext cx="114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78" name="Picture 7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1" y="6040"/>
                                <a:ext cx="114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79" name="Picture 7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55" y="6040"/>
                                <a:ext cx="17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80" name="Picture 7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73" y="6147"/>
                                <a:ext cx="114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81" name="Picture 7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87" y="6147"/>
                                <a:ext cx="113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82" name="Picture 7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00" y="6147"/>
                                <a:ext cx="114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83" name="Picture 7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" y="6147"/>
                                <a:ext cx="113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84" name="Picture 7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7" y="6147"/>
                                <a:ext cx="114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85" name="Picture 7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1" y="6147"/>
                                <a:ext cx="114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86" name="Picture 7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55" y="6147"/>
                                <a:ext cx="17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87" name="Picture 7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73" y="6255"/>
                                <a:ext cx="114" cy="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88" name="Picture 72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87" y="6255"/>
                                <a:ext cx="113" cy="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89" name="Picture 7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00" y="6255"/>
                                <a:ext cx="114" cy="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90" name="Picture 7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14" y="6255"/>
                                <a:ext cx="113" cy="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91" name="Picture 7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7" y="6255"/>
                                <a:ext cx="114" cy="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92" name="Picture 72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41" y="6255"/>
                                <a:ext cx="114" cy="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93" name="Picture 73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055" y="6255"/>
                                <a:ext cx="17" cy="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1794" name="Group 731"/>
                          <wpg:cNvGrpSpPr>
                            <a:grpSpLocks/>
                          </wpg:cNvGrpSpPr>
                          <wpg:grpSpPr bwMode="auto">
                            <a:xfrm>
                              <a:off x="3316" y="1767"/>
                              <a:ext cx="50" cy="524"/>
                              <a:chOff x="3316" y="1767"/>
                              <a:chExt cx="50" cy="524"/>
                            </a:xfrm>
                          </wpg:grpSpPr>
                          <pic:pic xmlns:pic="http://schemas.openxmlformats.org/drawingml/2006/picture">
                            <pic:nvPicPr>
                              <pic:cNvPr id="1795" name="Picture 73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6" y="1767"/>
                                <a:ext cx="50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96" name="Picture 7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6" y="1874"/>
                                <a:ext cx="50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97" name="Picture 7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6" y="1982"/>
                                <a:ext cx="50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98" name="Picture 7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6" y="2089"/>
                                <a:ext cx="50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799" name="Picture 7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6" y="2197"/>
                                <a:ext cx="50" cy="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800" name="Freeform 737"/>
                            <wps:cNvSpPr>
                              <a:spLocks/>
                            </wps:cNvSpPr>
                            <wps:spPr bwMode="auto">
                              <a:xfrm>
                                <a:off x="3316" y="1767"/>
                                <a:ext cx="48" cy="522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0 h 522"/>
                                  <a:gd name="T2" fmla="*/ 45 w 48"/>
                                  <a:gd name="T3" fmla="*/ 0 h 522"/>
                                  <a:gd name="T4" fmla="*/ 48 w 48"/>
                                  <a:gd name="T5" fmla="*/ 522 h 522"/>
                                  <a:gd name="T6" fmla="*/ 4 w 48"/>
                                  <a:gd name="T7" fmla="*/ 512 h 522"/>
                                  <a:gd name="T8" fmla="*/ 0 w 48"/>
                                  <a:gd name="T9" fmla="*/ 0 h 5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8" h="522">
                                    <a:moveTo>
                                      <a:pt x="0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8" y="522"/>
                                    </a:lnTo>
                                    <a:lnTo>
                                      <a:pt x="4" y="5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1" name="Freeform 738"/>
                            <wps:cNvSpPr>
                              <a:spLocks/>
                            </wps:cNvSpPr>
                            <wps:spPr bwMode="auto">
                              <a:xfrm>
                                <a:off x="3316" y="1767"/>
                                <a:ext cx="48" cy="522"/>
                              </a:xfrm>
                              <a:custGeom>
                                <a:avLst/>
                                <a:gdLst>
                                  <a:gd name="T0" fmla="*/ 0 w 48"/>
                                  <a:gd name="T1" fmla="*/ 0 h 522"/>
                                  <a:gd name="T2" fmla="*/ 45 w 48"/>
                                  <a:gd name="T3" fmla="*/ 0 h 522"/>
                                  <a:gd name="T4" fmla="*/ 48 w 48"/>
                                  <a:gd name="T5" fmla="*/ 522 h 522"/>
                                  <a:gd name="T6" fmla="*/ 4 w 48"/>
                                  <a:gd name="T7" fmla="*/ 512 h 522"/>
                                  <a:gd name="T8" fmla="*/ 0 w 48"/>
                                  <a:gd name="T9" fmla="*/ 0 h 52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8" h="522">
                                    <a:moveTo>
                                      <a:pt x="0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48" y="522"/>
                                    </a:lnTo>
                                    <a:lnTo>
                                      <a:pt x="4" y="51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02" name="Picture 73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6" y="1767"/>
                                <a:ext cx="50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03" name="Picture 7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6" y="1874"/>
                                <a:ext cx="50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04" name="Picture 74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6" y="1982"/>
                                <a:ext cx="50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05" name="Picture 74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6" y="2089"/>
                                <a:ext cx="50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06" name="Picture 74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16" y="2197"/>
                                <a:ext cx="50" cy="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1807" name="Group 744"/>
                          <wpg:cNvGrpSpPr>
                            <a:grpSpLocks/>
                          </wpg:cNvGrpSpPr>
                          <wpg:grpSpPr bwMode="auto">
                            <a:xfrm>
                              <a:off x="2666" y="1770"/>
                              <a:ext cx="47" cy="338"/>
                              <a:chOff x="2666" y="1770"/>
                              <a:chExt cx="47" cy="338"/>
                            </a:xfrm>
                          </wpg:grpSpPr>
                          <pic:pic xmlns:pic="http://schemas.openxmlformats.org/drawingml/2006/picture">
                            <pic:nvPicPr>
                              <pic:cNvPr id="1808" name="Picture 74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66" y="1770"/>
                                <a:ext cx="47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09" name="Picture 74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66" y="1878"/>
                                <a:ext cx="47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10" name="Picture 74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66" y="1985"/>
                                <a:ext cx="47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11" name="Picture 7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66" y="2093"/>
                                <a:ext cx="47" cy="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812" name="Freeform 749"/>
                            <wps:cNvSpPr>
                              <a:spLocks/>
                            </wps:cNvSpPr>
                            <wps:spPr bwMode="auto">
                              <a:xfrm>
                                <a:off x="2666" y="1770"/>
                                <a:ext cx="45" cy="336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336"/>
                                  <a:gd name="T2" fmla="*/ 41 w 45"/>
                                  <a:gd name="T3" fmla="*/ 0 h 336"/>
                                  <a:gd name="T4" fmla="*/ 45 w 45"/>
                                  <a:gd name="T5" fmla="*/ 336 h 336"/>
                                  <a:gd name="T6" fmla="*/ 0 w 45"/>
                                  <a:gd name="T7" fmla="*/ 323 h 336"/>
                                  <a:gd name="T8" fmla="*/ 0 w 45"/>
                                  <a:gd name="T9" fmla="*/ 0 h 3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336">
                                    <a:moveTo>
                                      <a:pt x="0" y="0"/>
                                    </a:moveTo>
                                    <a:lnTo>
                                      <a:pt x="41" y="0"/>
                                    </a:lnTo>
                                    <a:lnTo>
                                      <a:pt x="45" y="336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3" name="Freeform 750"/>
                            <wps:cNvSpPr>
                              <a:spLocks/>
                            </wps:cNvSpPr>
                            <wps:spPr bwMode="auto">
                              <a:xfrm>
                                <a:off x="2666" y="1770"/>
                                <a:ext cx="45" cy="336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336"/>
                                  <a:gd name="T2" fmla="*/ 41 w 45"/>
                                  <a:gd name="T3" fmla="*/ 0 h 336"/>
                                  <a:gd name="T4" fmla="*/ 45 w 45"/>
                                  <a:gd name="T5" fmla="*/ 336 h 336"/>
                                  <a:gd name="T6" fmla="*/ 0 w 45"/>
                                  <a:gd name="T7" fmla="*/ 323 h 336"/>
                                  <a:gd name="T8" fmla="*/ 0 w 45"/>
                                  <a:gd name="T9" fmla="*/ 0 h 3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5" h="336">
                                    <a:moveTo>
                                      <a:pt x="0" y="0"/>
                                    </a:moveTo>
                                    <a:lnTo>
                                      <a:pt x="41" y="0"/>
                                    </a:lnTo>
                                    <a:lnTo>
                                      <a:pt x="45" y="336"/>
                                    </a:lnTo>
                                    <a:lnTo>
                                      <a:pt x="0" y="3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14" name="Picture 7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66" y="1770"/>
                                <a:ext cx="47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15" name="Picture 75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66" y="1878"/>
                                <a:ext cx="47" cy="1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16" name="Picture 7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66" y="1985"/>
                                <a:ext cx="47" cy="1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17" name="Picture 75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66" y="2093"/>
                                <a:ext cx="47" cy="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s:wsp>
                          <wps:cNvPr id="1818" name="Oval 7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1" y="3233"/>
                              <a:ext cx="1191" cy="1124"/>
                            </a:xfrm>
                            <a:prstGeom prst="ellips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9" name="Oval 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1" y="3640"/>
                              <a:ext cx="330" cy="310"/>
                            </a:xfrm>
                            <a:prstGeom prst="ellips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0" name="Oval 7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0" y="3574"/>
                              <a:ext cx="472" cy="443"/>
                            </a:xfrm>
                            <a:prstGeom prst="ellips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1" name="Freeform 758"/>
                          <wps:cNvSpPr>
                            <a:spLocks/>
                          </wps:cNvSpPr>
                          <wps:spPr bwMode="auto">
                            <a:xfrm>
                              <a:off x="1724" y="3525"/>
                              <a:ext cx="255" cy="145"/>
                            </a:xfrm>
                            <a:custGeom>
                              <a:avLst/>
                              <a:gdLst>
                                <a:gd name="T0" fmla="*/ 255 w 255"/>
                                <a:gd name="T1" fmla="*/ 10 h 145"/>
                                <a:gd name="T2" fmla="*/ 245 w 255"/>
                                <a:gd name="T3" fmla="*/ 0 h 145"/>
                                <a:gd name="T4" fmla="*/ 0 w 255"/>
                                <a:gd name="T5" fmla="*/ 135 h 145"/>
                                <a:gd name="T6" fmla="*/ 9 w 255"/>
                                <a:gd name="T7" fmla="*/ 145 h 145"/>
                                <a:gd name="T8" fmla="*/ 255 w 255"/>
                                <a:gd name="T9" fmla="*/ 10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5" h="145">
                                  <a:moveTo>
                                    <a:pt x="255" y="10"/>
                                  </a:moveTo>
                                  <a:lnTo>
                                    <a:pt x="245" y="0"/>
                                  </a:lnTo>
                                  <a:lnTo>
                                    <a:pt x="0" y="135"/>
                                  </a:lnTo>
                                  <a:lnTo>
                                    <a:pt x="9" y="145"/>
                                  </a:lnTo>
                                  <a:lnTo>
                                    <a:pt x="255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2" name="Rectangle 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2" y="3665"/>
                              <a:ext cx="14" cy="25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3" name="Freeform 760"/>
                          <wps:cNvSpPr>
                            <a:spLocks/>
                          </wps:cNvSpPr>
                          <wps:spPr bwMode="auto">
                            <a:xfrm>
                              <a:off x="1722" y="3660"/>
                              <a:ext cx="14" cy="10"/>
                            </a:xfrm>
                            <a:custGeom>
                              <a:avLst/>
                              <a:gdLst>
                                <a:gd name="T0" fmla="*/ 2 w 14"/>
                                <a:gd name="T1" fmla="*/ 0 h 10"/>
                                <a:gd name="T2" fmla="*/ 0 w 14"/>
                                <a:gd name="T3" fmla="*/ 1 h 10"/>
                                <a:gd name="T4" fmla="*/ 0 w 14"/>
                                <a:gd name="T5" fmla="*/ 5 h 10"/>
                                <a:gd name="T6" fmla="*/ 14 w 14"/>
                                <a:gd name="T7" fmla="*/ 5 h 10"/>
                                <a:gd name="T8" fmla="*/ 11 w 14"/>
                                <a:gd name="T9" fmla="*/ 10 h 10"/>
                                <a:gd name="T10" fmla="*/ 2 w 14"/>
                                <a:gd name="T1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10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11" y="10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4" name="Freeform 761"/>
                          <wps:cNvSpPr>
                            <a:spLocks/>
                          </wps:cNvSpPr>
                          <wps:spPr bwMode="auto">
                            <a:xfrm>
                              <a:off x="1726" y="3918"/>
                              <a:ext cx="253" cy="143"/>
                            </a:xfrm>
                            <a:custGeom>
                              <a:avLst/>
                              <a:gdLst>
                                <a:gd name="T0" fmla="*/ 7 w 253"/>
                                <a:gd name="T1" fmla="*/ 0 h 143"/>
                                <a:gd name="T2" fmla="*/ 0 w 253"/>
                                <a:gd name="T3" fmla="*/ 12 h 143"/>
                                <a:gd name="T4" fmla="*/ 245 w 253"/>
                                <a:gd name="T5" fmla="*/ 143 h 143"/>
                                <a:gd name="T6" fmla="*/ 253 w 253"/>
                                <a:gd name="T7" fmla="*/ 130 h 143"/>
                                <a:gd name="T8" fmla="*/ 7 w 253"/>
                                <a:gd name="T9" fmla="*/ 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3" h="143">
                                  <a:moveTo>
                                    <a:pt x="7" y="0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245" y="143"/>
                                  </a:lnTo>
                                  <a:lnTo>
                                    <a:pt x="253" y="130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5" name="Freeform 762"/>
                          <wps:cNvSpPr>
                            <a:spLocks/>
                          </wps:cNvSpPr>
                          <wps:spPr bwMode="auto">
                            <a:xfrm>
                              <a:off x="1722" y="3918"/>
                              <a:ext cx="14" cy="12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5 h 12"/>
                                <a:gd name="T2" fmla="*/ 0 w 14"/>
                                <a:gd name="T3" fmla="*/ 12 h 12"/>
                                <a:gd name="T4" fmla="*/ 4 w 14"/>
                                <a:gd name="T5" fmla="*/ 12 h 12"/>
                                <a:gd name="T6" fmla="*/ 11 w 14"/>
                                <a:gd name="T7" fmla="*/ 0 h 12"/>
                                <a:gd name="T8" fmla="*/ 14 w 14"/>
                                <a:gd name="T9" fmla="*/ 5 h 12"/>
                                <a:gd name="T10" fmla="*/ 0 w 14"/>
                                <a:gd name="T11" fmla="*/ 5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12">
                                  <a:moveTo>
                                    <a:pt x="0" y="5"/>
                                  </a:moveTo>
                                  <a:lnTo>
                                    <a:pt x="0" y="12"/>
                                  </a:lnTo>
                                  <a:lnTo>
                                    <a:pt x="4" y="12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4" y="5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6" name="Freeform 763"/>
                          <wps:cNvSpPr>
                            <a:spLocks/>
                          </wps:cNvSpPr>
                          <wps:spPr bwMode="auto">
                            <a:xfrm>
                              <a:off x="1971" y="3918"/>
                              <a:ext cx="250" cy="143"/>
                            </a:xfrm>
                            <a:custGeom>
                              <a:avLst/>
                              <a:gdLst>
                                <a:gd name="T0" fmla="*/ 0 w 250"/>
                                <a:gd name="T1" fmla="*/ 130 h 143"/>
                                <a:gd name="T2" fmla="*/ 8 w 250"/>
                                <a:gd name="T3" fmla="*/ 143 h 143"/>
                                <a:gd name="T4" fmla="*/ 250 w 250"/>
                                <a:gd name="T5" fmla="*/ 12 h 143"/>
                                <a:gd name="T6" fmla="*/ 241 w 250"/>
                                <a:gd name="T7" fmla="*/ 0 h 143"/>
                                <a:gd name="T8" fmla="*/ 0 w 250"/>
                                <a:gd name="T9" fmla="*/ 130 h 1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0" h="143">
                                  <a:moveTo>
                                    <a:pt x="0" y="130"/>
                                  </a:moveTo>
                                  <a:lnTo>
                                    <a:pt x="8" y="143"/>
                                  </a:lnTo>
                                  <a:lnTo>
                                    <a:pt x="250" y="12"/>
                                  </a:lnTo>
                                  <a:lnTo>
                                    <a:pt x="241" y="0"/>
                                  </a:lnTo>
                                  <a:lnTo>
                                    <a:pt x="0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7" name="Freeform 764"/>
                          <wps:cNvSpPr>
                            <a:spLocks/>
                          </wps:cNvSpPr>
                          <wps:spPr bwMode="auto">
                            <a:xfrm>
                              <a:off x="1971" y="4048"/>
                              <a:ext cx="8" cy="15"/>
                            </a:xfrm>
                            <a:custGeom>
                              <a:avLst/>
                              <a:gdLst>
                                <a:gd name="T0" fmla="*/ 0 w 8"/>
                                <a:gd name="T1" fmla="*/ 13 h 15"/>
                                <a:gd name="T2" fmla="*/ 3 w 8"/>
                                <a:gd name="T3" fmla="*/ 15 h 15"/>
                                <a:gd name="T4" fmla="*/ 8 w 8"/>
                                <a:gd name="T5" fmla="*/ 13 h 15"/>
                                <a:gd name="T6" fmla="*/ 0 w 8"/>
                                <a:gd name="T7" fmla="*/ 0 h 15"/>
                                <a:gd name="T8" fmla="*/ 8 w 8"/>
                                <a:gd name="T9" fmla="*/ 0 h 15"/>
                                <a:gd name="T10" fmla="*/ 0 w 8"/>
                                <a:gd name="T11" fmla="*/ 13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8" h="15">
                                  <a:moveTo>
                                    <a:pt x="0" y="13"/>
                                  </a:moveTo>
                                  <a:lnTo>
                                    <a:pt x="3" y="15"/>
                                  </a:lnTo>
                                  <a:lnTo>
                                    <a:pt x="8" y="1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8" name="Rectangle 7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08" y="3661"/>
                              <a:ext cx="16" cy="26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9" name="Freeform 766"/>
                          <wps:cNvSpPr>
                            <a:spLocks/>
                          </wps:cNvSpPr>
                          <wps:spPr bwMode="auto">
                            <a:xfrm>
                              <a:off x="2208" y="3918"/>
                              <a:ext cx="16" cy="12"/>
                            </a:xfrm>
                            <a:custGeom>
                              <a:avLst/>
                              <a:gdLst>
                                <a:gd name="T0" fmla="*/ 13 w 16"/>
                                <a:gd name="T1" fmla="*/ 12 h 12"/>
                                <a:gd name="T2" fmla="*/ 16 w 16"/>
                                <a:gd name="T3" fmla="*/ 12 h 12"/>
                                <a:gd name="T4" fmla="*/ 16 w 16"/>
                                <a:gd name="T5" fmla="*/ 5 h 12"/>
                                <a:gd name="T6" fmla="*/ 0 w 16"/>
                                <a:gd name="T7" fmla="*/ 5 h 12"/>
                                <a:gd name="T8" fmla="*/ 4 w 16"/>
                                <a:gd name="T9" fmla="*/ 0 h 12"/>
                                <a:gd name="T10" fmla="*/ 13 w 16"/>
                                <a:gd name="T11" fmla="*/ 12 h 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2">
                                  <a:moveTo>
                                    <a:pt x="13" y="12"/>
                                  </a:moveTo>
                                  <a:lnTo>
                                    <a:pt x="16" y="12"/>
                                  </a:lnTo>
                                  <a:lnTo>
                                    <a:pt x="16" y="5"/>
                                  </a:ln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3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0" name="Freeform 767"/>
                          <wps:cNvSpPr>
                            <a:spLocks/>
                          </wps:cNvSpPr>
                          <wps:spPr bwMode="auto">
                            <a:xfrm>
                              <a:off x="1971" y="3525"/>
                              <a:ext cx="250" cy="141"/>
                            </a:xfrm>
                            <a:custGeom>
                              <a:avLst/>
                              <a:gdLst>
                                <a:gd name="T0" fmla="*/ 241 w 250"/>
                                <a:gd name="T1" fmla="*/ 141 h 141"/>
                                <a:gd name="T2" fmla="*/ 250 w 250"/>
                                <a:gd name="T3" fmla="*/ 131 h 141"/>
                                <a:gd name="T4" fmla="*/ 8 w 250"/>
                                <a:gd name="T5" fmla="*/ 0 h 141"/>
                                <a:gd name="T6" fmla="*/ 0 w 250"/>
                                <a:gd name="T7" fmla="*/ 10 h 141"/>
                                <a:gd name="T8" fmla="*/ 241 w 250"/>
                                <a:gd name="T9" fmla="*/ 141 h 1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50" h="141">
                                  <a:moveTo>
                                    <a:pt x="241" y="141"/>
                                  </a:moveTo>
                                  <a:lnTo>
                                    <a:pt x="250" y="131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241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1" name="Freeform 768"/>
                          <wps:cNvSpPr>
                            <a:spLocks/>
                          </wps:cNvSpPr>
                          <wps:spPr bwMode="auto">
                            <a:xfrm>
                              <a:off x="2208" y="3656"/>
                              <a:ext cx="16" cy="1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5 h 10"/>
                                <a:gd name="T2" fmla="*/ 16 w 16"/>
                                <a:gd name="T3" fmla="*/ 0 h 10"/>
                                <a:gd name="T4" fmla="*/ 13 w 16"/>
                                <a:gd name="T5" fmla="*/ 0 h 10"/>
                                <a:gd name="T6" fmla="*/ 4 w 16"/>
                                <a:gd name="T7" fmla="*/ 10 h 10"/>
                                <a:gd name="T8" fmla="*/ 0 w 16"/>
                                <a:gd name="T9" fmla="*/ 5 h 10"/>
                                <a:gd name="T10" fmla="*/ 16 w 16"/>
                                <a:gd name="T11" fmla="*/ 5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0">
                                  <a:moveTo>
                                    <a:pt x="16" y="5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3" y="0"/>
                                  </a:lnTo>
                                  <a:lnTo>
                                    <a:pt x="4" y="1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2" name="Freeform 769"/>
                          <wps:cNvSpPr>
                            <a:spLocks/>
                          </wps:cNvSpPr>
                          <wps:spPr bwMode="auto">
                            <a:xfrm>
                              <a:off x="1969" y="3524"/>
                              <a:ext cx="10" cy="11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1 h 11"/>
                                <a:gd name="T2" fmla="*/ 3 w 10"/>
                                <a:gd name="T3" fmla="*/ 0 h 11"/>
                                <a:gd name="T4" fmla="*/ 0 w 10"/>
                                <a:gd name="T5" fmla="*/ 1 h 11"/>
                                <a:gd name="T6" fmla="*/ 10 w 10"/>
                                <a:gd name="T7" fmla="*/ 11 h 11"/>
                                <a:gd name="T8" fmla="*/ 2 w 10"/>
                                <a:gd name="T9" fmla="*/ 11 h 11"/>
                                <a:gd name="T10" fmla="*/ 10 w 10"/>
                                <a:gd name="T11" fmla="*/ 1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1">
                                  <a:moveTo>
                                    <a:pt x="10" y="1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0" y="11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3" name="Rectangle 77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6" y="3226"/>
                              <a:ext cx="840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4" name="Rectangle 7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6" y="4348"/>
                              <a:ext cx="847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5" name="Rectangle 7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91" y="3792"/>
                              <a:ext cx="180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6" name="Rectangle 7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1" y="3792"/>
                              <a:ext cx="28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7" name="Rectangle 7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" y="3792"/>
                              <a:ext cx="180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8" name="Rectangle 7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7" y="3792"/>
                              <a:ext cx="30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9" name="Rectangle 7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3792"/>
                              <a:ext cx="178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0" name="Rectangle 7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" y="3792"/>
                              <a:ext cx="30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1" name="Rectangle 7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295" y="3792"/>
                              <a:ext cx="178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2" name="Rectangle 7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503" y="3792"/>
                              <a:ext cx="30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3" name="Rectangle 7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2" y="3792"/>
                              <a:ext cx="179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4" name="Rectangle 7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9" y="3792"/>
                              <a:ext cx="31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5" name="Rectangle 7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0" y="3792"/>
                              <a:ext cx="179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6" name="Rectangle 7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037" y="3792"/>
                              <a:ext cx="31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7" name="Rectangle 7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8" y="3792"/>
                              <a:ext cx="177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8" name="Rectangle 7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06" y="3792"/>
                              <a:ext cx="30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9" name="Rectangle 7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4" y="3792"/>
                              <a:ext cx="179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0" name="Rectangle 78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4" y="3792"/>
                              <a:ext cx="28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1" name="Rectangle 78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2" y="3792"/>
                              <a:ext cx="179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2" name="Rectangle 78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0" y="3792"/>
                              <a:ext cx="30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3" name="Rectangle 79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00" y="3792"/>
                              <a:ext cx="178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4" name="Rectangle 7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8" y="3792"/>
                              <a:ext cx="30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5" name="Rectangle 7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8" y="3792"/>
                              <a:ext cx="178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6" name="Rectangle 7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76" y="3792"/>
                              <a:ext cx="28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7" name="Rectangle 7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35" y="3792"/>
                              <a:ext cx="8" cy="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8" name="Rectangle 7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6" y="4355"/>
                              <a:ext cx="16" cy="138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9" name="Rectangle 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5737"/>
                              <a:ext cx="492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0" name="Freeform 797"/>
                          <wps:cNvSpPr>
                            <a:spLocks/>
                          </wps:cNvSpPr>
                          <wps:spPr bwMode="auto">
                            <a:xfrm>
                              <a:off x="1596" y="5737"/>
                              <a:ext cx="14" cy="1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7 h 15"/>
                                <a:gd name="T2" fmla="*/ 0 w 14"/>
                                <a:gd name="T3" fmla="*/ 15 h 15"/>
                                <a:gd name="T4" fmla="*/ 7 w 14"/>
                                <a:gd name="T5" fmla="*/ 15 h 15"/>
                                <a:gd name="T6" fmla="*/ 7 w 14"/>
                                <a:gd name="T7" fmla="*/ 0 h 15"/>
                                <a:gd name="T8" fmla="*/ 14 w 14"/>
                                <a:gd name="T9" fmla="*/ 7 h 15"/>
                                <a:gd name="T10" fmla="*/ 0 w 14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15">
                                  <a:moveTo>
                                    <a:pt x="0" y="7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1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6" y="5744"/>
                              <a:ext cx="16" cy="5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2" name="Freeform 799"/>
                          <wps:cNvSpPr>
                            <a:spLocks/>
                          </wps:cNvSpPr>
                          <wps:spPr bwMode="auto">
                            <a:xfrm>
                              <a:off x="2086" y="5737"/>
                              <a:ext cx="16" cy="15"/>
                            </a:xfrm>
                            <a:custGeom>
                              <a:avLst/>
                              <a:gdLst>
                                <a:gd name="T0" fmla="*/ 9 w 16"/>
                                <a:gd name="T1" fmla="*/ 0 h 15"/>
                                <a:gd name="T2" fmla="*/ 16 w 16"/>
                                <a:gd name="T3" fmla="*/ 0 h 15"/>
                                <a:gd name="T4" fmla="*/ 16 w 16"/>
                                <a:gd name="T5" fmla="*/ 7 h 15"/>
                                <a:gd name="T6" fmla="*/ 0 w 16"/>
                                <a:gd name="T7" fmla="*/ 7 h 15"/>
                                <a:gd name="T8" fmla="*/ 9 w 16"/>
                                <a:gd name="T9" fmla="*/ 15 h 15"/>
                                <a:gd name="T10" fmla="*/ 9 w 16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9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9" y="1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" name="Rectangle 8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5" y="6278"/>
                              <a:ext cx="24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4" name="Freeform 801"/>
                          <wps:cNvSpPr>
                            <a:spLocks/>
                          </wps:cNvSpPr>
                          <wps:spPr bwMode="auto">
                            <a:xfrm>
                              <a:off x="2086" y="6278"/>
                              <a:ext cx="16" cy="14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7 h 14"/>
                                <a:gd name="T2" fmla="*/ 0 w 16"/>
                                <a:gd name="T3" fmla="*/ 14 h 14"/>
                                <a:gd name="T4" fmla="*/ 9 w 16"/>
                                <a:gd name="T5" fmla="*/ 14 h 14"/>
                                <a:gd name="T6" fmla="*/ 9 w 16"/>
                                <a:gd name="T7" fmla="*/ 0 h 14"/>
                                <a:gd name="T8" fmla="*/ 16 w 16"/>
                                <a:gd name="T9" fmla="*/ 7 h 14"/>
                                <a:gd name="T10" fmla="*/ 0 w 16"/>
                                <a:gd name="T11" fmla="*/ 7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0" y="7"/>
                                  </a:moveTo>
                                  <a:lnTo>
                                    <a:pt x="0" y="14"/>
                                  </a:lnTo>
                                  <a:lnTo>
                                    <a:pt x="9" y="14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5" name="Rectangle 8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4229"/>
                              <a:ext cx="16" cy="205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6" name="Freeform 803"/>
                          <wps:cNvSpPr>
                            <a:spLocks/>
                          </wps:cNvSpPr>
                          <wps:spPr bwMode="auto">
                            <a:xfrm>
                              <a:off x="2331" y="6278"/>
                              <a:ext cx="16" cy="14"/>
                            </a:xfrm>
                            <a:custGeom>
                              <a:avLst/>
                              <a:gdLst>
                                <a:gd name="T0" fmla="*/ 7 w 16"/>
                                <a:gd name="T1" fmla="*/ 14 h 14"/>
                                <a:gd name="T2" fmla="*/ 16 w 16"/>
                                <a:gd name="T3" fmla="*/ 14 h 14"/>
                                <a:gd name="T4" fmla="*/ 16 w 16"/>
                                <a:gd name="T5" fmla="*/ 7 h 14"/>
                                <a:gd name="T6" fmla="*/ 0 w 16"/>
                                <a:gd name="T7" fmla="*/ 7 h 14"/>
                                <a:gd name="T8" fmla="*/ 7 w 16"/>
                                <a:gd name="T9" fmla="*/ 0 h 14"/>
                                <a:gd name="T10" fmla="*/ 7 w 16"/>
                                <a:gd name="T11" fmla="*/ 14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4">
                                  <a:moveTo>
                                    <a:pt x="7" y="14"/>
                                  </a:moveTo>
                                  <a:lnTo>
                                    <a:pt x="16" y="14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0" y="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7" name="Rectangle 8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1" y="4761"/>
                              <a:ext cx="382" cy="1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8" name="Rectangle 8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6" y="4770"/>
                              <a:ext cx="16" cy="9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9" name="Freeform 806"/>
                          <wps:cNvSpPr>
                            <a:spLocks/>
                          </wps:cNvSpPr>
                          <wps:spPr bwMode="auto">
                            <a:xfrm>
                              <a:off x="1596" y="4761"/>
                              <a:ext cx="14" cy="16"/>
                            </a:xfrm>
                            <a:custGeom>
                              <a:avLst/>
                              <a:gdLst>
                                <a:gd name="T0" fmla="*/ 7 w 14"/>
                                <a:gd name="T1" fmla="*/ 0 h 16"/>
                                <a:gd name="T2" fmla="*/ 14 w 14"/>
                                <a:gd name="T3" fmla="*/ 0 h 16"/>
                                <a:gd name="T4" fmla="*/ 14 w 14"/>
                                <a:gd name="T5" fmla="*/ 9 h 16"/>
                                <a:gd name="T6" fmla="*/ 0 w 14"/>
                                <a:gd name="T7" fmla="*/ 9 h 16"/>
                                <a:gd name="T8" fmla="*/ 7 w 14"/>
                                <a:gd name="T9" fmla="*/ 16 h 16"/>
                                <a:gd name="T10" fmla="*/ 7 w 14"/>
                                <a:gd name="T11" fmla="*/ 0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16">
                                  <a:moveTo>
                                    <a:pt x="7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9"/>
                                  </a:lnTo>
                                  <a:lnTo>
                                    <a:pt x="0" y="9"/>
                                  </a:lnTo>
                                  <a:lnTo>
                                    <a:pt x="7" y="16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0" name="Rectangle 8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1" y="5737"/>
                              <a:ext cx="382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1" name="Freeform 808"/>
                          <wps:cNvSpPr>
                            <a:spLocks/>
                          </wps:cNvSpPr>
                          <wps:spPr bwMode="auto">
                            <a:xfrm>
                              <a:off x="1596" y="5737"/>
                              <a:ext cx="14" cy="15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7 h 15"/>
                                <a:gd name="T2" fmla="*/ 14 w 14"/>
                                <a:gd name="T3" fmla="*/ 15 h 15"/>
                                <a:gd name="T4" fmla="*/ 7 w 14"/>
                                <a:gd name="T5" fmla="*/ 15 h 15"/>
                                <a:gd name="T6" fmla="*/ 7 w 14"/>
                                <a:gd name="T7" fmla="*/ 0 h 15"/>
                                <a:gd name="T8" fmla="*/ 0 w 14"/>
                                <a:gd name="T9" fmla="*/ 7 h 15"/>
                                <a:gd name="T10" fmla="*/ 14 w 14"/>
                                <a:gd name="T11" fmla="*/ 7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15">
                                  <a:moveTo>
                                    <a:pt x="14" y="7"/>
                                  </a:moveTo>
                                  <a:lnTo>
                                    <a:pt x="14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4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2" name="Rectangle 8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2" y="4770"/>
                              <a:ext cx="16" cy="9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3" name="Freeform 810"/>
                          <wps:cNvSpPr>
                            <a:spLocks/>
                          </wps:cNvSpPr>
                          <wps:spPr bwMode="auto">
                            <a:xfrm>
                              <a:off x="1212" y="5737"/>
                              <a:ext cx="16" cy="15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5 h 15"/>
                                <a:gd name="T2" fmla="*/ 0 w 16"/>
                                <a:gd name="T3" fmla="*/ 15 h 15"/>
                                <a:gd name="T4" fmla="*/ 0 w 16"/>
                                <a:gd name="T5" fmla="*/ 7 h 15"/>
                                <a:gd name="T6" fmla="*/ 16 w 16"/>
                                <a:gd name="T7" fmla="*/ 7 h 15"/>
                                <a:gd name="T8" fmla="*/ 8 w 16"/>
                                <a:gd name="T9" fmla="*/ 0 h 15"/>
                                <a:gd name="T10" fmla="*/ 8 w 16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8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7"/>
                                  </a:lnTo>
                                  <a:lnTo>
                                    <a:pt x="16" y="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4" name="Freeform 811"/>
                          <wps:cNvSpPr>
                            <a:spLocks/>
                          </wps:cNvSpPr>
                          <wps:spPr bwMode="auto">
                            <a:xfrm>
                              <a:off x="1212" y="4761"/>
                              <a:ext cx="16" cy="1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9 h 16"/>
                                <a:gd name="T2" fmla="*/ 0 w 16"/>
                                <a:gd name="T3" fmla="*/ 0 h 16"/>
                                <a:gd name="T4" fmla="*/ 8 w 16"/>
                                <a:gd name="T5" fmla="*/ 0 h 16"/>
                                <a:gd name="T6" fmla="*/ 8 w 16"/>
                                <a:gd name="T7" fmla="*/ 16 h 16"/>
                                <a:gd name="T8" fmla="*/ 16 w 16"/>
                                <a:gd name="T9" fmla="*/ 9 h 16"/>
                                <a:gd name="T10" fmla="*/ 0 w 16"/>
                                <a:gd name="T11" fmla="*/ 9 h 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6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6"/>
                                  </a:lnTo>
                                  <a:lnTo>
                                    <a:pt x="16" y="9"/>
                                  </a:lnTo>
                                  <a:lnTo>
                                    <a:pt x="0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5" name="Rectangle 8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0" y="4770"/>
                              <a:ext cx="16" cy="97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6" name="Rectangle 8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6" y="6006"/>
                              <a:ext cx="4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7" name="Freeform 814"/>
                          <wps:cNvSpPr>
                            <a:spLocks/>
                          </wps:cNvSpPr>
                          <wps:spPr bwMode="auto">
                            <a:xfrm>
                              <a:off x="1889" y="5949"/>
                              <a:ext cx="41" cy="70"/>
                            </a:xfrm>
                            <a:custGeom>
                              <a:avLst/>
                              <a:gdLst>
                                <a:gd name="T0" fmla="*/ 34 w 41"/>
                                <a:gd name="T1" fmla="*/ 70 h 70"/>
                                <a:gd name="T2" fmla="*/ 21 w 41"/>
                                <a:gd name="T3" fmla="*/ 64 h 70"/>
                                <a:gd name="T4" fmla="*/ 16 w 41"/>
                                <a:gd name="T5" fmla="*/ 59 h 70"/>
                                <a:gd name="T6" fmla="*/ 11 w 41"/>
                                <a:gd name="T7" fmla="*/ 50 h 70"/>
                                <a:gd name="T8" fmla="*/ 3 w 41"/>
                                <a:gd name="T9" fmla="*/ 27 h 70"/>
                                <a:gd name="T10" fmla="*/ 0 w 41"/>
                                <a:gd name="T11" fmla="*/ 0 h 70"/>
                                <a:gd name="T12" fmla="*/ 14 w 41"/>
                                <a:gd name="T13" fmla="*/ 0 h 70"/>
                                <a:gd name="T14" fmla="*/ 18 w 41"/>
                                <a:gd name="T15" fmla="*/ 23 h 70"/>
                                <a:gd name="T16" fmla="*/ 23 w 41"/>
                                <a:gd name="T17" fmla="*/ 45 h 70"/>
                                <a:gd name="T18" fmla="*/ 26 w 41"/>
                                <a:gd name="T19" fmla="*/ 50 h 70"/>
                                <a:gd name="T20" fmla="*/ 30 w 41"/>
                                <a:gd name="T21" fmla="*/ 54 h 70"/>
                                <a:gd name="T22" fmla="*/ 41 w 41"/>
                                <a:gd name="T23" fmla="*/ 59 h 70"/>
                                <a:gd name="T24" fmla="*/ 34 w 41"/>
                                <a:gd name="T25" fmla="*/ 7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" h="70">
                                  <a:moveTo>
                                    <a:pt x="34" y="70"/>
                                  </a:moveTo>
                                  <a:lnTo>
                                    <a:pt x="21" y="64"/>
                                  </a:lnTo>
                                  <a:lnTo>
                                    <a:pt x="16" y="59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3" y="2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8" y="23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6" y="50"/>
                                  </a:lnTo>
                                  <a:lnTo>
                                    <a:pt x="30" y="54"/>
                                  </a:lnTo>
                                  <a:lnTo>
                                    <a:pt x="41" y="59"/>
                                  </a:lnTo>
                                  <a:lnTo>
                                    <a:pt x="34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8" name="Freeform 815"/>
                          <wps:cNvSpPr>
                            <a:spLocks/>
                          </wps:cNvSpPr>
                          <wps:spPr bwMode="auto">
                            <a:xfrm>
                              <a:off x="1923" y="6006"/>
                              <a:ext cx="7" cy="13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13 h 13"/>
                                <a:gd name="T2" fmla="*/ 0 w 7"/>
                                <a:gd name="T3" fmla="*/ 13 h 13"/>
                                <a:gd name="T4" fmla="*/ 7 w 7"/>
                                <a:gd name="T5" fmla="*/ 2 h 13"/>
                                <a:gd name="T6" fmla="*/ 3 w 7"/>
                                <a:gd name="T7" fmla="*/ 0 h 13"/>
                                <a:gd name="T8" fmla="*/ 3 w 7"/>
                                <a:gd name="T9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3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7" y="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3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9" name="Freeform 816"/>
                          <wps:cNvSpPr>
                            <a:spLocks/>
                          </wps:cNvSpPr>
                          <wps:spPr bwMode="auto">
                            <a:xfrm>
                              <a:off x="1889" y="5882"/>
                              <a:ext cx="41" cy="70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67 h 70"/>
                                <a:gd name="T2" fmla="*/ 3 w 41"/>
                                <a:gd name="T3" fmla="*/ 42 h 70"/>
                                <a:gd name="T4" fmla="*/ 11 w 41"/>
                                <a:gd name="T5" fmla="*/ 22 h 70"/>
                                <a:gd name="T6" fmla="*/ 21 w 41"/>
                                <a:gd name="T7" fmla="*/ 5 h 70"/>
                                <a:gd name="T8" fmla="*/ 34 w 41"/>
                                <a:gd name="T9" fmla="*/ 0 h 70"/>
                                <a:gd name="T10" fmla="*/ 41 w 41"/>
                                <a:gd name="T11" fmla="*/ 11 h 70"/>
                                <a:gd name="T12" fmla="*/ 30 w 41"/>
                                <a:gd name="T13" fmla="*/ 15 h 70"/>
                                <a:gd name="T14" fmla="*/ 23 w 41"/>
                                <a:gd name="T15" fmla="*/ 28 h 70"/>
                                <a:gd name="T16" fmla="*/ 18 w 41"/>
                                <a:gd name="T17" fmla="*/ 45 h 70"/>
                                <a:gd name="T18" fmla="*/ 14 w 41"/>
                                <a:gd name="T19" fmla="*/ 70 h 70"/>
                                <a:gd name="T20" fmla="*/ 0 w 41"/>
                                <a:gd name="T21" fmla="*/ 67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70">
                                  <a:moveTo>
                                    <a:pt x="0" y="67"/>
                                  </a:moveTo>
                                  <a:lnTo>
                                    <a:pt x="3" y="4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1" y="11"/>
                                  </a:lnTo>
                                  <a:lnTo>
                                    <a:pt x="30" y="15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4" y="70"/>
                                  </a:lnTo>
                                  <a:lnTo>
                                    <a:pt x="0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0" name="Freeform 817"/>
                          <wps:cNvSpPr>
                            <a:spLocks/>
                          </wps:cNvSpPr>
                          <wps:spPr bwMode="auto">
                            <a:xfrm>
                              <a:off x="1889" y="5949"/>
                              <a:ext cx="14" cy="3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0 h 3"/>
                                <a:gd name="T2" fmla="*/ 0 w 14"/>
                                <a:gd name="T3" fmla="*/ 0 h 3"/>
                                <a:gd name="T4" fmla="*/ 14 w 14"/>
                                <a:gd name="T5" fmla="*/ 3 h 3"/>
                                <a:gd name="T6" fmla="*/ 14 w 14"/>
                                <a:gd name="T7" fmla="*/ 0 h 3"/>
                                <a:gd name="T8" fmla="*/ 0 w 14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3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1" name="Rectangle 8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6" y="5880"/>
                              <a:ext cx="4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2" name="Freeform 819"/>
                          <wps:cNvSpPr>
                            <a:spLocks/>
                          </wps:cNvSpPr>
                          <wps:spPr bwMode="auto">
                            <a:xfrm>
                              <a:off x="1923" y="5880"/>
                              <a:ext cx="7" cy="1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2 h 13"/>
                                <a:gd name="T2" fmla="*/ 3 w 7"/>
                                <a:gd name="T3" fmla="*/ 0 h 13"/>
                                <a:gd name="T4" fmla="*/ 3 w 7"/>
                                <a:gd name="T5" fmla="*/ 13 h 13"/>
                                <a:gd name="T6" fmla="*/ 7 w 7"/>
                                <a:gd name="T7" fmla="*/ 13 h 13"/>
                                <a:gd name="T8" fmla="*/ 0 w 7"/>
                                <a:gd name="T9" fmla="*/ 2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2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3" name="Rectangle 8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7" y="5887"/>
                              <a:ext cx="14" cy="1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4" name="Freeform 821"/>
                          <wps:cNvSpPr>
                            <a:spLocks/>
                          </wps:cNvSpPr>
                          <wps:spPr bwMode="auto">
                            <a:xfrm>
                              <a:off x="1967" y="5828"/>
                              <a:ext cx="30" cy="35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7 h 35"/>
                                <a:gd name="T2" fmla="*/ 21 w 30"/>
                                <a:gd name="T3" fmla="*/ 0 h 35"/>
                                <a:gd name="T4" fmla="*/ 0 w 30"/>
                                <a:gd name="T5" fmla="*/ 30 h 35"/>
                                <a:gd name="T6" fmla="*/ 9 w 30"/>
                                <a:gd name="T7" fmla="*/ 35 h 35"/>
                                <a:gd name="T8" fmla="*/ 30 w 30"/>
                                <a:gd name="T9" fmla="*/ 7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5">
                                  <a:moveTo>
                                    <a:pt x="30" y="7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9" y="35"/>
                                  </a:lnTo>
                                  <a:lnTo>
                                    <a:pt x="30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5" name="Freeform 822"/>
                          <wps:cNvSpPr>
                            <a:spLocks/>
                          </wps:cNvSpPr>
                          <wps:spPr bwMode="auto">
                            <a:xfrm>
                              <a:off x="1967" y="5858"/>
                              <a:ext cx="30" cy="32"/>
                            </a:xfrm>
                            <a:custGeom>
                              <a:avLst/>
                              <a:gdLst>
                                <a:gd name="T0" fmla="*/ 9 w 30"/>
                                <a:gd name="T1" fmla="*/ 0 h 32"/>
                                <a:gd name="T2" fmla="*/ 0 w 30"/>
                                <a:gd name="T3" fmla="*/ 5 h 32"/>
                                <a:gd name="T4" fmla="*/ 21 w 30"/>
                                <a:gd name="T5" fmla="*/ 32 h 32"/>
                                <a:gd name="T6" fmla="*/ 30 w 30"/>
                                <a:gd name="T7" fmla="*/ 27 h 32"/>
                                <a:gd name="T8" fmla="*/ 9 w 30"/>
                                <a:gd name="T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2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6" name="Freeform 823"/>
                          <wps:cNvSpPr>
                            <a:spLocks/>
                          </wps:cNvSpPr>
                          <wps:spPr bwMode="auto">
                            <a:xfrm>
                              <a:off x="1965" y="5858"/>
                              <a:ext cx="11" cy="5"/>
                            </a:xfrm>
                            <a:custGeom>
                              <a:avLst/>
                              <a:gdLst>
                                <a:gd name="T0" fmla="*/ 2 w 11"/>
                                <a:gd name="T1" fmla="*/ 0 h 5"/>
                                <a:gd name="T2" fmla="*/ 0 w 11"/>
                                <a:gd name="T3" fmla="*/ 4 h 5"/>
                                <a:gd name="T4" fmla="*/ 2 w 11"/>
                                <a:gd name="T5" fmla="*/ 5 h 5"/>
                                <a:gd name="T6" fmla="*/ 11 w 11"/>
                                <a:gd name="T7" fmla="*/ 0 h 5"/>
                                <a:gd name="T8" fmla="*/ 11 w 11"/>
                                <a:gd name="T9" fmla="*/ 5 h 5"/>
                                <a:gd name="T10" fmla="*/ 2 w 11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2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7" name="Freeform 824"/>
                          <wps:cNvSpPr>
                            <a:spLocks/>
                          </wps:cNvSpPr>
                          <wps:spPr bwMode="auto">
                            <a:xfrm>
                              <a:off x="1967" y="5885"/>
                              <a:ext cx="32" cy="64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2 h 64"/>
                                <a:gd name="T2" fmla="*/ 21 w 32"/>
                                <a:gd name="T3" fmla="*/ 0 h 64"/>
                                <a:gd name="T4" fmla="*/ 0 w 32"/>
                                <a:gd name="T5" fmla="*/ 61 h 64"/>
                                <a:gd name="T6" fmla="*/ 12 w 32"/>
                                <a:gd name="T7" fmla="*/ 64 h 64"/>
                                <a:gd name="T8" fmla="*/ 32 w 32"/>
                                <a:gd name="T9" fmla="*/ 2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64">
                                  <a:moveTo>
                                    <a:pt x="32" y="2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2" y="64"/>
                                  </a:lnTo>
                                  <a:lnTo>
                                    <a:pt x="3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8" name="Freeform 825"/>
                          <wps:cNvSpPr>
                            <a:spLocks/>
                          </wps:cNvSpPr>
                          <wps:spPr bwMode="auto">
                            <a:xfrm>
                              <a:off x="1988" y="5885"/>
                              <a:ext cx="11" cy="5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0 h 5"/>
                                <a:gd name="T2" fmla="*/ 11 w 11"/>
                                <a:gd name="T3" fmla="*/ 2 h 5"/>
                                <a:gd name="T4" fmla="*/ 0 w 11"/>
                                <a:gd name="T5" fmla="*/ 0 h 5"/>
                                <a:gd name="T6" fmla="*/ 0 w 11"/>
                                <a:gd name="T7" fmla="*/ 5 h 5"/>
                                <a:gd name="T8" fmla="*/ 9 w 11"/>
                                <a:gd name="T9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9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9" name="Freeform 826"/>
                          <wps:cNvSpPr>
                            <a:spLocks/>
                          </wps:cNvSpPr>
                          <wps:spPr bwMode="auto">
                            <a:xfrm>
                              <a:off x="1967" y="5949"/>
                              <a:ext cx="32" cy="65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65"/>
                                <a:gd name="T2" fmla="*/ 0 w 32"/>
                                <a:gd name="T3" fmla="*/ 0 h 65"/>
                                <a:gd name="T4" fmla="*/ 21 w 32"/>
                                <a:gd name="T5" fmla="*/ 65 h 65"/>
                                <a:gd name="T6" fmla="*/ 32 w 32"/>
                                <a:gd name="T7" fmla="*/ 64 h 65"/>
                                <a:gd name="T8" fmla="*/ 12 w 32"/>
                                <a:gd name="T9" fmla="*/ 0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65">
                                  <a:moveTo>
                                    <a:pt x="1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1" y="65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" name="Freeform 827"/>
                          <wps:cNvSpPr>
                            <a:spLocks/>
                          </wps:cNvSpPr>
                          <wps:spPr bwMode="auto">
                            <a:xfrm>
                              <a:off x="1967" y="5946"/>
                              <a:ext cx="12" cy="3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3"/>
                                <a:gd name="T2" fmla="*/ 0 w 12"/>
                                <a:gd name="T3" fmla="*/ 3 h 3"/>
                                <a:gd name="T4" fmla="*/ 0 w 12"/>
                                <a:gd name="T5" fmla="*/ 3 h 3"/>
                                <a:gd name="T6" fmla="*/ 12 w 12"/>
                                <a:gd name="T7" fmla="*/ 3 h 3"/>
                                <a:gd name="T8" fmla="*/ 0 w 12"/>
                                <a:gd name="T9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"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" name="Freeform 828"/>
                          <wps:cNvSpPr>
                            <a:spLocks/>
                          </wps:cNvSpPr>
                          <wps:spPr bwMode="auto">
                            <a:xfrm>
                              <a:off x="1967" y="6011"/>
                              <a:ext cx="30" cy="3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5 h 32"/>
                                <a:gd name="T2" fmla="*/ 21 w 30"/>
                                <a:gd name="T3" fmla="*/ 0 h 32"/>
                                <a:gd name="T4" fmla="*/ 0 w 30"/>
                                <a:gd name="T5" fmla="*/ 27 h 32"/>
                                <a:gd name="T6" fmla="*/ 9 w 30"/>
                                <a:gd name="T7" fmla="*/ 32 h 32"/>
                                <a:gd name="T8" fmla="*/ 30 w 30"/>
                                <a:gd name="T9" fmla="*/ 5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2">
                                  <a:moveTo>
                                    <a:pt x="30" y="5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9" y="32"/>
                                  </a:lnTo>
                                  <a:lnTo>
                                    <a:pt x="3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2" name="Freeform 829"/>
                          <wps:cNvSpPr>
                            <a:spLocks/>
                          </wps:cNvSpPr>
                          <wps:spPr bwMode="auto">
                            <a:xfrm>
                              <a:off x="1988" y="6011"/>
                              <a:ext cx="11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2 h 5"/>
                                <a:gd name="T2" fmla="*/ 9 w 11"/>
                                <a:gd name="T3" fmla="*/ 5 h 5"/>
                                <a:gd name="T4" fmla="*/ 0 w 11"/>
                                <a:gd name="T5" fmla="*/ 0 h 5"/>
                                <a:gd name="T6" fmla="*/ 0 w 11"/>
                                <a:gd name="T7" fmla="*/ 3 h 5"/>
                                <a:gd name="T8" fmla="*/ 11 w 11"/>
                                <a:gd name="T9" fmla="*/ 2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11" y="2"/>
                                  </a:move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1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3" name="Freeform 830"/>
                          <wps:cNvSpPr>
                            <a:spLocks/>
                          </wps:cNvSpPr>
                          <wps:spPr bwMode="auto">
                            <a:xfrm>
                              <a:off x="1967" y="6038"/>
                              <a:ext cx="30" cy="34"/>
                            </a:xfrm>
                            <a:custGeom>
                              <a:avLst/>
                              <a:gdLst>
                                <a:gd name="T0" fmla="*/ 9 w 30"/>
                                <a:gd name="T1" fmla="*/ 0 h 34"/>
                                <a:gd name="T2" fmla="*/ 0 w 30"/>
                                <a:gd name="T3" fmla="*/ 5 h 34"/>
                                <a:gd name="T4" fmla="*/ 21 w 30"/>
                                <a:gd name="T5" fmla="*/ 34 h 34"/>
                                <a:gd name="T6" fmla="*/ 30 w 30"/>
                                <a:gd name="T7" fmla="*/ 28 h 34"/>
                                <a:gd name="T8" fmla="*/ 9 w 30"/>
                                <a:gd name="T9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9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1" y="3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4" name="Freeform 831"/>
                          <wps:cNvSpPr>
                            <a:spLocks/>
                          </wps:cNvSpPr>
                          <wps:spPr bwMode="auto">
                            <a:xfrm>
                              <a:off x="1965" y="6038"/>
                              <a:ext cx="11" cy="5"/>
                            </a:xfrm>
                            <a:custGeom>
                              <a:avLst/>
                              <a:gdLst>
                                <a:gd name="T0" fmla="*/ 2 w 11"/>
                                <a:gd name="T1" fmla="*/ 0 h 5"/>
                                <a:gd name="T2" fmla="*/ 0 w 11"/>
                                <a:gd name="T3" fmla="*/ 2 h 5"/>
                                <a:gd name="T4" fmla="*/ 2 w 11"/>
                                <a:gd name="T5" fmla="*/ 5 h 5"/>
                                <a:gd name="T6" fmla="*/ 11 w 11"/>
                                <a:gd name="T7" fmla="*/ 0 h 5"/>
                                <a:gd name="T8" fmla="*/ 11 w 11"/>
                                <a:gd name="T9" fmla="*/ 5 h 5"/>
                                <a:gd name="T10" fmla="*/ 2 w 11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2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11" y="5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5" name="Freeform 832"/>
                          <wps:cNvSpPr>
                            <a:spLocks/>
                          </wps:cNvSpPr>
                          <wps:spPr bwMode="auto">
                            <a:xfrm>
                              <a:off x="2056" y="5828"/>
                              <a:ext cx="30" cy="35"/>
                            </a:xfrm>
                            <a:custGeom>
                              <a:avLst/>
                              <a:gdLst>
                                <a:gd name="T0" fmla="*/ 10 w 30"/>
                                <a:gd name="T1" fmla="*/ 0 h 35"/>
                                <a:gd name="T2" fmla="*/ 0 w 30"/>
                                <a:gd name="T3" fmla="*/ 7 h 35"/>
                                <a:gd name="T4" fmla="*/ 21 w 30"/>
                                <a:gd name="T5" fmla="*/ 35 h 35"/>
                                <a:gd name="T6" fmla="*/ 30 w 30"/>
                                <a:gd name="T7" fmla="*/ 30 h 35"/>
                                <a:gd name="T8" fmla="*/ 10 w 30"/>
                                <a:gd name="T9" fmla="*/ 0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5">
                                  <a:moveTo>
                                    <a:pt x="10" y="0"/>
                                  </a:moveTo>
                                  <a:lnTo>
                                    <a:pt x="0" y="7"/>
                                  </a:lnTo>
                                  <a:lnTo>
                                    <a:pt x="21" y="3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6" name="Freeform 833"/>
                          <wps:cNvSpPr>
                            <a:spLocks/>
                          </wps:cNvSpPr>
                          <wps:spPr bwMode="auto">
                            <a:xfrm>
                              <a:off x="2056" y="5858"/>
                              <a:ext cx="30" cy="32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5 h 32"/>
                                <a:gd name="T2" fmla="*/ 21 w 30"/>
                                <a:gd name="T3" fmla="*/ 0 h 32"/>
                                <a:gd name="T4" fmla="*/ 0 w 30"/>
                                <a:gd name="T5" fmla="*/ 27 h 32"/>
                                <a:gd name="T6" fmla="*/ 10 w 30"/>
                                <a:gd name="T7" fmla="*/ 32 h 32"/>
                                <a:gd name="T8" fmla="*/ 30 w 30"/>
                                <a:gd name="T9" fmla="*/ 5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2">
                                  <a:moveTo>
                                    <a:pt x="30" y="5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3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7" name="Freeform 834"/>
                          <wps:cNvSpPr>
                            <a:spLocks/>
                          </wps:cNvSpPr>
                          <wps:spPr bwMode="auto">
                            <a:xfrm>
                              <a:off x="2077" y="5858"/>
                              <a:ext cx="11" cy="5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0 h 5"/>
                                <a:gd name="T2" fmla="*/ 11 w 11"/>
                                <a:gd name="T3" fmla="*/ 4 h 5"/>
                                <a:gd name="T4" fmla="*/ 9 w 11"/>
                                <a:gd name="T5" fmla="*/ 5 h 5"/>
                                <a:gd name="T6" fmla="*/ 0 w 11"/>
                                <a:gd name="T7" fmla="*/ 0 h 5"/>
                                <a:gd name="T8" fmla="*/ 0 w 11"/>
                                <a:gd name="T9" fmla="*/ 5 h 5"/>
                                <a:gd name="T10" fmla="*/ 9 w 11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9" y="0"/>
                                  </a:moveTo>
                                  <a:lnTo>
                                    <a:pt x="11" y="4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8" name="Freeform 835"/>
                          <wps:cNvSpPr>
                            <a:spLocks/>
                          </wps:cNvSpPr>
                          <wps:spPr bwMode="auto">
                            <a:xfrm>
                              <a:off x="2056" y="5887"/>
                              <a:ext cx="32" cy="62"/>
                            </a:xfrm>
                            <a:custGeom>
                              <a:avLst/>
                              <a:gdLst>
                                <a:gd name="T0" fmla="*/ 12 w 32"/>
                                <a:gd name="T1" fmla="*/ 0 h 62"/>
                                <a:gd name="T2" fmla="*/ 0 w 32"/>
                                <a:gd name="T3" fmla="*/ 1 h 62"/>
                                <a:gd name="T4" fmla="*/ 21 w 32"/>
                                <a:gd name="T5" fmla="*/ 62 h 62"/>
                                <a:gd name="T6" fmla="*/ 32 w 32"/>
                                <a:gd name="T7" fmla="*/ 62 h 62"/>
                                <a:gd name="T8" fmla="*/ 12 w 32"/>
                                <a:gd name="T9" fmla="*/ 0 h 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62">
                                  <a:moveTo>
                                    <a:pt x="1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21" y="62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9" name="Freeform 836"/>
                          <wps:cNvSpPr>
                            <a:spLocks/>
                          </wps:cNvSpPr>
                          <wps:spPr bwMode="auto">
                            <a:xfrm>
                              <a:off x="2056" y="5885"/>
                              <a:ext cx="12" cy="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0 h 5"/>
                                <a:gd name="T2" fmla="*/ 0 w 12"/>
                                <a:gd name="T3" fmla="*/ 2 h 5"/>
                                <a:gd name="T4" fmla="*/ 0 w 12"/>
                                <a:gd name="T5" fmla="*/ 3 h 5"/>
                                <a:gd name="T6" fmla="*/ 12 w 12"/>
                                <a:gd name="T7" fmla="*/ 2 h 5"/>
                                <a:gd name="T8" fmla="*/ 10 w 12"/>
                                <a:gd name="T9" fmla="*/ 5 h 5"/>
                                <a:gd name="T10" fmla="*/ 0 w 12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5">
                                  <a:moveTo>
                                    <a:pt x="0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2" y="2"/>
                                  </a:lnTo>
                                  <a:lnTo>
                                    <a:pt x="10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0" name="Freeform 837"/>
                          <wps:cNvSpPr>
                            <a:spLocks/>
                          </wps:cNvSpPr>
                          <wps:spPr bwMode="auto">
                            <a:xfrm>
                              <a:off x="2056" y="5946"/>
                              <a:ext cx="32" cy="67"/>
                            </a:xfrm>
                            <a:custGeom>
                              <a:avLst/>
                              <a:gdLst>
                                <a:gd name="T0" fmla="*/ 32 w 32"/>
                                <a:gd name="T1" fmla="*/ 3 h 67"/>
                                <a:gd name="T2" fmla="*/ 21 w 32"/>
                                <a:gd name="T3" fmla="*/ 0 h 67"/>
                                <a:gd name="T4" fmla="*/ 0 w 32"/>
                                <a:gd name="T5" fmla="*/ 65 h 67"/>
                                <a:gd name="T6" fmla="*/ 12 w 32"/>
                                <a:gd name="T7" fmla="*/ 67 h 67"/>
                                <a:gd name="T8" fmla="*/ 32 w 32"/>
                                <a:gd name="T9" fmla="*/ 3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67">
                                  <a:moveTo>
                                    <a:pt x="32" y="3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12" y="67"/>
                                  </a:lnTo>
                                  <a:lnTo>
                                    <a:pt x="3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1" name="Freeform 838"/>
                          <wps:cNvSpPr>
                            <a:spLocks/>
                          </wps:cNvSpPr>
                          <wps:spPr bwMode="auto">
                            <a:xfrm>
                              <a:off x="2077" y="5946"/>
                              <a:ext cx="11" cy="3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3"/>
                                <a:gd name="T2" fmla="*/ 0 w 11"/>
                                <a:gd name="T3" fmla="*/ 0 h 3"/>
                                <a:gd name="T4" fmla="*/ 0 w 11"/>
                                <a:gd name="T5" fmla="*/ 3 h 3"/>
                                <a:gd name="T6" fmla="*/ 11 w 11"/>
                                <a:gd name="T7" fmla="*/ 3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3">
                                  <a:moveTo>
                                    <a:pt x="11" y="3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2" name="Freeform 839"/>
                          <wps:cNvSpPr>
                            <a:spLocks/>
                          </wps:cNvSpPr>
                          <wps:spPr bwMode="auto">
                            <a:xfrm>
                              <a:off x="2056" y="6011"/>
                              <a:ext cx="30" cy="32"/>
                            </a:xfrm>
                            <a:custGeom>
                              <a:avLst/>
                              <a:gdLst>
                                <a:gd name="T0" fmla="*/ 10 w 30"/>
                                <a:gd name="T1" fmla="*/ 0 h 32"/>
                                <a:gd name="T2" fmla="*/ 0 w 30"/>
                                <a:gd name="T3" fmla="*/ 5 h 32"/>
                                <a:gd name="T4" fmla="*/ 21 w 30"/>
                                <a:gd name="T5" fmla="*/ 32 h 32"/>
                                <a:gd name="T6" fmla="*/ 30 w 30"/>
                                <a:gd name="T7" fmla="*/ 27 h 32"/>
                                <a:gd name="T8" fmla="*/ 10 w 30"/>
                                <a:gd name="T9" fmla="*/ 0 h 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2">
                                  <a:moveTo>
                                    <a:pt x="10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27"/>
                                  </a:lnTo>
                                  <a:lnTo>
                                    <a:pt x="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3" name="Freeform 840"/>
                          <wps:cNvSpPr>
                            <a:spLocks/>
                          </wps:cNvSpPr>
                          <wps:spPr bwMode="auto">
                            <a:xfrm>
                              <a:off x="2054" y="6011"/>
                              <a:ext cx="14" cy="5"/>
                            </a:xfrm>
                            <a:custGeom>
                              <a:avLst/>
                              <a:gdLst>
                                <a:gd name="T0" fmla="*/ 2 w 14"/>
                                <a:gd name="T1" fmla="*/ 0 h 5"/>
                                <a:gd name="T2" fmla="*/ 0 w 14"/>
                                <a:gd name="T3" fmla="*/ 3 h 5"/>
                                <a:gd name="T4" fmla="*/ 2 w 14"/>
                                <a:gd name="T5" fmla="*/ 5 h 5"/>
                                <a:gd name="T6" fmla="*/ 12 w 14"/>
                                <a:gd name="T7" fmla="*/ 0 h 5"/>
                                <a:gd name="T8" fmla="*/ 14 w 14"/>
                                <a:gd name="T9" fmla="*/ 2 h 5"/>
                                <a:gd name="T10" fmla="*/ 2 w 14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5">
                                  <a:moveTo>
                                    <a:pt x="2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2" y="5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4" name="Freeform 841"/>
                          <wps:cNvSpPr>
                            <a:spLocks/>
                          </wps:cNvSpPr>
                          <wps:spPr bwMode="auto">
                            <a:xfrm>
                              <a:off x="2056" y="6038"/>
                              <a:ext cx="30" cy="34"/>
                            </a:xfrm>
                            <a:custGeom>
                              <a:avLst/>
                              <a:gdLst>
                                <a:gd name="T0" fmla="*/ 30 w 30"/>
                                <a:gd name="T1" fmla="*/ 5 h 34"/>
                                <a:gd name="T2" fmla="*/ 21 w 30"/>
                                <a:gd name="T3" fmla="*/ 0 h 34"/>
                                <a:gd name="T4" fmla="*/ 0 w 30"/>
                                <a:gd name="T5" fmla="*/ 28 h 34"/>
                                <a:gd name="T6" fmla="*/ 10 w 30"/>
                                <a:gd name="T7" fmla="*/ 34 h 34"/>
                                <a:gd name="T8" fmla="*/ 30 w 30"/>
                                <a:gd name="T9" fmla="*/ 5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4">
                                  <a:moveTo>
                                    <a:pt x="30" y="5"/>
                                  </a:moveTo>
                                  <a:lnTo>
                                    <a:pt x="21" y="0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3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5" name="Freeform 842"/>
                          <wps:cNvSpPr>
                            <a:spLocks/>
                          </wps:cNvSpPr>
                          <wps:spPr bwMode="auto">
                            <a:xfrm>
                              <a:off x="2077" y="6038"/>
                              <a:ext cx="11" cy="5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0 h 5"/>
                                <a:gd name="T2" fmla="*/ 11 w 11"/>
                                <a:gd name="T3" fmla="*/ 2 h 5"/>
                                <a:gd name="T4" fmla="*/ 9 w 11"/>
                                <a:gd name="T5" fmla="*/ 5 h 5"/>
                                <a:gd name="T6" fmla="*/ 0 w 11"/>
                                <a:gd name="T7" fmla="*/ 0 h 5"/>
                                <a:gd name="T8" fmla="*/ 0 w 11"/>
                                <a:gd name="T9" fmla="*/ 5 h 5"/>
                                <a:gd name="T10" fmla="*/ 9 w 11"/>
                                <a:gd name="T11" fmla="*/ 0 h 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5">
                                  <a:moveTo>
                                    <a:pt x="9" y="0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6" name="Rectangle 84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0" y="5825"/>
                              <a:ext cx="75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7" name="Freeform 844"/>
                          <wps:cNvSpPr>
                            <a:spLocks/>
                          </wps:cNvSpPr>
                          <wps:spPr bwMode="auto">
                            <a:xfrm>
                              <a:off x="1962" y="5828"/>
                              <a:ext cx="33" cy="37"/>
                            </a:xfrm>
                            <a:custGeom>
                              <a:avLst/>
                              <a:gdLst>
                                <a:gd name="T0" fmla="*/ 33 w 33"/>
                                <a:gd name="T1" fmla="*/ 10 h 37"/>
                                <a:gd name="T2" fmla="*/ 23 w 33"/>
                                <a:gd name="T3" fmla="*/ 0 h 37"/>
                                <a:gd name="T4" fmla="*/ 0 w 33"/>
                                <a:gd name="T5" fmla="*/ 29 h 37"/>
                                <a:gd name="T6" fmla="*/ 10 w 33"/>
                                <a:gd name="T7" fmla="*/ 37 h 37"/>
                                <a:gd name="T8" fmla="*/ 33 w 33"/>
                                <a:gd name="T9" fmla="*/ 1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3" h="37">
                                  <a:moveTo>
                                    <a:pt x="33" y="10"/>
                                  </a:moveTo>
                                  <a:lnTo>
                                    <a:pt x="23" y="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33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8" name="Freeform 845"/>
                          <wps:cNvSpPr>
                            <a:spLocks/>
                          </wps:cNvSpPr>
                          <wps:spPr bwMode="auto">
                            <a:xfrm>
                              <a:off x="1985" y="5825"/>
                              <a:ext cx="10" cy="15"/>
                            </a:xfrm>
                            <a:custGeom>
                              <a:avLst/>
                              <a:gdLst>
                                <a:gd name="T0" fmla="*/ 5 w 10"/>
                                <a:gd name="T1" fmla="*/ 0 h 15"/>
                                <a:gd name="T2" fmla="*/ 3 w 10"/>
                                <a:gd name="T3" fmla="*/ 0 h 15"/>
                                <a:gd name="T4" fmla="*/ 0 w 10"/>
                                <a:gd name="T5" fmla="*/ 3 h 15"/>
                                <a:gd name="T6" fmla="*/ 10 w 10"/>
                                <a:gd name="T7" fmla="*/ 13 h 15"/>
                                <a:gd name="T8" fmla="*/ 5 w 10"/>
                                <a:gd name="T9" fmla="*/ 15 h 15"/>
                                <a:gd name="T10" fmla="*/ 5 w 10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5">
                                  <a:moveTo>
                                    <a:pt x="5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0" y="13"/>
                                  </a:lnTo>
                                  <a:lnTo>
                                    <a:pt x="5" y="15"/>
                                  </a:lnTo>
                                  <a:lnTo>
                                    <a:pt x="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9" name="Freeform 846"/>
                          <wps:cNvSpPr>
                            <a:spLocks/>
                          </wps:cNvSpPr>
                          <wps:spPr bwMode="auto">
                            <a:xfrm>
                              <a:off x="1960" y="5860"/>
                              <a:ext cx="16" cy="178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0 h 178"/>
                                <a:gd name="T2" fmla="*/ 0 w 16"/>
                                <a:gd name="T3" fmla="*/ 0 h 178"/>
                                <a:gd name="T4" fmla="*/ 2 w 16"/>
                                <a:gd name="T5" fmla="*/ 178 h 178"/>
                                <a:gd name="T6" fmla="*/ 16 w 16"/>
                                <a:gd name="T7" fmla="*/ 178 h 178"/>
                                <a:gd name="T8" fmla="*/ 14 w 16"/>
                                <a:gd name="T9" fmla="*/ 0 h 1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" h="178">
                                  <a:moveTo>
                                    <a:pt x="1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" y="178"/>
                                  </a:lnTo>
                                  <a:lnTo>
                                    <a:pt x="16" y="178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0" name="Freeform 847"/>
                          <wps:cNvSpPr>
                            <a:spLocks/>
                          </wps:cNvSpPr>
                          <wps:spPr bwMode="auto">
                            <a:xfrm>
                              <a:off x="1960" y="5857"/>
                              <a:ext cx="14" cy="8"/>
                            </a:xfrm>
                            <a:custGeom>
                              <a:avLst/>
                              <a:gdLst>
                                <a:gd name="T0" fmla="*/ 2 w 14"/>
                                <a:gd name="T1" fmla="*/ 0 h 8"/>
                                <a:gd name="T2" fmla="*/ 0 w 14"/>
                                <a:gd name="T3" fmla="*/ 1 h 8"/>
                                <a:gd name="T4" fmla="*/ 0 w 14"/>
                                <a:gd name="T5" fmla="*/ 3 h 8"/>
                                <a:gd name="T6" fmla="*/ 14 w 14"/>
                                <a:gd name="T7" fmla="*/ 3 h 8"/>
                                <a:gd name="T8" fmla="*/ 12 w 14"/>
                                <a:gd name="T9" fmla="*/ 8 h 8"/>
                                <a:gd name="T10" fmla="*/ 2 w 14"/>
                                <a:gd name="T11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8">
                                  <a:moveTo>
                                    <a:pt x="2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1" name="Freeform 848"/>
                          <wps:cNvSpPr>
                            <a:spLocks/>
                          </wps:cNvSpPr>
                          <wps:spPr bwMode="auto">
                            <a:xfrm>
                              <a:off x="1962" y="6035"/>
                              <a:ext cx="35" cy="37"/>
                            </a:xfrm>
                            <a:custGeom>
                              <a:avLst/>
                              <a:gdLst>
                                <a:gd name="T0" fmla="*/ 12 w 35"/>
                                <a:gd name="T1" fmla="*/ 0 h 37"/>
                                <a:gd name="T2" fmla="*/ 0 w 35"/>
                                <a:gd name="T3" fmla="*/ 6 h 37"/>
                                <a:gd name="T4" fmla="*/ 23 w 35"/>
                                <a:gd name="T5" fmla="*/ 37 h 37"/>
                                <a:gd name="T6" fmla="*/ 35 w 35"/>
                                <a:gd name="T7" fmla="*/ 28 h 37"/>
                                <a:gd name="T8" fmla="*/ 12 w 35"/>
                                <a:gd name="T9" fmla="*/ 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" h="37">
                                  <a:moveTo>
                                    <a:pt x="12" y="0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2" name="Freeform 849"/>
                          <wps:cNvSpPr>
                            <a:spLocks/>
                          </wps:cNvSpPr>
                          <wps:spPr bwMode="auto">
                            <a:xfrm>
                              <a:off x="1962" y="6035"/>
                              <a:ext cx="14" cy="6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3 h 6"/>
                                <a:gd name="T2" fmla="*/ 0 w 14"/>
                                <a:gd name="T3" fmla="*/ 6 h 6"/>
                                <a:gd name="T4" fmla="*/ 12 w 14"/>
                                <a:gd name="T5" fmla="*/ 0 h 6"/>
                                <a:gd name="T6" fmla="*/ 14 w 14"/>
                                <a:gd name="T7" fmla="*/ 3 h 6"/>
                                <a:gd name="T8" fmla="*/ 0 w 14"/>
                                <a:gd name="T9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6">
                                  <a:moveTo>
                                    <a:pt x="0" y="3"/>
                                  </a:moveTo>
                                  <a:lnTo>
                                    <a:pt x="0" y="6"/>
                                  </a:lnTo>
                                  <a:lnTo>
                                    <a:pt x="12" y="0"/>
                                  </a:lnTo>
                                  <a:lnTo>
                                    <a:pt x="14" y="3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3" name="Rectangle 8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2" y="6060"/>
                              <a:ext cx="71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4" name="Freeform 851"/>
                          <wps:cNvSpPr>
                            <a:spLocks/>
                          </wps:cNvSpPr>
                          <wps:spPr bwMode="auto">
                            <a:xfrm>
                              <a:off x="1985" y="6060"/>
                              <a:ext cx="12" cy="15"/>
                            </a:xfrm>
                            <a:custGeom>
                              <a:avLst/>
                              <a:gdLst>
                                <a:gd name="T0" fmla="*/ 0 w 12"/>
                                <a:gd name="T1" fmla="*/ 12 h 15"/>
                                <a:gd name="T2" fmla="*/ 1 w 12"/>
                                <a:gd name="T3" fmla="*/ 15 h 15"/>
                                <a:gd name="T4" fmla="*/ 7 w 12"/>
                                <a:gd name="T5" fmla="*/ 15 h 15"/>
                                <a:gd name="T6" fmla="*/ 7 w 12"/>
                                <a:gd name="T7" fmla="*/ 0 h 15"/>
                                <a:gd name="T8" fmla="*/ 12 w 12"/>
                                <a:gd name="T9" fmla="*/ 3 h 15"/>
                                <a:gd name="T10" fmla="*/ 0 w 12"/>
                                <a:gd name="T11" fmla="*/ 12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0" y="12"/>
                                  </a:moveTo>
                                  <a:lnTo>
                                    <a:pt x="1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12" y="3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5" name="Freeform 852"/>
                          <wps:cNvSpPr>
                            <a:spLocks/>
                          </wps:cNvSpPr>
                          <wps:spPr bwMode="auto">
                            <a:xfrm>
                              <a:off x="2056" y="6036"/>
                              <a:ext cx="32" cy="37"/>
                            </a:xfrm>
                            <a:custGeom>
                              <a:avLst/>
                              <a:gdLst>
                                <a:gd name="T0" fmla="*/ 0 w 32"/>
                                <a:gd name="T1" fmla="*/ 27 h 37"/>
                                <a:gd name="T2" fmla="*/ 12 w 32"/>
                                <a:gd name="T3" fmla="*/ 37 h 37"/>
                                <a:gd name="T4" fmla="*/ 32 w 32"/>
                                <a:gd name="T5" fmla="*/ 9 h 37"/>
                                <a:gd name="T6" fmla="*/ 21 w 32"/>
                                <a:gd name="T7" fmla="*/ 0 h 37"/>
                                <a:gd name="T8" fmla="*/ 0 w 32"/>
                                <a:gd name="T9" fmla="*/ 2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2" h="37">
                                  <a:moveTo>
                                    <a:pt x="0" y="27"/>
                                  </a:moveTo>
                                  <a:lnTo>
                                    <a:pt x="12" y="37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6" name="Freeform 853"/>
                          <wps:cNvSpPr>
                            <a:spLocks/>
                          </wps:cNvSpPr>
                          <wps:spPr bwMode="auto">
                            <a:xfrm>
                              <a:off x="2056" y="6060"/>
                              <a:ext cx="12" cy="15"/>
                            </a:xfrm>
                            <a:custGeom>
                              <a:avLst/>
                              <a:gdLst>
                                <a:gd name="T0" fmla="*/ 7 w 12"/>
                                <a:gd name="T1" fmla="*/ 15 h 15"/>
                                <a:gd name="T2" fmla="*/ 12 w 12"/>
                                <a:gd name="T3" fmla="*/ 15 h 15"/>
                                <a:gd name="T4" fmla="*/ 12 w 12"/>
                                <a:gd name="T5" fmla="*/ 13 h 15"/>
                                <a:gd name="T6" fmla="*/ 0 w 12"/>
                                <a:gd name="T7" fmla="*/ 3 h 15"/>
                                <a:gd name="T8" fmla="*/ 7 w 12"/>
                                <a:gd name="T9" fmla="*/ 0 h 15"/>
                                <a:gd name="T10" fmla="*/ 7 w 12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" h="15">
                                  <a:moveTo>
                                    <a:pt x="7" y="15"/>
                                  </a:moveTo>
                                  <a:lnTo>
                                    <a:pt x="12" y="15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0" y="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7" name="Rectangle 8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5" y="5858"/>
                              <a:ext cx="16" cy="18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8" name="Freeform 855"/>
                          <wps:cNvSpPr>
                            <a:spLocks/>
                          </wps:cNvSpPr>
                          <wps:spPr bwMode="auto">
                            <a:xfrm>
                              <a:off x="2075" y="6036"/>
                              <a:ext cx="14" cy="9"/>
                            </a:xfrm>
                            <a:custGeom>
                              <a:avLst/>
                              <a:gdLst>
                                <a:gd name="T0" fmla="*/ 13 w 14"/>
                                <a:gd name="T1" fmla="*/ 9 h 9"/>
                                <a:gd name="T2" fmla="*/ 14 w 14"/>
                                <a:gd name="T3" fmla="*/ 7 h 9"/>
                                <a:gd name="T4" fmla="*/ 14 w 14"/>
                                <a:gd name="T5" fmla="*/ 4 h 9"/>
                                <a:gd name="T6" fmla="*/ 0 w 14"/>
                                <a:gd name="T7" fmla="*/ 4 h 9"/>
                                <a:gd name="T8" fmla="*/ 2 w 14"/>
                                <a:gd name="T9" fmla="*/ 0 h 9"/>
                                <a:gd name="T10" fmla="*/ 13 w 14"/>
                                <a:gd name="T11" fmla="*/ 9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9">
                                  <a:moveTo>
                                    <a:pt x="13" y="9"/>
                                  </a:moveTo>
                                  <a:lnTo>
                                    <a:pt x="14" y="7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0" y="4"/>
                                  </a:lnTo>
                                  <a:lnTo>
                                    <a:pt x="2" y="0"/>
                                  </a:lnTo>
                                  <a:lnTo>
                                    <a:pt x="13" y="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9" name="Freeform 856"/>
                          <wps:cNvSpPr>
                            <a:spLocks/>
                          </wps:cNvSpPr>
                          <wps:spPr bwMode="auto">
                            <a:xfrm>
                              <a:off x="2059" y="5828"/>
                              <a:ext cx="29" cy="35"/>
                            </a:xfrm>
                            <a:custGeom>
                              <a:avLst/>
                              <a:gdLst>
                                <a:gd name="T0" fmla="*/ 18 w 29"/>
                                <a:gd name="T1" fmla="*/ 35 h 35"/>
                                <a:gd name="T2" fmla="*/ 29 w 29"/>
                                <a:gd name="T3" fmla="*/ 27 h 35"/>
                                <a:gd name="T4" fmla="*/ 11 w 29"/>
                                <a:gd name="T5" fmla="*/ 0 h 35"/>
                                <a:gd name="T6" fmla="*/ 0 w 29"/>
                                <a:gd name="T7" fmla="*/ 10 h 35"/>
                                <a:gd name="T8" fmla="*/ 18 w 29"/>
                                <a:gd name="T9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35">
                                  <a:moveTo>
                                    <a:pt x="18" y="35"/>
                                  </a:moveTo>
                                  <a:lnTo>
                                    <a:pt x="29" y="27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18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0" name="Freeform 857"/>
                          <wps:cNvSpPr>
                            <a:spLocks/>
                          </wps:cNvSpPr>
                          <wps:spPr bwMode="auto">
                            <a:xfrm>
                              <a:off x="2075" y="5855"/>
                              <a:ext cx="14" cy="8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3 h 8"/>
                                <a:gd name="T2" fmla="*/ 13 w 14"/>
                                <a:gd name="T3" fmla="*/ 0 h 8"/>
                                <a:gd name="T4" fmla="*/ 2 w 14"/>
                                <a:gd name="T5" fmla="*/ 8 h 8"/>
                                <a:gd name="T6" fmla="*/ 0 w 14"/>
                                <a:gd name="T7" fmla="*/ 3 h 8"/>
                                <a:gd name="T8" fmla="*/ 14 w 14"/>
                                <a:gd name="T9" fmla="*/ 3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" h="8">
                                  <a:moveTo>
                                    <a:pt x="14" y="3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2" y="8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4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1" name="Freeform 858"/>
                          <wps:cNvSpPr>
                            <a:spLocks/>
                          </wps:cNvSpPr>
                          <wps:spPr bwMode="auto">
                            <a:xfrm>
                              <a:off x="2059" y="5825"/>
                              <a:ext cx="11" cy="1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3 h 15"/>
                                <a:gd name="T2" fmla="*/ 9 w 11"/>
                                <a:gd name="T3" fmla="*/ 0 h 15"/>
                                <a:gd name="T4" fmla="*/ 6 w 11"/>
                                <a:gd name="T5" fmla="*/ 0 h 15"/>
                                <a:gd name="T6" fmla="*/ 6 w 11"/>
                                <a:gd name="T7" fmla="*/ 15 h 15"/>
                                <a:gd name="T8" fmla="*/ 0 w 11"/>
                                <a:gd name="T9" fmla="*/ 13 h 15"/>
                                <a:gd name="T10" fmla="*/ 11 w 11"/>
                                <a:gd name="T11" fmla="*/ 3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15">
                                  <a:moveTo>
                                    <a:pt x="11" y="3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6" y="0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11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2" name="Rectangle 8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4" y="5880"/>
                              <a:ext cx="6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3" name="Rectangle 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4" y="6008"/>
                              <a:ext cx="67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4" name="Oval 8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8" y="5875"/>
                              <a:ext cx="158" cy="148"/>
                            </a:xfrm>
                            <a:prstGeom prst="ellipse">
                              <a:avLst/>
                            </a:pr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5" name="Rectangle 8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7" y="3781"/>
                              <a:ext cx="16" cy="216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6" name="Freeform 863"/>
                          <wps:cNvSpPr>
                            <a:spLocks/>
                          </wps:cNvSpPr>
                          <wps:spPr bwMode="auto">
                            <a:xfrm>
                              <a:off x="3357" y="5880"/>
                              <a:ext cx="16" cy="76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69 h 76"/>
                                <a:gd name="T2" fmla="*/ 0 w 16"/>
                                <a:gd name="T3" fmla="*/ 0 h 76"/>
                                <a:gd name="T4" fmla="*/ 7 w 16"/>
                                <a:gd name="T5" fmla="*/ 61 h 76"/>
                                <a:gd name="T6" fmla="*/ 7 w 16"/>
                                <a:gd name="T7" fmla="*/ 76 h 76"/>
                                <a:gd name="T8" fmla="*/ 16 w 16"/>
                                <a:gd name="T9" fmla="*/ 0 h 76"/>
                                <a:gd name="T10" fmla="*/ 16 w 16"/>
                                <a:gd name="T11" fmla="*/ 69 h 76"/>
                                <a:gd name="T12" fmla="*/ 0 w 16"/>
                                <a:gd name="T13" fmla="*/ 69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6" h="76">
                                  <a:moveTo>
                                    <a:pt x="0" y="69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61"/>
                                  </a:lnTo>
                                  <a:lnTo>
                                    <a:pt x="7" y="76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69"/>
                                  </a:lnTo>
                                  <a:lnTo>
                                    <a:pt x="0" y="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7" name="Freeform 864"/>
                          <wps:cNvSpPr>
                            <a:spLocks/>
                          </wps:cNvSpPr>
                          <wps:spPr bwMode="auto">
                            <a:xfrm>
                              <a:off x="3357" y="5949"/>
                              <a:ext cx="16" cy="0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0 w 16"/>
                                <a:gd name="T2" fmla="*/ 16 w 16"/>
                                <a:gd name="T3" fmla="*/ 0 w 16"/>
                                <a:gd name="T4" fmla="*/ 16 w 1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8" name="Freeform 865"/>
                          <wps:cNvSpPr>
                            <a:spLocks/>
                          </wps:cNvSpPr>
                          <wps:spPr bwMode="auto">
                            <a:xfrm>
                              <a:off x="3016" y="5949"/>
                              <a:ext cx="357" cy="336"/>
                            </a:xfrm>
                            <a:custGeom>
                              <a:avLst/>
                              <a:gdLst>
                                <a:gd name="T0" fmla="*/ 357 w 357"/>
                                <a:gd name="T1" fmla="*/ 0 h 336"/>
                                <a:gd name="T2" fmla="*/ 353 w 357"/>
                                <a:gd name="T3" fmla="*/ 32 h 336"/>
                                <a:gd name="T4" fmla="*/ 348 w 357"/>
                                <a:gd name="T5" fmla="*/ 65 h 336"/>
                                <a:gd name="T6" fmla="*/ 341 w 357"/>
                                <a:gd name="T7" fmla="*/ 99 h 336"/>
                                <a:gd name="T8" fmla="*/ 327 w 357"/>
                                <a:gd name="T9" fmla="*/ 131 h 336"/>
                                <a:gd name="T10" fmla="*/ 295 w 357"/>
                                <a:gd name="T11" fmla="*/ 186 h 336"/>
                                <a:gd name="T12" fmla="*/ 274 w 357"/>
                                <a:gd name="T13" fmla="*/ 215 h 336"/>
                                <a:gd name="T14" fmla="*/ 252 w 357"/>
                                <a:gd name="T15" fmla="*/ 238 h 336"/>
                                <a:gd name="T16" fmla="*/ 226 w 357"/>
                                <a:gd name="T17" fmla="*/ 259 h 336"/>
                                <a:gd name="T18" fmla="*/ 197 w 357"/>
                                <a:gd name="T19" fmla="*/ 277 h 336"/>
                                <a:gd name="T20" fmla="*/ 185 w 357"/>
                                <a:gd name="T21" fmla="*/ 287 h 336"/>
                                <a:gd name="T22" fmla="*/ 171 w 357"/>
                                <a:gd name="T23" fmla="*/ 296 h 336"/>
                                <a:gd name="T24" fmla="*/ 139 w 357"/>
                                <a:gd name="T25" fmla="*/ 309 h 336"/>
                                <a:gd name="T26" fmla="*/ 105 w 357"/>
                                <a:gd name="T27" fmla="*/ 322 h 336"/>
                                <a:gd name="T28" fmla="*/ 73 w 357"/>
                                <a:gd name="T29" fmla="*/ 329 h 336"/>
                                <a:gd name="T30" fmla="*/ 37 w 357"/>
                                <a:gd name="T31" fmla="*/ 334 h 336"/>
                                <a:gd name="T32" fmla="*/ 0 w 357"/>
                                <a:gd name="T33" fmla="*/ 336 h 336"/>
                                <a:gd name="T34" fmla="*/ 0 w 357"/>
                                <a:gd name="T35" fmla="*/ 324 h 336"/>
                                <a:gd name="T36" fmla="*/ 32 w 357"/>
                                <a:gd name="T37" fmla="*/ 322 h 336"/>
                                <a:gd name="T38" fmla="*/ 66 w 357"/>
                                <a:gd name="T39" fmla="*/ 316 h 336"/>
                                <a:gd name="T40" fmla="*/ 100 w 357"/>
                                <a:gd name="T41" fmla="*/ 309 h 336"/>
                                <a:gd name="T42" fmla="*/ 132 w 357"/>
                                <a:gd name="T43" fmla="*/ 297 h 336"/>
                                <a:gd name="T44" fmla="*/ 163 w 357"/>
                                <a:gd name="T45" fmla="*/ 284 h 336"/>
                                <a:gd name="T46" fmla="*/ 176 w 357"/>
                                <a:gd name="T47" fmla="*/ 277 h 336"/>
                                <a:gd name="T48" fmla="*/ 188 w 357"/>
                                <a:gd name="T49" fmla="*/ 267 h 336"/>
                                <a:gd name="T50" fmla="*/ 217 w 357"/>
                                <a:gd name="T51" fmla="*/ 248 h 336"/>
                                <a:gd name="T52" fmla="*/ 242 w 357"/>
                                <a:gd name="T53" fmla="*/ 228 h 336"/>
                                <a:gd name="T54" fmla="*/ 263 w 357"/>
                                <a:gd name="T55" fmla="*/ 207 h 336"/>
                                <a:gd name="T56" fmla="*/ 281 w 357"/>
                                <a:gd name="T57" fmla="*/ 180 h 336"/>
                                <a:gd name="T58" fmla="*/ 313 w 357"/>
                                <a:gd name="T59" fmla="*/ 124 h 336"/>
                                <a:gd name="T60" fmla="*/ 327 w 357"/>
                                <a:gd name="T61" fmla="*/ 96 h 336"/>
                                <a:gd name="T62" fmla="*/ 334 w 357"/>
                                <a:gd name="T63" fmla="*/ 64 h 336"/>
                                <a:gd name="T64" fmla="*/ 339 w 357"/>
                                <a:gd name="T65" fmla="*/ 32 h 336"/>
                                <a:gd name="T66" fmla="*/ 341 w 357"/>
                                <a:gd name="T67" fmla="*/ 0 h 336"/>
                                <a:gd name="T68" fmla="*/ 357 w 357"/>
                                <a:gd name="T69" fmla="*/ 0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7" h="336">
                                  <a:moveTo>
                                    <a:pt x="357" y="0"/>
                                  </a:moveTo>
                                  <a:lnTo>
                                    <a:pt x="353" y="32"/>
                                  </a:lnTo>
                                  <a:lnTo>
                                    <a:pt x="348" y="65"/>
                                  </a:lnTo>
                                  <a:lnTo>
                                    <a:pt x="341" y="99"/>
                                  </a:lnTo>
                                  <a:lnTo>
                                    <a:pt x="327" y="131"/>
                                  </a:lnTo>
                                  <a:lnTo>
                                    <a:pt x="295" y="186"/>
                                  </a:lnTo>
                                  <a:lnTo>
                                    <a:pt x="274" y="215"/>
                                  </a:lnTo>
                                  <a:lnTo>
                                    <a:pt x="252" y="238"/>
                                  </a:lnTo>
                                  <a:lnTo>
                                    <a:pt x="226" y="259"/>
                                  </a:lnTo>
                                  <a:lnTo>
                                    <a:pt x="197" y="277"/>
                                  </a:lnTo>
                                  <a:lnTo>
                                    <a:pt x="185" y="287"/>
                                  </a:lnTo>
                                  <a:lnTo>
                                    <a:pt x="171" y="296"/>
                                  </a:lnTo>
                                  <a:lnTo>
                                    <a:pt x="139" y="309"/>
                                  </a:lnTo>
                                  <a:lnTo>
                                    <a:pt x="105" y="322"/>
                                  </a:lnTo>
                                  <a:lnTo>
                                    <a:pt x="73" y="329"/>
                                  </a:lnTo>
                                  <a:lnTo>
                                    <a:pt x="37" y="334"/>
                                  </a:lnTo>
                                  <a:lnTo>
                                    <a:pt x="0" y="336"/>
                                  </a:lnTo>
                                  <a:lnTo>
                                    <a:pt x="0" y="324"/>
                                  </a:lnTo>
                                  <a:lnTo>
                                    <a:pt x="32" y="322"/>
                                  </a:lnTo>
                                  <a:lnTo>
                                    <a:pt x="66" y="316"/>
                                  </a:lnTo>
                                  <a:lnTo>
                                    <a:pt x="100" y="309"/>
                                  </a:lnTo>
                                  <a:lnTo>
                                    <a:pt x="132" y="297"/>
                                  </a:lnTo>
                                  <a:lnTo>
                                    <a:pt x="163" y="284"/>
                                  </a:lnTo>
                                  <a:lnTo>
                                    <a:pt x="176" y="277"/>
                                  </a:lnTo>
                                  <a:lnTo>
                                    <a:pt x="188" y="267"/>
                                  </a:lnTo>
                                  <a:lnTo>
                                    <a:pt x="217" y="248"/>
                                  </a:lnTo>
                                  <a:lnTo>
                                    <a:pt x="242" y="228"/>
                                  </a:lnTo>
                                  <a:lnTo>
                                    <a:pt x="263" y="207"/>
                                  </a:lnTo>
                                  <a:lnTo>
                                    <a:pt x="281" y="180"/>
                                  </a:lnTo>
                                  <a:lnTo>
                                    <a:pt x="313" y="124"/>
                                  </a:lnTo>
                                  <a:lnTo>
                                    <a:pt x="327" y="96"/>
                                  </a:lnTo>
                                  <a:lnTo>
                                    <a:pt x="334" y="64"/>
                                  </a:lnTo>
                                  <a:lnTo>
                                    <a:pt x="339" y="32"/>
                                  </a:lnTo>
                                  <a:lnTo>
                                    <a:pt x="341" y="0"/>
                                  </a:lnTo>
                                  <a:lnTo>
                                    <a:pt x="3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9" name="Freeform 866"/>
                          <wps:cNvSpPr>
                            <a:spLocks/>
                          </wps:cNvSpPr>
                          <wps:spPr bwMode="auto">
                            <a:xfrm>
                              <a:off x="2658" y="5949"/>
                              <a:ext cx="358" cy="336"/>
                            </a:xfrm>
                            <a:custGeom>
                              <a:avLst/>
                              <a:gdLst>
                                <a:gd name="T0" fmla="*/ 358 w 358"/>
                                <a:gd name="T1" fmla="*/ 336 h 336"/>
                                <a:gd name="T2" fmla="*/ 323 w 358"/>
                                <a:gd name="T3" fmla="*/ 334 h 336"/>
                                <a:gd name="T4" fmla="*/ 285 w 358"/>
                                <a:gd name="T5" fmla="*/ 329 h 336"/>
                                <a:gd name="T6" fmla="*/ 250 w 358"/>
                                <a:gd name="T7" fmla="*/ 322 h 336"/>
                                <a:gd name="T8" fmla="*/ 218 w 358"/>
                                <a:gd name="T9" fmla="*/ 309 h 336"/>
                                <a:gd name="T10" fmla="*/ 156 w 358"/>
                                <a:gd name="T11" fmla="*/ 277 h 336"/>
                                <a:gd name="T12" fmla="*/ 131 w 358"/>
                                <a:gd name="T13" fmla="*/ 259 h 336"/>
                                <a:gd name="T14" fmla="*/ 104 w 358"/>
                                <a:gd name="T15" fmla="*/ 238 h 336"/>
                                <a:gd name="T16" fmla="*/ 83 w 358"/>
                                <a:gd name="T17" fmla="*/ 215 h 336"/>
                                <a:gd name="T18" fmla="*/ 62 w 358"/>
                                <a:gd name="T19" fmla="*/ 188 h 336"/>
                                <a:gd name="T20" fmla="*/ 53 w 358"/>
                                <a:gd name="T21" fmla="*/ 176 h 336"/>
                                <a:gd name="T22" fmla="*/ 44 w 358"/>
                                <a:gd name="T23" fmla="*/ 159 h 336"/>
                                <a:gd name="T24" fmla="*/ 28 w 358"/>
                                <a:gd name="T25" fmla="*/ 131 h 336"/>
                                <a:gd name="T26" fmla="*/ 17 w 358"/>
                                <a:gd name="T27" fmla="*/ 101 h 336"/>
                                <a:gd name="T28" fmla="*/ 8 w 358"/>
                                <a:gd name="T29" fmla="*/ 67 h 336"/>
                                <a:gd name="T30" fmla="*/ 3 w 358"/>
                                <a:gd name="T31" fmla="*/ 32 h 336"/>
                                <a:gd name="T32" fmla="*/ 0 w 358"/>
                                <a:gd name="T33" fmla="*/ 0 h 336"/>
                                <a:gd name="T34" fmla="*/ 14 w 358"/>
                                <a:gd name="T35" fmla="*/ 0 h 336"/>
                                <a:gd name="T36" fmla="*/ 16 w 358"/>
                                <a:gd name="T37" fmla="*/ 32 h 336"/>
                                <a:gd name="T38" fmla="*/ 21 w 358"/>
                                <a:gd name="T39" fmla="*/ 64 h 336"/>
                                <a:gd name="T40" fmla="*/ 30 w 358"/>
                                <a:gd name="T41" fmla="*/ 96 h 336"/>
                                <a:gd name="T42" fmla="*/ 42 w 358"/>
                                <a:gd name="T43" fmla="*/ 124 h 336"/>
                                <a:gd name="T44" fmla="*/ 56 w 358"/>
                                <a:gd name="T45" fmla="*/ 153 h 336"/>
                                <a:gd name="T46" fmla="*/ 63 w 358"/>
                                <a:gd name="T47" fmla="*/ 168 h 336"/>
                                <a:gd name="T48" fmla="*/ 72 w 358"/>
                                <a:gd name="T49" fmla="*/ 180 h 336"/>
                                <a:gd name="T50" fmla="*/ 94 w 358"/>
                                <a:gd name="T51" fmla="*/ 207 h 336"/>
                                <a:gd name="T52" fmla="*/ 115 w 358"/>
                                <a:gd name="T53" fmla="*/ 227 h 336"/>
                                <a:gd name="T54" fmla="*/ 140 w 358"/>
                                <a:gd name="T55" fmla="*/ 248 h 336"/>
                                <a:gd name="T56" fmla="*/ 166 w 358"/>
                                <a:gd name="T57" fmla="*/ 267 h 336"/>
                                <a:gd name="T58" fmla="*/ 225 w 358"/>
                                <a:gd name="T59" fmla="*/ 297 h 336"/>
                                <a:gd name="T60" fmla="*/ 255 w 358"/>
                                <a:gd name="T61" fmla="*/ 309 h 336"/>
                                <a:gd name="T62" fmla="*/ 289 w 358"/>
                                <a:gd name="T63" fmla="*/ 316 h 336"/>
                                <a:gd name="T64" fmla="*/ 323 w 358"/>
                                <a:gd name="T65" fmla="*/ 322 h 336"/>
                                <a:gd name="T66" fmla="*/ 358 w 358"/>
                                <a:gd name="T67" fmla="*/ 324 h 336"/>
                                <a:gd name="T68" fmla="*/ 358 w 358"/>
                                <a:gd name="T69" fmla="*/ 336 h 3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358" h="336">
                                  <a:moveTo>
                                    <a:pt x="358" y="336"/>
                                  </a:moveTo>
                                  <a:lnTo>
                                    <a:pt x="323" y="334"/>
                                  </a:lnTo>
                                  <a:lnTo>
                                    <a:pt x="285" y="329"/>
                                  </a:lnTo>
                                  <a:lnTo>
                                    <a:pt x="250" y="322"/>
                                  </a:lnTo>
                                  <a:lnTo>
                                    <a:pt x="218" y="309"/>
                                  </a:lnTo>
                                  <a:lnTo>
                                    <a:pt x="156" y="277"/>
                                  </a:lnTo>
                                  <a:lnTo>
                                    <a:pt x="131" y="259"/>
                                  </a:lnTo>
                                  <a:lnTo>
                                    <a:pt x="104" y="238"/>
                                  </a:lnTo>
                                  <a:lnTo>
                                    <a:pt x="83" y="215"/>
                                  </a:lnTo>
                                  <a:lnTo>
                                    <a:pt x="62" y="188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44" y="159"/>
                                  </a:lnTo>
                                  <a:lnTo>
                                    <a:pt x="28" y="131"/>
                                  </a:lnTo>
                                  <a:lnTo>
                                    <a:pt x="17" y="101"/>
                                  </a:lnTo>
                                  <a:lnTo>
                                    <a:pt x="8" y="6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lnTo>
                                    <a:pt x="16" y="32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42" y="124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63" y="168"/>
                                  </a:lnTo>
                                  <a:lnTo>
                                    <a:pt x="72" y="180"/>
                                  </a:lnTo>
                                  <a:lnTo>
                                    <a:pt x="94" y="207"/>
                                  </a:lnTo>
                                  <a:lnTo>
                                    <a:pt x="115" y="227"/>
                                  </a:lnTo>
                                  <a:lnTo>
                                    <a:pt x="140" y="248"/>
                                  </a:lnTo>
                                  <a:lnTo>
                                    <a:pt x="166" y="267"/>
                                  </a:lnTo>
                                  <a:lnTo>
                                    <a:pt x="225" y="297"/>
                                  </a:lnTo>
                                  <a:lnTo>
                                    <a:pt x="255" y="309"/>
                                  </a:lnTo>
                                  <a:lnTo>
                                    <a:pt x="289" y="316"/>
                                  </a:lnTo>
                                  <a:lnTo>
                                    <a:pt x="323" y="322"/>
                                  </a:lnTo>
                                  <a:lnTo>
                                    <a:pt x="358" y="324"/>
                                  </a:lnTo>
                                  <a:lnTo>
                                    <a:pt x="358" y="3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0" name="Freeform 867"/>
                          <wps:cNvSpPr>
                            <a:spLocks/>
                          </wps:cNvSpPr>
                          <wps:spPr bwMode="auto">
                            <a:xfrm>
                              <a:off x="3016" y="6273"/>
                              <a:ext cx="0" cy="12"/>
                            </a:xfrm>
                            <a:custGeom>
                              <a:avLst/>
                              <a:gdLst>
                                <a:gd name="T0" fmla="*/ 12 h 12"/>
                                <a:gd name="T1" fmla="*/ 0 h 12"/>
                                <a:gd name="T2" fmla="*/ 12 h 12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</a:cxnLst>
                              <a:rect l="0" t="0" r="r" b="b"/>
                              <a:pathLst>
                                <a:path h="12">
                                  <a:moveTo>
                                    <a:pt x="0" y="12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1" name="Rectangle 8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9" y="5946"/>
                              <a:ext cx="15" cy="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2" name="Freeform 869"/>
                          <wps:cNvSpPr>
                            <a:spLocks/>
                          </wps:cNvSpPr>
                          <wps:spPr bwMode="auto">
                            <a:xfrm>
                              <a:off x="2658" y="5949"/>
                              <a:ext cx="16" cy="0"/>
                            </a:xfrm>
                            <a:custGeom>
                              <a:avLst/>
                              <a:gdLst>
                                <a:gd name="T0" fmla="*/ 14 w 16"/>
                                <a:gd name="T1" fmla="*/ 16 w 16"/>
                                <a:gd name="T2" fmla="*/ 0 w 16"/>
                                <a:gd name="T3" fmla="*/ 14 w 16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6">
                                  <a:moveTo>
                                    <a:pt x="14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3" name="Rectangle 8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9" y="3781"/>
                              <a:ext cx="15" cy="216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4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0" y="5769"/>
                              <a:ext cx="323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5" name="Rectangl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0" y="6120"/>
                              <a:ext cx="374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6" name="Rectangle 8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5811"/>
                              <a:ext cx="695" cy="1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7" name="Rectangle 8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352"/>
                              <a:ext cx="10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8" name="Rectangle 8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2" y="4358"/>
                              <a:ext cx="16" cy="28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9" name="Freeform 876"/>
                          <wps:cNvSpPr>
                            <a:spLocks/>
                          </wps:cNvSpPr>
                          <wps:spPr bwMode="auto">
                            <a:xfrm>
                              <a:off x="2762" y="4352"/>
                              <a:ext cx="16" cy="15"/>
                            </a:xfrm>
                            <a:custGeom>
                              <a:avLst/>
                              <a:gdLst>
                                <a:gd name="T0" fmla="*/ 7 w 16"/>
                                <a:gd name="T1" fmla="*/ 0 h 15"/>
                                <a:gd name="T2" fmla="*/ 16 w 16"/>
                                <a:gd name="T3" fmla="*/ 0 h 15"/>
                                <a:gd name="T4" fmla="*/ 16 w 16"/>
                                <a:gd name="T5" fmla="*/ 6 h 15"/>
                                <a:gd name="T6" fmla="*/ 0 w 16"/>
                                <a:gd name="T7" fmla="*/ 6 h 15"/>
                                <a:gd name="T8" fmla="*/ 7 w 16"/>
                                <a:gd name="T9" fmla="*/ 15 h 15"/>
                                <a:gd name="T10" fmla="*/ 7 w 16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7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0" name="Rectangle 8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66" y="4636"/>
                              <a:ext cx="103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1" name="Freeform 878"/>
                          <wps:cNvSpPr>
                            <a:spLocks/>
                          </wps:cNvSpPr>
                          <wps:spPr bwMode="auto">
                            <a:xfrm>
                              <a:off x="2762" y="4636"/>
                              <a:ext cx="16" cy="15"/>
                            </a:xfrm>
                            <a:custGeom>
                              <a:avLst/>
                              <a:gdLst>
                                <a:gd name="T0" fmla="*/ 16 w 16"/>
                                <a:gd name="T1" fmla="*/ 8 h 15"/>
                                <a:gd name="T2" fmla="*/ 16 w 16"/>
                                <a:gd name="T3" fmla="*/ 15 h 15"/>
                                <a:gd name="T4" fmla="*/ 7 w 16"/>
                                <a:gd name="T5" fmla="*/ 15 h 15"/>
                                <a:gd name="T6" fmla="*/ 7 w 16"/>
                                <a:gd name="T7" fmla="*/ 0 h 15"/>
                                <a:gd name="T8" fmla="*/ 0 w 16"/>
                                <a:gd name="T9" fmla="*/ 8 h 15"/>
                                <a:gd name="T10" fmla="*/ 16 w 16"/>
                                <a:gd name="T11" fmla="*/ 8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16" y="8"/>
                                  </a:moveTo>
                                  <a:lnTo>
                                    <a:pt x="16" y="15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" name="Rectangle 8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659" y="4358"/>
                              <a:ext cx="15" cy="28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3" name="Freeform 880"/>
                          <wps:cNvSpPr>
                            <a:spLocks/>
                          </wps:cNvSpPr>
                          <wps:spPr bwMode="auto">
                            <a:xfrm>
                              <a:off x="2658" y="4636"/>
                              <a:ext cx="16" cy="15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5 h 15"/>
                                <a:gd name="T2" fmla="*/ 0 w 16"/>
                                <a:gd name="T3" fmla="*/ 15 h 15"/>
                                <a:gd name="T4" fmla="*/ 0 w 16"/>
                                <a:gd name="T5" fmla="*/ 8 h 15"/>
                                <a:gd name="T6" fmla="*/ 16 w 16"/>
                                <a:gd name="T7" fmla="*/ 8 h 15"/>
                                <a:gd name="T8" fmla="*/ 8 w 16"/>
                                <a:gd name="T9" fmla="*/ 0 h 15"/>
                                <a:gd name="T10" fmla="*/ 8 w 16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8" y="15"/>
                                  </a:moveTo>
                                  <a:lnTo>
                                    <a:pt x="0" y="15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6" y="8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4" name="Freeform 881"/>
                          <wps:cNvSpPr>
                            <a:spLocks/>
                          </wps:cNvSpPr>
                          <wps:spPr bwMode="auto">
                            <a:xfrm>
                              <a:off x="2658" y="4352"/>
                              <a:ext cx="16" cy="1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6 h 15"/>
                                <a:gd name="T2" fmla="*/ 0 w 16"/>
                                <a:gd name="T3" fmla="*/ 0 h 15"/>
                                <a:gd name="T4" fmla="*/ 8 w 16"/>
                                <a:gd name="T5" fmla="*/ 0 h 15"/>
                                <a:gd name="T6" fmla="*/ 8 w 16"/>
                                <a:gd name="T7" fmla="*/ 15 h 15"/>
                                <a:gd name="T8" fmla="*/ 16 w 16"/>
                                <a:gd name="T9" fmla="*/ 6 h 15"/>
                                <a:gd name="T10" fmla="*/ 0 w 16"/>
                                <a:gd name="T11" fmla="*/ 6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5" name="Rectangle 8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578" y="5773"/>
                              <a:ext cx="14" cy="34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6" name="Rectangle 8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12" y="5946"/>
                              <a:ext cx="177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7" name="Rectangle 8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0" y="5946"/>
                              <a:ext cx="2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8" name="Rectangle 8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8" y="5946"/>
                              <a:ext cx="17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9" name="Rectangle 8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6" y="5946"/>
                              <a:ext cx="30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0" name="Rectangle 88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6" y="5946"/>
                              <a:ext cx="17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1" name="Rectangle 88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4" y="5946"/>
                              <a:ext cx="30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2" name="Rectangle 88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4" y="5946"/>
                              <a:ext cx="17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3" name="Rectangle 8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622" y="5946"/>
                              <a:ext cx="2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4" name="Rectangle 89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1" y="5946"/>
                              <a:ext cx="179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5" name="Rectangle 8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90" y="5946"/>
                              <a:ext cx="29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6" name="Rectangle 893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9" y="5946"/>
                              <a:ext cx="177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7" name="Rectangle 894"/>
                          <wps:cNvSpPr>
                            <a:spLocks noChangeArrowheads="1"/>
                          </wps:cNvSpPr>
                          <wps:spPr bwMode="auto">
                            <a:xfrm>
                              <a:off x="3156" y="5946"/>
                              <a:ext cx="31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8" name="Rectangle 895"/>
                          <wps:cNvSpPr>
                            <a:spLocks noChangeArrowheads="1"/>
                          </wps:cNvSpPr>
                          <wps:spPr bwMode="auto">
                            <a:xfrm>
                              <a:off x="3217" y="5946"/>
                              <a:ext cx="177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9" name="Rectangle 896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4" y="5946"/>
                              <a:ext cx="29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0" name="Rectangle 897"/>
                          <wps:cNvSpPr>
                            <a:spLocks noChangeArrowheads="1"/>
                          </wps:cNvSpPr>
                          <wps:spPr bwMode="auto">
                            <a:xfrm>
                              <a:off x="3485" y="5946"/>
                              <a:ext cx="177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1" name="Rectangle 89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3" y="5946"/>
                              <a:ext cx="2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2" name="Rectangle 89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1" y="5946"/>
                              <a:ext cx="17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3" name="Rectangle 90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59" y="5946"/>
                              <a:ext cx="30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4" name="Rectangle 9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9" y="5946"/>
                              <a:ext cx="17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5" name="Rectangle 9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7" y="5946"/>
                              <a:ext cx="30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6" name="Rectangle 9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7" y="5946"/>
                              <a:ext cx="17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7" name="Rectangle 9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5" y="5946"/>
                              <a:ext cx="28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8" name="Rectangle 9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54" y="5946"/>
                              <a:ext cx="126" cy="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9" name="Rectangle 9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6" y="1844"/>
                              <a:ext cx="16" cy="138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0" name="Rectangle 90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3" y="1836"/>
                              <a:ext cx="492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1" name="Freeform 908"/>
                          <wps:cNvSpPr>
                            <a:spLocks/>
                          </wps:cNvSpPr>
                          <wps:spPr bwMode="auto">
                            <a:xfrm>
                              <a:off x="1596" y="1836"/>
                              <a:ext cx="14" cy="15"/>
                            </a:xfrm>
                            <a:custGeom>
                              <a:avLst/>
                              <a:gdLst>
                                <a:gd name="T0" fmla="*/ 0 w 14"/>
                                <a:gd name="T1" fmla="*/ 6 h 15"/>
                                <a:gd name="T2" fmla="*/ 0 w 14"/>
                                <a:gd name="T3" fmla="*/ 0 h 15"/>
                                <a:gd name="T4" fmla="*/ 7 w 14"/>
                                <a:gd name="T5" fmla="*/ 0 h 15"/>
                                <a:gd name="T6" fmla="*/ 7 w 14"/>
                                <a:gd name="T7" fmla="*/ 15 h 15"/>
                                <a:gd name="T8" fmla="*/ 14 w 14"/>
                                <a:gd name="T9" fmla="*/ 6 h 15"/>
                                <a:gd name="T10" fmla="*/ 0 w 14"/>
                                <a:gd name="T11" fmla="*/ 6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15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7" y="0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2" name="Rectangle 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6" y="1303"/>
                              <a:ext cx="16" cy="54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3" name="Freeform 910"/>
                          <wps:cNvSpPr>
                            <a:spLocks/>
                          </wps:cNvSpPr>
                          <wps:spPr bwMode="auto">
                            <a:xfrm>
                              <a:off x="2086" y="1836"/>
                              <a:ext cx="16" cy="15"/>
                            </a:xfrm>
                            <a:custGeom>
                              <a:avLst/>
                              <a:gdLst>
                                <a:gd name="T0" fmla="*/ 9 w 16"/>
                                <a:gd name="T1" fmla="*/ 15 h 15"/>
                                <a:gd name="T2" fmla="*/ 16 w 16"/>
                                <a:gd name="T3" fmla="*/ 15 h 15"/>
                                <a:gd name="T4" fmla="*/ 16 w 16"/>
                                <a:gd name="T5" fmla="*/ 6 h 15"/>
                                <a:gd name="T6" fmla="*/ 0 w 16"/>
                                <a:gd name="T7" fmla="*/ 6 h 15"/>
                                <a:gd name="T8" fmla="*/ 9 w 16"/>
                                <a:gd name="T9" fmla="*/ 0 h 15"/>
                                <a:gd name="T10" fmla="*/ 9 w 16"/>
                                <a:gd name="T11" fmla="*/ 15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9" y="15"/>
                                  </a:moveTo>
                                  <a:lnTo>
                                    <a:pt x="16" y="15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4" name="Rectangle 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5" y="1297"/>
                              <a:ext cx="245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5" name="Freeform 912"/>
                          <wps:cNvSpPr>
                            <a:spLocks/>
                          </wps:cNvSpPr>
                          <wps:spPr bwMode="auto">
                            <a:xfrm>
                              <a:off x="2086" y="1297"/>
                              <a:ext cx="16" cy="13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6 h 13"/>
                                <a:gd name="T2" fmla="*/ 0 w 16"/>
                                <a:gd name="T3" fmla="*/ 0 h 13"/>
                                <a:gd name="T4" fmla="*/ 9 w 16"/>
                                <a:gd name="T5" fmla="*/ 0 h 13"/>
                                <a:gd name="T6" fmla="*/ 9 w 16"/>
                                <a:gd name="T7" fmla="*/ 13 h 13"/>
                                <a:gd name="T8" fmla="*/ 16 w 16"/>
                                <a:gd name="T9" fmla="*/ 6 h 13"/>
                                <a:gd name="T10" fmla="*/ 0 w 16"/>
                                <a:gd name="T11" fmla="*/ 6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3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9" y="13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6" name="Rectangle 91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1" y="1303"/>
                              <a:ext cx="16" cy="205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7" name="Freeform 914"/>
                          <wps:cNvSpPr>
                            <a:spLocks/>
                          </wps:cNvSpPr>
                          <wps:spPr bwMode="auto">
                            <a:xfrm>
                              <a:off x="2331" y="1297"/>
                              <a:ext cx="16" cy="13"/>
                            </a:xfrm>
                            <a:custGeom>
                              <a:avLst/>
                              <a:gdLst>
                                <a:gd name="T0" fmla="*/ 7 w 16"/>
                                <a:gd name="T1" fmla="*/ 0 h 13"/>
                                <a:gd name="T2" fmla="*/ 16 w 16"/>
                                <a:gd name="T3" fmla="*/ 0 h 13"/>
                                <a:gd name="T4" fmla="*/ 16 w 16"/>
                                <a:gd name="T5" fmla="*/ 6 h 13"/>
                                <a:gd name="T6" fmla="*/ 0 w 16"/>
                                <a:gd name="T7" fmla="*/ 6 h 13"/>
                                <a:gd name="T8" fmla="*/ 7 w 16"/>
                                <a:gd name="T9" fmla="*/ 13 h 13"/>
                                <a:gd name="T10" fmla="*/ 7 w 16"/>
                                <a:gd name="T11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3">
                                  <a:moveTo>
                                    <a:pt x="7" y="0"/>
                                  </a:moveTo>
                                  <a:lnTo>
                                    <a:pt x="16" y="0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8" name="Rectangle 9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1" y="1836"/>
                              <a:ext cx="382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9" name="Rectangle 9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6" y="1844"/>
                              <a:ext cx="16" cy="9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0" name="Freeform 917"/>
                          <wps:cNvSpPr>
                            <a:spLocks/>
                          </wps:cNvSpPr>
                          <wps:spPr bwMode="auto">
                            <a:xfrm>
                              <a:off x="1596" y="1836"/>
                              <a:ext cx="14" cy="15"/>
                            </a:xfrm>
                            <a:custGeom>
                              <a:avLst/>
                              <a:gdLst>
                                <a:gd name="T0" fmla="*/ 7 w 14"/>
                                <a:gd name="T1" fmla="*/ 0 h 15"/>
                                <a:gd name="T2" fmla="*/ 14 w 14"/>
                                <a:gd name="T3" fmla="*/ 0 h 15"/>
                                <a:gd name="T4" fmla="*/ 14 w 14"/>
                                <a:gd name="T5" fmla="*/ 6 h 15"/>
                                <a:gd name="T6" fmla="*/ 0 w 14"/>
                                <a:gd name="T7" fmla="*/ 6 h 15"/>
                                <a:gd name="T8" fmla="*/ 7 w 14"/>
                                <a:gd name="T9" fmla="*/ 15 h 15"/>
                                <a:gd name="T10" fmla="*/ 7 w 14"/>
                                <a:gd name="T1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15">
                                  <a:moveTo>
                                    <a:pt x="7" y="0"/>
                                  </a:moveTo>
                                  <a:lnTo>
                                    <a:pt x="14" y="0"/>
                                  </a:lnTo>
                                  <a:lnTo>
                                    <a:pt x="14" y="6"/>
                                  </a:lnTo>
                                  <a:lnTo>
                                    <a:pt x="0" y="6"/>
                                  </a:lnTo>
                                  <a:lnTo>
                                    <a:pt x="7" y="15"/>
                                  </a:ln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1" name="Rectangle 9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21" y="2812"/>
                              <a:ext cx="382" cy="1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2" name="Freeform 919"/>
                          <wps:cNvSpPr>
                            <a:spLocks/>
                          </wps:cNvSpPr>
                          <wps:spPr bwMode="auto">
                            <a:xfrm>
                              <a:off x="1596" y="2812"/>
                              <a:ext cx="14" cy="13"/>
                            </a:xfrm>
                            <a:custGeom>
                              <a:avLst/>
                              <a:gdLst>
                                <a:gd name="T0" fmla="*/ 14 w 14"/>
                                <a:gd name="T1" fmla="*/ 6 h 13"/>
                                <a:gd name="T2" fmla="*/ 14 w 14"/>
                                <a:gd name="T3" fmla="*/ 13 h 13"/>
                                <a:gd name="T4" fmla="*/ 7 w 14"/>
                                <a:gd name="T5" fmla="*/ 13 h 13"/>
                                <a:gd name="T6" fmla="*/ 7 w 14"/>
                                <a:gd name="T7" fmla="*/ 0 h 13"/>
                                <a:gd name="T8" fmla="*/ 0 w 14"/>
                                <a:gd name="T9" fmla="*/ 6 h 13"/>
                                <a:gd name="T10" fmla="*/ 14 w 14"/>
                                <a:gd name="T11" fmla="*/ 6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4" h="13">
                                  <a:moveTo>
                                    <a:pt x="14" y="6"/>
                                  </a:moveTo>
                                  <a:lnTo>
                                    <a:pt x="14" y="13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4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3" name="Rectangle 9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12" y="1844"/>
                              <a:ext cx="16" cy="97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4" name="Freeform 921"/>
                          <wps:cNvSpPr>
                            <a:spLocks/>
                          </wps:cNvSpPr>
                          <wps:spPr bwMode="auto">
                            <a:xfrm>
                              <a:off x="1212" y="2812"/>
                              <a:ext cx="16" cy="13"/>
                            </a:xfrm>
                            <a:custGeom>
                              <a:avLst/>
                              <a:gdLst>
                                <a:gd name="T0" fmla="*/ 8 w 16"/>
                                <a:gd name="T1" fmla="*/ 13 h 13"/>
                                <a:gd name="T2" fmla="*/ 0 w 16"/>
                                <a:gd name="T3" fmla="*/ 13 h 13"/>
                                <a:gd name="T4" fmla="*/ 0 w 16"/>
                                <a:gd name="T5" fmla="*/ 6 h 13"/>
                                <a:gd name="T6" fmla="*/ 16 w 16"/>
                                <a:gd name="T7" fmla="*/ 6 h 13"/>
                                <a:gd name="T8" fmla="*/ 8 w 16"/>
                                <a:gd name="T9" fmla="*/ 0 h 13"/>
                                <a:gd name="T10" fmla="*/ 8 w 16"/>
                                <a:gd name="T11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3">
                                  <a:moveTo>
                                    <a:pt x="8" y="13"/>
                                  </a:moveTo>
                                  <a:lnTo>
                                    <a:pt x="0" y="13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5" name="Freeform 922"/>
                          <wps:cNvSpPr>
                            <a:spLocks/>
                          </wps:cNvSpPr>
                          <wps:spPr bwMode="auto">
                            <a:xfrm>
                              <a:off x="1212" y="1836"/>
                              <a:ext cx="16" cy="15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6 h 15"/>
                                <a:gd name="T2" fmla="*/ 0 w 16"/>
                                <a:gd name="T3" fmla="*/ 0 h 15"/>
                                <a:gd name="T4" fmla="*/ 8 w 16"/>
                                <a:gd name="T5" fmla="*/ 0 h 15"/>
                                <a:gd name="T6" fmla="*/ 8 w 16"/>
                                <a:gd name="T7" fmla="*/ 15 h 15"/>
                                <a:gd name="T8" fmla="*/ 16 w 16"/>
                                <a:gd name="T9" fmla="*/ 6 h 15"/>
                                <a:gd name="T10" fmla="*/ 0 w 16"/>
                                <a:gd name="T11" fmla="*/ 6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6" h="15">
                                  <a:moveTo>
                                    <a:pt x="0" y="6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8" y="0"/>
                                  </a:lnTo>
                                  <a:lnTo>
                                    <a:pt x="8" y="15"/>
                                  </a:lnTo>
                                  <a:lnTo>
                                    <a:pt x="16" y="6"/>
                                  </a:lnTo>
                                  <a:lnTo>
                                    <a:pt x="0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6" name="Rectangle 9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0" y="1847"/>
                              <a:ext cx="16" cy="971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7" name="Rectangle 9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6" y="1569"/>
                              <a:ext cx="4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8" name="Freeform 925"/>
                          <wps:cNvSpPr>
                            <a:spLocks/>
                          </wps:cNvSpPr>
                          <wps:spPr bwMode="auto">
                            <a:xfrm>
                              <a:off x="1889" y="1570"/>
                              <a:ext cx="41" cy="68"/>
                            </a:xfrm>
                            <a:custGeom>
                              <a:avLst/>
                              <a:gdLst>
                                <a:gd name="T0" fmla="*/ 41 w 41"/>
                                <a:gd name="T1" fmla="*/ 12 h 68"/>
                                <a:gd name="T2" fmla="*/ 30 w 41"/>
                                <a:gd name="T3" fmla="*/ 15 h 68"/>
                                <a:gd name="T4" fmla="*/ 26 w 41"/>
                                <a:gd name="T5" fmla="*/ 19 h 68"/>
                                <a:gd name="T6" fmla="*/ 25 w 41"/>
                                <a:gd name="T7" fmla="*/ 26 h 68"/>
                                <a:gd name="T8" fmla="*/ 19 w 41"/>
                                <a:gd name="T9" fmla="*/ 44 h 68"/>
                                <a:gd name="T10" fmla="*/ 16 w 41"/>
                                <a:gd name="T11" fmla="*/ 68 h 68"/>
                                <a:gd name="T12" fmla="*/ 0 w 41"/>
                                <a:gd name="T13" fmla="*/ 68 h 68"/>
                                <a:gd name="T14" fmla="*/ 3 w 41"/>
                                <a:gd name="T15" fmla="*/ 42 h 68"/>
                                <a:gd name="T16" fmla="*/ 11 w 41"/>
                                <a:gd name="T17" fmla="*/ 22 h 68"/>
                                <a:gd name="T18" fmla="*/ 14 w 41"/>
                                <a:gd name="T19" fmla="*/ 12 h 68"/>
                                <a:gd name="T20" fmla="*/ 21 w 41"/>
                                <a:gd name="T21" fmla="*/ 5 h 68"/>
                                <a:gd name="T22" fmla="*/ 34 w 41"/>
                                <a:gd name="T23" fmla="*/ 0 h 68"/>
                                <a:gd name="T24" fmla="*/ 41 w 41"/>
                                <a:gd name="T25" fmla="*/ 12 h 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1" h="68">
                                  <a:moveTo>
                                    <a:pt x="41" y="12"/>
                                  </a:moveTo>
                                  <a:lnTo>
                                    <a:pt x="30" y="15"/>
                                  </a:lnTo>
                                  <a:lnTo>
                                    <a:pt x="26" y="19"/>
                                  </a:lnTo>
                                  <a:lnTo>
                                    <a:pt x="25" y="26"/>
                                  </a:lnTo>
                                  <a:lnTo>
                                    <a:pt x="19" y="44"/>
                                  </a:lnTo>
                                  <a:lnTo>
                                    <a:pt x="16" y="68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3" y="42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2"/>
                                  </a:lnTo>
                                  <a:lnTo>
                                    <a:pt x="21" y="5"/>
                                  </a:lnTo>
                                  <a:lnTo>
                                    <a:pt x="34" y="0"/>
                                  </a:lnTo>
                                  <a:lnTo>
                                    <a:pt x="41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9" name="Freeform 926"/>
                          <wps:cNvSpPr>
                            <a:spLocks/>
                          </wps:cNvSpPr>
                          <wps:spPr bwMode="auto">
                            <a:xfrm>
                              <a:off x="1923" y="1569"/>
                              <a:ext cx="7" cy="13"/>
                            </a:xfrm>
                            <a:custGeom>
                              <a:avLst/>
                              <a:gdLst>
                                <a:gd name="T0" fmla="*/ 3 w 7"/>
                                <a:gd name="T1" fmla="*/ 0 h 13"/>
                                <a:gd name="T2" fmla="*/ 0 w 7"/>
                                <a:gd name="T3" fmla="*/ 1 h 13"/>
                                <a:gd name="T4" fmla="*/ 7 w 7"/>
                                <a:gd name="T5" fmla="*/ 13 h 13"/>
                                <a:gd name="T6" fmla="*/ 3 w 7"/>
                                <a:gd name="T7" fmla="*/ 13 h 13"/>
                                <a:gd name="T8" fmla="*/ 3 w 7"/>
                                <a:gd name="T9" fmla="*/ 0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3" y="0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3" y="1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0" name="Freeform 927"/>
                          <wps:cNvSpPr>
                            <a:spLocks/>
                          </wps:cNvSpPr>
                          <wps:spPr bwMode="auto">
                            <a:xfrm>
                              <a:off x="1889" y="1638"/>
                              <a:ext cx="41" cy="70"/>
                            </a:xfrm>
                            <a:custGeom>
                              <a:avLst/>
                              <a:gdLst>
                                <a:gd name="T0" fmla="*/ 16 w 41"/>
                                <a:gd name="T1" fmla="*/ 0 h 70"/>
                                <a:gd name="T2" fmla="*/ 19 w 41"/>
                                <a:gd name="T3" fmla="*/ 25 h 70"/>
                                <a:gd name="T4" fmla="*/ 23 w 41"/>
                                <a:gd name="T5" fmla="*/ 42 h 70"/>
                                <a:gd name="T6" fmla="*/ 30 w 41"/>
                                <a:gd name="T7" fmla="*/ 53 h 70"/>
                                <a:gd name="T8" fmla="*/ 41 w 41"/>
                                <a:gd name="T9" fmla="*/ 58 h 70"/>
                                <a:gd name="T10" fmla="*/ 34 w 41"/>
                                <a:gd name="T11" fmla="*/ 70 h 70"/>
                                <a:gd name="T12" fmla="*/ 21 w 41"/>
                                <a:gd name="T13" fmla="*/ 63 h 70"/>
                                <a:gd name="T14" fmla="*/ 11 w 41"/>
                                <a:gd name="T15" fmla="*/ 50 h 70"/>
                                <a:gd name="T16" fmla="*/ 3 w 41"/>
                                <a:gd name="T17" fmla="*/ 26 h 70"/>
                                <a:gd name="T18" fmla="*/ 0 w 41"/>
                                <a:gd name="T19" fmla="*/ 3 h 70"/>
                                <a:gd name="T20" fmla="*/ 16 w 41"/>
                                <a:gd name="T21" fmla="*/ 0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1" h="70">
                                  <a:moveTo>
                                    <a:pt x="16" y="0"/>
                                  </a:moveTo>
                                  <a:lnTo>
                                    <a:pt x="19" y="25"/>
                                  </a:lnTo>
                                  <a:lnTo>
                                    <a:pt x="23" y="42"/>
                                  </a:lnTo>
                                  <a:lnTo>
                                    <a:pt x="30" y="53"/>
                                  </a:lnTo>
                                  <a:lnTo>
                                    <a:pt x="41" y="58"/>
                                  </a:lnTo>
                                  <a:lnTo>
                                    <a:pt x="34" y="70"/>
                                  </a:lnTo>
                                  <a:lnTo>
                                    <a:pt x="21" y="63"/>
                                  </a:lnTo>
                                  <a:lnTo>
                                    <a:pt x="11" y="50"/>
                                  </a:lnTo>
                                  <a:lnTo>
                                    <a:pt x="3" y="26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1" name="Freeform 928"/>
                          <wps:cNvSpPr>
                            <a:spLocks/>
                          </wps:cNvSpPr>
                          <wps:spPr bwMode="auto">
                            <a:xfrm>
                              <a:off x="1889" y="1638"/>
                              <a:ext cx="16" cy="3"/>
                            </a:xfrm>
                            <a:custGeom>
                              <a:avLst/>
                              <a:gdLst>
                                <a:gd name="T0" fmla="*/ 0 w 16"/>
                                <a:gd name="T1" fmla="*/ 0 h 3"/>
                                <a:gd name="T2" fmla="*/ 0 w 16"/>
                                <a:gd name="T3" fmla="*/ 3 h 3"/>
                                <a:gd name="T4" fmla="*/ 16 w 16"/>
                                <a:gd name="T5" fmla="*/ 0 h 3"/>
                                <a:gd name="T6" fmla="*/ 0 w 16"/>
                                <a:gd name="T7" fmla="*/ 0 h 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" h="3">
                                  <a:moveTo>
                                    <a:pt x="0" y="0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2" name="Rectangle 9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6" y="1695"/>
                              <a:ext cx="41" cy="1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3" name="Freeform 930"/>
                          <wps:cNvSpPr>
                            <a:spLocks/>
                          </wps:cNvSpPr>
                          <wps:spPr bwMode="auto">
                            <a:xfrm>
                              <a:off x="1923" y="1695"/>
                              <a:ext cx="7" cy="13"/>
                            </a:xfrm>
                            <a:custGeom>
                              <a:avLst/>
                              <a:gdLst>
                                <a:gd name="T0" fmla="*/ 0 w 7"/>
                                <a:gd name="T1" fmla="*/ 13 h 13"/>
                                <a:gd name="T2" fmla="*/ 3 w 7"/>
                                <a:gd name="T3" fmla="*/ 13 h 13"/>
                                <a:gd name="T4" fmla="*/ 3 w 7"/>
                                <a:gd name="T5" fmla="*/ 0 h 13"/>
                                <a:gd name="T6" fmla="*/ 7 w 7"/>
                                <a:gd name="T7" fmla="*/ 1 h 13"/>
                                <a:gd name="T8" fmla="*/ 0 w 7"/>
                                <a:gd name="T9" fmla="*/ 13 h 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" h="13">
                                  <a:moveTo>
                                    <a:pt x="0" y="13"/>
                                  </a:moveTo>
                                  <a:lnTo>
                                    <a:pt x="3" y="1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7" y="1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4" name="Rectangle 9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7" y="1575"/>
                              <a:ext cx="14" cy="12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5" name="Freeform 932"/>
                          <wps:cNvSpPr>
                            <a:spLocks/>
                          </wps:cNvSpPr>
                          <wps:spPr bwMode="auto">
                            <a:xfrm>
                              <a:off x="1967" y="1725"/>
                              <a:ext cx="30" cy="37"/>
                            </a:xfrm>
                            <a:custGeom>
                              <a:avLst/>
                              <a:gdLst>
                                <a:gd name="T0" fmla="*/ 21 w 30"/>
                                <a:gd name="T1" fmla="*/ 37 h 37"/>
                                <a:gd name="T2" fmla="*/ 30 w 30"/>
                                <a:gd name="T3" fmla="*/ 30 h 37"/>
                                <a:gd name="T4" fmla="*/ 9 w 30"/>
                                <a:gd name="T5" fmla="*/ 0 h 37"/>
                                <a:gd name="T6" fmla="*/ 0 w 30"/>
                                <a:gd name="T7" fmla="*/ 7 h 37"/>
                                <a:gd name="T8" fmla="*/ 21 w 30"/>
                                <a:gd name="T9" fmla="*/ 37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7">
                                  <a:moveTo>
                                    <a:pt x="21" y="37"/>
                                  </a:moveTo>
                                  <a:lnTo>
                                    <a:pt x="30" y="3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1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6" name="Freeform 933"/>
                          <wps:cNvSpPr>
                            <a:spLocks/>
                          </wps:cNvSpPr>
                          <wps:spPr bwMode="auto">
                            <a:xfrm>
                              <a:off x="1969" y="1698"/>
                              <a:ext cx="28" cy="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7 h 35"/>
                                <a:gd name="T2" fmla="*/ 7 w 28"/>
                                <a:gd name="T3" fmla="*/ 35 h 35"/>
                                <a:gd name="T4" fmla="*/ 28 w 28"/>
                                <a:gd name="T5" fmla="*/ 8 h 35"/>
                                <a:gd name="T6" fmla="*/ 21 w 28"/>
                                <a:gd name="T7" fmla="*/ 0 h 35"/>
                                <a:gd name="T8" fmla="*/ 0 w 28"/>
                                <a:gd name="T9" fmla="*/ 27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5">
                                  <a:moveTo>
                                    <a:pt x="0" y="27"/>
                                  </a:moveTo>
                                  <a:lnTo>
                                    <a:pt x="7" y="35"/>
                                  </a:lnTo>
                                  <a:lnTo>
                                    <a:pt x="28" y="8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7" name="Freeform 934"/>
                          <wps:cNvSpPr>
                            <a:spLocks/>
                          </wps:cNvSpPr>
                          <wps:spPr bwMode="auto">
                            <a:xfrm>
                              <a:off x="1965" y="1725"/>
                              <a:ext cx="11" cy="8"/>
                            </a:xfrm>
                            <a:custGeom>
                              <a:avLst/>
                              <a:gdLst>
                                <a:gd name="T0" fmla="*/ 2 w 11"/>
                                <a:gd name="T1" fmla="*/ 7 h 8"/>
                                <a:gd name="T2" fmla="*/ 0 w 11"/>
                                <a:gd name="T3" fmla="*/ 5 h 8"/>
                                <a:gd name="T4" fmla="*/ 4 w 11"/>
                                <a:gd name="T5" fmla="*/ 0 h 8"/>
                                <a:gd name="T6" fmla="*/ 11 w 11"/>
                                <a:gd name="T7" fmla="*/ 8 h 8"/>
                                <a:gd name="T8" fmla="*/ 11 w 11"/>
                                <a:gd name="T9" fmla="*/ 0 h 8"/>
                                <a:gd name="T10" fmla="*/ 2 w 11"/>
                                <a:gd name="T11" fmla="*/ 7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2" y="7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4" y="0"/>
                                  </a:lnTo>
                                  <a:lnTo>
                                    <a:pt x="11" y="8"/>
                                  </a:lnTo>
                                  <a:lnTo>
                                    <a:pt x="11" y="0"/>
                                  </a:lnTo>
                                  <a:lnTo>
                                    <a:pt x="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8" name="Freeform 935"/>
                          <wps:cNvSpPr>
                            <a:spLocks/>
                          </wps:cNvSpPr>
                          <wps:spPr bwMode="auto">
                            <a:xfrm>
                              <a:off x="1967" y="1638"/>
                              <a:ext cx="30" cy="65"/>
                            </a:xfrm>
                            <a:custGeom>
                              <a:avLst/>
                              <a:gdLst>
                                <a:gd name="T0" fmla="*/ 21 w 30"/>
                                <a:gd name="T1" fmla="*/ 65 h 65"/>
                                <a:gd name="T2" fmla="*/ 30 w 30"/>
                                <a:gd name="T3" fmla="*/ 62 h 65"/>
                                <a:gd name="T4" fmla="*/ 9 w 30"/>
                                <a:gd name="T5" fmla="*/ 0 h 65"/>
                                <a:gd name="T6" fmla="*/ 0 w 30"/>
                                <a:gd name="T7" fmla="*/ 3 h 65"/>
                                <a:gd name="T8" fmla="*/ 21 w 30"/>
                                <a:gd name="T9" fmla="*/ 65 h 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5">
                                  <a:moveTo>
                                    <a:pt x="21" y="65"/>
                                  </a:moveTo>
                                  <a:lnTo>
                                    <a:pt x="30" y="6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9" name="Freeform 936"/>
                          <wps:cNvSpPr>
                            <a:spLocks/>
                          </wps:cNvSpPr>
                          <wps:spPr bwMode="auto">
                            <a:xfrm>
                              <a:off x="1988" y="1698"/>
                              <a:ext cx="11" cy="8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8 h 8"/>
                                <a:gd name="T2" fmla="*/ 11 w 11"/>
                                <a:gd name="T3" fmla="*/ 7 h 8"/>
                                <a:gd name="T4" fmla="*/ 9 w 11"/>
                                <a:gd name="T5" fmla="*/ 2 h 8"/>
                                <a:gd name="T6" fmla="*/ 0 w 11"/>
                                <a:gd name="T7" fmla="*/ 5 h 8"/>
                                <a:gd name="T8" fmla="*/ 2 w 11"/>
                                <a:gd name="T9" fmla="*/ 0 h 8"/>
                                <a:gd name="T10" fmla="*/ 9 w 11"/>
                                <a:gd name="T11" fmla="*/ 8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8">
                                  <a:moveTo>
                                    <a:pt x="9" y="8"/>
                                  </a:moveTo>
                                  <a:lnTo>
                                    <a:pt x="11" y="7"/>
                                  </a:lnTo>
                                  <a:lnTo>
                                    <a:pt x="9" y="2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" y="0"/>
                                  </a:lnTo>
                                  <a:lnTo>
                                    <a:pt x="9" y="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0" name="Freeform 937"/>
                          <wps:cNvSpPr>
                            <a:spLocks/>
                          </wps:cNvSpPr>
                          <wps:spPr bwMode="auto">
                            <a:xfrm>
                              <a:off x="1967" y="1574"/>
                              <a:ext cx="30" cy="70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64 h 70"/>
                                <a:gd name="T2" fmla="*/ 9 w 30"/>
                                <a:gd name="T3" fmla="*/ 70 h 70"/>
                                <a:gd name="T4" fmla="*/ 30 w 30"/>
                                <a:gd name="T5" fmla="*/ 5 h 70"/>
                                <a:gd name="T6" fmla="*/ 21 w 30"/>
                                <a:gd name="T7" fmla="*/ 0 h 70"/>
                                <a:gd name="T8" fmla="*/ 0 w 30"/>
                                <a:gd name="T9" fmla="*/ 64 h 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70">
                                  <a:moveTo>
                                    <a:pt x="0" y="64"/>
                                  </a:moveTo>
                                  <a:lnTo>
                                    <a:pt x="9" y="70"/>
                                  </a:lnTo>
                                  <a:lnTo>
                                    <a:pt x="30" y="5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1" name="Freeform 938"/>
                          <wps:cNvSpPr>
                            <a:spLocks/>
                          </wps:cNvSpPr>
                          <wps:spPr bwMode="auto">
                            <a:xfrm>
                              <a:off x="1967" y="1638"/>
                              <a:ext cx="9" cy="6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3 h 6"/>
                                <a:gd name="T2" fmla="*/ 0 w 9"/>
                                <a:gd name="T3" fmla="*/ 3 h 6"/>
                                <a:gd name="T4" fmla="*/ 0 w 9"/>
                                <a:gd name="T5" fmla="*/ 0 h 6"/>
                                <a:gd name="T6" fmla="*/ 9 w 9"/>
                                <a:gd name="T7" fmla="*/ 6 h 6"/>
                                <a:gd name="T8" fmla="*/ 9 w 9"/>
                                <a:gd name="T9" fmla="*/ 0 h 6"/>
                                <a:gd name="T10" fmla="*/ 0 w 9"/>
                                <a:gd name="T11" fmla="*/ 3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0" y="3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6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2" name="Freeform 939"/>
                          <wps:cNvSpPr>
                            <a:spLocks/>
                          </wps:cNvSpPr>
                          <wps:spPr bwMode="auto">
                            <a:xfrm>
                              <a:off x="1969" y="1545"/>
                              <a:ext cx="28" cy="34"/>
                            </a:xfrm>
                            <a:custGeom>
                              <a:avLst/>
                              <a:gdLst>
                                <a:gd name="T0" fmla="*/ 21 w 28"/>
                                <a:gd name="T1" fmla="*/ 34 h 34"/>
                                <a:gd name="T2" fmla="*/ 28 w 28"/>
                                <a:gd name="T3" fmla="*/ 27 h 34"/>
                                <a:gd name="T4" fmla="*/ 7 w 28"/>
                                <a:gd name="T5" fmla="*/ 0 h 34"/>
                                <a:gd name="T6" fmla="*/ 0 w 28"/>
                                <a:gd name="T7" fmla="*/ 7 h 34"/>
                                <a:gd name="T8" fmla="*/ 21 w 28"/>
                                <a:gd name="T9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4">
                                  <a:moveTo>
                                    <a:pt x="21" y="34"/>
                                  </a:moveTo>
                                  <a:lnTo>
                                    <a:pt x="28" y="2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1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3" name="Freeform 940"/>
                          <wps:cNvSpPr>
                            <a:spLocks/>
                          </wps:cNvSpPr>
                          <wps:spPr bwMode="auto">
                            <a:xfrm>
                              <a:off x="1988" y="1572"/>
                              <a:ext cx="11" cy="7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7 h 7"/>
                                <a:gd name="T2" fmla="*/ 11 w 11"/>
                                <a:gd name="T3" fmla="*/ 2 h 7"/>
                                <a:gd name="T4" fmla="*/ 9 w 11"/>
                                <a:gd name="T5" fmla="*/ 0 h 7"/>
                                <a:gd name="T6" fmla="*/ 2 w 11"/>
                                <a:gd name="T7" fmla="*/ 7 h 7"/>
                                <a:gd name="T8" fmla="*/ 0 w 11"/>
                                <a:gd name="T9" fmla="*/ 2 h 7"/>
                                <a:gd name="T10" fmla="*/ 9 w 11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9" y="7"/>
                                  </a:moveTo>
                                  <a:lnTo>
                                    <a:pt x="11" y="2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2"/>
                                  </a:lnTo>
                                  <a:lnTo>
                                    <a:pt x="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4" name="Freeform 941"/>
                          <wps:cNvSpPr>
                            <a:spLocks/>
                          </wps:cNvSpPr>
                          <wps:spPr bwMode="auto">
                            <a:xfrm>
                              <a:off x="1969" y="1517"/>
                              <a:ext cx="28" cy="35"/>
                            </a:xfrm>
                            <a:custGeom>
                              <a:avLst/>
                              <a:gdLst>
                                <a:gd name="T0" fmla="*/ 0 w 28"/>
                                <a:gd name="T1" fmla="*/ 28 h 35"/>
                                <a:gd name="T2" fmla="*/ 7 w 28"/>
                                <a:gd name="T3" fmla="*/ 35 h 35"/>
                                <a:gd name="T4" fmla="*/ 28 w 28"/>
                                <a:gd name="T5" fmla="*/ 6 h 35"/>
                                <a:gd name="T6" fmla="*/ 21 w 28"/>
                                <a:gd name="T7" fmla="*/ 0 h 35"/>
                                <a:gd name="T8" fmla="*/ 0 w 28"/>
                                <a:gd name="T9" fmla="*/ 28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" h="35">
                                  <a:moveTo>
                                    <a:pt x="0" y="28"/>
                                  </a:moveTo>
                                  <a:lnTo>
                                    <a:pt x="7" y="35"/>
                                  </a:lnTo>
                                  <a:lnTo>
                                    <a:pt x="28" y="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5" name="Freeform 942"/>
                          <wps:cNvSpPr>
                            <a:spLocks/>
                          </wps:cNvSpPr>
                          <wps:spPr bwMode="auto">
                            <a:xfrm>
                              <a:off x="1967" y="1545"/>
                              <a:ext cx="9" cy="7"/>
                            </a:xfrm>
                            <a:custGeom>
                              <a:avLst/>
                              <a:gdLst>
                                <a:gd name="T0" fmla="*/ 2 w 9"/>
                                <a:gd name="T1" fmla="*/ 7 h 7"/>
                                <a:gd name="T2" fmla="*/ 0 w 9"/>
                                <a:gd name="T3" fmla="*/ 4 h 7"/>
                                <a:gd name="T4" fmla="*/ 2 w 9"/>
                                <a:gd name="T5" fmla="*/ 0 h 7"/>
                                <a:gd name="T6" fmla="*/ 9 w 9"/>
                                <a:gd name="T7" fmla="*/ 7 h 7"/>
                                <a:gd name="T8" fmla="*/ 9 w 9"/>
                                <a:gd name="T9" fmla="*/ 0 h 7"/>
                                <a:gd name="T10" fmla="*/ 2 w 9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7">
                                  <a:moveTo>
                                    <a:pt x="2" y="7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2" y="0"/>
                                  </a:lnTo>
                                  <a:lnTo>
                                    <a:pt x="9" y="7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6" name="Freeform 943"/>
                          <wps:cNvSpPr>
                            <a:spLocks/>
                          </wps:cNvSpPr>
                          <wps:spPr bwMode="auto">
                            <a:xfrm>
                              <a:off x="2056" y="1725"/>
                              <a:ext cx="30" cy="3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30 h 37"/>
                                <a:gd name="T2" fmla="*/ 10 w 30"/>
                                <a:gd name="T3" fmla="*/ 37 h 37"/>
                                <a:gd name="T4" fmla="*/ 30 w 30"/>
                                <a:gd name="T5" fmla="*/ 7 h 37"/>
                                <a:gd name="T6" fmla="*/ 21 w 30"/>
                                <a:gd name="T7" fmla="*/ 0 h 37"/>
                                <a:gd name="T8" fmla="*/ 0 w 30"/>
                                <a:gd name="T9" fmla="*/ 30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37">
                                  <a:moveTo>
                                    <a:pt x="0" y="30"/>
                                  </a:moveTo>
                                  <a:lnTo>
                                    <a:pt x="10" y="37"/>
                                  </a:lnTo>
                                  <a:lnTo>
                                    <a:pt x="30" y="7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7" name="Freeform 944"/>
                          <wps:cNvSpPr>
                            <a:spLocks/>
                          </wps:cNvSpPr>
                          <wps:spPr bwMode="auto">
                            <a:xfrm>
                              <a:off x="2059" y="1698"/>
                              <a:ext cx="27" cy="34"/>
                            </a:xfrm>
                            <a:custGeom>
                              <a:avLst/>
                              <a:gdLst>
                                <a:gd name="T0" fmla="*/ 20 w 27"/>
                                <a:gd name="T1" fmla="*/ 34 h 34"/>
                                <a:gd name="T2" fmla="*/ 27 w 27"/>
                                <a:gd name="T3" fmla="*/ 27 h 34"/>
                                <a:gd name="T4" fmla="*/ 7 w 27"/>
                                <a:gd name="T5" fmla="*/ 0 h 34"/>
                                <a:gd name="T6" fmla="*/ 0 w 27"/>
                                <a:gd name="T7" fmla="*/ 7 h 34"/>
                                <a:gd name="T8" fmla="*/ 20 w 27"/>
                                <a:gd name="T9" fmla="*/ 34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34">
                                  <a:moveTo>
                                    <a:pt x="20" y="34"/>
                                  </a:moveTo>
                                  <a:lnTo>
                                    <a:pt x="27" y="27"/>
                                  </a:lnTo>
                                  <a:lnTo>
                                    <a:pt x="7" y="0"/>
                                  </a:lnTo>
                                  <a:lnTo>
                                    <a:pt x="0" y="7"/>
                                  </a:lnTo>
                                  <a:lnTo>
                                    <a:pt x="20" y="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8" name="Freeform 945"/>
                          <wps:cNvSpPr>
                            <a:spLocks/>
                          </wps:cNvSpPr>
                          <wps:spPr bwMode="auto">
                            <a:xfrm>
                              <a:off x="2077" y="1725"/>
                              <a:ext cx="11" cy="7"/>
                            </a:xfrm>
                            <a:custGeom>
                              <a:avLst/>
                              <a:gdLst>
                                <a:gd name="T0" fmla="*/ 9 w 11"/>
                                <a:gd name="T1" fmla="*/ 7 h 7"/>
                                <a:gd name="T2" fmla="*/ 11 w 11"/>
                                <a:gd name="T3" fmla="*/ 3 h 7"/>
                                <a:gd name="T4" fmla="*/ 9 w 11"/>
                                <a:gd name="T5" fmla="*/ 0 h 7"/>
                                <a:gd name="T6" fmla="*/ 2 w 11"/>
                                <a:gd name="T7" fmla="*/ 7 h 7"/>
                                <a:gd name="T8" fmla="*/ 0 w 11"/>
                                <a:gd name="T9" fmla="*/ 0 h 7"/>
                                <a:gd name="T10" fmla="*/ 9 w 11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1" h="7">
                                  <a:moveTo>
                                    <a:pt x="9" y="7"/>
                                  </a:moveTo>
                                  <a:lnTo>
                                    <a:pt x="11" y="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2" y="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9" name="Freeform 946"/>
                          <wps:cNvSpPr>
                            <a:spLocks/>
                          </wps:cNvSpPr>
                          <wps:spPr bwMode="auto">
                            <a:xfrm>
                              <a:off x="2056" y="1638"/>
                              <a:ext cx="30" cy="67"/>
                            </a:xfrm>
                            <a:custGeom>
                              <a:avLst/>
                              <a:gdLst>
                                <a:gd name="T0" fmla="*/ 0 w 30"/>
                                <a:gd name="T1" fmla="*/ 62 h 67"/>
                                <a:gd name="T2" fmla="*/ 10 w 30"/>
                                <a:gd name="T3" fmla="*/ 67 h 67"/>
                                <a:gd name="T4" fmla="*/ 30 w 30"/>
                                <a:gd name="T5" fmla="*/ 6 h 67"/>
                                <a:gd name="T6" fmla="*/ 21 w 30"/>
                                <a:gd name="T7" fmla="*/ 0 h 67"/>
                                <a:gd name="T8" fmla="*/ 0 w 30"/>
                                <a:gd name="T9" fmla="*/ 62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7">
                                  <a:moveTo>
                                    <a:pt x="0" y="62"/>
                                  </a:moveTo>
                                  <a:lnTo>
                                    <a:pt x="10" y="67"/>
                                  </a:lnTo>
                                  <a:lnTo>
                                    <a:pt x="30" y="6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0" y="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0" name="Freeform 947"/>
                          <wps:cNvSpPr>
                            <a:spLocks/>
                          </wps:cNvSpPr>
                          <wps:spPr bwMode="auto">
                            <a:xfrm>
                              <a:off x="2056" y="1698"/>
                              <a:ext cx="10" cy="7"/>
                            </a:xfrm>
                            <a:custGeom>
                              <a:avLst/>
                              <a:gdLst>
                                <a:gd name="T0" fmla="*/ 3 w 10"/>
                                <a:gd name="T1" fmla="*/ 7 h 7"/>
                                <a:gd name="T2" fmla="*/ 0 w 10"/>
                                <a:gd name="T3" fmla="*/ 3 h 7"/>
                                <a:gd name="T4" fmla="*/ 0 w 10"/>
                                <a:gd name="T5" fmla="*/ 2 h 7"/>
                                <a:gd name="T6" fmla="*/ 10 w 10"/>
                                <a:gd name="T7" fmla="*/ 7 h 7"/>
                                <a:gd name="T8" fmla="*/ 10 w 10"/>
                                <a:gd name="T9" fmla="*/ 0 h 7"/>
                                <a:gd name="T10" fmla="*/ 3 w 10"/>
                                <a:gd name="T11" fmla="*/ 7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7">
                                  <a:moveTo>
                                    <a:pt x="3" y="7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0" y="2"/>
                                  </a:lnTo>
                                  <a:lnTo>
                                    <a:pt x="10" y="7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1" name="Freeform 948"/>
                          <wps:cNvSpPr>
                            <a:spLocks/>
                          </wps:cNvSpPr>
                          <wps:spPr bwMode="auto">
                            <a:xfrm>
                              <a:off x="2056" y="1574"/>
                              <a:ext cx="30" cy="67"/>
                            </a:xfrm>
                            <a:custGeom>
                              <a:avLst/>
                              <a:gdLst>
                                <a:gd name="T0" fmla="*/ 21 w 30"/>
                                <a:gd name="T1" fmla="*/ 67 h 67"/>
                                <a:gd name="T2" fmla="*/ 30 w 30"/>
                                <a:gd name="T3" fmla="*/ 64 h 67"/>
                                <a:gd name="T4" fmla="*/ 10 w 30"/>
                                <a:gd name="T5" fmla="*/ 0 h 67"/>
                                <a:gd name="T6" fmla="*/ 0 w 30"/>
                                <a:gd name="T7" fmla="*/ 3 h 67"/>
                                <a:gd name="T8" fmla="*/ 21 w 30"/>
                                <a:gd name="T9" fmla="*/ 67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0" h="67">
                                  <a:moveTo>
                                    <a:pt x="21" y="67"/>
                                  </a:moveTo>
                                  <a:lnTo>
                                    <a:pt x="30" y="64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21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2" name="Freeform 949"/>
                          <wps:cNvSpPr>
                            <a:spLocks/>
                          </wps:cNvSpPr>
                          <wps:spPr bwMode="auto">
                            <a:xfrm>
                              <a:off x="2077" y="1638"/>
                              <a:ext cx="9" cy="6"/>
                            </a:xfrm>
                            <a:custGeom>
                              <a:avLst/>
                              <a:gdLst>
                                <a:gd name="T0" fmla="*/ 9 w 9"/>
                                <a:gd name="T1" fmla="*/ 6 h 6"/>
                                <a:gd name="T2" fmla="*/ 9 w 9"/>
                                <a:gd name="T3" fmla="*/ 3 h 6"/>
                                <a:gd name="T4" fmla="*/ 9 w 9"/>
                                <a:gd name="T5" fmla="*/ 0 h 6"/>
                                <a:gd name="T6" fmla="*/ 0 w 9"/>
                                <a:gd name="T7" fmla="*/ 3 h 6"/>
                                <a:gd name="T8" fmla="*/ 0 w 9"/>
                                <a:gd name="T9" fmla="*/ 0 h 6"/>
                                <a:gd name="T10" fmla="*/ 9 w 9"/>
                                <a:gd name="T11" fmla="*/ 6 h 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" h="6">
                                  <a:moveTo>
                                    <a:pt x="9" y="6"/>
                                  </a:moveTo>
                                  <a:lnTo>
                                    <a:pt x="9" y="3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3" name="Freeform 950"/>
                          <wps:cNvSpPr>
                            <a:spLocks/>
                          </wps:cNvSpPr>
                          <wps:spPr bwMode="auto">
                            <a:xfrm>
                              <a:off x="2059" y="1545"/>
                              <a:ext cx="27" cy="35"/>
                            </a:xfrm>
                            <a:custGeom>
                              <a:avLst/>
                              <a:gdLst>
                                <a:gd name="T0" fmla="*/ 0 w 27"/>
                                <a:gd name="T1" fmla="*/ 27 h 35"/>
                                <a:gd name="T2" fmla="*/ 7 w 27"/>
                                <a:gd name="T3" fmla="*/ 35 h 35"/>
                                <a:gd name="T4" fmla="*/ 27 w 27"/>
                                <a:gd name="T5" fmla="*/ 9 h 35"/>
                                <a:gd name="T6" fmla="*/ 20 w 27"/>
                                <a:gd name="T7" fmla="*/ 0 h 35"/>
                                <a:gd name="T8" fmla="*/ 0 w 27"/>
                                <a:gd name="T9" fmla="*/ 27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7" h="35">
                                  <a:moveTo>
                                    <a:pt x="0" y="27"/>
                                  </a:moveTo>
                                  <a:lnTo>
                                    <a:pt x="7" y="35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4" name="Freeform 951"/>
                          <wps:cNvSpPr>
                            <a:spLocks/>
                          </wps:cNvSpPr>
                          <wps:spPr bwMode="auto">
                            <a:xfrm>
                              <a:off x="2056" y="1572"/>
                              <a:ext cx="10" cy="8"/>
                            </a:xfrm>
                            <a:custGeom>
                              <a:avLst/>
                              <a:gdLst>
                                <a:gd name="T0" fmla="*/ 0 w 10"/>
                                <a:gd name="T1" fmla="*/ 5 h 8"/>
                                <a:gd name="T2" fmla="*/ 0 w 10"/>
                                <a:gd name="T3" fmla="*/ 3 h 8"/>
                                <a:gd name="T4" fmla="*/ 3 w 10"/>
                                <a:gd name="T5" fmla="*/ 0 h 8"/>
                                <a:gd name="T6" fmla="*/ 10 w 10"/>
                                <a:gd name="T7" fmla="*/ 8 h 8"/>
                                <a:gd name="T8" fmla="*/ 10 w 10"/>
                                <a:gd name="T9" fmla="*/ 2 h 8"/>
                                <a:gd name="T10" fmla="*/ 0 w 10"/>
                                <a:gd name="T11" fmla="*/ 5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8">
                                  <a:moveTo>
                                    <a:pt x="0" y="5"/>
                                  </a:moveTo>
                                  <a:lnTo>
                                    <a:pt x="0" y="3"/>
                                  </a:lnTo>
                                  <a:lnTo>
                                    <a:pt x="3" y="0"/>
                                  </a:lnTo>
                                  <a:lnTo>
                                    <a:pt x="10" y="8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0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15" name="Freeform 952"/>
                        <wps:cNvSpPr>
                          <a:spLocks/>
                        </wps:cNvSpPr>
                        <wps:spPr bwMode="auto">
                          <a:xfrm>
                            <a:off x="1308735" y="958215"/>
                            <a:ext cx="17145" cy="22225"/>
                          </a:xfrm>
                          <a:custGeom>
                            <a:avLst/>
                            <a:gdLst>
                              <a:gd name="T0" fmla="*/ 20 w 27"/>
                              <a:gd name="T1" fmla="*/ 35 h 35"/>
                              <a:gd name="T2" fmla="*/ 27 w 27"/>
                              <a:gd name="T3" fmla="*/ 28 h 35"/>
                              <a:gd name="T4" fmla="*/ 7 w 27"/>
                              <a:gd name="T5" fmla="*/ 0 h 35"/>
                              <a:gd name="T6" fmla="*/ 0 w 27"/>
                              <a:gd name="T7" fmla="*/ 6 h 35"/>
                              <a:gd name="T8" fmla="*/ 20 w 27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" h="35">
                                <a:moveTo>
                                  <a:pt x="20" y="35"/>
                                </a:moveTo>
                                <a:lnTo>
                                  <a:pt x="27" y="28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2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953"/>
                        <wps:cNvSpPr>
                          <a:spLocks/>
                        </wps:cNvSpPr>
                        <wps:spPr bwMode="auto">
                          <a:xfrm>
                            <a:off x="1321435" y="975995"/>
                            <a:ext cx="6350" cy="5715"/>
                          </a:xfrm>
                          <a:custGeom>
                            <a:avLst/>
                            <a:gdLst>
                              <a:gd name="T0" fmla="*/ 7 w 10"/>
                              <a:gd name="T1" fmla="*/ 9 h 9"/>
                              <a:gd name="T2" fmla="*/ 10 w 10"/>
                              <a:gd name="T3" fmla="*/ 5 h 9"/>
                              <a:gd name="T4" fmla="*/ 7 w 10"/>
                              <a:gd name="T5" fmla="*/ 0 h 9"/>
                              <a:gd name="T6" fmla="*/ 0 w 10"/>
                              <a:gd name="T7" fmla="*/ 7 h 9"/>
                              <a:gd name="T8" fmla="*/ 0 w 10"/>
                              <a:gd name="T9" fmla="*/ 0 h 9"/>
                              <a:gd name="T10" fmla="*/ 7 w 10"/>
                              <a:gd name="T11" fmla="*/ 9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9">
                                <a:moveTo>
                                  <a:pt x="7" y="9"/>
                                </a:moveTo>
                                <a:lnTo>
                                  <a:pt x="10" y="5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lnTo>
                                  <a:pt x="7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954"/>
                        <wps:cNvSpPr>
                          <a:spLocks/>
                        </wps:cNvSpPr>
                        <wps:spPr bwMode="auto">
                          <a:xfrm>
                            <a:off x="1247140" y="1090295"/>
                            <a:ext cx="20955" cy="23495"/>
                          </a:xfrm>
                          <a:custGeom>
                            <a:avLst/>
                            <a:gdLst>
                              <a:gd name="T0" fmla="*/ 23 w 33"/>
                              <a:gd name="T1" fmla="*/ 37 h 37"/>
                              <a:gd name="T2" fmla="*/ 33 w 33"/>
                              <a:gd name="T3" fmla="*/ 27 h 37"/>
                              <a:gd name="T4" fmla="*/ 10 w 33"/>
                              <a:gd name="T5" fmla="*/ 0 h 37"/>
                              <a:gd name="T6" fmla="*/ 0 w 33"/>
                              <a:gd name="T7" fmla="*/ 8 h 37"/>
                              <a:gd name="T8" fmla="*/ 23 w 33"/>
                              <a:gd name="T9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3" h="37">
                                <a:moveTo>
                                  <a:pt x="23" y="37"/>
                                </a:moveTo>
                                <a:lnTo>
                                  <a:pt x="33" y="27"/>
                                </a:lnTo>
                                <a:lnTo>
                                  <a:pt x="10" y="0"/>
                                </a:lnTo>
                                <a:lnTo>
                                  <a:pt x="0" y="8"/>
                                </a:lnTo>
                                <a:lnTo>
                                  <a:pt x="23" y="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955"/>
                        <wps:cNvSpPr>
                          <a:spLocks/>
                        </wps:cNvSpPr>
                        <wps:spPr bwMode="auto">
                          <a:xfrm>
                            <a:off x="1261745" y="1104900"/>
                            <a:ext cx="6350" cy="10160"/>
                          </a:xfrm>
                          <a:custGeom>
                            <a:avLst/>
                            <a:gdLst>
                              <a:gd name="T0" fmla="*/ 5 w 10"/>
                              <a:gd name="T1" fmla="*/ 16 h 16"/>
                              <a:gd name="T2" fmla="*/ 1 w 10"/>
                              <a:gd name="T3" fmla="*/ 16 h 16"/>
                              <a:gd name="T4" fmla="*/ 0 w 10"/>
                              <a:gd name="T5" fmla="*/ 14 h 16"/>
                              <a:gd name="T6" fmla="*/ 10 w 10"/>
                              <a:gd name="T7" fmla="*/ 4 h 16"/>
                              <a:gd name="T8" fmla="*/ 5 w 10"/>
                              <a:gd name="T9" fmla="*/ 0 h 16"/>
                              <a:gd name="T10" fmla="*/ 5 w 10"/>
                              <a:gd name="T11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" h="16">
                                <a:moveTo>
                                  <a:pt x="5" y="16"/>
                                </a:moveTo>
                                <a:lnTo>
                                  <a:pt x="1" y="16"/>
                                </a:lnTo>
                                <a:lnTo>
                                  <a:pt x="0" y="14"/>
                                </a:lnTo>
                                <a:lnTo>
                                  <a:pt x="10" y="4"/>
                                </a:lnTo>
                                <a:lnTo>
                                  <a:pt x="5" y="0"/>
                                </a:lnTo>
                                <a:lnTo>
                                  <a:pt x="5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956"/>
                        <wps:cNvSpPr>
                          <a:spLocks/>
                        </wps:cNvSpPr>
                        <wps:spPr bwMode="auto">
                          <a:xfrm>
                            <a:off x="1245870" y="979170"/>
                            <a:ext cx="10160" cy="113030"/>
                          </a:xfrm>
                          <a:custGeom>
                            <a:avLst/>
                            <a:gdLst>
                              <a:gd name="T0" fmla="*/ 0 w 16"/>
                              <a:gd name="T1" fmla="*/ 178 h 178"/>
                              <a:gd name="T2" fmla="*/ 14 w 16"/>
                              <a:gd name="T3" fmla="*/ 178 h 178"/>
                              <a:gd name="T4" fmla="*/ 16 w 16"/>
                              <a:gd name="T5" fmla="*/ 0 h 178"/>
                              <a:gd name="T6" fmla="*/ 2 w 16"/>
                              <a:gd name="T7" fmla="*/ 0 h 178"/>
                              <a:gd name="T8" fmla="*/ 0 w 16"/>
                              <a:gd name="T9" fmla="*/ 178 h 1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178">
                                <a:moveTo>
                                  <a:pt x="0" y="178"/>
                                </a:moveTo>
                                <a:lnTo>
                                  <a:pt x="14" y="178"/>
                                </a:lnTo>
                                <a:lnTo>
                                  <a:pt x="16" y="0"/>
                                </a:lnTo>
                                <a:lnTo>
                                  <a:pt x="2" y="0"/>
                                </a:lnTo>
                                <a:lnTo>
                                  <a:pt x="0" y="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957"/>
                        <wps:cNvSpPr>
                          <a:spLocks/>
                        </wps:cNvSpPr>
                        <wps:spPr bwMode="auto">
                          <a:xfrm>
                            <a:off x="1245870" y="1090295"/>
                            <a:ext cx="8890" cy="5080"/>
                          </a:xfrm>
                          <a:custGeom>
                            <a:avLst/>
                            <a:gdLst>
                              <a:gd name="T0" fmla="*/ 2 w 14"/>
                              <a:gd name="T1" fmla="*/ 8 h 8"/>
                              <a:gd name="T2" fmla="*/ 0 w 14"/>
                              <a:gd name="T3" fmla="*/ 7 h 8"/>
                              <a:gd name="T4" fmla="*/ 0 w 14"/>
                              <a:gd name="T5" fmla="*/ 3 h 8"/>
                              <a:gd name="T6" fmla="*/ 14 w 14"/>
                              <a:gd name="T7" fmla="*/ 3 h 8"/>
                              <a:gd name="T8" fmla="*/ 12 w 14"/>
                              <a:gd name="T9" fmla="*/ 0 h 8"/>
                              <a:gd name="T10" fmla="*/ 2 w 14"/>
                              <a:gd name="T11" fmla="*/ 8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2" y="8"/>
                                </a:move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14" y="3"/>
                                </a:lnTo>
                                <a:lnTo>
                                  <a:pt x="12" y="0"/>
                                </a:lnTo>
                                <a:lnTo>
                                  <a:pt x="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958"/>
                        <wps:cNvSpPr>
                          <a:spLocks/>
                        </wps:cNvSpPr>
                        <wps:spPr bwMode="auto">
                          <a:xfrm>
                            <a:off x="1247775" y="958215"/>
                            <a:ext cx="21590" cy="24130"/>
                          </a:xfrm>
                          <a:custGeom>
                            <a:avLst/>
                            <a:gdLst>
                              <a:gd name="T0" fmla="*/ 0 w 34"/>
                              <a:gd name="T1" fmla="*/ 30 h 38"/>
                              <a:gd name="T2" fmla="*/ 11 w 34"/>
                              <a:gd name="T3" fmla="*/ 38 h 38"/>
                              <a:gd name="T4" fmla="*/ 34 w 34"/>
                              <a:gd name="T5" fmla="*/ 10 h 38"/>
                              <a:gd name="T6" fmla="*/ 23 w 34"/>
                              <a:gd name="T7" fmla="*/ 0 h 38"/>
                              <a:gd name="T8" fmla="*/ 0 w 34"/>
                              <a:gd name="T9" fmla="*/ 3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38">
                                <a:moveTo>
                                  <a:pt x="0" y="30"/>
                                </a:moveTo>
                                <a:lnTo>
                                  <a:pt x="11" y="38"/>
                                </a:lnTo>
                                <a:lnTo>
                                  <a:pt x="34" y="10"/>
                                </a:lnTo>
                                <a:lnTo>
                                  <a:pt x="23" y="0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959"/>
                        <wps:cNvSpPr>
                          <a:spLocks/>
                        </wps:cNvSpPr>
                        <wps:spPr bwMode="auto">
                          <a:xfrm>
                            <a:off x="1247140" y="977265"/>
                            <a:ext cx="8890" cy="5080"/>
                          </a:xfrm>
                          <a:custGeom>
                            <a:avLst/>
                            <a:gdLst>
                              <a:gd name="T0" fmla="*/ 0 w 14"/>
                              <a:gd name="T1" fmla="*/ 3 h 8"/>
                              <a:gd name="T2" fmla="*/ 0 w 14"/>
                              <a:gd name="T3" fmla="*/ 2 h 8"/>
                              <a:gd name="T4" fmla="*/ 1 w 14"/>
                              <a:gd name="T5" fmla="*/ 0 h 8"/>
                              <a:gd name="T6" fmla="*/ 12 w 14"/>
                              <a:gd name="T7" fmla="*/ 8 h 8"/>
                              <a:gd name="T8" fmla="*/ 14 w 14"/>
                              <a:gd name="T9" fmla="*/ 3 h 8"/>
                              <a:gd name="T10" fmla="*/ 0 w 14"/>
                              <a:gd name="T11" fmla="*/ 3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0" y="3"/>
                                </a:moveTo>
                                <a:lnTo>
                                  <a:pt x="0" y="2"/>
                                </a:lnTo>
                                <a:lnTo>
                                  <a:pt x="1" y="0"/>
                                </a:lnTo>
                                <a:lnTo>
                                  <a:pt x="12" y="8"/>
                                </a:lnTo>
                                <a:lnTo>
                                  <a:pt x="14" y="3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1266190" y="955675"/>
                            <a:ext cx="4508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961"/>
                        <wps:cNvSpPr>
                          <a:spLocks/>
                        </wps:cNvSpPr>
                        <wps:spPr bwMode="auto">
                          <a:xfrm>
                            <a:off x="1262380" y="955675"/>
                            <a:ext cx="6985" cy="9525"/>
                          </a:xfrm>
                          <a:custGeom>
                            <a:avLst/>
                            <a:gdLst>
                              <a:gd name="T0" fmla="*/ 0 w 11"/>
                              <a:gd name="T1" fmla="*/ 4 h 15"/>
                              <a:gd name="T2" fmla="*/ 2 w 11"/>
                              <a:gd name="T3" fmla="*/ 0 h 15"/>
                              <a:gd name="T4" fmla="*/ 6 w 11"/>
                              <a:gd name="T5" fmla="*/ 0 h 15"/>
                              <a:gd name="T6" fmla="*/ 6 w 11"/>
                              <a:gd name="T7" fmla="*/ 15 h 15"/>
                              <a:gd name="T8" fmla="*/ 11 w 11"/>
                              <a:gd name="T9" fmla="*/ 14 h 15"/>
                              <a:gd name="T10" fmla="*/ 0 w 11"/>
                              <a:gd name="T11" fmla="*/ 4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5">
                                <a:moveTo>
                                  <a:pt x="0" y="4"/>
                                </a:moveTo>
                                <a:lnTo>
                                  <a:pt x="2" y="0"/>
                                </a:lnTo>
                                <a:lnTo>
                                  <a:pt x="6" y="0"/>
                                </a:lnTo>
                                <a:lnTo>
                                  <a:pt x="6" y="15"/>
                                </a:lnTo>
                                <a:lnTo>
                                  <a:pt x="11" y="14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962"/>
                        <wps:cNvSpPr>
                          <a:spLocks/>
                        </wps:cNvSpPr>
                        <wps:spPr bwMode="auto">
                          <a:xfrm>
                            <a:off x="1305560" y="958215"/>
                            <a:ext cx="21590" cy="22225"/>
                          </a:xfrm>
                          <a:custGeom>
                            <a:avLst/>
                            <a:gdLst>
                              <a:gd name="T0" fmla="*/ 14 w 34"/>
                              <a:gd name="T1" fmla="*/ 0 h 35"/>
                              <a:gd name="T2" fmla="*/ 0 w 34"/>
                              <a:gd name="T3" fmla="*/ 6 h 35"/>
                              <a:gd name="T4" fmla="*/ 21 w 34"/>
                              <a:gd name="T5" fmla="*/ 35 h 35"/>
                              <a:gd name="T6" fmla="*/ 34 w 34"/>
                              <a:gd name="T7" fmla="*/ 28 h 35"/>
                              <a:gd name="T8" fmla="*/ 14 w 34"/>
                              <a:gd name="T9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" h="35">
                                <a:moveTo>
                                  <a:pt x="14" y="0"/>
                                </a:moveTo>
                                <a:lnTo>
                                  <a:pt x="0" y="6"/>
                                </a:lnTo>
                                <a:lnTo>
                                  <a:pt x="21" y="35"/>
                                </a:lnTo>
                                <a:lnTo>
                                  <a:pt x="34" y="28"/>
                                </a:lnTo>
                                <a:lnTo>
                                  <a:pt x="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963"/>
                        <wps:cNvSpPr>
                          <a:spLocks/>
                        </wps:cNvSpPr>
                        <wps:spPr bwMode="auto">
                          <a:xfrm>
                            <a:off x="1305560" y="955675"/>
                            <a:ext cx="8890" cy="9525"/>
                          </a:xfrm>
                          <a:custGeom>
                            <a:avLst/>
                            <a:gdLst>
                              <a:gd name="T0" fmla="*/ 9 w 14"/>
                              <a:gd name="T1" fmla="*/ 0 h 15"/>
                              <a:gd name="T2" fmla="*/ 12 w 14"/>
                              <a:gd name="T3" fmla="*/ 0 h 15"/>
                              <a:gd name="T4" fmla="*/ 14 w 14"/>
                              <a:gd name="T5" fmla="*/ 4 h 15"/>
                              <a:gd name="T6" fmla="*/ 0 w 14"/>
                              <a:gd name="T7" fmla="*/ 10 h 15"/>
                              <a:gd name="T8" fmla="*/ 9 w 14"/>
                              <a:gd name="T9" fmla="*/ 15 h 15"/>
                              <a:gd name="T10" fmla="*/ 9 w 14"/>
                              <a:gd name="T1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15">
                                <a:moveTo>
                                  <a:pt x="9" y="0"/>
                                </a:moveTo>
                                <a:lnTo>
                                  <a:pt x="12" y="0"/>
                                </a:lnTo>
                                <a:lnTo>
                                  <a:pt x="14" y="4"/>
                                </a:lnTo>
                                <a:lnTo>
                                  <a:pt x="0" y="10"/>
                                </a:lnTo>
                                <a:lnTo>
                                  <a:pt x="9" y="15"/>
                                </a:lnTo>
                                <a:lnTo>
                                  <a:pt x="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318895" y="978535"/>
                            <a:ext cx="10160" cy="11493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965"/>
                        <wps:cNvSpPr>
                          <a:spLocks/>
                        </wps:cNvSpPr>
                        <wps:spPr bwMode="auto">
                          <a:xfrm>
                            <a:off x="1318895" y="975995"/>
                            <a:ext cx="8890" cy="4445"/>
                          </a:xfrm>
                          <a:custGeom>
                            <a:avLst/>
                            <a:gdLst>
                              <a:gd name="T0" fmla="*/ 13 w 14"/>
                              <a:gd name="T1" fmla="*/ 0 h 7"/>
                              <a:gd name="T2" fmla="*/ 14 w 14"/>
                              <a:gd name="T3" fmla="*/ 2 h 7"/>
                              <a:gd name="T4" fmla="*/ 14 w 14"/>
                              <a:gd name="T5" fmla="*/ 4 h 7"/>
                              <a:gd name="T6" fmla="*/ 0 w 14"/>
                              <a:gd name="T7" fmla="*/ 4 h 7"/>
                              <a:gd name="T8" fmla="*/ 0 w 14"/>
                              <a:gd name="T9" fmla="*/ 7 h 7"/>
                              <a:gd name="T10" fmla="*/ 13 w 14"/>
                              <a:gd name="T11" fmla="*/ 0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7">
                                <a:moveTo>
                                  <a:pt x="13" y="0"/>
                                </a:moveTo>
                                <a:lnTo>
                                  <a:pt x="14" y="2"/>
                                </a:lnTo>
                                <a:lnTo>
                                  <a:pt x="14" y="4"/>
                                </a:lnTo>
                                <a:lnTo>
                                  <a:pt x="0" y="4"/>
                                </a:lnTo>
                                <a:lnTo>
                                  <a:pt x="0" y="7"/>
                                </a:lnTo>
                                <a:lnTo>
                                  <a:pt x="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966"/>
                        <wps:cNvSpPr>
                          <a:spLocks/>
                        </wps:cNvSpPr>
                        <wps:spPr bwMode="auto">
                          <a:xfrm>
                            <a:off x="1306830" y="1090295"/>
                            <a:ext cx="20320" cy="20955"/>
                          </a:xfrm>
                          <a:custGeom>
                            <a:avLst/>
                            <a:gdLst>
                              <a:gd name="T0" fmla="*/ 32 w 32"/>
                              <a:gd name="T1" fmla="*/ 8 h 33"/>
                              <a:gd name="T2" fmla="*/ 19 w 32"/>
                              <a:gd name="T3" fmla="*/ 0 h 33"/>
                              <a:gd name="T4" fmla="*/ 0 w 32"/>
                              <a:gd name="T5" fmla="*/ 27 h 33"/>
                              <a:gd name="T6" fmla="*/ 14 w 32"/>
                              <a:gd name="T7" fmla="*/ 33 h 33"/>
                              <a:gd name="T8" fmla="*/ 32 w 32"/>
                              <a:gd name="T9" fmla="*/ 8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2" h="33">
                                <a:moveTo>
                                  <a:pt x="32" y="8"/>
                                </a:moveTo>
                                <a:lnTo>
                                  <a:pt x="19" y="0"/>
                                </a:lnTo>
                                <a:lnTo>
                                  <a:pt x="0" y="27"/>
                                </a:lnTo>
                                <a:lnTo>
                                  <a:pt x="14" y="33"/>
                                </a:lnTo>
                                <a:lnTo>
                                  <a:pt x="32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967"/>
                        <wps:cNvSpPr>
                          <a:spLocks/>
                        </wps:cNvSpPr>
                        <wps:spPr bwMode="auto">
                          <a:xfrm>
                            <a:off x="1318895" y="1090295"/>
                            <a:ext cx="8890" cy="5080"/>
                          </a:xfrm>
                          <a:custGeom>
                            <a:avLst/>
                            <a:gdLst>
                              <a:gd name="T0" fmla="*/ 14 w 14"/>
                              <a:gd name="T1" fmla="*/ 5 h 8"/>
                              <a:gd name="T2" fmla="*/ 14 w 14"/>
                              <a:gd name="T3" fmla="*/ 7 h 8"/>
                              <a:gd name="T4" fmla="*/ 13 w 14"/>
                              <a:gd name="T5" fmla="*/ 8 h 8"/>
                              <a:gd name="T6" fmla="*/ 0 w 14"/>
                              <a:gd name="T7" fmla="*/ 0 h 8"/>
                              <a:gd name="T8" fmla="*/ 0 w 14"/>
                              <a:gd name="T9" fmla="*/ 5 h 8"/>
                              <a:gd name="T10" fmla="*/ 14 w 14"/>
                              <a:gd name="T11" fmla="*/ 5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8">
                                <a:moveTo>
                                  <a:pt x="14" y="5"/>
                                </a:moveTo>
                                <a:lnTo>
                                  <a:pt x="14" y="7"/>
                                </a:lnTo>
                                <a:lnTo>
                                  <a:pt x="13" y="8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1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968"/>
                        <wps:cNvSpPr>
                          <a:spLocks/>
                        </wps:cNvSpPr>
                        <wps:spPr bwMode="auto">
                          <a:xfrm>
                            <a:off x="1306830" y="1104900"/>
                            <a:ext cx="8890" cy="10160"/>
                          </a:xfrm>
                          <a:custGeom>
                            <a:avLst/>
                            <a:gdLst>
                              <a:gd name="T0" fmla="*/ 14 w 14"/>
                              <a:gd name="T1" fmla="*/ 10 h 16"/>
                              <a:gd name="T2" fmla="*/ 12 w 14"/>
                              <a:gd name="T3" fmla="*/ 16 h 16"/>
                              <a:gd name="T4" fmla="*/ 9 w 14"/>
                              <a:gd name="T5" fmla="*/ 16 h 16"/>
                              <a:gd name="T6" fmla="*/ 9 w 14"/>
                              <a:gd name="T7" fmla="*/ 0 h 16"/>
                              <a:gd name="T8" fmla="*/ 0 w 14"/>
                              <a:gd name="T9" fmla="*/ 4 h 16"/>
                              <a:gd name="T10" fmla="*/ 14 w 14"/>
                              <a:gd name="T11" fmla="*/ 1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" h="16">
                                <a:moveTo>
                                  <a:pt x="14" y="10"/>
                                </a:moveTo>
                                <a:lnTo>
                                  <a:pt x="12" y="16"/>
                                </a:lnTo>
                                <a:lnTo>
                                  <a:pt x="9" y="16"/>
                                </a:lnTo>
                                <a:lnTo>
                                  <a:pt x="9" y="0"/>
                                </a:lnTo>
                                <a:lnTo>
                                  <a:pt x="0" y="4"/>
                                </a:lnTo>
                                <a:lnTo>
                                  <a:pt x="14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Rectangle 969"/>
                        <wps:cNvSpPr>
                          <a:spLocks noChangeArrowheads="1"/>
                        </wps:cNvSpPr>
                        <wps:spPr bwMode="auto">
                          <a:xfrm>
                            <a:off x="1267460" y="1073150"/>
                            <a:ext cx="425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Rectangle 970"/>
                        <wps:cNvSpPr>
                          <a:spLocks noChangeArrowheads="1"/>
                        </wps:cNvSpPr>
                        <wps:spPr bwMode="auto">
                          <a:xfrm>
                            <a:off x="1267460" y="991870"/>
                            <a:ext cx="42545" cy="63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Oval 971"/>
                        <wps:cNvSpPr>
                          <a:spLocks noChangeArrowheads="1"/>
                        </wps:cNvSpPr>
                        <wps:spPr bwMode="auto">
                          <a:xfrm>
                            <a:off x="1866900" y="989965"/>
                            <a:ext cx="100330" cy="93980"/>
                          </a:xfrm>
                          <a:prstGeom prst="ellipse">
                            <a:avLst/>
                          </a:pr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5" name="Rectangle 972"/>
                        <wps:cNvSpPr>
                          <a:spLocks noChangeArrowheads="1"/>
                        </wps:cNvSpPr>
                        <wps:spPr bwMode="auto">
                          <a:xfrm>
                            <a:off x="2132965" y="1036955"/>
                            <a:ext cx="10160" cy="1376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6" name="Freeform 973"/>
                        <wps:cNvSpPr>
                          <a:spLocks/>
                        </wps:cNvSpPr>
                        <wps:spPr bwMode="auto">
                          <a:xfrm>
                            <a:off x="2132965" y="1031875"/>
                            <a:ext cx="10160" cy="47625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75"/>
                              <a:gd name="T2" fmla="*/ 0 w 16"/>
                              <a:gd name="T3" fmla="*/ 75 h 75"/>
                              <a:gd name="T4" fmla="*/ 7 w 16"/>
                              <a:gd name="T5" fmla="*/ 0 h 75"/>
                              <a:gd name="T6" fmla="*/ 7 w 16"/>
                              <a:gd name="T7" fmla="*/ 15 h 75"/>
                              <a:gd name="T8" fmla="*/ 16 w 16"/>
                              <a:gd name="T9" fmla="*/ 75 h 75"/>
                              <a:gd name="T10" fmla="*/ 0 w 16"/>
                              <a:gd name="T11" fmla="*/ 8 h 75"/>
                              <a:gd name="T12" fmla="*/ 16 w 16"/>
                              <a:gd name="T13" fmla="*/ 8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75">
                                <a:moveTo>
                                  <a:pt x="16" y="8"/>
                                </a:moveTo>
                                <a:lnTo>
                                  <a:pt x="0" y="75"/>
                                </a:lnTo>
                                <a:lnTo>
                                  <a:pt x="7" y="0"/>
                                </a:lnTo>
                                <a:lnTo>
                                  <a:pt x="7" y="15"/>
                                </a:lnTo>
                                <a:lnTo>
                                  <a:pt x="16" y="75"/>
                                </a:lnTo>
                                <a:lnTo>
                                  <a:pt x="0" y="8"/>
                                </a:lnTo>
                                <a:lnTo>
                                  <a:pt x="16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7" name="Freeform 974"/>
                        <wps:cNvSpPr>
                          <a:spLocks/>
                        </wps:cNvSpPr>
                        <wps:spPr bwMode="auto">
                          <a:xfrm>
                            <a:off x="2132965" y="1036955"/>
                            <a:ext cx="10160" cy="0"/>
                          </a:xfrm>
                          <a:custGeom>
                            <a:avLst/>
                            <a:gdLst>
                              <a:gd name="T0" fmla="*/ 16 w 16"/>
                              <a:gd name="T1" fmla="*/ 0 w 16"/>
                              <a:gd name="T2" fmla="*/ 16 w 16"/>
                              <a:gd name="T3" fmla="*/ 0 w 16"/>
                              <a:gd name="T4" fmla="*/ 16 w 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8" name="Freeform 975"/>
                        <wps:cNvSpPr>
                          <a:spLocks/>
                        </wps:cNvSpPr>
                        <wps:spPr bwMode="auto">
                          <a:xfrm>
                            <a:off x="1916430" y="823595"/>
                            <a:ext cx="224155" cy="213360"/>
                          </a:xfrm>
                          <a:custGeom>
                            <a:avLst/>
                            <a:gdLst>
                              <a:gd name="T0" fmla="*/ 341 w 353"/>
                              <a:gd name="T1" fmla="*/ 336 h 336"/>
                              <a:gd name="T2" fmla="*/ 339 w 353"/>
                              <a:gd name="T3" fmla="*/ 302 h 336"/>
                              <a:gd name="T4" fmla="*/ 334 w 353"/>
                              <a:gd name="T5" fmla="*/ 270 h 336"/>
                              <a:gd name="T6" fmla="*/ 327 w 353"/>
                              <a:gd name="T7" fmla="*/ 240 h 336"/>
                              <a:gd name="T8" fmla="*/ 313 w 353"/>
                              <a:gd name="T9" fmla="*/ 210 h 336"/>
                              <a:gd name="T10" fmla="*/ 284 w 353"/>
                              <a:gd name="T11" fmla="*/ 156 h 336"/>
                              <a:gd name="T12" fmla="*/ 263 w 353"/>
                              <a:gd name="T13" fmla="*/ 131 h 336"/>
                              <a:gd name="T14" fmla="*/ 242 w 353"/>
                              <a:gd name="T15" fmla="*/ 107 h 336"/>
                              <a:gd name="T16" fmla="*/ 217 w 353"/>
                              <a:gd name="T17" fmla="*/ 86 h 336"/>
                              <a:gd name="T18" fmla="*/ 188 w 353"/>
                              <a:gd name="T19" fmla="*/ 67 h 336"/>
                              <a:gd name="T20" fmla="*/ 176 w 353"/>
                              <a:gd name="T21" fmla="*/ 59 h 336"/>
                              <a:gd name="T22" fmla="*/ 163 w 353"/>
                              <a:gd name="T23" fmla="*/ 52 h 336"/>
                              <a:gd name="T24" fmla="*/ 132 w 353"/>
                              <a:gd name="T25" fmla="*/ 39 h 336"/>
                              <a:gd name="T26" fmla="*/ 100 w 353"/>
                              <a:gd name="T27" fmla="*/ 29 h 336"/>
                              <a:gd name="T28" fmla="*/ 68 w 353"/>
                              <a:gd name="T29" fmla="*/ 18 h 336"/>
                              <a:gd name="T30" fmla="*/ 34 w 353"/>
                              <a:gd name="T31" fmla="*/ 13 h 336"/>
                              <a:gd name="T32" fmla="*/ 0 w 353"/>
                              <a:gd name="T33" fmla="*/ 12 h 336"/>
                              <a:gd name="T34" fmla="*/ 0 w 353"/>
                              <a:gd name="T35" fmla="*/ 0 h 336"/>
                              <a:gd name="T36" fmla="*/ 34 w 353"/>
                              <a:gd name="T37" fmla="*/ 2 h 336"/>
                              <a:gd name="T38" fmla="*/ 73 w 353"/>
                              <a:gd name="T39" fmla="*/ 7 h 336"/>
                              <a:gd name="T40" fmla="*/ 105 w 353"/>
                              <a:gd name="T41" fmla="*/ 15 h 336"/>
                              <a:gd name="T42" fmla="*/ 139 w 353"/>
                              <a:gd name="T43" fmla="*/ 25 h 336"/>
                              <a:gd name="T44" fmla="*/ 171 w 353"/>
                              <a:gd name="T45" fmla="*/ 40 h 336"/>
                              <a:gd name="T46" fmla="*/ 185 w 353"/>
                              <a:gd name="T47" fmla="*/ 47 h 336"/>
                              <a:gd name="T48" fmla="*/ 197 w 353"/>
                              <a:gd name="T49" fmla="*/ 55 h 336"/>
                              <a:gd name="T50" fmla="*/ 226 w 353"/>
                              <a:gd name="T51" fmla="*/ 76 h 336"/>
                              <a:gd name="T52" fmla="*/ 250 w 353"/>
                              <a:gd name="T53" fmla="*/ 97 h 336"/>
                              <a:gd name="T54" fmla="*/ 274 w 353"/>
                              <a:gd name="T55" fmla="*/ 123 h 336"/>
                              <a:gd name="T56" fmla="*/ 295 w 353"/>
                              <a:gd name="T57" fmla="*/ 148 h 336"/>
                              <a:gd name="T58" fmla="*/ 327 w 353"/>
                              <a:gd name="T59" fmla="*/ 203 h 336"/>
                              <a:gd name="T60" fmla="*/ 339 w 353"/>
                              <a:gd name="T61" fmla="*/ 235 h 336"/>
                              <a:gd name="T62" fmla="*/ 346 w 353"/>
                              <a:gd name="T63" fmla="*/ 267 h 336"/>
                              <a:gd name="T64" fmla="*/ 352 w 353"/>
                              <a:gd name="T65" fmla="*/ 302 h 336"/>
                              <a:gd name="T66" fmla="*/ 353 w 353"/>
                              <a:gd name="T67" fmla="*/ 336 h 336"/>
                              <a:gd name="T68" fmla="*/ 341 w 353"/>
                              <a:gd name="T69" fmla="*/ 336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3" h="336">
                                <a:moveTo>
                                  <a:pt x="341" y="336"/>
                                </a:moveTo>
                                <a:lnTo>
                                  <a:pt x="339" y="302"/>
                                </a:lnTo>
                                <a:lnTo>
                                  <a:pt x="334" y="270"/>
                                </a:lnTo>
                                <a:lnTo>
                                  <a:pt x="327" y="240"/>
                                </a:lnTo>
                                <a:lnTo>
                                  <a:pt x="313" y="210"/>
                                </a:lnTo>
                                <a:lnTo>
                                  <a:pt x="284" y="156"/>
                                </a:lnTo>
                                <a:lnTo>
                                  <a:pt x="263" y="131"/>
                                </a:lnTo>
                                <a:lnTo>
                                  <a:pt x="242" y="107"/>
                                </a:lnTo>
                                <a:lnTo>
                                  <a:pt x="217" y="86"/>
                                </a:lnTo>
                                <a:lnTo>
                                  <a:pt x="188" y="67"/>
                                </a:lnTo>
                                <a:lnTo>
                                  <a:pt x="176" y="59"/>
                                </a:lnTo>
                                <a:lnTo>
                                  <a:pt x="163" y="52"/>
                                </a:lnTo>
                                <a:lnTo>
                                  <a:pt x="132" y="39"/>
                                </a:lnTo>
                                <a:lnTo>
                                  <a:pt x="100" y="29"/>
                                </a:lnTo>
                                <a:lnTo>
                                  <a:pt x="68" y="18"/>
                                </a:lnTo>
                                <a:lnTo>
                                  <a:pt x="34" y="13"/>
                                </a:ln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lnTo>
                                  <a:pt x="34" y="2"/>
                                </a:lnTo>
                                <a:lnTo>
                                  <a:pt x="73" y="7"/>
                                </a:lnTo>
                                <a:lnTo>
                                  <a:pt x="105" y="15"/>
                                </a:lnTo>
                                <a:lnTo>
                                  <a:pt x="139" y="25"/>
                                </a:lnTo>
                                <a:lnTo>
                                  <a:pt x="171" y="40"/>
                                </a:lnTo>
                                <a:lnTo>
                                  <a:pt x="185" y="47"/>
                                </a:lnTo>
                                <a:lnTo>
                                  <a:pt x="197" y="55"/>
                                </a:lnTo>
                                <a:lnTo>
                                  <a:pt x="226" y="76"/>
                                </a:lnTo>
                                <a:lnTo>
                                  <a:pt x="250" y="97"/>
                                </a:lnTo>
                                <a:lnTo>
                                  <a:pt x="274" y="123"/>
                                </a:lnTo>
                                <a:lnTo>
                                  <a:pt x="295" y="148"/>
                                </a:lnTo>
                                <a:lnTo>
                                  <a:pt x="327" y="203"/>
                                </a:lnTo>
                                <a:lnTo>
                                  <a:pt x="339" y="235"/>
                                </a:lnTo>
                                <a:lnTo>
                                  <a:pt x="346" y="267"/>
                                </a:lnTo>
                                <a:lnTo>
                                  <a:pt x="352" y="302"/>
                                </a:lnTo>
                                <a:lnTo>
                                  <a:pt x="353" y="336"/>
                                </a:lnTo>
                                <a:lnTo>
                                  <a:pt x="341" y="3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9" name="Freeform 976"/>
                        <wps:cNvSpPr>
                          <a:spLocks/>
                        </wps:cNvSpPr>
                        <wps:spPr bwMode="auto">
                          <a:xfrm>
                            <a:off x="1689100" y="823595"/>
                            <a:ext cx="227330" cy="213360"/>
                          </a:xfrm>
                          <a:custGeom>
                            <a:avLst/>
                            <a:gdLst>
                              <a:gd name="T0" fmla="*/ 358 w 358"/>
                              <a:gd name="T1" fmla="*/ 12 h 336"/>
                              <a:gd name="T2" fmla="*/ 324 w 358"/>
                              <a:gd name="T3" fmla="*/ 13 h 336"/>
                              <a:gd name="T4" fmla="*/ 289 w 358"/>
                              <a:gd name="T5" fmla="*/ 18 h 336"/>
                              <a:gd name="T6" fmla="*/ 255 w 358"/>
                              <a:gd name="T7" fmla="*/ 29 h 336"/>
                              <a:gd name="T8" fmla="*/ 225 w 358"/>
                              <a:gd name="T9" fmla="*/ 39 h 336"/>
                              <a:gd name="T10" fmla="*/ 166 w 358"/>
                              <a:gd name="T11" fmla="*/ 67 h 336"/>
                              <a:gd name="T12" fmla="*/ 140 w 358"/>
                              <a:gd name="T13" fmla="*/ 86 h 336"/>
                              <a:gd name="T14" fmla="*/ 115 w 358"/>
                              <a:gd name="T15" fmla="*/ 107 h 336"/>
                              <a:gd name="T16" fmla="*/ 94 w 358"/>
                              <a:gd name="T17" fmla="*/ 131 h 336"/>
                              <a:gd name="T18" fmla="*/ 72 w 358"/>
                              <a:gd name="T19" fmla="*/ 155 h 336"/>
                              <a:gd name="T20" fmla="*/ 63 w 358"/>
                              <a:gd name="T21" fmla="*/ 168 h 336"/>
                              <a:gd name="T22" fmla="*/ 56 w 358"/>
                              <a:gd name="T23" fmla="*/ 183 h 336"/>
                              <a:gd name="T24" fmla="*/ 42 w 358"/>
                              <a:gd name="T25" fmla="*/ 210 h 336"/>
                              <a:gd name="T26" fmla="*/ 31 w 358"/>
                              <a:gd name="T27" fmla="*/ 238 h 336"/>
                              <a:gd name="T28" fmla="*/ 23 w 358"/>
                              <a:gd name="T29" fmla="*/ 269 h 336"/>
                              <a:gd name="T30" fmla="*/ 17 w 358"/>
                              <a:gd name="T31" fmla="*/ 302 h 336"/>
                              <a:gd name="T32" fmla="*/ 16 w 358"/>
                              <a:gd name="T33" fmla="*/ 336 h 336"/>
                              <a:gd name="T34" fmla="*/ 0 w 358"/>
                              <a:gd name="T35" fmla="*/ 336 h 336"/>
                              <a:gd name="T36" fmla="*/ 3 w 358"/>
                              <a:gd name="T37" fmla="*/ 302 h 336"/>
                              <a:gd name="T38" fmla="*/ 8 w 358"/>
                              <a:gd name="T39" fmla="*/ 267 h 336"/>
                              <a:gd name="T40" fmla="*/ 17 w 358"/>
                              <a:gd name="T41" fmla="*/ 235 h 336"/>
                              <a:gd name="T42" fmla="*/ 28 w 358"/>
                              <a:gd name="T43" fmla="*/ 203 h 336"/>
                              <a:gd name="T44" fmla="*/ 44 w 358"/>
                              <a:gd name="T45" fmla="*/ 176 h 336"/>
                              <a:gd name="T46" fmla="*/ 51 w 358"/>
                              <a:gd name="T47" fmla="*/ 161 h 336"/>
                              <a:gd name="T48" fmla="*/ 60 w 358"/>
                              <a:gd name="T49" fmla="*/ 148 h 336"/>
                              <a:gd name="T50" fmla="*/ 83 w 358"/>
                              <a:gd name="T51" fmla="*/ 123 h 336"/>
                              <a:gd name="T52" fmla="*/ 104 w 358"/>
                              <a:gd name="T53" fmla="*/ 97 h 336"/>
                              <a:gd name="T54" fmla="*/ 131 w 358"/>
                              <a:gd name="T55" fmla="*/ 76 h 336"/>
                              <a:gd name="T56" fmla="*/ 156 w 358"/>
                              <a:gd name="T57" fmla="*/ 55 h 336"/>
                              <a:gd name="T58" fmla="*/ 218 w 358"/>
                              <a:gd name="T59" fmla="*/ 25 h 336"/>
                              <a:gd name="T60" fmla="*/ 250 w 358"/>
                              <a:gd name="T61" fmla="*/ 15 h 336"/>
                              <a:gd name="T62" fmla="*/ 284 w 358"/>
                              <a:gd name="T63" fmla="*/ 7 h 336"/>
                              <a:gd name="T64" fmla="*/ 319 w 358"/>
                              <a:gd name="T65" fmla="*/ 2 h 336"/>
                              <a:gd name="T66" fmla="*/ 358 w 358"/>
                              <a:gd name="T67" fmla="*/ 0 h 336"/>
                              <a:gd name="T68" fmla="*/ 358 w 358"/>
                              <a:gd name="T69" fmla="*/ 12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358" h="336">
                                <a:moveTo>
                                  <a:pt x="358" y="12"/>
                                </a:moveTo>
                                <a:lnTo>
                                  <a:pt x="324" y="13"/>
                                </a:lnTo>
                                <a:lnTo>
                                  <a:pt x="289" y="18"/>
                                </a:lnTo>
                                <a:lnTo>
                                  <a:pt x="255" y="29"/>
                                </a:lnTo>
                                <a:lnTo>
                                  <a:pt x="225" y="39"/>
                                </a:lnTo>
                                <a:lnTo>
                                  <a:pt x="166" y="67"/>
                                </a:lnTo>
                                <a:lnTo>
                                  <a:pt x="140" y="86"/>
                                </a:lnTo>
                                <a:lnTo>
                                  <a:pt x="115" y="107"/>
                                </a:lnTo>
                                <a:lnTo>
                                  <a:pt x="94" y="131"/>
                                </a:lnTo>
                                <a:lnTo>
                                  <a:pt x="72" y="155"/>
                                </a:lnTo>
                                <a:lnTo>
                                  <a:pt x="63" y="168"/>
                                </a:lnTo>
                                <a:lnTo>
                                  <a:pt x="56" y="183"/>
                                </a:lnTo>
                                <a:lnTo>
                                  <a:pt x="42" y="210"/>
                                </a:lnTo>
                                <a:lnTo>
                                  <a:pt x="31" y="238"/>
                                </a:lnTo>
                                <a:lnTo>
                                  <a:pt x="23" y="269"/>
                                </a:lnTo>
                                <a:lnTo>
                                  <a:pt x="17" y="302"/>
                                </a:lnTo>
                                <a:lnTo>
                                  <a:pt x="16" y="336"/>
                                </a:lnTo>
                                <a:lnTo>
                                  <a:pt x="0" y="336"/>
                                </a:lnTo>
                                <a:lnTo>
                                  <a:pt x="3" y="302"/>
                                </a:lnTo>
                                <a:lnTo>
                                  <a:pt x="8" y="267"/>
                                </a:lnTo>
                                <a:lnTo>
                                  <a:pt x="17" y="235"/>
                                </a:lnTo>
                                <a:lnTo>
                                  <a:pt x="28" y="203"/>
                                </a:lnTo>
                                <a:lnTo>
                                  <a:pt x="44" y="176"/>
                                </a:lnTo>
                                <a:lnTo>
                                  <a:pt x="51" y="161"/>
                                </a:lnTo>
                                <a:lnTo>
                                  <a:pt x="60" y="148"/>
                                </a:lnTo>
                                <a:lnTo>
                                  <a:pt x="83" y="123"/>
                                </a:lnTo>
                                <a:lnTo>
                                  <a:pt x="104" y="97"/>
                                </a:lnTo>
                                <a:lnTo>
                                  <a:pt x="131" y="76"/>
                                </a:lnTo>
                                <a:lnTo>
                                  <a:pt x="156" y="55"/>
                                </a:lnTo>
                                <a:lnTo>
                                  <a:pt x="218" y="25"/>
                                </a:lnTo>
                                <a:lnTo>
                                  <a:pt x="250" y="15"/>
                                </a:lnTo>
                                <a:lnTo>
                                  <a:pt x="284" y="7"/>
                                </a:lnTo>
                                <a:lnTo>
                                  <a:pt x="319" y="2"/>
                                </a:lnTo>
                                <a:lnTo>
                                  <a:pt x="358" y="0"/>
                                </a:lnTo>
                                <a:lnTo>
                                  <a:pt x="358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" name="Freeform 977"/>
                        <wps:cNvSpPr>
                          <a:spLocks/>
                        </wps:cNvSpPr>
                        <wps:spPr bwMode="auto">
                          <a:xfrm>
                            <a:off x="1916430" y="823595"/>
                            <a:ext cx="0" cy="7620"/>
                          </a:xfrm>
                          <a:custGeom>
                            <a:avLst/>
                            <a:gdLst>
                              <a:gd name="T0" fmla="*/ 0 h 12"/>
                              <a:gd name="T1" fmla="*/ 12 h 12"/>
                              <a:gd name="T2" fmla="*/ 0 h 12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2">
                                <a:moveTo>
                                  <a:pt x="0" y="0"/>
                                </a:moveTo>
                                <a:lnTo>
                                  <a:pt x="0" y="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1" name="Freeform 978"/>
                        <wps:cNvSpPr>
                          <a:spLocks/>
                        </wps:cNvSpPr>
                        <wps:spPr bwMode="auto">
                          <a:xfrm>
                            <a:off x="1689100" y="1036955"/>
                            <a:ext cx="10160" cy="0"/>
                          </a:xfrm>
                          <a:custGeom>
                            <a:avLst/>
                            <a:gdLst>
                              <a:gd name="T0" fmla="*/ 16 w 16"/>
                              <a:gd name="T1" fmla="*/ 0 w 16"/>
                              <a:gd name="T2" fmla="*/ 16 w 16"/>
                              <a:gd name="T3" fmla="*/ 0 w 16"/>
                              <a:gd name="T4" fmla="*/ 16 w 1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</a:cxnLst>
                            <a:rect l="0" t="0" r="r" b="b"/>
                            <a:pathLst>
                              <a:path w="16">
                                <a:moveTo>
                                  <a:pt x="16" y="0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2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1689735" y="1036955"/>
                            <a:ext cx="9525" cy="13766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3" name="Rectangle 980"/>
                        <wps:cNvSpPr>
                          <a:spLocks noChangeArrowheads="1"/>
                        </wps:cNvSpPr>
                        <wps:spPr bwMode="auto">
                          <a:xfrm>
                            <a:off x="1487170" y="1141730"/>
                            <a:ext cx="2051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4" name="Rectangle 981"/>
                        <wps:cNvSpPr>
                          <a:spLocks noChangeArrowheads="1"/>
                        </wps:cNvSpPr>
                        <wps:spPr bwMode="auto">
                          <a:xfrm>
                            <a:off x="1487170" y="918210"/>
                            <a:ext cx="23749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Rectangle 982"/>
                        <wps:cNvSpPr>
                          <a:spLocks noChangeArrowheads="1"/>
                        </wps:cNvSpPr>
                        <wps:spPr bwMode="auto">
                          <a:xfrm>
                            <a:off x="1694180" y="1115060"/>
                            <a:ext cx="44132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6" name="Rectangle 983"/>
                        <wps:cNvSpPr>
                          <a:spLocks noChangeArrowheads="1"/>
                        </wps:cNvSpPr>
                        <wps:spPr bwMode="auto">
                          <a:xfrm>
                            <a:off x="1694180" y="1870075"/>
                            <a:ext cx="65405" cy="825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7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1755140" y="1873885"/>
                            <a:ext cx="10160" cy="1803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Freeform 985"/>
                        <wps:cNvSpPr>
                          <a:spLocks/>
                        </wps:cNvSpPr>
                        <wps:spPr bwMode="auto">
                          <a:xfrm>
                            <a:off x="1755140" y="1870075"/>
                            <a:ext cx="10160" cy="8255"/>
                          </a:xfrm>
                          <a:custGeom>
                            <a:avLst/>
                            <a:gdLst>
                              <a:gd name="T0" fmla="*/ 7 w 16"/>
                              <a:gd name="T1" fmla="*/ 0 h 13"/>
                              <a:gd name="T2" fmla="*/ 16 w 16"/>
                              <a:gd name="T3" fmla="*/ 0 h 13"/>
                              <a:gd name="T4" fmla="*/ 16 w 16"/>
                              <a:gd name="T5" fmla="*/ 6 h 13"/>
                              <a:gd name="T6" fmla="*/ 0 w 16"/>
                              <a:gd name="T7" fmla="*/ 6 h 13"/>
                              <a:gd name="T8" fmla="*/ 7 w 16"/>
                              <a:gd name="T9" fmla="*/ 13 h 13"/>
                              <a:gd name="T10" fmla="*/ 7 w 16"/>
                              <a:gd name="T11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7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6"/>
                                </a:lnTo>
                                <a:lnTo>
                                  <a:pt x="0" y="6"/>
                                </a:lnTo>
                                <a:lnTo>
                                  <a:pt x="7" y="13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9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1694180" y="2049780"/>
                            <a:ext cx="6540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0" name="Freeform 987"/>
                        <wps:cNvSpPr>
                          <a:spLocks/>
                        </wps:cNvSpPr>
                        <wps:spPr bwMode="auto">
                          <a:xfrm>
                            <a:off x="1755140" y="2049780"/>
                            <a:ext cx="10160" cy="8890"/>
                          </a:xfrm>
                          <a:custGeom>
                            <a:avLst/>
                            <a:gdLst>
                              <a:gd name="T0" fmla="*/ 16 w 16"/>
                              <a:gd name="T1" fmla="*/ 7 h 14"/>
                              <a:gd name="T2" fmla="*/ 16 w 16"/>
                              <a:gd name="T3" fmla="*/ 14 h 14"/>
                              <a:gd name="T4" fmla="*/ 7 w 16"/>
                              <a:gd name="T5" fmla="*/ 14 h 14"/>
                              <a:gd name="T6" fmla="*/ 7 w 16"/>
                              <a:gd name="T7" fmla="*/ 0 h 14"/>
                              <a:gd name="T8" fmla="*/ 0 w 16"/>
                              <a:gd name="T9" fmla="*/ 7 h 14"/>
                              <a:gd name="T10" fmla="*/ 16 w 16"/>
                              <a:gd name="T11" fmla="*/ 7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16" y="7"/>
                                </a:moveTo>
                                <a:lnTo>
                                  <a:pt x="16" y="14"/>
                                </a:lnTo>
                                <a:lnTo>
                                  <a:pt x="7" y="14"/>
                                </a:lnTo>
                                <a:lnTo>
                                  <a:pt x="7" y="0"/>
                                </a:lnTo>
                                <a:lnTo>
                                  <a:pt x="0" y="7"/>
                                </a:lnTo>
                                <a:lnTo>
                                  <a:pt x="16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1689735" y="1873885"/>
                            <a:ext cx="9525" cy="1803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" name="Freeform 989"/>
                        <wps:cNvSpPr>
                          <a:spLocks/>
                        </wps:cNvSpPr>
                        <wps:spPr bwMode="auto">
                          <a:xfrm>
                            <a:off x="1689100" y="2049780"/>
                            <a:ext cx="10160" cy="8890"/>
                          </a:xfrm>
                          <a:custGeom>
                            <a:avLst/>
                            <a:gdLst>
                              <a:gd name="T0" fmla="*/ 8 w 16"/>
                              <a:gd name="T1" fmla="*/ 14 h 14"/>
                              <a:gd name="T2" fmla="*/ 0 w 16"/>
                              <a:gd name="T3" fmla="*/ 14 h 14"/>
                              <a:gd name="T4" fmla="*/ 0 w 16"/>
                              <a:gd name="T5" fmla="*/ 7 h 14"/>
                              <a:gd name="T6" fmla="*/ 16 w 16"/>
                              <a:gd name="T7" fmla="*/ 7 h 14"/>
                              <a:gd name="T8" fmla="*/ 8 w 16"/>
                              <a:gd name="T9" fmla="*/ 0 h 14"/>
                              <a:gd name="T10" fmla="*/ 8 w 16"/>
                              <a:gd name="T11" fmla="*/ 1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4">
                                <a:moveTo>
                                  <a:pt x="8" y="14"/>
                                </a:move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16" y="7"/>
                                </a:lnTo>
                                <a:lnTo>
                                  <a:pt x="8" y="0"/>
                                </a:lnTo>
                                <a:lnTo>
                                  <a:pt x="8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3" name="Freeform 990"/>
                        <wps:cNvSpPr>
                          <a:spLocks/>
                        </wps:cNvSpPr>
                        <wps:spPr bwMode="auto">
                          <a:xfrm>
                            <a:off x="1689100" y="1870075"/>
                            <a:ext cx="1016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6 h 13"/>
                              <a:gd name="T2" fmla="*/ 0 w 16"/>
                              <a:gd name="T3" fmla="*/ 0 h 13"/>
                              <a:gd name="T4" fmla="*/ 8 w 16"/>
                              <a:gd name="T5" fmla="*/ 0 h 13"/>
                              <a:gd name="T6" fmla="*/ 8 w 16"/>
                              <a:gd name="T7" fmla="*/ 13 h 13"/>
                              <a:gd name="T8" fmla="*/ 16 w 16"/>
                              <a:gd name="T9" fmla="*/ 6 h 13"/>
                              <a:gd name="T10" fmla="*/ 0 w 16"/>
                              <a:gd name="T11" fmla="*/ 6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0" y="6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3"/>
                                </a:lnTo>
                                <a:lnTo>
                                  <a:pt x="16" y="6"/>
                                </a:ln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1694180" y="2314575"/>
                            <a:ext cx="65405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5" name="Rectangle 992"/>
                        <wps:cNvSpPr>
                          <a:spLocks noChangeArrowheads="1"/>
                        </wps:cNvSpPr>
                        <wps:spPr bwMode="auto">
                          <a:xfrm>
                            <a:off x="1755140" y="2319655"/>
                            <a:ext cx="10160" cy="1803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6" name="Freeform 993"/>
                        <wps:cNvSpPr>
                          <a:spLocks/>
                        </wps:cNvSpPr>
                        <wps:spPr bwMode="auto">
                          <a:xfrm>
                            <a:off x="1755140" y="2314575"/>
                            <a:ext cx="10160" cy="9525"/>
                          </a:xfrm>
                          <a:custGeom>
                            <a:avLst/>
                            <a:gdLst>
                              <a:gd name="T0" fmla="*/ 7 w 16"/>
                              <a:gd name="T1" fmla="*/ 0 h 15"/>
                              <a:gd name="T2" fmla="*/ 16 w 16"/>
                              <a:gd name="T3" fmla="*/ 0 h 15"/>
                              <a:gd name="T4" fmla="*/ 16 w 16"/>
                              <a:gd name="T5" fmla="*/ 8 h 15"/>
                              <a:gd name="T6" fmla="*/ 0 w 16"/>
                              <a:gd name="T7" fmla="*/ 8 h 15"/>
                              <a:gd name="T8" fmla="*/ 7 w 16"/>
                              <a:gd name="T9" fmla="*/ 15 h 15"/>
                              <a:gd name="T10" fmla="*/ 7 w 16"/>
                              <a:gd name="T1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7" y="0"/>
                                </a:moveTo>
                                <a:lnTo>
                                  <a:pt x="16" y="0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lnTo>
                                  <a:pt x="7" y="15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Freeform 994"/>
                        <wps:cNvSpPr>
                          <a:spLocks/>
                        </wps:cNvSpPr>
                        <wps:spPr bwMode="auto">
                          <a:xfrm>
                            <a:off x="1755140" y="2496185"/>
                            <a:ext cx="10160" cy="8255"/>
                          </a:xfrm>
                          <a:custGeom>
                            <a:avLst/>
                            <a:gdLst>
                              <a:gd name="T0" fmla="*/ 16 w 16"/>
                              <a:gd name="T1" fmla="*/ 6 h 13"/>
                              <a:gd name="T2" fmla="*/ 16 w 16"/>
                              <a:gd name="T3" fmla="*/ 13 h 13"/>
                              <a:gd name="T4" fmla="*/ 7 w 16"/>
                              <a:gd name="T5" fmla="*/ 13 h 13"/>
                              <a:gd name="T6" fmla="*/ 7 w 16"/>
                              <a:gd name="T7" fmla="*/ 0 h 13"/>
                              <a:gd name="T8" fmla="*/ 0 w 16"/>
                              <a:gd name="T9" fmla="*/ 6 h 13"/>
                              <a:gd name="T10" fmla="*/ 16 w 16"/>
                              <a:gd name="T11" fmla="*/ 6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16" y="6"/>
                                </a:moveTo>
                                <a:lnTo>
                                  <a:pt x="16" y="13"/>
                                </a:lnTo>
                                <a:lnTo>
                                  <a:pt x="7" y="13"/>
                                </a:lnTo>
                                <a:lnTo>
                                  <a:pt x="7" y="0"/>
                                </a:lnTo>
                                <a:lnTo>
                                  <a:pt x="0" y="6"/>
                                </a:lnTo>
                                <a:lnTo>
                                  <a:pt x="16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Rectangle 995"/>
                        <wps:cNvSpPr>
                          <a:spLocks noChangeArrowheads="1"/>
                        </wps:cNvSpPr>
                        <wps:spPr bwMode="auto">
                          <a:xfrm>
                            <a:off x="1689735" y="2319655"/>
                            <a:ext cx="9525" cy="1803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Freeform 996"/>
                        <wps:cNvSpPr>
                          <a:spLocks/>
                        </wps:cNvSpPr>
                        <wps:spPr bwMode="auto">
                          <a:xfrm>
                            <a:off x="1689100" y="2496185"/>
                            <a:ext cx="10160" cy="8255"/>
                          </a:xfrm>
                          <a:custGeom>
                            <a:avLst/>
                            <a:gdLst>
                              <a:gd name="T0" fmla="*/ 8 w 16"/>
                              <a:gd name="T1" fmla="*/ 13 h 13"/>
                              <a:gd name="T2" fmla="*/ 0 w 16"/>
                              <a:gd name="T3" fmla="*/ 13 h 13"/>
                              <a:gd name="T4" fmla="*/ 0 w 16"/>
                              <a:gd name="T5" fmla="*/ 6 h 13"/>
                              <a:gd name="T6" fmla="*/ 16 w 16"/>
                              <a:gd name="T7" fmla="*/ 6 h 13"/>
                              <a:gd name="T8" fmla="*/ 8 w 16"/>
                              <a:gd name="T9" fmla="*/ 0 h 13"/>
                              <a:gd name="T10" fmla="*/ 8 w 16"/>
                              <a:gd name="T11" fmla="*/ 13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3">
                                <a:moveTo>
                                  <a:pt x="8" y="13"/>
                                </a:moveTo>
                                <a:lnTo>
                                  <a:pt x="0" y="13"/>
                                </a:lnTo>
                                <a:lnTo>
                                  <a:pt x="0" y="6"/>
                                </a:lnTo>
                                <a:lnTo>
                                  <a:pt x="16" y="6"/>
                                </a:lnTo>
                                <a:lnTo>
                                  <a:pt x="8" y="0"/>
                                </a:lnTo>
                                <a:lnTo>
                                  <a:pt x="8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Freeform 997"/>
                        <wps:cNvSpPr>
                          <a:spLocks/>
                        </wps:cNvSpPr>
                        <wps:spPr bwMode="auto">
                          <a:xfrm>
                            <a:off x="1689100" y="2314575"/>
                            <a:ext cx="10160" cy="9525"/>
                          </a:xfrm>
                          <a:custGeom>
                            <a:avLst/>
                            <a:gdLst>
                              <a:gd name="T0" fmla="*/ 0 w 16"/>
                              <a:gd name="T1" fmla="*/ 8 h 15"/>
                              <a:gd name="T2" fmla="*/ 0 w 16"/>
                              <a:gd name="T3" fmla="*/ 0 h 15"/>
                              <a:gd name="T4" fmla="*/ 8 w 16"/>
                              <a:gd name="T5" fmla="*/ 0 h 15"/>
                              <a:gd name="T6" fmla="*/ 8 w 16"/>
                              <a:gd name="T7" fmla="*/ 15 h 15"/>
                              <a:gd name="T8" fmla="*/ 16 w 16"/>
                              <a:gd name="T9" fmla="*/ 8 h 15"/>
                              <a:gd name="T10" fmla="*/ 0 w 16"/>
                              <a:gd name="T11" fmla="*/ 8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" h="15"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8" y="15"/>
                                </a:lnTo>
                                <a:lnTo>
                                  <a:pt x="16" y="8"/>
                                </a:lnTo>
                                <a:lnTo>
                                  <a:pt x="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Freeform 998"/>
                        <wps:cNvSpPr>
                          <a:spLocks/>
                        </wps:cNvSpPr>
                        <wps:spPr bwMode="auto">
                          <a:xfrm>
                            <a:off x="1693545" y="1324610"/>
                            <a:ext cx="109220" cy="32385"/>
                          </a:xfrm>
                          <a:custGeom>
                            <a:avLst/>
                            <a:gdLst>
                              <a:gd name="T0" fmla="*/ 1 w 172"/>
                              <a:gd name="T1" fmla="*/ 0 h 51"/>
                              <a:gd name="T2" fmla="*/ 0 w 172"/>
                              <a:gd name="T3" fmla="*/ 4 h 51"/>
                              <a:gd name="T4" fmla="*/ 170 w 172"/>
                              <a:gd name="T5" fmla="*/ 51 h 51"/>
                              <a:gd name="T6" fmla="*/ 172 w 172"/>
                              <a:gd name="T7" fmla="*/ 47 h 51"/>
                              <a:gd name="T8" fmla="*/ 1 w 172"/>
                              <a:gd name="T9" fmla="*/ 0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51">
                                <a:moveTo>
                                  <a:pt x="1" y="0"/>
                                </a:moveTo>
                                <a:lnTo>
                                  <a:pt x="0" y="4"/>
                                </a:lnTo>
                                <a:lnTo>
                                  <a:pt x="170" y="51"/>
                                </a:lnTo>
                                <a:lnTo>
                                  <a:pt x="172" y="47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Freeform 999"/>
                        <wps:cNvSpPr>
                          <a:spLocks/>
                        </wps:cNvSpPr>
                        <wps:spPr bwMode="auto">
                          <a:xfrm>
                            <a:off x="1820545" y="1360170"/>
                            <a:ext cx="18415" cy="7620"/>
                          </a:xfrm>
                          <a:custGeom>
                            <a:avLst/>
                            <a:gdLst>
                              <a:gd name="T0" fmla="*/ 2 w 29"/>
                              <a:gd name="T1" fmla="*/ 0 h 12"/>
                              <a:gd name="T2" fmla="*/ 0 w 29"/>
                              <a:gd name="T3" fmla="*/ 3 h 12"/>
                              <a:gd name="T4" fmla="*/ 29 w 29"/>
                              <a:gd name="T5" fmla="*/ 12 h 12"/>
                              <a:gd name="T6" fmla="*/ 29 w 29"/>
                              <a:gd name="T7" fmla="*/ 8 h 12"/>
                              <a:gd name="T8" fmla="*/ 2 w 29"/>
                              <a:gd name="T9" fmla="*/ 0 h 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9" h="12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29" y="12"/>
                                </a:lnTo>
                                <a:lnTo>
                                  <a:pt x="29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Freeform 1000"/>
                        <wps:cNvSpPr>
                          <a:spLocks/>
                        </wps:cNvSpPr>
                        <wps:spPr bwMode="auto">
                          <a:xfrm>
                            <a:off x="1855470" y="1369695"/>
                            <a:ext cx="109220" cy="31750"/>
                          </a:xfrm>
                          <a:custGeom>
                            <a:avLst/>
                            <a:gdLst>
                              <a:gd name="T0" fmla="*/ 2 w 172"/>
                              <a:gd name="T1" fmla="*/ 0 h 50"/>
                              <a:gd name="T2" fmla="*/ 0 w 172"/>
                              <a:gd name="T3" fmla="*/ 3 h 50"/>
                              <a:gd name="T4" fmla="*/ 172 w 172"/>
                              <a:gd name="T5" fmla="*/ 50 h 50"/>
                              <a:gd name="T6" fmla="*/ 172 w 172"/>
                              <a:gd name="T7" fmla="*/ 47 h 50"/>
                              <a:gd name="T8" fmla="*/ 2 w 172"/>
                              <a:gd name="T9" fmla="*/ 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2" h="50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172" y="50"/>
                                </a:lnTo>
                                <a:lnTo>
                                  <a:pt x="172" y="47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Freeform 1001"/>
                        <wps:cNvSpPr>
                          <a:spLocks/>
                        </wps:cNvSpPr>
                        <wps:spPr bwMode="auto">
                          <a:xfrm>
                            <a:off x="1983105" y="1403985"/>
                            <a:ext cx="19050" cy="6985"/>
                          </a:xfrm>
                          <a:custGeom>
                            <a:avLst/>
                            <a:gdLst>
                              <a:gd name="T0" fmla="*/ 2 w 30"/>
                              <a:gd name="T1" fmla="*/ 0 h 11"/>
                              <a:gd name="T2" fmla="*/ 0 w 30"/>
                              <a:gd name="T3" fmla="*/ 3 h 11"/>
                              <a:gd name="T4" fmla="*/ 28 w 30"/>
                              <a:gd name="T5" fmla="*/ 11 h 11"/>
                              <a:gd name="T6" fmla="*/ 30 w 30"/>
                              <a:gd name="T7" fmla="*/ 8 h 11"/>
                              <a:gd name="T8" fmla="*/ 2 w 30"/>
                              <a:gd name="T9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0" h="11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28" y="11"/>
                                </a:lnTo>
                                <a:lnTo>
                                  <a:pt x="30" y="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Freeform 1002"/>
                        <wps:cNvSpPr>
                          <a:spLocks/>
                        </wps:cNvSpPr>
                        <wps:spPr bwMode="auto">
                          <a:xfrm>
                            <a:off x="2019935" y="1413510"/>
                            <a:ext cx="109855" cy="33020"/>
                          </a:xfrm>
                          <a:custGeom>
                            <a:avLst/>
                            <a:gdLst>
                              <a:gd name="T0" fmla="*/ 2 w 173"/>
                              <a:gd name="T1" fmla="*/ 0 h 52"/>
                              <a:gd name="T2" fmla="*/ 0 w 173"/>
                              <a:gd name="T3" fmla="*/ 3 h 52"/>
                              <a:gd name="T4" fmla="*/ 171 w 173"/>
                              <a:gd name="T5" fmla="*/ 52 h 52"/>
                              <a:gd name="T6" fmla="*/ 173 w 173"/>
                              <a:gd name="T7" fmla="*/ 48 h 52"/>
                              <a:gd name="T8" fmla="*/ 2 w 173"/>
                              <a:gd name="T9" fmla="*/ 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3" h="52">
                                <a:moveTo>
                                  <a:pt x="2" y="0"/>
                                </a:moveTo>
                                <a:lnTo>
                                  <a:pt x="0" y="3"/>
                                </a:lnTo>
                                <a:lnTo>
                                  <a:pt x="171" y="52"/>
                                </a:lnTo>
                                <a:lnTo>
                                  <a:pt x="173" y="48"/>
                                </a:lnTo>
                                <a:lnTo>
                                  <a:pt x="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Rectangle 1003"/>
                        <wps:cNvSpPr>
                          <a:spLocks noChangeArrowheads="1"/>
                        </wps:cNvSpPr>
                        <wps:spPr bwMode="auto">
                          <a:xfrm>
                            <a:off x="1718310" y="1118870"/>
                            <a:ext cx="8890" cy="2152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Rectangle 1004"/>
                        <wps:cNvSpPr>
                          <a:spLocks noChangeArrowheads="1"/>
                        </wps:cNvSpPr>
                        <wps:spPr bwMode="auto">
                          <a:xfrm>
                            <a:off x="2105025" y="1118870"/>
                            <a:ext cx="10160" cy="3232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Rectangle 1005"/>
                        <wps:cNvSpPr>
                          <a:spLocks noChangeArrowheads="1"/>
                        </wps:cNvSpPr>
                        <wps:spPr bwMode="auto">
                          <a:xfrm>
                            <a:off x="1916430" y="822325"/>
                            <a:ext cx="671830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2132965" y="3760470"/>
                            <a:ext cx="10160" cy="21907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2132965" y="825500"/>
                            <a:ext cx="10160" cy="2095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Rectangle 1008"/>
                        <wps:cNvSpPr>
                          <a:spLocks noChangeArrowheads="1"/>
                        </wps:cNvSpPr>
                        <wps:spPr bwMode="auto">
                          <a:xfrm>
                            <a:off x="2585085" y="822325"/>
                            <a:ext cx="6985" cy="31610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Rectangle 1009"/>
                        <wps:cNvSpPr>
                          <a:spLocks noChangeArrowheads="1"/>
                        </wps:cNvSpPr>
                        <wps:spPr bwMode="auto">
                          <a:xfrm>
                            <a:off x="1599565" y="2851150"/>
                            <a:ext cx="114300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Rectangle 1010"/>
                        <wps:cNvSpPr>
                          <a:spLocks noChangeArrowheads="1"/>
                        </wps:cNvSpPr>
                        <wps:spPr bwMode="auto">
                          <a:xfrm>
                            <a:off x="1731645" y="2851150"/>
                            <a:ext cx="19050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Rectangle 1011"/>
                        <wps:cNvSpPr>
                          <a:spLocks noChangeArrowheads="1"/>
                        </wps:cNvSpPr>
                        <wps:spPr bwMode="auto">
                          <a:xfrm>
                            <a:off x="1769745" y="2851150"/>
                            <a:ext cx="113030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Rectangle 1012"/>
                        <wps:cNvSpPr>
                          <a:spLocks noChangeArrowheads="1"/>
                        </wps:cNvSpPr>
                        <wps:spPr bwMode="auto">
                          <a:xfrm>
                            <a:off x="1901825" y="2851150"/>
                            <a:ext cx="19050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6" name="Rectangle 1013"/>
                        <wps:cNvSpPr>
                          <a:spLocks noChangeArrowheads="1"/>
                        </wps:cNvSpPr>
                        <wps:spPr bwMode="auto">
                          <a:xfrm>
                            <a:off x="1939925" y="2851150"/>
                            <a:ext cx="113030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7" name="Rectangle 1014"/>
                        <wps:cNvSpPr>
                          <a:spLocks noChangeArrowheads="1"/>
                        </wps:cNvSpPr>
                        <wps:spPr bwMode="auto">
                          <a:xfrm>
                            <a:off x="2072005" y="2851150"/>
                            <a:ext cx="18415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Rectangle 1015"/>
                        <wps:cNvSpPr>
                          <a:spLocks noChangeArrowheads="1"/>
                        </wps:cNvSpPr>
                        <wps:spPr bwMode="auto">
                          <a:xfrm>
                            <a:off x="2109470" y="2851150"/>
                            <a:ext cx="113665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Rectangle 1016"/>
                        <wps:cNvSpPr>
                          <a:spLocks noChangeArrowheads="1"/>
                        </wps:cNvSpPr>
                        <wps:spPr bwMode="auto">
                          <a:xfrm>
                            <a:off x="2242185" y="2851150"/>
                            <a:ext cx="18415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Rectangle 1017"/>
                        <wps:cNvSpPr>
                          <a:spLocks noChangeArrowheads="1"/>
                        </wps:cNvSpPr>
                        <wps:spPr bwMode="auto">
                          <a:xfrm>
                            <a:off x="2279650" y="2851150"/>
                            <a:ext cx="112395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Rectangle 1018"/>
                        <wps:cNvSpPr>
                          <a:spLocks noChangeArrowheads="1"/>
                        </wps:cNvSpPr>
                        <wps:spPr bwMode="auto">
                          <a:xfrm>
                            <a:off x="2411095" y="2851150"/>
                            <a:ext cx="19685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Rectangle 1019"/>
                        <wps:cNvSpPr>
                          <a:spLocks noChangeArrowheads="1"/>
                        </wps:cNvSpPr>
                        <wps:spPr bwMode="auto">
                          <a:xfrm>
                            <a:off x="2449830" y="2851150"/>
                            <a:ext cx="112395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Rectangle 1020"/>
                        <wps:cNvSpPr>
                          <a:spLocks noChangeArrowheads="1"/>
                        </wps:cNvSpPr>
                        <wps:spPr bwMode="auto">
                          <a:xfrm>
                            <a:off x="2581910" y="2851150"/>
                            <a:ext cx="17780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Rectangle 1021"/>
                        <wps:cNvSpPr>
                          <a:spLocks noChangeArrowheads="1"/>
                        </wps:cNvSpPr>
                        <wps:spPr bwMode="auto">
                          <a:xfrm>
                            <a:off x="2620010" y="2851150"/>
                            <a:ext cx="112395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Rectangle 1022"/>
                        <wps:cNvSpPr>
                          <a:spLocks noChangeArrowheads="1"/>
                        </wps:cNvSpPr>
                        <wps:spPr bwMode="auto">
                          <a:xfrm>
                            <a:off x="2752090" y="2851150"/>
                            <a:ext cx="17780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Rectangle 1023"/>
                        <wps:cNvSpPr>
                          <a:spLocks noChangeArrowheads="1"/>
                        </wps:cNvSpPr>
                        <wps:spPr bwMode="auto">
                          <a:xfrm>
                            <a:off x="2788920" y="2851150"/>
                            <a:ext cx="28575" cy="19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Rectangle 1024"/>
                        <wps:cNvSpPr>
                          <a:spLocks noChangeArrowheads="1"/>
                        </wps:cNvSpPr>
                        <wps:spPr bwMode="auto">
                          <a:xfrm>
                            <a:off x="2784475" y="2023110"/>
                            <a:ext cx="4445" cy="3232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Freeform 1025"/>
                        <wps:cNvSpPr>
                          <a:spLocks/>
                        </wps:cNvSpPr>
                        <wps:spPr bwMode="auto">
                          <a:xfrm>
                            <a:off x="2758440" y="1959610"/>
                            <a:ext cx="57785" cy="67945"/>
                          </a:xfrm>
                          <a:custGeom>
                            <a:avLst/>
                            <a:gdLst>
                              <a:gd name="T0" fmla="*/ 45 w 91"/>
                              <a:gd name="T1" fmla="*/ 107 h 107"/>
                              <a:gd name="T2" fmla="*/ 0 w 91"/>
                              <a:gd name="T3" fmla="*/ 107 h 107"/>
                              <a:gd name="T4" fmla="*/ 45 w 91"/>
                              <a:gd name="T5" fmla="*/ 0 h 107"/>
                              <a:gd name="T6" fmla="*/ 91 w 91"/>
                              <a:gd name="T7" fmla="*/ 107 h 107"/>
                              <a:gd name="T8" fmla="*/ 45 w 91"/>
                              <a:gd name="T9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107">
                                <a:moveTo>
                                  <a:pt x="45" y="107"/>
                                </a:moveTo>
                                <a:lnTo>
                                  <a:pt x="0" y="107"/>
                                </a:lnTo>
                                <a:lnTo>
                                  <a:pt x="45" y="0"/>
                                </a:lnTo>
                                <a:lnTo>
                                  <a:pt x="91" y="107"/>
                                </a:lnTo>
                                <a:lnTo>
                                  <a:pt x="45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Freeform 1026"/>
                        <wps:cNvSpPr>
                          <a:spLocks/>
                        </wps:cNvSpPr>
                        <wps:spPr bwMode="auto">
                          <a:xfrm>
                            <a:off x="2758440" y="2341245"/>
                            <a:ext cx="57785" cy="67945"/>
                          </a:xfrm>
                          <a:custGeom>
                            <a:avLst/>
                            <a:gdLst>
                              <a:gd name="T0" fmla="*/ 45 w 91"/>
                              <a:gd name="T1" fmla="*/ 0 h 107"/>
                              <a:gd name="T2" fmla="*/ 91 w 91"/>
                              <a:gd name="T3" fmla="*/ 0 h 107"/>
                              <a:gd name="T4" fmla="*/ 45 w 91"/>
                              <a:gd name="T5" fmla="*/ 107 h 107"/>
                              <a:gd name="T6" fmla="*/ 0 w 91"/>
                              <a:gd name="T7" fmla="*/ 0 h 107"/>
                              <a:gd name="T8" fmla="*/ 45 w 91"/>
                              <a:gd name="T9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107">
                                <a:moveTo>
                                  <a:pt x="45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107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Rectangle 1027"/>
                        <wps:cNvSpPr>
                          <a:spLocks noChangeArrowheads="1"/>
                        </wps:cNvSpPr>
                        <wps:spPr bwMode="auto">
                          <a:xfrm>
                            <a:off x="2784475" y="2471420"/>
                            <a:ext cx="4445" cy="3175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Freeform 1028"/>
                        <wps:cNvSpPr>
                          <a:spLocks/>
                        </wps:cNvSpPr>
                        <wps:spPr bwMode="auto">
                          <a:xfrm>
                            <a:off x="2758440" y="2407285"/>
                            <a:ext cx="57785" cy="68580"/>
                          </a:xfrm>
                          <a:custGeom>
                            <a:avLst/>
                            <a:gdLst>
                              <a:gd name="T0" fmla="*/ 45 w 91"/>
                              <a:gd name="T1" fmla="*/ 108 h 108"/>
                              <a:gd name="T2" fmla="*/ 0 w 91"/>
                              <a:gd name="T3" fmla="*/ 108 h 108"/>
                              <a:gd name="T4" fmla="*/ 45 w 91"/>
                              <a:gd name="T5" fmla="*/ 0 h 108"/>
                              <a:gd name="T6" fmla="*/ 91 w 91"/>
                              <a:gd name="T7" fmla="*/ 108 h 108"/>
                              <a:gd name="T8" fmla="*/ 45 w 91"/>
                              <a:gd name="T9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108">
                                <a:moveTo>
                                  <a:pt x="45" y="108"/>
                                </a:moveTo>
                                <a:lnTo>
                                  <a:pt x="0" y="108"/>
                                </a:lnTo>
                                <a:lnTo>
                                  <a:pt x="45" y="0"/>
                                </a:lnTo>
                                <a:lnTo>
                                  <a:pt x="91" y="108"/>
                                </a:lnTo>
                                <a:lnTo>
                                  <a:pt x="45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Freeform 1029"/>
                        <wps:cNvSpPr>
                          <a:spLocks/>
                        </wps:cNvSpPr>
                        <wps:spPr bwMode="auto">
                          <a:xfrm>
                            <a:off x="2758440" y="2785110"/>
                            <a:ext cx="57785" cy="67945"/>
                          </a:xfrm>
                          <a:custGeom>
                            <a:avLst/>
                            <a:gdLst>
                              <a:gd name="T0" fmla="*/ 45 w 91"/>
                              <a:gd name="T1" fmla="*/ 0 h 107"/>
                              <a:gd name="T2" fmla="*/ 91 w 91"/>
                              <a:gd name="T3" fmla="*/ 0 h 107"/>
                              <a:gd name="T4" fmla="*/ 45 w 91"/>
                              <a:gd name="T5" fmla="*/ 107 h 107"/>
                              <a:gd name="T6" fmla="*/ 0 w 91"/>
                              <a:gd name="T7" fmla="*/ 0 h 107"/>
                              <a:gd name="T8" fmla="*/ 45 w 91"/>
                              <a:gd name="T9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107">
                                <a:moveTo>
                                  <a:pt x="45" y="0"/>
                                </a:moveTo>
                                <a:lnTo>
                                  <a:pt x="91" y="0"/>
                                </a:lnTo>
                                <a:lnTo>
                                  <a:pt x="45" y="107"/>
                                </a:lnTo>
                                <a:lnTo>
                                  <a:pt x="0" y="0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Freeform 1030"/>
                        <wps:cNvSpPr>
                          <a:spLocks/>
                        </wps:cNvSpPr>
                        <wps:spPr bwMode="auto">
                          <a:xfrm>
                            <a:off x="2696845" y="2273935"/>
                            <a:ext cx="68580" cy="42545"/>
                          </a:xfrm>
                          <a:custGeom>
                            <a:avLst/>
                            <a:gdLst>
                              <a:gd name="T0" fmla="*/ 78 w 108"/>
                              <a:gd name="T1" fmla="*/ 52 h 67"/>
                              <a:gd name="T2" fmla="*/ 90 w 108"/>
                              <a:gd name="T3" fmla="*/ 49 h 67"/>
                              <a:gd name="T4" fmla="*/ 95 w 108"/>
                              <a:gd name="T5" fmla="*/ 44 h 67"/>
                              <a:gd name="T6" fmla="*/ 97 w 108"/>
                              <a:gd name="T7" fmla="*/ 37 h 67"/>
                              <a:gd name="T8" fmla="*/ 97 w 108"/>
                              <a:gd name="T9" fmla="*/ 30 h 67"/>
                              <a:gd name="T10" fmla="*/ 94 w 108"/>
                              <a:gd name="T11" fmla="*/ 20 h 67"/>
                              <a:gd name="T12" fmla="*/ 87 w 108"/>
                              <a:gd name="T13" fmla="*/ 15 h 67"/>
                              <a:gd name="T14" fmla="*/ 76 w 108"/>
                              <a:gd name="T15" fmla="*/ 12 h 67"/>
                              <a:gd name="T16" fmla="*/ 65 w 108"/>
                              <a:gd name="T17" fmla="*/ 12 h 67"/>
                              <a:gd name="T18" fmla="*/ 58 w 108"/>
                              <a:gd name="T19" fmla="*/ 15 h 67"/>
                              <a:gd name="T20" fmla="*/ 51 w 108"/>
                              <a:gd name="T21" fmla="*/ 20 h 67"/>
                              <a:gd name="T22" fmla="*/ 49 w 108"/>
                              <a:gd name="T23" fmla="*/ 30 h 67"/>
                              <a:gd name="T24" fmla="*/ 49 w 108"/>
                              <a:gd name="T25" fmla="*/ 40 h 67"/>
                              <a:gd name="T26" fmla="*/ 55 w 108"/>
                              <a:gd name="T27" fmla="*/ 49 h 67"/>
                              <a:gd name="T28" fmla="*/ 56 w 108"/>
                              <a:gd name="T29" fmla="*/ 64 h 67"/>
                              <a:gd name="T30" fmla="*/ 0 w 108"/>
                              <a:gd name="T31" fmla="*/ 5 h 67"/>
                              <a:gd name="T32" fmla="*/ 16 w 108"/>
                              <a:gd name="T33" fmla="*/ 44 h 67"/>
                              <a:gd name="T34" fmla="*/ 39 w 108"/>
                              <a:gd name="T35" fmla="*/ 46 h 67"/>
                              <a:gd name="T36" fmla="*/ 35 w 108"/>
                              <a:gd name="T37" fmla="*/ 35 h 67"/>
                              <a:gd name="T38" fmla="*/ 35 w 108"/>
                              <a:gd name="T39" fmla="*/ 24 h 67"/>
                              <a:gd name="T40" fmla="*/ 42 w 108"/>
                              <a:gd name="T41" fmla="*/ 14 h 67"/>
                              <a:gd name="T42" fmla="*/ 51 w 108"/>
                              <a:gd name="T43" fmla="*/ 5 h 67"/>
                              <a:gd name="T44" fmla="*/ 56 w 108"/>
                              <a:gd name="T45" fmla="*/ 2 h 67"/>
                              <a:gd name="T46" fmla="*/ 71 w 108"/>
                              <a:gd name="T47" fmla="*/ 0 h 67"/>
                              <a:gd name="T48" fmla="*/ 83 w 108"/>
                              <a:gd name="T49" fmla="*/ 2 h 67"/>
                              <a:gd name="T50" fmla="*/ 95 w 108"/>
                              <a:gd name="T51" fmla="*/ 9 h 67"/>
                              <a:gd name="T52" fmla="*/ 104 w 108"/>
                              <a:gd name="T53" fmla="*/ 19 h 67"/>
                              <a:gd name="T54" fmla="*/ 108 w 108"/>
                              <a:gd name="T55" fmla="*/ 34 h 67"/>
                              <a:gd name="T56" fmla="*/ 106 w 108"/>
                              <a:gd name="T57" fmla="*/ 46 h 67"/>
                              <a:gd name="T58" fmla="*/ 101 w 108"/>
                              <a:gd name="T59" fmla="*/ 56 h 67"/>
                              <a:gd name="T60" fmla="*/ 90 w 108"/>
                              <a:gd name="T61" fmla="*/ 64 h 67"/>
                              <a:gd name="T62" fmla="*/ 78 w 108"/>
                              <a:gd name="T63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8" h="67">
                                <a:moveTo>
                                  <a:pt x="78" y="67"/>
                                </a:moveTo>
                                <a:lnTo>
                                  <a:pt x="78" y="52"/>
                                </a:lnTo>
                                <a:lnTo>
                                  <a:pt x="87" y="51"/>
                                </a:lnTo>
                                <a:lnTo>
                                  <a:pt x="90" y="49"/>
                                </a:lnTo>
                                <a:lnTo>
                                  <a:pt x="94" y="47"/>
                                </a:lnTo>
                                <a:lnTo>
                                  <a:pt x="95" y="44"/>
                                </a:lnTo>
                                <a:lnTo>
                                  <a:pt x="97" y="40"/>
                                </a:lnTo>
                                <a:lnTo>
                                  <a:pt x="97" y="37"/>
                                </a:lnTo>
                                <a:lnTo>
                                  <a:pt x="97" y="34"/>
                                </a:lnTo>
                                <a:lnTo>
                                  <a:pt x="97" y="30"/>
                                </a:lnTo>
                                <a:lnTo>
                                  <a:pt x="95" y="25"/>
                                </a:lnTo>
                                <a:lnTo>
                                  <a:pt x="94" y="20"/>
                                </a:lnTo>
                                <a:lnTo>
                                  <a:pt x="90" y="19"/>
                                </a:lnTo>
                                <a:lnTo>
                                  <a:pt x="87" y="15"/>
                                </a:lnTo>
                                <a:lnTo>
                                  <a:pt x="81" y="14"/>
                                </a:lnTo>
                                <a:lnTo>
                                  <a:pt x="76" y="12"/>
                                </a:lnTo>
                                <a:lnTo>
                                  <a:pt x="71" y="12"/>
                                </a:lnTo>
                                <a:lnTo>
                                  <a:pt x="65" y="12"/>
                                </a:lnTo>
                                <a:lnTo>
                                  <a:pt x="62" y="14"/>
                                </a:lnTo>
                                <a:lnTo>
                                  <a:pt x="58" y="15"/>
                                </a:lnTo>
                                <a:lnTo>
                                  <a:pt x="55" y="19"/>
                                </a:lnTo>
                                <a:lnTo>
                                  <a:pt x="51" y="20"/>
                                </a:lnTo>
                                <a:lnTo>
                                  <a:pt x="49" y="24"/>
                                </a:lnTo>
                                <a:lnTo>
                                  <a:pt x="49" y="30"/>
                                </a:lnTo>
                                <a:lnTo>
                                  <a:pt x="46" y="35"/>
                                </a:lnTo>
                                <a:lnTo>
                                  <a:pt x="49" y="40"/>
                                </a:lnTo>
                                <a:lnTo>
                                  <a:pt x="51" y="46"/>
                                </a:lnTo>
                                <a:lnTo>
                                  <a:pt x="55" y="49"/>
                                </a:lnTo>
                                <a:lnTo>
                                  <a:pt x="58" y="52"/>
                                </a:lnTo>
                                <a:lnTo>
                                  <a:pt x="56" y="64"/>
                                </a:lnTo>
                                <a:lnTo>
                                  <a:pt x="0" y="54"/>
                                </a:lnTo>
                                <a:lnTo>
                                  <a:pt x="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44"/>
                                </a:lnTo>
                                <a:lnTo>
                                  <a:pt x="42" y="49"/>
                                </a:lnTo>
                                <a:lnTo>
                                  <a:pt x="39" y="46"/>
                                </a:lnTo>
                                <a:lnTo>
                                  <a:pt x="37" y="40"/>
                                </a:lnTo>
                                <a:lnTo>
                                  <a:pt x="35" y="35"/>
                                </a:lnTo>
                                <a:lnTo>
                                  <a:pt x="35" y="32"/>
                                </a:lnTo>
                                <a:lnTo>
                                  <a:pt x="35" y="24"/>
                                </a:lnTo>
                                <a:lnTo>
                                  <a:pt x="37" y="19"/>
                                </a:lnTo>
                                <a:lnTo>
                                  <a:pt x="42" y="14"/>
                                </a:lnTo>
                                <a:lnTo>
                                  <a:pt x="46" y="9"/>
                                </a:lnTo>
                                <a:lnTo>
                                  <a:pt x="51" y="5"/>
                                </a:lnTo>
                                <a:lnTo>
                                  <a:pt x="55" y="4"/>
                                </a:lnTo>
                                <a:lnTo>
                                  <a:pt x="56" y="2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76" y="0"/>
                                </a:lnTo>
                                <a:lnTo>
                                  <a:pt x="83" y="2"/>
                                </a:lnTo>
                                <a:lnTo>
                                  <a:pt x="90" y="5"/>
                                </a:lnTo>
                                <a:lnTo>
                                  <a:pt x="95" y="9"/>
                                </a:lnTo>
                                <a:lnTo>
                                  <a:pt x="101" y="12"/>
                                </a:lnTo>
                                <a:lnTo>
                                  <a:pt x="104" y="19"/>
                                </a:lnTo>
                                <a:lnTo>
                                  <a:pt x="108" y="25"/>
                                </a:lnTo>
                                <a:lnTo>
                                  <a:pt x="108" y="34"/>
                                </a:lnTo>
                                <a:lnTo>
                                  <a:pt x="108" y="40"/>
                                </a:lnTo>
                                <a:lnTo>
                                  <a:pt x="106" y="46"/>
                                </a:lnTo>
                                <a:lnTo>
                                  <a:pt x="104" y="51"/>
                                </a:lnTo>
                                <a:lnTo>
                                  <a:pt x="101" y="56"/>
                                </a:lnTo>
                                <a:lnTo>
                                  <a:pt x="95" y="59"/>
                                </a:lnTo>
                                <a:lnTo>
                                  <a:pt x="90" y="64"/>
                                </a:lnTo>
                                <a:lnTo>
                                  <a:pt x="87" y="64"/>
                                </a:lnTo>
                                <a:lnTo>
                                  <a:pt x="7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1031"/>
                        <wps:cNvSpPr>
                          <a:spLocks noEditPoints="1"/>
                        </wps:cNvSpPr>
                        <wps:spPr bwMode="auto">
                          <a:xfrm>
                            <a:off x="2695575" y="2225040"/>
                            <a:ext cx="69850" cy="41275"/>
                          </a:xfrm>
                          <a:custGeom>
                            <a:avLst/>
                            <a:gdLst>
                              <a:gd name="T0" fmla="*/ 39 w 110"/>
                              <a:gd name="T1" fmla="*/ 62 h 65"/>
                              <a:gd name="T2" fmla="*/ 25 w 110"/>
                              <a:gd name="T3" fmla="*/ 60 h 65"/>
                              <a:gd name="T4" fmla="*/ 16 w 110"/>
                              <a:gd name="T5" fmla="*/ 55 h 65"/>
                              <a:gd name="T6" fmla="*/ 9 w 110"/>
                              <a:gd name="T7" fmla="*/ 50 h 65"/>
                              <a:gd name="T8" fmla="*/ 2 w 110"/>
                              <a:gd name="T9" fmla="*/ 42 h 65"/>
                              <a:gd name="T10" fmla="*/ 0 w 110"/>
                              <a:gd name="T11" fmla="*/ 34 h 65"/>
                              <a:gd name="T12" fmla="*/ 3 w 110"/>
                              <a:gd name="T13" fmla="*/ 17 h 65"/>
                              <a:gd name="T14" fmla="*/ 9 w 110"/>
                              <a:gd name="T15" fmla="*/ 12 h 65"/>
                              <a:gd name="T16" fmla="*/ 23 w 110"/>
                              <a:gd name="T17" fmla="*/ 5 h 65"/>
                              <a:gd name="T18" fmla="*/ 41 w 110"/>
                              <a:gd name="T19" fmla="*/ 0 h 65"/>
                              <a:gd name="T20" fmla="*/ 73 w 110"/>
                              <a:gd name="T21" fmla="*/ 2 h 65"/>
                              <a:gd name="T22" fmla="*/ 85 w 110"/>
                              <a:gd name="T23" fmla="*/ 3 h 65"/>
                              <a:gd name="T24" fmla="*/ 97 w 110"/>
                              <a:gd name="T25" fmla="*/ 8 h 65"/>
                              <a:gd name="T26" fmla="*/ 105 w 110"/>
                              <a:gd name="T27" fmla="*/ 13 h 65"/>
                              <a:gd name="T28" fmla="*/ 108 w 110"/>
                              <a:gd name="T29" fmla="*/ 23 h 65"/>
                              <a:gd name="T30" fmla="*/ 110 w 110"/>
                              <a:gd name="T31" fmla="*/ 34 h 65"/>
                              <a:gd name="T32" fmla="*/ 108 w 110"/>
                              <a:gd name="T33" fmla="*/ 45 h 65"/>
                              <a:gd name="T34" fmla="*/ 99 w 110"/>
                              <a:gd name="T35" fmla="*/ 54 h 65"/>
                              <a:gd name="T36" fmla="*/ 81 w 110"/>
                              <a:gd name="T37" fmla="*/ 62 h 65"/>
                              <a:gd name="T38" fmla="*/ 57 w 110"/>
                              <a:gd name="T39" fmla="*/ 65 h 65"/>
                              <a:gd name="T40" fmla="*/ 57 w 110"/>
                              <a:gd name="T41" fmla="*/ 52 h 65"/>
                              <a:gd name="T42" fmla="*/ 78 w 110"/>
                              <a:gd name="T43" fmla="*/ 50 h 65"/>
                              <a:gd name="T44" fmla="*/ 92 w 110"/>
                              <a:gd name="T45" fmla="*/ 47 h 65"/>
                              <a:gd name="T46" fmla="*/ 97 w 110"/>
                              <a:gd name="T47" fmla="*/ 40 h 65"/>
                              <a:gd name="T48" fmla="*/ 99 w 110"/>
                              <a:gd name="T49" fmla="*/ 34 h 65"/>
                              <a:gd name="T50" fmla="*/ 97 w 110"/>
                              <a:gd name="T51" fmla="*/ 23 h 65"/>
                              <a:gd name="T52" fmla="*/ 92 w 110"/>
                              <a:gd name="T53" fmla="*/ 18 h 65"/>
                              <a:gd name="T54" fmla="*/ 78 w 110"/>
                              <a:gd name="T55" fmla="*/ 13 h 65"/>
                              <a:gd name="T56" fmla="*/ 57 w 110"/>
                              <a:gd name="T57" fmla="*/ 12 h 65"/>
                              <a:gd name="T58" fmla="*/ 34 w 110"/>
                              <a:gd name="T59" fmla="*/ 13 h 65"/>
                              <a:gd name="T60" fmla="*/ 23 w 110"/>
                              <a:gd name="T61" fmla="*/ 17 h 65"/>
                              <a:gd name="T62" fmla="*/ 18 w 110"/>
                              <a:gd name="T63" fmla="*/ 20 h 65"/>
                              <a:gd name="T64" fmla="*/ 12 w 110"/>
                              <a:gd name="T65" fmla="*/ 27 h 65"/>
                              <a:gd name="T66" fmla="*/ 12 w 110"/>
                              <a:gd name="T67" fmla="*/ 37 h 65"/>
                              <a:gd name="T68" fmla="*/ 18 w 110"/>
                              <a:gd name="T69" fmla="*/ 44 h 65"/>
                              <a:gd name="T70" fmla="*/ 26 w 110"/>
                              <a:gd name="T71" fmla="*/ 49 h 65"/>
                              <a:gd name="T72" fmla="*/ 44 w 110"/>
                              <a:gd name="T73" fmla="*/ 52 h 65"/>
                              <a:gd name="T74" fmla="*/ 57 w 110"/>
                              <a:gd name="T75" fmla="*/ 52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0" h="65">
                                <a:moveTo>
                                  <a:pt x="57" y="65"/>
                                </a:moveTo>
                                <a:lnTo>
                                  <a:pt x="39" y="62"/>
                                </a:lnTo>
                                <a:lnTo>
                                  <a:pt x="32" y="62"/>
                                </a:lnTo>
                                <a:lnTo>
                                  <a:pt x="25" y="60"/>
                                </a:lnTo>
                                <a:lnTo>
                                  <a:pt x="19" y="59"/>
                                </a:lnTo>
                                <a:lnTo>
                                  <a:pt x="16" y="55"/>
                                </a:lnTo>
                                <a:lnTo>
                                  <a:pt x="12" y="54"/>
                                </a:lnTo>
                                <a:lnTo>
                                  <a:pt x="9" y="50"/>
                                </a:lnTo>
                                <a:lnTo>
                                  <a:pt x="3" y="47"/>
                                </a:lnTo>
                                <a:lnTo>
                                  <a:pt x="2" y="42"/>
                                </a:lnTo>
                                <a:lnTo>
                                  <a:pt x="2" y="37"/>
                                </a:lnTo>
                                <a:lnTo>
                                  <a:pt x="0" y="34"/>
                                </a:lnTo>
                                <a:lnTo>
                                  <a:pt x="2" y="23"/>
                                </a:lnTo>
                                <a:lnTo>
                                  <a:pt x="3" y="17"/>
                                </a:lnTo>
                                <a:lnTo>
                                  <a:pt x="5" y="15"/>
                                </a:lnTo>
                                <a:lnTo>
                                  <a:pt x="9" y="12"/>
                                </a:lnTo>
                                <a:lnTo>
                                  <a:pt x="16" y="8"/>
                                </a:lnTo>
                                <a:lnTo>
                                  <a:pt x="23" y="5"/>
                                </a:lnTo>
                                <a:lnTo>
                                  <a:pt x="30" y="2"/>
                                </a:lnTo>
                                <a:lnTo>
                                  <a:pt x="41" y="0"/>
                                </a:lnTo>
                                <a:lnTo>
                                  <a:pt x="57" y="0"/>
                                </a:lnTo>
                                <a:lnTo>
                                  <a:pt x="73" y="2"/>
                                </a:lnTo>
                                <a:lnTo>
                                  <a:pt x="80" y="2"/>
                                </a:lnTo>
                                <a:lnTo>
                                  <a:pt x="85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8"/>
                                </a:lnTo>
                                <a:lnTo>
                                  <a:pt x="101" y="10"/>
                                </a:lnTo>
                                <a:lnTo>
                                  <a:pt x="105" y="13"/>
                                </a:lnTo>
                                <a:lnTo>
                                  <a:pt x="106" y="17"/>
                                </a:lnTo>
                                <a:lnTo>
                                  <a:pt x="108" y="23"/>
                                </a:lnTo>
                                <a:lnTo>
                                  <a:pt x="110" y="27"/>
                                </a:lnTo>
                                <a:lnTo>
                                  <a:pt x="110" y="34"/>
                                </a:lnTo>
                                <a:lnTo>
                                  <a:pt x="110" y="39"/>
                                </a:lnTo>
                                <a:lnTo>
                                  <a:pt x="108" y="45"/>
                                </a:lnTo>
                                <a:lnTo>
                                  <a:pt x="105" y="50"/>
                                </a:lnTo>
                                <a:lnTo>
                                  <a:pt x="99" y="54"/>
                                </a:lnTo>
                                <a:lnTo>
                                  <a:pt x="92" y="59"/>
                                </a:lnTo>
                                <a:lnTo>
                                  <a:pt x="81" y="62"/>
                                </a:lnTo>
                                <a:lnTo>
                                  <a:pt x="69" y="65"/>
                                </a:lnTo>
                                <a:lnTo>
                                  <a:pt x="57" y="65"/>
                                </a:lnTo>
                                <a:lnTo>
                                  <a:pt x="57" y="65"/>
                                </a:lnTo>
                                <a:close/>
                                <a:moveTo>
                                  <a:pt x="57" y="52"/>
                                </a:moveTo>
                                <a:lnTo>
                                  <a:pt x="67" y="52"/>
                                </a:lnTo>
                                <a:lnTo>
                                  <a:pt x="78" y="50"/>
                                </a:lnTo>
                                <a:lnTo>
                                  <a:pt x="85" y="49"/>
                                </a:lnTo>
                                <a:lnTo>
                                  <a:pt x="92" y="47"/>
                                </a:lnTo>
                                <a:lnTo>
                                  <a:pt x="96" y="44"/>
                                </a:lnTo>
                                <a:lnTo>
                                  <a:pt x="97" y="40"/>
                                </a:lnTo>
                                <a:lnTo>
                                  <a:pt x="99" y="37"/>
                                </a:lnTo>
                                <a:lnTo>
                                  <a:pt x="99" y="34"/>
                                </a:lnTo>
                                <a:lnTo>
                                  <a:pt x="99" y="27"/>
                                </a:lnTo>
                                <a:lnTo>
                                  <a:pt x="97" y="23"/>
                                </a:lnTo>
                                <a:lnTo>
                                  <a:pt x="96" y="20"/>
                                </a:lnTo>
                                <a:lnTo>
                                  <a:pt x="92" y="18"/>
                                </a:lnTo>
                                <a:lnTo>
                                  <a:pt x="85" y="15"/>
                                </a:lnTo>
                                <a:lnTo>
                                  <a:pt x="78" y="13"/>
                                </a:lnTo>
                                <a:lnTo>
                                  <a:pt x="67" y="12"/>
                                </a:lnTo>
                                <a:lnTo>
                                  <a:pt x="57" y="12"/>
                                </a:lnTo>
                                <a:lnTo>
                                  <a:pt x="44" y="12"/>
                                </a:lnTo>
                                <a:lnTo>
                                  <a:pt x="34" y="13"/>
                                </a:lnTo>
                                <a:lnTo>
                                  <a:pt x="26" y="15"/>
                                </a:lnTo>
                                <a:lnTo>
                                  <a:pt x="23" y="17"/>
                                </a:lnTo>
                                <a:lnTo>
                                  <a:pt x="21" y="17"/>
                                </a:lnTo>
                                <a:lnTo>
                                  <a:pt x="18" y="20"/>
                                </a:lnTo>
                                <a:lnTo>
                                  <a:pt x="16" y="23"/>
                                </a:lnTo>
                                <a:lnTo>
                                  <a:pt x="12" y="27"/>
                                </a:lnTo>
                                <a:lnTo>
                                  <a:pt x="12" y="34"/>
                                </a:lnTo>
                                <a:lnTo>
                                  <a:pt x="12" y="37"/>
                                </a:lnTo>
                                <a:lnTo>
                                  <a:pt x="12" y="40"/>
                                </a:lnTo>
                                <a:lnTo>
                                  <a:pt x="18" y="44"/>
                                </a:lnTo>
                                <a:lnTo>
                                  <a:pt x="19" y="45"/>
                                </a:lnTo>
                                <a:lnTo>
                                  <a:pt x="26" y="49"/>
                                </a:lnTo>
                                <a:lnTo>
                                  <a:pt x="34" y="50"/>
                                </a:lnTo>
                                <a:lnTo>
                                  <a:pt x="44" y="52"/>
                                </a:lnTo>
                                <a:lnTo>
                                  <a:pt x="57" y="52"/>
                                </a:lnTo>
                                <a:lnTo>
                                  <a:pt x="57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1032"/>
                        <wps:cNvSpPr>
                          <a:spLocks/>
                        </wps:cNvSpPr>
                        <wps:spPr bwMode="auto">
                          <a:xfrm>
                            <a:off x="2713355" y="2126615"/>
                            <a:ext cx="50800" cy="62865"/>
                          </a:xfrm>
                          <a:custGeom>
                            <a:avLst/>
                            <a:gdLst>
                              <a:gd name="T0" fmla="*/ 80 w 80"/>
                              <a:gd name="T1" fmla="*/ 99 h 99"/>
                              <a:gd name="T2" fmla="*/ 2 w 80"/>
                              <a:gd name="T3" fmla="*/ 99 h 99"/>
                              <a:gd name="T4" fmla="*/ 2 w 80"/>
                              <a:gd name="T5" fmla="*/ 88 h 99"/>
                              <a:gd name="T6" fmla="*/ 13 w 80"/>
                              <a:gd name="T7" fmla="*/ 88 h 99"/>
                              <a:gd name="T8" fmla="*/ 9 w 80"/>
                              <a:gd name="T9" fmla="*/ 84 h 99"/>
                              <a:gd name="T10" fmla="*/ 4 w 80"/>
                              <a:gd name="T11" fmla="*/ 79 h 99"/>
                              <a:gd name="T12" fmla="*/ 2 w 80"/>
                              <a:gd name="T13" fmla="*/ 76 h 99"/>
                              <a:gd name="T14" fmla="*/ 2 w 80"/>
                              <a:gd name="T15" fmla="*/ 74 h 99"/>
                              <a:gd name="T16" fmla="*/ 0 w 80"/>
                              <a:gd name="T17" fmla="*/ 68 h 99"/>
                              <a:gd name="T18" fmla="*/ 2 w 80"/>
                              <a:gd name="T19" fmla="*/ 57 h 99"/>
                              <a:gd name="T20" fmla="*/ 4 w 80"/>
                              <a:gd name="T21" fmla="*/ 56 h 99"/>
                              <a:gd name="T22" fmla="*/ 4 w 80"/>
                              <a:gd name="T23" fmla="*/ 52 h 99"/>
                              <a:gd name="T24" fmla="*/ 9 w 80"/>
                              <a:gd name="T25" fmla="*/ 49 h 99"/>
                              <a:gd name="T26" fmla="*/ 16 w 80"/>
                              <a:gd name="T27" fmla="*/ 46 h 99"/>
                              <a:gd name="T28" fmla="*/ 9 w 80"/>
                              <a:gd name="T29" fmla="*/ 41 h 99"/>
                              <a:gd name="T30" fmla="*/ 4 w 80"/>
                              <a:gd name="T31" fmla="*/ 36 h 99"/>
                              <a:gd name="T32" fmla="*/ 2 w 80"/>
                              <a:gd name="T33" fmla="*/ 31 h 99"/>
                              <a:gd name="T34" fmla="*/ 0 w 80"/>
                              <a:gd name="T35" fmla="*/ 22 h 99"/>
                              <a:gd name="T36" fmla="*/ 2 w 80"/>
                              <a:gd name="T37" fmla="*/ 19 h 99"/>
                              <a:gd name="T38" fmla="*/ 2 w 80"/>
                              <a:gd name="T39" fmla="*/ 14 h 99"/>
                              <a:gd name="T40" fmla="*/ 4 w 80"/>
                              <a:gd name="T41" fmla="*/ 9 h 99"/>
                              <a:gd name="T42" fmla="*/ 7 w 80"/>
                              <a:gd name="T43" fmla="*/ 5 h 99"/>
                              <a:gd name="T44" fmla="*/ 11 w 80"/>
                              <a:gd name="T45" fmla="*/ 4 h 99"/>
                              <a:gd name="T46" fmla="*/ 16 w 80"/>
                              <a:gd name="T47" fmla="*/ 2 h 99"/>
                              <a:gd name="T48" fmla="*/ 20 w 80"/>
                              <a:gd name="T49" fmla="*/ 0 h 99"/>
                              <a:gd name="T50" fmla="*/ 27 w 80"/>
                              <a:gd name="T51" fmla="*/ 0 h 99"/>
                              <a:gd name="T52" fmla="*/ 80 w 80"/>
                              <a:gd name="T53" fmla="*/ 0 h 99"/>
                              <a:gd name="T54" fmla="*/ 80 w 80"/>
                              <a:gd name="T55" fmla="*/ 12 h 99"/>
                              <a:gd name="T56" fmla="*/ 32 w 80"/>
                              <a:gd name="T57" fmla="*/ 12 h 99"/>
                              <a:gd name="T58" fmla="*/ 25 w 80"/>
                              <a:gd name="T59" fmla="*/ 12 h 99"/>
                              <a:gd name="T60" fmla="*/ 20 w 80"/>
                              <a:gd name="T61" fmla="*/ 14 h 99"/>
                              <a:gd name="T62" fmla="*/ 16 w 80"/>
                              <a:gd name="T63" fmla="*/ 16 h 99"/>
                              <a:gd name="T64" fmla="*/ 16 w 80"/>
                              <a:gd name="T65" fmla="*/ 19 h 99"/>
                              <a:gd name="T66" fmla="*/ 13 w 80"/>
                              <a:gd name="T67" fmla="*/ 19 h 99"/>
                              <a:gd name="T68" fmla="*/ 13 w 80"/>
                              <a:gd name="T69" fmla="*/ 22 h 99"/>
                              <a:gd name="T70" fmla="*/ 13 w 80"/>
                              <a:gd name="T71" fmla="*/ 27 h 99"/>
                              <a:gd name="T72" fmla="*/ 13 w 80"/>
                              <a:gd name="T73" fmla="*/ 31 h 99"/>
                              <a:gd name="T74" fmla="*/ 13 w 80"/>
                              <a:gd name="T75" fmla="*/ 34 h 99"/>
                              <a:gd name="T76" fmla="*/ 16 w 80"/>
                              <a:gd name="T77" fmla="*/ 36 h 99"/>
                              <a:gd name="T78" fmla="*/ 20 w 80"/>
                              <a:gd name="T79" fmla="*/ 39 h 99"/>
                              <a:gd name="T80" fmla="*/ 20 w 80"/>
                              <a:gd name="T81" fmla="*/ 41 h 99"/>
                              <a:gd name="T82" fmla="*/ 25 w 80"/>
                              <a:gd name="T83" fmla="*/ 42 h 99"/>
                              <a:gd name="T84" fmla="*/ 30 w 80"/>
                              <a:gd name="T85" fmla="*/ 44 h 99"/>
                              <a:gd name="T86" fmla="*/ 36 w 80"/>
                              <a:gd name="T87" fmla="*/ 44 h 99"/>
                              <a:gd name="T88" fmla="*/ 80 w 80"/>
                              <a:gd name="T89" fmla="*/ 44 h 99"/>
                              <a:gd name="T90" fmla="*/ 80 w 80"/>
                              <a:gd name="T91" fmla="*/ 56 h 99"/>
                              <a:gd name="T92" fmla="*/ 30 w 80"/>
                              <a:gd name="T93" fmla="*/ 56 h 99"/>
                              <a:gd name="T94" fmla="*/ 23 w 80"/>
                              <a:gd name="T95" fmla="*/ 56 h 99"/>
                              <a:gd name="T96" fmla="*/ 16 w 80"/>
                              <a:gd name="T97" fmla="*/ 61 h 99"/>
                              <a:gd name="T98" fmla="*/ 16 w 80"/>
                              <a:gd name="T99" fmla="*/ 61 h 99"/>
                              <a:gd name="T100" fmla="*/ 13 w 80"/>
                              <a:gd name="T101" fmla="*/ 64 h 99"/>
                              <a:gd name="T102" fmla="*/ 13 w 80"/>
                              <a:gd name="T103" fmla="*/ 68 h 99"/>
                              <a:gd name="T104" fmla="*/ 13 w 80"/>
                              <a:gd name="T105" fmla="*/ 69 h 99"/>
                              <a:gd name="T106" fmla="*/ 13 w 80"/>
                              <a:gd name="T107" fmla="*/ 74 h 99"/>
                              <a:gd name="T108" fmla="*/ 16 w 80"/>
                              <a:gd name="T109" fmla="*/ 79 h 99"/>
                              <a:gd name="T110" fmla="*/ 20 w 80"/>
                              <a:gd name="T111" fmla="*/ 83 h 99"/>
                              <a:gd name="T112" fmla="*/ 25 w 80"/>
                              <a:gd name="T113" fmla="*/ 84 h 99"/>
                              <a:gd name="T114" fmla="*/ 29 w 80"/>
                              <a:gd name="T115" fmla="*/ 86 h 99"/>
                              <a:gd name="T116" fmla="*/ 32 w 80"/>
                              <a:gd name="T117" fmla="*/ 86 h 99"/>
                              <a:gd name="T118" fmla="*/ 41 w 80"/>
                              <a:gd name="T119" fmla="*/ 88 h 99"/>
                              <a:gd name="T120" fmla="*/ 80 w 80"/>
                              <a:gd name="T121" fmla="*/ 88 h 99"/>
                              <a:gd name="T122" fmla="*/ 80 w 80"/>
                              <a:gd name="T12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0" h="99">
                                <a:moveTo>
                                  <a:pt x="80" y="99"/>
                                </a:moveTo>
                                <a:lnTo>
                                  <a:pt x="2" y="99"/>
                                </a:lnTo>
                                <a:lnTo>
                                  <a:pt x="2" y="88"/>
                                </a:lnTo>
                                <a:lnTo>
                                  <a:pt x="13" y="88"/>
                                </a:lnTo>
                                <a:lnTo>
                                  <a:pt x="9" y="84"/>
                                </a:lnTo>
                                <a:lnTo>
                                  <a:pt x="4" y="79"/>
                                </a:lnTo>
                                <a:lnTo>
                                  <a:pt x="2" y="76"/>
                                </a:lnTo>
                                <a:lnTo>
                                  <a:pt x="2" y="74"/>
                                </a:lnTo>
                                <a:lnTo>
                                  <a:pt x="0" y="68"/>
                                </a:lnTo>
                                <a:lnTo>
                                  <a:pt x="2" y="57"/>
                                </a:lnTo>
                                <a:lnTo>
                                  <a:pt x="4" y="56"/>
                                </a:lnTo>
                                <a:lnTo>
                                  <a:pt x="4" y="52"/>
                                </a:lnTo>
                                <a:lnTo>
                                  <a:pt x="9" y="49"/>
                                </a:lnTo>
                                <a:lnTo>
                                  <a:pt x="16" y="46"/>
                                </a:lnTo>
                                <a:lnTo>
                                  <a:pt x="9" y="41"/>
                                </a:lnTo>
                                <a:lnTo>
                                  <a:pt x="4" y="36"/>
                                </a:lnTo>
                                <a:lnTo>
                                  <a:pt x="2" y="31"/>
                                </a:lnTo>
                                <a:lnTo>
                                  <a:pt x="0" y="22"/>
                                </a:lnTo>
                                <a:lnTo>
                                  <a:pt x="2" y="19"/>
                                </a:lnTo>
                                <a:lnTo>
                                  <a:pt x="2" y="14"/>
                                </a:lnTo>
                                <a:lnTo>
                                  <a:pt x="4" y="9"/>
                                </a:lnTo>
                                <a:lnTo>
                                  <a:pt x="7" y="5"/>
                                </a:lnTo>
                                <a:lnTo>
                                  <a:pt x="11" y="4"/>
                                </a:lnTo>
                                <a:lnTo>
                                  <a:pt x="16" y="2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2"/>
                                </a:lnTo>
                                <a:lnTo>
                                  <a:pt x="32" y="12"/>
                                </a:lnTo>
                                <a:lnTo>
                                  <a:pt x="25" y="12"/>
                                </a:lnTo>
                                <a:lnTo>
                                  <a:pt x="20" y="14"/>
                                </a:lnTo>
                                <a:lnTo>
                                  <a:pt x="16" y="16"/>
                                </a:lnTo>
                                <a:lnTo>
                                  <a:pt x="16" y="19"/>
                                </a:lnTo>
                                <a:lnTo>
                                  <a:pt x="13" y="19"/>
                                </a:lnTo>
                                <a:lnTo>
                                  <a:pt x="13" y="22"/>
                                </a:lnTo>
                                <a:lnTo>
                                  <a:pt x="13" y="27"/>
                                </a:lnTo>
                                <a:lnTo>
                                  <a:pt x="13" y="31"/>
                                </a:lnTo>
                                <a:lnTo>
                                  <a:pt x="13" y="34"/>
                                </a:lnTo>
                                <a:lnTo>
                                  <a:pt x="16" y="36"/>
                                </a:lnTo>
                                <a:lnTo>
                                  <a:pt x="20" y="39"/>
                                </a:lnTo>
                                <a:lnTo>
                                  <a:pt x="20" y="41"/>
                                </a:lnTo>
                                <a:lnTo>
                                  <a:pt x="25" y="42"/>
                                </a:lnTo>
                                <a:lnTo>
                                  <a:pt x="30" y="44"/>
                                </a:lnTo>
                                <a:lnTo>
                                  <a:pt x="36" y="44"/>
                                </a:lnTo>
                                <a:lnTo>
                                  <a:pt x="80" y="44"/>
                                </a:lnTo>
                                <a:lnTo>
                                  <a:pt x="80" y="56"/>
                                </a:lnTo>
                                <a:lnTo>
                                  <a:pt x="30" y="56"/>
                                </a:lnTo>
                                <a:lnTo>
                                  <a:pt x="23" y="56"/>
                                </a:lnTo>
                                <a:lnTo>
                                  <a:pt x="16" y="61"/>
                                </a:lnTo>
                                <a:lnTo>
                                  <a:pt x="16" y="61"/>
                                </a:lnTo>
                                <a:lnTo>
                                  <a:pt x="13" y="64"/>
                                </a:lnTo>
                                <a:lnTo>
                                  <a:pt x="13" y="68"/>
                                </a:lnTo>
                                <a:lnTo>
                                  <a:pt x="13" y="69"/>
                                </a:lnTo>
                                <a:lnTo>
                                  <a:pt x="13" y="74"/>
                                </a:lnTo>
                                <a:lnTo>
                                  <a:pt x="16" y="79"/>
                                </a:lnTo>
                                <a:lnTo>
                                  <a:pt x="20" y="83"/>
                                </a:lnTo>
                                <a:lnTo>
                                  <a:pt x="25" y="84"/>
                                </a:lnTo>
                                <a:lnTo>
                                  <a:pt x="29" y="86"/>
                                </a:lnTo>
                                <a:lnTo>
                                  <a:pt x="32" y="86"/>
                                </a:lnTo>
                                <a:lnTo>
                                  <a:pt x="41" y="88"/>
                                </a:lnTo>
                                <a:lnTo>
                                  <a:pt x="80" y="88"/>
                                </a:lnTo>
                                <a:lnTo>
                                  <a:pt x="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1033"/>
                        <wps:cNvSpPr>
                          <a:spLocks/>
                        </wps:cNvSpPr>
                        <wps:spPr bwMode="auto">
                          <a:xfrm>
                            <a:off x="2713355" y="2053590"/>
                            <a:ext cx="50800" cy="61595"/>
                          </a:xfrm>
                          <a:custGeom>
                            <a:avLst/>
                            <a:gdLst>
                              <a:gd name="T0" fmla="*/ 80 w 80"/>
                              <a:gd name="T1" fmla="*/ 97 h 97"/>
                              <a:gd name="T2" fmla="*/ 2 w 80"/>
                              <a:gd name="T3" fmla="*/ 97 h 97"/>
                              <a:gd name="T4" fmla="*/ 2 w 80"/>
                              <a:gd name="T5" fmla="*/ 87 h 97"/>
                              <a:gd name="T6" fmla="*/ 13 w 80"/>
                              <a:gd name="T7" fmla="*/ 87 h 97"/>
                              <a:gd name="T8" fmla="*/ 9 w 80"/>
                              <a:gd name="T9" fmla="*/ 82 h 97"/>
                              <a:gd name="T10" fmla="*/ 4 w 80"/>
                              <a:gd name="T11" fmla="*/ 77 h 97"/>
                              <a:gd name="T12" fmla="*/ 2 w 80"/>
                              <a:gd name="T13" fmla="*/ 75 h 97"/>
                              <a:gd name="T14" fmla="*/ 2 w 80"/>
                              <a:gd name="T15" fmla="*/ 72 h 97"/>
                              <a:gd name="T16" fmla="*/ 0 w 80"/>
                              <a:gd name="T17" fmla="*/ 65 h 97"/>
                              <a:gd name="T18" fmla="*/ 2 w 80"/>
                              <a:gd name="T19" fmla="*/ 58 h 97"/>
                              <a:gd name="T20" fmla="*/ 4 w 80"/>
                              <a:gd name="T21" fmla="*/ 53 h 97"/>
                              <a:gd name="T22" fmla="*/ 4 w 80"/>
                              <a:gd name="T23" fmla="*/ 52 h 97"/>
                              <a:gd name="T24" fmla="*/ 9 w 80"/>
                              <a:gd name="T25" fmla="*/ 47 h 97"/>
                              <a:gd name="T26" fmla="*/ 16 w 80"/>
                              <a:gd name="T27" fmla="*/ 43 h 97"/>
                              <a:gd name="T28" fmla="*/ 9 w 80"/>
                              <a:gd name="T29" fmla="*/ 40 h 97"/>
                              <a:gd name="T30" fmla="*/ 4 w 80"/>
                              <a:gd name="T31" fmla="*/ 35 h 97"/>
                              <a:gd name="T32" fmla="*/ 2 w 80"/>
                              <a:gd name="T33" fmla="*/ 28 h 97"/>
                              <a:gd name="T34" fmla="*/ 0 w 80"/>
                              <a:gd name="T35" fmla="*/ 20 h 97"/>
                              <a:gd name="T36" fmla="*/ 2 w 80"/>
                              <a:gd name="T37" fmla="*/ 16 h 97"/>
                              <a:gd name="T38" fmla="*/ 2 w 80"/>
                              <a:gd name="T39" fmla="*/ 11 h 97"/>
                              <a:gd name="T40" fmla="*/ 4 w 80"/>
                              <a:gd name="T41" fmla="*/ 8 h 97"/>
                              <a:gd name="T42" fmla="*/ 7 w 80"/>
                              <a:gd name="T43" fmla="*/ 5 h 97"/>
                              <a:gd name="T44" fmla="*/ 11 w 80"/>
                              <a:gd name="T45" fmla="*/ 1 h 97"/>
                              <a:gd name="T46" fmla="*/ 16 w 80"/>
                              <a:gd name="T47" fmla="*/ 0 h 97"/>
                              <a:gd name="T48" fmla="*/ 20 w 80"/>
                              <a:gd name="T49" fmla="*/ 0 h 97"/>
                              <a:gd name="T50" fmla="*/ 27 w 80"/>
                              <a:gd name="T51" fmla="*/ 0 h 97"/>
                              <a:gd name="T52" fmla="*/ 80 w 80"/>
                              <a:gd name="T53" fmla="*/ 0 h 97"/>
                              <a:gd name="T54" fmla="*/ 80 w 80"/>
                              <a:gd name="T55" fmla="*/ 11 h 97"/>
                              <a:gd name="T56" fmla="*/ 32 w 80"/>
                              <a:gd name="T57" fmla="*/ 11 h 97"/>
                              <a:gd name="T58" fmla="*/ 25 w 80"/>
                              <a:gd name="T59" fmla="*/ 11 h 97"/>
                              <a:gd name="T60" fmla="*/ 20 w 80"/>
                              <a:gd name="T61" fmla="*/ 11 h 97"/>
                              <a:gd name="T62" fmla="*/ 16 w 80"/>
                              <a:gd name="T63" fmla="*/ 13 h 97"/>
                              <a:gd name="T64" fmla="*/ 16 w 80"/>
                              <a:gd name="T65" fmla="*/ 16 h 97"/>
                              <a:gd name="T66" fmla="*/ 13 w 80"/>
                              <a:gd name="T67" fmla="*/ 20 h 97"/>
                              <a:gd name="T68" fmla="*/ 13 w 80"/>
                              <a:gd name="T69" fmla="*/ 20 h 97"/>
                              <a:gd name="T70" fmla="*/ 13 w 80"/>
                              <a:gd name="T71" fmla="*/ 25 h 97"/>
                              <a:gd name="T72" fmla="*/ 13 w 80"/>
                              <a:gd name="T73" fmla="*/ 28 h 97"/>
                              <a:gd name="T74" fmla="*/ 13 w 80"/>
                              <a:gd name="T75" fmla="*/ 31 h 97"/>
                              <a:gd name="T76" fmla="*/ 16 w 80"/>
                              <a:gd name="T77" fmla="*/ 35 h 97"/>
                              <a:gd name="T78" fmla="*/ 20 w 80"/>
                              <a:gd name="T79" fmla="*/ 36 h 97"/>
                              <a:gd name="T80" fmla="*/ 20 w 80"/>
                              <a:gd name="T81" fmla="*/ 40 h 97"/>
                              <a:gd name="T82" fmla="*/ 25 w 80"/>
                              <a:gd name="T83" fmla="*/ 41 h 97"/>
                              <a:gd name="T84" fmla="*/ 30 w 80"/>
                              <a:gd name="T85" fmla="*/ 41 h 97"/>
                              <a:gd name="T86" fmla="*/ 36 w 80"/>
                              <a:gd name="T87" fmla="*/ 41 h 97"/>
                              <a:gd name="T88" fmla="*/ 80 w 80"/>
                              <a:gd name="T89" fmla="*/ 41 h 97"/>
                              <a:gd name="T90" fmla="*/ 80 w 80"/>
                              <a:gd name="T91" fmla="*/ 53 h 97"/>
                              <a:gd name="T92" fmla="*/ 30 w 80"/>
                              <a:gd name="T93" fmla="*/ 53 h 97"/>
                              <a:gd name="T94" fmla="*/ 23 w 80"/>
                              <a:gd name="T95" fmla="*/ 55 h 97"/>
                              <a:gd name="T96" fmla="*/ 16 w 80"/>
                              <a:gd name="T97" fmla="*/ 58 h 97"/>
                              <a:gd name="T98" fmla="*/ 16 w 80"/>
                              <a:gd name="T99" fmla="*/ 58 h 97"/>
                              <a:gd name="T100" fmla="*/ 13 w 80"/>
                              <a:gd name="T101" fmla="*/ 62 h 97"/>
                              <a:gd name="T102" fmla="*/ 13 w 80"/>
                              <a:gd name="T103" fmla="*/ 65 h 97"/>
                              <a:gd name="T104" fmla="*/ 13 w 80"/>
                              <a:gd name="T105" fmla="*/ 68 h 97"/>
                              <a:gd name="T106" fmla="*/ 13 w 80"/>
                              <a:gd name="T107" fmla="*/ 73 h 97"/>
                              <a:gd name="T108" fmla="*/ 16 w 80"/>
                              <a:gd name="T109" fmla="*/ 77 h 97"/>
                              <a:gd name="T110" fmla="*/ 20 w 80"/>
                              <a:gd name="T111" fmla="*/ 80 h 97"/>
                              <a:gd name="T112" fmla="*/ 25 w 80"/>
                              <a:gd name="T113" fmla="*/ 83 h 97"/>
                              <a:gd name="T114" fmla="*/ 29 w 80"/>
                              <a:gd name="T115" fmla="*/ 83 h 97"/>
                              <a:gd name="T116" fmla="*/ 32 w 80"/>
                              <a:gd name="T117" fmla="*/ 85 h 97"/>
                              <a:gd name="T118" fmla="*/ 41 w 80"/>
                              <a:gd name="T119" fmla="*/ 85 h 97"/>
                              <a:gd name="T120" fmla="*/ 80 w 80"/>
                              <a:gd name="T121" fmla="*/ 85 h 97"/>
                              <a:gd name="T122" fmla="*/ 80 w 80"/>
                              <a:gd name="T123" fmla="*/ 9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0" h="97">
                                <a:moveTo>
                                  <a:pt x="80" y="97"/>
                                </a:moveTo>
                                <a:lnTo>
                                  <a:pt x="2" y="97"/>
                                </a:lnTo>
                                <a:lnTo>
                                  <a:pt x="2" y="87"/>
                                </a:lnTo>
                                <a:lnTo>
                                  <a:pt x="13" y="87"/>
                                </a:lnTo>
                                <a:lnTo>
                                  <a:pt x="9" y="82"/>
                                </a:lnTo>
                                <a:lnTo>
                                  <a:pt x="4" y="77"/>
                                </a:lnTo>
                                <a:lnTo>
                                  <a:pt x="2" y="75"/>
                                </a:lnTo>
                                <a:lnTo>
                                  <a:pt x="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58"/>
                                </a:lnTo>
                                <a:lnTo>
                                  <a:pt x="4" y="53"/>
                                </a:lnTo>
                                <a:lnTo>
                                  <a:pt x="4" y="52"/>
                                </a:lnTo>
                                <a:lnTo>
                                  <a:pt x="9" y="47"/>
                                </a:lnTo>
                                <a:lnTo>
                                  <a:pt x="16" y="43"/>
                                </a:lnTo>
                                <a:lnTo>
                                  <a:pt x="9" y="40"/>
                                </a:lnTo>
                                <a:lnTo>
                                  <a:pt x="4" y="35"/>
                                </a:lnTo>
                                <a:lnTo>
                                  <a:pt x="2" y="28"/>
                                </a:lnTo>
                                <a:lnTo>
                                  <a:pt x="0" y="20"/>
                                </a:lnTo>
                                <a:lnTo>
                                  <a:pt x="2" y="16"/>
                                </a:lnTo>
                                <a:lnTo>
                                  <a:pt x="2" y="11"/>
                                </a:lnTo>
                                <a:lnTo>
                                  <a:pt x="4" y="8"/>
                                </a:lnTo>
                                <a:lnTo>
                                  <a:pt x="7" y="5"/>
                                </a:lnTo>
                                <a:lnTo>
                                  <a:pt x="11" y="1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1"/>
                                </a:lnTo>
                                <a:lnTo>
                                  <a:pt x="32" y="11"/>
                                </a:lnTo>
                                <a:lnTo>
                                  <a:pt x="25" y="11"/>
                                </a:lnTo>
                                <a:lnTo>
                                  <a:pt x="20" y="11"/>
                                </a:lnTo>
                                <a:lnTo>
                                  <a:pt x="16" y="13"/>
                                </a:lnTo>
                                <a:lnTo>
                                  <a:pt x="16" y="16"/>
                                </a:lnTo>
                                <a:lnTo>
                                  <a:pt x="13" y="20"/>
                                </a:lnTo>
                                <a:lnTo>
                                  <a:pt x="13" y="20"/>
                                </a:lnTo>
                                <a:lnTo>
                                  <a:pt x="13" y="25"/>
                                </a:lnTo>
                                <a:lnTo>
                                  <a:pt x="13" y="28"/>
                                </a:lnTo>
                                <a:lnTo>
                                  <a:pt x="13" y="31"/>
                                </a:lnTo>
                                <a:lnTo>
                                  <a:pt x="16" y="35"/>
                                </a:lnTo>
                                <a:lnTo>
                                  <a:pt x="20" y="36"/>
                                </a:lnTo>
                                <a:lnTo>
                                  <a:pt x="20" y="40"/>
                                </a:lnTo>
                                <a:lnTo>
                                  <a:pt x="25" y="41"/>
                                </a:lnTo>
                                <a:lnTo>
                                  <a:pt x="30" y="41"/>
                                </a:lnTo>
                                <a:lnTo>
                                  <a:pt x="36" y="41"/>
                                </a:lnTo>
                                <a:lnTo>
                                  <a:pt x="80" y="41"/>
                                </a:lnTo>
                                <a:lnTo>
                                  <a:pt x="80" y="53"/>
                                </a:lnTo>
                                <a:lnTo>
                                  <a:pt x="30" y="53"/>
                                </a:lnTo>
                                <a:lnTo>
                                  <a:pt x="23" y="55"/>
                                </a:lnTo>
                                <a:lnTo>
                                  <a:pt x="16" y="58"/>
                                </a:lnTo>
                                <a:lnTo>
                                  <a:pt x="16" y="58"/>
                                </a:lnTo>
                                <a:lnTo>
                                  <a:pt x="13" y="62"/>
                                </a:lnTo>
                                <a:lnTo>
                                  <a:pt x="13" y="65"/>
                                </a:lnTo>
                                <a:lnTo>
                                  <a:pt x="13" y="68"/>
                                </a:lnTo>
                                <a:lnTo>
                                  <a:pt x="13" y="73"/>
                                </a:lnTo>
                                <a:lnTo>
                                  <a:pt x="16" y="77"/>
                                </a:lnTo>
                                <a:lnTo>
                                  <a:pt x="20" y="80"/>
                                </a:lnTo>
                                <a:lnTo>
                                  <a:pt x="25" y="83"/>
                                </a:lnTo>
                                <a:lnTo>
                                  <a:pt x="29" y="83"/>
                                </a:lnTo>
                                <a:lnTo>
                                  <a:pt x="32" y="85"/>
                                </a:lnTo>
                                <a:lnTo>
                                  <a:pt x="41" y="85"/>
                                </a:lnTo>
                                <a:lnTo>
                                  <a:pt x="80" y="85"/>
                                </a:lnTo>
                                <a:lnTo>
                                  <a:pt x="80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Freeform 1034"/>
                        <wps:cNvSpPr>
                          <a:spLocks/>
                        </wps:cNvSpPr>
                        <wps:spPr bwMode="auto">
                          <a:xfrm>
                            <a:off x="2696845" y="2710180"/>
                            <a:ext cx="68580" cy="42545"/>
                          </a:xfrm>
                          <a:custGeom>
                            <a:avLst/>
                            <a:gdLst>
                              <a:gd name="T0" fmla="*/ 78 w 108"/>
                              <a:gd name="T1" fmla="*/ 52 h 67"/>
                              <a:gd name="T2" fmla="*/ 90 w 108"/>
                              <a:gd name="T3" fmla="*/ 49 h 67"/>
                              <a:gd name="T4" fmla="*/ 95 w 108"/>
                              <a:gd name="T5" fmla="*/ 44 h 67"/>
                              <a:gd name="T6" fmla="*/ 97 w 108"/>
                              <a:gd name="T7" fmla="*/ 37 h 67"/>
                              <a:gd name="T8" fmla="*/ 97 w 108"/>
                              <a:gd name="T9" fmla="*/ 30 h 67"/>
                              <a:gd name="T10" fmla="*/ 94 w 108"/>
                              <a:gd name="T11" fmla="*/ 22 h 67"/>
                              <a:gd name="T12" fmla="*/ 87 w 108"/>
                              <a:gd name="T13" fmla="*/ 17 h 67"/>
                              <a:gd name="T14" fmla="*/ 76 w 108"/>
                              <a:gd name="T15" fmla="*/ 14 h 67"/>
                              <a:gd name="T16" fmla="*/ 65 w 108"/>
                              <a:gd name="T17" fmla="*/ 14 h 67"/>
                              <a:gd name="T18" fmla="*/ 58 w 108"/>
                              <a:gd name="T19" fmla="*/ 17 h 67"/>
                              <a:gd name="T20" fmla="*/ 51 w 108"/>
                              <a:gd name="T21" fmla="*/ 22 h 67"/>
                              <a:gd name="T22" fmla="*/ 49 w 108"/>
                              <a:gd name="T23" fmla="*/ 30 h 67"/>
                              <a:gd name="T24" fmla="*/ 49 w 108"/>
                              <a:gd name="T25" fmla="*/ 40 h 67"/>
                              <a:gd name="T26" fmla="*/ 55 w 108"/>
                              <a:gd name="T27" fmla="*/ 49 h 67"/>
                              <a:gd name="T28" fmla="*/ 56 w 108"/>
                              <a:gd name="T29" fmla="*/ 66 h 67"/>
                              <a:gd name="T30" fmla="*/ 0 w 108"/>
                              <a:gd name="T31" fmla="*/ 5 h 67"/>
                              <a:gd name="T32" fmla="*/ 16 w 108"/>
                              <a:gd name="T33" fmla="*/ 44 h 67"/>
                              <a:gd name="T34" fmla="*/ 39 w 108"/>
                              <a:gd name="T35" fmla="*/ 45 h 67"/>
                              <a:gd name="T36" fmla="*/ 35 w 108"/>
                              <a:gd name="T37" fmla="*/ 35 h 67"/>
                              <a:gd name="T38" fmla="*/ 35 w 108"/>
                              <a:gd name="T39" fmla="*/ 25 h 67"/>
                              <a:gd name="T40" fmla="*/ 42 w 108"/>
                              <a:gd name="T41" fmla="*/ 15 h 67"/>
                              <a:gd name="T42" fmla="*/ 51 w 108"/>
                              <a:gd name="T43" fmla="*/ 5 h 67"/>
                              <a:gd name="T44" fmla="*/ 56 w 108"/>
                              <a:gd name="T45" fmla="*/ 2 h 67"/>
                              <a:gd name="T46" fmla="*/ 71 w 108"/>
                              <a:gd name="T47" fmla="*/ 0 h 67"/>
                              <a:gd name="T48" fmla="*/ 83 w 108"/>
                              <a:gd name="T49" fmla="*/ 2 h 67"/>
                              <a:gd name="T50" fmla="*/ 95 w 108"/>
                              <a:gd name="T51" fmla="*/ 10 h 67"/>
                              <a:gd name="T52" fmla="*/ 104 w 108"/>
                              <a:gd name="T53" fmla="*/ 20 h 67"/>
                              <a:gd name="T54" fmla="*/ 108 w 108"/>
                              <a:gd name="T55" fmla="*/ 34 h 67"/>
                              <a:gd name="T56" fmla="*/ 106 w 108"/>
                              <a:gd name="T57" fmla="*/ 45 h 67"/>
                              <a:gd name="T58" fmla="*/ 101 w 108"/>
                              <a:gd name="T59" fmla="*/ 57 h 67"/>
                              <a:gd name="T60" fmla="*/ 90 w 108"/>
                              <a:gd name="T61" fmla="*/ 64 h 67"/>
                              <a:gd name="T62" fmla="*/ 78 w 108"/>
                              <a:gd name="T63" fmla="*/ 67 h 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8" h="67">
                                <a:moveTo>
                                  <a:pt x="78" y="67"/>
                                </a:moveTo>
                                <a:lnTo>
                                  <a:pt x="78" y="52"/>
                                </a:lnTo>
                                <a:lnTo>
                                  <a:pt x="87" y="52"/>
                                </a:lnTo>
                                <a:lnTo>
                                  <a:pt x="90" y="49"/>
                                </a:lnTo>
                                <a:lnTo>
                                  <a:pt x="94" y="49"/>
                                </a:lnTo>
                                <a:lnTo>
                                  <a:pt x="95" y="44"/>
                                </a:lnTo>
                                <a:lnTo>
                                  <a:pt x="97" y="40"/>
                                </a:lnTo>
                                <a:lnTo>
                                  <a:pt x="97" y="37"/>
                                </a:lnTo>
                                <a:lnTo>
                                  <a:pt x="97" y="34"/>
                                </a:lnTo>
                                <a:lnTo>
                                  <a:pt x="97" y="30"/>
                                </a:lnTo>
                                <a:lnTo>
                                  <a:pt x="95" y="27"/>
                                </a:lnTo>
                                <a:lnTo>
                                  <a:pt x="94" y="22"/>
                                </a:lnTo>
                                <a:lnTo>
                                  <a:pt x="90" y="20"/>
                                </a:lnTo>
                                <a:lnTo>
                                  <a:pt x="87" y="17"/>
                                </a:lnTo>
                                <a:lnTo>
                                  <a:pt x="81" y="15"/>
                                </a:lnTo>
                                <a:lnTo>
                                  <a:pt x="76" y="14"/>
                                </a:lnTo>
                                <a:lnTo>
                                  <a:pt x="71" y="14"/>
                                </a:lnTo>
                                <a:lnTo>
                                  <a:pt x="65" y="14"/>
                                </a:lnTo>
                                <a:lnTo>
                                  <a:pt x="62" y="15"/>
                                </a:lnTo>
                                <a:lnTo>
                                  <a:pt x="58" y="17"/>
                                </a:lnTo>
                                <a:lnTo>
                                  <a:pt x="55" y="20"/>
                                </a:lnTo>
                                <a:lnTo>
                                  <a:pt x="51" y="22"/>
                                </a:lnTo>
                                <a:lnTo>
                                  <a:pt x="49" y="25"/>
                                </a:lnTo>
                                <a:lnTo>
                                  <a:pt x="49" y="30"/>
                                </a:lnTo>
                                <a:lnTo>
                                  <a:pt x="46" y="35"/>
                                </a:lnTo>
                                <a:lnTo>
                                  <a:pt x="49" y="40"/>
                                </a:lnTo>
                                <a:lnTo>
                                  <a:pt x="51" y="45"/>
                                </a:lnTo>
                                <a:lnTo>
                                  <a:pt x="55" y="49"/>
                                </a:lnTo>
                                <a:lnTo>
                                  <a:pt x="58" y="52"/>
                                </a:lnTo>
                                <a:lnTo>
                                  <a:pt x="56" y="66"/>
                                </a:lnTo>
                                <a:lnTo>
                                  <a:pt x="0" y="56"/>
                                </a:lnTo>
                                <a:lnTo>
                                  <a:pt x="0" y="5"/>
                                </a:lnTo>
                                <a:lnTo>
                                  <a:pt x="16" y="5"/>
                                </a:lnTo>
                                <a:lnTo>
                                  <a:pt x="16" y="44"/>
                                </a:lnTo>
                                <a:lnTo>
                                  <a:pt x="42" y="49"/>
                                </a:lnTo>
                                <a:lnTo>
                                  <a:pt x="39" y="45"/>
                                </a:lnTo>
                                <a:lnTo>
                                  <a:pt x="37" y="40"/>
                                </a:lnTo>
                                <a:lnTo>
                                  <a:pt x="35" y="35"/>
                                </a:lnTo>
                                <a:lnTo>
                                  <a:pt x="35" y="32"/>
                                </a:lnTo>
                                <a:lnTo>
                                  <a:pt x="35" y="25"/>
                                </a:lnTo>
                                <a:lnTo>
                                  <a:pt x="37" y="20"/>
                                </a:lnTo>
                                <a:lnTo>
                                  <a:pt x="42" y="15"/>
                                </a:lnTo>
                                <a:lnTo>
                                  <a:pt x="46" y="10"/>
                                </a:lnTo>
                                <a:lnTo>
                                  <a:pt x="51" y="5"/>
                                </a:lnTo>
                                <a:lnTo>
                                  <a:pt x="55" y="3"/>
                                </a:lnTo>
                                <a:lnTo>
                                  <a:pt x="56" y="2"/>
                                </a:lnTo>
                                <a:lnTo>
                                  <a:pt x="64" y="0"/>
                                </a:lnTo>
                                <a:lnTo>
                                  <a:pt x="71" y="0"/>
                                </a:lnTo>
                                <a:lnTo>
                                  <a:pt x="76" y="0"/>
                                </a:lnTo>
                                <a:lnTo>
                                  <a:pt x="83" y="2"/>
                                </a:lnTo>
                                <a:lnTo>
                                  <a:pt x="90" y="5"/>
                                </a:lnTo>
                                <a:lnTo>
                                  <a:pt x="95" y="10"/>
                                </a:lnTo>
                                <a:lnTo>
                                  <a:pt x="101" y="14"/>
                                </a:lnTo>
                                <a:lnTo>
                                  <a:pt x="104" y="20"/>
                                </a:lnTo>
                                <a:lnTo>
                                  <a:pt x="108" y="27"/>
                                </a:lnTo>
                                <a:lnTo>
                                  <a:pt x="108" y="34"/>
                                </a:lnTo>
                                <a:lnTo>
                                  <a:pt x="108" y="40"/>
                                </a:lnTo>
                                <a:lnTo>
                                  <a:pt x="106" y="45"/>
                                </a:lnTo>
                                <a:lnTo>
                                  <a:pt x="104" y="52"/>
                                </a:lnTo>
                                <a:lnTo>
                                  <a:pt x="101" y="57"/>
                                </a:lnTo>
                                <a:lnTo>
                                  <a:pt x="95" y="61"/>
                                </a:lnTo>
                                <a:lnTo>
                                  <a:pt x="90" y="64"/>
                                </a:lnTo>
                                <a:lnTo>
                                  <a:pt x="87" y="66"/>
                                </a:lnTo>
                                <a:lnTo>
                                  <a:pt x="78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Freeform 1035"/>
                        <wps:cNvSpPr>
                          <a:spLocks noEditPoints="1"/>
                        </wps:cNvSpPr>
                        <wps:spPr bwMode="auto">
                          <a:xfrm>
                            <a:off x="2695575" y="2661285"/>
                            <a:ext cx="69850" cy="41275"/>
                          </a:xfrm>
                          <a:custGeom>
                            <a:avLst/>
                            <a:gdLst>
                              <a:gd name="T0" fmla="*/ 39 w 110"/>
                              <a:gd name="T1" fmla="*/ 64 h 65"/>
                              <a:gd name="T2" fmla="*/ 25 w 110"/>
                              <a:gd name="T3" fmla="*/ 62 h 65"/>
                              <a:gd name="T4" fmla="*/ 16 w 110"/>
                              <a:gd name="T5" fmla="*/ 57 h 65"/>
                              <a:gd name="T6" fmla="*/ 9 w 110"/>
                              <a:gd name="T7" fmla="*/ 50 h 65"/>
                              <a:gd name="T8" fmla="*/ 2 w 110"/>
                              <a:gd name="T9" fmla="*/ 42 h 65"/>
                              <a:gd name="T10" fmla="*/ 0 w 110"/>
                              <a:gd name="T11" fmla="*/ 33 h 65"/>
                              <a:gd name="T12" fmla="*/ 3 w 110"/>
                              <a:gd name="T13" fmla="*/ 18 h 65"/>
                              <a:gd name="T14" fmla="*/ 9 w 110"/>
                              <a:gd name="T15" fmla="*/ 12 h 65"/>
                              <a:gd name="T16" fmla="*/ 23 w 110"/>
                              <a:gd name="T17" fmla="*/ 5 h 65"/>
                              <a:gd name="T18" fmla="*/ 41 w 110"/>
                              <a:gd name="T19" fmla="*/ 0 h 65"/>
                              <a:gd name="T20" fmla="*/ 73 w 110"/>
                              <a:gd name="T21" fmla="*/ 2 h 65"/>
                              <a:gd name="T22" fmla="*/ 85 w 110"/>
                              <a:gd name="T23" fmla="*/ 3 h 65"/>
                              <a:gd name="T24" fmla="*/ 97 w 110"/>
                              <a:gd name="T25" fmla="*/ 8 h 65"/>
                              <a:gd name="T26" fmla="*/ 105 w 110"/>
                              <a:gd name="T27" fmla="*/ 15 h 65"/>
                              <a:gd name="T28" fmla="*/ 108 w 110"/>
                              <a:gd name="T29" fmla="*/ 23 h 65"/>
                              <a:gd name="T30" fmla="*/ 110 w 110"/>
                              <a:gd name="T31" fmla="*/ 33 h 65"/>
                              <a:gd name="T32" fmla="*/ 108 w 110"/>
                              <a:gd name="T33" fmla="*/ 45 h 65"/>
                              <a:gd name="T34" fmla="*/ 99 w 110"/>
                              <a:gd name="T35" fmla="*/ 54 h 65"/>
                              <a:gd name="T36" fmla="*/ 81 w 110"/>
                              <a:gd name="T37" fmla="*/ 64 h 65"/>
                              <a:gd name="T38" fmla="*/ 57 w 110"/>
                              <a:gd name="T39" fmla="*/ 65 h 65"/>
                              <a:gd name="T40" fmla="*/ 57 w 110"/>
                              <a:gd name="T41" fmla="*/ 54 h 65"/>
                              <a:gd name="T42" fmla="*/ 78 w 110"/>
                              <a:gd name="T43" fmla="*/ 50 h 65"/>
                              <a:gd name="T44" fmla="*/ 92 w 110"/>
                              <a:gd name="T45" fmla="*/ 47 h 65"/>
                              <a:gd name="T46" fmla="*/ 97 w 110"/>
                              <a:gd name="T47" fmla="*/ 40 h 65"/>
                              <a:gd name="T48" fmla="*/ 99 w 110"/>
                              <a:gd name="T49" fmla="*/ 33 h 65"/>
                              <a:gd name="T50" fmla="*/ 97 w 110"/>
                              <a:gd name="T51" fmla="*/ 25 h 65"/>
                              <a:gd name="T52" fmla="*/ 92 w 110"/>
                              <a:gd name="T53" fmla="*/ 20 h 65"/>
                              <a:gd name="T54" fmla="*/ 78 w 110"/>
                              <a:gd name="T55" fmla="*/ 15 h 65"/>
                              <a:gd name="T56" fmla="*/ 57 w 110"/>
                              <a:gd name="T57" fmla="*/ 12 h 65"/>
                              <a:gd name="T58" fmla="*/ 34 w 110"/>
                              <a:gd name="T59" fmla="*/ 15 h 65"/>
                              <a:gd name="T60" fmla="*/ 23 w 110"/>
                              <a:gd name="T61" fmla="*/ 18 h 65"/>
                              <a:gd name="T62" fmla="*/ 18 w 110"/>
                              <a:gd name="T63" fmla="*/ 22 h 65"/>
                              <a:gd name="T64" fmla="*/ 12 w 110"/>
                              <a:gd name="T65" fmla="*/ 28 h 65"/>
                              <a:gd name="T66" fmla="*/ 12 w 110"/>
                              <a:gd name="T67" fmla="*/ 37 h 65"/>
                              <a:gd name="T68" fmla="*/ 18 w 110"/>
                              <a:gd name="T69" fmla="*/ 44 h 65"/>
                              <a:gd name="T70" fmla="*/ 26 w 110"/>
                              <a:gd name="T71" fmla="*/ 50 h 65"/>
                              <a:gd name="T72" fmla="*/ 44 w 110"/>
                              <a:gd name="T73" fmla="*/ 54 h 65"/>
                              <a:gd name="T74" fmla="*/ 57 w 110"/>
                              <a:gd name="T75" fmla="*/ 54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10" h="65">
                                <a:moveTo>
                                  <a:pt x="57" y="65"/>
                                </a:moveTo>
                                <a:lnTo>
                                  <a:pt x="39" y="64"/>
                                </a:lnTo>
                                <a:lnTo>
                                  <a:pt x="32" y="64"/>
                                </a:lnTo>
                                <a:lnTo>
                                  <a:pt x="25" y="62"/>
                                </a:lnTo>
                                <a:lnTo>
                                  <a:pt x="19" y="60"/>
                                </a:lnTo>
                                <a:lnTo>
                                  <a:pt x="16" y="57"/>
                                </a:lnTo>
                                <a:lnTo>
                                  <a:pt x="12" y="54"/>
                                </a:lnTo>
                                <a:lnTo>
                                  <a:pt x="9" y="50"/>
                                </a:lnTo>
                                <a:lnTo>
                                  <a:pt x="3" y="47"/>
                                </a:lnTo>
                                <a:lnTo>
                                  <a:pt x="2" y="42"/>
                                </a:lnTo>
                                <a:lnTo>
                                  <a:pt x="2" y="37"/>
                                </a:lnTo>
                                <a:lnTo>
                                  <a:pt x="0" y="33"/>
                                </a:lnTo>
                                <a:lnTo>
                                  <a:pt x="2" y="25"/>
                                </a:lnTo>
                                <a:lnTo>
                                  <a:pt x="3" y="18"/>
                                </a:lnTo>
                                <a:lnTo>
                                  <a:pt x="5" y="17"/>
                                </a:lnTo>
                                <a:lnTo>
                                  <a:pt x="9" y="12"/>
                                </a:lnTo>
                                <a:lnTo>
                                  <a:pt x="16" y="8"/>
                                </a:lnTo>
                                <a:lnTo>
                                  <a:pt x="23" y="5"/>
                                </a:lnTo>
                                <a:lnTo>
                                  <a:pt x="30" y="2"/>
                                </a:lnTo>
                                <a:lnTo>
                                  <a:pt x="41" y="0"/>
                                </a:lnTo>
                                <a:lnTo>
                                  <a:pt x="57" y="0"/>
                                </a:lnTo>
                                <a:lnTo>
                                  <a:pt x="73" y="2"/>
                                </a:lnTo>
                                <a:lnTo>
                                  <a:pt x="80" y="2"/>
                                </a:lnTo>
                                <a:lnTo>
                                  <a:pt x="85" y="3"/>
                                </a:lnTo>
                                <a:lnTo>
                                  <a:pt x="92" y="5"/>
                                </a:lnTo>
                                <a:lnTo>
                                  <a:pt x="97" y="8"/>
                                </a:lnTo>
                                <a:lnTo>
                                  <a:pt x="101" y="12"/>
                                </a:lnTo>
                                <a:lnTo>
                                  <a:pt x="105" y="15"/>
                                </a:lnTo>
                                <a:lnTo>
                                  <a:pt x="106" y="18"/>
                                </a:lnTo>
                                <a:lnTo>
                                  <a:pt x="108" y="23"/>
                                </a:lnTo>
                                <a:lnTo>
                                  <a:pt x="110" y="28"/>
                                </a:lnTo>
                                <a:lnTo>
                                  <a:pt x="110" y="33"/>
                                </a:lnTo>
                                <a:lnTo>
                                  <a:pt x="110" y="38"/>
                                </a:lnTo>
                                <a:lnTo>
                                  <a:pt x="108" y="45"/>
                                </a:lnTo>
                                <a:lnTo>
                                  <a:pt x="105" y="50"/>
                                </a:lnTo>
                                <a:lnTo>
                                  <a:pt x="99" y="54"/>
                                </a:lnTo>
                                <a:lnTo>
                                  <a:pt x="92" y="60"/>
                                </a:lnTo>
                                <a:lnTo>
                                  <a:pt x="81" y="64"/>
                                </a:lnTo>
                                <a:lnTo>
                                  <a:pt x="69" y="65"/>
                                </a:lnTo>
                                <a:lnTo>
                                  <a:pt x="57" y="65"/>
                                </a:lnTo>
                                <a:lnTo>
                                  <a:pt x="57" y="65"/>
                                </a:lnTo>
                                <a:close/>
                                <a:moveTo>
                                  <a:pt x="57" y="54"/>
                                </a:moveTo>
                                <a:lnTo>
                                  <a:pt x="67" y="54"/>
                                </a:lnTo>
                                <a:lnTo>
                                  <a:pt x="78" y="50"/>
                                </a:lnTo>
                                <a:lnTo>
                                  <a:pt x="85" y="50"/>
                                </a:lnTo>
                                <a:lnTo>
                                  <a:pt x="92" y="47"/>
                                </a:lnTo>
                                <a:lnTo>
                                  <a:pt x="96" y="44"/>
                                </a:lnTo>
                                <a:lnTo>
                                  <a:pt x="97" y="40"/>
                                </a:lnTo>
                                <a:lnTo>
                                  <a:pt x="99" y="37"/>
                                </a:lnTo>
                                <a:lnTo>
                                  <a:pt x="99" y="33"/>
                                </a:lnTo>
                                <a:lnTo>
                                  <a:pt x="99" y="28"/>
                                </a:lnTo>
                                <a:lnTo>
                                  <a:pt x="97" y="25"/>
                                </a:lnTo>
                                <a:lnTo>
                                  <a:pt x="96" y="22"/>
                                </a:lnTo>
                                <a:lnTo>
                                  <a:pt x="92" y="20"/>
                                </a:lnTo>
                                <a:lnTo>
                                  <a:pt x="85" y="17"/>
                                </a:lnTo>
                                <a:lnTo>
                                  <a:pt x="78" y="15"/>
                                </a:lnTo>
                                <a:lnTo>
                                  <a:pt x="67" y="12"/>
                                </a:lnTo>
                                <a:lnTo>
                                  <a:pt x="57" y="12"/>
                                </a:lnTo>
                                <a:lnTo>
                                  <a:pt x="44" y="12"/>
                                </a:lnTo>
                                <a:lnTo>
                                  <a:pt x="34" y="15"/>
                                </a:lnTo>
                                <a:lnTo>
                                  <a:pt x="26" y="17"/>
                                </a:lnTo>
                                <a:lnTo>
                                  <a:pt x="23" y="18"/>
                                </a:lnTo>
                                <a:lnTo>
                                  <a:pt x="21" y="18"/>
                                </a:lnTo>
                                <a:lnTo>
                                  <a:pt x="18" y="22"/>
                                </a:lnTo>
                                <a:lnTo>
                                  <a:pt x="16" y="25"/>
                                </a:lnTo>
                                <a:lnTo>
                                  <a:pt x="12" y="28"/>
                                </a:lnTo>
                                <a:lnTo>
                                  <a:pt x="12" y="33"/>
                                </a:lnTo>
                                <a:lnTo>
                                  <a:pt x="12" y="37"/>
                                </a:lnTo>
                                <a:lnTo>
                                  <a:pt x="12" y="40"/>
                                </a:lnTo>
                                <a:lnTo>
                                  <a:pt x="18" y="44"/>
                                </a:lnTo>
                                <a:lnTo>
                                  <a:pt x="19" y="45"/>
                                </a:lnTo>
                                <a:lnTo>
                                  <a:pt x="26" y="50"/>
                                </a:lnTo>
                                <a:lnTo>
                                  <a:pt x="34" y="50"/>
                                </a:lnTo>
                                <a:lnTo>
                                  <a:pt x="44" y="54"/>
                                </a:lnTo>
                                <a:lnTo>
                                  <a:pt x="57" y="54"/>
                                </a:lnTo>
                                <a:lnTo>
                                  <a:pt x="57" y="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1036"/>
                        <wps:cNvSpPr>
                          <a:spLocks/>
                        </wps:cNvSpPr>
                        <wps:spPr bwMode="auto">
                          <a:xfrm>
                            <a:off x="2713355" y="2562860"/>
                            <a:ext cx="50800" cy="64135"/>
                          </a:xfrm>
                          <a:custGeom>
                            <a:avLst/>
                            <a:gdLst>
                              <a:gd name="T0" fmla="*/ 80 w 80"/>
                              <a:gd name="T1" fmla="*/ 101 h 101"/>
                              <a:gd name="T2" fmla="*/ 2 w 80"/>
                              <a:gd name="T3" fmla="*/ 101 h 101"/>
                              <a:gd name="T4" fmla="*/ 2 w 80"/>
                              <a:gd name="T5" fmla="*/ 88 h 101"/>
                              <a:gd name="T6" fmla="*/ 13 w 80"/>
                              <a:gd name="T7" fmla="*/ 88 h 101"/>
                              <a:gd name="T8" fmla="*/ 9 w 80"/>
                              <a:gd name="T9" fmla="*/ 84 h 101"/>
                              <a:gd name="T10" fmla="*/ 4 w 80"/>
                              <a:gd name="T11" fmla="*/ 79 h 101"/>
                              <a:gd name="T12" fmla="*/ 2 w 80"/>
                              <a:gd name="T13" fmla="*/ 76 h 101"/>
                              <a:gd name="T14" fmla="*/ 2 w 80"/>
                              <a:gd name="T15" fmla="*/ 74 h 101"/>
                              <a:gd name="T16" fmla="*/ 0 w 80"/>
                              <a:gd name="T17" fmla="*/ 68 h 101"/>
                              <a:gd name="T18" fmla="*/ 2 w 80"/>
                              <a:gd name="T19" fmla="*/ 59 h 101"/>
                              <a:gd name="T20" fmla="*/ 4 w 80"/>
                              <a:gd name="T21" fmla="*/ 57 h 101"/>
                              <a:gd name="T22" fmla="*/ 4 w 80"/>
                              <a:gd name="T23" fmla="*/ 54 h 101"/>
                              <a:gd name="T24" fmla="*/ 9 w 80"/>
                              <a:gd name="T25" fmla="*/ 49 h 101"/>
                              <a:gd name="T26" fmla="*/ 16 w 80"/>
                              <a:gd name="T27" fmla="*/ 46 h 101"/>
                              <a:gd name="T28" fmla="*/ 9 w 80"/>
                              <a:gd name="T29" fmla="*/ 41 h 101"/>
                              <a:gd name="T30" fmla="*/ 4 w 80"/>
                              <a:gd name="T31" fmla="*/ 36 h 101"/>
                              <a:gd name="T32" fmla="*/ 2 w 80"/>
                              <a:gd name="T33" fmla="*/ 31 h 101"/>
                              <a:gd name="T34" fmla="*/ 0 w 80"/>
                              <a:gd name="T35" fmla="*/ 24 h 101"/>
                              <a:gd name="T36" fmla="*/ 2 w 80"/>
                              <a:gd name="T37" fmla="*/ 19 h 101"/>
                              <a:gd name="T38" fmla="*/ 2 w 80"/>
                              <a:gd name="T39" fmla="*/ 15 h 101"/>
                              <a:gd name="T40" fmla="*/ 4 w 80"/>
                              <a:gd name="T41" fmla="*/ 10 h 101"/>
                              <a:gd name="T42" fmla="*/ 7 w 80"/>
                              <a:gd name="T43" fmla="*/ 7 h 101"/>
                              <a:gd name="T44" fmla="*/ 11 w 80"/>
                              <a:gd name="T45" fmla="*/ 4 h 101"/>
                              <a:gd name="T46" fmla="*/ 16 w 80"/>
                              <a:gd name="T47" fmla="*/ 4 h 101"/>
                              <a:gd name="T48" fmla="*/ 20 w 80"/>
                              <a:gd name="T49" fmla="*/ 0 h 101"/>
                              <a:gd name="T50" fmla="*/ 27 w 80"/>
                              <a:gd name="T51" fmla="*/ 0 h 101"/>
                              <a:gd name="T52" fmla="*/ 80 w 80"/>
                              <a:gd name="T53" fmla="*/ 0 h 101"/>
                              <a:gd name="T54" fmla="*/ 80 w 80"/>
                              <a:gd name="T55" fmla="*/ 14 h 101"/>
                              <a:gd name="T56" fmla="*/ 32 w 80"/>
                              <a:gd name="T57" fmla="*/ 14 h 101"/>
                              <a:gd name="T58" fmla="*/ 25 w 80"/>
                              <a:gd name="T59" fmla="*/ 14 h 101"/>
                              <a:gd name="T60" fmla="*/ 20 w 80"/>
                              <a:gd name="T61" fmla="*/ 15 h 101"/>
                              <a:gd name="T62" fmla="*/ 16 w 80"/>
                              <a:gd name="T63" fmla="*/ 17 h 101"/>
                              <a:gd name="T64" fmla="*/ 16 w 80"/>
                              <a:gd name="T65" fmla="*/ 19 h 101"/>
                              <a:gd name="T66" fmla="*/ 13 w 80"/>
                              <a:gd name="T67" fmla="*/ 20 h 101"/>
                              <a:gd name="T68" fmla="*/ 13 w 80"/>
                              <a:gd name="T69" fmla="*/ 22 h 101"/>
                              <a:gd name="T70" fmla="*/ 13 w 80"/>
                              <a:gd name="T71" fmla="*/ 27 h 101"/>
                              <a:gd name="T72" fmla="*/ 13 w 80"/>
                              <a:gd name="T73" fmla="*/ 31 h 101"/>
                              <a:gd name="T74" fmla="*/ 13 w 80"/>
                              <a:gd name="T75" fmla="*/ 34 h 101"/>
                              <a:gd name="T76" fmla="*/ 16 w 80"/>
                              <a:gd name="T77" fmla="*/ 36 h 101"/>
                              <a:gd name="T78" fmla="*/ 20 w 80"/>
                              <a:gd name="T79" fmla="*/ 39 h 101"/>
                              <a:gd name="T80" fmla="*/ 20 w 80"/>
                              <a:gd name="T81" fmla="*/ 41 h 101"/>
                              <a:gd name="T82" fmla="*/ 25 w 80"/>
                              <a:gd name="T83" fmla="*/ 42 h 101"/>
                              <a:gd name="T84" fmla="*/ 30 w 80"/>
                              <a:gd name="T85" fmla="*/ 46 h 101"/>
                              <a:gd name="T86" fmla="*/ 36 w 80"/>
                              <a:gd name="T87" fmla="*/ 46 h 101"/>
                              <a:gd name="T88" fmla="*/ 80 w 80"/>
                              <a:gd name="T89" fmla="*/ 46 h 101"/>
                              <a:gd name="T90" fmla="*/ 80 w 80"/>
                              <a:gd name="T91" fmla="*/ 57 h 101"/>
                              <a:gd name="T92" fmla="*/ 30 w 80"/>
                              <a:gd name="T93" fmla="*/ 57 h 101"/>
                              <a:gd name="T94" fmla="*/ 23 w 80"/>
                              <a:gd name="T95" fmla="*/ 57 h 101"/>
                              <a:gd name="T96" fmla="*/ 16 w 80"/>
                              <a:gd name="T97" fmla="*/ 61 h 101"/>
                              <a:gd name="T98" fmla="*/ 16 w 80"/>
                              <a:gd name="T99" fmla="*/ 62 h 101"/>
                              <a:gd name="T100" fmla="*/ 13 w 80"/>
                              <a:gd name="T101" fmla="*/ 64 h 101"/>
                              <a:gd name="T102" fmla="*/ 13 w 80"/>
                              <a:gd name="T103" fmla="*/ 68 h 101"/>
                              <a:gd name="T104" fmla="*/ 13 w 80"/>
                              <a:gd name="T105" fmla="*/ 69 h 101"/>
                              <a:gd name="T106" fmla="*/ 13 w 80"/>
                              <a:gd name="T107" fmla="*/ 74 h 101"/>
                              <a:gd name="T108" fmla="*/ 16 w 80"/>
                              <a:gd name="T109" fmla="*/ 79 h 101"/>
                              <a:gd name="T110" fmla="*/ 20 w 80"/>
                              <a:gd name="T111" fmla="*/ 83 h 101"/>
                              <a:gd name="T112" fmla="*/ 25 w 80"/>
                              <a:gd name="T113" fmla="*/ 84 h 101"/>
                              <a:gd name="T114" fmla="*/ 29 w 80"/>
                              <a:gd name="T115" fmla="*/ 88 h 101"/>
                              <a:gd name="T116" fmla="*/ 32 w 80"/>
                              <a:gd name="T117" fmla="*/ 88 h 101"/>
                              <a:gd name="T118" fmla="*/ 41 w 80"/>
                              <a:gd name="T119" fmla="*/ 88 h 101"/>
                              <a:gd name="T120" fmla="*/ 80 w 80"/>
                              <a:gd name="T121" fmla="*/ 88 h 101"/>
                              <a:gd name="T122" fmla="*/ 80 w 80"/>
                              <a:gd name="T12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0" h="101">
                                <a:moveTo>
                                  <a:pt x="80" y="101"/>
                                </a:moveTo>
                                <a:lnTo>
                                  <a:pt x="2" y="101"/>
                                </a:lnTo>
                                <a:lnTo>
                                  <a:pt x="2" y="88"/>
                                </a:lnTo>
                                <a:lnTo>
                                  <a:pt x="13" y="88"/>
                                </a:lnTo>
                                <a:lnTo>
                                  <a:pt x="9" y="84"/>
                                </a:lnTo>
                                <a:lnTo>
                                  <a:pt x="4" y="79"/>
                                </a:lnTo>
                                <a:lnTo>
                                  <a:pt x="2" y="76"/>
                                </a:lnTo>
                                <a:lnTo>
                                  <a:pt x="2" y="74"/>
                                </a:lnTo>
                                <a:lnTo>
                                  <a:pt x="0" y="68"/>
                                </a:lnTo>
                                <a:lnTo>
                                  <a:pt x="2" y="59"/>
                                </a:lnTo>
                                <a:lnTo>
                                  <a:pt x="4" y="57"/>
                                </a:lnTo>
                                <a:lnTo>
                                  <a:pt x="4" y="54"/>
                                </a:lnTo>
                                <a:lnTo>
                                  <a:pt x="9" y="49"/>
                                </a:lnTo>
                                <a:lnTo>
                                  <a:pt x="16" y="46"/>
                                </a:lnTo>
                                <a:lnTo>
                                  <a:pt x="9" y="41"/>
                                </a:lnTo>
                                <a:lnTo>
                                  <a:pt x="4" y="36"/>
                                </a:lnTo>
                                <a:lnTo>
                                  <a:pt x="2" y="31"/>
                                </a:lnTo>
                                <a:lnTo>
                                  <a:pt x="0" y="24"/>
                                </a:lnTo>
                                <a:lnTo>
                                  <a:pt x="2" y="19"/>
                                </a:lnTo>
                                <a:lnTo>
                                  <a:pt x="2" y="15"/>
                                </a:lnTo>
                                <a:lnTo>
                                  <a:pt x="4" y="10"/>
                                </a:lnTo>
                                <a:lnTo>
                                  <a:pt x="7" y="7"/>
                                </a:lnTo>
                                <a:lnTo>
                                  <a:pt x="11" y="4"/>
                                </a:lnTo>
                                <a:lnTo>
                                  <a:pt x="16" y="4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4"/>
                                </a:lnTo>
                                <a:lnTo>
                                  <a:pt x="32" y="14"/>
                                </a:lnTo>
                                <a:lnTo>
                                  <a:pt x="25" y="14"/>
                                </a:lnTo>
                                <a:lnTo>
                                  <a:pt x="20" y="15"/>
                                </a:lnTo>
                                <a:lnTo>
                                  <a:pt x="16" y="17"/>
                                </a:lnTo>
                                <a:lnTo>
                                  <a:pt x="16" y="19"/>
                                </a:lnTo>
                                <a:lnTo>
                                  <a:pt x="13" y="20"/>
                                </a:lnTo>
                                <a:lnTo>
                                  <a:pt x="13" y="22"/>
                                </a:lnTo>
                                <a:lnTo>
                                  <a:pt x="13" y="27"/>
                                </a:lnTo>
                                <a:lnTo>
                                  <a:pt x="13" y="31"/>
                                </a:lnTo>
                                <a:lnTo>
                                  <a:pt x="13" y="34"/>
                                </a:lnTo>
                                <a:lnTo>
                                  <a:pt x="16" y="36"/>
                                </a:lnTo>
                                <a:lnTo>
                                  <a:pt x="20" y="39"/>
                                </a:lnTo>
                                <a:lnTo>
                                  <a:pt x="20" y="41"/>
                                </a:lnTo>
                                <a:lnTo>
                                  <a:pt x="25" y="42"/>
                                </a:lnTo>
                                <a:lnTo>
                                  <a:pt x="30" y="46"/>
                                </a:lnTo>
                                <a:lnTo>
                                  <a:pt x="36" y="46"/>
                                </a:lnTo>
                                <a:lnTo>
                                  <a:pt x="80" y="46"/>
                                </a:lnTo>
                                <a:lnTo>
                                  <a:pt x="80" y="57"/>
                                </a:lnTo>
                                <a:lnTo>
                                  <a:pt x="30" y="57"/>
                                </a:lnTo>
                                <a:lnTo>
                                  <a:pt x="23" y="57"/>
                                </a:lnTo>
                                <a:lnTo>
                                  <a:pt x="16" y="61"/>
                                </a:lnTo>
                                <a:lnTo>
                                  <a:pt x="16" y="62"/>
                                </a:lnTo>
                                <a:lnTo>
                                  <a:pt x="13" y="64"/>
                                </a:lnTo>
                                <a:lnTo>
                                  <a:pt x="13" y="68"/>
                                </a:lnTo>
                                <a:lnTo>
                                  <a:pt x="13" y="69"/>
                                </a:lnTo>
                                <a:lnTo>
                                  <a:pt x="13" y="74"/>
                                </a:lnTo>
                                <a:lnTo>
                                  <a:pt x="16" y="79"/>
                                </a:lnTo>
                                <a:lnTo>
                                  <a:pt x="20" y="83"/>
                                </a:lnTo>
                                <a:lnTo>
                                  <a:pt x="25" y="84"/>
                                </a:lnTo>
                                <a:lnTo>
                                  <a:pt x="29" y="88"/>
                                </a:lnTo>
                                <a:lnTo>
                                  <a:pt x="32" y="88"/>
                                </a:lnTo>
                                <a:lnTo>
                                  <a:pt x="41" y="88"/>
                                </a:lnTo>
                                <a:lnTo>
                                  <a:pt x="80" y="88"/>
                                </a:lnTo>
                                <a:lnTo>
                                  <a:pt x="8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Freeform 1037"/>
                        <wps:cNvSpPr>
                          <a:spLocks/>
                        </wps:cNvSpPr>
                        <wps:spPr bwMode="auto">
                          <a:xfrm>
                            <a:off x="2713355" y="2490470"/>
                            <a:ext cx="50800" cy="62230"/>
                          </a:xfrm>
                          <a:custGeom>
                            <a:avLst/>
                            <a:gdLst>
                              <a:gd name="T0" fmla="*/ 80 w 80"/>
                              <a:gd name="T1" fmla="*/ 98 h 98"/>
                              <a:gd name="T2" fmla="*/ 2 w 80"/>
                              <a:gd name="T3" fmla="*/ 98 h 98"/>
                              <a:gd name="T4" fmla="*/ 2 w 80"/>
                              <a:gd name="T5" fmla="*/ 87 h 98"/>
                              <a:gd name="T6" fmla="*/ 13 w 80"/>
                              <a:gd name="T7" fmla="*/ 87 h 98"/>
                              <a:gd name="T8" fmla="*/ 9 w 80"/>
                              <a:gd name="T9" fmla="*/ 81 h 98"/>
                              <a:gd name="T10" fmla="*/ 4 w 80"/>
                              <a:gd name="T11" fmla="*/ 76 h 98"/>
                              <a:gd name="T12" fmla="*/ 2 w 80"/>
                              <a:gd name="T13" fmla="*/ 74 h 98"/>
                              <a:gd name="T14" fmla="*/ 2 w 80"/>
                              <a:gd name="T15" fmla="*/ 71 h 98"/>
                              <a:gd name="T16" fmla="*/ 0 w 80"/>
                              <a:gd name="T17" fmla="*/ 64 h 98"/>
                              <a:gd name="T18" fmla="*/ 2 w 80"/>
                              <a:gd name="T19" fmla="*/ 57 h 98"/>
                              <a:gd name="T20" fmla="*/ 4 w 80"/>
                              <a:gd name="T21" fmla="*/ 54 h 98"/>
                              <a:gd name="T22" fmla="*/ 4 w 80"/>
                              <a:gd name="T23" fmla="*/ 52 h 98"/>
                              <a:gd name="T24" fmla="*/ 9 w 80"/>
                              <a:gd name="T25" fmla="*/ 45 h 98"/>
                              <a:gd name="T26" fmla="*/ 16 w 80"/>
                              <a:gd name="T27" fmla="*/ 42 h 98"/>
                              <a:gd name="T28" fmla="*/ 9 w 80"/>
                              <a:gd name="T29" fmla="*/ 39 h 98"/>
                              <a:gd name="T30" fmla="*/ 4 w 80"/>
                              <a:gd name="T31" fmla="*/ 34 h 98"/>
                              <a:gd name="T32" fmla="*/ 2 w 80"/>
                              <a:gd name="T33" fmla="*/ 27 h 98"/>
                              <a:gd name="T34" fmla="*/ 0 w 80"/>
                              <a:gd name="T35" fmla="*/ 20 h 98"/>
                              <a:gd name="T36" fmla="*/ 2 w 80"/>
                              <a:gd name="T37" fmla="*/ 17 h 98"/>
                              <a:gd name="T38" fmla="*/ 2 w 80"/>
                              <a:gd name="T39" fmla="*/ 12 h 98"/>
                              <a:gd name="T40" fmla="*/ 4 w 80"/>
                              <a:gd name="T41" fmla="*/ 9 h 98"/>
                              <a:gd name="T42" fmla="*/ 7 w 80"/>
                              <a:gd name="T43" fmla="*/ 3 h 98"/>
                              <a:gd name="T44" fmla="*/ 11 w 80"/>
                              <a:gd name="T45" fmla="*/ 0 h 98"/>
                              <a:gd name="T46" fmla="*/ 16 w 80"/>
                              <a:gd name="T47" fmla="*/ 0 h 98"/>
                              <a:gd name="T48" fmla="*/ 20 w 80"/>
                              <a:gd name="T49" fmla="*/ 0 h 98"/>
                              <a:gd name="T50" fmla="*/ 27 w 80"/>
                              <a:gd name="T51" fmla="*/ 0 h 98"/>
                              <a:gd name="T52" fmla="*/ 80 w 80"/>
                              <a:gd name="T53" fmla="*/ 0 h 98"/>
                              <a:gd name="T54" fmla="*/ 80 w 80"/>
                              <a:gd name="T55" fmla="*/ 12 h 98"/>
                              <a:gd name="T56" fmla="*/ 32 w 80"/>
                              <a:gd name="T57" fmla="*/ 12 h 98"/>
                              <a:gd name="T58" fmla="*/ 25 w 80"/>
                              <a:gd name="T59" fmla="*/ 12 h 98"/>
                              <a:gd name="T60" fmla="*/ 20 w 80"/>
                              <a:gd name="T61" fmla="*/ 12 h 98"/>
                              <a:gd name="T62" fmla="*/ 16 w 80"/>
                              <a:gd name="T63" fmla="*/ 14 h 98"/>
                              <a:gd name="T64" fmla="*/ 16 w 80"/>
                              <a:gd name="T65" fmla="*/ 17 h 98"/>
                              <a:gd name="T66" fmla="*/ 13 w 80"/>
                              <a:gd name="T67" fmla="*/ 19 h 98"/>
                              <a:gd name="T68" fmla="*/ 13 w 80"/>
                              <a:gd name="T69" fmla="*/ 20 h 98"/>
                              <a:gd name="T70" fmla="*/ 13 w 80"/>
                              <a:gd name="T71" fmla="*/ 24 h 98"/>
                              <a:gd name="T72" fmla="*/ 13 w 80"/>
                              <a:gd name="T73" fmla="*/ 27 h 98"/>
                              <a:gd name="T74" fmla="*/ 13 w 80"/>
                              <a:gd name="T75" fmla="*/ 30 h 98"/>
                              <a:gd name="T76" fmla="*/ 16 w 80"/>
                              <a:gd name="T77" fmla="*/ 34 h 98"/>
                              <a:gd name="T78" fmla="*/ 20 w 80"/>
                              <a:gd name="T79" fmla="*/ 35 h 98"/>
                              <a:gd name="T80" fmla="*/ 20 w 80"/>
                              <a:gd name="T81" fmla="*/ 39 h 98"/>
                              <a:gd name="T82" fmla="*/ 25 w 80"/>
                              <a:gd name="T83" fmla="*/ 42 h 98"/>
                              <a:gd name="T84" fmla="*/ 30 w 80"/>
                              <a:gd name="T85" fmla="*/ 42 h 98"/>
                              <a:gd name="T86" fmla="*/ 36 w 80"/>
                              <a:gd name="T87" fmla="*/ 42 h 98"/>
                              <a:gd name="T88" fmla="*/ 80 w 80"/>
                              <a:gd name="T89" fmla="*/ 42 h 98"/>
                              <a:gd name="T90" fmla="*/ 80 w 80"/>
                              <a:gd name="T91" fmla="*/ 54 h 98"/>
                              <a:gd name="T92" fmla="*/ 30 w 80"/>
                              <a:gd name="T93" fmla="*/ 54 h 98"/>
                              <a:gd name="T94" fmla="*/ 23 w 80"/>
                              <a:gd name="T95" fmla="*/ 56 h 98"/>
                              <a:gd name="T96" fmla="*/ 16 w 80"/>
                              <a:gd name="T97" fmla="*/ 57 h 98"/>
                              <a:gd name="T98" fmla="*/ 16 w 80"/>
                              <a:gd name="T99" fmla="*/ 59 h 98"/>
                              <a:gd name="T100" fmla="*/ 13 w 80"/>
                              <a:gd name="T101" fmla="*/ 61 h 98"/>
                              <a:gd name="T102" fmla="*/ 13 w 80"/>
                              <a:gd name="T103" fmla="*/ 64 h 98"/>
                              <a:gd name="T104" fmla="*/ 13 w 80"/>
                              <a:gd name="T105" fmla="*/ 67 h 98"/>
                              <a:gd name="T106" fmla="*/ 13 w 80"/>
                              <a:gd name="T107" fmla="*/ 72 h 98"/>
                              <a:gd name="T108" fmla="*/ 16 w 80"/>
                              <a:gd name="T109" fmla="*/ 76 h 98"/>
                              <a:gd name="T110" fmla="*/ 20 w 80"/>
                              <a:gd name="T111" fmla="*/ 79 h 98"/>
                              <a:gd name="T112" fmla="*/ 25 w 80"/>
                              <a:gd name="T113" fmla="*/ 84 h 98"/>
                              <a:gd name="T114" fmla="*/ 29 w 80"/>
                              <a:gd name="T115" fmla="*/ 84 h 98"/>
                              <a:gd name="T116" fmla="*/ 32 w 80"/>
                              <a:gd name="T117" fmla="*/ 84 h 98"/>
                              <a:gd name="T118" fmla="*/ 41 w 80"/>
                              <a:gd name="T119" fmla="*/ 84 h 98"/>
                              <a:gd name="T120" fmla="*/ 80 w 80"/>
                              <a:gd name="T121" fmla="*/ 84 h 98"/>
                              <a:gd name="T122" fmla="*/ 80 w 80"/>
                              <a:gd name="T123" fmla="*/ 98 h 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0" h="98">
                                <a:moveTo>
                                  <a:pt x="80" y="98"/>
                                </a:moveTo>
                                <a:lnTo>
                                  <a:pt x="2" y="98"/>
                                </a:lnTo>
                                <a:lnTo>
                                  <a:pt x="2" y="87"/>
                                </a:lnTo>
                                <a:lnTo>
                                  <a:pt x="13" y="87"/>
                                </a:lnTo>
                                <a:lnTo>
                                  <a:pt x="9" y="81"/>
                                </a:lnTo>
                                <a:lnTo>
                                  <a:pt x="4" y="76"/>
                                </a:lnTo>
                                <a:lnTo>
                                  <a:pt x="2" y="74"/>
                                </a:lnTo>
                                <a:lnTo>
                                  <a:pt x="2" y="71"/>
                                </a:lnTo>
                                <a:lnTo>
                                  <a:pt x="0" y="64"/>
                                </a:lnTo>
                                <a:lnTo>
                                  <a:pt x="2" y="57"/>
                                </a:lnTo>
                                <a:lnTo>
                                  <a:pt x="4" y="54"/>
                                </a:lnTo>
                                <a:lnTo>
                                  <a:pt x="4" y="52"/>
                                </a:lnTo>
                                <a:lnTo>
                                  <a:pt x="9" y="45"/>
                                </a:lnTo>
                                <a:lnTo>
                                  <a:pt x="16" y="42"/>
                                </a:lnTo>
                                <a:lnTo>
                                  <a:pt x="9" y="39"/>
                                </a:lnTo>
                                <a:lnTo>
                                  <a:pt x="4" y="34"/>
                                </a:lnTo>
                                <a:lnTo>
                                  <a:pt x="2" y="27"/>
                                </a:lnTo>
                                <a:lnTo>
                                  <a:pt x="0" y="20"/>
                                </a:lnTo>
                                <a:lnTo>
                                  <a:pt x="2" y="17"/>
                                </a:lnTo>
                                <a:lnTo>
                                  <a:pt x="2" y="12"/>
                                </a:lnTo>
                                <a:lnTo>
                                  <a:pt x="4" y="9"/>
                                </a:lnTo>
                                <a:lnTo>
                                  <a:pt x="7" y="3"/>
                                </a:lnTo>
                                <a:lnTo>
                                  <a:pt x="11" y="0"/>
                                </a:lnTo>
                                <a:lnTo>
                                  <a:pt x="16" y="0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2"/>
                                </a:lnTo>
                                <a:lnTo>
                                  <a:pt x="32" y="12"/>
                                </a:lnTo>
                                <a:lnTo>
                                  <a:pt x="25" y="12"/>
                                </a:lnTo>
                                <a:lnTo>
                                  <a:pt x="20" y="12"/>
                                </a:lnTo>
                                <a:lnTo>
                                  <a:pt x="16" y="14"/>
                                </a:lnTo>
                                <a:lnTo>
                                  <a:pt x="16" y="17"/>
                                </a:lnTo>
                                <a:lnTo>
                                  <a:pt x="13" y="19"/>
                                </a:lnTo>
                                <a:lnTo>
                                  <a:pt x="13" y="20"/>
                                </a:lnTo>
                                <a:lnTo>
                                  <a:pt x="13" y="24"/>
                                </a:lnTo>
                                <a:lnTo>
                                  <a:pt x="13" y="27"/>
                                </a:lnTo>
                                <a:lnTo>
                                  <a:pt x="13" y="30"/>
                                </a:lnTo>
                                <a:lnTo>
                                  <a:pt x="16" y="34"/>
                                </a:lnTo>
                                <a:lnTo>
                                  <a:pt x="20" y="35"/>
                                </a:lnTo>
                                <a:lnTo>
                                  <a:pt x="20" y="39"/>
                                </a:lnTo>
                                <a:lnTo>
                                  <a:pt x="25" y="42"/>
                                </a:lnTo>
                                <a:lnTo>
                                  <a:pt x="30" y="42"/>
                                </a:lnTo>
                                <a:lnTo>
                                  <a:pt x="36" y="42"/>
                                </a:lnTo>
                                <a:lnTo>
                                  <a:pt x="80" y="42"/>
                                </a:lnTo>
                                <a:lnTo>
                                  <a:pt x="80" y="54"/>
                                </a:lnTo>
                                <a:lnTo>
                                  <a:pt x="30" y="54"/>
                                </a:lnTo>
                                <a:lnTo>
                                  <a:pt x="23" y="56"/>
                                </a:lnTo>
                                <a:lnTo>
                                  <a:pt x="16" y="57"/>
                                </a:lnTo>
                                <a:lnTo>
                                  <a:pt x="16" y="59"/>
                                </a:lnTo>
                                <a:lnTo>
                                  <a:pt x="13" y="61"/>
                                </a:lnTo>
                                <a:lnTo>
                                  <a:pt x="13" y="64"/>
                                </a:lnTo>
                                <a:lnTo>
                                  <a:pt x="13" y="67"/>
                                </a:lnTo>
                                <a:lnTo>
                                  <a:pt x="13" y="72"/>
                                </a:lnTo>
                                <a:lnTo>
                                  <a:pt x="16" y="76"/>
                                </a:lnTo>
                                <a:lnTo>
                                  <a:pt x="20" y="79"/>
                                </a:lnTo>
                                <a:lnTo>
                                  <a:pt x="25" y="84"/>
                                </a:lnTo>
                                <a:lnTo>
                                  <a:pt x="29" y="84"/>
                                </a:lnTo>
                                <a:lnTo>
                                  <a:pt x="32" y="84"/>
                                </a:lnTo>
                                <a:lnTo>
                                  <a:pt x="41" y="84"/>
                                </a:lnTo>
                                <a:lnTo>
                                  <a:pt x="80" y="84"/>
                                </a:lnTo>
                                <a:lnTo>
                                  <a:pt x="8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Freeform 1038"/>
                        <wps:cNvSpPr>
                          <a:spLocks/>
                        </wps:cNvSpPr>
                        <wps:spPr bwMode="auto">
                          <a:xfrm>
                            <a:off x="2983865" y="2529205"/>
                            <a:ext cx="69215" cy="41275"/>
                          </a:xfrm>
                          <a:custGeom>
                            <a:avLst/>
                            <a:gdLst>
                              <a:gd name="T0" fmla="*/ 78 w 109"/>
                              <a:gd name="T1" fmla="*/ 50 h 65"/>
                              <a:gd name="T2" fmla="*/ 94 w 109"/>
                              <a:gd name="T3" fmla="*/ 43 h 65"/>
                              <a:gd name="T4" fmla="*/ 98 w 109"/>
                              <a:gd name="T5" fmla="*/ 31 h 65"/>
                              <a:gd name="T6" fmla="*/ 96 w 109"/>
                              <a:gd name="T7" fmla="*/ 23 h 65"/>
                              <a:gd name="T8" fmla="*/ 93 w 109"/>
                              <a:gd name="T9" fmla="*/ 16 h 65"/>
                              <a:gd name="T10" fmla="*/ 77 w 109"/>
                              <a:gd name="T11" fmla="*/ 11 h 65"/>
                              <a:gd name="T12" fmla="*/ 64 w 109"/>
                              <a:gd name="T13" fmla="*/ 15 h 65"/>
                              <a:gd name="T14" fmla="*/ 59 w 109"/>
                              <a:gd name="T15" fmla="*/ 20 h 65"/>
                              <a:gd name="T16" fmla="*/ 55 w 109"/>
                              <a:gd name="T17" fmla="*/ 28 h 65"/>
                              <a:gd name="T18" fmla="*/ 57 w 109"/>
                              <a:gd name="T19" fmla="*/ 40 h 65"/>
                              <a:gd name="T20" fmla="*/ 46 w 109"/>
                              <a:gd name="T21" fmla="*/ 37 h 65"/>
                              <a:gd name="T22" fmla="*/ 43 w 109"/>
                              <a:gd name="T23" fmla="*/ 23 h 65"/>
                              <a:gd name="T24" fmla="*/ 38 w 109"/>
                              <a:gd name="T25" fmla="*/ 18 h 65"/>
                              <a:gd name="T26" fmla="*/ 27 w 109"/>
                              <a:gd name="T27" fmla="*/ 16 h 65"/>
                              <a:gd name="T28" fmla="*/ 16 w 109"/>
                              <a:gd name="T29" fmla="*/ 20 h 65"/>
                              <a:gd name="T30" fmla="*/ 13 w 109"/>
                              <a:gd name="T31" fmla="*/ 30 h 65"/>
                              <a:gd name="T32" fmla="*/ 13 w 109"/>
                              <a:gd name="T33" fmla="*/ 37 h 65"/>
                              <a:gd name="T34" fmla="*/ 16 w 109"/>
                              <a:gd name="T35" fmla="*/ 43 h 65"/>
                              <a:gd name="T36" fmla="*/ 29 w 109"/>
                              <a:gd name="T37" fmla="*/ 50 h 65"/>
                              <a:gd name="T38" fmla="*/ 22 w 109"/>
                              <a:gd name="T39" fmla="*/ 60 h 65"/>
                              <a:gd name="T40" fmla="*/ 13 w 109"/>
                              <a:gd name="T41" fmla="*/ 57 h 65"/>
                              <a:gd name="T42" fmla="*/ 6 w 109"/>
                              <a:gd name="T43" fmla="*/ 48 h 65"/>
                              <a:gd name="T44" fmla="*/ 2 w 109"/>
                              <a:gd name="T45" fmla="*/ 38 h 65"/>
                              <a:gd name="T46" fmla="*/ 2 w 109"/>
                              <a:gd name="T47" fmla="*/ 26 h 65"/>
                              <a:gd name="T48" fmla="*/ 4 w 109"/>
                              <a:gd name="T49" fmla="*/ 18 h 65"/>
                              <a:gd name="T50" fmla="*/ 14 w 109"/>
                              <a:gd name="T51" fmla="*/ 8 h 65"/>
                              <a:gd name="T52" fmla="*/ 27 w 109"/>
                              <a:gd name="T53" fmla="*/ 5 h 65"/>
                              <a:gd name="T54" fmla="*/ 38 w 109"/>
                              <a:gd name="T55" fmla="*/ 6 h 65"/>
                              <a:gd name="T56" fmla="*/ 46 w 109"/>
                              <a:gd name="T57" fmla="*/ 11 h 65"/>
                              <a:gd name="T58" fmla="*/ 54 w 109"/>
                              <a:gd name="T59" fmla="*/ 10 h 65"/>
                              <a:gd name="T60" fmla="*/ 59 w 109"/>
                              <a:gd name="T61" fmla="*/ 5 h 65"/>
                              <a:gd name="T62" fmla="*/ 66 w 109"/>
                              <a:gd name="T63" fmla="*/ 0 h 65"/>
                              <a:gd name="T64" fmla="*/ 84 w 109"/>
                              <a:gd name="T65" fmla="*/ 0 h 65"/>
                              <a:gd name="T66" fmla="*/ 94 w 109"/>
                              <a:gd name="T67" fmla="*/ 5 h 65"/>
                              <a:gd name="T68" fmla="*/ 103 w 109"/>
                              <a:gd name="T69" fmla="*/ 13 h 65"/>
                              <a:gd name="T70" fmla="*/ 109 w 109"/>
                              <a:gd name="T71" fmla="*/ 26 h 65"/>
                              <a:gd name="T72" fmla="*/ 109 w 109"/>
                              <a:gd name="T73" fmla="*/ 38 h 65"/>
                              <a:gd name="T74" fmla="*/ 105 w 109"/>
                              <a:gd name="T75" fmla="*/ 48 h 65"/>
                              <a:gd name="T76" fmla="*/ 96 w 109"/>
                              <a:gd name="T77" fmla="*/ 57 h 65"/>
                              <a:gd name="T78" fmla="*/ 87 w 109"/>
                              <a:gd name="T79" fmla="*/ 63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9" h="65">
                                <a:moveTo>
                                  <a:pt x="80" y="65"/>
                                </a:moveTo>
                                <a:lnTo>
                                  <a:pt x="78" y="50"/>
                                </a:lnTo>
                                <a:lnTo>
                                  <a:pt x="87" y="48"/>
                                </a:lnTo>
                                <a:lnTo>
                                  <a:pt x="94" y="43"/>
                                </a:lnTo>
                                <a:lnTo>
                                  <a:pt x="98" y="38"/>
                                </a:lnTo>
                                <a:lnTo>
                                  <a:pt x="98" y="31"/>
                                </a:lnTo>
                                <a:lnTo>
                                  <a:pt x="98" y="28"/>
                                </a:lnTo>
                                <a:lnTo>
                                  <a:pt x="96" y="23"/>
                                </a:lnTo>
                                <a:lnTo>
                                  <a:pt x="94" y="20"/>
                                </a:lnTo>
                                <a:lnTo>
                                  <a:pt x="93" y="16"/>
                                </a:lnTo>
                                <a:lnTo>
                                  <a:pt x="86" y="13"/>
                                </a:lnTo>
                                <a:lnTo>
                                  <a:pt x="77" y="11"/>
                                </a:lnTo>
                                <a:lnTo>
                                  <a:pt x="70" y="13"/>
                                </a:lnTo>
                                <a:lnTo>
                                  <a:pt x="64" y="15"/>
                                </a:lnTo>
                                <a:lnTo>
                                  <a:pt x="61" y="16"/>
                                </a:lnTo>
                                <a:lnTo>
                                  <a:pt x="59" y="20"/>
                                </a:lnTo>
                                <a:lnTo>
                                  <a:pt x="57" y="23"/>
                                </a:lnTo>
                                <a:lnTo>
                                  <a:pt x="55" y="28"/>
                                </a:lnTo>
                                <a:lnTo>
                                  <a:pt x="55" y="31"/>
                                </a:lnTo>
                                <a:lnTo>
                                  <a:pt x="57" y="40"/>
                                </a:lnTo>
                                <a:lnTo>
                                  <a:pt x="46" y="38"/>
                                </a:lnTo>
                                <a:lnTo>
                                  <a:pt x="46" y="37"/>
                                </a:lnTo>
                                <a:lnTo>
                                  <a:pt x="45" y="30"/>
                                </a:lnTo>
                                <a:lnTo>
                                  <a:pt x="43" y="23"/>
                                </a:lnTo>
                                <a:lnTo>
                                  <a:pt x="38" y="20"/>
                                </a:lnTo>
                                <a:lnTo>
                                  <a:pt x="38" y="18"/>
                                </a:lnTo>
                                <a:lnTo>
                                  <a:pt x="34" y="16"/>
                                </a:lnTo>
                                <a:lnTo>
                                  <a:pt x="27" y="16"/>
                                </a:lnTo>
                                <a:lnTo>
                                  <a:pt x="22" y="18"/>
                                </a:lnTo>
                                <a:lnTo>
                                  <a:pt x="16" y="20"/>
                                </a:lnTo>
                                <a:lnTo>
                                  <a:pt x="13" y="26"/>
                                </a:lnTo>
                                <a:lnTo>
                                  <a:pt x="13" y="30"/>
                                </a:lnTo>
                                <a:lnTo>
                                  <a:pt x="11" y="33"/>
                                </a:lnTo>
                                <a:lnTo>
                                  <a:pt x="13" y="37"/>
                                </a:lnTo>
                                <a:lnTo>
                                  <a:pt x="13" y="38"/>
                                </a:lnTo>
                                <a:lnTo>
                                  <a:pt x="16" y="43"/>
                                </a:lnTo>
                                <a:lnTo>
                                  <a:pt x="22" y="48"/>
                                </a:lnTo>
                                <a:lnTo>
                                  <a:pt x="29" y="50"/>
                                </a:lnTo>
                                <a:lnTo>
                                  <a:pt x="27" y="63"/>
                                </a:lnTo>
                                <a:lnTo>
                                  <a:pt x="22" y="60"/>
                                </a:lnTo>
                                <a:lnTo>
                                  <a:pt x="16" y="60"/>
                                </a:lnTo>
                                <a:lnTo>
                                  <a:pt x="13" y="57"/>
                                </a:lnTo>
                                <a:lnTo>
                                  <a:pt x="7" y="52"/>
                                </a:lnTo>
                                <a:lnTo>
                                  <a:pt x="6" y="48"/>
                                </a:lnTo>
                                <a:lnTo>
                                  <a:pt x="2" y="43"/>
                                </a:lnTo>
                                <a:lnTo>
                                  <a:pt x="2" y="38"/>
                                </a:lnTo>
                                <a:lnTo>
                                  <a:pt x="0" y="33"/>
                                </a:lnTo>
                                <a:lnTo>
                                  <a:pt x="2" y="26"/>
                                </a:lnTo>
                                <a:lnTo>
                                  <a:pt x="4" y="23"/>
                                </a:lnTo>
                                <a:lnTo>
                                  <a:pt x="4" y="18"/>
                                </a:lnTo>
                                <a:lnTo>
                                  <a:pt x="9" y="11"/>
                                </a:lnTo>
                                <a:lnTo>
                                  <a:pt x="14" y="8"/>
                                </a:lnTo>
                                <a:lnTo>
                                  <a:pt x="22" y="5"/>
                                </a:lnTo>
                                <a:lnTo>
                                  <a:pt x="27" y="5"/>
                                </a:lnTo>
                                <a:lnTo>
                                  <a:pt x="34" y="5"/>
                                </a:lnTo>
                                <a:lnTo>
                                  <a:pt x="38" y="6"/>
                                </a:lnTo>
                                <a:lnTo>
                                  <a:pt x="41" y="8"/>
                                </a:lnTo>
                                <a:lnTo>
                                  <a:pt x="46" y="11"/>
                                </a:lnTo>
                                <a:lnTo>
                                  <a:pt x="50" y="18"/>
                                </a:lnTo>
                                <a:lnTo>
                                  <a:pt x="54" y="10"/>
                                </a:lnTo>
                                <a:lnTo>
                                  <a:pt x="55" y="6"/>
                                </a:lnTo>
                                <a:lnTo>
                                  <a:pt x="59" y="5"/>
                                </a:lnTo>
                                <a:lnTo>
                                  <a:pt x="62" y="1"/>
                                </a:lnTo>
                                <a:lnTo>
                                  <a:pt x="66" y="0"/>
                                </a:lnTo>
                                <a:lnTo>
                                  <a:pt x="77" y="0"/>
                                </a:lnTo>
                                <a:lnTo>
                                  <a:pt x="84" y="0"/>
                                </a:lnTo>
                                <a:lnTo>
                                  <a:pt x="89" y="1"/>
                                </a:lnTo>
                                <a:lnTo>
                                  <a:pt x="94" y="5"/>
                                </a:lnTo>
                                <a:lnTo>
                                  <a:pt x="100" y="8"/>
                                </a:lnTo>
                                <a:lnTo>
                                  <a:pt x="103" y="13"/>
                                </a:lnTo>
                                <a:lnTo>
                                  <a:pt x="107" y="18"/>
                                </a:lnTo>
                                <a:lnTo>
                                  <a:pt x="109" y="26"/>
                                </a:lnTo>
                                <a:lnTo>
                                  <a:pt x="109" y="33"/>
                                </a:lnTo>
                                <a:lnTo>
                                  <a:pt x="109" y="38"/>
                                </a:lnTo>
                                <a:lnTo>
                                  <a:pt x="107" y="43"/>
                                </a:lnTo>
                                <a:lnTo>
                                  <a:pt x="105" y="48"/>
                                </a:lnTo>
                                <a:lnTo>
                                  <a:pt x="101" y="53"/>
                                </a:lnTo>
                                <a:lnTo>
                                  <a:pt x="96" y="57"/>
                                </a:lnTo>
                                <a:lnTo>
                                  <a:pt x="93" y="60"/>
                                </a:lnTo>
                                <a:lnTo>
                                  <a:pt x="87" y="63"/>
                                </a:lnTo>
                                <a:lnTo>
                                  <a:pt x="80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Freeform 1039"/>
                        <wps:cNvSpPr>
                          <a:spLocks/>
                        </wps:cNvSpPr>
                        <wps:spPr bwMode="auto">
                          <a:xfrm>
                            <a:off x="2985135" y="2477770"/>
                            <a:ext cx="67945" cy="41275"/>
                          </a:xfrm>
                          <a:custGeom>
                            <a:avLst/>
                            <a:gdLst>
                              <a:gd name="T0" fmla="*/ 78 w 107"/>
                              <a:gd name="T1" fmla="*/ 54 h 65"/>
                              <a:gd name="T2" fmla="*/ 89 w 107"/>
                              <a:gd name="T3" fmla="*/ 49 h 65"/>
                              <a:gd name="T4" fmla="*/ 94 w 107"/>
                              <a:gd name="T5" fmla="*/ 45 h 65"/>
                              <a:gd name="T6" fmla="*/ 96 w 107"/>
                              <a:gd name="T7" fmla="*/ 39 h 65"/>
                              <a:gd name="T8" fmla="*/ 96 w 107"/>
                              <a:gd name="T9" fmla="*/ 30 h 65"/>
                              <a:gd name="T10" fmla="*/ 92 w 107"/>
                              <a:gd name="T11" fmla="*/ 23 h 65"/>
                              <a:gd name="T12" fmla="*/ 85 w 107"/>
                              <a:gd name="T13" fmla="*/ 17 h 65"/>
                              <a:gd name="T14" fmla="*/ 76 w 107"/>
                              <a:gd name="T15" fmla="*/ 13 h 65"/>
                              <a:gd name="T16" fmla="*/ 64 w 107"/>
                              <a:gd name="T17" fmla="*/ 13 h 65"/>
                              <a:gd name="T18" fmla="*/ 57 w 107"/>
                              <a:gd name="T19" fmla="*/ 17 h 65"/>
                              <a:gd name="T20" fmla="*/ 50 w 107"/>
                              <a:gd name="T21" fmla="*/ 23 h 65"/>
                              <a:gd name="T22" fmla="*/ 48 w 107"/>
                              <a:gd name="T23" fmla="*/ 30 h 65"/>
                              <a:gd name="T24" fmla="*/ 48 w 107"/>
                              <a:gd name="T25" fmla="*/ 40 h 65"/>
                              <a:gd name="T26" fmla="*/ 53 w 107"/>
                              <a:gd name="T27" fmla="*/ 50 h 65"/>
                              <a:gd name="T28" fmla="*/ 55 w 107"/>
                              <a:gd name="T29" fmla="*/ 65 h 65"/>
                              <a:gd name="T30" fmla="*/ 0 w 107"/>
                              <a:gd name="T31" fmla="*/ 7 h 65"/>
                              <a:gd name="T32" fmla="*/ 14 w 107"/>
                              <a:gd name="T33" fmla="*/ 45 h 65"/>
                              <a:gd name="T34" fmla="*/ 39 w 107"/>
                              <a:gd name="T35" fmla="*/ 45 h 65"/>
                              <a:gd name="T36" fmla="*/ 36 w 107"/>
                              <a:gd name="T37" fmla="*/ 37 h 65"/>
                              <a:gd name="T38" fmla="*/ 36 w 107"/>
                              <a:gd name="T39" fmla="*/ 27 h 65"/>
                              <a:gd name="T40" fmla="*/ 41 w 107"/>
                              <a:gd name="T41" fmla="*/ 13 h 65"/>
                              <a:gd name="T42" fmla="*/ 50 w 107"/>
                              <a:gd name="T43" fmla="*/ 5 h 65"/>
                              <a:gd name="T44" fmla="*/ 55 w 107"/>
                              <a:gd name="T45" fmla="*/ 3 h 65"/>
                              <a:gd name="T46" fmla="*/ 71 w 107"/>
                              <a:gd name="T47" fmla="*/ 0 h 65"/>
                              <a:gd name="T48" fmla="*/ 84 w 107"/>
                              <a:gd name="T49" fmla="*/ 3 h 65"/>
                              <a:gd name="T50" fmla="*/ 94 w 107"/>
                              <a:gd name="T51" fmla="*/ 8 h 65"/>
                              <a:gd name="T52" fmla="*/ 103 w 107"/>
                              <a:gd name="T53" fmla="*/ 20 h 65"/>
                              <a:gd name="T54" fmla="*/ 107 w 107"/>
                              <a:gd name="T55" fmla="*/ 35 h 65"/>
                              <a:gd name="T56" fmla="*/ 105 w 107"/>
                              <a:gd name="T57" fmla="*/ 47 h 65"/>
                              <a:gd name="T58" fmla="*/ 99 w 107"/>
                              <a:gd name="T59" fmla="*/ 55 h 65"/>
                              <a:gd name="T60" fmla="*/ 91 w 107"/>
                              <a:gd name="T61" fmla="*/ 62 h 65"/>
                              <a:gd name="T62" fmla="*/ 78 w 107"/>
                              <a:gd name="T63" fmla="*/ 65 h 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65">
                                <a:moveTo>
                                  <a:pt x="78" y="65"/>
                                </a:moveTo>
                                <a:lnTo>
                                  <a:pt x="78" y="54"/>
                                </a:lnTo>
                                <a:lnTo>
                                  <a:pt x="85" y="50"/>
                                </a:lnTo>
                                <a:lnTo>
                                  <a:pt x="89" y="49"/>
                                </a:lnTo>
                                <a:lnTo>
                                  <a:pt x="92" y="47"/>
                                </a:lnTo>
                                <a:lnTo>
                                  <a:pt x="94" y="45"/>
                                </a:lnTo>
                                <a:lnTo>
                                  <a:pt x="96" y="42"/>
                                </a:lnTo>
                                <a:lnTo>
                                  <a:pt x="96" y="39"/>
                                </a:lnTo>
                                <a:lnTo>
                                  <a:pt x="96" y="35"/>
                                </a:lnTo>
                                <a:lnTo>
                                  <a:pt x="96" y="30"/>
                                </a:lnTo>
                                <a:lnTo>
                                  <a:pt x="94" y="27"/>
                                </a:lnTo>
                                <a:lnTo>
                                  <a:pt x="92" y="23"/>
                                </a:lnTo>
                                <a:lnTo>
                                  <a:pt x="89" y="20"/>
                                </a:lnTo>
                                <a:lnTo>
                                  <a:pt x="85" y="17"/>
                                </a:lnTo>
                                <a:lnTo>
                                  <a:pt x="82" y="15"/>
                                </a:lnTo>
                                <a:lnTo>
                                  <a:pt x="76" y="13"/>
                                </a:lnTo>
                                <a:lnTo>
                                  <a:pt x="71" y="13"/>
                                </a:lnTo>
                                <a:lnTo>
                                  <a:pt x="64" y="13"/>
                                </a:lnTo>
                                <a:lnTo>
                                  <a:pt x="60" y="13"/>
                                </a:lnTo>
                                <a:lnTo>
                                  <a:pt x="57" y="17"/>
                                </a:lnTo>
                                <a:lnTo>
                                  <a:pt x="53" y="20"/>
                                </a:lnTo>
                                <a:lnTo>
                                  <a:pt x="50" y="23"/>
                                </a:lnTo>
                                <a:lnTo>
                                  <a:pt x="48" y="27"/>
                                </a:lnTo>
                                <a:lnTo>
                                  <a:pt x="48" y="30"/>
                                </a:lnTo>
                                <a:lnTo>
                                  <a:pt x="46" y="35"/>
                                </a:lnTo>
                                <a:lnTo>
                                  <a:pt x="48" y="40"/>
                                </a:lnTo>
                                <a:lnTo>
                                  <a:pt x="50" y="45"/>
                                </a:lnTo>
                                <a:lnTo>
                                  <a:pt x="53" y="50"/>
                                </a:lnTo>
                                <a:lnTo>
                                  <a:pt x="57" y="52"/>
                                </a:lnTo>
                                <a:lnTo>
                                  <a:pt x="55" y="65"/>
                                </a:lnTo>
                                <a:lnTo>
                                  <a:pt x="0" y="54"/>
                                </a:lnTo>
                                <a:lnTo>
                                  <a:pt x="0" y="7"/>
                                </a:lnTo>
                                <a:lnTo>
                                  <a:pt x="14" y="7"/>
                                </a:lnTo>
                                <a:lnTo>
                                  <a:pt x="14" y="45"/>
                                </a:lnTo>
                                <a:lnTo>
                                  <a:pt x="43" y="50"/>
                                </a:lnTo>
                                <a:lnTo>
                                  <a:pt x="39" y="45"/>
                                </a:lnTo>
                                <a:lnTo>
                                  <a:pt x="36" y="42"/>
                                </a:lnTo>
                                <a:lnTo>
                                  <a:pt x="36" y="37"/>
                                </a:lnTo>
                                <a:lnTo>
                                  <a:pt x="36" y="32"/>
                                </a:lnTo>
                                <a:lnTo>
                                  <a:pt x="36" y="27"/>
                                </a:lnTo>
                                <a:lnTo>
                                  <a:pt x="36" y="20"/>
                                </a:lnTo>
                                <a:lnTo>
                                  <a:pt x="41" y="13"/>
                                </a:lnTo>
                                <a:lnTo>
                                  <a:pt x="44" y="10"/>
                                </a:lnTo>
                                <a:lnTo>
                                  <a:pt x="50" y="5"/>
                                </a:lnTo>
                                <a:lnTo>
                                  <a:pt x="53" y="3"/>
                                </a:lnTo>
                                <a:lnTo>
                                  <a:pt x="55" y="3"/>
                                </a:lnTo>
                                <a:lnTo>
                                  <a:pt x="62" y="2"/>
                                </a:lnTo>
                                <a:lnTo>
                                  <a:pt x="71" y="0"/>
                                </a:lnTo>
                                <a:lnTo>
                                  <a:pt x="76" y="2"/>
                                </a:lnTo>
                                <a:lnTo>
                                  <a:pt x="84" y="3"/>
                                </a:lnTo>
                                <a:lnTo>
                                  <a:pt x="89" y="5"/>
                                </a:lnTo>
                                <a:lnTo>
                                  <a:pt x="94" y="8"/>
                                </a:lnTo>
                                <a:lnTo>
                                  <a:pt x="99" y="13"/>
                                </a:lnTo>
                                <a:lnTo>
                                  <a:pt x="103" y="20"/>
                                </a:lnTo>
                                <a:lnTo>
                                  <a:pt x="107" y="27"/>
                                </a:lnTo>
                                <a:lnTo>
                                  <a:pt x="107" y="35"/>
                                </a:lnTo>
                                <a:lnTo>
                                  <a:pt x="107" y="40"/>
                                </a:lnTo>
                                <a:lnTo>
                                  <a:pt x="105" y="47"/>
                                </a:lnTo>
                                <a:lnTo>
                                  <a:pt x="103" y="52"/>
                                </a:lnTo>
                                <a:lnTo>
                                  <a:pt x="99" y="55"/>
                                </a:lnTo>
                                <a:lnTo>
                                  <a:pt x="94" y="62"/>
                                </a:lnTo>
                                <a:lnTo>
                                  <a:pt x="91" y="62"/>
                                </a:lnTo>
                                <a:lnTo>
                                  <a:pt x="85" y="65"/>
                                </a:lnTo>
                                <a:lnTo>
                                  <a:pt x="78" y="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Freeform 1040"/>
                        <wps:cNvSpPr>
                          <a:spLocks noEditPoints="1"/>
                        </wps:cNvSpPr>
                        <wps:spPr bwMode="auto">
                          <a:xfrm>
                            <a:off x="2983865" y="2429510"/>
                            <a:ext cx="69215" cy="40640"/>
                          </a:xfrm>
                          <a:custGeom>
                            <a:avLst/>
                            <a:gdLst>
                              <a:gd name="T0" fmla="*/ 38 w 109"/>
                              <a:gd name="T1" fmla="*/ 64 h 64"/>
                              <a:gd name="T2" fmla="*/ 23 w 109"/>
                              <a:gd name="T3" fmla="*/ 61 h 64"/>
                              <a:gd name="T4" fmla="*/ 14 w 109"/>
                              <a:gd name="T5" fmla="*/ 57 h 64"/>
                              <a:gd name="T6" fmla="*/ 7 w 109"/>
                              <a:gd name="T7" fmla="*/ 49 h 64"/>
                              <a:gd name="T8" fmla="*/ 2 w 109"/>
                              <a:gd name="T9" fmla="*/ 42 h 64"/>
                              <a:gd name="T10" fmla="*/ 0 w 109"/>
                              <a:gd name="T11" fmla="*/ 32 h 64"/>
                              <a:gd name="T12" fmla="*/ 4 w 109"/>
                              <a:gd name="T13" fmla="*/ 17 h 64"/>
                              <a:gd name="T14" fmla="*/ 9 w 109"/>
                              <a:gd name="T15" fmla="*/ 12 h 64"/>
                              <a:gd name="T16" fmla="*/ 22 w 109"/>
                              <a:gd name="T17" fmla="*/ 4 h 64"/>
                              <a:gd name="T18" fmla="*/ 41 w 109"/>
                              <a:gd name="T19" fmla="*/ 0 h 64"/>
                              <a:gd name="T20" fmla="*/ 73 w 109"/>
                              <a:gd name="T21" fmla="*/ 0 h 64"/>
                              <a:gd name="T22" fmla="*/ 86 w 109"/>
                              <a:gd name="T23" fmla="*/ 4 h 64"/>
                              <a:gd name="T24" fmla="*/ 96 w 109"/>
                              <a:gd name="T25" fmla="*/ 7 h 64"/>
                              <a:gd name="T26" fmla="*/ 103 w 109"/>
                              <a:gd name="T27" fmla="*/ 14 h 64"/>
                              <a:gd name="T28" fmla="*/ 107 w 109"/>
                              <a:gd name="T29" fmla="*/ 21 h 64"/>
                              <a:gd name="T30" fmla="*/ 109 w 109"/>
                              <a:gd name="T31" fmla="*/ 32 h 64"/>
                              <a:gd name="T32" fmla="*/ 107 w 109"/>
                              <a:gd name="T33" fmla="*/ 44 h 64"/>
                              <a:gd name="T34" fmla="*/ 98 w 109"/>
                              <a:gd name="T35" fmla="*/ 54 h 64"/>
                              <a:gd name="T36" fmla="*/ 82 w 109"/>
                              <a:gd name="T37" fmla="*/ 63 h 64"/>
                              <a:gd name="T38" fmla="*/ 55 w 109"/>
                              <a:gd name="T39" fmla="*/ 64 h 64"/>
                              <a:gd name="T40" fmla="*/ 55 w 109"/>
                              <a:gd name="T41" fmla="*/ 51 h 64"/>
                              <a:gd name="T42" fmla="*/ 78 w 109"/>
                              <a:gd name="T43" fmla="*/ 49 h 64"/>
                              <a:gd name="T44" fmla="*/ 91 w 109"/>
                              <a:gd name="T45" fmla="*/ 46 h 64"/>
                              <a:gd name="T46" fmla="*/ 96 w 109"/>
                              <a:gd name="T47" fmla="*/ 39 h 64"/>
                              <a:gd name="T48" fmla="*/ 98 w 109"/>
                              <a:gd name="T49" fmla="*/ 32 h 64"/>
                              <a:gd name="T50" fmla="*/ 96 w 109"/>
                              <a:gd name="T51" fmla="*/ 24 h 64"/>
                              <a:gd name="T52" fmla="*/ 91 w 109"/>
                              <a:gd name="T53" fmla="*/ 17 h 64"/>
                              <a:gd name="T54" fmla="*/ 78 w 109"/>
                              <a:gd name="T55" fmla="*/ 14 h 64"/>
                              <a:gd name="T56" fmla="*/ 55 w 109"/>
                              <a:gd name="T57" fmla="*/ 12 h 64"/>
                              <a:gd name="T58" fmla="*/ 34 w 109"/>
                              <a:gd name="T59" fmla="*/ 14 h 64"/>
                              <a:gd name="T60" fmla="*/ 22 w 109"/>
                              <a:gd name="T61" fmla="*/ 15 h 64"/>
                              <a:gd name="T62" fmla="*/ 16 w 109"/>
                              <a:gd name="T63" fmla="*/ 21 h 64"/>
                              <a:gd name="T64" fmla="*/ 13 w 109"/>
                              <a:gd name="T65" fmla="*/ 29 h 64"/>
                              <a:gd name="T66" fmla="*/ 13 w 109"/>
                              <a:gd name="T67" fmla="*/ 36 h 64"/>
                              <a:gd name="T68" fmla="*/ 16 w 109"/>
                              <a:gd name="T69" fmla="*/ 42 h 64"/>
                              <a:gd name="T70" fmla="*/ 25 w 109"/>
                              <a:gd name="T71" fmla="*/ 47 h 64"/>
                              <a:gd name="T72" fmla="*/ 43 w 109"/>
                              <a:gd name="T73" fmla="*/ 51 h 64"/>
                              <a:gd name="T74" fmla="*/ 55 w 109"/>
                              <a:gd name="T75" fmla="*/ 51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9" h="64">
                                <a:moveTo>
                                  <a:pt x="55" y="64"/>
                                </a:moveTo>
                                <a:lnTo>
                                  <a:pt x="38" y="64"/>
                                </a:lnTo>
                                <a:lnTo>
                                  <a:pt x="30" y="63"/>
                                </a:lnTo>
                                <a:lnTo>
                                  <a:pt x="23" y="61"/>
                                </a:lnTo>
                                <a:lnTo>
                                  <a:pt x="18" y="57"/>
                                </a:lnTo>
                                <a:lnTo>
                                  <a:pt x="14" y="57"/>
                                </a:lnTo>
                                <a:lnTo>
                                  <a:pt x="11" y="54"/>
                                </a:lnTo>
                                <a:lnTo>
                                  <a:pt x="7" y="49"/>
                                </a:lnTo>
                                <a:lnTo>
                                  <a:pt x="4" y="46"/>
                                </a:lnTo>
                                <a:lnTo>
                                  <a:pt x="2" y="42"/>
                                </a:lnTo>
                                <a:lnTo>
                                  <a:pt x="2" y="37"/>
                                </a:lnTo>
                                <a:lnTo>
                                  <a:pt x="0" y="32"/>
                                </a:lnTo>
                                <a:lnTo>
                                  <a:pt x="2" y="24"/>
                                </a:lnTo>
                                <a:lnTo>
                                  <a:pt x="4" y="17"/>
                                </a:lnTo>
                                <a:lnTo>
                                  <a:pt x="6" y="14"/>
                                </a:lnTo>
                                <a:lnTo>
                                  <a:pt x="9" y="12"/>
                                </a:lnTo>
                                <a:lnTo>
                                  <a:pt x="14" y="7"/>
                                </a:lnTo>
                                <a:lnTo>
                                  <a:pt x="22" y="4"/>
                                </a:lnTo>
                                <a:lnTo>
                                  <a:pt x="29" y="2"/>
                                </a:lnTo>
                                <a:lnTo>
                                  <a:pt x="41" y="0"/>
                                </a:lnTo>
                                <a:lnTo>
                                  <a:pt x="55" y="0"/>
                                </a:lnTo>
                                <a:lnTo>
                                  <a:pt x="73" y="0"/>
                                </a:lnTo>
                                <a:lnTo>
                                  <a:pt x="80" y="2"/>
                                </a:lnTo>
                                <a:lnTo>
                                  <a:pt x="86" y="4"/>
                                </a:lnTo>
                                <a:lnTo>
                                  <a:pt x="91" y="5"/>
                                </a:lnTo>
                                <a:lnTo>
                                  <a:pt x="96" y="7"/>
                                </a:lnTo>
                                <a:lnTo>
                                  <a:pt x="100" y="10"/>
                                </a:lnTo>
                                <a:lnTo>
                                  <a:pt x="103" y="14"/>
                                </a:lnTo>
                                <a:lnTo>
                                  <a:pt x="105" y="17"/>
                                </a:lnTo>
                                <a:lnTo>
                                  <a:pt x="107" y="21"/>
                                </a:lnTo>
                                <a:lnTo>
                                  <a:pt x="109" y="27"/>
                                </a:lnTo>
                                <a:lnTo>
                                  <a:pt x="109" y="32"/>
                                </a:lnTo>
                                <a:lnTo>
                                  <a:pt x="109" y="39"/>
                                </a:lnTo>
                                <a:lnTo>
                                  <a:pt x="107" y="44"/>
                                </a:lnTo>
                                <a:lnTo>
                                  <a:pt x="103" y="49"/>
                                </a:lnTo>
                                <a:lnTo>
                                  <a:pt x="98" y="54"/>
                                </a:lnTo>
                                <a:lnTo>
                                  <a:pt x="91" y="57"/>
                                </a:lnTo>
                                <a:lnTo>
                                  <a:pt x="82" y="63"/>
                                </a:lnTo>
                                <a:lnTo>
                                  <a:pt x="70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close/>
                                <a:moveTo>
                                  <a:pt x="55" y="51"/>
                                </a:moveTo>
                                <a:lnTo>
                                  <a:pt x="66" y="51"/>
                                </a:lnTo>
                                <a:lnTo>
                                  <a:pt x="78" y="49"/>
                                </a:lnTo>
                                <a:lnTo>
                                  <a:pt x="86" y="47"/>
                                </a:lnTo>
                                <a:lnTo>
                                  <a:pt x="91" y="46"/>
                                </a:lnTo>
                                <a:lnTo>
                                  <a:pt x="94" y="42"/>
                                </a:lnTo>
                                <a:lnTo>
                                  <a:pt x="96" y="39"/>
                                </a:lnTo>
                                <a:lnTo>
                                  <a:pt x="98" y="36"/>
                                </a:lnTo>
                                <a:lnTo>
                                  <a:pt x="98" y="32"/>
                                </a:lnTo>
                                <a:lnTo>
                                  <a:pt x="98" y="29"/>
                                </a:lnTo>
                                <a:lnTo>
                                  <a:pt x="96" y="24"/>
                                </a:lnTo>
                                <a:lnTo>
                                  <a:pt x="94" y="21"/>
                                </a:lnTo>
                                <a:lnTo>
                                  <a:pt x="91" y="17"/>
                                </a:lnTo>
                                <a:lnTo>
                                  <a:pt x="86" y="15"/>
                                </a:lnTo>
                                <a:lnTo>
                                  <a:pt x="78" y="14"/>
                                </a:lnTo>
                                <a:lnTo>
                                  <a:pt x="66" y="12"/>
                                </a:lnTo>
                                <a:lnTo>
                                  <a:pt x="55" y="12"/>
                                </a:lnTo>
                                <a:lnTo>
                                  <a:pt x="43" y="12"/>
                                </a:lnTo>
                                <a:lnTo>
                                  <a:pt x="34" y="14"/>
                                </a:lnTo>
                                <a:lnTo>
                                  <a:pt x="25" y="15"/>
                                </a:lnTo>
                                <a:lnTo>
                                  <a:pt x="22" y="15"/>
                                </a:lnTo>
                                <a:lnTo>
                                  <a:pt x="20" y="17"/>
                                </a:lnTo>
                                <a:lnTo>
                                  <a:pt x="16" y="21"/>
                                </a:lnTo>
                                <a:lnTo>
                                  <a:pt x="14" y="24"/>
                                </a:lnTo>
                                <a:lnTo>
                                  <a:pt x="13" y="29"/>
                                </a:lnTo>
                                <a:lnTo>
                                  <a:pt x="11" y="32"/>
                                </a:lnTo>
                                <a:lnTo>
                                  <a:pt x="13" y="36"/>
                                </a:lnTo>
                                <a:lnTo>
                                  <a:pt x="13" y="39"/>
                                </a:lnTo>
                                <a:lnTo>
                                  <a:pt x="16" y="42"/>
                                </a:lnTo>
                                <a:lnTo>
                                  <a:pt x="18" y="46"/>
                                </a:lnTo>
                                <a:lnTo>
                                  <a:pt x="25" y="47"/>
                                </a:lnTo>
                                <a:lnTo>
                                  <a:pt x="34" y="49"/>
                                </a:lnTo>
                                <a:lnTo>
                                  <a:pt x="43" y="51"/>
                                </a:lnTo>
                                <a:lnTo>
                                  <a:pt x="55" y="51"/>
                                </a:lnTo>
                                <a:lnTo>
                                  <a:pt x="55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Freeform 1041"/>
                        <wps:cNvSpPr>
                          <a:spLocks/>
                        </wps:cNvSpPr>
                        <wps:spPr bwMode="auto">
                          <a:xfrm>
                            <a:off x="3001010" y="2331720"/>
                            <a:ext cx="50800" cy="62865"/>
                          </a:xfrm>
                          <a:custGeom>
                            <a:avLst/>
                            <a:gdLst>
                              <a:gd name="T0" fmla="*/ 80 w 80"/>
                              <a:gd name="T1" fmla="*/ 99 h 99"/>
                              <a:gd name="T2" fmla="*/ 2 w 80"/>
                              <a:gd name="T3" fmla="*/ 99 h 99"/>
                              <a:gd name="T4" fmla="*/ 2 w 80"/>
                              <a:gd name="T5" fmla="*/ 87 h 99"/>
                              <a:gd name="T6" fmla="*/ 14 w 80"/>
                              <a:gd name="T7" fmla="*/ 87 h 99"/>
                              <a:gd name="T8" fmla="*/ 11 w 80"/>
                              <a:gd name="T9" fmla="*/ 82 h 99"/>
                              <a:gd name="T10" fmla="*/ 3 w 80"/>
                              <a:gd name="T11" fmla="*/ 77 h 99"/>
                              <a:gd name="T12" fmla="*/ 2 w 80"/>
                              <a:gd name="T13" fmla="*/ 75 h 99"/>
                              <a:gd name="T14" fmla="*/ 2 w 80"/>
                              <a:gd name="T15" fmla="*/ 72 h 99"/>
                              <a:gd name="T16" fmla="*/ 0 w 80"/>
                              <a:gd name="T17" fmla="*/ 65 h 99"/>
                              <a:gd name="T18" fmla="*/ 2 w 80"/>
                              <a:gd name="T19" fmla="*/ 57 h 99"/>
                              <a:gd name="T20" fmla="*/ 3 w 80"/>
                              <a:gd name="T21" fmla="*/ 54 h 99"/>
                              <a:gd name="T22" fmla="*/ 3 w 80"/>
                              <a:gd name="T23" fmla="*/ 52 h 99"/>
                              <a:gd name="T24" fmla="*/ 11 w 80"/>
                              <a:gd name="T25" fmla="*/ 47 h 99"/>
                              <a:gd name="T26" fmla="*/ 16 w 80"/>
                              <a:gd name="T27" fmla="*/ 44 h 99"/>
                              <a:gd name="T28" fmla="*/ 11 w 80"/>
                              <a:gd name="T29" fmla="*/ 40 h 99"/>
                              <a:gd name="T30" fmla="*/ 3 w 80"/>
                              <a:gd name="T31" fmla="*/ 35 h 99"/>
                              <a:gd name="T32" fmla="*/ 2 w 80"/>
                              <a:gd name="T33" fmla="*/ 28 h 99"/>
                              <a:gd name="T34" fmla="*/ 0 w 80"/>
                              <a:gd name="T35" fmla="*/ 22 h 99"/>
                              <a:gd name="T36" fmla="*/ 2 w 80"/>
                              <a:gd name="T37" fmla="*/ 18 h 99"/>
                              <a:gd name="T38" fmla="*/ 2 w 80"/>
                              <a:gd name="T39" fmla="*/ 12 h 99"/>
                              <a:gd name="T40" fmla="*/ 3 w 80"/>
                              <a:gd name="T41" fmla="*/ 8 h 99"/>
                              <a:gd name="T42" fmla="*/ 7 w 80"/>
                              <a:gd name="T43" fmla="*/ 5 h 99"/>
                              <a:gd name="T44" fmla="*/ 11 w 80"/>
                              <a:gd name="T45" fmla="*/ 2 h 99"/>
                              <a:gd name="T46" fmla="*/ 16 w 80"/>
                              <a:gd name="T47" fmla="*/ 0 h 99"/>
                              <a:gd name="T48" fmla="*/ 21 w 80"/>
                              <a:gd name="T49" fmla="*/ 0 h 99"/>
                              <a:gd name="T50" fmla="*/ 27 w 80"/>
                              <a:gd name="T51" fmla="*/ 0 h 99"/>
                              <a:gd name="T52" fmla="*/ 80 w 80"/>
                              <a:gd name="T53" fmla="*/ 0 h 99"/>
                              <a:gd name="T54" fmla="*/ 80 w 80"/>
                              <a:gd name="T55" fmla="*/ 12 h 99"/>
                              <a:gd name="T56" fmla="*/ 32 w 80"/>
                              <a:gd name="T57" fmla="*/ 12 h 99"/>
                              <a:gd name="T58" fmla="*/ 25 w 80"/>
                              <a:gd name="T59" fmla="*/ 12 h 99"/>
                              <a:gd name="T60" fmla="*/ 21 w 80"/>
                              <a:gd name="T61" fmla="*/ 12 h 99"/>
                              <a:gd name="T62" fmla="*/ 18 w 80"/>
                              <a:gd name="T63" fmla="*/ 15 h 99"/>
                              <a:gd name="T64" fmla="*/ 16 w 80"/>
                              <a:gd name="T65" fmla="*/ 18 h 99"/>
                              <a:gd name="T66" fmla="*/ 14 w 80"/>
                              <a:gd name="T67" fmla="*/ 18 h 99"/>
                              <a:gd name="T68" fmla="*/ 14 w 80"/>
                              <a:gd name="T69" fmla="*/ 22 h 99"/>
                              <a:gd name="T70" fmla="*/ 14 w 80"/>
                              <a:gd name="T71" fmla="*/ 25 h 99"/>
                              <a:gd name="T72" fmla="*/ 14 w 80"/>
                              <a:gd name="T73" fmla="*/ 28 h 99"/>
                              <a:gd name="T74" fmla="*/ 14 w 80"/>
                              <a:gd name="T75" fmla="*/ 32 h 99"/>
                              <a:gd name="T76" fmla="*/ 16 w 80"/>
                              <a:gd name="T77" fmla="*/ 35 h 99"/>
                              <a:gd name="T78" fmla="*/ 19 w 80"/>
                              <a:gd name="T79" fmla="*/ 37 h 99"/>
                              <a:gd name="T80" fmla="*/ 21 w 80"/>
                              <a:gd name="T81" fmla="*/ 40 h 99"/>
                              <a:gd name="T82" fmla="*/ 25 w 80"/>
                              <a:gd name="T83" fmla="*/ 42 h 99"/>
                              <a:gd name="T84" fmla="*/ 30 w 80"/>
                              <a:gd name="T85" fmla="*/ 42 h 99"/>
                              <a:gd name="T86" fmla="*/ 35 w 80"/>
                              <a:gd name="T87" fmla="*/ 42 h 99"/>
                              <a:gd name="T88" fmla="*/ 80 w 80"/>
                              <a:gd name="T89" fmla="*/ 42 h 99"/>
                              <a:gd name="T90" fmla="*/ 80 w 80"/>
                              <a:gd name="T91" fmla="*/ 54 h 99"/>
                              <a:gd name="T92" fmla="*/ 30 w 80"/>
                              <a:gd name="T93" fmla="*/ 54 h 99"/>
                              <a:gd name="T94" fmla="*/ 23 w 80"/>
                              <a:gd name="T95" fmla="*/ 57 h 99"/>
                              <a:gd name="T96" fmla="*/ 18 w 80"/>
                              <a:gd name="T97" fmla="*/ 57 h 99"/>
                              <a:gd name="T98" fmla="*/ 16 w 80"/>
                              <a:gd name="T99" fmla="*/ 60 h 99"/>
                              <a:gd name="T100" fmla="*/ 14 w 80"/>
                              <a:gd name="T101" fmla="*/ 60 h 99"/>
                              <a:gd name="T102" fmla="*/ 14 w 80"/>
                              <a:gd name="T103" fmla="*/ 65 h 99"/>
                              <a:gd name="T104" fmla="*/ 14 w 80"/>
                              <a:gd name="T105" fmla="*/ 69 h 99"/>
                              <a:gd name="T106" fmla="*/ 14 w 80"/>
                              <a:gd name="T107" fmla="*/ 74 h 99"/>
                              <a:gd name="T108" fmla="*/ 16 w 80"/>
                              <a:gd name="T109" fmla="*/ 77 h 99"/>
                              <a:gd name="T110" fmla="*/ 19 w 80"/>
                              <a:gd name="T111" fmla="*/ 80 h 99"/>
                              <a:gd name="T112" fmla="*/ 25 w 80"/>
                              <a:gd name="T113" fmla="*/ 84 h 99"/>
                              <a:gd name="T114" fmla="*/ 28 w 80"/>
                              <a:gd name="T115" fmla="*/ 84 h 99"/>
                              <a:gd name="T116" fmla="*/ 32 w 80"/>
                              <a:gd name="T117" fmla="*/ 86 h 99"/>
                              <a:gd name="T118" fmla="*/ 43 w 80"/>
                              <a:gd name="T119" fmla="*/ 86 h 99"/>
                              <a:gd name="T120" fmla="*/ 80 w 80"/>
                              <a:gd name="T121" fmla="*/ 86 h 99"/>
                              <a:gd name="T122" fmla="*/ 80 w 80"/>
                              <a:gd name="T12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0" h="99">
                                <a:moveTo>
                                  <a:pt x="80" y="99"/>
                                </a:moveTo>
                                <a:lnTo>
                                  <a:pt x="2" y="99"/>
                                </a:lnTo>
                                <a:lnTo>
                                  <a:pt x="2" y="87"/>
                                </a:lnTo>
                                <a:lnTo>
                                  <a:pt x="14" y="87"/>
                                </a:lnTo>
                                <a:lnTo>
                                  <a:pt x="11" y="82"/>
                                </a:lnTo>
                                <a:lnTo>
                                  <a:pt x="3" y="77"/>
                                </a:lnTo>
                                <a:lnTo>
                                  <a:pt x="2" y="75"/>
                                </a:lnTo>
                                <a:lnTo>
                                  <a:pt x="2" y="72"/>
                                </a:lnTo>
                                <a:lnTo>
                                  <a:pt x="0" y="65"/>
                                </a:lnTo>
                                <a:lnTo>
                                  <a:pt x="2" y="57"/>
                                </a:lnTo>
                                <a:lnTo>
                                  <a:pt x="3" y="54"/>
                                </a:lnTo>
                                <a:lnTo>
                                  <a:pt x="3" y="52"/>
                                </a:lnTo>
                                <a:lnTo>
                                  <a:pt x="11" y="47"/>
                                </a:lnTo>
                                <a:lnTo>
                                  <a:pt x="16" y="44"/>
                                </a:lnTo>
                                <a:lnTo>
                                  <a:pt x="11" y="40"/>
                                </a:lnTo>
                                <a:lnTo>
                                  <a:pt x="3" y="35"/>
                                </a:lnTo>
                                <a:lnTo>
                                  <a:pt x="2" y="28"/>
                                </a:lnTo>
                                <a:lnTo>
                                  <a:pt x="0" y="22"/>
                                </a:lnTo>
                                <a:lnTo>
                                  <a:pt x="2" y="18"/>
                                </a:lnTo>
                                <a:lnTo>
                                  <a:pt x="2" y="12"/>
                                </a:lnTo>
                                <a:lnTo>
                                  <a:pt x="3" y="8"/>
                                </a:lnTo>
                                <a:lnTo>
                                  <a:pt x="7" y="5"/>
                                </a:lnTo>
                                <a:lnTo>
                                  <a:pt x="11" y="2"/>
                                </a:lnTo>
                                <a:lnTo>
                                  <a:pt x="16" y="0"/>
                                </a:lnTo>
                                <a:lnTo>
                                  <a:pt x="21" y="0"/>
                                </a:lnTo>
                                <a:lnTo>
                                  <a:pt x="27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2"/>
                                </a:lnTo>
                                <a:lnTo>
                                  <a:pt x="32" y="12"/>
                                </a:lnTo>
                                <a:lnTo>
                                  <a:pt x="25" y="12"/>
                                </a:lnTo>
                                <a:lnTo>
                                  <a:pt x="21" y="12"/>
                                </a:lnTo>
                                <a:lnTo>
                                  <a:pt x="18" y="15"/>
                                </a:lnTo>
                                <a:lnTo>
                                  <a:pt x="16" y="18"/>
                                </a:lnTo>
                                <a:lnTo>
                                  <a:pt x="14" y="18"/>
                                </a:lnTo>
                                <a:lnTo>
                                  <a:pt x="14" y="22"/>
                                </a:lnTo>
                                <a:lnTo>
                                  <a:pt x="14" y="25"/>
                                </a:lnTo>
                                <a:lnTo>
                                  <a:pt x="14" y="28"/>
                                </a:lnTo>
                                <a:lnTo>
                                  <a:pt x="14" y="32"/>
                                </a:lnTo>
                                <a:lnTo>
                                  <a:pt x="16" y="35"/>
                                </a:lnTo>
                                <a:lnTo>
                                  <a:pt x="19" y="37"/>
                                </a:lnTo>
                                <a:lnTo>
                                  <a:pt x="21" y="40"/>
                                </a:lnTo>
                                <a:lnTo>
                                  <a:pt x="25" y="42"/>
                                </a:lnTo>
                                <a:lnTo>
                                  <a:pt x="30" y="42"/>
                                </a:lnTo>
                                <a:lnTo>
                                  <a:pt x="35" y="42"/>
                                </a:lnTo>
                                <a:lnTo>
                                  <a:pt x="80" y="42"/>
                                </a:lnTo>
                                <a:lnTo>
                                  <a:pt x="80" y="54"/>
                                </a:lnTo>
                                <a:lnTo>
                                  <a:pt x="30" y="54"/>
                                </a:lnTo>
                                <a:lnTo>
                                  <a:pt x="23" y="57"/>
                                </a:lnTo>
                                <a:lnTo>
                                  <a:pt x="18" y="57"/>
                                </a:lnTo>
                                <a:lnTo>
                                  <a:pt x="16" y="60"/>
                                </a:lnTo>
                                <a:lnTo>
                                  <a:pt x="14" y="60"/>
                                </a:lnTo>
                                <a:lnTo>
                                  <a:pt x="14" y="65"/>
                                </a:lnTo>
                                <a:lnTo>
                                  <a:pt x="14" y="69"/>
                                </a:lnTo>
                                <a:lnTo>
                                  <a:pt x="14" y="74"/>
                                </a:lnTo>
                                <a:lnTo>
                                  <a:pt x="16" y="77"/>
                                </a:lnTo>
                                <a:lnTo>
                                  <a:pt x="19" y="80"/>
                                </a:lnTo>
                                <a:lnTo>
                                  <a:pt x="25" y="84"/>
                                </a:lnTo>
                                <a:lnTo>
                                  <a:pt x="28" y="84"/>
                                </a:lnTo>
                                <a:lnTo>
                                  <a:pt x="32" y="86"/>
                                </a:lnTo>
                                <a:lnTo>
                                  <a:pt x="43" y="86"/>
                                </a:lnTo>
                                <a:lnTo>
                                  <a:pt x="80" y="86"/>
                                </a:lnTo>
                                <a:lnTo>
                                  <a:pt x="8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Freeform 1042"/>
                        <wps:cNvSpPr>
                          <a:spLocks/>
                        </wps:cNvSpPr>
                        <wps:spPr bwMode="auto">
                          <a:xfrm>
                            <a:off x="3001010" y="2256790"/>
                            <a:ext cx="50800" cy="64135"/>
                          </a:xfrm>
                          <a:custGeom>
                            <a:avLst/>
                            <a:gdLst>
                              <a:gd name="T0" fmla="*/ 80 w 80"/>
                              <a:gd name="T1" fmla="*/ 101 h 101"/>
                              <a:gd name="T2" fmla="*/ 2 w 80"/>
                              <a:gd name="T3" fmla="*/ 101 h 101"/>
                              <a:gd name="T4" fmla="*/ 2 w 80"/>
                              <a:gd name="T5" fmla="*/ 88 h 101"/>
                              <a:gd name="T6" fmla="*/ 14 w 80"/>
                              <a:gd name="T7" fmla="*/ 88 h 101"/>
                              <a:gd name="T8" fmla="*/ 11 w 80"/>
                              <a:gd name="T9" fmla="*/ 84 h 101"/>
                              <a:gd name="T10" fmla="*/ 3 w 80"/>
                              <a:gd name="T11" fmla="*/ 79 h 101"/>
                              <a:gd name="T12" fmla="*/ 2 w 80"/>
                              <a:gd name="T13" fmla="*/ 76 h 101"/>
                              <a:gd name="T14" fmla="*/ 2 w 80"/>
                              <a:gd name="T15" fmla="*/ 73 h 101"/>
                              <a:gd name="T16" fmla="*/ 0 w 80"/>
                              <a:gd name="T17" fmla="*/ 66 h 101"/>
                              <a:gd name="T18" fmla="*/ 2 w 80"/>
                              <a:gd name="T19" fmla="*/ 59 h 101"/>
                              <a:gd name="T20" fmla="*/ 3 w 80"/>
                              <a:gd name="T21" fmla="*/ 57 h 101"/>
                              <a:gd name="T22" fmla="*/ 3 w 80"/>
                              <a:gd name="T23" fmla="*/ 52 h 101"/>
                              <a:gd name="T24" fmla="*/ 11 w 80"/>
                              <a:gd name="T25" fmla="*/ 47 h 101"/>
                              <a:gd name="T26" fmla="*/ 16 w 80"/>
                              <a:gd name="T27" fmla="*/ 46 h 101"/>
                              <a:gd name="T28" fmla="*/ 11 w 80"/>
                              <a:gd name="T29" fmla="*/ 41 h 101"/>
                              <a:gd name="T30" fmla="*/ 3 w 80"/>
                              <a:gd name="T31" fmla="*/ 36 h 101"/>
                              <a:gd name="T32" fmla="*/ 2 w 80"/>
                              <a:gd name="T33" fmla="*/ 31 h 101"/>
                              <a:gd name="T34" fmla="*/ 0 w 80"/>
                              <a:gd name="T35" fmla="*/ 24 h 101"/>
                              <a:gd name="T36" fmla="*/ 2 w 80"/>
                              <a:gd name="T37" fmla="*/ 19 h 101"/>
                              <a:gd name="T38" fmla="*/ 2 w 80"/>
                              <a:gd name="T39" fmla="*/ 12 h 101"/>
                              <a:gd name="T40" fmla="*/ 3 w 80"/>
                              <a:gd name="T41" fmla="*/ 9 h 101"/>
                              <a:gd name="T42" fmla="*/ 7 w 80"/>
                              <a:gd name="T43" fmla="*/ 5 h 101"/>
                              <a:gd name="T44" fmla="*/ 11 w 80"/>
                              <a:gd name="T45" fmla="*/ 4 h 101"/>
                              <a:gd name="T46" fmla="*/ 16 w 80"/>
                              <a:gd name="T47" fmla="*/ 2 h 101"/>
                              <a:gd name="T48" fmla="*/ 21 w 80"/>
                              <a:gd name="T49" fmla="*/ 0 h 101"/>
                              <a:gd name="T50" fmla="*/ 27 w 80"/>
                              <a:gd name="T51" fmla="*/ 0 h 101"/>
                              <a:gd name="T52" fmla="*/ 80 w 80"/>
                              <a:gd name="T53" fmla="*/ 0 h 101"/>
                              <a:gd name="T54" fmla="*/ 80 w 80"/>
                              <a:gd name="T55" fmla="*/ 12 h 101"/>
                              <a:gd name="T56" fmla="*/ 32 w 80"/>
                              <a:gd name="T57" fmla="*/ 12 h 101"/>
                              <a:gd name="T58" fmla="*/ 25 w 80"/>
                              <a:gd name="T59" fmla="*/ 12 h 101"/>
                              <a:gd name="T60" fmla="*/ 21 w 80"/>
                              <a:gd name="T61" fmla="*/ 15 h 101"/>
                              <a:gd name="T62" fmla="*/ 18 w 80"/>
                              <a:gd name="T63" fmla="*/ 15 h 101"/>
                              <a:gd name="T64" fmla="*/ 16 w 80"/>
                              <a:gd name="T65" fmla="*/ 19 h 101"/>
                              <a:gd name="T66" fmla="*/ 14 w 80"/>
                              <a:gd name="T67" fmla="*/ 19 h 101"/>
                              <a:gd name="T68" fmla="*/ 14 w 80"/>
                              <a:gd name="T69" fmla="*/ 22 h 101"/>
                              <a:gd name="T70" fmla="*/ 14 w 80"/>
                              <a:gd name="T71" fmla="*/ 27 h 101"/>
                              <a:gd name="T72" fmla="*/ 14 w 80"/>
                              <a:gd name="T73" fmla="*/ 31 h 101"/>
                              <a:gd name="T74" fmla="*/ 14 w 80"/>
                              <a:gd name="T75" fmla="*/ 34 h 101"/>
                              <a:gd name="T76" fmla="*/ 16 w 80"/>
                              <a:gd name="T77" fmla="*/ 36 h 101"/>
                              <a:gd name="T78" fmla="*/ 19 w 80"/>
                              <a:gd name="T79" fmla="*/ 39 h 101"/>
                              <a:gd name="T80" fmla="*/ 21 w 80"/>
                              <a:gd name="T81" fmla="*/ 41 h 101"/>
                              <a:gd name="T82" fmla="*/ 25 w 80"/>
                              <a:gd name="T83" fmla="*/ 42 h 101"/>
                              <a:gd name="T84" fmla="*/ 30 w 80"/>
                              <a:gd name="T85" fmla="*/ 44 h 101"/>
                              <a:gd name="T86" fmla="*/ 35 w 80"/>
                              <a:gd name="T87" fmla="*/ 44 h 101"/>
                              <a:gd name="T88" fmla="*/ 80 w 80"/>
                              <a:gd name="T89" fmla="*/ 44 h 101"/>
                              <a:gd name="T90" fmla="*/ 80 w 80"/>
                              <a:gd name="T91" fmla="*/ 57 h 101"/>
                              <a:gd name="T92" fmla="*/ 30 w 80"/>
                              <a:gd name="T93" fmla="*/ 57 h 101"/>
                              <a:gd name="T94" fmla="*/ 23 w 80"/>
                              <a:gd name="T95" fmla="*/ 57 h 101"/>
                              <a:gd name="T96" fmla="*/ 18 w 80"/>
                              <a:gd name="T97" fmla="*/ 61 h 101"/>
                              <a:gd name="T98" fmla="*/ 16 w 80"/>
                              <a:gd name="T99" fmla="*/ 62 h 101"/>
                              <a:gd name="T100" fmla="*/ 14 w 80"/>
                              <a:gd name="T101" fmla="*/ 64 h 101"/>
                              <a:gd name="T102" fmla="*/ 14 w 80"/>
                              <a:gd name="T103" fmla="*/ 66 h 101"/>
                              <a:gd name="T104" fmla="*/ 14 w 80"/>
                              <a:gd name="T105" fmla="*/ 69 h 101"/>
                              <a:gd name="T106" fmla="*/ 14 w 80"/>
                              <a:gd name="T107" fmla="*/ 74 h 101"/>
                              <a:gd name="T108" fmla="*/ 16 w 80"/>
                              <a:gd name="T109" fmla="*/ 79 h 101"/>
                              <a:gd name="T110" fmla="*/ 19 w 80"/>
                              <a:gd name="T111" fmla="*/ 83 h 101"/>
                              <a:gd name="T112" fmla="*/ 25 w 80"/>
                              <a:gd name="T113" fmla="*/ 84 h 101"/>
                              <a:gd name="T114" fmla="*/ 28 w 80"/>
                              <a:gd name="T115" fmla="*/ 86 h 101"/>
                              <a:gd name="T116" fmla="*/ 32 w 80"/>
                              <a:gd name="T117" fmla="*/ 86 h 101"/>
                              <a:gd name="T118" fmla="*/ 43 w 80"/>
                              <a:gd name="T119" fmla="*/ 86 h 101"/>
                              <a:gd name="T120" fmla="*/ 80 w 80"/>
                              <a:gd name="T121" fmla="*/ 86 h 101"/>
                              <a:gd name="T122" fmla="*/ 80 w 80"/>
                              <a:gd name="T12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80" h="101">
                                <a:moveTo>
                                  <a:pt x="80" y="101"/>
                                </a:moveTo>
                                <a:lnTo>
                                  <a:pt x="2" y="101"/>
                                </a:lnTo>
                                <a:lnTo>
                                  <a:pt x="2" y="88"/>
                                </a:lnTo>
                                <a:lnTo>
                                  <a:pt x="14" y="88"/>
                                </a:lnTo>
                                <a:lnTo>
                                  <a:pt x="11" y="84"/>
                                </a:lnTo>
                                <a:lnTo>
                                  <a:pt x="3" y="79"/>
                                </a:lnTo>
                                <a:lnTo>
                                  <a:pt x="2" y="76"/>
                                </a:lnTo>
                                <a:lnTo>
                                  <a:pt x="2" y="73"/>
                                </a:lnTo>
                                <a:lnTo>
                                  <a:pt x="0" y="66"/>
                                </a:lnTo>
                                <a:lnTo>
                                  <a:pt x="2" y="59"/>
                                </a:lnTo>
                                <a:lnTo>
                                  <a:pt x="3" y="57"/>
                                </a:lnTo>
                                <a:lnTo>
                                  <a:pt x="3" y="52"/>
                                </a:lnTo>
                                <a:lnTo>
                                  <a:pt x="11" y="47"/>
                                </a:lnTo>
                                <a:lnTo>
                                  <a:pt x="16" y="46"/>
                                </a:lnTo>
                                <a:lnTo>
                                  <a:pt x="11" y="41"/>
                                </a:lnTo>
                                <a:lnTo>
                                  <a:pt x="3" y="36"/>
                                </a:lnTo>
                                <a:lnTo>
                                  <a:pt x="2" y="31"/>
                                </a:lnTo>
                                <a:lnTo>
                                  <a:pt x="0" y="24"/>
                                </a:lnTo>
                                <a:lnTo>
                                  <a:pt x="2" y="19"/>
                                </a:lnTo>
                                <a:lnTo>
                                  <a:pt x="2" y="12"/>
                                </a:lnTo>
                                <a:lnTo>
                                  <a:pt x="3" y="9"/>
                                </a:lnTo>
                                <a:lnTo>
                                  <a:pt x="7" y="5"/>
                                </a:lnTo>
                                <a:lnTo>
                                  <a:pt x="11" y="4"/>
                                </a:lnTo>
                                <a:lnTo>
                                  <a:pt x="16" y="2"/>
                                </a:lnTo>
                                <a:lnTo>
                                  <a:pt x="21" y="0"/>
                                </a:lnTo>
                                <a:lnTo>
                                  <a:pt x="27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12"/>
                                </a:lnTo>
                                <a:lnTo>
                                  <a:pt x="32" y="12"/>
                                </a:lnTo>
                                <a:lnTo>
                                  <a:pt x="25" y="12"/>
                                </a:lnTo>
                                <a:lnTo>
                                  <a:pt x="21" y="15"/>
                                </a:lnTo>
                                <a:lnTo>
                                  <a:pt x="18" y="15"/>
                                </a:lnTo>
                                <a:lnTo>
                                  <a:pt x="16" y="19"/>
                                </a:lnTo>
                                <a:lnTo>
                                  <a:pt x="14" y="19"/>
                                </a:lnTo>
                                <a:lnTo>
                                  <a:pt x="14" y="22"/>
                                </a:lnTo>
                                <a:lnTo>
                                  <a:pt x="14" y="27"/>
                                </a:lnTo>
                                <a:lnTo>
                                  <a:pt x="14" y="31"/>
                                </a:lnTo>
                                <a:lnTo>
                                  <a:pt x="14" y="34"/>
                                </a:lnTo>
                                <a:lnTo>
                                  <a:pt x="16" y="36"/>
                                </a:lnTo>
                                <a:lnTo>
                                  <a:pt x="19" y="39"/>
                                </a:lnTo>
                                <a:lnTo>
                                  <a:pt x="21" y="41"/>
                                </a:lnTo>
                                <a:lnTo>
                                  <a:pt x="25" y="42"/>
                                </a:lnTo>
                                <a:lnTo>
                                  <a:pt x="30" y="44"/>
                                </a:lnTo>
                                <a:lnTo>
                                  <a:pt x="35" y="44"/>
                                </a:lnTo>
                                <a:lnTo>
                                  <a:pt x="80" y="44"/>
                                </a:lnTo>
                                <a:lnTo>
                                  <a:pt x="80" y="57"/>
                                </a:lnTo>
                                <a:lnTo>
                                  <a:pt x="30" y="57"/>
                                </a:lnTo>
                                <a:lnTo>
                                  <a:pt x="23" y="57"/>
                                </a:lnTo>
                                <a:lnTo>
                                  <a:pt x="18" y="61"/>
                                </a:lnTo>
                                <a:lnTo>
                                  <a:pt x="16" y="62"/>
                                </a:lnTo>
                                <a:lnTo>
                                  <a:pt x="14" y="64"/>
                                </a:lnTo>
                                <a:lnTo>
                                  <a:pt x="14" y="66"/>
                                </a:lnTo>
                                <a:lnTo>
                                  <a:pt x="14" y="69"/>
                                </a:lnTo>
                                <a:lnTo>
                                  <a:pt x="14" y="74"/>
                                </a:lnTo>
                                <a:lnTo>
                                  <a:pt x="16" y="79"/>
                                </a:lnTo>
                                <a:lnTo>
                                  <a:pt x="19" y="83"/>
                                </a:lnTo>
                                <a:lnTo>
                                  <a:pt x="25" y="84"/>
                                </a:lnTo>
                                <a:lnTo>
                                  <a:pt x="28" y="86"/>
                                </a:lnTo>
                                <a:lnTo>
                                  <a:pt x="32" y="86"/>
                                </a:lnTo>
                                <a:lnTo>
                                  <a:pt x="43" y="86"/>
                                </a:lnTo>
                                <a:lnTo>
                                  <a:pt x="80" y="86"/>
                                </a:lnTo>
                                <a:lnTo>
                                  <a:pt x="80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Freeform 1043"/>
                        <wps:cNvSpPr>
                          <a:spLocks noEditPoints="1"/>
                        </wps:cNvSpPr>
                        <wps:spPr bwMode="auto">
                          <a:xfrm>
                            <a:off x="1750695" y="13335"/>
                            <a:ext cx="65405" cy="64770"/>
                          </a:xfrm>
                          <a:custGeom>
                            <a:avLst/>
                            <a:gdLst>
                              <a:gd name="T0" fmla="*/ 2 w 103"/>
                              <a:gd name="T1" fmla="*/ 40 h 102"/>
                              <a:gd name="T2" fmla="*/ 7 w 103"/>
                              <a:gd name="T3" fmla="*/ 20 h 102"/>
                              <a:gd name="T4" fmla="*/ 23 w 103"/>
                              <a:gd name="T5" fmla="*/ 6 h 102"/>
                              <a:gd name="T6" fmla="*/ 41 w 103"/>
                              <a:gd name="T7" fmla="*/ 0 h 102"/>
                              <a:gd name="T8" fmla="*/ 59 w 103"/>
                              <a:gd name="T9" fmla="*/ 0 h 102"/>
                              <a:gd name="T10" fmla="*/ 73 w 103"/>
                              <a:gd name="T11" fmla="*/ 3 h 102"/>
                              <a:gd name="T12" fmla="*/ 84 w 103"/>
                              <a:gd name="T13" fmla="*/ 10 h 102"/>
                              <a:gd name="T14" fmla="*/ 94 w 103"/>
                              <a:gd name="T15" fmla="*/ 18 h 102"/>
                              <a:gd name="T16" fmla="*/ 98 w 103"/>
                              <a:gd name="T17" fmla="*/ 30 h 102"/>
                              <a:gd name="T18" fmla="*/ 103 w 103"/>
                              <a:gd name="T19" fmla="*/ 43 h 102"/>
                              <a:gd name="T20" fmla="*/ 103 w 103"/>
                              <a:gd name="T21" fmla="*/ 58 h 102"/>
                              <a:gd name="T22" fmla="*/ 98 w 103"/>
                              <a:gd name="T23" fmla="*/ 72 h 102"/>
                              <a:gd name="T24" fmla="*/ 91 w 103"/>
                              <a:gd name="T25" fmla="*/ 84 h 102"/>
                              <a:gd name="T26" fmla="*/ 82 w 103"/>
                              <a:gd name="T27" fmla="*/ 94 h 102"/>
                              <a:gd name="T28" fmla="*/ 71 w 103"/>
                              <a:gd name="T29" fmla="*/ 99 h 102"/>
                              <a:gd name="T30" fmla="*/ 59 w 103"/>
                              <a:gd name="T31" fmla="*/ 102 h 102"/>
                              <a:gd name="T32" fmla="*/ 45 w 103"/>
                              <a:gd name="T33" fmla="*/ 102 h 102"/>
                              <a:gd name="T34" fmla="*/ 30 w 103"/>
                              <a:gd name="T35" fmla="*/ 99 h 102"/>
                              <a:gd name="T36" fmla="*/ 18 w 103"/>
                              <a:gd name="T37" fmla="*/ 92 h 102"/>
                              <a:gd name="T38" fmla="*/ 9 w 103"/>
                              <a:gd name="T39" fmla="*/ 84 h 102"/>
                              <a:gd name="T40" fmla="*/ 4 w 103"/>
                              <a:gd name="T41" fmla="*/ 72 h 102"/>
                              <a:gd name="T42" fmla="*/ 0 w 103"/>
                              <a:gd name="T43" fmla="*/ 52 h 102"/>
                              <a:gd name="T44" fmla="*/ 14 w 103"/>
                              <a:gd name="T45" fmla="*/ 52 h 102"/>
                              <a:gd name="T46" fmla="*/ 18 w 103"/>
                              <a:gd name="T47" fmla="*/ 67 h 102"/>
                              <a:gd name="T48" fmla="*/ 25 w 103"/>
                              <a:gd name="T49" fmla="*/ 80 h 102"/>
                              <a:gd name="T50" fmla="*/ 37 w 103"/>
                              <a:gd name="T51" fmla="*/ 89 h 102"/>
                              <a:gd name="T52" fmla="*/ 50 w 103"/>
                              <a:gd name="T53" fmla="*/ 90 h 102"/>
                              <a:gd name="T54" fmla="*/ 66 w 103"/>
                              <a:gd name="T55" fmla="*/ 89 h 102"/>
                              <a:gd name="T56" fmla="*/ 78 w 103"/>
                              <a:gd name="T57" fmla="*/ 80 h 102"/>
                              <a:gd name="T58" fmla="*/ 85 w 103"/>
                              <a:gd name="T59" fmla="*/ 67 h 102"/>
                              <a:gd name="T60" fmla="*/ 87 w 103"/>
                              <a:gd name="T61" fmla="*/ 50 h 102"/>
                              <a:gd name="T62" fmla="*/ 84 w 103"/>
                              <a:gd name="T63" fmla="*/ 30 h 102"/>
                              <a:gd name="T64" fmla="*/ 78 w 103"/>
                              <a:gd name="T65" fmla="*/ 21 h 102"/>
                              <a:gd name="T66" fmla="*/ 68 w 103"/>
                              <a:gd name="T67" fmla="*/ 13 h 102"/>
                              <a:gd name="T68" fmla="*/ 52 w 103"/>
                              <a:gd name="T69" fmla="*/ 11 h 102"/>
                              <a:gd name="T70" fmla="*/ 37 w 103"/>
                              <a:gd name="T71" fmla="*/ 13 h 102"/>
                              <a:gd name="T72" fmla="*/ 27 w 103"/>
                              <a:gd name="T73" fmla="*/ 20 h 102"/>
                              <a:gd name="T74" fmla="*/ 18 w 103"/>
                              <a:gd name="T75" fmla="*/ 33 h 102"/>
                              <a:gd name="T76" fmla="*/ 14 w 103"/>
                              <a:gd name="T77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103" h="102">
                                <a:moveTo>
                                  <a:pt x="0" y="52"/>
                                </a:moveTo>
                                <a:lnTo>
                                  <a:pt x="2" y="40"/>
                                </a:lnTo>
                                <a:lnTo>
                                  <a:pt x="4" y="30"/>
                                </a:lnTo>
                                <a:lnTo>
                                  <a:pt x="7" y="20"/>
                                </a:lnTo>
                                <a:lnTo>
                                  <a:pt x="14" y="13"/>
                                </a:lnTo>
                                <a:lnTo>
                                  <a:pt x="23" y="6"/>
                                </a:lnTo>
                                <a:lnTo>
                                  <a:pt x="32" y="3"/>
                                </a:lnTo>
                                <a:lnTo>
                                  <a:pt x="41" y="0"/>
                                </a:lnTo>
                                <a:lnTo>
                                  <a:pt x="52" y="0"/>
                                </a:lnTo>
                                <a:lnTo>
                                  <a:pt x="59" y="0"/>
                                </a:lnTo>
                                <a:lnTo>
                                  <a:pt x="66" y="1"/>
                                </a:lnTo>
                                <a:lnTo>
                                  <a:pt x="73" y="3"/>
                                </a:lnTo>
                                <a:lnTo>
                                  <a:pt x="78" y="5"/>
                                </a:lnTo>
                                <a:lnTo>
                                  <a:pt x="84" y="10"/>
                                </a:lnTo>
                                <a:lnTo>
                                  <a:pt x="87" y="13"/>
                                </a:lnTo>
                                <a:lnTo>
                                  <a:pt x="94" y="18"/>
                                </a:lnTo>
                                <a:lnTo>
                                  <a:pt x="94" y="23"/>
                                </a:lnTo>
                                <a:lnTo>
                                  <a:pt x="98" y="30"/>
                                </a:lnTo>
                                <a:lnTo>
                                  <a:pt x="101" y="37"/>
                                </a:lnTo>
                                <a:lnTo>
                                  <a:pt x="103" y="43"/>
                                </a:lnTo>
                                <a:lnTo>
                                  <a:pt x="103" y="50"/>
                                </a:lnTo>
                                <a:lnTo>
                                  <a:pt x="103" y="58"/>
                                </a:lnTo>
                                <a:lnTo>
                                  <a:pt x="101" y="65"/>
                                </a:lnTo>
                                <a:lnTo>
                                  <a:pt x="98" y="72"/>
                                </a:lnTo>
                                <a:lnTo>
                                  <a:pt x="94" y="78"/>
                                </a:lnTo>
                                <a:lnTo>
                                  <a:pt x="91" y="84"/>
                                </a:lnTo>
                                <a:lnTo>
                                  <a:pt x="87" y="89"/>
                                </a:lnTo>
                                <a:lnTo>
                                  <a:pt x="82" y="94"/>
                                </a:lnTo>
                                <a:lnTo>
                                  <a:pt x="77" y="97"/>
                                </a:lnTo>
                                <a:lnTo>
                                  <a:pt x="71" y="99"/>
                                </a:lnTo>
                                <a:lnTo>
                                  <a:pt x="66" y="100"/>
                                </a:lnTo>
                                <a:lnTo>
                                  <a:pt x="59" y="102"/>
                                </a:lnTo>
                                <a:lnTo>
                                  <a:pt x="50" y="102"/>
                                </a:lnTo>
                                <a:lnTo>
                                  <a:pt x="45" y="102"/>
                                </a:lnTo>
                                <a:lnTo>
                                  <a:pt x="37" y="100"/>
                                </a:lnTo>
                                <a:lnTo>
                                  <a:pt x="30" y="99"/>
                                </a:lnTo>
                                <a:lnTo>
                                  <a:pt x="25" y="95"/>
                                </a:lnTo>
                                <a:lnTo>
                                  <a:pt x="18" y="92"/>
                                </a:lnTo>
                                <a:lnTo>
                                  <a:pt x="13" y="89"/>
                                </a:lnTo>
                                <a:lnTo>
                                  <a:pt x="9" y="84"/>
                                </a:lnTo>
                                <a:lnTo>
                                  <a:pt x="6" y="75"/>
                                </a:lnTo>
                                <a:lnTo>
                                  <a:pt x="4" y="72"/>
                                </a:lnTo>
                                <a:lnTo>
                                  <a:pt x="2" y="65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14" y="52"/>
                                </a:moveTo>
                                <a:lnTo>
                                  <a:pt x="14" y="60"/>
                                </a:lnTo>
                                <a:lnTo>
                                  <a:pt x="18" y="67"/>
                                </a:lnTo>
                                <a:lnTo>
                                  <a:pt x="21" y="75"/>
                                </a:lnTo>
                                <a:lnTo>
                                  <a:pt x="25" y="80"/>
                                </a:lnTo>
                                <a:lnTo>
                                  <a:pt x="30" y="85"/>
                                </a:lnTo>
                                <a:lnTo>
                                  <a:pt x="37" y="89"/>
                                </a:lnTo>
                                <a:lnTo>
                                  <a:pt x="43" y="90"/>
                                </a:lnTo>
                                <a:lnTo>
                                  <a:pt x="50" y="90"/>
                                </a:lnTo>
                                <a:lnTo>
                                  <a:pt x="59" y="90"/>
                                </a:lnTo>
                                <a:lnTo>
                                  <a:pt x="66" y="89"/>
                                </a:lnTo>
                                <a:lnTo>
                                  <a:pt x="73" y="85"/>
                                </a:lnTo>
                                <a:lnTo>
                                  <a:pt x="78" y="80"/>
                                </a:lnTo>
                                <a:lnTo>
                                  <a:pt x="82" y="75"/>
                                </a:lnTo>
                                <a:lnTo>
                                  <a:pt x="85" y="67"/>
                                </a:lnTo>
                                <a:lnTo>
                                  <a:pt x="87" y="60"/>
                                </a:lnTo>
                                <a:lnTo>
                                  <a:pt x="87" y="50"/>
                                </a:lnTo>
                                <a:lnTo>
                                  <a:pt x="87" y="40"/>
                                </a:lnTo>
                                <a:lnTo>
                                  <a:pt x="84" y="30"/>
                                </a:lnTo>
                                <a:lnTo>
                                  <a:pt x="82" y="25"/>
                                </a:lnTo>
                                <a:lnTo>
                                  <a:pt x="78" y="21"/>
                                </a:lnTo>
                                <a:lnTo>
                                  <a:pt x="71" y="15"/>
                                </a:lnTo>
                                <a:lnTo>
                                  <a:pt x="68" y="13"/>
                                </a:lnTo>
                                <a:lnTo>
                                  <a:pt x="62" y="11"/>
                                </a:lnTo>
                                <a:lnTo>
                                  <a:pt x="52" y="11"/>
                                </a:lnTo>
                                <a:lnTo>
                                  <a:pt x="45" y="11"/>
                                </a:lnTo>
                                <a:lnTo>
                                  <a:pt x="37" y="13"/>
                                </a:lnTo>
                                <a:lnTo>
                                  <a:pt x="32" y="16"/>
                                </a:lnTo>
                                <a:lnTo>
                                  <a:pt x="27" y="20"/>
                                </a:lnTo>
                                <a:lnTo>
                                  <a:pt x="21" y="25"/>
                                </a:lnTo>
                                <a:lnTo>
                                  <a:pt x="18" y="33"/>
                                </a:lnTo>
                                <a:lnTo>
                                  <a:pt x="14" y="42"/>
                                </a:lnTo>
                                <a:lnTo>
                                  <a:pt x="14" y="52"/>
                                </a:lnTo>
                                <a:lnTo>
                                  <a:pt x="14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Freeform 1044"/>
                        <wps:cNvSpPr>
                          <a:spLocks/>
                        </wps:cNvSpPr>
                        <wps:spPr bwMode="auto">
                          <a:xfrm>
                            <a:off x="1824355" y="13970"/>
                            <a:ext cx="45085" cy="64135"/>
                          </a:xfrm>
                          <a:custGeom>
                            <a:avLst/>
                            <a:gdLst>
                              <a:gd name="T0" fmla="*/ 0 w 71"/>
                              <a:gd name="T1" fmla="*/ 74 h 101"/>
                              <a:gd name="T2" fmla="*/ 14 w 71"/>
                              <a:gd name="T3" fmla="*/ 74 h 101"/>
                              <a:gd name="T4" fmla="*/ 16 w 71"/>
                              <a:gd name="T5" fmla="*/ 81 h 101"/>
                              <a:gd name="T6" fmla="*/ 17 w 71"/>
                              <a:gd name="T7" fmla="*/ 84 h 101"/>
                              <a:gd name="T8" fmla="*/ 19 w 71"/>
                              <a:gd name="T9" fmla="*/ 86 h 101"/>
                              <a:gd name="T10" fmla="*/ 23 w 71"/>
                              <a:gd name="T11" fmla="*/ 89 h 101"/>
                              <a:gd name="T12" fmla="*/ 26 w 71"/>
                              <a:gd name="T13" fmla="*/ 89 h 101"/>
                              <a:gd name="T14" fmla="*/ 35 w 71"/>
                              <a:gd name="T15" fmla="*/ 91 h 101"/>
                              <a:gd name="T16" fmla="*/ 39 w 71"/>
                              <a:gd name="T17" fmla="*/ 91 h 101"/>
                              <a:gd name="T18" fmla="*/ 42 w 71"/>
                              <a:gd name="T19" fmla="*/ 89 h 101"/>
                              <a:gd name="T20" fmla="*/ 48 w 71"/>
                              <a:gd name="T21" fmla="*/ 88 h 101"/>
                              <a:gd name="T22" fmla="*/ 49 w 71"/>
                              <a:gd name="T23" fmla="*/ 84 h 101"/>
                              <a:gd name="T24" fmla="*/ 53 w 71"/>
                              <a:gd name="T25" fmla="*/ 81 h 101"/>
                              <a:gd name="T26" fmla="*/ 55 w 71"/>
                              <a:gd name="T27" fmla="*/ 77 h 101"/>
                              <a:gd name="T28" fmla="*/ 58 w 71"/>
                              <a:gd name="T29" fmla="*/ 71 h 101"/>
                              <a:gd name="T30" fmla="*/ 58 w 71"/>
                              <a:gd name="T31" fmla="*/ 66 h 101"/>
                              <a:gd name="T32" fmla="*/ 58 w 71"/>
                              <a:gd name="T33" fmla="*/ 61 h 101"/>
                              <a:gd name="T34" fmla="*/ 55 w 71"/>
                              <a:gd name="T35" fmla="*/ 57 h 101"/>
                              <a:gd name="T36" fmla="*/ 53 w 71"/>
                              <a:gd name="T37" fmla="*/ 54 h 101"/>
                              <a:gd name="T38" fmla="*/ 49 w 71"/>
                              <a:gd name="T39" fmla="*/ 51 h 101"/>
                              <a:gd name="T40" fmla="*/ 48 w 71"/>
                              <a:gd name="T41" fmla="*/ 47 h 101"/>
                              <a:gd name="T42" fmla="*/ 44 w 71"/>
                              <a:gd name="T43" fmla="*/ 46 h 101"/>
                              <a:gd name="T44" fmla="*/ 33 w 71"/>
                              <a:gd name="T45" fmla="*/ 44 h 101"/>
                              <a:gd name="T46" fmla="*/ 26 w 71"/>
                              <a:gd name="T47" fmla="*/ 46 h 101"/>
                              <a:gd name="T48" fmla="*/ 23 w 71"/>
                              <a:gd name="T49" fmla="*/ 47 h 101"/>
                              <a:gd name="T50" fmla="*/ 17 w 71"/>
                              <a:gd name="T51" fmla="*/ 51 h 101"/>
                              <a:gd name="T52" fmla="*/ 14 w 71"/>
                              <a:gd name="T53" fmla="*/ 54 h 101"/>
                              <a:gd name="T54" fmla="*/ 1 w 71"/>
                              <a:gd name="T55" fmla="*/ 52 h 101"/>
                              <a:gd name="T56" fmla="*/ 12 w 71"/>
                              <a:gd name="T57" fmla="*/ 0 h 101"/>
                              <a:gd name="T58" fmla="*/ 65 w 71"/>
                              <a:gd name="T59" fmla="*/ 0 h 101"/>
                              <a:gd name="T60" fmla="*/ 65 w 71"/>
                              <a:gd name="T61" fmla="*/ 12 h 101"/>
                              <a:gd name="T62" fmla="*/ 23 w 71"/>
                              <a:gd name="T63" fmla="*/ 12 h 101"/>
                              <a:gd name="T64" fmla="*/ 17 w 71"/>
                              <a:gd name="T65" fmla="*/ 41 h 101"/>
                              <a:gd name="T66" fmla="*/ 23 w 71"/>
                              <a:gd name="T67" fmla="*/ 37 h 101"/>
                              <a:gd name="T68" fmla="*/ 26 w 71"/>
                              <a:gd name="T69" fmla="*/ 36 h 101"/>
                              <a:gd name="T70" fmla="*/ 32 w 71"/>
                              <a:gd name="T71" fmla="*/ 32 h 101"/>
                              <a:gd name="T72" fmla="*/ 37 w 71"/>
                              <a:gd name="T73" fmla="*/ 32 h 101"/>
                              <a:gd name="T74" fmla="*/ 44 w 71"/>
                              <a:gd name="T75" fmla="*/ 32 h 101"/>
                              <a:gd name="T76" fmla="*/ 49 w 71"/>
                              <a:gd name="T77" fmla="*/ 36 h 101"/>
                              <a:gd name="T78" fmla="*/ 55 w 71"/>
                              <a:gd name="T79" fmla="*/ 39 h 101"/>
                              <a:gd name="T80" fmla="*/ 62 w 71"/>
                              <a:gd name="T81" fmla="*/ 42 h 101"/>
                              <a:gd name="T82" fmla="*/ 65 w 71"/>
                              <a:gd name="T83" fmla="*/ 47 h 101"/>
                              <a:gd name="T84" fmla="*/ 67 w 71"/>
                              <a:gd name="T85" fmla="*/ 51 h 101"/>
                              <a:gd name="T86" fmla="*/ 69 w 71"/>
                              <a:gd name="T87" fmla="*/ 52 h 101"/>
                              <a:gd name="T88" fmla="*/ 71 w 71"/>
                              <a:gd name="T89" fmla="*/ 59 h 101"/>
                              <a:gd name="T90" fmla="*/ 71 w 71"/>
                              <a:gd name="T91" fmla="*/ 66 h 101"/>
                              <a:gd name="T92" fmla="*/ 71 w 71"/>
                              <a:gd name="T93" fmla="*/ 71 h 101"/>
                              <a:gd name="T94" fmla="*/ 69 w 71"/>
                              <a:gd name="T95" fmla="*/ 79 h 101"/>
                              <a:gd name="T96" fmla="*/ 65 w 71"/>
                              <a:gd name="T97" fmla="*/ 84 h 101"/>
                              <a:gd name="T98" fmla="*/ 62 w 71"/>
                              <a:gd name="T99" fmla="*/ 89 h 101"/>
                              <a:gd name="T100" fmla="*/ 55 w 71"/>
                              <a:gd name="T101" fmla="*/ 94 h 101"/>
                              <a:gd name="T102" fmla="*/ 49 w 71"/>
                              <a:gd name="T103" fmla="*/ 98 h 101"/>
                              <a:gd name="T104" fmla="*/ 42 w 71"/>
                              <a:gd name="T105" fmla="*/ 101 h 101"/>
                              <a:gd name="T106" fmla="*/ 35 w 71"/>
                              <a:gd name="T107" fmla="*/ 101 h 101"/>
                              <a:gd name="T108" fmla="*/ 26 w 71"/>
                              <a:gd name="T109" fmla="*/ 101 h 101"/>
                              <a:gd name="T110" fmla="*/ 23 w 71"/>
                              <a:gd name="T111" fmla="*/ 99 h 101"/>
                              <a:gd name="T112" fmla="*/ 16 w 71"/>
                              <a:gd name="T113" fmla="*/ 98 h 101"/>
                              <a:gd name="T114" fmla="*/ 10 w 71"/>
                              <a:gd name="T115" fmla="*/ 94 h 101"/>
                              <a:gd name="T116" fmla="*/ 7 w 71"/>
                              <a:gd name="T117" fmla="*/ 89 h 101"/>
                              <a:gd name="T118" fmla="*/ 3 w 71"/>
                              <a:gd name="T119" fmla="*/ 86 h 101"/>
                              <a:gd name="T120" fmla="*/ 1 w 71"/>
                              <a:gd name="T121" fmla="*/ 81 h 101"/>
                              <a:gd name="T122" fmla="*/ 0 w 71"/>
                              <a:gd name="T123" fmla="*/ 74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1" h="101">
                                <a:moveTo>
                                  <a:pt x="0" y="74"/>
                                </a:moveTo>
                                <a:lnTo>
                                  <a:pt x="14" y="74"/>
                                </a:lnTo>
                                <a:lnTo>
                                  <a:pt x="16" y="81"/>
                                </a:lnTo>
                                <a:lnTo>
                                  <a:pt x="17" y="84"/>
                                </a:lnTo>
                                <a:lnTo>
                                  <a:pt x="19" y="86"/>
                                </a:lnTo>
                                <a:lnTo>
                                  <a:pt x="23" y="89"/>
                                </a:lnTo>
                                <a:lnTo>
                                  <a:pt x="26" y="89"/>
                                </a:lnTo>
                                <a:lnTo>
                                  <a:pt x="35" y="91"/>
                                </a:lnTo>
                                <a:lnTo>
                                  <a:pt x="39" y="91"/>
                                </a:lnTo>
                                <a:lnTo>
                                  <a:pt x="42" y="89"/>
                                </a:lnTo>
                                <a:lnTo>
                                  <a:pt x="48" y="88"/>
                                </a:lnTo>
                                <a:lnTo>
                                  <a:pt x="49" y="84"/>
                                </a:lnTo>
                                <a:lnTo>
                                  <a:pt x="53" y="81"/>
                                </a:lnTo>
                                <a:lnTo>
                                  <a:pt x="55" y="77"/>
                                </a:lnTo>
                                <a:lnTo>
                                  <a:pt x="58" y="71"/>
                                </a:lnTo>
                                <a:lnTo>
                                  <a:pt x="58" y="66"/>
                                </a:lnTo>
                                <a:lnTo>
                                  <a:pt x="58" y="61"/>
                                </a:lnTo>
                                <a:lnTo>
                                  <a:pt x="55" y="57"/>
                                </a:lnTo>
                                <a:lnTo>
                                  <a:pt x="53" y="54"/>
                                </a:lnTo>
                                <a:lnTo>
                                  <a:pt x="49" y="51"/>
                                </a:lnTo>
                                <a:lnTo>
                                  <a:pt x="48" y="47"/>
                                </a:lnTo>
                                <a:lnTo>
                                  <a:pt x="44" y="46"/>
                                </a:lnTo>
                                <a:lnTo>
                                  <a:pt x="33" y="44"/>
                                </a:lnTo>
                                <a:lnTo>
                                  <a:pt x="26" y="46"/>
                                </a:lnTo>
                                <a:lnTo>
                                  <a:pt x="23" y="47"/>
                                </a:lnTo>
                                <a:lnTo>
                                  <a:pt x="17" y="51"/>
                                </a:lnTo>
                                <a:lnTo>
                                  <a:pt x="14" y="54"/>
                                </a:lnTo>
                                <a:lnTo>
                                  <a:pt x="1" y="52"/>
                                </a:lnTo>
                                <a:lnTo>
                                  <a:pt x="12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2"/>
                                </a:lnTo>
                                <a:lnTo>
                                  <a:pt x="23" y="12"/>
                                </a:lnTo>
                                <a:lnTo>
                                  <a:pt x="17" y="41"/>
                                </a:lnTo>
                                <a:lnTo>
                                  <a:pt x="23" y="37"/>
                                </a:lnTo>
                                <a:lnTo>
                                  <a:pt x="26" y="36"/>
                                </a:lnTo>
                                <a:lnTo>
                                  <a:pt x="32" y="32"/>
                                </a:lnTo>
                                <a:lnTo>
                                  <a:pt x="37" y="32"/>
                                </a:lnTo>
                                <a:lnTo>
                                  <a:pt x="44" y="32"/>
                                </a:lnTo>
                                <a:lnTo>
                                  <a:pt x="49" y="36"/>
                                </a:lnTo>
                                <a:lnTo>
                                  <a:pt x="55" y="39"/>
                                </a:lnTo>
                                <a:lnTo>
                                  <a:pt x="62" y="42"/>
                                </a:lnTo>
                                <a:lnTo>
                                  <a:pt x="65" y="47"/>
                                </a:lnTo>
                                <a:lnTo>
                                  <a:pt x="67" y="51"/>
                                </a:lnTo>
                                <a:lnTo>
                                  <a:pt x="69" y="52"/>
                                </a:lnTo>
                                <a:lnTo>
                                  <a:pt x="71" y="59"/>
                                </a:lnTo>
                                <a:lnTo>
                                  <a:pt x="71" y="66"/>
                                </a:lnTo>
                                <a:lnTo>
                                  <a:pt x="71" y="71"/>
                                </a:lnTo>
                                <a:lnTo>
                                  <a:pt x="69" y="79"/>
                                </a:lnTo>
                                <a:lnTo>
                                  <a:pt x="65" y="84"/>
                                </a:lnTo>
                                <a:lnTo>
                                  <a:pt x="62" y="89"/>
                                </a:lnTo>
                                <a:lnTo>
                                  <a:pt x="55" y="94"/>
                                </a:lnTo>
                                <a:lnTo>
                                  <a:pt x="49" y="98"/>
                                </a:lnTo>
                                <a:lnTo>
                                  <a:pt x="42" y="101"/>
                                </a:lnTo>
                                <a:lnTo>
                                  <a:pt x="35" y="101"/>
                                </a:lnTo>
                                <a:lnTo>
                                  <a:pt x="26" y="101"/>
                                </a:lnTo>
                                <a:lnTo>
                                  <a:pt x="23" y="99"/>
                                </a:lnTo>
                                <a:lnTo>
                                  <a:pt x="16" y="98"/>
                                </a:lnTo>
                                <a:lnTo>
                                  <a:pt x="10" y="94"/>
                                </a:lnTo>
                                <a:lnTo>
                                  <a:pt x="7" y="89"/>
                                </a:lnTo>
                                <a:lnTo>
                                  <a:pt x="3" y="86"/>
                                </a:lnTo>
                                <a:lnTo>
                                  <a:pt x="1" y="81"/>
                                </a:lnTo>
                                <a:lnTo>
                                  <a:pt x="0" y="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Freeform 1045"/>
                        <wps:cNvSpPr>
                          <a:spLocks noEditPoints="1"/>
                        </wps:cNvSpPr>
                        <wps:spPr bwMode="auto">
                          <a:xfrm>
                            <a:off x="1877060" y="13335"/>
                            <a:ext cx="43815" cy="64770"/>
                          </a:xfrm>
                          <a:custGeom>
                            <a:avLst/>
                            <a:gdLst>
                              <a:gd name="T0" fmla="*/ 0 w 69"/>
                              <a:gd name="T1" fmla="*/ 33 h 102"/>
                              <a:gd name="T2" fmla="*/ 4 w 69"/>
                              <a:gd name="T3" fmla="*/ 21 h 102"/>
                              <a:gd name="T4" fmla="*/ 9 w 69"/>
                              <a:gd name="T5" fmla="*/ 13 h 102"/>
                              <a:gd name="T6" fmla="*/ 14 w 69"/>
                              <a:gd name="T7" fmla="*/ 6 h 102"/>
                              <a:gd name="T8" fmla="*/ 23 w 69"/>
                              <a:gd name="T9" fmla="*/ 1 h 102"/>
                              <a:gd name="T10" fmla="*/ 34 w 69"/>
                              <a:gd name="T11" fmla="*/ 0 h 102"/>
                              <a:gd name="T12" fmla="*/ 48 w 69"/>
                              <a:gd name="T13" fmla="*/ 3 h 102"/>
                              <a:gd name="T14" fmla="*/ 55 w 69"/>
                              <a:gd name="T15" fmla="*/ 6 h 102"/>
                              <a:gd name="T16" fmla="*/ 64 w 69"/>
                              <a:gd name="T17" fmla="*/ 18 h 102"/>
                              <a:gd name="T18" fmla="*/ 69 w 69"/>
                              <a:gd name="T19" fmla="*/ 38 h 102"/>
                              <a:gd name="T20" fmla="*/ 67 w 69"/>
                              <a:gd name="T21" fmla="*/ 67 h 102"/>
                              <a:gd name="T22" fmla="*/ 66 w 69"/>
                              <a:gd name="T23" fmla="*/ 80 h 102"/>
                              <a:gd name="T24" fmla="*/ 59 w 69"/>
                              <a:gd name="T25" fmla="*/ 90 h 102"/>
                              <a:gd name="T26" fmla="*/ 55 w 69"/>
                              <a:gd name="T27" fmla="*/ 97 h 102"/>
                              <a:gd name="T28" fmla="*/ 44 w 69"/>
                              <a:gd name="T29" fmla="*/ 100 h 102"/>
                              <a:gd name="T30" fmla="*/ 34 w 69"/>
                              <a:gd name="T31" fmla="*/ 102 h 102"/>
                              <a:gd name="T32" fmla="*/ 20 w 69"/>
                              <a:gd name="T33" fmla="*/ 100 h 102"/>
                              <a:gd name="T34" fmla="*/ 11 w 69"/>
                              <a:gd name="T35" fmla="*/ 92 h 102"/>
                              <a:gd name="T36" fmla="*/ 2 w 69"/>
                              <a:gd name="T37" fmla="*/ 75 h 102"/>
                              <a:gd name="T38" fmla="*/ 0 w 69"/>
                              <a:gd name="T39" fmla="*/ 52 h 102"/>
                              <a:gd name="T40" fmla="*/ 12 w 69"/>
                              <a:gd name="T41" fmla="*/ 52 h 102"/>
                              <a:gd name="T42" fmla="*/ 14 w 69"/>
                              <a:gd name="T43" fmla="*/ 72 h 102"/>
                              <a:gd name="T44" fmla="*/ 20 w 69"/>
                              <a:gd name="T45" fmla="*/ 85 h 102"/>
                              <a:gd name="T46" fmla="*/ 27 w 69"/>
                              <a:gd name="T47" fmla="*/ 90 h 102"/>
                              <a:gd name="T48" fmla="*/ 34 w 69"/>
                              <a:gd name="T49" fmla="*/ 92 h 102"/>
                              <a:gd name="T50" fmla="*/ 43 w 69"/>
                              <a:gd name="T51" fmla="*/ 90 h 102"/>
                              <a:gd name="T52" fmla="*/ 48 w 69"/>
                              <a:gd name="T53" fmla="*/ 85 h 102"/>
                              <a:gd name="T54" fmla="*/ 55 w 69"/>
                              <a:gd name="T55" fmla="*/ 72 h 102"/>
                              <a:gd name="T56" fmla="*/ 55 w 69"/>
                              <a:gd name="T57" fmla="*/ 52 h 102"/>
                              <a:gd name="T58" fmla="*/ 55 w 69"/>
                              <a:gd name="T59" fmla="*/ 30 h 102"/>
                              <a:gd name="T60" fmla="*/ 50 w 69"/>
                              <a:gd name="T61" fmla="*/ 20 h 102"/>
                              <a:gd name="T62" fmla="*/ 46 w 69"/>
                              <a:gd name="T63" fmla="*/ 15 h 102"/>
                              <a:gd name="T64" fmla="*/ 39 w 69"/>
                              <a:gd name="T65" fmla="*/ 11 h 102"/>
                              <a:gd name="T66" fmla="*/ 30 w 69"/>
                              <a:gd name="T67" fmla="*/ 11 h 102"/>
                              <a:gd name="T68" fmla="*/ 23 w 69"/>
                              <a:gd name="T69" fmla="*/ 15 h 102"/>
                              <a:gd name="T70" fmla="*/ 16 w 69"/>
                              <a:gd name="T71" fmla="*/ 23 h 102"/>
                              <a:gd name="T72" fmla="*/ 12 w 69"/>
                              <a:gd name="T73" fmla="*/ 40 h 102"/>
                              <a:gd name="T74" fmla="*/ 12 w 69"/>
                              <a:gd name="T75" fmla="*/ 52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69" h="102">
                                <a:moveTo>
                                  <a:pt x="0" y="52"/>
                                </a:moveTo>
                                <a:lnTo>
                                  <a:pt x="0" y="33"/>
                                </a:lnTo>
                                <a:lnTo>
                                  <a:pt x="2" y="30"/>
                                </a:lnTo>
                                <a:lnTo>
                                  <a:pt x="4" y="21"/>
                                </a:lnTo>
                                <a:lnTo>
                                  <a:pt x="5" y="16"/>
                                </a:lnTo>
                                <a:lnTo>
                                  <a:pt x="9" y="13"/>
                                </a:lnTo>
                                <a:lnTo>
                                  <a:pt x="11" y="8"/>
                                </a:lnTo>
                                <a:lnTo>
                                  <a:pt x="14" y="6"/>
                                </a:lnTo>
                                <a:lnTo>
                                  <a:pt x="20" y="3"/>
                                </a:lnTo>
                                <a:lnTo>
                                  <a:pt x="23" y="1"/>
                                </a:lnTo>
                                <a:lnTo>
                                  <a:pt x="28" y="1"/>
                                </a:lnTo>
                                <a:lnTo>
                                  <a:pt x="34" y="0"/>
                                </a:lnTo>
                                <a:lnTo>
                                  <a:pt x="43" y="1"/>
                                </a:lnTo>
                                <a:lnTo>
                                  <a:pt x="48" y="3"/>
                                </a:lnTo>
                                <a:lnTo>
                                  <a:pt x="51" y="5"/>
                                </a:lnTo>
                                <a:lnTo>
                                  <a:pt x="55" y="6"/>
                                </a:lnTo>
                                <a:lnTo>
                                  <a:pt x="59" y="13"/>
                                </a:lnTo>
                                <a:lnTo>
                                  <a:pt x="64" y="18"/>
                                </a:lnTo>
                                <a:lnTo>
                                  <a:pt x="67" y="26"/>
                                </a:lnTo>
                                <a:lnTo>
                                  <a:pt x="69" y="38"/>
                                </a:lnTo>
                                <a:lnTo>
                                  <a:pt x="69" y="52"/>
                                </a:lnTo>
                                <a:lnTo>
                                  <a:pt x="67" y="67"/>
                                </a:lnTo>
                                <a:lnTo>
                                  <a:pt x="67" y="75"/>
                                </a:lnTo>
                                <a:lnTo>
                                  <a:pt x="66" y="80"/>
                                </a:lnTo>
                                <a:lnTo>
                                  <a:pt x="64" y="85"/>
                                </a:lnTo>
                                <a:lnTo>
                                  <a:pt x="59" y="90"/>
                                </a:lnTo>
                                <a:lnTo>
                                  <a:pt x="59" y="94"/>
                                </a:lnTo>
                                <a:lnTo>
                                  <a:pt x="55" y="97"/>
                                </a:lnTo>
                                <a:lnTo>
                                  <a:pt x="50" y="99"/>
                                </a:lnTo>
                                <a:lnTo>
                                  <a:pt x="44" y="100"/>
                                </a:lnTo>
                                <a:lnTo>
                                  <a:pt x="39" y="102"/>
                                </a:lnTo>
                                <a:lnTo>
                                  <a:pt x="34" y="102"/>
                                </a:lnTo>
                                <a:lnTo>
                                  <a:pt x="28" y="102"/>
                                </a:lnTo>
                                <a:lnTo>
                                  <a:pt x="20" y="100"/>
                                </a:lnTo>
                                <a:lnTo>
                                  <a:pt x="14" y="97"/>
                                </a:lnTo>
                                <a:lnTo>
                                  <a:pt x="11" y="92"/>
                                </a:lnTo>
                                <a:lnTo>
                                  <a:pt x="5" y="85"/>
                                </a:lnTo>
                                <a:lnTo>
                                  <a:pt x="2" y="75"/>
                                </a:lnTo>
                                <a:lnTo>
                                  <a:pt x="0" y="63"/>
                                </a:lnTo>
                                <a:lnTo>
                                  <a:pt x="0" y="52"/>
                                </a:lnTo>
                                <a:lnTo>
                                  <a:pt x="0" y="52"/>
                                </a:lnTo>
                                <a:close/>
                                <a:moveTo>
                                  <a:pt x="12" y="52"/>
                                </a:moveTo>
                                <a:lnTo>
                                  <a:pt x="12" y="62"/>
                                </a:lnTo>
                                <a:lnTo>
                                  <a:pt x="14" y="72"/>
                                </a:lnTo>
                                <a:lnTo>
                                  <a:pt x="16" y="80"/>
                                </a:lnTo>
                                <a:lnTo>
                                  <a:pt x="20" y="85"/>
                                </a:lnTo>
                                <a:lnTo>
                                  <a:pt x="23" y="89"/>
                                </a:lnTo>
                                <a:lnTo>
                                  <a:pt x="27" y="90"/>
                                </a:lnTo>
                                <a:lnTo>
                                  <a:pt x="30" y="92"/>
                                </a:lnTo>
                                <a:lnTo>
                                  <a:pt x="34" y="92"/>
                                </a:lnTo>
                                <a:lnTo>
                                  <a:pt x="39" y="92"/>
                                </a:lnTo>
                                <a:lnTo>
                                  <a:pt x="43" y="90"/>
                                </a:lnTo>
                                <a:lnTo>
                                  <a:pt x="46" y="89"/>
                                </a:lnTo>
                                <a:lnTo>
                                  <a:pt x="48" y="85"/>
                                </a:lnTo>
                                <a:lnTo>
                                  <a:pt x="51" y="80"/>
                                </a:lnTo>
                                <a:lnTo>
                                  <a:pt x="55" y="72"/>
                                </a:lnTo>
                                <a:lnTo>
                                  <a:pt x="55" y="62"/>
                                </a:lnTo>
                                <a:lnTo>
                                  <a:pt x="55" y="52"/>
                                </a:lnTo>
                                <a:lnTo>
                                  <a:pt x="55" y="40"/>
                                </a:lnTo>
                                <a:lnTo>
                                  <a:pt x="55" y="30"/>
                                </a:lnTo>
                                <a:lnTo>
                                  <a:pt x="51" y="23"/>
                                </a:lnTo>
                                <a:lnTo>
                                  <a:pt x="50" y="20"/>
                                </a:lnTo>
                                <a:lnTo>
                                  <a:pt x="48" y="18"/>
                                </a:lnTo>
                                <a:lnTo>
                                  <a:pt x="46" y="15"/>
                                </a:lnTo>
                                <a:lnTo>
                                  <a:pt x="43" y="11"/>
                                </a:lnTo>
                                <a:lnTo>
                                  <a:pt x="39" y="11"/>
                                </a:lnTo>
                                <a:lnTo>
                                  <a:pt x="34" y="10"/>
                                </a:lnTo>
                                <a:lnTo>
                                  <a:pt x="30" y="11"/>
                                </a:lnTo>
                                <a:lnTo>
                                  <a:pt x="27" y="11"/>
                                </a:lnTo>
                                <a:lnTo>
                                  <a:pt x="23" y="15"/>
                                </a:lnTo>
                                <a:lnTo>
                                  <a:pt x="20" y="16"/>
                                </a:lnTo>
                                <a:lnTo>
                                  <a:pt x="16" y="23"/>
                                </a:lnTo>
                                <a:lnTo>
                                  <a:pt x="14" y="30"/>
                                </a:lnTo>
                                <a:lnTo>
                                  <a:pt x="12" y="40"/>
                                </a:lnTo>
                                <a:lnTo>
                                  <a:pt x="12" y="52"/>
                                </a:lnTo>
                                <a:lnTo>
                                  <a:pt x="12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Freeform 1046"/>
                        <wps:cNvSpPr>
                          <a:spLocks/>
                        </wps:cNvSpPr>
                        <wps:spPr bwMode="auto">
                          <a:xfrm>
                            <a:off x="1957070" y="29210"/>
                            <a:ext cx="67945" cy="47625"/>
                          </a:xfrm>
                          <a:custGeom>
                            <a:avLst/>
                            <a:gdLst>
                              <a:gd name="T0" fmla="*/ 0 w 107"/>
                              <a:gd name="T1" fmla="*/ 75 h 75"/>
                              <a:gd name="T2" fmla="*/ 0 w 107"/>
                              <a:gd name="T3" fmla="*/ 1 h 75"/>
                              <a:gd name="T4" fmla="*/ 12 w 107"/>
                              <a:gd name="T5" fmla="*/ 1 h 75"/>
                              <a:gd name="T6" fmla="*/ 12 w 107"/>
                              <a:gd name="T7" fmla="*/ 13 h 75"/>
                              <a:gd name="T8" fmla="*/ 18 w 107"/>
                              <a:gd name="T9" fmla="*/ 8 h 75"/>
                              <a:gd name="T10" fmla="*/ 23 w 107"/>
                              <a:gd name="T11" fmla="*/ 5 h 75"/>
                              <a:gd name="T12" fmla="*/ 27 w 107"/>
                              <a:gd name="T13" fmla="*/ 1 h 75"/>
                              <a:gd name="T14" fmla="*/ 28 w 107"/>
                              <a:gd name="T15" fmla="*/ 1 h 75"/>
                              <a:gd name="T16" fmla="*/ 36 w 107"/>
                              <a:gd name="T17" fmla="*/ 0 h 75"/>
                              <a:gd name="T18" fmla="*/ 44 w 107"/>
                              <a:gd name="T19" fmla="*/ 1 h 75"/>
                              <a:gd name="T20" fmla="*/ 46 w 107"/>
                              <a:gd name="T21" fmla="*/ 1 h 75"/>
                              <a:gd name="T22" fmla="*/ 50 w 107"/>
                              <a:gd name="T23" fmla="*/ 5 h 75"/>
                              <a:gd name="T24" fmla="*/ 53 w 107"/>
                              <a:gd name="T25" fmla="*/ 8 h 75"/>
                              <a:gd name="T26" fmla="*/ 57 w 107"/>
                              <a:gd name="T27" fmla="*/ 15 h 75"/>
                              <a:gd name="T28" fmla="*/ 64 w 107"/>
                              <a:gd name="T29" fmla="*/ 8 h 75"/>
                              <a:gd name="T30" fmla="*/ 69 w 107"/>
                              <a:gd name="T31" fmla="*/ 5 h 75"/>
                              <a:gd name="T32" fmla="*/ 75 w 107"/>
                              <a:gd name="T33" fmla="*/ 1 h 75"/>
                              <a:gd name="T34" fmla="*/ 82 w 107"/>
                              <a:gd name="T35" fmla="*/ 0 h 75"/>
                              <a:gd name="T36" fmla="*/ 89 w 107"/>
                              <a:gd name="T37" fmla="*/ 1 h 75"/>
                              <a:gd name="T38" fmla="*/ 92 w 107"/>
                              <a:gd name="T39" fmla="*/ 1 h 75"/>
                              <a:gd name="T40" fmla="*/ 98 w 107"/>
                              <a:gd name="T41" fmla="*/ 5 h 75"/>
                              <a:gd name="T42" fmla="*/ 99 w 107"/>
                              <a:gd name="T43" fmla="*/ 8 h 75"/>
                              <a:gd name="T44" fmla="*/ 103 w 107"/>
                              <a:gd name="T45" fmla="*/ 12 h 75"/>
                              <a:gd name="T46" fmla="*/ 105 w 107"/>
                              <a:gd name="T47" fmla="*/ 15 h 75"/>
                              <a:gd name="T48" fmla="*/ 107 w 107"/>
                              <a:gd name="T49" fmla="*/ 20 h 75"/>
                              <a:gd name="T50" fmla="*/ 107 w 107"/>
                              <a:gd name="T51" fmla="*/ 25 h 75"/>
                              <a:gd name="T52" fmla="*/ 107 w 107"/>
                              <a:gd name="T53" fmla="*/ 75 h 75"/>
                              <a:gd name="T54" fmla="*/ 92 w 107"/>
                              <a:gd name="T55" fmla="*/ 75 h 75"/>
                              <a:gd name="T56" fmla="*/ 92 w 107"/>
                              <a:gd name="T57" fmla="*/ 30 h 75"/>
                              <a:gd name="T58" fmla="*/ 92 w 107"/>
                              <a:gd name="T59" fmla="*/ 23 h 75"/>
                              <a:gd name="T60" fmla="*/ 92 w 107"/>
                              <a:gd name="T61" fmla="*/ 20 h 75"/>
                              <a:gd name="T62" fmla="*/ 89 w 107"/>
                              <a:gd name="T63" fmla="*/ 17 h 75"/>
                              <a:gd name="T64" fmla="*/ 85 w 107"/>
                              <a:gd name="T65" fmla="*/ 15 h 75"/>
                              <a:gd name="T66" fmla="*/ 83 w 107"/>
                              <a:gd name="T67" fmla="*/ 13 h 75"/>
                              <a:gd name="T68" fmla="*/ 78 w 107"/>
                              <a:gd name="T69" fmla="*/ 13 h 75"/>
                              <a:gd name="T70" fmla="*/ 71 w 107"/>
                              <a:gd name="T71" fmla="*/ 13 h 75"/>
                              <a:gd name="T72" fmla="*/ 69 w 107"/>
                              <a:gd name="T73" fmla="*/ 15 h 75"/>
                              <a:gd name="T74" fmla="*/ 66 w 107"/>
                              <a:gd name="T75" fmla="*/ 18 h 75"/>
                              <a:gd name="T76" fmla="*/ 64 w 107"/>
                              <a:gd name="T77" fmla="*/ 20 h 75"/>
                              <a:gd name="T78" fmla="*/ 62 w 107"/>
                              <a:gd name="T79" fmla="*/ 23 h 75"/>
                              <a:gd name="T80" fmla="*/ 60 w 107"/>
                              <a:gd name="T81" fmla="*/ 28 h 75"/>
                              <a:gd name="T82" fmla="*/ 60 w 107"/>
                              <a:gd name="T83" fmla="*/ 33 h 75"/>
                              <a:gd name="T84" fmla="*/ 60 w 107"/>
                              <a:gd name="T85" fmla="*/ 75 h 75"/>
                              <a:gd name="T86" fmla="*/ 46 w 107"/>
                              <a:gd name="T87" fmla="*/ 75 h 75"/>
                              <a:gd name="T88" fmla="*/ 46 w 107"/>
                              <a:gd name="T89" fmla="*/ 28 h 75"/>
                              <a:gd name="T90" fmla="*/ 46 w 107"/>
                              <a:gd name="T91" fmla="*/ 22 h 75"/>
                              <a:gd name="T92" fmla="*/ 43 w 107"/>
                              <a:gd name="T93" fmla="*/ 17 h 75"/>
                              <a:gd name="T94" fmla="*/ 41 w 107"/>
                              <a:gd name="T95" fmla="*/ 15 h 75"/>
                              <a:gd name="T96" fmla="*/ 39 w 107"/>
                              <a:gd name="T97" fmla="*/ 13 h 75"/>
                              <a:gd name="T98" fmla="*/ 36 w 107"/>
                              <a:gd name="T99" fmla="*/ 13 h 75"/>
                              <a:gd name="T100" fmla="*/ 34 w 107"/>
                              <a:gd name="T101" fmla="*/ 13 h 75"/>
                              <a:gd name="T102" fmla="*/ 28 w 107"/>
                              <a:gd name="T103" fmla="*/ 13 h 75"/>
                              <a:gd name="T104" fmla="*/ 23 w 107"/>
                              <a:gd name="T105" fmla="*/ 15 h 75"/>
                              <a:gd name="T106" fmla="*/ 20 w 107"/>
                              <a:gd name="T107" fmla="*/ 18 h 75"/>
                              <a:gd name="T108" fmla="*/ 18 w 107"/>
                              <a:gd name="T109" fmla="*/ 23 h 75"/>
                              <a:gd name="T110" fmla="*/ 16 w 107"/>
                              <a:gd name="T111" fmla="*/ 25 h 75"/>
                              <a:gd name="T112" fmla="*/ 16 w 107"/>
                              <a:gd name="T113" fmla="*/ 28 h 75"/>
                              <a:gd name="T114" fmla="*/ 12 w 107"/>
                              <a:gd name="T115" fmla="*/ 37 h 75"/>
                              <a:gd name="T116" fmla="*/ 12 w 107"/>
                              <a:gd name="T117" fmla="*/ 75 h 75"/>
                              <a:gd name="T118" fmla="*/ 0 w 107"/>
                              <a:gd name="T11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7" h="75">
                                <a:moveTo>
                                  <a:pt x="0" y="75"/>
                                </a:moveTo>
                                <a:lnTo>
                                  <a:pt x="0" y="1"/>
                                </a:lnTo>
                                <a:lnTo>
                                  <a:pt x="12" y="1"/>
                                </a:lnTo>
                                <a:lnTo>
                                  <a:pt x="12" y="13"/>
                                </a:lnTo>
                                <a:lnTo>
                                  <a:pt x="18" y="8"/>
                                </a:lnTo>
                                <a:lnTo>
                                  <a:pt x="23" y="5"/>
                                </a:lnTo>
                                <a:lnTo>
                                  <a:pt x="27" y="1"/>
                                </a:lnTo>
                                <a:lnTo>
                                  <a:pt x="28" y="1"/>
                                </a:lnTo>
                                <a:lnTo>
                                  <a:pt x="36" y="0"/>
                                </a:lnTo>
                                <a:lnTo>
                                  <a:pt x="44" y="1"/>
                                </a:lnTo>
                                <a:lnTo>
                                  <a:pt x="46" y="1"/>
                                </a:lnTo>
                                <a:lnTo>
                                  <a:pt x="50" y="5"/>
                                </a:lnTo>
                                <a:lnTo>
                                  <a:pt x="53" y="8"/>
                                </a:lnTo>
                                <a:lnTo>
                                  <a:pt x="57" y="15"/>
                                </a:lnTo>
                                <a:lnTo>
                                  <a:pt x="64" y="8"/>
                                </a:lnTo>
                                <a:lnTo>
                                  <a:pt x="69" y="5"/>
                                </a:lnTo>
                                <a:lnTo>
                                  <a:pt x="75" y="1"/>
                                </a:lnTo>
                                <a:lnTo>
                                  <a:pt x="82" y="0"/>
                                </a:lnTo>
                                <a:lnTo>
                                  <a:pt x="89" y="1"/>
                                </a:lnTo>
                                <a:lnTo>
                                  <a:pt x="92" y="1"/>
                                </a:lnTo>
                                <a:lnTo>
                                  <a:pt x="98" y="5"/>
                                </a:lnTo>
                                <a:lnTo>
                                  <a:pt x="99" y="8"/>
                                </a:lnTo>
                                <a:lnTo>
                                  <a:pt x="103" y="12"/>
                                </a:lnTo>
                                <a:lnTo>
                                  <a:pt x="105" y="15"/>
                                </a:lnTo>
                                <a:lnTo>
                                  <a:pt x="107" y="20"/>
                                </a:lnTo>
                                <a:lnTo>
                                  <a:pt x="107" y="25"/>
                                </a:lnTo>
                                <a:lnTo>
                                  <a:pt x="107" y="75"/>
                                </a:lnTo>
                                <a:lnTo>
                                  <a:pt x="92" y="75"/>
                                </a:lnTo>
                                <a:lnTo>
                                  <a:pt x="92" y="30"/>
                                </a:lnTo>
                                <a:lnTo>
                                  <a:pt x="92" y="23"/>
                                </a:lnTo>
                                <a:lnTo>
                                  <a:pt x="92" y="20"/>
                                </a:lnTo>
                                <a:lnTo>
                                  <a:pt x="89" y="17"/>
                                </a:lnTo>
                                <a:lnTo>
                                  <a:pt x="85" y="15"/>
                                </a:lnTo>
                                <a:lnTo>
                                  <a:pt x="83" y="13"/>
                                </a:lnTo>
                                <a:lnTo>
                                  <a:pt x="78" y="13"/>
                                </a:lnTo>
                                <a:lnTo>
                                  <a:pt x="71" y="13"/>
                                </a:lnTo>
                                <a:lnTo>
                                  <a:pt x="69" y="15"/>
                                </a:lnTo>
                                <a:lnTo>
                                  <a:pt x="66" y="18"/>
                                </a:lnTo>
                                <a:lnTo>
                                  <a:pt x="64" y="20"/>
                                </a:lnTo>
                                <a:lnTo>
                                  <a:pt x="62" y="23"/>
                                </a:lnTo>
                                <a:lnTo>
                                  <a:pt x="60" y="28"/>
                                </a:lnTo>
                                <a:lnTo>
                                  <a:pt x="60" y="33"/>
                                </a:lnTo>
                                <a:lnTo>
                                  <a:pt x="60" y="75"/>
                                </a:lnTo>
                                <a:lnTo>
                                  <a:pt x="46" y="75"/>
                                </a:lnTo>
                                <a:lnTo>
                                  <a:pt x="46" y="28"/>
                                </a:lnTo>
                                <a:lnTo>
                                  <a:pt x="46" y="22"/>
                                </a:lnTo>
                                <a:lnTo>
                                  <a:pt x="43" y="17"/>
                                </a:lnTo>
                                <a:lnTo>
                                  <a:pt x="41" y="15"/>
                                </a:lnTo>
                                <a:lnTo>
                                  <a:pt x="39" y="13"/>
                                </a:lnTo>
                                <a:lnTo>
                                  <a:pt x="36" y="13"/>
                                </a:lnTo>
                                <a:lnTo>
                                  <a:pt x="34" y="13"/>
                                </a:lnTo>
                                <a:lnTo>
                                  <a:pt x="28" y="13"/>
                                </a:lnTo>
                                <a:lnTo>
                                  <a:pt x="23" y="15"/>
                                </a:lnTo>
                                <a:lnTo>
                                  <a:pt x="20" y="18"/>
                                </a:lnTo>
                                <a:lnTo>
                                  <a:pt x="18" y="23"/>
                                </a:lnTo>
                                <a:lnTo>
                                  <a:pt x="16" y="25"/>
                                </a:lnTo>
                                <a:lnTo>
                                  <a:pt x="16" y="28"/>
                                </a:lnTo>
                                <a:lnTo>
                                  <a:pt x="12" y="37"/>
                                </a:lnTo>
                                <a:lnTo>
                                  <a:pt x="12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Freeform 1047"/>
                        <wps:cNvSpPr>
                          <a:spLocks/>
                        </wps:cNvSpPr>
                        <wps:spPr bwMode="auto">
                          <a:xfrm>
                            <a:off x="2035810" y="29210"/>
                            <a:ext cx="66675" cy="47625"/>
                          </a:xfrm>
                          <a:custGeom>
                            <a:avLst/>
                            <a:gdLst>
                              <a:gd name="T0" fmla="*/ 0 w 105"/>
                              <a:gd name="T1" fmla="*/ 75 h 75"/>
                              <a:gd name="T2" fmla="*/ 0 w 105"/>
                              <a:gd name="T3" fmla="*/ 1 h 75"/>
                              <a:gd name="T4" fmla="*/ 13 w 105"/>
                              <a:gd name="T5" fmla="*/ 1 h 75"/>
                              <a:gd name="T6" fmla="*/ 13 w 105"/>
                              <a:gd name="T7" fmla="*/ 13 h 75"/>
                              <a:gd name="T8" fmla="*/ 18 w 105"/>
                              <a:gd name="T9" fmla="*/ 8 h 75"/>
                              <a:gd name="T10" fmla="*/ 23 w 105"/>
                              <a:gd name="T11" fmla="*/ 5 h 75"/>
                              <a:gd name="T12" fmla="*/ 25 w 105"/>
                              <a:gd name="T13" fmla="*/ 1 h 75"/>
                              <a:gd name="T14" fmla="*/ 29 w 105"/>
                              <a:gd name="T15" fmla="*/ 1 h 75"/>
                              <a:gd name="T16" fmla="*/ 36 w 105"/>
                              <a:gd name="T17" fmla="*/ 0 h 75"/>
                              <a:gd name="T18" fmla="*/ 45 w 105"/>
                              <a:gd name="T19" fmla="*/ 1 h 75"/>
                              <a:gd name="T20" fmla="*/ 48 w 105"/>
                              <a:gd name="T21" fmla="*/ 1 h 75"/>
                              <a:gd name="T22" fmla="*/ 48 w 105"/>
                              <a:gd name="T23" fmla="*/ 5 h 75"/>
                              <a:gd name="T24" fmla="*/ 55 w 105"/>
                              <a:gd name="T25" fmla="*/ 8 h 75"/>
                              <a:gd name="T26" fmla="*/ 59 w 105"/>
                              <a:gd name="T27" fmla="*/ 15 h 75"/>
                              <a:gd name="T28" fmla="*/ 62 w 105"/>
                              <a:gd name="T29" fmla="*/ 8 h 75"/>
                              <a:gd name="T30" fmla="*/ 68 w 105"/>
                              <a:gd name="T31" fmla="*/ 5 h 75"/>
                              <a:gd name="T32" fmla="*/ 75 w 105"/>
                              <a:gd name="T33" fmla="*/ 1 h 75"/>
                              <a:gd name="T34" fmla="*/ 80 w 105"/>
                              <a:gd name="T35" fmla="*/ 0 h 75"/>
                              <a:gd name="T36" fmla="*/ 86 w 105"/>
                              <a:gd name="T37" fmla="*/ 1 h 75"/>
                              <a:gd name="T38" fmla="*/ 93 w 105"/>
                              <a:gd name="T39" fmla="*/ 1 h 75"/>
                              <a:gd name="T40" fmla="*/ 96 w 105"/>
                              <a:gd name="T41" fmla="*/ 5 h 75"/>
                              <a:gd name="T42" fmla="*/ 100 w 105"/>
                              <a:gd name="T43" fmla="*/ 8 h 75"/>
                              <a:gd name="T44" fmla="*/ 103 w 105"/>
                              <a:gd name="T45" fmla="*/ 12 h 75"/>
                              <a:gd name="T46" fmla="*/ 105 w 105"/>
                              <a:gd name="T47" fmla="*/ 15 h 75"/>
                              <a:gd name="T48" fmla="*/ 105 w 105"/>
                              <a:gd name="T49" fmla="*/ 20 h 75"/>
                              <a:gd name="T50" fmla="*/ 105 w 105"/>
                              <a:gd name="T51" fmla="*/ 25 h 75"/>
                              <a:gd name="T52" fmla="*/ 105 w 105"/>
                              <a:gd name="T53" fmla="*/ 75 h 75"/>
                              <a:gd name="T54" fmla="*/ 93 w 105"/>
                              <a:gd name="T55" fmla="*/ 75 h 75"/>
                              <a:gd name="T56" fmla="*/ 93 w 105"/>
                              <a:gd name="T57" fmla="*/ 30 h 75"/>
                              <a:gd name="T58" fmla="*/ 93 w 105"/>
                              <a:gd name="T59" fmla="*/ 23 h 75"/>
                              <a:gd name="T60" fmla="*/ 93 w 105"/>
                              <a:gd name="T61" fmla="*/ 20 h 75"/>
                              <a:gd name="T62" fmla="*/ 89 w 105"/>
                              <a:gd name="T63" fmla="*/ 17 h 75"/>
                              <a:gd name="T64" fmla="*/ 86 w 105"/>
                              <a:gd name="T65" fmla="*/ 15 h 75"/>
                              <a:gd name="T66" fmla="*/ 82 w 105"/>
                              <a:gd name="T67" fmla="*/ 13 h 75"/>
                              <a:gd name="T68" fmla="*/ 78 w 105"/>
                              <a:gd name="T69" fmla="*/ 13 h 75"/>
                              <a:gd name="T70" fmla="*/ 71 w 105"/>
                              <a:gd name="T71" fmla="*/ 13 h 75"/>
                              <a:gd name="T72" fmla="*/ 68 w 105"/>
                              <a:gd name="T73" fmla="*/ 15 h 75"/>
                              <a:gd name="T74" fmla="*/ 66 w 105"/>
                              <a:gd name="T75" fmla="*/ 18 h 75"/>
                              <a:gd name="T76" fmla="*/ 62 w 105"/>
                              <a:gd name="T77" fmla="*/ 20 h 75"/>
                              <a:gd name="T78" fmla="*/ 61 w 105"/>
                              <a:gd name="T79" fmla="*/ 23 h 75"/>
                              <a:gd name="T80" fmla="*/ 61 w 105"/>
                              <a:gd name="T81" fmla="*/ 28 h 75"/>
                              <a:gd name="T82" fmla="*/ 61 w 105"/>
                              <a:gd name="T83" fmla="*/ 33 h 75"/>
                              <a:gd name="T84" fmla="*/ 61 w 105"/>
                              <a:gd name="T85" fmla="*/ 75 h 75"/>
                              <a:gd name="T86" fmla="*/ 48 w 105"/>
                              <a:gd name="T87" fmla="*/ 75 h 75"/>
                              <a:gd name="T88" fmla="*/ 48 w 105"/>
                              <a:gd name="T89" fmla="*/ 28 h 75"/>
                              <a:gd name="T90" fmla="*/ 45 w 105"/>
                              <a:gd name="T91" fmla="*/ 22 h 75"/>
                              <a:gd name="T92" fmla="*/ 45 w 105"/>
                              <a:gd name="T93" fmla="*/ 17 h 75"/>
                              <a:gd name="T94" fmla="*/ 41 w 105"/>
                              <a:gd name="T95" fmla="*/ 15 h 75"/>
                              <a:gd name="T96" fmla="*/ 39 w 105"/>
                              <a:gd name="T97" fmla="*/ 13 h 75"/>
                              <a:gd name="T98" fmla="*/ 36 w 105"/>
                              <a:gd name="T99" fmla="*/ 13 h 75"/>
                              <a:gd name="T100" fmla="*/ 32 w 105"/>
                              <a:gd name="T101" fmla="*/ 13 h 75"/>
                              <a:gd name="T102" fmla="*/ 27 w 105"/>
                              <a:gd name="T103" fmla="*/ 13 h 75"/>
                              <a:gd name="T104" fmla="*/ 23 w 105"/>
                              <a:gd name="T105" fmla="*/ 15 h 75"/>
                              <a:gd name="T106" fmla="*/ 20 w 105"/>
                              <a:gd name="T107" fmla="*/ 18 h 75"/>
                              <a:gd name="T108" fmla="*/ 16 w 105"/>
                              <a:gd name="T109" fmla="*/ 23 h 75"/>
                              <a:gd name="T110" fmla="*/ 16 w 105"/>
                              <a:gd name="T111" fmla="*/ 25 h 75"/>
                              <a:gd name="T112" fmla="*/ 13 w 105"/>
                              <a:gd name="T113" fmla="*/ 28 h 75"/>
                              <a:gd name="T114" fmla="*/ 13 w 105"/>
                              <a:gd name="T115" fmla="*/ 37 h 75"/>
                              <a:gd name="T116" fmla="*/ 13 w 105"/>
                              <a:gd name="T117" fmla="*/ 75 h 75"/>
                              <a:gd name="T118" fmla="*/ 0 w 105"/>
                              <a:gd name="T119" fmla="*/ 75 h 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5" h="75">
                                <a:moveTo>
                                  <a:pt x="0" y="75"/>
                                </a:moveTo>
                                <a:lnTo>
                                  <a:pt x="0" y="1"/>
                                </a:lnTo>
                                <a:lnTo>
                                  <a:pt x="13" y="1"/>
                                </a:lnTo>
                                <a:lnTo>
                                  <a:pt x="13" y="13"/>
                                </a:lnTo>
                                <a:lnTo>
                                  <a:pt x="18" y="8"/>
                                </a:lnTo>
                                <a:lnTo>
                                  <a:pt x="23" y="5"/>
                                </a:lnTo>
                                <a:lnTo>
                                  <a:pt x="25" y="1"/>
                                </a:lnTo>
                                <a:lnTo>
                                  <a:pt x="29" y="1"/>
                                </a:lnTo>
                                <a:lnTo>
                                  <a:pt x="36" y="0"/>
                                </a:lnTo>
                                <a:lnTo>
                                  <a:pt x="45" y="1"/>
                                </a:lnTo>
                                <a:lnTo>
                                  <a:pt x="48" y="1"/>
                                </a:lnTo>
                                <a:lnTo>
                                  <a:pt x="48" y="5"/>
                                </a:lnTo>
                                <a:lnTo>
                                  <a:pt x="55" y="8"/>
                                </a:lnTo>
                                <a:lnTo>
                                  <a:pt x="59" y="15"/>
                                </a:lnTo>
                                <a:lnTo>
                                  <a:pt x="62" y="8"/>
                                </a:lnTo>
                                <a:lnTo>
                                  <a:pt x="68" y="5"/>
                                </a:lnTo>
                                <a:lnTo>
                                  <a:pt x="75" y="1"/>
                                </a:lnTo>
                                <a:lnTo>
                                  <a:pt x="80" y="0"/>
                                </a:lnTo>
                                <a:lnTo>
                                  <a:pt x="86" y="1"/>
                                </a:lnTo>
                                <a:lnTo>
                                  <a:pt x="93" y="1"/>
                                </a:lnTo>
                                <a:lnTo>
                                  <a:pt x="96" y="5"/>
                                </a:lnTo>
                                <a:lnTo>
                                  <a:pt x="100" y="8"/>
                                </a:lnTo>
                                <a:lnTo>
                                  <a:pt x="103" y="12"/>
                                </a:lnTo>
                                <a:lnTo>
                                  <a:pt x="105" y="15"/>
                                </a:lnTo>
                                <a:lnTo>
                                  <a:pt x="105" y="20"/>
                                </a:lnTo>
                                <a:lnTo>
                                  <a:pt x="105" y="25"/>
                                </a:lnTo>
                                <a:lnTo>
                                  <a:pt x="105" y="75"/>
                                </a:lnTo>
                                <a:lnTo>
                                  <a:pt x="93" y="75"/>
                                </a:lnTo>
                                <a:lnTo>
                                  <a:pt x="93" y="30"/>
                                </a:lnTo>
                                <a:lnTo>
                                  <a:pt x="93" y="23"/>
                                </a:lnTo>
                                <a:lnTo>
                                  <a:pt x="93" y="20"/>
                                </a:lnTo>
                                <a:lnTo>
                                  <a:pt x="89" y="17"/>
                                </a:lnTo>
                                <a:lnTo>
                                  <a:pt x="86" y="15"/>
                                </a:lnTo>
                                <a:lnTo>
                                  <a:pt x="82" y="13"/>
                                </a:lnTo>
                                <a:lnTo>
                                  <a:pt x="78" y="13"/>
                                </a:lnTo>
                                <a:lnTo>
                                  <a:pt x="71" y="13"/>
                                </a:lnTo>
                                <a:lnTo>
                                  <a:pt x="68" y="15"/>
                                </a:lnTo>
                                <a:lnTo>
                                  <a:pt x="66" y="18"/>
                                </a:lnTo>
                                <a:lnTo>
                                  <a:pt x="62" y="20"/>
                                </a:lnTo>
                                <a:lnTo>
                                  <a:pt x="61" y="23"/>
                                </a:lnTo>
                                <a:lnTo>
                                  <a:pt x="61" y="28"/>
                                </a:lnTo>
                                <a:lnTo>
                                  <a:pt x="61" y="33"/>
                                </a:lnTo>
                                <a:lnTo>
                                  <a:pt x="61" y="75"/>
                                </a:lnTo>
                                <a:lnTo>
                                  <a:pt x="48" y="75"/>
                                </a:lnTo>
                                <a:lnTo>
                                  <a:pt x="48" y="28"/>
                                </a:lnTo>
                                <a:lnTo>
                                  <a:pt x="45" y="22"/>
                                </a:lnTo>
                                <a:lnTo>
                                  <a:pt x="45" y="17"/>
                                </a:lnTo>
                                <a:lnTo>
                                  <a:pt x="41" y="15"/>
                                </a:lnTo>
                                <a:lnTo>
                                  <a:pt x="39" y="13"/>
                                </a:lnTo>
                                <a:lnTo>
                                  <a:pt x="36" y="13"/>
                                </a:lnTo>
                                <a:lnTo>
                                  <a:pt x="32" y="13"/>
                                </a:lnTo>
                                <a:lnTo>
                                  <a:pt x="27" y="13"/>
                                </a:lnTo>
                                <a:lnTo>
                                  <a:pt x="23" y="15"/>
                                </a:lnTo>
                                <a:lnTo>
                                  <a:pt x="20" y="18"/>
                                </a:lnTo>
                                <a:lnTo>
                                  <a:pt x="16" y="23"/>
                                </a:lnTo>
                                <a:lnTo>
                                  <a:pt x="16" y="25"/>
                                </a:lnTo>
                                <a:lnTo>
                                  <a:pt x="13" y="28"/>
                                </a:lnTo>
                                <a:lnTo>
                                  <a:pt x="13" y="37"/>
                                </a:lnTo>
                                <a:lnTo>
                                  <a:pt x="13" y="75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Freeform 1048"/>
                        <wps:cNvSpPr>
                          <a:spLocks/>
                        </wps:cNvSpPr>
                        <wps:spPr bwMode="auto">
                          <a:xfrm>
                            <a:off x="1739265" y="0"/>
                            <a:ext cx="80010" cy="76835"/>
                          </a:xfrm>
                          <a:custGeom>
                            <a:avLst/>
                            <a:gdLst>
                              <a:gd name="T0" fmla="*/ 126 w 126"/>
                              <a:gd name="T1" fmla="*/ 9 h 121"/>
                              <a:gd name="T2" fmla="*/ 119 w 126"/>
                              <a:gd name="T3" fmla="*/ 0 h 121"/>
                              <a:gd name="T4" fmla="*/ 0 w 126"/>
                              <a:gd name="T5" fmla="*/ 113 h 121"/>
                              <a:gd name="T6" fmla="*/ 8 w 126"/>
                              <a:gd name="T7" fmla="*/ 121 h 121"/>
                              <a:gd name="T8" fmla="*/ 126 w 126"/>
                              <a:gd name="T9" fmla="*/ 9 h 1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" h="121">
                                <a:moveTo>
                                  <a:pt x="126" y="9"/>
                                </a:moveTo>
                                <a:lnTo>
                                  <a:pt x="119" y="0"/>
                                </a:lnTo>
                                <a:lnTo>
                                  <a:pt x="0" y="113"/>
                                </a:lnTo>
                                <a:lnTo>
                                  <a:pt x="8" y="121"/>
                                </a:lnTo>
                                <a:lnTo>
                                  <a:pt x="126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Line 1049"/>
                        <wps:cNvCnPr/>
                        <wps:spPr bwMode="auto">
                          <a:xfrm flipV="1">
                            <a:off x="1694180" y="92075"/>
                            <a:ext cx="0" cy="70167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3" name="Freeform 1050"/>
                        <wps:cNvSpPr>
                          <a:spLocks/>
                        </wps:cNvSpPr>
                        <wps:spPr bwMode="auto">
                          <a:xfrm>
                            <a:off x="2143125" y="258445"/>
                            <a:ext cx="73025" cy="55245"/>
                          </a:xfrm>
                          <a:custGeom>
                            <a:avLst/>
                            <a:gdLst>
                              <a:gd name="T0" fmla="*/ 115 w 115"/>
                              <a:gd name="T1" fmla="*/ 42 h 87"/>
                              <a:gd name="T2" fmla="*/ 115 w 115"/>
                              <a:gd name="T3" fmla="*/ 87 h 87"/>
                              <a:gd name="T4" fmla="*/ 0 w 115"/>
                              <a:gd name="T5" fmla="*/ 42 h 87"/>
                              <a:gd name="T6" fmla="*/ 115 w 115"/>
                              <a:gd name="T7" fmla="*/ 0 h 87"/>
                              <a:gd name="T8" fmla="*/ 115 w 115"/>
                              <a:gd name="T9" fmla="*/ 4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5" h="87">
                                <a:moveTo>
                                  <a:pt x="115" y="42"/>
                                </a:moveTo>
                                <a:lnTo>
                                  <a:pt x="115" y="87"/>
                                </a:lnTo>
                                <a:lnTo>
                                  <a:pt x="0" y="42"/>
                                </a:lnTo>
                                <a:lnTo>
                                  <a:pt x="115" y="0"/>
                                </a:lnTo>
                                <a:lnTo>
                                  <a:pt x="115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Rectangle 1051"/>
                        <wps:cNvSpPr>
                          <a:spLocks noChangeArrowheads="1"/>
                        </wps:cNvSpPr>
                        <wps:spPr bwMode="auto">
                          <a:xfrm>
                            <a:off x="1763395" y="118745"/>
                            <a:ext cx="306705" cy="444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Freeform 1052"/>
                        <wps:cNvSpPr>
                          <a:spLocks/>
                        </wps:cNvSpPr>
                        <wps:spPr bwMode="auto">
                          <a:xfrm>
                            <a:off x="1695450" y="93980"/>
                            <a:ext cx="72390" cy="54610"/>
                          </a:xfrm>
                          <a:custGeom>
                            <a:avLst/>
                            <a:gdLst>
                              <a:gd name="T0" fmla="*/ 114 w 114"/>
                              <a:gd name="T1" fmla="*/ 42 h 86"/>
                              <a:gd name="T2" fmla="*/ 114 w 114"/>
                              <a:gd name="T3" fmla="*/ 86 h 86"/>
                              <a:gd name="T4" fmla="*/ 0 w 114"/>
                              <a:gd name="T5" fmla="*/ 42 h 86"/>
                              <a:gd name="T6" fmla="*/ 114 w 114"/>
                              <a:gd name="T7" fmla="*/ 0 h 86"/>
                              <a:gd name="T8" fmla="*/ 114 w 114"/>
                              <a:gd name="T9" fmla="*/ 42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6">
                                <a:moveTo>
                                  <a:pt x="114" y="42"/>
                                </a:moveTo>
                                <a:lnTo>
                                  <a:pt x="114" y="86"/>
                                </a:lnTo>
                                <a:lnTo>
                                  <a:pt x="0" y="42"/>
                                </a:lnTo>
                                <a:lnTo>
                                  <a:pt x="114" y="0"/>
                                </a:lnTo>
                                <a:lnTo>
                                  <a:pt x="114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1053"/>
                        <wps:cNvSpPr>
                          <a:spLocks/>
                        </wps:cNvSpPr>
                        <wps:spPr bwMode="auto">
                          <a:xfrm>
                            <a:off x="2064385" y="93980"/>
                            <a:ext cx="71755" cy="54610"/>
                          </a:xfrm>
                          <a:custGeom>
                            <a:avLst/>
                            <a:gdLst>
                              <a:gd name="T0" fmla="*/ 0 w 113"/>
                              <a:gd name="T1" fmla="*/ 42 h 86"/>
                              <a:gd name="T2" fmla="*/ 0 w 113"/>
                              <a:gd name="T3" fmla="*/ 0 h 86"/>
                              <a:gd name="T4" fmla="*/ 113 w 113"/>
                              <a:gd name="T5" fmla="*/ 42 h 86"/>
                              <a:gd name="T6" fmla="*/ 0 w 113"/>
                              <a:gd name="T7" fmla="*/ 86 h 86"/>
                              <a:gd name="T8" fmla="*/ 0 w 113"/>
                              <a:gd name="T9" fmla="*/ 42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" h="86">
                                <a:moveTo>
                                  <a:pt x="0" y="42"/>
                                </a:moveTo>
                                <a:lnTo>
                                  <a:pt x="0" y="0"/>
                                </a:lnTo>
                                <a:lnTo>
                                  <a:pt x="113" y="42"/>
                                </a:lnTo>
                                <a:lnTo>
                                  <a:pt x="0" y="86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Line 1054"/>
                        <wps:cNvCnPr/>
                        <wps:spPr bwMode="auto">
                          <a:xfrm>
                            <a:off x="2135505" y="96520"/>
                            <a:ext cx="635" cy="70993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8" name="Line 1055"/>
                        <wps:cNvCnPr/>
                        <wps:spPr bwMode="auto">
                          <a:xfrm>
                            <a:off x="2109470" y="258445"/>
                            <a:ext cx="0" cy="54610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9" name="Freeform 1056"/>
                        <wps:cNvSpPr>
                          <a:spLocks/>
                        </wps:cNvSpPr>
                        <wps:spPr bwMode="auto">
                          <a:xfrm>
                            <a:off x="1413510" y="434340"/>
                            <a:ext cx="145415" cy="403225"/>
                          </a:xfrm>
                          <a:custGeom>
                            <a:avLst/>
                            <a:gdLst>
                              <a:gd name="T0" fmla="*/ 7 w 229"/>
                              <a:gd name="T1" fmla="*/ 0 h 635"/>
                              <a:gd name="T2" fmla="*/ 0 w 229"/>
                              <a:gd name="T3" fmla="*/ 3 h 635"/>
                              <a:gd name="T4" fmla="*/ 222 w 229"/>
                              <a:gd name="T5" fmla="*/ 635 h 635"/>
                              <a:gd name="T6" fmla="*/ 229 w 229"/>
                              <a:gd name="T7" fmla="*/ 631 h 635"/>
                              <a:gd name="T8" fmla="*/ 7 w 229"/>
                              <a:gd name="T9" fmla="*/ 0 h 6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9" h="635">
                                <a:moveTo>
                                  <a:pt x="7" y="0"/>
                                </a:moveTo>
                                <a:lnTo>
                                  <a:pt x="0" y="3"/>
                                </a:lnTo>
                                <a:lnTo>
                                  <a:pt x="222" y="635"/>
                                </a:lnTo>
                                <a:lnTo>
                                  <a:pt x="229" y="631"/>
                                </a:ln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Freeform 1057"/>
                        <wps:cNvSpPr>
                          <a:spLocks/>
                        </wps:cNvSpPr>
                        <wps:spPr bwMode="auto">
                          <a:xfrm>
                            <a:off x="1413510" y="432435"/>
                            <a:ext cx="4445" cy="5080"/>
                          </a:xfrm>
                          <a:custGeom>
                            <a:avLst/>
                            <a:gdLst>
                              <a:gd name="T0" fmla="*/ 4 w 7"/>
                              <a:gd name="T1" fmla="*/ 0 h 8"/>
                              <a:gd name="T2" fmla="*/ 7 w 7"/>
                              <a:gd name="T3" fmla="*/ 0 h 8"/>
                              <a:gd name="T4" fmla="*/ 7 w 7"/>
                              <a:gd name="T5" fmla="*/ 3 h 8"/>
                              <a:gd name="T6" fmla="*/ 0 w 7"/>
                              <a:gd name="T7" fmla="*/ 6 h 8"/>
                              <a:gd name="T8" fmla="*/ 4 w 7"/>
                              <a:gd name="T9" fmla="*/ 8 h 8"/>
                              <a:gd name="T10" fmla="*/ 4 w 7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" h="8">
                                <a:moveTo>
                                  <a:pt x="4" y="0"/>
                                </a:moveTo>
                                <a:lnTo>
                                  <a:pt x="7" y="0"/>
                                </a:lnTo>
                                <a:lnTo>
                                  <a:pt x="7" y="3"/>
                                </a:lnTo>
                                <a:lnTo>
                                  <a:pt x="0" y="6"/>
                                </a:lnTo>
                                <a:lnTo>
                                  <a:pt x="4" y="8"/>
                                </a:lnTo>
                                <a:lnTo>
                                  <a:pt x="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Freeform 1058"/>
                        <wps:cNvSpPr>
                          <a:spLocks/>
                        </wps:cNvSpPr>
                        <wps:spPr bwMode="auto">
                          <a:xfrm>
                            <a:off x="1528445" y="823595"/>
                            <a:ext cx="54610" cy="73660"/>
                          </a:xfrm>
                          <a:custGeom>
                            <a:avLst/>
                            <a:gdLst>
                              <a:gd name="T0" fmla="*/ 43 w 86"/>
                              <a:gd name="T1" fmla="*/ 12 h 116"/>
                              <a:gd name="T2" fmla="*/ 86 w 86"/>
                              <a:gd name="T3" fmla="*/ 0 h 116"/>
                              <a:gd name="T4" fmla="*/ 79 w 86"/>
                              <a:gd name="T5" fmla="*/ 116 h 116"/>
                              <a:gd name="T6" fmla="*/ 0 w 86"/>
                              <a:gd name="T7" fmla="*/ 25 h 116"/>
                              <a:gd name="T8" fmla="*/ 43 w 86"/>
                              <a:gd name="T9" fmla="*/ 12 h 1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" h="116">
                                <a:moveTo>
                                  <a:pt x="43" y="12"/>
                                </a:moveTo>
                                <a:lnTo>
                                  <a:pt x="86" y="0"/>
                                </a:lnTo>
                                <a:lnTo>
                                  <a:pt x="79" y="116"/>
                                </a:lnTo>
                                <a:lnTo>
                                  <a:pt x="0" y="25"/>
                                </a:lnTo>
                                <a:lnTo>
                                  <a:pt x="43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Line 1059"/>
                        <wps:cNvCnPr/>
                        <wps:spPr bwMode="auto">
                          <a:xfrm>
                            <a:off x="358775" y="1767205"/>
                            <a:ext cx="603885" cy="40576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3" name="Line 1060"/>
                        <wps:cNvCnPr/>
                        <wps:spPr bwMode="auto">
                          <a:xfrm flipV="1">
                            <a:off x="716915" y="3637915"/>
                            <a:ext cx="434340" cy="32575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Line 1061"/>
                        <wps:cNvCnPr/>
                        <wps:spPr bwMode="auto">
                          <a:xfrm flipV="1">
                            <a:off x="1477010" y="3963670"/>
                            <a:ext cx="340360" cy="26225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5" name="Line 1062"/>
                        <wps:cNvCnPr/>
                        <wps:spPr bwMode="auto">
                          <a:xfrm flipV="1">
                            <a:off x="2175510" y="3977005"/>
                            <a:ext cx="155575" cy="244475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Line 1063"/>
                        <wps:cNvCnPr/>
                        <wps:spPr bwMode="auto">
                          <a:xfrm>
                            <a:off x="2646680" y="3977005"/>
                            <a:ext cx="45339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7" name="Line 1064"/>
                        <wps:cNvCnPr/>
                        <wps:spPr bwMode="auto">
                          <a:xfrm>
                            <a:off x="2642235" y="826770"/>
                            <a:ext cx="46228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" name="Freeform 1065"/>
                        <wps:cNvSpPr>
                          <a:spLocks/>
                        </wps:cNvSpPr>
                        <wps:spPr bwMode="auto">
                          <a:xfrm>
                            <a:off x="3063240" y="829945"/>
                            <a:ext cx="57150" cy="68580"/>
                          </a:xfrm>
                          <a:custGeom>
                            <a:avLst/>
                            <a:gdLst>
                              <a:gd name="T0" fmla="*/ 44 w 90"/>
                              <a:gd name="T1" fmla="*/ 108 h 108"/>
                              <a:gd name="T2" fmla="*/ 0 w 90"/>
                              <a:gd name="T3" fmla="*/ 108 h 108"/>
                              <a:gd name="T4" fmla="*/ 44 w 90"/>
                              <a:gd name="T5" fmla="*/ 0 h 108"/>
                              <a:gd name="T6" fmla="*/ 90 w 90"/>
                              <a:gd name="T7" fmla="*/ 108 h 108"/>
                              <a:gd name="T8" fmla="*/ 44 w 90"/>
                              <a:gd name="T9" fmla="*/ 108 h 1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108">
                                <a:moveTo>
                                  <a:pt x="44" y="108"/>
                                </a:moveTo>
                                <a:lnTo>
                                  <a:pt x="0" y="108"/>
                                </a:lnTo>
                                <a:lnTo>
                                  <a:pt x="44" y="0"/>
                                </a:lnTo>
                                <a:lnTo>
                                  <a:pt x="90" y="108"/>
                                </a:lnTo>
                                <a:lnTo>
                                  <a:pt x="44" y="1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Freeform 1066"/>
                        <wps:cNvSpPr>
                          <a:spLocks/>
                        </wps:cNvSpPr>
                        <wps:spPr bwMode="auto">
                          <a:xfrm>
                            <a:off x="3063240" y="3919855"/>
                            <a:ext cx="57150" cy="67310"/>
                          </a:xfrm>
                          <a:custGeom>
                            <a:avLst/>
                            <a:gdLst>
                              <a:gd name="T0" fmla="*/ 44 w 90"/>
                              <a:gd name="T1" fmla="*/ 0 h 106"/>
                              <a:gd name="T2" fmla="*/ 90 w 90"/>
                              <a:gd name="T3" fmla="*/ 0 h 106"/>
                              <a:gd name="T4" fmla="*/ 44 w 90"/>
                              <a:gd name="T5" fmla="*/ 106 h 106"/>
                              <a:gd name="T6" fmla="*/ 0 w 90"/>
                              <a:gd name="T7" fmla="*/ 0 h 106"/>
                              <a:gd name="T8" fmla="*/ 44 w 90"/>
                              <a:gd name="T9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0" h="106">
                                <a:moveTo>
                                  <a:pt x="44" y="0"/>
                                </a:moveTo>
                                <a:lnTo>
                                  <a:pt x="90" y="0"/>
                                </a:lnTo>
                                <a:lnTo>
                                  <a:pt x="44" y="106"/>
                                </a:lnTo>
                                <a:lnTo>
                                  <a:pt x="0" y="0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Freeform 1067"/>
                        <wps:cNvSpPr>
                          <a:spLocks/>
                        </wps:cNvSpPr>
                        <wps:spPr bwMode="auto">
                          <a:xfrm>
                            <a:off x="1232535" y="1998980"/>
                            <a:ext cx="654685" cy="2084705"/>
                          </a:xfrm>
                          <a:custGeom>
                            <a:avLst/>
                            <a:gdLst>
                              <a:gd name="T0" fmla="*/ 779 w 1031"/>
                              <a:gd name="T1" fmla="*/ 0 h 3283"/>
                              <a:gd name="T2" fmla="*/ 1031 w 1031"/>
                              <a:gd name="T3" fmla="*/ 0 h 3283"/>
                              <a:gd name="T4" fmla="*/ 1031 w 1031"/>
                              <a:gd name="T5" fmla="*/ 870 h 3283"/>
                              <a:gd name="T6" fmla="*/ 1031 w 1031"/>
                              <a:gd name="T7" fmla="*/ 1740 h 3283"/>
                              <a:gd name="T8" fmla="*/ 514 w 1031"/>
                              <a:gd name="T9" fmla="*/ 2512 h 3283"/>
                              <a:gd name="T10" fmla="*/ 0 w 1031"/>
                              <a:gd name="T11" fmla="*/ 3283 h 32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31" h="3283">
                                <a:moveTo>
                                  <a:pt x="779" y="0"/>
                                </a:moveTo>
                                <a:lnTo>
                                  <a:pt x="1031" y="0"/>
                                </a:lnTo>
                                <a:lnTo>
                                  <a:pt x="1031" y="870"/>
                                </a:lnTo>
                                <a:lnTo>
                                  <a:pt x="1031" y="1740"/>
                                </a:lnTo>
                                <a:lnTo>
                                  <a:pt x="514" y="2512"/>
                                </a:lnTo>
                                <a:lnTo>
                                  <a:pt x="0" y="3283"/>
                                </a:lnTo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Line 1068"/>
                        <wps:cNvCnPr/>
                        <wps:spPr bwMode="auto">
                          <a:xfrm>
                            <a:off x="1731645" y="2449195"/>
                            <a:ext cx="155575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" name="Line 1069"/>
                        <wps:cNvCnPr/>
                        <wps:spPr bwMode="auto">
                          <a:xfrm>
                            <a:off x="1731645" y="2903220"/>
                            <a:ext cx="151130" cy="0"/>
                          </a:xfrm>
                          <a:prstGeom prst="line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" name="Freeform 1070"/>
                        <wps:cNvSpPr>
                          <a:spLocks/>
                        </wps:cNvSpPr>
                        <wps:spPr bwMode="auto">
                          <a:xfrm>
                            <a:off x="716280" y="2047875"/>
                            <a:ext cx="10795" cy="712470"/>
                          </a:xfrm>
                          <a:custGeom>
                            <a:avLst/>
                            <a:gdLst>
                              <a:gd name="T0" fmla="*/ 17 w 17"/>
                              <a:gd name="T1" fmla="*/ 0 h 1122"/>
                              <a:gd name="T2" fmla="*/ 1 w 17"/>
                              <a:gd name="T3" fmla="*/ 0 h 1122"/>
                              <a:gd name="T4" fmla="*/ 0 w 17"/>
                              <a:gd name="T5" fmla="*/ 1122 h 1122"/>
                              <a:gd name="T6" fmla="*/ 14 w 17"/>
                              <a:gd name="T7" fmla="*/ 1122 h 1122"/>
                              <a:gd name="T8" fmla="*/ 17 w 17"/>
                              <a:gd name="T9" fmla="*/ 0 h 1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" h="1122">
                                <a:moveTo>
                                  <a:pt x="17" y="0"/>
                                </a:moveTo>
                                <a:lnTo>
                                  <a:pt x="1" y="0"/>
                                </a:lnTo>
                                <a:lnTo>
                                  <a:pt x="0" y="1122"/>
                                </a:lnTo>
                                <a:lnTo>
                                  <a:pt x="14" y="1122"/>
                                </a:lnTo>
                                <a:lnTo>
                                  <a:pt x="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Freeform 1071"/>
                        <wps:cNvSpPr>
                          <a:spLocks/>
                        </wps:cNvSpPr>
                        <wps:spPr bwMode="auto">
                          <a:xfrm>
                            <a:off x="2239010" y="206375"/>
                            <a:ext cx="43815" cy="66040"/>
                          </a:xfrm>
                          <a:custGeom>
                            <a:avLst/>
                            <a:gdLst>
                              <a:gd name="T0" fmla="*/ 12 w 69"/>
                              <a:gd name="T1" fmla="*/ 73 h 104"/>
                              <a:gd name="T2" fmla="*/ 21 w 69"/>
                              <a:gd name="T3" fmla="*/ 90 h 104"/>
                              <a:gd name="T4" fmla="*/ 34 w 69"/>
                              <a:gd name="T5" fmla="*/ 94 h 104"/>
                              <a:gd name="T6" fmla="*/ 44 w 69"/>
                              <a:gd name="T7" fmla="*/ 92 h 104"/>
                              <a:gd name="T8" fmla="*/ 51 w 69"/>
                              <a:gd name="T9" fmla="*/ 89 h 104"/>
                              <a:gd name="T10" fmla="*/ 57 w 69"/>
                              <a:gd name="T11" fmla="*/ 78 h 104"/>
                              <a:gd name="T12" fmla="*/ 55 w 69"/>
                              <a:gd name="T13" fmla="*/ 65 h 104"/>
                              <a:gd name="T14" fmla="*/ 51 w 69"/>
                              <a:gd name="T15" fmla="*/ 58 h 104"/>
                              <a:gd name="T16" fmla="*/ 44 w 69"/>
                              <a:gd name="T17" fmla="*/ 55 h 104"/>
                              <a:gd name="T18" fmla="*/ 26 w 69"/>
                              <a:gd name="T19" fmla="*/ 55 h 104"/>
                              <a:gd name="T20" fmla="*/ 30 w 69"/>
                              <a:gd name="T21" fmla="*/ 45 h 104"/>
                              <a:gd name="T22" fmla="*/ 44 w 69"/>
                              <a:gd name="T23" fmla="*/ 38 h 104"/>
                              <a:gd name="T24" fmla="*/ 48 w 69"/>
                              <a:gd name="T25" fmla="*/ 33 h 104"/>
                              <a:gd name="T26" fmla="*/ 51 w 69"/>
                              <a:gd name="T27" fmla="*/ 26 h 104"/>
                              <a:gd name="T28" fmla="*/ 44 w 69"/>
                              <a:gd name="T29" fmla="*/ 16 h 104"/>
                              <a:gd name="T30" fmla="*/ 34 w 69"/>
                              <a:gd name="T31" fmla="*/ 11 h 104"/>
                              <a:gd name="T32" fmla="*/ 21 w 69"/>
                              <a:gd name="T33" fmla="*/ 16 h 104"/>
                              <a:gd name="T34" fmla="*/ 16 w 69"/>
                              <a:gd name="T35" fmla="*/ 28 h 104"/>
                              <a:gd name="T36" fmla="*/ 3 w 69"/>
                              <a:gd name="T37" fmla="*/ 21 h 104"/>
                              <a:gd name="T38" fmla="*/ 9 w 69"/>
                              <a:gd name="T39" fmla="*/ 11 h 104"/>
                              <a:gd name="T40" fmla="*/ 18 w 69"/>
                              <a:gd name="T41" fmla="*/ 6 h 104"/>
                              <a:gd name="T42" fmla="*/ 26 w 69"/>
                              <a:gd name="T43" fmla="*/ 3 h 104"/>
                              <a:gd name="T44" fmla="*/ 41 w 69"/>
                              <a:gd name="T45" fmla="*/ 3 h 104"/>
                              <a:gd name="T46" fmla="*/ 48 w 69"/>
                              <a:gd name="T47" fmla="*/ 3 h 104"/>
                              <a:gd name="T48" fmla="*/ 60 w 69"/>
                              <a:gd name="T49" fmla="*/ 15 h 104"/>
                              <a:gd name="T50" fmla="*/ 64 w 69"/>
                              <a:gd name="T51" fmla="*/ 26 h 104"/>
                              <a:gd name="T52" fmla="*/ 62 w 69"/>
                              <a:gd name="T53" fmla="*/ 36 h 104"/>
                              <a:gd name="T54" fmla="*/ 55 w 69"/>
                              <a:gd name="T55" fmla="*/ 45 h 104"/>
                              <a:gd name="T56" fmla="*/ 58 w 69"/>
                              <a:gd name="T57" fmla="*/ 52 h 104"/>
                              <a:gd name="T58" fmla="*/ 64 w 69"/>
                              <a:gd name="T59" fmla="*/ 57 h 104"/>
                              <a:gd name="T60" fmla="*/ 67 w 69"/>
                              <a:gd name="T61" fmla="*/ 63 h 104"/>
                              <a:gd name="T62" fmla="*/ 69 w 69"/>
                              <a:gd name="T63" fmla="*/ 72 h 104"/>
                              <a:gd name="T64" fmla="*/ 67 w 69"/>
                              <a:gd name="T65" fmla="*/ 85 h 104"/>
                              <a:gd name="T66" fmla="*/ 60 w 69"/>
                              <a:gd name="T67" fmla="*/ 95 h 104"/>
                              <a:gd name="T68" fmla="*/ 48 w 69"/>
                              <a:gd name="T69" fmla="*/ 102 h 104"/>
                              <a:gd name="T70" fmla="*/ 34 w 69"/>
                              <a:gd name="T71" fmla="*/ 104 h 104"/>
                              <a:gd name="T72" fmla="*/ 21 w 69"/>
                              <a:gd name="T73" fmla="*/ 102 h 104"/>
                              <a:gd name="T74" fmla="*/ 12 w 69"/>
                              <a:gd name="T75" fmla="*/ 97 h 104"/>
                              <a:gd name="T76" fmla="*/ 3 w 69"/>
                              <a:gd name="T77" fmla="*/ 89 h 104"/>
                              <a:gd name="T78" fmla="*/ 0 w 69"/>
                              <a:gd name="T79" fmla="*/ 75 h 1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69" h="104">
                                <a:moveTo>
                                  <a:pt x="0" y="75"/>
                                </a:moveTo>
                                <a:lnTo>
                                  <a:pt x="12" y="73"/>
                                </a:lnTo>
                                <a:lnTo>
                                  <a:pt x="18" y="82"/>
                                </a:lnTo>
                                <a:lnTo>
                                  <a:pt x="21" y="90"/>
                                </a:lnTo>
                                <a:lnTo>
                                  <a:pt x="26" y="92"/>
                                </a:lnTo>
                                <a:lnTo>
                                  <a:pt x="34" y="94"/>
                                </a:lnTo>
                                <a:lnTo>
                                  <a:pt x="39" y="94"/>
                                </a:lnTo>
                                <a:lnTo>
                                  <a:pt x="44" y="92"/>
                                </a:lnTo>
                                <a:lnTo>
                                  <a:pt x="48" y="90"/>
                                </a:lnTo>
                                <a:lnTo>
                                  <a:pt x="51" y="89"/>
                                </a:lnTo>
                                <a:lnTo>
                                  <a:pt x="55" y="82"/>
                                </a:lnTo>
                                <a:lnTo>
                                  <a:pt x="57" y="78"/>
                                </a:lnTo>
                                <a:lnTo>
                                  <a:pt x="57" y="72"/>
                                </a:lnTo>
                                <a:lnTo>
                                  <a:pt x="55" y="65"/>
                                </a:lnTo>
                                <a:lnTo>
                                  <a:pt x="53" y="62"/>
                                </a:lnTo>
                                <a:lnTo>
                                  <a:pt x="51" y="58"/>
                                </a:lnTo>
                                <a:lnTo>
                                  <a:pt x="48" y="57"/>
                                </a:lnTo>
                                <a:lnTo>
                                  <a:pt x="44" y="55"/>
                                </a:lnTo>
                                <a:lnTo>
                                  <a:pt x="35" y="53"/>
                                </a:lnTo>
                                <a:lnTo>
                                  <a:pt x="26" y="55"/>
                                </a:lnTo>
                                <a:lnTo>
                                  <a:pt x="28" y="45"/>
                                </a:lnTo>
                                <a:lnTo>
                                  <a:pt x="30" y="45"/>
                                </a:lnTo>
                                <a:lnTo>
                                  <a:pt x="37" y="42"/>
                                </a:lnTo>
                                <a:lnTo>
                                  <a:pt x="44" y="38"/>
                                </a:lnTo>
                                <a:lnTo>
                                  <a:pt x="48" y="36"/>
                                </a:lnTo>
                                <a:lnTo>
                                  <a:pt x="48" y="33"/>
                                </a:lnTo>
                                <a:lnTo>
                                  <a:pt x="48" y="30"/>
                                </a:lnTo>
                                <a:lnTo>
                                  <a:pt x="51" y="26"/>
                                </a:lnTo>
                                <a:lnTo>
                                  <a:pt x="48" y="21"/>
                                </a:lnTo>
                                <a:lnTo>
                                  <a:pt x="44" y="16"/>
                                </a:lnTo>
                                <a:lnTo>
                                  <a:pt x="39" y="13"/>
                                </a:lnTo>
                                <a:lnTo>
                                  <a:pt x="34" y="11"/>
                                </a:lnTo>
                                <a:lnTo>
                                  <a:pt x="26" y="13"/>
                                </a:lnTo>
                                <a:lnTo>
                                  <a:pt x="21" y="16"/>
                                </a:lnTo>
                                <a:lnTo>
                                  <a:pt x="18" y="21"/>
                                </a:lnTo>
                                <a:lnTo>
                                  <a:pt x="16" y="28"/>
                                </a:lnTo>
                                <a:lnTo>
                                  <a:pt x="2" y="26"/>
                                </a:lnTo>
                                <a:lnTo>
                                  <a:pt x="3" y="21"/>
                                </a:lnTo>
                                <a:lnTo>
                                  <a:pt x="5" y="16"/>
                                </a:lnTo>
                                <a:lnTo>
                                  <a:pt x="9" y="11"/>
                                </a:lnTo>
                                <a:lnTo>
                                  <a:pt x="12" y="6"/>
                                </a:lnTo>
                                <a:lnTo>
                                  <a:pt x="18" y="6"/>
                                </a:lnTo>
                                <a:lnTo>
                                  <a:pt x="21" y="3"/>
                                </a:lnTo>
                                <a:lnTo>
                                  <a:pt x="26" y="3"/>
                                </a:lnTo>
                                <a:lnTo>
                                  <a:pt x="34" y="0"/>
                                </a:lnTo>
                                <a:lnTo>
                                  <a:pt x="41" y="3"/>
                                </a:lnTo>
                                <a:lnTo>
                                  <a:pt x="44" y="3"/>
                                </a:lnTo>
                                <a:lnTo>
                                  <a:pt x="48" y="3"/>
                                </a:lnTo>
                                <a:lnTo>
                                  <a:pt x="55" y="10"/>
                                </a:lnTo>
                                <a:lnTo>
                                  <a:pt x="60" y="15"/>
                                </a:lnTo>
                                <a:lnTo>
                                  <a:pt x="62" y="20"/>
                                </a:lnTo>
                                <a:lnTo>
                                  <a:pt x="64" y="26"/>
                                </a:lnTo>
                                <a:lnTo>
                                  <a:pt x="62" y="33"/>
                                </a:lnTo>
                                <a:lnTo>
                                  <a:pt x="62" y="36"/>
                                </a:lnTo>
                                <a:lnTo>
                                  <a:pt x="60" y="38"/>
                                </a:lnTo>
                                <a:lnTo>
                                  <a:pt x="55" y="45"/>
                                </a:lnTo>
                                <a:lnTo>
                                  <a:pt x="48" y="48"/>
                                </a:lnTo>
                                <a:lnTo>
                                  <a:pt x="58" y="52"/>
                                </a:lnTo>
                                <a:lnTo>
                                  <a:pt x="60" y="53"/>
                                </a:lnTo>
                                <a:lnTo>
                                  <a:pt x="64" y="57"/>
                                </a:lnTo>
                                <a:lnTo>
                                  <a:pt x="66" y="60"/>
                                </a:lnTo>
                                <a:lnTo>
                                  <a:pt x="67" y="63"/>
                                </a:lnTo>
                                <a:lnTo>
                                  <a:pt x="69" y="67"/>
                                </a:lnTo>
                                <a:lnTo>
                                  <a:pt x="69" y="72"/>
                                </a:lnTo>
                                <a:lnTo>
                                  <a:pt x="69" y="78"/>
                                </a:lnTo>
                                <a:lnTo>
                                  <a:pt x="67" y="85"/>
                                </a:lnTo>
                                <a:lnTo>
                                  <a:pt x="64" y="90"/>
                                </a:lnTo>
                                <a:lnTo>
                                  <a:pt x="60" y="95"/>
                                </a:lnTo>
                                <a:lnTo>
                                  <a:pt x="55" y="99"/>
                                </a:lnTo>
                                <a:lnTo>
                                  <a:pt x="48" y="102"/>
                                </a:lnTo>
                                <a:lnTo>
                                  <a:pt x="41" y="104"/>
                                </a:lnTo>
                                <a:lnTo>
                                  <a:pt x="34" y="104"/>
                                </a:lnTo>
                                <a:lnTo>
                                  <a:pt x="26" y="104"/>
                                </a:lnTo>
                                <a:lnTo>
                                  <a:pt x="21" y="102"/>
                                </a:lnTo>
                                <a:lnTo>
                                  <a:pt x="16" y="100"/>
                                </a:lnTo>
                                <a:lnTo>
                                  <a:pt x="12" y="97"/>
                                </a:lnTo>
                                <a:lnTo>
                                  <a:pt x="9" y="92"/>
                                </a:lnTo>
                                <a:lnTo>
                                  <a:pt x="3" y="89"/>
                                </a:lnTo>
                                <a:lnTo>
                                  <a:pt x="2" y="82"/>
                                </a:lnTo>
                                <a:lnTo>
                                  <a:pt x="0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Freeform 1072"/>
                        <wps:cNvSpPr>
                          <a:spLocks/>
                        </wps:cNvSpPr>
                        <wps:spPr bwMode="auto">
                          <a:xfrm>
                            <a:off x="2320290" y="222885"/>
                            <a:ext cx="66040" cy="48260"/>
                          </a:xfrm>
                          <a:custGeom>
                            <a:avLst/>
                            <a:gdLst>
                              <a:gd name="T0" fmla="*/ 0 w 104"/>
                              <a:gd name="T1" fmla="*/ 76 h 76"/>
                              <a:gd name="T2" fmla="*/ 0 w 104"/>
                              <a:gd name="T3" fmla="*/ 2 h 76"/>
                              <a:gd name="T4" fmla="*/ 12 w 104"/>
                              <a:gd name="T5" fmla="*/ 2 h 76"/>
                              <a:gd name="T6" fmla="*/ 12 w 104"/>
                              <a:gd name="T7" fmla="*/ 12 h 76"/>
                              <a:gd name="T8" fmla="*/ 16 w 104"/>
                              <a:gd name="T9" fmla="*/ 7 h 76"/>
                              <a:gd name="T10" fmla="*/ 21 w 104"/>
                              <a:gd name="T11" fmla="*/ 4 h 76"/>
                              <a:gd name="T12" fmla="*/ 25 w 104"/>
                              <a:gd name="T13" fmla="*/ 2 h 76"/>
                              <a:gd name="T14" fmla="*/ 28 w 104"/>
                              <a:gd name="T15" fmla="*/ 2 h 76"/>
                              <a:gd name="T16" fmla="*/ 35 w 104"/>
                              <a:gd name="T17" fmla="*/ 0 h 76"/>
                              <a:gd name="T18" fmla="*/ 44 w 104"/>
                              <a:gd name="T19" fmla="*/ 2 h 76"/>
                              <a:gd name="T20" fmla="*/ 44 w 104"/>
                              <a:gd name="T21" fmla="*/ 2 h 76"/>
                              <a:gd name="T22" fmla="*/ 49 w 104"/>
                              <a:gd name="T23" fmla="*/ 4 h 76"/>
                              <a:gd name="T24" fmla="*/ 55 w 104"/>
                              <a:gd name="T25" fmla="*/ 9 h 76"/>
                              <a:gd name="T26" fmla="*/ 56 w 104"/>
                              <a:gd name="T27" fmla="*/ 14 h 76"/>
                              <a:gd name="T28" fmla="*/ 62 w 104"/>
                              <a:gd name="T29" fmla="*/ 9 h 76"/>
                              <a:gd name="T30" fmla="*/ 67 w 104"/>
                              <a:gd name="T31" fmla="*/ 4 h 76"/>
                              <a:gd name="T32" fmla="*/ 72 w 104"/>
                              <a:gd name="T33" fmla="*/ 2 h 76"/>
                              <a:gd name="T34" fmla="*/ 80 w 104"/>
                              <a:gd name="T35" fmla="*/ 0 h 76"/>
                              <a:gd name="T36" fmla="*/ 87 w 104"/>
                              <a:gd name="T37" fmla="*/ 2 h 76"/>
                              <a:gd name="T38" fmla="*/ 92 w 104"/>
                              <a:gd name="T39" fmla="*/ 2 h 76"/>
                              <a:gd name="T40" fmla="*/ 96 w 104"/>
                              <a:gd name="T41" fmla="*/ 4 h 76"/>
                              <a:gd name="T42" fmla="*/ 99 w 104"/>
                              <a:gd name="T43" fmla="*/ 7 h 76"/>
                              <a:gd name="T44" fmla="*/ 101 w 104"/>
                              <a:gd name="T45" fmla="*/ 10 h 76"/>
                              <a:gd name="T46" fmla="*/ 103 w 104"/>
                              <a:gd name="T47" fmla="*/ 14 h 76"/>
                              <a:gd name="T48" fmla="*/ 104 w 104"/>
                              <a:gd name="T49" fmla="*/ 19 h 76"/>
                              <a:gd name="T50" fmla="*/ 104 w 104"/>
                              <a:gd name="T51" fmla="*/ 26 h 76"/>
                              <a:gd name="T52" fmla="*/ 104 w 104"/>
                              <a:gd name="T53" fmla="*/ 76 h 76"/>
                              <a:gd name="T54" fmla="*/ 92 w 104"/>
                              <a:gd name="T55" fmla="*/ 76 h 76"/>
                              <a:gd name="T56" fmla="*/ 92 w 104"/>
                              <a:gd name="T57" fmla="*/ 31 h 76"/>
                              <a:gd name="T58" fmla="*/ 92 w 104"/>
                              <a:gd name="T59" fmla="*/ 22 h 76"/>
                              <a:gd name="T60" fmla="*/ 90 w 104"/>
                              <a:gd name="T61" fmla="*/ 19 h 76"/>
                              <a:gd name="T62" fmla="*/ 88 w 104"/>
                              <a:gd name="T63" fmla="*/ 16 h 76"/>
                              <a:gd name="T64" fmla="*/ 87 w 104"/>
                              <a:gd name="T65" fmla="*/ 14 h 76"/>
                              <a:gd name="T66" fmla="*/ 83 w 104"/>
                              <a:gd name="T67" fmla="*/ 12 h 76"/>
                              <a:gd name="T68" fmla="*/ 76 w 104"/>
                              <a:gd name="T69" fmla="*/ 12 h 76"/>
                              <a:gd name="T70" fmla="*/ 69 w 104"/>
                              <a:gd name="T71" fmla="*/ 12 h 76"/>
                              <a:gd name="T72" fmla="*/ 67 w 104"/>
                              <a:gd name="T73" fmla="*/ 14 h 76"/>
                              <a:gd name="T74" fmla="*/ 64 w 104"/>
                              <a:gd name="T75" fmla="*/ 19 h 76"/>
                              <a:gd name="T76" fmla="*/ 62 w 104"/>
                              <a:gd name="T77" fmla="*/ 19 h 76"/>
                              <a:gd name="T78" fmla="*/ 60 w 104"/>
                              <a:gd name="T79" fmla="*/ 22 h 76"/>
                              <a:gd name="T80" fmla="*/ 58 w 104"/>
                              <a:gd name="T81" fmla="*/ 29 h 76"/>
                              <a:gd name="T82" fmla="*/ 58 w 104"/>
                              <a:gd name="T83" fmla="*/ 34 h 76"/>
                              <a:gd name="T84" fmla="*/ 58 w 104"/>
                              <a:gd name="T85" fmla="*/ 76 h 76"/>
                              <a:gd name="T86" fmla="*/ 44 w 104"/>
                              <a:gd name="T87" fmla="*/ 76 h 76"/>
                              <a:gd name="T88" fmla="*/ 44 w 104"/>
                              <a:gd name="T89" fmla="*/ 29 h 76"/>
                              <a:gd name="T90" fmla="*/ 44 w 104"/>
                              <a:gd name="T91" fmla="*/ 22 h 76"/>
                              <a:gd name="T92" fmla="*/ 41 w 104"/>
                              <a:gd name="T93" fmla="*/ 16 h 76"/>
                              <a:gd name="T94" fmla="*/ 41 w 104"/>
                              <a:gd name="T95" fmla="*/ 14 h 76"/>
                              <a:gd name="T96" fmla="*/ 37 w 104"/>
                              <a:gd name="T97" fmla="*/ 12 h 76"/>
                              <a:gd name="T98" fmla="*/ 35 w 104"/>
                              <a:gd name="T99" fmla="*/ 12 h 76"/>
                              <a:gd name="T100" fmla="*/ 32 w 104"/>
                              <a:gd name="T101" fmla="*/ 12 h 76"/>
                              <a:gd name="T102" fmla="*/ 26 w 104"/>
                              <a:gd name="T103" fmla="*/ 12 h 76"/>
                              <a:gd name="T104" fmla="*/ 21 w 104"/>
                              <a:gd name="T105" fmla="*/ 14 h 76"/>
                              <a:gd name="T106" fmla="*/ 17 w 104"/>
                              <a:gd name="T107" fmla="*/ 19 h 76"/>
                              <a:gd name="T108" fmla="*/ 16 w 104"/>
                              <a:gd name="T109" fmla="*/ 22 h 76"/>
                              <a:gd name="T110" fmla="*/ 14 w 104"/>
                              <a:gd name="T111" fmla="*/ 26 h 76"/>
                              <a:gd name="T112" fmla="*/ 14 w 104"/>
                              <a:gd name="T113" fmla="*/ 29 h 76"/>
                              <a:gd name="T114" fmla="*/ 14 w 104"/>
                              <a:gd name="T115" fmla="*/ 37 h 76"/>
                              <a:gd name="T116" fmla="*/ 14 w 104"/>
                              <a:gd name="T117" fmla="*/ 76 h 76"/>
                              <a:gd name="T118" fmla="*/ 0 w 104"/>
                              <a:gd name="T119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4" h="76">
                                <a:moveTo>
                                  <a:pt x="0" y="76"/>
                                </a:moveTo>
                                <a:lnTo>
                                  <a:pt x="0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12"/>
                                </a:lnTo>
                                <a:lnTo>
                                  <a:pt x="16" y="7"/>
                                </a:lnTo>
                                <a:lnTo>
                                  <a:pt x="21" y="4"/>
                                </a:lnTo>
                                <a:lnTo>
                                  <a:pt x="25" y="2"/>
                                </a:lnTo>
                                <a:lnTo>
                                  <a:pt x="28" y="2"/>
                                </a:lnTo>
                                <a:lnTo>
                                  <a:pt x="35" y="0"/>
                                </a:lnTo>
                                <a:lnTo>
                                  <a:pt x="44" y="2"/>
                                </a:lnTo>
                                <a:lnTo>
                                  <a:pt x="44" y="2"/>
                                </a:lnTo>
                                <a:lnTo>
                                  <a:pt x="49" y="4"/>
                                </a:lnTo>
                                <a:lnTo>
                                  <a:pt x="55" y="9"/>
                                </a:lnTo>
                                <a:lnTo>
                                  <a:pt x="56" y="14"/>
                                </a:lnTo>
                                <a:lnTo>
                                  <a:pt x="62" y="9"/>
                                </a:lnTo>
                                <a:lnTo>
                                  <a:pt x="67" y="4"/>
                                </a:lnTo>
                                <a:lnTo>
                                  <a:pt x="72" y="2"/>
                                </a:lnTo>
                                <a:lnTo>
                                  <a:pt x="80" y="0"/>
                                </a:lnTo>
                                <a:lnTo>
                                  <a:pt x="87" y="2"/>
                                </a:lnTo>
                                <a:lnTo>
                                  <a:pt x="92" y="2"/>
                                </a:lnTo>
                                <a:lnTo>
                                  <a:pt x="96" y="4"/>
                                </a:lnTo>
                                <a:lnTo>
                                  <a:pt x="99" y="7"/>
                                </a:lnTo>
                                <a:lnTo>
                                  <a:pt x="101" y="10"/>
                                </a:lnTo>
                                <a:lnTo>
                                  <a:pt x="103" y="14"/>
                                </a:lnTo>
                                <a:lnTo>
                                  <a:pt x="104" y="19"/>
                                </a:lnTo>
                                <a:lnTo>
                                  <a:pt x="104" y="26"/>
                                </a:lnTo>
                                <a:lnTo>
                                  <a:pt x="104" y="76"/>
                                </a:lnTo>
                                <a:lnTo>
                                  <a:pt x="92" y="76"/>
                                </a:lnTo>
                                <a:lnTo>
                                  <a:pt x="92" y="31"/>
                                </a:lnTo>
                                <a:lnTo>
                                  <a:pt x="92" y="22"/>
                                </a:lnTo>
                                <a:lnTo>
                                  <a:pt x="90" y="19"/>
                                </a:lnTo>
                                <a:lnTo>
                                  <a:pt x="88" y="16"/>
                                </a:lnTo>
                                <a:lnTo>
                                  <a:pt x="87" y="14"/>
                                </a:lnTo>
                                <a:lnTo>
                                  <a:pt x="83" y="12"/>
                                </a:lnTo>
                                <a:lnTo>
                                  <a:pt x="76" y="12"/>
                                </a:lnTo>
                                <a:lnTo>
                                  <a:pt x="69" y="12"/>
                                </a:lnTo>
                                <a:lnTo>
                                  <a:pt x="67" y="14"/>
                                </a:lnTo>
                                <a:lnTo>
                                  <a:pt x="64" y="19"/>
                                </a:lnTo>
                                <a:lnTo>
                                  <a:pt x="62" y="19"/>
                                </a:lnTo>
                                <a:lnTo>
                                  <a:pt x="60" y="22"/>
                                </a:lnTo>
                                <a:lnTo>
                                  <a:pt x="58" y="29"/>
                                </a:lnTo>
                                <a:lnTo>
                                  <a:pt x="58" y="34"/>
                                </a:lnTo>
                                <a:lnTo>
                                  <a:pt x="58" y="76"/>
                                </a:lnTo>
                                <a:lnTo>
                                  <a:pt x="44" y="76"/>
                                </a:lnTo>
                                <a:lnTo>
                                  <a:pt x="44" y="29"/>
                                </a:lnTo>
                                <a:lnTo>
                                  <a:pt x="44" y="22"/>
                                </a:lnTo>
                                <a:lnTo>
                                  <a:pt x="41" y="16"/>
                                </a:lnTo>
                                <a:lnTo>
                                  <a:pt x="41" y="14"/>
                                </a:lnTo>
                                <a:lnTo>
                                  <a:pt x="37" y="12"/>
                                </a:lnTo>
                                <a:lnTo>
                                  <a:pt x="35" y="12"/>
                                </a:lnTo>
                                <a:lnTo>
                                  <a:pt x="32" y="12"/>
                                </a:lnTo>
                                <a:lnTo>
                                  <a:pt x="26" y="12"/>
                                </a:lnTo>
                                <a:lnTo>
                                  <a:pt x="21" y="14"/>
                                </a:lnTo>
                                <a:lnTo>
                                  <a:pt x="17" y="19"/>
                                </a:lnTo>
                                <a:lnTo>
                                  <a:pt x="16" y="22"/>
                                </a:lnTo>
                                <a:lnTo>
                                  <a:pt x="14" y="26"/>
                                </a:lnTo>
                                <a:lnTo>
                                  <a:pt x="14" y="29"/>
                                </a:lnTo>
                                <a:lnTo>
                                  <a:pt x="14" y="37"/>
                                </a:lnTo>
                                <a:lnTo>
                                  <a:pt x="14" y="7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Freeform 1073"/>
                        <wps:cNvSpPr>
                          <a:spLocks/>
                        </wps:cNvSpPr>
                        <wps:spPr bwMode="auto">
                          <a:xfrm>
                            <a:off x="2399030" y="222885"/>
                            <a:ext cx="66675" cy="48260"/>
                          </a:xfrm>
                          <a:custGeom>
                            <a:avLst/>
                            <a:gdLst>
                              <a:gd name="T0" fmla="*/ 0 w 105"/>
                              <a:gd name="T1" fmla="*/ 76 h 76"/>
                              <a:gd name="T2" fmla="*/ 0 w 105"/>
                              <a:gd name="T3" fmla="*/ 2 h 76"/>
                              <a:gd name="T4" fmla="*/ 12 w 105"/>
                              <a:gd name="T5" fmla="*/ 2 h 76"/>
                              <a:gd name="T6" fmla="*/ 12 w 105"/>
                              <a:gd name="T7" fmla="*/ 12 h 76"/>
                              <a:gd name="T8" fmla="*/ 16 w 105"/>
                              <a:gd name="T9" fmla="*/ 7 h 76"/>
                              <a:gd name="T10" fmla="*/ 21 w 105"/>
                              <a:gd name="T11" fmla="*/ 4 h 76"/>
                              <a:gd name="T12" fmla="*/ 23 w 105"/>
                              <a:gd name="T13" fmla="*/ 2 h 76"/>
                              <a:gd name="T14" fmla="*/ 27 w 105"/>
                              <a:gd name="T15" fmla="*/ 2 h 76"/>
                              <a:gd name="T16" fmla="*/ 35 w 105"/>
                              <a:gd name="T17" fmla="*/ 0 h 76"/>
                              <a:gd name="T18" fmla="*/ 43 w 105"/>
                              <a:gd name="T19" fmla="*/ 2 h 76"/>
                              <a:gd name="T20" fmla="*/ 46 w 105"/>
                              <a:gd name="T21" fmla="*/ 2 h 76"/>
                              <a:gd name="T22" fmla="*/ 50 w 105"/>
                              <a:gd name="T23" fmla="*/ 4 h 76"/>
                              <a:gd name="T24" fmla="*/ 53 w 105"/>
                              <a:gd name="T25" fmla="*/ 9 h 76"/>
                              <a:gd name="T26" fmla="*/ 57 w 105"/>
                              <a:gd name="T27" fmla="*/ 14 h 76"/>
                              <a:gd name="T28" fmla="*/ 60 w 105"/>
                              <a:gd name="T29" fmla="*/ 9 h 76"/>
                              <a:gd name="T30" fmla="*/ 66 w 105"/>
                              <a:gd name="T31" fmla="*/ 4 h 76"/>
                              <a:gd name="T32" fmla="*/ 73 w 105"/>
                              <a:gd name="T33" fmla="*/ 2 h 76"/>
                              <a:gd name="T34" fmla="*/ 80 w 105"/>
                              <a:gd name="T35" fmla="*/ 0 h 76"/>
                              <a:gd name="T36" fmla="*/ 87 w 105"/>
                              <a:gd name="T37" fmla="*/ 2 h 76"/>
                              <a:gd name="T38" fmla="*/ 90 w 105"/>
                              <a:gd name="T39" fmla="*/ 2 h 76"/>
                              <a:gd name="T40" fmla="*/ 94 w 105"/>
                              <a:gd name="T41" fmla="*/ 4 h 76"/>
                              <a:gd name="T42" fmla="*/ 98 w 105"/>
                              <a:gd name="T43" fmla="*/ 7 h 76"/>
                              <a:gd name="T44" fmla="*/ 101 w 105"/>
                              <a:gd name="T45" fmla="*/ 10 h 76"/>
                              <a:gd name="T46" fmla="*/ 103 w 105"/>
                              <a:gd name="T47" fmla="*/ 14 h 76"/>
                              <a:gd name="T48" fmla="*/ 103 w 105"/>
                              <a:gd name="T49" fmla="*/ 19 h 76"/>
                              <a:gd name="T50" fmla="*/ 105 w 105"/>
                              <a:gd name="T51" fmla="*/ 26 h 76"/>
                              <a:gd name="T52" fmla="*/ 105 w 105"/>
                              <a:gd name="T53" fmla="*/ 76 h 76"/>
                              <a:gd name="T54" fmla="*/ 90 w 105"/>
                              <a:gd name="T55" fmla="*/ 76 h 76"/>
                              <a:gd name="T56" fmla="*/ 90 w 105"/>
                              <a:gd name="T57" fmla="*/ 31 h 76"/>
                              <a:gd name="T58" fmla="*/ 90 w 105"/>
                              <a:gd name="T59" fmla="*/ 22 h 76"/>
                              <a:gd name="T60" fmla="*/ 90 w 105"/>
                              <a:gd name="T61" fmla="*/ 19 h 76"/>
                              <a:gd name="T62" fmla="*/ 89 w 105"/>
                              <a:gd name="T63" fmla="*/ 16 h 76"/>
                              <a:gd name="T64" fmla="*/ 85 w 105"/>
                              <a:gd name="T65" fmla="*/ 14 h 76"/>
                              <a:gd name="T66" fmla="*/ 80 w 105"/>
                              <a:gd name="T67" fmla="*/ 12 h 76"/>
                              <a:gd name="T68" fmla="*/ 76 w 105"/>
                              <a:gd name="T69" fmla="*/ 12 h 76"/>
                              <a:gd name="T70" fmla="*/ 69 w 105"/>
                              <a:gd name="T71" fmla="*/ 12 h 76"/>
                              <a:gd name="T72" fmla="*/ 66 w 105"/>
                              <a:gd name="T73" fmla="*/ 14 h 76"/>
                              <a:gd name="T74" fmla="*/ 64 w 105"/>
                              <a:gd name="T75" fmla="*/ 19 h 76"/>
                              <a:gd name="T76" fmla="*/ 60 w 105"/>
                              <a:gd name="T77" fmla="*/ 19 h 76"/>
                              <a:gd name="T78" fmla="*/ 60 w 105"/>
                              <a:gd name="T79" fmla="*/ 22 h 76"/>
                              <a:gd name="T80" fmla="*/ 59 w 105"/>
                              <a:gd name="T81" fmla="*/ 29 h 76"/>
                              <a:gd name="T82" fmla="*/ 59 w 105"/>
                              <a:gd name="T83" fmla="*/ 34 h 76"/>
                              <a:gd name="T84" fmla="*/ 59 w 105"/>
                              <a:gd name="T85" fmla="*/ 76 h 76"/>
                              <a:gd name="T86" fmla="*/ 46 w 105"/>
                              <a:gd name="T87" fmla="*/ 76 h 76"/>
                              <a:gd name="T88" fmla="*/ 46 w 105"/>
                              <a:gd name="T89" fmla="*/ 29 h 76"/>
                              <a:gd name="T90" fmla="*/ 44 w 105"/>
                              <a:gd name="T91" fmla="*/ 22 h 76"/>
                              <a:gd name="T92" fmla="*/ 43 w 105"/>
                              <a:gd name="T93" fmla="*/ 16 h 76"/>
                              <a:gd name="T94" fmla="*/ 41 w 105"/>
                              <a:gd name="T95" fmla="*/ 14 h 76"/>
                              <a:gd name="T96" fmla="*/ 39 w 105"/>
                              <a:gd name="T97" fmla="*/ 12 h 76"/>
                              <a:gd name="T98" fmla="*/ 35 w 105"/>
                              <a:gd name="T99" fmla="*/ 12 h 76"/>
                              <a:gd name="T100" fmla="*/ 32 w 105"/>
                              <a:gd name="T101" fmla="*/ 12 h 76"/>
                              <a:gd name="T102" fmla="*/ 27 w 105"/>
                              <a:gd name="T103" fmla="*/ 12 h 76"/>
                              <a:gd name="T104" fmla="*/ 21 w 105"/>
                              <a:gd name="T105" fmla="*/ 14 h 76"/>
                              <a:gd name="T106" fmla="*/ 18 w 105"/>
                              <a:gd name="T107" fmla="*/ 19 h 76"/>
                              <a:gd name="T108" fmla="*/ 14 w 105"/>
                              <a:gd name="T109" fmla="*/ 22 h 76"/>
                              <a:gd name="T110" fmla="*/ 14 w 105"/>
                              <a:gd name="T111" fmla="*/ 26 h 76"/>
                              <a:gd name="T112" fmla="*/ 12 w 105"/>
                              <a:gd name="T113" fmla="*/ 29 h 76"/>
                              <a:gd name="T114" fmla="*/ 12 w 105"/>
                              <a:gd name="T115" fmla="*/ 37 h 76"/>
                              <a:gd name="T116" fmla="*/ 12 w 105"/>
                              <a:gd name="T117" fmla="*/ 76 h 76"/>
                              <a:gd name="T118" fmla="*/ 0 w 105"/>
                              <a:gd name="T119" fmla="*/ 76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05" h="76">
                                <a:moveTo>
                                  <a:pt x="0" y="76"/>
                                </a:moveTo>
                                <a:lnTo>
                                  <a:pt x="0" y="2"/>
                                </a:lnTo>
                                <a:lnTo>
                                  <a:pt x="12" y="2"/>
                                </a:lnTo>
                                <a:lnTo>
                                  <a:pt x="12" y="12"/>
                                </a:lnTo>
                                <a:lnTo>
                                  <a:pt x="16" y="7"/>
                                </a:lnTo>
                                <a:lnTo>
                                  <a:pt x="21" y="4"/>
                                </a:lnTo>
                                <a:lnTo>
                                  <a:pt x="23" y="2"/>
                                </a:lnTo>
                                <a:lnTo>
                                  <a:pt x="27" y="2"/>
                                </a:lnTo>
                                <a:lnTo>
                                  <a:pt x="35" y="0"/>
                                </a:lnTo>
                                <a:lnTo>
                                  <a:pt x="43" y="2"/>
                                </a:lnTo>
                                <a:lnTo>
                                  <a:pt x="46" y="2"/>
                                </a:lnTo>
                                <a:lnTo>
                                  <a:pt x="50" y="4"/>
                                </a:lnTo>
                                <a:lnTo>
                                  <a:pt x="53" y="9"/>
                                </a:lnTo>
                                <a:lnTo>
                                  <a:pt x="57" y="14"/>
                                </a:lnTo>
                                <a:lnTo>
                                  <a:pt x="60" y="9"/>
                                </a:lnTo>
                                <a:lnTo>
                                  <a:pt x="66" y="4"/>
                                </a:lnTo>
                                <a:lnTo>
                                  <a:pt x="73" y="2"/>
                                </a:lnTo>
                                <a:lnTo>
                                  <a:pt x="80" y="0"/>
                                </a:lnTo>
                                <a:lnTo>
                                  <a:pt x="87" y="2"/>
                                </a:lnTo>
                                <a:lnTo>
                                  <a:pt x="90" y="2"/>
                                </a:lnTo>
                                <a:lnTo>
                                  <a:pt x="94" y="4"/>
                                </a:lnTo>
                                <a:lnTo>
                                  <a:pt x="98" y="7"/>
                                </a:lnTo>
                                <a:lnTo>
                                  <a:pt x="101" y="10"/>
                                </a:lnTo>
                                <a:lnTo>
                                  <a:pt x="103" y="14"/>
                                </a:lnTo>
                                <a:lnTo>
                                  <a:pt x="103" y="19"/>
                                </a:lnTo>
                                <a:lnTo>
                                  <a:pt x="105" y="26"/>
                                </a:lnTo>
                                <a:lnTo>
                                  <a:pt x="105" y="76"/>
                                </a:lnTo>
                                <a:lnTo>
                                  <a:pt x="90" y="76"/>
                                </a:lnTo>
                                <a:lnTo>
                                  <a:pt x="90" y="31"/>
                                </a:lnTo>
                                <a:lnTo>
                                  <a:pt x="90" y="22"/>
                                </a:lnTo>
                                <a:lnTo>
                                  <a:pt x="90" y="19"/>
                                </a:lnTo>
                                <a:lnTo>
                                  <a:pt x="89" y="16"/>
                                </a:lnTo>
                                <a:lnTo>
                                  <a:pt x="85" y="14"/>
                                </a:lnTo>
                                <a:lnTo>
                                  <a:pt x="80" y="12"/>
                                </a:lnTo>
                                <a:lnTo>
                                  <a:pt x="76" y="12"/>
                                </a:lnTo>
                                <a:lnTo>
                                  <a:pt x="69" y="12"/>
                                </a:lnTo>
                                <a:lnTo>
                                  <a:pt x="66" y="14"/>
                                </a:lnTo>
                                <a:lnTo>
                                  <a:pt x="64" y="19"/>
                                </a:lnTo>
                                <a:lnTo>
                                  <a:pt x="60" y="19"/>
                                </a:lnTo>
                                <a:lnTo>
                                  <a:pt x="60" y="22"/>
                                </a:lnTo>
                                <a:lnTo>
                                  <a:pt x="59" y="29"/>
                                </a:lnTo>
                                <a:lnTo>
                                  <a:pt x="59" y="34"/>
                                </a:lnTo>
                                <a:lnTo>
                                  <a:pt x="59" y="76"/>
                                </a:lnTo>
                                <a:lnTo>
                                  <a:pt x="46" y="76"/>
                                </a:lnTo>
                                <a:lnTo>
                                  <a:pt x="46" y="29"/>
                                </a:lnTo>
                                <a:lnTo>
                                  <a:pt x="44" y="22"/>
                                </a:lnTo>
                                <a:lnTo>
                                  <a:pt x="43" y="16"/>
                                </a:lnTo>
                                <a:lnTo>
                                  <a:pt x="41" y="14"/>
                                </a:lnTo>
                                <a:lnTo>
                                  <a:pt x="39" y="12"/>
                                </a:lnTo>
                                <a:lnTo>
                                  <a:pt x="35" y="12"/>
                                </a:lnTo>
                                <a:lnTo>
                                  <a:pt x="32" y="12"/>
                                </a:lnTo>
                                <a:lnTo>
                                  <a:pt x="27" y="12"/>
                                </a:lnTo>
                                <a:lnTo>
                                  <a:pt x="21" y="14"/>
                                </a:lnTo>
                                <a:lnTo>
                                  <a:pt x="18" y="19"/>
                                </a:lnTo>
                                <a:lnTo>
                                  <a:pt x="14" y="22"/>
                                </a:lnTo>
                                <a:lnTo>
                                  <a:pt x="14" y="26"/>
                                </a:lnTo>
                                <a:lnTo>
                                  <a:pt x="12" y="29"/>
                                </a:lnTo>
                                <a:lnTo>
                                  <a:pt x="12" y="37"/>
                                </a:lnTo>
                                <a:lnTo>
                                  <a:pt x="12" y="76"/>
                                </a:lnTo>
                                <a:lnTo>
                                  <a:pt x="0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Freeform 1074"/>
                        <wps:cNvSpPr>
                          <a:spLocks/>
                        </wps:cNvSpPr>
                        <wps:spPr bwMode="auto">
                          <a:xfrm>
                            <a:off x="2026920" y="258445"/>
                            <a:ext cx="72390" cy="55245"/>
                          </a:xfrm>
                          <a:custGeom>
                            <a:avLst/>
                            <a:gdLst>
                              <a:gd name="T0" fmla="*/ 0 w 114"/>
                              <a:gd name="T1" fmla="*/ 42 h 87"/>
                              <a:gd name="T2" fmla="*/ 0 w 114"/>
                              <a:gd name="T3" fmla="*/ 0 h 87"/>
                              <a:gd name="T4" fmla="*/ 114 w 114"/>
                              <a:gd name="T5" fmla="*/ 42 h 87"/>
                              <a:gd name="T6" fmla="*/ 0 w 114"/>
                              <a:gd name="T7" fmla="*/ 87 h 87"/>
                              <a:gd name="T8" fmla="*/ 0 w 114"/>
                              <a:gd name="T9" fmla="*/ 4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4" h="87">
                                <a:moveTo>
                                  <a:pt x="0" y="42"/>
                                </a:moveTo>
                                <a:lnTo>
                                  <a:pt x="0" y="0"/>
                                </a:lnTo>
                                <a:lnTo>
                                  <a:pt x="114" y="42"/>
                                </a:lnTo>
                                <a:lnTo>
                                  <a:pt x="0" y="87"/>
                                </a:lnTo>
                                <a:lnTo>
                                  <a:pt x="0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Rectangle 1075"/>
                        <wps:cNvSpPr>
                          <a:spLocks noChangeArrowheads="1"/>
                        </wps:cNvSpPr>
                        <wps:spPr bwMode="auto">
                          <a:xfrm>
                            <a:off x="2884805" y="1107440"/>
                            <a:ext cx="4445" cy="260985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Freeform 1076"/>
                        <wps:cNvSpPr>
                          <a:spLocks/>
                        </wps:cNvSpPr>
                        <wps:spPr bwMode="auto">
                          <a:xfrm>
                            <a:off x="2857500" y="1043305"/>
                            <a:ext cx="57785" cy="67945"/>
                          </a:xfrm>
                          <a:custGeom>
                            <a:avLst/>
                            <a:gdLst>
                              <a:gd name="T0" fmla="*/ 47 w 91"/>
                              <a:gd name="T1" fmla="*/ 107 h 107"/>
                              <a:gd name="T2" fmla="*/ 0 w 91"/>
                              <a:gd name="T3" fmla="*/ 107 h 107"/>
                              <a:gd name="T4" fmla="*/ 47 w 91"/>
                              <a:gd name="T5" fmla="*/ 0 h 107"/>
                              <a:gd name="T6" fmla="*/ 91 w 91"/>
                              <a:gd name="T7" fmla="*/ 107 h 107"/>
                              <a:gd name="T8" fmla="*/ 47 w 91"/>
                              <a:gd name="T9" fmla="*/ 107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107">
                                <a:moveTo>
                                  <a:pt x="47" y="107"/>
                                </a:moveTo>
                                <a:lnTo>
                                  <a:pt x="0" y="107"/>
                                </a:lnTo>
                                <a:lnTo>
                                  <a:pt x="47" y="0"/>
                                </a:lnTo>
                                <a:lnTo>
                                  <a:pt x="91" y="107"/>
                                </a:lnTo>
                                <a:lnTo>
                                  <a:pt x="47" y="1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" name="Freeform 1077"/>
                        <wps:cNvSpPr>
                          <a:spLocks/>
                        </wps:cNvSpPr>
                        <wps:spPr bwMode="auto">
                          <a:xfrm>
                            <a:off x="2857500" y="3712845"/>
                            <a:ext cx="57785" cy="67945"/>
                          </a:xfrm>
                          <a:custGeom>
                            <a:avLst/>
                            <a:gdLst>
                              <a:gd name="T0" fmla="*/ 47 w 91"/>
                              <a:gd name="T1" fmla="*/ 0 h 107"/>
                              <a:gd name="T2" fmla="*/ 91 w 91"/>
                              <a:gd name="T3" fmla="*/ 0 h 107"/>
                              <a:gd name="T4" fmla="*/ 47 w 91"/>
                              <a:gd name="T5" fmla="*/ 107 h 107"/>
                              <a:gd name="T6" fmla="*/ 0 w 91"/>
                              <a:gd name="T7" fmla="*/ 0 h 107"/>
                              <a:gd name="T8" fmla="*/ 47 w 91"/>
                              <a:gd name="T9" fmla="*/ 0 h 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1" h="107">
                                <a:moveTo>
                                  <a:pt x="47" y="0"/>
                                </a:moveTo>
                                <a:lnTo>
                                  <a:pt x="91" y="0"/>
                                </a:lnTo>
                                <a:lnTo>
                                  <a:pt x="47" y="107"/>
                                </a:lnTo>
                                <a:lnTo>
                                  <a:pt x="0" y="0"/>
                                </a:lnTo>
                                <a:lnTo>
                                  <a:pt x="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" name="Freeform 1078"/>
                        <wps:cNvSpPr>
                          <a:spLocks/>
                        </wps:cNvSpPr>
                        <wps:spPr bwMode="auto">
                          <a:xfrm>
                            <a:off x="2776855" y="3512185"/>
                            <a:ext cx="68580" cy="41910"/>
                          </a:xfrm>
                          <a:custGeom>
                            <a:avLst/>
                            <a:gdLst>
                              <a:gd name="T0" fmla="*/ 76 w 108"/>
                              <a:gd name="T1" fmla="*/ 50 h 66"/>
                              <a:gd name="T2" fmla="*/ 94 w 108"/>
                              <a:gd name="T3" fmla="*/ 44 h 66"/>
                              <a:gd name="T4" fmla="*/ 97 w 108"/>
                              <a:gd name="T5" fmla="*/ 32 h 66"/>
                              <a:gd name="T6" fmla="*/ 97 w 108"/>
                              <a:gd name="T7" fmla="*/ 25 h 66"/>
                              <a:gd name="T8" fmla="*/ 92 w 108"/>
                              <a:gd name="T9" fmla="*/ 19 h 66"/>
                              <a:gd name="T10" fmla="*/ 76 w 108"/>
                              <a:gd name="T11" fmla="*/ 12 h 66"/>
                              <a:gd name="T12" fmla="*/ 64 w 108"/>
                              <a:gd name="T13" fmla="*/ 15 h 66"/>
                              <a:gd name="T14" fmla="*/ 58 w 108"/>
                              <a:gd name="T15" fmla="*/ 22 h 66"/>
                              <a:gd name="T16" fmla="*/ 56 w 108"/>
                              <a:gd name="T17" fmla="*/ 29 h 66"/>
                              <a:gd name="T18" fmla="*/ 56 w 108"/>
                              <a:gd name="T19" fmla="*/ 40 h 66"/>
                              <a:gd name="T20" fmla="*/ 44 w 108"/>
                              <a:gd name="T21" fmla="*/ 37 h 66"/>
                              <a:gd name="T22" fmla="*/ 40 w 108"/>
                              <a:gd name="T23" fmla="*/ 24 h 66"/>
                              <a:gd name="T24" fmla="*/ 35 w 108"/>
                              <a:gd name="T25" fmla="*/ 20 h 66"/>
                              <a:gd name="T26" fmla="*/ 26 w 108"/>
                              <a:gd name="T27" fmla="*/ 19 h 66"/>
                              <a:gd name="T28" fmla="*/ 16 w 108"/>
                              <a:gd name="T29" fmla="*/ 24 h 66"/>
                              <a:gd name="T30" fmla="*/ 12 w 108"/>
                              <a:gd name="T31" fmla="*/ 30 h 66"/>
                              <a:gd name="T32" fmla="*/ 12 w 108"/>
                              <a:gd name="T33" fmla="*/ 37 h 66"/>
                              <a:gd name="T34" fmla="*/ 16 w 108"/>
                              <a:gd name="T35" fmla="*/ 44 h 66"/>
                              <a:gd name="T36" fmla="*/ 30 w 108"/>
                              <a:gd name="T37" fmla="*/ 50 h 66"/>
                              <a:gd name="T38" fmla="*/ 21 w 108"/>
                              <a:gd name="T39" fmla="*/ 62 h 66"/>
                              <a:gd name="T40" fmla="*/ 12 w 108"/>
                              <a:gd name="T41" fmla="*/ 57 h 66"/>
                              <a:gd name="T42" fmla="*/ 5 w 108"/>
                              <a:gd name="T43" fmla="*/ 49 h 66"/>
                              <a:gd name="T44" fmla="*/ 0 w 108"/>
                              <a:gd name="T45" fmla="*/ 39 h 66"/>
                              <a:gd name="T46" fmla="*/ 0 w 108"/>
                              <a:gd name="T47" fmla="*/ 27 h 66"/>
                              <a:gd name="T48" fmla="*/ 5 w 108"/>
                              <a:gd name="T49" fmla="*/ 20 h 66"/>
                              <a:gd name="T50" fmla="*/ 14 w 108"/>
                              <a:gd name="T51" fmla="*/ 9 h 66"/>
                              <a:gd name="T52" fmla="*/ 28 w 108"/>
                              <a:gd name="T53" fmla="*/ 5 h 66"/>
                              <a:gd name="T54" fmla="*/ 37 w 108"/>
                              <a:gd name="T55" fmla="*/ 7 h 66"/>
                              <a:gd name="T56" fmla="*/ 44 w 108"/>
                              <a:gd name="T57" fmla="*/ 12 h 66"/>
                              <a:gd name="T58" fmla="*/ 53 w 108"/>
                              <a:gd name="T59" fmla="*/ 12 h 66"/>
                              <a:gd name="T60" fmla="*/ 58 w 108"/>
                              <a:gd name="T61" fmla="*/ 5 h 66"/>
                              <a:gd name="T62" fmla="*/ 65 w 108"/>
                              <a:gd name="T63" fmla="*/ 0 h 66"/>
                              <a:gd name="T64" fmla="*/ 83 w 108"/>
                              <a:gd name="T65" fmla="*/ 0 h 66"/>
                              <a:gd name="T66" fmla="*/ 94 w 108"/>
                              <a:gd name="T67" fmla="*/ 5 h 66"/>
                              <a:gd name="T68" fmla="*/ 103 w 108"/>
                              <a:gd name="T69" fmla="*/ 15 h 66"/>
                              <a:gd name="T70" fmla="*/ 108 w 108"/>
                              <a:gd name="T71" fmla="*/ 27 h 66"/>
                              <a:gd name="T72" fmla="*/ 108 w 108"/>
                              <a:gd name="T73" fmla="*/ 39 h 66"/>
                              <a:gd name="T74" fmla="*/ 104 w 108"/>
                              <a:gd name="T75" fmla="*/ 49 h 66"/>
                              <a:gd name="T76" fmla="*/ 96 w 108"/>
                              <a:gd name="T77" fmla="*/ 57 h 66"/>
                              <a:gd name="T78" fmla="*/ 87 w 108"/>
                              <a:gd name="T79" fmla="*/ 64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108" h="66">
                                <a:moveTo>
                                  <a:pt x="80" y="66"/>
                                </a:moveTo>
                                <a:lnTo>
                                  <a:pt x="76" y="50"/>
                                </a:lnTo>
                                <a:lnTo>
                                  <a:pt x="87" y="49"/>
                                </a:lnTo>
                                <a:lnTo>
                                  <a:pt x="94" y="44"/>
                                </a:lnTo>
                                <a:lnTo>
                                  <a:pt x="97" y="39"/>
                                </a:lnTo>
                                <a:lnTo>
                                  <a:pt x="97" y="32"/>
                                </a:lnTo>
                                <a:lnTo>
                                  <a:pt x="97" y="29"/>
                                </a:lnTo>
                                <a:lnTo>
                                  <a:pt x="97" y="25"/>
                                </a:lnTo>
                                <a:lnTo>
                                  <a:pt x="94" y="22"/>
                                </a:lnTo>
                                <a:lnTo>
                                  <a:pt x="92" y="19"/>
                                </a:lnTo>
                                <a:lnTo>
                                  <a:pt x="85" y="15"/>
                                </a:lnTo>
                                <a:lnTo>
                                  <a:pt x="76" y="12"/>
                                </a:lnTo>
                                <a:lnTo>
                                  <a:pt x="67" y="15"/>
                                </a:lnTo>
                                <a:lnTo>
                                  <a:pt x="64" y="15"/>
                                </a:lnTo>
                                <a:lnTo>
                                  <a:pt x="62" y="19"/>
                                </a:lnTo>
                                <a:lnTo>
                                  <a:pt x="58" y="22"/>
                                </a:lnTo>
                                <a:lnTo>
                                  <a:pt x="56" y="25"/>
                                </a:lnTo>
                                <a:lnTo>
                                  <a:pt x="56" y="29"/>
                                </a:lnTo>
                                <a:lnTo>
                                  <a:pt x="55" y="32"/>
                                </a:lnTo>
                                <a:lnTo>
                                  <a:pt x="56" y="40"/>
                                </a:lnTo>
                                <a:lnTo>
                                  <a:pt x="44" y="39"/>
                                </a:lnTo>
                                <a:lnTo>
                                  <a:pt x="44" y="37"/>
                                </a:lnTo>
                                <a:lnTo>
                                  <a:pt x="44" y="30"/>
                                </a:lnTo>
                                <a:lnTo>
                                  <a:pt x="40" y="24"/>
                                </a:lnTo>
                                <a:lnTo>
                                  <a:pt x="37" y="22"/>
                                </a:lnTo>
                                <a:lnTo>
                                  <a:pt x="35" y="20"/>
                                </a:lnTo>
                                <a:lnTo>
                                  <a:pt x="32" y="19"/>
                                </a:lnTo>
                                <a:lnTo>
                                  <a:pt x="26" y="19"/>
                                </a:lnTo>
                                <a:lnTo>
                                  <a:pt x="21" y="20"/>
                                </a:lnTo>
                                <a:lnTo>
                                  <a:pt x="16" y="24"/>
                                </a:lnTo>
                                <a:lnTo>
                                  <a:pt x="12" y="27"/>
                                </a:lnTo>
                                <a:lnTo>
                                  <a:pt x="12" y="30"/>
                                </a:lnTo>
                                <a:lnTo>
                                  <a:pt x="12" y="34"/>
                                </a:lnTo>
                                <a:lnTo>
                                  <a:pt x="12" y="37"/>
                                </a:lnTo>
                                <a:lnTo>
                                  <a:pt x="12" y="40"/>
                                </a:lnTo>
                                <a:lnTo>
                                  <a:pt x="16" y="44"/>
                                </a:lnTo>
                                <a:lnTo>
                                  <a:pt x="21" y="49"/>
                                </a:lnTo>
                                <a:lnTo>
                                  <a:pt x="30" y="50"/>
                                </a:lnTo>
                                <a:lnTo>
                                  <a:pt x="28" y="64"/>
                                </a:lnTo>
                                <a:lnTo>
                                  <a:pt x="21" y="62"/>
                                </a:lnTo>
                                <a:lnTo>
                                  <a:pt x="16" y="61"/>
                                </a:lnTo>
                                <a:lnTo>
                                  <a:pt x="12" y="57"/>
                                </a:lnTo>
                                <a:lnTo>
                                  <a:pt x="7" y="54"/>
                                </a:lnTo>
                                <a:lnTo>
                                  <a:pt x="5" y="49"/>
                                </a:lnTo>
                                <a:lnTo>
                                  <a:pt x="3" y="44"/>
                                </a:lnTo>
                                <a:lnTo>
                                  <a:pt x="0" y="39"/>
                                </a:lnTo>
                                <a:lnTo>
                                  <a:pt x="0" y="34"/>
                                </a:lnTo>
                                <a:lnTo>
                                  <a:pt x="0" y="27"/>
                                </a:lnTo>
                                <a:lnTo>
                                  <a:pt x="3" y="24"/>
                                </a:lnTo>
                                <a:lnTo>
                                  <a:pt x="5" y="20"/>
                                </a:lnTo>
                                <a:lnTo>
                                  <a:pt x="9" y="12"/>
                                </a:lnTo>
                                <a:lnTo>
                                  <a:pt x="14" y="9"/>
                                </a:lnTo>
                                <a:lnTo>
                                  <a:pt x="21" y="5"/>
                                </a:lnTo>
                                <a:lnTo>
                                  <a:pt x="28" y="5"/>
                                </a:lnTo>
                                <a:lnTo>
                                  <a:pt x="33" y="5"/>
                                </a:lnTo>
                                <a:lnTo>
                                  <a:pt x="37" y="7"/>
                                </a:lnTo>
                                <a:lnTo>
                                  <a:pt x="40" y="9"/>
                                </a:lnTo>
                                <a:lnTo>
                                  <a:pt x="44" y="12"/>
                                </a:lnTo>
                                <a:lnTo>
                                  <a:pt x="49" y="20"/>
                                </a:lnTo>
                                <a:lnTo>
                                  <a:pt x="53" y="12"/>
                                </a:lnTo>
                                <a:lnTo>
                                  <a:pt x="55" y="7"/>
                                </a:lnTo>
                                <a:lnTo>
                                  <a:pt x="58" y="5"/>
                                </a:lnTo>
                                <a:lnTo>
                                  <a:pt x="62" y="2"/>
                                </a:lnTo>
                                <a:lnTo>
                                  <a:pt x="65" y="0"/>
                                </a:lnTo>
                                <a:lnTo>
                                  <a:pt x="76" y="0"/>
                                </a:lnTo>
                                <a:lnTo>
                                  <a:pt x="83" y="0"/>
                                </a:lnTo>
                                <a:lnTo>
                                  <a:pt x="88" y="2"/>
                                </a:lnTo>
                                <a:lnTo>
                                  <a:pt x="94" y="5"/>
                                </a:lnTo>
                                <a:lnTo>
                                  <a:pt x="99" y="9"/>
                                </a:lnTo>
                                <a:lnTo>
                                  <a:pt x="103" y="15"/>
                                </a:lnTo>
                                <a:lnTo>
                                  <a:pt x="106" y="20"/>
                                </a:lnTo>
                                <a:lnTo>
                                  <a:pt x="108" y="27"/>
                                </a:lnTo>
                                <a:lnTo>
                                  <a:pt x="108" y="34"/>
                                </a:lnTo>
                                <a:lnTo>
                                  <a:pt x="108" y="39"/>
                                </a:lnTo>
                                <a:lnTo>
                                  <a:pt x="106" y="45"/>
                                </a:lnTo>
                                <a:lnTo>
                                  <a:pt x="104" y="49"/>
                                </a:lnTo>
                                <a:lnTo>
                                  <a:pt x="101" y="54"/>
                                </a:lnTo>
                                <a:lnTo>
                                  <a:pt x="96" y="57"/>
                                </a:lnTo>
                                <a:lnTo>
                                  <a:pt x="92" y="62"/>
                                </a:lnTo>
                                <a:lnTo>
                                  <a:pt x="87" y="64"/>
                                </a:lnTo>
                                <a:lnTo>
                                  <a:pt x="80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Freeform 1079"/>
                        <wps:cNvSpPr>
                          <a:spLocks/>
                        </wps:cNvSpPr>
                        <wps:spPr bwMode="auto">
                          <a:xfrm>
                            <a:off x="2776855" y="3474085"/>
                            <a:ext cx="67310" cy="24130"/>
                          </a:xfrm>
                          <a:custGeom>
                            <a:avLst/>
                            <a:gdLst>
                              <a:gd name="T0" fmla="*/ 106 w 106"/>
                              <a:gd name="T1" fmla="*/ 0 h 38"/>
                              <a:gd name="T2" fmla="*/ 106 w 106"/>
                              <a:gd name="T3" fmla="*/ 13 h 38"/>
                              <a:gd name="T4" fmla="*/ 23 w 106"/>
                              <a:gd name="T5" fmla="*/ 13 h 38"/>
                              <a:gd name="T6" fmla="*/ 28 w 106"/>
                              <a:gd name="T7" fmla="*/ 18 h 38"/>
                              <a:gd name="T8" fmla="*/ 32 w 106"/>
                              <a:gd name="T9" fmla="*/ 25 h 38"/>
                              <a:gd name="T10" fmla="*/ 40 w 106"/>
                              <a:gd name="T11" fmla="*/ 38 h 38"/>
                              <a:gd name="T12" fmla="*/ 26 w 106"/>
                              <a:gd name="T13" fmla="*/ 38 h 38"/>
                              <a:gd name="T14" fmla="*/ 21 w 106"/>
                              <a:gd name="T15" fmla="*/ 30 h 38"/>
                              <a:gd name="T16" fmla="*/ 14 w 106"/>
                              <a:gd name="T17" fmla="*/ 20 h 38"/>
                              <a:gd name="T18" fmla="*/ 7 w 106"/>
                              <a:gd name="T19" fmla="*/ 13 h 38"/>
                              <a:gd name="T20" fmla="*/ 0 w 106"/>
                              <a:gd name="T21" fmla="*/ 10 h 38"/>
                              <a:gd name="T22" fmla="*/ 0 w 106"/>
                              <a:gd name="T23" fmla="*/ 0 h 38"/>
                              <a:gd name="T24" fmla="*/ 106 w 106"/>
                              <a:gd name="T25" fmla="*/ 0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6" h="38">
                                <a:moveTo>
                                  <a:pt x="106" y="0"/>
                                </a:moveTo>
                                <a:lnTo>
                                  <a:pt x="106" y="13"/>
                                </a:lnTo>
                                <a:lnTo>
                                  <a:pt x="23" y="13"/>
                                </a:lnTo>
                                <a:lnTo>
                                  <a:pt x="28" y="18"/>
                                </a:lnTo>
                                <a:lnTo>
                                  <a:pt x="32" y="25"/>
                                </a:lnTo>
                                <a:lnTo>
                                  <a:pt x="40" y="38"/>
                                </a:lnTo>
                                <a:lnTo>
                                  <a:pt x="26" y="38"/>
                                </a:lnTo>
                                <a:lnTo>
                                  <a:pt x="21" y="30"/>
                                </a:lnTo>
                                <a:lnTo>
                                  <a:pt x="14" y="20"/>
                                </a:lnTo>
                                <a:lnTo>
                                  <a:pt x="7" y="13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Freeform 1080"/>
                        <wps:cNvSpPr>
                          <a:spLocks noEditPoints="1"/>
                        </wps:cNvSpPr>
                        <wps:spPr bwMode="auto">
                          <a:xfrm>
                            <a:off x="2776855" y="3413125"/>
                            <a:ext cx="68580" cy="40640"/>
                          </a:xfrm>
                          <a:custGeom>
                            <a:avLst/>
                            <a:gdLst>
                              <a:gd name="T0" fmla="*/ 37 w 108"/>
                              <a:gd name="T1" fmla="*/ 64 h 64"/>
                              <a:gd name="T2" fmla="*/ 23 w 108"/>
                              <a:gd name="T3" fmla="*/ 60 h 64"/>
                              <a:gd name="T4" fmla="*/ 14 w 108"/>
                              <a:gd name="T5" fmla="*/ 57 h 64"/>
                              <a:gd name="T6" fmla="*/ 7 w 108"/>
                              <a:gd name="T7" fmla="*/ 50 h 64"/>
                              <a:gd name="T8" fmla="*/ 0 w 108"/>
                              <a:gd name="T9" fmla="*/ 42 h 64"/>
                              <a:gd name="T10" fmla="*/ 0 w 108"/>
                              <a:gd name="T11" fmla="*/ 32 h 64"/>
                              <a:gd name="T12" fmla="*/ 3 w 108"/>
                              <a:gd name="T13" fmla="*/ 18 h 64"/>
                              <a:gd name="T14" fmla="*/ 9 w 108"/>
                              <a:gd name="T15" fmla="*/ 12 h 64"/>
                              <a:gd name="T16" fmla="*/ 21 w 108"/>
                              <a:gd name="T17" fmla="*/ 3 h 64"/>
                              <a:gd name="T18" fmla="*/ 40 w 108"/>
                              <a:gd name="T19" fmla="*/ 0 h 64"/>
                              <a:gd name="T20" fmla="*/ 71 w 108"/>
                              <a:gd name="T21" fmla="*/ 0 h 64"/>
                              <a:gd name="T22" fmla="*/ 85 w 108"/>
                              <a:gd name="T23" fmla="*/ 3 h 64"/>
                              <a:gd name="T24" fmla="*/ 96 w 108"/>
                              <a:gd name="T25" fmla="*/ 8 h 64"/>
                              <a:gd name="T26" fmla="*/ 103 w 108"/>
                              <a:gd name="T27" fmla="*/ 15 h 64"/>
                              <a:gd name="T28" fmla="*/ 106 w 108"/>
                              <a:gd name="T29" fmla="*/ 22 h 64"/>
                              <a:gd name="T30" fmla="*/ 108 w 108"/>
                              <a:gd name="T31" fmla="*/ 32 h 64"/>
                              <a:gd name="T32" fmla="*/ 106 w 108"/>
                              <a:gd name="T33" fmla="*/ 44 h 64"/>
                              <a:gd name="T34" fmla="*/ 99 w 108"/>
                              <a:gd name="T35" fmla="*/ 54 h 64"/>
                              <a:gd name="T36" fmla="*/ 80 w 108"/>
                              <a:gd name="T37" fmla="*/ 62 h 64"/>
                              <a:gd name="T38" fmla="*/ 55 w 108"/>
                              <a:gd name="T39" fmla="*/ 64 h 64"/>
                              <a:gd name="T40" fmla="*/ 55 w 108"/>
                              <a:gd name="T41" fmla="*/ 50 h 64"/>
                              <a:gd name="T42" fmla="*/ 76 w 108"/>
                              <a:gd name="T43" fmla="*/ 50 h 64"/>
                              <a:gd name="T44" fmla="*/ 90 w 108"/>
                              <a:gd name="T45" fmla="*/ 45 h 64"/>
                              <a:gd name="T46" fmla="*/ 96 w 108"/>
                              <a:gd name="T47" fmla="*/ 39 h 64"/>
                              <a:gd name="T48" fmla="*/ 97 w 108"/>
                              <a:gd name="T49" fmla="*/ 32 h 64"/>
                              <a:gd name="T50" fmla="*/ 96 w 108"/>
                              <a:gd name="T51" fmla="*/ 25 h 64"/>
                              <a:gd name="T52" fmla="*/ 90 w 108"/>
                              <a:gd name="T53" fmla="*/ 18 h 64"/>
                              <a:gd name="T54" fmla="*/ 76 w 108"/>
                              <a:gd name="T55" fmla="*/ 15 h 64"/>
                              <a:gd name="T56" fmla="*/ 55 w 108"/>
                              <a:gd name="T57" fmla="*/ 12 h 64"/>
                              <a:gd name="T58" fmla="*/ 32 w 108"/>
                              <a:gd name="T59" fmla="*/ 15 h 64"/>
                              <a:gd name="T60" fmla="*/ 21 w 108"/>
                              <a:gd name="T61" fmla="*/ 17 h 64"/>
                              <a:gd name="T62" fmla="*/ 16 w 108"/>
                              <a:gd name="T63" fmla="*/ 22 h 64"/>
                              <a:gd name="T64" fmla="*/ 12 w 108"/>
                              <a:gd name="T65" fmla="*/ 28 h 64"/>
                              <a:gd name="T66" fmla="*/ 12 w 108"/>
                              <a:gd name="T67" fmla="*/ 35 h 64"/>
                              <a:gd name="T68" fmla="*/ 16 w 108"/>
                              <a:gd name="T69" fmla="*/ 42 h 64"/>
                              <a:gd name="T70" fmla="*/ 25 w 108"/>
                              <a:gd name="T71" fmla="*/ 47 h 64"/>
                              <a:gd name="T72" fmla="*/ 40 w 108"/>
                              <a:gd name="T73" fmla="*/ 50 h 64"/>
                              <a:gd name="T74" fmla="*/ 55 w 108"/>
                              <a:gd name="T75" fmla="*/ 5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108" h="64">
                                <a:moveTo>
                                  <a:pt x="55" y="64"/>
                                </a:moveTo>
                                <a:lnTo>
                                  <a:pt x="37" y="64"/>
                                </a:lnTo>
                                <a:lnTo>
                                  <a:pt x="30" y="62"/>
                                </a:lnTo>
                                <a:lnTo>
                                  <a:pt x="23" y="60"/>
                                </a:lnTo>
                                <a:lnTo>
                                  <a:pt x="17" y="59"/>
                                </a:lnTo>
                                <a:lnTo>
                                  <a:pt x="14" y="57"/>
                                </a:lnTo>
                                <a:lnTo>
                                  <a:pt x="10" y="54"/>
                                </a:lnTo>
                                <a:lnTo>
                                  <a:pt x="7" y="50"/>
                                </a:lnTo>
                                <a:lnTo>
                                  <a:pt x="3" y="45"/>
                                </a:lnTo>
                                <a:lnTo>
                                  <a:pt x="0" y="42"/>
                                </a:ln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0" y="25"/>
                                </a:lnTo>
                                <a:lnTo>
                                  <a:pt x="3" y="18"/>
                                </a:lnTo>
                                <a:lnTo>
                                  <a:pt x="5" y="15"/>
                                </a:lnTo>
                                <a:lnTo>
                                  <a:pt x="9" y="12"/>
                                </a:lnTo>
                                <a:lnTo>
                                  <a:pt x="14" y="8"/>
                                </a:lnTo>
                                <a:lnTo>
                                  <a:pt x="21" y="3"/>
                                </a:lnTo>
                                <a:lnTo>
                                  <a:pt x="28" y="2"/>
                                </a:lnTo>
                                <a:lnTo>
                                  <a:pt x="40" y="0"/>
                                </a:lnTo>
                                <a:lnTo>
                                  <a:pt x="55" y="0"/>
                                </a:lnTo>
                                <a:lnTo>
                                  <a:pt x="71" y="0"/>
                                </a:lnTo>
                                <a:lnTo>
                                  <a:pt x="80" y="2"/>
                                </a:lnTo>
                                <a:lnTo>
                                  <a:pt x="85" y="3"/>
                                </a:lnTo>
                                <a:lnTo>
                                  <a:pt x="90" y="5"/>
                                </a:lnTo>
                                <a:lnTo>
                                  <a:pt x="96" y="8"/>
                                </a:lnTo>
                                <a:lnTo>
                                  <a:pt x="99" y="12"/>
                                </a:lnTo>
                                <a:lnTo>
                                  <a:pt x="103" y="15"/>
                                </a:lnTo>
                                <a:lnTo>
                                  <a:pt x="104" y="18"/>
                                </a:lnTo>
                                <a:lnTo>
                                  <a:pt x="106" y="22"/>
                                </a:lnTo>
                                <a:lnTo>
                                  <a:pt x="108" y="27"/>
                                </a:lnTo>
                                <a:lnTo>
                                  <a:pt x="108" y="32"/>
                                </a:lnTo>
                                <a:lnTo>
                                  <a:pt x="108" y="39"/>
                                </a:lnTo>
                                <a:lnTo>
                                  <a:pt x="106" y="44"/>
                                </a:lnTo>
                                <a:lnTo>
                                  <a:pt x="103" y="50"/>
                                </a:lnTo>
                                <a:lnTo>
                                  <a:pt x="99" y="54"/>
                                </a:lnTo>
                                <a:lnTo>
                                  <a:pt x="90" y="59"/>
                                </a:lnTo>
                                <a:lnTo>
                                  <a:pt x="80" y="62"/>
                                </a:lnTo>
                                <a:lnTo>
                                  <a:pt x="69" y="64"/>
                                </a:lnTo>
                                <a:lnTo>
                                  <a:pt x="55" y="64"/>
                                </a:lnTo>
                                <a:lnTo>
                                  <a:pt x="55" y="64"/>
                                </a:lnTo>
                                <a:close/>
                                <a:moveTo>
                                  <a:pt x="55" y="50"/>
                                </a:moveTo>
                                <a:lnTo>
                                  <a:pt x="65" y="50"/>
                                </a:lnTo>
                                <a:lnTo>
                                  <a:pt x="76" y="50"/>
                                </a:lnTo>
                                <a:lnTo>
                                  <a:pt x="85" y="47"/>
                                </a:lnTo>
                                <a:lnTo>
                                  <a:pt x="90" y="45"/>
                                </a:lnTo>
                                <a:lnTo>
                                  <a:pt x="94" y="42"/>
                                </a:lnTo>
                                <a:lnTo>
                                  <a:pt x="96" y="39"/>
                                </a:lnTo>
                                <a:lnTo>
                                  <a:pt x="97" y="35"/>
                                </a:lnTo>
                                <a:lnTo>
                                  <a:pt x="97" y="32"/>
                                </a:lnTo>
                                <a:lnTo>
                                  <a:pt x="97" y="28"/>
                                </a:lnTo>
                                <a:lnTo>
                                  <a:pt x="96" y="25"/>
                                </a:lnTo>
                                <a:lnTo>
                                  <a:pt x="94" y="22"/>
                                </a:lnTo>
                                <a:lnTo>
                                  <a:pt x="90" y="18"/>
                                </a:lnTo>
                                <a:lnTo>
                                  <a:pt x="85" y="17"/>
                                </a:lnTo>
                                <a:lnTo>
                                  <a:pt x="76" y="15"/>
                                </a:lnTo>
                                <a:lnTo>
                                  <a:pt x="65" y="12"/>
                                </a:lnTo>
                                <a:lnTo>
                                  <a:pt x="55" y="12"/>
                                </a:lnTo>
                                <a:lnTo>
                                  <a:pt x="40" y="12"/>
                                </a:lnTo>
                                <a:lnTo>
                                  <a:pt x="32" y="15"/>
                                </a:lnTo>
                                <a:lnTo>
                                  <a:pt x="25" y="17"/>
                                </a:lnTo>
                                <a:lnTo>
                                  <a:pt x="21" y="17"/>
                                </a:lnTo>
                                <a:lnTo>
                                  <a:pt x="19" y="18"/>
                                </a:lnTo>
                                <a:lnTo>
                                  <a:pt x="16" y="22"/>
                                </a:lnTo>
                                <a:lnTo>
                                  <a:pt x="14" y="25"/>
                                </a:lnTo>
                                <a:lnTo>
                                  <a:pt x="12" y="28"/>
                                </a:lnTo>
                                <a:lnTo>
                                  <a:pt x="12" y="32"/>
                                </a:lnTo>
                                <a:lnTo>
                                  <a:pt x="12" y="35"/>
                                </a:lnTo>
                                <a:lnTo>
                                  <a:pt x="14" y="39"/>
                                </a:lnTo>
                                <a:lnTo>
                                  <a:pt x="16" y="42"/>
                                </a:lnTo>
                                <a:lnTo>
                                  <a:pt x="19" y="45"/>
                                </a:lnTo>
                                <a:lnTo>
                                  <a:pt x="25" y="47"/>
                                </a:lnTo>
                                <a:lnTo>
                                  <a:pt x="32" y="50"/>
                                </a:lnTo>
                                <a:lnTo>
                                  <a:pt x="40" y="50"/>
                                </a:lnTo>
                                <a:lnTo>
                                  <a:pt x="55" y="50"/>
                                </a:lnTo>
                                <a:lnTo>
                                  <a:pt x="5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Freeform 1081"/>
                        <wps:cNvSpPr>
                          <a:spLocks/>
                        </wps:cNvSpPr>
                        <wps:spPr bwMode="auto">
                          <a:xfrm>
                            <a:off x="2794635" y="3314700"/>
                            <a:ext cx="49530" cy="62865"/>
                          </a:xfrm>
                          <a:custGeom>
                            <a:avLst/>
                            <a:gdLst>
                              <a:gd name="T0" fmla="*/ 78 w 78"/>
                              <a:gd name="T1" fmla="*/ 99 h 99"/>
                              <a:gd name="T2" fmla="*/ 2 w 78"/>
                              <a:gd name="T3" fmla="*/ 99 h 99"/>
                              <a:gd name="T4" fmla="*/ 2 w 78"/>
                              <a:gd name="T5" fmla="*/ 88 h 99"/>
                              <a:gd name="T6" fmla="*/ 12 w 78"/>
                              <a:gd name="T7" fmla="*/ 88 h 99"/>
                              <a:gd name="T8" fmla="*/ 7 w 78"/>
                              <a:gd name="T9" fmla="*/ 83 h 99"/>
                              <a:gd name="T10" fmla="*/ 2 w 78"/>
                              <a:gd name="T11" fmla="*/ 78 h 99"/>
                              <a:gd name="T12" fmla="*/ 2 w 78"/>
                              <a:gd name="T13" fmla="*/ 76 h 99"/>
                              <a:gd name="T14" fmla="*/ 0 w 78"/>
                              <a:gd name="T15" fmla="*/ 73 h 99"/>
                              <a:gd name="T16" fmla="*/ 0 w 78"/>
                              <a:gd name="T17" fmla="*/ 66 h 99"/>
                              <a:gd name="T18" fmla="*/ 0 w 78"/>
                              <a:gd name="T19" fmla="*/ 59 h 99"/>
                              <a:gd name="T20" fmla="*/ 2 w 78"/>
                              <a:gd name="T21" fmla="*/ 56 h 99"/>
                              <a:gd name="T22" fmla="*/ 4 w 78"/>
                              <a:gd name="T23" fmla="*/ 54 h 99"/>
                              <a:gd name="T24" fmla="*/ 7 w 78"/>
                              <a:gd name="T25" fmla="*/ 49 h 99"/>
                              <a:gd name="T26" fmla="*/ 12 w 78"/>
                              <a:gd name="T27" fmla="*/ 46 h 99"/>
                              <a:gd name="T28" fmla="*/ 7 w 78"/>
                              <a:gd name="T29" fmla="*/ 41 h 99"/>
                              <a:gd name="T30" fmla="*/ 2 w 78"/>
                              <a:gd name="T31" fmla="*/ 36 h 99"/>
                              <a:gd name="T32" fmla="*/ 0 w 78"/>
                              <a:gd name="T33" fmla="*/ 29 h 99"/>
                              <a:gd name="T34" fmla="*/ 0 w 78"/>
                              <a:gd name="T35" fmla="*/ 24 h 99"/>
                              <a:gd name="T36" fmla="*/ 0 w 78"/>
                              <a:gd name="T37" fmla="*/ 19 h 99"/>
                              <a:gd name="T38" fmla="*/ 0 w 78"/>
                              <a:gd name="T39" fmla="*/ 14 h 99"/>
                              <a:gd name="T40" fmla="*/ 4 w 78"/>
                              <a:gd name="T41" fmla="*/ 10 h 99"/>
                              <a:gd name="T42" fmla="*/ 5 w 78"/>
                              <a:gd name="T43" fmla="*/ 7 h 99"/>
                              <a:gd name="T44" fmla="*/ 9 w 78"/>
                              <a:gd name="T45" fmla="*/ 4 h 99"/>
                              <a:gd name="T46" fmla="*/ 12 w 78"/>
                              <a:gd name="T47" fmla="*/ 0 h 99"/>
                              <a:gd name="T48" fmla="*/ 20 w 78"/>
                              <a:gd name="T49" fmla="*/ 0 h 99"/>
                              <a:gd name="T50" fmla="*/ 27 w 78"/>
                              <a:gd name="T51" fmla="*/ 0 h 99"/>
                              <a:gd name="T52" fmla="*/ 78 w 78"/>
                              <a:gd name="T53" fmla="*/ 0 h 99"/>
                              <a:gd name="T54" fmla="*/ 78 w 78"/>
                              <a:gd name="T55" fmla="*/ 14 h 99"/>
                              <a:gd name="T56" fmla="*/ 30 w 78"/>
                              <a:gd name="T57" fmla="*/ 14 h 99"/>
                              <a:gd name="T58" fmla="*/ 23 w 78"/>
                              <a:gd name="T59" fmla="*/ 14 h 99"/>
                              <a:gd name="T60" fmla="*/ 20 w 78"/>
                              <a:gd name="T61" fmla="*/ 16 h 99"/>
                              <a:gd name="T62" fmla="*/ 16 w 78"/>
                              <a:gd name="T63" fmla="*/ 16 h 99"/>
                              <a:gd name="T64" fmla="*/ 12 w 78"/>
                              <a:gd name="T65" fmla="*/ 19 h 99"/>
                              <a:gd name="T66" fmla="*/ 12 w 78"/>
                              <a:gd name="T67" fmla="*/ 21 h 99"/>
                              <a:gd name="T68" fmla="*/ 12 w 78"/>
                              <a:gd name="T69" fmla="*/ 22 h 99"/>
                              <a:gd name="T70" fmla="*/ 12 w 78"/>
                              <a:gd name="T71" fmla="*/ 26 h 99"/>
                              <a:gd name="T72" fmla="*/ 12 w 78"/>
                              <a:gd name="T73" fmla="*/ 29 h 99"/>
                              <a:gd name="T74" fmla="*/ 12 w 78"/>
                              <a:gd name="T75" fmla="*/ 32 h 99"/>
                              <a:gd name="T76" fmla="*/ 12 w 78"/>
                              <a:gd name="T77" fmla="*/ 36 h 99"/>
                              <a:gd name="T78" fmla="*/ 16 w 78"/>
                              <a:gd name="T79" fmla="*/ 37 h 99"/>
                              <a:gd name="T80" fmla="*/ 20 w 78"/>
                              <a:gd name="T81" fmla="*/ 41 h 99"/>
                              <a:gd name="T82" fmla="*/ 25 w 78"/>
                              <a:gd name="T83" fmla="*/ 42 h 99"/>
                              <a:gd name="T84" fmla="*/ 28 w 78"/>
                              <a:gd name="T85" fmla="*/ 42 h 99"/>
                              <a:gd name="T86" fmla="*/ 34 w 78"/>
                              <a:gd name="T87" fmla="*/ 42 h 99"/>
                              <a:gd name="T88" fmla="*/ 78 w 78"/>
                              <a:gd name="T89" fmla="*/ 42 h 99"/>
                              <a:gd name="T90" fmla="*/ 78 w 78"/>
                              <a:gd name="T91" fmla="*/ 58 h 99"/>
                              <a:gd name="T92" fmla="*/ 28 w 78"/>
                              <a:gd name="T93" fmla="*/ 58 h 99"/>
                              <a:gd name="T94" fmla="*/ 21 w 78"/>
                              <a:gd name="T95" fmla="*/ 58 h 99"/>
                              <a:gd name="T96" fmla="*/ 16 w 78"/>
                              <a:gd name="T97" fmla="*/ 59 h 99"/>
                              <a:gd name="T98" fmla="*/ 12 w 78"/>
                              <a:gd name="T99" fmla="*/ 61 h 99"/>
                              <a:gd name="T100" fmla="*/ 12 w 78"/>
                              <a:gd name="T101" fmla="*/ 63 h 99"/>
                              <a:gd name="T102" fmla="*/ 12 w 78"/>
                              <a:gd name="T103" fmla="*/ 66 h 99"/>
                              <a:gd name="T104" fmla="*/ 12 w 78"/>
                              <a:gd name="T105" fmla="*/ 69 h 99"/>
                              <a:gd name="T106" fmla="*/ 12 w 78"/>
                              <a:gd name="T107" fmla="*/ 74 h 99"/>
                              <a:gd name="T108" fmla="*/ 12 w 78"/>
                              <a:gd name="T109" fmla="*/ 78 h 99"/>
                              <a:gd name="T110" fmla="*/ 16 w 78"/>
                              <a:gd name="T111" fmla="*/ 81 h 99"/>
                              <a:gd name="T112" fmla="*/ 23 w 78"/>
                              <a:gd name="T113" fmla="*/ 84 h 99"/>
                              <a:gd name="T114" fmla="*/ 27 w 78"/>
                              <a:gd name="T115" fmla="*/ 84 h 99"/>
                              <a:gd name="T116" fmla="*/ 30 w 78"/>
                              <a:gd name="T117" fmla="*/ 88 h 99"/>
                              <a:gd name="T118" fmla="*/ 39 w 78"/>
                              <a:gd name="T119" fmla="*/ 88 h 99"/>
                              <a:gd name="T120" fmla="*/ 78 w 78"/>
                              <a:gd name="T121" fmla="*/ 88 h 99"/>
                              <a:gd name="T122" fmla="*/ 78 w 78"/>
                              <a:gd name="T123" fmla="*/ 99 h 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" h="99">
                                <a:moveTo>
                                  <a:pt x="78" y="99"/>
                                </a:moveTo>
                                <a:lnTo>
                                  <a:pt x="2" y="99"/>
                                </a:lnTo>
                                <a:lnTo>
                                  <a:pt x="2" y="88"/>
                                </a:lnTo>
                                <a:lnTo>
                                  <a:pt x="12" y="88"/>
                                </a:lnTo>
                                <a:lnTo>
                                  <a:pt x="7" y="83"/>
                                </a:lnTo>
                                <a:lnTo>
                                  <a:pt x="2" y="78"/>
                                </a:lnTo>
                                <a:lnTo>
                                  <a:pt x="2" y="76"/>
                                </a:lnTo>
                                <a:lnTo>
                                  <a:pt x="0" y="73"/>
                                </a:lnTo>
                                <a:lnTo>
                                  <a:pt x="0" y="66"/>
                                </a:lnTo>
                                <a:lnTo>
                                  <a:pt x="0" y="59"/>
                                </a:lnTo>
                                <a:lnTo>
                                  <a:pt x="2" y="56"/>
                                </a:lnTo>
                                <a:lnTo>
                                  <a:pt x="4" y="54"/>
                                </a:lnTo>
                                <a:lnTo>
                                  <a:pt x="7" y="49"/>
                                </a:lnTo>
                                <a:lnTo>
                                  <a:pt x="12" y="46"/>
                                </a:lnTo>
                                <a:lnTo>
                                  <a:pt x="7" y="41"/>
                                </a:lnTo>
                                <a:lnTo>
                                  <a:pt x="2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24"/>
                                </a:lnTo>
                                <a:lnTo>
                                  <a:pt x="0" y="19"/>
                                </a:lnTo>
                                <a:lnTo>
                                  <a:pt x="0" y="14"/>
                                </a:lnTo>
                                <a:lnTo>
                                  <a:pt x="4" y="10"/>
                                </a:lnTo>
                                <a:lnTo>
                                  <a:pt x="5" y="7"/>
                                </a:lnTo>
                                <a:lnTo>
                                  <a:pt x="9" y="4"/>
                                </a:lnTo>
                                <a:lnTo>
                                  <a:pt x="12" y="0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14"/>
                                </a:lnTo>
                                <a:lnTo>
                                  <a:pt x="30" y="14"/>
                                </a:lnTo>
                                <a:lnTo>
                                  <a:pt x="23" y="14"/>
                                </a:lnTo>
                                <a:lnTo>
                                  <a:pt x="20" y="16"/>
                                </a:lnTo>
                                <a:lnTo>
                                  <a:pt x="16" y="16"/>
                                </a:lnTo>
                                <a:lnTo>
                                  <a:pt x="12" y="19"/>
                                </a:lnTo>
                                <a:lnTo>
                                  <a:pt x="12" y="21"/>
                                </a:lnTo>
                                <a:lnTo>
                                  <a:pt x="12" y="22"/>
                                </a:lnTo>
                                <a:lnTo>
                                  <a:pt x="12" y="26"/>
                                </a:lnTo>
                                <a:lnTo>
                                  <a:pt x="12" y="29"/>
                                </a:lnTo>
                                <a:lnTo>
                                  <a:pt x="12" y="32"/>
                                </a:lnTo>
                                <a:lnTo>
                                  <a:pt x="12" y="36"/>
                                </a:lnTo>
                                <a:lnTo>
                                  <a:pt x="16" y="37"/>
                                </a:lnTo>
                                <a:lnTo>
                                  <a:pt x="20" y="41"/>
                                </a:lnTo>
                                <a:lnTo>
                                  <a:pt x="25" y="42"/>
                                </a:lnTo>
                                <a:lnTo>
                                  <a:pt x="28" y="42"/>
                                </a:lnTo>
                                <a:lnTo>
                                  <a:pt x="34" y="42"/>
                                </a:lnTo>
                                <a:lnTo>
                                  <a:pt x="78" y="42"/>
                                </a:lnTo>
                                <a:lnTo>
                                  <a:pt x="78" y="58"/>
                                </a:lnTo>
                                <a:lnTo>
                                  <a:pt x="28" y="58"/>
                                </a:lnTo>
                                <a:lnTo>
                                  <a:pt x="21" y="58"/>
                                </a:lnTo>
                                <a:lnTo>
                                  <a:pt x="16" y="59"/>
                                </a:lnTo>
                                <a:lnTo>
                                  <a:pt x="12" y="61"/>
                                </a:lnTo>
                                <a:lnTo>
                                  <a:pt x="12" y="63"/>
                                </a:lnTo>
                                <a:lnTo>
                                  <a:pt x="12" y="66"/>
                                </a:lnTo>
                                <a:lnTo>
                                  <a:pt x="12" y="69"/>
                                </a:lnTo>
                                <a:lnTo>
                                  <a:pt x="12" y="74"/>
                                </a:lnTo>
                                <a:lnTo>
                                  <a:pt x="12" y="78"/>
                                </a:lnTo>
                                <a:lnTo>
                                  <a:pt x="16" y="81"/>
                                </a:lnTo>
                                <a:lnTo>
                                  <a:pt x="23" y="84"/>
                                </a:lnTo>
                                <a:lnTo>
                                  <a:pt x="27" y="84"/>
                                </a:lnTo>
                                <a:lnTo>
                                  <a:pt x="30" y="88"/>
                                </a:lnTo>
                                <a:lnTo>
                                  <a:pt x="39" y="88"/>
                                </a:lnTo>
                                <a:lnTo>
                                  <a:pt x="78" y="88"/>
                                </a:lnTo>
                                <a:lnTo>
                                  <a:pt x="78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Freeform 1082"/>
                        <wps:cNvSpPr>
                          <a:spLocks/>
                        </wps:cNvSpPr>
                        <wps:spPr bwMode="auto">
                          <a:xfrm>
                            <a:off x="2794635" y="3240405"/>
                            <a:ext cx="49530" cy="64135"/>
                          </a:xfrm>
                          <a:custGeom>
                            <a:avLst/>
                            <a:gdLst>
                              <a:gd name="T0" fmla="*/ 78 w 78"/>
                              <a:gd name="T1" fmla="*/ 101 h 101"/>
                              <a:gd name="T2" fmla="*/ 2 w 78"/>
                              <a:gd name="T3" fmla="*/ 101 h 101"/>
                              <a:gd name="T4" fmla="*/ 2 w 78"/>
                              <a:gd name="T5" fmla="*/ 87 h 101"/>
                              <a:gd name="T6" fmla="*/ 12 w 78"/>
                              <a:gd name="T7" fmla="*/ 87 h 101"/>
                              <a:gd name="T8" fmla="*/ 7 w 78"/>
                              <a:gd name="T9" fmla="*/ 84 h 101"/>
                              <a:gd name="T10" fmla="*/ 2 w 78"/>
                              <a:gd name="T11" fmla="*/ 79 h 101"/>
                              <a:gd name="T12" fmla="*/ 2 w 78"/>
                              <a:gd name="T13" fmla="*/ 75 h 101"/>
                              <a:gd name="T14" fmla="*/ 0 w 78"/>
                              <a:gd name="T15" fmla="*/ 72 h 101"/>
                              <a:gd name="T16" fmla="*/ 0 w 78"/>
                              <a:gd name="T17" fmla="*/ 67 h 101"/>
                              <a:gd name="T18" fmla="*/ 0 w 78"/>
                              <a:gd name="T19" fmla="*/ 59 h 101"/>
                              <a:gd name="T20" fmla="*/ 2 w 78"/>
                              <a:gd name="T21" fmla="*/ 57 h 101"/>
                              <a:gd name="T22" fmla="*/ 4 w 78"/>
                              <a:gd name="T23" fmla="*/ 54 h 101"/>
                              <a:gd name="T24" fmla="*/ 7 w 78"/>
                              <a:gd name="T25" fmla="*/ 49 h 101"/>
                              <a:gd name="T26" fmla="*/ 12 w 78"/>
                              <a:gd name="T27" fmla="*/ 45 h 101"/>
                              <a:gd name="T28" fmla="*/ 7 w 78"/>
                              <a:gd name="T29" fmla="*/ 40 h 101"/>
                              <a:gd name="T30" fmla="*/ 2 w 78"/>
                              <a:gd name="T31" fmla="*/ 35 h 101"/>
                              <a:gd name="T32" fmla="*/ 0 w 78"/>
                              <a:gd name="T33" fmla="*/ 30 h 101"/>
                              <a:gd name="T34" fmla="*/ 0 w 78"/>
                              <a:gd name="T35" fmla="*/ 23 h 101"/>
                              <a:gd name="T36" fmla="*/ 0 w 78"/>
                              <a:gd name="T37" fmla="*/ 18 h 101"/>
                              <a:gd name="T38" fmla="*/ 0 w 78"/>
                              <a:gd name="T39" fmla="*/ 13 h 101"/>
                              <a:gd name="T40" fmla="*/ 4 w 78"/>
                              <a:gd name="T41" fmla="*/ 10 h 101"/>
                              <a:gd name="T42" fmla="*/ 5 w 78"/>
                              <a:gd name="T43" fmla="*/ 7 h 101"/>
                              <a:gd name="T44" fmla="*/ 9 w 78"/>
                              <a:gd name="T45" fmla="*/ 3 h 101"/>
                              <a:gd name="T46" fmla="*/ 12 w 78"/>
                              <a:gd name="T47" fmla="*/ 3 h 101"/>
                              <a:gd name="T48" fmla="*/ 20 w 78"/>
                              <a:gd name="T49" fmla="*/ 0 h 101"/>
                              <a:gd name="T50" fmla="*/ 27 w 78"/>
                              <a:gd name="T51" fmla="*/ 0 h 101"/>
                              <a:gd name="T52" fmla="*/ 78 w 78"/>
                              <a:gd name="T53" fmla="*/ 0 h 101"/>
                              <a:gd name="T54" fmla="*/ 78 w 78"/>
                              <a:gd name="T55" fmla="*/ 13 h 101"/>
                              <a:gd name="T56" fmla="*/ 30 w 78"/>
                              <a:gd name="T57" fmla="*/ 13 h 101"/>
                              <a:gd name="T58" fmla="*/ 23 w 78"/>
                              <a:gd name="T59" fmla="*/ 13 h 101"/>
                              <a:gd name="T60" fmla="*/ 20 w 78"/>
                              <a:gd name="T61" fmla="*/ 15 h 101"/>
                              <a:gd name="T62" fmla="*/ 16 w 78"/>
                              <a:gd name="T63" fmla="*/ 17 h 101"/>
                              <a:gd name="T64" fmla="*/ 12 w 78"/>
                              <a:gd name="T65" fmla="*/ 18 h 101"/>
                              <a:gd name="T66" fmla="*/ 12 w 78"/>
                              <a:gd name="T67" fmla="*/ 20 h 101"/>
                              <a:gd name="T68" fmla="*/ 12 w 78"/>
                              <a:gd name="T69" fmla="*/ 22 h 101"/>
                              <a:gd name="T70" fmla="*/ 12 w 78"/>
                              <a:gd name="T71" fmla="*/ 27 h 101"/>
                              <a:gd name="T72" fmla="*/ 12 w 78"/>
                              <a:gd name="T73" fmla="*/ 30 h 101"/>
                              <a:gd name="T74" fmla="*/ 12 w 78"/>
                              <a:gd name="T75" fmla="*/ 33 h 101"/>
                              <a:gd name="T76" fmla="*/ 12 w 78"/>
                              <a:gd name="T77" fmla="*/ 35 h 101"/>
                              <a:gd name="T78" fmla="*/ 16 w 78"/>
                              <a:gd name="T79" fmla="*/ 38 h 101"/>
                              <a:gd name="T80" fmla="*/ 20 w 78"/>
                              <a:gd name="T81" fmla="*/ 40 h 101"/>
                              <a:gd name="T82" fmla="*/ 25 w 78"/>
                              <a:gd name="T83" fmla="*/ 42 h 101"/>
                              <a:gd name="T84" fmla="*/ 28 w 78"/>
                              <a:gd name="T85" fmla="*/ 45 h 101"/>
                              <a:gd name="T86" fmla="*/ 34 w 78"/>
                              <a:gd name="T87" fmla="*/ 45 h 101"/>
                              <a:gd name="T88" fmla="*/ 78 w 78"/>
                              <a:gd name="T89" fmla="*/ 45 h 101"/>
                              <a:gd name="T90" fmla="*/ 78 w 78"/>
                              <a:gd name="T91" fmla="*/ 57 h 101"/>
                              <a:gd name="T92" fmla="*/ 28 w 78"/>
                              <a:gd name="T93" fmla="*/ 57 h 101"/>
                              <a:gd name="T94" fmla="*/ 21 w 78"/>
                              <a:gd name="T95" fmla="*/ 57 h 101"/>
                              <a:gd name="T96" fmla="*/ 16 w 78"/>
                              <a:gd name="T97" fmla="*/ 60 h 101"/>
                              <a:gd name="T98" fmla="*/ 12 w 78"/>
                              <a:gd name="T99" fmla="*/ 62 h 101"/>
                              <a:gd name="T100" fmla="*/ 12 w 78"/>
                              <a:gd name="T101" fmla="*/ 64 h 101"/>
                              <a:gd name="T102" fmla="*/ 12 w 78"/>
                              <a:gd name="T103" fmla="*/ 65 h 101"/>
                              <a:gd name="T104" fmla="*/ 12 w 78"/>
                              <a:gd name="T105" fmla="*/ 69 h 101"/>
                              <a:gd name="T106" fmla="*/ 12 w 78"/>
                              <a:gd name="T107" fmla="*/ 74 h 101"/>
                              <a:gd name="T108" fmla="*/ 12 w 78"/>
                              <a:gd name="T109" fmla="*/ 79 h 101"/>
                              <a:gd name="T110" fmla="*/ 16 w 78"/>
                              <a:gd name="T111" fmla="*/ 82 h 101"/>
                              <a:gd name="T112" fmla="*/ 23 w 78"/>
                              <a:gd name="T113" fmla="*/ 84 h 101"/>
                              <a:gd name="T114" fmla="*/ 27 w 78"/>
                              <a:gd name="T115" fmla="*/ 87 h 101"/>
                              <a:gd name="T116" fmla="*/ 30 w 78"/>
                              <a:gd name="T117" fmla="*/ 87 h 101"/>
                              <a:gd name="T118" fmla="*/ 39 w 78"/>
                              <a:gd name="T119" fmla="*/ 87 h 101"/>
                              <a:gd name="T120" fmla="*/ 78 w 78"/>
                              <a:gd name="T121" fmla="*/ 87 h 101"/>
                              <a:gd name="T122" fmla="*/ 78 w 78"/>
                              <a:gd name="T123" fmla="*/ 101 h 1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" h="101">
                                <a:moveTo>
                                  <a:pt x="78" y="101"/>
                                </a:moveTo>
                                <a:lnTo>
                                  <a:pt x="2" y="101"/>
                                </a:lnTo>
                                <a:lnTo>
                                  <a:pt x="2" y="87"/>
                                </a:lnTo>
                                <a:lnTo>
                                  <a:pt x="12" y="87"/>
                                </a:lnTo>
                                <a:lnTo>
                                  <a:pt x="7" y="84"/>
                                </a:lnTo>
                                <a:lnTo>
                                  <a:pt x="2" y="79"/>
                                </a:lnTo>
                                <a:lnTo>
                                  <a:pt x="2" y="75"/>
                                </a:lnTo>
                                <a:lnTo>
                                  <a:pt x="0" y="72"/>
                                </a:lnTo>
                                <a:lnTo>
                                  <a:pt x="0" y="67"/>
                                </a:lnTo>
                                <a:lnTo>
                                  <a:pt x="0" y="59"/>
                                </a:lnTo>
                                <a:lnTo>
                                  <a:pt x="2" y="57"/>
                                </a:lnTo>
                                <a:lnTo>
                                  <a:pt x="4" y="54"/>
                                </a:lnTo>
                                <a:lnTo>
                                  <a:pt x="7" y="49"/>
                                </a:lnTo>
                                <a:lnTo>
                                  <a:pt x="12" y="45"/>
                                </a:lnTo>
                                <a:lnTo>
                                  <a:pt x="7" y="40"/>
                                </a:lnTo>
                                <a:lnTo>
                                  <a:pt x="2" y="35"/>
                                </a:lnTo>
                                <a:lnTo>
                                  <a:pt x="0" y="30"/>
                                </a:lnTo>
                                <a:lnTo>
                                  <a:pt x="0" y="23"/>
                                </a:lnTo>
                                <a:lnTo>
                                  <a:pt x="0" y="18"/>
                                </a:lnTo>
                                <a:lnTo>
                                  <a:pt x="0" y="13"/>
                                </a:lnTo>
                                <a:lnTo>
                                  <a:pt x="4" y="10"/>
                                </a:lnTo>
                                <a:lnTo>
                                  <a:pt x="5" y="7"/>
                                </a:lnTo>
                                <a:lnTo>
                                  <a:pt x="9" y="3"/>
                                </a:lnTo>
                                <a:lnTo>
                                  <a:pt x="12" y="3"/>
                                </a:lnTo>
                                <a:lnTo>
                                  <a:pt x="20" y="0"/>
                                </a:lnTo>
                                <a:lnTo>
                                  <a:pt x="27" y="0"/>
                                </a:lnTo>
                                <a:lnTo>
                                  <a:pt x="78" y="0"/>
                                </a:lnTo>
                                <a:lnTo>
                                  <a:pt x="78" y="13"/>
                                </a:lnTo>
                                <a:lnTo>
                                  <a:pt x="30" y="13"/>
                                </a:lnTo>
                                <a:lnTo>
                                  <a:pt x="23" y="13"/>
                                </a:lnTo>
                                <a:lnTo>
                                  <a:pt x="20" y="15"/>
                                </a:lnTo>
                                <a:lnTo>
                                  <a:pt x="16" y="17"/>
                                </a:lnTo>
                                <a:lnTo>
                                  <a:pt x="12" y="18"/>
                                </a:lnTo>
                                <a:lnTo>
                                  <a:pt x="12" y="20"/>
                                </a:lnTo>
                                <a:lnTo>
                                  <a:pt x="12" y="22"/>
                                </a:lnTo>
                                <a:lnTo>
                                  <a:pt x="12" y="27"/>
                                </a:lnTo>
                                <a:lnTo>
                                  <a:pt x="12" y="30"/>
                                </a:lnTo>
                                <a:lnTo>
                                  <a:pt x="12" y="33"/>
                                </a:lnTo>
                                <a:lnTo>
                                  <a:pt x="12" y="35"/>
                                </a:lnTo>
                                <a:lnTo>
                                  <a:pt x="16" y="38"/>
                                </a:lnTo>
                                <a:lnTo>
                                  <a:pt x="20" y="40"/>
                                </a:lnTo>
                                <a:lnTo>
                                  <a:pt x="25" y="42"/>
                                </a:lnTo>
                                <a:lnTo>
                                  <a:pt x="28" y="45"/>
                                </a:lnTo>
                                <a:lnTo>
                                  <a:pt x="34" y="45"/>
                                </a:lnTo>
                                <a:lnTo>
                                  <a:pt x="78" y="45"/>
                                </a:lnTo>
                                <a:lnTo>
                                  <a:pt x="78" y="57"/>
                                </a:lnTo>
                                <a:lnTo>
                                  <a:pt x="28" y="57"/>
                                </a:lnTo>
                                <a:lnTo>
                                  <a:pt x="21" y="57"/>
                                </a:lnTo>
                                <a:lnTo>
                                  <a:pt x="16" y="60"/>
                                </a:lnTo>
                                <a:lnTo>
                                  <a:pt x="12" y="62"/>
                                </a:lnTo>
                                <a:lnTo>
                                  <a:pt x="12" y="64"/>
                                </a:lnTo>
                                <a:lnTo>
                                  <a:pt x="12" y="65"/>
                                </a:lnTo>
                                <a:lnTo>
                                  <a:pt x="12" y="69"/>
                                </a:lnTo>
                                <a:lnTo>
                                  <a:pt x="12" y="74"/>
                                </a:lnTo>
                                <a:lnTo>
                                  <a:pt x="12" y="79"/>
                                </a:lnTo>
                                <a:lnTo>
                                  <a:pt x="16" y="82"/>
                                </a:lnTo>
                                <a:lnTo>
                                  <a:pt x="23" y="84"/>
                                </a:lnTo>
                                <a:lnTo>
                                  <a:pt x="27" y="87"/>
                                </a:lnTo>
                                <a:lnTo>
                                  <a:pt x="30" y="87"/>
                                </a:lnTo>
                                <a:lnTo>
                                  <a:pt x="39" y="87"/>
                                </a:lnTo>
                                <a:lnTo>
                                  <a:pt x="78" y="87"/>
                                </a:lnTo>
                                <a:lnTo>
                                  <a:pt x="78" y="1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Freeform 1083"/>
                        <wps:cNvSpPr>
                          <a:spLocks/>
                        </wps:cNvSpPr>
                        <wps:spPr bwMode="auto">
                          <a:xfrm>
                            <a:off x="610235" y="1145540"/>
                            <a:ext cx="229870" cy="279400"/>
                          </a:xfrm>
                          <a:custGeom>
                            <a:avLst/>
                            <a:gdLst>
                              <a:gd name="T0" fmla="*/ 5 w 362"/>
                              <a:gd name="T1" fmla="*/ 0 h 440"/>
                              <a:gd name="T2" fmla="*/ 0 w 362"/>
                              <a:gd name="T3" fmla="*/ 5 h 440"/>
                              <a:gd name="T4" fmla="*/ 356 w 362"/>
                              <a:gd name="T5" fmla="*/ 440 h 440"/>
                              <a:gd name="T6" fmla="*/ 362 w 362"/>
                              <a:gd name="T7" fmla="*/ 435 h 440"/>
                              <a:gd name="T8" fmla="*/ 5 w 362"/>
                              <a:gd name="T9" fmla="*/ 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62" h="440">
                                <a:moveTo>
                                  <a:pt x="5" y="0"/>
                                </a:moveTo>
                                <a:lnTo>
                                  <a:pt x="0" y="5"/>
                                </a:lnTo>
                                <a:lnTo>
                                  <a:pt x="356" y="440"/>
                                </a:lnTo>
                                <a:lnTo>
                                  <a:pt x="362" y="435"/>
                                </a:lnTo>
                                <a:lnTo>
                                  <a:pt x="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541020" y="285115"/>
                            <a:ext cx="88074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521968" y="316868"/>
                            <a:ext cx="8489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9C4" w:rsidRPr="00C3762D" w:rsidRDefault="009F29C4" w:rsidP="003F09C4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C3762D">
                                <w:rPr>
                                  <w:b/>
                                  <w:sz w:val="16"/>
                                  <w:szCs w:val="16"/>
                                </w:rPr>
                                <w:t>Датчик нагрузк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0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135255" y="988695"/>
                            <a:ext cx="10160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135255" y="991870"/>
                            <a:ext cx="82740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9C4" w:rsidRDefault="009F29C4" w:rsidP="003F09C4"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Требуемая масс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2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147955" y="1372870"/>
                            <a:ext cx="474345" cy="38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0" y="3912235"/>
                            <a:ext cx="745490" cy="19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0" y="3939225"/>
                            <a:ext cx="78105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9C4" w:rsidRDefault="009F29C4" w:rsidP="003444BB">
                              <w:pPr>
                                <w:spacing w:line="240" w:lineRule="auto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Задний элемен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6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608965" y="4086860"/>
                            <a:ext cx="744855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756289" y="4073525"/>
                            <a:ext cx="61150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9C4" w:rsidRDefault="009F29C4" w:rsidP="003F09C4">
                              <w:pPr>
                                <w:spacing w:line="240" w:lineRule="auto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Датчики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:rsidR="009F29C4" w:rsidRDefault="009F29C4" w:rsidP="003F09C4">
                              <w:pPr>
                                <w:spacing w:line="240" w:lineRule="auto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деформации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59" name="Rectangle 1097"/>
                        <wps:cNvSpPr>
                          <a:spLocks noChangeArrowheads="1"/>
                        </wps:cNvSpPr>
                        <wps:spPr bwMode="auto">
                          <a:xfrm>
                            <a:off x="946785" y="4252595"/>
                            <a:ext cx="745490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Rectangle 1098"/>
                        <wps:cNvSpPr>
                          <a:spLocks noChangeArrowheads="1"/>
                        </wps:cNvSpPr>
                        <wps:spPr bwMode="auto">
                          <a:xfrm>
                            <a:off x="1458496" y="4221480"/>
                            <a:ext cx="47815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9C4" w:rsidRDefault="009F29C4" w:rsidP="003444BB">
                              <w:pPr>
                                <w:spacing w:line="240" w:lineRule="auto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Передняя </w:t>
                              </w:r>
                            </w:p>
                            <w:p w:rsidR="009F29C4" w:rsidRDefault="009F29C4" w:rsidP="003444BB">
                              <w:pPr>
                                <w:spacing w:line="240" w:lineRule="auto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часть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62" name="Rectangle 1100"/>
                        <wps:cNvSpPr>
                          <a:spLocks noChangeArrowheads="1"/>
                        </wps:cNvSpPr>
                        <wps:spPr bwMode="auto">
                          <a:xfrm>
                            <a:off x="1894205" y="4221480"/>
                            <a:ext cx="1150620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Rectangle 1101"/>
                        <wps:cNvSpPr>
                          <a:spLocks noChangeArrowheads="1"/>
                        </wps:cNvSpPr>
                        <wps:spPr bwMode="auto">
                          <a:xfrm>
                            <a:off x="2061845" y="4224653"/>
                            <a:ext cx="1354455" cy="23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9C4" w:rsidRDefault="009F29C4" w:rsidP="003444BB">
                              <w:pPr>
                                <w:spacing w:line="240" w:lineRule="auto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Пенопласт с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имитирующей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9F29C4" w:rsidRDefault="009F29C4" w:rsidP="003444BB">
                              <w:pPr>
                                <w:spacing w:line="240" w:lineRule="auto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кожу резиной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noAutofit/>
                        </wps:bodyPr>
                      </wps:wsp>
                      <wps:wsp>
                        <wps:cNvPr id="2165" name="Text Box 1103"/>
                        <wps:cNvSpPr txBox="1">
                          <a:spLocks noChangeArrowheads="1"/>
                        </wps:cNvSpPr>
                        <wps:spPr bwMode="auto">
                          <a:xfrm>
                            <a:off x="2232569" y="140516"/>
                            <a:ext cx="336550" cy="140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9C4" w:rsidRPr="003444BB" w:rsidRDefault="009F29C4" w:rsidP="003F09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44BB">
                                <w:rPr>
                                  <w:sz w:val="18"/>
                                  <w:szCs w:val="18"/>
                                </w:rPr>
                                <w:t>3 мм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66" name="Text Box 1104"/>
                        <wps:cNvSpPr txBox="1">
                          <a:spLocks noChangeArrowheads="1"/>
                        </wps:cNvSpPr>
                        <wps:spPr bwMode="auto">
                          <a:xfrm>
                            <a:off x="2616703" y="2464836"/>
                            <a:ext cx="150484" cy="3197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9C4" w:rsidRPr="003444BB" w:rsidRDefault="009F29C4" w:rsidP="006802A9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44BB">
                                <w:rPr>
                                  <w:sz w:val="18"/>
                                  <w:szCs w:val="18"/>
                                </w:rPr>
                                <w:t>50 мм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167" name="Text Box 1105"/>
                        <wps:cNvSpPr txBox="1">
                          <a:spLocks noChangeArrowheads="1"/>
                        </wps:cNvSpPr>
                        <wps:spPr bwMode="auto">
                          <a:xfrm>
                            <a:off x="2633534" y="2022918"/>
                            <a:ext cx="131436" cy="325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9C4" w:rsidRPr="003444BB" w:rsidRDefault="009F29C4" w:rsidP="006802A9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44BB">
                                <w:rPr>
                                  <w:sz w:val="18"/>
                                  <w:szCs w:val="18"/>
                                </w:rPr>
                                <w:t>50 мм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168" name="Text Box 1106"/>
                        <wps:cNvSpPr txBox="1">
                          <a:spLocks noChangeArrowheads="1"/>
                        </wps:cNvSpPr>
                        <wps:spPr bwMode="auto">
                          <a:xfrm>
                            <a:off x="2896870" y="2167890"/>
                            <a:ext cx="160020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9C4" w:rsidRPr="003444BB" w:rsidRDefault="009F29C4" w:rsidP="003F09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44BB">
                                <w:rPr>
                                  <w:sz w:val="18"/>
                                  <w:szCs w:val="18"/>
                                </w:rPr>
                                <w:t>350 мм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169" name="Text Box 1107"/>
                        <wps:cNvSpPr txBox="1">
                          <a:spLocks noChangeArrowheads="1"/>
                        </wps:cNvSpPr>
                        <wps:spPr bwMode="auto">
                          <a:xfrm>
                            <a:off x="2686685" y="3147695"/>
                            <a:ext cx="160020" cy="545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9C4" w:rsidRPr="003444BB" w:rsidRDefault="009F29C4" w:rsidP="003F09C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44BB">
                                <w:rPr>
                                  <w:sz w:val="18"/>
                                  <w:szCs w:val="18"/>
                                </w:rPr>
                                <w:t>310 мм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170" name="Text Box 1144" descr="Широкий диагональный 1"/>
                        <wps:cNvSpPr txBox="1">
                          <a:spLocks noChangeArrowheads="1"/>
                        </wps:cNvSpPr>
                        <wps:spPr bwMode="auto">
                          <a:xfrm>
                            <a:off x="2137410" y="1485900"/>
                            <a:ext cx="457200" cy="240030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0033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29C4" w:rsidRDefault="009F29C4" w:rsidP="003F09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71" name="Text Box 1145" descr="Широкий диагональный 1"/>
                        <wps:cNvSpPr txBox="1">
                          <a:spLocks noChangeArrowheads="1"/>
                        </wps:cNvSpPr>
                        <wps:spPr bwMode="auto">
                          <a:xfrm>
                            <a:off x="2123440" y="824865"/>
                            <a:ext cx="467360" cy="3156585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rgbClr val="0033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29C4" w:rsidRDefault="009F29C4" w:rsidP="003F09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49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0" y="1500050"/>
                            <a:ext cx="66929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A5711" w:rsidRDefault="00BA5711" w:rsidP="00BA5711">
                              <w:pPr>
                                <w:spacing w:line="240" w:lineRule="auto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Шарнир, ограничив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а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 xml:space="preserve">ющий </w:t>
                              </w:r>
                            </w:p>
                            <w:p w:rsidR="00BA5711" w:rsidRDefault="00BA5711" w:rsidP="00BA5711">
                              <w:pPr>
                                <w:spacing w:line="240" w:lineRule="auto"/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крутящий мом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76" editas="canvas" style="width:632.9pt;height:351.3pt;mso-position-horizontal-relative:char;mso-position-vertical-relative:line" coordsize="80371,4461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">
                <v:shape id="_x0000_s1077" type="#_x0000_t75" style="position:absolute;width:80371;height:44615;visibility:visible;mso-wrap-style:square">
                  <v:fill o:detectmouseclick="t"/>
                  <v:path o:connecttype="none"/>
                </v:shape>
                <v:rect id="Rectangle 19" o:spid="_x0000_s1078" style="position:absolute;left:12649;top:11049;width:476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qTc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KpNxQAAANsAAAAPAAAAAAAAAAAAAAAAAJgCAABkcnMv&#10;ZG93bnJldi54bWxQSwUGAAAAAAQABAD1AAAAigMAAAAA&#10;" fillcolor="black" stroked="f"/>
                <v:rect id="Rectangle 20" o:spid="_x0000_s1079" style="position:absolute;left:16897;top:10350;width:9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wP1sYA&#10;AADbAAAADwAAAGRycy9kb3ducmV2LnhtbESPT2vCQBTE74V+h+UVvNVNRa2mWaUKhV4K/jvo7Zl9&#10;TYLZt3F3G9N+elcQehxm5jdMNu9MLVpyvrKs4KWfgCDOra64ULDbfjxPQPiArLG2TAp+ycN89viQ&#10;YarthdfUbkIhIoR9igrKEJpUSp+XZND3bUMcvW/rDIYoXSG1w0uEm1oOkmQsDVYcF0psaFlSftr8&#10;GAWL6WRxXg356299PNBhfzyNBi5RqvfUvb+BCNSF//C9/akVjF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wP1sYAAADbAAAADwAAAAAAAAAAAAAAAACYAgAAZHJz&#10;L2Rvd25yZXYueG1sUEsFBgAAAAAEAAQA9QAAAIsDAAAAAA==&#10;" fillcolor="black" stroked="f"/>
                <v:rect id="Rectangle 21" o:spid="_x0000_s1080" style="position:absolute;left:16383;top:9226;width:88;height:22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ObpMMA&#10;AADbAAAADwAAAGRycy9kb3ducmV2LnhtbERPy2rCQBTdF/yH4Ra6ayaVWtLoKFoodFPwtai7a+aa&#10;BDN30plpEv16Z1FweTjv2WIwjejI+dqygpckBUFcWF1zqWC/+3zOQPiArLGxTAou5GExHz3MMNe2&#10;5w1121CKGMI+RwVVCG0upS8qMugT2xJH7mSdwRChK6V22Mdw08hxmr5JgzXHhgpb+qioOG//jILV&#10;e7b6Xb/y93VzPNDh53iejF2q1NPjsJyCCDSEu/jf/aUVTOLY+CX+AD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ObpMMAAADbAAAADwAAAAAAAAAAAAAAAACYAgAAZHJzL2Rv&#10;d25yZXYueG1sUEsFBgAAAAAEAAQA9QAAAIgDAAAAAA==&#10;" fillcolor="black" stroked="f"/>
                <v:rect id="Rectangle 22" o:spid="_x0000_s1081" style="position:absolute;left:10248;top:10350;width:112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8+P8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v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/z4/xQAAANsAAAAPAAAAAAAAAAAAAAAAAJgCAABkcnMv&#10;ZG93bnJldi54bWxQSwUGAAAAAAQABAD1AAAAigMAAAAA&#10;" fillcolor="black" stroked="f"/>
                <v:rect id="Rectangle 23" o:spid="_x0000_s1082" style="position:absolute;left:11569;top:10350;width:178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ldH8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9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pXR/BAAAA2wAAAA8AAAAAAAAAAAAAAAAAmAIAAGRycy9kb3du&#10;cmV2LnhtbFBLBQYAAAAABAAEAPUAAACGAwAAAAA=&#10;" fillcolor="black" stroked="f"/>
                <v:rect id="Rectangle 24" o:spid="_x0000_s1083" style="position:absolute;left:11938;top:10350;width:113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4hMUA&#10;AADbAAAADwAAAGRycy9kb3ducmV2LnhtbESPQWsCMRSE70L/Q3iF3tysoqKrUaog9FKo2kO9PTev&#10;u4ublzVJdfXXN4LgcZiZb5jZojW1OJPzlWUFvSQFQZxbXXGh4Hu37o5B+ICssbZMCq7kYTF/6cww&#10;0/bCGzpvQyEihH2GCsoQmkxKn5dk0Ce2IY7er3UGQ5SukNrhJcJNLftpOpIGK44LJTa0Kik/bv+M&#10;guVkvDx9Dfjztjnsaf9zOA77LlXq7bV9n4II1IZn+NH+0ApGPbh/i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5fiExQAAANsAAAAPAAAAAAAAAAAAAAAAAJgCAABkcnMv&#10;ZG93bnJldi54bWxQSwUGAAAAAAQABAD1AAAAigMAAAAA&#10;" fillcolor="black" stroked="f"/>
                <v:rect id="Rectangle 25" o:spid="_x0000_s1084" style="position:absolute;left:13258;top:10350;width:19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dm88YA&#10;AADbAAAADwAAAGRycy9kb3ducmV2LnhtbESPT2vCQBTE7wW/w/IK3uqmwYpN3YgWBC+C/w719sy+&#10;JiHZt+nuqmk/vVso9DjMzG+Y2bw3rbiS87VlBc+jBARxYXXNpYLjYfU0BeEDssbWMin4Jg/zfPAw&#10;w0zbG+/oug+liBD2GSqoQugyKX1RkUE/sh1x9D6tMxiidKXUDm8RblqZJslEGqw5LlTY0XtFRbO/&#10;GAXL1+nyazvmzc/ufKLTx7l5SV2i1PCxX7yBCNSH//Bfe60VTFL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dm88YAAADbAAAADwAAAAAAAAAAAAAAAACYAgAAZHJz&#10;L2Rvd25yZXYueG1sUEsFBgAAAAAEAAQA9QAAAIsDAAAAAA==&#10;" fillcolor="black" stroked="f"/>
                <v:rect id="Rectangle 26" o:spid="_x0000_s1085" style="position:absolute;left:13639;top:10350;width:113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vDaMUA&#10;AADbAAAADwAAAGRycy9kb3ducmV2LnhtbESPT2sCMRTE74LfITyhN81qq+hqFC0Uein476C35+a5&#10;u7h52Sapbv30Rij0OMzMb5jZojGVuJLzpWUF/V4CgjizuuRcwX730R2D8AFZY2WZFPySh8W83Zph&#10;qu2NN3TdhlxECPsUFRQh1KmUPivIoO/Zmjh6Z+sMhihdLrXDW4SbSg6SZCQNlhwXCqzpvaDssv0x&#10;ClaT8ep7/cZf983pSMfD6TIcuESpl06znIII1IT/8F/7UysYvcLzS/wB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e8NoxQAAANsAAAAPAAAAAAAAAAAAAAAAAJgCAABkcnMv&#10;ZG93bnJldi54bWxQSwUGAAAAAAQABAD1AAAAigMAAAAA&#10;" fillcolor="black" stroked="f"/>
                <v:rect id="Rectangle 27" o:spid="_x0000_s1086" style="position:absolute;left:14960;top:10350;width:191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4uFMgA&#10;AADdAAAADwAAAGRycy9kb3ducmV2LnhtbESPQW/CMAyF70j7D5EncYOUChDrCGhMmrQL0mA7jJtp&#10;vLaicbokg26/fj4gcbP1nt/7vFz3rlVnCrHxbGAyzkARl942XBn4eH8ZLUDFhGyx9UwGfinCenU3&#10;WGJh/YV3dN6nSkkIxwIN1Cl1hdaxrMlhHPuOWLQvHxwmWUOlbcCLhLtW51k21w4bloYaO3quqTzt&#10;f5yBzcNi8/025e3f7nigw+fxNMtDZszwvn96BJWoTzfz9frVCv4kF37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Xzi4UyAAAAN0AAAAPAAAAAAAAAAAAAAAAAJgCAABk&#10;cnMvZG93bnJldi54bWxQSwUGAAAAAAQABAD1AAAAjQMAAAAA&#10;" fillcolor="black" stroked="f"/>
                <v:rect id="Rectangle 28" o:spid="_x0000_s1087" style="position:absolute;left:15341;top:10350;width:113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KLj8UA&#10;AADdAAAADwAAAGRycy9kb3ducmV2LnhtbERPTWvCQBC9F/oflil4q5sEKza6ShUELwW1PdTbmB2T&#10;YHY23V01+utdodDbPN7nTGadacSZnK8tK0j7CQjiwuqaSwXfX8vXEQgfkDU2lknBlTzMps9PE8y1&#10;vfCGzttQihjCPkcFVQhtLqUvKjLo+7YljtzBOoMhQldK7fASw00jsyQZSoM1x4YKW1pUVBy3J6Ng&#10;/j6a/64H/Hnb7He0+9kf3zKXKNV76T7GIAJ14V/8517pOD/NUnh8E0+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gouPxQAAAN0AAAAPAAAAAAAAAAAAAAAAAJgCAABkcnMv&#10;ZG93bnJldi54bWxQSwUGAAAAAAQABAD1AAAAigMAAAAA&#10;" fillcolor="black" stroked="f"/>
                <v:rect id="Rectangle 29" o:spid="_x0000_s1088" style="position:absolute;left:16662;top:10350;width:178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AV+MQA&#10;AADdAAAADwAAAGRycy9kb3ducmV2LnhtbERPS2sCMRC+C/6HMII3zbposVujqCD0ItTHod7GzXR3&#10;cTNZk1RXf31TKPQ2H99zZovW1OJGzleWFYyGCQji3OqKCwXHw2YwBeEDssbaMil4kIfFvNuZYabt&#10;nXd024dCxBD2GSooQ2gyKX1ekkE/tA1x5L6sMxgidIXUDu8x3NQyTZIXabDi2FBiQ+uS8sv+2yhY&#10;vU5X148xb5+784lOn+fLJHWJUv1eu3wDEagN/+I/97uO80dpCr/fxBP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QFfjEAAAA3QAAAA8AAAAAAAAAAAAAAAAAmAIAAGRycy9k&#10;b3ducmV2LnhtbFBLBQYAAAAABAAEAPUAAACJAwAAAAA=&#10;" fillcolor="black" stroked="f"/>
                <v:rect id="Rectangle 30" o:spid="_x0000_s1089" style="position:absolute;left:17037;top:10350;width:1136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wY8UA&#10;AADdAAAADwAAAGRycy9kb3ducmV2LnhtbERPTWvCQBC9C/0PyxR6MxtTLZq6ihYKvRTU9qC3MTtN&#10;gtnZuLvV2F/vCkJv83ifM513phEncr62rGCQpCCIC6trLhV8f733xyB8QNbYWCYFF/Iwnz30pphr&#10;e+Y1nTahFDGEfY4KqhDaXEpfVGTQJ7YljtyPdQZDhK6U2uE5hptGZmn6Ig3WHBsqbOmtouKw+TUK&#10;lpPx8rga8uffer+j3XZ/GGUuVerpsVu8ggjUhX/x3f2h4/xB9gy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HLBjxQAAAN0AAAAPAAAAAAAAAAAAAAAAAJgCAABkcnMv&#10;ZG93bnJldi54bWxQSwUGAAAAAAQABAD1AAAAigMAAAAA&#10;" fillcolor="black" stroked="f"/>
                <v:rect id="Rectangle 31" o:spid="_x0000_s1090" style="position:absolute;left:18364;top:10350;width:18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oF8QA&#10;AADdAAAADwAAAGRycy9kb3ducmV2LnhtbERPTWsCMRC9C/6HMIXeNOuiRVejaKHgRVDrQW/jZrq7&#10;uJlsk6jb/vpGEHqbx/uc2aI1tbiR85VlBYN+AoI4t7riQsHh86M3BuEDssbaMin4IQ+Lebczw0zb&#10;O+/otg+FiCHsM1RQhtBkUvq8JIO+bxviyH1ZZzBE6AqpHd5juKllmiRv0mDFsaHEht5Lyi/7q1Gw&#10;moxX39shb3535xOdjufLKHWJUq8v7XIKIlAb/sVP91rH+YN0C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1KBfEAAAA3QAAAA8AAAAAAAAAAAAAAAAAmAIAAGRycy9k&#10;b3ducmV2LnhtbFBLBQYAAAAABAAEAPUAAACJAwAAAAA=&#10;" fillcolor="black" stroked="f"/>
                <v:rect id="Rectangle 32" o:spid="_x0000_s1091" style="position:absolute;left:18738;top:10350;width:112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mNjMUA&#10;AADdAAAADwAAAGRycy9kb3ducmV2LnhtbERPS2sCMRC+C/6HMEJvmnWpRVejaKHgRfDRQ72Nm3F3&#10;cTPZJqlu++sbQfA2H99zZovW1OJKzleWFQwHCQji3OqKCwWfh4/+GIQPyBpry6Tglzws5t3ODDNt&#10;b7yj6z4UIoawz1BBGUKTSenzkgz6gW2II3e2zmCI0BVSO7zFcFPLNEnepMGKY0OJDb2XlF/2P0bB&#10;ajJefW9fefO3Ox3p+HW6jFKXKPXSa5dTEIHa8BQ/3Gsd5w/TEd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Y2MxQAAAN0AAAAPAAAAAAAAAAAAAAAAAJgCAABkcnMv&#10;ZG93bnJldi54bWxQSwUGAAAAAAQABAD1AAAAigMAAAAA&#10;" fillcolor="black" stroked="f"/>
                <v:rect id="Rectangle 33" o:spid="_x0000_s1092" style="position:absolute;left:20053;top:10350;width:197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T+8QA&#10;AADdAAAADwAAAGRycy9kb3ducmV2LnhtbERPTWsCMRC9C/6HMEJvmnVpRVejaKHgRajaQ72Nm3F3&#10;cTPZJqlu/fWNIHibx/uc2aI1tbiQ85VlBcNBAoI4t7riQsHX/qM/BuEDssbaMin4Iw+Lebczw0zb&#10;K2/psguFiCHsM1RQhtBkUvq8JIN+YBviyJ2sMxgidIXUDq8x3NQyTZKRNFhxbCixofeS8vPu1yhY&#10;Tcarn89X3ty2xwMdvo/nt9QlSr302uUURKA2PMUP91rH+cN0BP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rE/vEAAAA3QAAAA8AAAAAAAAAAAAAAAAAmAIAAGRycy9k&#10;b3ducmV2LnhtbFBLBQYAAAAABAAEAPUAAACJAwAAAAA=&#10;" fillcolor="black" stroked="f"/>
                <v:rect id="Rectangle 34" o:spid="_x0000_s1093" style="position:absolute;left:20440;top:10350;width:112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e2YMUA&#10;AADdAAAADwAAAGRycy9kb3ducmV2LnhtbERPTWvCQBC9C/0PyxR6MxtDtZq6ihYKvRTU9qC3MTtN&#10;gtnZuLvV2F/vCkJv83ifM513phEncr62rGCQpCCIC6trLhV8f733xyB8QNbYWCYFF/Iwnz30pphr&#10;e+Y1nTahFDGEfY4KqhDaXEpfVGTQJ7YljtyPdQZDhK6U2uE5hptGZmk6kgZrjg0VtvRWUXHY/BoF&#10;y8l4eVw98+ffer+j3XZ/GGYuVerpsVu8ggjUhX/x3f2h4/xB9gK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7ZgxQAAAN0AAAAPAAAAAAAAAAAAAAAAAJgCAABkcnMv&#10;ZG93bnJldi54bWxQSwUGAAAAAAQABAD1AAAAigMAAAAA&#10;" fillcolor="black" stroked="f"/>
                <v:rect id="Rectangle 35" o:spid="_x0000_s1094" style="position:absolute;left:21755;top:10350;width:18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iEsgA&#10;AADdAAAADwAAAGRycy9kb3ducmV2LnhtbESPQW/CMAyF70j7D5EncYOUChDrCGhMmrQL0mA7jJtp&#10;vLaicbokg26/fj4gcbP1nt/7vFz3rlVnCrHxbGAyzkARl942XBn4eH8ZLUDFhGyx9UwGfinCenU3&#10;WGJh/YV3dN6nSkkIxwIN1Cl1hdaxrMlhHPuOWLQvHxwmWUOlbcCLhLtW51k21w4bloYaO3quqTzt&#10;f5yBzcNi8/025e3f7nigw+fxNMtDZszwvn96BJWoTzfz9frVCv4kF1z5RkbQq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uCISyAAAAN0AAAAPAAAAAAAAAAAAAAAAAJgCAABk&#10;cnMvZG93bnJldi54bWxQSwUGAAAAAAQABAD1AAAAjQMAAAAA&#10;" fillcolor="black" stroked="f"/>
                <v:rect id="Rectangle 36" o:spid="_x0000_s1095" style="position:absolute;left:22142;top:10350;width:112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HicUA&#10;AADdAAAADwAAAGRycy9kb3ducmV2LnhtbERPS2sCMRC+C/6HMEJvmnWpRVejVEHoRaiPg97Gzbi7&#10;uJlsk1S3/fVNQfA2H99zZovW1OJGzleWFQwHCQji3OqKCwWH/bo/BuEDssbaMin4IQ+Lebczw0zb&#10;O2/ptguFiCHsM1RQhtBkUvq8JIN+YBviyF2sMxgidIXUDu8x3NQyTZI3abDi2FBiQ6uS8uvu2yhY&#10;TsbLr89X3vxuzyc6Hc/XUeoSpV567fsURKA2PMUP94eO84fpBP6/i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9IeJxQAAAN0AAAAPAAAAAAAAAAAAAAAAAJgCAABkcnMv&#10;ZG93bnJldi54bWxQSwUGAAAAAAQABAD1AAAAigMAAAAA&#10;" fillcolor="black" stroked="f"/>
                <v:rect id="Rectangle 37" o:spid="_x0000_s1096" style="position:absolute;left:23463;top:10350;width:178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4ycgA&#10;AADdAAAADwAAAGRycy9kb3ducmV2LnhtbESPT2/CMAzF75P2HSJP2m2ksIGgENCYNGmXSfw7wM00&#10;XlvROF2SQcenx4dJu9l6z+/9PFt0rlFnCrH2bKDfy0ARF97WXBrYbd+fxqBiQrbYeCYDvxRhMb+/&#10;m2Fu/YXXdN6kUkkIxxwNVCm1udaxqMhh7PmWWLQvHxwmWUOpbcCLhLtGD7JspB3WLA0VtvRWUXHa&#10;/DgDy8l4+b164c/r+nigw/54Gg5CZszjQ/c6BZWoS//mv+sPK/j9Z+GXb2QEP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F7jJyAAAAN0AAAAPAAAAAAAAAAAAAAAAAJgCAABk&#10;cnMvZG93bnJldi54bWxQSwUGAAAAAAQABAD1AAAAjQMAAAAA&#10;" fillcolor="black" stroked="f"/>
                <v:rect id="Rectangle 38" o:spid="_x0000_s1097" style="position:absolute;left:23831;top:10350;width:113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dUsUA&#10;AADdAAAADwAAAGRycy9kb3ducmV2LnhtbERPS2sCMRC+F/ofwhS81exaW3Q1ihYEL4X6OOht3Iy7&#10;i5vJmkRd++sbodDbfHzPGU9bU4srOV9ZVpB2ExDEudUVFwq2m8XrAIQPyBpry6TgTh6mk+enMWba&#10;3nhF13UoRAxhn6GCMoQmk9LnJRn0XdsQR+5oncEQoSukdniL4aaWvST5kAYrjg0lNvRZUn5aX4yC&#10;+XAwP3/3+etnddjTfnc4vfdcolTnpZ2NQARqw7/4z73UcX76lsLjm3iCn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Wx1SxQAAAN0AAAAPAAAAAAAAAAAAAAAAAJgCAABkcnMv&#10;ZG93bnJldi54bWxQSwUGAAAAAAQABAD1AAAAigMAAAAA&#10;" fillcolor="black" stroked="f"/>
                <v:rect id="Rectangle 39" o:spid="_x0000_s1098" style="position:absolute;left:25152;top:10350;width:19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DJcUA&#10;AADdAAAADwAAAGRycy9kb3ducmV2LnhtbERPTWvCQBC9C/0PyxR6MxtTLZq6ihYKvRTU9qC3MTtN&#10;gtnZuLvV2F/vCkJv83ifM513phEncr62rGCQpCCIC6trLhV8f733xyB8QNbYWCYFF/Iwnz30pphr&#10;e+Y1nTahFDGEfY4KqhDaXEpfVGTQJ7YljtyPdQZDhK6U2uE5hptGZmn6Ig3WHBsqbOmtouKw+TUK&#10;lpPx8rga8uffer+j3XZ/GGUuVerpsVu8ggjUhX/x3f2h4/zBcwa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YMlxQAAAN0AAAAPAAAAAAAAAAAAAAAAAJgCAABkcnMv&#10;ZG93bnJldi54bWxQSwUGAAAAAAQABAD1AAAAigMAAAAA&#10;" fillcolor="black" stroked="f"/>
                <v:rect id="Rectangle 40" o:spid="_x0000_s1099" style="position:absolute;left:25533;top:10350;width:113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UmvsYA&#10;AADdAAAADwAAAGRycy9kb3ducmV2LnhtbERPS2vCQBC+F/wPywi91Y2Pik2zigqFXgo+eqi3MTsm&#10;IdnZuLvV2F/vFgq9zcf3nGzRmUZcyPnKsoLhIAFBnFtdcaHgc//2NAPhA7LGxjIpuJGHxbz3kGGq&#10;7ZW3dNmFQsQQ9ikqKENoUyl9XpJBP7AtceRO1hkMEbpCaofXGG4aOUqSqTRYcWwosaV1SXm9+zYK&#10;Vi+z1Xkz4Y+f7fFAh69j/TxyiVKP/W75CiJQF/7Ff+53HecPx2P4/Sae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UmvsYAAADdAAAADwAAAAAAAAAAAAAAAACYAgAAZHJz&#10;L2Rvd25yZXYueG1sUEsFBgAAAAAEAAQA9QAAAIsDAAAAAA==&#10;" fillcolor="black" stroked="f"/>
                <v:rect id="Rectangle 41" o:spid="_x0000_s1100" style="position:absolute;left:26854;top:10350;width:19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y+ysUA&#10;AADdAAAADwAAAGRycy9kb3ducmV2LnhtbERPS2sCMRC+F/wPYQRvNeujoqtRVCj0UvB10Nu4GXcX&#10;N5M1SXXbX28Khd7m43vObNGYStzJ+dKygl43AUGcWV1yruCwf38dg/ABWWNlmRR8k4fFvPUyw1Tb&#10;B2/pvgu5iCHsU1RQhFCnUvqsIIO+a2viyF2sMxgidLnUDh8x3FSynyQjabDk2FBgTeuCsuvuyyhY&#10;Tcar22bInz/b84lOx/P1re8SpTrtZjkFEagJ/+I/94eO83uDIfx+E0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L7KxQAAAN0AAAAPAAAAAAAAAAAAAAAAAJgCAABkcnMv&#10;ZG93bnJldi54bWxQSwUGAAAAAAQABAD1AAAAigMAAAAA&#10;" fillcolor="black" stroked="f"/>
                <v:rect id="Rectangle 42" o:spid="_x0000_s1101" style="position:absolute;left:27235;top:10350;width:113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bUcUA&#10;AADdAAAADwAAAGRycy9kb3ducmV2LnhtbERPS2vCQBC+C/0PyxS86cZXsWlWqYLgRai2h3obs9Mk&#10;JDsbd1eN/fXdQqG3+fieky0704grOV9ZVjAaJiCIc6srLhR8vG8GcxA+IGtsLJOCO3lYLh56Gaba&#10;3nhP10MoRAxhn6KCMoQ2ldLnJRn0Q9sSR+7LOoMhQldI7fAWw00jx0nyJA1WHBtKbGldUl4fLkbB&#10;6nm+Or9Nefe9Px3p+HmqZ2OXKNV/7F5fQATqwr/4z73Vcf5oMoP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BtRxQAAAN0AAAAPAAAAAAAAAAAAAAAAAJgCAABkcnMv&#10;ZG93bnJldi54bWxQSwUGAAAAAAQABAD1AAAAigMAAAAA&#10;" fillcolor="black" stroked="f"/>
                <v:rect id="Rectangle 43" o:spid="_x0000_s1102" style="position:absolute;left:28555;top:10350;width:178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KFJsUA&#10;AADdAAAADwAAAGRycy9kb3ducmV2LnhtbERPTWvCQBC9F/wPywi91Y3Wik2zihYKXgpVe6i3MTsm&#10;IdnZdHerqb/eFQRv83ifk80704gjOV9ZVjAcJCCIc6srLhR8bz+epiB8QNbYWCYF/+RhPus9ZJhq&#10;e+I1HTehEDGEfYoKyhDaVEqfl2TQD2xLHLmDdQZDhK6Q2uEphptGjpJkIg1WHBtKbOm9pLze/BkF&#10;y9fp8vdrzJ/n9X5Hu599/TJyiVKP/W7xBiJQF+7im3ul4/zh8wSu38QT5O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oUmxQAAAN0AAAAPAAAAAAAAAAAAAAAAAJgCAABkcnMv&#10;ZG93bnJldi54bWxQSwUGAAAAAAQABAD1AAAAigMAAAAA&#10;" fillcolor="black" stroked="f"/>
                <v:rect id="Rectangle 44" o:spid="_x0000_s1103" style="position:absolute;left:28930;top:10350;width:800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4gvcUA&#10;AADdAAAADwAAAGRycy9kb3ducmV2LnhtbERPS2sCMRC+F/ofwgi9dbNaW3U1Si0UvBR8HfQ2bsbd&#10;xc1km6S69tebgtDbfHzPmcxaU4szOV9ZVtBNUhDEudUVFwq2m8/nIQgfkDXWlknBlTzMpo8PE8y0&#10;vfCKzutQiBjCPkMFZQhNJqXPSzLoE9sQR+5oncEQoSukdniJ4aaWvTR9kwYrjg0lNvRRUn5a/xgF&#10;89Fw/r3s89fv6rCn/e5weu25VKmnTvs+BhGoDf/iu3uh4/zuywD+vokny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/iC9xQAAAN0AAAAPAAAAAAAAAAAAAAAAAJgCAABkcnMv&#10;ZG93bnJldi54bWxQSwUGAAAAAAQABAD1AAAAigMAAAAA&#10;" fillcolor="black" stroked="f"/>
                <v:rect id="Rectangle 45" o:spid="_x0000_s1104" style="position:absolute;left:16941;top:24961;width:654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G0z8gA&#10;AADdAAAADwAAAGRycy9kb3ducmV2LnhtbESPT2/CMAzF75P2HSJP2m2ksIGgENCYNGmXSfw7wM00&#10;XlvROF2SQcenx4dJu9l6z+/9PFt0rlFnCrH2bKDfy0ARF97WXBrYbd+fxqBiQrbYeCYDvxRhMb+/&#10;m2Fu/YXXdN6kUkkIxxwNVCm1udaxqMhh7PmWWLQvHxwmWUOpbcCLhLtGD7JspB3WLA0VtvRWUXHa&#10;/DgDy8l4+b164c/r+nigw/54Gg5CZszjQ/c6BZWoS//mv+sPK/j9Z8GVb2QEP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YbTPyAAAAN0AAAAPAAAAAAAAAAAAAAAAAJgCAABk&#10;cnMvZG93bnJldi54bWxQSwUGAAAAAAQABAD1AAAAjQMAAAAA&#10;" fillcolor="black" stroked="f"/>
                <v:rect id="Rectangle 46" o:spid="_x0000_s1105" style="position:absolute;left:19164;top:39751;width:6718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0RVMUA&#10;AADdAAAADwAAAGRycy9kb3ducmV2LnhtbERPS2sCMRC+F/wPYQRvNeujolujqCB4Ear2UG/jZrq7&#10;uJmsSdTVX98UCr3Nx/ec6bwxlbiR86VlBb1uAoI4s7rkXMHnYf06BuEDssbKMil4kIf5rPUyxVTb&#10;O+/otg+5iCHsU1RQhFCnUvqsIIO+a2viyH1bZzBE6HKpHd5juKlkP0lG0mDJsaHAmlYFZef91ShY&#10;TsbLy8eQt8/d6UjHr9P5re8SpTrtZvEOIlAT/sV/7o2O83uDCfx+E0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RFUxQAAAN0AAAAPAAAAAAAAAAAAAAAAAJgCAABkcnMv&#10;ZG93bnJldi54bWxQSwUGAAAAAAQABAD1AAAAigMAAAAA&#10;" fillcolor="black" stroked="f"/>
                <v:rect id="Rectangle 47" o:spid="_x0000_s1106" style="position:absolute;left:16097;top:19602;width:113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HLtMcA&#10;AADdAAAADwAAAGRycy9kb3ducmV2LnhtbESPQW/CMAyF70j7D5GRdoMUxBAUAhqTJu0yaTAOcDON&#10;aSsap0sy6Pbr5wPSbrbe83ufl+vONepKIdaeDYyGGSjiwtuaSwP7z9fBDFRMyBYbz2TghyKsVw+9&#10;JebW33hL110qlYRwzNFAlVKbax2LihzGoW+JRTv74DDJGkptA94k3DV6nGVT7bBmaaiwpZeKisvu&#10;2xnYzGebr48Jv/9uT0c6Hk6Xp3HIjHnsd88LUIm69G++X79ZwR9NhF+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Ry7THAAAA3QAAAA8AAAAAAAAAAAAAAAAAmAIAAGRy&#10;cy9kb3ducmV2LnhtbFBLBQYAAAAABAAEAPUAAACMAwAAAAA=&#10;" fillcolor="black" stroked="f"/>
                <v:rect id="Rectangle 48" o:spid="_x0000_s1107" style="position:absolute;left:17418;top:19602;width:177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1uL8QA&#10;AADdAAAADwAAAGRycy9kb3ducmV2LnhtbERPS2sCMRC+C/0PYQq9aXZFi65GqYWCF8HXQW/jZrq7&#10;uJlsk6jb/vpGELzNx/ec6bw1tbiS85VlBWkvAUGcW11xoWC/++qOQPiArLG2TAp+ycN89tKZYqbt&#10;jTd03YZCxBD2GSooQ2gyKX1ekkHfsw1x5L6tMxgidIXUDm8x3NSynyTv0mDFsaHEhj5Lys/bi1Gw&#10;GI8WP+sBr/42pyMdD6fzsO8Spd5e248JiEBteIof7qWO89NBCvdv4gl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bi/EAAAA3QAAAA8AAAAAAAAAAAAAAAAAmAIAAGRycy9k&#10;b3ducmV2LnhtbFBLBQYAAAAABAAEAPUAAACJAwAAAAA=&#10;" fillcolor="black" stroked="f"/>
                <v:rect id="Rectangle 49" o:spid="_x0000_s1108" style="position:absolute;left:17792;top:19602;width:1137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/wWMQA&#10;AADdAAAADwAAAGRycy9kb3ducmV2LnhtbERPTWsCMRC9C/6HMIXeNOuiRVejaKHgRVDrQW/jZrq7&#10;uJlsk6jb/vpGEHqbx/uc2aI1tbiR85VlBYN+AoI4t7riQsHh86M3BuEDssbaMin4IQ+Lebczw0zb&#10;O+/otg+FiCHsM1RQhtBkUvq8JIO+bxviyH1ZZzBE6AqpHd5juKllmiRv0mDFsaHEht5Lyi/7q1Gw&#10;moxX39shb3535xOdjufLKHWJUq8v7XIKIlAb/sVP91rH+YNhCo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8FjEAAAA3QAAAA8AAAAAAAAAAAAAAAAAmAIAAGRycy9k&#10;b3ducmV2LnhtbFBLBQYAAAAABAAEAPUAAACJAwAAAAA=&#10;" fillcolor="black" stroked="f"/>
                <v:rect id="Rectangle 50" o:spid="_x0000_s1109" style="position:absolute;left:19119;top:19602;width:178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NVw8UA&#10;AADdAAAADwAAAGRycy9kb3ducmV2LnhtbERPS2sCMRC+F/wPYQRvNeujoqtRVCj0UvB10Nu4GXcX&#10;N5M1SXXbX28Khd7m43vObNGYStzJ+dKygl43AUGcWV1yruCwf38dg/ABWWNlmRR8k4fFvPUyw1Tb&#10;B2/pvgu5iCHsU1RQhFCnUvqsIIO+a2viyF2sMxgidLnUDh8x3FSynyQjabDk2FBgTeuCsuvuyyhY&#10;Tcar22bInz/b84lOx/P1re8SpTrtZjkFEagJ/+I/94eO83vDAfx+E0+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w1XDxQAAAN0AAAAPAAAAAAAAAAAAAAAAAJgCAABkcnMv&#10;ZG93bnJldi54bWxQSwUGAAAAAAQABAD1AAAAigMAAAAA&#10;" fillcolor="black" stroked="f"/>
                <v:rect id="Rectangle 51" o:spid="_x0000_s1110" style="position:absolute;left:19494;top:19602;width:1124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Nt8QA&#10;AADdAAAADwAAAGRycy9kb3ducmV2LnhtbERPTWsCMRC9C/6HMIXeNKusRVejaKHgRVDrQW/jZrq7&#10;uJlsk6jb/vpGEHqbx/uc2aI1tbiR85VlBYN+AoI4t7riQsHh86M3BuEDssbaMin4IQ+Lebczw0zb&#10;O+/otg+FiCHsM1RQhtBkUvq8JIO+bxviyH1ZZzBE6AqpHd5juKnlMEnepMGKY0OJDb2XlF/2V6Ng&#10;NRmvvrcpb3535xOdjufLaOgSpV5f2uUURKA2/Iuf7rWO8wdpCo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zbfEAAAA3QAAAA8AAAAAAAAAAAAAAAAAmAIAAGRycy9k&#10;b3ducmV2LnhtbFBLBQYAAAAABAAEAPUAAACJAwAAAAA=&#10;" fillcolor="black" stroked="f"/>
                <v:rect id="Rectangle 52" o:spid="_x0000_s1111" style="position:absolute;left:20808;top:19602;width:197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ZoLMUA&#10;AADdAAAADwAAAGRycy9kb3ducmV2LnhtbERPTWvCQBC9C/0PyxS86UZRsWk2UgXBi1BtD/U2ZqdJ&#10;MDub7q4a/fVuodDbPN7nZIvONOJCzteWFYyGCQjiwuqaSwWfH+vBHIQPyBoby6TgRh4W+VMvw1Tb&#10;K+/osg+liCHsU1RQhdCmUvqiIoN+aFviyH1bZzBE6EqpHV5juGnkOElm0mDNsaHCllYVFaf92ShY&#10;vsyXP+8T3t53xwMdvo6n6dglSvWfu7dXEIG68C/+c290nD+aTOH3m3iCz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mgsxQAAAN0AAAAPAAAAAAAAAAAAAAAAAJgCAABkcnMv&#10;ZG93bnJldi54bWxQSwUGAAAAAAQABAD1AAAAigMAAAAA&#10;" fillcolor="black" stroked="f"/>
                <v:rect id="Rectangle 53" o:spid="_x0000_s1112" style="position:absolute;left:21196;top:19602;width:1124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hTwMYA&#10;AADdAAAADwAAAGRycy9kb3ducmV2LnhtbERPS2vCQBC+F/wPywi91Y2i1aZZRYVCLwUfPdTbmB2T&#10;kOxs3N1q7K93C4Xe5uN7TrboTCMu5HxlWcFwkIAgzq2uuFDwuX97moHwAVljY5kU3MjDYt57yDDV&#10;9spbuuxCIWII+xQVlCG0qZQ+L8mgH9iWOHIn6wyGCF0htcNrDDeNHCXJszRYcWwosaV1SXm9+zYK&#10;Vi+z1Xkz5o+f7fFAh69jPRm5RKnHfrd8BRGoC//iP/e7jvOH4yn8fhN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hTwMYAAADdAAAADwAAAAAAAAAAAAAAAACYAgAAZHJz&#10;L2Rvd25yZXYueG1sUEsFBgAAAAAEAAQA9QAAAIsDAAAAAA==&#10;" fillcolor="black" stroked="f"/>
                <v:rect id="Rectangle 54" o:spid="_x0000_s1113" style="position:absolute;left:22510;top:19602;width:197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HsscA&#10;AADdAAAADwAAAGRycy9kb3ducmV2LnhtbESPQW/CMAyF70j7D5GRdoMUxBAUAhqTJu0yaTAOcDON&#10;aSsap0sy6Pbr5wPSbrbe83ufl+vONepKIdaeDYyGGSjiwtuaSwP7z9fBDFRMyBYbz2TghyKsVw+9&#10;JebW33hL110qlYRwzNFAlVKbax2LihzGoW+JRTv74DDJGkptA94k3DV6nGVT7bBmaaiwpZeKisvu&#10;2xnYzGebr48Jv/9uT0c6Hk6Xp3HIjHnsd88LUIm69G++X79ZwR9NBFe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nx7LHAAAA3QAAAA8AAAAAAAAAAAAAAAAAmAIAAGRy&#10;cy9kb3ducmV2LnhtbFBLBQYAAAAABAAEAPUAAACMAwAAAAA=&#10;" fillcolor="black" stroked="f"/>
                <v:rect id="Rectangle 55" o:spid="_x0000_s1114" style="position:absolute;left:22885;top:19602;width:1137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tiKcUA&#10;AADdAAAADwAAAGRycy9kb3ducmV2LnhtbERPS2sCMRC+F/wPYQRv3ayiRVejaEHoRaiPg97Gzbi7&#10;uJlsk1RXf31TKPQ2H99zZovW1OJGzleWFfSTFARxbnXFhYLDfv06BuEDssbaMil4kIfFvPMyw0zb&#10;O2/ptguFiCHsM1RQhtBkUvq8JIM+sQ1x5C7WGQwRukJqh/cYbmo5SNM3abDi2FBiQ+8l5dfdt1Gw&#10;moxXX59D3jy35xOdjufraOBSpXrddjkFEagN/+I/94eO8/vDCfx+E0+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K2IpxQAAAN0AAAAPAAAAAAAAAAAAAAAAAJgCAABkcnMv&#10;ZG93bnJldi54bWxQSwUGAAAAAAQABAD1AAAAigMAAAAA&#10;" fillcolor="black" stroked="f"/>
                <v:rect id="Rectangle 56" o:spid="_x0000_s1115" style="position:absolute;left:24212;top:19602;width:184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hdaccA&#10;AADdAAAADwAAAGRycy9kb3ducmV2LnhtbESPQW/CMAyF75P2HyJP4jZS0EBQCGggTeKCNNgO42Ya&#10;r61onJIE6Pbr5wPSbrbe83uf58vONepKIdaeDQz6GSjiwtuaSwOfH2/PE1AxIVtsPJOBH4qwXDw+&#10;zDG3/sY7uu5TqSSEY44GqpTaXOtYVOQw9n1LLNq3Dw6TrKHUNuBNwl2jh1k21g5rloYKW1pXVJz2&#10;F2dgNZ2szu8vvP3dHQ90+DqeRsOQGdN76l5noBJ16d98v95YwR+MhF++kRH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IXWnHAAAA3QAAAA8AAAAAAAAAAAAAAAAAmAIAAGRy&#10;cy9kb3ducmV2LnhtbFBLBQYAAAAABAAEAPUAAACMAwAAAAA=&#10;" fillcolor="black" stroked="f"/>
                <v:rect id="Rectangle 57" o:spid="_x0000_s1116" style="position:absolute;left:24587;top:19602;width:113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T48sUA&#10;AADdAAAADwAAAGRycy9kb3ducmV2LnhtbERPS2sCMRC+C/6HMEJvml2pRVejaKHgRfDRQ72Nm3F3&#10;cTPZJqlu++sbQfA2H99zZovW1OJKzleWFaSDBARxbnXFhYLPw0d/DMIHZI21ZVLwSx4W825nhpm2&#10;N97RdR8KEUPYZ6igDKHJpPR5SQb9wDbEkTtbZzBE6AqpHd5iuKnlMEnepMGKY0OJDb2XlF/2P0bB&#10;ajJefW9fefO3Ox3p+HW6jIYuUeql1y6nIAK14Sl+uNc6zk9HKd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hPjyxQAAAN0AAAAPAAAAAAAAAAAAAAAAAJgCAABkcnMv&#10;ZG93bnJldi54bWxQSwUGAAAAAAQABAD1AAAAigMAAAAA&#10;" fillcolor="black" stroked="f"/>
                <v:rect id="Rectangle 58" o:spid="_x0000_s1117" style="position:absolute;left:25908;top:19602;width:19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bHM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E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lscxQAAANsAAAAPAAAAAAAAAAAAAAAAAJgCAABkcnMv&#10;ZG93bnJldi54bWxQSwUGAAAAAAQABAD1AAAAigMAAAAA&#10;" fillcolor="black" stroked="f"/>
                <v:rect id="Rectangle 59" o:spid="_x0000_s1118" style="position:absolute;left:26289;top:19602;width:1130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7+h8UA&#10;AADbAAAADwAAAGRycy9kb3ducmV2LnhtbESPQWsCMRSE74L/ITzBm5utqNitUVQQvAjV9lBvz83r&#10;7uLmZU2irv31TUHocZiZb5jZojW1uJHzlWUFL0kKgji3uuJCwefHZjAF4QOyxtoyKXiQh8W825lh&#10;pu2d93Q7hEJECPsMFZQhNJmUPi/JoE9sQxy9b+sMhihdIbXDe4SbWg7TdCINVhwXSmxoXVJ+PlyN&#10;gtXrdHV5H/HuZ3860vHrdB4PXapUv9cu30AEasN/+NneagWTM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3v6HxQAAANsAAAAPAAAAAAAAAAAAAAAAAJgCAABkcnMv&#10;ZG93bnJldi54bWxQSwUGAAAAAAQABAD1AAAAigMAAAAA&#10;" fillcolor="black" stroked="f"/>
                <v:rect id="Rectangle 60" o:spid="_x0000_s1119" style="position:absolute;left:27609;top:19602;width:191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xg8MYA&#10;AADbAAAADwAAAGRycy9kb3ducmV2LnhtbESPT2vCQBTE7wW/w/IKvdVNxQaNbkQLQi8F/x309sw+&#10;k5Ds23R3q2k/vVso9DjMzG+Y+aI3rbiS87VlBS/DBARxYXXNpYLDfv08AeEDssbWMin4Jg+LfPAw&#10;x0zbG2/puguliBD2GSqoQugyKX1RkUE/tB1x9C7WGQxRulJqh7cIN60cJUkqDdYcFyrs6K2iotl9&#10;GQWr6WT1uRnzx8/2fKLT8dy8jlyi1NNjv5yBCNSH//Bf+10rSFP4/RJ/gM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xg8MYAAADbAAAADwAAAAAAAAAAAAAAAACYAgAAZHJz&#10;L2Rvd25yZXYueG1sUEsFBgAAAAAEAAQA9QAAAIsDAAAAAA==&#10;" fillcolor="black" stroked="f"/>
                <v:rect id="Rectangle 61" o:spid="_x0000_s1120" style="position:absolute;left:27978;top:19602;width:298;height: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DFa8YA&#10;AADbAAAADwAAAGRycy9kb3ducmV2LnhtbESPzWsCMRTE70L/h/AK3jRbsX5sjVILQi+CXwe9PTev&#10;u4ubl20Sde1f3wiCx2FmfsNMZo2pxIWcLy0reOsmIIgzq0vOFey2i84IhA/IGivLpOBGHmbTl9YE&#10;U22vvKbLJuQiQtinqKAIoU6l9FlBBn3X1sTR+7HOYIjS5VI7vEa4qWQvSQbSYMlxocCavgrKTpuz&#10;UTAfj+a/qz4v/9bHAx32x9N7zyVKtV+bzw8QgZrwDD/a31rBYAj3L/EH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kDFa8YAAADbAAAADwAAAAAAAAAAAAAAAACYAgAAZHJz&#10;L2Rvd25yZXYueG1sUEsFBgAAAAAEAAQA9QAAAIsDAAAAAA==&#10;" fillcolor="black" stroked="f"/>
                <v:rect id="Rectangle 62" o:spid="_x0000_s1121" style="position:absolute;left:22104;top:2825;width:2527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0gsUA&#10;AADbAAAADwAAAGRycy9kb3ducmV2LnhtbESPQWsCMRSE70L/Q3iF3txsRUVXo1RB6KWgtod6e26e&#10;u4ublzVJdfXXG0HocZiZb5jpvDW1OJPzlWUF70kKgji3uuJCwc/3qjsC4QOyxtoyKbiSh/nspTPF&#10;TNsLb+i8DYWIEPYZKihDaDIpfV6SQZ/Yhjh6B+sMhihdIbXDS4SbWvbSdCgNVhwXSmxoWVJ+3P4Z&#10;BYvxaHFa9/nrttnvaPe7Pw56LlXq7bX9mIAI1Ib/8LP9qRUMx/D4En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/SCxQAAANsAAAAPAAAAAAAAAAAAAAAAAJgCAABkcnMv&#10;ZG93bnJldi54bWxQSwUGAAAAAAQABAD1AAAAigMAAAAA&#10;" fillcolor="black" stroked="f"/>
                <v:rect id="Rectangle 63" o:spid="_x0000_s1122" style="position:absolute;left:13823;top:4324;width:337;height: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LwsMA&#10;AADbAAAADwAAAGRycy9kb3ducmV2LnhtbERPz2vCMBS+C/sfwhvspulkOu0aZQ4EL4K6HfT22ry1&#10;xealS6JW/3pzEHb8+H5n88404kzO15YVvA4SEMSF1TWXCn6+l/0JCB+QNTaWScGVPMxnT70MU20v&#10;vKXzLpQihrBPUUEVQptK6YuKDPqBbYkj92udwRChK6V2eInhppHDJBlLgzXHhgpb+qqoOO5ORsFi&#10;Oln8bd54fdvmBzrs8+No6BKlXp67zw8QgbrwL364V1rBe1wfv8QfI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LwsMAAADbAAAADwAAAAAAAAAAAAAAAACYAgAAZHJzL2Rv&#10;d25yZXYueG1sUEsFBgAAAAAEAAQA9QAAAIgDAAAAAA==&#10;" fillcolor="black" stroked="f"/>
                <v:rect id="Rectangle 64" o:spid="_x0000_s1123" style="position:absolute;left:30886;top:8940;width:44;height:30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uWcYA&#10;AADbAAAADwAAAGRycy9kb3ducmV2LnhtbESPQWvCQBSE74L/YXlCb7pRamtjVtFCoZeC2h7q7Zl9&#10;JiHZt3F3q7G/3hUKPQ4z8w2TLTvTiDM5X1lWMB4lIIhzqysuFHx9vg1nIHxA1thYJgVX8rBc9HsZ&#10;ptpeeEvnXShEhLBPUUEZQptK6fOSDPqRbYmjd7TOYIjSFVI7vES4aeQkSZ6kwYrjQoktvZaU17sf&#10;o2D9MlufNo/88bs97Gn/fainE5co9TDoVnMQgbrwH/5rv2sFz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xuWcYAAADbAAAADwAAAAAAAAAAAAAAAACYAgAAZHJz&#10;L2Rvd25yZXYueG1sUEsFBgAAAAAEAAQA9QAAAIsDAAAAAA==&#10;" fillcolor="black" stroked="f"/>
                <v:rect id="Rectangle 65" o:spid="_x0000_s1124" style="position:absolute;left:19088;top:2825;width:1225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7wLs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4xT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7wLsYAAADbAAAADwAAAAAAAAAAAAAAAACYAgAAZHJz&#10;L2Rvd25yZXYueG1sUEsFBgAAAAAEAAQA9QAAAIsDAAAAAA==&#10;" fillcolor="black" stroked="f"/>
                <v:group id="Group 66" o:spid="_x0000_s1125" style="position:absolute;left:7226;top:8185;width:22504;height:31718" coordorigin="1136,1297" coordsize="3544,49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group id="Group 67" o:spid="_x0000_s1126" style="position:absolute;left:3373;top:1310;width:699;height:4970" coordorigin="3373,1310" coordsize="699,4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group id="Group 68" o:spid="_x0000_s1127" style="position:absolute;left:3373;top:1310;width:699;height:3117" coordorigin="3373,1310" coordsize="699,31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<v:shape id="Picture 69" o:spid="_x0000_s1128" type="#_x0000_t75" style="position:absolute;left:3373;top:1310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ygtzCAAAA2wAAAA8AAABkcnMvZG93bnJldi54bWxEj0FrAjEUhO+F/ofwCr3VpB5UVqOIRfDU&#10;qqvg8bl5bhY3L8smdbf/vhEEj8PMfMPMFr2rxY3aUHnW8DlQIIgLbyouNRzy9ccERIjIBmvPpOGP&#10;Aizmry8zzIzveEe3fSxFgnDIUIONscmkDIUlh2HgG+LkXXzrMCbZltK02CW4q+VQqZF0WHFasNjQ&#10;ylJx3f86DU1Uxx2fTt2WvP35+j4PVS6d1u9v/XIKIlIfn+FHe2M0jEdw/5J+gJz/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coLcwgAAANsAAAAPAAAAAAAAAAAAAAAAAJ8C&#10;AABkcnMvZG93bnJldi54bWxQSwUGAAAAAAQABAD3AAAAjgMAAAAA&#10;">
                        <v:imagedata r:id="rId68" o:title=""/>
                      </v:shape>
                      <v:shape id="Picture 70" o:spid="_x0000_s1129" type="#_x0000_t75" style="position:absolute;left:3487;top:1310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+J0fCAAAA2wAAAA8AAABkcnMvZG93bnJldi54bWxEj0FrAjEUhO+C/yE8oTdN9FBla5RSETzZ&#10;6rbg8XXz3CxuXpZNdLf/vhEEj8PMfMMs172rxY3aUHnWMJ0oEMSFNxWXGr7z7XgBIkRkg7Vn0vBH&#10;Adar4WCJmfEdH+h2jKVIEA4ZarAxNpmUobDkMEx8Q5y8s28dxiTbUpoWuwR3tZwp9SodVpwWLDb0&#10;Yam4HK9OQxPVz4FPp+6LvP3c7H9nKpdO65dR//4GIlIfn+FHe2c0zOdw/5J+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PidHwgAAANsAAAAPAAAAAAAAAAAAAAAAAJ8C&#10;AABkcnMvZG93bnJldi54bWxQSwUGAAAAAAQABAD3AAAAjgMAAAAA&#10;">
                        <v:imagedata r:id="rId68" o:title=""/>
                      </v:shape>
                      <v:shape id="Picture 71" o:spid="_x0000_s1130" type="#_x0000_t75" style="position:absolute;left:3600;top:1310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hszXAAAAA2wAAAA8AAABkcnMvZG93bnJldi54bWxET89rwjAUvg/8H8IbeJvJenCjGkWUwU5z&#10;rRt4fDbPpti8lCZr63+/HAY7fny/19vJtWKgPjSeNTwvFAjiypuGaw1fp7enVxAhIhtsPZOGOwXY&#10;bmYPa8yNH7mgoYy1SCEcctRgY+xyKUNlyWFY+I44cVffO4wJ9rU0PY4p3LUyU2opHTacGix2tLdU&#10;3cofp6GL6rvg83n8JG+Ph49Lpk7SaT1/nHYrEJGm+C/+c78bDS9pbPqSfoD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KGzNcAAAADbAAAADwAAAAAAAAAAAAAAAACfAgAA&#10;ZHJzL2Rvd25yZXYueG1sUEsFBgAAAAAEAAQA9wAAAIwDAAAAAA==&#10;">
                        <v:imagedata r:id="rId68" o:title=""/>
                      </v:shape>
                      <v:shape id="Picture 72" o:spid="_x0000_s1131" type="#_x0000_t75" style="position:absolute;left:3714;top:1310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tFq7CAAAA2wAAAA8AAABkcnMvZG93bnJldi54bWxEj09rAjEUxO+FfofwCt5qUg+1rkYpLUJP&#10;/hc8PjfPzeLmZdlEd/32Rih4HGbmN8xk1rlKXKkJpWcNH30Fgjj3puRCw247f/8CESKywcozabhR&#10;gNn09WWCmfEtr+m6iYVIEA4ZarAx1pmUIbfkMPR9TZy8k28cxiSbQpoG2wR3lRwo9SkdlpwWLNb0&#10;Yyk/by5OQx3Vfs2HQ7sib5e/i+NAbaXTuvfWfY9BROriM/zf/jMahiN4fEk/QE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7RauwgAAANsAAAAPAAAAAAAAAAAAAAAAAJ8C&#10;AABkcnMvZG93bnJldi54bWxQSwUGAAAAAAQABAD3AAAAjgMAAAAA&#10;">
                        <v:imagedata r:id="rId68" o:title=""/>
                      </v:shape>
                      <v:shape id="Picture 73" o:spid="_x0000_s1132" type="#_x0000_t75" style="position:absolute;left:3827;top:1310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CzxS+AAAA2wAAAA8AAABkcnMvZG93bnJldi54bWxET02LwjAQvQv+hzDC3jTRg0g1iiiCJ111&#10;FzyOzdgUm0lpou3++81B8Ph434tV5yrxoiaUnjWMRwoEce5NyYWGn8tuOAMRIrLByjNp+KMAq2W/&#10;t8DM+JZP9DrHQqQQDhlqsDHWmZQht+QwjHxNnLi7bxzGBJtCmgbbFO4qOVFqKh2WnBos1rSxlD/O&#10;T6ehjur3xNdr+03eHreH20RdpNP6a9Ct5yAidfEjfrv3RsMsrU9f0g+Qy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8CzxS+AAAA2wAAAA8AAAAAAAAAAAAAAAAAnwIAAGRy&#10;cy9kb3ducmV2LnhtbFBLBQYAAAAABAAEAPcAAACKAwAAAAA=&#10;">
                        <v:imagedata r:id="rId68" o:title=""/>
                      </v:shape>
                      <v:shape id="Picture 74" o:spid="_x0000_s1133" type="#_x0000_t75" style="position:absolute;left:3941;top:1310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Oao/CAAAA2wAAAA8AAABkcnMvZG93bnJldi54bWxEj81qwzAQhO+FvIPYQm+NZB9KcKOYkBLo&#10;Kb8t5Li1NpaJtTKWajtvXxUKPQ4z8w2zLCfXioH60HjWkM0VCOLKm4ZrDR/n7fMCRIjIBlvPpOFO&#10;AcrV7GGJhfEjH2k4xVokCIcCNdgYu0LKUFlyGOa+I07e1fcOY5J9LU2PY4K7VuZKvUiHDacFix1t&#10;LFW307fT0EX1eeTLZTyQt/u33VeuztJp/fQ4rV9BRJrif/iv/W40LDL4/ZJ+gFz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TmqPwgAAANsAAAAPAAAAAAAAAAAAAAAAAJ8C&#10;AABkcnMvZG93bnJldi54bWxQSwUGAAAAAAQABAD3AAAAjgMAAAAA&#10;">
                        <v:imagedata r:id="rId68" o:title=""/>
                      </v:shape>
                      <v:shape id="Picture 75" o:spid="_x0000_s1134" type="#_x0000_t75" style="position:absolute;left:4055;top:1310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TmmLAAAAA2wAAAA8AAABkcnMvZG93bnJldi54bWxEj82qwjAUhPeC7xDOBXc2vS6k9BqlVyi4&#10;9QfdHptjW2xOShNt+/ZGEFwOM/MNs9oMphFP6lxtWcFvFIMgLqyuuVRwOubzBITzyBoby6RgJAeb&#10;9XSywlTbnvf0PPhSBAi7FBVU3replK6oyKCLbEscvJvtDPogu1LqDvsAN41cxPFSGqw5LFTY0rai&#10;4n54GAVZc773x+v2dsmHMfcm+R+zdq/U7GfI/kB4Gvw3/GnvtIJkAe8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5OaYsAAAADbAAAADwAAAAAAAAAAAAAAAACfAgAA&#10;ZHJzL2Rvd25yZXYueG1sUEsFBgAAAAAEAAQA9wAAAIwDAAAAAA==&#10;">
                        <v:imagedata r:id="rId69" o:title=""/>
                      </v:shape>
                      <v:shape id="Picture 76" o:spid="_x0000_s1135" type="#_x0000_t75" style="position:absolute;left:3373;top:1418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/QUWPCAAAA2wAAAA8AAABkcnMvZG93bnJldi54bWxEj0FrAjEUhO9C/0N4BW+aVEFkNYpYCj21&#10;1VXw+Nw8N4ubl2WTutt/3wiCx2FmvmGW697V4kZtqDxreBsrEMSFNxWXGg75x2gOIkRkg7Vn0vBH&#10;Adarl8ESM+M73tFtH0uRIBwy1GBjbDIpQ2HJYRj7hjh5F986jEm2pTQtdgnuajlRaiYdVpwWLDa0&#10;tVRc979OQxPVccenU/dD3n6/f50nKpdO6+Frv1mAiNTHZ/jR/jQa5lO4f0k/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0FFjwgAAANsAAAAPAAAAAAAAAAAAAAAAAJ8C&#10;AABkcnMvZG93bnJldi54bWxQSwUGAAAAAAQABAD3AAAAjgMAAAAA&#10;">
                        <v:imagedata r:id="rId68" o:title=""/>
                      </v:shape>
                      <v:shape id="Picture 77" o:spid="_x0000_s1136" type="#_x0000_t75" style="position:absolute;left:3487;top:1418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5yRfCAAAA2wAAAA8AAABkcnMvZG93bnJldi54bWxEj0FrAjEUhO9C/0N4BW+aVERkNYpYCj21&#10;1VXw+Nw8N4ubl2WTutt/3wiCx2FmvmGW697V4kZtqDxreBsrEMSFNxWXGg75x2gOIkRkg7Vn0vBH&#10;Adarl8ESM+M73tFtH0uRIBwy1GBjbDIpQ2HJYRj7hjh5F986jEm2pTQtdgnuajlRaiYdVpwWLDa0&#10;tVRc979OQxPVccenU/dD3n6/f50nKpdO6+Frv1mAiNTHZ/jR/jQa5lO4f0k/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OckXwgAAANsAAAAPAAAAAAAAAAAAAAAAAJ8C&#10;AABkcnMvZG93bnJldi54bWxQSwUGAAAAAAQABAD3AAAAjgMAAAAA&#10;">
                        <v:imagedata r:id="rId68" o:title=""/>
                      </v:shape>
                      <v:shape id="Picture 78" o:spid="_x0000_s1137" type="#_x0000_t75" style="position:absolute;left:3600;top:1418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91bIzCAAAA2wAAAA8AAABkcnMvZG93bnJldi54bWxEj0FrAjEUhO9C/0N4BW+aVFBkNYpYCj21&#10;1VXw+Nw8N4ubl2WTutt/3wiCx2FmvmGW697V4kZtqDxreBsrEMSFNxWXGg75x2gOIkRkg7Vn0vBH&#10;Adarl8ESM+M73tFtH0uRIBwy1GBjbDIpQ2HJYRj7hjh5F986jEm2pTQtdgnuajlRaiYdVpwWLDa0&#10;tVRc979OQxPVccenU/dD3n6/f50nKpdO6+Frv1mAiNTHZ/jR/jQa5lO4f0k/QK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dWyMwgAAANsAAAAPAAAAAAAAAAAAAAAAAJ8C&#10;AABkcnMvZG93bnJldi54bWxQSwUGAAAAAAQABAD3AAAAjgMAAAAA&#10;">
                        <v:imagedata r:id="rId68" o:title=""/>
                      </v:shape>
                      <v:shape id="Picture 79" o:spid="_x0000_s1138" type="#_x0000_t75" style="position:absolute;left:3714;top:1418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n8vvDAAAA2wAAAA8AAABkcnMvZG93bnJldi54bWxEj8FqwzAQRO+B/oPYQm+x1ByCcaOE0FLo&#10;KY2TFnzcWhvL1FoZS4mdv48ChR6HmXnDrDaT68SFhtB61vCcKRDEtTctNxq+ju/zHESIyAY7z6Th&#10;SgE264fZCgvjRy7pcoiNSBAOBWqwMfaFlKG25DBkvidO3skPDmOSQyPNgGOCu04ulFpKhy2nBYs9&#10;vVqqfw9np6GP6rvkqhr35O3n2+5noY7Saf30OG1fQESa4n/4r/1hNORLuH9JP0C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6fy+8MAAADbAAAADwAAAAAAAAAAAAAAAACf&#10;AgAAZHJzL2Rvd25yZXYueG1sUEsFBgAAAAAEAAQA9wAAAI8DAAAAAA==&#10;">
                        <v:imagedata r:id="rId68" o:title=""/>
                      </v:shape>
                      <v:shape id="Picture 80" o:spid="_x0000_s1139" type="#_x0000_t75" style="position:absolute;left:3827;top:1418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rV2DCAAAA2wAAAA8AAABkcnMvZG93bnJldi54bWxEj0FrAjEUhO9C/0N4BW+a1IPKahSxFHpq&#10;q6vg8bl5bhY3L8smdbf/vhEEj8PMfMMs172rxY3aUHnW8DZWIIgLbyouNRzyj9EcRIjIBmvPpOGP&#10;AqxXL4MlZsZ3vKPbPpYiQThkqMHG2GRShsKSwzD2DXHyLr51GJNsS2la7BLc1XKi1FQ6rDgtWGxo&#10;a6m47n+dhiaq445Pp+6HvP1+/zpPVC6d1sPXfrMAEamPz/Cj/Wk0zGdw/5J+gF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61dgwgAAANsAAAAPAAAAAAAAAAAAAAAAAJ8C&#10;AABkcnMvZG93bnJldi54bWxQSwUGAAAAAAQABAD3AAAAjgMAAAAA&#10;">
                        <v:imagedata r:id="rId68" o:title=""/>
                      </v:shape>
                      <v:shape id="Picture 81" o:spid="_x0000_s1140" type="#_x0000_t75" style="position:absolute;left:3941;top:1418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0wxK+AAAA2wAAAA8AAABkcnMvZG93bnJldi54bWxET02LwjAQvQv+hzDC3jTRg0g1iiiCJ111&#10;FzyOzdgUm0lpou3++81B8Ph434tV5yrxoiaUnjWMRwoEce5NyYWGn8tuOAMRIrLByjNp+KMAq2W/&#10;t8DM+JZP9DrHQqQQDhlqsDHWmZQht+QwjHxNnLi7bxzGBJtCmgbbFO4qOVFqKh2WnBos1rSxlD/O&#10;T6ehjur3xNdr+03eHreH20RdpNP6a9Ct5yAidfEjfrv3RsMsjU1f0g+Qy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F0wxK+AAAA2wAAAA8AAAAAAAAAAAAAAAAAnwIAAGRy&#10;cy9kb3ducmV2LnhtbFBLBQYAAAAABAAEAPcAAACKAwAAAAA=&#10;">
                        <v:imagedata r:id="rId68" o:title=""/>
                      </v:shape>
                      <v:shape id="Picture 82" o:spid="_x0000_s1141" type="#_x0000_t75" style="position:absolute;left:4055;top:1418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3CBPCAAAA2wAAAA8AAABkcnMvZG93bnJldi54bWxEj0uLwkAQhO/C/oehF/amE/cgMetEohDw&#10;6gO99mY6D8z0hMysSf79jiB4LKrqK2qzHU0rHtS7xrKC5SICQVxY3XCl4HLO5zEI55E1tpZJwUQO&#10;tunHbIOJtgMf6XHylQgQdgkqqL3vEildUZNBt7AdcfBK2xv0QfaV1D0OAW5a+R1FK2mw4bBQY0f7&#10;mor76c8oyNrrfTj/7stbPk65N/FuyrqjUl+fY/YDwtPo3+FX+6AVxGt4fgk/QKb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NwgTwgAAANsAAAAPAAAAAAAAAAAAAAAAAJ8C&#10;AABkcnMvZG93bnJldi54bWxQSwUGAAAAAAQABAD3AAAAjgMAAAAA&#10;">
                        <v:imagedata r:id="rId69" o:title=""/>
                      </v:shape>
                      <v:shape id="Picture 83" o:spid="_x0000_s1142" type="#_x0000_t75" style="position:absolute;left:3373;top:1525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bWcnAAAAA2wAAAA8AAABkcnMvZG93bnJldi54bWxET89rwjAUvg/8H8IbeJvJepCtGkWUwU5z&#10;rRt4fDbPpti8lCZr63+/HAY7fny/19vJtWKgPjSeNTwvFAjiypuGaw1fp7enFxAhIhtsPZOGOwXY&#10;bmYPa8yNH7mgoYy1SCEcctRgY+xyKUNlyWFY+I44cVffO4wJ9rU0PY4p3LUyU2opHTacGix2tLdU&#10;3cofp6GL6rvg83n8JG+Ph49Lpk7SaT1/nHYrEJGm+C/+c78bDa9pffqSfoDc/A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ttZycAAAADbAAAADwAAAAAAAAAAAAAAAACfAgAA&#10;ZHJzL2Rvd25yZXYueG1sUEsFBgAAAAAEAAQA9wAAAIwDAAAAAA==&#10;">
                        <v:imagedata r:id="rId68" o:title=""/>
                      </v:shape>
                      <v:shape id="Picture 84" o:spid="_x0000_s1143" type="#_x0000_t75" style="position:absolute;left:3487;top:1525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X/FLDAAAA2wAAAA8AAABkcnMvZG93bnJldi54bWxEj0FrAjEUhO9C/0N4BW+a6KG062alVARP&#10;tWoLHp+b52Zx87Jsorv9940g9DjMzDdMvhxcI27UhdqzhtlUgSAuvam50vB9WE9eQYSIbLDxTBp+&#10;KcCyeBrlmBnf845u+1iJBOGQoQYbY5tJGUpLDsPUt8TJO/vOYUyyq6TpsE9w18i5Ui/SYc1pwWJL&#10;H5bKy/7qNLRR/ez4eOy/yNvt6vM0VwfptB4/D+8LEJGG+B9+tDdGw9sM7l/SD5DF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Zf8UsMAAADbAAAADwAAAAAAAAAAAAAAAACf&#10;AgAAZHJzL2Rvd25yZXYueG1sUEsFBgAAAAAEAAQA9wAAAI8DAAAAAA==&#10;">
                        <v:imagedata r:id="rId68" o:title=""/>
                      </v:shape>
                      <v:shape id="Picture 85" o:spid="_x0000_s1144" type="#_x0000_t75" style="position:absolute;left:3600;top:1525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FYiXDAAAA2wAAAA8AAABkcnMvZG93bnJldi54bWxEj81qwzAQhO+BvIPYQG6JVB9K60Y2oaXQ&#10;U9P8FHLcWBvLxFoZS42dt48KhR6HmfmGWZWja8WV+tB41vCwVCCIK28arjUc9u+LJxAhIhtsPZOG&#10;GwUoi+lkhbnxA2/puou1SBAOOWqwMXa5lKGy5DAsfUecvLPvHcYk+1qaHocEd63MlHqUDhtOCxY7&#10;erVUXXY/TkMX1feWj8fhi7zdvH2eMrWXTuv5bFy/gIg0xv/wX/vDaHjO4PdL+gGyu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UViJcMAAADbAAAADwAAAAAAAAAAAAAAAACf&#10;AgAAZHJzL2Rvd25yZXYueG1sUEsFBgAAAAAEAAQA9wAAAI8DAAAAAA==&#10;">
                        <v:imagedata r:id="rId68" o:title=""/>
                      </v:shape>
                      <v:shape id="Picture 86" o:spid="_x0000_s1145" type="#_x0000_t75" style="position:absolute;left:3714;top:1525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Jx77CAAAA2wAAAA8AAABkcnMvZG93bnJldi54bWxEj09rAjEUxO+FfofwCt5qUgtSV6OUFqEn&#10;/wsen5vnZnHzsmyiu357IxQ8DjPzG2Yy61wlrtSE0rOGj74CQZx7U3KhYbedv3+BCBHZYOWZNNwo&#10;wGz6+jLBzPiW13TdxEIkCIcMNdgY60zKkFtyGPq+Jk7eyTcOY5JNIU2DbYK7Sg6UGkqHJacFizX9&#10;WMrPm4vTUEe1X/Ph0K7I2+Xv4jhQW+m07r1132MQkbr4DP+3/4yG0Sc8vqQfIK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Cce+wgAAANsAAAAPAAAAAAAAAAAAAAAAAJ8C&#10;AABkcnMvZG93bnJldi54bWxQSwUGAAAAAAQABAD3AAAAjgMAAAAA&#10;">
                        <v:imagedata r:id="rId68" o:title=""/>
                      </v:shape>
                      <v:shape id="Picture 87" o:spid="_x0000_s1146" type="#_x0000_t75" style="position:absolute;left:3827;top:1525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gX8rCAAAA2wAAAA8AAABkcnMvZG93bnJldi54bWxEj09rAjEUxO+FfofwCt5qUilSV6OUFqEn&#10;/wsen5vnZnHzsmyiu357IxQ8DjPzG2Yy61wlrtSE0rOGj74CQZx7U3KhYbedv3+BCBHZYOWZNNwo&#10;wGz6+jLBzPiW13TdxEIkCIcMNdgY60zKkFtyGPq+Jk7eyTcOY5JNIU2DbYK7Sg6UGkqHJacFizX9&#10;WMrPm4vTUEe1X/Ph0K7I2+Xv4jhQW+m07r1132MQkbr4DP+3/4yG0Sc8vqQfIK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4F/KwgAAANsAAAAPAAAAAAAAAAAAAAAAAJ8C&#10;AABkcnMvZG93bnJldi54bWxQSwUGAAAAAAQABAD3AAAAjgMAAAAA&#10;">
                        <v:imagedata r:id="rId68" o:title=""/>
                      </v:shape>
                      <v:shape id="Picture 88" o:spid="_x0000_s1147" type="#_x0000_t75" style="position:absolute;left:3941;top:1525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s+lHCAAAA2wAAAA8AAABkcnMvZG93bnJldi54bWxEj09rAjEUxO+FfofwCt5qUqFSV6OUFqEn&#10;/wsen5vnZnHzsmyiu357IxQ8DjPzG2Yy61wlrtSE0rOGj74CQZx7U3KhYbedv3+BCBHZYOWZNNwo&#10;wGz6+jLBzPiW13TdxEIkCIcMNdgY60zKkFtyGPq+Jk7eyTcOY5JNIU2DbYK7Sg6UGkqHJacFizX9&#10;WMrPm4vTUEe1X/Ph0K7I2+Xv4jhQW+m07r1132MQkbr4DP+3/4yG0Sc8vqQfIK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rPpRwgAAANsAAAAPAAAAAAAAAAAAAAAAAJ8C&#10;AABkcnMvZG93bnJldi54bWxQSwUGAAAAAAQABAD3AAAAjgMAAAAA&#10;">
                        <v:imagedata r:id="rId68" o:title=""/>
                      </v:shape>
                      <v:shape id="Picture 89" o:spid="_x0000_s1148" type="#_x0000_t75" style="position:absolute;left:4055;top:1525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egzfAAAAA3QAAAA8AAABkcnMvZG93bnJldi54bWxET02LwjAQvQv+hzCCN5sqKFKNUoWCV3VZ&#10;r2MztsVmUppo239vFha8zeN9znbfm1q8qXWVZQXzKAZBnFtdcaHg55rN1iCcR9ZYWyYFAznY78aj&#10;LSbadnym98UXIoSwS1BB6X2TSOnykgy6yDbEgXvY1qAPsC2kbrEL4aaWizheSYMVh4YSGzqWlD8v&#10;L6MgrX+f3fV+fNyyfsi8WR+GtDkrNZ306QaEp95/xf/ukw7z58sF/H0TTpC7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l6DN8AAAADdAAAADwAAAAAAAAAAAAAAAACfAgAA&#10;ZHJzL2Rvd25yZXYueG1sUEsFBgAAAAAEAAQA9wAAAIwDAAAAAA==&#10;">
                        <v:imagedata r:id="rId69" o:title=""/>
                      </v:shape>
                      <v:shape id="Picture 90" o:spid="_x0000_s1149" type="#_x0000_t75" style="position:absolute;left:3373;top:1633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tSXLBAAAA3QAAAA8AAABkcnMvZG93bnJldi54bWxET0trAjEQvhf6H8IUvNVExVJWo5QWwZPP&#10;Ch7HzbhZupksm+iu/94IBW/z8T1nOu9cJa7UhNKzhkFfgSDOvSm50PC7X7x/gggR2WDlmTTcKMB8&#10;9voyxcz4lrd03cVCpBAOGWqwMdaZlCG35DD0fU2cuLNvHMYEm0KaBtsU7io5VOpDOiw5NVis6dtS&#10;/re7OA11VIctH4/thrxd/6xOQ7WXTuveW/c1ARGpi0/xv3tp0vzBeAS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tSXLBAAAA3QAAAA8AAAAAAAAAAAAAAAAAnwIA&#10;AGRycy9kb3ducmV2LnhtbFBLBQYAAAAABAAEAPcAAACNAwAAAAA=&#10;">
                        <v:imagedata r:id="rId68" o:title=""/>
                      </v:shape>
                      <v:shape id="Picture 91" o:spid="_x0000_s1150" type="#_x0000_t75" style="position:absolute;left:3487;top:1633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E0QbBAAAA3QAAAA8AAABkcnMvZG93bnJldi54bWxET0trAjEQvhf6H8IUvNVE0VJWo5QWwZPP&#10;Ch7HzbhZupksm+iu/94IBW/z8T1nOu9cJa7UhNKzhkFfgSDOvSm50PC7X7x/gggR2WDlmTTcKMB8&#10;9voyxcz4lrd03cVCpBAOGWqwMdaZlCG35DD0fU2cuLNvHMYEm0KaBtsU7io5VOpDOiw5NVis6dtS&#10;/re7OA11VIctH4/thrxd/6xOQ7WXTuveW/c1ARGpi0/xv3tp0vzBeAS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E0QbBAAAA3QAAAA8AAAAAAAAAAAAAAAAAnwIA&#10;AGRycy9kb3ducmV2LnhtbFBLBQYAAAAABAAEAPcAAACNAwAAAAA=&#10;">
                        <v:imagedata r:id="rId68" o:title=""/>
                      </v:shape>
                      <v:shape id="Picture 92" o:spid="_x0000_s1151" type="#_x0000_t75" style="position:absolute;left:3600;top:1633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IdJ3CAAAA3QAAAA8AAABkcnMvZG93bnJldi54bWxET0trAjEQvhf8D2EK3mqioMjWKKUieKqP&#10;teBxuplulm4myyZ1139vBMHbfHzPWax6V4sLtaHyrGE8UiCIC28qLjWc8s3bHESIyAZrz6ThSgFW&#10;y8HLAjPjOz7Q5RhLkUI4ZKjBxthkUobCksMw8g1x4n596zAm2JbStNilcFfLiVIz6bDi1GCxoU9L&#10;xd/x32loovo+8Pnc7cnb3frrZ6Jy6bQevvYf7yAi9fEpfri3Js0fT6dw/yad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CHSdwgAAAN0AAAAPAAAAAAAAAAAAAAAAAJ8C&#10;AABkcnMvZG93bnJldi54bWxQSwUGAAAAAAQABAD3AAAAjgMAAAAA&#10;">
                        <v:imagedata r:id="rId68" o:title=""/>
                      </v:shape>
                      <v:shape id="Picture 93" o:spid="_x0000_s1152" type="#_x0000_t75" style="position:absolute;left:3714;top:1633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a6urCAAAA3QAAAA8AAABkcnMvZG93bnJldi54bWxET0trAjEQvgv9D2EK3jRRUGS7WSkthZ7q&#10;s+Bxuplulm4myyZ1139vBMHbfHzPydeDa8SZulB71jCbKhDEpTc1VxqOh4/JCkSIyAYbz6ThQgHW&#10;xdMox8z4nnd03sdKpBAOGWqwMbaZlKG05DBMfUucuF/fOYwJdpU0HfYp3DVyrtRSOqw5NVhs6c1S&#10;+bf/dxraqL53fDr1W/J28/71M1cH6bQePw+vLyAiDfEhvrs/TZo/Wyzh9k06QR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2urqwgAAAN0AAAAPAAAAAAAAAAAAAAAAAJ8C&#10;AABkcnMvZG93bnJldi54bWxQSwUGAAAAAAQABAD3AAAAjgMAAAAA&#10;">
                        <v:imagedata r:id="rId68" o:title=""/>
                      </v:shape>
                      <v:shape id="Picture 94" o:spid="_x0000_s1153" type="#_x0000_t75" style="position:absolute;left:3827;top:1633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WT3HBAAAA3QAAAA8AAABkcnMvZG93bnJldi54bWxET0trAjEQvhf6H8IUvNVEQVtWo5QWwZPP&#10;Ch7HzbhZupksm+iu/94IBW/z8T1nOu9cJa7UhNKzhkFfgSDOvSm50PC7X7x/gggR2WDlmTTcKMB8&#10;9voyxcz4lrd03cVCpBAOGWqwMdaZlCG35DD0fU2cuLNvHMYEm0KaBtsU7io5VGosHZacGizW9G0p&#10;/9tdnIY6qsOWj8d2Q96uf1anodpLp3XvrfuagIjUxaf43700af5g9AG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WWT3HBAAAA3QAAAA8AAAAAAAAAAAAAAAAAnwIA&#10;AGRycy9kb3ducmV2LnhtbFBLBQYAAAAABAAEAPcAAACNAwAAAAA=&#10;">
                        <v:imagedata r:id="rId68" o:title=""/>
                      </v:shape>
                      <v:shape id="Picture 95" o:spid="_x0000_s1154" type="#_x0000_t75" style="position:absolute;left:3941;top:1633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J2wPFAAAA3QAAAA8AAABkcnMvZG93bnJldi54bWxEj09rAjEQxe9Cv0OYQm+aKFTK1iilRfBU&#10;65+Cx3EzbpZuJssmdddv3zkIvc3w3rz3m8VqCI26UpfqyBamEwOKuIyu5srC8bAev4BKGdlhE5ks&#10;3CjBavkwWmDhYs87uu5zpSSEU4EWfM5toXUqPQVMk9gSi3aJXcAsa1dp12Ev4aHRM2PmOmDN0uCx&#10;pXdP5c/+N1hos/ne8enUf1H024/P88wcdLD26XF4ewWVacj/5vv1xgn+9Flw5RsZQS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UCdsDxQAAAN0AAAAPAAAAAAAAAAAAAAAA&#10;AJ8CAABkcnMvZG93bnJldi54bWxQSwUGAAAAAAQABAD3AAAAkQMAAAAA&#10;">
                        <v:imagedata r:id="rId68" o:title=""/>
                      </v:shape>
                      <v:shape id="Picture 96" o:spid="_x0000_s1155" type="#_x0000_t75" style="position:absolute;left:4055;top:1633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6EUbBAAAA3QAAAA8AAABkcnMvZG93bnJldi54bWxET0uLwjAQvgv+hzDC3jR1YcXtNkpXKHj1&#10;gXudbca2tJmUJtr23xtB8DYf33OS7WAacafOVZYVLBcRCOLc6ooLBedTNl+DcB5ZY2OZFIzkYLuZ&#10;ThKMte35QPejL0QIYRejgtL7NpbS5SUZdAvbEgfuajuDPsCukLrDPoSbRn5G0UoarDg0lNjSrqS8&#10;Pt6MgrS51P3pf3f9y4Yx82b9O6btQamP2ZD+gPA0+Lf45d7rMH/59Q3Pb8IJ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D6EUbBAAAA3QAAAA8AAAAAAAAAAAAAAAAAnwIA&#10;AGRycy9kb3ducmV2LnhtbFBLBQYAAAAABAAEAPcAAACNAwAAAAA=&#10;">
                        <v:imagedata r:id="rId69" o:title=""/>
                      </v:shape>
                      <v:shape id="Picture 97" o:spid="_x0000_s1156" type="#_x0000_t75" style="position:absolute;left:3373;top:174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THbjFAAAA3QAAAA8AAABkcnMvZG93bnJldi54bWxEj09rAjEQxe9Cv0OYQm+a6EHK1iiiFHpq&#10;65+Cx3EzbhY3k2WTuttv3zkI3mZ4b977zWI1hEbdqEt1ZAvTiQFFXEZXc2XheHgfv4JKGdlhE5ks&#10;/FGC1fJptMDCxZ53dNvnSkkIpwIt+JzbQutUegqYJrElFu0Su4BZ1q7SrsNewkOjZ8bMdcCapcFj&#10;SxtP5XX/Gyy02fzs+HTqvyn6r+3neWYOOlj78jys30BlGvLDfL/+cII/nQu/fCMj6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kEx24xQAAAN0AAAAPAAAAAAAAAAAAAAAA&#10;AJ8CAABkcnMvZG93bnJldi54bWxQSwUGAAAAAAQABAD3AAAAkQMAAAAA&#10;">
                        <v:imagedata r:id="rId68" o:title=""/>
                      </v:shape>
                      <v:shape id="Picture 98" o:spid="_x0000_s1157" type="#_x0000_t75" style="position:absolute;left:3487;top:174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fuCPBAAAA3QAAAA8AAABkcnMvZG93bnJldi54bWxET8lqwzAQvRfyD2ICuTWScwjFjWxKQqCn&#10;rC3kOLWmlok1MpYaO38fFQq9zeOtsypH14ob9aHxrCGbKxDElTcN1xo+ztvnFxAhIhtsPZOGOwUo&#10;i8nTCnPjBz7S7RRrkUI45KjBxtjlUobKksMw9x1x4r597zAm2NfS9DikcNfKhVJL6bDh1GCxo7Wl&#10;6nr6cRq6qD6PfLkMB/J2v9l9LdRZOq1n0/HtFUSkMf6L/9zvJs3Plhn8fpNOk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fuCPBAAAA3QAAAA8AAAAAAAAAAAAAAAAAnwIA&#10;AGRycy9kb3ducmV2LnhtbFBLBQYAAAAABAAEAPcAAACNAwAAAAA=&#10;">
                        <v:imagedata r:id="rId68" o:title=""/>
                      </v:shape>
                      <v:shape id="Picture 99" o:spid="_x0000_s1158" type="#_x0000_t75" style="position:absolute;left:3600;top:174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JlTBAAAA3QAAAA8AAABkcnMvZG93bnJldi54bWxET0trAjEQvgv9D2EKvbmJexBZjSItBU9t&#10;fYHHcTNulm4myya623/fCIK3+fies1gNrhE36kLtWcMkUyCIS29qrjQc9p/jGYgQkQ02nknDHwVY&#10;LV9GCyyM73lLt12sRArhUKAGG2NbSBlKSw5D5lvixF185zAm2FXSdNincNfIXKmpdFhzarDY0rul&#10;8nd3dRraqI5bPp36H/L2++PrnKu9dFq/vQ7rOYhIQ3yKH+6NSfMn0xzu36QT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NJlTBAAAA3QAAAA8AAAAAAAAAAAAAAAAAnwIA&#10;AGRycy9kb3ducmV2LnhtbFBLBQYAAAAABAAEAPcAAACNAwAAAAA=&#10;">
                        <v:imagedata r:id="rId68" o:title=""/>
                      </v:shape>
                      <v:shape id="Picture 100" o:spid="_x0000_s1159" type="#_x0000_t75" style="position:absolute;left:3714;top:174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Bg8/CAAAA3QAAAA8AAABkcnMvZG93bnJldi54bWxET0trAjEQvgv9D2EK3jRRQWS7WSkthZ7q&#10;s+Bxuplulm4myyZ1139vBMHbfHzPydeDa8SZulB71jCbKhDEpTc1VxqOh4/JCkSIyAYbz6ThQgHW&#10;xdMox8z4nnd03sdKpBAOGWqwMbaZlKG05DBMfUucuF/fOYwJdpU0HfYp3DVyrtRSOqw5NVhs6c1S&#10;+bf/dxraqL53fDr1W/J28/71M1cH6bQePw+vLyAiDfEhvrs/TZo/Wy7g9k06QR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wYPPwgAAAN0AAAAPAAAAAAAAAAAAAAAAAJ8C&#10;AABkcnMvZG93bnJldi54bWxQSwUGAAAAAAQABAD3AAAAjgMAAAAA&#10;">
                        <v:imagedata r:id="rId68" o:title=""/>
                      </v:shape>
                      <v:shape id="Picture 101" o:spid="_x0000_s1160" type="#_x0000_t75" style="position:absolute;left:3827;top:174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oG7vCAAAA3QAAAA8AAABkcnMvZG93bnJldi54bWxET0trAjEQvgv9D2EK3jRRRGS7WSkthZ7q&#10;s+Bxuplulm4myyZ1139vBMHbfHzPydeDa8SZulB71jCbKhDEpTc1VxqOh4/JCkSIyAYbz6ThQgHW&#10;xdMox8z4nnd03sdKpBAOGWqwMbaZlKG05DBMfUucuF/fOYwJdpU0HfYp3DVyrtRSOqw5NVhs6c1S&#10;+bf/dxraqL53fDr1W/J28/71M1cH6bQePw+vLyAiDfEhvrs/TZo/Wy7g9k06QR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KBu7wgAAAN0AAAAPAAAAAAAAAAAAAAAAAJ8C&#10;AABkcnMvZG93bnJldi54bWxQSwUGAAAAAAQABAD3AAAAjgMAAAAA&#10;">
                        <v:imagedata r:id="rId68" o:title=""/>
                      </v:shape>
                      <v:shape id="Picture 102" o:spid="_x0000_s1161" type="#_x0000_t75" style="position:absolute;left:3941;top:174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kviDCAAAA3QAAAA8AAABkcnMvZG93bnJldi54bWxET0trAjEQvgv9D2EK3jRRUGS7WSkthZ7q&#10;s+Bxuplulm4myyZ1139vBMHbfHzPydeDa8SZulB71jCbKhDEpTc1VxqOh4/JCkSIyAYbz6ThQgHW&#10;xdMox8z4nnd03sdKpBAOGWqwMbaZlKG05DBMfUucuF/fOYwJdpU0HfYp3DVyrtRSOqw5NVhs6c1S&#10;+bf/dxraqL53fDr1W/J28/71M1cH6bQePw+vLyAiDfEhvrs/TZo/Wy7g9k06QR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0ZL4gwgAAAN0AAAAPAAAAAAAAAAAAAAAAAJ8C&#10;AABkcnMvZG93bnJldi54bWxQSwUGAAAAAAQABAD3AAAAjgMAAAAA&#10;">
                        <v:imagedata r:id="rId68" o:title=""/>
                      </v:shape>
                      <v:shape id="Picture 103" o:spid="_x0000_s1162" type="#_x0000_t75" style="position:absolute;left:4055;top:174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JT4nBAAAA3QAAAA8AAABkcnMvZG93bnJldi54bWxET0uLgzAQvi/0P4Qp7G2N7UGKbSy2IPTa&#10;B7vXqZmqaCZi0qr/frOw0Nt8fM/Z7SfTiRcNrrGsYBXFIIhLqxuuFNyuxdcGhPPIGjvLpGAmB/ts&#10;8bHDVNuRz/S6+EqEEHYpKqi971MpXVmTQRfZnjhwDzsY9AEOldQDjiHcdHIdx4k02HBoqLGnY01l&#10;e3kaBXn33Y7X+/HxU0xz4c3mMOf9WanP5ZRvQXia/Fv87z7pMH+VJPD3TThBZr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8JT4nBAAAA3QAAAA8AAAAAAAAAAAAAAAAAnwIA&#10;AGRycy9kb3ducmV2LnhtbFBLBQYAAAAABAAEAPcAAACNAwAAAAA=&#10;">
                        <v:imagedata r:id="rId69" o:title=""/>
                      </v:shape>
                      <v:shape id="Picture 104" o:spid="_x0000_s1163" type="#_x0000_t75" style="position:absolute;left:3373;top:184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6hczCAAAA3QAAAA8AAABkcnMvZG93bnJldi54bWxET0trAjEQvhf8D2EK3mqiB5WtUUpF8FQf&#10;a8HjdDPdLN1Mlk3qrv/eCIK3+fies1j1rhYXakPlWcN4pEAQF95UXGo45Zu3OYgQkQ3WnknDlQKs&#10;loOXBWbGd3ygyzGWIoVwyFCDjbHJpAyFJYdh5BvixP361mFMsC2labFL4a6WE6Wm0mHFqcFiQ5+W&#10;ir/jv9PQRPV94PO525O3u/XXz0Tl0mk9fO0/3kFE6uNT/HBvTZo/ns7g/k06QS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+oXMwgAAAN0AAAAPAAAAAAAAAAAAAAAAAJ8C&#10;AABkcnMvZG93bnJldi54bWxQSwUGAAAAAAQABAD3AAAAjgMAAAAA&#10;">
                        <v:imagedata r:id="rId68" o:title=""/>
                      </v:shape>
                      <v:shape id="Picture 105" o:spid="_x0000_s1164" type="#_x0000_t75" style="position:absolute;left:3487;top:184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lEb7FAAAA3QAAAA8AAABkcnMvZG93bnJldi54bWxEj09rAjEQxe9Cv0OYQm+a6EHK1iiiFHpq&#10;65+Cx3EzbhY3k2WTuttv3zkI3mZ4b977zWI1hEbdqEt1ZAvTiQFFXEZXc2XheHgfv4JKGdlhE5ks&#10;/FGC1fJptMDCxZ53dNvnSkkIpwIt+JzbQutUegqYJrElFu0Su4BZ1q7SrsNewkOjZ8bMdcCapcFj&#10;SxtP5XX/Gyy02fzs+HTqvyn6r+3neWYOOlj78jys30BlGvLDfL/+cII/nQuufCMj6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aZRG+xQAAAN0AAAAPAAAAAAAAAAAAAAAA&#10;AJ8CAABkcnMvZG93bnJldi54bWxQSwUGAAAAAAQABAD3AAAAkQMAAAAA&#10;">
                        <v:imagedata r:id="rId68" o:title=""/>
                      </v:shape>
                      <v:shape id="Picture 106" o:spid="_x0000_s1165" type="#_x0000_t75" style="position:absolute;left:3600;top:184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ptCXCAAAA3QAAAA8AAABkcnMvZG93bnJldi54bWxET0trAjEQvhf8D2EK3mqiB9GtUUpF8FQf&#10;a8HjdDPdLN1Mlk3qrv/eCIK3+fies1j1rhYXakPlWcN4pEAQF95UXGo45Zu3GYgQkQ3WnknDlQKs&#10;loOXBWbGd3ygyzGWIoVwyFCDjbHJpAyFJYdh5BvixP361mFMsC2labFL4a6WE6Wm0mHFqcFiQ5+W&#10;ir/jv9PQRPV94PO525O3u/XXz0Tl0mk9fO0/3kFE6uNT/HBvTZo/ns7h/k06QS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KbQlwgAAAN0AAAAPAAAAAAAAAAAAAAAAAJ8C&#10;AABkcnMvZG93bnJldi54bWxQSwUGAAAAAAQABAD3AAAAjgMAAAAA&#10;">
                        <v:imagedata r:id="rId68" o:title=""/>
                      </v:shape>
                      <v:shape id="Picture 107" o:spid="_x0000_s1166" type="#_x0000_t75" style="position:absolute;left:3714;top:184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Ki2XFAAAA3QAAAA8AAABkcnMvZG93bnJldi54bWxEj09vwjAMxe9I+w6RJ+0GCRzG1BHQtAmJ&#10;0xh/JnE0jWmqNU7VZLR8+/mAtJut9/zez4vVEBp1pS7VkS1MJwYUcRldzZWF42E9fgGVMrLDJjJZ&#10;uFGC1fJhtMDCxZ53dN3nSkkIpwIt+JzbQutUegqYJrElFu0Su4BZ1q7SrsNewkOjZ8Y864A1S4PH&#10;lt49lT/732ChzeZ7x6dT/0XRbz8+zzNz0MHap8fh7RVUpiH/m+/XGyf407nwyzcygl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yotlxQAAAN0AAAAPAAAAAAAAAAAAAAAA&#10;AJ8CAABkcnMvZG93bnJldi54bWxQSwUGAAAAAAQABAD3AAAAkQMAAAAA&#10;">
                        <v:imagedata r:id="rId68" o:title=""/>
                      </v:shape>
                      <v:shape id="Picture 108" o:spid="_x0000_s1167" type="#_x0000_t75" style="position:absolute;left:3827;top:184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GLv7BAAAA3QAAAA8AAABkcnMvZG93bnJldi54bWxET0trAjEQvgv9D2EK3jRZD1pWo5SWgief&#10;LXgcN+NmcTNZNtHd/vtGEHqbj+85i1XvanGnNlSeNWRjBYK48KbiUsP38Wv0BiJEZIO1Z9LwSwFW&#10;y5fBAnPjO97T/RBLkUI45KjBxtjkUobCksMw9g1x4i6+dRgTbEtpWuxSuKvlRKmpdFhxarDY0Iel&#10;4nq4OQ1NVD97Pp26HXm7/dycJ+oondbD1/59DiJSH//FT/fapPnZLIPHN+kE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GLv7BAAAA3QAAAA8AAAAAAAAAAAAAAAAAnwIA&#10;AGRycy9kb3ducmV2LnhtbFBLBQYAAAAABAAEAPcAAACNAwAAAAA=&#10;">
                        <v:imagedata r:id="rId68" o:title=""/>
                      </v:shape>
                      <v:shape id="Picture 109" o:spid="_x0000_s1168" type="#_x0000_t75" style="position:absolute;left:3941;top:184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5UsInCAAAA3QAAAA8AAABkcnMvZG93bnJldi54bWxET01rwkAQvQv9D8sUetNdc2hLdBNEETy1&#10;VVvwOGbHbDA7G7KrSf99t1DobR7vc5bl6Fpxpz40njXMZwoEceVNw7WGz+N2+goiRGSDrWfS8E0B&#10;yuJhssTc+IH3dD/EWqQQDjlqsDF2uZShsuQwzHxHnLiL7x3GBPtamh6HFO5amSn1LB02nBosdrS2&#10;VF0PN6ehi+prz6fT8EHevm/ezpk6Sqf10+O4WoCINMZ/8Z97Z9L8+UsGv9+kE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VLCJwgAAAN0AAAAPAAAAAAAAAAAAAAAAAJ8C&#10;AABkcnMvZG93bnJldi54bWxQSwUGAAAAAAQABAD3AAAAjgMAAAAA&#10;">
                        <v:imagedata r:id="rId68" o:title=""/>
                      </v:shape>
                      <v:shape id="Picture 110" o:spid="_x0000_s1169" type="#_x0000_t75" style="position:absolute;left:4055;top:184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neszBAAAA3QAAAA8AAABkcnMvZG93bnJldi54bWxET0uLwjAQvgv+hzALe9NUF1S6jVKFwl59&#10;4F5nm+kDm0lpom3//UYQvM3H95xkN5hGPKhztWUFi3kEgji3uuZSweWczTYgnEfW2FgmBSM52G2n&#10;kwRjbXs+0uPkSxFC2MWooPK+jaV0eUUG3dy2xIErbGfQB9iVUnfYh3DTyGUUraTBmkNDhS0dKspv&#10;p7tRkDbXW3/+OxS/2TBm3mz2Y9oelfr8GNJvEJ4G/xa/3D86zF+sv+D5TThB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qneszBAAAA3QAAAA8AAAAAAAAAAAAAAAAAnwIA&#10;AGRycy9kb3ducmV2LnhtbFBLBQYAAAAABAAEAPcAAACNAwAAAAA=&#10;">
                        <v:imagedata r:id="rId69" o:title=""/>
                      </v:shape>
                      <v:shape id="Picture 111" o:spid="_x0000_s1170" type="#_x0000_t75" style="position:absolute;left:3373;top:195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xjWbBAAAA3QAAAA8AAABkcnMvZG93bnJldi54bWxET0trAjEQvhf6H8IUvNVEEVtWo5QWwZPP&#10;Ch7HzbhZupksm+iu/94IBW/z8T1nOu9cJa7UhNKzhkFfgSDOvSm50PC7X7x/gggR2WDlmTTcKMB8&#10;9voyxcz4lrd03cVCpBAOGWqwMdaZlCG35DD0fU2cuLNvHMYEm0KaBtsU7io5VGosHZacGizW9G0p&#10;/9tdnIY6qsOWj8d2Q96uf1anodpLp3XvrfuagIjUxaf43700af7gYwS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7xjWbBAAAA3QAAAA8AAAAAAAAAAAAAAAAAnwIA&#10;AGRycy9kb3ducmV2LnhtbFBLBQYAAAAABAAEAPcAAACNAwAAAAA=&#10;">
                        <v:imagedata r:id="rId68" o:title=""/>
                      </v:shape>
                      <v:shape id="Picture 112" o:spid="_x0000_s1171" type="#_x0000_t75" style="position:absolute;left:3487;top:195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9KP3BAAAA3QAAAA8AAABkcnMvZG93bnJldi54bWxET0trAjEQvhf6H8IUvNVEQVtWo5QWwZPP&#10;Ch7HzbhZupksm+iu/94IBW/z8T1nOu9cJa7UhNKzhkFfgSDOvSm50PC7X7x/gggR2WDlmTTcKMB8&#10;9voyxcz4lrd03cVCpBAOGWqwMdaZlCG35DD0fU2cuLNvHMYEm0KaBtsU7io5VGosHZacGizW9G0p&#10;/9tdnIY6qsOWj8d2Q96uf1anodpLp3XvrfuagIjUxaf43700af7gYwS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G9KP3BAAAA3QAAAA8AAAAAAAAAAAAAAAAAnwIA&#10;AGRycy9kb3ducmV2LnhtbFBLBQYAAAAABAAEAPcAAACNAwAAAAA=&#10;">
                        <v:imagedata r:id="rId68" o:title=""/>
                      </v:shape>
                      <v:shape id="Picture 113" o:spid="_x0000_s1172" type="#_x0000_t75" style="position:absolute;left:3600;top:195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vtorCAAAA3QAAAA8AAABkcnMvZG93bnJldi54bWxET0trAjEQvhf8D2EK3mqiB5WtUUpF8FQf&#10;a8HjdDPdLN1Mlk3qrv/eCIK3+fies1j1rhYXakPlWcN4pEAQF95UXGo45Zu3OYgQkQ3WnknDlQKs&#10;loOXBWbGd3ygyzGWIoVwyFCDjbHJpAyFJYdh5BvixP361mFMsC2labFL4a6WE6Wm0mHFqcFiQ5+W&#10;ir/jv9PQRPV94PO525O3u/XXz0Tl0mk9fO0/3kFE6uNT/HBvTZo/nk3h/k06QS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b7aKwgAAAN0AAAAPAAAAAAAAAAAAAAAAAJ8C&#10;AABkcnMvZG93bnJldi54bWxQSwUGAAAAAAQABAD3AAAAjgMAAAAA&#10;">
                        <v:imagedata r:id="rId68" o:title=""/>
                      </v:shape>
                      <v:shape id="Picture 114" o:spid="_x0000_s1173" type="#_x0000_t75" style="position:absolute;left:3714;top:195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jExHCAAAA3QAAAA8AAABkcnMvZG93bnJldi54bWxET0trAjEQvgv9D2EK3jTRg8p2s1JaCj3V&#10;Z8HjdDPdLN1Mlk3qrv/eCIK3+fiek68H14gzdaH2rGE2VSCIS29qrjQcDx+TFYgQkQ02nknDhQKs&#10;i6dRjpnxPe/ovI+VSCEcMtRgY2wzKUNpyWGY+pY4cb++cxgT7CppOuxTuGvkXKmFdFhzarDY0pul&#10;8m//7zS0UX3v+HTqt+Tt5v3rZ64O0mk9fh5eX0BEGuJDfHd/mjR/tlzC7Zt0giy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IxMRwgAAAN0AAAAPAAAAAAAAAAAAAAAAAJ8C&#10;AABkcnMvZG93bnJldi54bWxQSwUGAAAAAAQABAD3AAAAjgMAAAAA&#10;">
                        <v:imagedata r:id="rId68" o:title=""/>
                      </v:shape>
                      <v:shape id="Picture 115" o:spid="_x0000_s1174" type="#_x0000_t75" style="position:absolute;left:3827;top:195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+8h2PFAAAA3QAAAA8AAABkcnMvZG93bnJldi54bWxEj09vwjAMxe9I+w6RJ+0GCRzG1BHQtAmJ&#10;0xh/JnE0jWmqNU7VZLR8+/mAtJut9/zez4vVEBp1pS7VkS1MJwYUcRldzZWF42E9fgGVMrLDJjJZ&#10;uFGC1fJhtMDCxZ53dN3nSkkIpwIt+JzbQutUegqYJrElFu0Su4BZ1q7SrsNewkOjZ8Y864A1S4PH&#10;lt49lT/732ChzeZ7x6dT/0XRbz8+zzNz0MHap8fh7RVUpiH/m+/XGyf407ngyjcygl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vIdjxQAAAN0AAAAPAAAAAAAAAAAAAAAA&#10;AJ8CAABkcnMvZG93bnJldi54bWxQSwUGAAAAAAQABAD3AAAAkQMAAAAA&#10;">
                        <v:imagedata r:id="rId68" o:title=""/>
                      </v:shape>
                      <v:shape id="Picture 116" o:spid="_x0000_s1175" type="#_x0000_t75" style="position:absolute;left:3941;top:195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wIvjBAAAA3QAAAA8AAABkcnMvZG93bnJldi54bWxET0trAjEQvhf6H8IUvNVED9quRiktgief&#10;FTyOm3GzdDNZNtFd/70RCt7m43vOdN65SlypCaVnDYO+AkGce1NyoeF3v3j/ABEissHKM2m4UYD5&#10;7PVlipnxLW/puouFSCEcMtRgY6wzKUNuyWHo+5o4cWffOIwJNoU0DbYp3FVyqNRIOiw5NVis6dtS&#10;/re7OA11VIctH4/thrxd/6xOQ7WXTuveW/c1ARGpi0/xv3tp0vzB+BMe36QT5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DwIvjBAAAA3QAAAA8AAAAAAAAAAAAAAAAAnwIA&#10;AGRycy9kb3ducmV2LnhtbFBLBQYAAAAABAAEAPcAAACNAwAAAAA=&#10;">
                        <v:imagedata r:id="rId68" o:title=""/>
                      </v:shape>
                      <v:shape id="Picture 117" o:spid="_x0000_s1176" type="#_x0000_t75" style="position:absolute;left:4055;top:195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glJzDAAAA3QAAAA8AAABkcnMvZG93bnJldi54bWxEj0GLwkAMhe+C/2GI4E2nelhK11GqUPCq&#10;LrvXbCe2xU6mdEbb/vvNQdhbwnt578vuMLpWvagPjWcDm3UCirj0tuHKwNetWKWgQkS22HomAxMF&#10;OOznsx1m1g98odc1VkpCOGRooI6xy7QOZU0Ow9p3xKLdfe8wytpX2vY4SLhr9TZJPrTDhqWhxo5O&#10;NZWP69MZyNvvx3D7Pd1/inEqokuPU95djFkuxvwTVKQx/pvf12cr+JtU+OUbGUHv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CUnMMAAADdAAAADwAAAAAAAAAAAAAAAACf&#10;AgAAZHJzL2Rvd25yZXYueG1sUEsFBgAAAAAEAAQA9wAAAI8DAAAAAA==&#10;">
                        <v:imagedata r:id="rId69" o:title=""/>
                      </v:shape>
                      <v:shape id="Picture 118" o:spid="_x0000_s1177" type="#_x0000_t75" style="position:absolute;left:3373;top:206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TXtnBAAAA3QAAAA8AAABkcnMvZG93bnJldi54bWxET0uLwjAQvi/4H8IIe1uTelikGkUUYU+6&#10;vsDj2IxNsZmUJmu7/36zIHibj+85s0XvavGgNlSeNWQjBYK48KbiUsPpuPmYgAgR2WDtmTT8UoDF&#10;fPA2w9z4jvf0OMRSpBAOOWqwMTa5lKGw5DCMfEOcuJtvHcYE21KaFrsU7mo5VupTOqw4NVhsaGWp&#10;uB9+nIYmqvOeL5fum7zdrbfXsTpKp/X7sF9OQUTq40v8dH+ZND+bZPD/TTpBz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tTXtnBAAAA3QAAAA8AAAAAAAAAAAAAAAAAnwIA&#10;AGRycy9kb3ducmV2LnhtbFBLBQYAAAAABAAEAPcAAACNAwAAAAA=&#10;">
                        <v:imagedata r:id="rId68" o:title=""/>
                      </v:shape>
                      <v:shape id="Picture 119" o:spid="_x0000_s1178" type="#_x0000_t75" style="position:absolute;left:3487;top:206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BwK7CAAAA3QAAAA8AAABkcnMvZG93bnJldi54bWxET01rwkAQvQv9D8sUejO75lAkugnSUvDU&#10;Vm3B45gds6HZ2ZBdTfrvXaHQ2zze56yryXXiSkNoPWtYZAoEce1Ny42Gr8PbfAkiRGSDnWfS8EsB&#10;qvJhtsbC+JF3dN3HRqQQDgVqsDH2hZShtuQwZL4nTtzZDw5jgkMjzYBjCnedzJV6lg5bTg0We3qx&#10;VP/sL05DH9X3jo/H8ZO8/Xh9P+XqIJ3WT4/TZgUi0hT/xX/urUnzF8sc7t+kE2R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gcCuwgAAAN0AAAAPAAAAAAAAAAAAAAAAAJ8C&#10;AABkcnMvZG93bnJldi54bWxQSwUGAAAAAAQABAD3AAAAjgMAAAAA&#10;">
                        <v:imagedata r:id="rId68" o:title=""/>
                      </v:shape>
                      <v:shape id="Picture 120" o:spid="_x0000_s1179" type="#_x0000_t75" style="position:absolute;left:3600;top:206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NZTXCAAAA3QAAAA8AAABkcnMvZG93bnJldi54bWxET0trAjEQvhf8D2EEbzVRoci6WSlKoSet&#10;L/A43Uw3SzeTZRPd9d83hUJv8/E9J18PrhF36kLtWcNsqkAQl97UXGk4n96elyBCRDbYeCYNDwqw&#10;LkZPOWbG93yg+zFWIoVwyFCDjbHNpAylJYdh6lvixH35zmFMsKuk6bBP4a6Rc6VepMOaU4PFljaW&#10;yu/jzWloo7oc+HrtP8jb/Xb3OVcn6bSejIfXFYhIQ/wX/7nfTZo/Wy7g95t0gi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zWU1wgAAAN0AAAAPAAAAAAAAAAAAAAAAAJ8C&#10;AABkcnMvZG93bnJldi54bWxQSwUGAAAAAAQABAD3AAAAjgMAAAAA&#10;">
                        <v:imagedata r:id="rId68" o:title=""/>
                      </v:shape>
                      <v:shape id="Picture 121" o:spid="_x0000_s1180" type="#_x0000_t75" style="position:absolute;left:3714;top:206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k/UHCAAAA3QAAAA8AAABkcnMvZG93bnJldi54bWxET0trAjEQvhf8D2EEbzVRpMi6WSlKoSet&#10;L/A43Uw3SzeTZRPd9d83hUJv8/E9J18PrhF36kLtWcNsqkAQl97UXGk4n96elyBCRDbYeCYNDwqw&#10;LkZPOWbG93yg+zFWIoVwyFCDjbHNpAylJYdh6lvixH35zmFMsKuk6bBP4a6Rc6VepMOaU4PFljaW&#10;yu/jzWloo7oc+HrtP8jb/Xb3OVcn6bSejIfXFYhIQ/wX/7nfTZo/Wy7g95t0gi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JP1BwgAAAN0AAAAPAAAAAAAAAAAAAAAAAJ8C&#10;AABkcnMvZG93bnJldi54bWxQSwUGAAAAAAQABAD3AAAAjgMAAAAA&#10;">
                        <v:imagedata r:id="rId68" o:title=""/>
                      </v:shape>
                      <v:shape id="Picture 122" o:spid="_x0000_s1181" type="#_x0000_t75" style="position:absolute;left:3827;top:206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RoWNrCAAAA3QAAAA8AAABkcnMvZG93bnJldi54bWxET0trAjEQvhf8D2EEbzVRsMi6WSlKoSet&#10;L/A43Uw3SzeTZRPd9d83hUJv8/E9J18PrhF36kLtWcNsqkAQl97UXGk4n96elyBCRDbYeCYNDwqw&#10;LkZPOWbG93yg+zFWIoVwyFCDjbHNpAylJYdh6lvixH35zmFMsKuk6bBP4a6Rc6VepMOaU4PFljaW&#10;yu/jzWloo7oc+HrtP8jb/Xb3OVcn6bSejIfXFYhIQ/wX/7nfTZo/Wy7g95t0gi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aFjawgAAAN0AAAAPAAAAAAAAAAAAAAAAAJ8C&#10;AABkcnMvZG93bnJldi54bWxQSwUGAAAAAAQABAD3AAAAjgMAAAAA&#10;">
                        <v:imagedata r:id="rId68" o:title=""/>
                      </v:shape>
                      <v:shape id="Picture 123" o:spid="_x0000_s1182" type="#_x0000_t75" style="position:absolute;left:3941;top:206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6xq3CAAAA3QAAAA8AAABkcnMvZG93bnJldi54bWxET8lqwzAQvQf6D2IKvSWScwjBtWxCS6Gn&#10;tlkKOU6siWVijYylxu7fR4FCb/N46xTV5DpxpSG0njVkCwWCuPam5UbDYf82X4MIEdlg55k0/FKA&#10;qnyYFZgbP/KWrrvYiBTCIUcNNsY+lzLUlhyGhe+JE3f2g8OY4NBIM+CYwl0nl0qtpMOWU4PFnl4s&#10;1Zfdj9PQR/W95eNx/CJvP18/Tku1l07rp8dp8wwi0hT/xX/ud5PmZ+sV3L9JJ8jyB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usatwgAAAN0AAAAPAAAAAAAAAAAAAAAAAJ8C&#10;AABkcnMvZG93bnJldi54bWxQSwUGAAAAAAQABAD3AAAAjgMAAAAA&#10;">
                        <v:imagedata r:id="rId68" o:title=""/>
                      </v:shape>
                      <v:shape id="Picture 124" o:spid="_x0000_s1183" type="#_x0000_t75" style="position:absolute;left:4055;top:206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JDOjCAAAA3QAAAA8AAABkcnMvZG93bnJldi54bWxET0trwkAQvhf6H5YpeKsbPdgQ3UgUAl5N&#10;SnudZicPzM6G7GqSf+8WCr3Nx/ecw3E2vXjQ6DrLCjbrCARxZXXHjYLPMn+PQTiPrLG3TAoWcnBM&#10;X18OmGg78ZUehW9ECGGXoILW+yGR0lUtGXRrOxAHrrajQR/g2Eg94hTCTS+3UbSTBjsODS0OdG6p&#10;uhV3oyDrv25T+XOuv/N5yb2JT0s2XJVavc3ZHoSn2f+L/9wXHeZv4g/4/SacINM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SQzowgAAAN0AAAAPAAAAAAAAAAAAAAAAAJ8C&#10;AABkcnMvZG93bnJldi54bWxQSwUGAAAAAAQABAD3AAAAjgMAAAAA&#10;">
                        <v:imagedata r:id="rId69" o:title=""/>
                      </v:shape>
                      <v:shape id="Picture 125" o:spid="_x0000_s1184" type="#_x0000_t75" style="position:absolute;left:3373;top:217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p90TFAAAA3QAAAA8AAABkcnMvZG93bnJldi54bWxEj09rAjEQxe8Fv0MYobea6KHI1ijSInhq&#10;65+Cx3EzbhY3k2WTuttv3zkI3mZ4b977zWI1hEbdqEt1ZAvTiQFFXEZXc2XheNi8zEGljOywiUwW&#10;/ijBajl6WmDhYs87uu1zpSSEU4EWfM5toXUqPQVMk9gSi3aJXcAsa1dp12Ev4aHRM2NedcCapcFj&#10;S++eyuv+N1hos/nZ8enUf1P0Xx+f55k56GDt83hYv4HKNOSH+X69dYI/nQuufCMj6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afdExQAAAN0AAAAPAAAAAAAAAAAAAAAA&#10;AJ8CAABkcnMvZG93bnJldi54bWxQSwUGAAAAAAQABAD3AAAAkQMAAAAA&#10;">
                        <v:imagedata r:id="rId68" o:title=""/>
                      </v:shape>
                      <v:shape id="Picture 126" o:spid="_x0000_s1185" type="#_x0000_t75" style="position:absolute;left:3487;top:217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lUt/CAAAA3QAAAA8AAABkcnMvZG93bnJldi54bWxET0trAjEQvgv9D2EK3jTRg+h2s1JaCj3V&#10;Z8HjdDPdLN1Mlk3qrv/eCIK3+fiek68H14gzdaH2rGE2VSCIS29qrjQcDx+TJYgQkQ02nknDhQKs&#10;i6dRjpnxPe/ovI+VSCEcMtRgY2wzKUNpyWGY+pY4cb++cxgT7CppOuxTuGvkXKmFdFhzarDY0pul&#10;8m//7zS0UX3v+HTqt+Tt5v3rZ64O0mk9fh5eX0BEGuJDfHd/mjR/tlzB7Zt0giy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JVLfwgAAAN0AAAAPAAAAAAAAAAAAAAAAAJ8C&#10;AABkcnMvZG93bnJldi54bWxQSwUGAAAAAAQABAD3AAAAjgMAAAAA&#10;">
                        <v:imagedata r:id="rId68" o:title=""/>
                      </v:shape>
                      <v:shape id="Picture 127" o:spid="_x0000_s1186" type="#_x0000_t75" style="position:absolute;left:3600;top:217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GbZ/FAAAA3QAAAA8AAABkcnMvZG93bnJldi54bWxEj09vwjAMxe9I+w6RJ+0GCRwm1hHQtAmJ&#10;0xh/JnE0jWmqNU7VZLR8+/mAtJut9/zez4vVEBp1pS7VkS1MJwYUcRldzZWF42E9noNKGdlhE5ks&#10;3CjBavkwWmDhYs87uu5zpSSEU4EWfM5toXUqPQVMk9gSi3aJXcAsa1dp12Ev4aHRM2OedcCapcFj&#10;S++eyp/9b7DQZvO949Op/6Lotx+f55k56GDt0+Pw9goq05D/zffrjRP86Yvwyzcygl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xm2fxQAAAN0AAAAPAAAAAAAAAAAAAAAA&#10;AJ8CAABkcnMvZG93bnJldi54bWxQSwUGAAAAAAQABAD3AAAAkQMAAAAA&#10;">
                        <v:imagedata r:id="rId68" o:title=""/>
                      </v:shape>
                      <v:shape id="Picture 128" o:spid="_x0000_s1187" type="#_x0000_t75" style="position:absolute;left:3714;top:217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KyATBAAAA3QAAAA8AAABkcnMvZG93bnJldi54bWxET0trAjEQvgv9D2EK3jRZD2JXo5SWgief&#10;LXgcN+NmcTNZNtHd/vtGEHqbj+85i1XvanGnNlSeNWRjBYK48KbiUsP38Ws0AxEissHaM2n4pQCr&#10;5ctggbnxHe/pfoilSCEcctRgY2xyKUNhyWEY+4Y4cRffOowJtqU0LXYp3NVyotRUOqw4NVhs6MNS&#10;cT3cnIYmqp89n07djrzdfm7OE3WUTuvha/8+BxGpj//ip3tt0vzsLYPHN+kE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6KyATBAAAA3QAAAA8AAAAAAAAAAAAAAAAAnwIA&#10;AGRycy9kb3ducmV2LnhtbFBLBQYAAAAABAAEAPcAAACNAwAAAAA=&#10;">
                        <v:imagedata r:id="rId68" o:title=""/>
                      </v:shape>
                      <v:shape id="Picture 129" o:spid="_x0000_s1188" type="#_x0000_t75" style="position:absolute;left:3827;top:217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5YVnPCAAAA3QAAAA8AAABkcnMvZG93bnJldi54bWxET01rwkAQvQv9D8sUetNdcyhtdBNEETy1&#10;VVvwOGbHbDA7G7KrSf99t1DobR7vc5bl6Fpxpz40njXMZwoEceVNw7WGz+N2+gIiRGSDrWfS8E0B&#10;yuJhssTc+IH3dD/EWqQQDjlqsDF2uZShsuQwzHxHnLiL7x3GBPtamh6HFO5amSn1LB02nBosdrS2&#10;VF0PN6ehi+prz6fT8EHevm/ezpk6Sqf10+O4WoCINMZ/8Z97Z9L8+WsGv9+kE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WFZzwgAAAN0AAAAPAAAAAAAAAAAAAAAAAJ8C&#10;AABkcnMvZG93bnJldi54bWxQSwUGAAAAAAQABAD3AAAAjgMAAAAA&#10;">
                        <v:imagedata r:id="rId68" o:title=""/>
                      </v:shape>
                      <v:shape id="Picture 130" o:spid="_x0000_s1189" type="#_x0000_t75" style="position:absolute;left:3941;top:217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U8+jBAAAA3QAAAA8AAABkcnMvZG93bnJldi54bWxET0trAjEQvhf6H8IUvNVEBWlXo5QWwZPP&#10;Ch7HzbhZupksm+iu/94IBW/z8T1nOu9cJa7UhNKzhkFfgSDOvSm50PC7X7x/gAgR2WDlmTTcKMB8&#10;9voyxcz4lrd03cVCpBAOGWqwMdaZlCG35DD0fU2cuLNvHMYEm0KaBtsU7io5VGosHZacGizW9G0p&#10;/9tdnIY6qsOWj8d2Q96uf1anodpLp3XvrfuagIjUxaf43700af7gcwS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EU8+jBAAAA3QAAAA8AAAAAAAAAAAAAAAAAnwIA&#10;AGRycy9kb3ducmV2LnhtbFBLBQYAAAAABAAEAPcAAACNAwAAAAA=&#10;">
                        <v:imagedata r:id="rId68" o:title=""/>
                      </v:shape>
                      <v:shape id="Picture 131" o:spid="_x0000_s1190" type="#_x0000_t75" style="position:absolute;left:4055;top:217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CBELBAAAA3QAAAA8AAABkcnMvZG93bnJldi54bWxET0uLwjAQvgv+hzDC3jR1WcTtNkpXKHj1&#10;gXudbca2tJmUJtr23xtB8DYf33OS7WAacafOVZYVLBcRCOLc6ooLBedTNl+DcB5ZY2OZFIzkYLuZ&#10;ThKMte35QPejL0QIYRejgtL7NpbS5SUZdAvbEgfuajuDPsCukLrDPoSbRn5G0UoarDg0lNjSrqS8&#10;Pt6MgrS51P3pf3f9y4Yx82b9O6btQamP2ZD+gPA0+Lf45d7rMH/5/QXPb8IJ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CBELBAAAA3QAAAA8AAAAAAAAAAAAAAAAAnwIA&#10;AGRycy9kb3ducmV2LnhtbFBLBQYAAAAABAAEAPcAAACNAwAAAAA=&#10;">
                        <v:imagedata r:id="rId69" o:title=""/>
                      </v:shape>
                      <v:shape id="Picture 132" o:spid="_x0000_s1191" type="#_x0000_t75" style="position:absolute;left:3373;top:227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xzgfBAAAA3QAAAA8AAABkcnMvZG93bnJldi54bWxET0trAjEQvhf6H8IUvNVEQWlXo5QWwZPP&#10;Ch7HzbhZupksm+iu/94IBW/z8T1nOu9cJa7UhNKzhkFfgSDOvSm50PC7X7x/gAgR2WDlmTTcKMB8&#10;9voyxcz4lrd03cVCpBAOGWqwMdaZlCG35DD0fU2cuLNvHMYEm0KaBtsU7io5VGosHZacGizW9G0p&#10;/9tdnIY6qsOWj8d2Q96uf1anodpLp3XvrfuagIjUxaf43700af7gcwS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GxzgfBAAAA3QAAAA8AAAAAAAAAAAAAAAAAnwIA&#10;AGRycy9kb3ducmV2LnhtbFBLBQYAAAAABAAEAPcAAACNAwAAAAA=&#10;">
                        <v:imagedata r:id="rId68" o:title=""/>
                      </v:shape>
                      <v:shape id="Picture 133" o:spid="_x0000_s1192" type="#_x0000_t75" style="position:absolute;left:3487;top:227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jUHDCAAAA3QAAAA8AAABkcnMvZG93bnJldi54bWxET0trAjEQvhf8D2EK3mqiB9GtUUpF8FQf&#10;a8HjdDPdLN1Mlk3qrv/eCIK3+fies1j1rhYXakPlWcN4pEAQF95UXGo45Zu3GYgQkQ3WnknDlQKs&#10;loOXBWbGd3ygyzGWIoVwyFCDjbHJpAyFJYdh5BvixP361mFMsC2labFL4a6WE6Wm0mHFqcFiQ5+W&#10;ir/jv9PQRPV94PO525O3u/XXz0Tl0mk9fO0/3kFE6uNT/HBvTZo/nk/h/k06QS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Y1BwwgAAAN0AAAAPAAAAAAAAAAAAAAAAAJ8C&#10;AABkcnMvZG93bnJldi54bWxQSwUGAAAAAAQABAD3AAAAjgMAAAAA&#10;">
                        <v:imagedata r:id="rId68" o:title=""/>
                      </v:shape>
                      <v:shape id="Picture 134" o:spid="_x0000_s1193" type="#_x0000_t75" style="position:absolute;left:3600;top:227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4v9evBAAAA3QAAAA8AAABkcnMvZG93bnJldi54bWxET0trAjEQvhf6H8IUvNVED9quRiktgief&#10;FTyOm3GzdDNZNtFd/70RCt7m43vOdN65SlypCaVnDYO+AkGce1NyoeF3v3j/ABEissHKM2m4UYD5&#10;7PVlipnxLW/puouFSCEcMtRgY6wzKUNuyWHo+5o4cWffOIwJNoU0DbYp3FVyqNRIOiw5NVis6dtS&#10;/re7OA11VIctH4/thrxd/6xOQ7WXTuveW/c1ARGpi0/xv3tp0vzB5xge36QT5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4v9evBAAAA3QAAAA8AAAAAAAAAAAAAAAAAnwIA&#10;AGRycy9kb3ducmV2LnhtbFBLBQYAAAAABAAEAPcAAACNAwAAAAA=&#10;">
                        <v:imagedata r:id="rId68" o:title=""/>
                      </v:shape>
                      <v:shape id="Picture 135" o:spid="_x0000_s1194" type="#_x0000_t75" style="position:absolute;left:3714;top:227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wYZnFAAAA3QAAAA8AAABkcnMvZG93bnJldi54bWxEj09vwjAMxe9I+w6RJ+0GCRwm1hHQtAmJ&#10;0xh/JnE0jWmqNU7VZLR8+/mAtJut9/zez4vVEBp1pS7VkS1MJwYUcRldzZWF42E9noNKGdlhE5ks&#10;3CjBavkwWmDhYs87uu5zpSSEU4EWfM5toXUqPQVMk9gSi3aJXcAsa1dp12Ev4aHRM2OedcCapcFj&#10;S++eyp/9b7DQZvO949Op/6Lotx+f55k56GDt0+Pw9goq05D/zffrjRP86Yvgyjcygl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sGGZxQAAAN0AAAAPAAAAAAAAAAAAAAAA&#10;AJ8CAABkcnMvZG93bnJldi54bWxQSwUGAAAAAAQABAD3AAAAkQMAAAAA&#10;">
                        <v:imagedata r:id="rId68" o:title=""/>
                      </v:shape>
                      <v:shape id="Picture 136" o:spid="_x0000_s1195" type="#_x0000_t75" style="position:absolute;left:3827;top:227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8xALCAAAA3QAAAA8AAABkcnMvZG93bnJldi54bWxET0trAjEQvhf8D2EEbzXRg9R1s1KUQk9a&#10;X+Bxuplulm4myya6679vCoXe5uN7Tr4eXCPu1IXas4bZVIEgLr2pudJwPr09v4AIEdlg45k0PCjA&#10;uhg95ZgZ3/OB7sdYiRTCIUMNNsY2kzKUlhyGqW+JE/flO4cxwa6SpsM+hbtGzpVaSIc1pwaLLW0s&#10;ld/Hm9PQRnU58PXaf5C3++3uc65O0mk9GQ+vKxCRhvgv/nO/mzR/tlzC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/MQCwgAAAN0AAAAPAAAAAAAAAAAAAAAAAJ8C&#10;AABkcnMvZG93bnJldi54bWxQSwUGAAAAAAQABAD3AAAAjgMAAAAA&#10;">
                        <v:imagedata r:id="rId68" o:title=""/>
                      </v:shape>
                      <v:shape id="Picture 137" o:spid="_x0000_s1196" type="#_x0000_t75" style="position:absolute;left:3941;top:227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pmWTCAAAA3QAAAA8AAABkcnMvZG93bnJldi54bWxEj0+LwjAQxe/CfocwC3vTRA+LVKOIsrAn&#10;17/gcWzGpthMShNt99sbQfA2w3vvN2+m885V4k5NKD1rGA4UCOLcm5ILDYf9T38MIkRkg5Vn0vBP&#10;Aeazj94UM+Nb3tJ9FwuRIBwy1GBjrDMpQ27JYRj4mjhpF984jGltCmkabBPcVXKk1Ld0WHK6YLGm&#10;paX8urs5DXVUxy2fTu2GvP1brc8jtZdO66/PbjEBEamLb/Mr/WtS/YSE5zdpBD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6ZlkwgAAAN0AAAAPAAAAAAAAAAAAAAAAAJ8C&#10;AABkcnMvZG93bnJldi54bWxQSwUGAAAAAAQABAD3AAAAjgMAAAAA&#10;">
                        <v:imagedata r:id="rId68" o:title=""/>
                      </v:shape>
                      <v:shape id="Picture 138" o:spid="_x0000_s1197" type="#_x0000_t75" style="position:absolute;left:4055;top:227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aUyG+AAAA3QAAAA8AAABkcnMvZG93bnJldi54bWxET0sKwjAQ3QveIYzgTlNdiFSjVKHg1g+6&#10;HZuxLTaT0kTb3t4Igrt5vO+st52pxJsaV1pWMJtGIIgzq0vOFVzO6WQJwnlkjZVlUtCTg+1mOFhj&#10;rG3LR3qffC5CCLsYFRTe17GULivIoJvamjhwD9sY9AE2udQNtiHcVHIeRQtpsOTQUGBN+4Ky5+ll&#10;FCTV9dme7/vHLe361Jvlrk/qo1LjUZesQHjq/F/8cx90mD+PZvD9JpwgNx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YaUyG+AAAA3QAAAA8AAAAAAAAAAAAAAAAAnwIAAGRy&#10;cy9kb3ducmV2LnhtbFBLBQYAAAAABAAEAPcAAACKAwAAAAA=&#10;">
                        <v:imagedata r:id="rId69" o:title=""/>
                      </v:shape>
                      <v:shape id="Picture 139" o:spid="_x0000_s1198" type="#_x0000_t75" style="position:absolute;left:3373;top:238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3oojCAAAA3QAAAA8AAABkcnMvZG93bnJldi54bWxET0trwkAQvhf6H5YpeKu75lBKdBOkUujJ&#10;+mjB45gds6HZ2ZBdTfz3bkHwNh/fcxbl6FpxoT40njXMpgoEceVNw7WGn/3n6zuIEJENtp5Jw5UC&#10;lMXz0wJz4wfe0mUXa5FCOOSowcbY5VKGypLDMPUdceJOvncYE+xraXocUrhrZabUm3TYcGqw2NGH&#10;pepvd3Yauqh+t3w4DBvy9nu1PmZqL53Wk5dxOQcRaYwP8d39ZdL8TGXw/006QRY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d6KIwgAAAN0AAAAPAAAAAAAAAAAAAAAAAJ8C&#10;AABkcnMvZG93bnJldi54bWxQSwUGAAAAAAQABAD3AAAAjgMAAAAA&#10;">
                        <v:imagedata r:id="rId68" o:title=""/>
                      </v:shape>
                      <v:shape id="Picture 140" o:spid="_x0000_s1199" type="#_x0000_t75" style="position:absolute;left:3487;top:238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7BxPCAAAA3QAAAA8AAABkcnMvZG93bnJldi54bWxET8lqwzAQvQf6D2IKuSVSHCjFiWxKQqCn&#10;pNkgx6k1tUytkbHU2P37qlDobR5vnXU5ulbcqQ+NZw2LuQJBXHnTcK3hct7NnkGEiGyw9UwavilA&#10;WTxM1pgbP/CR7qdYixTCIUcNNsYulzJUlhyGue+IE/fhe4cxwb6WpschhbtWZko9SYcNpwaLHW0s&#10;VZ+nL6ehi+p65NtteCNvD9v9e6bO0mk9fRxfViAijfFf/Od+NWl+ppbw+006QR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OwcTwgAAAN0AAAAPAAAAAAAAAAAAAAAAAJ8C&#10;AABkcnMvZG93bnJldi54bWxQSwUGAAAAAAQABAD3AAAAjgMAAAAA&#10;">
                        <v:imagedata r:id="rId68" o:title=""/>
                      </v:shape>
                      <v:shape id="Picture 141" o:spid="_x0000_s1200" type="#_x0000_t75" style="position:absolute;left:3600;top:238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3Sn2fCAAAA3QAAAA8AAABkcnMvZG93bnJldi54bWxET8lqwzAQvQf6D2IKuSVSTCjFiWxKQqCn&#10;pNkgx6k1tUytkbHU2P37qlDobR5vnXU5ulbcqQ+NZw2LuQJBXHnTcK3hct7NnkGEiGyw9UwavilA&#10;WTxM1pgbP/CR7qdYixTCIUcNNsYulzJUlhyGue+IE/fhe4cxwb6WpschhbtWZko9SYcNpwaLHW0s&#10;VZ+nL6ehi+p65NtteCNvD9v9e6bO0mk9fRxfViAijfFf/Od+NWl+ppbw+006QR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0p9nwgAAAN0AAAAPAAAAAAAAAAAAAAAAAJ8C&#10;AABkcnMvZG93bnJldi54bWxQSwUGAAAAAAQABAD3AAAAjgMAAAAA&#10;">
                        <v:imagedata r:id="rId68" o:title=""/>
                      </v:shape>
                      <v:shape id="Picture 142" o:spid="_x0000_s1201" type="#_x0000_t75" style="position:absolute;left:3714;top:238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eOvzCAAAA3QAAAA8AAABkcnMvZG93bnJldi54bWxET8lqwzAQvQf6D2IKuSVSDCnFiWxKQqCn&#10;pNkgx6k1tUytkbHU2P37qlDobR5vnXU5ulbcqQ+NZw2LuQJBXHnTcK3hct7NnkGEiGyw9UwavilA&#10;WTxM1pgbP/CR7qdYixTCIUcNNsYulzJUlhyGue+IE/fhe4cxwb6WpschhbtWZko9SYcNpwaLHW0s&#10;VZ+nL6ehi+p65NtteCNvD9v9e6bO0mk9fRxfViAijfFf/Od+NWl+ppbw+006QR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njr8wgAAAN0AAAAPAAAAAAAAAAAAAAAAAJ8C&#10;AABkcnMvZG93bnJldi54bWxQSwUGAAAAAAQABAD3AAAAjgMAAAAA&#10;">
                        <v:imagedata r:id="rId68" o:title=""/>
                      </v:shape>
                      <v:shape id="Picture 143" o:spid="_x0000_s1202" type="#_x0000_t75" style="position:absolute;left:3827;top:238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MpIvBAAAA3QAAAA8AAABkcnMvZG93bnJldi54bWxET8lqwzAQvRf6D2IKuTVSfTDFjRJCS6Gn&#10;7IUcJ9bEMrFGxlJt5++jQiC3ebx1ZovRNaKnLtSeNbxNFQji0puaKw2H/ffrO4gQkQ02nknDlQIs&#10;5s9PMyyMH3hL/S5WIoVwKFCDjbEtpAylJYdh6lvixJ195zAm2FXSdDikcNfITKlcOqw5NVhs6dNS&#10;edn9OQ1tVL9bPh6HDXm7/lqdMrWXTuvJy7j8ABFpjA/x3f1j0vxM5fD/TTpB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JMpIvBAAAA3QAAAA8AAAAAAAAAAAAAAAAAnwIA&#10;AGRycy9kb3ducmV2LnhtbFBLBQYAAAAABAAEAPcAAACNAwAAAAA=&#10;">
                        <v:imagedata r:id="rId68" o:title=""/>
                      </v:shape>
                      <v:shape id="Picture 144" o:spid="_x0000_s1203" type="#_x0000_t75" style="position:absolute;left:3941;top:238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AARDCAAAA3QAAAA8AAABkcnMvZG93bnJldi54bWxET8lqwzAQvQf6D2IKuSVSfEiLE9mUhEBP&#10;SbNBjlNraplaI2Opsfv3VaHQ2zzeOutydK24Ux8azxoWcwWCuPKm4VrD5bybPYMIEdlg65k0fFOA&#10;sniYrDE3fuAj3U+xFimEQ44abIxdLmWoLDkMc98RJ+7D9w5jgn0tTY9DCnetzJRaSocNpwaLHW0s&#10;VZ+nL6ehi+p65NtteCNvD9v9e6bO0mk9fRxfViAijfFf/Od+NWl+pp7g95t0gi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AAEQwgAAAN0AAAAPAAAAAAAAAAAAAAAAAJ8C&#10;AABkcnMvZG93bnJldi54bWxQSwUGAAAAAAQABAD3AAAAjgMAAAAA&#10;">
                        <v:imagedata r:id="rId68" o:title=""/>
                      </v:shape>
                      <v:shape id="Picture 145" o:spid="_x0000_s1204" type="#_x0000_t75" style="position:absolute;left:4055;top:238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g+rzDAAAA3QAAAA8AAABkcnMvZG93bnJldi54bWxEj0+LwkAMxe+C32GIsDedrgeRrqN0hYJX&#10;/6DXbCe2xU6mdEbbfntzWPCW8F7e+2WzG1yjXtSF2rOB70UCirjwtubSwOWcz9egQkS22HgmAyMF&#10;2G2nkw2m1vd8pNcplkpCOKRooIqxTbUORUUOw8K3xKLdfecwytqV2nbYS7hr9DJJVtphzdJQYUv7&#10;iorH6ekMZM310Z//9vdbPox5dOvfMWuPxnzNhuwHVKQhfsz/1wcr+MtEcOUbGUFv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yD6vMMAAADdAAAADwAAAAAAAAAAAAAAAACf&#10;AgAAZHJzL2Rvd25yZXYueG1sUEsFBgAAAAAEAAQA9wAAAI8DAAAAAA==&#10;">
                        <v:imagedata r:id="rId69" o:title=""/>
                      </v:shape>
                      <v:shape id="Picture 146" o:spid="_x0000_s1205" type="#_x0000_t75" style="position:absolute;left:3373;top:249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TMPnCAAAA3QAAAA8AAABkcnMvZG93bnJldi54bWxET8lqwzAQvQf6D2IKuSVSfAitE9mUhEBP&#10;SbNBjlNraplaI2Opsfv3VaHQ2zzeOutydK24Ux8azxoWcwWCuPKm4VrD5bybPYEIEdlg65k0fFOA&#10;sniYrDE3fuAj3U+xFimEQ44abIxdLmWoLDkMc98RJ+7D9w5jgn0tTY9DCnetzJRaSocNpwaLHW0s&#10;VZ+nL6ehi+p65NtteCNvD9v9e6bO0mk9fRxfViAijfFf/Od+NWl+pp7h95t0gi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0zD5wgAAAN0AAAAPAAAAAAAAAAAAAAAAAJ8C&#10;AABkcnMvZG93bnJldi54bWxQSwUGAAAAAAQABAD3AAAAjgMAAAAA&#10;">
                        <v:imagedata r:id="rId68" o:title=""/>
                      </v:shape>
                      <v:shape id="Picture 147" o:spid="_x0000_s1206" type="#_x0000_t75" style="position:absolute;left:3487;top:249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cwD7nEAAAA3QAAAA8AAABkcnMvZG93bnJldi54bWxEj0FvwjAMhe+T9h8iI3EbCT2gqRAQGpq0&#10;0zZgkziaxjTVGqdqMtr9+/mAxM3We37v82ozhlZdqU9NZAvzmQFFXEXXcG3h6/j69AwqZWSHbWSy&#10;8EcJNuvHhxWWLg68p+sh10pCOJVowefclVqnylPANIsdsWiX2AfMsva1dj0OEh5aXRiz0AEblgaP&#10;Hb14qn4Ov8FCl833nk+n4ZOi/9i9nwtz1MHa6WTcLkFlGvPdfLt+c4JfzIVfvpER9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cwD7nEAAAA3QAAAA8AAAAAAAAAAAAAAAAA&#10;nwIAAGRycy9kb3ducmV2LnhtbFBLBQYAAAAABAAEAPcAAACQAwAAAAA=&#10;">
                        <v:imagedata r:id="rId68" o:title=""/>
                      </v:shape>
                      <v:shape id="Picture 148" o:spid="_x0000_s1207" type="#_x0000_t75" style="position:absolute;left:3600;top:249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8qiLBAAAA3QAAAA8AAABkcnMvZG93bnJldi54bWxET0trAjEQvhf8D2GE3mqye5CyGkUUwVOt&#10;L/A4bsbN4maybFJ3+++bQqG3+fieM18OrhFP6kLtWUM2USCIS29qrjScT9u3dxAhIhtsPJOGbwqw&#10;XIxe5lgY3/OBnsdYiRTCoUANNsa2kDKUlhyGiW+JE3f3ncOYYFdJ02Gfwl0jc6Wm0mHNqcFiS2tL&#10;5eP45TS0UV0OfL32n+TtfvNxy9VJOq1fx8NqBiLSEP/Ff+6dSfPzLIPfb9IJc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h8qiLBAAAA3QAAAA8AAAAAAAAAAAAAAAAAnwIA&#10;AGRycy9kb3ducmV2LnhtbFBLBQYAAAAABAAEAPcAAACNAwAAAAA=&#10;">
                        <v:imagedata r:id="rId68" o:title=""/>
                      </v:shape>
                      <v:shape id="Picture 149" o:spid="_x0000_s1208" type="#_x0000_t75" style="position:absolute;left:3714;top:249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uNFXCAAAA3QAAAA8AAABkcnMvZG93bnJldi54bWxET8lqwzAQvQf6D2IKvcWSfSjBjRJCS6Gn&#10;tlkKOU6siWVijYyl2u7fV4FAbvN46yzXk2vFQH1oPGvIMwWCuPKm4VrDYf8+X4AIEdlg65k0/FGA&#10;9ephtsTS+JG3NOxiLVIIhxI12Bi7UspQWXIYMt8RJ+7se4cxwb6WpscxhbtWFko9S4cNpwaLHb1a&#10;qi67X6ehi+pny8fj+E3efr19ngq1l07rp8dp8wIi0hTv4pv7w6T5RV7A9Zt0gl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rjRVwgAAAN0AAAAPAAAAAAAAAAAAAAAAAJ8C&#10;AABkcnMvZG93bnJldi54bWxQSwUGAAAAAAQABAD3AAAAjgMAAAAA&#10;">
                        <v:imagedata r:id="rId68" o:title=""/>
                      </v:shape>
                      <v:shape id="Picture 150" o:spid="_x0000_s1209" type="#_x0000_t75" style="position:absolute;left:3827;top:249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ikc7CAAAA3QAAAA8AAABkcnMvZG93bnJldi54bWxET99rwjAQfhf2P4Qb7E0TOxijmhZRBJ+2&#10;qRv4eDZnU2wupYm2+++XwWBv9/H9vGU5ulbcqQ+NZw3zmQJBXHnTcK3h87idvoIIEdlg65k0fFOA&#10;sniYLDE3fuA93Q+xFimEQ44abIxdLmWoLDkMM98RJ+7ie4cxwb6WpschhbtWZkq9SIcNpwaLHa0t&#10;VdfDzWnoovra8+k0fJC375u3c6aO0mn99DiuFiAijfFf/OfemTQ/mz/D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X4pHOwgAAAN0AAAAPAAAAAAAAAAAAAAAAAJ8C&#10;AABkcnMvZG93bnJldi54bWxQSwUGAAAAAAQABAD3AAAAjgMAAAAA&#10;">
                        <v:imagedata r:id="rId68" o:title=""/>
                      </v:shape>
                      <v:shape id="Picture 151" o:spid="_x0000_s1210" type="#_x0000_t75" style="position:absolute;left:3941;top:249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CbrCAAAA3QAAAA8AAABkcnMvZG93bnJldi54bWxET99rwjAQfhf2P4Qb7E0TyxijmhZRBJ+2&#10;qRv4eDZnU2wupYm2+++XwWBv9/H9vGU5ulbcqQ+NZw3zmQJBXHnTcK3h87idvoIIEdlg65k0fFOA&#10;sniYLDE3fuA93Q+xFimEQ44abIxdLmWoLDkMM98RJ+7ie4cxwb6WpschhbtWZkq9SIcNpwaLHa0t&#10;VdfDzWnoovra8+k0fJC375u3c6aO0mn99DiuFiAijfFf/OfemTQ/mz/D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Cwm6wgAAAN0AAAAPAAAAAAAAAAAAAAAAAJ8C&#10;AABkcnMvZG93bnJldi54bWxQSwUGAAAAAAQABAD3AAAAjgMAAAAA&#10;">
                        <v:imagedata r:id="rId68" o:title=""/>
                      </v:shape>
                      <v:shape id="Picture 152" o:spid="_x0000_s1211" type="#_x0000_t75" style="position:absolute;left:4055;top:249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z4w//AAAAA3QAAAA8AAABkcnMvZG93bnJldi54bWxET02LwjAQvQv+hzCCN5sqKFKNUoWCV3VZ&#10;r2MztsVmUppo239vFha8zeN9znbfm1q8qXWVZQXzKAZBnFtdcaHg55rN1iCcR9ZYWyYFAznY78aj&#10;LSbadnym98UXIoSwS1BB6X2TSOnykgy6yDbEgXvY1qAPsC2kbrEL4aaWizheSYMVh4YSGzqWlD8v&#10;L6MgrX+f3fV+fNyyfsi8WR+GtDkrNZ306QaEp95/xf/ukw7zF/Ml/H0TTpC7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PjD/8AAAADdAAAADwAAAAAAAAAAAAAAAACfAgAA&#10;ZHJzL2Rvd25yZXYueG1sUEsFBgAAAAAEAAQA9wAAAIwDAAAAAA==&#10;">
                        <v:imagedata r:id="rId69" o:title=""/>
                      </v:shape>
                      <v:shape id="Picture 153" o:spid="_x0000_s1212" type="#_x0000_t75" style="position:absolute;left:3373;top:260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VMlbBAAAA3QAAAA8AAABkcnMvZG93bnJldi54bWxET0trAjEQvgv9D2EKvbmJexBZjSItBU9t&#10;fYHHcTNulm4myya623/fCIK3+fies1gNrhE36kLtWcMkUyCIS29qrjQc9p/jGYgQkQ02nknDHwVY&#10;LV9GCyyM73lLt12sRArhUKAGG2NbSBlKSw5D5lvixF185zAm2FXSdNincNfIXKmpdFhzarDY0rul&#10;8nd3dRraqI5bPp36H/L2++PrnKu9dFq/vQ7rOYhIQ3yKH+6NSfPzyRTu36QT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VMlbBAAAA3QAAAA8AAAAAAAAAAAAAAAAAnwIA&#10;AGRycy9kb3ducmV2LnhtbFBLBQYAAAAABAAEAPcAAACNAwAAAAA=&#10;">
                        <v:imagedata r:id="rId68" o:title=""/>
                      </v:shape>
                      <v:shape id="Picture 154" o:spid="_x0000_s1213" type="#_x0000_t75" style="position:absolute;left:3487;top:260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Zl83CAAAA3QAAAA8AAABkcnMvZG93bnJldi54bWxET01rwkAQvQv9D8sUetNdc2hLdBNEETy1&#10;VVvwOGbHbDA7G7KrSf99t1DobR7vc5bl6Fpxpz40njXMZwoEceVNw7WGz+N2+goiRGSDrWfS8E0B&#10;yuJhssTc+IH3dD/EWqQQDjlqsDF2uZShsuQwzHxHnLiL7x3GBPtamh6HFO5amSn1LB02nBosdrS2&#10;VF0PN6ehi+prz6fT8EHevm/ezpk6Sqf10+O4WoCINMZ/8Z97Z9L8bP4Cv9+kE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2ZfNwgAAAN0AAAAPAAAAAAAAAAAAAAAAAJ8C&#10;AABkcnMvZG93bnJldi54bWxQSwUGAAAAAAQABAD3AAAAjgMAAAAA&#10;">
                        <v:imagedata r:id="rId68" o:title=""/>
                      </v:shape>
                      <v:shape id="Picture 155" o:spid="_x0000_s1214" type="#_x0000_t75" style="position:absolute;left:3600;top:260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GA7/EAAAA3QAAAA8AAABkcnMvZG93bnJldi54bWxEj0FvwjAMhe+T9h8iI3EbCT2gqRAQGpq0&#10;0zZgkziaxjTVGqdqMtr9+/mAxM3We37v82ozhlZdqU9NZAvzmQFFXEXXcG3h6/j69AwqZWSHbWSy&#10;8EcJNuvHhxWWLg68p+sh10pCOJVowefclVqnylPANIsdsWiX2AfMsva1dj0OEh5aXRiz0AEblgaP&#10;Hb14qn4Ov8FCl833nk+n4ZOi/9i9nwtz1MHa6WTcLkFlGvPdfLt+c4JfzAVXvpER9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lGA7/EAAAA3QAAAA8AAAAAAAAAAAAAAAAA&#10;nwIAAGRycy9kb3ducmV2LnhtbFBLBQYAAAAABAAEAPcAAACQAwAAAAA=&#10;">
                        <v:imagedata r:id="rId68" o:title=""/>
                      </v:shape>
                      <v:shape id="Picture 156" o:spid="_x0000_s1215" type="#_x0000_t75" style="position:absolute;left:3714;top:260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KpiTCAAAA3QAAAA8AAABkcnMvZG93bnJldi54bWxET01rwkAQvQv9D8sUetNdcyhtdBNEETy1&#10;VVvwOGbHbDA7G7KrSf99t1DobR7vc5bl6Fpxpz40njXMZwoEceVNw7WGz+N2+gIiRGSDrWfS8E0B&#10;yuJhssTc+IH3dD/EWqQQDjlqsDF2uZShsuQwzHxHnLiL7x3GBPtamh6HFO5amSn1LB02nBosdrS2&#10;VF0PN6ehi+prz6fT8EHevm/ezpk6Sqf10+O4WoCINMZ/8Z97Z9L8bP4Kv9+kE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CqYkwgAAAN0AAAAPAAAAAAAAAAAAAAAAAJ8C&#10;AABkcnMvZG93bnJldi54bWxQSwUGAAAAAAQABAD3AAAAjgMAAAAA&#10;">
                        <v:imagedata r:id="rId68" o:title=""/>
                      </v:shape>
                      <v:shape id="Picture 157" o:spid="_x0000_s1216" type="#_x0000_t75" style="position:absolute;left:3827;top:260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cxQTEAAAA3QAAAA8AAABkcnMvZG93bnJldi54bWxEj09rwzAMxe+FfQejwW6tvRzGSOuWsjHY&#10;qV3/QY9arMWhsRxir8m+/XQo9Cbxnt77abEaQ6uu1KcmsoXnmQFFXEXXcG3hePiYvoJKGdlhG5ks&#10;/FGC1fJhssDSxYF3dN3nWkkIpxIt+Jy7UutUeQqYZrEjFu0n9gGzrH2tXY+DhIdWF8a86IANS4PH&#10;jt48VZf9b7DQZXPa8fk8fFH02/fNd2EOOlj79Diu56Ayjfluvl1/OsEvCuGXb2QEv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cxQTEAAAA3QAAAA8AAAAAAAAAAAAAAAAA&#10;nwIAAGRycy9kb3ducmV2LnhtbFBLBQYAAAAABAAEAPcAAACQAwAAAAA=&#10;">
                        <v:imagedata r:id="rId68" o:title=""/>
                      </v:shape>
                      <v:shape id="Picture 158" o:spid="_x0000_s1217" type="#_x0000_t75" style="position:absolute;left:3941;top:260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QYJ/CAAAA3QAAAA8AAABkcnMvZG93bnJldi54bWxET8lqwzAQvQf6D2IKvcWSfSjBjRJCS6Gn&#10;tlkKOU6siWVijYyl2u7fV4FAbvN46yzXk2vFQH1oPGvIMwWCuPKm4VrDYf8+X4AIEdlg65k0/FGA&#10;9ephtsTS+JG3NOxiLVIIhxI12Bi7UspQWXIYMt8RJ+7se4cxwb6WpscxhbtWFko9S4cNpwaLHb1a&#10;qi67X6ehi+pny8fj+E3efr19ngq1l07rp8dp8wIi0hTv4pv7w6T5RZHD9Zt0glz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EGCfwgAAAN0AAAAPAAAAAAAAAAAAAAAAAJ8C&#10;AABkcnMvZG93bnJldi54bWxQSwUGAAAAAAQABAD3AAAAjgMAAAAA&#10;">
                        <v:imagedata r:id="rId68" o:title=""/>
                      </v:shape>
                      <v:shape id="Picture 159" o:spid="_x0000_s1218" type="#_x0000_t75" style="position:absolute;left:4055;top:260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19kTbBAAAA3QAAAA8AAABkcnMvZG93bnJldi54bWxET0trwkAQvgv9D8sIvenGHIrErBKFgFeT&#10;0l7H7OSB2dmQ3Zrk37uFQm/z8T0nPc2mF08aXWdZwW4bgSCurO64UfBZ5ps9COeRNfaWScFCDk7H&#10;t1WKibYT3+hZ+EaEEHYJKmi9HxIpXdWSQbe1A3Hgajsa9AGOjdQjTiHc9DKOog9psOPQ0OJAl5aq&#10;R/FjFGT912Mq75f6O5+X3Jv9ecmGm1Lv6zk7gPA0+3/xn/uqw/w4juH3m3CCP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19kTbBAAAA3QAAAA8AAAAAAAAAAAAAAAAAnwIA&#10;AGRycy9kb3ducmV2LnhtbFBLBQYAAAAABAAEAPcAAACNAwAAAAA=&#10;">
                        <v:imagedata r:id="rId69" o:title=""/>
                      </v:shape>
                      <v:shape id="Picture 160" o:spid="_x0000_s1219" type="#_x0000_t75" style="position:absolute;left:3373;top:270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OW3PBAAAA3QAAAA8AAABkcnMvZG93bnJldi54bWxET0trAjEQvhf8D2GE3mrSLYhsjSItBU+t&#10;r4LHcTNuFjeTZRPd9d8bQfA2H99zpvPe1eJCbag8a3gfKRDEhTcVlxp225+3CYgQkQ3WnknDlQLM&#10;Z4OXKebGd7ymyyaWIoVwyFGDjbHJpQyFJYdh5BvixB196zAm2JbStNilcFfLTKmxdFhxarDY0Jel&#10;4rQ5Ow1NVP9r3u+7FXn79/17yNRWOq1fh/3iE0SkPj7FD/fSpPlZ9gH3b9IJcn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mOW3PBAAAA3QAAAA8AAAAAAAAAAAAAAAAAnwIA&#10;AGRycy9kb3ducmV2LnhtbFBLBQYAAAAABAAEAPcAAACNAwAAAAA=&#10;">
                        <v:imagedata r:id="rId68" o:title=""/>
                      </v:shape>
                      <v:shape id="Picture 161" o:spid="_x0000_s1220" type="#_x0000_t75" style="position:absolute;left:3487;top:270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nwwfBAAAA3QAAAA8AAABkcnMvZG93bnJldi54bWxET0trAjEQvhf8D2GE3mrSpYhsjSItBU+t&#10;r4LHcTNuFjeTZRPd9d8bQfA2H99zpvPe1eJCbag8a3gfKRDEhTcVlxp225+3CYgQkQ3WnknDlQLM&#10;Z4OXKebGd7ymyyaWIoVwyFGDjbHJpQyFJYdh5BvixB196zAm2JbStNilcFfLTKmxdFhxarDY0Jel&#10;4rQ5Ow1NVP9r3u+7FXn79/17yNRWOq1fh/3iE0SkPj7FD/fSpPlZ9gH3b9IJcn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ZnwwfBAAAA3QAAAA8AAAAAAAAAAAAAAAAAnwIA&#10;AGRycy9kb3ducmV2LnhtbFBLBQYAAAAABAAEAPcAAACNAwAAAAA=&#10;">
                        <v:imagedata r:id="rId68" o:title=""/>
                      </v:shape>
                      <v:shape id="Picture 162" o:spid="_x0000_s1221" type="#_x0000_t75" style="position:absolute;left:3600;top:270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rZpzBAAAA3QAAAA8AAABkcnMvZG93bnJldi54bWxET0trAjEQvhf8D2GE3mrShYpsjSItBU+t&#10;r4LHcTNuFjeTZRPd9d8bQfA2H99zpvPe1eJCbag8a3gfKRDEhTcVlxp225+3CYgQkQ3WnknDlQLM&#10;Z4OXKebGd7ymyyaWIoVwyFGDjbHJpQyFJYdh5BvixB196zAm2JbStNilcFfLTKmxdFhxarDY0Jel&#10;4rQ5Ow1NVP9r3u+7FXn79/17yNRWOq1fh/3iE0SkPj7FD/fSpPlZ9gH3b9IJcn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krZpzBAAAA3QAAAA8AAAAAAAAAAAAAAAAAnwIA&#10;AGRycy9kb3ducmV2LnhtbFBLBQYAAAAABAAEAPcAAACNAwAAAAA=&#10;">
                        <v:imagedata r:id="rId68" o:title=""/>
                      </v:shape>
                      <v:shape id="Picture 163" o:spid="_x0000_s1222" type="#_x0000_t75" style="position:absolute;left:3714;top:270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5+OvCAAAA3QAAAA8AAABkcnMvZG93bnJldi54bWxET8lqwzAQvRfyD2IKvdVSfTDFjRJCQiCn&#10;tlkKOU6siWVijYyl2O7fV4VCb/N468yXk2vFQH1oPGt4yRQI4sqbhmsNp+P2+RVEiMgGW8+k4ZsC&#10;LBezhzmWxo+8p+EQa5FCOJSowcbYlVKGypLDkPmOOHFX3zuMCfa1ND2OKdy1MleqkA4bTg0WO1pb&#10;qm6Hu9PQRfW15/N5/CRvPzbvl1wdpdP66XFavYGINMV/8Z97Z9L8PC/g95t0gl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+fjrwgAAAN0AAAAPAAAAAAAAAAAAAAAAAJ8C&#10;AABkcnMvZG93bnJldi54bWxQSwUGAAAAAAQABAD3AAAAjgMAAAAA&#10;">
                        <v:imagedata r:id="rId68" o:title=""/>
                      </v:shape>
                      <v:shape id="Picture 164" o:spid="_x0000_s1223" type="#_x0000_t75" style="position:absolute;left:3827;top:270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1XXDBAAAA3QAAAA8AAABkcnMvZG93bnJldi54bWxET0trAjEQvhf8D2GE3mrSPVTZGkVaCp5a&#10;XwWP42bcLG4myya66783guBtPr7nTOe9q8WF2lB51vA+UiCIC28qLjXstj9vExAhIhusPZOGKwWY&#10;zwYvU8yN73hNl00sRQrhkKMGG2OTSxkKSw7DyDfEiTv61mFMsC2labFL4a6WmVIf0mHFqcFiQ1+W&#10;itPm7DQ0Uf2veb/vVuTt3/fvIVNb6bR+HfaLTxCR+vgUP9xLk+Zn2Rju36QT5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a1XXDBAAAA3QAAAA8AAAAAAAAAAAAAAAAAnwIA&#10;AGRycy9kb3ducmV2LnhtbFBLBQYAAAAABAAEAPcAAACNAwAAAAA=&#10;">
                        <v:imagedata r:id="rId68" o:title=""/>
                      </v:shape>
                      <v:shape id="Picture 165" o:spid="_x0000_s1224" type="#_x0000_t75" style="position:absolute;left:3941;top:270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qyQLEAAAA3QAAAA8AAABkcnMvZG93bnJldi54bWxEj09rwzAMxe+FfQejwW6tvRzGSOuWsjHY&#10;qV3/QY9arMWhsRxir8m+/XQo9Cbxnt77abEaQ6uu1KcmsoXnmQFFXEXXcG3hePiYvoJKGdlhG5ks&#10;/FGC1fJhssDSxYF3dN3nWkkIpxIt+Jy7UutUeQqYZrEjFu0n9gGzrH2tXY+DhIdWF8a86IANS4PH&#10;jt48VZf9b7DQZXPa8fk8fFH02/fNd2EOOlj79Diu56Ayjfluvl1/OsEvCsGVb2QEvfw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cqyQLEAAAA3QAAAA8AAAAAAAAAAAAAAAAA&#10;nwIAAGRycy9kb3ducmV2LnhtbFBLBQYAAAAABAAEAPcAAACQAwAAAAA=&#10;">
                        <v:imagedata r:id="rId68" o:title=""/>
                      </v:shape>
                      <v:shape id="Picture 166" o:spid="_x0000_s1225" type="#_x0000_t75" style="position:absolute;left:4055;top:270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ZA0fBAAAA3QAAAA8AAABkcnMvZG93bnJldi54bWxET0uLwjAQvgv7H8Is7E3T7UG0ayxdoeDV&#10;B3odm7EtbSalydr2328Ewdt8fM/ZpKNpxYN6V1tW8L2IQBAXVtdcKjif8vkKhPPIGlvLpGAiB+n2&#10;Y7bBRNuBD/Q4+lKEEHYJKqi87xIpXVGRQbewHXHg7rY36APsS6l7HEK4aWUcRUtpsObQUGFHu4qK&#10;5vhnFGTtpRlOt939mo9T7s3qd8q6g1Jfn2P2A8LT6N/il3uvw/w4XsPzm3CC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PZA0fBAAAA3QAAAA8AAAAAAAAAAAAAAAAAnwIA&#10;AGRycy9kb3ducmV2LnhtbFBLBQYAAAAABAAEAPcAAACNAwAAAAA=&#10;">
                        <v:imagedata r:id="rId69" o:title=""/>
                      </v:shape>
                      <v:shape id="Picture 167" o:spid="_x0000_s1226" type="#_x0000_t75" style="position:absolute;left:3373;top:281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FU9nFAAAA3QAAAA8AAABkcnMvZG93bnJldi54bWxEj0FrwzAMhe+F/QejwW6tvQzKyOqWsVHo&#10;aV3bDXrUYjUOjeUQe03676dDYTeJ9/Tep8VqDK26UJ+ayBYeZwYUcRVdw7WFr8N6+gwqZWSHbWSy&#10;cKUEq+XdZIGliwPv6LLPtZIQTiVa8Dl3pdap8hQwzWJHLNop9gGzrH2tXY+DhIdWF8bMdcCGpcFj&#10;R2+eqvP+N1josvne8fE4fFL02/ePn8IcdLD24X58fQGVacz/5tv1xgl+8ST8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hVPZxQAAAN0AAAAPAAAAAAAAAAAAAAAA&#10;AJ8CAABkcnMvZG93bnJldi54bWxQSwUGAAAAAAQABAD3AAAAkQMAAAAA&#10;">
                        <v:imagedata r:id="rId68" o:title=""/>
                      </v:shape>
                      <v:shape id="Picture 168" o:spid="_x0000_s1227" type="#_x0000_t75" style="position:absolute;left:3487;top:281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PJ9kLCAAAA3QAAAA8AAABkcnMvZG93bnJldi54bWxET99rwjAQfhf2P4Qb7E0TOxijmhZRBJ+2&#10;qRv4eDZnU2wupYm2+++XwWBv9/H9vGU5ulbcqQ+NZw3zmQJBXHnTcK3h87idvoIIEdlg65k0fFOA&#10;sniYLDE3fuA93Q+xFimEQ44abIxdLmWoLDkMM98RJ+7ie4cxwb6WpschhbtWZkq9SIcNpwaLHa0t&#10;VdfDzWnoovra8+k0fJC375u3c6aO0mn99DiuFiAijfFf/OfemTQ/e57D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yfZCwgAAAN0AAAAPAAAAAAAAAAAAAAAAAJ8C&#10;AABkcnMvZG93bnJldi54bWxQSwUGAAAAAAQABAD3AAAAjgMAAAAA&#10;">
                        <v:imagedata r:id="rId68" o:title=""/>
                      </v:shape>
                      <v:shape id="Picture 169" o:spid="_x0000_s1228" type="#_x0000_t75" style="position:absolute;left:3600;top:281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baDXBAAAA3QAAAA8AAABkcnMvZG93bnJldi54bWxET0trAjEQvhf8D2GE3mrSLYhsjSItBU+t&#10;r4LHcTNuFjeTZRPd9d8bQfA2H99zpvPe1eJCbag8a3gfKRDEhTcVlxp225+3CYgQkQ3WnknDlQLM&#10;Z4OXKebGd7ymyyaWIoVwyFGDjbHJpQyFJYdh5BvixB196zAm2JbStNilcFfLTKmxdFhxarDY0Jel&#10;4rQ5Ow1NVP9r3u+7FXn79/17yNRWOq1fh/3iE0SkPj7FD/fSpPnZRwb3b9IJcn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MbaDXBAAAA3QAAAA8AAAAAAAAAAAAAAAAAnwIA&#10;AGRycy9kb3ducmV2LnhtbFBLBQYAAAAABAAEAPcAAACNAwAAAAA=&#10;">
                        <v:imagedata r:id="rId68" o:title=""/>
                      </v:shape>
                      <v:shape id="Picture 170" o:spid="_x0000_s1229" type="#_x0000_t75" style="position:absolute;left:3714;top:281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Xza7BAAAA3QAAAA8AAABkcnMvZG93bnJldi54bWxET0trAjEQvhf8D2EEbzVxBZHVKKIUeqqv&#10;FjyOm3GzuJksm9Td/vumUPA2H99zluve1eJBbag8a5iMFQjiwpuKSw2f57fXOYgQkQ3WnknDDwVY&#10;rwYvS8yN7/hIj1MsRQrhkKMGG2OTSxkKSw7D2DfEibv51mFMsC2labFL4a6WmVIz6bDi1GCxoa2l&#10;4n76dhqaqL6OfLl0B/J2v/u4ZuosndajYb9ZgIjUx6f43/1u0vxsOoW/b9IJ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xXza7BAAAA3QAAAA8AAAAAAAAAAAAAAAAAnwIA&#10;AGRycy9kb3ducmV2LnhtbFBLBQYAAAAABAAEAPcAAACNAwAAAAA=&#10;">
                        <v:imagedata r:id="rId68" o:title=""/>
                      </v:shape>
                      <v:shape id="Picture 171" o:spid="_x0000_s1230" type="#_x0000_t75" style="position:absolute;left:3827;top:281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+VdrCAAAA3QAAAA8AAABkcnMvZG93bnJldi54bWxET0trAjEQvhf6H8IUvNWkq5SyGqW0CJ58&#10;tuBx3Iybxc1k2UR3/fdGKPQ2H99zpvPe1eJKbag8a3gbKhDEhTcVlxp+9ovXDxAhIhusPZOGGwWY&#10;z56fppgb3/GWrrtYihTCIUcNNsYmlzIUlhyGoW+IE3fyrcOYYFtK02KXwl0tM6XepcOKU4PFhr4s&#10;FefdxWloovrd8uHQbcjb9ffqmKm9dFoPXvrPCYhIffwX/7mXJs3PRm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vlXawgAAAN0AAAAPAAAAAAAAAAAAAAAAAJ8C&#10;AABkcnMvZG93bnJldi54bWxQSwUGAAAAAAQABAD3AAAAjgMAAAAA&#10;">
                        <v:imagedata r:id="rId68" o:title=""/>
                      </v:shape>
                      <v:shape id="Picture 172" o:spid="_x0000_s1231" type="#_x0000_t75" style="position:absolute;left:3941;top:281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y8EHCAAAA3QAAAA8AAABkcnMvZG93bnJldi54bWxET0trAjEQvhf6H8IUvNWkK5ayGqW0CJ58&#10;tuBx3Iybxc1k2UR3/fdGKPQ2H99zpvPe1eJKbag8a3gbKhDEhTcVlxp+9ovXDxAhIhusPZOGGwWY&#10;z56fppgb3/GWrrtYihTCIUcNNsYmlzIUlhyGoW+IE3fyrcOYYFtK02KXwl0tM6XepcOKU4PFhr4s&#10;FefdxWloovrd8uHQbcjb9ffqmKm9dFoPXvrPCYhIffwX/7mXJs3PRm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8vBBwgAAAN0AAAAPAAAAAAAAAAAAAAAAAJ8C&#10;AABkcnMvZG93bnJldi54bWxQSwUGAAAAAAQABAD3AAAAjgMAAAAA&#10;">
                        <v:imagedata r:id="rId68" o:title=""/>
                      </v:shape>
                      <v:shape id="Picture 173" o:spid="_x0000_s1232" type="#_x0000_t75" style="position:absolute;left:4055;top:281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fAejBAAAA3QAAAA8AAABkcnMvZG93bnJldi54bWxET02LwjAQvQv7H8Is7M2muiBSTaUKhb2q&#10;y3odm7EtbSalydr23xtB8DaP9znb3Whacafe1ZYVLKIYBHFhdc2lgt9zPl+DcB5ZY2uZFEzkYJd+&#10;zLaYaDvwke4nX4oQwi5BBZX3XSKlKyoy6CLbEQfuZnuDPsC+lLrHIYSbVi7jeCUN1hwaKuzoUFHR&#10;nP6Ngqz9a4bz9XC75OOUe7PeT1l3VOrrc8w2IDyN/i1+uX90mL/8XsHzm3CCT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efAejBAAAA3QAAAA8AAAAAAAAAAAAAAAAAnwIA&#10;AGRycy9kb3ducmV2LnhtbFBLBQYAAAAABAAEAPcAAACNAwAAAAA=&#10;">
                        <v:imagedata r:id="rId69" o:title=""/>
                      </v:shape>
                      <v:shape id="Picture 174" o:spid="_x0000_s1233" type="#_x0000_t75" style="position:absolute;left:3373;top:292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sy63CAAAA3QAAAA8AAABkcnMvZG93bnJldi54bWxET0trAjEQvhf6H8IUvNWkK9iyGqW0CJ58&#10;tuBx3Iybxc1k2UR3/fdGKPQ2H99zpvPe1eJKbag8a3gbKhDEhTcVlxp+9ovXDxAhIhusPZOGGwWY&#10;z56fppgb3/GWrrtYihTCIUcNNsYmlzIUlhyGoW+IE3fyrcOYYFtK02KXwl0tM6XG0mHFqcFiQ1+W&#10;ivPu4jQ0Uf1u+XDoNuTt+nt1zNReOq0HL/3nBESkPv6L/9xLk+Zno3d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bMutwgAAAN0AAAAPAAAAAAAAAAAAAAAAAJ8C&#10;AABkcnMvZG93bnJldi54bWxQSwUGAAAAAAQABAD3AAAAjgMAAAAA&#10;">
                        <v:imagedata r:id="rId68" o:title=""/>
                      </v:shape>
                      <v:shape id="Picture 175" o:spid="_x0000_s1234" type="#_x0000_t75" style="position:absolute;left:3487;top:292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zX9/FAAAA3QAAAA8AAABkcnMvZG93bnJldi54bWxEj0FrwzAMhe+F/QejwW6tvQzKyOqWsVHo&#10;aV3bDXrUYjUOjeUQe03676dDYTeJ9/Tep8VqDK26UJ+ayBYeZwYUcRVdw7WFr8N6+gwqZWSHbWSy&#10;cKUEq+XdZIGliwPv6LLPtZIQTiVa8Dl3pdap8hQwzWJHLNop9gGzrH2tXY+DhIdWF8bMdcCGpcFj&#10;R2+eqvP+N1josvne8fE4fFL02/ePn8IcdLD24X58fQGVacz/5tv1xgl+8SS4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81/fxQAAAN0AAAAPAAAAAAAAAAAAAAAA&#10;AJ8CAABkcnMvZG93bnJldi54bWxQSwUGAAAAAAQABAD3AAAAkQMAAAAA&#10;">
                        <v:imagedata r:id="rId68" o:title=""/>
                      </v:shape>
                      <v:shape id="Picture 176" o:spid="_x0000_s1235" type="#_x0000_t75" style="position:absolute;left:3600;top:292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/+kTCAAAA3QAAAA8AAABkcnMvZG93bnJldi54bWxET0trAjEQvhf6H8IUvNWkK0i7GqW0CJ58&#10;tuBx3Iybxc1k2UR3/fdGKPQ2H99zpvPe1eJKbag8a3gbKhDEhTcVlxp+9ovXdxAhIhusPZOGGwWY&#10;z56fppgb3/GWrrtYihTCIUcNNsYmlzIUlhyGoW+IE3fyrcOYYFtK02KXwl0tM6XG0mHFqcFiQ1+W&#10;ivPu4jQ0Uf1u+XDoNuTt+nt1zNReOq0HL/3nBESkPv6L/9xLk+Znow9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v/pEwgAAAN0AAAAPAAAAAAAAAAAAAAAAAJ8C&#10;AABkcnMvZG93bnJldi54bWxQSwUGAAAAAAQABAD3AAAAjgMAAAAA&#10;">
                        <v:imagedata r:id="rId68" o:title=""/>
                      </v:shape>
                      <v:shape id="Picture 177" o:spid="_x0000_s1236" type="#_x0000_t75" style="position:absolute;left:3714;top:292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DIKTFAAAA3QAAAA8AAABkcnMvZG93bnJldi54bWxEj0FrwzAMhe+F/QejwW6tvTDKyOqWsVHo&#10;aV3bDXrUYjUOjeUQe03676dDYTeJ9/Tep8VqDK26UJ+ayBYeZwYUcRVdw7WFr8N6+gwqZWSHbWSy&#10;cKUEq+XdZIGliwPv6LLPtZIQTiVa8Dl3pdap8hQwzWJHLNop9gGzrH2tXY+DhIdWF8bMdcCGpcFj&#10;R2+eqvP+N1josvne8fE4fFL02/ePn8IcdLD24X58fQGVacz/5tv1xgl+8ST8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gyCkxQAAAN0AAAAPAAAAAAAAAAAAAAAA&#10;AJ8CAABkcnMvZG93bnJldi54bWxQSwUGAAAAAAQABAD3AAAAkQMAAAAA&#10;">
                        <v:imagedata r:id="rId68" o:title=""/>
                      </v:shape>
                      <v:shape id="Picture 178" o:spid="_x0000_s1237" type="#_x0000_t75" style="position:absolute;left:3827;top:292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PhT/CAAAA3QAAAA8AAABkcnMvZG93bnJldi54bWxET99rwjAQfhf2P4Qb7E0TyxijmhZRBJ+2&#10;qRv4eDZnU2wupYm2+++XwWBv9/H9vGU5ulbcqQ+NZw3zmQJBXHnTcK3h87idvoIIEdlg65k0fFOA&#10;sniYLDE3fuA93Q+xFimEQ44abIxdLmWoLDkMM98RJ+7ie4cxwb6WpschhbtWZkq9SIcNpwaLHa0t&#10;VdfDzWnoovra8+k0fJC375u3c6aO0mn99DiuFiAijfFf/OfemTQ/e57D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z4U/wgAAAN0AAAAPAAAAAAAAAAAAAAAAAJ8C&#10;AABkcnMvZG93bnJldi54bWxQSwUGAAAAAAQABAD3AAAAjgMAAAAA&#10;">
                        <v:imagedata r:id="rId68" o:title=""/>
                      </v:shape>
                      <v:shape id="Picture 179" o:spid="_x0000_s1238" type="#_x0000_t75" style="position:absolute;left:3941;top:292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dG0jBAAAA3QAAAA8AAABkcnMvZG93bnJldi54bWxET0trAjEQvhf8D2GE3mrSpYhsjSItBU+t&#10;r4LHcTNuFjeTZRPd9d8bQfA2H99zpvPe1eJCbag8a3gfKRDEhTcVlxp225+3CYgQkQ3WnknDlQLM&#10;Z4OXKebGd7ymyyaWIoVwyFGDjbHJpQyFJYdh5BvixB196zAm2JbStNilcFfLTKmxdFhxarDY0Jel&#10;4rQ5Ow1NVP9r3u+7FXn79/17yNRWOq1fh/3iE0SkPj7FD/fSpPnZRwb3b9IJcn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dG0jBAAAA3QAAAA8AAAAAAAAAAAAAAAAAnwIA&#10;AGRycy9kb3ducmV2LnhtbFBLBQYAAAAABAAEAPcAAACNAwAAAAA=&#10;">
                        <v:imagedata r:id="rId68" o:title=""/>
                      </v:shape>
                      <v:shape id="Picture 180" o:spid="_x0000_s1239" type="#_x0000_t75" style="position:absolute;left:4055;top:292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u0Q3CAAAA3QAAAA8AAABkcnMvZG93bnJldi54bWxET0trwkAQvhf6H5YpeKsbbSkSXSUGAr0m&#10;Fr2O2TEJZmdDds3j37uFQm/z8T1nd5hMKwbqXWNZwWoZgSAurW64UvBzyt43IJxH1thaJgUzOTjs&#10;X192GGs7ck5D4SsRQtjFqKD2vouldGVNBt3SdsSBu9neoA+wr6TucQzhppXrKPqSBhsODTV2lNZU&#10;3ouHUZC05/t4uqa3SzbNmTeb45x0uVKLtynZgvA0+X/xn/tbh/nrzw/4/SacIP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7tENwgAAAN0AAAAPAAAAAAAAAAAAAAAAAJ8C&#10;AABkcnMvZG93bnJldi54bWxQSwUGAAAAAAQABAD3AAAAjgMAAAAA&#10;">
                        <v:imagedata r:id="rId69" o:title=""/>
                      </v:shape>
                      <v:shape id="Picture 181" o:spid="_x0000_s1240" type="#_x0000_t75" style="position:absolute;left:3373;top:303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4JqfBAAAA3QAAAA8AAABkcnMvZG93bnJldi54bWxET0trAjEQvhf8D2EEbzVxEZHVKKIUeqqv&#10;FjyOm3GzuJksm9Td/vumUPA2H99zluve1eJBbag8a5iMFQjiwpuKSw2f57fXOYgQkQ3WnknDDwVY&#10;rwYvS8yN7/hIj1MsRQrhkKMGG2OTSxkKSw7D2DfEibv51mFMsC2labFL4a6WmVIz6bDi1GCxoa2l&#10;4n76dhqaqL6OfLl0B/J2v/u4ZuosndajYb9ZgIjUx6f43/1u0vxsOoW/b9IJ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4JqfBAAAA3QAAAA8AAAAAAAAAAAAAAAAAnwIA&#10;AGRycy9kb3ducmV2LnhtbFBLBQYAAAAABAAEAPcAAACNAwAAAAA=&#10;">
                        <v:imagedata r:id="rId68" o:title=""/>
                      </v:shape>
                      <v:shape id="Picture 182" o:spid="_x0000_s1241" type="#_x0000_t75" style="position:absolute;left:3487;top:303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0gzzCAAAA3QAAAA8AAABkcnMvZG93bnJldi54bWxET0trAjEQvhf6H8IUvNWki5ayGqW0CJ58&#10;tuBx3Iybxc1k2UR3/fdGKPQ2H99zpvPe1eJKbag8a3gbKhDEhTcVlxp+9ovXDxAhIhusPZOGGwWY&#10;z56fppgb3/GWrrtYihTCIUcNNsYmlzIUlhyGoW+IE3fyrcOYYFtK02KXwl0tM6XepcOKU4PFhr4s&#10;FefdxWloovrd8uHQbcjb9ffqmKm9dFoPXvrPCYhIffwX/7mXJs3PRm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9IM8wgAAAN0AAAAPAAAAAAAAAAAAAAAAAJ8C&#10;AABkcnMvZG93bnJldi54bWxQSwUGAAAAAAQABAD3AAAAjgMAAAAA&#10;">
                        <v:imagedata r:id="rId68" o:title=""/>
                      </v:shape>
                      <v:shape id="Picture 183" o:spid="_x0000_s1242" type="#_x0000_t75" style="position:absolute;left:3600;top:303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mHUvCAAAA3QAAAA8AAABkcnMvZG93bnJldi54bWxET8lqwzAQvRf6D2IKuTVSTQjBjWxKSyCn&#10;Zmshx6k1tUytkbHU2Pn7KBDIbR5vnWU5ulacqA+NZw0vUwWCuPKm4VrD12H1vAARIrLB1jNpOFOA&#10;snh8WGJu/MA7Ou1jLVIIhxw12Bi7XMpQWXIYpr4jTtyv7x3GBPtamh6HFO5amSk1lw4bTg0WO3q3&#10;VP3t/52GLqrvHR+Pw5a83Xx8/mTqIJ3Wk6fx7RVEpDHexTf32qT52WwO12/SCbK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Jh1LwgAAAN0AAAAPAAAAAAAAAAAAAAAAAJ8C&#10;AABkcnMvZG93bnJldi54bWxQSwUGAAAAAAQABAD3AAAAjgMAAAAA&#10;">
                        <v:imagedata r:id="rId68" o:title=""/>
                      </v:shape>
                      <v:shape id="Picture 184" o:spid="_x0000_s1243" type="#_x0000_t75" style="position:absolute;left:3714;top:303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quNDCAAAA3QAAAA8AAABkcnMvZG93bnJldi54bWxET0trAjEQvhf6H8IUvNWki9iyGqW0CJ58&#10;tuBx3Iybxc1k2UR3/fdGKPQ2H99zpvPe1eJKbag8a3gbKhDEhTcVlxp+9ovXDxAhIhusPZOGGwWY&#10;z56fppgb3/GWrrtYihTCIUcNNsYmlzIUlhyGoW+IE3fyrcOYYFtK02KXwl0tM6XG0mHFqcFiQ1+W&#10;ivPu4jQ0Uf1u+XDoNuTt+nt1zNReOq0HL/3nBESkPv6L/9xLk+Zno3d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7arjQwgAAAN0AAAAPAAAAAAAAAAAAAAAAAJ8C&#10;AABkcnMvZG93bnJldi54bWxQSwUGAAAAAAQABAD3AAAAjgMAAAAA&#10;">
                        <v:imagedata r:id="rId68" o:title=""/>
                      </v:shape>
                      <v:shape id="Picture 185" o:spid="_x0000_s1244" type="#_x0000_t75" style="position:absolute;left:3827;top:303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1LKLFAAAA3QAAAA8AAABkcnMvZG93bnJldi54bWxEj0FrwzAMhe+F/QejwW6tvTDKyOqWsVHo&#10;aV3bDXrUYjUOjeUQe03676dDYTeJ9/Tep8VqDK26UJ+ayBYeZwYUcRVdw7WFr8N6+gwqZWSHbWSy&#10;cKUEq+XdZIGliwPv6LLPtZIQTiVa8Dl3pdap8hQwzWJHLNop9gGzrH2tXY+DhIdWF8bMdcCGpcFj&#10;R2+eqvP+N1josvne8fE4fFL02/ePn8IcdLD24X58fQGVacz/5tv1xgl+8SS4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9SyixQAAAN0AAAAPAAAAAAAAAAAAAAAA&#10;AJ8CAABkcnMvZG93bnJldi54bWxQSwUGAAAAAAQABAD3AAAAkQMAAAAA&#10;">
                        <v:imagedata r:id="rId68" o:title=""/>
                      </v:shape>
                      <v:shape id="Picture 186" o:spid="_x0000_s1245" type="#_x0000_t75" style="position:absolute;left:3941;top:303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5iTnCAAAA3QAAAA8AAABkcnMvZG93bnJldi54bWxET0trAjEQvhf6H8IUvNWki0i7GqW0CJ58&#10;tuBx3Iybxc1k2UR3/fdGKPQ2H99zpvPe1eJKbag8a3gbKhDEhTcVlxp+9ovXdxAhIhusPZOGGwWY&#10;z56fppgb3/GWrrtYihTCIUcNNsYmlzIUlhyGoW+IE3fyrcOYYFtK02KXwl0tM6XG0mHFqcFiQ1+W&#10;ivPu4jQ0Uf1u+XDoNuTt+nt1zNReOq0HL/3nBESkPv6L/9xLk+Znow9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uYk5wgAAAN0AAAAPAAAAAAAAAAAAAAAAAJ8C&#10;AABkcnMvZG93bnJldi54bWxQSwUGAAAAAAQABAD3AAAAjgMAAAAA&#10;">
                        <v:imagedata r:id="rId68" o:title=""/>
                      </v:shape>
                      <v:shape id="Picture 187" o:spid="_x0000_s1246" type="#_x0000_t75" style="position:absolute;left:4055;top:303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l2afEAAAA3QAAAA8AAABkcnMvZG93bnJldi54bWxEj0+LwkAMxe/CfochC3vTqcKKdB2lCoW9&#10;+ge9ZjuxLXYypTNr229vDoK3hPfy3i/r7eAa9aAu1J4NzGcJKOLC25pLA+dTPl2BChHZYuOZDIwU&#10;YLv5mKwxtb7nAz2OsVQSwiFFA1WMbap1KCpyGGa+JRbt5juHUdau1LbDXsJdoxdJstQOa5aGClva&#10;V1Tcj//OQNZc7v3pb3+75sOYR7fajVl7MObrc8h+QEUa4tv8uv61gr/4Fn75RkbQm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rl2afEAAAA3QAAAA8AAAAAAAAAAAAAAAAA&#10;nwIAAGRycy9kb3ducmV2LnhtbFBLBQYAAAAABAAEAPcAAACQAwAAAAA=&#10;">
                        <v:imagedata r:id="rId69" o:title=""/>
                      </v:shape>
                      <v:shape id="Picture 188" o:spid="_x0000_s1247" type="#_x0000_t75" style="position:absolute;left:3373;top:313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WE+LCAAAA3QAAAA8AAABkcnMvZG93bnJldi54bWxET99rwjAQfhf2P4Qb7E0TCxujmhZRBJ+2&#10;qRv4eDZnU2wupYm2+++XwWBv9/H9vGU5ulbcqQ+NZw3zmQJBXHnTcK3h87idvoIIEdlg65k0fFOA&#10;sniYLDE3fuA93Q+xFimEQ44abIxdLmWoLDkMM98RJ+7ie4cxwb6WpschhbtWZkq9SIcNpwaLHa0t&#10;VdfDzWnoovra8+k0fJC375u3c6aO0mn99DiuFiAijfFf/OfemTQ/e57D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eFhPiwgAAAN0AAAAPAAAAAAAAAAAAAAAAAJ8C&#10;AABkcnMvZG93bnJldi54bWxQSwUGAAAAAAQABAD3AAAAjgMAAAAA&#10;">
                        <v:imagedata r:id="rId68" o:title=""/>
                      </v:shape>
                      <v:shape id="Picture 189" o:spid="_x0000_s1248" type="#_x0000_t75" style="position:absolute;left:3487;top:313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EjZXBAAAA3QAAAA8AAABkcnMvZG93bnJldi54bWxET0trAjEQvhf8D2GE3mrShYpsjSItBU+t&#10;r4LHcTNuFjeTZRPd9d8bQfA2H99zpvPe1eJCbag8a3gfKRDEhTcVlxp225+3CYgQkQ3WnknDlQLM&#10;Z4OXKebGd7ymyyaWIoVwyFGDjbHJpQyFJYdh5BvixB196zAm2JbStNilcFfLTKmxdFhxarDY0Jel&#10;4rQ5Ow1NVP9r3u+7FXn79/17yNRWOq1fh/3iE0SkPj7FD/fSpPnZRwb3b9IJcn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7EjZXBAAAA3QAAAA8AAAAAAAAAAAAAAAAAnwIA&#10;AGRycy9kb3ducmV2LnhtbFBLBQYAAAAABAAEAPcAAACNAwAAAAA=&#10;">
                        <v:imagedata r:id="rId68" o:title=""/>
                      </v:shape>
                      <v:shape id="Picture 190" o:spid="_x0000_s1249" type="#_x0000_t75" style="position:absolute;left:3600;top:313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IKA7CAAAA3QAAAA8AAABkcnMvZG93bnJldi54bWxET0trAjEQvhf6H8IUvNWkK5ayGqW0CJ58&#10;tuBx3Iybxc1k2UR3/fdGKPQ2H99zpvPe1eJKbag8a3gbKhDEhTcVlxp+9ovXDxAhIhusPZOGGwWY&#10;z56fppgb3/GWrrtYihTCIUcNNsYmlzIUlhyGoW+IE3fyrcOYYFtK02KXwl0tM6XepcOKU4PFhr4s&#10;FefdxWloovrd8uHQbcjb9ffqmKm9dFoPXvrPCYhIffwX/7mXJs3Pxi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iCgOwgAAAN0AAAAPAAAAAAAAAAAAAAAAAJ8C&#10;AABkcnMvZG93bnJldi54bWxQSwUGAAAAAAQABAD3AAAAjgMAAAAA&#10;">
                        <v:imagedata r:id="rId68" o:title=""/>
                      </v:shape>
                      <v:shape id="Picture 191" o:spid="_x0000_s1250" type="#_x0000_t75" style="position:absolute;left:3714;top:313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hsHrCAAAA3QAAAA8AAABkcnMvZG93bnJldi54bWxET0trAjEQvhf6H8IUvNWki5ayGqW0CJ58&#10;tuBx3Iybxc1k2UR3/fdGKPQ2H99zpvPe1eJKbag8a3gbKhDEhTcVlxp+9ovXDxAhIhusPZOGGwWY&#10;z56fppgb3/GWrrtYihTCIUcNNsYmlzIUlhyGoW+IE3fyrcOYYFtK02KXwl0tM6XepcOKU4PFhr4s&#10;FefdxWloovrd8uHQbcjb9ffqmKm9dFoPXvrPCYhIffwX/7mXJs3Pxi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YbB6wgAAAN0AAAAPAAAAAAAAAAAAAAAAAJ8C&#10;AABkcnMvZG93bnJldi54bWxQSwUGAAAAAAQABAD3AAAAjgMAAAAA&#10;">
                        <v:imagedata r:id="rId68" o:title=""/>
                      </v:shape>
                      <v:shape id="Picture 192" o:spid="_x0000_s1251" type="#_x0000_t75" style="position:absolute;left:3827;top:313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tFeHBAAAA3QAAAA8AAABkcnMvZG93bnJldi54bWxET0trAjEQvhf8D2EEbzVxQZHVKKIUeqqv&#10;FjyOm3GzuJksm9Td/vumUPA2H99zluve1eJBbag8a5iMFQjiwpuKSw2f57fXOYgQkQ3WnknDDwVY&#10;rwYvS8yN7/hIj1MsRQrhkKMGG2OTSxkKSw7D2DfEibv51mFMsC2labFL4a6WmVIz6bDi1GCxoa2l&#10;4n76dhqaqL6OfLl0B/J2v/u4ZuosndajYb9ZgIjUx6f43/1u0vxsOoW/b9IJ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tFeHBAAAA3QAAAA8AAAAAAAAAAAAAAAAAnwIA&#10;AGRycy9kb3ducmV2LnhtbFBLBQYAAAAABAAEAPcAAACNAwAAAAA=&#10;">
                        <v:imagedata r:id="rId68" o:title=""/>
                      </v:shape>
                      <v:shape id="Picture 193" o:spid="_x0000_s1252" type="#_x0000_t75" style="position:absolute;left:3941;top:313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/i5bCAAAA3QAAAA8AAABkcnMvZG93bnJldi54bWxET8lqwzAQvRf6D2IKuTVSDQnBjWxKSyCn&#10;Zmshx6k1tUytkbHU2Pn7KBDIbR5vnWU5ulacqA+NZw0vUwWCuPKm4VrD12H1vAARIrLB1jNpOFOA&#10;snh8WGJu/MA7Ou1jLVIIhxw12Bi7XMpQWXIYpr4jTtyv7x3GBPtamh6HFO5amSk1lw4bTg0WO3q3&#10;VP3t/52GLqrvHR+Pw5a83Xx8/mTqIJ3Wk6fx7RVEpDHexTf32qT52WwO12/SCbK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/4uWwgAAAN0AAAAPAAAAAAAAAAAAAAAAAJ8C&#10;AABkcnMvZG93bnJldi54bWxQSwUGAAAAAAQABAD3AAAAjgMAAAAA&#10;">
                        <v:imagedata r:id="rId68" o:title=""/>
                      </v:shape>
                      <v:shape id="Picture 194" o:spid="_x0000_s1253" type="#_x0000_t75" style="position:absolute;left:4055;top:313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MQdPCAAAA3QAAAA8AAABkcnMvZG93bnJldi54bWxET0trwkAQvhf6H5YpeKsbhbYSXSUGAr0m&#10;Fr2O2TEJZmdDds3j37uFQm/z8T1nd5hMKwbqXWNZwWoZgSAurW64UvBzyt43IJxH1thaJgUzOTjs&#10;X192GGs7ck5D4SsRQtjFqKD2vouldGVNBt3SdsSBu9neoA+wr6TucQzhppXrKPqUBhsODTV2lNZU&#10;3ouHUZC05/t4uqa3SzbNmTeb45x0uVKLtynZgvA0+X/xn/tbh/nrjy/4/SacIP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DEHTwgAAAN0AAAAPAAAAAAAAAAAAAAAAAJ8C&#10;AABkcnMvZG93bnJldi54bWxQSwUGAAAAAAQABAD3AAAAjgMAAAAA&#10;">
                        <v:imagedata r:id="rId69" o:title=""/>
                      </v:shape>
                      <v:shape id="Picture 195" o:spid="_x0000_s1254" type="#_x0000_t75" style="position:absolute;left:3373;top:324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sun/FAAAA3QAAAA8AAABkcnMvZG93bnJldi54bWxEj0FrwzAMhe+F/QejwW6tvcDKyOqWsVHo&#10;aV3bDXrUYjUOjeUQe03676dDYTeJ9/Tep8VqDK26UJ+ayBYeZwYUcRVdw7WFr8N6+gwqZWSHbWSy&#10;cKUEq+XdZIGliwPv6LLPtZIQTiVa8Dl3pdap8hQwzWJHLNop9gGzrH2tXY+DhIdWF8bMdcCGpcFj&#10;R2+eqvP+N1josvne8fE4fFL02/ePn8IcdLD24X58fQGVacz/5tv1xgl+8SS4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LLp/xQAAAN0AAAAPAAAAAAAAAAAAAAAA&#10;AJ8CAABkcnMvZG93bnJldi54bWxQSwUGAAAAAAQABAD3AAAAkQMAAAAA&#10;">
                        <v:imagedata r:id="rId68" o:title=""/>
                      </v:shape>
                      <v:shape id="Picture 196" o:spid="_x0000_s1255" type="#_x0000_t75" style="position:absolute;left:3487;top:324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gH+TCAAAA3QAAAA8AAABkcnMvZG93bnJldi54bWxET0trAjEQvhf6H8IUvNWkC0q7GqW0CJ58&#10;tuBx3Iybxc1k2UR3/fdGKPQ2H99zpvPe1eJKbag8a3gbKhDEhTcVlxp+9ovXdxAhIhusPZOGGwWY&#10;z56fppgb3/GWrrtYihTCIUcNNsYmlzIUlhyGoW+IE3fyrcOYYFtK02KXwl0tM6XG0mHFqcFiQ1+W&#10;ivPu4jQ0Uf1u+XDoNuTt+nt1zNReOq0HL/3nBESkPv6L/9xLk+Znow9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YB/kwgAAAN0AAAAPAAAAAAAAAAAAAAAAAJ8C&#10;AABkcnMvZG93bnJldi54bWxQSwUGAAAAAAQABAD3AAAAjgMAAAAA&#10;">
                        <v:imagedata r:id="rId68" o:title=""/>
                      </v:shape>
                      <v:shape id="Picture 197" o:spid="_x0000_s1256" type="#_x0000_t75" style="position:absolute;left:3600;top:324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2fMTEAAAA3QAAAA8AAABkcnMvZG93bnJldi54bWxEj0FvwjAMhe9I+w+RJ+0GCT2gqRAQGpq0&#10;0zZgkziaxjTVGqdqMtr9+/mAxM3We37v82ozhlZdqU9NZAvzmQFFXEXXcG3h6/g6fQaVMrLDNjJZ&#10;+KMEm/XDZIWliwPv6XrItZIQTiVa8Dl3pdap8hQwzWJHLNol9gGzrH2tXY+DhIdWF8YsdMCGpcFj&#10;Ry+eqp/Db7DQZfO959Np+KToP3bv58IcdbD26XHcLkFlGvPdfLt+c4JfLIRfvpER9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82fMTEAAAA3QAAAA8AAAAAAAAAAAAAAAAA&#10;nwIAAGRycy9kb3ducmV2LnhtbFBLBQYAAAAABAAEAPcAAACQAwAAAAA=&#10;">
                        <v:imagedata r:id="rId68" o:title=""/>
                      </v:shape>
                      <v:shape id="Picture 198" o:spid="_x0000_s1257" type="#_x0000_t75" style="position:absolute;left:3714;top:324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62V/BAAAA3QAAAA8AAABkcnMvZG93bnJldi54bWxET0trAjEQvgv9D2EKvbmJexBZjSItBU9t&#10;fYHHcTNulm4myya623/fCIK3+fies1gNrhE36kLtWcMkUyCIS29qrjQc9p/jGYgQkQ02nknDHwVY&#10;LV9GCyyM73lLt12sRArhUKAGG2NbSBlKSw5D5lvixF185zAm2FXSdNincNfIXKmpdFhzarDY0rul&#10;8nd3dRraqI5bPp36H/L2++PrnKu9dFq/vQ7rOYhIQ3yKH+6NSfPz6QTu36QT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B62V/BAAAA3QAAAA8AAAAAAAAAAAAAAAAAnwIA&#10;AGRycy9kb3ducmV2LnhtbFBLBQYAAAAABAAEAPcAAACNAwAAAAA=&#10;">
                        <v:imagedata r:id="rId68" o:title=""/>
                      </v:shape>
                      <v:shape id="Picture 199" o:spid="_x0000_s1258" type="#_x0000_t75" style="position:absolute;left:3827;top:324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oRyjCAAAA3QAAAA8AAABkcnMvZG93bnJldi54bWxET8lqwzAQvRfyD2IKvdVSfTDFjRJCQiCn&#10;tlkKOU6siWVijYyl2O7fV4VCb/N468yXk2vFQH1oPGt4yRQI4sqbhmsNp+P2+RVEiMgGW8+k4ZsC&#10;LBezhzmWxo+8p+EQa5FCOJSowcbYlVKGypLDkPmOOHFX3zuMCfa1ND2OKdy1MleqkA4bTg0WO1pb&#10;qm6Hu9PQRfW15/N5/CRvPzbvl1wdpdP66XFavYGINMV/8Z97Z9L8vMjh95t0gl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qEcowgAAAN0AAAAPAAAAAAAAAAAAAAAAAJ8C&#10;AABkcnMvZG93bnJldi54bWxQSwUGAAAAAAQABAD3AAAAjgMAAAAA&#10;">
                        <v:imagedata r:id="rId68" o:title=""/>
                      </v:shape>
                      <v:shape id="Picture 200" o:spid="_x0000_s1259" type="#_x0000_t75" style="position:absolute;left:3941;top:324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k4rPCAAAA3QAAAA8AAABkcnMvZG93bnJldi54bWxET8lqwzAQvRf6D2IKuTVSHQjBjWxKSyCn&#10;Zmshx6k1tUytkbHU2Pn7KBDIbR5vnWU5ulacqA+NZw0vUwWCuPKm4VrD12H1vAARIrLB1jNpOFOA&#10;snh8WGJu/MA7Ou1jLVIIhxw12Bi7XMpQWXIYpr4jTtyv7x3GBPtamh6HFO5amSk1lw4bTg0WO3q3&#10;VP3t/52GLqrvHR+Pw5a83Xx8/mTqIJ3Wk6fx7RVEpDHexTf32qT52XwG12/SCbK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5OKzwgAAAN0AAAAPAAAAAAAAAAAAAAAAAJ8C&#10;AABkcnMvZG93bnJldi54bWxQSwUGAAAAAAQABAD3AAAAjgMAAAAA&#10;">
                        <v:imagedata r:id="rId68" o:title=""/>
                      </v:shape>
                      <v:shape id="Picture 201" o:spid="_x0000_s1260" type="#_x0000_t75" style="position:absolute;left:4055;top:324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yFRnBAAAA3QAAAA8AAABkcnMvZG93bnJldi54bWxET02LwjAQvQv7H8Is7M2myiJSTaUKhb2q&#10;y3odm7EtbSalydr23xtB8DaP9znb3Whacafe1ZYVLKIYBHFhdc2lgt9zPl+DcB5ZY2uZFEzkYJd+&#10;zLaYaDvwke4nX4oQwi5BBZX3XSKlKyoy6CLbEQfuZnuDPsC+lLrHIYSbVi7jeCUN1hwaKuzoUFHR&#10;nP6Ngqz9a4bz9XC75OOUe7PeT1l3VOrrc8w2IDyN/i1+uX90mL9cfcPzm3CCT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uyFRnBAAAA3QAAAA8AAAAAAAAAAAAAAAAAnwIA&#10;AGRycy9kb3ducmV2LnhtbFBLBQYAAAAABAAEAPcAAACNAwAAAAA=&#10;">
                        <v:imagedata r:id="rId69" o:title=""/>
                      </v:shape>
                      <v:shape id="Picture 202" o:spid="_x0000_s1261" type="#_x0000_t75" style="position:absolute;left:3373;top:335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B31zCAAAA3QAAAA8AAABkcnMvZG93bnJldi54bWxET8lqwzAQvRf6D2IKuTVSDQnBjWxKSyCn&#10;Zmshx6k1tUytkbHU2Pn7KBDIbR5vnWU5ulacqA+NZw0vUwWCuPKm4VrD12H1vAARIrLB1jNpOFOA&#10;snh8WGJu/MA7Ou1jLVIIhxw12Bi7XMpQWXIYpr4jTtyv7x3GBPtamh6HFO5amSk1lw4bTg0WO3q3&#10;VP3t/52GLqrvHR+Pw5a83Xx8/mTqIJ3Wk6fx7RVEpDHexTf32qT52XwG12/SCbK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Qd9cwgAAAN0AAAAPAAAAAAAAAAAAAAAAAJ8C&#10;AABkcnMvZG93bnJldi54bWxQSwUGAAAAAAQABAD3AAAAjgMAAAAA&#10;">
                        <v:imagedata r:id="rId68" o:title=""/>
                      </v:shape>
                      <v:shape id="Picture 203" o:spid="_x0000_s1262" type="#_x0000_t75" style="position:absolute;left:3487;top:335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+TQSvBAAAA3QAAAA8AAABkcnMvZG93bnJldi54bWxET0trAjEQvhf8D2GE3mriHpayGkUUoSet&#10;L/A4bsbN4maybFJ3+++bQqG3+fieM18OrhFP6kLtWcN0okAQl97UXGk4n7Zv7yBCRDbYeCYN3xRg&#10;uRi9zLEwvucDPY+xEimEQ4EabIxtIWUoLTkME98SJ+7uO4cxwa6SpsM+hbtGZkrl0mHNqcFiS2tL&#10;5eP45TS0UV0OfL32n+TtfrO7Zeokndav42E1AxFpiP/iP/eHSfOzPIffb9IJc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+TQSvBAAAA3QAAAA8AAAAAAAAAAAAAAAAAnwIA&#10;AGRycy9kb3ducmV2LnhtbFBLBQYAAAAABAAEAPcAAACNAwAAAAA=&#10;">
                        <v:imagedata r:id="rId68" o:title=""/>
                      </v:shape>
                      <v:shape id="Picture 204" o:spid="_x0000_s1263" type="#_x0000_t75" style="position:absolute;left:3600;top:335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f5LDBAAAA3QAAAA8AAABkcnMvZG93bnJldi54bWxET0trAjEQvhf8D2EEbzVxDyqrUUQp9FRf&#10;LXgcN+NmcTNZNqm7/fdNoeBtPr7nLNe9q8WD2lB51jAZKxDEhTcVlxo+z2+vcxAhIhusPZOGHwqw&#10;Xg1elpgb3/GRHqdYihTCIUcNNsYmlzIUlhyGsW+IE3fzrcOYYFtK02KXwl0tM6Wm0mHFqcFiQ1tL&#10;xf307TQ0UX0d+XLpDuTtfvdxzdRZOq1Hw36zABGpj0/xv/vdpPnZdAZ/36QT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Df5LDBAAAA3QAAAA8AAAAAAAAAAAAAAAAAnwIA&#10;AGRycy9kb3ducmV2LnhtbFBLBQYAAAAABAAEAPcAAACNAwAAAAA=&#10;">
                        <v:imagedata r:id="rId68" o:title=""/>
                      </v:shape>
                      <v:shape id="Picture 205" o:spid="_x0000_s1264" type="#_x0000_t75" style="position:absolute;left:3714;top:335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AcMLEAAAA3QAAAA8AAABkcnMvZG93bnJldi54bWxEj0FvwjAMhe9I+w+RJ+0GCT2gqRAQGpq0&#10;0zZgkziaxjTVGqdqMtr9+/mAxM3We37v82ozhlZdqU9NZAvzmQFFXEXXcG3h6/g6fQaVMrLDNjJZ&#10;+KMEm/XDZIWliwPv6XrItZIQTiVa8Dl3pdap8hQwzWJHLNol9gGzrH2tXY+DhIdWF8YsdMCGpcFj&#10;Ry+eqp/Db7DQZfO959Np+KToP3bv58IcdbD26XHcLkFlGvPdfLt+c4JfLARXvpER9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FAcMLEAAAA3QAAAA8AAAAAAAAAAAAAAAAA&#10;nwIAAGRycy9kb3ducmV2LnhtbFBLBQYAAAAABAAEAPcAAACQAwAAAAA=&#10;">
                        <v:imagedata r:id="rId68" o:title=""/>
                      </v:shape>
                      <v:shape id="Picture 206" o:spid="_x0000_s1265" type="#_x0000_t75" style="position:absolute;left:3827;top:335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M1VnBAAAA3QAAAA8AAABkcnMvZG93bnJldi54bWxET0trAjEQvhf8D2EEbzVxD6KrUUQp9FRf&#10;LXgcN+NmcTNZNqm7/fdNoeBtPr7nLNe9q8WD2lB51jAZKxDEhTcVlxo+z2+vMxAhIhusPZOGHwqw&#10;Xg1elpgb3/GRHqdYihTCIUcNNsYmlzIUlhyGsW+IE3fzrcOYYFtK02KXwl0tM6Wm0mHFqcFiQ1tL&#10;xf307TQ0UX0d+XLpDuTtfvdxzdRZOq1Hw36zABGpj0/xv/vdpPnZdA5/36QT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4M1VnBAAAA3QAAAA8AAAAAAAAAAAAAAAAAnwIA&#10;AGRycy9kb3ducmV2LnhtbFBLBQYAAAAABAAEAPcAAACNAwAAAAA=&#10;">
                        <v:imagedata r:id="rId68" o:title=""/>
                      </v:shape>
                      <v:shape id="Picture 207" o:spid="_x0000_s1266" type="#_x0000_t75" style="position:absolute;left:3941;top:335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v6hnFAAAA3QAAAA8AAABkcnMvZG93bnJldi54bWxEj0FvwjAMhe9I+w+RJ+0GyXoYU0dA0yYk&#10;TmPAJnH0GtNUNE7VZLT8+/mAtJut9/ze58VqDK26UJ+ayBYeZwYUcRVdw7WFr8N6+gwqZWSHbWSy&#10;cKUEq+XdZIGliwPv6LLPtZIQTiVa8Dl3pdap8hQwzWJHLNop9gGzrH2tXY+DhIdWF8Y86YANS4PH&#10;jt48Vef9b7DQZfO94+Nx+KTot+8fP4U56GDtw/34+gIq05j/zbfrjRP8Yi78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7+oZxQAAAN0AAAAPAAAAAAAAAAAAAAAA&#10;AJ8CAABkcnMvZG93bnJldi54bWxQSwUGAAAAAAQABAD3AAAAkQMAAAAA&#10;">
                        <v:imagedata r:id="rId68" o:title=""/>
                      </v:shape>
                      <v:shape id="Picture 208" o:spid="_x0000_s1267" type="#_x0000_t75" style="position:absolute;left:4055;top:335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4cIFzAAAAA3QAAAA8AAABkcnMvZG93bnJldi54bWxET02LwjAQvQv+hzCCN5vqQaUapQoFr+qy&#10;XsdmbIvNpDTRtv/eLCx4m8f7nO2+N7V4U+sqywrmUQyCOLe64kLBzzWbrUE4j6yxtkwKBnKw341H&#10;W0y07fhM74svRAhhl6CC0vsmkdLlJRl0kW2IA/ewrUEfYFtI3WIXwk0tF3G8lAYrDg0lNnQsKX9e&#10;XkZBWv8+u+v9+Lhl/ZB5sz4MaXNWajrp0w0IT73/iv/dJx3mL1Zz+PsmnCB3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hwgXMAAAADdAAAADwAAAAAAAAAAAAAAAACfAgAA&#10;ZHJzL2Rvd25yZXYueG1sUEsFBgAAAAAEAAQA9wAAAIwDAAAAAA==&#10;">
                        <v:imagedata r:id="rId69" o:title=""/>
                      </v:shape>
                      <v:shape id="Picture 209" o:spid="_x0000_s1268" type="#_x0000_t75" style="position:absolute;left:3373;top:346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x0fXBAAAA3QAAAA8AAABkcnMvZG93bnJldi54bWxET0trAjEQvhf8D2GE3mrSPVTZGkVaCp5a&#10;XwWP42bcLG4myya66783guBtPr7nTOe9q8WF2lB51vA+UiCIC28qLjXstj9vExAhIhusPZOGKwWY&#10;zwYvU8yN73hNl00sRQrhkKMGG2OTSxkKSw7DyDfEiTv61mFMsC2labFL4a6WmVIf0mHFqcFiQ1+W&#10;itPm7DQ0Uf2veb/vVuTt3/fvIVNb6bR+HfaLTxCR+vgUP9xLk+Zn4wzu36QT5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x0fXBAAAA3QAAAA8AAAAAAAAAAAAAAAAAnwIA&#10;AGRycy9kb3ducmV2LnhtbFBLBQYAAAAABAAEAPcAAACNAwAAAAA=&#10;">
                        <v:imagedata r:id="rId68" o:title=""/>
                      </v:shape>
                      <v:shape id="Picture 210" o:spid="_x0000_s1269" type="#_x0000_t75" style="position:absolute;left:3487;top:346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9dG7CAAAA3QAAAA8AAABkcnMvZG93bnJldi54bWxET0trAjEQvhf6H8IUvNWkK9iyGqW0CJ58&#10;tuBx3Iybxc1k2UR3/fdGKPQ2H99zpvPe1eJKbag8a3gbKhDEhTcVlxp+9ovXDxAhIhusPZOGGwWY&#10;z56fppgb3/GWrrtYihTCIUcNNsYmlzIUlhyGoW+IE3fyrcOYYFtK02KXwl0tM6XG0mHFqcFiQ1+W&#10;ivPu4jQ0Uf1u+XDoNuTt+nt1zNReOq0HL/3nBESkPv6L/9xLk+Zn7y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PXRuwgAAAN0AAAAPAAAAAAAAAAAAAAAAAJ8C&#10;AABkcnMvZG93bnJldi54bWxQSwUGAAAAAAQABAD3AAAAjgMAAAAA&#10;">
                        <v:imagedata r:id="rId68" o:title=""/>
                      </v:shape>
                      <v:shape id="Picture 211" o:spid="_x0000_s1270" type="#_x0000_t75" style="position:absolute;left:3600;top:346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U7BrCAAAA3QAAAA8AAABkcnMvZG93bnJldi54bWxET0trAjEQvhf6H8IUvNWki9iyGqW0CJ58&#10;tuBx3Iybxc1k2UR3/fdGKPQ2H99zpvPe1eJKbag8a3gbKhDEhTcVlxp+9ovXDxAhIhusPZOGGwWY&#10;z56fppgb3/GWrrtYihTCIUcNNsYmlzIUlhyGoW+IE3fyrcOYYFtK02KXwl0tM6XG0mHFqcFiQ1+W&#10;ivPu4jQ0Uf1u+XDoNuTt+nt1zNReOq0HL/3nBESkPv6L/9xLk+Zn7y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1OwawgAAAN0AAAAPAAAAAAAAAAAAAAAAAJ8C&#10;AABkcnMvZG93bnJldi54bWxQSwUGAAAAAAQABAD3AAAAjgMAAAAA&#10;">
                        <v:imagedata r:id="rId68" o:title=""/>
                      </v:shape>
                      <v:shape id="Picture 212" o:spid="_x0000_s1271" type="#_x0000_t75" style="position:absolute;left:3714;top:346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YSYHCAAAA3QAAAA8AAABkcnMvZG93bnJldi54bWxET0trAjEQvhf6H8IUvNWkC9qyGqW0CJ58&#10;tuBx3Iybxc1k2UR3/fdGKPQ2H99zpvPe1eJKbag8a3gbKhDEhTcVlxp+9ovXDxAhIhusPZOGGwWY&#10;z56fppgb3/GWrrtYihTCIUcNNsYmlzIUlhyGoW+IE3fyrcOYYFtK02KXwl0tM6XG0mHFqcFiQ1+W&#10;ivPu4jQ0Uf1u+XDoNuTt+nt1zNReOq0HL/3nBESkPv6L/9xLk+Zn7y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mEmBwgAAAN0AAAAPAAAAAAAAAAAAAAAAAJ8C&#10;AABkcnMvZG93bnJldi54bWxQSwUGAAAAAAQABAD3AAAAjgMAAAAA&#10;">
                        <v:imagedata r:id="rId68" o:title=""/>
                      </v:shape>
                      <v:shape id="Picture 213" o:spid="_x0000_s1272" type="#_x0000_t75" style="position:absolute;left:3827;top:346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K1/bBAAAA3QAAAA8AAABkcnMvZG93bnJldi54bWxET0trAjEQvhf8D2EEbzVxDyqrUUQp9FRf&#10;LXgcN+NmcTNZNqm7/fdNoeBtPr7nLNe9q8WD2lB51jAZKxDEhTcVlxo+z2+vcxAhIhusPZOGHwqw&#10;Xg1elpgb3/GRHqdYihTCIUcNNsYmlzIUlhyGsW+IE3fzrcOYYFtK02KXwl0tM6Wm0mHFqcFiQ1tL&#10;xf307TQ0UX0d+XLpDuTtfvdxzdRZOq1Hw36zABGpj0/xv/vdpPnZbAp/36QT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K1/bBAAAA3QAAAA8AAAAAAAAAAAAAAAAAnwIA&#10;AGRycy9kb3ducmV2LnhtbFBLBQYAAAAABAAEAPcAAACNAwAAAAA=&#10;">
                        <v:imagedata r:id="rId68" o:title=""/>
                      </v:shape>
                      <v:shape id="Picture 214" o:spid="_x0000_s1273" type="#_x0000_t75" style="position:absolute;left:3941;top:346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Gcm3CAAAA3QAAAA8AAABkcnMvZG93bnJldi54bWxET8lqwzAQvRf6D2IKuTVSfUiCG9mUlkBO&#10;zdZCjlNraplaI2OpsfP3USCQ2zzeOstydK04UR8azxpepgoEceVNw7WGr8PqeQEiRGSDrWfScKYA&#10;ZfH4sMTc+IF3dNrHWqQQDjlqsDF2uZShsuQwTH1HnLhf3zuMCfa1ND0OKdy1MlNqJh02nBosdvRu&#10;qfrb/zsNXVTfOz4ehy15u/n4/MnUQTqtJ0/j2yuISGO8i2/utUnzs/kcrt+kE2Rx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BnJtwgAAAN0AAAAPAAAAAAAAAAAAAAAAAJ8C&#10;AABkcnMvZG93bnJldi54bWxQSwUGAAAAAAQABAD3AAAAjgMAAAAA&#10;">
                        <v:imagedata r:id="rId68" o:title=""/>
                      </v:shape>
                      <v:shape id="Picture 215" o:spid="_x0000_s1274" type="#_x0000_t75" style="position:absolute;left:4055;top:346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micHEAAAA3QAAAA8AAABkcnMvZG93bnJldi54bWxEj0+LwkAMxe/CfochC3vTqR5W6TpKFQp7&#10;9Q96zXZiW+xkSmfWtt/eHARvCe/lvV/W28E16kFdqD0bmM8SUMSFtzWXBs6nfLoCFSKyxcYzGRgp&#10;wHbzMVljan3PB3ocY6kkhEOKBqoY21TrUFTkMMx8SyzazXcOo6xdqW2HvYS7Ri+S5Fs7rFkaKmxp&#10;X1FxP/47A1lzufenv/3tmg9jHt1qN2btwZivzyH7ARVpiG/z6/rXCv5iKbjyjYygN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micHEAAAA3QAAAA8AAAAAAAAAAAAAAAAA&#10;nwIAAGRycy9kb3ducmV2LnhtbFBLBQYAAAAABAAEAPcAAACQAwAAAAA=&#10;">
                        <v:imagedata r:id="rId69" o:title=""/>
                      </v:shape>
                      <v:shape id="Picture 216" o:spid="_x0000_s1275" type="#_x0000_t75" style="position:absolute;left:3373;top:356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Q4TCAAAA3QAAAA8AAABkcnMvZG93bnJldi54bWxET0trAjEQvhf6H8IUvNWke9B2NUppETz5&#10;bMHjuBk3i5vJsonu+u+NUOhtPr7nTOe9q8WV2lB51vA2VCCIC28qLjX87Bev7yBCRDZYeyYNNwow&#10;nz0/TTE3vuMtXXexFCmEQ44abIxNLmUoLDkMQ98QJ+7kW4cxwbaUpsUuhbtaZkqNpMOKU4PFhr4s&#10;FefdxWloovrd8uHQbcjb9ffqmKm9dFoPXvrPCYhIffwX/7mXJs3Pxh/w+CadIG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1UOEwgAAAN0AAAAPAAAAAAAAAAAAAAAAAJ8C&#10;AABkcnMvZG93bnJldi54bWxQSwUGAAAAAAQABAD3AAAAjgMAAAAA&#10;">
                        <v:imagedata r:id="rId68" o:title=""/>
                      </v:shape>
                      <v:shape id="Picture 217" o:spid="_x0000_s1276" type="#_x0000_t75" style="position:absolute;left:3487;top:356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6mj7EAAAA3QAAAA8AAABkcnMvZG93bnJldi54bWxEj0FvwjAMhe+T9h8iT+I2EnpAqBAQGpq0&#10;0xiwSRxNY5pqjVM1GS3/fj5M2s3We37v82ozhlbdqE9NZAuzqQFFXEXXcG3h8/T6vACVMrLDNjJZ&#10;uFOCzfrxYYWliwMf6HbMtZIQTiVa8Dl3pdap8hQwTWNHLNo19gGzrH2tXY+DhIdWF8bMdcCGpcFj&#10;Ry+equ/jT7DQZfN14PN5+KDo97v3S2FOOlg7eRq3S1CZxvxv/rt+c4JfLIRfvpER9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86mj7EAAAA3QAAAA8AAAAAAAAAAAAAAAAA&#10;nwIAAGRycy9kb3ducmV2LnhtbFBLBQYAAAAABAAEAPcAAACQAwAAAAA=&#10;">
                        <v:imagedata r:id="rId68" o:title=""/>
                      </v:shape>
                      <v:shape id="Picture 218" o:spid="_x0000_s1277" type="#_x0000_t75" style="position:absolute;left:3600;top:356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2P6XCAAAA3QAAAA8AAABkcnMvZG93bnJldi54bWxET01rwkAQvQv9D8sUejO75lAkugnSUvDU&#10;Vm3B45gds6HZ2ZBdTfrvXaHQ2zze56yryXXiSkNoPWtYZAoEce1Ny42Gr8PbfAkiRGSDnWfS8EsB&#10;qvJhtsbC+JF3dN3HRqQQDgVqsDH2hZShtuQwZL4nTtzZDw5jgkMjzYBjCnedzJV6lg5bTg0We3qx&#10;VP/sL05DH9X3jo/H8ZO8/Xh9P+XqIJ3WT4/TZgUi0hT/xX/urUnz8+UC7t+kE2R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dj+lwgAAAN0AAAAPAAAAAAAAAAAAAAAAAJ8C&#10;AABkcnMvZG93bnJldi54bWxQSwUGAAAAAAQABAD3AAAAjgMAAAAA&#10;">
                        <v:imagedata r:id="rId68" o:title=""/>
                      </v:shape>
                      <v:shape id="Picture 219" o:spid="_x0000_s1278" type="#_x0000_t75" style="position:absolute;left:3714;top:356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kodLAAAAA3QAAAA8AAABkcnMvZG93bnJldi54bWxET0uLwjAQvgv7H8IseNNkexDpGkV2WdiT&#10;7wWPYzM2xWZSmqyt/94Igrf5+J4zW/SuFldqQ+VZw8dYgSAuvKm41HDY/4ymIEJENlh7Jg03CrCY&#10;vw1mmBvf8Zauu1iKFMIhRw02xiaXMhSWHIaxb4gTd/atw5hgW0rTYpfCXS0zpSbSYcWpwWJDX5aK&#10;y+7faWii+tvy8dhtyNv19+qUqb10Wg/f++UniEh9fImf7l+T5mfTDB7fpBPk/A4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KSh0sAAAADdAAAADwAAAAAAAAAAAAAAAACfAgAA&#10;ZHJzL2Rvd25yZXYueG1sUEsFBgAAAAAEAAQA9wAAAIwDAAAAAA==&#10;">
                        <v:imagedata r:id="rId68" o:title=""/>
                      </v:shape>
                      <v:shape id="Picture 220" o:spid="_x0000_s1279" type="#_x0000_t75" style="position:absolute;left:3827;top:356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oBEnCAAAA3QAAAA8AAABkcnMvZG93bnJldi54bWxET99rwjAQfhf2P4Qb+KbJKoh0pmVsCD7N&#10;qRv4eGtuTVlzKU1m63+/CIJv9/H9vHU5ulacqQ+NZw1PcwWCuPKm4VrD53EzW4EIEdlg65k0XChA&#10;WTxM1pgbP/CezodYixTCIUcNNsYulzJUlhyGue+IE/fje4cxwb6WpschhbtWZkotpcOGU4PFjl4t&#10;Vb+HP6ehi+prz6fT8EHe7t7evzN1lE7r6eP48gwi0hjv4pt7a9L8bLWA6zfpBF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6ARJwgAAAN0AAAAPAAAAAAAAAAAAAAAAAJ8C&#10;AABkcnMvZG93bnJldi54bWxQSwUGAAAAAAQABAD3AAAAjgMAAAAA&#10;">
                        <v:imagedata r:id="rId68" o:title=""/>
                      </v:shape>
                      <v:shape id="Picture 221" o:spid="_x0000_s1280" type="#_x0000_t75" style="position:absolute;left:3941;top:356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BnD3CAAAA3QAAAA8AAABkcnMvZG93bnJldi54bWxET99rwjAQfhf2P4Qb+KbJioh0pmVsCD7N&#10;qRv4eGtuTVlzKU1m63+/CIJv9/H9vHU5ulacqQ+NZw1PcwWCuPKm4VrD53EzW4EIEdlg65k0XChA&#10;WTxM1pgbP/CezodYixTCIUcNNsYulzJUlhyGue+IE/fje4cxwb6WpschhbtWZkotpcOGU4PFjl4t&#10;Vb+HP6ehi+prz6fT8EHe7t7evzN1lE7r6eP48gwi0hjv4pt7a9L8bLWA6zfpBF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AZw9wgAAAN0AAAAPAAAAAAAAAAAAAAAAAJ8C&#10;AABkcnMvZG93bnJldi54bWxQSwUGAAAAAAQABAD3AAAAjgMAAAAA&#10;">
                        <v:imagedata r:id="rId68" o:title=""/>
                      </v:shape>
                      <v:shape id="Picture 222" o:spid="_x0000_s1281" type="#_x0000_t75" style="position:absolute;left:4055;top:356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yVnjBAAAA3QAAAA8AAABkcnMvZG93bnJldi54bWxET0uLwjAQvgv7H8IIe9NUYZdSjaUKhb36&#10;QK9jM7alzaQ0Wdv++40g7G0+vuds09G04km9qy0rWC0jEMSF1TWXCi7nfBGDcB5ZY2uZFEzkIN19&#10;zLaYaDvwkZ4nX4oQwi5BBZX3XSKlKyoy6Ja2Iw7cw/YGfYB9KXWPQwg3rVxH0bc0WHNoqLCjQ0VF&#10;c/o1CrL22gzn++Fxy8cp9ybeT1l3VOpzPmYbEJ5G/y9+u390mL+Ov+D1TThB7v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TyVnjBAAAA3QAAAA8AAAAAAAAAAAAAAAAAnwIA&#10;AGRycy9kb3ducmV2LnhtbFBLBQYAAAAABAAEAPcAAACNAwAAAAA=&#10;">
                        <v:imagedata r:id="rId69" o:title=""/>
                      </v:shape>
                      <v:shape id="Picture 223" o:spid="_x0000_s1282" type="#_x0000_t75" style="position:absolute;left:3373;top:367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fp9HAAAAA3QAAAA8AAABkcnMvZG93bnJldi54bWxET0uLwjAQvi/sfwiz4G1N7EGkGkWUhT2t&#10;b/A4NmNTbCalydr6742wsLf5+J4zW/SuFndqQ+VZw2ioQBAX3lRcajgevj4nIEJENlh7Jg0PCrCY&#10;v7/NMDe+4x3d97EUKYRDjhpsjE0uZSgsOQxD3xAn7upbhzHBtpSmxS6Fu1pmSo2lw4pTg8WGVpaK&#10;2/7XaWiiOu34fO625O1m/XPJ1EE6rQcf/XIKIlIf/8V/7m+T5meTMby+SSf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5+n0cAAAADdAAAADwAAAAAAAAAAAAAAAACfAgAA&#10;ZHJzL2Rvd25yZXYueG1sUEsFBgAAAAAEAAQA9wAAAIwDAAAAAA==&#10;">
                        <v:imagedata r:id="rId68" o:title=""/>
                      </v:shape>
                      <v:shape id="Picture 224" o:spid="_x0000_s1283" type="#_x0000_t75" style="position:absolute;left:3487;top:367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TAkrCAAAA3QAAAA8AAABkcnMvZG93bnJldi54bWxET01rwkAQvQv9D8sUvOluc1BJ3YTSIniq&#10;VVvwOM1Os6HZ2ZDdmvjvu4LgbR7vc9bl6Fpxpj40njU8zRUI4sqbhmsNn8fNbAUiRGSDrWfScKEA&#10;ZfEwWWNu/MB7Oh9iLVIIhxw12Bi7XMpQWXIY5r4jTtyP7x3GBPtamh6HFO5amSm1kA4bTg0WO3q1&#10;VP0e/pyGLqqvPZ9Owwd5u3t7/87UUTqtp4/jyzOISGO8i2/urUnzs9USrt+kE2T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0wJKwgAAAN0AAAAPAAAAAAAAAAAAAAAAAJ8C&#10;AABkcnMvZG93bnJldi54bWxQSwUGAAAAAAQABAD3AAAAjgMAAAAA&#10;">
                        <v:imagedata r:id="rId68" o:title=""/>
                      </v:shape>
                      <v:shape id="Picture 225" o:spid="_x0000_s1284" type="#_x0000_t75" style="position:absolute;left:3600;top:367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MljjEAAAA3QAAAA8AAABkcnMvZG93bnJldi54bWxEj0FvwjAMhe+T9h8iT+I2EnpAqBAQGpq0&#10;0xiwSRxNY5pqjVM1GS3/fj5M2s3We37v82ozhlbdqE9NZAuzqQFFXEXXcG3h8/T6vACVMrLDNjJZ&#10;uFOCzfrxYYWliwMf6HbMtZIQTiVa8Dl3pdap8hQwTWNHLNo19gGzrH2tXY+DhIdWF8bMdcCGpcFj&#10;Ry+equ/jT7DQZfN14PN5+KDo97v3S2FOOlg7eRq3S1CZxvxv/rt+c4JfLARXvpER9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FMljjEAAAA3QAAAA8AAAAAAAAAAAAAAAAA&#10;nwIAAGRycy9kb3ducmV2LnhtbFBLBQYAAAAABAAEAPcAAACQAwAAAAA=&#10;">
                        <v:imagedata r:id="rId68" o:title=""/>
                      </v:shape>
                      <v:shape id="Picture 226" o:spid="_x0000_s1285" type="#_x0000_t75" style="position:absolute;left:3714;top:367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AM6PCAAAA3QAAAA8AAABkcnMvZG93bnJldi54bWxET8lqwzAQvRf6D2IKuTVSfQiJG9mUlkBO&#10;zdZCjlNraplaI2OpsfP3USCQ2zzeOstydK04UR8azxpepgoEceVNw7WGr8PqeQ4iRGSDrWfScKYA&#10;ZfH4sMTc+IF3dNrHWqQQDjlqsDF2uZShsuQwTH1HnLhf3zuMCfa1ND0OKdy1MlNqJh02nBosdvRu&#10;qfrb/zsNXVTfOz4ehy15u/n4/MnUQTqtJ0/j2yuISGO8i2/utUnzs/kCrt+kE2Rx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ADOjwgAAAN0AAAAPAAAAAAAAAAAAAAAAAJ8C&#10;AABkcnMvZG93bnJldi54bWxQSwUGAAAAAAQABAD3AAAAjgMAAAAA&#10;">
                        <v:imagedata r:id="rId68" o:title=""/>
                      </v:shape>
                      <v:shape id="Picture 227" o:spid="_x0000_s1286" type="#_x0000_t75" style="position:absolute;left:3827;top:367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jDOPFAAAA3QAAAA8AAABkcnMvZG93bnJldi54bWxEj0FvwjAMhe9I+w+RJ+0GyXqYWEdA0yYk&#10;TmPAJnH0GtNUNE7VZLT8+/mAtJut9/ze58VqDK26UJ+ayBYeZwYUcRVdw7WFr8N6OgeVMrLDNjJZ&#10;uFKC1fJussDSxYF3dNnnWkkIpxIt+Jy7UutUeQqYZrEjFu0U+4BZ1r7WrsdBwkOrC2OedMCGpcFj&#10;R2+eqvP+N1josvne8fE4fFL02/ePn8IcdLD24X58fQGVacz/5tv1xgl+8Sz8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4wzjxQAAAN0AAAAPAAAAAAAAAAAAAAAA&#10;AJ8CAABkcnMvZG93bnJldi54bWxQSwUGAAAAAAQABAD3AAAAkQMAAAAA&#10;">
                        <v:imagedata r:id="rId68" o:title=""/>
                      </v:shape>
                      <v:shape id="Picture 228" o:spid="_x0000_s1287" type="#_x0000_t75" style="position:absolute;left:3941;top:367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vqXjCAAAA3QAAAA8AAABkcnMvZG93bnJldi54bWxET01rwkAQvQv9D8sUetNdcyhtdBNEETy1&#10;VVvwOGbHbDA7G7KrSf99t1DobR7vc5bl6Fpxpz40njXMZwoEceVNw7WGz+N2+gIiRGSDrWfS8E0B&#10;yuJhssTc+IH3dD/EWqQQDjlqsDF2uZShsuQwzHxHnLiL7x3GBPtamh6HFO5amSn1LB02nBosdrS2&#10;VF0PN6ehi+prz6fT8EHevm/ezpk6Sqf10+O4WoCINMZ/8Z97Z9L87HUOv9+kE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r6l4wgAAAN0AAAAPAAAAAAAAAAAAAAAAAJ8C&#10;AABkcnMvZG93bnJldi54bWxQSwUGAAAAAAQABAD3AAAAjgMAAAAA&#10;">
                        <v:imagedata r:id="rId68" o:title=""/>
                      </v:shape>
                      <v:shape id="Picture 229" o:spid="_x0000_s1288" type="#_x0000_t75" style="position:absolute;left:4055;top:367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CWNHBAAAA3QAAAA8AAABkcnMvZG93bnJldi54bWxET0uLwjAQvgv7H8Is7E3T7UG0ayxdoeDV&#10;B3odm7EtbSalydr2328Ewdt8fM/ZpKNpxYN6V1tW8L2IQBAXVtdcKjif8vkKhPPIGlvLpGAiB+n2&#10;Y7bBRNuBD/Q4+lKEEHYJKqi87xIpXVGRQbewHXHg7rY36APsS6l7HEK4aWUcRUtpsObQUGFHu4qK&#10;5vhnFGTtpRlOt939mo9T7s3qd8q6g1Jfn2P2A8LT6N/il3uvw/x4HcPzm3CC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7CWNHBAAAA3QAAAA8AAAAAAAAAAAAAAAAAnwIA&#10;AGRycy9kb3ducmV2LnhtbFBLBQYAAAAABAAEAPcAAACNAwAAAAA=&#10;">
                        <v:imagedata r:id="rId69" o:title=""/>
                      </v:shape>
                      <v:shape id="Picture 230" o:spid="_x0000_s1289" type="#_x0000_t75" style="position:absolute;left:3373;top:378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xkpTCAAAA3QAAAA8AAABkcnMvZG93bnJldi54bWxET0trAjEQvhf6H8IUvNWkK0i7GqW0CJ58&#10;tuBx3Iybxc1k2UR3/fdGKPQ2H99zpvPe1eJKbag8a3gbKhDEhTcVlxp+9ovXdxAhIhusPZOGGwWY&#10;z56fppgb3/GWrrtYihTCIUcNNsYmlzIUlhyGoW+IE3fyrcOYYFtK02KXwl0tM6XG0mHFqcFiQ1+W&#10;ivPu4jQ0Uf1u+XDoNuTt+nt1zNReOq0HL/3nBESkPv6L/9xLk+ZnHy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MZKUwgAAAN0AAAAPAAAAAAAAAAAAAAAAAJ8C&#10;AABkcnMvZG93bnJldi54bWxQSwUGAAAAAAQABAD3AAAAjgMAAAAA&#10;">
                        <v:imagedata r:id="rId68" o:title=""/>
                      </v:shape>
                      <v:shape id="Picture 231" o:spid="_x0000_s1290" type="#_x0000_t75" style="position:absolute;left:3487;top:378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YCuDCAAAA3QAAAA8AAABkcnMvZG93bnJldi54bWxET0trAjEQvhf6H8IUvNWki0i7GqW0CJ58&#10;tuBx3Iybxc1k2UR3/fdGKPQ2H99zpvPe1eJKbag8a3gbKhDEhTcVlxp+9ovXdxAhIhusPZOGGwWY&#10;z56fppgb3/GWrrtYihTCIUcNNsYmlzIUlhyGoW+IE3fyrcOYYFtK02KXwl0tM6XG0mHFqcFiQ1+W&#10;ivPu4jQ0Uf1u+XDoNuTt+nt1zNReOq0HL/3nBESkPv6L/9xLk+ZnHy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2ArgwgAAAN0AAAAPAAAAAAAAAAAAAAAAAJ8C&#10;AABkcnMvZG93bnJldi54bWxQSwUGAAAAAAQABAD3AAAAjgMAAAAA&#10;">
                        <v:imagedata r:id="rId68" o:title=""/>
                      </v:shape>
                      <v:shape id="Picture 232" o:spid="_x0000_s1291" type="#_x0000_t75" style="position:absolute;left:3600;top:378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Ur3vCAAAA3QAAAA8AAABkcnMvZG93bnJldi54bWxET0trAjEQvhf6H8IUvNWkC0q7GqW0CJ58&#10;tuBx3Iybxc1k2UR3/fdGKPQ2H99zpvPe1eJKbag8a3gbKhDEhTcVlxp+9ovXdxAhIhusPZOGGwWY&#10;z56fppgb3/GWrrtYihTCIUcNNsYmlzIUlhyGoW+IE3fyrcOYYFtK02KXwl0tM6XG0mHFqcFiQ1+W&#10;ivPu4jQ0Uf1u+XDoNuTt+nt1zNReOq0HL/3nBESkPv6L/9xLk+ZnHy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lK97wgAAAN0AAAAPAAAAAAAAAAAAAAAAAJ8C&#10;AABkcnMvZG93bnJldi54bWxQSwUGAAAAAAQABAD3AAAAjgMAAAAA&#10;">
                        <v:imagedata r:id="rId68" o:title=""/>
                      </v:shape>
                      <v:shape id="Picture 233" o:spid="_x0000_s1292" type="#_x0000_t75" style="position:absolute;left:3714;top:378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GMQzBAAAA3QAAAA8AAABkcnMvZG93bnJldi54bWxET0trAjEQvhf8D2EEbzVxD6KrUUQp9FRf&#10;LXgcN+NmcTNZNqm7/fdNoeBtPr7nLNe9q8WD2lB51jAZKxDEhTcVlxo+z2+vMxAhIhusPZOGHwqw&#10;Xg1elpgb3/GRHqdYihTCIUcNNsYmlzIUlhyGsW+IE3fzrcOYYFtK02KXwl0tM6Wm0mHFqcFiQ1tL&#10;xf307TQ0UX0d+XLpDuTtfvdxzdRZOq1Hw36zABGpj0/xv/vdpPnZfAp/36QT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pGMQzBAAAA3QAAAA8AAAAAAAAAAAAAAAAAnwIA&#10;AGRycy9kb3ducmV2LnhtbFBLBQYAAAAABAAEAPcAAACNAwAAAAA=&#10;">
                        <v:imagedata r:id="rId68" o:title=""/>
                      </v:shape>
                      <v:shape id="Picture 234" o:spid="_x0000_s1293" type="#_x0000_t75" style="position:absolute;left:3827;top:378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KlJfCAAAA3QAAAA8AAABkcnMvZG93bnJldi54bWxET0trAjEQvhf6H8IUvNWke9B2NUppETz5&#10;bMHjuBk3i5vJsonu+u+NUOhtPr7nTOe9q8WV2lB51vA2VCCIC28qLjX87Bev7yBCRDZYeyYNNwow&#10;nz0/TTE3vuMtXXexFCmEQ44abIxNLmUoLDkMQ98QJ+7kW4cxwbaUpsUuhbtaZkqNpMOKU4PFhr4s&#10;FefdxWloovrd8uHQbcjb9ffqmKm9dFoPXvrPCYhIffwX/7mXJs3PPsbw+CadIG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CpSXwgAAAN0AAAAPAAAAAAAAAAAAAAAAAJ8C&#10;AABkcnMvZG93bnJldi54bWxQSwUGAAAAAAQABAD3AAAAjgMAAAAA&#10;">
                        <v:imagedata r:id="rId68" o:title=""/>
                      </v:shape>
                      <v:shape id="Picture 235" o:spid="_x0000_s1294" type="#_x0000_t75" style="position:absolute;left:3941;top:378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SVAOXFAAAA3QAAAA8AAABkcnMvZG93bnJldi54bWxEj0FvwjAMhe9I+w+RJ+0GyXqYWEdA0yYk&#10;TmPAJnH0GtNUNE7VZLT8+/mAtJut9/ze58VqDK26UJ+ayBYeZwYUcRVdw7WFr8N6OgeVMrLDNjJZ&#10;uFKC1fJussDSxYF3dNnnWkkIpxIt+Jy7UutUeQqYZrEjFu0U+4BZ1r7WrsdBwkOrC2OedMCGpcFj&#10;R2+eqvP+N1josvne8fE4fFL02/ePn8IcdLD24X58fQGVacz/5tv1xgl+8Sy4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lQDlxQAAAN0AAAAPAAAAAAAAAAAAAAAA&#10;AJ8CAABkcnMvZG93bnJldi54bWxQSwUGAAAAAAQABAD3AAAAkQMAAAAA&#10;">
                        <v:imagedata r:id="rId68" o:title=""/>
                      </v:shape>
                      <v:shape id="Picture 236" o:spid="_x0000_s1295" type="#_x0000_t75" style="position:absolute;left:4055;top:378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myqDBAAAA3QAAAA8AAABkcnMvZG93bnJldi54bWxET02LwjAQvQv7H8Is7M2meli0mkoVCntV&#10;l/U6NmNb2kxKk7XtvzeC4G0e73O2u9G04k69qy0rWEQxCOLC6ppLBb/nfL4C4TyyxtYyKZjIwS79&#10;mG0x0XbgI91PvhQhhF2CCirvu0RKV1Rk0EW2Iw7czfYGfYB9KXWPQwg3rVzG8bc0WHNoqLCjQ0VF&#10;c/o3CrL2rxnO18Ptko9T7s1qP2XdUamvzzHbgPA0+rf45f7RYf5yvYbnN+EEm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BmyqDBAAAA3QAAAA8AAAAAAAAAAAAAAAAAnwIA&#10;AGRycy9kb3ducmV2LnhtbFBLBQYAAAAABAAEAPcAAACNAwAAAAA=&#10;">
                        <v:imagedata r:id="rId69" o:title=""/>
                      </v:shape>
                      <v:shape id="Picture 237" o:spid="_x0000_s1296" type="#_x0000_t75" style="position:absolute;left:3373;top:389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IlvnEAAAA3QAAAA8AAABkcnMvZG93bnJldi54bWxEj0FrAjEQhe8F/0MYobeaaEFkaxRRCj3Z&#10;qi14nG6mm6WbybKJ7vbfdw6Ctxnem/e+Wa6H0KgrdamObGE6MaCIy+hqrix8nl6fFqBSRnbYRCYL&#10;f5RgvRo9LLFwsecDXY+5UhLCqUALPue20DqVngKmSWyJRfuJXcAsa1dp12Ev4aHRM2PmOmDN0uCx&#10;pa2n8vd4CRbabL4OfD73HxT9+27/PTMnHax9HA+bF1CZhnw3367fnOA/G+GXb2QEv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IlvnEAAAA3QAAAA8AAAAAAAAAAAAAAAAA&#10;nwIAAGRycy9kb3ducmV2LnhtbFBLBQYAAAAABAAEAPcAAACQAwAAAAA=&#10;">
                        <v:imagedata r:id="rId68" o:title=""/>
                      </v:shape>
                      <v:shape id="Picture 238" o:spid="_x0000_s1297" type="#_x0000_t75" style="position:absolute;left:3487;top:389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EM2LBAAAA3QAAAA8AAABkcnMvZG93bnJldi54bWxET01rAjEQvRf8D2GE3mqigsjWKGIp9GTV&#10;VfA43Yybxc1k2aTu+u9NoeBtHu9zFqve1eJGbag8axiPFAjiwpuKSw3H/PNtDiJEZIO1Z9JwpwCr&#10;5eBlgZnxHe/pdoilSCEcMtRgY2wyKUNhyWEY+YY4cRffOowJtqU0LXYp3NVyotRMOqw4NVhsaGOp&#10;uB5+nYYmqtOez+duR95+f2x/JiqXTuvXYb9+BxGpj0/xv/vLpPlTNYa/b9IJ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EM2LBAAAA3QAAAA8AAAAAAAAAAAAAAAAAnwIA&#10;AGRycy9kb3ducmV2LnhtbFBLBQYAAAAABAAEAPcAAACNAwAAAAA=&#10;">
                        <v:imagedata r:id="rId68" o:title=""/>
                      </v:shape>
                      <v:shape id="Picture 239" o:spid="_x0000_s1298" type="#_x0000_t75" style="position:absolute;left:3600;top:389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WrRXCAAAA3QAAAA8AAABkcnMvZG93bnJldi54bWxET8lqwzAQvQf6D2IKuSVSHCjFiWxKQqCn&#10;pNkgx6k1tUytkbHU2P37qlDobR5vnXU5ulbcqQ+NZw2LuQJBXHnTcK3hct7NnkGEiGyw9UwavilA&#10;WTxM1pgbP/CR7qdYixTCIUcNNsYulzJUlhyGue+IE/fhe4cxwb6WpschhbtWZko9SYcNpwaLHW0s&#10;VZ+nL6ehi+p65NtteCNvD9v9e6bO0mk9fRxfViAijfFf/Od+NWn+UmXw+006QR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lq0VwgAAAN0AAAAPAAAAAAAAAAAAAAAAAJ8C&#10;AABkcnMvZG93bnJldi54bWxQSwUGAAAAAAQABAD3AAAAjgMAAAAA&#10;">
                        <v:imagedata r:id="rId68" o:title=""/>
                      </v:shape>
                      <v:shape id="Picture 240" o:spid="_x0000_s1299" type="#_x0000_t75" style="position:absolute;left:3714;top:389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aCI7CAAAA3QAAAA8AAABkcnMvZG93bnJldi54bWxET99rwjAQfhf8H8IJvmmiwhhdUxmTwZ50&#10;6gY+3pqzKTaX0kRb/3szGOztPr6fl68H14gbdaH2rGExVyCIS29qrjR8Hd9nzyBCRDbYeCYNdwqw&#10;LsajHDPje97T7RArkUI4ZKjBxthmUobSksMw9y1x4s6+cxgT7CppOuxTuGvkUqkn6bDm1GCxpTdL&#10;5eVwdRraqL73fDr1n+TtbrP9WaqjdFpPJ8PrC4hIQ/wX/7k/TJq/Uiv4/SadI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k2giOwgAAAN0AAAAPAAAAAAAAAAAAAAAAAJ8C&#10;AABkcnMvZG93bnJldi54bWxQSwUGAAAAAAQABAD3AAAAjgMAAAAA&#10;">
                        <v:imagedata r:id="rId68" o:title=""/>
                      </v:shape>
                      <v:shape id="Picture 241" o:spid="_x0000_s1300" type="#_x0000_t75" style="position:absolute;left:3827;top:389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zkPrBAAAA3QAAAA8AAABkcnMvZG93bnJldi54bWxET0trAjEQvhf6H8IUvNWkVoqsRiktQk++&#10;BY/jZtwsbibLJrrrvzdCwdt8fM+ZzDpXiSs1ofSs4aOvQBDn3pRcaNht5+8jECEiG6w8k4YbBZhN&#10;X18mmBnf8pqum1iIFMIhQw02xjqTMuSWHIa+r4kTd/KNw5hgU0jTYJvCXSUHSn1JhyWnBos1/VjK&#10;z5uL01BHtV/z4dCuyNvl7+I4UFvptO69dd9jEJG6+BT/u/9Mmv+phvD4Jp0gp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szkPrBAAAA3QAAAA8AAAAAAAAAAAAAAAAAnwIA&#10;AGRycy9kb3ducmV2LnhtbFBLBQYAAAAABAAEAPcAAACNAwAAAAA=&#10;">
                        <v:imagedata r:id="rId68" o:title=""/>
                      </v:shape>
                      <v:shape id="Picture 242" o:spid="_x0000_s1301" type="#_x0000_t75" style="position:absolute;left:3941;top:389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/NWHBAAAA3QAAAA8AAABkcnMvZG93bnJldi54bWxET0trAjEQvhf6H8IUvNWkFousRiktQk++&#10;BY/jZtwsbibLJrrrvzdCwdt8fM+ZzDpXiSs1ofSs4aOvQBDn3pRcaNht5+8jECEiG6w8k4YbBZhN&#10;X18mmBnf8pqum1iIFMIhQw02xjqTMuSWHIa+r4kTd/KNw5hgU0jTYJvCXSUHSn1JhyWnBos1/VjK&#10;z5uL01BHtV/z4dCuyNvl7+I4UFvptO69dd9jEJG6+BT/u/9Mmv+phvD4Jp0gp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R/NWHBAAAA3QAAAA8AAAAAAAAAAAAAAAAAnwIA&#10;AGRycy9kb3ducmV2LnhtbFBLBQYAAAAABAAEAPcAAACNAwAAAAA=&#10;">
                        <v:imagedata r:id="rId68" o:title=""/>
                      </v:shape>
                      <v:shape id="Picture 243" o:spid="_x0000_s1302" type="#_x0000_t75" style="position:absolute;left:4055;top:389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SxMjBAAAA3QAAAA8AAABkcnMvZG93bnJldi54bWxET02LwjAQvQv7H8IIe7OpLoh0TaUrFLyq&#10;y3odm7EtbSalydr23xtB8DaP9znb3Whacafe1ZYVLKMYBHFhdc2lgt9zvtiAcB5ZY2uZFEzkYJd+&#10;zLaYaDvwke4nX4oQwi5BBZX3XSKlKyoy6CLbEQfuZnuDPsC+lLrHIYSbVq7ieC0N1hwaKuxoX1HR&#10;nP6Ngqz9a4bzdX+75OOUe7P5mbLuqNTnfMy+QXga/Vv8ch90mP8Vr+H5TThBp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SxMjBAAAA3QAAAA8AAAAAAAAAAAAAAAAAnwIA&#10;AGRycy9kb3ducmV2LnhtbFBLBQYAAAAABAAEAPcAAACNAwAAAAA=&#10;">
                        <v:imagedata r:id="rId69" o:title=""/>
                      </v:shape>
                      <v:shape id="Picture 244" o:spid="_x0000_s1303" type="#_x0000_t75" style="position:absolute;left:3373;top:399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hDo3BAAAA3QAAAA8AAABkcnMvZG93bnJldi54bWxET0trAjEQvhf6H8IUvNWkFqysRiktQk++&#10;BY/jZtwsbibLJrrrvzdCwdt8fM+ZzDpXiSs1ofSs4aOvQBDn3pRcaNht5+8jECEiG6w8k4YbBZhN&#10;X18mmBnf8pqum1iIFMIhQw02xjqTMuSWHIa+r4kTd/KNw5hgU0jTYJvCXSUHSg2lw5JTg8Wafizl&#10;583Faaij2q/5cGhX5O3yd3EcqK10Wvfeuu8xiEhdfIr/3X8mzf9UX/D4Jp0gp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hDo3BAAAA3QAAAA8AAAAAAAAAAAAAAAAAnwIA&#10;AGRycy9kb3ducmV2LnhtbFBLBQYAAAAABAAEAPcAAACNAwAAAAA=&#10;">
                        <v:imagedata r:id="rId68" o:title=""/>
                      </v:shape>
                      <v:shape id="Picture 245" o:spid="_x0000_s1304" type="#_x0000_t75" style="position:absolute;left:3487;top:399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+mv/EAAAA3QAAAA8AAABkcnMvZG93bnJldi54bWxEj0FrAjEQhe8F/0MYobeaaEFkaxRRCj3Z&#10;qi14nG6mm6WbybKJ7vbfdw6Ctxnem/e+Wa6H0KgrdamObGE6MaCIy+hqrix8nl6fFqBSRnbYRCYL&#10;f5RgvRo9LLFwsecDXY+5UhLCqUALPue20DqVngKmSWyJRfuJXcAsa1dp12Ev4aHRM2PmOmDN0uCx&#10;pa2n8vd4CRbabL4OfD73HxT9+27/PTMnHax9HA+bF1CZhnw3367fnOA/G8GVb2QEv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p+mv/EAAAA3QAAAA8AAAAAAAAAAAAAAAAA&#10;nwIAAGRycy9kb3ducmV2LnhtbFBLBQYAAAAABAAEAPcAAACQAwAAAAA=&#10;">
                        <v:imagedata r:id="rId68" o:title=""/>
                      </v:shape>
                      <v:shape id="Picture 246" o:spid="_x0000_s1305" type="#_x0000_t75" style="position:absolute;left:3600;top:399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yP2TBAAAA3QAAAA8AAABkcnMvZG93bnJldi54bWxET0trAjEQvhf6H8IUvNWkFqSuRiktQk++&#10;BY/jZtwsbibLJrrrvzdCwdt8fM+ZzDpXiSs1ofSs4aOvQBDn3pRcaNht5+9fIEJENlh5Jg03CjCb&#10;vr5MMDO+5TVdN7EQKYRDhhpsjHUmZcgtOQx9XxMn7uQbhzHBppCmwTaFu0oOlBpKhyWnBos1/VjK&#10;z5uL01BHtV/z4dCuyNvl7+I4UFvptO69dd9jEJG6+BT/u/9Mmv+pRvD4Jp0gp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UyP2TBAAAA3QAAAA8AAAAAAAAAAAAAAAAAnwIA&#10;AGRycy9kb3ducmV2LnhtbFBLBQYAAAAABAAEAPcAAACNAwAAAAA=&#10;">
                        <v:imagedata r:id="rId68" o:title=""/>
                      </v:shape>
                      <v:shape id="Picture 247" o:spid="_x0000_s1306" type="#_x0000_t75" style="position:absolute;left:3714;top:399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RACTFAAAA3QAAAA8AAABkcnMvZG93bnJldi54bWxEj09rAjEQxe9Cv0OYQm+aaEHK1iilRfBU&#10;65+Cx3EzbpZuJssmdddv3zkIvc3w3rz3m8VqCI26UpfqyBamEwOKuIyu5srC8bAev4BKGdlhE5ks&#10;3CjBavkwWmDhYs87uu5zpSSEU4EWfM5toXUqPQVMk9gSi3aJXcAsa1dp12Ev4aHRM2PmOmDN0uCx&#10;pXdP5c/+N1hos/ne8enUf1H024/P88wcdLD26XF4ewWVacj/5vv1xgn+81T45RsZQS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0QAkxQAAAN0AAAAPAAAAAAAAAAAAAAAA&#10;AJ8CAABkcnMvZG93bnJldi54bWxQSwUGAAAAAAQABAD3AAAAkQMAAAAA&#10;">
                        <v:imagedata r:id="rId68" o:title=""/>
                      </v:shape>
                      <v:shape id="Picture 248" o:spid="_x0000_s1307" type="#_x0000_t75" style="position:absolute;left:3827;top:399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dpb/BAAAA3QAAAA8AAABkcnMvZG93bnJldi54bWxET0trAjEQvgv9D2EK3jRZBSmrUUpLwZPP&#10;FjyOm3GzuJksm+hu/30jCL3Nx/ecxap3tbhTGyrPGrKxAkFceFNxqeH7+DV6AxEissHaM2n4pQCr&#10;5ctggbnxHe/pfoilSCEcctRgY2xyKUNhyWEY+4Y4cRffOowJtqU0LXYp3NVyotRMOqw4NVhs6MNS&#10;cT3cnIYmqp89n07djrzdfm7OE3WUTuvha/8+BxGpj//ip3tt0vxplsHjm3SC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6dpb/BAAAA3QAAAA8AAAAAAAAAAAAAAAAAnwIA&#10;AGRycy9kb3ducmV2LnhtbFBLBQYAAAAABAAEAPcAAACNAwAAAAA=&#10;">
                        <v:imagedata r:id="rId68" o:title=""/>
                      </v:shape>
                      <v:shape id="Picture 249" o:spid="_x0000_s1308" type="#_x0000_t75" style="position:absolute;left:3941;top:399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PO8jCAAAA3QAAAA8AAABkcnMvZG93bnJldi54bWxET99rwjAQfhf2P4Qb7E0TOxijmhZRBJ+2&#10;qRv4eDZnU2wupYm2+++XwWBv9/H9vGU5ulbcqQ+NZw3zmQJBXHnTcK3h87idvoIIEdlg65k0fFOA&#10;sniYLDE3fuA93Q+xFimEQ44abIxdLmWoLDkMM98RJ+7ie4cxwb6WpschhbtWZkq9SIcNpwaLHa0t&#10;VdfDzWnoovra8+k0fJC375u3c6aO0mn99DiuFiAijfFf/OfemTT/eZ7B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TzvIwgAAAN0AAAAPAAAAAAAAAAAAAAAAAJ8C&#10;AABkcnMvZG93bnJldi54bWxQSwUGAAAAAAQABAD3AAAAjgMAAAAA&#10;">
                        <v:imagedata r:id="rId68" o:title=""/>
                      </v:shape>
                      <v:shape id="Picture 250" o:spid="_x0000_s1309" type="#_x0000_t75" style="position:absolute;left:4055;top:399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88Y3BAAAA3QAAAA8AAABkcnMvZG93bnJldi54bWxET0trg0AQvhf6H5Yp9NasNlCCzSpWEHrN&#10;g+Q6dScqurPibn38+24g0Nt8fM/ZZ4vpxUSjay0riDcRCOLK6pZrBedT+bYD4Tyyxt4yKVjJQZY+&#10;P+0x0XbmA01HX4sQwi5BBY33QyKlqxoy6DZ2IA7czY4GfYBjLfWIcwg3vXyPog9psOXQ0OBARUNV&#10;d/w1CvL+0s2nn+J2LZe19Gb3tebDQanXlyX/BOFp8f/ih/tbh/nbeAv3b8IJMv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88Y3BAAAA3QAAAA8AAAAAAAAAAAAAAAAAnwIA&#10;AGRycy9kb3ducmV2LnhtbFBLBQYAAAAABAAEAPcAAACNAwAAAAA=&#10;">
                        <v:imagedata r:id="rId69" o:title=""/>
                      </v:shape>
                      <v:shape id="Picture 251" o:spid="_x0000_s1310" type="#_x0000_t75" style="position:absolute;left:3373;top:410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7qBifBAAAA3QAAAA8AAABkcnMvZG93bnJldi54bWxET0trAjEQvhf6H8IUvNXEB6WsRiktgief&#10;FTyOm3GzdDNZNtFd/70RCt7m43vOdN65SlypCaVnDYO+AkGce1NyoeF3v3j/BBEissHKM2m4UYD5&#10;7PVlipnxLW/puouFSCEcMtRgY6wzKUNuyWHo+5o4cWffOIwJNoU0DbYp3FVyqNSHdFhyarBY07el&#10;/G93cRrqqA5bPh7bDXm7/lmdhmovnda9t+5rAiJSF5/if/fSpPmjwRge36QT5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7qBifBAAAA3QAAAA8AAAAAAAAAAAAAAAAAnwIA&#10;AGRycy9kb3ducmV2LnhtbFBLBQYAAAAABAAEAPcAAACNAwAAAAA=&#10;">
                        <v:imagedata r:id="rId68" o:title=""/>
                      </v:shape>
                      <v:shape id="Picture 252" o:spid="_x0000_s1311" type="#_x0000_t75" style="position:absolute;left:3487;top:410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mo7zBAAAA3QAAAA8AAABkcnMvZG93bnJldi54bWxET0trAjEQvhf6H8IUvNVExVJWo5QWwZPP&#10;Ch7HzbhZupksm+iu/94IBW/z8T1nOu9cJa7UhNKzhkFfgSDOvSm50PC7X7x/gggR2WDlmTTcKMB8&#10;9voyxcz4lrd03cVCpBAOGWqwMdaZlCG35DD0fU2cuLNvHMYEm0KaBtsU7io5VOpDOiw5NVis6dtS&#10;/re7OA11VIctH4/thrxd/6xOQ7WXTuveW/c1ARGpi0/xv3tp0vzRYAy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Gmo7zBAAAA3QAAAA8AAAAAAAAAAAAAAAAAnwIA&#10;AGRycy9kb3ducmV2LnhtbFBLBQYAAAAABAAEAPcAAACNAwAAAAA=&#10;">
                        <v:imagedata r:id="rId68" o:title=""/>
                      </v:shape>
                      <v:shape id="Picture 253" o:spid="_x0000_s1312" type="#_x0000_t75" style="position:absolute;left:3600;top:410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0PcvCAAAA3QAAAA8AAABkcnMvZG93bnJldi54bWxET0trAjEQvgv9D2EK3jRRQWS7WSkthZ7q&#10;s+Bxuplulm4myyZ1139vBMHbfHzPydeDa8SZulB71jCbKhDEpTc1VxqOh4/JCkSIyAYbz6ThQgHW&#10;xdMox8z4nnd03sdKpBAOGWqwMbaZlKG05DBMfUucuF/fOYwJdpU0HfYp3DVyrtRSOqw5NVhs6c1S&#10;+bf/dxraqL53fDr1W/J28/71M1cH6bQePw+vLyAiDfEhvrs/TZq/mC3h9k06QR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dD3LwgAAAN0AAAAPAAAAAAAAAAAAAAAAAJ8C&#10;AABkcnMvZG93bnJldi54bWxQSwUGAAAAAAQABAD3AAAAjgMAAAAA&#10;">
                        <v:imagedata r:id="rId68" o:title=""/>
                      </v:shape>
                      <v:shape id="Picture 254" o:spid="_x0000_s1313" type="#_x0000_t75" style="position:absolute;left:3714;top:410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4mFDBAAAA3QAAAA8AAABkcnMvZG93bnJldi54bWxET0trAjEQvhf6H8IUvNVEBVtWo5QWwZPP&#10;Ch7HzbhZupksm+iu/94IBW/z8T1nOu9cJa7UhNKzhkFfgSDOvSm50PC7X7x/gggR2WDlmTTcKMB8&#10;9voyxcz4lrd03cVCpBAOGWqwMdaZlCG35DD0fU2cuLNvHMYEm0KaBtsU7io5VGosHZacGizW9G0p&#10;/9tdnIY6qsOWj8d2Q96uf1anodpLp3XvrfuagIjUxaf43700af5o8AG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44mFDBAAAA3QAAAA8AAAAAAAAAAAAAAAAAnwIA&#10;AGRycy9kb3ducmV2LnhtbFBLBQYAAAAABAAEAPcAAACNAwAAAAA=&#10;">
                        <v:imagedata r:id="rId68" o:title=""/>
                      </v:shape>
                      <v:shape id="Picture 255" o:spid="_x0000_s1314" type="#_x0000_t75" style="position:absolute;left:3827;top:410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+nDCLFAAAA3QAAAA8AAABkcnMvZG93bnJldi54bWxEj09rAjEQxe9Cv0OYQm+aaEHK1iilRfBU&#10;65+Cx3EzbpZuJssmdddv3zkIvc3w3rz3m8VqCI26UpfqyBamEwOKuIyu5srC8bAev4BKGdlhE5ks&#10;3CjBavkwWmDhYs87uu5zpSSEU4EWfM5toXUqPQVMk9gSi3aJXcAsa1dp12Ev4aHRM2PmOmDN0uCx&#10;pXdP5c/+N1hos/ne8enUf1H024/P88wcdLD26XF4ewWVacj/5vv1xgn+81Rw5RsZQS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pwwixQAAAN0AAAAPAAAAAAAAAAAAAAAA&#10;AJ8CAABkcnMvZG93bnJldi54bWxQSwUGAAAAAAQABAD3AAAAkQMAAAAA&#10;">
                        <v:imagedata r:id="rId68" o:title=""/>
                      </v:shape>
                      <v:shape id="Picture 256" o:spid="_x0000_s1315" type="#_x0000_t75" style="position:absolute;left:3941;top:410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rqbnBAAAA3QAAAA8AAABkcnMvZG93bnJldi54bWxET0trAjEQvhf6H8IUvNVEBWlXo5QWwZPP&#10;Ch7HzbhZupksm+iu/94IBW/z8T1nOu9cJa7UhNKzhkFfgSDOvSm50PC7X7x/gAgR2WDlmTTcKMB8&#10;9voyxcz4lrd03cVCpBAOGWqwMdaZlCG35DD0fU2cuLNvHMYEm0KaBtsU7io5VGosHZacGizW9G0p&#10;/9tdnIY6qsOWj8d2Q96uf1anodpLp3XvrfuagIjUxaf43700af5o8Am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DrqbnBAAAA3QAAAA8AAAAAAAAAAAAAAAAAnwIA&#10;AGRycy9kb3ducmV2LnhtbFBLBQYAAAAABAAEAPcAAACNAwAAAAA=&#10;">
                        <v:imagedata r:id="rId68" o:title=""/>
                      </v:shape>
                      <v:shape id="Picture 257" o:spid="_x0000_s1316" type="#_x0000_t75" style="position:absolute;left:4055;top:410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QCpUfEAAAA3QAAAA8AAABkcnMvZG93bnJldi54bWxEj0+LwkAMxe/CfochC3vTqS6IdB2lCoW9&#10;+ge9ZjuxLXYypTNr229vDoK3hPfy3i/r7eAa9aAu1J4NzGcJKOLC25pLA+dTPl2BChHZYuOZDIwU&#10;YLv5mKwxtb7nAz2OsVQSwiFFA1WMbap1KCpyGGa+JRbt5juHUdau1LbDXsJdoxdJstQOa5aGClva&#10;V1Tcj//OQNZc7v3pb3+75sOYR7fajVl7MObrc8h+QEUa4tv8uv61gv+9EH75RkbQm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QCpUfEAAAA3QAAAA8AAAAAAAAAAAAAAAAA&#10;nwIAAGRycy9kb3ducmV2LnhtbFBLBQYAAAAABAAEAPcAAACQAwAAAAA=&#10;">
                        <v:imagedata r:id="rId69" o:title=""/>
                      </v:shape>
                      <v:shape id="Picture 258" o:spid="_x0000_s1317" type="#_x0000_t75" style="position:absolute;left:3373;top:421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xbwLCAAAA3QAAAA8AAABkcnMvZG93bnJldi54bWxET99rwjAQfhf2P4Qb7E0TOxijmhZRBJ+2&#10;qRv4eDZnU2wupYm2+++XwWBv9/H9vGU5ulbcqQ+NZw3zmQJBXHnTcK3h87idvoIIEdlg65k0fFOA&#10;sniYLDE3fuA93Q+xFimEQ44abIxdLmWoLDkMM98RJ+7ie4cxwb6WpschhbtWZkq9SIcNpwaLHa0t&#10;VdfDzWnoovra8+k0fJC375u3c6aO0mn99DiuFiAijfFf/OfemTT/OZvD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8W8CwgAAAN0AAAAPAAAAAAAAAAAAAAAAAJ8C&#10;AABkcnMvZG93bnJldi54bWxQSwUGAAAAAAQABAD3AAAAjgMAAAAA&#10;">
                        <v:imagedata r:id="rId68" o:title=""/>
                      </v:shape>
                      <v:shape id="Picture 259" o:spid="_x0000_s1318" type="#_x0000_t75" style="position:absolute;left:3487;top:421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j8XXBAAAA3QAAAA8AAABkcnMvZG93bnJldi54bWxET0trAjEQvhf8D2GE3mrSLYhsjSItBU+t&#10;r4LHcTNuFjeTZRPd9d8bQfA2H99zpvPe1eJCbag8a3gfKRDEhTcVlxp225+3CYgQkQ3WnknDlQLM&#10;Z4OXKebGd7ymyyaWIoVwyFGDjbHJpQyFJYdh5BvixB196zAm2JbStNilcFfLTKmxdFhxarDY0Jel&#10;4rQ5Ow1NVP9r3u+7FXn79/17yNRWOq1fh/3iE0SkPj7FD/fSpPkfWQb3b9IJcn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j8XXBAAAA3QAAAA8AAAAAAAAAAAAAAAAAnwIA&#10;AGRycy9kb3ducmV2LnhtbFBLBQYAAAAABAAEAPcAAACNAwAAAAA=&#10;">
                        <v:imagedata r:id="rId68" o:title=""/>
                      </v:shape>
                      <v:shape id="Picture 260" o:spid="_x0000_s1319" type="#_x0000_t75" style="position:absolute;left:3600;top:421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vVO7BAAAA3QAAAA8AAABkcnMvZG93bnJldi54bWxET0trAjEQvhf8D2EEbzVxBZHVKKIUeqqv&#10;FjyOm3GzuJksm9Td/vumUPA2H99zluve1eJBbag8a5iMFQjiwpuKSw2f57fXOYgQkQ3WnknDDwVY&#10;rwYvS8yN7/hIj1MsRQrhkKMGG2OTSxkKSw7D2DfEibv51mFMsC2labFL4a6WmVIz6bDi1GCxoa2l&#10;4n76dhqaqL6OfLl0B/J2v/u4ZuosndajYb9ZgIjUx6f43/1u0vxpNoW/b9IJ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9vVO7BAAAA3QAAAA8AAAAAAAAAAAAAAAAAnwIA&#10;AGRycy9kb3ducmV2LnhtbFBLBQYAAAAABAAEAPcAAACNAwAAAAA=&#10;">
                        <v:imagedata r:id="rId68" o:title=""/>
                      </v:shape>
                      <v:shape id="Picture 261" o:spid="_x0000_s1320" type="#_x0000_t75" style="position:absolute;left:3714;top:421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GzJrCAAAA3QAAAA8AAABkcnMvZG93bnJldi54bWxET0trAjEQvhf6H8IUvNWkq5SyGqW0CJ58&#10;tuBx3Iybxc1k2UR3/fdGKPQ2H99zpvPe1eJKbag8a3gbKhDEhTcVlxp+9ovXDxAhIhusPZOGGwWY&#10;z56fppgb3/GWrrtYihTCIUcNNsYmlzIUlhyGoW+IE3fyrcOYYFtK02KXwl0tM6XepcOKU4PFhr4s&#10;FefdxWloovrd8uHQbcjb9ffqmKm9dFoPXvrPCYhIffwX/7mXJs0fZW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hsyawgAAAN0AAAAPAAAAAAAAAAAAAAAAAJ8C&#10;AABkcnMvZG93bnJldi54bWxQSwUGAAAAAAQABAD3AAAAjgMAAAAA&#10;">
                        <v:imagedata r:id="rId68" o:title=""/>
                      </v:shape>
                      <v:shape id="Picture 262" o:spid="_x0000_s1321" type="#_x0000_t75" style="position:absolute;left:3827;top:421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/KaQHCAAAA3QAAAA8AAABkcnMvZG93bnJldi54bWxET0trAjEQvhf6H8IUvNWkK5ayGqW0CJ58&#10;tuBx3Iybxc1k2UR3/fdGKPQ2H99zpvPe1eJKbag8a3gbKhDEhTcVlxp+9ovXDxAhIhusPZOGGwWY&#10;z56fppgb3/GWrrtYihTCIUcNNsYmlzIUlhyGoW+IE3fyrcOYYFtK02KXwl0tM6XepcOKU4PFhr4s&#10;FefdxWloovrd8uHQbcjb9ffqmKm9dFoPXvrPCYhIffwX/7mXJs0fZW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ymkBwgAAAN0AAAAPAAAAAAAAAAAAAAAAAJ8C&#10;AABkcnMvZG93bnJldi54bWxQSwUGAAAAAAQABAD3AAAAjgMAAAAA&#10;">
                        <v:imagedata r:id="rId68" o:title=""/>
                      </v:shape>
                      <v:shape id="Picture 263" o:spid="_x0000_s1322" type="#_x0000_t75" style="position:absolute;left:3941;top:421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Y93bCAAAA3QAAAA8AAABkcnMvZG93bnJldi54bWxET8lqwzAQvRf6D2IKuTVSHQjBjWxKSyCn&#10;Zmshx6k1tUytkbHU2Pn7KBDIbR5vnWU5ulacqA+NZw0vUwWCuPKm4VrD12H1vAARIrLB1jNpOFOA&#10;snh8WGJu/MA7Ou1jLVIIhxw12Bi7XMpQWXIYpr4jTtyv7x3GBPtamh6HFO5amSk1lw4bTg0WO3q3&#10;VP3t/52GLqrvHR+Pw5a83Xx8/mTqIJ3Wk6fx7RVEpDHexTf32qT5s2wO12/SCbK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/GPd2wgAAAN0AAAAPAAAAAAAAAAAAAAAAAJ8C&#10;AABkcnMvZG93bnJldi54bWxQSwUGAAAAAAQABAD3AAAAjgMAAAAA&#10;">
                        <v:imagedata r:id="rId68" o:title=""/>
                      </v:shape>
                      <v:shape id="Picture 264" o:spid="_x0000_s1323" type="#_x0000_t75" style="position:absolute;left:4055;top:421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rPTPCAAAA3QAAAA8AAABkcnMvZG93bnJldi54bWxET0trwkAQvhf6H5YpeKsbLbQSXSUGAr0m&#10;Fr2O2TEJZmdDds3j37uFQm/z8T1nd5hMKwbqXWNZwWoZgSAurW64UvBzyt43IJxH1thaJgUzOTjs&#10;X192GGs7ck5D4SsRQtjFqKD2vouldGVNBt3SdsSBu9neoA+wr6TucQzhppXrKPqUBhsODTV2lNZU&#10;3ouHUZC05/t4uqa3SzbNmTeb45x0uVKLtynZgvA0+X/xn/tbh/kf6y/4/SacIP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6z0zwgAAAN0AAAAPAAAAAAAAAAAAAAAAAJ8C&#10;AABkcnMvZG93bnJldi54bWxQSwUGAAAAAAQABAD3AAAAjgMAAAAA&#10;">
                        <v:imagedata r:id="rId69" o:title=""/>
                      </v:shape>
                      <v:shape id="Picture 265" o:spid="_x0000_s1324" type="#_x0000_t75" style="position:absolute;left:3373;top:432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Lxp/FAAAA3QAAAA8AAABkcnMvZG93bnJldi54bWxEj0FrwzAMhe+F/QejwW6tvQzKyOqWsVHo&#10;aV3bDXrUYjUOjeUQe03676dDYTeJ9/Tep8VqDK26UJ+ayBYeZwYUcRVdw7WFr8N6+gwqZWSHbWSy&#10;cKUEq+XdZIGliwPv6LLPtZIQTiVa8Dl3pdap8hQwzWJHLNop9gGzrH2tXY+DhIdWF8bMdcCGpcFj&#10;R2+eqvP+N1josvne8fE4fFL02/ePn8IcdLD24X58fQGVacz/5tv1xgn+UyG4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y8afxQAAAN0AAAAPAAAAAAAAAAAAAAAA&#10;AJ8CAABkcnMvZG93bnJldi54bWxQSwUGAAAAAAQABAD3AAAAkQMAAAAA&#10;">
                        <v:imagedata r:id="rId68" o:title=""/>
                      </v:shape>
                      <v:shape id="Picture 266" o:spid="_x0000_s1325" type="#_x0000_t75" style="position:absolute;left:3487;top:432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HYwTCAAAA3QAAAA8AAABkcnMvZG93bnJldi54bWxET0trAjEQvhf6H8IUvNWkK0i7GqW0CJ58&#10;tuBx3Iybxc1k2UR3/fdGKPQ2H99zpvPe1eJKbag8a3gbKhDEhTcVlxp+9ovXdxAhIhusPZOGGwWY&#10;z56fppgb3/GWrrtYihTCIUcNNsYmlzIUlhyGoW+IE3fyrcOYYFtK02KXwl0tM6XG0mHFqcFiQ1+W&#10;ivPu4jQ0Uf1u+XDoNuTt+nt1zNReOq0HL/3nBESkPv6L/9xLk+aPsg9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h2MEwgAAAN0AAAAPAAAAAAAAAAAAAAAAAJ8C&#10;AABkcnMvZG93bnJldi54bWxQSwUGAAAAAAQABAD3AAAAjgMAAAAA&#10;">
                        <v:imagedata r:id="rId68" o:title=""/>
                      </v:shape>
                      <v:shape id="Picture 267" o:spid="_x0000_s1326" type="#_x0000_t75" style="position:absolute;left:3600;top:432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kXETFAAAA3QAAAA8AAABkcnMvZG93bnJldi54bWxEj09rAjEQxe+Ffocwhd5qooLI1ihiKfTU&#10;1j8Fj+Nm3CxuJssmdbffvnMQvM3w3rz3m8VqCI26UpfqyBbGIwOKuIyu5srCYf/+MgeVMrLDJjJZ&#10;+KMEq+XjwwILF3ve0nWXKyUhnAq04HNuC61T6SlgGsWWWLRz7AJmWbtKuw57CQ+Nnhgz0wFrlgaP&#10;LW08lZfdb7DQZvOz5eOx/6bov94+TxOz18Ha56dh/Qoq05Dv5tv1hxP86VT45RsZQS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ZFxExQAAAN0AAAAPAAAAAAAAAAAAAAAA&#10;AJ8CAABkcnMvZG93bnJldi54bWxQSwUGAAAAAAQABAD3AAAAkQMAAAAA&#10;">
                        <v:imagedata r:id="rId68" o:title=""/>
                      </v:shape>
                      <v:shape id="Picture 268" o:spid="_x0000_s1327" type="#_x0000_t75" style="position:absolute;left:3714;top:432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o+d/CAAAA3QAAAA8AAABkcnMvZG93bnJldi54bWxET0trAjEQvhf8D2EK3mqigsjWKKUieKqP&#10;teBxuplulm4myyZ1139vBMHbfHzPWax6V4sLtaHyrGE8UiCIC28qLjWc8s3bHESIyAZrz6ThSgFW&#10;y8HLAjPjOz7Q5RhLkUI4ZKjBxthkUobCksMw8g1x4n596zAm2JbStNilcFfLiVIz6bDi1GCxoU9L&#10;xd/x32loovo+8Pnc7cnb3frrZ6Jy6bQevvYf7yAi9fEpfri3Js2fTsdw/yad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KPnfwgAAAN0AAAAPAAAAAAAAAAAAAAAAAJ8C&#10;AABkcnMvZG93bnJldi54bWxQSwUGAAAAAAQABAD3AAAAjgMAAAAA&#10;">
                        <v:imagedata r:id="rId68" o:title=""/>
                      </v:shape>
                    </v:group>
                    <v:group id="Group 269" o:spid="_x0000_s1328" style="position:absolute;left:3373;top:1310;width:699;height:4970" coordorigin="3373,1310" coordsize="699,4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    <v:shape id="Picture 270" o:spid="_x0000_s1329" type="#_x0000_t75" style="position:absolute;left:3827;top:432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2wjPCAAAA3QAAAA8AAABkcnMvZG93bnJldi54bWxET99rwjAQfh/4P4QT9jYTLYxRTYsogz25&#10;qRv4eDZnU2wupYm2+++XwWBv9/H9vFU5ulbcqQ+NZw3zmQJBXHnTcK3h8/j69AIiRGSDrWfS8E0B&#10;ymLysMLc+IH3dD/EWqQQDjlqsDF2uZShsuQwzHxHnLiL7x3GBPtamh6HFO5auVDqWTpsODVY7Ghj&#10;qboebk5DF9XXnk+n4YO8fd/uzgt1lE7rx+m4XoKINMZ/8Z/7zaT5WZbB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tsIzwgAAAN0AAAAPAAAAAAAAAAAAAAAAAJ8C&#10;AABkcnMvZG93bnJldi54bWxQSwUGAAAAAAQABAD3AAAAjgMAAAAA&#10;">
                        <v:imagedata r:id="rId68" o:title=""/>
                      </v:shape>
                      <v:shape id="Picture 271" o:spid="_x0000_s1330" type="#_x0000_t75" style="position:absolute;left:3941;top:432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fWkfBAAAA3QAAAA8AAABkcnMvZG93bnJldi54bWxET0trAjEQvgv9D2EK3jSpSimrUUpLwZPP&#10;Ch7HzbhZupksm+iu/94IBW/z8T1ntuhcJa7UhNKzhrehAkGce1NyoeF3/zP4ABEissHKM2m4UYDF&#10;/KU3w8z4lrd03cVCpBAOGWqwMdaZlCG35DAMfU2cuLNvHMYEm0KaBtsU7io5UupdOiw5NVis6ctS&#10;/re7OA11VIctH4/thrxdf69OI7WXTuv+a/c5BRGpi0/xv3tp0vzxeAK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VfWkfBAAAA3QAAAA8AAAAAAAAAAAAAAAAAnwIA&#10;AGRycy9kb3ducmV2LnhtbFBLBQYAAAAABAAEAPcAAACNAwAAAAA=&#10;">
                        <v:imagedata r:id="rId68" o:title=""/>
                      </v:shape>
                      <v:shape id="Picture 272" o:spid="_x0000_s1331" type="#_x0000_t75" style="position:absolute;left:4055;top:432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skALCAAAA3QAAAA8AAABkcnMvZG93bnJldi54bWxET0trwkAQvhf6H5YpeKsbDS0SXSUKgV4T&#10;i17H7JgEs7Mhu83j37uFQm/z8T1nd5hMKwbqXWNZwWoZgSAurW64UvB9zt43IJxH1thaJgUzOTjs&#10;X192mGg7ck5D4SsRQtglqKD2vkukdGVNBt3SdsSBu9veoA+wr6TucQzhppXrKPqUBhsODTV2dKqp&#10;fBQ/RkHaXh7j+Xa6X7NpzrzZHOe0y5VavE3pFoSnyf+L/9xfOsyP4w/4/SacIP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rJACwgAAAN0AAAAPAAAAAAAAAAAAAAAAAJ8C&#10;AABkcnMvZG93bnJldi54bWxQSwUGAAAAAAQABAD3AAAAjgMAAAAA&#10;">
                        <v:imagedata r:id="rId69" o:title=""/>
                      </v:shape>
                      <v:shape id="Picture 273" o:spid="_x0000_s1332" type="#_x0000_t75" style="position:absolute;left:3373;top:442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BYavCAAAA3QAAAA8AAABkcnMvZG93bnJldi54bWxET0trAjEQvhf6H8IUvNVEBZF1s1IsBU9a&#10;X+Bxuplulm4myya6679vCgVv8/E9J18NrhE36kLtWcNkrEAQl97UXGk4HT9eFyBCRDbYeCYNdwqw&#10;Kp6fcsyM73lPt0OsRArhkKEGG2ObSRlKSw7D2LfEifv2ncOYYFdJ02Gfwl0jp0rNpcOaU4PFltaW&#10;yp/D1Wloozrv+XLpP8nb3fv2a6qO0mk9ehneliAiDfEh/ndvTJo/m83h75t0gi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wWGrwgAAAN0AAAAPAAAAAAAAAAAAAAAAAJ8C&#10;AABkcnMvZG93bnJldi54bWxQSwUGAAAAAAQABAD3AAAAjgMAAAAA&#10;">
                        <v:imagedata r:id="rId68" o:title=""/>
                      </v:shape>
                      <v:shape id="Picture 274" o:spid="_x0000_s1333" type="#_x0000_t75" style="position:absolute;left:3487;top:442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NxDDBAAAA3QAAAA8AAABkcnMvZG93bnJldi54bWxET0trAjEQvgv9D2EK3jSpgi2rUUpLwZPP&#10;Ch7HzbhZupksm+iu/94IBW/z8T1ntuhcJa7UhNKzhrehAkGce1NyoeF3/zP4ABEissHKM2m4UYDF&#10;/KU3w8z4lrd03cVCpBAOGWqwMdaZlCG35DAMfU2cuLNvHMYEm0KaBtsU7io5UmoiHZacGizW9GUp&#10;/9tdnIY6qsOWj8d2Q96uv1enkdpLp3X/tfucgojUxaf43700af54/A6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WNxDDBAAAA3QAAAA8AAAAAAAAAAAAAAAAAnwIA&#10;AGRycy9kb3ducmV2LnhtbFBLBQYAAAAABAAEAPcAAACNAwAAAAA=&#10;">
                        <v:imagedata r:id="rId68" o:title=""/>
                      </v:shape>
                      <v:shape id="Picture 275" o:spid="_x0000_s1334" type="#_x0000_t75" style="position:absolute;left:3600;top:442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SUELFAAAA3QAAAA8AAABkcnMvZG93bnJldi54bWxEj09rAjEQxe+Ffocwhd5qooLI1ihiKfTU&#10;1j8Fj+Nm3CxuJssmdbffvnMQvM3w3rz3m8VqCI26UpfqyBbGIwOKuIyu5srCYf/+MgeVMrLDJjJZ&#10;+KMEq+XjwwILF3ve0nWXKyUhnAq04HNuC61T6SlgGsWWWLRz7AJmWbtKuw57CQ+Nnhgz0wFrlgaP&#10;LW08lZfdb7DQZvOz5eOx/6bov94+TxOz18Ha56dh/Qoq05Dv5tv1hxP86VRw5RsZQS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ElBCxQAAAN0AAAAPAAAAAAAAAAAAAAAA&#10;AJ8CAABkcnMvZG93bnJldi54bWxQSwUGAAAAAAQABAD3AAAAkQMAAAAA&#10;">
                        <v:imagedata r:id="rId68" o:title=""/>
                      </v:shape>
                      <v:shape id="Picture 276" o:spid="_x0000_s1335" type="#_x0000_t75" style="position:absolute;left:3714;top:442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e9dnBAAAA3QAAAA8AAABkcnMvZG93bnJldi54bWxET0trAjEQvgv9D2EK3jSpgrSrUUpLwZPP&#10;Ch7HzbhZupksm+iu/94IBW/z8T1ntuhcJa7UhNKzhrehAkGce1NyoeF3/zN4BxEissHKM2m4UYDF&#10;/KU3w8z4lrd03cVCpBAOGWqwMdaZlCG35DAMfU2cuLNvHMYEm0KaBtsU7io5UmoiHZacGizW9GUp&#10;/9tdnIY6qsOWj8d2Q96uv1enkdpLp3X/tfucgojUxaf43700af54/AG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te9dnBAAAA3QAAAA8AAAAAAAAAAAAAAAAAnwIA&#10;AGRycy9kb3ducmV2LnhtbFBLBQYAAAAABAAEAPcAAACNAwAAAAA=&#10;">
                        <v:imagedata r:id="rId68" o:title=""/>
                      </v:shape>
                      <v:shape id="Picture 277" o:spid="_x0000_s1336" type="#_x0000_t75" style="position:absolute;left:3827;top:442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iLznFAAAA3QAAAA8AAABkcnMvZG93bnJldi54bWxEj09rwzAMxe+DfQejwW6rva6MktYtY2Ow&#10;07r+gx7VWI1DYznEXpN+++ow2E3iPb3303w5hEZdqEt1ZAvPIwOKuIyu5srCbvv5NAWVMrLDJjJZ&#10;uFKC5eL+bo6Fiz2v6bLJlZIQTgVa8Dm3hdap9BQwjWJLLNopdgGzrF2lXYe9hIdGj4151QFrlgaP&#10;Lb17Ks+b32ChzWa/5sOh/6HoVx/fx7HZ6mDt48PwNgOVacj/5r/rLyf4LxPhl2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CYi85xQAAAN0AAAAPAAAAAAAAAAAAAAAA&#10;AJ8CAABkcnMvZG93bnJldi54bWxQSwUGAAAAAAQABAD3AAAAkQMAAAAA&#10;">
                        <v:imagedata r:id="rId68" o:title=""/>
                      </v:shape>
                      <v:shape id="Picture 278" o:spid="_x0000_s1337" type="#_x0000_t75" style="position:absolute;left:3941;top:442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iqLBAAAA3QAAAA8AAABkcnMvZG93bnJldi54bWxET0trAjEQvhf6H8IUvNXEB6WsRiktgief&#10;FTyOm3GzdDNZNtFd/70RCt7m43vOdN65SlypCaVnDYO+AkGce1NyoeF3v3j/BBEissHKM2m4UYD5&#10;7PVlipnxLW/puouFSCEcMtRgY6wzKUNuyWHo+5o4cWffOIwJNoU0DbYp3FVyqNSHdFhyarBY07el&#10;/G93cRrqqA5bPh7bDXm7/lmdhmovnda9t+5rAiJSF5/if/fSpPmj8QAe36QT5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0uiqLBAAAA3QAAAA8AAAAAAAAAAAAAAAAAnwIA&#10;AGRycy9kb3ducmV2LnhtbFBLBQYAAAAABAAEAPcAAACNAwAAAAA=&#10;">
                        <v:imagedata r:id="rId68" o:title=""/>
                      </v:shape>
                      <v:shape id="Picture 279" o:spid="_x0000_s1338" type="#_x0000_t75" style="position:absolute;left:4055;top:442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DewvCAAAA3QAAAA8AAABkcnMvZG93bnJldi54bWxET0trwkAQvhf6H5YpeKsbbSkSXSUGAr0m&#10;Fr2O2TEJZmdDds3j37uFQm/z8T1nd5hMKwbqXWNZwWoZgSAurW64UvBzyt43IJxH1thaJgUzOTjs&#10;X192GGs7ck5D4SsRQtjFqKD2vouldGVNBt3SdsSBu9neoA+wr6TucQzhppXrKPqSBhsODTV2lNZU&#10;3ouHUZC05/t4uqa3SzbNmTeb45x0uVKLtynZgvA0+X/xn/tbh/kfn2v4/SacIP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Q3sLwgAAAN0AAAAPAAAAAAAAAAAAAAAAAJ8C&#10;AABkcnMvZG93bnJldi54bWxQSwUGAAAAAAQABAD3AAAAjgMAAAAA&#10;">
                        <v:imagedata r:id="rId69" o:title=""/>
                      </v:shape>
                      <v:shape id="Picture 280" o:spid="_x0000_s1339" type="#_x0000_t75" style="position:absolute;left:3373;top:453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wsU7BAAAA3QAAAA8AAABkcnMvZG93bnJldi54bWxET0trAjEQvgv9D2EK3jSpSimrUUpLwZPP&#10;Ch7HzbhZupksm+iu/94IBW/z8T1ntuhcJa7UhNKzhrehAkGce1NyoeF3/zP4ABEissHKM2m4UYDF&#10;/KU3w8z4lrd03cVCpBAOGWqwMdaZlCG35DAMfU2cuLNvHMYEm0KaBtsU7io5UupdOiw5NVis6ctS&#10;/re7OA11VIctH4/thrxdf69OI7WXTuv+a/c5BRGpi0/xv3tp0vzxZAy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KwsU7BAAAA3QAAAA8AAAAAAAAAAAAAAAAAnwIA&#10;AGRycy9kb3ducmV2LnhtbFBLBQYAAAAABAAEAPcAAACNAwAAAAA=&#10;">
                        <v:imagedata r:id="rId68" o:title=""/>
                      </v:shape>
                      <v:shape id="Picture 281" o:spid="_x0000_s1340" type="#_x0000_t75" style="position:absolute;left:3487;top:453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ZKTrDAAAA3QAAAA8AAABkcnMvZG93bnJldi54bWxET0trAjEQvhf8D2EKvdWkVqRszS5FETxZ&#10;Hy14nG6mm6WbybKJ7vrvG0HwNh/fc+bF4Bpxpi7UnjW8jBUI4tKbmisNX4fV8xuIEJENNp5Jw4UC&#10;FPnoYY6Z8T3v6LyPlUghHDLUYGNsMylDaclhGPuWOHG/vnMYE+wqaTrsU7hr5ESpmXRYc2qw2NLC&#10;Uvm3PzkNbVTfOz4e+y15+7nc/EzUQTqtnx6Hj3cQkYZ4F9/ca5Pmv06n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kpOsMAAADdAAAADwAAAAAAAAAAAAAAAACf&#10;AgAAZHJzL2Rvd25yZXYueG1sUEsFBgAAAAAEAAQA9wAAAI8DAAAAAA==&#10;">
                        <v:imagedata r:id="rId68" o:title=""/>
                      </v:shape>
                      <v:shape id="Picture 282" o:spid="_x0000_s1341" type="#_x0000_t75" style="position:absolute;left:3600;top:453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VjKHCAAAA3QAAAA8AAABkcnMvZG93bnJldi54bWxET0trAjEQvhf8D2EEbzXRPpDVKNJS8KRV&#10;K3gcN+NmcTNZNtHd/ntTKHibj+85s0XnKnGjJpSeNYyGCgRx7k3JhYaf/dfzBESIyAYrz6ThlwIs&#10;5r2nGWbGt7yl2y4WIoVwyFCDjbHOpAy5JYdh6GvixJ194zAm2BTSNNimcFfJsVLv0mHJqcFiTR+W&#10;8svu6jTUUR22fDy23+Tt5nN9Gqu9dFoP+t1yCiJSFx/if/fKpPkvr2/w9006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FYyhwgAAAN0AAAAPAAAAAAAAAAAAAAAAAJ8C&#10;AABkcnMvZG93bnJldi54bWxQSwUGAAAAAAQABAD3AAAAjgMAAAAA&#10;">
                        <v:imagedata r:id="rId68" o:title=""/>
                      </v:shape>
                      <v:shape id="Picture 283" o:spid="_x0000_s1342" type="#_x0000_t75" style="position:absolute;left:3714;top:453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HEtbDAAAA3QAAAA8AAABkcnMvZG93bnJldi54bWxET0trAjEQvgv9D2GE3jTRisjW7CIVoada&#10;HwWP0810s7iZLJvU3f77plDwNh/fc9bF4Bpxoy7UnjXMpgoEcelNzZWG82k3WYEIEdlg45k0/FCA&#10;In8YrTEzvucD3Y6xEimEQ4YabIxtJmUoLTkMU98SJ+7Ldw5jgl0lTYd9CneNnCu1lA5rTg0WW3qx&#10;VF6P305DG9XHgS+X/p283W/fPufqJJ3Wj+Nh8wwi0hDv4n/3q0nznxZL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scS1sMAAADdAAAADwAAAAAAAAAAAAAAAACf&#10;AgAAZHJzL2Rvd25yZXYueG1sUEsFBgAAAAAEAAQA9wAAAI8DAAAAAA==&#10;">
                        <v:imagedata r:id="rId68" o:title=""/>
                      </v:shape>
                      <v:shape id="Picture 284" o:spid="_x0000_s1343" type="#_x0000_t75" style="position:absolute;left:3827;top:453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Lt03CAAAA3QAAAA8AAABkcnMvZG93bnJldi54bWxET01rAjEQvRf8D2EEbzXRllZWo0hLwZNW&#10;reBx3Iybxc1k2UR3++9NoeBtHu9zZovOVeJGTSg9axgNFQji3JuSCw0/+6/nCYgQkQ1WnknDLwVY&#10;zHtPM8yMb3lLt10sRArhkKEGG2OdSRlySw7D0NfEiTv7xmFMsCmkabBN4a6SY6XepMOSU4PFmj4s&#10;5Zfd1Wmoozps+Xhsv8nbzef6NFZ76bQe9LvlFESkLj7E/+6VSfNfXt/h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i7dNwgAAAN0AAAAPAAAAAAAAAAAAAAAAAJ8C&#10;AABkcnMvZG93bnJldi54bWxQSwUGAAAAAAQABAD3AAAAjgMAAAAA&#10;">
                        <v:imagedata r:id="rId68" o:title=""/>
                      </v:shape>
                      <v:shape id="Picture 285" o:spid="_x0000_s1344" type="#_x0000_t75" style="position:absolute;left:3941;top:453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UIz/FAAAA3QAAAA8AAABkcnMvZG93bnJldi54bWxEj09rwzAMxe+DfQejwW6rva6MktYtY2Ow&#10;07r+gx7VWI1DYznEXpN+++ow2E3iPb3303w5hEZdqEt1ZAvPIwOKuIyu5srCbvv5NAWVMrLDJjJZ&#10;uFKC5eL+bo6Fiz2v6bLJlZIQTgVa8Dm3hdap9BQwjWJLLNopdgGzrF2lXYe9hIdGj4151QFrlgaP&#10;Lb17Ks+b32ChzWa/5sOh/6HoVx/fx7HZ6mDt48PwNgOVacj/5r/rLyf4LxPBlW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8FCM/xQAAAN0AAAAPAAAAAAAAAAAAAAAA&#10;AJ8CAABkcnMvZG93bnJldi54bWxQSwUGAAAAAAQABAD3AAAAkQMAAAAA&#10;">
                        <v:imagedata r:id="rId68" o:title=""/>
                      </v:shape>
                      <v:shape id="Picture 286" o:spid="_x0000_s1345" type="#_x0000_t75" style="position:absolute;left:4055;top:453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n6XrCAAAA3QAAAA8AAABkcnMvZG93bnJldi54bWxET0trwkAQvhf8D8sIvdVNbSmaukoMBHpN&#10;FL2O2TEJZmdDdpvHv+8WCr3Nx/ec3WEyrRiod41lBa+rCARxaXXDlYLzKXvZgHAeWWNrmRTM5OCw&#10;XzztMNZ25JyGwlcihLCLUUHtfRdL6cqaDLqV7YgDd7e9QR9gX0nd4xjCTSvXUfQhDTYcGmrsKK2p&#10;fBTfRkHSXh7j6Zber9k0Z95sjnPS5Uo9L6fkE4Snyf+L/9xfOsx/e9/C7zfhBL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5+l6wgAAAN0AAAAPAAAAAAAAAAAAAAAAAJ8C&#10;AABkcnMvZG93bnJldi54bWxQSwUGAAAAAAQABAD3AAAAjgMAAAAA&#10;">
                        <v:imagedata r:id="rId69" o:title=""/>
                      </v:shape>
                      <v:shape id="Picture 287" o:spid="_x0000_s1346" type="#_x0000_t75" style="position:absolute;left:3373;top:464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7ueTFAAAA3QAAAA8AAABkcnMvZG93bnJldi54bWxEj09rwzAMxe+DfQejwW6rvY6OktYtY2Ow&#10;07r+gx7VWI1DYznEXpN+++ow2E3iPb3303w5hEZdqEt1ZAvPIwOKuIyu5srCbvv5NAWVMrLDJjJZ&#10;uFKC5eL+bo6Fiz2v6bLJlZIQTgVa8Dm3hdap9BQwjWJLLNopdgGzrF2lXYe9hIdGj4151QFrlgaP&#10;Lb17Ks+b32ChzWa/5sOh/6HoVx/fx7HZ6mDt48PwNgOVacj/5r/rLyf4LxPhl2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u7nkxQAAAN0AAAAPAAAAAAAAAAAAAAAA&#10;AJ8CAABkcnMvZG93bnJldi54bWxQSwUGAAAAAAQABAD3AAAAkQMAAAAA&#10;">
                        <v:imagedata r:id="rId68" o:title=""/>
                      </v:shape>
                      <v:shape id="Picture 288" o:spid="_x0000_s1347" type="#_x0000_t75" style="position:absolute;left:3487;top:464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3HH/BAAAA3QAAAA8AAABkcnMvZG93bnJldi54bWxET0trAjEQvhf6H8IUvNVExVJWo5QWwZPP&#10;Ch7HzbhZupksm+iu/94IBW/z8T1nOu9cJa7UhNKzhkFfgSDOvSm50PC7X7x/gggR2WDlmTTcKMB8&#10;9voyxcz4lrd03cVCpBAOGWqwMdaZlCG35DD0fU2cuLNvHMYEm0KaBtsU7io5VOpDOiw5NVis6dtS&#10;/re7OA11VIctH4/thrxd/6xOQ7WXTuveW/c1ARGpi0/xv3tp0vzReAC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j3HH/BAAAA3QAAAA8AAAAAAAAAAAAAAAAAnwIA&#10;AGRycy9kb3ducmV2LnhtbFBLBQYAAAAABAAEAPcAAACNAwAAAAA=&#10;">
                        <v:imagedata r:id="rId68" o:title=""/>
                      </v:shape>
                      <v:shape id="Picture 289" o:spid="_x0000_s1348" type="#_x0000_t75" style="position:absolute;left:3600;top:464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ggjCAAAA3QAAAA8AAABkcnMvZG93bnJldi54bWxET0trAjEQvhf6H8IUvNWkK5ayGqW0CJ58&#10;tuBx3Iybxc1k2UR3/fdGKPQ2H99zpvPe1eJKbag8a3gbKhDEhTcVlxp+9ovXDxAhIhusPZOGGwWY&#10;z56fppgb3/GWrrtYihTCIUcNNsYmlzIUlhyGoW+IE3fyrcOYYFtK02KXwl0tM6XepcOKU4PFhr4s&#10;FefdxWloovrd8uHQbcjb9ffqmKm9dFoPXvrPCYhIffwX/7mXJs0fjT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JYIIwgAAAN0AAAAPAAAAAAAAAAAAAAAAAJ8C&#10;AABkcnMvZG93bnJldi54bWxQSwUGAAAAAAQABAD3AAAAjgMAAAAA&#10;">
                        <v:imagedata r:id="rId68" o:title=""/>
                      </v:shape>
                      <v:shape id="Picture 290" o:spid="_x0000_s1349" type="#_x0000_t75" style="position:absolute;left:3714;top:464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pJ5PBAAAA3QAAAA8AAABkcnMvZG93bnJldi54bWxET0trAjEQvgv9D2EK3jSpYimrUUpLwZPP&#10;Ch7HzbhZupksm+iu/94IBW/z8T1ntuhcJa7UhNKzhrehAkGce1NyoeF3/zP4ABEissHKM2m4UYDF&#10;/KU3w8z4lrd03cVCpBAOGWqwMdaZlCG35DAMfU2cuLNvHMYEm0KaBtsU7io5UupdOiw5NVis6ctS&#10;/re7OA11VIctH4/thrxdf69OI7WXTuv+a/c5BRGpi0/xv3tp0vzxZAy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dpJ5PBAAAA3QAAAA8AAAAAAAAAAAAAAAAAnwIA&#10;AGRycy9kb3ducmV2LnhtbFBLBQYAAAAABAAEAPcAAACNAwAAAAA=&#10;">
                        <v:imagedata r:id="rId68" o:title=""/>
                      </v:shape>
                      <v:shape id="Picture 291" o:spid="_x0000_s1350" type="#_x0000_t75" style="position:absolute;left:3827;top:464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Av+fCAAAA3QAAAA8AAABkcnMvZG93bnJldi54bWxET0trAjEQvhf8D2EEbzXRPpDVKNJS8KRV&#10;K3gcN+NmcTNZNtHd/ntTKHibj+85s0XnKnGjJpSeNYyGCgRx7k3JhYaf/dfzBESIyAYrz6ThlwIs&#10;5r2nGWbGt7yl2y4WIoVwyFCDjbHOpAy5JYdh6GvixJ194zAm2BTSNNimcFfJsVLv0mHJqcFiTR+W&#10;8svu6jTUUR22fDy23+Tt5nN9Gqu9dFoP+t1yCiJSFx/if/fKpPkvb6/w9006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gL/nwgAAAN0AAAAPAAAAAAAAAAAAAAAAAJ8C&#10;AABkcnMvZG93bnJldi54bWxQSwUGAAAAAAQABAD3AAAAjgMAAAAA&#10;">
                        <v:imagedata r:id="rId68" o:title=""/>
                      </v:shape>
                      <v:shape id="Picture 292" o:spid="_x0000_s1351" type="#_x0000_t75" style="position:absolute;left:3941;top:464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MGnzDAAAA3QAAAA8AAABkcnMvZG93bnJldi54bWxET0trAjEQvhf8D2EKvdWkFqVszS5FETxZ&#10;Hy14nG6mm6WbybKJ7vrvG0HwNh/fc+bF4Bpxpi7UnjW8jBUI4tKbmisNX4fV8xuIEJENNp5Jw4UC&#10;FPnoYY6Z8T3v6LyPlUghHDLUYGNsMylDaclhGPuWOHG/vnMYE+wqaTrsU7hr5ESpmXRYc2qw2NLC&#10;Uvm3PzkNbVTfOz4e+y15+7nc/EzUQTqtnx6Hj3cQkYZ4F9/ca5Pmv06n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8wafMMAAADdAAAADwAAAAAAAAAAAAAAAACf&#10;AgAAZHJzL2Rvd25yZXYueG1sUEsFBgAAAAAEAAQA9wAAAI8DAAAAAA==&#10;">
                        <v:imagedata r:id="rId68" o:title=""/>
                      </v:shape>
                      <v:shape id="Picture 293" o:spid="_x0000_s1352" type="#_x0000_t75" style="position:absolute;left:4055;top:464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h69XBAAAA3QAAAA8AAABkcnMvZG93bnJldi54bWxET0uLwjAQvgv+hzDC3jTdXRTpNkpXKHj1&#10;gXudbaYPbCalibb990YQvM3H95xkO5hG3KlztWUFn4sIBHFudc2lgvMpm69BOI+ssbFMCkZysN1M&#10;JwnG2vZ8oPvRlyKEsItRQeV9G0vp8ooMuoVtiQNX2M6gD7Arpe6wD+GmkV9RtJIGaw4NFba0qyi/&#10;Hm9GQdpcrv3pf1f8ZcOYebP+HdP2oNTHbEh/QHga/Fv8cu91mP+9XMHzm3CC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yh69XBAAAA3QAAAA8AAAAAAAAAAAAAAAAAnwIA&#10;AGRycy9kb3ducmV2LnhtbFBLBQYAAAAABAAEAPcAAACNAwAAAAA=&#10;">
                        <v:imagedata r:id="rId69" o:title=""/>
                      </v:shape>
                      <v:shape id="Picture 294" o:spid="_x0000_s1353" type="#_x0000_t75" style="position:absolute;left:3373;top:475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SIZDCAAAA3QAAAA8AAABkcnMvZG93bnJldi54bWxET01rAjEQvRf8D2EEbzXR0lZWo0hLwZNW&#10;reBx3Iybxc1k2UR3++9NoeBtHu9zZovOVeJGTSg9axgNFQji3JuSCw0/+6/nCYgQkQ1WnknDLwVY&#10;zHtPM8yMb3lLt10sRArhkKEGG2OdSRlySw7D0NfEiTv7xmFMsCmkabBN4a6SY6XepMOSU4PFmj4s&#10;5Zfd1Wmoozps+Xhsv8nbzef6NFZ76bQe9LvlFESkLj7E/+6VSfNfXt/h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UiGQwgAAAN0AAAAPAAAAAAAAAAAAAAAAAJ8C&#10;AABkcnMvZG93bnJldi54bWxQSwUGAAAAAAQABAD3AAAAjgMAAAAA&#10;">
                        <v:imagedata r:id="rId68" o:title=""/>
                      </v:shape>
                      <v:shape id="Picture 295" o:spid="_x0000_s1354" type="#_x0000_t75" style="position:absolute;left:3487;top:475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NteLFAAAA3QAAAA8AAABkcnMvZG93bnJldi54bWxEj09rwzAMxe+DfQejwW6rvY6OktYtY2Ow&#10;07r+gx7VWI1DYznEXpN+++ow2E3iPb3303w5hEZdqEt1ZAvPIwOKuIyu5srCbvv5NAWVMrLDJjJZ&#10;uFKC5eL+bo6Fiz2v6bLJlZIQTgVa8Dm3hdap9BQwjWJLLNopdgGzrF2lXYe9hIdGj4151QFrlgaP&#10;Lb17Ks+b32ChzWa/5sOh/6HoVx/fx7HZ6mDt48PwNgOVacj/5r/rLyf4LxPBlW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zbXixQAAAN0AAAAPAAAAAAAAAAAAAAAA&#10;AJ8CAABkcnMvZG93bnJldi54bWxQSwUGAAAAAAQABAD3AAAAkQMAAAAA&#10;">
                        <v:imagedata r:id="rId68" o:title=""/>
                      </v:shape>
                      <v:shape id="Picture 296" o:spid="_x0000_s1355" type="#_x0000_t75" style="position:absolute;left:3600;top:475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BEHnCAAAA3QAAAA8AAABkcnMvZG93bnJldi54bWxET01rAjEQvRf8D2EEbzXR0lJXo0hLwZNW&#10;reBx3Iybxc1k2UR3++9NoeBtHu9zZovOVeJGTSg9axgNFQji3JuSCw0/+6/ndxAhIhusPJOGXwqw&#10;mPeeZpgZ3/KWbrtYiBTCIUMNNsY6kzLklhyGoa+JE3f2jcOYYFNI02Cbwl0lx0q9SYclpwaLNX1Y&#10;yi+7q9NQR3XY8vHYfpO3m8/1aaz20mk96HfLKYhIXXyI/90rk+a/vE7g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gRB5wgAAAN0AAAAPAAAAAAAAAAAAAAAAAJ8C&#10;AABkcnMvZG93bnJldi54bWxQSwUGAAAAAAQABAD3AAAAjgMAAAAA&#10;">
                        <v:imagedata r:id="rId68" o:title=""/>
                      </v:shape>
                      <v:shape id="Picture 297" o:spid="_x0000_s1356" type="#_x0000_t75" style="position:absolute;left:3714;top:475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Xc1nFAAAA3QAAAA8AAABkcnMvZG93bnJldi54bWxEj09rwzAMxe+DfQejwW6r3Q7KyOqW0jHo&#10;aeu/QY9qrMahsRxit8m+/XQo7Cbxnt77abYYQqNu1KU6soXxyIAiLqOrubJw2H++vIFKGdlhE5ks&#10;/FKCxfzxYYaFiz1v6bbLlZIQTgVa8Dm3hdap9BQwjWJLLNo5dgGzrF2lXYe9hIdGT4yZ6oA1S4PH&#10;llaeysvuGiy02fxs+XjsNxT998fXaWL2Olj7/DQs30FlGvK/+X69doL/OhV++UZG0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13NZxQAAAN0AAAAPAAAAAAAAAAAAAAAA&#10;AJ8CAABkcnMvZG93bnJldi54bWxQSwUGAAAAAAQABAD3AAAAkQMAAAAA&#10;">
                        <v:imagedata r:id="rId68" o:title=""/>
                      </v:shape>
                      <v:shape id="Picture 298" o:spid="_x0000_s1357" type="#_x0000_t75" style="position:absolute;left:3827;top:475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ab1sLCAAAA3QAAAA8AAABkcnMvZG93bnJldi54bWxET0trAjEQvgv9D2EK3jRRQWS7WSkthZ7q&#10;s+Bxuplulm4myyZ1139vBMHbfHzPydeDa8SZulB71jCbKhDEpTc1VxqOh4/JCkSIyAYbz6ThQgHW&#10;xdMox8z4nnd03sdKpBAOGWqwMbaZlKG05DBMfUucuF/fOYwJdpU0HfYp3DVyrtRSOqw5NVhs6c1S&#10;+bf/dxraqL53fDr1W/J28/71M1cH6bQePw+vLyAiDfEhvrs/TZq/WM7g9k06QR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m9bCwgAAAN0AAAAPAAAAAAAAAAAAAAAAAJ8C&#10;AABkcnMvZG93bnJldi54bWxQSwUGAAAAAAQABAD3AAAAjgMAAAAA&#10;">
                        <v:imagedata r:id="rId68" o:title=""/>
                      </v:shape>
                      <v:shape id="Picture 299" o:spid="_x0000_s1358" type="#_x0000_t75" style="position:absolute;left:3941;top:475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ZJSLXCAAAA3QAAAA8AAABkcnMvZG93bnJldi54bWxET8lqwzAQvRf6D2IKuTVSHQjBjWxKSyCn&#10;Zmshx6k1tUytkbHU2Pn7KBDIbR5vnWU5ulacqA+NZw0vUwWCuPKm4VrD12H1vAARIrLB1jNpOFOA&#10;snh8WGJu/MA7Ou1jLVIIhxw12Bi7XMpQWXIYpr4jTtyv7x3GBPtamh6HFO5amSk1lw4bTg0WO3q3&#10;VP3t/52GLqrvHR+Pw5a83Xx8/mTqIJ3Wk6fx7RVEpDHexTf32qT5s3kG12/SCbK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SUi1wgAAAN0AAAAPAAAAAAAAAAAAAAAAAJ8C&#10;AABkcnMvZG93bnJldi54bWxQSwUGAAAAAAQABAD3AAAAjgMAAAAA&#10;">
                        <v:imagedata r:id="rId68" o:title=""/>
                      </v:shape>
                      <v:shape id="Picture 300" o:spid="_x0000_s1359" type="#_x0000_t75" style="position:absolute;left:4055;top:475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6gvDBAAAA3QAAAA8AAABkcnMvZG93bnJldi54bWxET02LwjAQvQv7H8IseLOpK4h0TaUKBa/q&#10;sl5nm7EtbSalydr23xtB8DaP9znb3Whacafe1ZYVLKMYBHFhdc2lgp9LvtiAcB5ZY2uZFEzkYJd+&#10;zLaYaDvwie5nX4oQwi5BBZX3XSKlKyoy6CLbEQfuZnuDPsC+lLrHIYSbVn7F8VoarDk0VNjRoaKi&#10;Of8bBVn72wyXv8Ptmo9T7s1mP2XdSan555h9g/A0+rf45T7qMH+1XsHzm3CCT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6gvDBAAAA3QAAAA8AAAAAAAAAAAAAAAAAnwIA&#10;AGRycy9kb3ducmV2LnhtbFBLBQYAAAAABAAEAPcAAACNAwAAAAA=&#10;">
                        <v:imagedata r:id="rId69" o:title=""/>
                      </v:shape>
                      <v:shape id="Picture 301" o:spid="_x0000_s1360" type="#_x0000_t75" style="position:absolute;left:3373;top:485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sdVrDAAAA3QAAAA8AAABkcnMvZG93bnJldi54bWxET0trAjEQvgv9D2GE3jTRisjW7CIVoada&#10;HwWP0810s7iZLJvU3f77plDwNh/fc9bF4Bpxoy7UnjXMpgoEcelNzZWG82k3WYEIEdlg45k0/FCA&#10;In8YrTEzvucD3Y6xEimEQ4YabIxtJmUoLTkMU98SJ+7Ldw5jgl0lTYd9CneNnCu1lA5rTg0WW3qx&#10;VF6P305DG9XHgS+X/p283W/fPufqJJ3Wj+Nh8wwi0hDv4n/3q0nzn5YL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ux1WsMAAADdAAAADwAAAAAAAAAAAAAAAACf&#10;AgAAZHJzL2Rvd25yZXYueG1sUEsFBgAAAAAEAAQA9wAAAI8DAAAAAA==&#10;">
                        <v:imagedata r:id="rId68" o:title=""/>
                      </v:shape>
                      <v:shape id="Picture 302" o:spid="_x0000_s1361" type="#_x0000_t75" style="position:absolute;left:3487;top:485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mg0MHDAAAA3QAAAA8AAABkcnMvZG93bnJldi54bWxET0trAjEQvgv9D2GE3jTRosjW7CIVoada&#10;HwWP0810s7iZLJvU3f77plDwNh/fc9bF4Bpxoy7UnjXMpgoEcelNzZWG82k3WYEIEdlg45k0/FCA&#10;In8YrTEzvucD3Y6xEimEQ4YabIxtJmUoLTkMU98SJ+7Ldw5jgl0lTYd9CneNnCu1lA5rTg0WW3qx&#10;VF6P305DG9XHgS+X/p283W/fPufqJJ3Wj+Nh8wwi0hDv4n/3q0nzn5YL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aDQwcMAAADdAAAADwAAAAAAAAAAAAAAAACf&#10;AgAAZHJzL2Rvd25yZXYueG1sUEsFBgAAAAAEAAQA9wAAAI8DAAAAAA==&#10;">
                        <v:imagedata r:id="rId68" o:title=""/>
                      </v:shape>
                      <v:shape id="Picture 303" o:spid="_x0000_s1362" type="#_x0000_t75" style="position:absolute;left:3600;top:485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yTrbCAAAA3QAAAA8AAABkcnMvZG93bnJldi54bWxET99rwjAQfh/4P4QTfJuJCmV0pkWUwZ50&#10;6gY+3ppbU9ZcShNt/e+XwWBv9/H9vHU5ulbcqA+NZw2LuQJBXHnTcK3h/fzy+AQiRGSDrWfScKcA&#10;ZTF5WGNu/MBHup1iLVIIhxw12Bi7XMpQWXIY5r4jTtyX7x3GBPtamh6HFO5auVQqkw4bTg0WO9pa&#10;qr5PV6ehi+rjyJfL8EbeHnb7z6U6S6f1bDpunkFEGuO/+M/9atL8VZbB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ck62wgAAAN0AAAAPAAAAAAAAAAAAAAAAAJ8C&#10;AABkcnMvZG93bnJldi54bWxQSwUGAAAAAAQABAD3AAAAjgMAAAAA&#10;">
                        <v:imagedata r:id="rId68" o:title=""/>
                      </v:shape>
                      <v:shape id="Picture 304" o:spid="_x0000_s1363" type="#_x0000_t75" style="position:absolute;left:3714;top:485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+6y3DAAAA3QAAAA8AAABkcnMvZG93bnJldi54bWxET0trAjEQvhf8D2EKvdWkFrRszS5FETxZ&#10;Hy14nG6mm6WbybKJ7vrvG0HwNh/fc+bF4Bpxpi7UnjW8jBUI4tKbmisNX4fV8xuIEJENNp5Jw4UC&#10;FPnoYY6Z8T3v6LyPlUghHDLUYGNsMylDaclhGPuWOHG/vnMYE+wqaTrsU7hr5ESpqXRYc2qw2NLC&#10;Uvm3PzkNbVTfOz4e+y15+7nc/EzUQTqtnx6Hj3cQkYZ4F9/ca5Pmv05n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j7rLcMAAADdAAAADwAAAAAAAAAAAAAAAACf&#10;AgAAZHJzL2Rvd25yZXYueG1sUEsFBgAAAAAEAAQA9wAAAI8DAAAAAA==&#10;">
                        <v:imagedata r:id="rId68" o:title=""/>
                      </v:shape>
                      <v:shape id="Picture 305" o:spid="_x0000_s1364" type="#_x0000_t75" style="position:absolute;left:3827;top:485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hf1/FAAAA3QAAAA8AAABkcnMvZG93bnJldi54bWxEj09rwzAMxe+DfQejwW6r3Q7KyOqW0jHo&#10;aeu/QY9qrMahsRxit8m+/XQo7Cbxnt77abYYQqNu1KU6soXxyIAiLqOrubJw2H++vIFKGdlhE5ks&#10;/FKCxfzxYYaFiz1v6bbLlZIQTgVa8Dm3hdap9BQwjWJLLNo5dgGzrF2lXYe9hIdGT4yZ6oA1S4PH&#10;llaeysvuGiy02fxs+XjsNxT998fXaWL2Olj7/DQs30FlGvK/+X69doL/OhVc+UZG0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oX9fxQAAAN0AAAAPAAAAAAAAAAAAAAAA&#10;AJ8CAABkcnMvZG93bnJldi54bWxQSwUGAAAAAAQABAD3AAAAkQMAAAAA&#10;">
                        <v:imagedata r:id="rId68" o:title=""/>
                      </v:shape>
                      <v:shape id="Picture 306" o:spid="_x0000_s1365" type="#_x0000_t75" style="position:absolute;left:3941;top:485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t2sTDAAAA3QAAAA8AAABkcnMvZG93bnJldi54bWxET0trAjEQvhf8D2EKvdWkFsRuzS5FETxZ&#10;Hy14nG6mm6WbybKJ7vrvG0HwNh/fc+bF4Bpxpi7UnjW8jBUI4tKbmisNX4fV8wxEiMgGG8+k4UIB&#10;inz0MMfM+J53dN7HSqQQDhlqsDG2mZShtOQwjH1LnLhf3zmMCXaVNB32Kdw1cqLUVDqsOTVYbGlh&#10;qfzbn5yGNqrvHR+P/Za8/VxufibqIJ3WT4/DxzuISEO8i2/utUnzX6dv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O3axMMAAADdAAAADwAAAAAAAAAAAAAAAACf&#10;AgAAZHJzL2Rvd25yZXYueG1sUEsFBgAAAAAEAAQA9wAAAI8DAAAAAA==&#10;">
                        <v:imagedata r:id="rId68" o:title=""/>
                      </v:shape>
                      <v:shape id="Picture 307" o:spid="_x0000_s1366" type="#_x0000_t75" style="position:absolute;left:4055;top:485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xilrEAAAA3QAAAA8AAABkcnMvZG93bnJldi54bWxEj0FrwkAQhe+C/2EZoTfdtAUbUldJhYBX&#10;tdjrNDsmwexsyK4m+fedQ8HbDO/Ne99sdqNr1YP60Hg28LpKQBGX3jZcGfg+F8sUVIjIFlvPZGCi&#10;ALvtfLbBzPqBj/Q4xUpJCIcMDdQxdpnWoazJYVj5jli0q+8dRln7StseBwl3rX5LkrV22LA01NjR&#10;vqbydro7A3l7uQ3n3/31pxinIrr0a8q7ozEvizH/BBVpjE/z//XBCv77h/DLNzKC3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xilrEAAAA3QAAAA8AAAAAAAAAAAAAAAAA&#10;nwIAAGRycy9kb3ducmV2LnhtbFBLBQYAAAAABAAEAPcAAACQAwAAAAA=&#10;">
                        <v:imagedata r:id="rId69" o:title=""/>
                      </v:shape>
                      <v:shape id="Picture 308" o:spid="_x0000_s1367" type="#_x0000_t75" style="position:absolute;left:3373;top:496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CQB/BAAAA3QAAAA8AAABkcnMvZG93bnJldi54bWxET0trAjEQvhf6H8IUvNVEBVtWo5QWwZPP&#10;Ch7HzbhZupksm+iu/94IBW/z8T1nOu9cJa7UhNKzhkFfgSDOvSm50PC7X7x/gggR2WDlmTTcKMB8&#10;9voyxcz4lrd03cVCpBAOGWqwMdaZlCG35DD0fU2cuLNvHMYEm0KaBtsU7io5VGosHZacGizW9G0p&#10;/9tdnIY6qsOWj8d2Q96uf1anodpLp3XvrfuagIjUxaf43700af7oYwC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CQB/BAAAA3QAAAA8AAAAAAAAAAAAAAAAAnwIA&#10;AGRycy9kb3ducmV2LnhtbFBLBQYAAAAABAAEAPcAAACNAwAAAAA=&#10;">
                        <v:imagedata r:id="rId68" o:title=""/>
                      </v:shape>
                      <v:shape id="Picture 309" o:spid="_x0000_s1368" type="#_x0000_t75" style="position:absolute;left:3487;top:496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Q3mjCAAAA3QAAAA8AAABkcnMvZG93bnJldi54bWxET0trAjEQvhf6H8IUvNWkK9iyGqW0CJ58&#10;tuBx3Iybxc1k2UR3/fdGKPQ2H99zpvPe1eJKbag8a3gbKhDEhTcVlxp+9ovXDxAhIhusPZOGGwWY&#10;z56fppgb3/GWrrtYihTCIUcNNsYmlzIUlhyGoW+IE3fyrcOYYFtK02KXwl0tM6XG0mHFqcFiQ1+W&#10;ivPu4jQ0Uf1u+XDoNuTt+nt1zNReOq0HL/3nBESkPv6L/9xLk+aP3j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kN5owgAAAN0AAAAPAAAAAAAAAAAAAAAAAJ8C&#10;AABkcnMvZG93bnJldi54bWxQSwUGAAAAAAQABAD3AAAAjgMAAAAA&#10;">
                        <v:imagedata r:id="rId68" o:title=""/>
                      </v:shape>
                      <v:shape id="Picture 310" o:spid="_x0000_s1369" type="#_x0000_t75" style="position:absolute;left:3600;top:496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zce/PBAAAA3QAAAA8AAABkcnMvZG93bnJldi54bWxET0trAjEQvgv9D2EK3jSpgi2rUUpLwZPP&#10;Ch7HzbhZupksm+iu/94IBW/z8T1ntuhcJa7UhNKzhrehAkGce1NyoeF3/zP4ABEissHKM2m4UYDF&#10;/KU3w8z4lrd03cVCpBAOGWqwMdaZlCG35DAMfU2cuLNvHMYEm0KaBtsU7io5UmoiHZacGizW9GUp&#10;/9tdnIY6qsOWj8d2Q96uv1enkdpLp3X/tfucgojUxaf43700af74fQy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zce/PBAAAA3QAAAA8AAAAAAAAAAAAAAAAAnwIA&#10;AGRycy9kb3ducmV2LnhtbFBLBQYAAAAABAAEAPcAAACNAwAAAAA=&#10;">
                        <v:imagedata r:id="rId68" o:title=""/>
                      </v:shape>
                      <v:shape id="Picture 311" o:spid="_x0000_s1370" type="#_x0000_t75" style="position:absolute;left:3714;top:496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144fCAAAA3QAAAA8AAABkcnMvZG93bnJldi54bWxET01rAjEQvRf8D2EEbzXRllZWo0hLwZNW&#10;reBx3Iybxc1k2UR3++9NoeBtHu9zZovOVeJGTSg9axgNFQji3JuSCw0/+6/nCYgQkQ1WnknDLwVY&#10;zHtPM8yMb3lLt10sRArhkKEGG2OdSRlySw7D0NfEiTv7xmFMsCmkabBN4a6SY6XepMOSU4PFmj4s&#10;5Zfd1Wmoozps+Xhsv8nbzef6NFZ76bQe9LvlFESkLj7E/+6VSfNf3l/h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NeOHwgAAAN0AAAAPAAAAAAAAAAAAAAAAAJ8C&#10;AABkcnMvZG93bnJldi54bWxQSwUGAAAAAAQABAD3AAAAjgMAAAAA&#10;">
                        <v:imagedata r:id="rId68" o:title=""/>
                      </v:shape>
                      <v:shape id="Picture 312" o:spid="_x0000_s1371" type="#_x0000_t75" style="position:absolute;left:3827;top:496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5RhzCAAAA3QAAAA8AAABkcnMvZG93bnJldi54bWxET01rAjEQvRf8D2EEbzXR0lZWo0hLwZNW&#10;reBx3Iybxc1k2UR3++9NoeBtHu9zZovOVeJGTSg9axgNFQji3JuSCw0/+6/nCYgQkQ1WnknDLwVY&#10;zHtPM8yMb3lLt10sRArhkKEGG2OdSRlySw7D0NfEiTv7xmFMsCmkabBN4a6SY6XepMOSU4PFmj4s&#10;5Zfd1Wmoozps+Xhsv8nbzef6NFZ76bQe9LvlFESkLj7E/+6VSfNf3l/h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eUYcwgAAAN0AAAAPAAAAAAAAAAAAAAAAAJ8C&#10;AABkcnMvZG93bnJldi54bWxQSwUGAAAAAAQABAD3AAAAjgMAAAAA&#10;">
                        <v:imagedata r:id="rId68" o:title=""/>
                      </v:shape>
                      <v:shape id="Picture 313" o:spid="_x0000_s1372" type="#_x0000_t75" style="position:absolute;left:3941;top:496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yr2GvDAAAA3QAAAA8AAABkcnMvZG93bnJldi54bWxET0trAjEQvhf8D2EKvdWkFrRszS5FETxZ&#10;Hy14nG6mm6WbybKJ7vrvG0HwNh/fc+bF4Bpxpi7UnjW8jBUI4tKbmisNX4fV8xuIEJENNp5Jw4UC&#10;FPnoYY6Z8T3v6LyPlUghHDLUYGNsMylDaclhGPuWOHG/vnMYE+wqaTrsU7hr5ESpqXRYc2qw2NLC&#10;Uvm3PzkNbVTfOz4e+y15+7nc/EzUQTqtnx6Hj3cQkYZ4F9/ca5Pmv86m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KvYa8MAAADdAAAADwAAAAAAAAAAAAAAAACf&#10;AgAAZHJzL2Rvd25yZXYueG1sUEsFBgAAAAAEAAQA9wAAAI8DAAAAAA==&#10;">
                        <v:imagedata r:id="rId68" o:title=""/>
                      </v:shape>
                      <v:shape id="Picture 314" o:spid="_x0000_s1373" type="#_x0000_t75" style="position:absolute;left:4055;top:496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YEi7BAAAA3QAAAA8AAABkcnMvZG93bnJldi54bWxET0uLwjAQvgv+hzDC3jTdXVDpNkpXKHj1&#10;gXudbaYPbCalibb990YQvM3H95xkO5hG3KlztWUFn4sIBHFudc2lgvMpm69BOI+ssbFMCkZysN1M&#10;JwnG2vZ8oPvRlyKEsItRQeV9G0vp8ooMuoVtiQNX2M6gD7Arpe6wD+GmkV9RtJQGaw4NFba0qyi/&#10;Hm9GQdpcrv3pf1f8ZcOYebP+HdP2oNTHbEh/QHga/Fv8cu91mP+9WsHzm3CC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hYEi7BAAAA3QAAAA8AAAAAAAAAAAAAAAAAnwIA&#10;AGRycy9kb3ducmV2LnhtbFBLBQYAAAAABAAEAPcAAACNAwAAAAA=&#10;">
                        <v:imagedata r:id="rId69" o:title=""/>
                      </v:shape>
                      <v:shape id="Picture 315" o:spid="_x0000_s1374" type="#_x0000_t75" style="position:absolute;left:3373;top:507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46YLFAAAA3QAAAA8AAABkcnMvZG93bnJldi54bWxEj09rwzAMxe+DfQejwW6rvQ66ktYtY2Ow&#10;07r+gx7VWI1DYznEXpN+++ow2E3iPb3303w5hEZdqEt1ZAvPIwOKuIyu5srCbvv5NAWVMrLDJjJZ&#10;uFKC5eL+bo6Fiz2v6bLJlZIQTgVa8Dm3hdap9BQwjWJLLNopdgGzrF2lXYe9hIdGj42Z6IA1S4PH&#10;lt49lefNb7DQZrNf8+HQ/1D0q4/v49hsdbD28WF4m4HKNOR/89/1lxP8l1fBlW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yeOmCxQAAAN0AAAAPAAAAAAAAAAAAAAAA&#10;AJ8CAABkcnMvZG93bnJldi54bWxQSwUGAAAAAAQABAD3AAAAkQMAAAAA&#10;">
                        <v:imagedata r:id="rId68" o:title=""/>
                      </v:shape>
                      <v:shape id="Picture 316" o:spid="_x0000_s1375" type="#_x0000_t75" style="position:absolute;left:3487;top:507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0TBnCAAAA3QAAAA8AAABkcnMvZG93bnJldi54bWxET01rAjEQvRf8D2EEbzXRQltXo0hLwZNW&#10;reBx3Iybxc1k2UR3++9NoeBtHu9zZovOVeJGTSg9axgNFQji3JuSCw0/+6/ndxAhIhusPJOGXwqw&#10;mPeeZpgZ3/KWbrtYiBTCIUMNNsY6kzLklhyGoa+JE3f2jcOYYFNI02Cbwl0lx0q9SoclpwaLNX1Y&#10;yi+7q9NQR3XY8vHYfpO3m8/1aaz20mk96HfLKYhIXXyI/90rk+a/vE3g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NEwZwgAAAN0AAAAPAAAAAAAAAAAAAAAAAJ8C&#10;AABkcnMvZG93bnJldi54bWxQSwUGAAAAAAQABAD3AAAAjgMAAAAA&#10;">
                        <v:imagedata r:id="rId68" o:title=""/>
                      </v:shape>
                      <v:shape id="Picture 317" o:spid="_x0000_s1376" type="#_x0000_t75" style="position:absolute;left:3600;top:507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blaPFAAAA3QAAAA8AAABkcnMvZG93bnJldi54bWxEj09rAjEQxe+Ffocwhd5qooUiW6OIpeCp&#10;rX8KHsfNuFncTJZNdLffvnMQvM3w3rz3m9liCI26UpfqyBbGIwOKuIyu5srCfvf5MgWVMrLDJjJZ&#10;+KMEi/njwwwLF3ve0HWbKyUhnAq04HNuC61T6SlgGsWWWLRT7AJmWbtKuw57CQ+NnhjzpgPWLA0e&#10;W1p5Ks/bS7DQZvO74cOh/6Hovz++jhOz08Ha56dh+Q4q05Dv5tv12gn+61T45RsZQc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25WjxQAAAN0AAAAPAAAAAAAAAAAAAAAA&#10;AJ8CAABkcnMvZG93bnJldi54bWxQSwUGAAAAAAQABAD3AAAAkQMAAAAA&#10;">
                        <v:imagedata r:id="rId68" o:title=""/>
                      </v:shape>
                      <v:shape id="Picture 318" o:spid="_x0000_s1377" type="#_x0000_t75" style="position:absolute;left:3714;top:507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XMDjCAAAA3QAAAA8AAABkcnMvZG93bnJldi54bWxET0trAjEQvhf8D2EEbzVRoci6WSlKoSet&#10;L/A43Uw3SzeTZRPd9d83hUJv8/E9J18PrhF36kLtWcNsqkAQl97UXGk4n96elyBCRDbYeCYNDwqw&#10;LkZPOWbG93yg+zFWIoVwyFCDjbHNpAylJYdh6lvixH35zmFMsKuk6bBP4a6Rc6VepMOaU4PFljaW&#10;yu/jzWloo7oc+HrtP8jb/Xb3OVcn6bSejIfXFYhIQ/wX/7nfTZq/WM7g95t0gi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lzA4wgAAAN0AAAAPAAAAAAAAAAAAAAAAAJ8C&#10;AABkcnMvZG93bnJldi54bWxQSwUGAAAAAAQABAD3AAAAjgMAAAAA&#10;">
                        <v:imagedata r:id="rId68" o:title=""/>
                      </v:shape>
                      <v:shape id="Picture 319" o:spid="_x0000_s1378" type="#_x0000_t75" style="position:absolute;left:3827;top:507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Frk/CAAAA3QAAAA8AAABkcnMvZG93bnJldi54bWxET99rwjAQfhf2P4Qb+KbJKoh0pmVsCD7N&#10;qRv4eGtuTVlzKU1m63+/CIJv9/H9vHU5ulacqQ+NZw1PcwWCuPKm4VrD53EzW4EIEdlg65k0XChA&#10;WTxM1pgbP/CezodYixTCIUcNNsYulzJUlhyGue+IE/fje4cxwb6WpschhbtWZkotpcOGU4PFjl4t&#10;Vb+HP6ehi+prz6fT8EHe7t7evzN1lE7r6eP48gwi0hjv4pt7a9L8xSqD6zfpBF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Ra5PwgAAAN0AAAAPAAAAAAAAAAAAAAAAAJ8C&#10;AABkcnMvZG93bnJldi54bWxQSwUGAAAAAAQABAD3AAAAjgMAAAAA&#10;">
                        <v:imagedata r:id="rId68" o:title=""/>
                      </v:shape>
                      <v:shape id="Picture 320" o:spid="_x0000_s1379" type="#_x0000_t75" style="position:absolute;left:3941;top:507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C9TBAAAA3QAAAA8AAABkcnMvZG93bnJldi54bWxET0trAjEQvgv9D2EK3jRRQWQ1SrEUPGl9&#10;gcfpZrpZupksm+iu/74RBG/z8T1nsepcJW7UhNKzhtFQgSDOvSm50HA6fg1mIEJENlh5Jg13CrBa&#10;vvUWmBnf8p5uh1iIFMIhQw02xjqTMuSWHIahr4kT9+sbhzHBppCmwTaFu0qOlZpKhyWnBos1rS3l&#10;f4er01BHdd7z5dJ+k7e7z+3PWB2l07r/3n3MQUTq4kv8dG9Mmj+ZTeDxTTpB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kJC9TBAAAA3QAAAA8AAAAAAAAAAAAAAAAAnwIA&#10;AGRycy9kb3ducmV2LnhtbFBLBQYAAAAABAAEAPcAAACNAwAAAAA=&#10;">
                        <v:imagedata r:id="rId68" o:title=""/>
                      </v:shape>
                      <v:shape id="Picture 321" o:spid="_x0000_s1380" type="#_x0000_t75" style="position:absolute;left:4055;top:507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f/H7BAAAA3QAAAA8AAABkcnMvZG93bnJldi54bWxET0uLwjAQvgv7H8IIe7OprkjpGqUrFPbq&#10;A73ONmNbbCalibb99xtB8DYf33PW28E04kGdqy0rmEcxCOLC6ppLBadjPktAOI+ssbFMCkZysN18&#10;TNaYatvznh4HX4oQwi5FBZX3bSqlKyoy6CLbEgfuajuDPsCulLrDPoSbRi7ieCUN1hwaKmxpV1Fx&#10;O9yNgqw53/rj3+56yYcx9yb5GbN2r9TndMi+QXga/Fv8cv/qMP8rWcLzm3CC3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1f/H7BAAAA3QAAAA8AAAAAAAAAAAAAAAAAnwIA&#10;AGRycy9kb3ducmV2LnhtbFBLBQYAAAAABAAEAPcAAACNAwAAAAA=&#10;">
                        <v:imagedata r:id="rId69" o:title=""/>
                      </v:shape>
                      <v:shape id="Picture 322" o:spid="_x0000_s1381" type="#_x0000_t75" style="position:absolute;left:3373;top:518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sNjvBAAAA3QAAAA8AAABkcnMvZG93bnJldi54bWxET0trAjEQvhf8D2EEbzXR0iKrUUQp9KT1&#10;BR7HzbhZ3EyWTequ/74pFLzNx/ec2aJzlbhTE0rPGkZDBYI496bkQsPx8Pk6AREissHKM2l4UIDF&#10;vPcyw8z4lnd038dCpBAOGWqwMdaZlCG35DAMfU2cuKtvHMYEm0KaBtsU7io5VupDOiw5NVisaWUp&#10;v+1/nIY6qtOOz+f2m7zdrjeXsTpIp/Wg3y2nICJ18Sn+d3+ZNP9t8g5/36QT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sNjvBAAAA3QAAAA8AAAAAAAAAAAAAAAAAnwIA&#10;AGRycy9kb3ducmV2LnhtbFBLBQYAAAAABAAEAPcAAACNAwAAAAA=&#10;">
                        <v:imagedata r:id="rId68" o:title=""/>
                      </v:shape>
                      <v:shape id="Picture 323" o:spid="_x0000_s1382" type="#_x0000_t75" style="position:absolute;left:3487;top:518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+qEzBAAAA3QAAAA8AAABkcnMvZG93bnJldi54bWxET0trAjEQvgv9D2EK3jSpgsjWKKUiePK1&#10;FjxON9PN0s1k2UR3/fdGKPQ2H99zFqve1eJGbag8a3gbKxDEhTcVlxrO+WY0BxEissHaM2m4U4DV&#10;8mWwwMz4jo90O8VSpBAOGWqwMTaZlKGw5DCMfUOcuB/fOowJtqU0LXYp3NVyotRMOqw4NVhs6NNS&#10;8Xu6Og1NVF9Hvly6A3m7X+++JyqXTuvha//xDiJSH//Ff+6tSfOn8xk8v0kn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+qEzBAAAA3QAAAA8AAAAAAAAAAAAAAAAAnwIA&#10;AGRycy9kb3ducmV2LnhtbFBLBQYAAAAABAAEAPcAAACNAwAAAAA=&#10;">
                        <v:imagedata r:id="rId68" o:title=""/>
                      </v:shape>
                      <v:shape id="Picture 324" o:spid="_x0000_s1383" type="#_x0000_t75" style="position:absolute;left:3600;top:518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yDdfBAAAA3QAAAA8AAABkcnMvZG93bnJldi54bWxET0trAjEQvhf8D2EEbzXRQiurUUQp9KT1&#10;BR7HzbhZ3EyWTequ/74pFLzNx/ec2aJzlbhTE0rPGkZDBYI496bkQsPx8Pk6AREissHKM2l4UIDF&#10;vPcyw8z4lnd038dCpBAOGWqwMdaZlCG35DAMfU2cuKtvHMYEm0KaBtsU7io5VupdOiw5NVisaWUp&#10;v+1/nIY6qtOOz+f2m7zdrjeXsTpIp/Wg3y2nICJ18Sn+d3+ZNP9t8gF/36QT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yDdfBAAAA3QAAAA8AAAAAAAAAAAAAAAAAnwIA&#10;AGRycy9kb3ducmV2LnhtbFBLBQYAAAAABAAEAPcAAACNAwAAAAA=&#10;">
                        <v:imagedata r:id="rId68" o:title=""/>
                      </v:shape>
                      <v:shape id="Picture 325" o:spid="_x0000_s1384" type="#_x0000_t75" style="position:absolute;left:3714;top:518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tmaXFAAAA3QAAAA8AAABkcnMvZG93bnJldi54bWxEj09rAjEQxe+Ffocwhd5qooUiW6OIpeCp&#10;rX8KHsfNuFncTJZNdLffvnMQvM3w3rz3m9liCI26UpfqyBbGIwOKuIyu5srCfvf5MgWVMrLDJjJZ&#10;+KMEi/njwwwLF3ve0HWbKyUhnAq04HNuC61T6SlgGsWWWLRT7AJmWbtKuw57CQ+NnhjzpgPWLA0e&#10;W1p5Ks/bS7DQZvO74cOh/6Hovz++jhOz08Ha56dh+Q4q05Dv5tv12gn+61Rw5RsZQc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rZmlxQAAAN0AAAAPAAAAAAAAAAAAAAAA&#10;AJ8CAABkcnMvZG93bnJldi54bWxQSwUGAAAAAAQABAD3AAAAkQMAAAAA&#10;">
                        <v:imagedata r:id="rId68" o:title=""/>
                      </v:shape>
                      <v:shape id="Picture 326" o:spid="_x0000_s1385" type="#_x0000_t75" style="position:absolute;left:3827;top:518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hPD7DAAAA3QAAAA8AAABkcnMvZG93bnJldi54bWxET0trAjEQvgv9D2GE3jTRgujW7CIVoada&#10;HwWP0810s7iZLJvU3f77plDwNh/fc9bF4Bpxoy7UnjXMpgoEcelNzZWG82k3WYIIEdlg45k0/FCA&#10;In8YrTEzvucD3Y6xEimEQ4YabIxtJmUoLTkMU98SJ+7Ldw5jgl0lTYd9CneNnCu1kA5rTg0WW3qx&#10;VF6P305DG9XHgS+X/p283W/fPufqJJ3Wj+Nh8wwi0hDv4n/3q0nzn5Yr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OE8PsMAAADdAAAADwAAAAAAAAAAAAAAAACf&#10;AgAAZHJzL2Rvd25yZXYueG1sUEsFBgAAAAAEAAQA9wAAAI8DAAAAAA==&#10;">
                        <v:imagedata r:id="rId68" o:title=""/>
                      </v:shape>
                      <v:shape id="Picture 327" o:spid="_x0000_s1386" type="#_x0000_t75" style="position:absolute;left:3941;top:518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CA37FAAAA3QAAAA8AAABkcnMvZG93bnJldi54bWxEj09rwzAMxe+DfQejwW6rvQ7KmtYtY2Ow&#10;07r+gx7VWI1DYznEXpN+++ow2E3iPb3303w5hEZdqEt1ZAvPIwOKuIyu5srCbvv59AoqZWSHTWSy&#10;cKUEy8X93RwLF3te02WTKyUhnAq04HNuC61T6SlgGsWWWLRT7AJmWbtKuw57CQ+NHhsz0QFrlgaP&#10;Lb17Ks+b32ChzWa/5sOh/6HoVx/fx7HZ6mDt48PwNgOVacj/5r/rLyf4L1Phl2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AgN+xQAAAN0AAAAPAAAAAAAAAAAAAAAA&#10;AJ8CAABkcnMvZG93bnJldi54bWxQSwUGAAAAAAQABAD3AAAAkQMAAAAA&#10;">
                        <v:imagedata r:id="rId68" o:title=""/>
                      </v:shape>
                      <v:shape id="Picture 328" o:spid="_x0000_s1387" type="#_x0000_t75" style="position:absolute;left:4055;top:518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xyTvBAAAA3QAAAA8AAABkcnMvZG93bnJldi54bWxET0uLwjAQvgv+hzDC3jR1F8TtNkpXKHj1&#10;gXudbca2tJmUJtr23xtB8DYf33OS7WAacafOVZYVLBcRCOLc6ooLBedTNl+DcB5ZY2OZFIzkYLuZ&#10;ThKMte35QPejL0QIYRejgtL7NpbS5SUZdAvbEgfuajuDPsCukLrDPoSbRn5G0UoarDg0lNjSrqS8&#10;Pt6MgrS51P3pf3f9y4Yx82b9O6btQamP2ZD+gPA0+Lf45d7rMP/rewnPb8IJ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jxyTvBAAAA3QAAAA8AAAAAAAAAAAAAAAAAnwIA&#10;AGRycy9kb3ducmV2LnhtbFBLBQYAAAAABAAEAPcAAACNAwAAAAA=&#10;">
                        <v:imagedata r:id="rId69" o:title=""/>
                      </v:shape>
                      <v:shape id="Picture 329" o:spid="_x0000_s1388" type="#_x0000_t75" style="position:absolute;left:3373;top:528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cOJLCAAAA3QAAAA8AAABkcnMvZG93bnJldi54bWxET0trAjEQvhf6H8IUvNWkK0i7GqW0CJ58&#10;tuBx3Iybxc1k2UR3/fdGKPQ2H99zpvPe1eJKbag8a3gbKhDEhTcVlxp+9ovXdxAhIhusPZOGGwWY&#10;z56fppgb3/GWrrtYihTCIUcNNsYmlzIUlhyGoW+IE3fyrcOYYFtK02KXwl0tM6XG0mHFqcFiQ1+W&#10;ivPu4jQ0Uf1u+XDoNuTt+nt1zNReOq0HL/3nBESkPv6L/9xLk+aPPjJ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nDiSwgAAAN0AAAAPAAAAAAAAAAAAAAAAAJ8C&#10;AABkcnMvZG93bnJldi54bWxQSwUGAAAAAAQABAD3AAAAjgMAAAAA&#10;">
                        <v:imagedata r:id="rId68" o:title=""/>
                      </v:shape>
                      <v:shape id="Picture 330" o:spid="_x0000_s1389" type="#_x0000_t75" style="position:absolute;left:3487;top:528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QnQnBAAAA3QAAAA8AAABkcnMvZG93bnJldi54bWxET0trAjEQvgv9D2EK3jSpgrSrUUpLwZPP&#10;Ch7HzbhZupksm+iu/94IBW/z8T1ntuhcJa7UhNKzhrehAkGce1NyoeF3/zN4BxEissHKM2m4UYDF&#10;/KU3w8z4lrd03cVCpBAOGWqwMdaZlCG35DAMfU2cuLNvHMYEm0KaBtsU7io5UmoiHZacGizW9GUp&#10;/9tdnIY6qsOWj8d2Q96uv1enkdpLp3X/tfucgojUxaf43700af74Ywy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zQnQnBAAAA3QAAAA8AAAAAAAAAAAAAAAAAnwIA&#10;AGRycy9kb3ducmV2LnhtbFBLBQYAAAAABAAEAPcAAACNAwAAAAA=&#10;">
                        <v:imagedata r:id="rId68" o:title=""/>
                      </v:shape>
                      <v:shape id="Picture 331" o:spid="_x0000_s1390" type="#_x0000_t75" style="position:absolute;left:3600;top:528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5BX3CAAAA3QAAAA8AAABkcnMvZG93bnJldi54bWxET01rAjEQvRf8D2EEbzXRllJXo0hLwZNW&#10;reBx3Iybxc1k2UR3++9NoeBtHu9zZovOVeJGTSg9axgNFQji3JuSCw0/+6/ndxAhIhusPJOGXwqw&#10;mPeeZpgZ3/KWbrtYiBTCIUMNNsY6kzLklhyGoa+JE3f2jcOYYFNI02Cbwl0lx0q9SYclpwaLNX1Y&#10;yi+7q9NQR3XY8vHYfpO3m8/1aaz20mk96HfLKYhIXXyI/90rk+a/TF7h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QV9wgAAAN0AAAAPAAAAAAAAAAAAAAAAAJ8C&#10;AABkcnMvZG93bnJldi54bWxQSwUGAAAAAAQABAD3AAAAjgMAAAAA&#10;">
                        <v:imagedata r:id="rId68" o:title=""/>
                      </v:shape>
                      <v:shape id="Picture 332" o:spid="_x0000_s1391" type="#_x0000_t75" style="position:absolute;left:3714;top:528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1oObCAAAA3QAAAA8AAABkcnMvZG93bnJldi54bWxET01rAjEQvRf8D2EEbzXR0lJXo0hLwZNW&#10;reBx3Iybxc1k2UR3++9NoeBtHu9zZovOVeJGTSg9axgNFQji3JuSCw0/+6/ndxAhIhusPJOGXwqw&#10;mPeeZpgZ3/KWbrtYiBTCIUMNNsY6kzLklhyGoa+JE3f2jcOYYFNI02Cbwl0lx0q9SYclpwaLNX1Y&#10;yi+7q9NQR3XY8vHYfpO3m8/1aaz20mk96HfLKYhIXXyI/90rk+a/TF7h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daDmwgAAAN0AAAAPAAAAAAAAAAAAAAAAAJ8C&#10;AABkcnMvZG93bnJldi54bWxQSwUGAAAAAAQABAD3AAAAjgMAAAAA&#10;">
                        <v:imagedata r:id="rId68" o:title=""/>
                      </v:shape>
                      <v:shape id="Picture 333" o:spid="_x0000_s1392" type="#_x0000_t75" style="position:absolute;left:3827;top:528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nPpHDAAAA3QAAAA8AAABkcnMvZG93bnJldi54bWxET0trAjEQvhf8D2EKvdWkFsRuzS5FETxZ&#10;Hy14nG6mm6WbybKJ7vrvG0HwNh/fc+bF4Bpxpi7UnjW8jBUI4tKbmisNX4fV8wxEiMgGG8+k4UIB&#10;inz0MMfM+J53dN7HSqQQDhlqsDG2mZShtOQwjH1LnLhf3zmMCXaVNB32Kdw1cqLUVDqsOTVYbGlh&#10;qfzbn5yGNqrvHR+P/Za8/VxufibqIJ3WT4/DxzuISEO8i2/utUnzX9+m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Kc+kcMAAADdAAAADwAAAAAAAAAAAAAAAACf&#10;AgAAZHJzL2Rvd25yZXYueG1sUEsFBgAAAAAEAAQA9wAAAI8DAAAAAA==&#10;">
                        <v:imagedata r:id="rId68" o:title=""/>
                      </v:shape>
                      <v:shape id="Picture 334" o:spid="_x0000_s1393" type="#_x0000_t75" style="position:absolute;left:3941;top:528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rmwrCAAAA3QAAAA8AAABkcnMvZG93bnJldi54bWxET01rAjEQvRf8D2EEbzXRQltXo0hLwZNW&#10;reBx3Iybxc1k2UR3++9NoeBtHu9zZovOVeJGTSg9axgNFQji3JuSCw0/+6/ndxAhIhusPJOGXwqw&#10;mPeeZpgZ3/KWbrtYiBTCIUMNNsY6kzLklhyGoa+JE3f2jcOYYFNI02Cbwl0lx0q9SoclpwaLNX1Y&#10;yi+7q9NQR3XY8vHYfpO3m8/1aaz20mk96HfLKYhIXXyI/90rk+a/TN7g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65sKwgAAAN0AAAAPAAAAAAAAAAAAAAAAAJ8C&#10;AABkcnMvZG93bnJldi54bWxQSwUGAAAAAAQABAD3AAAAjgMAAAAA&#10;">
                        <v:imagedata r:id="rId68" o:title=""/>
                      </v:shape>
                      <v:shape id="Picture 335" o:spid="_x0000_s1394" type="#_x0000_t75" style="position:absolute;left:4055;top:528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LYKbEAAAA3QAAAA8AAABkcnMvZG93bnJldi54bWxEj09rwkAQxe+FfodlBG91YwWxqaukQsCr&#10;f7DXaXZMgtnZkN2a5Ns7B8HbDO/Ne79ZbwfXqDt1ofZsYD5LQBEX3tZcGjif8o8VqBCRLTaeycBI&#10;Abab97c1ptb3fKD7MZZKQjikaKCKsU21DkVFDsPMt8SiXX3nMMraldp22Eu4a/Rnkiy1w5qlocKW&#10;dhUVt+O/M5A1l1t/+ttdf/NhzKNb/YxZezBmOhmyb1CRhvgyP6/3VvAXX4Ir38gIev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nLYKbEAAAA3QAAAA8AAAAAAAAAAAAAAAAA&#10;nwIAAGRycy9kb3ducmV2LnhtbFBLBQYAAAAABAAEAPcAAACQAwAAAAA=&#10;">
                        <v:imagedata r:id="rId69" o:title=""/>
                      </v:shape>
                      <v:shape id="Picture 336" o:spid="_x0000_s1395" type="#_x0000_t75" style="position:absolute;left:3373;top:539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4quPBAAAA3QAAAA8AAABkcnMvZG93bnJldi54bWxET0trAjEQvhf8D2EEbzXRQqmrUUQp9KT1&#10;BR7HzbhZ3EyWTequ/74pFLzNx/ec2aJzlbhTE0rPGkZDBYI496bkQsPx8Pn6ASJEZIOVZ9LwoACL&#10;ee9lhpnxLe/ovo+FSCEcMtRgY6wzKUNuyWEY+po4cVffOIwJNoU0DbYp3FVyrNS7dFhyarBY08pS&#10;ftv/OA11VKcdn8/tN3m7XW8uY3WQTutBv1tOQUTq4lP87/4yaf7bZAJ/36QT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04quPBAAAA3QAAAA8AAAAAAAAAAAAAAAAAnwIA&#10;AGRycy9kb3ducmV2LnhtbFBLBQYAAAAABAAEAPcAAACNAwAAAAA=&#10;">
                        <v:imagedata r:id="rId68" o:title=""/>
                      </v:shape>
                      <v:shape id="Picture 337" o:spid="_x0000_s1396" type="#_x0000_t75" style="position:absolute;left:3487;top:539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iW5zEAAAA3QAAAA8AAABkcnMvZG93bnJldi54bWxEj0FrAjEQhe8F/0MYobeaKEVkaxRRCj3Z&#10;qi14nG6mm6WbybKJ7vbfdw6Ctxnem/e+Wa6H0KgrdamObGE6MaCIy+hqrix8nl6fFqBSRnbYRCYL&#10;f5RgvRo9LLFwsecDXY+5UhLCqUALPue20DqVngKmSWyJRfuJXcAsa1dp12Ev4aHRM2PmOmDN0uCx&#10;pa2n8vd4CRbabL4OfD73HxT9+27/PTMnHax9HA+bF1CZhnw3367fnOA/G+GXb2QEv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iW5zEAAAA3QAAAA8AAAAAAAAAAAAAAAAA&#10;nwIAAGRycy9kb3ducmV2LnhtbFBLBQYAAAAABAAEAPcAAACQAwAAAAA=&#10;">
                        <v:imagedata r:id="rId68" o:title=""/>
                      </v:shape>
                      <v:shape id="Picture 338" o:spid="_x0000_s1397" type="#_x0000_t75" style="position:absolute;left:3600;top:539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u/gfBAAAA3QAAAA8AAABkcnMvZG93bnJldi54bWxET01rAjEQvRf8D2GE3mqiiMjWKGIp9GTV&#10;VfA43Yybxc1k2aTu+u9NoeBtHu9zFqve1eJGbag8axiPFAjiwpuKSw3H/PNtDiJEZIO1Z9JwpwCr&#10;5eBlgZnxHe/pdoilSCEcMtRgY2wyKUNhyWEY+YY4cRffOowJtqU0LXYp3NVyotRMOqw4NVhsaGOp&#10;uB5+nYYmqtOez+duR95+f2x/JiqXTuvXYb9+BxGpj0/xv/vLpPlTNYa/b9IJ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u/gfBAAAA3QAAAA8AAAAAAAAAAAAAAAAAnwIA&#10;AGRycy9kb3ducmV2LnhtbFBLBQYAAAAABAAEAPcAAACNAwAAAAA=&#10;">
                        <v:imagedata r:id="rId68" o:title=""/>
                      </v:shape>
                      <v:shape id="Picture 339" o:spid="_x0000_s1398" type="#_x0000_t75" style="position:absolute;left:3714;top:539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8YHDCAAAA3QAAAA8AAABkcnMvZG93bnJldi54bWxET8lqwzAQvQf6D2IKuSVSTCjFiWxKQqCn&#10;pNkgx6k1tUytkbHU2P37qlDobR5vnXU5ulbcqQ+NZw2LuQJBXHnTcK3hct7NnkGEiGyw9UwavilA&#10;WTxM1pgbP/CR7qdYixTCIUcNNsYulzJUlhyGue+IE/fhe4cxwb6WpschhbtWZko9SYcNpwaLHW0s&#10;VZ+nL6ehi+p65NtteCNvD9v9e6bO0mk9fRxfViAijfFf/Od+NWn+UmXw+006QR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PGBwwgAAAN0AAAAPAAAAAAAAAAAAAAAAAJ8C&#10;AABkcnMvZG93bnJldi54bWxQSwUGAAAAAAQABAD3AAAAjgMAAAAA&#10;">
                        <v:imagedata r:id="rId68" o:title=""/>
                      </v:shape>
                      <v:shape id="Picture 340" o:spid="_x0000_s1399" type="#_x0000_t75" style="position:absolute;left:3827;top:539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wxevBAAAA3QAAAA8AAABkcnMvZG93bnJldi54bWxET0trAjEQvhf6H8IUvNWkVoqsRiktQk++&#10;BY/jZtwsbibLJrrrvzdCwdt8fM+ZzDpXiSs1ofSs4aOvQBDn3pRcaNht5+8jECEiG6w8k4YbBZhN&#10;X18mmBnf8pqum1iIFMIhQw02xjqTMuSWHIa+r4kTd/KNw5hgU0jTYJvCXSUHSn1JhyWnBos1/VjK&#10;z5uL01BHtV/z4dCuyNvl7+I4UFvptO69dd9jEJG6+BT/u/9Mmj9Un/D4Jp0gp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RwxevBAAAA3QAAAA8AAAAAAAAAAAAAAAAAnwIA&#10;AGRycy9kb3ducmV2LnhtbFBLBQYAAAAABAAEAPcAAACNAwAAAAA=&#10;">
                        <v:imagedata r:id="rId68" o:title=""/>
                      </v:shape>
                      <v:shape id="Picture 341" o:spid="_x0000_s1400" type="#_x0000_t75" style="position:absolute;left:3941;top:539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ZXZ/CAAAA3QAAAA8AAABkcnMvZG93bnJldi54bWxET99rwjAQfhf8H8IJvmmiyBhdUxmTwZ50&#10;6gY+3pqzKTaX0kRb/3szGOztPr6fl68H14gbdaH2rGExVyCIS29qrjR8Hd9nzyBCRDbYeCYNdwqw&#10;LsajHDPje97T7RArkUI4ZKjBxthmUobSksMw9y1x4s6+cxgT7CppOuxTuGvkUqkn6bDm1GCxpTdL&#10;5eVwdRraqL73fDr1n+TtbrP9WaqjdFpPJ8PrC4hIQ/wX/7k/TJq/Uiv4/SadIIs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mV2fwgAAAN0AAAAPAAAAAAAAAAAAAAAAAJ8C&#10;AABkcnMvZG93bnJldi54bWxQSwUGAAAAAAQABAD3AAAAjgMAAAAA&#10;">
                        <v:imagedata r:id="rId68" o:title=""/>
                      </v:shape>
                      <v:shape id="Picture 342" o:spid="_x0000_s1401" type="#_x0000_t75" style="position:absolute;left:4055;top:539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ql9rAAAAA3QAAAA8AAABkcnMvZG93bnJldi54bWxET8uqwjAQ3V/wH8II7q6poiLVKFUouPXB&#10;vduxGdtiMylNtO3fG0FwN4fznPW2M5V4UuNKywom4wgEcWZ1ybmCyzn9XYJwHlljZZkU9ORguxn8&#10;rDHWtuUjPU8+FyGEXYwKCu/rWEqXFWTQjW1NHLibbQz6AJtc6gbbEG4qOY2ihTRYcmgosKZ9Qdn9&#10;9DAKkurv3p6v+9t/2vWpN8tdn9RHpUbDLlmB8NT5r/jjPugwfxbN4f1NOEFuX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2qX2sAAAADdAAAADwAAAAAAAAAAAAAAAACfAgAA&#10;ZHJzL2Rvd25yZXYueG1sUEsFBgAAAAAEAAQA9wAAAIwDAAAAAA==&#10;">
                        <v:imagedata r:id="rId69" o:title=""/>
                      </v:shape>
                      <v:shape id="Picture 343" o:spid="_x0000_s1402" type="#_x0000_t75" style="position:absolute;left:3373;top:550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HZnPBAAAA3QAAAA8AAABkcnMvZG93bnJldi54bWxET0trAjEQvhf8D2GE3mqiFJHtZqVUCj1Z&#10;n+Bxuhk3i5vJsonu9t+bQsHbfHzPyZeDa8SNulB71jCdKBDEpTc1VxoO+8+XBYgQkQ02nknDLwVY&#10;FqOnHDPje97SbRcrkUI4ZKjBxthmUobSksMw8S1x4s6+cxgT7CppOuxTuGvkTKm5dFhzarDY0oel&#10;8rK7Og1tVMctn079hrz9Xq1/ZmovndbP4+H9DUSkIT7E/+4vk+a/qjn8fZNOk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QHZnPBAAAA3QAAAA8AAAAAAAAAAAAAAAAAnwIA&#10;AGRycy9kb3ducmV2LnhtbFBLBQYAAAAABAAEAPcAAACNAwAAAAA=&#10;">
                        <v:imagedata r:id="rId68" o:title=""/>
                      </v:shape>
                      <v:shape id="Picture 344" o:spid="_x0000_s1403" type="#_x0000_t75" style="position:absolute;left:3487;top:550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Lw+jBAAAA3QAAAA8AAABkcnMvZG93bnJldi54bWxET0trAjEQvhf6H8IUvNWkUqysRiktQk++&#10;BY/jZtwsbibLJrrrvzdCwdt8fM+ZzDpXiSs1ofSs4aOvQBDn3pRcaNht5+8jECEiG6w8k4YbBZhN&#10;X18mmBnf8pqum1iIFMIhQw02xjqTMuSWHIa+r4kTd/KNw5hgU0jTYJvCXSUHSg2lw5JTg8Wafizl&#10;583Faaij2q/5cGhX5O3yd3EcqK10Wvfeuu8xiEhdfIr/3X8mzf9UX/D4Jp0gp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Lw+jBAAAA3QAAAA8AAAAAAAAAAAAAAAAAnwIA&#10;AGRycy9kb3ducmV2LnhtbFBLBQYAAAAABAAEAPcAAACNAwAAAAA=&#10;">
                        <v:imagedata r:id="rId68" o:title=""/>
                      </v:shape>
                      <v:shape id="Picture 345" o:spid="_x0000_s1404" type="#_x0000_t75" style="position:absolute;left:3600;top:550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UV5rEAAAA3QAAAA8AAABkcnMvZG93bnJldi54bWxEj0FrAjEQhe8F/0MYobeaKEVkaxRRCj3Z&#10;qi14nG6mm6WbybKJ7vbfdw6Ctxnem/e+Wa6H0KgrdamObGE6MaCIy+hqrix8nl6fFqBSRnbYRCYL&#10;f5RgvRo9LLFwsecDXY+5UhLCqUALPue20DqVngKmSWyJRfuJXcAsa1dp12Ev4aHRM2PmOmDN0uCx&#10;pa2n8vd4CRbabL4OfD73HxT9+27/PTMnHax9HA+bF1CZhnw3367fnOA/G8GVb2QEv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rUV5rEAAAA3QAAAA8AAAAAAAAAAAAAAAAA&#10;nwIAAGRycy9kb3ducmV2LnhtbFBLBQYAAAAABAAEAPcAAACQAwAAAAA=&#10;">
                        <v:imagedata r:id="rId68" o:title=""/>
                      </v:shape>
                      <v:shape id="Picture 346" o:spid="_x0000_s1405" type="#_x0000_t75" style="position:absolute;left:3714;top:550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Y8gHBAAAA3QAAAA8AAABkcnMvZG93bnJldi54bWxET0trAjEQvhf6H8IUvNWkUqSuRiktQk++&#10;BY/jZtwsbibLJrrrvzdCwdt8fM+ZzDpXiSs1ofSs4aOvQBDn3pRcaNht5+9fIEJENlh5Jg03CjCb&#10;vr5MMDO+5TVdN7EQKYRDhhpsjHUmZcgtOQx9XxMn7uQbhzHBppCmwTaFu0oOlBpKhyWnBos1/VjK&#10;z5uL01BHtV/z4dCuyNvl7+I4UFvptO69dd9jEJG6+BT/u/9Mmv+pRvD4Jp0gp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Y8gHBAAAA3QAAAA8AAAAAAAAAAAAAAAAAnwIA&#10;AGRycy9kb3ducmV2LnhtbFBLBQYAAAAABAAEAPcAAACNAwAAAAA=&#10;">
                        <v:imagedata r:id="rId68" o:title=""/>
                      </v:shape>
                      <v:shape id="Picture 347" o:spid="_x0000_s1406" type="#_x0000_t75" style="position:absolute;left:3827;top:550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7zUHFAAAA3QAAAA8AAABkcnMvZG93bnJldi54bWxEj09rAjEQxe9Cv0OYQm+aKEXK1iilRfBU&#10;65+Cx3EzbpZuJssmdddv3zkIvc3w3rz3m8VqCI26UpfqyBamEwOKuIyu5srC8bAev4BKGdlhE5ks&#10;3CjBavkwWmDhYs87uu5zpSSEU4EWfM5toXUqPQVMk9gSi3aJXcAsa1dp12Ev4aHRM2PmOmDN0uCx&#10;pXdP5c/+N1hos/ne8enUf1H024/P88wcdLD26XF4ewWVacj/5vv1xgn+81T45RsZQS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e81BxQAAAN0AAAAPAAAAAAAAAAAAAAAA&#10;AJ8CAABkcnMvZG93bnJldi54bWxQSwUGAAAAAAQABAD3AAAAkQMAAAAA&#10;">
                        <v:imagedata r:id="rId68" o:title=""/>
                      </v:shape>
                      <v:shape id="Picture 348" o:spid="_x0000_s1407" type="#_x0000_t75" style="position:absolute;left:3941;top:550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3aNrBAAAA3QAAAA8AAABkcnMvZG93bnJldi54bWxET0trAjEQvgv9D2EK3jRZESmrUUpLwZPP&#10;FjyOm3GzuJksm+hu/30jCL3Nx/ecxap3tbhTGyrPGrKxAkFceFNxqeH7+DV6AxEissHaM2n4pQCr&#10;5ctggbnxHe/pfoilSCEcctRgY2xyKUNhyWEY+4Y4cRffOowJtqU0LXYp3NVyotRMOqw4NVhs6MNS&#10;cT3cnIYmqp89n07djrzdfm7OE3WUTuvha/8+BxGpj//ip3tt0vxplsHjm3SC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3aNrBAAAA3QAAAA8AAAAAAAAAAAAAAAAAnwIA&#10;AGRycy9kb3ducmV2LnhtbFBLBQYAAAAABAAEAPcAAACNAwAAAAA=&#10;">
                        <v:imagedata r:id="rId68" o:title=""/>
                      </v:shape>
                      <v:shape id="Picture 349" o:spid="_x0000_s1408" type="#_x0000_t75" style="position:absolute;left:4055;top:550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amXPAAAAA3QAAAA8AAABkcnMvZG93bnJldi54bWxET02LwjAQvQv+hzCCN5sqIlKNUoWCV3VZ&#10;r2MztsVmUppo239vFha8zeN9znbfm1q8qXWVZQXzKAZBnFtdcaHg55rN1iCcR9ZYWyYFAznY78aj&#10;LSbadnym98UXIoSwS1BB6X2TSOnykgy6yDbEgXvY1qAPsC2kbrEL4aaWizheSYMVh4YSGzqWlD8v&#10;L6MgrX+f3fV+fNyyfsi8WR+GtDkrNZ306QaEp95/xf/ukw7zl/MF/H0TTpC7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VqZc8AAAADdAAAADwAAAAAAAAAAAAAAAACfAgAA&#10;ZHJzL2Rvd25yZXYueG1sUEsFBgAAAAAEAAQA9wAAAIwDAAAAAA==&#10;">
                        <v:imagedata r:id="rId69" o:title=""/>
                      </v:shape>
                      <v:shape id="Picture 350" o:spid="_x0000_s1409" type="#_x0000_t75" style="position:absolute;left:3373;top:561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pUzbBAAAA3QAAAA8AAABkcnMvZG93bnJldi54bWxET0trAjEQvhf6H8IUvNXEB6WsRiktgief&#10;FTyOm3GzdDNZNtFd/70RCt7m43vOdN65SlypCaVnDYO+AkGce1NyoeF3v3j/BBEissHKM2m4UYD5&#10;7PVlipnxLW/puouFSCEcMtRgY6wzKUNuyWHo+5o4cWffOIwJNoU0DbYp3FVyqNSHdFhyarBY07el&#10;/G93cRrqqA5bPh7bDXm7/lmdhmovnda9t+5rAiJSF5/if/fSpPnjwQge36QT5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pUzbBAAAA3QAAAA8AAAAAAAAAAAAAAAAAnwIA&#10;AGRycy9kb3ducmV2LnhtbFBLBQYAAAAABAAEAPcAAACNAwAAAAA=&#10;">
                        <v:imagedata r:id="rId68" o:title=""/>
                      </v:shape>
                      <v:shape id="Picture 351" o:spid="_x0000_s1410" type="#_x0000_t75" style="position:absolute;left:3487;top:561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Ay0LCAAAA3QAAAA8AAABkcnMvZG93bnJldi54bWxET0trAjEQvhf8D2EK3mqiiMjWKKUieKqP&#10;teBxuplulm4myyZ1139vBMHbfHzPWax6V4sLtaHyrGE8UiCIC28qLjWc8s3bHESIyAZrz6ThSgFW&#10;y8HLAjPjOz7Q5RhLkUI4ZKjBxthkUobCksMw8g1x4n596zAm2JbStNilcFfLiVIz6bDi1GCxoU9L&#10;xd/x32loovo+8Pnc7cnb3frrZ6Jy6bQevvYf7yAi9fEpfri3Js2fjqdw/yad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QMtCwgAAAN0AAAAPAAAAAAAAAAAAAAAAAJ8C&#10;AABkcnMvZG93bnJldi54bWxQSwUGAAAAAAQABAD3AAAAjgMAAAAA&#10;">
                        <v:imagedata r:id="rId68" o:title=""/>
                      </v:shape>
                      <v:shape id="Picture 352" o:spid="_x0000_s1411" type="#_x0000_t75" style="position:absolute;left:3600;top:561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MbtnBAAAA3QAAAA8AAABkcnMvZG93bnJldi54bWxET0trAjEQvhf6H8IUvNVE0VJWo5QWwZPP&#10;Ch7HzbhZupksm+iu/94IBW/z8T1nOu9cJa7UhNKzhkFfgSDOvSm50PC7X7x/gggR2WDlmTTcKMB8&#10;9voyxcz4lrd03cVCpBAOGWqwMdaZlCG35DD0fU2cuLNvHMYEm0KaBtsU7io5VOpDOiw5NVis6dtS&#10;/re7OA11VIctH4/thrxd/6xOQ7WXTuveW/c1ARGpi0/xv3tp0vzRYAy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EMbtnBAAAA3QAAAA8AAAAAAAAAAAAAAAAAnwIA&#10;AGRycy9kb3ducmV2LnhtbFBLBQYAAAAABAAEAPcAAACNAwAAAAA=&#10;">
                        <v:imagedata r:id="rId68" o:title=""/>
                      </v:shape>
                      <v:shape id="Picture 353" o:spid="_x0000_s1412" type="#_x0000_t75" style="position:absolute;left:3714;top:561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e8K7CAAAA3QAAAA8AAABkcnMvZG93bnJldi54bWxET0trAjEQvgv9D2EK3jRRRGS7WSkthZ7q&#10;s+Bxuplulm4myyZ1139vBMHbfHzPydeDa8SZulB71jCbKhDEpTc1VxqOh4/JCkSIyAYbz6ThQgHW&#10;xdMox8z4nnd03sdKpBAOGWqwMbaZlKG05DBMfUucuF/fOYwJdpU0HfYp3DVyrtRSOqw5NVhs6c1S&#10;+bf/dxraqL53fDr1W/J28/71M1cH6bQePw+vLyAiDfEhvrs/TZq/mC3h9k06QR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3vCuwgAAAN0AAAAPAAAAAAAAAAAAAAAAAJ8C&#10;AABkcnMvZG93bnJldi54bWxQSwUGAAAAAAQABAD3AAAAjgMAAAAA&#10;">
                        <v:imagedata r:id="rId68" o:title=""/>
                      </v:shape>
                      <v:shape id="Picture 354" o:spid="_x0000_s1413" type="#_x0000_t75" style="position:absolute;left:3827;top:561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SVTXBAAAA3QAAAA8AAABkcnMvZG93bnJldi54bWxET0trAjEQvhf6H8IUvNVEEVtWo5QWwZPP&#10;Ch7HzbhZupksm+iu/94IBW/z8T1nOu9cJa7UhNKzhkFfgSDOvSm50PC7X7x/gggR2WDlmTTcKMB8&#10;9voyxcz4lrd03cVCpBAOGWqwMdaZlCG35DD0fU2cuLNvHMYEm0KaBtsU7io5VGosHZacGizW9G0p&#10;/9tdnIY6qsOWj8d2Q96uf1anodpLp3XvrfuagIjUxaf43700af5o8AG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6SVTXBAAAA3QAAAA8AAAAAAAAAAAAAAAAAnwIA&#10;AGRycy9kb3ducmV2LnhtbFBLBQYAAAAABAAEAPcAAACNAwAAAAA=&#10;">
                        <v:imagedata r:id="rId68" o:title=""/>
                      </v:shape>
                      <v:shape id="Picture 355" o:spid="_x0000_s1414" type="#_x0000_t75" style="position:absolute;left:3941;top:561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NwUfFAAAA3QAAAA8AAABkcnMvZG93bnJldi54bWxEj09rAjEQxe9Cv0OYQm+aKEXK1iilRfBU&#10;65+Cx3EzbpZuJssmdddv3zkIvc3w3rz3m8VqCI26UpfqyBamEwOKuIyu5srC8bAev4BKGdlhE5ks&#10;3CjBavkwWmDhYs87uu5zpSSEU4EWfM5toXUqPQVMk9gSi3aJXcAsa1dp12Ev4aHRM2PmOmDN0uCx&#10;pXdP5c/+N1hos/ne8enUf1H024/P88wcdLD26XF4ewWVacj/5vv1xgn+81Rw5RsZQS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vDcFHxQAAAN0AAAAPAAAAAAAAAAAAAAAA&#10;AJ8CAABkcnMvZG93bnJldi54bWxQSwUGAAAAAAQABAD3AAAAkQMAAAAA&#10;">
                        <v:imagedata r:id="rId68" o:title=""/>
                      </v:shape>
                      <v:shape id="Picture 356" o:spid="_x0000_s1415" type="#_x0000_t75" style="position:absolute;left:4055;top:561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+CwLBAAAA3QAAAA8AAABkcnMvZG93bnJldi54bWxET0uLwjAQvgv+hzDC3jR1WcTtNkpXKHj1&#10;gXudbca2tJmUJtr23xtB8DYf33OS7WAacafOVZYVLBcRCOLc6ooLBedTNl+DcB5ZY2OZFIzkYLuZ&#10;ThKMte35QPejL0QIYRejgtL7NpbS5SUZdAvbEgfuajuDPsCukLrDPoSbRn5G0UoarDg0lNjSrqS8&#10;Pt6MgrS51P3pf3f9y4Yx82b9O6btQamP2ZD+gPA0+Lf45d7rMP9r+Q3Pb8IJ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v+CwLBAAAA3QAAAA8AAAAAAAAAAAAAAAAAnwIA&#10;AGRycy9kb3ducmV2LnhtbFBLBQYAAAAABAAEAPcAAACNAwAAAAA=&#10;">
                        <v:imagedata r:id="rId69" o:title=""/>
                      </v:shape>
                      <v:shape id="Picture 357" o:spid="_x0000_s1416" type="#_x0000_t75" style="position:absolute;left:3373;top:571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XB/zFAAAA3QAAAA8AAABkcnMvZG93bnJldi54bWxEj0FrwzAMhe+F/QejwW6tvTDKyOqWsVHo&#10;aV3bDXrUYjUOjeUQe03676dDYTeJ9/Tep8VqDK26UJ+ayBYeZwYUcRVdw7WFr8N6+gwqZWSHbWSy&#10;cKUEq+XdZIGliwPv6LLPtZIQTiVa8Dl3pdap8hQwzWJHLNop9gGzrH2tXY+DhIdWF8bMdcCGpcFj&#10;R2+eqvP+N1josvne8fE4fFL02/ePn8IcdLD24X58fQGVacz/5tv1xgn+UyH8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Fwf8xQAAAN0AAAAPAAAAAAAAAAAAAAAA&#10;AJ8CAABkcnMvZG93bnJldi54bWxQSwUGAAAAAAQABAD3AAAAkQMAAAAA&#10;">
                        <v:imagedata r:id="rId68" o:title=""/>
                      </v:shape>
                      <v:shape id="Picture 358" o:spid="_x0000_s1417" type="#_x0000_t75" style="position:absolute;left:3487;top:571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bomfCAAAA3QAAAA8AAABkcnMvZG93bnJldi54bWxET99rwjAQfhf2P4Qb7E0TyxijmhZRBJ+2&#10;qRv4eDZnU2wupYm2+++XwWBv9/H9vGU5ulbcqQ+NZw3zmQJBXHnTcK3h87idvoIIEdlg65k0fFOA&#10;sniYLDE3fuA93Q+xFimEQ44abIxdLmWoLDkMM98RJ+7ie4cxwb6WpschhbtWZkq9SIcNpwaLHa0t&#10;VdfDzWnoovra8+k0fJC375u3c6aO0mn99DiuFiAijfFf/OfemTT/OZvD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W6JnwgAAAN0AAAAPAAAAAAAAAAAAAAAAAJ8C&#10;AABkcnMvZG93bnJldi54bWxQSwUGAAAAAAQABAD3AAAAjgMAAAAA&#10;">
                        <v:imagedata r:id="rId68" o:title=""/>
                      </v:shape>
                      <v:shape id="Picture 359" o:spid="_x0000_s1418" type="#_x0000_t75" style="position:absolute;left:3600;top:571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JPBDBAAAA3QAAAA8AAABkcnMvZG93bnJldi54bWxET0trAjEQvhf8D2GE3mrSpYhsjSItBU+t&#10;r4LHcTNuFjeTZRPd9d8bQfA2H99zpvPe1eJCbag8a3gfKRDEhTcVlxp225+3CYgQkQ3WnknDlQLM&#10;Z4OXKebGd7ymyyaWIoVwyFGDjbHJpQyFJYdh5BvixB196zAm2JbStNilcFfLTKmxdFhxarDY0Jel&#10;4rQ5Ow1NVP9r3u+7FXn79/17yNRWOq1fh/3iE0SkPj7FD/fSpPkfWQb3b9IJcn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CJPBDBAAAA3QAAAA8AAAAAAAAAAAAAAAAAnwIA&#10;AGRycy9kb3ducmV2LnhtbFBLBQYAAAAABAAEAPcAAACNAwAAAAA=&#10;">
                        <v:imagedata r:id="rId68" o:title=""/>
                      </v:shape>
                      <v:shape id="Picture 360" o:spid="_x0000_s1419" type="#_x0000_t75" style="position:absolute;left:3714;top:571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FmYvCAAAA3QAAAA8AAABkcnMvZG93bnJldi54bWxET0trAjEQvhf6H8IUvNWkq5SyGqW0CJ58&#10;tuBx3Iybxc1k2UR3/fdGKPQ2H99zpvPe1eJKbag8a3gbKhDEhTcVlxp+9ovXDxAhIhusPZOGGwWY&#10;z56fppgb3/GWrrtYihTCIUcNNsYmlzIUlhyGoW+IE3fyrcOYYFtK02KXwl0tM6XepcOKU4PFhr4s&#10;FefdxWloovrd8uHQbcjb9ffqmKm9dFoPXvrPCYhIffwX/7mXJs0fZy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xZmLwgAAAN0AAAAPAAAAAAAAAAAAAAAAAJ8C&#10;AABkcnMvZG93bnJldi54bWxQSwUGAAAAAAQABAD3AAAAjgMAAAAA&#10;">
                        <v:imagedata r:id="rId68" o:title=""/>
                      </v:shape>
                      <v:shape id="Picture 361" o:spid="_x0000_s1420" type="#_x0000_t75" style="position:absolute;left:3827;top:571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sAf/BAAAA3QAAAA8AAABkcnMvZG93bnJldi54bWxET0trAjEQvhf8D2EEbzVxEZHVKKIUeqqv&#10;FjyOm3GzuJksm9Td/vumUPA2H99zluve1eJBbag8a5iMFQjiwpuKSw2f57fXOYgQkQ3WnknDDwVY&#10;rwYvS8yN7/hIj1MsRQrhkKMGG2OTSxkKSw7D2DfEibv51mFMsC2labFL4a6WmVIz6bDi1GCxoa2l&#10;4n76dhqaqL6OfLl0B/J2v/u4ZuosndajYb9ZgIjUx6f43/1u0vxpNoW/b9IJ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AsAf/BAAAA3QAAAA8AAAAAAAAAAAAAAAAAnwIA&#10;AGRycy9kb3ducmV2LnhtbFBLBQYAAAAABAAEAPcAAACNAwAAAAA=&#10;">
                        <v:imagedata r:id="rId68" o:title=""/>
                      </v:shape>
                      <v:shape id="Picture 362" o:spid="_x0000_s1421" type="#_x0000_t75" style="position:absolute;left:3941;top:571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gpGTCAAAA3QAAAA8AAABkcnMvZG93bnJldi54bWxET0trAjEQvhf6H8IUvNWki5ayGqW0CJ58&#10;tuBx3Iybxc1k2UR3/fdGKPQ2H99zpvPe1eJKbag8a3gbKhDEhTcVlxp+9ovXDxAhIhusPZOGGwWY&#10;z56fppgb3/GWrrtYihTCIUcNNsYmlzIUlhyGoW+IE3fyrcOYYFtK02KXwl0tM6XepcOKU4PFhr4s&#10;FefdxWloovrd8uHQbcjb9ffqmKm9dFoPXvrPCYhIffwX/7mXJs0fZW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YKRkwgAAAN0AAAAPAAAAAAAAAAAAAAAAAJ8C&#10;AABkcnMvZG93bnJldi54bWxQSwUGAAAAAAQABAD3AAAAjgMAAAAA&#10;">
                        <v:imagedata r:id="rId68" o:title=""/>
                      </v:shape>
                      <v:shape id="Picture 363" o:spid="_x0000_s1422" type="#_x0000_t75" style="position:absolute;left:4055;top:571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NVc3BAAAA3QAAAA8AAABkcnMvZG93bnJldi54bWxET02LwjAQvQv7H8Is7M2myiJSTaUKhb2q&#10;y3odm7EtbSalydr23xtB8DaP9znb3Whacafe1ZYVLKIYBHFhdc2lgt9zPl+DcB5ZY2uZFEzkYJd+&#10;zLaYaDvwke4nX4oQwi5BBZX3XSKlKyoy6CLbEQfuZnuDPsC+lLrHIYSbVi7jeCUN1hwaKuzoUFHR&#10;nP6Ngqz9a4bz9XC75OOUe7PeT1l3VOrrc8w2IDyN/i1+uX90mP+9XMHzm3CCT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NVc3BAAAA3QAAAA8AAAAAAAAAAAAAAAAAnwIA&#10;AGRycy9kb3ducmV2LnhtbFBLBQYAAAAABAAEAPcAAACNAwAAAAA=&#10;">
                        <v:imagedata r:id="rId69" o:title=""/>
                      </v:shape>
                      <v:shape id="Picture 364" o:spid="_x0000_s1423" type="#_x0000_t75" style="position:absolute;left:3373;top:582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+n4jCAAAA3QAAAA8AAABkcnMvZG93bnJldi54bWxET0trAjEQvhf6H8IUvNWki9iyGqW0CJ58&#10;tuBx3Iybxc1k2UR3/fdGKPQ2H99zpvPe1eJKbag8a3gbKhDEhTcVlxp+9ovXDxAhIhusPZOGGwWY&#10;z56fppgb3/GWrrtYihTCIUcNNsYmlzIUlhyGoW+IE3fyrcOYYFtK02KXwl0tM6XG0mHFqcFiQ1+W&#10;ivPu4jQ0Uf1u+XDoNuTt+nt1zNReOq0HL/3nBESkPv6L/9xLk+aPsnd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/p+IwgAAAN0AAAAPAAAAAAAAAAAAAAAAAJ8C&#10;AABkcnMvZG93bnJldi54bWxQSwUGAAAAAAQABAD3AAAAjgMAAAAA&#10;">
                        <v:imagedata r:id="rId68" o:title=""/>
                      </v:shape>
                      <v:shape id="Picture 365" o:spid="_x0000_s1424" type="#_x0000_t75" style="position:absolute;left:3487;top:582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FhC/rFAAAA3QAAAA8AAABkcnMvZG93bnJldi54bWxEj0FrwzAMhe+F/QejwW6tvTDKyOqWsVHo&#10;aV3bDXrUYjUOjeUQe03676dDYTeJ9/Tep8VqDK26UJ+ayBYeZwYUcRVdw7WFr8N6+gwqZWSHbWSy&#10;cKUEq+XdZIGliwPv6LLPtZIQTiVa8Dl3pdap8hQwzWJHLNop9gGzrH2tXY+DhIdWF8bMdcCGpcFj&#10;R2+eqvP+N1josvne8fE4fFL02/ePn8IcdLD24X58fQGVacz/5tv1xgn+UyG4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YQv6xQAAAN0AAAAPAAAAAAAAAAAAAAAA&#10;AJ8CAABkcnMvZG93bnJldi54bWxQSwUGAAAAAAQABAD3AAAAkQMAAAAA&#10;">
                        <v:imagedata r:id="rId68" o:title=""/>
                      </v:shape>
                      <v:shape id="Picture 366" o:spid="_x0000_s1425" type="#_x0000_t75" style="position:absolute;left:3600;top:582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4trmHCAAAA3QAAAA8AAABkcnMvZG93bnJldi54bWxET0trAjEQvhf6H8IUvNWki0i7GqW0CJ58&#10;tuBx3Iybxc1k2UR3/fdGKPQ2H99zpvPe1eJKbag8a3gbKhDEhTcVlxp+9ovXdxAhIhusPZOGGwWY&#10;z56fppgb3/GWrrtYihTCIUcNNsYmlzIUlhyGoW+IE3fyrcOYYFtK02KXwl0tM6XG0mHFqcFiQ1+W&#10;ivPu4jQ0Uf1u+XDoNuTt+nt1zNReOq0HL/3nBESkPv6L/9xLk+aPsg9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La5hwgAAAN0AAAAPAAAAAAAAAAAAAAAAAJ8C&#10;AABkcnMvZG93bnJldi54bWxQSwUGAAAAAAQABAD3AAAAjgMAAAAA&#10;">
                        <v:imagedata r:id="rId68" o:title=""/>
                      </v:shape>
                      <v:shape id="Picture 367" o:spid="_x0000_s1426" type="#_x0000_t75" style="position:absolute;left:3714;top:582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OkSHFAAAA3QAAAA8AAABkcnMvZG93bnJldi54bWxEj09rwzAMxe+DfQejwW6rva6MktYtY2Ow&#10;07r+gx7VWI1DYznEXpN+++ow2E3iPb3303w5hEZdqEt1ZAvPIwOKuIyu5srCbvv5NAWVMrLDJjJZ&#10;uFKC5eL+bo6Fiz2v6bLJlZIQTgVa8Dm3hdap9BQwjWJLLNopdgGzrF2lXYe9hIdGj4151QFrlgaP&#10;Lb17Ks+b32ChzWa/5sOh/6HoVx/fx7HZ6mDt48PwNgOVacj/5r/rLyf4kxfhl2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zpEhxQAAAN0AAAAPAAAAAAAAAAAAAAAA&#10;AJ8CAABkcnMvZG93bnJldi54bWxQSwUGAAAAAAQABAD3AAAAkQMAAAAA&#10;">
                        <v:imagedata r:id="rId68" o:title=""/>
                      </v:shape>
                      <v:shape id="Picture 368" o:spid="_x0000_s1427" type="#_x0000_t75" style="position:absolute;left:3827;top:582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CNLrBAAAA3QAAAA8AAABkcnMvZG93bnJldi54bWxET0trAjEQvhf6H8IUvNXEB6WsRiktgief&#10;FTyOm3GzdDNZNtFd/70RCt7m43vOdN65SlypCaVnDYO+AkGce1NyoeF3v3j/BBEissHKM2m4UYD5&#10;7PVlipnxLW/puouFSCEcMtRgY6wzKUNuyWHo+5o4cWffOIwJNoU0DbYp3FVyqNSHdFhyarBY07el&#10;/G93cRrqqA5bPh7bDXm7/lmdhmovnda9t+5rAiJSF5/if/fSpPnj0QAe36QT5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WCNLrBAAAA3QAAAA8AAAAAAAAAAAAAAAAAnwIA&#10;AGRycy9kb3ducmV2LnhtbFBLBQYAAAAABAAEAPcAAACNAwAAAAA=&#10;">
                        <v:imagedata r:id="rId68" o:title=""/>
                      </v:shape>
                      <v:shape id="Picture 369" o:spid="_x0000_s1428" type="#_x0000_t75" style="position:absolute;left:3941;top:582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Qqs3CAAAA3QAAAA8AAABkcnMvZG93bnJldi54bWxET0trAjEQvhf6H8IUvNWkq5SyGqW0CJ58&#10;tuBx3Iybxc1k2UR3/fdGKPQ2H99zpvPe1eJKbag8a3gbKhDEhTcVlxp+9ovXDxAhIhusPZOGGwWY&#10;z56fppgb3/GWrrtYihTCIUcNNsYmlzIUlhyGoW+IE3fyrcOYYFtK02KXwl0tM6XepcOKU4PFhr4s&#10;FefdxWloovrd8uHQbcjb9ffqmKm9dFoPXvrPCYhIffwX/7mXJs0fjzJ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UKrNwgAAAN0AAAAPAAAAAAAAAAAAAAAAAJ8C&#10;AABkcnMvZG93bnJldi54bWxQSwUGAAAAAAQABAD3AAAAjgMAAAAA&#10;">
                        <v:imagedata r:id="rId68" o:title=""/>
                      </v:shape>
                      <v:shape id="Picture 370" o:spid="_x0000_s1429" type="#_x0000_t75" style="position:absolute;left:4055;top:582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jYIjCAAAA3QAAAA8AAABkcnMvZG93bnJldi54bWxET0trwkAQvhf6H5YpeKsbTSkSXSUKgV4T&#10;i17H7JgEs7Mhu83j37uFQm/z8T1nd5hMKwbqXWNZwWoZgSAurW64UvB9zt43IJxH1thaJgUzOTjs&#10;X192mGg7ck5D4SsRQtglqKD2vkukdGVNBt3SdsSBu9veoA+wr6TucQzhppXrKPqUBhsODTV2dKqp&#10;fBQ/RkHaXh7j+Xa6X7NpzrzZHOe0y5VavE3pFoSnyf+L/9xfOsz/iGP4/SacIP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o2CIwgAAAN0AAAAPAAAAAAAAAAAAAAAAAJ8C&#10;AABkcnMvZG93bnJldi54bWxQSwUGAAAAAAQABAD3AAAAjgMAAAAA&#10;">
                        <v:imagedata r:id="rId69" o:title=""/>
                      </v:shape>
                      <v:shape id="Picture 371" o:spid="_x0000_s1430" type="#_x0000_t75" style="position:absolute;left:3373;top:593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1lyLDAAAA3QAAAA8AAABkcnMvZG93bnJldi54bWxET0trAjEQvhf8D2EKvdWkVqRszS5FETxZ&#10;Hy14nG6mm6WbybKJ7vrvG0HwNh/fc+bF4Bpxpi7UnjW8jBUI4tKbmisNX4fV8xuIEJENNp5Jw4UC&#10;FPnoYY6Z8T3v6LyPlUghHDLUYGNsMylDaclhGPuWOHG/vnMYE+wqaTrsU7hr5ESpmXRYc2qw2NLC&#10;Uvm3PzkNbVTfOz4e+y15+7nc/EzUQTqtnx6Hj3cQkYZ4F9/ca5PmT1+n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fWXIsMAAADdAAAADwAAAAAAAAAAAAAAAACf&#10;AgAAZHJzL2Rvd25yZXYueG1sUEsFBgAAAAAEAAQA9wAAAI8DAAAAAA==&#10;">
                        <v:imagedata r:id="rId68" o:title=""/>
                      </v:shape>
                      <v:shape id="Picture 372" o:spid="_x0000_s1431" type="#_x0000_t75" style="position:absolute;left:3487;top:593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5MrnCAAAA3QAAAA8AAABkcnMvZG93bnJldi54bWxET0trAjEQvhf8D2EEbzXRPpDVKNJS8KRV&#10;K3gcN+NmcTNZNtHd/ntTKHibj+85s0XnKnGjJpSeNYyGCgRx7k3JhYaf/dfzBESIyAYrz6ThlwIs&#10;5r2nGWbGt7yl2y4WIoVwyFCDjbHOpAy5JYdh6GvixJ194zAm2BTSNNimcFfJsVLv0mHJqcFiTR+W&#10;8svu6jTUUR22fDy23+Tt5nN9Gqu9dFoP+t1yCiJSFx/if/fKpPmvL2/w9006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uTK5wgAAAN0AAAAPAAAAAAAAAAAAAAAAAJ8C&#10;AABkcnMvZG93bnJldi54bWxQSwUGAAAAAAQABAD3AAAAjgMAAAAA&#10;">
                        <v:imagedata r:id="rId68" o:title=""/>
                      </v:shape>
                      <v:shape id="Picture 373" o:spid="_x0000_s1432" type="#_x0000_t75" style="position:absolute;left:3600;top:593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rrM7DAAAA3QAAAA8AAABkcnMvZG93bnJldi54bWxET0trAjEQvgv9D2GE3jTRisjW7CIVoada&#10;HwWP0810s7iZLJvU3f77plDwNh/fc9bF4Bpxoy7UnjXMpgoEcelNzZWG82k3WYEIEdlg45k0/FCA&#10;In8YrTEzvucD3Y6xEimEQ4YabIxtJmUoLTkMU98SJ+7Ldw5jgl0lTYd9CneNnCu1lA5rTg0WW3qx&#10;VF6P305DG9XHgS+X/p283W/fPufqJJ3Wj+Nh8wwi0hDv4n/3q0nzF09L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uszsMAAADdAAAADwAAAAAAAAAAAAAAAACf&#10;AgAAZHJzL2Rvd25yZXYueG1sUEsFBgAAAAAEAAQA9wAAAI8DAAAAAA==&#10;">
                        <v:imagedata r:id="rId68" o:title=""/>
                      </v:shape>
                      <v:shape id="Picture 374" o:spid="_x0000_s1433" type="#_x0000_t75" style="position:absolute;left:3714;top:593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nCVXCAAAA3QAAAA8AAABkcnMvZG93bnJldi54bWxET01rAjEQvRf8D2EEbzXRllZWo0hLwZNW&#10;reBx3Iybxc1k2UR3++9NoeBtHu9zZovOVeJGTSg9axgNFQji3JuSCw0/+6/nCYgQkQ1WnknDLwVY&#10;zHtPM8yMb3lLt10sRArhkKEGG2OdSRlySw7D0NfEiTv7xmFMsCmkabBN4a6SY6XepMOSU4PFmj4s&#10;5Zfd1Wmoozps+Xhsv8nbzef6NFZ76bQe9LvlFESkLj7E/+6VSfNfX97h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VJwlVwgAAAN0AAAAPAAAAAAAAAAAAAAAAAJ8C&#10;AABkcnMvZG93bnJldi54bWxQSwUGAAAAAAQABAD3AAAAjgMAAAAA&#10;">
                        <v:imagedata r:id="rId68" o:title=""/>
                      </v:shape>
                      <v:shape id="Picture 375" o:spid="_x0000_s1434" type="#_x0000_t75" style="position:absolute;left:3827;top:593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SfFAAAA3QAAAA8AAABkcnMvZG93bnJldi54bWxEj09rwzAMxe+DfQejwW6rva6MktYtY2Ow&#10;07r+gx7VWI1DYznEXpN+++ow2E3iPb3303w5hEZdqEt1ZAvPIwOKuIyu5srCbvv5NAWVMrLDJjJZ&#10;uFKC5eL+bo6Fiz2v6bLJlZIQTgVa8Dm3hdap9BQwjWJLLNopdgGzrF2lXYe9hIdGj4151QFrlgaP&#10;Lb17Ks+b32ChzWa/5sOh/6HoVx/fx7HZ6mDt48PwNgOVacj/5r/rLyf4kxfBlW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uJ0nxQAAAN0AAAAPAAAAAAAAAAAAAAAA&#10;AJ8CAABkcnMvZG93bnJldi54bWxQSwUGAAAAAAQABAD3AAAAkQMAAAAA&#10;">
                        <v:imagedata r:id="rId68" o:title=""/>
                      </v:shape>
                      <v:shape id="Picture 376" o:spid="_x0000_s1435" type="#_x0000_t75" style="position:absolute;left:3941;top:593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0OLzCAAAA3QAAAA8AAABkcnMvZG93bnJldi54bWxET01rAjEQvRf8D2EEbzXRllJXo0hLwZNW&#10;reBx3Iybxc1k2UR3++9NoeBtHu9zZovOVeJGTSg9axgNFQji3JuSCw0/+6/ndxAhIhusPJOGXwqw&#10;mPeeZpgZ3/KWbrtYiBTCIUMNNsY6kzLklhyGoa+JE3f2jcOYYFNI02Cbwl0lx0q9SYclpwaLNX1Y&#10;yi+7q9NQR3XY8vHYfpO3m8/1aaz20mk96HfLKYhIXXyI/90rk+a/vkzg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9Di8wgAAAN0AAAAPAAAAAAAAAAAAAAAAAJ8C&#10;AABkcnMvZG93bnJldi54bWxQSwUGAAAAAAQABAD3AAAAjgMAAAAA&#10;">
                        <v:imagedata r:id="rId68" o:title=""/>
                      </v:shape>
                      <v:shape id="Picture 377" o:spid="_x0000_s1436" type="#_x0000_t75" style="position:absolute;left:4055;top:593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3jYLDAAAA3QAAAA8AAABkcnMvZG93bnJldi54bWxEj0GLwkAMhe/C/ochC9506iIi1VGqUPCq&#10;Lus1dmJb7GRKZ9a2/35zWPCW8F7e+7LdD65RL+pC7dnAYp6AIi68rbk08H3NZ2tQISJbbDyTgZEC&#10;7Hcfky2m1vd8ptcllkpCOKRooIqxTbUORUUOw9y3xKI9fOcwytqV2nbYS7hr9FeSrLTDmqWhwpaO&#10;FRXPy68zkDU/z/56Pz5u+TDm0a0PY9aejZl+DtkGVKQhvs3/1ycr+Mul8Ms3MoLe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XeNgsMAAADdAAAADwAAAAAAAAAAAAAAAACf&#10;AgAAZHJzL2Rvd25yZXYueG1sUEsFBgAAAAAEAAQA9wAAAI8DAAAAAA==&#10;">
                        <v:imagedata r:id="rId69" o:title=""/>
                      </v:shape>
                      <v:shape id="Picture 378" o:spid="_x0000_s1437" type="#_x0000_t75" style="position:absolute;left:3373;top:604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ER8fCAAAA3QAAAA8AAABkcnMvZG93bnJldi54bWxET0trAjEQvhf8D2EK3mqiiMjWKKUieKqP&#10;teBxuplulm4myyZ1139vBMHbfHzPWax6V4sLtaHyrGE8UiCIC28qLjWc8s3bHESIyAZrz6ThSgFW&#10;y8HLAjPjOz7Q5RhLkUI4ZKjBxthkUobCksMw8g1x4n596zAm2JbStNilcFfLiVIz6bDi1GCxoU9L&#10;xd/x32loovo+8Pnc7cnb3frrZ6Jy6bQevvYf7yAi9fEpfri3Js2fTsdw/yad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hEfHwgAAAN0AAAAPAAAAAAAAAAAAAAAAAJ8C&#10;AABkcnMvZG93bnJldi54bWxQSwUGAAAAAAQABAD3AAAAjgMAAAAA&#10;">
                        <v:imagedata r:id="rId68" o:title=""/>
                      </v:shape>
                      <v:shape id="Picture 379" o:spid="_x0000_s1438" type="#_x0000_t75" style="position:absolute;left:3487;top:604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W2bDBAAAA3QAAAA8AAABkcnMvZG93bnJldi54bWxET0trAjEQvhf8D2EEbzVxEZHVKKIUeqqv&#10;FjyOm3GzuJksm9Td/vumUPA2H99zluve1eJBbag8a5iMFQjiwpuKSw2f57fXOYgQkQ3WnknDDwVY&#10;rwYvS8yN7/hIj1MsRQrhkKMGG2OTSxkKSw7D2DfEibv51mFMsC2labFL4a6WmVIz6bDi1GCxoa2l&#10;4n76dhqaqL6OfLl0B/J2v/u4ZuosndajYb9ZgIjUx6f43/1u0vzpNIO/b9IJ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1W2bDBAAAA3QAAAA8AAAAAAAAAAAAAAAAAnwIA&#10;AGRycy9kb3ducmV2LnhtbFBLBQYAAAAABAAEAPcAAACNAwAAAAA=&#10;">
                        <v:imagedata r:id="rId68" o:title=""/>
                      </v:shape>
                      <v:shape id="Picture 380" o:spid="_x0000_s1439" type="#_x0000_t75" style="position:absolute;left:3600;top:604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IafCvDAAAA3QAAAA8AAABkcnMvZG93bnJldi54bWxET0trAjEQvhf8D2EKvdWkVqRszS5FETxZ&#10;Hy14nG6mm6WbybKJ7vrvG0HwNh/fc+bF4Bpxpi7UnjW8jBUI4tKbmisNX4fV8xuIEJENNp5Jw4UC&#10;FPnoYY6Z8T3v6LyPlUghHDLUYGNsMylDaclhGPuWOHG/vnMYE+wqaTrsU7hr5ESpmXRYc2qw2NLC&#10;Uvm3PzkNbVTfOz4e+y15+7nc/EzUQTqtnx6Hj3cQkYZ4F9/ca5PmT6ev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hp8K8MAAADdAAAADwAAAAAAAAAAAAAAAACf&#10;AgAAZHJzL2Rvd25yZXYueG1sUEsFBgAAAAAEAAQA9wAAAI8DAAAAAA==&#10;">
                        <v:imagedata r:id="rId68" o:title=""/>
                      </v:shape>
                      <v:shape id="Picture 381" o:spid="_x0000_s1440" type="#_x0000_t75" style="position:absolute;left:3714;top:604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z5F/CAAAA3QAAAA8AAABkcnMvZG93bnJldi54bWxET99rwjAQfh/4P4QT9jYTpYxRTYsogz25&#10;qRv4eDZnU2wupYm2+++XwWBv9/H9vFU5ulbcqQ+NZw3zmQJBXHnTcK3h8/j69AIiRGSDrWfS8E0B&#10;ymLysMLc+IH3dD/EWqQQDjlqsDF2uZShsuQwzHxHnLiL7x3GBPtamh6HFO5auVDqWTpsODVY7Ghj&#10;qboebk5DF9XXnk+n4YO8fd/uzgt1lE7rx+m4XoKINMZ/8Z/7zaT5WZbB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8+RfwgAAAN0AAAAPAAAAAAAAAAAAAAAAAJ8C&#10;AABkcnMvZG93bnJldi54bWxQSwUGAAAAAAQABAD3AAAAjgMAAAAA&#10;">
                        <v:imagedata r:id="rId68" o:title=""/>
                      </v:shape>
                      <v:shape id="Picture 382" o:spid="_x0000_s1441" type="#_x0000_t75" style="position:absolute;left:3827;top:604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/QcTBAAAA3QAAAA8AAABkcnMvZG93bnJldi54bWxET0trAjEQvgv9D2EK3jSpaCmrUUpLwZPP&#10;Ch7HzbhZupksm+iu/94IBW/z8T1ntuhcJa7UhNKzhrehAkGce1NyoeF3/zP4ABEissHKM2m4UYDF&#10;/KU3w8z4lrd03cVCpBAOGWqwMdaZlCG35DAMfU2cuLNvHMYEm0KaBtsU7io5UupdOiw5NVis6ctS&#10;/re7OA11VIctH4/thrxdf69OI7WXTuv+a/c5BRGpi0/xv3tp0vzxeAK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/QcTBAAAA3QAAAA8AAAAAAAAAAAAAAAAAnwIA&#10;AGRycy9kb3ducmV2LnhtbFBLBQYAAAAABAAEAPcAAACNAwAAAAA=&#10;">
                        <v:imagedata r:id="rId68" o:title=""/>
                      </v:shape>
                      <v:shape id="Picture 383" o:spid="_x0000_s1442" type="#_x0000_t75" style="position:absolute;left:3941;top:604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t37PCAAAA3QAAAA8AAABkcnMvZG93bnJldi54bWxET0trAjEQvhf6H8IUvNVEEZF1s1IsBU9a&#10;X+Bxuplulm4myya6679vCgVv8/E9J18NrhE36kLtWcNkrEAQl97UXGk4HT9eFyBCRDbYeCYNdwqw&#10;Kp6fcsyM73lPt0OsRArhkKEGG2ObSRlKSw7D2LfEifv2ncOYYFdJ02Gfwl0jp0rNpcOaU4PFltaW&#10;yp/D1Wloozrv+XLpP8nb3fv2a6qO0mk9ehneliAiDfEh/ndvTJo/m83h75t0gi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bd+zwgAAAN0AAAAPAAAAAAAAAAAAAAAAAJ8C&#10;AABkcnMvZG93bnJldi54bWxQSwUGAAAAAAQABAD3AAAAjgMAAAAA&#10;">
                        <v:imagedata r:id="rId68" o:title=""/>
                      </v:shape>
                      <v:shape id="Picture 384" o:spid="_x0000_s1443" type="#_x0000_t75" style="position:absolute;left:4055;top:604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eFfbCAAAA3QAAAA8AAABkcnMvZG93bnJldi54bWxET0trwkAQvhf6H5YpeKsbJbQSXSUKgV4T&#10;i17H7JgEs7Mhu83j37uFQm/z8T1nd5hMKwbqXWNZwWoZgSAurW64UvB9zt43IJxH1thaJgUzOTjs&#10;X192mGg7ck5D4SsRQtglqKD2vkukdGVNBt3SdsSBu9veoA+wr6TucQzhppXrKPqQBhsODTV2dKqp&#10;fBQ/RkHaXh7j+Xa6X7NpzrzZHOe0y5VavE3pFoSnyf+L/9xfOsyP40/4/SacIP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nhX2wgAAAN0AAAAPAAAAAAAAAAAAAAAAAJ8C&#10;AABkcnMvZG93bnJldi54bWxQSwUGAAAAAAQABAD3AAAAjgMAAAAA&#10;">
                        <v:imagedata r:id="rId69" o:title=""/>
                      </v:shape>
                      <v:shape id="Picture 385" o:spid="_x0000_s1444" type="#_x0000_t75" style="position:absolute;left:3373;top:614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+7lrFAAAA3QAAAA8AAABkcnMvZG93bnJldi54bWxEj09rAjEQxe+Ffocwhd5qoojI1ihiKfTU&#10;1j8Fj+Nm3CxuJssmdbffvnMQvM3w3rz3m8VqCI26UpfqyBbGIwOKuIyu5srCYf/+MgeVMrLDJjJZ&#10;+KMEq+XjwwILF3ve0nWXKyUhnAq04HNuC61T6SlgGsWWWLRz7AJmWbtKuw57CQ+Nnhgz0wFrlgaP&#10;LW08lZfdb7DQZvOz5eOx/6bov94+TxOz18Ha56dh/Qoq05Dv5tv1hxP86VRw5RsZQS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8vu5axQAAAN0AAAAPAAAAAAAAAAAAAAAA&#10;AJ8CAABkcnMvZG93bnJldi54bWxQSwUGAAAAAAQABAD3AAAAkQMAAAAA&#10;">
                        <v:imagedata r:id="rId68" o:title=""/>
                      </v:shape>
                      <v:shape id="Picture 386" o:spid="_x0000_s1445" type="#_x0000_t75" style="position:absolute;left:3487;top:614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PyS8HBAAAA3QAAAA8AAABkcnMvZG93bnJldi54bWxET0trAjEQvgv9D2EK3jSpiLSrUUpLwZPP&#10;Ch7HzbhZupksm+iu/94IBW/z8T1ntuhcJa7UhNKzhrehAkGce1NyoeF3/zN4BxEissHKM2m4UYDF&#10;/KU3w8z4lrd03cVCpBAOGWqwMdaZlCG35DAMfU2cuLNvHMYEm0KaBtsU7io5UmoiHZacGizW9GUp&#10;/9tdnIY6qsOWj8d2Q96uv1enkdpLp3X/tfucgojUxaf43700af54/AG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PyS8HBAAAA3QAAAA8AAAAAAAAAAAAAAAAAnwIA&#10;AGRycy9kb3ducmV2LnhtbFBLBQYAAAAABAAEAPcAAACNAwAAAAA=&#10;">
                        <v:imagedata r:id="rId68" o:title=""/>
                      </v:shape>
                      <v:shape id="Picture 387" o:spid="_x0000_s1446" type="#_x0000_t75" style="position:absolute;left:3600;top:614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dIHFAAAA3QAAAA8AAABkcnMvZG93bnJldi54bWxEj09rwzAMxe+DfQejwW6rvbKOktYtY2Ow&#10;07r+gx7VWI1DYznEXpN+++ow2E3iPb3303w5hEZdqEt1ZAvPIwOKuIyu5srCbvv5NAWVMrLDJjJZ&#10;uFKC5eL+bo6Fiz2v6bLJlZIQTgVa8Dm3hdap9BQwjWJLLNopdgGzrF2lXYe9hIdGj4151QFrlgaP&#10;Lb17Ks+b32ChzWa/5sOh/6HoVx/fx7HZ6mDt48PwNgOVacj/5r/rLyf4LxPhl2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HEXSBxQAAAN0AAAAPAAAAAAAAAAAAAAAA&#10;AJ8CAABkcnMvZG93bnJldi54bWxQSwUGAAAAAAQABAD3AAAAkQMAAAAA&#10;">
                        <v:imagedata r:id="rId68" o:title=""/>
                      </v:shape>
                      <v:shape id="Picture 388" o:spid="_x0000_s1447" type="#_x0000_t75" style="position:absolute;left:3714;top:614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d0RrBAAAA3QAAAA8AAABkcnMvZG93bnJldi54bWxET0trAjEQvhf6H8IUvNVE0VJWo5QWwZPP&#10;Ch7HzbhZupksm+iu/94IBW/z8T1nOu9cJa7UhNKzhkFfgSDOvSm50PC7X7x/gggR2WDlmTTcKMB8&#10;9voyxcz4lrd03cVCpBAOGWqwMdaZlCG35DD0fU2cuLNvHMYEm0KaBtsU7io5VOpDOiw5NVis6dtS&#10;/re7OA11VIctH4/thrxd/6xOQ7WXTuveW/c1ARGpi0/xv3tp0vzReAC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d0RrBAAAA3QAAAA8AAAAAAAAAAAAAAAAAnwIA&#10;AGRycy9kb3ducmV2LnhtbFBLBQYAAAAABAAEAPcAAACNAwAAAAA=&#10;">
                        <v:imagedata r:id="rId68" o:title=""/>
                      </v:shape>
                      <v:shape id="Picture 389" o:spid="_x0000_s1448" type="#_x0000_t75" style="position:absolute;left:3827;top:614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PT23CAAAA3QAAAA8AAABkcnMvZG93bnJldi54bWxET0trAjEQvhf6H8IUvNWki5ayGqW0CJ58&#10;tuBx3Iybxc1k2UR3/fdGKPQ2H99zpvPe1eJKbag8a3gbKhDEhTcVlxp+9ovXDxAhIhusPZOGGwWY&#10;z56fppgb3/GWrrtYihTCIUcNNsYmlzIUlhyGoW+IE3fyrcOYYFtK02KXwl0tM6XepcOKU4PFhr4s&#10;FefdxWloovrd8uHQbcjb9ffqmKm9dFoPXvrPCYhIffwX/7mXJs0fjT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j09twgAAAN0AAAAPAAAAAAAAAAAAAAAAAJ8C&#10;AABkcnMvZG93bnJldi54bWxQSwUGAAAAAAQABAD3AAAAjgMAAAAA&#10;">
                        <v:imagedata r:id="rId68" o:title=""/>
                      </v:shape>
                      <v:shape id="Picture 390" o:spid="_x0000_s1449" type="#_x0000_t75" style="position:absolute;left:3941;top:614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D6vbCAAAA3QAAAA8AAABkcnMvZG93bnJldi54bWxET0trAjEQvhf8D2EEbzXRPpDVKNJS8KRV&#10;K3gcN+NmcTNZNtHd/ntTKHibj+85s0XnKnGjJpSeNYyGCgRx7k3JhYaf/dfzBESIyAYrz6ThlwIs&#10;5r2nGWbGt7yl2y4WIoVwyFCDjbHOpAy5JYdh6GvixJ194zAm2BTSNNimcFfJsVLv0mHJqcFiTR+W&#10;8svu6jTUUR22fDy23+Tt5nN9Gqu9dFoP+t1yCiJSFx/if/fKpPmvby/w9006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w+r2wgAAAN0AAAAPAAAAAAAAAAAAAAAAAJ8C&#10;AABkcnMvZG93bnJldi54bWxQSwUGAAAAAAQABAD3AAAAjgMAAAAA&#10;">
                        <v:imagedata r:id="rId68" o:title=""/>
                      </v:shape>
                      <v:shape id="Picture 391" o:spid="_x0000_s1450" type="#_x0000_t75" style="position:absolute;left:4055;top:614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VHVzCAAAA3QAAAA8AAABkcnMvZG93bnJldi54bWxET0trwkAQvhf6H5YpeKsbJS0SXSUKgV4T&#10;i17H7JgEs7Mhu83j37uFQm/z8T1nd5hMKwbqXWNZwWoZgSAurW64UvB9zt43IJxH1thaJgUzOTjs&#10;X192mGg7ck5D4SsRQtglqKD2vkukdGVNBt3SdsSBu9veoA+wr6TucQzhppXrKPqUBhsODTV2dKqp&#10;fBQ/RkHaXh7j+Xa6X7NpzrzZHOe0y5VavE3pFoSnyf+L/9xfOsyPP2L4/SacIP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lR1cwgAAAN0AAAAPAAAAAAAAAAAAAAAAAJ8C&#10;AABkcnMvZG93bnJldi54bWxQSwUGAAAAAAQABAD3AAAAjgMAAAAA&#10;">
                        <v:imagedata r:id="rId69" o:title=""/>
                      </v:shape>
                      <v:shape id="Picture 392" o:spid="_x0000_s1451" type="#_x0000_t75" style="position:absolute;left:3373;top:6255;width:114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fSpvDAAAA3QAAAA8AAABkcnMvZG93bnJldi54bWxET01rwkAQvRf6H5Yp9FY3ShVJXYOUtnrU&#10;6KHHITtmQ7KzYXc1sb++KxR6m8f7nFUx2k5cyYfGsYLpJANBXDndcK3gdPx8WYIIEVlj55gU3ChA&#10;sX58WGGu3cAHupaxFimEQ44KTIx9LmWoDFkME9cTJ+7svMWYoK+l9jikcNvJWZYtpMWGU4PBnt4N&#10;VW15sQoOw/e04nboIm7NcWE/9v7rZ6/U89O4eQMRaYz/4j/3Tqf5r/M53L9JJ8j1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9Km8MAAADdAAAADwAAAAAAAAAAAAAAAACf&#10;AgAAZHJzL2Rvd25yZXYueG1sUEsFBgAAAAAEAAQA9wAAAI8DAAAAAA==&#10;">
                        <v:imagedata r:id="rId70" o:title=""/>
                      </v:shape>
                      <v:shape id="Picture 393" o:spid="_x0000_s1452" type="#_x0000_t75" style="position:absolute;left:3487;top:6255;width:113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N1OzCAAAA3QAAAA8AAABkcnMvZG93bnJldi54bWxET0trAjEQvgv9D2GE3jSr2EW2RpFirUdf&#10;B4/DZrpZ3EyWJHW3/fWmIHibj+85i1VvG3EjH2rHCibjDARx6XTNlYLz6XM0BxEissbGMSn4pQCr&#10;5ctggYV2HR/odoyVSCEcClRgYmwLKUNpyGIYu5Y4cd/OW4wJ+kpqj10Kt42cZlkuLdacGgy29GGo&#10;vB5/rIJDd5mUfO2aiF/mlNvN3m//9kq9Dvv1O4hIfXyKH+6dTvNnbzn8f5NOkM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TdTswgAAAN0AAAAPAAAAAAAAAAAAAAAAAJ8C&#10;AABkcnMvZG93bnJldi54bWxQSwUGAAAAAAQABAD3AAAAjgMAAAAA&#10;">
                        <v:imagedata r:id="rId70" o:title=""/>
                      </v:shape>
                      <v:shape id="Picture 394" o:spid="_x0000_s1453" type="#_x0000_t75" style="position:absolute;left:3600;top:6255;width:114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BcXfCAAAA3QAAAA8AAABkcnMvZG93bnJldi54bWxET0trAjEQvgv9D2EK3jSrVC1boxRp1aOP&#10;HnocNtPN4mayJKm7+uuNIHibj+8582Vna3EmHyrHCkbDDARx4XTFpYKf4/fgHUSIyBprx6TgQgGW&#10;i5feHHPtWt7T+RBLkUI45KjAxNjkUobCkMUwdA1x4v6ctxgT9KXUHtsUbms5zrKptFhxajDY0MpQ&#10;cTr8WwX79ndU8KmtI27McWq/dn593SnVf+0+P0BE6uJT/HBvdZr/NpnB/Zt0gl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AXF3wgAAAN0AAAAPAAAAAAAAAAAAAAAAAJ8C&#10;AABkcnMvZG93bnJldi54bWxQSwUGAAAAAAQABAD3AAAAjgMAAAAA&#10;">
                        <v:imagedata r:id="rId70" o:title=""/>
                      </v:shape>
                      <v:shape id="Picture 395" o:spid="_x0000_s1454" type="#_x0000_t75" style="position:absolute;left:3714;top:6255;width:113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e5QXFAAAA3QAAAA8AAABkcnMvZG93bnJldi54bWxEj09vwjAMxe+T9h0iT+I2UhCgqSMgNG2D&#10;I3922NFqTFPROFUSaNmnnw+TdrP1nt/7ebkefKtuFFMT2MBkXIAiroJtuDbwdfp4fgGVMrLFNjAZ&#10;uFOC9erxYYmlDT0f6HbMtZIQTiUacDl3pdapcuQxjUNHLNo5RI9Z1lhrG7GXcN/qaVEstMeGpcFh&#10;R2+Oqsvx6g0c+u9JxZe+zbh1p4V/38fPn70xo6dh8woq05D/zX/XOyv4s7ngyjcygl79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nuUFxQAAAN0AAAAPAAAAAAAAAAAAAAAA&#10;AJ8CAABkcnMvZG93bnJldi54bWxQSwUGAAAAAAQABAD3AAAAkQMAAAAA&#10;">
                        <v:imagedata r:id="rId70" o:title=""/>
                      </v:shape>
                      <v:shape id="Picture 396" o:spid="_x0000_s1455" type="#_x0000_t75" style="position:absolute;left:3827;top:6255;width:114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SQJ7CAAAA3QAAAA8AAABkcnMvZG93bnJldi54bWxET0trAjEQvgv9D2EK3jSrVLFboxRp1aOP&#10;HnocNtPN4mayJKm7+uuNIHibj+8582Vna3EmHyrHCkbDDARx4XTFpYKf4/dgBiJEZI21Y1JwoQDL&#10;xUtvjrl2Le/pfIilSCEcclRgYmxyKUNhyGIYuoY4cX/OW4wJ+lJqj20Kt7UcZ9lUWqw4NRhsaGWo&#10;OB3+rYJ9+zsq+NTWETfmOLVfO7++7pTqv3afHyAidfEpfri3Os1/m7zD/Zt0gl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0kCewgAAAN0AAAAPAAAAAAAAAAAAAAAAAJ8C&#10;AABkcnMvZG93bnJldi54bWxQSwUGAAAAAAQABAD3AAAAjgMAAAAA&#10;">
                        <v:imagedata r:id="rId70" o:title=""/>
                      </v:shape>
                      <v:shape id="Picture 397" o:spid="_x0000_s1456" type="#_x0000_t75" style="position:absolute;left:3941;top:6255;width:114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EI77EAAAA3QAAAA8AAABkcnMvZG93bnJldi54bWxEj0trwzAQhO+F/gexgd4aOaWY4EYJIfR1&#10;zOvQ42JtLBNrZSQ1dvvrs4dAbrvM7My3i9XoO3WhmNrABmbTAhRxHWzLjYHj4eN5DiplZItdYDLw&#10;RwlWy8eHBVY2DLyjyz43SkI4VWjA5dxXWqfakcc0DT2xaKcQPWZZY6NtxEHCfadfiqLUHluWBoc9&#10;bRzV5/2vN7AbfmY1n4cu45c7lP59Gz//t8Y8Tcb1G6hMY76bb9ffVvBfS+GXb2QEv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eEI77EAAAA3QAAAA8AAAAAAAAAAAAAAAAA&#10;nwIAAGRycy9kb3ducmV2LnhtbFBLBQYAAAAABAAEAPcAAACQAwAAAAA=&#10;">
                        <v:imagedata r:id="rId70" o:title=""/>
                      </v:shape>
                      <v:shape id="Picture 398" o:spid="_x0000_s1457" type="#_x0000_t75" style="position:absolute;left:4055;top:6255;width:17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0tqzGAAAA3QAAAA8AAABkcnMvZG93bnJldi54bWxET01rwkAQvRf8D8sUvBTdKCE0qavYgkUh&#10;BqK99DZkp0lodjZkV03/vVso9DaP9zmrzWg6caXBtZYVLOYRCOLK6pZrBR/n3ewZhPPIGjvLpOCH&#10;HGzWk4cVZtreuKTrydcihLDLUEHjfZ9J6aqGDLq57YkD92UHgz7AoZZ6wFsIN51cRlEiDbYcGhrs&#10;6a2h6vt0MQqOr5/xstxRYY5FmqaHfJ8/vcdKTR/H7QsIT6P/F/+59zrMj5MF/H4TTpDr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DS2rMYAAADdAAAADwAAAAAAAAAAAAAA&#10;AACfAgAAZHJzL2Rvd25yZXYueG1sUEsFBgAAAAAEAAQA9wAAAJIDAAAAAA==&#10;">
                        <v:imagedata r:id="rId71" o:title=""/>
                      </v:shape>
                      <v:shape id="Freeform 399" o:spid="_x0000_s1458" style="position:absolute;left:3373;top:1310;width:698;height:4968;visibility:visible;mso-wrap-style:square;v-text-anchor:top" coordsize="698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H3MIA&#10;AADdAAAADwAAAGRycy9kb3ducmV2LnhtbERPTWsCMRC9F/wPYQpepGa1ZSlbo4gg9VRQe2hv0810&#10;s3QzWTapif/eCIK3ebzPWayS7cSJBt86VjCbFiCIa6dbbhR8HrdPryB8QNbYOSYFZ/KwWo4eFlhp&#10;F3lPp0NoRA5hX6ECE0JfSelrQxb91PXEmft1g8WQ4dBIPWDM4baT86IopcWWc4PBnjaG6r/Dv1Xw&#10;kczk/fk7xR/6wgk15Sba2Co1fkzrNxCBUriLb+6dzvNfyjlcv8kn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IfcwgAAAN0AAAAPAAAAAAAAAAAAAAAAAJgCAABkcnMvZG93&#10;bnJldi54bWxQSwUGAAAAAAQABAD1AAAAhwMAAAAA&#10;" path="m,l698,r,1243l698,2484r,1241l698,4968,,4968,,3725,,2484,,1243,,xe" filled="f" strokecolor="white" strokeweight="0">
                        <v:path arrowok="t" o:connecttype="custom" o:connectlocs="0,0;698,0;698,1243;698,2484;698,3725;698,4968;0,4968;0,3725;0,2484;0,1243;0,0" o:connectangles="0,0,0,0,0,0,0,0,0,0,0"/>
                      </v:shape>
                      <v:shape id="Freeform 400" o:spid="_x0000_s1459" style="position:absolute;left:3373;top:1310;width:698;height:4968;visibility:visible;mso-wrap-style:square;v-text-anchor:top" coordsize="698,49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8cjcMA&#10;AADdAAAADwAAAGRycy9kb3ducmV2LnhtbERP22rCQBB9F/yHZYS+lLqxFSlpNiKhBQuKV/o8ZMck&#10;mJ0N2W0S/74rFHybw7lOshxMLTpqXWVZwWwagSDOra64UHA+fb28g3AeWWNtmRTcyMEyHY8SjLXt&#10;+UDd0RcihLCLUUHpfRNL6fKSDLqpbYgDd7GtQR9gW0jdYh/CTS1fo2ghDVYcGkpsKCspvx5/jYL9&#10;rP/+1N1PJq/rzTa7NYQ796zU02RYfYDwNPiH+N+91mH+fPEG92/CCT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8cjcMAAADdAAAADwAAAAAAAAAAAAAAAACYAgAAZHJzL2Rv&#10;d25yZXYueG1sUEsFBgAAAAAEAAQA9QAAAIgDAAAAAA==&#10;" path="m,l698,r,1243l698,2484r,1241l698,4968,,4968,,3725,,2484,,1243,,xe" fillcolor="black" stroked="f">
                        <v:path arrowok="t" o:connecttype="custom" o:connectlocs="0,0;698,0;698,1243;698,2484;698,3725;698,4968;0,4968;0,3725;0,2484;0,1243;0,0" o:connectangles="0,0,0,0,0,0,0,0,0,0,0"/>
                      </v:shape>
                      <v:shape id="Picture 401" o:spid="_x0000_s1460" type="#_x0000_t75" style="position:absolute;left:3373;top:1310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GuD/CAAAA3QAAAA8AAABkcnMvZG93bnJldi54bWxET0trAjEQvhf6H8IUvNVEEZF1s1IsBU9a&#10;X+Bxuplulm4myya6679vCgVv8/E9J18NrhE36kLtWcNkrEAQl97UXGk4HT9eFyBCRDbYeCYNdwqw&#10;Kp6fcsyM73lPt0OsRArhkKEGG2ObSRlKSw7D2LfEifv2ncOYYFdJ02Gfwl0jp0rNpcOaU4PFltaW&#10;yp/D1Wloozrv+XLpP8nb3fv2a6qO0mk9ehneliAiDfEh/ndvTJo/m8/g75t0gi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Rrg/wgAAAN0AAAAPAAAAAAAAAAAAAAAAAJ8C&#10;AABkcnMvZG93bnJldi54bWxQSwUGAAAAAAQABAD3AAAAjgMAAAAA&#10;">
                        <v:imagedata r:id="rId68" o:title=""/>
                      </v:shape>
                      <v:shape id="Picture 402" o:spid="_x0000_s1461" type="#_x0000_t75" style="position:absolute;left:3487;top:1310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KHaTDAAAA3QAAAA8AAABkcnMvZG93bnJldi54bWxET0trAjEQvgv9D2GE3jRRqsjW7CIVoada&#10;HwWP0810s7iZLJvU3f77plDwNh/fc9bF4Bpxoy7UnjXMpgoEcelNzZWG82k3WYEIEdlg45k0/FCA&#10;In8YrTEzvucD3Y6xEimEQ4YabIxtJmUoLTkMU98SJ+7Ldw5jgl0lTYd9CneNnCu1lA5rTg0WW3qx&#10;VF6P305DG9XHgS+X/p283W/fPufqJJ3Wj+Nh8wwi0hDv4n/3q0nzn5YL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QodpMMAAADdAAAADwAAAAAAAAAAAAAAAACf&#10;AgAAZHJzL2Rvd25yZXYueG1sUEsFBgAAAAAEAAQA9wAAAI8DAAAAAA==&#10;">
                        <v:imagedata r:id="rId68" o:title=""/>
                      </v:shape>
                      <v:shape id="Picture 403" o:spid="_x0000_s1462" type="#_x0000_t75" style="position:absolute;left:3600;top:1310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Yg9PCAAAA3QAAAA8AAABkcnMvZG93bnJldi54bWxET99rwjAQfh/4P4QTfJuJImV0pkWUwZ50&#10;6gY+3ppbU9ZcShNt/e+XwWBv9/H9vHU5ulbcqA+NZw2LuQJBXHnTcK3h/fzy+AQiRGSDrWfScKcA&#10;ZTF5WGNu/MBHup1iLVIIhxw12Bi7XMpQWXIY5r4jTtyX7x3GBPtamh6HFO5auVQqkw4bTg0WO9pa&#10;qr5PV6ehi+rjyJfL8EbeHnb7z6U6S6f1bDpunkFEGuO/+M/9atL8VZbB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2IPTwgAAAN0AAAAPAAAAAAAAAAAAAAAAAJ8C&#10;AABkcnMvZG93bnJldi54bWxQSwUGAAAAAAQABAD3AAAAjgMAAAAA&#10;">
                        <v:imagedata r:id="rId68" o:title=""/>
                      </v:shape>
                      <v:shape id="Picture 404" o:spid="_x0000_s1463" type="#_x0000_t75" style="position:absolute;left:3714;top:1310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UJkjDAAAA3QAAAA8AAABkcnMvZG93bnJldi54bWxET0trAjEQvhf8D2EKvdWkUrRszS5FETxZ&#10;Hy14nG6mm6WbybKJ7vrvG0HwNh/fc+bF4Bpxpi7UnjW8jBUI4tKbmisNX4fV8xuIEJENNp5Jw4UC&#10;FPnoYY6Z8T3v6LyPlUghHDLUYGNsMylDaclhGPuWOHG/vnMYE+wqaTrsU7hr5ESpqXRYc2qw2NLC&#10;Uvm3PzkNbVTfOz4e+y15+7nc/EzUQTqtnx6Hj3cQkYZ4F9/ca5Pmv05n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pQmSMMAAADdAAAADwAAAAAAAAAAAAAAAACf&#10;AgAAZHJzL2Rvd25yZXYueG1sUEsFBgAAAAAEAAQA9wAAAI8DAAAAAA==&#10;">
                        <v:imagedata r:id="rId68" o:title=""/>
                      </v:shape>
                      <v:shape id="Picture 405" o:spid="_x0000_s1464" type="#_x0000_t75" style="position:absolute;left:3827;top:1310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LsjrFAAAA3QAAAA8AAABkcnMvZG93bnJldi54bWxEj09rwzAMxe+DfQejwW6r3TLKyOqW0jHo&#10;aeu/QY9qrMahsRxit8m+/XQo7Cbxnt77abYYQqNu1KU6soXxyIAiLqOrubJw2H++vIFKGdlhE5ks&#10;/FKCxfzxYYaFiz1v6bbLlZIQTgVa8Dm3hdap9BQwjWJLLNo5dgGzrF2lXYe9hIdGT4yZ6oA1S4PH&#10;llaeysvuGiy02fxs+XjsNxT998fXaWL2Olj7/DQs30FlGvK/+X69doL/OhVc+UZG0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3C7I6xQAAAN0AAAAPAAAAAAAAAAAAAAAA&#10;AJ8CAABkcnMvZG93bnJldi54bWxQSwUGAAAAAAQABAD3AAAAkQMAAAAA&#10;">
                        <v:imagedata r:id="rId68" o:title=""/>
                      </v:shape>
                      <v:shape id="Picture 406" o:spid="_x0000_s1465" type="#_x0000_t75" style="position:absolute;left:3941;top:1310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HF6HDAAAA3QAAAA8AAABkcnMvZG93bnJldi54bWxET0trAjEQvhf8D2EKvdWkUsRuzS5FETxZ&#10;Hy14nG6mm6WbybKJ7vrvG0HwNh/fc+bF4Bpxpi7UnjW8jBUI4tKbmisNX4fV8wxEiMgGG8+k4UIB&#10;inz0MMfM+J53dN7HSqQQDhlqsDG2mZShtOQwjH1LnLhf3zmMCXaVNB32Kdw1cqLUVDqsOTVYbGlh&#10;qfzbn5yGNqrvHR+P/Za8/VxufibqIJ3WT4/DxzuISEO8i2/utUnzX6dv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EcXocMAAADdAAAADwAAAAAAAAAAAAAAAACf&#10;AgAAZHJzL2Rvd25yZXYueG1sUEsFBgAAAAAEAAQA9wAAAI8DAAAAAA==&#10;">
                        <v:imagedata r:id="rId68" o:title=""/>
                      </v:shape>
                      <v:shape id="Picture 407" o:spid="_x0000_s1466" type="#_x0000_t75" style="position:absolute;left:4055;top:1310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bRz/EAAAA3QAAAA8AAABkcnMvZG93bnJldi54bWxEj0FrwkAQhe+C/2EZoTfdtBQbUldJhYBX&#10;tdjrNDsmwexsyK4m+fedQ8HbDO/Ne99sdqNr1YP60Hg28LpKQBGX3jZcGfg+F8sUVIjIFlvPZGCi&#10;ALvtfLbBzPqBj/Q4xUpJCIcMDdQxdpnWoazJYVj5jli0q+8dRln7StseBwl3rX5LkrV22LA01NjR&#10;vqbydro7A3l7uQ3n3/31pxinIrr0a8q7ozEvizH/BBVpjE/z//XBCv77h/DLNzKC3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cbRz/EAAAA3QAAAA8AAAAAAAAAAAAAAAAA&#10;nwIAAGRycy9kb3ducmV2LnhtbFBLBQYAAAAABAAEAPcAAACQAwAAAAA=&#10;">
                        <v:imagedata r:id="rId69" o:title=""/>
                      </v:shape>
                      <v:shape id="Picture 408" o:spid="_x0000_s1467" type="#_x0000_t75" style="position:absolute;left:3373;top:1418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ojXrBAAAA3QAAAA8AAABkcnMvZG93bnJldi54bWxET0trAjEQvhf6H8IUvNVEEVtWo5QWwZPP&#10;Ch7HzbhZupksm+iu/94IBW/z8T1nOu9cJa7UhNKzhkFfgSDOvSm50PC7X7x/gggR2WDlmTTcKMB8&#10;9voyxcz4lrd03cVCpBAOGWqwMdaZlCG35DD0fU2cuLNvHMYEm0KaBtsU7io5VGosHZacGizW9G0p&#10;/9tdnIY6qsOWj8d2Q96uf1anodpLp3XvrfuagIjUxaf43700af7oYwC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PojXrBAAAA3QAAAA8AAAAAAAAAAAAAAAAAnwIA&#10;AGRycy9kb3ducmV2LnhtbFBLBQYAAAAABAAEAPcAAACNAwAAAAA=&#10;">
                        <v:imagedata r:id="rId68" o:title=""/>
                      </v:shape>
                      <v:shape id="Picture 409" o:spid="_x0000_s1468" type="#_x0000_t75" style="position:absolute;left:3487;top:1418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6Ew3CAAAA3QAAAA8AAABkcnMvZG93bnJldi54bWxET0trAjEQvhf6H8IUvNWki9iyGqW0CJ58&#10;tuBx3Iybxc1k2UR3/fdGKPQ2H99zpvPe1eJKbag8a3gbKhDEhTcVlxp+9ovXDxAhIhusPZOGGwWY&#10;z56fppgb3/GWrrtYihTCIUcNNsYmlzIUlhyGoW+IE3fyrcOYYFtK02KXwl0tM6XG0mHFqcFiQ1+W&#10;ivPu4jQ0Uf1u+XDoNuTt+nt1zNReOq0HL/3nBESkPv6L/9xLk+aP3j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OhMNwgAAAN0AAAAPAAAAAAAAAAAAAAAAAJ8C&#10;AABkcnMvZG93bnJldi54bWxQSwUGAAAAAAQABAD3AAAAjgMAAAAA&#10;">
                        <v:imagedata r:id="rId68" o:title=""/>
                      </v:shape>
                      <v:shape id="Picture 410" o:spid="_x0000_s1469" type="#_x0000_t75" style="position:absolute;left:3600;top:1418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2tpbCAAAA3QAAAA8AAABkcnMvZG93bnJldi54bWxET01rAjEQvRf8D2EEbzXRllZWo0hLwZNW&#10;reBx3Iybxc1k2UR3++9NoeBtHu9zZovOVeJGTSg9axgNFQji3JuSCw0/+6/nCYgQkQ1WnknDLwVY&#10;zHtPM8yMb3lLt10sRArhkKEGG2OdSRlySw7D0NfEiTv7xmFMsCmkabBN4a6SY6XepMOSU4PFmj4s&#10;5Zfd1Wmoozps+Xhsv8nbzef6NFZ76bQe9LvlFESkLj7E/+6VSfNf31/g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8draWwgAAAN0AAAAPAAAAAAAAAAAAAAAAAJ8C&#10;AABkcnMvZG93bnJldi54bWxQSwUGAAAAAAQABAD3AAAAjgMAAAAA&#10;">
                        <v:imagedata r:id="rId68" o:title=""/>
                      </v:shape>
                      <v:shape id="Picture 411" o:spid="_x0000_s1470" type="#_x0000_t75" style="position:absolute;left:3714;top:1418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fLuLBAAAA3QAAAA8AAABkcnMvZG93bnJldi54bWxET0trAjEQvgv9D2EK3jSpiC2rUUpLwZPP&#10;Ch7HzbhZupksm+iu/94IBW/z8T1ntuhcJa7UhNKzhrehAkGce1NyoeF3/zP4ABEissHKM2m4UYDF&#10;/KU3w8z4lrd03cVCpBAOGWqwMdaZlCG35DAMfU2cuLNvHMYEm0KaBtsU7io5UmoiHZacGizW9GUp&#10;/9tdnIY6qsOWj8d2Q96uv1enkdpLp3X/tfucgojUxaf43700af74fQy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fLuLBAAAA3QAAAA8AAAAAAAAAAAAAAAAAnwIA&#10;AGRycy9kb3ducmV2LnhtbFBLBQYAAAAABAAEAPcAAACNAwAAAAA=&#10;">
                        <v:imagedata r:id="rId68" o:title=""/>
                      </v:shape>
                      <v:shape id="Picture 412" o:spid="_x0000_s1471" type="#_x0000_t75" style="position:absolute;left:3827;top:1418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Ti3nCAAAA3QAAAA8AAABkcnMvZG93bnJldi54bWxET0trAjEQvhf8D2EEbzVR+pDVKNJS8KRV&#10;K3gcN+NmcTNZNtHd/ntTKHibj+85s0XnKnGjJpSeNYyGCgRx7k3JhYaf/dfzBESIyAYrz6ThlwIs&#10;5r2nGWbGt7yl2y4WIoVwyFCDjbHOpAy5JYdh6GvixJ194zAm2BTSNNimcFfJsVJv0mHJqcFiTR+W&#10;8svu6jTUUR22fDy23+Tt5nN9Gqu9dFoP+t1yCiJSFx/if/fKpPkv76/w9006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04t5wgAAAN0AAAAPAAAAAAAAAAAAAAAAAJ8C&#10;AABkcnMvZG93bnJldi54bWxQSwUGAAAAAAQABAD3AAAAjgMAAAAA&#10;">
                        <v:imagedata r:id="rId68" o:title=""/>
                      </v:shape>
                      <v:shape id="Picture 413" o:spid="_x0000_s1472" type="#_x0000_t75" style="position:absolute;left:3941;top:1418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BFQ7DAAAA3QAAAA8AAABkcnMvZG93bnJldi54bWxET0trAjEQvhf8D2EKvdWkUrRszS5FETxZ&#10;Hy14nG6mm6WbybKJ7vrvG0HwNh/fc+bF4Bpxpi7UnjW8jBUI4tKbmisNX4fV8xuIEJENNp5Jw4UC&#10;FPnoYY6Z8T3v6LyPlUghHDLUYGNsMylDaclhGPuWOHG/vnMYE+wqaTrsU7hr5ESpqXRYc2qw2NLC&#10;Uvm3PzkNbVTfOz4e+y15+7nc/EzUQTqtnx6Hj3cQkYZ4F9/ca5Pmv86m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AEVDsMAAADdAAAADwAAAAAAAAAAAAAAAACf&#10;AgAAZHJzL2Rvd25yZXYueG1sUEsFBgAAAAAEAAQA9wAAAI8DAAAAAA==&#10;">
                        <v:imagedata r:id="rId68" o:title=""/>
                      </v:shape>
                      <v:shape id="Picture 414" o:spid="_x0000_s1473" type="#_x0000_t75" style="position:absolute;left:4055;top:1418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y30vBAAAA3QAAAA8AAABkcnMvZG93bnJldi54bWxET0uLwjAQvgv+hzDC3jTdZVHpNkpXKHj1&#10;gXudbaYPbCalibb990YQvM3H95xkO5hG3KlztWUFn4sIBHFudc2lgvMpm69BOI+ssbFMCkZysN1M&#10;JwnG2vZ8oPvRlyKEsItRQeV9G0vp8ooMuoVtiQNX2M6gD7Arpe6wD+GmkV9RtJQGaw4NFba0qyi/&#10;Hm9GQdpcrv3pf1f8ZcOYebP+HdP2oNTHbEh/QHga/Fv8cu91mP+9WsHzm3CC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jy30vBAAAA3QAAAA8AAAAAAAAAAAAAAAAAnwIA&#10;AGRycy9kb3ducmV2LnhtbFBLBQYAAAAABAAEAPcAAACNAwAAAAA=&#10;">
                        <v:imagedata r:id="rId69" o:title=""/>
                      </v:shape>
                      <v:shape id="Picture 415" o:spid="_x0000_s1474" type="#_x0000_t75" style="position:absolute;left:3373;top:1525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SJOfFAAAA3QAAAA8AAABkcnMvZG93bnJldi54bWxEj09rwzAMxe+DfQejwW6rvTK6ktYtY2Ow&#10;07r+gx7VWI1DYznEXpN+++ow2E3iPb3303w5hEZdqEt1ZAvPIwOKuIyu5srCbvv5NAWVMrLDJjJZ&#10;uFKC5eL+bo6Fiz2v6bLJlZIQTgVa8Dm3hdap9BQwjWJLLNopdgGzrF2lXYe9hIdGj42Z6IA1S4PH&#10;lt49lefNb7DQZrNf8+HQ/1D0q4/v49hsdbD28WF4m4HKNOR/89/1lxP8l1fBlW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y0iTnxQAAAN0AAAAPAAAAAAAAAAAAAAAA&#10;AJ8CAABkcnMvZG93bnJldi54bWxQSwUGAAAAAAQABAD3AAAAkQMAAAAA&#10;">
                        <v:imagedata r:id="rId68" o:title=""/>
                      </v:shape>
                      <v:shape id="Picture 416" o:spid="_x0000_s1475" type="#_x0000_t75" style="position:absolute;left:3487;top:1525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egXzCAAAA3QAAAA8AAABkcnMvZG93bnJldi54bWxET01rAjEQvRf8D2EEbzVRSltXo0hLwZNW&#10;reBx3Iybxc1k2UR3++9NoeBtHu9zZovOVeJGTSg9axgNFQji3JuSCw0/+6/ndxAhIhusPJOGXwqw&#10;mPeeZpgZ3/KWbrtYiBTCIUMNNsY6kzLklhyGoa+JE3f2jcOYYFNI02Cbwl0lx0q9SoclpwaLNX1Y&#10;yi+7q9NQR3XY8vHYfpO3m8/1aaz20mk96HfLKYhIXXyI/90rk+a/vE3g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noF8wgAAAN0AAAAPAAAAAAAAAAAAAAAAAJ8C&#10;AABkcnMvZG93bnJldi54bWxQSwUGAAAAAAQABAD3AAAAjgMAAAAA&#10;">
                        <v:imagedata r:id="rId68" o:title=""/>
                      </v:shape>
                      <v:shape id="Picture 417" o:spid="_x0000_s1476" type="#_x0000_t75" style="position:absolute;left:3600;top:1525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xWMbFAAAA3QAAAA8AAABkcnMvZG93bnJldi54bWxEj09rAjEQxe+Ffocwhd5qopQiW6OIpeCp&#10;rX8KHsfNuFncTJZNdLffvnMQvM3w3rz3m9liCI26UpfqyBbGIwOKuIyu5srCfvf5MgWVMrLDJjJZ&#10;+KMEi/njwwwLF3ve0HWbKyUhnAq04HNuC61T6SlgGsWWWLRT7AJmWbtKuw57CQ+NnhjzpgPWLA0e&#10;W1p5Ks/bS7DQZvO74cOh/6Hovz++jhOz08Ha56dh+Q4q05Dv5tv12gn+61T45RsZQc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cVjGxQAAAN0AAAAPAAAAAAAAAAAAAAAA&#10;AJ8CAABkcnMvZG93bnJldi54bWxQSwUGAAAAAAQABAD3AAAAkQMAAAAA&#10;">
                        <v:imagedata r:id="rId68" o:title=""/>
                      </v:shape>
                      <v:shape id="Picture 418" o:spid="_x0000_s1477" type="#_x0000_t75" style="position:absolute;left:3714;top:1525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9/V3CAAAA3QAAAA8AAABkcnMvZG93bnJldi54bWxET0trAjEQvhf8D2EEbzVRpMi6WSlKoSet&#10;L/A43Uw3SzeTZRPd9d83hUJv8/E9J18PrhF36kLtWcNsqkAQl97UXGk4n96elyBCRDbYeCYNDwqw&#10;LkZPOWbG93yg+zFWIoVwyFCDjbHNpAylJYdh6lvixH35zmFMsKuk6bBP4a6Rc6VepMOaU4PFljaW&#10;yu/jzWloo7oc+HrtP8jb/Xb3OVcn6bSejIfXFYhIQ/wX/7nfTZq/WM7g95t0gi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Pf1dwgAAAN0AAAAPAAAAAAAAAAAAAAAAAJ8C&#10;AABkcnMvZG93bnJldi54bWxQSwUGAAAAAAQABAD3AAAAjgMAAAAA&#10;">
                        <v:imagedata r:id="rId68" o:title=""/>
                      </v:shape>
                      <v:shape id="Picture 419" o:spid="_x0000_s1478" type="#_x0000_t75" style="position:absolute;left:3827;top:1525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vYyrCAAAA3QAAAA8AAABkcnMvZG93bnJldi54bWxET99rwjAQfhf2P4Qb+KbJioh0pmVsCD7N&#10;qRv4eGtuTVlzKU1m63+/CIJv9/H9vHU5ulacqQ+NZw1PcwWCuPKm4VrD53EzW4EIEdlg65k0XChA&#10;WTxM1pgbP/CezodYixTCIUcNNsYulzJUlhyGue+IE/fje4cxwb6WpschhbtWZkotpcOGU4PFjl4t&#10;Vb+HP6ehi+prz6fT8EHe7t7evzN1lE7r6eP48gwi0hjv4pt7a9L8xSqD6zfpBF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72MqwgAAAN0AAAAPAAAAAAAAAAAAAAAAAJ8C&#10;AABkcnMvZG93bnJldi54bWxQSwUGAAAAAAQABAD3AAAAjgMAAAAA&#10;">
                        <v:imagedata r:id="rId68" o:title=""/>
                      </v:shape>
                      <v:shape id="Picture 420" o:spid="_x0000_s1479" type="#_x0000_t75" style="position:absolute;left:3941;top:1525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jxrHBAAAA3QAAAA8AAABkcnMvZG93bnJldi54bWxET0trAjEQvhf8D2EEbzXRliKrUUQp9KT1&#10;BR7HzbhZ3EyWTequ/74pFLzNx/ec2aJzlbhTE0rPGkZDBYI496bkQsPx8Pk6AREissHKM2l4UIDF&#10;vPcyw8z4lnd038dCpBAOGWqwMdaZlCG35DAMfU2cuKtvHMYEm0KaBtsU7io5VupDOiw5NVisaWUp&#10;v+1/nIY6qtOOz+f2m7zdrjeXsTpIp/Wg3y2nICJ18Sn+d3+ZNP998gZ/36QT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mjxrHBAAAA3QAAAA8AAAAAAAAAAAAAAAAAnwIA&#10;AGRycy9kb3ducmV2LnhtbFBLBQYAAAAABAAEAPcAAACNAwAAAAA=&#10;">
                        <v:imagedata r:id="rId68" o:title=""/>
                      </v:shape>
                      <v:shape id="Picture 421" o:spid="_x0000_s1480" type="#_x0000_t75" style="position:absolute;left:4055;top:1525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1MRvBAAAA3QAAAA8AAABkcnMvZG93bnJldi54bWxET0uLwjAQvgv7H8Is7E3TFZHSNZauUPDq&#10;A72OzdiWNpPSZG377zeC4G0+vuds0tG04kG9qy0r+F5EIIgLq2suFZxP+TwG4TyyxtYyKZjIQbr9&#10;mG0w0XbgAz2OvhQhhF2CCirvu0RKV1Rk0C1sRxy4u+0N+gD7UuoehxBuWrmMorU0WHNoqLCjXUVF&#10;c/wzCrL20gyn2+5+zccp9yb+nbLuoNTX55j9gPA0+rf45d7rMH8Vr+D5TThB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31MRvBAAAA3QAAAA8AAAAAAAAAAAAAAAAAnwIA&#10;AGRycy9kb3ducmV2LnhtbFBLBQYAAAAABAAEAPcAAACNAwAAAAA=&#10;">
                        <v:imagedata r:id="rId69" o:title=""/>
                      </v:shape>
                      <v:shape id="Picture 422" o:spid="_x0000_s1481" type="#_x0000_t75" style="position:absolute;left:3373;top:1633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G+17BAAAA3QAAAA8AAABkcnMvZG93bnJldi54bWxET0trAjEQvhf8D2EEbzVR2iKrUUQp9KT1&#10;BR7HzbhZ3EyWTequ/74pFLzNx/ec2aJzlbhTE0rPGkZDBYI496bkQsPx8Pk6AREissHKM2l4UIDF&#10;vPcyw8z4lnd038dCpBAOGWqwMdaZlCG35DAMfU2cuKtvHMYEm0KaBtsU7io5VupDOiw5NVisaWUp&#10;v+1/nIY6qtOOz+f2m7zdrjeXsTpIp/Wg3y2nICJ18Sn+d3+ZNP9t8g5/36QT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G+17BAAAA3QAAAA8AAAAAAAAAAAAAAAAAnwIA&#10;AGRycy9kb3ducmV2LnhtbFBLBQYAAAAABAAEAPcAAACNAwAAAAA=&#10;">
                        <v:imagedata r:id="rId68" o:title=""/>
                      </v:shape>
                      <v:shape id="Picture 423" o:spid="_x0000_s1482" type="#_x0000_t75" style="position:absolute;left:3487;top:1633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UZSnBAAAA3QAAAA8AAABkcnMvZG93bnJldi54bWxET0trAjEQvgv9D2EK3jSpiMjWKKUiePK1&#10;FjxON9PN0s1k2UR3/fdGKPQ2H99zFqve1eJGbag8a3gbKxDEhTcVlxrO+WY0BxEissHaM2m4U4DV&#10;8mWwwMz4jo90O8VSpBAOGWqwMTaZlKGw5DCMfUOcuB/fOowJtqU0LXYp3NVyotRMOqw4NVhs6NNS&#10;8Xu6Og1NVF9Hvly6A3m7X+++JyqXTuvha//xDiJSH//Ff+6tSfOn8xk8v0kn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nUZSnBAAAA3QAAAA8AAAAAAAAAAAAAAAAAnwIA&#10;AGRycy9kb3ducmV2LnhtbFBLBQYAAAAABAAEAPcAAACNAwAAAAA=&#10;">
                        <v:imagedata r:id="rId68" o:title=""/>
                      </v:shape>
                      <v:shape id="Picture 424" o:spid="_x0000_s1483" type="#_x0000_t75" style="position:absolute;left:3600;top:1633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YwLLBAAAA3QAAAA8AAABkcnMvZG93bnJldi54bWxET0trAjEQvhf8D2EEbzVRSiurUUQp9KT1&#10;BR7HzbhZ3EyWTequ/74pFLzNx/ec2aJzlbhTE0rPGkZDBYI496bkQsPx8Pk6AREissHKM2l4UIDF&#10;vPcyw8z4lnd038dCpBAOGWqwMdaZlCG35DAMfU2cuKtvHMYEm0KaBtsU7io5VupdOiw5NVisaWUp&#10;v+1/nIY6qtOOz+f2m7zdrjeXsTpIp/Wg3y2nICJ18Sn+d3+ZNP9t8gF/36QT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aYwLLBAAAA3QAAAA8AAAAAAAAAAAAAAAAAnwIA&#10;AGRycy9kb3ducmV2LnhtbFBLBQYAAAAABAAEAPcAAACNAwAAAAA=&#10;">
                        <v:imagedata r:id="rId68" o:title=""/>
                      </v:shape>
                      <v:shape id="Picture 425" o:spid="_x0000_s1484" type="#_x0000_t75" style="position:absolute;left:3714;top:1633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HVMDFAAAA3QAAAA8AAABkcnMvZG93bnJldi54bWxEj09rAjEQxe+Ffocwhd5qopQiW6OIpeCp&#10;rX8KHsfNuFncTJZNdLffvnMQvM3w3rz3m9liCI26UpfqyBbGIwOKuIyu5srCfvf5MgWVMrLDJjJZ&#10;+KMEi/njwwwLF3ve0HWbKyUhnAq04HNuC61T6SlgGsWWWLRT7AJmWbtKuw57CQ+NnhjzpgPWLA0e&#10;W1p5Ks/bS7DQZvO74cOh/6Hovz++jhOz08Ha56dh+Q4q05Dv5tv12gn+61Rw5RsZQc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HB1TAxQAAAN0AAAAPAAAAAAAAAAAAAAAA&#10;AJ8CAABkcnMvZG93bnJldi54bWxQSwUGAAAAAAQABAD3AAAAkQMAAAAA&#10;">
                        <v:imagedata r:id="rId68" o:title=""/>
                      </v:shape>
                      <v:shape id="Picture 426" o:spid="_x0000_s1485" type="#_x0000_t75" style="position:absolute;left:3827;top:1633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L8VvDAAAA3QAAAA8AAABkcnMvZG93bnJldi54bWxET0trAjEQvgv9D2GE3jRRiujW7CIVoada&#10;HwWP0810s7iZLJvU3f77plDwNh/fc9bF4Bpxoy7UnjXMpgoEcelNzZWG82k3WYIIEdlg45k0/FCA&#10;In8YrTEzvucD3Y6xEimEQ4YabIxtJmUoLTkMU98SJ+7Ldw5jgl0lTYd9CneNnCu1kA5rTg0WW3qx&#10;VF6P305DG9XHgS+X/p283W/fPufqJJ3Wj+Nh8wwi0hDv4n/3q0nzn5Yr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vxW8MAAADdAAAADwAAAAAAAAAAAAAAAACf&#10;AgAAZHJzL2Rvd25yZXYueG1sUEsFBgAAAAAEAAQA9wAAAI8DAAAAAA==&#10;">
                        <v:imagedata r:id="rId68" o:title=""/>
                      </v:shape>
                      <v:shape id="Picture 427" o:spid="_x0000_s1486" type="#_x0000_t75" style="position:absolute;left:3941;top:1633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ozhvFAAAA3QAAAA8AAABkcnMvZG93bnJldi54bWxEj09rwzAMxe+DfQejwW6rvTLKmtYtY2Ow&#10;07r+gx7VWI1DYznEXpN+++ow2E3iPb3303w5hEZdqEt1ZAvPIwOKuIyu5srCbvv59AoqZWSHTWSy&#10;cKUEy8X93RwLF3te02WTKyUhnAq04HNuC61T6SlgGsWWWLRT7AJmWbtKuw57CQ+NHhsz0QFrlgaP&#10;Lb17Ks+b32ChzWa/5sOh/6HoVx/fx7HZ6mDt48PwNgOVacj/5r/rLyf4L1Phl2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8qM4bxQAAAN0AAAAPAAAAAAAAAAAAAAAA&#10;AJ8CAABkcnMvZG93bnJldi54bWxQSwUGAAAAAAQABAD3AAAAkQMAAAAA&#10;">
                        <v:imagedata r:id="rId68" o:title=""/>
                      </v:shape>
                      <v:shape id="Picture 428" o:spid="_x0000_s1487" type="#_x0000_t75" style="position:absolute;left:4055;top:1633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bBF7BAAAA3QAAAA8AAABkcnMvZG93bnJldi54bWxET0uLwjAQvgv+hzDC3jR1WcTtNkpXKHj1&#10;gXudbca2tJmUJtr23xtB8DYf33OS7WAacafOVZYVLBcRCOLc6ooLBedTNl+DcB5ZY2OZFIzkYLuZ&#10;ThKMte35QPejL0QIYRejgtL7NpbS5SUZdAvbEgfuajuDPsCukLrDPoSbRn5G0UoarDg0lNjSrqS8&#10;Pt6MgrS51P3pf3f9y4Yx82b9O6btQamP2ZD+gPA0+Lf45d7rMP/rewnPb8IJ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hbBF7BAAAA3QAAAA8AAAAAAAAAAAAAAAAAnwIA&#10;AGRycy9kb3ducmV2LnhtbFBLBQYAAAAABAAEAPcAAACNAwAAAAA=&#10;">
                        <v:imagedata r:id="rId69" o:title=""/>
                      </v:shape>
                      <v:shape id="Picture 429" o:spid="_x0000_s1488" type="#_x0000_t75" style="position:absolute;left:3373;top:174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29ffCAAAA3QAAAA8AAABkcnMvZG93bnJldi54bWxET0trAjEQvhf6H8IUvNWki0i7GqW0CJ58&#10;tuBx3Iybxc1k2UR3/fdGKPQ2H99zpvPe1eJKbag8a3gbKhDEhTcVlxp+9ovXdxAhIhusPZOGGwWY&#10;z56fppgb3/GWrrtYihTCIUcNNsYmlzIUlhyGoW+IE3fyrcOYYFtK02KXwl0tM6XG0mHFqcFiQ1+W&#10;ivPu4jQ0Uf1u+XDoNuTt+nt1zNReOq0HL/3nBESkPv6L/9xLk+aPPjJ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NvX3wgAAAN0AAAAPAAAAAAAAAAAAAAAAAJ8C&#10;AABkcnMvZG93bnJldi54bWxQSwUGAAAAAAQABAD3AAAAjgMAAAAA&#10;">
                        <v:imagedata r:id="rId68" o:title=""/>
                      </v:shape>
                      <v:shape id="Picture 430" o:spid="_x0000_s1489" type="#_x0000_t75" style="position:absolute;left:3487;top:174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6UGzCAAAA3QAAAA8AAABkcnMvZG93bnJldi54bWxET01rAjEQvRf8D2EEbzXRllJXo0hLwZNW&#10;reBx3Iybxc1k2UR3++9NoeBtHu9zZovOVeJGTSg9axgNFQji3JuSCw0/+6/ndxAhIhusPJOGXwqw&#10;mPeeZpgZ3/KWbrtYiBTCIUMNNsY6kzLklhyGoa+JE3f2jcOYYFNI02Cbwl0lx0q9SYclpwaLNX1Y&#10;yi+7q9NQR3XY8vHYfpO3m8/1aaz20mk96HfLKYhIXXyI/90rk+a/Tl7g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elBswgAAAN0AAAAPAAAAAAAAAAAAAAAAAJ8C&#10;AABkcnMvZG93bnJldi54bWxQSwUGAAAAAAQABAD3AAAAjgMAAAAA&#10;">
                        <v:imagedata r:id="rId68" o:title=""/>
                      </v:shape>
                      <v:shape id="Picture 431" o:spid="_x0000_s1490" type="#_x0000_t75" style="position:absolute;left:3600;top:174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TyBjBAAAA3QAAAA8AAABkcnMvZG93bnJldi54bWxET0trAjEQvgv9D2EK3jSpiLSrUUpLwZPP&#10;Ch7HzbhZupksm+iu/94IBW/z8T1ntuhcJa7UhNKzhrehAkGce1NyoeF3/zN4BxEissHKM2m4UYDF&#10;/KU3w8z4lrd03cVCpBAOGWqwMdaZlCG35DAMfU2cuLNvHMYEm0KaBtsU7io5UmoiHZacGizW9GUp&#10;/9tdnIY6qsOWj8d2Q96uv1enkdpLp3X/tfucgojUxaf43700af74Ywy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TyBjBAAAA3QAAAA8AAAAAAAAAAAAAAAAAnwIA&#10;AGRycy9kb3ducmV2LnhtbFBLBQYAAAAABAAEAPcAAACNAwAAAAA=&#10;">
                        <v:imagedata r:id="rId68" o:title=""/>
                      </v:shape>
                      <v:shape id="Picture 432" o:spid="_x0000_s1491" type="#_x0000_t75" style="position:absolute;left:3714;top:174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fbYPCAAAA3QAAAA8AAABkcnMvZG93bnJldi54bWxET01rAjEQvRf8D2EEbzVR2lJXo0hLwZNW&#10;reBx3Iybxc1k2UR3++9NoeBtHu9zZovOVeJGTSg9axgNFQji3JuSCw0/+6/ndxAhIhusPJOGXwqw&#10;mPeeZpgZ3/KWbrtYiBTCIUMNNsY6kzLklhyGoa+JE3f2jcOYYFNI02Cbwl0lx0q9SYclpwaLNX1Y&#10;yi+7q9NQR3XY8vHYfpO3m8/1aaz20mk96HfLKYhIXXyI/90rk+a/TF7h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s322DwgAAAN0AAAAPAAAAAAAAAAAAAAAAAJ8C&#10;AABkcnMvZG93bnJldi54bWxQSwUGAAAAAAQABAD3AAAAjgMAAAAA&#10;">
                        <v:imagedata r:id="rId68" o:title=""/>
                      </v:shape>
                      <v:shape id="Picture 433" o:spid="_x0000_s1492" type="#_x0000_t75" style="position:absolute;left:3827;top:174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N8/TDAAAA3QAAAA8AAABkcnMvZG93bnJldi54bWxET0trAjEQvhf8D2EKvdWkUsRuzS5FETxZ&#10;Hy14nG6mm6WbybKJ7vrvG0HwNh/fc+bF4Bpxpi7UnjW8jBUI4tKbmisNX4fV8wxEiMgGG8+k4UIB&#10;inz0MMfM+J53dN7HSqQQDhlqsDG2mZShtOQwjH1LnLhf3zmMCXaVNB32Kdw1cqLUVDqsOTVYbGlh&#10;qfzbn5yGNqrvHR+P/Za8/VxufibqIJ3WT4/DxzuISEO8i2/utUnzX9+m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A3z9MMAAADdAAAADwAAAAAAAAAAAAAAAACf&#10;AgAAZHJzL2Rvd25yZXYueG1sUEsFBgAAAAAEAAQA9wAAAI8DAAAAAA==&#10;">
                        <v:imagedata r:id="rId68" o:title=""/>
                      </v:shape>
                      <v:shape id="Picture 434" o:spid="_x0000_s1493" type="#_x0000_t75" style="position:absolute;left:3941;top:174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BVm/CAAAA3QAAAA8AAABkcnMvZG93bnJldi54bWxET01rAjEQvRf8D2EEbzVRSltXo0hLwZNW&#10;reBx3Iybxc1k2UR3++9NoeBtHu9zZovOVeJGTSg9axgNFQji3JuSCw0/+6/ndxAhIhusPJOGXwqw&#10;mPeeZpgZ3/KWbrtYiBTCIUMNNsY6kzLklhyGoa+JE3f2jcOYYFNI02Cbwl0lx0q9SoclpwaLNX1Y&#10;yi+7q9NQR3XY8vHYfpO3m8/1aaz20mk96HfLKYhIXXyI/90rk+a/TN7g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QVZvwgAAAN0AAAAPAAAAAAAAAAAAAAAAAJ8C&#10;AABkcnMvZG93bnJldi54bWxQSwUGAAAAAAQABAD3AAAAjgMAAAAA&#10;">
                        <v:imagedata r:id="rId68" o:title=""/>
                      </v:shape>
                      <v:shape id="Picture 435" o:spid="_x0000_s1494" type="#_x0000_t75" style="position:absolute;left:4055;top:174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hrcPEAAAA3QAAAA8AAABkcnMvZG93bnJldi54bWxEj09rwkAQxe+FfodlBG91YxGxqaukQsCr&#10;f7DXaXZMgtnZkN2a5Ns7B8HbDO/Ne79ZbwfXqDt1ofZsYD5LQBEX3tZcGjif8o8VqBCRLTaeycBI&#10;Abab97c1ptb3fKD7MZZKQjikaKCKsU21DkVFDsPMt8SiXX3nMMraldp22Eu4a/Rnkiy1w5qlocKW&#10;dhUVt+O/M5A1l1t/+ttdf/NhzKNb/YxZezBmOhmyb1CRhvgyP6/3VvAXX4Ir38gIev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lhrcPEAAAA3QAAAA8AAAAAAAAAAAAAAAAA&#10;nwIAAGRycy9kb3ducmV2LnhtbFBLBQYAAAAABAAEAPcAAACQAwAAAAA=&#10;">
                        <v:imagedata r:id="rId69" o:title=""/>
                      </v:shape>
                      <v:shape id="Picture 436" o:spid="_x0000_s1495" type="#_x0000_t75" style="position:absolute;left:3373;top:184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SZ4bBAAAA3QAAAA8AAABkcnMvZG93bnJldi54bWxET0trAjEQvhf8D2EEbzVRSqmrUUQp9KT1&#10;BR7HzbhZ3EyWTequ/74pFLzNx/ec2aJzlbhTE0rPGkZDBYI496bkQsPx8Pn6ASJEZIOVZ9LwoACL&#10;ee9lhpnxLe/ovo+FSCEcMtRgY6wzKUNuyWEY+po4cVffOIwJNoU0DbYp3FVyrNS7dFhyarBY08pS&#10;ftv/OA11VKcdn8/tN3m7XW8uY3WQTutBv1tOQUTq4lP87/4yaf7bZAJ/36QT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SZ4bBAAAA3QAAAA8AAAAAAAAAAAAAAAAAnwIA&#10;AGRycy9kb3ducmV2LnhtbFBLBQYAAAAABAAEAPcAAACNAwAAAAA=&#10;">
                        <v:imagedata r:id="rId68" o:title=""/>
                      </v:shape>
                      <v:shape id="Picture 437" o:spid="_x0000_s1496" type="#_x0000_t75" style="position:absolute;left:3487;top:184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DVAHEAAAA3QAAAA8AAABkcnMvZG93bnJldi54bWxEj0FrAjEQhe8F/0MYobeaKFRkaxRRCj3Z&#10;qi14nG6mm6WbybKJ7vbfdw6Ctxnem/e+Wa6H0KgrdamObGE6MaCIy+hqrix8nl6fFqBSRnbYRCYL&#10;f5RgvRo9LLFwsecDXY+5UhLCqUALPue20DqVngKmSWyJRfuJXcAsa1dp12Ev4aHRM2PmOmDN0uCx&#10;pa2n8vd4CRbabL4OfD73HxT9+27/PTMnHax9HA+bF1CZhnw3367fnOA/G+GXb2QEv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JDVAHEAAAA3QAAAA8AAAAAAAAAAAAAAAAA&#10;nwIAAGRycy9kb3ducmV2LnhtbFBLBQYAAAAABAAEAPcAAACQAwAAAAA=&#10;">
                        <v:imagedata r:id="rId68" o:title=""/>
                      </v:shape>
                      <v:shape id="Picture 438" o:spid="_x0000_s1497" type="#_x0000_t75" style="position:absolute;left:3600;top:184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P8ZrBAAAA3QAAAA8AAABkcnMvZG93bnJldi54bWxET01rAjEQvRf8D2GE3mqioMjWKGIp9GTV&#10;VfA43Yybxc1k2aTu+u9NoeBtHu9zFqve1eJGbag8axiPFAjiwpuKSw3H/PNtDiJEZIO1Z9JwpwCr&#10;5eBlgZnxHe/pdoilSCEcMtRgY2wyKUNhyWEY+YY4cRffOowJtqU0LXYp3NVyotRMOqw4NVhsaGOp&#10;uB5+nYYmqtOez+duR95+f2x/JiqXTuvXYb9+BxGpj0/xv/vLpPlTNYa/b9IJcvk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0P8ZrBAAAA3QAAAA8AAAAAAAAAAAAAAAAAnwIA&#10;AGRycy9kb3ducmV2LnhtbFBLBQYAAAAABAAEAPcAAACNAwAAAAA=&#10;">
                        <v:imagedata r:id="rId68" o:title=""/>
                      </v:shape>
                      <v:shape id="Picture 439" o:spid="_x0000_s1498" type="#_x0000_t75" style="position:absolute;left:3714;top:184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3db+3CAAAA3QAAAA8AAABkcnMvZG93bnJldi54bWxET8lqwzAQvQf6D2IKuSVSDCnFiWxKQqCn&#10;pNkgx6k1tUytkbHU2P37qlDobR5vnXU5ulbcqQ+NZw2LuQJBXHnTcK3hct7NnkGEiGyw9UwavilA&#10;WTxM1pgbP/CR7qdYixTCIUcNNsYulzJUlhyGue+IE/fhe4cxwb6WpschhbtWZko9SYcNpwaLHW0s&#10;VZ+nL6ehi+p65NtteCNvD9v9e6bO0mk9fRxfViAijfFf/Od+NWn+UmXw+006QR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3W/twgAAAN0AAAAPAAAAAAAAAAAAAAAAAJ8C&#10;AABkcnMvZG93bnJldi54bWxQSwUGAAAAAAQABAD3AAAAjgMAAAAA&#10;">
                        <v:imagedata r:id="rId68" o:title=""/>
                      </v:shape>
                      <v:shape id="Picture 440" o:spid="_x0000_s1499" type="#_x0000_t75" style="position:absolute;left:3827;top:184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RynbBAAAA3QAAAA8AAABkcnMvZG93bnJldi54bWxET0trAjEQvhf6H8IUvNWkFousRiktQk++&#10;BY/jZtwsbibLJrrrvzdCwdt8fM+ZzDpXiSs1ofSs4aOvQBDn3pRcaNht5+8jECEiG6w8k4YbBZhN&#10;X18mmBnf8pqum1iIFMIhQw02xjqTMuSWHIa+r4kTd/KNw5hgU0jTYJvCXSUHSn1JhyWnBos1/VjK&#10;z5uL01BHtV/z4dCuyNvl7+I4UFvptO69dd9jEJG6+BT/u/9Mmj9Un/D4Jp0gp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KRynbBAAAA3QAAAA8AAAAAAAAAAAAAAAAAnwIA&#10;AGRycy9kb3ducmV2LnhtbFBLBQYAAAAABAAEAPcAAACNAwAAAAA=&#10;">
                        <v:imagedata r:id="rId68" o:title=""/>
                      </v:shape>
                      <v:shape id="Picture 441" o:spid="_x0000_s1500" type="#_x0000_t75" style="position:absolute;left:3941;top:184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14UgLBAAAA3QAAAA8AAABkcnMvZG93bnJldi54bWxET0trAjEQvhf6H8IUvNWkUousRiktQk++&#10;BY/jZtwsbibLJrrrvzdCwdt8fM+ZzDpXiSs1ofSs4aOvQBDn3pRcaNht5+8jECEiG6w8k4YbBZhN&#10;X18mmBnf8pqum1iIFMIhQw02xjqTMuSWHIa+r4kTd/KNw5hgU0jTYJvCXSUHSn1JhyWnBos1/VjK&#10;z5uL01BHtV/z4dCuyNvl7+I4UFvptO69dd9jEJG6+BT/u/9Mmj9Un/D4Jp0gp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14UgLBAAAA3QAAAA8AAAAAAAAAAAAAAAAAnwIA&#10;AGRycy9kb3ducmV2LnhtbFBLBQYAAAAABAAEAPcAAACNAwAAAAA=&#10;">
                        <v:imagedata r:id="rId68" o:title=""/>
                      </v:shape>
                      <v:shape id="Picture 442" o:spid="_x0000_s1501" type="#_x0000_t75" style="position:absolute;left:4055;top:184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LmEfBAAAA3QAAAA8AAABkcnMvZG93bnJldi54bWxET0uLwjAQvi/4H8II3tbUhS5SjVKFwl59&#10;4F5nm7EpNpPSxD7+vVlY2Nt8fM/Z7kfbiJ46XztWsFomIIhLp2uuFFwvxfsahA/IGhvHpGAiD/vd&#10;7G2LmXYDn6g/h0rEEPYZKjAhtJmUvjRk0S9dSxy5u+sshgi7SuoOhxhuG/mRJJ/SYs2xwWBLR0Pl&#10;4/y0CvLm9hguP8f7dzFORbDrw5S3J6UW8zHfgAg0hn/xn/tLx/lpksLvN/EEuXs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mLmEfBAAAA3QAAAA8AAAAAAAAAAAAAAAAAnwIA&#10;AGRycy9kb3ducmV2LnhtbFBLBQYAAAAABAAEAPcAAACNAwAAAAA=&#10;">
                        <v:imagedata r:id="rId69" o:title=""/>
                      </v:shape>
                      <v:shape id="Picture 443" o:spid="_x0000_s1502" type="#_x0000_t75" style="position:absolute;left:3373;top:195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mae7BAAAA3QAAAA8AAABkcnMvZG93bnJldi54bWxET0trAjEQvhf8D2GE3mqiUJHtZqVUCj1Z&#10;n+Bxuhk3i5vJsonu9t+bQsHbfHzPyZeDa8SNulB71jCdKBDEpTc1VxoO+8+XBYgQkQ02nknDLwVY&#10;FqOnHDPje97SbRcrkUI4ZKjBxthmUobSksMw8S1x4s6+cxgT7CppOuxTuGvkTKm5dFhzarDY0oel&#10;8rK7Og1tVMctn079hrz9Xq1/ZmovndbP4+H9DUSkIT7E/+4vk+a/qjn8fZNOk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Lmae7BAAAA3QAAAA8AAAAAAAAAAAAAAAAAnwIA&#10;AGRycy9kb3ducmV2LnhtbFBLBQYAAAAABAAEAPcAAACNAwAAAAA=&#10;">
                        <v:imagedata r:id="rId68" o:title=""/>
                      </v:shape>
                      <v:shape id="Picture 444" o:spid="_x0000_s1503" type="#_x0000_t75" style="position:absolute;left:3487;top:195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qzHXBAAAA3QAAAA8AAABkcnMvZG93bnJldi54bWxET0trAjEQvhf6H8IUvNWkQq2sRiktQk++&#10;BY/jZtwsbibLJrrrvzdCwdt8fM+ZzDpXiSs1ofSs4aOvQBDn3pRcaNht5+8jECEiG6w8k4YbBZhN&#10;X18mmBnf8pqum1iIFMIhQw02xjqTMuSWHIa+r4kTd/KNw5hgU0jTYJvCXSUHSg2lw5JTg8Wafizl&#10;583Faaij2q/5cGhX5O3yd3EcqK10Wvfeuu8xiEhdfIr/3X8mzf9UX/D4Jp0gp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2qzHXBAAAA3QAAAA8AAAAAAAAAAAAAAAAAnwIA&#10;AGRycy9kb3ducmV2LnhtbFBLBQYAAAAABAAEAPcAAACNAwAAAAA=&#10;">
                        <v:imagedata r:id="rId68" o:title=""/>
                      </v:shape>
                      <v:shape id="Picture 445" o:spid="_x0000_s1504" type="#_x0000_t75" style="position:absolute;left:3600;top:195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1WAfEAAAA3QAAAA8AAABkcnMvZG93bnJldi54bWxEj0FrAjEQhe8F/0MYobeaKFRkaxRRCj3Z&#10;qi14nG6mm6WbybKJ7vbfdw6Ctxnem/e+Wa6H0KgrdamObGE6MaCIy+hqrix8nl6fFqBSRnbYRCYL&#10;f5RgvRo9LLFwsecDXY+5UhLCqUALPue20DqVngKmSWyJRfuJXcAsa1dp12Ev4aHRM2PmOmDN0uCx&#10;pa2n8vd4CRbabL4OfD73HxT9+27/PTMnHax9HA+bF1CZhnw3367fnOA/G8GVb2QEvf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1WAfEAAAA3QAAAA8AAAAAAAAAAAAAAAAA&#10;nwIAAGRycy9kb3ducmV2LnhtbFBLBQYAAAAABAAEAPcAAACQAwAAAAA=&#10;">
                        <v:imagedata r:id="rId68" o:title=""/>
                      </v:shape>
                      <v:shape id="Picture 446" o:spid="_x0000_s1505" type="#_x0000_t75" style="position:absolute;left:3714;top:195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5/ZzBAAAA3QAAAA8AAABkcnMvZG93bnJldi54bWxET0trAjEQvhf6H8IUvNWkQqWuRiktQk++&#10;BY/jZtwsbibLJrrrvzdCwdt8fM+ZzDpXiSs1ofSs4aOvQBDn3pRcaNht5+9fIEJENlh5Jg03CjCb&#10;vr5MMDO+5TVdN7EQKYRDhhpsjHUmZcgtOQx9XxMn7uQbhzHBppCmwTaFu0oOlBpKhyWnBos1/VjK&#10;z5uL01BHtV/z4dCuyNvl7+I4UFvptO69dd9jEJG6+BT/u/9Mmv+pRvD4Jp0gp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N5/ZzBAAAA3QAAAA8AAAAAAAAAAAAAAAAAnwIA&#10;AGRycy9kb3ducmV2LnhtbFBLBQYAAAAABAAEAPcAAACNAwAAAAA=&#10;">
                        <v:imagedata r:id="rId68" o:title=""/>
                      </v:shape>
                      <v:shape id="Picture 447" o:spid="_x0000_s1506" type="#_x0000_t75" style="position:absolute;left:3827;top:195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eawtzFAAAA3QAAAA8AAABkcnMvZG93bnJldi54bWxEj09rAjEQxe9Cv0OYQm+aKFTK1iilRfBU&#10;65+Cx3EzbpZuJssmdddv3zkIvc3w3rz3m8VqCI26UpfqyBamEwOKuIyu5srC8bAev4BKGdlhE5ks&#10;3CjBavkwWmDhYs87uu5zpSSEU4EWfM5toXUqPQVMk9gSi3aJXcAsa1dp12Ev4aHRM2PmOmDN0uCx&#10;pXdP5c/+N1hos/ne8enUf1H024/P88wcdLD26XF4ewWVacj/5vv1xgn+81T45RsZQS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msLcxQAAAN0AAAAPAAAAAAAAAAAAAAAA&#10;AJ8CAABkcnMvZG93bnJldi54bWxQSwUGAAAAAAQABAD3AAAAkQMAAAAA&#10;">
                        <v:imagedata r:id="rId68" o:title=""/>
                      </v:shape>
                      <v:shape id="Picture 448" o:spid="_x0000_s1507" type="#_x0000_t75" style="position:absolute;left:3941;top:195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WZ0fBAAAA3QAAAA8AAABkcnMvZG93bnJldi54bWxET0trAjEQvgv9D2EK3jRZQSmrUUpLwZPP&#10;FjyOm3GzuJksm+hu/30jCL3Nx/ecxap3tbhTGyrPGrKxAkFceFNxqeH7+DV6AxEissHaM2n4pQCr&#10;5ctggbnxHe/pfoilSCEcctRgY2xyKUNhyWEY+4Y4cRffOowJtqU0LXYp3NVyotRMOqw4NVhs6MNS&#10;cT3cnIYmqp89n07djrzdfm7OE3WUTuvha/8+BxGpj//ip3tt0vxplsHjm3SCXP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WZ0fBAAAA3QAAAA8AAAAAAAAAAAAAAAAAnwIA&#10;AGRycy9kb3ducmV2LnhtbFBLBQYAAAAABAAEAPcAAACNAwAAAAA=&#10;">
                        <v:imagedata r:id="rId68" o:title=""/>
                      </v:shape>
                      <v:shape id="Picture 449" o:spid="_x0000_s1508" type="#_x0000_t75" style="position:absolute;left:4055;top:195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7lu7AAAAA3QAAAA8AAABkcnMvZG93bnJldi54bWxET02LwjAQvQv+hzCCN5sqKFKNUoWCV3VZ&#10;r2MztsVmUppo239vFha8zeN9znbfm1q8qXWVZQXzKAZBnFtdcaHg55rN1iCcR9ZYWyYFAznY78aj&#10;LSbadnym98UXIoSwS1BB6X2TSOnykgy6yDbEgXvY1qAPsC2kbrEL4aaWizheSYMVh4YSGzqWlD8v&#10;L6MgrX+f3fV+fNyyfsi8WR+GtDkrNZ306QaEp95/xf/ukw7zl/MF/H0TTpC7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7uW7sAAAADdAAAADwAAAAAAAAAAAAAAAACfAgAA&#10;ZHJzL2Rvd25yZXYueG1sUEsFBgAAAAAEAAQA9wAAAIwDAAAAAA==&#10;">
                        <v:imagedata r:id="rId69" o:title=""/>
                      </v:shape>
                      <v:shape id="Picture 450" o:spid="_x0000_s1509" type="#_x0000_t75" style="position:absolute;left:3373;top:206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IXKvBAAAA3QAAAA8AAABkcnMvZG93bnJldi54bWxET0trAjEQvhf6H8IUvNVExVJWo5QWwZPP&#10;Ch7HzbhZupksm+iu/94IBW/z8T1nOu9cJa7UhNKzhkFfgSDOvSm50PC7X7x/gggR2WDlmTTcKMB8&#10;9voyxcz4lrd03cVCpBAOGWqwMdaZlCG35DD0fU2cuLNvHMYEm0KaBtsU7io5VOpDOiw5NVis6dtS&#10;/re7OA11VIctH4/thrxd/6xOQ7WXTuveW/c1ARGpi0/xv3tp0vzxYAS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dIXKvBAAAA3QAAAA8AAAAAAAAAAAAAAAAAnwIA&#10;AGRycy9kb3ducmV2LnhtbFBLBQYAAAAABAAEAPcAAACNAwAAAAA=&#10;">
                        <v:imagedata r:id="rId68" o:title=""/>
                      </v:shape>
                      <v:shape id="Picture 451" o:spid="_x0000_s1510" type="#_x0000_t75" style="position:absolute;left:3487;top:206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hxN/BAAAA3QAAAA8AAABkcnMvZG93bnJldi54bWxET0trAjEQvhf6H8IUvNVE0VJWo5QWwZPP&#10;Ch7HzbhZupksm+iu/94IBW/z8T1nOu9cJa7UhNKzhkFfgSDOvSm50PC7X7x/gggR2WDlmTTcKMB8&#10;9voyxcz4lrd03cVCpBAOGWqwMdaZlCG35DD0fU2cuLNvHMYEm0KaBtsU7io5VOpDOiw5NVis6dtS&#10;/re7OA11VIctH4/thrxd/6xOQ7WXTuveW/c1ARGpi0/xv3tp0vzxYAS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ihxN/BAAAA3QAAAA8AAAAAAAAAAAAAAAAAnwIA&#10;AGRycy9kb3ducmV2LnhtbFBLBQYAAAAABAAEAPcAAACNAwAAAAA=&#10;">
                        <v:imagedata r:id="rId68" o:title=""/>
                      </v:shape>
                      <v:shape id="Picture 452" o:spid="_x0000_s1511" type="#_x0000_t75" style="position:absolute;left:3600;top:206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tYUTCAAAA3QAAAA8AAABkcnMvZG93bnJldi54bWxET0trAjEQvhf8D2EK3mqioMjWKKUieKqP&#10;teBxuplulm4myyZ1139vBMHbfHzPWax6V4sLtaHyrGE8UiCIC28qLjWc8s3bHESIyAZrz6ThSgFW&#10;y8HLAjPjOz7Q5RhLkUI4ZKjBxthkUobCksMw8g1x4n596zAm2JbStNilcFfLiVIz6bDi1GCxoU9L&#10;xd/x32loovo+8Pnc7cnb3frrZ6Jy6bQevvYf7yAi9fEpfri3Js2fjqdw/yad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7WFEwgAAAN0AAAAPAAAAAAAAAAAAAAAAAJ8C&#10;AABkcnMvZG93bnJldi54bWxQSwUGAAAAAAQABAD3AAAAjgMAAAAA&#10;">
                        <v:imagedata r:id="rId68" o:title=""/>
                      </v:shape>
                      <v:shape id="Picture 453" o:spid="_x0000_s1512" type="#_x0000_t75" style="position:absolute;left:3714;top:206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//zPCAAAA3QAAAA8AAABkcnMvZG93bnJldi54bWxET0trAjEQvgv9D2EK3jRRUGS7WSkthZ7q&#10;s+Bxuplulm4myyZ1139vBMHbfHzPydeDa8SZulB71jCbKhDEpTc1VxqOh4/JCkSIyAYbz6ThQgHW&#10;xdMox8z4nnd03sdKpBAOGWqwMbaZlKG05DBMfUucuF/fOYwJdpU0HfYp3DVyrtRSOqw5NVhs6c1S&#10;+bf/dxraqL53fDr1W/J28/71M1cH6bQePw+vLyAiDfEhvrs/TZq/mC3h9k06QR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HP/8zwgAAAN0AAAAPAAAAAAAAAAAAAAAAAJ8C&#10;AABkcnMvZG93bnJldi54bWxQSwUGAAAAAAQABAD3AAAAjgMAAAAA&#10;">
                        <v:imagedata r:id="rId68" o:title=""/>
                      </v:shape>
                      <v:shape id="Picture 454" o:spid="_x0000_s1513" type="#_x0000_t75" style="position:absolute;left:3827;top:206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zWqjBAAAA3QAAAA8AAABkcnMvZG93bnJldi54bWxET0trAjEQvhf6H8IUvNVEQVtWo5QWwZPP&#10;Ch7HzbhZupksm+iu/94IBW/z8T1nOu9cJa7UhNKzhkFfgSDOvSm50PC7X7x/gggR2WDlmTTcKMB8&#10;9voyxcz4lrd03cVCpBAOGWqwMdaZlCG35DD0fU2cuLNvHMYEm0KaBtsU7io5VGosHZacGizW9G0p&#10;/9tdnIY6qsOWj8d2Q96uf1anodpLp3XvrfuagIjUxaf43700af5o8AG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zWqjBAAAA3QAAAA8AAAAAAAAAAAAAAAAAnwIA&#10;AGRycy9kb3ducmV2LnhtbFBLBQYAAAAABAAEAPcAAACNAwAAAAA=&#10;">
                        <v:imagedata r:id="rId68" o:title=""/>
                      </v:shape>
                      <v:shape id="Picture 455" o:spid="_x0000_s1514" type="#_x0000_t75" style="position:absolute;left:3941;top:206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sztrFAAAA3QAAAA8AAABkcnMvZG93bnJldi54bWxEj09rAjEQxe9Cv0OYQm+aKFTK1iilRfBU&#10;65+Cx3EzbpZuJssmdddv3zkIvc3w3rz3m8VqCI26UpfqyBamEwOKuIyu5srC8bAev4BKGdlhE5ks&#10;3CjBavkwWmDhYs87uu5zpSSEU4EWfM5toXUqPQVMk9gSi3aJXcAsa1dp12Ev4aHRM2PmOmDN0uCx&#10;pXdP5c/+N1hos/ne8enUf1H024/P88wcdLD26XF4ewWVacj/5vv1xgn+81Rw5RsZQS/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7M7axQAAAN0AAAAPAAAAAAAAAAAAAAAA&#10;AJ8CAABkcnMvZG93bnJldi54bWxQSwUGAAAAAAQABAD3AAAAkQMAAAAA&#10;">
                        <v:imagedata r:id="rId68" o:title=""/>
                      </v:shape>
                      <v:shape id="Picture 456" o:spid="_x0000_s1515" type="#_x0000_t75" style="position:absolute;left:4055;top:206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fBJ/BAAAA3QAAAA8AAABkcnMvZG93bnJldi54bWxET0uLwjAQvgv+hzDC3jR1YcXtNkpXKHj1&#10;gXudbca2tJmUJtr23xtB8DYf33OS7WAacafOVZYVLBcRCOLc6ooLBedTNl+DcB5ZY2OZFIzkYLuZ&#10;ThKMte35QPejL0QIYRejgtL7NpbS5SUZdAvbEgfuajuDPsCukLrDPoSbRn5G0UoarDg0lNjSrqS8&#10;Pt6MgrS51P3pf3f9y4Yx82b9O6btQamP2ZD+gPA0+Lf45d7rMP9r+Q3Pb8IJ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0fBJ/BAAAA3QAAAA8AAAAAAAAAAAAAAAAAnwIA&#10;AGRycy9kb3ducmV2LnhtbFBLBQYAAAAABAAEAPcAAACNAwAAAAA=&#10;">
                        <v:imagedata r:id="rId69" o:title=""/>
                      </v:shape>
                      <v:shape id="Picture 457" o:spid="_x0000_s1516" type="#_x0000_t75" style="position:absolute;left:3373;top:217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2CGHFAAAA3QAAAA8AAABkcnMvZG93bnJldi54bWxEj0FrwzAMhe+F/QejwW6tvcDKyOqWsVHo&#10;aV3bDXrUYjUOjeUQe03676dDYTeJ9/Tep8VqDK26UJ+ayBYeZwYUcRVdw7WFr8N6+gwqZWSHbWSy&#10;cKUEq+XdZIGliwPv6LLPtZIQTiVa8Dl3pdap8hQwzWJHLNop9gGzrH2tXY+DhIdWF8bMdcCGpcFj&#10;R2+eqvP+N1josvne8fE4fFL02/ePn8IcdLD24X58fQGVacz/5tv1xgn+UyH8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9ghhxQAAAN0AAAAPAAAAAAAAAAAAAAAA&#10;AJ8CAABkcnMvZG93bnJldi54bWxQSwUGAAAAAAQABAD3AAAAkQMAAAAA&#10;">
                        <v:imagedata r:id="rId68" o:title=""/>
                      </v:shape>
                      <v:shape id="Picture 458" o:spid="_x0000_s1517" type="#_x0000_t75" style="position:absolute;left:3487;top:217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a6rfrCAAAA3QAAAA8AAABkcnMvZG93bnJldi54bWxET99rwjAQfhf2P4Qb7E0TCxujmhZRBJ+2&#10;qRv4eDZnU2wupYm2+++XwWBv9/H9vGU5ulbcqQ+NZw3zmQJBXHnTcK3h87idvoIIEdlg65k0fFOA&#10;sniYLDE3fuA93Q+xFimEQ44abIxdLmWoLDkMM98RJ+7ie4cxwb6WpschhbtWZkq9SIcNpwaLHa0t&#10;VdfDzWnoovra8+k0fJC375u3c6aO0mn99DiuFiAijfFf/OfemTT/OZvD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uq36wgAAAN0AAAAPAAAAAAAAAAAAAAAAAJ8C&#10;AABkcnMvZG93bnJldi54bWxQSwUGAAAAAAQABAD3AAAAjgMAAAAA&#10;">
                        <v:imagedata r:id="rId68" o:title=""/>
                      </v:shape>
                      <v:shape id="Picture 459" o:spid="_x0000_s1518" type="#_x0000_t75" style="position:absolute;left:3600;top:217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oM43BAAAA3QAAAA8AAABkcnMvZG93bnJldi54bWxET0trAjEQvhf8D2GE3mrShYpsjSItBU+t&#10;r4LHcTNuFjeTZRPd9d8bQfA2H99zpvPe1eJCbag8a3gfKRDEhTcVlxp225+3CYgQkQ3WnknDlQLM&#10;Z4OXKebGd7ymyyaWIoVwyFGDjbHJpQyFJYdh5BvixB196zAm2JbStNilcFfLTKmxdFhxarDY0Jel&#10;4rQ5Ow1NVP9r3u+7FXn79/17yNRWOq1fh/3iE0SkPj7FD/fSpPkfWQb3b9IJcnY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oM43BAAAA3QAAAA8AAAAAAAAAAAAAAAAAnwIA&#10;AGRycy9kb3ducmV2LnhtbFBLBQYAAAAABAAEAPcAAACNAwAAAAA=&#10;">
                        <v:imagedata r:id="rId68" o:title=""/>
                      </v:shape>
                      <v:shape id="Picture 460" o:spid="_x0000_s1519" type="#_x0000_t75" style="position:absolute;left:3714;top:217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klhbCAAAA3QAAAA8AAABkcnMvZG93bnJldi54bWxET0trAjEQvhf6H8IUvNWkK5ayGqW0CJ58&#10;tuBx3Iybxc1k2UR3/fdGKPQ2H99zpvPe1eJKbag8a3gbKhDEhTcVlxp+9ovXDxAhIhusPZOGGwWY&#10;z56fppgb3/GWrrtYihTCIUcNNsYmlzIUlhyGoW+IE3fyrcOYYFtK02KXwl0tM6XepcOKU4PFhr4s&#10;FefdxWloovrd8uHQbcjb9ffqmKm9dFoPXvrPCYhIffwX/7mXJs0fZy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JJYWwgAAAN0AAAAPAAAAAAAAAAAAAAAAAJ8C&#10;AABkcnMvZG93bnJldi54bWxQSwUGAAAAAAQABAD3AAAAjgMAAAAA&#10;">
                        <v:imagedata r:id="rId68" o:title=""/>
                      </v:shape>
                      <v:shape id="Picture 461" o:spid="_x0000_s1520" type="#_x0000_t75" style="position:absolute;left:3827;top:217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NDmLCAAAA3QAAAA8AAABkcnMvZG93bnJldi54bWxET0trAjEQvhf6H8IUvNWki5ayGqW0CJ58&#10;tuBx3Iybxc1k2UR3/fdGKPQ2H99zpvPe1eJKbag8a3gbKhDEhTcVlxp+9ovXDxAhIhusPZOGGwWY&#10;z56fppgb3/GWrrtYihTCIUcNNsYmlzIUlhyGoW+IE3fyrcOYYFtK02KXwl0tM6XepcOKU4PFhr4s&#10;FefdxWloovrd8uHQbcjb9ffqmKm9dFoPXvrPCYhIffwX/7mXJs0fZy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zQ5iwgAAAN0AAAAPAAAAAAAAAAAAAAAAAJ8C&#10;AABkcnMvZG93bnJldi54bWxQSwUGAAAAAAQABAD3AAAAjgMAAAAA&#10;">
                        <v:imagedata r:id="rId68" o:title=""/>
                      </v:shape>
                      <v:shape id="Picture 462" o:spid="_x0000_s1521" type="#_x0000_t75" style="position:absolute;left:3941;top:217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Bq/nBAAAA3QAAAA8AAABkcnMvZG93bnJldi54bWxET0trAjEQvhf8D2EEbzVxQZHVKKIUeqqv&#10;FjyOm3GzuJksm9Td/vumUPA2H99zluve1eJBbag8a5iMFQjiwpuKSw2f57fXOYgQkQ3WnknDDwVY&#10;rwYvS8yN7/hIj1MsRQrhkKMGG2OTSxkKSw7D2DfEibv51mFMsC2labFL4a6WmVIz6bDi1GCxoa2l&#10;4n76dhqaqL6OfLl0B/J2v/u4ZuosndajYb9ZgIjUx6f43/1u0vxpNoW/b9IJ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mBq/nBAAAA3QAAAA8AAAAAAAAAAAAAAAAAnwIA&#10;AGRycy9kb3ducmV2LnhtbFBLBQYAAAAABAAEAPcAAACNAwAAAAA=&#10;">
                        <v:imagedata r:id="rId68" o:title=""/>
                      </v:shape>
                      <v:shape id="Picture 463" o:spid="_x0000_s1522" type="#_x0000_t75" style="position:absolute;left:4055;top:217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sWlDBAAAA3QAAAA8AAABkcnMvZG93bnJldi54bWxET02LwjAQvQv7H8Is7M2mCitSTaUKhb2q&#10;y3odm7EtbSalydr23xtB8DaP9znb3Whacafe1ZYVLKIYBHFhdc2lgt9zPl+DcB5ZY2uZFEzkYJd+&#10;zLaYaDvwke4nX4oQwi5BBZX3XSKlKyoy6CLbEQfuZnuDPsC+lLrHIYSbVi7jeCUN1hwaKuzoUFHR&#10;nP6Ngqz9a4bz9XC75OOUe7PeT1l3VOrrc8w2IDyN/i1+uX90mP+9XMHzm3CCT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LsWlDBAAAA3QAAAA8AAAAAAAAAAAAAAAAAnwIA&#10;AGRycy9kb3ducmV2LnhtbFBLBQYAAAAABAAEAPcAAACNAwAAAAA=&#10;">
                        <v:imagedata r:id="rId69" o:title=""/>
                      </v:shape>
                      <v:shape id="Picture 464" o:spid="_x0000_s1523" type="#_x0000_t75" style="position:absolute;left:3373;top:227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fkBXCAAAA3QAAAA8AAABkcnMvZG93bnJldi54bWxET0trAjEQvhf6H8IUvNWkC9qyGqW0CJ58&#10;tuBx3Iybxc1k2UR3/fdGKPQ2H99zpvPe1eJKbag8a3gbKhDEhTcVlxp+9ovXDxAhIhusPZOGGwWY&#10;z56fppgb3/GWrrtYihTCIUcNNsYmlzIUlhyGoW+IE3fyrcOYYFtK02KXwl0tM6XG0mHFqcFiQ1+W&#10;ivPu4jQ0Uf1u+XDoNuTt+nt1zNReOq0HL/3nBESkPv6L/9xLk+aPsnd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H5AVwgAAAN0AAAAPAAAAAAAAAAAAAAAAAJ8C&#10;AABkcnMvZG93bnJldi54bWxQSwUGAAAAAAQABAD3AAAAjgMAAAAA&#10;">
                        <v:imagedata r:id="rId68" o:title=""/>
                      </v:shape>
                      <v:shape id="Picture 465" o:spid="_x0000_s1524" type="#_x0000_t75" style="position:absolute;left:3487;top:227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ABGfFAAAA3QAAAA8AAABkcnMvZG93bnJldi54bWxEj0FrwzAMhe+F/QejwW6tvcDKyOqWsVHo&#10;aV3bDXrUYjUOjeUQe03676dDYTeJ9/Tep8VqDK26UJ+ayBYeZwYUcRVdw7WFr8N6+gwqZWSHbWSy&#10;cKUEq+XdZIGliwPv6LLPtZIQTiVa8Dl3pdap8hQwzWJHLNop9gGzrH2tXY+DhIdWF8bMdcCGpcFj&#10;R2+eqvP+N1josvne8fE4fFL02/ePn8IcdLD24X58fQGVacz/5tv1xgn+UyG4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gARnxQAAAN0AAAAPAAAAAAAAAAAAAAAA&#10;AJ8CAABkcnMvZG93bnJldi54bWxQSwUGAAAAAAQABAD3AAAAkQMAAAAA&#10;">
                        <v:imagedata r:id="rId68" o:title=""/>
                      </v:shape>
                      <v:shape id="Picture 466" o:spid="_x0000_s1525" type="#_x0000_t75" style="position:absolute;left:3600;top:227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jMofzCAAAA3QAAAA8AAABkcnMvZG93bnJldi54bWxET0trAjEQvhf6H8IUvNWkC0q7GqW0CJ58&#10;tuBx3Iybxc1k2UR3/fdGKPQ2H99zpvPe1eJKbag8a3gbKhDEhTcVlxp+9ovXdxAhIhusPZOGGwWY&#10;z56fppgb3/GWrrtYihTCIUcNNsYmlzIUlhyGoW+IE3fyrcOYYFtK02KXwl0tM6XG0mHFqcFiQ1+W&#10;ivPu4jQ0Uf1u+XDoNuTt+nt1zNReOq0HL/3nBESkPv6L/9xLk+aPsg9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4zKH8wgAAAN0AAAAPAAAAAAAAAAAAAAAAAJ8C&#10;AABkcnMvZG93bnJldi54bWxQSwUGAAAAAAQABAD3AAAAjgMAAAAA&#10;">
                        <v:imagedata r:id="rId68" o:title=""/>
                      </v:shape>
                      <v:shape id="Picture 467" o:spid="_x0000_s1526" type="#_x0000_t75" style="position:absolute;left:3714;top:227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vnrzFAAAA3QAAAA8AAABkcnMvZG93bnJldi54bWxEj09rwzAMxe+DfQejwW6rvY6OktYtY2Ow&#10;07r+gx7VWI1DYznEXpN+++ow2E3iPb3303w5hEZdqEt1ZAvPIwOKuIyu5srCbvv5NAWVMrLDJjJZ&#10;uFKC5eL+bo6Fiz2v6bLJlZIQTgVa8Dm3hdap9BQwjWJLLNopdgGzrF2lXYe9hIdGj4151QFrlgaP&#10;Lb17Ks+b32ChzWa/5sOh/6HoVx/fx7HZ6mDt48PwNgOVacj/5r/rLyf4kxfhl2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sL568xQAAAN0AAAAPAAAAAAAAAAAAAAAA&#10;AJ8CAABkcnMvZG93bnJldi54bWxQSwUGAAAAAAQABAD3AAAAkQMAAAAA&#10;">
                        <v:imagedata r:id="rId68" o:title=""/>
                      </v:shape>
                      <v:shape id="Picture 468" o:spid="_x0000_s1527" type="#_x0000_t75" style="position:absolute;left:3827;top:227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jOyfBAAAA3QAAAA8AAABkcnMvZG93bnJldi54bWxET0trAjEQvhf6H8IUvNVExVJWo5QWwZPP&#10;Ch7HzbhZupksm+iu/94IBW/z8T1nOu9cJa7UhNKzhkFfgSDOvSm50PC7X7x/gggR2WDlmTTcKMB8&#10;9voyxcz4lrd03cVCpBAOGWqwMdaZlCG35DD0fU2cuLNvHMYEm0KaBtsU7io5VOpDOiw5NVis6dtS&#10;/re7OA11VIctH4/thrxd/6xOQ7WXTuveW/c1ARGpi0/xv3tp0vzxaAC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NjOyfBAAAA3QAAAA8AAAAAAAAAAAAAAAAAnwIA&#10;AGRycy9kb3ducmV2LnhtbFBLBQYAAAAABAAEAPcAAACNAwAAAAA=&#10;">
                        <v:imagedata r:id="rId68" o:title=""/>
                      </v:shape>
                      <v:shape id="Picture 469" o:spid="_x0000_s1528" type="#_x0000_t75" style="position:absolute;left:3941;top:227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xpVDCAAAA3QAAAA8AAABkcnMvZG93bnJldi54bWxET0trAjEQvhf6H8IUvNWkK5ayGqW0CJ58&#10;tuBx3Iybxc1k2UR3/fdGKPQ2H99zpvPe1eJKbag8a3gbKhDEhTcVlxp+9ovXDxAhIhusPZOGGwWY&#10;z56fppgb3/GWrrtYihTCIUcNNsYmlzIUlhyGoW+IE3fyrcOYYFtK02KXwl0tM6XepcOKU4PFhr4s&#10;FefdxWloovrd8uHQbcjb9ffqmKm9dFoPXvrPCYhIffwX/7mXJs0fjzJ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saVQwgAAAN0AAAAPAAAAAAAAAAAAAAAAAJ8C&#10;AABkcnMvZG93bnJldi54bWxQSwUGAAAAAAQABAD3AAAAjgMAAAAA&#10;">
                        <v:imagedata r:id="rId68" o:title=""/>
                      </v:shape>
                    </v:group>
                    <v:group id="Group 470" o:spid="_x0000_s1529" style="position:absolute;left:3373;top:2277;width:699;height:3225" coordorigin="3373,2277" coordsize="699,3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qeLcMAAADdAAAADwAAAGRycy9kb3ducmV2LnhtbERPTYvCMBC9L/gfwgje&#10;1rQWF6lGEVHxIAurgngbmrEtNpPSxLb+e7OwsLd5vM9ZrHpTiZYaV1pWEI8jEMSZ1SXnCi7n3ecM&#10;hPPIGivLpOBFDlbLwccCU207/qH25HMRQtilqKDwvk6ldFlBBt3Y1sSBu9vGoA+wyaVusAvhppKT&#10;KPqSBksODQXWtCkoe5yeRsG+w26dxNv2+LhvXrfz9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8Sp4twwAAAN0AAAAP&#10;AAAAAAAAAAAAAAAAAKoCAABkcnMvZG93bnJldi54bWxQSwUGAAAAAAQABAD6AAAAmgMAAAAA&#10;">
                      <v:shape id="Picture 471" o:spid="_x0000_s1530" type="#_x0000_t75" style="position:absolute;left:4055;top:227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r92HBAAAA3QAAAA8AAABkcnMvZG93bnJldi54bWxET0uLwjAQvgv7H8IseNPUVZdSjdIVCl59&#10;sHudbca22ExKE237740geJuP7znrbW9qcafWVZYVzKYRCOLc6ooLBedTNolBOI+ssbZMCgZysN18&#10;jNaYaNvxge5HX4gQwi5BBaX3TSKly0sy6Ka2IQ7cxbYGfYBtIXWLXQg3tfyKom9psOLQUGJDu5Ly&#10;6/FmFKT177U7/e8uf1k/ZN7EP0PaHJQaf/bpCoSn3r/FL/deh/nL+QKe34QT5OY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ir92HBAAAA3QAAAA8AAAAAAAAAAAAAAAAAnwIA&#10;AGRycy9kb3ducmV2LnhtbFBLBQYAAAAABAAEAPcAAACNAwAAAAA=&#10;">
                        <v:imagedata r:id="rId69" o:title=""/>
                      </v:shape>
                      <v:shape id="Picture 472" o:spid="_x0000_s1531" type="#_x0000_t75" style="position:absolute;left:3373;top:238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YPSTDAAAA3QAAAA8AAABkcnMvZG93bnJldi54bWxET0trAjEQvhf8D2EKvdWkFqVszS5FETxZ&#10;Hy14nG6mm6WbybKJ7vrvG0HwNh/fc+bF4Bpxpi7UnjW8jBUI4tKbmisNX4fV8xuIEJENNp5Jw4UC&#10;FPnoYY6Z8T3v6LyPlUghHDLUYGNsMylDaclhGPuWOHG/vnMYE+wqaTrsU7hr5ESpmXRYc2qw2NLC&#10;Uvm3PzkNbVTfOz4e+y15+7nc/EzUQTqtnx6Hj3cQkYZ4F9/ca5PmT1+n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Fg9JMMAAADdAAAADwAAAAAAAAAAAAAAAACf&#10;AgAAZHJzL2Rvd25yZXYueG1sUEsFBgAAAAAEAAQA9wAAAI8DAAAAAA==&#10;">
                        <v:imagedata r:id="rId68" o:title=""/>
                      </v:shape>
                      <v:shape id="Picture 473" o:spid="_x0000_s1532" type="#_x0000_t75" style="position:absolute;left:3487;top:238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Ko1PDAAAA3QAAAA8AAABkcnMvZG93bnJldi54bWxET0trAjEQvgv9D2GE3jTRosjW7CIVoada&#10;HwWP0810s7iZLJvU3f77plDwNh/fc9bF4Bpxoy7UnjXMpgoEcelNzZWG82k3WYEIEdlg45k0/FCA&#10;In8YrTEzvucD3Y6xEimEQ4YabIxtJmUoLTkMU98SJ+7Ldw5jgl0lTYd9CneNnCu1lA5rTg0WW3qx&#10;VF6P305DG9XHgS+X/p283W/fPufqJJ3Wj+Nh8wwi0hDv4n/3q0nzF09L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qjU8MAAADdAAAADwAAAAAAAAAAAAAAAACf&#10;AgAAZHJzL2Rvd25yZXYueG1sUEsFBgAAAAAEAAQA9wAAAI8DAAAAAA==&#10;">
                        <v:imagedata r:id="rId68" o:title=""/>
                      </v:shape>
                      <v:shape id="Picture 474" o:spid="_x0000_s1533" type="#_x0000_t75" style="position:absolute;left:3600;top:238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GBsjCAAAA3QAAAA8AAABkcnMvZG93bnJldi54bWxET01rAjEQvRf8D2EEbzXR0lZWo0hLwZNW&#10;reBx3Iybxc1k2UR3++9NoeBtHu9zZovOVeJGTSg9axgNFQji3JuSCw0/+6/nCYgQkQ1WnknDLwVY&#10;zHtPM8yMb3lLt10sRArhkKEGG2OdSRlySw7D0NfEiTv7xmFMsCmkabBN4a6SY6XepMOSU4PFmj4s&#10;5Zfd1Wmoozps+Xhsv8nbzef6NFZ76bQe9LvlFESkLj7E/+6VSfNfX97h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xgbIwgAAAN0AAAAPAAAAAAAAAAAAAAAAAJ8C&#10;AABkcnMvZG93bnJldi54bWxQSwUGAAAAAAQABAD3AAAAjgMAAAAA&#10;">
                        <v:imagedata r:id="rId68" o:title=""/>
                      </v:shape>
                      <v:shape id="Picture 475" o:spid="_x0000_s1534" type="#_x0000_t75" style="position:absolute;left:3714;top:238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ZkrrFAAAA3QAAAA8AAABkcnMvZG93bnJldi54bWxEj09rwzAMxe+DfQejwW6rvY6OktYtY2Ow&#10;07r+gx7VWI1DYznEXpN+++ow2E3iPb3303w5hEZdqEt1ZAvPIwOKuIyu5srCbvv5NAWVMrLDJjJZ&#10;uFKC5eL+bo6Fiz2v6bLJlZIQTgVa8Dm3hdap9BQwjWJLLNopdgGzrF2lXYe9hIdGj4151QFrlgaP&#10;Lb17Ks+b32ChzWa/5sOh/6HoVx/fx7HZ6mDt48PwNgOVacj/5r/rLyf4kxfBlW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SWZK6xQAAAN0AAAAPAAAAAAAAAAAAAAAA&#10;AJ8CAABkcnMvZG93bnJldi54bWxQSwUGAAAAAAQABAD3AAAAkQMAAAAA&#10;">
                        <v:imagedata r:id="rId68" o:title=""/>
                      </v:shape>
                      <v:shape id="Picture 476" o:spid="_x0000_s1535" type="#_x0000_t75" style="position:absolute;left:3827;top:238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VNyHCAAAA3QAAAA8AAABkcnMvZG93bnJldi54bWxET01rAjEQvRf8D2EEbzXR0lJXo0hLwZNW&#10;reBx3Iybxc1k2UR3++9NoeBtHu9zZovOVeJGTSg9axgNFQji3JuSCw0/+6/ndxAhIhusPJOGXwqw&#10;mPeeZpgZ3/KWbrtYiBTCIUMNNsY6kzLklhyGoa+JE3f2jcOYYFNI02Cbwl0lx0q9SYclpwaLNX1Y&#10;yi+7q9NQR3XY8vHYfpO3m8/1aaz20mk96HfLKYhIXXyI/90rk+a/vkzg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FTchwgAAAN0AAAAPAAAAAAAAAAAAAAAAAJ8C&#10;AABkcnMvZG93bnJldi54bWxQSwUGAAAAAAQABAD3AAAAjgMAAAAA&#10;">
                        <v:imagedata r:id="rId68" o:title=""/>
                      </v:shape>
                      <v:shape id="Picture 477" o:spid="_x0000_s1536" type="#_x0000_t75" style="position:absolute;left:3941;top:238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p7cHFAAAA3QAAAA8AAABkcnMvZG93bnJldi54bWxEj09rwzAMxe+DfQejwW6rvbKOktYtY2Ow&#10;07r+gx7VWI1DYznEXpN+++ow2E3iPb3303w5hEZdqEt1ZAvPIwOKuIyu5srCbvv5NAWVMrLDJjJZ&#10;uFKC5eL+bo6Fiz2v6bLJlZIQTgVa8Dm3hdap9BQwjWJLLNopdgGzrF2lXYe9hIdGj4151QFrlgaP&#10;Lb17Ks+b32ChzWa/5sOh/6HoVx/fx7HZ6mDt48PwNgOVacj/5r/rLyf4kxfhl2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0Ke3BxQAAAN0AAAAPAAAAAAAAAAAAAAAA&#10;AJ8CAABkcnMvZG93bnJldi54bWxQSwUGAAAAAAQABAD3AAAAkQMAAAAA&#10;">
                        <v:imagedata r:id="rId68" o:title=""/>
                      </v:shape>
                      <v:shape id="Picture 478" o:spid="_x0000_s1537" type="#_x0000_t75" style="position:absolute;left:4055;top:238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aJ4TBAAAA3QAAAA8AAABkcnMvZG93bnJldi54bWxET0uLwjAQvgv+hzALe9NUWUW6jVKFwl59&#10;4F5nm+kDm0lpom3//UYQvM3H95xkN5hGPKhztWUFi3kEgji3uuZSweWczTYgnEfW2FgmBSM52G2n&#10;kwRjbXs+0uPkSxFC2MWooPK+jaV0eUUG3dy2xIErbGfQB9iVUnfYh3DTyGUUraXBmkNDhS0dKspv&#10;p7tRkDbXW3/+OxS/2TBm3mz2Y9oelfr8GNJvEJ4G/xa/3D86zF99LeD5TThB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DaJ4TBAAAA3QAAAA8AAAAAAAAAAAAAAAAAnwIA&#10;AGRycy9kb3ducmV2LnhtbFBLBQYAAAAABAAEAPcAAACNAwAAAAA=&#10;">
                        <v:imagedata r:id="rId69" o:title=""/>
                      </v:shape>
                      <v:shape id="Picture 479" o:spid="_x0000_s1538" type="#_x0000_t75" style="position:absolute;left:3373;top:249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31i3CAAAA3QAAAA8AAABkcnMvZG93bnJldi54bWxET0trAjEQvhf6H8IUvNWki5ayGqW0CJ58&#10;tuBx3Iybxc1k2UR3/fdGKPQ2H99zpvPe1eJKbag8a3gbKhDEhTcVlxp+9ovXDxAhIhusPZOGGwWY&#10;z56fppgb3/GWrrtYihTCIUcNNsYmlzIUlhyGoW+IE3fyrcOYYFtK02KXwl0tM6XepcOKU4PFhr4s&#10;FefdxWloovrd8uHQbcjb9ffqmKm9dFoPXvrPCYhIffwX/7mXJs0fjzJ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t9YtwgAAAN0AAAAPAAAAAAAAAAAAAAAAAJ8C&#10;AABkcnMvZG93bnJldi54bWxQSwUGAAAAAAQABAD3AAAAjgMAAAAA&#10;">
                        <v:imagedata r:id="rId68" o:title=""/>
                      </v:shape>
                      <v:shape id="Picture 480" o:spid="_x0000_s1539" type="#_x0000_t75" style="position:absolute;left:3487;top:249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7c7bCAAAA3QAAAA8AAABkcnMvZG93bnJldi54bWxET0trAjEQvhf8D2EEbzXRPpDVKNJS8KRV&#10;K3gcN+NmcTNZNtHd/ntTKHibj+85s0XnKnGjJpSeNYyGCgRx7k3JhYaf/dfzBESIyAYrz6ThlwIs&#10;5r2nGWbGt7yl2y4WIoVwyFCDjbHOpAy5JYdh6GvixJ194zAm2BTSNNimcFfJsVLv0mHJqcFiTR+W&#10;8svu6jTUUR22fDy23+Tt5nN9Gqu9dFoP+t1yCiJSFx/if/fKpPlvry/w9006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+3O2wgAAAN0AAAAPAAAAAAAAAAAAAAAAAJ8C&#10;AABkcnMvZG93bnJldi54bWxQSwUGAAAAAAQABAD3AAAAjgMAAAAA&#10;">
                        <v:imagedata r:id="rId68" o:title=""/>
                      </v:shape>
                      <v:shape id="Picture 481" o:spid="_x0000_s1540" type="#_x0000_t75" style="position:absolute;left:3600;top:249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S68LBAAAA3QAAAA8AAABkcnMvZG93bnJldi54bWxET0trAjEQvgv9D2EK3jSpaCmrUUpLwZPP&#10;Ch7HzbhZupksm+iu/94IBW/z8T1ntuhcJa7UhNKzhrehAkGce1NyoeF3/zP4ABEissHKM2m4UYDF&#10;/KU3w8z4lrd03cVCpBAOGWqwMdaZlCG35DAMfU2cuLNvHMYEm0KaBtsU7io5UupdOiw5NVis6ctS&#10;/re7OA11VIctH4/thrxdf69OI7WXTuv+a/c5BRGpi0/xv3tp0vzJeAy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sS68LBAAAA3QAAAA8AAAAAAAAAAAAAAAAAnwIA&#10;AGRycy9kb3ducmV2LnhtbFBLBQYAAAAABAAEAPcAAACNAwAAAAA=&#10;">
                        <v:imagedata r:id="rId68" o:title=""/>
                      </v:shape>
                      <v:shape id="Picture 482" o:spid="_x0000_s1541" type="#_x0000_t75" style="position:absolute;left:3714;top:249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eTlnDAAAA3QAAAA8AAABkcnMvZG93bnJldi54bWxET0trAjEQvhf8D2EKvdWkUqVszS5FETxZ&#10;Hy14nG6mm6WbybKJ7vrvG0HwNh/fc+bF4Bpxpi7UnjW8jBUI4tKbmisNX4fV8xuIEJENNp5Jw4UC&#10;FPnoYY6Z8T3v6LyPlUghHDLUYGNsMylDaclhGPuWOHG/vnMYE+wqaTrsU7hr5ESpmXRYc2qw2NLC&#10;Uvm3PzkNbVTfOz4e+y15+7nc/EzUQTqtnx6Hj3cQkYZ4F9/ca5PmT1+n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F5OWcMAAADdAAAADwAAAAAAAAAAAAAAAACf&#10;AgAAZHJzL2Rvd25yZXYueG1sUEsFBgAAAAAEAAQA9wAAAI8DAAAAAA==&#10;">
                        <v:imagedata r:id="rId68" o:title=""/>
                      </v:shape>
                      <v:shape id="Picture 483" o:spid="_x0000_s1542" type="#_x0000_t75" style="position:absolute;left:3827;top:249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M0C7DAAAA3QAAAA8AAABkcnMvZG93bnJldi54bWxET0trAjEQvgv9D2GE3jRRqsjW7CIVoada&#10;HwWP0810s7iZLJvU3f77plDwNh/fc9bF4Bpxoy7UnjXMpgoEcelNzZWG82k3WYEIEdlg45k0/FCA&#10;In8YrTEzvucD3Y6xEimEQ4YabIxtJmUoLTkMU98SJ+7Ldw5jgl0lTYd9CneNnCu1lA5rTg0WW3qx&#10;VF6P305DG9XHgS+X/p283W/fPufqJJ3Wj+Nh8wwi0hDv4n/3q0nzF09L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IzQLsMAAADdAAAADwAAAAAAAAAAAAAAAACf&#10;AgAAZHJzL2Rvd25yZXYueG1sUEsFBgAAAAAEAAQA9wAAAI8DAAAAAA==&#10;">
                        <v:imagedata r:id="rId68" o:title=""/>
                      </v:shape>
                      <v:shape id="Picture 484" o:spid="_x0000_s1543" type="#_x0000_t75" style="position:absolute;left:3941;top:249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AdbXCAAAA3QAAAA8AAABkcnMvZG93bnJldi54bWxET0trAjEQvhf8D2EEbzVR+pDVKNJS8KRV&#10;K3gcN+NmcTNZNtHd/ntTKHibj+85s0XnKnGjJpSeNYyGCgRx7k3JhYaf/dfzBESIyAYrz6ThlwIs&#10;5r2nGWbGt7yl2y4WIoVwyFCDjbHOpAy5JYdh6GvixJ194zAm2BTSNNimcFfJsVJv0mHJqcFiTR+W&#10;8svu6jTUUR22fDy23+Tt5nN9Gqu9dFoP+t1yCiJSFx/if/fKpPmvL+/w9006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wHW1wgAAAN0AAAAPAAAAAAAAAAAAAAAAAJ8C&#10;AABkcnMvZG93bnJldi54bWxQSwUGAAAAAAQABAD3AAAAjgMAAAAA&#10;">
                        <v:imagedata r:id="rId68" o:title=""/>
                      </v:shape>
                      <v:shape id="Picture 485" o:spid="_x0000_s1544" type="#_x0000_t75" style="position:absolute;left:4055;top:249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gjhnEAAAA3QAAAA8AAABkcnMvZG93bnJldi54bWxEj0FrwkAQhe+C/2EZoTfdtNQSUldJhYBX&#10;tdjrNDsmwexsyK4m+fedQ8HbDO/Ne99sdqNr1YP60Hg28LpKQBGX3jZcGfg+F8sUVIjIFlvPZGCi&#10;ALvtfLbBzPqBj/Q4xUpJCIcMDdQxdpnWoazJYVj5jli0q+8dRln7StseBwl3rX5Lkg/tsGFpqLGj&#10;fU3l7XR3BvL2chvOv/vrTzFORXTp15R3R2NeFmP+CSrSGJ/m/+uDFfz1u+DKNzKC3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gjhnEAAAA3QAAAA8AAAAAAAAAAAAAAAAA&#10;nwIAAGRycy9kb3ducmV2LnhtbFBLBQYAAAAABAAEAPcAAACQAwAAAAA=&#10;">
                        <v:imagedata r:id="rId69" o:title=""/>
                      </v:shape>
                      <v:shape id="Picture 486" o:spid="_x0000_s1545" type="#_x0000_t75" style="position:absolute;left:3373;top:260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TRFzCAAAA3QAAAA8AAABkcnMvZG93bnJldi54bWxET01rAjEQvRf8D2EEbzVR2lJXo0hLwZNW&#10;reBx3Iybxc1k2UR3++9NoeBtHu9zZovOVeJGTSg9axgNFQji3JuSCw0/+6/ndxAhIhusPJOGXwqw&#10;mPeeZpgZ3/KWbrtYiBTCIUMNNsY6kzLklhyGoa+JE3f2jcOYYFNI02Cbwl0lx0q9SYclpwaLNX1Y&#10;yi+7q9NQR3XY8vHYfpO3m8/1aaz20mk96HfLKYhIXXyI/90rk+a/vkzg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E0RcwgAAAN0AAAAPAAAAAAAAAAAAAAAAAJ8C&#10;AABkcnMvZG93bnJldi54bWxQSwUGAAAAAAQABAD3AAAAjgMAAAAA&#10;">
                        <v:imagedata r:id="rId68" o:title=""/>
                      </v:shape>
                      <v:shape id="Picture 487" o:spid="_x0000_s1546" type="#_x0000_t75" style="position:absolute;left:3487;top:260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wexzFAAAA3QAAAA8AAABkcnMvZG93bnJldi54bWxEj09rAjEQxe+Ffocwhd5qoqDI1ihiKfTU&#10;1j8Fj+Nm3CxuJssmdbffvnMQvM3w3rz3m8VqCI26UpfqyBbGIwOKuIyu5srCYf/+MgeVMrLDJjJZ&#10;+KMEq+XjwwILF3ve0nWXKyUhnAq04HNuC61T6SlgGsWWWLRz7AJmWbtKuw57CQ+Nnhgz0wFrlgaP&#10;LW08lZfdb7DQZvOz5eOx/6bov94+TxOz18Ha56dh/Qoq05Dv5tv1hxP86VT45RsZQS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8HscxQAAAN0AAAAPAAAAAAAAAAAAAAAA&#10;AJ8CAABkcnMvZG93bnJldi54bWxQSwUGAAAAAAQABAD3AAAAkQMAAAAA&#10;">
                        <v:imagedata r:id="rId68" o:title=""/>
                      </v:shape>
                      <v:shape id="Picture 488" o:spid="_x0000_s1547" type="#_x0000_t75" style="position:absolute;left:3600;top:260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83ofCAAAA3QAAAA8AAABkcnMvZG93bnJldi54bWxET0trAjEQvhf8D2EK3mqioMjWKKUieKqP&#10;teBxuplulm4myyZ1139vBMHbfHzPWax6V4sLtaHyrGE8UiCIC28qLjWc8s3bHESIyAZrz6ThSgFW&#10;y8HLAjPjOz7Q5RhLkUI4ZKjBxthkUobCksMw8g1x4n596zAm2JbStNilcFfLiVIz6bDi1GCxoU9L&#10;xd/x32loovo+8Pnc7cnb3frrZ6Jy6bQevvYf7yAi9fEpfri3Js2fTsdw/yad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evN6HwgAAAN0AAAAPAAAAAAAAAAAAAAAAAJ8C&#10;AABkcnMvZG93bnJldi54bWxQSwUGAAAAAAQABAD3AAAAjgMAAAAA&#10;">
                        <v:imagedata r:id="rId68" o:title=""/>
                      </v:shape>
                      <v:shape id="Picture 489" o:spid="_x0000_s1548" type="#_x0000_t75" style="position:absolute;left:3714;top:260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uQPDBAAAA3QAAAA8AAABkcnMvZG93bnJldi54bWxET0trAjEQvhf8D2EEbzVxQZHVKKIUeqqv&#10;FjyOm3GzuJksm9Td/vumUPA2H99zluve1eJBbag8a5iMFQjiwpuKSw2f57fXOYgQkQ3WnknDDwVY&#10;rwYvS8yN7/hIj1MsRQrhkKMGG2OTSxkKSw7D2DfEibv51mFMsC2labFL4a6WmVIz6bDi1GCxoa2l&#10;4n76dhqaqL6OfLl0B/J2v/u4ZuosndajYb9ZgIjUx6f43/1u0vzpNIO/b9IJcvU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5uQPDBAAAA3QAAAA8AAAAAAAAAAAAAAAAAnwIA&#10;AGRycy9kb3ducmV2LnhtbFBLBQYAAAAABAAEAPcAAACNAwAAAAA=&#10;">
                        <v:imagedata r:id="rId68" o:title=""/>
                      </v:shape>
                      <v:shape id="Picture 490" o:spid="_x0000_s1549" type="#_x0000_t75" style="position:absolute;left:3827;top:260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5WvDAAAA3QAAAA8AAABkcnMvZG93bnJldi54bWxET0trAjEQvhf8D2EKvdWkFqVszS5FETxZ&#10;Hy14nG6mm6WbybKJ7vrvG0HwNh/fc+bF4Bpxpi7UnjW8jBUI4tKbmisNX4fV8xuIEJENNp5Jw4UC&#10;FPnoYY6Z8T3v6LyPlUghHDLUYGNsMylDaclhGPuWOHG/vnMYE+wqaTrsU7hr5ESpmXRYc2qw2NLC&#10;Uvm3PzkNbVTfOz4e+y15+7nc/EzUQTqtnx6Hj3cQkYZ4F9/ca5PmT6ev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SLla8MAAADdAAAADwAAAAAAAAAAAAAAAACf&#10;AgAAZHJzL2Rvd25yZXYueG1sUEsFBgAAAAAEAAQA9wAAAI8DAAAAAA==&#10;">
                        <v:imagedata r:id="rId68" o:title=""/>
                      </v:shape>
                      <v:shape id="Picture 491" o:spid="_x0000_s1550" type="#_x0000_t75" style="position:absolute;left:3941;top:260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LfR/DAAAA3QAAAA8AAABkcnMvZG93bnJldi54bWxET0trAjEQvhf8D2EKvdWkUqVszS5FETxZ&#10;Hy14nG6mm6WbybKJ7vrvG0HwNh/fc+bF4Bpxpi7UnjW8jBUI4tKbmisNX4fV8xuIEJENNp5Jw4UC&#10;FPnoYY6Z8T3v6LyPlUghHDLUYGNsMylDaclhGPuWOHG/vnMYE+wqaTrsU7hr5ESpmXRYc2qw2NLC&#10;Uvm3PzkNbVTfOz4e+y15+7nc/EzUQTqtnx6Hj3cQkYZ4F9/ca5PmT6ev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st9H8MAAADdAAAADwAAAAAAAAAAAAAAAACf&#10;AgAAZHJzL2Rvd25yZXYueG1sUEsFBgAAAAAEAAQA9wAAAI8DAAAAAA==&#10;">
                        <v:imagedata r:id="rId68" o:title=""/>
                      </v:shape>
                      <v:shape id="Picture 492" o:spid="_x0000_s1551" type="#_x0000_t75" style="position:absolute;left:4055;top:260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4t1rBAAAA3QAAAA8AAABkcnMvZG93bnJldi54bWxET0trg0AQvgf6H5Yp9JasLViCzRpsQOhV&#10;E5LrxB0fxJ0Vdxv133cDgd7m43vObj+bXtxpdJ1lBe+bCARxZXXHjYLTMV9vQTiPrLG3TAoWcrBP&#10;X1Y7TLSduKB76RsRQtglqKD1fkikdFVLBt3GDsSBq+1o0Ac4NlKPOIVw08uPKPqUBjsODS0OdGip&#10;upW/RkHWn2/T8XqoL/m85N5sv5dsKJR6e52zLxCeZv8vfrp/dJgfxzE8vgknyPQ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o4t1rBAAAA3QAAAA8AAAAAAAAAAAAAAAAAnwIA&#10;AGRycy9kb3ducmV2LnhtbFBLBQYAAAAABAAEAPcAAACNAwAAAAA=&#10;">
                        <v:imagedata r:id="rId69" o:title=""/>
                      </v:shape>
                      <v:shape id="Picture 493" o:spid="_x0000_s1552" type="#_x0000_t75" style="position:absolute;left:3373;top:270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VRvPCAAAA3QAAAA8AAABkcnMvZG93bnJldi54bWxET0trAjEQvhf6H8IUvNVEQZF1s1IsBU9a&#10;X+Bxuplulm4myya6679vCgVv8/E9J18NrhE36kLtWcNkrEAQl97UXGk4HT9eFyBCRDbYeCYNdwqw&#10;Kp6fcsyM73lPt0OsRArhkKEGG2ObSRlKSw7D2LfEifv2ncOYYFdJ02Gfwl0jp0rNpcOaU4PFltaW&#10;yp/D1Wloozrv+XLpP8nb3fv2a6qO0mk9ehneliAiDfEh/ndvTJo/m83h75t0gi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VUbzwgAAAN0AAAAPAAAAAAAAAAAAAAAAAJ8C&#10;AABkcnMvZG93bnJldi54bWxQSwUGAAAAAAQABAD3AAAAjgMAAAAA&#10;">
                        <v:imagedata r:id="rId68" o:title=""/>
                      </v:shape>
                      <v:shape id="Picture 494" o:spid="_x0000_s1553" type="#_x0000_t75" style="position:absolute;left:3487;top:270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Z42jBAAAA3QAAAA8AAABkcnMvZG93bnJldi54bWxET0trAjEQvgv9D2EK3jSpoC2rUUpLwZPP&#10;Ch7HzbhZupksm+iu/94IBW/z8T1ntuhcJa7UhNKzhrehAkGce1NyoeF3/zP4ABEissHKM2m4UYDF&#10;/KU3w8z4lrd03cVCpBAOGWqwMdaZlCG35DAMfU2cuLNvHMYEm0KaBtsU7io5UmoiHZacGizW9GUp&#10;/9tdnIY6qsOWj8d2Q96uv1enkdpLp3X/tfucgojUxaf43700af54/A6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4Z42jBAAAA3QAAAA8AAAAAAAAAAAAAAAAAnwIA&#10;AGRycy9kb3ducmV2LnhtbFBLBQYAAAAABAAEAPcAAACNAwAAAAA=&#10;">
                        <v:imagedata r:id="rId68" o:title=""/>
                      </v:shape>
                      <v:shape id="Picture 495" o:spid="_x0000_s1554" type="#_x0000_t75" style="position:absolute;left:3600;top:270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GdxrFAAAA3QAAAA8AAABkcnMvZG93bnJldi54bWxEj09rAjEQxe+Ffocwhd5qoqDI1ihiKfTU&#10;1j8Fj+Nm3CxuJssmdbffvnMQvM3w3rz3m8VqCI26UpfqyBbGIwOKuIyu5srCYf/+MgeVMrLDJjJZ&#10;+KMEq+XjwwILF3ve0nWXKyUhnAq04HNuC61T6SlgGsWWWLRz7AJmWbtKuw57CQ+Nnhgz0wFrlgaP&#10;LW08lZfdb7DQZvOz5eOx/6bov94+TxOz18Ha56dh/Qoq05Dv5tv1hxP86VRw5RsZQS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hncaxQAAAN0AAAAPAAAAAAAAAAAAAAAA&#10;AJ8CAABkcnMvZG93bnJldi54bWxQSwUGAAAAAAQABAD3AAAAkQMAAAAA&#10;">
                        <v:imagedata r:id="rId68" o:title=""/>
                      </v:shape>
                      <v:shape id="Picture 496" o:spid="_x0000_s1555" type="#_x0000_t75" style="position:absolute;left:3714;top:270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DK0oHBAAAA3QAAAA8AAABkcnMvZG93bnJldi54bWxET0trAjEQvgv9D2EK3jSpoLSrUUpLwZPP&#10;Ch7HzbhZupksm+iu/94IBW/z8T1ntuhcJa7UhNKzhrehAkGce1NyoeF3/zN4BxEissHKM2m4UYDF&#10;/KU3w8z4lrd03cVCpBAOGWqwMdaZlCG35DAMfU2cuLNvHMYEm0KaBtsU7io5UmoiHZacGizW9GUp&#10;/9tdnIY6qsOWj8d2Q96uv1enkdpLp3X/tfucgojUxaf43700af54/AG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DK0oHBAAAA3QAAAA8AAAAAAAAAAAAAAAAAnwIA&#10;AGRycy9kb3ducmV2LnhtbFBLBQYAAAAABAAEAPcAAACNAwAAAAA=&#10;">
                        <v:imagedata r:id="rId68" o:title=""/>
                      </v:shape>
                      <v:shape id="Picture 497" o:spid="_x0000_s1556" type="#_x0000_t75" style="position:absolute;left:3827;top:270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csaHFAAAA3QAAAA8AAABkcnMvZG93bnJldi54bWxEj09rwzAMxe+DfQejwW6r3cLKyOqW0jHo&#10;aeu/QY9qrMahsRxit8m+/XQo7Cbxnt77abYYQqNu1KU6soXxyIAiLqOrubJw2H++vIFKGdlhE5ks&#10;/FKCxfzxYYaFiz1v6bbLlZIQTgVa8Dm3hdap9BQwjWJLLNo5dgGzrF2lXYe9hIdGT4yZ6oA1S4PH&#10;llaeysvuGiy02fxs+XjsNxT998fXaWL2Olj7/DQs30FlGvK/+X69doL/OhV++UZG0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/nLGhxQAAAN0AAAAPAAAAAAAAAAAAAAAA&#10;AJ8CAABkcnMvZG93bnJldi54bWxQSwUGAAAAAAQABAD3AAAAkQMAAAAA&#10;">
                        <v:imagedata r:id="rId68" o:title=""/>
                      </v:shape>
                      <v:shape id="Picture 498" o:spid="_x0000_s1557" type="#_x0000_t75" style="position:absolute;left:3941;top:270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QFDrCAAAA3QAAAA8AAABkcnMvZG93bnJldi54bWxET0trAjEQvgv9D2EK3jRRUGS7WSkthZ7q&#10;s+Bxuplulm4myyZ1139vBMHbfHzPydeDa8SZulB71jCbKhDEpTc1VxqOh4/JCkSIyAYbz6ThQgHW&#10;xdMox8z4nnd03sdKpBAOGWqwMbaZlKG05DBMfUucuF/fOYwJdpU0HfYp3DVyrtRSOqw5NVhs6c1S&#10;+bf/dxraqL53fDr1W/J28/71M1cH6bQePw+vLyAiDfEhvrs/TZq/WM7g9k06QR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Q0BQ6wgAAAN0AAAAPAAAAAAAAAAAAAAAAAJ8C&#10;AABkcnMvZG93bnJldi54bWxQSwUGAAAAAAQABAD3AAAAjgMAAAAA&#10;">
                        <v:imagedata r:id="rId68" o:title=""/>
                      </v:shape>
                      <v:shape id="Picture 499" o:spid="_x0000_s1558" type="#_x0000_t75" style="position:absolute;left:4055;top:270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95ZPBAAAA3QAAAA8AAABkcnMvZG93bnJldi54bWxET02LwjAQvQv7H8Is7M2mCitSTaUKhb2q&#10;y3odm7EtbSalydr23xtB8DaP9znb3Whacafe1ZYVLKIYBHFhdc2lgt9zPl+DcB5ZY2uZFEzkYJd+&#10;zLaYaDvwke4nX4oQwi5BBZX3XSKlKyoy6CLbEQfuZnuDPsC+lLrHIYSbVi7jeCUN1hwaKuzoUFHR&#10;nP6Ngqz9a4bz9XC75OOUe7PeT1l3VOrrc8w2IDyN/i1+uX90mP+9WsLzm3CCT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95ZPBAAAA3QAAAA8AAAAAAAAAAAAAAAAAnwIA&#10;AGRycy9kb3ducmV2LnhtbFBLBQYAAAAABAAEAPcAAACNAwAAAAA=&#10;">
                        <v:imagedata r:id="rId69" o:title=""/>
                      </v:shape>
                      <v:shape id="Picture 500" o:spid="_x0000_s1559" type="#_x0000_t75" style="position:absolute;left:3373;top:281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OL9bDAAAA3QAAAA8AAABkcnMvZG93bnJldi54bWxET0trAjEQvgv9D2GE3jTRosjW7CIVoada&#10;HwWP0810s7iZLJvU3f77plDwNh/fc9bF4Bpxoy7UnjXMpgoEcelNzZWG82k3WYEIEdlg45k0/FCA&#10;In8YrTEzvucD3Y6xEimEQ4YabIxtJmUoLTkMU98SJ+7Ldw5jgl0lTYd9CneNnCu1lA5rTg0WW3qx&#10;VF6P305DG9XHgS+X/p283W/fPufqJJ3Wj+Nh8wwi0hDv4n/3q0nzF8sn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04v1sMAAADdAAAADwAAAAAAAAAAAAAAAACf&#10;AgAAZHJzL2Rvd25yZXYueG1sUEsFBgAAAAAEAAQA9wAAAI8DAAAAAA==&#10;">
                        <v:imagedata r:id="rId68" o:title=""/>
                      </v:shape>
                      <v:shape id="Picture 501" o:spid="_x0000_s1560" type="#_x0000_t75" style="position:absolute;left:3487;top:281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Cnt6LDAAAA3QAAAA8AAABkcnMvZG93bnJldi54bWxET0trAjEQvgv9D2GE3jRRqsjW7CIVoada&#10;HwWP0810s7iZLJvU3f77plDwNh/fc9bF4Bpxoy7UnjXMpgoEcelNzZWG82k3WYEIEdlg45k0/FCA&#10;In8YrTEzvucD3Y6xEimEQ4YabIxtJmUoLTkMU98SJ+7Ldw5jgl0lTYd9CneNnCu1lA5rTg0WW3qx&#10;VF6P305DG9XHgS+X/p283W/fPufqJJ3Wj+Nh8wwi0hDv4n/3q0nzF8sn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Ke3osMAAADdAAAADwAAAAAAAAAAAAAAAACf&#10;AgAAZHJzL2Rvd25yZXYueG1sUEsFBgAAAAAEAAQA9wAAAI8DAAAAAA==&#10;">
                        <v:imagedata r:id="rId68" o:title=""/>
                      </v:shape>
                      <v:shape id="Picture 502" o:spid="_x0000_s1561" type="#_x0000_t75" style="position:absolute;left:3600;top:281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/rEjnCAAAA3QAAAA8AAABkcnMvZG93bnJldi54bWxET0trAjEQvhf6H8IUvNVEQZF1s1IsBU9a&#10;X+Bxuplulm4myya6679vCgVv8/E9J18NrhE36kLtWcNkrEAQl97UXGk4HT9eFyBCRDbYeCYNdwqw&#10;Kp6fcsyM73lPt0OsRArhkKEGG2ObSRlKSw7D2LfEifv2ncOYYFdJ02Gfwl0jp0rNpcOaU4PFltaW&#10;yp/D1Wloozrv+XLpP8nb3fv2a6qO0mk9ehneliAiDfEh/ndvTJo/m8/g75t0gi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v6xI5wgAAAN0AAAAPAAAAAAAAAAAAAAAAAJ8C&#10;AABkcnMvZG93bnJldi54bWxQSwUGAAAAAAQABAD3AAAAjgMAAAAA&#10;">
                        <v:imagedata r:id="rId68" o:title=""/>
                      </v:shape>
                      <v:shape id="Picture 503" o:spid="_x0000_s1562" type="#_x0000_t75" style="position:absolute;left:3714;top:281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5jE7CAAAA3QAAAA8AAABkcnMvZG93bnJldi54bWxET99rwjAQfh/4P4QTfJuJgmV0pkWUwZ50&#10;6gY+3ppbU9ZcShNt/e+XwWBv9/H9vHU5ulbcqA+NZw2LuQJBXHnTcK3h/fzy+AQiRGSDrWfScKcA&#10;ZTF5WGNu/MBHup1iLVIIhxw12Bi7XMpQWXIY5r4jTtyX7x3GBPtamh6HFO5auVQqkw4bTg0WO9pa&#10;qr5PV6ehi+rjyJfL8EbeHnb7z6U6S6f1bDpunkFEGuO/+M/9atL8VZbB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OYxOwgAAAN0AAAAPAAAAAAAAAAAAAAAAAJ8C&#10;AABkcnMvZG93bnJldi54bWxQSwUGAAAAAAQABAD3AAAAjgMAAAAA&#10;">
                        <v:imagedata r:id="rId68" o:title=""/>
                      </v:shape>
                      <v:shape id="Picture 504" o:spid="_x0000_s1563" type="#_x0000_t75" style="position:absolute;left:3827;top:281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1KdXDAAAA3QAAAA8AAABkcnMvZG93bnJldi54bWxET0trAjEQvhf8D2EKvdWkQrVszS5FETxZ&#10;Hy14nG6mm6WbybKJ7vrvG0HwNh/fc+bF4Bpxpi7UnjW8jBUI4tKbmisNX4fV8xuIEJENNp5Jw4UC&#10;FPnoYY6Z8T3v6LyPlUghHDLUYGNsMylDaclhGPuWOHG/vnMYE+wqaTrsU7hr5ESpqXRYc2qw2NLC&#10;Uvm3PzkNbVTfOz4e+y15+7nc/EzUQTqtnx6Hj3cQkYZ4F9/ca5Pmv05n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Up1cMAAADdAAAADwAAAAAAAAAAAAAAAACf&#10;AgAAZHJzL2Rvd25yZXYueG1sUEsFBgAAAAAEAAQA9wAAAI8DAAAAAA==&#10;">
                        <v:imagedata r:id="rId68" o:title=""/>
                      </v:shape>
                      <v:shape id="Picture 505" o:spid="_x0000_s1564" type="#_x0000_t75" style="position:absolute;left:3941;top:281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qvafFAAAA3QAAAA8AAABkcnMvZG93bnJldi54bWxEj09rwzAMxe+DfQejwW6r3cLKyOqW0jHo&#10;aeu/QY9qrMahsRxit8m+/XQo7Cbxnt77abYYQqNu1KU6soXxyIAiLqOrubJw2H++vIFKGdlhE5ks&#10;/FKCxfzxYYaFiz1v6bbLlZIQTgVa8Dm3hdap9BQwjWJLLNo5dgGzrF2lXYe9hIdGT4yZ6oA1S4PH&#10;llaeysvuGiy02fxs+XjsNxT998fXaWL2Olj7/DQs30FlGvK/+X69doL/OhVc+UZG0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6r2nxQAAAN0AAAAPAAAAAAAAAAAAAAAA&#10;AJ8CAABkcnMvZG93bnJldi54bWxQSwUGAAAAAAQABAD3AAAAkQMAAAAA&#10;">
                        <v:imagedata r:id="rId68" o:title=""/>
                      </v:shape>
                      <v:shape id="Picture 506" o:spid="_x0000_s1565" type="#_x0000_t75" style="position:absolute;left:4055;top:281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d+LBAAAA3QAAAA8AAABkcnMvZG93bnJldi54bWxET0uLwjAQvgv7H8IIe9NUYcWtjdIVCnv1&#10;gXsdm7EtbSalibb99xtB8DYf33OS3WAa8aDOVZYVLOYRCOLc6ooLBedTNluDcB5ZY2OZFIzkYLf9&#10;mCQYa9vzgR5HX4gQwi5GBaX3bSyly0sy6Oa2JQ7czXYGfYBdIXWHfQg3jVxG0UoarDg0lNjSvqS8&#10;Pt6NgrS51P3pur/9ZcOYebP+GdP2oNTndEg3IDwN/i1+uX91mP+1+obnN+EEu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UZd+LBAAAA3QAAAA8AAAAAAAAAAAAAAAAAnwIA&#10;AGRycy9kb3ducmV2LnhtbFBLBQYAAAAABAAEAPcAAACNAwAAAAA=&#10;">
                        <v:imagedata r:id="rId69" o:title=""/>
                      </v:shape>
                      <v:shape id="Picture 507" o:spid="_x0000_s1566" type="#_x0000_t75" style="position:absolute;left:3373;top:292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FJ3zFAAAA3QAAAA8AAABkcnMvZG93bnJldi54bWxEj09rwzAMxe+DfQejwW6rvcK6ktYtY2Ow&#10;07r+gx7VWI1DYznEXpN+++ow2E3iPb3303w5hEZdqEt1ZAvPIwOKuIyu5srCbvv5NAWVMrLDJjJZ&#10;uFKC5eL+bo6Fiz2v6bLJlZIQTgVa8Dm3hdap9BQwjWJLLNopdgGzrF2lXYe9hIdGj42Z6IA1S4PH&#10;lt49lefNb7DQZrNf8+HQ/1D0q4/v49hsdbD28WF4m4HKNOR/89/1lxP8l1fhl2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RSd8xQAAAN0AAAAPAAAAAAAAAAAAAAAA&#10;AJ8CAABkcnMvZG93bnJldi54bWxQSwUGAAAAAAQABAD3AAAAkQMAAAAA&#10;">
                        <v:imagedata r:id="rId68" o:title=""/>
                      </v:shape>
                      <v:shape id="Picture 508" o:spid="_x0000_s1567" type="#_x0000_t75" style="position:absolute;left:3487;top:292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JgufBAAAA3QAAAA8AAABkcnMvZG93bnJldi54bWxET0trAjEQvhf6H8IUvNVEQVtWo5QWwZPP&#10;Ch7HzbhZupksm+iu/94IBW/z8T1nOu9cJa7UhNKzhkFfgSDOvSm50PC7X7x/gggR2WDlmTTcKMB8&#10;9voyxcz4lrd03cVCpBAOGWqwMdaZlCG35DD0fU2cuLNvHMYEm0KaBtsU7io5VGosHZacGizW9G0p&#10;/9tdnIY6qsOWj8d2Q96uf1anodpLp3XvrfuagIjUxaf43700af7oYwC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UJgufBAAAA3QAAAA8AAAAAAAAAAAAAAAAAnwIA&#10;AGRycy9kb3ducmV2LnhtbFBLBQYAAAAABAAEAPcAAACNAwAAAAA=&#10;">
                        <v:imagedata r:id="rId68" o:title=""/>
                      </v:shape>
                      <v:shape id="Picture 509" o:spid="_x0000_s1568" type="#_x0000_t75" style="position:absolute;left:3600;top:292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bHJDCAAAA3QAAAA8AAABkcnMvZG93bnJldi54bWxET0trAjEQvhf6H8IUvNWkC9qyGqW0CJ58&#10;tuBx3Iybxc1k2UR3/fdGKPQ2H99zpvPe1eJKbag8a3gbKhDEhTcVlxp+9ovXDxAhIhusPZOGGwWY&#10;z56fppgb3/GWrrtYihTCIUcNNsYmlzIUlhyGoW+IE3fyrcOYYFtK02KXwl0tM6XG0mHFqcFiQ1+W&#10;ivPu4jQ0Uf1u+XDoNuTt+nt1zNReOq0HL/3nBESkPv6L/9xLk+aP3j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2xyQwgAAAN0AAAAPAAAAAAAAAAAAAAAAAJ8C&#10;AABkcnMvZG93bnJldi54bWxQSwUGAAAAAAQABAD3AAAAjgMAAAAA&#10;">
                        <v:imagedata r:id="rId68" o:title=""/>
                      </v:shape>
                      <v:shape id="Picture 510" o:spid="_x0000_s1569" type="#_x0000_t75" style="position:absolute;left:3714;top:292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uQvCAAAA3QAAAA8AAABkcnMvZG93bnJldi54bWxET01rAjEQvRf8D2EEbzXR0lZWo0hLwZNW&#10;reBx3Iybxc1k2UR3++9NoeBtHu9zZovOVeJGTSg9axgNFQji3JuSCw0/+6/nCYgQkQ1WnknDLwVY&#10;zHtPM8yMb3lLt10sRArhkKEGG2OdSRlySw7D0NfEiTv7xmFMsCmkabBN4a6SY6XepMOSU4PFmj4s&#10;5Zfd1Wmoozps+Xhsv8nbzef6NFZ76bQe9LvlFESkLj7E/+6VSfNf31/g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l7kLwgAAAN0AAAAPAAAAAAAAAAAAAAAAAJ8C&#10;AABkcnMvZG93bnJldi54bWxQSwUGAAAAAAQABAD3AAAAjgMAAAAA&#10;">
                        <v:imagedata r:id="rId68" o:title=""/>
                      </v:shape>
                      <v:shape id="Picture 511" o:spid="_x0000_s1570" type="#_x0000_t75" style="position:absolute;left:3827;top:292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+IX/CAAAA3QAAAA8AAABkcnMvZG93bnJldi54bWxET0trAjEQvhf8D2EEbzVR+pDVKNJS8KRV&#10;K3gcN+NmcTNZNtHd/ntTKHibj+85s0XnKnGjJpSeNYyGCgRx7k3JhYaf/dfzBESIyAYrz6ThlwIs&#10;5r2nGWbGt7yl2y4WIoVwyFCDjbHOpAy5JYdh6GvixJ194zAm2BTSNNimcFfJsVJv0mHJqcFiTR+W&#10;8svu6jTUUR22fDy23+Tt5nN9Gqu9dFoP+t1yCiJSFx/if/fKpPmv7y/w9006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fiF/wgAAAN0AAAAPAAAAAAAAAAAAAAAAAJ8C&#10;AABkcnMvZG93bnJldi54bWxQSwUGAAAAAAQABAD3AAAAjgMAAAAA&#10;">
                        <v:imagedata r:id="rId68" o:title=""/>
                      </v:shape>
                      <v:shape id="Picture 512" o:spid="_x0000_s1571" type="#_x0000_t75" style="position:absolute;left:3941;top:292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yhOTBAAAA3QAAAA8AAABkcnMvZG93bnJldi54bWxET0trAjEQvgv9D2EK3jSpoC2rUUpLwZPP&#10;Ch7HzbhZupksm+iu/94IBW/z8T1ntuhcJa7UhNKzhrehAkGce1NyoeF3/zP4ABEissHKM2m4UYDF&#10;/KU3w8z4lrd03cVCpBAOGWqwMdaZlCG35DAMfU2cuLNvHMYEm0KaBtsU7io5UmoiHZacGizW9GUp&#10;/9tdnIY6qsOWj8d2Q96uv1enkdpLp3X/tfucgojUxaf43700af74fQy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oyhOTBAAAA3QAAAA8AAAAAAAAAAAAAAAAAnwIA&#10;AGRycy9kb3ducmV2LnhtbFBLBQYAAAAABAAEAPcAAACNAwAAAAA=&#10;">
                        <v:imagedata r:id="rId68" o:title=""/>
                      </v:shape>
                      <v:shape id="Picture 513" o:spid="_x0000_s1572" type="#_x0000_t75" style="position:absolute;left:4055;top:292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fdU3BAAAA3QAAAA8AAABkcnMvZG93bnJldi54bWxET0uLwjAQvgv+hzDC3jTdhVXpNkpXKHj1&#10;gXudbaYPbCalibb990YQvM3H95xkO5hG3KlztWUFn4sIBHFudc2lgvMpm69BOI+ssbFMCkZysN1M&#10;JwnG2vZ8oPvRlyKEsItRQeV9G0vp8ooMuoVtiQNX2M6gD7Arpe6wD+GmkV9RtJQGaw4NFba0qyi/&#10;Hm9GQdpcrv3pf1f8ZcOYebP+HdP2oNTHbEh/QHga/Fv8cu91mP+9WsLzm3CC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fdU3BAAAA3QAAAA8AAAAAAAAAAAAAAAAAnwIA&#10;AGRycy9kb3ducmV2LnhtbFBLBQYAAAAABAAEAPcAAACNAwAAAAA=&#10;">
                        <v:imagedata r:id="rId69" o:title=""/>
                      </v:shape>
                      <v:shape id="Picture 514" o:spid="_x0000_s1573" type="#_x0000_t75" style="position:absolute;left:3373;top:303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svwjDAAAA3QAAAA8AAABkcnMvZG93bnJldi54bWxET0trAjEQvgv9D2GE3jRRqMrW7CIVoada&#10;HwWP0810s7iZLJvU3f77plDwNh/fc9bF4Bpxoy7UnjXMpgoEcelNzZWG82k3WYEIEdlg45k0/FCA&#10;In8YrTEzvucD3Y6xEimEQ4YabIxtJmUoLTkMU98SJ+7Ldw5jgl0lTYd9CneNnCu1kA5rTg0WW3qx&#10;VF6P305DG9XHgS+X/p283W/fPufqJJ3Wj+Nh8wwi0hDv4n/3q0nzn5ZL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ay/CMMAAADdAAAADwAAAAAAAAAAAAAAAACf&#10;AgAAZHJzL2Rvd25yZXYueG1sUEsFBgAAAAAEAAQA9wAAAI8DAAAAAA==&#10;">
                        <v:imagedata r:id="rId68" o:title=""/>
                      </v:shape>
                      <v:shape id="Picture 515" o:spid="_x0000_s1574" type="#_x0000_t75" style="position:absolute;left:3487;top:303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zK3rFAAAA3QAAAA8AAABkcnMvZG93bnJldi54bWxEj09rwzAMxe+DfQejwW6rvcK6ktYtY2Ow&#10;07r+gx7VWI1DYznEXpN+++ow2E3iPb3303w5hEZdqEt1ZAvPIwOKuIyu5srCbvv5NAWVMrLDJjJZ&#10;uFKC5eL+bo6Fiz2v6bLJlZIQTgVa8Dm3hdap9BQwjWJLLNopdgGzrF2lXYe9hIdGj42Z6IA1S4PH&#10;lt49lefNb7DQZrNf8+HQ/1D0q4/v49hsdbD28WF4m4HKNOR/89/1lxP8l1fBlW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Myt6xQAAAN0AAAAPAAAAAAAAAAAAAAAA&#10;AJ8CAABkcnMvZG93bnJldi54bWxQSwUGAAAAAAQABAD3AAAAkQMAAAAA&#10;">
                        <v:imagedata r:id="rId68" o:title=""/>
                      </v:shape>
                      <v:shape id="Picture 516" o:spid="_x0000_s1575" type="#_x0000_t75" style="position:absolute;left:3600;top:303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/juHCAAAA3QAAAA8AAABkcnMvZG93bnJldi54bWxET0trAjEQvhf8D2EEbzVR6MPVKNJS8KRV&#10;K3gcN+NmcTNZNtHd/ntTKHibj+85s0XnKnGjJpSeNYyGCgRx7k3JhYaf/dfzO4gQkQ1WnknDLwVY&#10;zHtPM8yMb3lLt10sRArhkKEGG2OdSRlySw7D0NfEiTv7xmFMsCmkabBN4a6SY6VepcOSU4PFmj4s&#10;5Zfd1Wmoozps+Xhsv8nbzef6NFZ76bQe9LvlFESkLj7E/+6VSfNf3ibw9006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rf47hwgAAAN0AAAAPAAAAAAAAAAAAAAAAAJ8C&#10;AABkcnMvZG93bnJldi54bWxQSwUGAAAAAAQABAD3AAAAjgMAAAAA&#10;">
                        <v:imagedata r:id="rId68" o:title=""/>
                      </v:shape>
                      <v:shape id="Picture 517" o:spid="_x0000_s1576" type="#_x0000_t75" style="position:absolute;left:3714;top:303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QV1vFAAAA3QAAAA8AAABkcnMvZG93bnJldi54bWxEj09rAjEQxe+Ffocwhd5qotAiW6OIpeCp&#10;rX8KHsfNuFncTJZNdLffvnMQvM3w3rz3m9liCI26UpfqyBbGIwOKuIyu5srCfvf5MgWVMrLDJjJZ&#10;+KMEi/njwwwLF3ve0HWbKyUhnAq04HNuC61T6SlgGsWWWLRT7AJmWbtKuw57CQ+NnhjzpgPWLA0e&#10;W1p5Ks/bS7DQZvO74cOh/6Hovz++jhOz08Ha56dh+Q4q05Dv5tv12gn+61T45RsZQc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kFdbxQAAAN0AAAAPAAAAAAAAAAAAAAAA&#10;AJ8CAABkcnMvZG93bnJldi54bWxQSwUGAAAAAAQABAD3AAAAkQMAAAAA&#10;">
                        <v:imagedata r:id="rId68" o:title=""/>
                      </v:shape>
                      <v:shape id="Picture 518" o:spid="_x0000_s1577" type="#_x0000_t75" style="position:absolute;left:3827;top:303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c8sDCAAAA3QAAAA8AAABkcnMvZG93bnJldi54bWxET0trAjEQvhf8D2EEbzVRsMi6WSlKoSet&#10;L/A43Uw3SzeTZRPd9d83hUJv8/E9J18PrhF36kLtWcNsqkAQl97UXGk4n96elyBCRDbYeCYNDwqw&#10;LkZPOWbG93yg+zFWIoVwyFCDjbHNpAylJYdh6lvixH35zmFMsKuk6bBP4a6Rc6VepMOaU4PFljaW&#10;yu/jzWloo7oc+HrtP8jb/Xb3OVcn6bSejIfXFYhIQ/wX/7nfTZq/WM7g95t0gi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3PLAwgAAAN0AAAAPAAAAAAAAAAAAAAAAAJ8C&#10;AABkcnMvZG93bnJldi54bWxQSwUGAAAAAAQABAD3AAAAjgMAAAAA&#10;">
                        <v:imagedata r:id="rId68" o:title=""/>
                      </v:shape>
                      <v:shape id="Picture 519" o:spid="_x0000_s1578" type="#_x0000_t75" style="position:absolute;left:3941;top:303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ObLfCAAAA3QAAAA8AAABkcnMvZG93bnJldi54bWxET99rwjAQfhf2P4Qb+KbJCop0pmVsCD7N&#10;qRv4eGtuTVlzKU1m63+/CIJv9/H9vHU5ulacqQ+NZw1PcwWCuPKm4VrD53EzW4EIEdlg65k0XChA&#10;WTxM1pgbP/CezodYixTCIUcNNsYulzJUlhyGue+IE/fje4cxwb6WpschhbtWZkotpcOGU4PFjl4t&#10;Vb+HP6ehi+prz6fT8EHe7t7evzN1lE7r6eP48gwi0hjv4pt7a9L8xSqD6zfpBFn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Dmy3wgAAAN0AAAAPAAAAAAAAAAAAAAAAAJ8C&#10;AABkcnMvZG93bnJldi54bWxQSwUGAAAAAAQABAD3AAAAjgMAAAAA&#10;">
                        <v:imagedata r:id="rId68" o:title=""/>
                      </v:shape>
                      <v:shape id="Picture 520" o:spid="_x0000_s1579" type="#_x0000_t75" style="position:absolute;left:4055;top:303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9pvLBAAAA3QAAAA8AAABkcnMvZG93bnJldi54bWxET0uLwjAQvgv7H8IIe7OpLkrpGqUrFPbq&#10;A73ONmNbbCalibb99xtB8DYf33PW28E04kGdqy0rmEcxCOLC6ppLBadjPktAOI+ssbFMCkZysN18&#10;TNaYatvznh4HX4oQwi5FBZX3bSqlKyoy6CLbEgfuajuDPsCulLrDPoSbRi7ieCUN1hwaKmxpV1Fx&#10;O9yNgqw53/rj3+56yYcx9yb5GbN2r9TndMi+QXga/Fv8cv/qMH+ZfMHzm3CC3P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9pvLBAAAA3QAAAA8AAAAAAAAAAAAAAAAAnwIA&#10;AGRycy9kb3ducmV2LnhtbFBLBQYAAAAABAAEAPcAAACNAwAAAAA=&#10;">
                        <v:imagedata r:id="rId69" o:title=""/>
                      </v:shape>
                      <v:shape id="Picture 521" o:spid="_x0000_s1580" type="#_x0000_t75" style="position:absolute;left:3373;top:313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rUVjBAAAA3QAAAA8AAABkcnMvZG93bnJldi54bWxET0trAjEQvhf8D2EEbzVR2iKrUUQp9KT1&#10;BR7HzbhZ3EyWTequ/74pFLzNx/ec2aJzlbhTE0rPGkZDBYI496bkQsPx8Pk6AREissHKM2l4UIDF&#10;vPcyw8z4lnd038dCpBAOGWqwMdaZlCG35DAMfU2cuKtvHMYEm0KaBtsU7io5VupDOiw5NVisaWUp&#10;v+1/nIY6qtOOz+f2m7zdrjeXsTpIp/Wg3y2nICJ18Sn+d3+ZNP998gZ/36QT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rUVjBAAAA3QAAAA8AAAAAAAAAAAAAAAAAnwIA&#10;AGRycy9kb3ducmV2LnhtbFBLBQYAAAAABAAEAPcAAACNAwAAAAA=&#10;">
                        <v:imagedata r:id="rId68" o:title=""/>
                      </v:shape>
                      <v:shape id="Picture 522" o:spid="_x0000_s1581" type="#_x0000_t75" style="position:absolute;left:3487;top:313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n9MPBAAAA3QAAAA8AAABkcnMvZG93bnJldi54bWxET0trAjEQvgv9D2EK3jRRUGQ1SrEUPGl9&#10;gcfpZrpZupksm+iu/74RBG/z8T1nsepcJW7UhNKzhtFQgSDOvSm50HA6fg1mIEJENlh5Jg13CrBa&#10;vvUWmBnf8p5uh1iIFMIhQw02xjqTMuSWHIahr4kT9+sbhzHBppCmwTaFu0qOlZpKhyWnBos1rS3l&#10;f4er01BHdd7z5dJ+k7e7z+3PWB2l07r/3n3MQUTq4kv8dG9Mmj+ZTeDxTTpBL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n9MPBAAAA3QAAAA8AAAAAAAAAAAAAAAAAnwIA&#10;AGRycy9kb3ducmV2LnhtbFBLBQYAAAAABAAEAPcAAACNAwAAAAA=&#10;">
                        <v:imagedata r:id="rId68" o:title=""/>
                      </v:shape>
                      <v:shape id="Picture 523" o:spid="_x0000_s1582" type="#_x0000_t75" style="position:absolute;left:3600;top:313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1arTBAAAA3QAAAA8AAABkcnMvZG93bnJldi54bWxET0trAjEQvgv9D2EK3jSpoMjWKKUiePK1&#10;FjxON9PN0s1k2UR3/fdGKPQ2H99zFqve1eJGbag8a3gbKxDEhTcVlxrO+WY0BxEissHaM2m4U4DV&#10;8mWwwMz4jo90O8VSpBAOGWqwMTaZlKGw5DCMfUOcuB/fOowJtqU0LXYp3NVyotRMOqw4NVhs6NNS&#10;8Xu6Og1NVF9Hvly6A3m7X+++JyqXTuvha//xDiJSH//Ff+6tSfOn8xk8v0kn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81arTBAAAA3QAAAA8AAAAAAAAAAAAAAAAAnwIA&#10;AGRycy9kb3ducmV2LnhtbFBLBQYAAAAABAAEAPcAAACNAwAAAAA=&#10;">
                        <v:imagedata r:id="rId68" o:title=""/>
                      </v:shape>
                      <v:shape id="Picture 524" o:spid="_x0000_s1583" type="#_x0000_t75" style="position:absolute;left:3714;top:313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5zy/BAAAA3QAAAA8AAABkcnMvZG93bnJldi54bWxET0trAjEQvhf8D2EEbzVRaCurUUQp9KT1&#10;BR7HzbhZ3EyWTequ/74pFLzNx/ec2aJzlbhTE0rPGkZDBYI496bkQsPx8Pk6AREissHKM2l4UIDF&#10;vPcyw8z4lnd038dCpBAOGWqwMdaZlCG35DAMfU2cuKtvHMYEm0KaBtsU7io5VupdOiw5NVisaWUp&#10;v+1/nIY6qtOOz+f2m7zdrjeXsTpIp/Wg3y2nICJ18Sn+d3+ZNP9t8gF/36QT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B5zy/BAAAA3QAAAA8AAAAAAAAAAAAAAAAAnwIA&#10;AGRycy9kb3ducmV2LnhtbFBLBQYAAAAABAAEAPcAAACNAwAAAAA=&#10;">
                        <v:imagedata r:id="rId68" o:title=""/>
                      </v:shape>
                      <v:shape id="Picture 525" o:spid="_x0000_s1584" type="#_x0000_t75" style="position:absolute;left:3827;top:313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W13FAAAA3QAAAA8AAABkcnMvZG93bnJldi54bWxEj09rAjEQxe+Ffocwhd5qotAiW6OIpeCp&#10;rX8KHsfNuFncTJZNdLffvnMQvM3w3rz3m9liCI26UpfqyBbGIwOKuIyu5srCfvf5MgWVMrLDJjJZ&#10;+KMEi/njwwwLF3ve0HWbKyUhnAq04HNuC61T6SlgGsWWWLRT7AJmWbtKuw57CQ+NnhjzpgPWLA0e&#10;W1p5Ks/bS7DQZvO74cOh/6Hovz++jhOz08Ha56dh+Q4q05Dv5tv12gn+61Rw5RsZQc/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5ltdxQAAAN0AAAAPAAAAAAAAAAAAAAAA&#10;AJ8CAABkcnMvZG93bnJldi54bWxQSwUGAAAAAAQABAD3AAAAkQMAAAAA&#10;">
                        <v:imagedata r:id="rId68" o:title=""/>
                      </v:shape>
                      <v:shape id="Picture 526" o:spid="_x0000_s1585" type="#_x0000_t75" style="position:absolute;left:3941;top:313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q/sbDAAAA3QAAAA8AAABkcnMvZG93bnJldi54bWxET0trAjEQvgv9D2GE3jRRqOjW7CIVoada&#10;HwWP0810s7iZLJvU3f77plDwNh/fc9bF4Bpxoy7UnjXMpgoEcelNzZWG82k3WYIIEdlg45k0/FCA&#10;In8YrTEzvucD3Y6xEimEQ4YabIxtJmUoLTkMU98SJ+7Ldw5jgl0lTYd9CneNnCu1kA5rTg0WW3qx&#10;VF6P305DG9XHgS+X/p283W/fPufqJJ3Wj+Nh8wwi0hDv4n/3q0nzn5Yr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qr+xsMAAADdAAAADwAAAAAAAAAAAAAAAACf&#10;AgAAZHJzL2Rvd25yZXYueG1sUEsFBgAAAAAEAAQA9wAAAI8DAAAAAA==&#10;">
                        <v:imagedata r:id="rId68" o:title=""/>
                      </v:shape>
                      <v:shape id="Picture 527" o:spid="_x0000_s1586" type="#_x0000_t75" style="position:absolute;left:4055;top:313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2rljEAAAA3QAAAA8AAABkcnMvZG93bnJldi54bWxEj09rwkAQxe+FfodlBG91Y0GxqaukQsCr&#10;f7DXaXZMgtnZkN2a5Ns7B8HbDO/Ne79ZbwfXqDt1ofZsYD5LQBEX3tZcGjif8o8VqBCRLTaeycBI&#10;Abab97c1ptb3fKD7MZZKQjikaKCKsU21DkVFDsPMt8SiXX3nMMraldp22Eu4a/Rnkiy1w5qlocKW&#10;dhUVt+O/M5A1l1t/+ttdf/NhzKNb/YxZezBmOhmyb1CRhvgyP6/3VvAXX8Iv38gIevM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H2rljEAAAA3QAAAA8AAAAAAAAAAAAAAAAA&#10;nwIAAGRycy9kb3ducmV2LnhtbFBLBQYAAAAABAAEAPcAAACQAwAAAAA=&#10;">
                        <v:imagedata r:id="rId69" o:title=""/>
                      </v:shape>
                      <v:shape id="Picture 528" o:spid="_x0000_s1587" type="#_x0000_t75" style="position:absolute;left:3373;top:324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FZB3BAAAA3QAAAA8AAABkcnMvZG93bnJldi54bWxET0trAjEQvhf6H8IUvNVEQWlXo5QWwZPP&#10;Ch7HzbhZupksm+iu/94IBW/z8T1nOu9cJa7UhNKzhkFfgSDOvSm50PC7X7x/gAgR2WDlmTTcKMB8&#10;9voyxcz4lrd03cVCpBAOGWqwMdaZlCG35DD0fU2cuLNvHMYEm0KaBtsU7io5VGosHZacGizW9G0p&#10;/9tdnIY6qsOWj8d2Q96uf1anodpLp3XvrfuagIjUxaf43700af7ocwC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FZB3BAAAA3QAAAA8AAAAAAAAAAAAAAAAAnwIA&#10;AGRycy9kb3ducmV2LnhtbFBLBQYAAAAABAAEAPcAAACNAwAAAAA=&#10;">
                        <v:imagedata r:id="rId68" o:title=""/>
                      </v:shape>
                      <v:shape id="Picture 529" o:spid="_x0000_s1588" type="#_x0000_t75" style="position:absolute;left:3487;top:324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XX+mrCAAAA3QAAAA8AAABkcnMvZG93bnJldi54bWxET0trAjEQvhf6H8IUvNWkC0q7GqW0CJ58&#10;tuBx3Iybxc1k2UR3/fdGKPQ2H99zpvPe1eJKbag8a3gbKhDEhTcVlxp+9ovXdxAhIhusPZOGGwWY&#10;z56fppgb3/GWrrtYihTCIUcNNsYmlzIUlhyGoW+IE3fyrcOYYFtK02KXwl0tM6XG0mHFqcFiQ1+W&#10;ivPu4jQ0Uf1u+XDoNuTt+nt1zNReOq0HL/3nBESkPv6L/9xLk+aPPjJ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1/pqwgAAAN0AAAAPAAAAAAAAAAAAAAAAAJ8C&#10;AABkcnMvZG93bnJldi54bWxQSwUGAAAAAAQABAD3AAAAjgMAAAAA&#10;">
                        <v:imagedata r:id="rId68" o:title=""/>
                      </v:shape>
                      <v:shape id="Picture 530" o:spid="_x0000_s1589" type="#_x0000_t75" style="position:absolute;left:3600;top:324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bX/HCAAAA3QAAAA8AAABkcnMvZG93bnJldi54bWxET01rAjEQvRf8D2EEbzXR0lJXo0hLwZNW&#10;reBx3Iybxc1k2UR3++9NoeBtHu9zZovOVeJGTSg9axgNFQji3JuSCw0/+6/ndxAhIhusPJOGXwqw&#10;mPeeZpgZ3/KWbrtYiBTCIUMNNsY6kzLklhyGoa+JE3f2jcOYYFNI02Cbwl0lx0q9SYclpwaLNX1Y&#10;yi+7q9NQR3XY8vHYfpO3m8/1aaz20mk96HfLKYhIXXyI/90rk+a/Tl7g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m1/xwgAAAN0AAAAPAAAAAAAAAAAAAAAAAJ8C&#10;AABkcnMvZG93bnJldi54bWxQSwUGAAAAAAQABAD3AAAAjgMAAAAA&#10;">
                        <v:imagedata r:id="rId68" o:title=""/>
                      </v:shape>
                      <v:shape id="Picture 531" o:spid="_x0000_s1590" type="#_x0000_t75" style="position:absolute;left:3714;top:324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yx4XCAAAA3QAAAA8AAABkcnMvZG93bnJldi54bWxET01rAjEQvRf8D2EEbzVR2lJXo0hLwZNW&#10;reBx3Iybxc1k2UR3++9NoeBtHu9zZovOVeJGTSg9axgNFQji3JuSCw0/+6/ndxAhIhusPJOGXwqw&#10;mPeeZpgZ3/KWbrtYiBTCIUMNNsY6kzLklhyGoa+JE3f2jcOYYFNI02Cbwl0lx0q9SYclpwaLNX1Y&#10;yi+7q9NQR3XY8vHYfpO3m8/1aaz20mk96HfLKYhIXXyI/90rk+a/Tl7g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cseFwgAAAN0AAAAPAAAAAAAAAAAAAAAAAJ8C&#10;AABkcnMvZG93bnJldi54bWxQSwUGAAAAAAQABAD3AAAAjgMAAAAA&#10;">
                        <v:imagedata r:id="rId68" o:title=""/>
                      </v:shape>
                      <v:shape id="Picture 532" o:spid="_x0000_s1591" type="#_x0000_t75" style="position:absolute;left:3827;top:324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+Yh7BAAAA3QAAAA8AAABkcnMvZG93bnJldi54bWxET0trAjEQvgv9D2EK3jSpoLSrUUpLwZPP&#10;Ch7HzbhZupksm+iu/94IBW/z8T1ntuhcJa7UhNKzhrehAkGce1NyoeF3/zN4BxEissHKM2m4UYDF&#10;/KU3w8z4lrd03cVCpBAOGWqwMdaZlCG35DAMfU2cuLNvHMYEm0KaBtsU7io5UmoiHZacGizW9GUp&#10;/9tdnIY6qsOWj8d2Q96uv1enkdpLp3X/tfucgojUxaf43700af74Ywy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+Yh7BAAAA3QAAAA8AAAAAAAAAAAAAAAAAnwIA&#10;AGRycy9kb3ducmV2LnhtbFBLBQYAAAAABAAEAPcAAACNAwAAAAA=&#10;">
                        <v:imagedata r:id="rId68" o:title=""/>
                      </v:shape>
                      <v:shape id="Picture 533" o:spid="_x0000_s1592" type="#_x0000_t75" style="position:absolute;left:3941;top:324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s/GnDAAAA3QAAAA8AAABkcnMvZG93bnJldi54bWxET0trAjEQvhf8D2EKvdWkQsVuzS5FETxZ&#10;Hy14nG6mm6WbybKJ7vrvG0HwNh/fc+bF4Bpxpi7UnjW8jBUI4tKbmisNX4fV8wxEiMgGG8+k4UIB&#10;inz0MMfM+J53dN7HSqQQDhlqsDG2mZShtOQwjH1LnLhf3zmMCXaVNB32Kdw1cqLUVDqsOTVYbGlh&#10;qfzbn5yGNqrvHR+P/Za8/VxufibqIJ3WT4/DxzuISEO8i2/utUnzX9+m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uz8acMAAADdAAAADwAAAAAAAAAAAAAAAACf&#10;AgAAZHJzL2Rvd25yZXYueG1sUEsFBgAAAAAEAAQA9wAAAI8DAAAAAA==&#10;">
                        <v:imagedata r:id="rId68" o:title=""/>
                      </v:shape>
                      <v:shape id="Picture 534" o:spid="_x0000_s1593" type="#_x0000_t75" style="position:absolute;left:4055;top:324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4fNizCAAAA3QAAAA8AAABkcnMvZG93bnJldi54bWxET0trwkAQvhf8D8sIvdVNhbaaukoMBHpN&#10;FL2O2TEJZmdDdpvHv+8WCr3Nx/ec3WEyrRiod41lBa+rCARxaXXDlYLzKXvZgHAeWWNrmRTM5OCw&#10;XzztMNZ25JyGwlcihLCLUUHtfRdL6cqaDLqV7YgDd7e9QR9gX0nd4xjCTSvXUfQuDTYcGmrsKK2p&#10;fBTfRkHSXh7j6Zber9k0Z95sjnPS5Uo9L6fkE4Snyf+L/9xfOsx/237A7zfhBLn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HzYswgAAAN0AAAAPAAAAAAAAAAAAAAAAAJ8C&#10;AABkcnMvZG93bnJldi54bWxQSwUGAAAAAAQABAD3AAAAjgMAAAAA&#10;">
                        <v:imagedata r:id="rId69" o:title=""/>
                      </v:shape>
                      <v:shape id="Picture 535" o:spid="_x0000_s1594" type="#_x0000_t75" style="position:absolute;left:3373;top:335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/zYDFAAAA3QAAAA8AAABkcnMvZG93bnJldi54bWxEj09rwzAMxe+DfQejwW6rvcLKmtYtY2Ow&#10;07r+gx7VWI1DYznEXpN+++ow2E3iPb3303w5hEZdqEt1ZAvPIwOKuIyu5srCbvv59AoqZWSHTWSy&#10;cKUEy8X93RwLF3te02WTKyUhnAq04HNuC61T6SlgGsWWWLRT7AJmWbtKuw57CQ+NHhsz0QFrlgaP&#10;Lb17Ks+b32ChzWa/5sOh/6HoVx/fx7HZ6mDt48PwNgOVacj/5r/rLyf4L1PBlW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P82AxQAAAN0AAAAPAAAAAAAAAAAAAAAA&#10;AJ8CAABkcnMvZG93bnJldi54bWxQSwUGAAAAAAQABAD3AAAAkQMAAAAA&#10;">
                        <v:imagedata r:id="rId68" o:title=""/>
                      </v:shape>
                      <v:shape id="Picture 536" o:spid="_x0000_s1595" type="#_x0000_t75" style="position:absolute;left:3487;top:335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tzaBvBAAAA3QAAAA8AAABkcnMvZG93bnJldi54bWxET0trAjEQvhf8D2EEbzVRaKmrUUQp9KT1&#10;BR7HzbhZ3EyWTequ/74pFLzNx/ec2aJzlbhTE0rPGkZDBYI496bkQsPx8Pn6ASJEZIOVZ9LwoACL&#10;ee9lhpnxLe/ovo+FSCEcMtRgY6wzKUNuyWEY+po4cVffOIwJNoU0DbYp3FVyrNS7dFhyarBY08pS&#10;ftv/OA11VKcdn8/tN3m7XW8uY3WQTutBv1tOQUTq4lP87/4yaf7bZAJ/36QT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tzaBvBAAAA3QAAAA8AAAAAAAAAAAAAAAAAnwIA&#10;AGRycy9kb3ducmV2LnhtbFBLBQYAAAAABAAEAPcAAACNAwAAAAA=&#10;">
                        <v:imagedata r:id="rId68" o:title=""/>
                      </v:shape>
                      <v:shape id="Picture 537" o:spid="_x0000_s1596" type="#_x0000_t75" style="position:absolute;left:3600;top:335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mNX3EAAAA3QAAAA8AAABkcnMvZG93bnJldi54bWxEj09rAjEQxe8Fv0MYwVtN9CBla5SiCJ7q&#10;vxY8TjfTzeJmsmxSd/32nUOhtxnem/d+s1wPoVF36lId2cJsakARl9HVXFn4uOyeX0CljOywiUwW&#10;HpRgvRo9LbFwsecT3c+5UhLCqUALPue20DqVngKmaWyJRfuOXcAsa1dp12Ev4aHRc2MWOmDN0uCx&#10;pY2n8nb+CRbabD5PfL32R4r+sH3/mpuLDtZOxsPbK6hMQ/43/13vneAvjPDLNzKCX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mNX3EAAAA3QAAAA8AAAAAAAAAAAAAAAAA&#10;nwIAAGRycy9kb3ducmV2LnhtbFBLBQYAAAAABAAEAPcAAACQAwAAAAA=&#10;">
                        <v:imagedata r:id="rId68" o:title=""/>
                      </v:shape>
                      <v:shape id="Picture 538" o:spid="_x0000_s1597" type="#_x0000_t75" style="position:absolute;left:3714;top:335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qkObCAAAA3QAAAA8AAABkcnMvZG93bnJldi54bWxET01rwkAQvRf8D8sUequ7egglzUbEIvSk&#10;RlvwOM2O2WB2NmS3Jv33bqHQ2zze5xSryXXiRkNoPWtYzBUI4tqblhsNH6ft8wuIEJENdp5Jww8F&#10;WJWzhwJz40eu6HaMjUghHHLUYGPscylDbclhmPueOHEXPziMCQ6NNAOOKdx1cqlUJh22nBos9rSx&#10;VF+P305DH9VnxefzeCBv92+7r6U6Saf10+O0fgURaYr/4j/3u0nzM7WA32/SCbK8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KpDmwgAAAN0AAAAPAAAAAAAAAAAAAAAAAJ8C&#10;AABkcnMvZG93bnJldi54bWxQSwUGAAAAAAQABAD3AAAAjgMAAAAA&#10;">
                        <v:imagedata r:id="rId68" o:title=""/>
                      </v:shape>
                      <v:shape id="Picture 539" o:spid="_x0000_s1598" type="#_x0000_t75" style="position:absolute;left:3827;top:335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4DpHBAAAA3QAAAA8AAABkcnMvZG93bnJldi54bWxET8lqwzAQvRf6D2IKuTVSfTDFjRJCS6Gn&#10;7IUcJ9bEMrFGxlJt5++jQiC3ebx1ZovRNaKnLtSeNbxNFQji0puaKw2H/ffrO4gQkQ02nknDlQIs&#10;5s9PMyyMH3hL/S5WIoVwKFCDjbEtpAylJYdh6lvixJ195zAm2FXSdDikcNfITKlcOqw5NVhs6dNS&#10;edn9OQ1tVL9bPh6HDXm7/lqdMrWXTuvJy7j8ABFpjA/x3f1j0vxcZfD/TTpB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4DpHBAAAA3QAAAA8AAAAAAAAAAAAAAAAAnwIA&#10;AGRycy9kb3ducmV2LnhtbFBLBQYAAAAABAAEAPcAAACNAwAAAAA=&#10;">
                        <v:imagedata r:id="rId68" o:title=""/>
                      </v:shape>
                      <v:shape id="Picture 540" o:spid="_x0000_s1599" type="#_x0000_t75" style="position:absolute;left:3941;top:335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0qwrBAAAA3QAAAA8AAABkcnMvZG93bnJldi54bWxET0trAjEQvhf8D2GE3mqiBZHtZqVUCj1Z&#10;n+Bxuhk3i5vJsonu9t+bQsHbfHzPyZeDa8SNulB71jCdKBDEpTc1VxoO+8+XBYgQkQ02nknDLwVY&#10;FqOnHDPje97SbRcrkUI4ZKjBxthmUobSksMw8S1x4s6+cxgT7CppOuxTuGvkTKm5dFhzarDY0oel&#10;8rK7Og1tVMctn079hrz9Xq1/ZmovndbP4+H9DUSkIT7E/+4vk+bP1Sv8fZNOk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0qwrBAAAA3QAAAA8AAAAAAAAAAAAAAAAAnwIA&#10;AGRycy9kb3ducmV2LnhtbFBLBQYAAAAABAAEAPcAAACNAwAAAAA=&#10;">
                        <v:imagedata r:id="rId68" o:title=""/>
                      </v:shape>
                      <v:shape id="Picture 541" o:spid="_x0000_s1600" type="#_x0000_t75" style="position:absolute;left:4055;top:335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3iXKDBAAAA3QAAAA8AAABkcnMvZG93bnJldi54bWxET02LwjAQvQv7H8IIe7Opsoh0TaUrFLyq&#10;y3odm7EtbSalydr23xtB8DaP9znb3Whacafe1ZYVLKMYBHFhdc2lgt9zvtiAcB5ZY2uZFEzkYJd+&#10;zLaYaDvwke4nX4oQwi5BBZX3XSKlKyoy6CLbEQfuZnuDPsC+lLrHIYSbVq7ieC0N1hwaKuxoX1HR&#10;nP6Ngqz9a4bzdX+75OOUe7P5mbLuqNTnfMy+QXga/Vv8ch90mL+Ov+D5TThBpg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3iXKDBAAAA3QAAAA8AAAAAAAAAAAAAAAAAnwIA&#10;AGRycy9kb3ducmV2LnhtbFBLBQYAAAAABAAEAPcAAACNAwAAAAA=&#10;">
                        <v:imagedata r:id="rId69" o:title=""/>
                      </v:shape>
                      <v:shape id="Picture 542" o:spid="_x0000_s1601" type="#_x0000_t75" style="position:absolute;left:3373;top:346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RluXBAAAA3QAAAA8AAABkcnMvZG93bnJldi54bWxET0trAjEQvhf8D2GE3mqiUJHtZqVUCj1Z&#10;n+Bxuhk3i5vJsonu9t+bQsHbfHzPyZeDa8SNulB71jCdKBDEpTc1VxoO+8+XBYgQkQ02nknDLwVY&#10;FqOnHDPje97SbRcrkUI4ZKjBxthmUobSksMw8S1x4s6+cxgT7CppOuxTuGvkTKm5dFhzarDY0oel&#10;8rK7Og1tVMctn079hrz9Xq1/ZmovndbP4+H9DUSkIT7E/+4vk+bP1Sv8fZNOk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RluXBAAAA3QAAAA8AAAAAAAAAAAAAAAAAnwIA&#10;AGRycy9kb3ducmV2LnhtbFBLBQYAAAAABAAEAPcAAACNAwAAAAA=&#10;">
                        <v:imagedata r:id="rId68" o:title=""/>
                      </v:shape>
                      <v:shape id="Picture 543" o:spid="_x0000_s1602" type="#_x0000_t75" style="position:absolute;left:3487;top:346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DCJLBAAAA3QAAAA8AAABkcnMvZG93bnJldi54bWxET8lqwzAQvRf6D2IKuTVSfTDFjRJCS6Gn&#10;7IUcJ9bEMrFGxlJt5++jQiC3ebx1ZovRNaKnLtSeNbxNFQji0puaKw2H/ffrO4gQkQ02nknDlQIs&#10;5s9PMyyMH3hL/S5WIoVwKFCDjbEtpAylJYdh6lvixJ195zAm2FXSdDikcNfITKlcOqw5NVhs6dNS&#10;edn9OQ1tVL9bPh6HDXm7/lqdMrWXTuvJy7j8ABFpjA/x3f1j0vxc5fD/TTpBzm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nDCJLBAAAA3QAAAA8AAAAAAAAAAAAAAAAAnwIA&#10;AGRycy9kb3ducmV2LnhtbFBLBQYAAAAABAAEAPcAAACNAwAAAAA=&#10;">
                        <v:imagedata r:id="rId68" o:title=""/>
                      </v:shape>
                      <v:shape id="Picture 544" o:spid="_x0000_s1603" type="#_x0000_t75" style="position:absolute;left:3600;top:346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PrQnCAAAA3QAAAA8AAABkcnMvZG93bnJldi54bWxET01rAjEQvQv+hzCCN030YMt2s1IqhZ60&#10;agsep5txs7iZLJvorv/eFAq9zeN9Tr4eXCNu1IXas4bFXIEgLr2pudLwdXyfPYMIEdlg45k03CnA&#10;uhiPcsyM73lPt0OsRArhkKEGG2ObSRlKSw7D3LfEiTv7zmFMsKuk6bBP4a6RS6VW0mHNqcFiS2+W&#10;ysvh6jS0UX3v+XTqP8nb3Wb7s1RH6bSeTobXFxCRhvgv/nN/mDR/pZ7g95t0gi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j60JwgAAAN0AAAAPAAAAAAAAAAAAAAAAAJ8C&#10;AABkcnMvZG93bnJldi54bWxQSwUGAAAAAAQABAD3AAAAjgMAAAAA&#10;">
                        <v:imagedata r:id="rId68" o:title=""/>
                      </v:shape>
                      <v:shape id="Picture 545" o:spid="_x0000_s1604" type="#_x0000_t75" style="position:absolute;left:3714;top:346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QOXvEAAAA3QAAAA8AAABkcnMvZG93bnJldi54bWxEj09rAjEQxe8Fv0MYwVtN9CBla5SiCJ7q&#10;vxY8TjfTzeJmsmxSd/32nUOhtxnem/d+s1wPoVF36lId2cJsakARl9HVXFn4uOyeX0CljOywiUwW&#10;HpRgvRo9LbFwsecT3c+5UhLCqUALPue20DqVngKmaWyJRfuOXcAsa1dp12Ev4aHRc2MWOmDN0uCx&#10;pY2n8nb+CRbabD5PfL32R4r+sH3/mpuLDtZOxsPbK6hMQ/43/13vneAvjODKNzKCXv0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cQOXvEAAAA3QAAAA8AAAAAAAAAAAAAAAAA&#10;nwIAAGRycy9kb3ducmV2LnhtbFBLBQYAAAAABAAEAPcAAACQAwAAAAA=&#10;">
                        <v:imagedata r:id="rId68" o:title=""/>
                      </v:shape>
                      <v:shape id="Picture 546" o:spid="_x0000_s1605" type="#_x0000_t75" style="position:absolute;left:3827;top:346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cnODCAAAA3QAAAA8AAABkcnMvZG93bnJldi54bWxET01rAjEQvQv+hzCCN030IO12s1IqhZ60&#10;agsep5txs7iZLJvorv/eFAq9zeN9Tr4eXCNu1IXas4bFXIEgLr2pudLwdXyfPYEIEdlg45k03CnA&#10;uhiPcsyM73lPt0OsRArhkKEGG2ObSRlKSw7D3LfEiTv7zmFMsKuk6bBP4a6RS6VW0mHNqcFiS2+W&#10;ysvh6jS0UX3v+XTqP8nb3Wb7s1RH6bSeTobXFxCRhvgv/nN/mDR/pZ7h95t0gi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XJzgwgAAAN0AAAAPAAAAAAAAAAAAAAAAAJ8C&#10;AABkcnMvZG93bnJldi54bWxQSwUGAAAAAAQABAD3AAAAjgMAAAAA&#10;">
                        <v:imagedata r:id="rId68" o:title=""/>
                      </v:shape>
                      <v:shape id="Picture 547" o:spid="_x0000_s1606" type="#_x0000_t75" style="position:absolute;left:3941;top:346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/o6DFAAAA3QAAAA8AAABkcnMvZG93bnJldi54bWxEj09rAjEQxe9Cv0OYQm+a6EHK1iiiFHpq&#10;65+Cx3EzbhY3k2WTuttv3zkI3mZ4b977zWI1hEbdqEt1ZAvTiQFFXEZXc2XheHgfv4JKGdlhE5ks&#10;/FGC1fJptMDCxZ53dNvnSkkIpwIt+JzbQutUegqYJrElFu0Su4BZ1q7SrsNewkOjZ8bMdcCapcFj&#10;SxtP5XX/Gyy02fzs+HTqvyn6r+3neWYOOlj78jys30BlGvLDfL/+cII/nwq/fCMj6O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8v6OgxQAAAN0AAAAPAAAAAAAAAAAAAAAA&#10;AJ8CAABkcnMvZG93bnJldi54bWxQSwUGAAAAAAQABAD3AAAAkQMAAAAA&#10;">
                        <v:imagedata r:id="rId68" o:title=""/>
                      </v:shape>
                      <v:shape id="Picture 548" o:spid="_x0000_s1607" type="#_x0000_t75" style="position:absolute;left:4055;top:346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MaeXBAAAA3QAAAA8AAABkcnMvZG93bnJldi54bWxET0trwkAQvhf8D8sI3uomPUhIXSUKgV5j&#10;SnudZsckmJ0N2TWPf+8KQm/z8T1nf5xNJ0YaXGtZQbyNQBBXVrdcK/gu8/cEhPPIGjvLpGAhB8fD&#10;6m2PqbYTFzRefC1CCLsUFTTe96mUrmrIoNvanjhwVzsY9AEOtdQDTiHcdPIjinbSYMuhocGezg1V&#10;t8vdKMi6n9tU/p2vv/m85N4kpyXrC6U26zn7BOFp9v/il/tLh/m7OIbnN+EEeXg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MaeXBAAAA3QAAAA8AAAAAAAAAAAAAAAAAnwIA&#10;AGRycy9kb3ducmV2LnhtbFBLBQYAAAAABAAEAPcAAACNAwAAAAA=&#10;">
                        <v:imagedata r:id="rId69" o:title=""/>
                      </v:shape>
                      <v:shape id="Picture 549" o:spid="_x0000_s1608" type="#_x0000_t75" style="position:absolute;left:3373;top:356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hmEzBAAAA3QAAAA8AAABkcnMvZG93bnJldi54bWxET0trAjEQvgv9D2EKvbmJexBZjSItBU9t&#10;fYHHcTNulm4myya623/fCIK3+fies1gNrhE36kLtWcMkUyCIS29qrjQc9p/jGYgQkQ02nknDHwVY&#10;LV9GCyyM73lLt12sRArhUKAGG2NbSBlKSw5D5lvixF185zAm2FXSdNincNfIXKmpdFhzarDY0rul&#10;8nd3dRraqI5bPp36H/L2++PrnKu9dFq/vQ7rOYhIQ3yKH+6NSfOnkxzu36QT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MhmEzBAAAA3QAAAA8AAAAAAAAAAAAAAAAAnwIA&#10;AGRycy9kb3ducmV2LnhtbFBLBQYAAAAABAAEAPcAAACNAwAAAAA=&#10;">
                        <v:imagedata r:id="rId68" o:title=""/>
                      </v:shape>
                      <v:shape id="Picture 550" o:spid="_x0000_s1609" type="#_x0000_t75" style="position:absolute;left:3487;top:356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tPdfCAAAA3QAAAA8AAABkcnMvZG93bnJldi54bWxET0trAjEQvgv9D2EK3jRRQWS7WSkthZ7q&#10;s+Bxuplulm4myyZ1139vBMHbfHzPydeDa8SZulB71jCbKhDEpTc1VxqOh4/JCkSIyAYbz6ThQgHW&#10;xdMox8z4nnd03sdKpBAOGWqwMbaZlKG05DBMfUucuF/fOYwJdpU0HfYp3DVyrtRSOqw5NVhs6c1S&#10;+bf/dxraqL53fDr1W/J28/71M1cH6bQePw+vLyAiDfEhvrs/TZq/nC3g9k06QR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bT3XwgAAAN0AAAAPAAAAAAAAAAAAAAAAAJ8C&#10;AABkcnMvZG93bnJldi54bWxQSwUGAAAAAAQABAD3AAAAjgMAAAAA&#10;">
                        <v:imagedata r:id="rId68" o:title=""/>
                      </v:shape>
                      <v:shape id="Picture 551" o:spid="_x0000_s1610" type="#_x0000_t75" style="position:absolute;left:3600;top:356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EpaPCAAAA3QAAAA8AAABkcnMvZG93bnJldi54bWxET0trAjEQvgv9D2EK3jRRRGS7WSkthZ7q&#10;s+Bxuplulm4myyZ1139vBMHbfHzPydeDa8SZulB71jCbKhDEpTc1VxqOh4/JCkSIyAYbz6ThQgHW&#10;xdMox8z4nnd03sdKpBAOGWqwMbaZlKG05DBMfUucuF/fOYwJdpU0HfYp3DVyrtRSOqw5NVhs6c1S&#10;+bf/dxraqL53fDr1W/J28/71M1cH6bQePw+vLyAiDfEhvrs/TZq/nC3g9k06QR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hKWjwgAAAN0AAAAPAAAAAAAAAAAAAAAAAJ8C&#10;AABkcnMvZG93bnJldi54bWxQSwUGAAAAAAQABAD3AAAAjgMAAAAA&#10;">
                        <v:imagedata r:id="rId68" o:title=""/>
                      </v:shape>
                      <v:shape id="Picture 552" o:spid="_x0000_s1611" type="#_x0000_t75" style="position:absolute;left:3714;top:356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IADjCAAAA3QAAAA8AAABkcnMvZG93bnJldi54bWxET0trAjEQvgv9D2EK3jRRUGS7WSkthZ7q&#10;s+Bxuplulm4myyZ1139vBMHbfHzPydeDa8SZulB71jCbKhDEpTc1VxqOh4/JCkSIyAYbz6ThQgHW&#10;xdMox8z4nnd03sdKpBAOGWqwMbaZlKG05DBMfUucuF/fOYwJdpU0HfYp3DVyrtRSOqw5NVhs6c1S&#10;+bf/dxraqL53fDr1W/J28/71M1cH6bQePw+vLyAiDfEhvrs/TZq/nC3g9k06QR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yAA4wgAAAN0AAAAPAAAAAAAAAAAAAAAAAJ8C&#10;AABkcnMvZG93bnJldi54bWxQSwUGAAAAAAQABAD3AAAAjgMAAAAA&#10;">
                        <v:imagedata r:id="rId68" o:title=""/>
                      </v:shape>
                      <v:shape id="Picture 553" o:spid="_x0000_s1612" type="#_x0000_t75" style="position:absolute;left:3827;top:356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ank/BAAAA3QAAAA8AAABkcnMvZG93bnJldi54bWxET0trAjEQvgv9D2EKvbmJHhZZjSItBU9t&#10;fYHHcTNulm4myya623/fCIK3+fies1gNrhE36kLtWcMkUyCIS29qrjQc9p/jGYgQkQ02nknDHwVY&#10;LV9GCyyM73lLt12sRArhUKAGG2NbSBlKSw5D5lvixF185zAm2FXSdNincNfIqVK5dFhzarDY0rul&#10;8nd3dRraqI5bPp36H/L2++PrPFV76bR+ex3WcxCRhvgUP9wbk+bnkxzu36QT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wank/BAAAA3QAAAA8AAAAAAAAAAAAAAAAAnwIA&#10;AGRycy9kb3ducmV2LnhtbFBLBQYAAAAABAAEAPcAAACNAwAAAAA=&#10;">
                        <v:imagedata r:id="rId68" o:title=""/>
                      </v:shape>
                      <v:shape id="Picture 554" o:spid="_x0000_s1613" type="#_x0000_t75" style="position:absolute;left:3941;top:356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WO9TCAAAA3QAAAA8AAABkcnMvZG93bnJldi54bWxET0trAjEQvhf8D2EK3mqiB5WtUUpF8FQf&#10;a8HjdDPdLN1Mlk3qrv/eCIK3+fies1j1rhYXakPlWcN4pEAQF95UXGo45Zu3OYgQkQ3WnknDlQKs&#10;loOXBWbGd3ygyzGWIoVwyFCDjbHJpAyFJYdh5BvixP361mFMsC2labFL4a6WE6Wm0mHFqcFiQ5+W&#10;ir/jv9PQRPV94PO525O3u/XXz0Tl0mk9fO0/3kFE6uNT/HBvTZo/Hc/g/k06QS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VjvUwgAAAN0AAAAPAAAAAAAAAAAAAAAAAJ8C&#10;AABkcnMvZG93bnJldi54bWxQSwUGAAAAAAQABAD3AAAAjgMAAAAA&#10;">
                        <v:imagedata r:id="rId68" o:title=""/>
                      </v:shape>
                      <v:shape id="Picture 555" o:spid="_x0000_s1614" type="#_x0000_t75" style="position:absolute;left:4055;top:356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2wHjEAAAA3QAAAA8AAABkcnMvZG93bnJldi54bWxEj0+LwkAMxe+C32GIsDc7dQ8iXUfpCoW9&#10;+ge9xk5si51M6cza9ttvDgveEt7Le79s96Nr1Yv60Hg2sEpSUMSltw1XBi7nYrkBFSKyxdYzGZgo&#10;wH43n20xs37gI71OsVISwiFDA3WMXaZ1KGtyGBLfEYv28L3DKGtfadvjIOGu1Z9putYOG5aGGjs6&#10;1FQ+T7/OQN5en8P5fnjcinEqott8T3l3NOZjMeZfoCKN8W3+v/6xgr9eCa58IyPo3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2wHjEAAAA3QAAAA8AAAAAAAAAAAAAAAAA&#10;nwIAAGRycy9kb3ducmV2LnhtbFBLBQYAAAAABAAEAPcAAACQAwAAAAA=&#10;">
                        <v:imagedata r:id="rId69" o:title=""/>
                      </v:shape>
                      <v:shape id="Picture 556" o:spid="_x0000_s1615" type="#_x0000_t75" style="position:absolute;left:3373;top:367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FCj3CAAAA3QAAAA8AAABkcnMvZG93bnJldi54bWxET0trAjEQvhf8D2EK3mqiB9GtUUpF8FQf&#10;a8HjdDPdLN1Mlk3qrv/eCIK3+fies1j1rhYXakPlWcN4pEAQF95UXGo45Zu3GYgQkQ3WnknDlQKs&#10;loOXBWbGd3ygyzGWIoVwyFCDjbHJpAyFJYdh5BvixP361mFMsC2labFL4a6WE6Wm0mHFqcFiQ5+W&#10;ir/jv9PQRPV94PO525O3u/XXz0Tl0mk9fO0/3kFE6uNT/HBvTZo/Hc/h/k06QS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hQo9wgAAAN0AAAAPAAAAAAAAAAAAAAAAAJ8C&#10;AABkcnMvZG93bnJldi54bWxQSwUGAAAAAAQABAD3AAAAjgMAAAAA&#10;">
                        <v:imagedata r:id="rId68" o:title=""/>
                      </v:shape>
                      <v:shape id="Picture 557" o:spid="_x0000_s1616" type="#_x0000_t75" style="position:absolute;left:3487;top:367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TaR3EAAAA3QAAAA8AAABkcnMvZG93bnJldi54bWxEj0FvwjAMhe9I+w+RJ+0GCT2gqRAQGpq0&#10;0zZgkziaxjTVGqdqMtr9+/mAxM3We37v82ozhlZdqU9NZAvzmQFFXEXXcG3h6/g6fQaVMrLDNjJZ&#10;+KMEm/XDZIWliwPv6XrItZIQTiVa8Dl3pdap8hQwzWJHLNol9gGzrH2tXY+DhIdWF8YsdMCGpcFj&#10;Ry+eqp/Db7DQZfO959Np+KToP3bv58IcdbD26XHcLkFlGvPdfLt+c4K/KIRfvpER9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LTaR3EAAAA3QAAAA8AAAAAAAAAAAAAAAAA&#10;nwIAAGRycy9kb3ducmV2LnhtbFBLBQYAAAAABAAEAPcAAACQAwAAAAA=&#10;">
                        <v:imagedata r:id="rId68" o:title=""/>
                      </v:shape>
                      <v:shape id="Picture 558" o:spid="_x0000_s1617" type="#_x0000_t75" style="position:absolute;left:3600;top:367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fzIbBAAAA3QAAAA8AAABkcnMvZG93bnJldi54bWxET0trAjEQvgv9D2EKvbmJexBZjSItBU9t&#10;fYHHcTNulm4myya623/fCIK3+fies1gNrhE36kLtWcMkUyCIS29qrjQc9p/jGYgQkQ02nknDHwVY&#10;LV9GCyyM73lLt12sRArhUKAGG2NbSBlKSw5D5lvixF185zAm2FXSdNincNfIXKmpdFhzarDY0rul&#10;8nd3dRraqI5bPp36H/L2++PrnKu9dFq/vQ7rOYhIQ3yKH+6NSfOn+QTu36QT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2fzIbBAAAA3QAAAA8AAAAAAAAAAAAAAAAAnwIA&#10;AGRycy9kb3ducmV2LnhtbFBLBQYAAAAABAAEAPcAAACNAwAAAAA=&#10;">
                        <v:imagedata r:id="rId68" o:title=""/>
                      </v:shape>
                      <v:shape id="Picture 559" o:spid="_x0000_s1618" type="#_x0000_t75" style="position:absolute;left:3714;top:367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NUvHCAAAA3QAAAA8AAABkcnMvZG93bnJldi54bWxET8lqwzAQvRfyD2IKvdVSfTDFjRJCQiCn&#10;tlkKOU6siWVijYyl2O7fV4VCb/N468yXk2vFQH1oPGt4yRQI4sqbhmsNp+P2+RVEiMgGW8+k4ZsC&#10;LBezhzmWxo+8p+EQa5FCOJSowcbYlVKGypLDkPmOOHFX3zuMCfa1ND2OKdy1MleqkA4bTg0WO1pb&#10;qm6Hu9PQRfW15/N5/CRvPzbvl1wdpdP66XFavYGINMV/8Z97Z9L8Is/h95t0gl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TVLxwgAAAN0AAAAPAAAAAAAAAAAAAAAAAJ8C&#10;AABkcnMvZG93bnJldi54bWxQSwUGAAAAAAQABAD3AAAAjgMAAAAA&#10;">
                        <v:imagedata r:id="rId68" o:title=""/>
                      </v:shape>
                      <v:shape id="Picture 560" o:spid="_x0000_s1619" type="#_x0000_t75" style="position:absolute;left:3827;top:367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B92rCAAAA3QAAAA8AAABkcnMvZG93bnJldi54bWxET8lqwzAQvRf6D2IKuTVSHQjBjWxKSyCn&#10;Zmshx6k1tUytkbHU2Pn7KBDIbR5vnWU5ulacqA+NZw0vUwWCuPKm4VrD12H1vAARIrLB1jNpOFOA&#10;snh8WGJu/MA7Ou1jLVIIhxw12Bi7XMpQWXIYpr4jTtyv7x3GBPtamh6HFO5amSk1lw4bTg0WO3q3&#10;VP3t/52GLqrvHR+Pw5a83Xx8/mTqIJ3Wk6fx7RVEpDHexTf32qT582wG12/SCbK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CAfdqwgAAAN0AAAAPAAAAAAAAAAAAAAAAAJ8C&#10;AABkcnMvZG93bnJldi54bWxQSwUGAAAAAAQABAD3AAAAjgMAAAAA&#10;">
                        <v:imagedata r:id="rId68" o:title=""/>
                      </v:shape>
                      <v:shape id="Picture 561" o:spid="_x0000_s1620" type="#_x0000_t75" style="position:absolute;left:3941;top:367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obx7CAAAA3QAAAA8AAABkcnMvZG93bnJldi54bWxET8lqwzAQvRf6D2IKuTVSTQjBjWxKSyCn&#10;Zmshx6k1tUytkbHU2Pn7KBDIbR5vnWU5ulacqA+NZw0vUwWCuPKm4VrD12H1vAARIrLB1jNpOFOA&#10;snh8WGJu/MA7Ou1jLVIIhxw12Bi7XMpQWXIYpr4jTtyv7x3GBPtamh6HFO5amSk1lw4bTg0WO3q3&#10;VP3t/52GLqrvHR+Pw5a83Xx8/mTqIJ3Wk6fx7RVEpDHexTf32qT582wG12/SCbK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6G8ewgAAAN0AAAAPAAAAAAAAAAAAAAAAAJ8C&#10;AABkcnMvZG93bnJldi54bWxQSwUGAAAAAAQABAD3AAAAjgMAAAAA&#10;">
                        <v:imagedata r:id="rId68" o:title=""/>
                      </v:shape>
                      <v:shape id="Picture 562" o:spid="_x0000_s1621" type="#_x0000_t75" style="position:absolute;left:4055;top:367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bpVvBAAAA3QAAAA8AAABkcnMvZG93bnJldi54bWxET02LwjAQvQv7H8Is7M2mCitSTaUKhb2q&#10;y3odm7EtbSalydr23xtB8DaP9znb3Whacafe1ZYVLKIYBHFhdc2lgt9zPl+DcB5ZY2uZFEzkYJd+&#10;zLaYaDvwke4nX4oQwi5BBZX3XSKlKyoy6CLbEQfuZnuDPsC+lLrHIYSbVi7jeCUN1hwaKuzoUFHR&#10;nP6Ngqz9a4bz9XC75OOUe7PeT1l3VOrrc8w2IDyN/i1+uX90mL9afsPzm3CCT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kbpVvBAAAA3QAAAA8AAAAAAAAAAAAAAAAAnwIA&#10;AGRycy9kb3ducmV2LnhtbFBLBQYAAAAABAAEAPcAAACNAwAAAAA=&#10;">
                        <v:imagedata r:id="rId69" o:title=""/>
                      </v:shape>
                      <v:shape id="Picture 563" o:spid="_x0000_s1622" type="#_x0000_t75" style="position:absolute;left:3373;top:378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2VPLBAAAA3QAAAA8AAABkcnMvZG93bnJldi54bWxET0trAjEQvhf8D2GE3mriHpayGkUUoSet&#10;L/A4bsbN4maybFJ3+++bQqG3+fieM18OrhFP6kLtWcN0okAQl97UXGk4n7Zv7yBCRDbYeCYN3xRg&#10;uRi9zLEwvucDPY+xEimEQ4EabIxtIWUoLTkME98SJ+7uO4cxwa6SpsM+hbtGZkrl0mHNqcFiS2tL&#10;5eP45TS0UV0OfL32n+TtfrO7Zeokndav42E1AxFpiP/iP/eHSfPzLIffb9IJc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J2VPLBAAAA3QAAAA8AAAAAAAAAAAAAAAAAnwIA&#10;AGRycy9kb3ducmV2LnhtbFBLBQYAAAAABAAEAPcAAACNAwAAAAA=&#10;">
                        <v:imagedata r:id="rId68" o:title=""/>
                      </v:shape>
                      <v:shape id="Picture 564" o:spid="_x0000_s1623" type="#_x0000_t75" style="position:absolute;left:3487;top:378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68WnBAAAA3QAAAA8AAABkcnMvZG93bnJldi54bWxET0trAjEQvhf8D2EEbzVxDyqrUUQp9FRf&#10;LXgcN+NmcTNZNqm7/fdNoeBtPr7nLNe9q8WD2lB51jAZKxDEhTcVlxo+z2+vcxAhIhusPZOGHwqw&#10;Xg1elpgb3/GRHqdYihTCIUcNNsYmlzIUlhyGsW+IE3fzrcOYYFtK02KXwl0tM6Wm0mHFqcFiQ1tL&#10;xf307TQ0UX0d+XLpDuTtfvdxzdRZOq1Hw36zABGpj0/xv/vdpPnTbAZ/36QT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068WnBAAAA3QAAAA8AAAAAAAAAAAAAAAAAnwIA&#10;AGRycy9kb3ducmV2LnhtbFBLBQYAAAAABAAEAPcAAACNAwAAAAA=&#10;">
                        <v:imagedata r:id="rId68" o:title=""/>
                      </v:shape>
                      <v:shape id="Picture 565" o:spid="_x0000_s1624" type="#_x0000_t75" style="position:absolute;left:3600;top:378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lZRvEAAAA3QAAAA8AAABkcnMvZG93bnJldi54bWxEj0FvwjAMhe9I+w+RJ+0GCT2gqRAQGpq0&#10;0zZgkziaxjTVGqdqMtr9+/mAxM3We37v82ozhlZdqU9NZAvzmQFFXEXXcG3h6/g6fQaVMrLDNjJZ&#10;+KMEm/XDZIWliwPv6XrItZIQTiVa8Dl3pdap8hQwzWJHLNol9gGzrH2tXY+DhIdWF8YsdMCGpcFj&#10;Ry+eqp/Db7DQZfO959Np+KToP3bv58IcdbD26XHcLkFlGvPdfLt+c4K/KARXvpER9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ylZRvEAAAA3QAAAA8AAAAAAAAAAAAAAAAA&#10;nwIAAGRycy9kb3ducmV2LnhtbFBLBQYAAAAABAAEAPcAAACQAwAAAAA=&#10;">
                        <v:imagedata r:id="rId68" o:title=""/>
                      </v:shape>
                      <v:shape id="Picture 566" o:spid="_x0000_s1625" type="#_x0000_t75" style="position:absolute;left:3714;top:378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pwIDBAAAA3QAAAA8AAABkcnMvZG93bnJldi54bWxET0trAjEQvhf8D2EEbzVxD6KrUUQp9FRf&#10;LXgcN+NmcTNZNqm7/fdNoeBtPr7nLNe9q8WD2lB51jAZKxDEhTcVlxo+z2+vMxAhIhusPZOGHwqw&#10;Xg1elpgb3/GRHqdYihTCIUcNNsYmlzIUlhyGsW+IE3fzrcOYYFtK02KXwl0tM6Wm0mHFqcFiQ1tL&#10;xf307TQ0UX0d+XLpDuTtfvdxzdRZOq1Hw36zABGpj0/xv/vdpPnTbA5/36QT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pwIDBAAAA3QAAAA8AAAAAAAAAAAAAAAAAnwIA&#10;AGRycy9kb3ducmV2LnhtbFBLBQYAAAAABAAEAPcAAACNAwAAAAA=&#10;">
                        <v:imagedata r:id="rId68" o:title=""/>
                      </v:shape>
                      <v:shape id="Picture 567" o:spid="_x0000_s1626" type="#_x0000_t75" style="position:absolute;left:3827;top:378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K/8DFAAAA3QAAAA8AAABkcnMvZG93bnJldi54bWxEj09rwzAMxe+DfQejwW6r3Q7KyOqW0jHo&#10;aeu/QY9qrMahsRxit8m+/XQo7Cbxnt77abYYQqNu1KU6soXxyIAiLqOrubJw2H++vIFKGdlhE5ks&#10;/FKCxfzxYYaFiz1v6bbLlZIQTgVa8Dm3hdap9BQwjWJLLNo5dgGzrF2lXYe9hIdGT4yZ6oA1S4PH&#10;llaeysvuGiy02fxs+XjsNxT998fXaWL2Olj7/DQs30FlGvK/+X69doI/fRV++UZG0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3Cv/AxQAAAN0AAAAPAAAAAAAAAAAAAAAA&#10;AJ8CAABkcnMvZG93bnJldi54bWxQSwUGAAAAAAQABAD3AAAAkQMAAAAA&#10;">
                        <v:imagedata r:id="rId68" o:title=""/>
                      </v:shape>
                      <v:shape id="Picture 568" o:spid="_x0000_s1627" type="#_x0000_t75" style="position:absolute;left:3941;top:378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GWlvCAAAA3QAAAA8AAABkcnMvZG93bnJldi54bWxET0trAjEQvgv9D2EK3jRRQWS7WSkthZ7q&#10;s+Bxuplulm4myyZ1139vBMHbfHzPydeDa8SZulB71jCbKhDEpTc1VxqOh4/JCkSIyAYbz6ThQgHW&#10;xdMox8z4nnd03sdKpBAOGWqwMbaZlKG05DBMfUucuF/fOYwJdpU0HfYp3DVyrtRSOqw5NVhs6c1S&#10;+bf/dxraqL53fDr1W/J28/71M1cH6bQePw+vLyAiDfEhvrs/TZq/XMzg9k06QR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RlpbwgAAAN0AAAAPAAAAAAAAAAAAAAAAAJ8C&#10;AABkcnMvZG93bnJldi54bWxQSwUGAAAAAAQABAD3AAAAjgMAAAAA&#10;">
                        <v:imagedata r:id="rId68" o:title=""/>
                      </v:shape>
                      <v:shape id="Picture 569" o:spid="_x0000_s1628" type="#_x0000_t75" style="position:absolute;left:4055;top:378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rq/LBAAAA3QAAAA8AAABkcnMvZG93bnJldi54bWxET02LwjAQvQv7H8Is7M2muiBSTaUKhb2q&#10;y3odm7EtbSalydr23xtB8DaP9znb3Whacafe1ZYVLKIYBHFhdc2lgt9zPl+DcB5ZY2uZFEzkYJd+&#10;zLaYaDvwke4nX4oQwi5BBZX3XSKlKyoy6CLbEQfuZnuDPsC+lLrHIYSbVi7jeCUN1hwaKuzoUFHR&#10;nP6Ngqz9a4bz9XC75OOUe7PeT1l3VOrrc8w2IDyN/i1+uX90mL/6XsLzm3CCTB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Mrq/LBAAAA3QAAAA8AAAAAAAAAAAAAAAAAnwIA&#10;AGRycy9kb3ducmV2LnhtbFBLBQYAAAAABAAEAPcAAACNAwAAAAA=&#10;">
                        <v:imagedata r:id="rId69" o:title=""/>
                      </v:shape>
                      <v:shape id="Picture 570" o:spid="_x0000_s1629" type="#_x0000_t75" style="position:absolute;left:3373;top:389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YYbfCAAAA3QAAAA8AAABkcnMvZG93bnJldi54bWxET0trAjEQvhf6H8IUvNVEBZF1s1IsBU9a&#10;X+Bxuplulm4myya6679vCgVv8/E9J18NrhE36kLtWcNkrEAQl97UXGk4HT9eFyBCRDbYeCYNdwqw&#10;Kp6fcsyM73lPt0OsRArhkKEGG2ObSRlKSw7D2LfEifv2ncOYYFdJ02Gfwl0jp0rNpcOaU4PFltaW&#10;yp/D1Wloozrv+XLpP8nb3fv2a6qO0mk9ehneliAiDfEh/ndvTJo/n83g75t0gi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2GG3wgAAAN0AAAAPAAAAAAAAAAAAAAAAAJ8C&#10;AABkcnMvZG93bnJldi54bWxQSwUGAAAAAAQABAD3AAAAjgMAAAAA&#10;">
                        <v:imagedata r:id="rId68" o:title=""/>
                      </v:shape>
                      <v:shape id="Picture 571" o:spid="_x0000_s1630" type="#_x0000_t75" style="position:absolute;left:3487;top:389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x+cPDAAAA3QAAAA8AAABkcnMvZG93bnJldi54bWxET0trAjEQvgv9D2GE3jTRisjW7CIVoada&#10;HwWP0810s7iZLJvU3f77plDwNh/fc9bF4Bpxoy7UnjXMpgoEcelNzZWG82k3WYEIEdlg45k0/FCA&#10;In8YrTEzvucD3Y6xEimEQ4YabIxtJmUoLTkMU98SJ+7Ldw5jgl0lTYd9CneNnCu1lA5rTg0WW3qx&#10;VF6P305DG9XHgS+X/p283W/fPufqJJ3Wj+Nh8wwi0hDv4n/3q0nzl08L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H5w8MAAADdAAAADwAAAAAAAAAAAAAAAACf&#10;AgAAZHJzL2Rvd25yZXYueG1sUEsFBgAAAAAEAAQA9wAAAI8DAAAAAA==&#10;">
                        <v:imagedata r:id="rId68" o:title=""/>
                      </v:shape>
                      <v:shape id="Picture 572" o:spid="_x0000_s1631" type="#_x0000_t75" style="position:absolute;left:3600;top:389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9XFjDAAAA3QAAAA8AAABkcnMvZG93bnJldi54bWxET0trAjEQvgv9D2GE3jTRosjW7CIVoada&#10;HwWP0810s7iZLJvU3f77plDwNh/fc9bF4Bpxoy7UnjXMpgoEcelNzZWG82k3WYEIEdlg45k0/FCA&#10;In8YrTEzvucD3Y6xEimEQ4YabIxtJmUoLTkMU98SJ+7Ldw5jgl0lTYd9CneNnCu1lA5rTg0WW3qx&#10;VF6P305DG9XHgS+X/p283W/fPufqJJ3Wj+Nh8wwi0hDv4n/3q0nzl08L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31cWMMAAADdAAAADwAAAAAAAAAAAAAAAACf&#10;AgAAZHJzL2Rvd25yZXYueG1sUEsFBgAAAAAEAAQA9wAAAI8DAAAAAA==&#10;">
                        <v:imagedata r:id="rId68" o:title=""/>
                      </v:shape>
                      <v:shape id="Picture 573" o:spid="_x0000_s1632" type="#_x0000_t75" style="position:absolute;left:3714;top:389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vwi/CAAAA3QAAAA8AAABkcnMvZG93bnJldi54bWxET99rwjAQfh/4P4QTfJuJCmV0pkWUwZ50&#10;6gY+3ppbU9ZcShNt/e+XwWBv9/H9vHU5ulbcqA+NZw2LuQJBXHnTcK3h/fzy+AQiRGSDrWfScKcA&#10;ZTF5WGNu/MBHup1iLVIIhxw12Bi7XMpQWXIY5r4jTtyX7x3GBPtamh6HFO5auVQqkw4bTg0WO9pa&#10;qr5PV6ehi+rjyJfL8EbeHnb7z6U6S6f1bDpunkFEGuO/+M/9atL8bJXB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r8IvwgAAAN0AAAAPAAAAAAAAAAAAAAAAAJ8C&#10;AABkcnMvZG93bnJldi54bWxQSwUGAAAAAAQABAD3AAAAjgMAAAAA&#10;">
                        <v:imagedata r:id="rId68" o:title=""/>
                      </v:shape>
                      <v:shape id="Picture 574" o:spid="_x0000_s1633" type="#_x0000_t75" style="position:absolute;left:3827;top:389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jZ7TDAAAA3QAAAA8AAABkcnMvZG93bnJldi54bWxET0trAjEQvhf8D2EKvdWkFrRszS5FETxZ&#10;Hy14nG6mm6WbybKJ7vrvG0HwNh/fc+bF4Bpxpi7UnjW8jBUI4tKbmisNX4fV8xuIEJENNp5Jw4UC&#10;FPnoYY6Z8T3v6LyPlUghHDLUYGNsMylDaclhGPuWOHG/vnMYE+wqaTrsU7hr5ESpqXRYc2qw2NLC&#10;Uvm3PzkNbVTfOz4e+y15+7nc/EzUQTqtnx6Hj3cQkYZ4F9/ca5PmT19n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ONntMMAAADdAAAADwAAAAAAAAAAAAAAAACf&#10;AgAAZHJzL2Rvd25yZXYueG1sUEsFBgAAAAAEAAQA9wAAAI8DAAAAAA==&#10;">
                        <v:imagedata r:id="rId68" o:title=""/>
                      </v:shape>
                      <v:shape id="Picture 575" o:spid="_x0000_s1634" type="#_x0000_t75" style="position:absolute;left:3941;top:389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888bFAAAA3QAAAA8AAABkcnMvZG93bnJldi54bWxEj09rwzAMxe+DfQejwW6r3Q7KyOqW0jHo&#10;aeu/QY9qrMahsRxit8m+/XQo7Cbxnt77abYYQqNu1KU6soXxyIAiLqOrubJw2H++vIFKGdlhE5ks&#10;/FKCxfzxYYaFiz1v6bbLlZIQTgVa8Dm3hdap9BQwjWJLLNo5dgGzrF2lXYe9hIdGT4yZ6oA1S4PH&#10;llaeysvuGiy02fxs+XjsNxT998fXaWL2Olj7/DQs30FlGvK/+X69doI/fRVc+UZG0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fPPGxQAAAN0AAAAPAAAAAAAAAAAAAAAA&#10;AJ8CAABkcnMvZG93bnJldi54bWxQSwUGAAAAAAQABAD3AAAAkQMAAAAA&#10;">
                        <v:imagedata r:id="rId68" o:title=""/>
                      </v:shape>
                      <v:shape id="Picture 576" o:spid="_x0000_s1635" type="#_x0000_t75" style="position:absolute;left:4055;top:389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2POYPBAAAA3QAAAA8AAABkcnMvZG93bnJldi54bWxET0uLwjAQvgv7H8IIe9NUF8StjdIVCnv1&#10;gXsdm7EtbSalibb99xtB8DYf33OS3WAa8aDOVZYVLOYRCOLc6ooLBedTNluDcB5ZY2OZFIzkYLf9&#10;mCQYa9vzgR5HX4gQwi5GBaX3bSyly0sy6Oa2JQ7czXYGfYBdIXWHfQg3jVxG0UoarDg0lNjSvqS8&#10;Pt6NgrS51P3pur/9ZcOYebP+GdP2oNTndEg3IDwN/i1+uX91mL/6+obnN+EEu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2POYPBAAAA3QAAAA8AAAAAAAAAAAAAAAAAnwIA&#10;AGRycy9kb3ducmV2LnhtbFBLBQYAAAAABAAEAPcAAACNAwAAAAA=&#10;">
                        <v:imagedata r:id="rId69" o:title=""/>
                      </v:shape>
                      <v:shape id="Picture 577" o:spid="_x0000_s1636" type="#_x0000_t75" style="position:absolute;left:3373;top:399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MjL3FAAAA3QAAAA8AAABkcnMvZG93bnJldi54bWxEj09rwzAMxe+DfQejwW6r3TLKyOqW0jHo&#10;aeu/QY9qrMahsRxit8m+/XQo7Cbxnt77abYYQqNu1KU6soXxyIAiLqOrubJw2H++vIFKGdlhE5ks&#10;/FKCxfzxYYaFiz1v6bbLlZIQTgVa8Dm3hdap9BQwjWJLLNo5dgGzrF2lXYe9hIdGT4yZ6oA1S4PH&#10;llaeysvuGiy02fxs+XjsNxT998fXaWL2Olj7/DQs30FlGvK/+X69doI/fRV++UZG0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DIy9xQAAAN0AAAAPAAAAAAAAAAAAAAAA&#10;AJ8CAABkcnMvZG93bnJldi54bWxQSwUGAAAAAAQABAD3AAAAkQMAAAAA&#10;">
                        <v:imagedata r:id="rId68" o:title=""/>
                      </v:shape>
                      <v:shape id="Picture 578" o:spid="_x0000_s1637" type="#_x0000_t75" style="position:absolute;left:3487;top:399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AKSbCAAAA3QAAAA8AAABkcnMvZG93bnJldi54bWxET0trAjEQvgv9D2EK3jRRRGS7WSkthZ7q&#10;s+Bxuplulm4myyZ1139vBMHbfHzPydeDa8SZulB71jCbKhDEpTc1VxqOh4/JCkSIyAYbz6ThQgHW&#10;xdMox8z4nnd03sdKpBAOGWqwMbaZlKG05DBMfUucuF/fOYwJdpU0HfYp3DVyrtRSOqw5NVhs6c1S&#10;+bf/dxraqL53fDr1W/J28/71M1cH6bQePw+vLyAiDfEhvrs/TZq/XMzg9k06QR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QCkmwgAAAN0AAAAPAAAAAAAAAAAAAAAAAJ8C&#10;AABkcnMvZG93bnJldi54bWxQSwUGAAAAAAQABAD3AAAAjgMAAAAA&#10;">
                        <v:imagedata r:id="rId68" o:title=""/>
                      </v:shape>
                      <v:shape id="Picture 579" o:spid="_x0000_s1638" type="#_x0000_t75" style="position:absolute;left:3600;top:399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St1HCAAAA3QAAAA8AAABkcnMvZG93bnJldi54bWxET8lqwzAQvRf6D2IKuTVSTQjBjWxKSyCn&#10;Zmshx6k1tUytkbHU2Pn7KBDIbR5vnWU5ulacqA+NZw0vUwWCuPKm4VrD12H1vAARIrLB1jNpOFOA&#10;snh8WGJu/MA7Ou1jLVIIhxw12Bi7XMpQWXIYpr4jTtyv7x3GBPtamh6HFO5amSk1lw4bTg0WO3q3&#10;VP3t/52GLqrvHR+Pw5a83Xx8/mTqIJ3Wk6fx7RVEpDHexTf32qT581kG12/SCbK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krdRwgAAAN0AAAAPAAAAAAAAAAAAAAAAAJ8C&#10;AABkcnMvZG93bnJldi54bWxQSwUGAAAAAAQABAD3AAAAjgMAAAAA&#10;">
                        <v:imagedata r:id="rId68" o:title=""/>
                      </v:shape>
                      <v:shape id="Picture 580" o:spid="_x0000_s1639" type="#_x0000_t75" style="position:absolute;left:3714;top:399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eEsrDAAAA3QAAAA8AAABkcnMvZG93bnJldi54bWxET0trAjEQvgv9D2GE3jTRisjW7CIVoada&#10;HwWP0810s7iZLJvU3f77plDwNh/fc9bF4Bpxoy7UnjXMpgoEcelNzZWG82k3WYEIEdlg45k0/FCA&#10;In8YrTEzvucD3Y6xEimEQ4YabIxtJmUoLTkMU98SJ+7Ldw5jgl0lTYd9CneNnCu1lA5rTg0WW3qx&#10;VF6P305DG9XHgS+X/p283W/fPufqJJ3Wj+Nh8wwi0hDv4n/3q0nzl4sn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94SysMAAADdAAAADwAAAAAAAAAAAAAAAACf&#10;AgAAZHJzL2Rvd25yZXYueG1sUEsFBgAAAAAEAAQA9wAAAI8DAAAAAA==&#10;">
                        <v:imagedata r:id="rId68" o:title=""/>
                      </v:shape>
                      <v:shape id="Picture 581" o:spid="_x0000_s1640" type="#_x0000_t75" style="position:absolute;left:3827;top:399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3ir7CAAAA3QAAAA8AAABkcnMvZG93bnJldi54bWxET0trAjEQvhf6H8IUvNVEEZF1s1IsBU9a&#10;X+Bxuplulm4myya6679vCgVv8/E9J18NrhE36kLtWcNkrEAQl97UXGk4HT9eFyBCRDbYeCYNdwqw&#10;Kp6fcsyM73lPt0OsRArhkKEGG2ObSRlKSw7D2LfEifv2ncOYYFdJ02Gfwl0jp0rNpcOaU4PFltaW&#10;yp/D1Wloozrv+XLpP8nb3fv2a6qO0mk9ehneliAiDfEh/ndvTJo/n83g75t0gi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QN4q+wgAAAN0AAAAPAAAAAAAAAAAAAAAAAJ8C&#10;AABkcnMvZG93bnJldi54bWxQSwUGAAAAAAQABAD3AAAAjgMAAAAA&#10;">
                        <v:imagedata r:id="rId68" o:title=""/>
                      </v:shape>
                      <v:shape id="Picture 582" o:spid="_x0000_s1641" type="#_x0000_t75" style="position:absolute;left:3941;top:399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7LyXDAAAA3QAAAA8AAABkcnMvZG93bnJldi54bWxET0trAjEQvgv9D2GE3jRRqsjW7CIVoada&#10;HwWP0810s7iZLJvU3f77plDwNh/fc9bF4Bpxoy7UnjXMpgoEcelNzZWG82k3WYEIEdlg45k0/FCA&#10;In8YrTEzvucD3Y6xEimEQ4YabIxtJmUoLTkMU98SJ+7Ldw5jgl0lTYd9CneNnCu1lA5rTg0WW3qx&#10;VF6P305DG9XHgS+X/p283W/fPufqJJ3Wj+Nh8wwi0hDv4n/3q0nzl08L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3svJcMAAADdAAAADwAAAAAAAAAAAAAAAACf&#10;AgAAZHJzL2Rvd25yZXYueG1sUEsFBgAAAAAEAAQA9wAAAI8DAAAAAA==&#10;">
                        <v:imagedata r:id="rId68" o:title=""/>
                      </v:shape>
                      <v:shape id="Picture 583" o:spid="_x0000_s1642" type="#_x0000_t75" style="position:absolute;left:4055;top:399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W3oy/AAAA3QAAAA8AAABkcnMvZG93bnJldi54bWxET02LwjAQvQv+hzCCN00VKVKNUoWCV3VZ&#10;r2MztsVmUppo23+/WRC8zeN9znbfm1q8qXWVZQWLeQSCOLe64kLBzzWbrUE4j6yxtkwKBnKw341H&#10;W0y07fhM74svRAhhl6CC0vsmkdLlJRl0c9sQB+5hW4M+wLaQusUuhJtaLqMolgYrDg0lNnQsKX9e&#10;XkZBWv8+u+v9+Lhl/ZB5sz4MaXNWajrp0w0IT73/ij/ukw7z41UM/9+EE+Tu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UFt6MvwAAAN0AAAAPAAAAAAAAAAAAAAAAAJ8CAABk&#10;cnMvZG93bnJldi54bWxQSwUGAAAAAAQABAD3AAAAiwMAAAAA&#10;">
                        <v:imagedata r:id="rId69" o:title=""/>
                      </v:shape>
                      <v:shape id="Picture 584" o:spid="_x0000_s1643" type="#_x0000_t75" style="position:absolute;left:3373;top:410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lFMnDAAAA3QAAAA8AAABkcnMvZG93bnJldi54bWxET0trAjEQvhf8D2EKvdWkUrRszS5FETxZ&#10;Hy14nG6mm6WbybKJ7vrvG0HwNh/fc+bF4Bpxpi7UnjW8jBUI4tKbmisNX4fV8xuIEJENNp5Jw4UC&#10;FPnoYY6Z8T3v6LyPlUghHDLUYGNsMylDaclhGPuWOHG/vnMYE+wqaTrsU7hr5ESpqXRYc2qw2NLC&#10;Uvm3PzkNbVTfOz4e+y15+7nc/EzUQTqtnx6Hj3cQkYZ4F9/ca5PmT19n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OUUycMAAADdAAAADwAAAAAAAAAAAAAAAACf&#10;AgAAZHJzL2Rvd25yZXYueG1sUEsFBgAAAAAEAAQA9wAAAI8DAAAAAA==&#10;">
                        <v:imagedata r:id="rId68" o:title=""/>
                      </v:shape>
                      <v:shape id="Picture 585" o:spid="_x0000_s1644" type="#_x0000_t75" style="position:absolute;left:3487;top:410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6gLvFAAAA3QAAAA8AAABkcnMvZG93bnJldi54bWxEj09rwzAMxe+DfQejwW6r3TLKyOqW0jHo&#10;aeu/QY9qrMahsRxit8m+/XQo7Cbxnt77abYYQqNu1KU6soXxyIAiLqOrubJw2H++vIFKGdlhE5ks&#10;/FKCxfzxYYaFiz1v6bbLlZIQTgVa8Dm3hdap9BQwjWJLLNo5dgGzrF2lXYe9hIdGT4yZ6oA1S4PH&#10;llaeysvuGiy02fxs+XjsNxT998fXaWL2Olj7/DQs30FlGvK/+X69doI/fRVc+UZG0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eoC7xQAAAN0AAAAPAAAAAAAAAAAAAAAA&#10;AJ8CAABkcnMvZG93bnJldi54bWxQSwUGAAAAAAQABAD3AAAAkQMAAAAA&#10;">
                        <v:imagedata r:id="rId68" o:title=""/>
                      </v:shape>
                      <v:shape id="Picture 586" o:spid="_x0000_s1645" type="#_x0000_t75" style="position:absolute;left:3600;top:410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2JSDDAAAA3QAAAA8AAABkcnMvZG93bnJldi54bWxET0trAjEQvhf8D2EKvdWkUsRuzS5FETxZ&#10;Hy14nG6mm6WbybKJ7vrvG0HwNh/fc+bF4Bpxpi7UnjW8jBUI4tKbmisNX4fV8wxEiMgGG8+k4UIB&#10;inz0MMfM+J53dN7HSqQQDhlqsDG2mZShtOQwjH1LnLhf3zmMCXaVNB32Kdw1cqLUVDqsOTVYbGlh&#10;qfzbn5yGNqrvHR+P/Za8/VxufibqIJ3WT4/DxzuISEO8i2/utUnzp69v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jYlIMMAAADdAAAADwAAAAAAAAAAAAAAAACf&#10;AgAAZHJzL2Rvd25yZXYueG1sUEsFBgAAAAAEAAQA9wAAAI8DAAAAAA==&#10;">
                        <v:imagedata r:id="rId68" o:title=""/>
                      </v:shape>
                      <v:shape id="Picture 587" o:spid="_x0000_s1646" type="#_x0000_t75" style="position:absolute;left:3714;top:410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VGmDFAAAA3QAAAA8AAABkcnMvZG93bnJldi54bWxEj09rwzAMxe+DfQejwW6r3cLKyOqW0jHo&#10;aeu/QY9qrMahsRxit8m+/XQo7Cbxnt77abYYQqNu1KU6soXxyIAiLqOrubJw2H++vIFKGdlhE5ks&#10;/FKCxfzxYYaFiz1v6bbLlZIQTgVa8Dm3hdap9BQwjWJLLNo5dgGzrF2lXYe9hIdGT4yZ6oA1S4PH&#10;llaeysvuGiy02fxs+XjsNxT998fXaWL2Olj7/DQs30FlGvK/+X69doI/fRV++UZG0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q1RpgxQAAAN0AAAAPAAAAAAAAAAAAAAAA&#10;AJ8CAABkcnMvZG93bnJldi54bWxQSwUGAAAAAAQABAD3AAAAkQMAAAAA&#10;">
                        <v:imagedata r:id="rId68" o:title=""/>
                      </v:shape>
                      <v:shape id="Picture 588" o:spid="_x0000_s1647" type="#_x0000_t75" style="position:absolute;left:3827;top:410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Zv/vCAAAA3QAAAA8AAABkcnMvZG93bnJldi54bWxET0trAjEQvgv9D2EK3jRRUGS7WSkthZ7q&#10;s+Bxuplulm4myyZ1139vBMHbfHzPydeDa8SZulB71jCbKhDEpTc1VxqOh4/JCkSIyAYbz6ThQgHW&#10;xdMox8z4nnd03sdKpBAOGWqwMbaZlKG05DBMfUucuF/fOYwJdpU0HfYp3DVyrtRSOqw5NVhs6c1S&#10;+bf/dxraqL53fDr1W/J28/71M1cH6bQePw+vLyAiDfEhvrs/TZq/XMzg9k06QRZ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mb/7wgAAAN0AAAAPAAAAAAAAAAAAAAAAAJ8C&#10;AABkcnMvZG93bnJldi54bWxQSwUGAAAAAAQABAD3AAAAjgMAAAAA&#10;">
                        <v:imagedata r:id="rId68" o:title=""/>
                      </v:shape>
                      <v:shape id="Picture 589" o:spid="_x0000_s1648" type="#_x0000_t75" style="position:absolute;left:3941;top:410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LIYzCAAAA3QAAAA8AAABkcnMvZG93bnJldi54bWxET8lqwzAQvRf6D2IKuTVSDQnBjWxKSyCn&#10;Zmshx6k1tUytkbHU2Pn7KBDIbR5vnWU5ulacqA+NZw0vUwWCuPKm4VrD12H1vAARIrLB1jNpOFOA&#10;snh8WGJu/MA7Ou1jLVIIhxw12Bi7XMpQWXIYpr4jTtyv7x3GBPtamh6HFO5amSk1lw4bTg0WO3q3&#10;VP3t/52GLqrvHR+Pw5a83Xx8/mTqIJ3Wk6fx7RVEpDHexTf32qT581kG12/SCbK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1SyGMwgAAAN0AAAAPAAAAAAAAAAAAAAAAAJ8C&#10;AABkcnMvZG93bnJldi54bWxQSwUGAAAAAAQABAD3AAAAjgMAAAAA&#10;">
                        <v:imagedata r:id="rId68" o:title=""/>
                      </v:shape>
                      <v:shape id="Picture 590" o:spid="_x0000_s1649" type="#_x0000_t75" style="position:absolute;left:4055;top:410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468nBAAAA3QAAAA8AAABkcnMvZG93bnJldi54bWxET0uLwjAQvgv+hzDC3jTdXRTpNkpXKHj1&#10;gXudbaYPbCalibb990YQvM3H95xkO5hG3KlztWUFn4sIBHFudc2lgvMpm69BOI+ssbFMCkZysN1M&#10;JwnG2vZ8oPvRlyKEsItRQeV9G0vp8ooMuoVtiQNX2M6gD7Arpe6wD+GmkV9RtJIGaw4NFba0qyi/&#10;Hm9GQdpcrv3pf1f8ZcOYebP+HdP2oNTHbEh/QHga/Fv8cu91mL9afsPzm3CC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G468nBAAAA3QAAAA8AAAAAAAAAAAAAAAAAnwIA&#10;AGRycy9kb3ducmV2LnhtbFBLBQYAAAAABAAEAPcAAACNAwAAAAA=&#10;">
                        <v:imagedata r:id="rId69" o:title=""/>
                      </v:shape>
                      <v:shape id="Picture 591" o:spid="_x0000_s1650" type="#_x0000_t75" style="position:absolute;left:3373;top:421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uHGPDAAAA3QAAAA8AAABkcnMvZG93bnJldi54bWxET0trAjEQvgv9D2GE3jRRqsjW7CIVoada&#10;HwWP0810s7iZLJvU3f77plDwNh/fc9bF4Bpxoy7UnjXMpgoEcelNzZWG82k3WYEIEdlg45k0/FCA&#10;In8YrTEzvucD3Y6xEimEQ4YabIxtJmUoLTkMU98SJ+7Ldw5jgl0lTYd9CneNnCu1lA5rTg0WW3qx&#10;VF6P305DG9XHgS+X/p283W/fPufqJJ3Wj+Nh8wwi0hDv4n/3q0nzl4sn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e4cY8MAAADdAAAADwAAAAAAAAAAAAAAAACf&#10;AgAAZHJzL2Rvd25yZXYueG1sUEsFBgAAAAAEAAQA9wAAAI8DAAAAAA==&#10;">
                        <v:imagedata r:id="rId68" o:title=""/>
                      </v:shape>
                      <v:shape id="Picture 592" o:spid="_x0000_s1651" type="#_x0000_t75" style="position:absolute;left:3487;top:421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iufjCAAAA3QAAAA8AAABkcnMvZG93bnJldi54bWxET0trAjEQvhf6H8IUvNVEQZF1s1IsBU9a&#10;X+Bxuplulm4myya6679vCgVv8/E9J18NrhE36kLtWcNkrEAQl97UXGk4HT9eFyBCRDbYeCYNdwqw&#10;Kp6fcsyM73lPt0OsRArhkKEGG2ObSRlKSw7D2LfEifv2ncOYYFdJ02Gfwl0jp0rNpcOaU4PFltaW&#10;yp/D1Wloozrv+XLpP8nb3fv2a6qO0mk9ehneliAiDfEh/ndvTJo/n83g75t0gix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6orn4wgAAAN0AAAAPAAAAAAAAAAAAAAAAAJ8C&#10;AABkcnMvZG93bnJldi54bWxQSwUGAAAAAAQABAD3AAAAjgMAAAAA&#10;">
                        <v:imagedata r:id="rId68" o:title=""/>
                      </v:shape>
                      <v:shape id="Picture 593" o:spid="_x0000_s1652" type="#_x0000_t75" style="position:absolute;left:3600;top:421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wJ4/CAAAA3QAAAA8AAABkcnMvZG93bnJldi54bWxET99rwjAQfh/4P4QTfJuJgmV0pkWUwZ50&#10;6gY+3ppbU9ZcShNt/e+XwWBv9/H9vHU5ulbcqA+NZw2LuQJBXHnTcK3h/fzy+AQiRGSDrWfScKcA&#10;ZTF5WGNu/MBHup1iLVIIhxw12Bi7XMpQWXIY5r4jTtyX7x3GBPtamh6HFO5auVQqkw4bTg0WO9pa&#10;qr5PV6ehi+rjyJfL8EbeHnb7z6U6S6f1bDpunkFEGuO/+M/9atL8bJXB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cCePwgAAAN0AAAAPAAAAAAAAAAAAAAAAAJ8C&#10;AABkcnMvZG93bnJldi54bWxQSwUGAAAAAAQABAD3AAAAjgMAAAAA&#10;">
                        <v:imagedata r:id="rId68" o:title=""/>
                      </v:shape>
                      <v:shape id="Picture 594" o:spid="_x0000_s1653" type="#_x0000_t75" style="position:absolute;left:3714;top:421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8ghTDAAAA3QAAAA8AAABkcnMvZG93bnJldi54bWxET0trAjEQvhf8D2EKvdWkQrVszS5FETxZ&#10;Hy14nG6mm6WbybKJ7vrvG0HwNh/fc+bF4Bpxpi7UnjW8jBUI4tKbmisNX4fV8xuIEJENNp5Jw4UC&#10;FPnoYY6Z8T3v6LyPlUghHDLUYGNsMylDaclhGPuWOHG/vnMYE+wqaTrsU7hr5ESpqXRYc2qw2NLC&#10;Uvm3PzkNbVTfOz4e+y15+7nc/EzUQTqtnx6Hj3cQkYZ4F9/ca5PmT19n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TyCFMMAAADdAAAADwAAAAAAAAAAAAAAAACf&#10;AgAAZHJzL2Rvd25yZXYueG1sUEsFBgAAAAAEAAQA9wAAAI8DAAAAAA==&#10;">
                        <v:imagedata r:id="rId68" o:title=""/>
                      </v:shape>
                      <v:shape id="Picture 595" o:spid="_x0000_s1654" type="#_x0000_t75" style="position:absolute;left:3827;top:421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jFmbFAAAA3QAAAA8AAABkcnMvZG93bnJldi54bWxEj09rwzAMxe+DfQejwW6r3cLKyOqW0jHo&#10;aeu/QY9qrMahsRxit8m+/XQo7Cbxnt77abYYQqNu1KU6soXxyIAiLqOrubJw2H++vIFKGdlhE5ks&#10;/FKCxfzxYYaFiz1v6bbLlZIQTgVa8Dm3hdap9BQwjWJLLNo5dgGzrF2lXYe9hIdGT4yZ6oA1S4PH&#10;llaeysvuGiy02fxs+XjsNxT998fXaWL2Olj7/DQs30FlGvK/+X69doI/fRVc+UZG0PM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oxZmxQAAAN0AAAAPAAAAAAAAAAAAAAAA&#10;AJ8CAABkcnMvZG93bnJldi54bWxQSwUGAAAAAAQABAD3AAAAkQMAAAAA&#10;">
                        <v:imagedata r:id="rId68" o:title=""/>
                      </v:shape>
                      <v:shape id="Picture 596" o:spid="_x0000_s1655" type="#_x0000_t75" style="position:absolute;left:3941;top:421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vs/3DAAAA3QAAAA8AAABkcnMvZG93bnJldi54bWxET0trAjEQvhf8D2EKvdWkQsVuzS5FETxZ&#10;Hy14nG6mm6WbybKJ7vrvG0HwNh/fc+bF4Bpxpi7UnjW8jBUI4tKbmisNX4fV8wxEiMgGG8+k4UIB&#10;inz0MMfM+J53dN7HSqQQDhlqsDG2mZShtOQwjH1LnLhf3zmMCXaVNB32Kdw1cqLUVDqsOTVYbGlh&#10;qfzbn5yGNqrvHR+P/Za8/VxufibqIJ3WT4/DxzuISEO8i2/utUnzp69v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++z/cMAAADdAAAADwAAAAAAAAAAAAAAAACf&#10;AgAAZHJzL2Rvd25yZXYueG1sUEsFBgAAAAAEAAQA9wAAAI8DAAAAAA==&#10;">
                        <v:imagedata r:id="rId68" o:title=""/>
                      </v:shape>
                      <v:shape id="Picture 597" o:spid="_x0000_s1656" type="#_x0000_t75" style="position:absolute;left:4055;top:421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GvwPDAAAA3QAAAA8AAABkcnMvZG93bnJldi54bWxEj0GLwkAMhe8L/ochgrd1qociXUepQsGr&#10;uuxes53YFjuZ0hlt++/NQdhbwnt578t2P7pWPakPjWcDq2UCirj0tuHKwPe1+NyAChHZYuuZDEwU&#10;YL+bfWwxs37gMz0vsVISwiFDA3WMXaZ1KGtyGJa+Ixbt5nuHUda+0rbHQcJdq9dJkmqHDUtDjR0d&#10;ayrvl4czkLc/9+H6d7z9FuNURLc5THl3NmYxH/MvUJHG+G9+X5+s4Kep8Ms3MoLev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/wa/A8MAAADdAAAADwAAAAAAAAAAAAAAAACf&#10;AgAAZHJzL2Rvd25yZXYueG1sUEsFBgAAAAAEAAQA9wAAAI8DAAAAAA==&#10;">
                        <v:imagedata r:id="rId69" o:title=""/>
                      </v:shape>
                      <v:shape id="Picture 598" o:spid="_x0000_s1657" type="#_x0000_t75" style="position:absolute;left:3373;top:432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1dUbBAAAA3QAAAA8AAABkcnMvZG93bnJldi54bWxET0trAjEQvgv9D2EKvbmJHhZZjSItBU9t&#10;fYHHcTNulm4myya623/fCIK3+fies1gNrhE36kLtWcMkUyCIS29qrjQc9p/jGYgQkQ02nknDHwVY&#10;LV9GCyyM73lLt12sRArhUKAGG2NbSBlKSw5D5lvixF185zAm2FXSdNincNfIqVK5dFhzarDY0rul&#10;8nd3dRraqI5bPp36H/L2++PrPFV76bR+ex3WcxCRhvgUP9wbk+bn+QTu36QT5PI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1dUbBAAAA3QAAAA8AAAAAAAAAAAAAAAAAnwIA&#10;AGRycy9kb3ducmV2LnhtbFBLBQYAAAAABAAEAPcAAACNAwAAAAA=&#10;">
                        <v:imagedata r:id="rId68" o:title=""/>
                      </v:shape>
                      <v:shape id="Picture 599" o:spid="_x0000_s1658" type="#_x0000_t75" style="position:absolute;left:3487;top:432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n6zHBAAAA3QAAAA8AAABkcnMvZG93bnJldi54bWxET0trAjEQvhf8D2GE3mriHpayGkUUoSet&#10;L/A4bsbN4maybFJ3+++bQqG3+fieM18OrhFP6kLtWcN0okAQl97UXGk4n7Zv7yBCRDbYeCYN3xRg&#10;uRi9zLEwvucDPY+xEimEQ4EabIxtIWUoLTkME98SJ+7uO4cxwa6SpsM+hbtGZkrl0mHNqcFiS2tL&#10;5eP45TS0UV0OfL32n+TtfrO7Zeokndav42E1AxFpiP/iP/eHSfPzPIPfb9IJcv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sn6zHBAAAA3QAAAA8AAAAAAAAAAAAAAAAAnwIA&#10;AGRycy9kb3ducmV2LnhtbFBLBQYAAAAABAAEAPcAAACNAwAAAAA=&#10;">
                        <v:imagedata r:id="rId68" o:title=""/>
                      </v:shape>
                      <v:shape id="Picture 600" o:spid="_x0000_s1659" type="#_x0000_t75" style="position:absolute;left:3600;top:432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rTqrCAAAA3QAAAA8AAABkcnMvZG93bnJldi54bWxET99rwjAQfh/4P4QTfJuJCmV0pkWUwZ50&#10;6gY+3ppbU9ZcShNt/e+XwWBv9/H9vHU5ulbcqA+NZw2LuQJBXHnTcK3h/fzy+AQiRGSDrWfScKcA&#10;ZTF5WGNu/MBHup1iLVIIhxw12Bi7XMpQWXIY5r4jTtyX7x3GBPtamh6HFO5auVQqkw4bTg0WO9pa&#10;qr5PV6ehi+rjyJfL8EbeHnb7z6U6S6f1bDpunkFEGuO/+M/9atL8LFvB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a06qwgAAAN0AAAAPAAAAAAAAAAAAAAAAAJ8C&#10;AABkcnMvZG93bnJldi54bWxQSwUGAAAAAAQABAD3AAAAjgMAAAAA&#10;">
                        <v:imagedata r:id="rId68" o:title=""/>
                      </v:shape>
                      <v:shape id="Picture 601" o:spid="_x0000_s1660" type="#_x0000_t75" style="position:absolute;left:3714;top:432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C1t7CAAAA3QAAAA8AAABkcnMvZG93bnJldi54bWxET99rwjAQfh/4P4QTfJuJImV0pkWUwZ50&#10;6gY+3ppbU9ZcShNt/e+XwWBv9/H9vHU5ulbcqA+NZw2LuQJBXHnTcK3h/fzy+AQiRGSDrWfScKcA&#10;ZTF5WGNu/MBHup1iLVIIhxw12Bi7XMpQWXIY5r4jTtyX7x3GBPtamh6HFO5auVQqkw4bTg0WO9pa&#10;qr5PV6ehi+rjyJfL8EbeHnb7z6U6S6f1bDpunkFEGuO/+M/9atL8LFvB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gtbewgAAAN0AAAAPAAAAAAAAAAAAAAAAAJ8C&#10;AABkcnMvZG93bnJldi54bWxQSwUGAAAAAAQABAD3AAAAjgMAAAAA&#10;">
                        <v:imagedata r:id="rId68" o:title=""/>
                      </v:shape>
                      <v:shape id="Picture 602" o:spid="_x0000_s1661" type="#_x0000_t75" style="position:absolute;left:3827;top:432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Oc0XCAAAA3QAAAA8AAABkcnMvZG93bnJldi54bWxET99rwjAQfh/4P4QTfJuJgmV0pkWUwZ50&#10;6gY+3ppbU9ZcShNt/e+XwWBv9/H9vHU5ulbcqA+NZw2LuQJBXHnTcK3h/fzy+AQiRGSDrWfScKcA&#10;ZTF5WGNu/MBHup1iLVIIhxw12Bi7XMpQWXIY5r4jTtyX7x3GBPtamh6HFO5auVQqkw4bTg0WO9pa&#10;qr5PV6ehi+rjyJfL8EbeHnb7z6U6S6f1bDpunkFEGuO/+M/9atL8LFvB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znNFwgAAAN0AAAAPAAAAAAAAAAAAAAAAAJ8C&#10;AABkcnMvZG93bnJldi54bWxQSwUGAAAAAAQABAD3AAAAjgMAAAAA&#10;">
                        <v:imagedata r:id="rId68" o:title=""/>
                      </v:shape>
                      <v:shape id="Picture 603" o:spid="_x0000_s1662" type="#_x0000_t75" style="position:absolute;left:3941;top:432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c7TLBAAAA3QAAAA8AAABkcnMvZG93bnJldi54bWxET0trAjEQvgv+hzBCb26ih0VWoxRF8NTW&#10;F3icbqabpZvJsonu9t83QqG3+fies9oMrhEP6kLtWcMsUyCIS29qrjRczvvpAkSIyAYbz6ThhwJs&#10;1uPRCgvjez7S4xQrkUI4FKjBxtgWUobSksOQ+ZY4cV++cxgT7CppOuxTuGvkXKlcOqw5NVhsaWup&#10;/D7dnYY2quuRb7f+g7x93719ztVZOq1fJsPrEkSkIf6L/9wHk+bneQ7Pb9IJcv0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Qc7TLBAAAA3QAAAA8AAAAAAAAAAAAAAAAAnwIA&#10;AGRycy9kb3ducmV2LnhtbFBLBQYAAAAABAAEAPcAAACNAwAAAAA=&#10;">
                        <v:imagedata r:id="rId68" o:title=""/>
                      </v:shape>
                      <v:shape id="Picture 604" o:spid="_x0000_s1663" type="#_x0000_t75" style="position:absolute;left:4055;top:432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vJ3fCAAAA3QAAAA8AAABkcnMvZG93bnJldi54bWxET0trwkAQvgv9D8sUetNNe0gldSOpEOg1&#10;UfQ6ZicPzM6G7NYk/74rCL3Nx/ec3X42vbjT6DrLCt43EQjiyuqOGwWnY77egnAeWWNvmRQs5GCf&#10;vqx2mGg7cUH30jcihLBLUEHr/ZBI6aqWDLqNHYgDV9vRoA9wbKQecQrhppcfURRLgx2HhhYHOrRU&#10;3cpfoyDrz7fpeD3Ul3xecm+230s2FEq9vc7ZFwhPs/8XP90/OsyP4094fBNOkO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7yd3wgAAAN0AAAAPAAAAAAAAAAAAAAAAAJ8C&#10;AABkcnMvZG93bnJldi54bWxQSwUGAAAAAAQABAD3AAAAjgMAAAAA&#10;">
                        <v:imagedata r:id="rId69" o:title=""/>
                      </v:shape>
                      <v:shape id="Picture 605" o:spid="_x0000_s1664" type="#_x0000_t75" style="position:absolute;left:3373;top:442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P3NvEAAAA3QAAAA8AAABkcnMvZG93bnJldi54bWxEj0FvwjAMhe9I+w+RJ+0GCRyqqRAQGpq0&#10;0zZgkziaxjTVGqdqMtr9+/mAxM3We37v82ozhlZdqU9NZAvzmQFFXEXXcG3h6/g6fQaVMrLDNjJZ&#10;+KMEm/XDZIWliwPv6XrItZIQTiVa8Dl3pdap8hQwzWJHLNol9gGzrH2tXY+DhIdWL4wpdMCGpcFj&#10;Ry+eqp/Db7DQZfO959Np+KToP3bv54U56mDt0+O4XYLKNOa7+Xb95gS/KARXvpER9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rP3NvEAAAA3QAAAA8AAAAAAAAAAAAAAAAA&#10;nwIAAGRycy9kb3ducmV2LnhtbFBLBQYAAAAABAAEAPcAAACQAwAAAAA=&#10;">
                        <v:imagedata r:id="rId68" o:title=""/>
                      </v:shape>
                      <v:shape id="Picture 606" o:spid="_x0000_s1665" type="#_x0000_t75" style="position:absolute;left:3487;top:442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DeUDCAAAA3QAAAA8AAABkcnMvZG93bnJldi54bWxET01rwkAQvRf8D8sIvdVdPYQ2ugmiFHqy&#10;VVvwOGbHbDA7G7KrSf99t1DobR7vc1bl6Fpxpz40njXMZwoEceVNw7WGz+Pr0zOIEJENtp5JwzcF&#10;KIvJwwpz4wfe0/0Qa5FCOOSowcbY5VKGypLDMPMdceIuvncYE+xraXocUrhr5UKpTDpsODVY7Ghj&#10;qboebk5DF9XXnk+n4YO8fd/uzgt1lE7rx+m4XoKINMZ/8Z/7zaT5WfYCv9+kE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g3lAwgAAAN0AAAAPAAAAAAAAAAAAAAAAAJ8C&#10;AABkcnMvZG93bnJldi54bWxQSwUGAAAAAAQABAD3AAAAjgMAAAAA&#10;">
                        <v:imagedata r:id="rId68" o:title=""/>
                      </v:shape>
                      <v:shape id="Picture 607" o:spid="_x0000_s1666" type="#_x0000_t75" style="position:absolute;left:3600;top:442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gRgDFAAAA3QAAAA8AAABkcnMvZG93bnJldi54bWxEj09vwjAMxe+T9h0iT9ptJHAA1BEQYpq0&#10;0zb+TOJoGtNUNE7VZLT79vMBiZut9/zez4vVEBp1pS7VkS2MRwYUcRldzZWFw/79ZQ4qZWSHTWSy&#10;8EcJVsvHhwUWLva8pesuV0pCOBVowefcFlqn0lPANIotsWjn2AXMsnaVdh32Eh4aPTFmqgPWLA0e&#10;W9p4Ki+732ChzeZny8dj/03Rf719niZmr4O1z0/D+hVUpiHfzbfrDyf405nwyzcygl7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YEYAxQAAAN0AAAAPAAAAAAAAAAAAAAAA&#10;AJ8CAABkcnMvZG93bnJldi54bWxQSwUGAAAAAAQABAD3AAAAkQMAAAAA&#10;">
                        <v:imagedata r:id="rId68" o:title=""/>
                      </v:shape>
                      <v:shape id="Picture 608" o:spid="_x0000_s1667" type="#_x0000_t75" style="position:absolute;left:3714;top:442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s45vCAAAA3QAAAA8AAABkcnMvZG93bnJldi54bWxET0trAjEQvhf8D2EK3mqiB5WtUUpF8FQf&#10;a8HjdDPdLN1Mlk3qrv/eCIK3+fies1j1rhYXakPlWcN4pEAQF95UXGo45Zu3OYgQkQ3WnknDlQKs&#10;loOXBWbGd3ygyzGWIoVwyFCDjbHJpAyFJYdh5BvixP361mFMsC2labFL4a6WE6Wm0mHFqcFiQ5+W&#10;ir/jv9PQRPV94PO525O3u/XXz0Tl0mk9fO0/3kFE6uNT/HBvTZo/nY3h/k06QS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LOObwgAAAN0AAAAPAAAAAAAAAAAAAAAAAJ8C&#10;AABkcnMvZG93bnJldi54bWxQSwUGAAAAAAQABAD3AAAAjgMAAAAA&#10;">
                        <v:imagedata r:id="rId68" o:title=""/>
                      </v:shape>
                      <v:shape id="Picture 609" o:spid="_x0000_s1668" type="#_x0000_t75" style="position:absolute;left:3827;top:442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+fezBAAAA3QAAAA8AAABkcnMvZG93bnJldi54bWxET0trAjEQvhf8D2EEbzVxDyqrUUQp9FRf&#10;LXgcN+NmcTNZNqm7/fdNoeBtPr7nLNe9q8WD2lB51jAZKxDEhTcVlxo+z2+vcxAhIhusPZOGHwqw&#10;Xg1elpgb3/GRHqdYihTCIUcNNsYmlzIUlhyGsW+IE3fzrcOYYFtK02KXwl0tM6Wm0mHFqcFiQ1tL&#10;xf307TQ0UX0d+XLpDuTtfvdxzdRZOq1Hw36zABGpj0/xv/vdpPnTWQZ/36QT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7+fezBAAAA3QAAAA8AAAAAAAAAAAAAAAAAnwIA&#10;AGRycy9kb3ducmV2LnhtbFBLBQYAAAAABAAEAPcAAACNAwAAAAA=&#10;">
                        <v:imagedata r:id="rId68" o:title=""/>
                      </v:shape>
                      <v:shape id="Picture 610" o:spid="_x0000_s1669" type="#_x0000_t75" style="position:absolute;left:3941;top:442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y2HfDAAAA3QAAAA8AAABkcnMvZG93bnJldi54bWxET0trAjEQvhf8D2EKvdWkFrRszS5FETxZ&#10;Hy14nG6mm6WbybKJ7vrvG0HwNh/fc+bF4Bpxpi7UnjW8jBUI4tKbmisNX4fV8xuIEJENNp5Jw4UC&#10;FPnoYY6Z8T3v6LyPlUghHDLUYGNsMylDaclhGPuWOHG/vnMYE+wqaTrsU7hr5ESpqXRYc2qw2NLC&#10;Uvm3PzkNbVTfOz4e+y15+7nc/EzUQTqtnx6Hj3cQkYZ4F9/ca5PmT2ev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bLYd8MAAADdAAAADwAAAAAAAAAAAAAAAACf&#10;AgAAZHJzL2Rvd25yZXYueG1sUEsFBgAAAAAEAAQA9wAAAI8DAAAAAA==&#10;">
                        <v:imagedata r:id="rId68" o:title=""/>
                      </v:shape>
                      <v:shape id="Picture 611" o:spid="_x0000_s1670" type="#_x0000_t75" style="position:absolute;left:4055;top:442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kL93BAAAA3QAAAA8AAABkcnMvZG93bnJldi54bWxET0uLwjAQvgv+hzDC3jTdZVHpNkpXKHj1&#10;gXudbaYPbCalibb990YQvM3H95xkO5hG3KlztWUFn4sIBHFudc2lgvMpm69BOI+ssbFMCkZysN1M&#10;JwnG2vZ8oPvRlyKEsItRQeV9G0vp8ooMuoVtiQNX2M6gD7Arpe6wD+GmkV9RtJQGaw4NFba0qyi/&#10;Hm9GQdpcrv3pf1f8ZcOYebP+HdP2oNTHbEh/QHga/Fv8cu91mL9cfcPzm3CC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XkL93BAAAA3QAAAA8AAAAAAAAAAAAAAAAAnwIA&#10;AGRycy9kb3ducmV2LnhtbFBLBQYAAAAABAAEAPcAAACNAwAAAAA=&#10;">
                        <v:imagedata r:id="rId69" o:title=""/>
                      </v:shape>
                      <v:shape id="Picture 612" o:spid="_x0000_s1671" type="#_x0000_t75" style="position:absolute;left:3373;top:453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X5ZjDAAAA3QAAAA8AAABkcnMvZG93bnJldi54bWxET0trAjEQvhf8D2EKvdWkQrVszS5FETxZ&#10;Hy14nG6mm6WbybKJ7vrvG0HwNh/fc+bF4Bpxpi7UnjW8jBUI4tKbmisNX4fV8xuIEJENNp5Jw4UC&#10;FPnoYY6Z8T3v6LyPlUghHDLUYGNsMylDaclhGPuWOHG/vnMYE+wqaTrsU7hr5ESpqXRYc2qw2NLC&#10;Uvm3PzkNbVTfOz4e+y15+7nc/EzUQTqtnx6Hj3cQkYZ4F9/ca5PmT2ev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RflmMMAAADdAAAADwAAAAAAAAAAAAAAAACf&#10;AgAAZHJzL2Rvd25yZXYueG1sUEsFBgAAAAAEAAQA9wAAAI8DAAAAAA==&#10;">
                        <v:imagedata r:id="rId68" o:title=""/>
                      </v:shape>
                      <v:shape id="Picture 613" o:spid="_x0000_s1672" type="#_x0000_t75" style="position:absolute;left:3487;top:453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Fe+/CAAAA3QAAAA8AAABkcnMvZG93bnJldi54bWxET01rwkAQvRf8D8sIvdVdPaQlugmiFHqy&#10;VVvwOGbHbDA7G7KrSf99t1DobR7vc1bl6Fpxpz40njXMZwoEceVNw7WGz+Pr0wuIEJENtp5JwzcF&#10;KIvJwwpz4wfe0/0Qa5FCOOSowcbY5VKGypLDMPMdceIuvncYE+xraXocUrhr5UKpTDpsODVY7Ghj&#10;qboebk5DF9XXnk+n4YO8fd/uzgt1lE7rx+m4XoKINMZ/8Z/7zaT52XMGv9+kE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xXvvwgAAAN0AAAAPAAAAAAAAAAAAAAAAAJ8C&#10;AABkcnMvZG93bnJldi54bWxQSwUGAAAAAAQABAD3AAAAjgMAAAAA&#10;">
                        <v:imagedata r:id="rId68" o:title=""/>
                      </v:shape>
                      <v:shape id="Picture 614" o:spid="_x0000_s1673" type="#_x0000_t75" style="position:absolute;left:3600;top:453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J3nTCAAAA3QAAAA8AAABkcnMvZG93bnJldi54bWxET0trAjEQvhf6H8IUvNVEDyrrZqVYCp60&#10;vsDjdDPdLN1Mlk1013/fFAre5uN7Tr4aXCNu1IXas4bJWIEgLr2pudJwOn68LkCEiGyw8Uwa7hRg&#10;VTw/5ZgZ3/OebodYiRTCIUMNNsY2kzKUlhyGsW+JE/ftO4cxwa6SpsM+hbtGTpWaSYc1pwaLLa0t&#10;lT+Hq9PQRnXe8+XSf5K3u/ft11QdpdN69DK8LUFEGuJD/O/emDR/Np/D3zfpBFn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id50wgAAAN0AAAAPAAAAAAAAAAAAAAAAAJ8C&#10;AABkcnMvZG93bnJldi54bWxQSwUGAAAAAAQABAD3AAAAjgMAAAAA&#10;">
                        <v:imagedata r:id="rId68" o:title=""/>
                      </v:shape>
                      <v:shape id="Picture 615" o:spid="_x0000_s1674" type="#_x0000_t75" style="position:absolute;left:3714;top:453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8WSgbFAAAA3QAAAA8AAABkcnMvZG93bnJldi54bWxEj09vwjAMxe+T9h0iT9ptJHAA1BEQYpq0&#10;0zb+TOJoGtNUNE7VZLT79vMBiZut9/zez4vVEBp1pS7VkS2MRwYUcRldzZWFw/79ZQ4qZWSHTWSy&#10;8EcJVsvHhwUWLva8pesuV0pCOBVowefcFlqn0lPANIotsWjn2AXMsnaVdh32Eh4aPTFmqgPWLA0e&#10;W9p4Ki+732ChzeZny8dj/03Rf719niZmr4O1z0/D+hVUpiHfzbfrDyf405ngyjcygl7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FkoGxQAAAN0AAAAPAAAAAAAAAAAAAAAA&#10;AJ8CAABkcnMvZG93bnJldi54bWxQSwUGAAAAAAQABAD3AAAAkQMAAAAA&#10;">
                        <v:imagedata r:id="rId68" o:title=""/>
                      </v:shape>
                      <v:shape id="Picture 616" o:spid="_x0000_s1675" type="#_x0000_t75" style="position:absolute;left:3827;top:453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a753BAAAA3QAAAA8AAABkcnMvZG93bnJldi54bWxET0trAjEQvgv9D2EK3jSpB21Xo5SWgief&#10;FTyOm3GzdDNZNtFd/70RCt7m43vObNG5SlypCaVnDW9DBYI496bkQsPv/mfwDiJEZIOVZ9JwowCL&#10;+UtvhpnxLW/puouFSCEcMtRgY6wzKUNuyWEY+po4cWffOIwJNoU0DbYp3FVypNRYOiw5NVis6ctS&#10;/re7OA11VIctH4/thrxdf69OI7WXTuv+a/c5BRGpi0/xv3tp0vzx5AMe36QT5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Ba753BAAAA3QAAAA8AAAAAAAAAAAAAAAAAnwIA&#10;AGRycy9kb3ducmV2LnhtbFBLBQYAAAAABAAEAPcAAACNAwAAAAA=&#10;">
                        <v:imagedata r:id="rId68" o:title=""/>
                      </v:shape>
                      <v:shape id="Picture 617" o:spid="_x0000_s1676" type="#_x0000_t75" style="position:absolute;left:3941;top:453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1NifEAAAA3QAAAA8AAABkcnMvZG93bnJldi54bWxEj09rwzAMxe+DfQejwW6rvR5KyeqWsjHY&#10;qf8HPaqxGofGcoi9Jvv21aHQm8R7eu+n2WIIjbpSl+rIFt5HBhRxGV3NlYXD/vttCiplZIdNZLLw&#10;TwkW8+enGRYu9ryl6y5XSkI4FWjB59wWWqfSU8A0ii2xaOfYBcyydpV2HfYSHho9NmaiA9YsDR5b&#10;+vRUXnZ/wUKbze+Wj8d+Q9Gvv1ansdnrYO3ry7D8AJVpyA/z/frHCf5kKvzyjYyg5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S1NifEAAAA3QAAAA8AAAAAAAAAAAAAAAAA&#10;nwIAAGRycy9kb3ducmV2LnhtbFBLBQYAAAAABAAEAPcAAACQAwAAAAA=&#10;">
                        <v:imagedata r:id="rId68" o:title=""/>
                      </v:shape>
                      <v:shape id="Picture 618" o:spid="_x0000_s1677" type="#_x0000_t75" style="position:absolute;left:4055;top:453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G/GLBAAAA3QAAAA8AAABkcnMvZG93bnJldi54bWxET0trwkAQvgv9D8sUvOnGHkKIrpIGAr1q&#10;pL2O2TEJZmdDdpvHv3cLBW/z8T3ncJpNJ0YaXGtZwW4bgSCurG65VnAti00CwnlkjZ1lUrCQg9Px&#10;bXXAVNuJzzRefC1CCLsUFTTe96mUrmrIoNvanjhwdzsY9AEOtdQDTiHcdPIjimJpsOXQ0GBPeUPV&#10;4/JrFGTd92Mqb/n9p5iXwpvkc8n6s1Lr9znbg/A0+5f43/2lw/w42cHfN+EEeX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BG/GLBAAAA3QAAAA8AAAAAAAAAAAAAAAAAnwIA&#10;AGRycy9kb3ducmV2LnhtbFBLBQYAAAAABAAEAPcAAACNAwAAAAA=&#10;">
                        <v:imagedata r:id="rId69" o:title=""/>
                      </v:shape>
                      <v:shape id="Picture 619" o:spid="_x0000_s1678" type="#_x0000_t75" style="position:absolute;left:3373;top:464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rDcvAAAAA3QAAAA8AAABkcnMvZG93bnJldi54bWxET0uLwjAQvi/sfwiz4G1N7EGkGkWUhT2t&#10;b/A4NmNTbCalydr6742wsLf5+J4zW/SuFndqQ+VZw2ioQBAX3lRcajgevj4nIEJENlh7Jg0PCrCY&#10;v7/NMDe+4x3d97EUKYRDjhpsjE0uZSgsOQxD3xAn7upbhzHBtpSmxS6Fu1pmSo2lw4pTg8WGVpaK&#10;2/7XaWiiOu34fO625O1m/XPJ1EE6rQcf/XIKIlIf/8V/7m+T5o8nGby+SSfI+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ysNy8AAAADdAAAADwAAAAAAAAAAAAAAAACfAgAA&#10;ZHJzL2Rvd25yZXYueG1sUEsFBgAAAAAEAAQA9wAAAIwDAAAAAA==&#10;">
                        <v:imagedata r:id="rId68" o:title=""/>
                      </v:shape>
                      <v:shape id="Picture 620" o:spid="_x0000_s1679" type="#_x0000_t75" style="position:absolute;left:3487;top:464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nqFDBAAAA3QAAAA8AAABkcnMvZG93bnJldi54bWxET0trAjEQvgv9D2EK3jSpgsjWKKUiePK1&#10;FjxON9PN0s1k2UR3/fdGKPQ2H99zFqve1eJGbag8a3gbKxDEhTcVlxrO+WY0BxEissHaM2m4U4DV&#10;8mWwwMz4jo90O8VSpBAOGWqwMTaZlKGw5DCMfUOcuB/fOowJtqU0LXYp3NVyotRMOqw4NVhs6NNS&#10;8Xu6Og1NVF9Hvly6A3m7X+++JyqXTuvha//xDiJSH//Ff+6tSfNn8yk8v0kn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nqFDBAAAA3QAAAA8AAAAAAAAAAAAAAAAAnwIA&#10;AGRycy9kb3ducmV2LnhtbFBLBQYAAAAABAAEAPcAAACNAwAAAAA=&#10;">
                        <v:imagedata r:id="rId68" o:title=""/>
                      </v:shape>
                      <v:shape id="Picture 621" o:spid="_x0000_s1680" type="#_x0000_t75" style="position:absolute;left:3600;top:464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OMCTBAAAA3QAAAA8AAABkcnMvZG93bnJldi54bWxET0trAjEQvgv9D2EK3jSpiMjWKKUiePK1&#10;FjxON9PN0s1k2UR3/fdGKPQ2H99zFqve1eJGbag8a3gbKxDEhTcVlxrO+WY0BxEissHaM2m4U4DV&#10;8mWwwMz4jo90O8VSpBAOGWqwMTaZlKGw5DCMfUOcuB/fOowJtqU0LXYp3NVyotRMOqw4NVhs6NNS&#10;8Xu6Og1NVF9Hvly6A3m7X+++JyqXTuvha//xDiJSH//Ff+6tSfNn8yk8v0kn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uOMCTBAAAA3QAAAA8AAAAAAAAAAAAAAAAAnwIA&#10;AGRycy9kb3ducmV2LnhtbFBLBQYAAAAABAAEAPcAAACNAwAAAAA=&#10;">
                        <v:imagedata r:id="rId68" o:title=""/>
                      </v:shape>
                      <v:shape id="Picture 622" o:spid="_x0000_s1681" type="#_x0000_t75" style="position:absolute;left:3714;top:464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Clb/BAAAA3QAAAA8AAABkcnMvZG93bnJldi54bWxET0trAjEQvgv9D2EK3jSpoMjWKKUiePK1&#10;FjxON9PN0s1k2UR3/fdGKPQ2H99zFqve1eJGbag8a3gbKxDEhTcVlxrO+WY0BxEissHaM2m4U4DV&#10;8mWwwMz4jo90O8VSpBAOGWqwMTaZlKGw5DCMfUOcuB/fOowJtqU0LXYp3NVyotRMOqw4NVhs6NNS&#10;8Xu6Og1NVF9Hvly6A3m7X+++JyqXTuvha//xDiJSH//Ff+6tSfNn8yk8v0kn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TClb/BAAAA3QAAAA8AAAAAAAAAAAAAAAAAnwIA&#10;AGRycy9kb3ducmV2LnhtbFBLBQYAAAAABAAEAPcAAACNAwAAAAA=&#10;">
                        <v:imagedata r:id="rId68" o:title=""/>
                      </v:shape>
                      <v:shape id="Picture 623" o:spid="_x0000_s1682" type="#_x0000_t75" style="position:absolute;left:3827;top:464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QC8jBAAAA3QAAAA8AAABkcnMvZG93bnJldi54bWxET0trAjEQvgv9D2EK3txED4tsjVKUQk/1&#10;DR6nm+lmcTNZNqm7/nsjFHqbj+85i9XgGnGjLtSeNUwzBYK49KbmSsPp+DGZgwgR2WDjmTTcKcBq&#10;+TJaYGF8z3u6HWIlUgiHAjXYGNtCylBachgy3xIn7sd3DmOCXSVNh30Kd42cKZVLhzWnBostrS2V&#10;18Ov09BGdd7z5dLvyNvt5ut7po7SaT1+Hd7fQEQa4r/4z/1p0vx8nsPzm3SCXD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QQC8jBAAAA3QAAAA8AAAAAAAAAAAAAAAAAnwIA&#10;AGRycy9kb3ducmV2LnhtbFBLBQYAAAAABAAEAPcAAACNAwAAAAA=&#10;">
                        <v:imagedata r:id="rId68" o:title=""/>
                      </v:shape>
                      <v:shape id="Picture 624" o:spid="_x0000_s1683" type="#_x0000_t75" style="position:absolute;left:3941;top:464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crlPBAAAA3QAAAA8AAABkcnMvZG93bnJldi54bWxET0trAjEQvgv9D2EK3jTRg8pqlGIpeNL6&#10;Ao/TzXSzdDNZNtFd/30jCN7m43vOYtW5StyoCaVnDaOhAkGce1NyoeF0/BrMQISIbLDyTBruFGC1&#10;fOstMDO+5T3dDrEQKYRDhhpsjHUmZcgtOQxDXxMn7tc3DmOCTSFNg20Kd5UcKzWRDktODRZrWlvK&#10;/w5Xp6GO6rzny6X9Jm93n9ufsTpKp3X/vfuYg4jUxZf46d6YNH8ym8Ljm3SC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crlPBAAAA3QAAAA8AAAAAAAAAAAAAAAAAnwIA&#10;AGRycy9kb3ducmV2LnhtbFBLBQYAAAAABAAEAPcAAACNAwAAAAA=&#10;">
                        <v:imagedata r:id="rId68" o:title=""/>
                      </v:shape>
                      <v:shape id="Picture 625" o:spid="_x0000_s1684" type="#_x0000_t75" style="position:absolute;left:4055;top:464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8Vf/DAAAA3QAAAA8AAABkcnMvZG93bnJldi54bWxEj0+LwkAMxe8Lfochgrd16h6kdB2lCgWv&#10;/mH3mu3EttjJlM5o22+/OQjeEt7Le79sdqNr1ZP60Hg2sFomoIhLbxuuDFwvxWcKKkRki61nMjBR&#10;gN129rHBzPqBT/Q8x0pJCIcMDdQxdpnWoazJYVj6jli0m+8dRln7StseBwl3rf5KkrV22LA01NjR&#10;oabyfn44A3n7cx8uf4fbbzFORXTpfsq7kzGL+Zh/g4o0xrf5dX20gr9OBVe+kRH09h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xV/8MAAADdAAAADwAAAAAAAAAAAAAAAACf&#10;AgAAZHJzL2Rvd25yZXYueG1sUEsFBgAAAAAEAAQA9wAAAI8DAAAAAA==&#10;">
                        <v:imagedata r:id="rId69" o:title=""/>
                      </v:shape>
                      <v:shape id="Picture 626" o:spid="_x0000_s1685" type="#_x0000_t75" style="position:absolute;left:3373;top:475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n7rCAAAA3QAAAA8AAABkcnMvZG93bnJldi54bWxET0trAjEQvhf6H8IUvNVED6LrZqVYCp60&#10;vsDjdDPdLN1Mlk1013/fFAre5uN7Tr4aXCNu1IXas4bJWIEgLr2pudJwOn68zkGEiGyw8Uwa7hRg&#10;VTw/5ZgZ3/OebodYiRTCIUMNNsY2kzKUlhyGsW+JE/ftO4cxwa6SpsM+hbtGTpWaSYc1pwaLLa0t&#10;lT+Hq9PQRnXe8+XSf5K3u/ft11QdpdN69DK8LUFEGuJD/O/emDR/Nl/A3zfpBFn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j5+6wgAAAN0AAAAPAAAAAAAAAAAAAAAAAJ8C&#10;AABkcnMvZG93bnJldi54bWxQSwUGAAAAAAQABAD3AAAAjgMAAAAA&#10;">
                        <v:imagedata r:id="rId68" o:title=""/>
                      </v:shape>
                      <v:shape id="Picture 627" o:spid="_x0000_s1686" type="#_x0000_t75" style="position:absolute;left:3487;top:475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soPrFAAAA3QAAAA8AAABkcnMvZG93bnJldi54bWxEj09vwjAMxe+T9h0iT9ptJHBA0BEQYpq0&#10;0zb+TOJoGtNUNE7VZLT79vMBiZut9/zez4vVEBp1pS7VkS2MRwYUcRldzZWFw/79ZQYqZWSHTWSy&#10;8EcJVsvHhwUWLva8pesuV0pCOBVowefcFlqn0lPANIotsWjn2AXMsnaVdh32Eh4aPTFmqgPWLA0e&#10;W9p4Ki+732ChzeZny8dj/03Rf719niZmr4O1z0/D+hVUpiHfzbfrDyf407nwyzcygl7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bKD6xQAAAN0AAAAPAAAAAAAAAAAAAAAA&#10;AJ8CAABkcnMvZG93bnJldi54bWxQSwUGAAAAAAQABAD3AAAAkQMAAAAA&#10;">
                        <v:imagedata r:id="rId68" o:title=""/>
                      </v:shape>
                      <v:shape id="Picture 628" o:spid="_x0000_s1687" type="#_x0000_t75" style="position:absolute;left:3600;top:475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gBWHCAAAA3QAAAA8AAABkcnMvZG93bnJldi54bWxET0trAjEQvhf8D2EK3mqiB9GtUUpF8FQf&#10;a8HjdDPdLN1Mlk3qrv/eCIK3+fies1j1rhYXakPlWcN4pEAQF95UXGo45Zu3GYgQkQ3WnknDlQKs&#10;loOXBWbGd3ygyzGWIoVwyFCDjbHJpAyFJYdh5BvixP361mFMsC2labFL4a6WE6Wm0mHFqcFiQ5+W&#10;ir/jv9PQRPV94PO525O3u/XXz0Tl0mk9fO0/3kFE6uNT/HBvTZo/nY/h/k06QS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IAVhwgAAAN0AAAAPAAAAAAAAAAAAAAAAAJ8C&#10;AABkcnMvZG93bnJldi54bWxQSwUGAAAAAAQABAD3AAAAjgMAAAAA&#10;">
                        <v:imagedata r:id="rId68" o:title=""/>
                      </v:shape>
                      <v:shape id="Picture 629" o:spid="_x0000_s1688" type="#_x0000_t75" style="position:absolute;left:3714;top:475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ymxbBAAAA3QAAAA8AAABkcnMvZG93bnJldi54bWxET0trAjEQvhf8D2EEbzVxD6KrUUQp9FRf&#10;LXgcN+NmcTNZNqm7/fdNoeBtPr7nLNe9q8WD2lB51jAZKxDEhTcVlxo+z2+vMxAhIhusPZOGHwqw&#10;Xg1elpgb3/GRHqdYihTCIUcNNsYmlzIUlhyGsW+IE3fzrcOYYFtK02KXwl0tM6Wm0mHFqcFiQ1tL&#10;xf307TQ0UX0d+XLpDuTtfvdxzdRZOq1Hw36zABGpj0/xv/vdpPnTeQZ/36QT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7ymxbBAAAA3QAAAA8AAAAAAAAAAAAAAAAAnwIA&#10;AGRycy9kb3ducmV2LnhtbFBLBQYAAAAABAAEAPcAAACNAwAAAAA=&#10;">
                        <v:imagedata r:id="rId68" o:title=""/>
                      </v:shape>
                      <v:shape id="Picture 630" o:spid="_x0000_s1689" type="#_x0000_t75" style="position:absolute;left:3827;top:475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+Po3DAAAA3QAAAA8AAABkcnMvZG93bnJldi54bWxET0trAjEQvhf8D2EKvdWkFsRuzS5FETxZ&#10;Hy14nG6mm6WbybKJ7vrvG0HwNh/fc+bF4Bpxpi7UnjW8jBUI4tKbmisNX4fV8wxEiMgGG8+k4UIB&#10;inz0MMfM+J53dN7HSqQQDhlqsDG2mZShtOQwjH1LnLhf3zmMCXaVNB32Kdw1cqLUVDqsOTVYbGlh&#10;qfzbn5yGNqrvHR+P/Za8/VxufibqIJ3WT4/DxzuISEO8i2/utUnzp2+v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b4+jcMAAADdAAAADwAAAAAAAAAAAAAAAACf&#10;AgAAZHJzL2Rvd25yZXYueG1sUEsFBgAAAAAEAAQA9wAAAI8DAAAAAA==&#10;">
                        <v:imagedata r:id="rId68" o:title=""/>
                      </v:shape>
                      <v:shape id="Picture 631" o:spid="_x0000_s1690" type="#_x0000_t75" style="position:absolute;left:3941;top:475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5XpvnDAAAA3QAAAA8AAABkcnMvZG93bnJldi54bWxET0trAjEQvhf8D2EKvdWkUsRuzS5FETxZ&#10;Hy14nG6mm6WbybKJ7vrvG0HwNh/fc+bF4Bpxpi7UnjW8jBUI4tKbmisNX4fV8wxEiMgGG8+k4UIB&#10;inz0MMfM+J53dN7HSqQQDhlqsDG2mZShtOQwjH1LnLhf3zmMCXaVNB32Kdw1cqLUVDqsOTVYbGlh&#10;qfzbn5yGNqrvHR+P/Za8/VxufibqIJ3WT4/DxzuISEO8i2/utUnzp2+v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lem+cMAAADdAAAADwAAAAAAAAAAAAAAAACf&#10;AgAAZHJzL2Rvd25yZXYueG1sUEsFBgAAAAAEAAQA9wAAAI8DAAAAAA==&#10;">
                        <v:imagedata r:id="rId68" o:title=""/>
                      </v:shape>
                      <v:shape id="Picture 632" o:spid="_x0000_s1691" type="#_x0000_t75" style="position:absolute;left:4055;top:475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kbLzBAAAA3QAAAA8AAABkcnMvZG93bnJldi54bWxET0uLwjAQvgv7H8IIe9NUYcWtjdIVCnv1&#10;gXsdm7EtbSalibb99xtB8DYf33OS3WAa8aDOVZYVLOYRCOLc6ooLBedTNluDcB5ZY2OZFIzkYLf9&#10;mCQYa9vzgR5HX4gQwi5GBaX3bSyly0sy6Oa2JQ7czXYGfYBdIXWHfQg3jVxG0UoarDg0lNjSvqS8&#10;Pt6NgrS51P3pur/9ZcOYebP+GdP2oNTndEg3IDwN/i1+uX91mL/6/oLnN+EEuf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kbLzBAAAA3QAAAA8AAAAAAAAAAAAAAAAAnwIA&#10;AGRycy9kb3ducmV2LnhtbFBLBQYAAAAABAAEAPcAAACNAwAAAAA=&#10;">
                        <v:imagedata r:id="rId69" o:title=""/>
                      </v:shape>
                      <v:shape id="Picture 633" o:spid="_x0000_s1692" type="#_x0000_t75" style="position:absolute;left:3373;top:485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JnRXCAAAA3QAAAA8AAABkcnMvZG93bnJldi54bWxET01rwkAQvRf8D8sIvdVdPYQ2ugmiFHqy&#10;VVvwOGbHbDA7G7KrSf99t1DobR7vc1bl6Fpxpz40njXMZwoEceVNw7WGz+Pr0zOIEJENtp5JwzcF&#10;KIvJwwpz4wfe0/0Qa5FCOOSowcbY5VKGypLDMPMdceIuvncYE+xraXocUrhr5UKpTDpsODVY7Ghj&#10;qboebk5DF9XXnk+n4YO8fd/uzgt1lE7rx+m4XoKINMZ/8Z/7zaT52UsGv9+kE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yZ0VwgAAAN0AAAAPAAAAAAAAAAAAAAAAAJ8C&#10;AABkcnMvZG93bnJldi54bWxQSwUGAAAAAAQABAD3AAAAjgMAAAAA&#10;">
                        <v:imagedata r:id="rId68" o:title=""/>
                      </v:shape>
                      <v:shape id="Picture 634" o:spid="_x0000_s1693" type="#_x0000_t75" style="position:absolute;left:3487;top:485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FOI7BAAAA3QAAAA8AAABkcnMvZG93bnJldi54bWxET0trAjEQvgv9D2EK3jSpB21Xo5SWgief&#10;FTyOm3GzdDNZNtFd/70RCt7m43vObNG5SlypCaVnDW9DBYI496bkQsPv/mfwDiJEZIOVZ9JwowCL&#10;+UtvhpnxLW/puouFSCEcMtRgY6wzKUNuyWEY+po4cWffOIwJNoU0DbYp3FVypNRYOiw5NVis6ctS&#10;/re7OA11VIctH4/thrxdf69OI7WXTuv+a/c5BRGpi0/xv3tp0vzxxwQe36QT5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6FOI7BAAAA3QAAAA8AAAAAAAAAAAAAAAAAnwIA&#10;AGRycy9kb3ducmV2LnhtbFBLBQYAAAAABAAEAPcAAACNAwAAAAA=&#10;">
                        <v:imagedata r:id="rId68" o:title=""/>
                      </v:shape>
                      <v:shape id="Picture 635" o:spid="_x0000_s1694" type="#_x0000_t75" style="position:absolute;left:3600;top:485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arPzFAAAA3QAAAA8AAABkcnMvZG93bnJldi54bWxEj09vwjAMxe+T9h0iT9ptJHBA0BEQYpq0&#10;0zb+TOJoGtNUNE7VZLT79vMBiZut9/zez4vVEBp1pS7VkS2MRwYUcRldzZWFw/79ZQYqZWSHTWSy&#10;8EcJVsvHhwUWLva8pesuV0pCOBVowefcFlqn0lPANIotsWjn2AXMsnaVdh32Eh4aPTFmqgPWLA0e&#10;W9p4Ki+732ChzeZny8dj/03Rf719niZmr4O1z0/D+hVUpiHfzbfrDyf407ngyjcygl7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Gqz8xQAAAN0AAAAPAAAAAAAAAAAAAAAA&#10;AJ8CAABkcnMvZG93bnJldi54bWxQSwUGAAAAAAQABAD3AAAAkQMAAAAA&#10;">
                        <v:imagedata r:id="rId68" o:title=""/>
                      </v:shape>
                      <v:shape id="Picture 636" o:spid="_x0000_s1695" type="#_x0000_t75" style="position:absolute;left:3714;top:485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WCWfBAAAA3QAAAA8AAABkcnMvZG93bnJldi54bWxET0trAjEQvgv9D2EK3jTRg+hqlGIpeNL6&#10;Ao/TzXSzdDNZNtFd/30jCN7m43vOYtW5StyoCaVnDaOhAkGce1NyoeF0/BpMQYSIbLDyTBruFGC1&#10;fOstMDO+5T3dDrEQKYRDhhpsjHUmZcgtOQxDXxMn7tc3DmOCTSFNg20Kd5UcKzWRDktODRZrWlvK&#10;/w5Xp6GO6rzny6X9Jm93n9ufsTpKp3X/vfuYg4jUxZf46d6YNH8ym8Hjm3SC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BWCWfBAAAA3QAAAA8AAAAAAAAAAAAAAAAAnwIA&#10;AGRycy9kb3ducmV2LnhtbFBLBQYAAAAABAAEAPcAAACNAwAAAAA=&#10;">
                        <v:imagedata r:id="rId68" o:title=""/>
                      </v:shape>
                      <v:shape id="Picture 637" o:spid="_x0000_s1696" type="#_x0000_t75" style="position:absolute;left:3827;top:485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HOuDEAAAA3QAAAA8AAABkcnMvZG93bnJldi54bWxEj0FvwjAMhe+T+A+RkXYbCRwG6ggIgSbt&#10;xAZsEkev8ZpqjVM1gXb/fj4gcbP1nt/7vFwPoVFX6lId2cJ0YkARl9HVXFn4PL0+LUCljOywiUwW&#10;/ijBejV6WGLhYs8Huh5zpSSEU4EWfM5toXUqPQVMk9gSi/YTu4BZ1q7SrsNewkOjZ8Y864A1S4PH&#10;lraeyt/jJVhos/k68Pncf1D077v998ycdLD2cTxsXkBlGvLdfLt+c4I/N8Iv38gIe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+HOuDEAAAA3QAAAA8AAAAAAAAAAAAAAAAA&#10;nwIAAGRycy9kb3ducmV2LnhtbFBLBQYAAAAABAAEAPcAAACQAwAAAAA=&#10;">
                        <v:imagedata r:id="rId68" o:title=""/>
                      </v:shape>
                      <v:shape id="Picture 638" o:spid="_x0000_s1697" type="#_x0000_t75" style="position:absolute;left:3941;top:485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Ln3vBAAAA3QAAAA8AAABkcnMvZG93bnJldi54bWxET01rAjEQvRf8D2GE3mqiB5WtUcRS6Mmq&#10;q+Bxuhk3i5vJsknd9d+bQsHbPN7nLFa9q8WN2lB51jAeKRDEhTcVlxqO+efbHESIyAZrz6ThTgFW&#10;y8HLAjPjO97T7RBLkUI4ZKjBxthkUobCksMw8g1x4i6+dRgTbEtpWuxSuKvlRKmpdFhxarDY0MZS&#10;cT38Og1NVKc9n8/djrz9/tj+TFQundavw379DiJSH5/if/eXSfNnagx/36QT5P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DLn3vBAAAA3QAAAA8AAAAAAAAAAAAAAAAAnwIA&#10;AGRycy9kb3ducmV2LnhtbFBLBQYAAAAABAAEAPcAAACNAwAAAAA=&#10;">
                        <v:imagedata r:id="rId68" o:title=""/>
                      </v:shape>
                      <v:shape id="Picture 639" o:spid="_x0000_s1698" type="#_x0000_t75" style="position:absolute;left:4055;top:485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mbtLBAAAA3QAAAA8AAABkcnMvZG93bnJldi54bWxET01rwkAQvRf8D8sI3upGD22IrhKFQK9J&#10;SnudZsckmJ0N2dUk/94VhN7m8T5nf5xMJ+40uNaygs06AkFcWd1yreC7zN5jEM4ja+wsk4KZHBwP&#10;i7c9JtqOnNO98LUIIewSVNB43ydSuqohg25te+LAXexg0Ac41FIPOIZw08ltFH1Igy2HhgZ7OjdU&#10;XYubUZB2P9ex/DtffrNpzryJT3Pa50qtllO6A+Fp8v/il/tLh/mf0Rae34QT5OE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mbtLBAAAA3QAAAA8AAAAAAAAAAAAAAAAAnwIA&#10;AGRycy9kb3ducmV2LnhtbFBLBQYAAAAABAAEAPcAAACNAwAAAAA=&#10;">
                        <v:imagedata r:id="rId69" o:title=""/>
                      </v:shape>
                      <v:shape id="Picture 640" o:spid="_x0000_s1699" type="#_x0000_t75" style="position:absolute;left:3373;top:496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VpJfBAAAA3QAAAA8AAABkcnMvZG93bnJldi54bWxET0trAjEQvhf6H8IUvNWkFqysRiktQk++&#10;BY/jZtwsbibLJrrrvzdCwdt8fM+ZzDpXiSs1ofSs4aOvQBDn3pRcaNht5+8jECEiG6w8k4YbBZhN&#10;X18mmBnf8pqum1iIFMIhQw02xjqTMuSWHIa+r4kTd/KNw5hgU0jTYJvCXSUHSg2lw5JTg8Wafizl&#10;583Faaij2q/5cGhX5O3yd3EcqK10Wvfeuu8xiEhdfIr/3X8mzf9Sn/D4Jp0gp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9VpJfBAAAA3QAAAA8AAAAAAAAAAAAAAAAAnwIA&#10;AGRycy9kb3ducmV2LnhtbFBLBQYAAAAABAAEAPcAAACNAwAAAAA=&#10;">
                        <v:imagedata r:id="rId68" o:title=""/>
                      </v:shape>
                      <v:shape id="Picture 641" o:spid="_x0000_s1700" type="#_x0000_t75" style="position:absolute;left:3487;top:496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8POPBAAAA3QAAAA8AAABkcnMvZG93bnJldi54bWxET0trAjEQvhf6H8IUvNWkUqysRiktQk++&#10;BY/jZtwsbibLJrrrvzdCwdt8fM+ZzDpXiSs1ofSs4aOvQBDn3pRcaNht5+8jECEiG6w8k4YbBZhN&#10;X18mmBnf8pqum1iIFMIhQw02xjqTMuSWHIa+r4kTd/KNw5hgU0jTYJvCXSUHSg2lw5JTg8Wafizl&#10;583Faaij2q/5cGhX5O3yd3EcqK10Wvfeuu8xiEhdfIr/3X8mzf9Sn/D4Jp0gp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8POPBAAAA3QAAAA8AAAAAAAAAAAAAAAAAnwIA&#10;AGRycy9kb3ducmV2LnhtbFBLBQYAAAAABAAEAPcAAACNAwAAAAA=&#10;">
                        <v:imagedata r:id="rId68" o:title=""/>
                      </v:shape>
                      <v:shape id="Picture 642" o:spid="_x0000_s1701" type="#_x0000_t75" style="position:absolute;left:3600;top:496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/wmXjBAAAA3QAAAA8AAABkcnMvZG93bnJldi54bWxET0trAjEQvhf6H8IUvNWkQq2sRiktQk++&#10;BY/jZtwsbibLJrrrvzdCwdt8fM+ZzDpXiSs1ofSs4aOvQBDn3pRcaNht5+8jECEiG6w8k4YbBZhN&#10;X18mmBnf8pqum1iIFMIhQw02xjqTMuSWHIa+r4kTd/KNw5hgU0jTYJvCXSUHSg2lw5JTg8Wafizl&#10;583Faaij2q/5cGhX5O3yd3EcqK10Wvfeuu8xiEhdfIr/3X8mzf9Sn/D4Jp0gp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/wmXjBAAAA3QAAAA8AAAAAAAAAAAAAAAAAnwIA&#10;AGRycy9kb3ducmV2LnhtbFBLBQYAAAAABAAEAPcAAACNAwAAAAA=&#10;">
                        <v:imagedata r:id="rId68" o:title=""/>
                      </v:shape>
                      <v:shape id="Picture 643" o:spid="_x0000_s1702" type="#_x0000_t75" style="position:absolute;left:3714;top:496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8iBw/CAAAA3QAAAA8AAABkcnMvZG93bnJldi54bWxET01rAjEQvQv+hzCCN030YMt2s1IqhZ60&#10;agsep5txs7iZLJvorv/eFAq9zeN9Tr4eXCNu1IXas4bFXIEgLr2pudLwdXyfPYMIEdlg45k03CnA&#10;uhiPcsyM73lPt0OsRArhkKEGG2ObSRlKSw7D3LfEiTv7zmFMsKuk6bBP4a6RS6VW0mHNqcFiS2+W&#10;ysvh6jS0UX3v+XTqP8nb3Wb7s1RH6bSeTobXFxCRhvgv/nN/mDT/Sa3g95t0gi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IgcPwgAAAN0AAAAPAAAAAAAAAAAAAAAAAJ8C&#10;AABkcnMvZG93bnJldi54bWxQSwUGAAAAAAQABAD3AAAAjgMAAAAA&#10;">
                        <v:imagedata r:id="rId68" o:title=""/>
                      </v:shape>
                      <v:shape id="Picture 644" o:spid="_x0000_s1703" type="#_x0000_t75" style="position:absolute;left:3827;top:496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uopTCAAAA3QAAAA8AAABkcnMvZG93bnJldi54bWxET0trAjEQvhf8D2GE3mqihyrbzUqpFHqy&#10;PsHjdDNuFjeTZRPd7b83hYK3+fieky8H14gbdaH2rGE6USCIS29qrjQc9p8vCxAhIhtsPJOGXwqw&#10;LEZPOWbG97yl2y5WIoVwyFCDjbHNpAylJYdh4lvixJ195zAm2FXSdNincNfImVKv0mHNqcFiSx+W&#10;ysvu6jS0UR23fDr1G/L2e7X+mam9dFo/j4f3NxCRhvgQ/7u/TJo/V3P4+yadII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bqKUwgAAAN0AAAAPAAAAAAAAAAAAAAAAAJ8C&#10;AABkcnMvZG93bnJldi54bWxQSwUGAAAAAAQABAD3AAAAjgMAAAAA&#10;">
                        <v:imagedata r:id="rId68" o:title=""/>
                      </v:shape>
                      <v:shape id="Picture 645" o:spid="_x0000_s1704" type="#_x0000_t75" style="position:absolute;left:3941;top:496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xNubEAAAA3QAAAA8AAABkcnMvZG93bnJldi54bWxEj0FvwjAMhe+T+A+RkXYbCRwG6ggIgSbt&#10;xAZsEkev8ZpqjVM1gXb/fj4gcbP1nt/7vFwPoVFX6lId2cJ0YkARl9HVXFn4PL0+LUCljOywiUwW&#10;/ijBejV6WGLhYs8Huh5zpSSEU4EWfM5toXUqPQVMk9gSi/YTu4BZ1q7SrsNewkOjZ8Y864A1S4PH&#10;lraeyt/jJVhos/k68Pncf1D077v998ycdLD2cTxsXkBlGvLdfLt+c4I/N4Ir38gIe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xNubEAAAA3QAAAA8AAAAAAAAAAAAAAAAA&#10;nwIAAGRycy9kb3ducmV2LnhtbFBLBQYAAAAABAAEAPcAAACQAwAAAAA=&#10;">
                        <v:imagedata r:id="rId68" o:title=""/>
                      </v:shape>
                      <v:shape id="Picture 646" o:spid="_x0000_s1705" type="#_x0000_t75" style="position:absolute;left:4055;top:496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C/KPAAAAA3QAAAA8AAABkcnMvZG93bnJldi54bWxET8uqwjAQ3V/wH8II7q6pLrxajVKFglsf&#10;6HZsxrbYTEoTbfv3Rrjgbg7nOatNZyrxosaVlhVMxhEI4szqknMF51P6OwfhPLLGyjIp6MnBZj34&#10;WWGsbcsHeh19LkIIuxgVFN7XsZQuK8igG9uaOHB32xj0ATa51A22IdxUchpFM2mw5NBQYE27grLH&#10;8WkUJNXl0Z5uu/s17frUm/m2T+qDUqNhlyxBeOr8V/zv3usw/y9awOebcIJcv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QL8o8AAAADdAAAADwAAAAAAAAAAAAAAAACfAgAA&#10;ZHJzL2Rvd25yZXYueG1sUEsFBgAAAAAEAAQA9wAAAIwDAAAAAA==&#10;">
                        <v:imagedata r:id="rId69" o:title=""/>
                      </v:shape>
                      <v:shape id="Picture 647" o:spid="_x0000_s1706" type="#_x0000_t75" style="position:absolute;left:3373;top:507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erD3FAAAA3QAAAA8AAABkcnMvZG93bnJldi54bWxEj09vwjAMxe9I+w6RJ+0GCRzG1BHQtAmJ&#10;0xh/JnE0jWmqNU7VZLR8+/mAtJut9/zez4vVEBp1pS7VkS1MJwYUcRldzZWF42E9fgGVMrLDJjJZ&#10;uFGC1fJhtMDCxZ53dN3nSkkIpwIt+JzbQutUegqYJrElFu0Su4BZ1q7SrsNewkOjZ8Y864A1S4PH&#10;lt49lT/732ChzeZ7x6dT/0XRbz8+zzNz0MHap8fh7RVUpiH/m+/XGyf486nwyzcygl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Xqw9xQAAAN0AAAAPAAAAAAAAAAAAAAAA&#10;AJ8CAABkcnMvZG93bnJldi54bWxQSwUGAAAAAAQABAD3AAAAkQMAAAAA&#10;">
                        <v:imagedata r:id="rId68" o:title=""/>
                      </v:shape>
                      <v:shape id="Picture 648" o:spid="_x0000_s1707" type="#_x0000_t75" style="position:absolute;left:3487;top:507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SCabBAAAA3QAAAA8AAABkcnMvZG93bnJldi54bWxET0trAjEQvgv9D2EK3jRZD1pWo5SWgief&#10;LXgcN+NmcTNZNtHd/vtGEHqbj+85i1XvanGnNlSeNWRjBYK48KbiUsP38Wv0BiJEZIO1Z9LwSwFW&#10;y5fBAnPjO97T/RBLkUI45KjBxtjkUobCksMw9g1x4i6+dRgTbEtpWuxSuKvlRKmpdFhxarDY0Iel&#10;4nq4OQ1NVD97Pp26HXm7/dycJ+oondbD1/59DiJSH//FT/fapPmzLIPHN+kEuf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SCabBAAAA3QAAAA8AAAAAAAAAAAAAAAAAnwIA&#10;AGRycy9kb3ducmV2LnhtbFBLBQYAAAAABAAEAPcAAACNAwAAAAA=&#10;">
                        <v:imagedata r:id="rId68" o:title=""/>
                      </v:shape>
                      <v:shape id="Picture 649" o:spid="_x0000_s1708" type="#_x0000_t75" style="position:absolute;left:3600;top:507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Al9HCAAAA3QAAAA8AAABkcnMvZG93bnJldi54bWxET01rwkAQvQv9D8sUetNdc2hLdBNEETy1&#10;VVvwOGbHbDA7G7KrSf99t1DobR7vc5bl6Fpxpz40njXMZwoEceVNw7WGz+N2+goiRGSDrWfS8E0B&#10;yuJhssTc+IH3dD/EWqQQDjlqsDF2uZShsuQwzHxHnLiL7x3GBPtamh6HFO5amSn1LB02nBosdrS2&#10;VF0PN6ehi+prz6fT8EHevm/ezpk6Sqf10+O4WoCINMZ/8Z97Z9L8l3kGv9+kE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wJfRwgAAAN0AAAAPAAAAAAAAAAAAAAAAAJ8C&#10;AABkcnMvZG93bnJldi54bWxQSwUGAAAAAAQABAD3AAAAjgMAAAAA&#10;">
                        <v:imagedata r:id="rId68" o:title=""/>
                      </v:shape>
                      <v:shape id="Picture 650" o:spid="_x0000_s1709" type="#_x0000_t75" style="position:absolute;left:3714;top:507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MMkrBAAAA3QAAAA8AAABkcnMvZG93bnJldi54bWxET0trAjEQvhf6H8IUvNVEBVtWo5QWwZPP&#10;Ch7HzbhZupksm+iu/94IBW/z8T1nOu9cJa7UhNKzhkFfgSDOvSm50PC7X7x/gggR2WDlmTTcKMB8&#10;9voyxcz4lrd03cVCpBAOGWqwMdaZlCG35DD0fU2cuLNvHMYEm0KaBtsU7io5VGosHZacGizW9G0p&#10;/9tdnIY6qsOWj8d2Q96uf1anodpLp3XvrfuagIjUxaf43700af7HYAS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qMMkrBAAAA3QAAAA8AAAAAAAAAAAAAAAAAnwIA&#10;AGRycy9kb3ducmV2LnhtbFBLBQYAAAAABAAEAPcAAACNAwAAAAA=&#10;">
                        <v:imagedata r:id="rId68" o:title=""/>
                      </v:shape>
                      <v:shape id="Picture 651" o:spid="_x0000_s1710" type="#_x0000_t75" style="position:absolute;left:3827;top:507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lqj7BAAAA3QAAAA8AAABkcnMvZG93bnJldi54bWxET0trAjEQvhf6H8IUvNVEEVtWo5QWwZPP&#10;Ch7HzbhZupksm+iu/94IBW/z8T1nOu9cJa7UhNKzhkFfgSDOvSm50PC7X7x/gggR2WDlmTTcKMB8&#10;9voyxcz4lrd03cVCpBAOGWqwMdaZlCG35DD0fU2cuLNvHMYEm0KaBtsU7io5VGosHZacGizW9G0p&#10;/9tdnIY6qsOWj8d2Q96uf1anodpLp3XvrfuagIjUxaf43700af7HYAS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Vlqj7BAAAA3QAAAA8AAAAAAAAAAAAAAAAAnwIA&#10;AGRycy9kb3ducmV2LnhtbFBLBQYAAAAABAAEAPcAAACNAwAAAAA=&#10;">
                        <v:imagedata r:id="rId68" o:title=""/>
                      </v:shape>
                      <v:shape id="Picture 652" o:spid="_x0000_s1711" type="#_x0000_t75" style="position:absolute;left:3941;top:507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pD6XBAAAA3QAAAA8AAABkcnMvZG93bnJldi54bWxET0trAjEQvhf6H8IUvNVEQVtWo5QWwZPP&#10;Ch7HzbhZupksm+iu/94IBW/z8T1nOu9cJa7UhNKzhkFfgSDOvSm50PC7X7x/gggR2WDlmTTcKMB8&#10;9voyxcz4lrd03cVCpBAOGWqwMdaZlCG35DD0fU2cuLNvHMYEm0KaBtsU7io5VGosHZacGizW9G0p&#10;/9tdnIY6qsOWj8d2Q96uf1anodpLp3XvrfuagIjUxaf43700af7HYAS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pD6XBAAAA3QAAAA8AAAAAAAAAAAAAAAAAnwIA&#10;AGRycy9kb3ducmV2LnhtbFBLBQYAAAAABAAEAPcAAACNAwAAAAA=&#10;">
                        <v:imagedata r:id="rId68" o:title=""/>
                      </v:shape>
                      <v:shape id="Picture 653" o:spid="_x0000_s1712" type="#_x0000_t75" style="position:absolute;left:4055;top:507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E/gzBAAAA3QAAAA8AAABkcnMvZG93bnJldi54bWxET0trg0AQvhf6H5Yp9Nas9pAGm1WsIPSa&#10;B8l16k5UdGfF3fr4991AoLf5+J6zzxbTi4lG11pWEG8iEMSV1S3XCs6n8m0Hwnlkjb1lUrCSgyx9&#10;ftpjou3MB5qOvhYhhF2CChrvh0RKVzVk0G3sQBy4mx0N+gDHWuoR5xBuevkeRVtpsOXQ0OBARUNV&#10;d/w1CvL+0s2nn+J2LZe19Gb3tebDQanXlyX/BOFp8f/ih/tbh/kf8Rbu34QTZPo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FE/gzBAAAA3QAAAA8AAAAAAAAAAAAAAAAAnwIA&#10;AGRycy9kb3ducmV2LnhtbFBLBQYAAAAABAAEAPcAAACNAwAAAAA=&#10;">
                        <v:imagedata r:id="rId69" o:title=""/>
                      </v:shape>
                      <v:shape id="Picture 654" o:spid="_x0000_s1713" type="#_x0000_t75" style="position:absolute;left:3373;top:518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3NEnCAAAA3QAAAA8AAABkcnMvZG93bnJldi54bWxET0trAjEQvgv9D2EK3jTRg8p2s1JaCj3V&#10;Z8HjdDPdLN1Mlk3qrv/eCIK3+fiek68H14gzdaH2rGE2VSCIS29qrjQcDx+TFYgQkQ02nknDhQKs&#10;i6dRjpnxPe/ovI+VSCEcMtRgY2wzKUNpyWGY+pY4cb++cxgT7CppOuxTuGvkXKmFdFhzarDY0pul&#10;8m//7zS0UX3v+HTqt+Tt5v3rZ64O0mk9fh5eX0BEGuJDfHd/mjR/OVvC7Zt0giy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tzRJwgAAAN0AAAAPAAAAAAAAAAAAAAAAAJ8C&#10;AABkcnMvZG93bnJldi54bWxQSwUGAAAAAAQABAD3AAAAjgMAAAAA&#10;">
                        <v:imagedata r:id="rId68" o:title=""/>
                      </v:shape>
                      <v:shape id="Picture 655" o:spid="_x0000_s1714" type="#_x0000_t75" style="position:absolute;left:3487;top:518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ooDvFAAAA3QAAAA8AAABkcnMvZG93bnJldi54bWxEj09vwjAMxe9I+w6RJ+0GCRzG1BHQtAmJ&#10;0xh/JnE0jWmqNU7VZLR8+/mAtJut9/zez4vVEBp1pS7VkS1MJwYUcRldzZWF42E9fgGVMrLDJjJZ&#10;uFGC1fJhtMDCxZ53dN3nSkkIpwIt+JzbQutUegqYJrElFu0Su4BZ1q7SrsNewkOjZ8Y864A1S4PH&#10;lt49lT/732ChzeZ7x6dT/0XRbz8+zzNz0MHap8fh7RVUpiH/m+/XGyf486ngyjcygl7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0KKA7xQAAAN0AAAAPAAAAAAAAAAAAAAAA&#10;AJ8CAABkcnMvZG93bnJldi54bWxQSwUGAAAAAAQABAD3AAAAkQMAAAAA&#10;">
                        <v:imagedata r:id="rId68" o:title=""/>
                      </v:shape>
                      <v:shape id="Picture 656" o:spid="_x0000_s1715" type="#_x0000_t75" style="position:absolute;left:3600;top:518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kBaDBAAAA3QAAAA8AAABkcnMvZG93bnJldi54bWxET0trAjEQvhf6H8IUvNVED9quRiktgief&#10;FTyOm3GzdDNZNtFd/70RCt7m43vOdN65SlypCaVnDYO+AkGce1NyoeF3v3j/ABEissHKM2m4UYD5&#10;7PVlipnxLW/puouFSCEcMtRgY6wzKUNuyWHo+5o4cWffOIwJNoU0DbYp3FVyqNRIOiw5NVis6dtS&#10;/re7OA11VIctH4/thrxd/6xOQ7WXTuveW/c1ARGpi0/xv3tp0vzx4BMe36QT5O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kBaDBAAAA3QAAAA8AAAAAAAAAAAAAAAAAnwIA&#10;AGRycy9kb3ducmV2LnhtbFBLBQYAAAAABAAEAPcAAACNAwAAAAA=&#10;">
                        <v:imagedata r:id="rId68" o:title=""/>
                      </v:shape>
                      <v:shape id="Picture 657" o:spid="_x0000_s1716" type="#_x0000_t75" style="position:absolute;left:3714;top:518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yZoDFAAAA3QAAAA8AAABkcnMvZG93bnJldi54bWxEj0FvwjAMhe9I+w+RJ+0GyXoYU0dA0yYk&#10;TmPAJnH0GtNUNE7VZLT8+/mAtJut9/ze58VqDK26UJ+ayBYeZwYUcRVdw7WFr8N6+gwqZWSHbWSy&#10;cKUEq+XdZIGliwPv6LLPtZIQTiVa8Dl3pdap8hQwzWJHLNop9gGzrH2tXY+DhIdWF8Y86YANS4PH&#10;jt48Vef9b7DQZfO94+Nx+KTot+8fP4U56GDtw/34+gIq05j/zbfrjRP8eSH8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MmaAxQAAAN0AAAAPAAAAAAAAAAAAAAAA&#10;AJ8CAABkcnMvZG93bnJldi54bWxQSwUGAAAAAAQABAD3AAAAkQMAAAAA&#10;">
                        <v:imagedata r:id="rId68" o:title=""/>
                      </v:shape>
                      <v:shape id="Picture 658" o:spid="_x0000_s1717" type="#_x0000_t75" style="position:absolute;left:3827;top:518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+wxvCAAAA3QAAAA8AAABkcnMvZG93bnJldi54bWxET01rwkAQvQv9D8sUetNdc2hLdBNEETy1&#10;VVvwOGbHbDA7G7KrSf99t1DobR7vc5bl6Fpxpz40njXMZwoEceVNw7WGz+N2+goiRGSDrWfS8E0B&#10;yuJhssTc+IH3dD/EWqQQDjlqsDF2uZShsuQwzHxHnLiL7x3GBPtamh6HFO5amSn1LB02nBosdrS2&#10;VF0PN6ehi+prz6fT8EHevm/ezpk6Sqf10+O4WoCINMZ/8Z97Z9L8l2wOv9+kE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fsMbwgAAAN0AAAAPAAAAAAAAAAAAAAAAAJ8C&#10;AABkcnMvZG93bnJldi54bWxQSwUGAAAAAAQABAD3AAAAjgMAAAAA&#10;">
                        <v:imagedata r:id="rId68" o:title=""/>
                      </v:shape>
                      <v:shape id="Picture 659" o:spid="_x0000_s1718" type="#_x0000_t75" style="position:absolute;left:3941;top:518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sXWzBAAAA3QAAAA8AAABkcnMvZG93bnJldi54bWxET0trAjEQvhf8D2GE3mrSPVTZGkVaCp5a&#10;XwWP42bcLG4myya66783guBtPr7nTOe9q8WF2lB51vA+UiCIC28qLjXstj9vExAhIhusPZOGKwWY&#10;zwYvU8yN73hNl00sRQrhkKMGG2OTSxkKSw7DyDfEiTv61mFMsC2labFL4a6WmVIf0mHFqcFiQ1+W&#10;itPm7DQ0Uf2veb/vVuTt3/fvIVNb6bR+HfaLTxCR+vgUP9xLk+aPswzu36QT5Ow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usXWzBAAAA3QAAAA8AAAAAAAAAAAAAAAAAnwIA&#10;AGRycy9kb3ducmV2LnhtbFBLBQYAAAAABAAEAPcAAACNAwAAAAA=&#10;">
                        <v:imagedata r:id="rId68" o:title=""/>
                      </v:shape>
                      <v:shape id="Picture 660" o:spid="_x0000_s1719" type="#_x0000_t75" style="position:absolute;left:4055;top:518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flynCAAAA3QAAAA8AAABkcnMvZG93bnJldi54bWxET0trwkAQvhf6H5YpeKsbLbQSXSUGAr0m&#10;Fr2O2TEJZmdDds3j37uFQm/z8T1nd5hMKwbqXWNZwWoZgSAurW64UvBzyt43IJxH1thaJgUzOTjs&#10;X192GGs7ck5D4SsRQtjFqKD2vouldGVNBt3SdsSBu9neoA+wr6TucQzhppXrKPqUBhsODTV2lNZU&#10;3ouHUZC05/t4uqa3SzbNmTeb45x0uVKLtynZgvA0+X/xn/tbh/lf6w/4/SacIP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X5cpwgAAAN0AAAAPAAAAAAAAAAAAAAAAAJ8C&#10;AABkcnMvZG93bnJldi54bWxQSwUGAAAAAAQABAD3AAAAjgMAAAAA&#10;">
                        <v:imagedata r:id="rId69" o:title=""/>
                      </v:shape>
                      <v:shape id="Picture 661" o:spid="_x0000_s1720" type="#_x0000_t75" style="position:absolute;left:3373;top:528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JYIPCAAAA3QAAAA8AAABkcnMvZG93bnJldi54bWxET0trAjEQvhf6H8IUvNWki9iyGqW0CJ58&#10;tuBx3Iybxc1k2UR3/fdGKPQ2H99zpvPe1eJKbag8a3gbKhDEhTcVlxp+9ovXDxAhIhusPZOGGwWY&#10;z56fppgb3/GWrrtYihTCIUcNNsYmlzIUlhyGoW+IE3fyrcOYYFtK02KXwl0tM6XG0mHFqcFiQ1+W&#10;ivPu4jQ0Uf1u+XDoNuTt+nt1zNReOq0HL/3nBESkPv6L/9xLk+a/Zy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CWCDwgAAAN0AAAAPAAAAAAAAAAAAAAAAAJ8C&#10;AABkcnMvZG93bnJldi54bWxQSwUGAAAAAAQABAD3AAAAjgMAAAAA&#10;">
                        <v:imagedata r:id="rId68" o:title=""/>
                      </v:shape>
                      <v:shape id="Picture 662" o:spid="_x0000_s1721" type="#_x0000_t75" style="position:absolute;left:3487;top:528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FxRjCAAAA3QAAAA8AAABkcnMvZG93bnJldi54bWxET0trAjEQvhf6H8IUvNWkC9qyGqW0CJ58&#10;tuBx3Iybxc1k2UR3/fdGKPQ2H99zpvPe1eJKbag8a3gbKhDEhTcVlxp+9ovXDxAhIhusPZOGGwWY&#10;z56fppgb3/GWrrtYihTCIUcNNsYmlzIUlhyGoW+IE3fyrcOYYFtK02KXwl0tM6XG0mHFqcFiQ1+W&#10;ivPu4jQ0Uf1u+XDoNuTt+nt1zNReOq0HL/3nBESkPv6L/9xLk+a/ZyN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RcUYwgAAAN0AAAAPAAAAAAAAAAAAAAAAAJ8C&#10;AABkcnMvZG93bnJldi54bWxQSwUGAAAAAAQABAD3AAAAjgMAAAAA&#10;">
                        <v:imagedata r:id="rId68" o:title=""/>
                      </v:shape>
                      <v:shape id="Picture 663" o:spid="_x0000_s1722" type="#_x0000_t75" style="position:absolute;left:3600;top:528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XW2/BAAAA3QAAAA8AAABkcnMvZG93bnJldi54bWxET0trAjEQvhf8D2EEbzVxDyqrUUQp9FRf&#10;LXgcN+NmcTNZNqm7/fdNoeBtPr7nLNe9q8WD2lB51jAZKxDEhTcVlxo+z2+vcxAhIhusPZOGHwqw&#10;Xg1elpgb3/GRHqdYihTCIUcNNsYmlzIUlhyGsW+IE3fzrcOYYFtK02KXwl0tM6Wm0mHFqcFiQ1tL&#10;xf307TQ0UX0d+XLpDuTtfvdxzdRZOq1Hw36zABGpj0/xv/vdpPmzbAp/36QT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XW2/BAAAA3QAAAA8AAAAAAAAAAAAAAAAAnwIA&#10;AGRycy9kb3ducmV2LnhtbFBLBQYAAAAABAAEAPcAAACNAwAAAAA=&#10;">
                        <v:imagedata r:id="rId68" o:title=""/>
                      </v:shape>
                      <v:shape id="Picture 664" o:spid="_x0000_s1723" type="#_x0000_t75" style="position:absolute;left:3714;top:528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b/vTCAAAA3QAAAA8AAABkcnMvZG93bnJldi54bWxET8lqwzAQvRf6D2IKuTVSfUiCG9mUlkBO&#10;zdZCjlNraplaI2OpsfP3USCQ2zzeOstydK04UR8azxpepgoEceVNw7WGr8PqeQEiRGSDrWfScKYA&#10;ZfH4sMTc+IF3dNrHWqQQDjlqsDF2uZShsuQwTH1HnLhf3zuMCfa1ND0OKdy1MlNqJh02nBosdvRu&#10;qfrb/zsNXVTfOz4ehy15u/n4/MnUQTqtJ0/j2yuISGO8i2/utUnz59kcrt+kE2Rx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2/70wgAAAN0AAAAPAAAAAAAAAAAAAAAAAJ8C&#10;AABkcnMvZG93bnJldi54bWxQSwUGAAAAAAQABAD3AAAAjgMAAAAA&#10;">
                        <v:imagedata r:id="rId68" o:title=""/>
                      </v:shape>
                      <v:shape id="Picture 665" o:spid="_x0000_s1724" type="#_x0000_t75" style="position:absolute;left:3827;top:528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EaobFAAAA3QAAAA8AAABkcnMvZG93bnJldi54bWxEj0FvwjAMhe9I+w+RJ+0GyXoYU0dA0yYk&#10;TmPAJnH0GtNUNE7VZLT8+/mAtJut9/ze58VqDK26UJ+ayBYeZwYUcRVdw7WFr8N6+gwqZWSHbWSy&#10;cKUEq+XdZIGliwPv6LLPtZIQTiVa8Dl3pdap8hQwzWJHLNop9gGzrH2tXY+DhIdWF8Y86YANS4PH&#10;jt48Vef9b7DQZfO94+Nx+KTot+8fP4U56GDtw/34+gIq05j/zbfrjRP8eSG48o2MoJ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RGqGxQAAAN0AAAAPAAAAAAAAAAAAAAAA&#10;AJ8CAABkcnMvZG93bnJldi54bWxQSwUGAAAAAAQABAD3AAAAkQMAAAAA&#10;">
                        <v:imagedata r:id="rId68" o:title=""/>
                      </v:shape>
                      <v:shape id="Picture 666" o:spid="_x0000_s1725" type="#_x0000_t75" style="position:absolute;left:3941;top:528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Izx3CAAAA3QAAAA8AAABkcnMvZG93bnJldi54bWxET0trAjEQvhf6H8IUvNWke9B2NUppETz5&#10;bMHjuBk3i5vJsonu+u+NUOhtPr7nTOe9q8WV2lB51vA2VCCIC28qLjX87Bev7yBCRDZYeyYNNwow&#10;nz0/TTE3vuMtXXexFCmEQ44abIxNLmUoLDkMQ98QJ+7kW4cxwbaUpsUuhbtaZkqNpMOKU4PFhr4s&#10;FefdxWloovrd8uHQbcjb9ffqmKm9dFoPXvrPCYhIffwX/7mXJs0fZx/w+CadIG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CM8dwgAAAN0AAAAPAAAAAAAAAAAAAAAAAJ8C&#10;AABkcnMvZG93bnJldi54bWxQSwUGAAAAAAQABAD3AAAAjgMAAAAA&#10;">
                        <v:imagedata r:id="rId68" o:title=""/>
                      </v:shape>
                      <v:shape id="Picture 667" o:spid="_x0000_s1726" type="#_x0000_t75" style="position:absolute;left:4055;top:528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Un4PEAAAA3QAAAA8AAABkcnMvZG93bnJldi54bWxEj0FrwkAQhe+C/2EZoTfdtAUbUldJhYBX&#10;tdjrNDsmwexsyK4m+fedQ8HbDO/Ne99sdqNr1YP60Hg28LpKQBGX3jZcGfg+F8sUVIjIFlvPZGCi&#10;ALvtfLbBzPqBj/Q4xUpJCIcMDdQxdpnWoazJYVj5jli0q+8dRln7StseBwl3rX5LkrV22LA01NjR&#10;vqbydro7A3l7uQ3n3/31pxinIrr0a8q7ozEvizH/BBVpjE/z//XBCv7Hu/DLNzKC3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Un4PEAAAA3QAAAA8AAAAAAAAAAAAAAAAA&#10;nwIAAGRycy9kb3ducmV2LnhtbFBLBQYAAAAABAAEAPcAAACQAwAAAAA=&#10;">
                        <v:imagedata r:id="rId69" o:title=""/>
                      </v:shape>
                      <v:shape id="Picture 668" o:spid="_x0000_s1727" type="#_x0000_t75" style="position:absolute;left:3373;top:539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nVcbBAAAA3QAAAA8AAABkcnMvZG93bnJldi54bWxET0trAjEQvhf6H8IUvNVEBVtWo5QWwZPP&#10;Ch7HzbhZupksm+iu/94IBW/z8T1nOu9cJa7UhNKzhkFfgSDOvSm50PC7X7x/gggR2WDlmTTcKMB8&#10;9voyxcz4lrd03cVCpBAOGWqwMdaZlCG35DD0fU2cuLNvHMYEm0KaBtsU7io5VGosHZacGizW9G0p&#10;/9tdnIY6qsOWj8d2Q96uf1anodpLp3XvrfuagIjUxaf43700af7HaAC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nVcbBAAAA3QAAAA8AAAAAAAAAAAAAAAAAnwIA&#10;AGRycy9kb3ducmV2LnhtbFBLBQYAAAAABAAEAPcAAACNAwAAAAA=&#10;">
                        <v:imagedata r:id="rId68" o:title=""/>
                      </v:shape>
                      <v:shape id="Picture 669" o:spid="_x0000_s1728" type="#_x0000_t75" style="position:absolute;left:3487;top:539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1y7HCAAAA3QAAAA8AAABkcnMvZG93bnJldi54bWxET0trAjEQvhf6H8IUvNWkK9iyGqW0CJ58&#10;tuBx3Iybxc1k2UR3/fdGKPQ2H99zpvPe1eJKbag8a3gbKhDEhTcVlxp+9ovXDxAhIhusPZOGGwWY&#10;z56fppgb3/GWrrtYihTCIUcNNsYmlzIUlhyGoW+IE3fyrcOYYFtK02KXwl0tM6XG0mHFqcFiQ1+W&#10;ivPu4jQ0Uf1u+XDoNuTt+nt1zNReOq0HL/3nBESkPv6L/9xLk+a/jzJ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edcuxwgAAAN0AAAAPAAAAAAAAAAAAAAAAAJ8C&#10;AABkcnMvZG93bnJldi54bWxQSwUGAAAAAAQABAD3AAAAjgMAAAAA&#10;">
                        <v:imagedata r:id="rId68" o:title=""/>
                      </v:shape>
                      <v:shape id="Picture 670" o:spid="_x0000_s1729" type="#_x0000_t75" style="position:absolute;left:3600;top:539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E5birBAAAA3QAAAA8AAABkcnMvZG93bnJldi54bWxET0trAjEQvgv9D2EK3jSpgi2rUUpLwZPP&#10;Ch7HzbhZupksm+iu/94IBW/z8T1ntuhcJa7UhNKzhrehAkGce1NyoeF3/zP4ABEissHKM2m4UYDF&#10;/KU3w8z4lrd03cVCpBAOGWqwMdaZlCG35DAMfU2cuLNvHMYEm0KaBtsU7io5UmoiHZacGizW9GUp&#10;/9tdnIY6qsOWj8d2Q96uv1enkdpLp3X/tfucgojUxaf43700af77eAy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E5birBAAAA3QAAAA8AAAAAAAAAAAAAAAAAnwIA&#10;AGRycy9kb3ducmV2LnhtbFBLBQYAAAAABAAEAPcAAACNAwAAAAA=&#10;">
                        <v:imagedata r:id="rId68" o:title=""/>
                      </v:shape>
                    </v:group>
                    <v:shape id="Picture 671" o:spid="_x0000_s1730" type="#_x0000_t75" style="position:absolute;left:3714;top:539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Q9l7CAAAA3QAAAA8AAABkcnMvZG93bnJldi54bWxET01rAjEQvRf8D2EEbzXRllZWo0hLwZNW&#10;reBx3Iybxc1k2UR3++9NoeBtHu9zZovOVeJGTSg9axgNFQji3JuSCw0/+6/nCYgQkQ1WnknDLwVY&#10;zHtPM8yMb3lLt10sRArhkKEGG2OdSRlySw7D0NfEiTv7xmFMsCmkabBN4a6SY6XepMOSU4PFmj4s&#10;5Zfd1Wmoozps+Xhsv8nbzef6NFZ76bQe9LvlFESkLj7E/+6VSfPfX17h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+0PZewgAAAN0AAAAPAAAAAAAAAAAAAAAAAJ8C&#10;AABkcnMvZG93bnJldi54bWxQSwUGAAAAAAQABAD3AAAAjgMAAAAA&#10;">
                      <v:imagedata r:id="rId68" o:title=""/>
                    </v:shape>
                    <v:shape id="Picture 672" o:spid="_x0000_s1731" type="#_x0000_t75" style="position:absolute;left:3827;top:539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cU8XCAAAA3QAAAA8AAABkcnMvZG93bnJldi54bWxET01rAjEQvRf8D2EEbzXR0lZWo0hLwZNW&#10;reBx3Iybxc1k2UR3++9NoeBtHu9zZovOVeJGTSg9axgNFQji3JuSCw0/+6/nCYgQkQ1WnknDLwVY&#10;zHtPM8yMb3lLt10sRArhkKEGG2OdSRlySw7D0NfEiTv7xmFMsCmkabBN4a6SY6XepMOSU4PFmj4s&#10;5Zfd1Wmoozps+Xhsv8nbzef6NFZ76bQe9LvlFESkLj7E/+6VSfPfX17h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nFPFwgAAAN0AAAAPAAAAAAAAAAAAAAAAAJ8C&#10;AABkcnMvZG93bnJldi54bWxQSwUGAAAAAAQABAD3AAAAjgMAAAAA&#10;">
                      <v:imagedata r:id="rId68" o:title=""/>
                    </v:shape>
                    <v:shape id="Picture 673" o:spid="_x0000_s1732" type="#_x0000_t75" style="position:absolute;left:3941;top:539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OzbLDAAAA3QAAAA8AAABkcnMvZG93bnJldi54bWxET0trAjEQvhf8D2EKvdWkFrRszS5FETxZ&#10;Hy14nG6mm6WbybKJ7vrvG0HwNh/fc+bF4Bpxpi7UnjW8jBUI4tKbmisNX4fV8xuIEJENNp5Jw4UC&#10;FPnoYY6Z8T3v6LyPlUghHDLUYGNsMylDaclhGPuWOHG/vnMYE+wqaTrsU7hr5ESpqXRYc2qw2NLC&#10;Uvm3PzkNbVTfOz4e+y15+7nc/EzUQTqtnx6Hj3cQkYZ4F9/ca5Pmz16n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U7NssMAAADdAAAADwAAAAAAAAAAAAAAAACf&#10;AgAAZHJzL2Rvd25yZXYueG1sUEsFBgAAAAAEAAQA9wAAAI8DAAAAAA==&#10;">
                      <v:imagedata r:id="rId68" o:title=""/>
                    </v:shape>
                    <v:shape id="Picture 674" o:spid="_x0000_s1733" type="#_x0000_t75" style="position:absolute;left:4055;top:539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9B/fBAAAA3QAAAA8AAABkcnMvZG93bnJldi54bWxET0uLwjAQvgv+hzDC3jTdXVDpNkpXKHj1&#10;gXudbaYPbCalibb990YQvM3H95xkO5hG3KlztWUFn4sIBHFudc2lgvMpm69BOI+ssbFMCkZysN1M&#10;JwnG2vZ8oPvRlyKEsItRQeV9G0vp8ooMuoVtiQNX2M6gD7Arpe6wD+GmkV9RtJQGaw4NFba0qyi/&#10;Hm9GQdpcrv3pf1f8ZcOYebP+HdP2oNTHbEh/QHga/Fv8cu91mL/6XsHzm3CC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W9B/fBAAAA3QAAAA8AAAAAAAAAAAAAAAAAnwIA&#10;AGRycy9kb3ducmV2LnhtbFBLBQYAAAAABAAEAPcAAACNAwAAAAA=&#10;">
                      <v:imagedata r:id="rId69" o:title=""/>
                    </v:shape>
                    <v:shape id="Picture 675" o:spid="_x0000_s1734" type="#_x0000_t75" style="position:absolute;left:3373;top:550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+d/FvFAAAA3QAAAA8AAABkcnMvZG93bnJldi54bWxEj09rwzAMxe+DfQejwW6rvQ66ktYtY2Ow&#10;07r+gx7VWI1DYznEXpN+++ow2E3iPb3303w5hEZdqEt1ZAvPIwOKuIyu5srCbvv5NAWVMrLDJjJZ&#10;uFKC5eL+bo6Fiz2v6bLJlZIQTgVa8Dm3hdap9BQwjWJLLNopdgGzrF2lXYe9hIdGj42Z6IA1S4PH&#10;lt49lefNb7DQZrNf8+HQ/1D0q4/v49hsdbD28WF4m4HKNOR/89/1lxP81xfBlW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/nfxbxQAAAN0AAAAPAAAAAAAAAAAAAAAA&#10;AJ8CAABkcnMvZG93bnJldi54bWxQSwUGAAAAAAQABAD3AAAAkQMAAAAA&#10;">
                      <v:imagedata r:id="rId68" o:title=""/>
                    </v:shape>
                    <v:shape id="Picture 676" o:spid="_x0000_s1735" type="#_x0000_t75" style="position:absolute;left:3487;top:550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RWcDCAAAA3QAAAA8AAABkcnMvZG93bnJldi54bWxET01rAjEQvRf8D2EEbzXRQltXo0hLwZNW&#10;reBx3Iybxc1k2UR3++9NoeBtHu9zZovOVeJGTSg9axgNFQji3JuSCw0/+6/ndxAhIhusPJOGXwqw&#10;mPeeZpgZ3/KWbrtYiBTCIUMNNsY6kzLklhyGoa+JE3f2jcOYYFNI02Cbwl0lx0q9SoclpwaLNX1Y&#10;yi+7q9NQR3XY8vHYfpO3m8/1aaz20mk96HfLKYhIXXyI/90rk+a/vUzg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0VnAwgAAAN0AAAAPAAAAAAAAAAAAAAAAAJ8C&#10;AABkcnMvZG93bnJldi54bWxQSwUGAAAAAAQABAD3AAAAjgMAAAAA&#10;">
                      <v:imagedata r:id="rId68" o:title=""/>
                    </v:shape>
                    <v:shape id="Picture 677" o:spid="_x0000_s1736" type="#_x0000_t75" style="position:absolute;left:3600;top:550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ntgyDFAAAA3QAAAA8AAABkcnMvZG93bnJldi54bWxEj09rwzAMxe+DfQejwW6rvTK6ktYtY2Ow&#10;07r+gx7VWI1DYznEXpN+++ow2E3iPb3303w5hEZdqEt1ZAvPIwOKuIyu5srCbvv5NAWVMrLDJjJZ&#10;uFKC5eL+bo6Fiz2v6bLJlZIQTgVa8Dm3hdap9BQwjWJLLNopdgGzrF2lXYe9hIdGj42Z6IA1S4PH&#10;lt49lefNb7DQZrNf8+HQ/1D0q4/v49hsdbD28WF4m4HKNOR/89/1lxP81xfhl2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7YMgxQAAAN0AAAAPAAAAAAAAAAAAAAAA&#10;AJ8CAABkcnMvZG93bnJldi54bWxQSwUGAAAAAAQABAD3AAAAkQMAAAAA&#10;">
                      <v:imagedata r:id="rId68" o:title=""/>
                    </v:shape>
                    <v:shape id="Picture 678" o:spid="_x0000_s1737" type="#_x0000_t75" style="position:absolute;left:3714;top:550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hJrvBAAAA3QAAAA8AAABkcnMvZG93bnJldi54bWxET0trAjEQvhf6H8IUvNVEEVtWo5QWwZPP&#10;Ch7HzbhZupksm+iu/94IBW/z8T1nOu9cJa7UhNKzhkFfgSDOvSm50PC7X7x/gggR2WDlmTTcKMB8&#10;9voyxcz4lrd03cVCpBAOGWqwMdaZlCG35DD0fU2cuLNvHMYEm0KaBtsU7io5VGosHZacGizW9G0p&#10;/9tdnIY6qsOWj8d2Q96uf1anodpLp3XvrfuagIjUxaf43700af7HaACPb9IJ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ahJrvBAAAA3QAAAA8AAAAAAAAAAAAAAAAAnwIA&#10;AGRycy9kb3ducmV2LnhtbFBLBQYAAAAABAAEAPcAAACNAwAAAAA=&#10;">
                      <v:imagedata r:id="rId68" o:title=""/>
                    </v:shape>
                    <v:shape id="Picture 679" o:spid="_x0000_s1738" type="#_x0000_t75" style="position:absolute;left:3827;top:550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zuMzCAAAA3QAAAA8AAABkcnMvZG93bnJldi54bWxET0trAjEQvhf6H8IUvNWki9iyGqW0CJ58&#10;tuBx3Iybxc1k2UR3/fdGKPQ2H99zpvPe1eJKbag8a3gbKhDEhTcVlxp+9ovXDxAhIhusPZOGGwWY&#10;z56fppgb3/GWrrtYihTCIUcNNsYmlzIUlhyGoW+IE3fyrcOYYFtK02KXwl0tM6XG0mHFqcFiQ1+W&#10;ivPu4jQ0Uf1u+XDoNuTt+nt1zNReOq0HL/3nBESkPv6L/9xLk+a/jzJ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Gc7jMwgAAAN0AAAAPAAAAAAAAAAAAAAAAAJ8C&#10;AABkcnMvZG93bnJldi54bWxQSwUGAAAAAAQABAD3AAAAjgMAAAAA&#10;">
                      <v:imagedata r:id="rId68" o:title=""/>
                    </v:shape>
                    <v:shape id="Picture 680" o:spid="_x0000_s1739" type="#_x0000_t75" style="position:absolute;left:3941;top:550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/HVfCAAAA3QAAAA8AAABkcnMvZG93bnJldi54bWxET01rAjEQvRf8D2EEbzXRllZWo0hLwZNW&#10;reBx3Iybxc1k2UR3++9NoeBtHu9zZovOVeJGTSg9axgNFQji3JuSCw0/+6/nCYgQkQ1WnknDLwVY&#10;zHtPM8yMb3lLt10sRArhkKEGG2OdSRlySw7D0NfEiTv7xmFMsCmkabBN4a6SY6XepMOSU4PFmj4s&#10;5Zfd1Wmoozps+Xhsv8nbzef6NFZ76bQe9LvlFESkLj7E/+6VSfPfX1/g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pPx1XwgAAAN0AAAAPAAAAAAAAAAAAAAAAAJ8C&#10;AABkcnMvZG93bnJldi54bWxQSwUGAAAAAAQABAD3AAAAjgMAAAAA&#10;">
                      <v:imagedata r:id="rId68" o:title=""/>
                    </v:shape>
                    <v:shape id="Picture 681" o:spid="_x0000_s1740" type="#_x0000_t75" style="position:absolute;left:4055;top:550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p6v3CAAAA3QAAAA8AAABkcnMvZG93bnJldi54bWxET0trwkAQvhf6H5YpeKsbJbQSXSUKgV4T&#10;i17H7JgEs7Mhu83j37uFQm/z8T1nd5hMKwbqXWNZwWoZgSAurW64UvB9zt43IJxH1thaJgUzOTjs&#10;X192mGg7ck5D4SsRQtglqKD2vkukdGVNBt3SdsSBu9veoA+wr6TucQzhppXrKPqQBhsODTV2dKqp&#10;fBQ/RkHaXh7j+Xa6X7NpzrzZHOe0y5VavE3pFoSnyf+L/9xfOsz/jGP4/SacIP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9aer9wgAAAN0AAAAPAAAAAAAAAAAAAAAAAJ8C&#10;AABkcnMvZG93bnJldi54bWxQSwUGAAAAAAQABAD3AAAAjgMAAAAA&#10;">
                      <v:imagedata r:id="rId69" o:title=""/>
                    </v:shape>
                    <v:shape id="Picture 682" o:spid="_x0000_s1741" type="#_x0000_t75" style="position:absolute;left:3373;top:561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aILjCAAAA3QAAAA8AAABkcnMvZG93bnJldi54bWxET0trAjEQvhf8D2EEbzVR+pDVKNJS8KRV&#10;K3gcN+NmcTNZNtHd/ntTKHibj+85s0XnKnGjJpSeNYyGCgRx7k3JhYaf/dfzBESIyAYrz6ThlwIs&#10;5r2nGWbGt7yl2y4WIoVwyFCDjbHOpAy5JYdh6GvixJ194zAm2BTSNNimcFfJsVJv0mHJqcFiTR+W&#10;8svu6jTUUR22fDy23+Tt5nN9Gqu9dFoP+t1yCiJSFx/if/fKpPnvL6/w9006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miC4wgAAAN0AAAAPAAAAAAAAAAAAAAAAAJ8C&#10;AABkcnMvZG93bnJldi54bWxQSwUGAAAAAAQABAD3AAAAjgMAAAAA&#10;">
                      <v:imagedata r:id="rId68" o:title=""/>
                    </v:shape>
                    <v:shape id="Picture 683" o:spid="_x0000_s1742" type="#_x0000_t75" style="position:absolute;left:3487;top:561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Ivs/DAAAA3QAAAA8AAABkcnMvZG93bnJldi54bWxET0trAjEQvhf8D2EKvdWkUrRszS5FETxZ&#10;Hy14nG6mm6WbybKJ7vrvG0HwNh/fc+bF4Bpxpi7UnjW8jBUI4tKbmisNX4fV8xuIEJENNp5Jw4UC&#10;FPnoYY6Z8T3v6LyPlUghHDLUYGNsMylDaclhGPuWOHG/vnMYE+wqaTrsU7hr5ESpqXRYc2qw2NLC&#10;Uvm3PzkNbVTfOz4e+y15+7nc/EzUQTqtnx6Hj3cQkYZ4F9/ca5Pmz16n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Ui+z8MAAADdAAAADwAAAAAAAAAAAAAAAACf&#10;AgAAZHJzL2Rvd25yZXYueG1sUEsFBgAAAAAEAAQA9wAAAI8DAAAAAA==&#10;">
                      <v:imagedata r:id="rId68" o:title=""/>
                    </v:shape>
                    <v:shape id="Picture 684" o:spid="_x0000_s1743" type="#_x0000_t75" style="position:absolute;left:3600;top:561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EG1TDAAAA3QAAAA8AAABkcnMvZG93bnJldi54bWxET0trAjEQvgv9D2GE3jRRisrW7CIVoada&#10;HwWP0810s7iZLJvU3f77plDwNh/fc9bF4Bpxoy7UnjXMpgoEcelNzZWG82k3WYEIEdlg45k0/FCA&#10;In8YrTEzvucD3Y6xEimEQ4YabIxtJmUoLTkMU98SJ+7Ldw5jgl0lTYd9CneNnCu1kA5rTg0WW3qx&#10;VF6P305DG9XHgS+X/p283W/fPufqJJ3Wj+Nh8wwi0hDv4n/3q0nzl09L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QbVMMAAADdAAAADwAAAAAAAAAAAAAAAACf&#10;AgAAZHJzL2Rvd25yZXYueG1sUEsFBgAAAAAEAAQA9wAAAI8DAAAAAA==&#10;">
                      <v:imagedata r:id="rId68" o:title=""/>
                    </v:shape>
                    <v:shape id="Picture 685" o:spid="_x0000_s1744" type="#_x0000_t75" style="position:absolute;left:3714;top:561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bjybFAAAA3QAAAA8AAABkcnMvZG93bnJldi54bWxEj09rwzAMxe+DfQejwW6rvTK6ktYtY2Ow&#10;07r+gx7VWI1DYznEXpN+++ow2E3iPb3303w5hEZdqEt1ZAvPIwOKuIyu5srCbvv5NAWVMrLDJjJZ&#10;uFKC5eL+bo6Fiz2v6bLJlZIQTgVa8Dm3hdap9BQwjWJLLNopdgGzrF2lXYe9hIdGj42Z6IA1S4PH&#10;lt49lefNb7DQZrNf8+HQ/1D0q4/v49hsdbD28WF4m4HKNOR/89/1lxP81xfBlW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nm48mxQAAAN0AAAAPAAAAAAAAAAAAAAAA&#10;AJ8CAABkcnMvZG93bnJldi54bWxQSwUGAAAAAAQABAD3AAAAkQMAAAAA&#10;">
                      <v:imagedata r:id="rId68" o:title=""/>
                    </v:shape>
                    <v:shape id="Picture 686" o:spid="_x0000_s1745" type="#_x0000_t75" style="position:absolute;left:3827;top:561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XKr3CAAAA3QAAAA8AAABkcnMvZG93bnJldi54bWxET01rAjEQvRf8D2EEbzVRSltXo0hLwZNW&#10;reBx3Iybxc1k2UR3++9NoeBtHu9zZovOVeJGTSg9axgNFQji3JuSCw0/+6/ndxAhIhusPJOGXwqw&#10;mPeeZpgZ3/KWbrtYiBTCIUMNNsY6kzLklhyGoa+JE3f2jcOYYFNI02Cbwl0lx0q9SoclpwaLNX1Y&#10;yi+7q9NQR3XY8vHYfpO3m8/1aaz20mk96HfLKYhIXXyI/90rk+a/vUzg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I1yq9wgAAAN0AAAAPAAAAAAAAAAAAAAAAAJ8C&#10;AABkcnMvZG93bnJldi54bWxQSwUGAAAAAAQABAD3AAAAjgMAAAAA&#10;">
                      <v:imagedata r:id="rId68" o:title=""/>
                    </v:shape>
                    <v:shape id="Picture 687" o:spid="_x0000_s1746" type="#_x0000_t75" style="position:absolute;left:3941;top:561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0Ff3FAAAA3QAAAA8AAABkcnMvZG93bnJldi54bWxEj09rwzAMxe+DfQejwW6rvcK6ktYtY2Ow&#10;07r+gx7VWI1DYznEXpN+++ow2E3iPb3303w5hEZdqEt1ZAvPIwOKuIyu5srCbvv5NAWVMrLDJjJZ&#10;uFKC5eL+bo6Fiz2v6bLJlZIQTgVa8Dm3hdap9BQwjWJLLNopdgGzrF2lXYe9hIdGj42Z6IA1S4PH&#10;lt49lefNb7DQZrNf8+HQ/1D0q4/v49hsdbD28WF4m4HKNOR/89/1lxP81xfhl29kBL24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NBX9xQAAAN0AAAAPAAAAAAAAAAAAAAAA&#10;AJ8CAABkcnMvZG93bnJldi54bWxQSwUGAAAAAAQABAD3AAAAkQMAAAAA&#10;">
                      <v:imagedata r:id="rId68" o:title=""/>
                    </v:shape>
                    <v:shape id="Picture 688" o:spid="_x0000_s1747" type="#_x0000_t75" style="position:absolute;left:4055;top:561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H37jBAAAA3QAAAA8AAABkcnMvZG93bnJldi54bWxET0uLwjAQvgv+hzALe9NUYVW6jVKFwl59&#10;4F5nm+kDm0lpom3//UYQvM3H95xkN5hGPKhztWUFi3kEgji3uuZSweWczTYgnEfW2FgmBSM52G2n&#10;kwRjbXs+0uPkSxFC2MWooPK+jaV0eUUG3dy2xIErbGfQB9iVUnfYh3DTyGUUraTBmkNDhS0dKspv&#10;p7tRkDbXW3/+OxS/2TBm3mz2Y9oelfr8GNJvEJ4G/xa/3D86zF9/LeD5TThBb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jH37jBAAAA3QAAAA8AAAAAAAAAAAAAAAAAnwIA&#10;AGRycy9kb3ducmV2LnhtbFBLBQYAAAAABAAEAPcAAACNAwAAAAA=&#10;">
                      <v:imagedata r:id="rId69" o:title=""/>
                    </v:shape>
                    <v:shape id="Picture 689" o:spid="_x0000_s1748" type="#_x0000_t75" style="position:absolute;left:3373;top:571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qLhHCAAAA3QAAAA8AAABkcnMvZG93bnJldi54bWxET0trAjEQvhf6H8IUvNWkC9qyGqW0CJ58&#10;tuBx3Iybxc1k2UR3/fdGKPQ2H99zpvPe1eJKbag8a3gbKhDEhTcVlxp+9ovXDxAhIhusPZOGGwWY&#10;z56fppgb3/GWrrtYihTCIUcNNsYmlzIUlhyGoW+IE3fyrcOYYFtK02KXwl0tM6XG0mHFqcFiQ1+W&#10;ivPu4jQ0Uf1u+XDoNuTt+nt1zNReOq0HL/3nBESkPv6L/9xLk+a/jzJ4fJNOk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qi4RwgAAAN0AAAAPAAAAAAAAAAAAAAAAAJ8C&#10;AABkcnMvZG93bnJldi54bWxQSwUGAAAAAAQABAD3AAAAjgMAAAAA&#10;">
                      <v:imagedata r:id="rId68" o:title=""/>
                    </v:shape>
                    <v:shape id="Picture 690" o:spid="_x0000_s1749" type="#_x0000_t75" style="position:absolute;left:3487;top:571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mi4rCAAAA3QAAAA8AAABkcnMvZG93bnJldi54bWxET01rAjEQvRf8D2EEbzXR0lZWo0hLwZNW&#10;reBx3Iybxc1k2UR3++9NoeBtHu9zZovOVeJGTSg9axgNFQji3JuSCw0/+6/nCYgQkQ1WnknDLwVY&#10;zHtPM8yMb3lLt10sRArhkKEGG2OdSRlySw7D0NfEiTv7xmFMsCmkabBN4a6SY6XepMOSU4PFmj4s&#10;5Zfd1Wmoozps+Xhsv8nbzef6NFZ76bQe9LvlFESkLj7E/+6VSfPfX1/g75t0gpz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5ouKwgAAAN0AAAAPAAAAAAAAAAAAAAAAAJ8C&#10;AABkcnMvZG93bnJldi54bWxQSwUGAAAAAAQABAD3AAAAjgMAAAAA&#10;">
                      <v:imagedata r:id="rId68" o:title=""/>
                    </v:shape>
                    <v:shape id="Picture 691" o:spid="_x0000_s1750" type="#_x0000_t75" style="position:absolute;left:3600;top:571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PE/7CAAAA3QAAAA8AAABkcnMvZG93bnJldi54bWxET0trAjEQvhf8D2EEbzVR+pDVKNJS8KRV&#10;K3gcN+NmcTNZNtHd/ntTKHibj+85s0XnKnGjJpSeNYyGCgRx7k3JhYaf/dfzBESIyAYrz6ThlwIs&#10;5r2nGWbGt7yl2y4WIoVwyFCDjbHOpAy5JYdh6GvixJ194zAm2BTSNNimcFfJsVJv0mHJqcFiTR+W&#10;8svu6jTUUR22fDy23+Tt5nN9Gqu9dFoP+t1yCiJSFx/if/fKpPnvry/w9006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DxP+wgAAAN0AAAAPAAAAAAAAAAAAAAAAAJ8C&#10;AABkcnMvZG93bnJldi54bWxQSwUGAAAAAAQABAD3AAAAjgMAAAAA&#10;">
                      <v:imagedata r:id="rId68" o:title=""/>
                    </v:shape>
                    <v:shape id="Picture 692" o:spid="_x0000_s1751" type="#_x0000_t75" style="position:absolute;left:3714;top:571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DtmXBAAAA3QAAAA8AAABkcnMvZG93bnJldi54bWxET0trAjEQvgv9D2EK3jSpoC2rUUpLwZPP&#10;Ch7HzbhZupksm+iu/94IBW/z8T1ntuhcJa7UhNKzhrehAkGce1NyoeF3/zP4ABEissHKM2m4UYDF&#10;/KU3w8z4lrd03cVCpBAOGWqwMdaZlCG35DAMfU2cuLNvHMYEm0KaBtsU7io5UmoiHZacGizW9GUp&#10;/9tdnIY6qsOWj8d2Q96uv1enkdpLp3X/tfucgojUxaf43700af77eAyPb9IJcn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xDtmXBAAAA3QAAAA8AAAAAAAAAAAAAAAAAnwIA&#10;AGRycy9kb3ducmV2LnhtbFBLBQYAAAAABAAEAPcAAACNAwAAAAA=&#10;">
                      <v:imagedata r:id="rId68" o:title=""/>
                    </v:shape>
                    <v:shape id="Picture 693" o:spid="_x0000_s1752" type="#_x0000_t75" style="position:absolute;left:3827;top:571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RKBLDAAAA3QAAAA8AAABkcnMvZG93bnJldi54bWxET0trAjEQvhf8D2EKvdWkQrVszS5FETxZ&#10;Hy14nG6mm6WbybKJ7vrvG0HwNh/fc+bF4Bpxpi7UnjW8jBUI4tKbmisNX4fV8xuIEJENNp5Jw4UC&#10;FPnoYY6Z8T3v6LyPlUghHDLUYGNsMylDaclhGPuWOHG/vnMYE+wqaTrsU7hr5ESpqXRYc2qw2NLC&#10;Uvm3PzkNbVTfOz4e+y15+7nc/EzUQTqtnx6Hj3cQkYZ4F9/ca5Pmz16n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JEoEsMAAADdAAAADwAAAAAAAAAAAAAAAACf&#10;AgAAZHJzL2Rvd25yZXYueG1sUEsFBgAAAAAEAAQA9wAAAI8DAAAAAA==&#10;">
                      <v:imagedata r:id="rId68" o:title=""/>
                    </v:shape>
                    <v:shape id="Picture 694" o:spid="_x0000_s1753" type="#_x0000_t75" style="position:absolute;left:3941;top:571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djYnDAAAA3QAAAA8AAABkcnMvZG93bnJldi54bWxET0trAjEQvgv9D2GE3jRRqMrW7CIVoada&#10;HwWP0810s7iZLJvU3f77plDwNh/fc9bF4Bpxoy7UnjXMpgoEcelNzZWG82k3WYEIEdlg45k0/FCA&#10;In8YrTEzvucD3Y6xEimEQ4YabIxtJmUoLTkMU98SJ+7Ldw5jgl0lTYd9CneNnCu1kA5rTg0WW3qx&#10;VF6P305DG9XHgS+X/p283W/fPufqJJ3Wj+Nh8wwi0hDv4n/3q0nzl09L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92NicMAAADdAAAADwAAAAAAAAAAAAAAAACf&#10;AgAAZHJzL2Rvd25yZXYueG1sUEsFBgAAAAAEAAQA9wAAAI8DAAAAAA==&#10;">
                      <v:imagedata r:id="rId68" o:title=""/>
                    </v:shape>
                    <v:shape id="Picture 695" o:spid="_x0000_s1754" type="#_x0000_t75" style="position:absolute;left:4055;top:571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9diXEAAAA3QAAAA8AAABkcnMvZG93bnJldi54bWxEj0FrwkAQhe+C/2EZoTfdtFAbUldJhYBX&#10;tdjrNDsmwexsyK4m+fedQ8HbDO/Ne99sdqNr1YP60Hg28LpKQBGX3jZcGfg+F8sUVIjIFlvPZGCi&#10;ALvtfLbBzPqBj/Q4xUpJCIcMDdQxdpnWoazJYVj5jli0q+8dRln7StseBwl3rX5LkrV22LA01NjR&#10;vqbydro7A3l7uQ3n3/31pxinIrr0a8q7ozEvizH/BBVpjE/z//XBCv7Hu+DKNzKC3v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n9diXEAAAA3QAAAA8AAAAAAAAAAAAAAAAA&#10;nwIAAGRycy9kb3ducmV2LnhtbFBLBQYAAAAABAAEAPcAAACQAwAAAAA=&#10;">
                      <v:imagedata r:id="rId69" o:title=""/>
                    </v:shape>
                    <v:shape id="Picture 696" o:spid="_x0000_s1755" type="#_x0000_t75" style="position:absolute;left:3373;top:582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OvGDCAAAA3QAAAA8AAABkcnMvZG93bnJldi54bWxET0trAjEQvhf8D2EEbzVR6MPVKNJS8KRV&#10;K3gcN+NmcTNZNtHd/ntTKHibj+85s0XnKnGjJpSeNYyGCgRx7k3JhYaf/dfzO4gQkQ1WnknDLwVY&#10;zHtPM8yMb3lLt10sRArhkKEGG2OdSRlySw7D0NfEiTv7xmFMsCmkabBN4a6SY6VepcOSU4PFmj4s&#10;5Zfd1Wmoozps+Xhsv8nbzef6NFZ76bQe9LvlFESkLj7E/+6VSfPfXibw9006Qc7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DrxgwgAAAN0AAAAPAAAAAAAAAAAAAAAAAJ8C&#10;AABkcnMvZG93bnJldi54bWxQSwUGAAAAAAQABAD3AAAAjgMAAAAA&#10;">
                      <v:imagedata r:id="rId68" o:title=""/>
                    </v:shape>
                    <v:shape id="Picture 697" o:spid="_x0000_s1756" type="#_x0000_t75" style="position:absolute;left:3487;top:582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Y30DFAAAA3QAAAA8AAABkcnMvZG93bnJldi54bWxEj09vwjAMxe+T9h0iT9ptJHAA1BEQYpq0&#10;0zb+TOJoGtNUNE7VZLT79vMBiZut9/zez4vVEBp1pS7VkS2MRwYUcRldzZWFw/79ZQ4qZWSHTWSy&#10;8EcJVsvHhwUWLva8pesuV0pCOBVowefcFlqn0lPANIotsWjn2AXMsnaVdh32Eh4aPTFmqgPWLA0e&#10;W9p4Ki+732ChzeZny8dj/03Rf719niZmr4O1z0/D+hVUpiHfzbfrDyf4s6nwyzcygl7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WN9AxQAAAN0AAAAPAAAAAAAAAAAAAAAA&#10;AJ8CAABkcnMvZG93bnJldi54bWxQSwUGAAAAAAQABAD3AAAAkQMAAAAA&#10;">
                      <v:imagedata r:id="rId68" o:title=""/>
                    </v:shape>
                    <v:shape id="Picture 698" o:spid="_x0000_s1757" type="#_x0000_t75" style="position:absolute;left:3600;top:582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UetvCAAAA3QAAAA8AAABkcnMvZG93bnJldi54bWxET0trAjEQvhf8D2EK3mqiB5WtUUpF8FQf&#10;a8HjdDPdLN1Mlk3qrv/eCIK3+fies1j1rhYXakPlWcN4pEAQF95UXGo45Zu3OYgQkQ3WnknDlQKs&#10;loOXBWbGd3ygyzGWIoVwyFCDjbHJpAyFJYdh5BvixP361mFMsC2labFL4a6WE6Wm0mHFqcFiQ5+W&#10;ir/jv9PQRPV94PO525O3u/XXz0Tl0mk9fO0/3kFE6uNT/HBvTZo/m47h/k06QS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9FHrbwgAAAN0AAAAPAAAAAAAAAAAAAAAAAJ8C&#10;AABkcnMvZG93bnJldi54bWxQSwUGAAAAAAQABAD3AAAAjgMAAAAA&#10;">
                      <v:imagedata r:id="rId68" o:title=""/>
                    </v:shape>
                    <v:shape id="Picture 699" o:spid="_x0000_s1758" type="#_x0000_t75" style="position:absolute;left:3714;top:5825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3G5KzBAAAA3QAAAA8AAABkcnMvZG93bnJldi54bWxET0trAjEQvhf8D2EEbzVxDyqrUUQp9FRf&#10;LXgcN+NmcTNZNqm7/fdNoeBtPr7nLNe9q8WD2lB51jAZKxDEhTcVlxo+z2+vcxAhIhusPZOGHwqw&#10;Xg1elpgb3/GRHqdYihTCIUcNNsYmlzIUlhyGsW+IE3fzrcOYYFtK02KXwl0tM6Wm0mHFqcFiQ1tL&#10;xf307TQ0UX0d+XLpDuTtfvdxzdRZOq1Hw36zABGpj0/xv/vdpPmzaQZ/36QT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3G5KzBAAAA3QAAAA8AAAAAAAAAAAAAAAAAnwIA&#10;AGRycy9kb3ducmV2LnhtbFBLBQYAAAAABAAEAPcAAACNAwAAAAA=&#10;">
                      <v:imagedata r:id="rId68" o:title=""/>
                    </v:shape>
                    <v:shape id="Picture 700" o:spid="_x0000_s1759" type="#_x0000_t75" style="position:absolute;left:3827;top:582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KQTfDAAAA3QAAAA8AAABkcnMvZG93bnJldi54bWxET0trAjEQvhf8D2EKvdWkFrRszS5FETxZ&#10;Hy14nG6mm6WbybKJ7vrvG0HwNh/fc+bF4Bpxpi7UnjW8jBUI4tKbmisNX4fV8xuIEJENNp5Jw4UC&#10;FPnoYY6Z8T3v6LyPlUghHDLUYGNsMylDaclhGPuWOHG/vnMYE+wqaTrsU7hr5ESpqXRYc2qw2NLC&#10;Uvm3PzkNbVTfOz4e+y15+7nc/EzUQTqtnx6Hj3cQkYZ4F9/ca5Pmz6av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opBN8MAAADdAAAADwAAAAAAAAAAAAAAAACf&#10;AgAAZHJzL2Rvd25yZXYueG1sUEsFBgAAAAAEAAQA9wAAAI8DAAAAAA==&#10;">
                      <v:imagedata r:id="rId68" o:title=""/>
                    </v:shape>
                    <v:shape id="Picture 701" o:spid="_x0000_s1760" type="#_x0000_t75" style="position:absolute;left:3941;top:5825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j2UPDAAAA3QAAAA8AAABkcnMvZG93bnJldi54bWxET0trAjEQvhf8D2EKvdWkUrRszS5FETxZ&#10;Hy14nG6mm6WbybKJ7vrvG0HwNh/fc+bF4Bpxpi7UnjW8jBUI4tKbmisNX4fV8xuIEJENNp5Jw4UC&#10;FPnoYY6Z8T3v6LyPlUghHDLUYGNsMylDaclhGPuWOHG/vnMYE+wqaTrsU7hr5ESpqXRYc2qw2NLC&#10;Uvm3PzkNbVTfOz4e+y15+7nc/EzUQTqtnx6Hj3cQkYZ4F9/ca5Pmz6avcP0mnSDz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WPZQ8MAAADdAAAADwAAAAAAAAAAAAAAAACf&#10;AgAAZHJzL2Rvd25yZXYueG1sUEsFBgAAAAAEAAQA9wAAAI8DAAAAAA==&#10;">
                      <v:imagedata r:id="rId68" o:title=""/>
                    </v:shape>
                    <v:shape id="Picture 702" o:spid="_x0000_s1761" type="#_x0000_t75" style="position:absolute;left:4055;top:5825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QEwbBAAAA3QAAAA8AAABkcnMvZG93bnJldi54bWxET0uLwjAQvgv+hzDC3jTdhVXpNkpXKHj1&#10;gXudbaYPbCalibb990YQvM3H95xkO5hG3KlztWUFn4sIBHFudc2lgvMpm69BOI+ssbFMCkZysN1M&#10;JwnG2vZ8oPvRlyKEsItRQeV9G0vp8ooMuoVtiQNX2M6gD7Arpe6wD+GmkV9RtJQGaw4NFba0qyi/&#10;Hm9GQdpcrv3pf1f8ZcOYebP+HdP2oNTHbEh/QHga/Fv8cu91mL9afsPzm3CC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QEwbBAAAA3QAAAA8AAAAAAAAAAAAAAAAAnwIA&#10;AGRycy9kb3ducmV2LnhtbFBLBQYAAAAABAAEAPcAAACNAwAAAAA=&#10;">
                      <v:imagedata r:id="rId69" o:title=""/>
                    </v:shape>
                    <v:shape id="Picture 703" o:spid="_x0000_s1762" type="#_x0000_t75" style="position:absolute;left:3373;top:593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94q/CAAAA3QAAAA8AAABkcnMvZG93bnJldi54bWxET01rwkAQvRf8D8sIvdVdPaQlugmiFHqy&#10;VVvwOGbHbDA7G7KrSf99t1DobR7vc1bl6Fpxpz40njXMZwoEceVNw7WGz+Pr0wuIEJENtp5JwzcF&#10;KIvJwwpz4wfe0/0Qa5FCOOSowcbY5VKGypLDMPMdceIuvncYE+xraXocUrhr5UKpTDpsODVY7Ghj&#10;qboebk5DF9XXnk+n4YO8fd/uzgt1lE7rx+m4XoKINMZ/8Z/7zaT5z1kGv9+kE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/eKvwgAAAN0AAAAPAAAAAAAAAAAAAAAAAJ8C&#10;AABkcnMvZG93bnJldi54bWxQSwUGAAAAAAQABAD3AAAAjgMAAAAA&#10;">
                      <v:imagedata r:id="rId68" o:title=""/>
                    </v:shape>
                    <v:shape id="Picture 704" o:spid="_x0000_s1763" type="#_x0000_t75" style="position:absolute;left:3487;top:593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2xRzTCAAAA3QAAAA8AAABkcnMvZG93bnJldi54bWxET0trAjEQvhf6H8IUvNVEDyrrZqVYCp60&#10;vsDjdDPdLN1Mlk1013/fFAre5uN7Tr4aXCNu1IXas4bJWIEgLr2pudJwOn68LkCEiGyw8Uwa7hRg&#10;VTw/5ZgZ3/OebodYiRTCIUMNNsY2kzKUlhyGsW+JE/ftO4cxwa6SpsM+hbtGTpWaSYc1pwaLLa0t&#10;lT+Hq9PQRnXe8+XSf5K3u/ft11QdpdN69DK8LUFEGuJD/O/emDR/PpvD3zfpBFn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dsUc0wgAAAN0AAAAPAAAAAAAAAAAAAAAAAJ8C&#10;AABkcnMvZG93bnJldi54bWxQSwUGAAAAAAQABAD3AAAAjgMAAAAA&#10;">
                      <v:imagedata r:id="rId68" o:title=""/>
                    </v:shape>
                    <v:shape id="Picture 705" o:spid="_x0000_s1764" type="#_x0000_t75" style="position:absolute;left:3600;top:593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wu00bFAAAA3QAAAA8AAABkcnMvZG93bnJldi54bWxEj09vwjAMxe+T9h0iT9ptJHAA1BEQYpq0&#10;0zb+TOJoGtNUNE7VZLT79vMBiZut9/zez4vVEBp1pS7VkS2MRwYUcRldzZWFw/79ZQ4qZWSHTWSy&#10;8EcJVsvHhwUWLva8pesuV0pCOBVowefcFlqn0lPANIotsWjn2AXMsnaVdh32Eh4aPTFmqgPWLA0e&#10;W9p4Ki+732ChzeZny8dj/03Rf719niZmr4O1z0/D+hVUpiHfzbfrDyf4s6ngyjcygl7+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LtNGxQAAAN0AAAAPAAAAAAAAAAAAAAAA&#10;AJ8CAABkcnMvZG93bnJldi54bWxQSwUGAAAAAAQABAD3AAAAkQMAAAAA&#10;">
                      <v:imagedata r:id="rId68" o:title=""/>
                    </v:shape>
                    <v:shape id="Picture 706" o:spid="_x0000_s1765" type="#_x0000_t75" style="position:absolute;left:3714;top:5932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idt3BAAAA3QAAAA8AAABkcnMvZG93bnJldi54bWxET0trAjEQvgv9D2EK3jSpB21Xo5SWgief&#10;FTyOm3GzdDNZNtFd/70RCt7m43vObNG5SlypCaVnDW9DBYI496bkQsPv/mfwDiJEZIOVZ9JwowCL&#10;+UtvhpnxLW/puouFSCEcMtRgY6wzKUNuyWEY+po4cWffOIwJNoU0DbYp3FVypNRYOiw5NVis6ctS&#10;/re7OA11VIctH4/thrxdf69OI7WXTuv+a/c5BRGpi0/xv3tp0vzJ+AMe36QT5P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Nidt3BAAAA3QAAAA8AAAAAAAAAAAAAAAAAnwIA&#10;AGRycy9kb3ducmV2LnhtbFBLBQYAAAAABAAEAPcAAACNAwAAAAA=&#10;">
                      <v:imagedata r:id="rId68" o:title=""/>
                    </v:shape>
                    <v:shape id="Picture 707" o:spid="_x0000_s1766" type="#_x0000_t75" style="position:absolute;left:3827;top:593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eBSZ3FAAAA3QAAAA8AAABkcnMvZG93bnJldi54bWxEj09vwjAMxe+T9h0iT9ptJHAYU0dAiGkS&#10;p41/kziaxjQVjVM1gXbffj4g7WbrPb/382wxhEbdqEt1ZAvjkQFFXEZXc2XhsP98eQOVMrLDJjJZ&#10;+KUEi/njwwwLF3ve0m2XKyUhnAq04HNuC61T6SlgGsWWWLRz7AJmWbtKuw57CQ+NnhjzqgPWLA0e&#10;W1p5Ki+7a7DQZvOz5eOx31D03x9fp4nZ62Dt89OwfAeVacj/5vv12gn+dCr88o2Mo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XgUmdxQAAAN0AAAAPAAAAAAAAAAAAAAAA&#10;AJ8CAABkcnMvZG93bnJldi54bWxQSwUGAAAAAAQABAD3AAAAkQMAAAAA&#10;">
                      <v:imagedata r:id="rId68" o:title=""/>
                    </v:shape>
                    <v:shape id="Picture 708" o:spid="_x0000_s1767" type="#_x0000_t75" style="position:absolute;left:3941;top:5932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N7AbCAAAA3QAAAA8AAABkcnMvZG93bnJldi54bWxET0trAjEQvgv9D2EK3jTRg8p2s1JaCj3V&#10;Z8HjdDPdLN1Mlk3qrv/eCIK3+fiek68H14gzdaH2rGE2VSCIS29qrjQcDx+TFYgQkQ02nknDhQKs&#10;i6dRjpnxPe/ovI+VSCEcMtRgY2wzKUNpyWGY+pY4cb++cxgT7CppOuxTuGvkXKmFdFhzarDY0pul&#10;8m//7zS0UX3v+HTqt+Tt5v3rZ64O0mk9fh5eX0BEGuJDfHd/mjR/uZzB7Zt0giy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4zewGwgAAAN0AAAAPAAAAAAAAAAAAAAAAAJ8C&#10;AABkcnMvZG93bnJldi54bWxQSwUGAAAAAAQABAD3AAAAjgMAAAAA&#10;">
                      <v:imagedata r:id="rId68" o:title=""/>
                    </v:shape>
                    <v:shape id="Picture 709" o:spid="_x0000_s1768" type="#_x0000_t75" style="position:absolute;left:4055;top:5932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gHa/BAAAA3QAAAA8AAABkcnMvZG93bnJldi54bWxET02LwjAQvQv7H8Is7M2melilmkoVCntV&#10;l/U6NmNb2kxKk7XtvzeC4G0e73O2u9G04k69qy0rWEQxCOLC6ppLBb/nfL4G4TyyxtYyKZjIwS79&#10;mG0x0XbgI91PvhQhhF2CCirvu0RKV1Rk0EW2Iw7czfYGfYB9KXWPQwg3rVzG8bc0WHNoqLCjQ0VF&#10;c/o3CrL2rxnO18Ptko9T7s16P2XdUamvzzHbgPA0+rf45f7RYf5qtYTnN+EEmT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OgHa/BAAAA3QAAAA8AAAAAAAAAAAAAAAAAnwIA&#10;AGRycy9kb3ducmV2LnhtbFBLBQYAAAAABAAEAPcAAACNAwAAAAA=&#10;">
                      <v:imagedata r:id="rId69" o:title=""/>
                    </v:shape>
                    <v:shape id="Picture 710" o:spid="_x0000_s1769" type="#_x0000_t75" style="position:absolute;left:3373;top:604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T1+rDAAAA3QAAAA8AAABkcnMvZG93bnJldi54bWxET0trAjEQvgv9D2GE3jTRgsrW7CIVoada&#10;HwWP0810s7iZLJvU3f77plDwNh/fc9bF4Bpxoy7UnjXMpgoEcelNzZWG82k3WYEIEdlg45k0/FCA&#10;In8YrTEzvucD3Y6xEimEQ4YabIxtJmUoLTkMU98SJ+7Ldw5jgl0lTYd9CneNnCu1kA5rTg0WW3qx&#10;VF6P305DG9XHgS+X/p283W/fPufqJJ3Wj+Nh8wwi0hDv4n/3q0nzl8sn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1PX6sMAAADdAAAADwAAAAAAAAAAAAAAAACf&#10;AgAAZHJzL2Rvd25yZXYueG1sUEsFBgAAAAAEAAQA9wAAAI8DAAAAAA==&#10;">
                      <v:imagedata r:id="rId68" o:title=""/>
                    </v:shape>
                    <v:shape id="Picture 711" o:spid="_x0000_s1770" type="#_x0000_t75" style="position:absolute;left:3487;top:604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6T57DAAAA3QAAAA8AAABkcnMvZG93bnJldi54bWxET0trAjEQvgv9D2GE3jRRisrW7CIVoada&#10;HwWP0810s7iZLJvU3f77plDwNh/fc9bF4Bpxoy7UnjXMpgoEcelNzZWG82k3WYEIEdlg45k0/FCA&#10;In8YrTEzvucD3Y6xEimEQ4YabIxtJmUoLTkMU98SJ+7Ldw5jgl0lTYd9CneNnCu1kA5rTg0WW3qx&#10;VF6P305DG9XHgS+X/p283W/fPufqJJ3Wj+Nh8wwi0hDv4n/3q0nzl8sn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LpPnsMAAADdAAAADwAAAAAAAAAAAAAAAACf&#10;AgAAZHJzL2Rvd25yZXYueG1sUEsFBgAAAAAEAAQA9wAAAI8DAAAAAA==&#10;">
                      <v:imagedata r:id="rId68" o:title=""/>
                    </v:shape>
                    <v:shape id="Picture 712" o:spid="_x0000_s1771" type="#_x0000_t75" style="position:absolute;left:3600;top:604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26gXDAAAA3QAAAA8AAABkcnMvZG93bnJldi54bWxET0trAjEQvgv9D2GE3jRRqMrW7CIVoada&#10;HwWP0810s7iZLJvU3f77plDwNh/fc9bF4Bpxoy7UnjXMpgoEcelNzZWG82k3WYEIEdlg45k0/FCA&#10;In8YrTEzvucD3Y6xEimEQ4YabIxtJmUoLTkMU98SJ+7Ldw5jgl0lTYd9CneNnCu1kA5rTg0WW3qx&#10;VF6P305DG9XHgS+X/p283W/fPufqJJ3Wj+Nh8wwi0hDv4n/3q0nzl8sn+PsmnS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/bqBcMAAADdAAAADwAAAAAAAAAAAAAAAACf&#10;AgAAZHJzL2Rvd25yZXYueG1sUEsFBgAAAAAEAAQA9wAAAI8DAAAAAA==&#10;">
                      <v:imagedata r:id="rId68" o:title=""/>
                    </v:shape>
                    <v:shape id="Picture 713" o:spid="_x0000_s1772" type="#_x0000_t75" style="position:absolute;left:3714;top:6040;width:113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kdHLCAAAA3QAAAA8AAABkcnMvZG93bnJldi54bWxET0trAjEQvhf6H8IUvNVEDyrrZqVYCp60&#10;vsDjdDPdLN1Mlk1013/fFAre5uN7Tr4aXCNu1IXas4bJWIEgLr2pudJwOn68LkCEiGyw8Uwa7hRg&#10;VTw/5ZgZ3/OebodYiRTCIUMNNsY2kzKUlhyGsW+JE/ftO4cxwa6SpsM+hbtGTpWaSYc1pwaLLa0t&#10;lT+Hq9PQRnXe8+XSf5K3u/ft11QdpdN69DK8LUFEGuJD/O/emDR/Pp/B3zfpBFn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3JHRywgAAAN0AAAAPAAAAAAAAAAAAAAAAAJ8C&#10;AABkcnMvZG93bnJldi54bWxQSwUGAAAAAAQABAD3AAAAjgMAAAAA&#10;">
                      <v:imagedata r:id="rId68" o:title=""/>
                    </v:shape>
                    <v:shape id="Picture 714" o:spid="_x0000_s1773" type="#_x0000_t75" style="position:absolute;left:3827;top:604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o0enCAAAA3QAAAA8AAABkcnMvZG93bnJldi54bWxET01rwkAQvRf8D8sI3uquHkxJ3QRRCj1p&#10;1RY8TrPTbGh2NmRXE/99t1DobR7vc9bl6Fpxoz40njUs5goEceVNw7WG9/PL4xOIEJENtp5Jw50C&#10;lMXkYY258QMf6XaKtUghHHLUYGPscilDZclhmPuOOHFfvncYE+xraXocUrhr5VKplXTYcGqw2NHW&#10;UvV9ujoNXVQfR75chjfy9rDbfy7VWTqtZ9Nx8wwi0hj/xX/uV5PmZ1kGv9+kE2T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NHpwgAAAN0AAAAPAAAAAAAAAAAAAAAAAJ8C&#10;AABkcnMvZG93bnJldi54bWxQSwUGAAAAAAQABAD3AAAAjgMAAAAA&#10;">
                      <v:imagedata r:id="rId68" o:title=""/>
                    </v:shape>
                    <v:shape id="Picture 715" o:spid="_x0000_s1774" type="#_x0000_t75" style="position:absolute;left:3941;top:6040;width:114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3RZvFAAAA3QAAAA8AAABkcnMvZG93bnJldi54bWxEj09vwjAMxe+T9h0iT9ptJHAYU0dAiGkS&#10;p41/kziaxjQVjVM1gXbffj4g7WbrPb/382wxhEbdqEt1ZAvjkQFFXEZXc2XhsP98eQOVMrLDJjJZ&#10;+KUEi/njwwwLF3ve0m2XKyUhnAq04HNuC61T6SlgGsWWWLRz7AJmWbtKuw57CQ+NnhjzqgPWLA0e&#10;W1p5Ki+7a7DQZvOz5eOx31D03x9fp4nZ62Dt89OwfAeVacj/5vv12gn+dCq48o2MoO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90WbxQAAAN0AAAAPAAAAAAAAAAAAAAAA&#10;AJ8CAABkcnMvZG93bnJldi54bWxQSwUGAAAAAAQABAD3AAAAkQMAAAAA&#10;">
                      <v:imagedata r:id="rId68" o:title=""/>
                    </v:shape>
                    <v:shape id="Picture 716" o:spid="_x0000_s1775" type="#_x0000_t75" style="position:absolute;left:4055;top:6040;width:1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Ej97BAAAA3QAAAA8AAABkcnMvZG93bnJldi54bWxET0uLwjAQvgv7H8IIe9NUD6tbG6UrFPbq&#10;A/c6NmNb2kxKE2377zeC4G0+vucku8E04kGdqywrWMwjEMS51RUXCs6nbLYG4TyyxsYyKRjJwW77&#10;MUkw1rbnAz2OvhAhhF2MCkrv21hKl5dk0M1tSxy4m+0M+gC7QuoO+xBuGrmMoi9psOLQUGJL+5Ly&#10;+ng3CtLmUven6/72lw1j5s36Z0zbg1Kf0yHdgPA0+Lf45f7VYf5q9Q3Pb8IJcvs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0Ej97BAAAA3QAAAA8AAAAAAAAAAAAAAAAAnwIA&#10;AGRycy9kb3ducmV2LnhtbFBLBQYAAAAABAAEAPcAAACNAwAAAAA=&#10;">
                      <v:imagedata r:id="rId69" o:title=""/>
                    </v:shape>
                    <v:shape id="Picture 717" o:spid="_x0000_s1776" type="#_x0000_t75" style="position:absolute;left:3373;top:614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UObrFAAAA3QAAAA8AAABkcnMvZG93bnJldi54bWxEj09vwjAMxe+T9h0iT9ptJHDYUEdAiGkS&#10;p238mcTRNKapaJyqCbT79vMBiZut9/zez7PFEBp1pS7VkS2MRwYUcRldzZWF/e7zZQoqZWSHTWSy&#10;8EcJFvPHhxkWLva8oes2V0pCOBVowefcFlqn0lPANIotsWin2AXMsnaVdh32Eh4aPTHmVQesWRo8&#10;trTyVJ63l2ChzeZ3w4dD/0PRf398HSdmp4O1z0/D8h1UpiHfzbfrtRP8t6nwyzcygp7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VDm6xQAAAN0AAAAPAAAAAAAAAAAAAAAA&#10;AJ8CAABkcnMvZG93bnJldi54bWxQSwUGAAAAAAQABAD3AAAAkQMAAAAA&#10;">
                      <v:imagedata r:id="rId68" o:title=""/>
                    </v:shape>
                    <v:shape id="Picture 718" o:spid="_x0000_s1777" type="#_x0000_t75" style="position:absolute;left:3487;top:614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YnCHCAAAA3QAAAA8AAABkcnMvZG93bnJldi54bWxET0trAjEQvhf8D2EEbzXRg5V1s1KUQk9a&#10;X+Bxuplulm4myya6679vCoXe5uN7Tr4eXCPu1IXas4bZVIEgLr2pudJwPr09L0GEiGyw8UwaHhRg&#10;XYyecsyM7/lA92OsRArhkKEGG2ObSRlKSw7D1LfEifvyncOYYFdJ02Gfwl0j50otpMOaU4PFljaW&#10;yu/jzWloo7oc+HrtP8jb/Xb3OVcn6bSejIfXFYhIQ/wX/7nfTZr/spzB7zfpBFn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GJwhwgAAAN0AAAAPAAAAAAAAAAAAAAAAAJ8C&#10;AABkcnMvZG93bnJldi54bWxQSwUGAAAAAAQABAD3AAAAjgMAAAAA&#10;">
                      <v:imagedata r:id="rId68" o:title=""/>
                    </v:shape>
                    <v:shape id="Picture 719" o:spid="_x0000_s1778" type="#_x0000_t75" style="position:absolute;left:3600;top:614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3KAlbCAAAA3QAAAA8AAABkcnMvZG93bnJldi54bWxET01rwkAQvQv9D8sUvOluc1BJ3YTSIniq&#10;VVvwOM1Os6HZ2ZDdmvjvu4LgbR7vc9bl6Fpxpj40njU8zRUI4sqbhmsNn8fNbAUiRGSDrWfScKEA&#10;ZfEwWWNu/MB7Oh9iLVIIhxw12Bi7XMpQWXIY5r4jTtyP7x3GBPtamh6HFO5amSm1kA4bTg0WO3q1&#10;VP0e/pyGLqqvPZ9Owwd5u3t7/87UUTqtp4/jyzOISGO8i2/urUnzl6sMrt+kE2T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9ygJWwgAAAN0AAAAPAAAAAAAAAAAAAAAAAJ8C&#10;AABkcnMvZG93bnJldi54bWxQSwUGAAAAAAQABAD3AAAAjgMAAAAA&#10;">
                      <v:imagedata r:id="rId68" o:title=""/>
                    </v:shape>
                    <v:shape id="Picture 720" o:spid="_x0000_s1779" type="#_x0000_t75" style="position:absolute;left:3714;top:6147;width:113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Gp83BAAAA3QAAAA8AAABkcnMvZG93bnJldi54bWxET0trAjEQvhf8D2EEbzXRQiurUUQp9KT1&#10;BR7HzbhZ3EyWTequ/74pFLzNx/ec2aJzlbhTE0rPGkZDBYI496bkQsPx8Pk6AREissHKM2l4UIDF&#10;vPcyw8z4lnd038dCpBAOGWqwMdaZlCG35DAMfU2cuKtvHMYEm0KaBtsU7io5VupdOiw5NVisaWUp&#10;v+1/nIY6qtOOz+f2m7zdrjeXsTpIp/Wg3y2nICJ18Sn+d3+ZNP9j8gZ/36QT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KGp83BAAAA3QAAAA8AAAAAAAAAAAAAAAAAnwIA&#10;AGRycy9kb3ducmV2LnhtbFBLBQYAAAAABAAEAPcAAACNAwAAAAA=&#10;">
                      <v:imagedata r:id="rId68" o:title=""/>
                    </v:shape>
                    <v:shape id="Picture 721" o:spid="_x0000_s1780" type="#_x0000_t75" style="position:absolute;left:3827;top:614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vP7nBAAAA3QAAAA8AAABkcnMvZG93bnJldi54bWxET0trAjEQvhf8D2EEbzVRSiurUUQp9KT1&#10;BR7HzbhZ3EyWTequ/74pFLzNx/ec2aJzlbhTE0rPGkZDBYI496bkQsPx8Pk6AREissHKM2l4UIDF&#10;vPcyw8z4lnd038dCpBAOGWqwMdaZlCG35DAMfU2cuKtvHMYEm0KaBtsU7io5VupdOiw5NVisaWUp&#10;v+1/nIY6qtOOz+f2m7zdrjeXsTpIp/Wg3y2nICJ18Sn+d3+ZNP9j8gZ/36QT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1vP7nBAAAA3QAAAA8AAAAAAAAAAAAAAAAAnwIA&#10;AGRycy9kb3ducmV2LnhtbFBLBQYAAAAABAAEAPcAAACNAwAAAAA=&#10;">
                      <v:imagedata r:id="rId68" o:title=""/>
                    </v:shape>
                    <v:shape id="Picture 722" o:spid="_x0000_s1781" type="#_x0000_t75" style="position:absolute;left:3941;top:6147;width:114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jmiLBAAAA3QAAAA8AAABkcnMvZG93bnJldi54bWxET0trAjEQvhf8D2EEbzVRaCurUUQp9KT1&#10;BR7HzbhZ3EyWTequ/74pFLzNx/ec2aJzlbhTE0rPGkZDBYI496bkQsPx8Pk6AREissHKM2l4UIDF&#10;vPcyw8z4lnd038dCpBAOGWqwMdaZlCG35DAMfU2cuKtvHMYEm0KaBtsU7io5VupdOiw5NVisaWUp&#10;v+1/nIY6qtOOz+f2m7zdrjeXsTpIp/Wg3y2nICJ18Sn+d3+ZNP9j8gZ/36QT5Pw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IjmiLBAAAA3QAAAA8AAAAAAAAAAAAAAAAAnwIA&#10;AGRycy9kb3ducmV2LnhtbFBLBQYAAAAABAAEAPcAAACNAwAAAAA=&#10;">
                      <v:imagedata r:id="rId68" o:title=""/>
                    </v:shape>
                    <v:shape id="Picture 723" o:spid="_x0000_s1782" type="#_x0000_t75" style="position:absolute;left:4055;top:6147;width:1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Oa4vBAAAA3QAAAA8AAABkcnMvZG93bnJldi54bWxET0uLwjAQvgv7H8Is7E3T9aClayxdoeDV&#10;B3odm7EtbSalydr2328Ewdt8fM/ZpKNpxYN6V1tW8L2IQBAXVtdcKjif8nkMwnlkja1lUjCRg3T7&#10;Mdtgou3AB3ocfSlCCLsEFVTed4mUrqjIoFvYjjhwd9sb9AH2pdQ9DiHctHIZRStpsObQUGFHu4qK&#10;5vhnFGTtpRlOt939mo9T7k38O2XdQamvzzH7AeFp9G/xy73XYf46XsHzm3CC3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lOa4vBAAAA3QAAAA8AAAAAAAAAAAAAAAAAnwIA&#10;AGRycy9kb3ducmV2LnhtbFBLBQYAAAAABAAEAPcAAACNAwAAAAA=&#10;">
                      <v:imagedata r:id="rId69" o:title=""/>
                    </v:shape>
                    <v:shape id="Picture 724" o:spid="_x0000_s1783" type="#_x0000_t75" style="position:absolute;left:3373;top:6255;width:114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EPEzCAAAA3QAAAA8AAABkcnMvZG93bnJldi54bWxETztvwjAQ3iv1P1hXia04YSAoxSCE+hoD&#10;dOh4iq9xRHyObJOE/nqMVKnbffqet95OthMD+dA6VpDPMxDEtdMtNwq+Tm/PKxAhImvsHJOCKwXY&#10;bh4f1lhqN/KBhmNsRArhUKICE2NfShlqQxbD3PXEiftx3mJM0DdSexxTuO3kIsuW0mLLqcFgT3tD&#10;9fl4sQoO43de83nsIn6Y09K+Vv79t1Jq9jTtXkBEmuK/+M/9qdP8YlXA/Zt0gtz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RDxMwgAAAN0AAAAPAAAAAAAAAAAAAAAAAJ8C&#10;AABkcnMvZG93bnJldi54bWxQSwUGAAAAAAQABAD3AAAAjgMAAAAA&#10;">
                      <v:imagedata r:id="rId70" o:title=""/>
                    </v:shape>
                    <v:shape id="Picture 725" o:spid="_x0000_s1784" type="#_x0000_t75" style="position:absolute;left:3487;top:6255;width:113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bqD7EAAAA3QAAAA8AAABkcnMvZG93bnJldi54bWxEj09vwjAMxe+T9h0iT9ptpOwAqCMghDbY&#10;kX8HjlbjNRWNUyUZ7fbp8QGJm633/N7P8+XgW3WlmJrABsajAhRxFWzDtYHT8ettBiplZIttYDLw&#10;RwmWi+enOZY29Lyn6yHXSkI4lWjA5dyVWqfKkcc0Ch2xaD8hesyyxlrbiL2E+1a/F8VEe2xYGhx2&#10;tHZUXQ6/3sC+P48rvvRtxq07TvznLm7+d8a8vgyrD1CZhvww36+/reBPZ4Ir38gIenE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LbqD7EAAAA3QAAAA8AAAAAAAAAAAAAAAAA&#10;nwIAAGRycy9kb3ducmV2LnhtbFBLBQYAAAAABAAEAPcAAACQAwAAAAA=&#10;">
                      <v:imagedata r:id="rId70" o:title=""/>
                    </v:shape>
                    <v:shape id="Picture 726" o:spid="_x0000_s1785" type="#_x0000_t75" style="position:absolute;left:3600;top:6255;width:114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XDaXCAAAA3QAAAA8AAABkcnMvZG93bnJldi54bWxETztvwjAQ3ivxH6xDYisOHSgETFQh+hgh&#10;MDCe4mscJT5HtktCf31dqVK3+/Q9b1uMthM38qFxrGAxz0AQV043XCu4nF8fVyBCRNbYOSYFdwpQ&#10;7CYPW8y1G/hEtzLWIoVwyFGBibHPpQyVIYth7nrixH06bzEm6GupPQ4p3HbyKcuW0mLDqcFgT3tD&#10;VVt+WQWn4bqouB26iO/mvLSHo3/7Pio1m44vGxCRxvgv/nN/6DT/ebWG32/SCXL3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lw2lwgAAAN0AAAAPAAAAAAAAAAAAAAAAAJ8C&#10;AABkcnMvZG93bnJldi54bWxQSwUGAAAAAAQABAD3AAAAjgMAAAAA&#10;">
                      <v:imagedata r:id="rId70" o:title=""/>
                    </v:shape>
                    <v:shape id="Picture 727" o:spid="_x0000_s1786" type="#_x0000_t75" style="position:absolute;left:3714;top:6255;width:113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0MuXFAAAA3QAAAA8AAABkcnMvZG93bnJldi54bWxEj09vwjAMxe+T9h0iT9ptpHAA1hEQmrax&#10;I3922NFqTFPROFUSaMennw9I3Gy95/d+XqwG36oLxdQENjAeFaCIq2Abrg38HD5f5qBSRrbYBiYD&#10;f5RgtXx8WGBpQ887uuxzrSSEU4kGXM5dqXWqHHlMo9ARi3YM0WOWNdbaRuwl3Ld6UhRT7bFhaXDY&#10;0buj6rQ/ewO7/ndc8alvM27cYeo/tvHrujXm+WlYv4HKNOS7+Xb9bQV/9ir88o2Mo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dDLlxQAAAN0AAAAPAAAAAAAAAAAAAAAA&#10;AJ8CAABkcnMvZG93bnJldi54bWxQSwUGAAAAAAQABAD3AAAAkQMAAAAA&#10;">
                      <v:imagedata r:id="rId70" o:title=""/>
                    </v:shape>
                    <v:shape id="Picture 728" o:spid="_x0000_s1787" type="#_x0000_t75" style="position:absolute;left:3827;top:6255;width:114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4l37CAAAA3QAAAA8AAABkcnMvZG93bnJldi54bWxETztvwjAQ3pH4D9YhsYGTDrQEDEKo0I68&#10;BsZTfMQR8TmyDUn76+tKlbrdp+95y3VvG/EkH2rHCvJpBoK4dLrmSsHlvJu8gQgRWWPjmBR8UYD1&#10;ajhYYqFdx0d6nmIlUgiHAhWYGNtCylAashimriVO3M15izFBX0ntsUvhtpEvWTaTFmtODQZb2hoq&#10;76eHVXDsrnnJ966J+GHOM/t+8Pvvg1LjUb9ZgIjUx3/xn/tTp/mv8xx+v0kn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OJd+wgAAAN0AAAAPAAAAAAAAAAAAAAAAAJ8C&#10;AABkcnMvZG93bnJldi54bWxQSwUGAAAAAAQABAD3AAAAjgMAAAAA&#10;">
                      <v:imagedata r:id="rId70" o:title=""/>
                    </v:shape>
                    <v:shape id="Picture 729" o:spid="_x0000_s1788" type="#_x0000_t75" style="position:absolute;left:3941;top:6255;width:114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qCQnCAAAA3QAAAA8AAABkcnMvZG93bnJldi54bWxETz1vwjAQ3ZH4D9YhsYEDAy0BgxCitCME&#10;BsZTfMQR8TmyXZL219eVKnW7p/d5621vG/EkH2rHCmbTDARx6XTNlYLr5W3yCiJEZI2NY1LwRQG2&#10;m+Fgjbl2HZ/pWcRKpBAOOSowMba5lKE0ZDFMXUucuLvzFmOCvpLaY5fCbSPnWbaQFmtODQZb2hsq&#10;H8WnVXDubrOSH10T8d1cFvZw8sfvk1LjUb9bgYjUx3/xn/tDp/kvyzn8fpNOkJs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6gkJwgAAAN0AAAAPAAAAAAAAAAAAAAAAAJ8C&#10;AABkcnMvZG93bnJldi54bWxQSwUGAAAAAAQABAD3AAAAjgMAAAAA&#10;">
                      <v:imagedata r:id="rId70" o:title=""/>
                    </v:shape>
                    <v:shape id="Picture 730" o:spid="_x0000_s1789" type="#_x0000_t75" style="position:absolute;left:4055;top:6255;width:17;height: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anBvGAAAA3QAAAA8AAABkcnMvZG93bnJldi54bWxET01rwkAQvQv+h2WEXqTZVKVtoqu0BcWC&#10;EYxevA3ZMQlmZ0N2q+m/7xYKvc3jfc5i1ZtG3KhztWUFT1EMgriwuuZSwem4fnwF4TyyxsYyKfgm&#10;B6vlcLDAVNs7H+iW+1KEEHYpKqi8b1MpXVGRQRfZljhwF9sZ9AF2pdQd3kO4aeQkjp+lwZpDQ4Ut&#10;fVRUXPMvoyB7P88mhzXtTbZPkuRzt92NNzOlHkb92xyEp97/i//cWx3mvyRT+P0mnCCX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VqcG8YAAADdAAAADwAAAAAAAAAAAAAA&#10;AACfAgAAZHJzL2Rvd25yZXYueG1sUEsFBgAAAAAEAAQA9wAAAJIDAAAAAA==&#10;">
                      <v:imagedata r:id="rId71" o:title=""/>
                    </v:shape>
                  </v:group>
                  <v:group id="Group 731" o:spid="_x0000_s1790" style="position:absolute;left:3316;top:1767;width:50;height:524" coordorigin="3316,1767" coordsize="50,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AE3gs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r8s5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gBN4LFAAAA3QAA&#10;AA8AAAAAAAAAAAAAAAAAqgIAAGRycy9kb3ducmV2LnhtbFBLBQYAAAAABAAEAPoAAACcAwAAAAA=&#10;">
                    <v:shape id="Picture 732" o:spid="_x0000_s1791" type="#_x0000_t75" style="position:absolute;left:3316;top:1767;width:50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9PRUrFAAAA3QAAAA8AAABkcnMvZG93bnJldi54bWxET01rwkAQvRf8D8sIvRTdKGjb1FWkInjx&#10;oClUb0N2zKbNzqbZbRL/fbcgeJvH+5zFqreVaKnxpWMFk3ECgjh3uuRCwUe2Hb2A8AFZY+WYFFzJ&#10;w2o5eFhgql3HB2qPoRAxhH2KCkwIdSqlzw1Z9GNXE0fu4hqLIcKmkLrBLobbSk6TZC4tlhwbDNb0&#10;bij/Pv5aBbNsc/mhHe/39NWaz+586rOnk1KPw379BiJQH+7im3un4/zn1xn8fxNPkM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/T0VKxQAAAN0AAAAPAAAAAAAAAAAAAAAA&#10;AJ8CAABkcnMvZG93bnJldi54bWxQSwUGAAAAAAQABAD3AAAAkQMAAAAA&#10;">
                      <v:imagedata r:id="rId72" o:title=""/>
                    </v:shape>
                    <v:shape id="Picture 733" o:spid="_x0000_s1792" type="#_x0000_t75" style="position:absolute;left:3316;top:1874;width:50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d2z3FAAAA3QAAAA8AAABkcnMvZG93bnJldi54bWxET01rwkAQvRf8D8sIvRTdKGjb1FWkInjx&#10;oClUb0N2zKbNzqbZbZL+e7cgeJvH+5zFqreVaKnxpWMFk3ECgjh3uuRCwUe2Hb2A8AFZY+WYFPyR&#10;h9Vy8LDAVLuOD9QeQyFiCPsUFZgQ6lRKnxuy6MeuJo7cxTUWQ4RNIXWDXQy3lZwmyVxaLDk2GKzp&#10;3VD+ffy1CmbZ5vJDO97v6as1n9351GdPJ6Ueh/36DUSgPtzFN/dOx/nPr3P4/yae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nds9xQAAAN0AAAAPAAAAAAAAAAAAAAAA&#10;AJ8CAABkcnMvZG93bnJldi54bWxQSwUGAAAAAAQABAD3AAAAkQMAAAAA&#10;">
                      <v:imagedata r:id="rId72" o:title=""/>
                    </v:shape>
                    <v:shape id="Picture 734" o:spid="_x0000_s1793" type="#_x0000_t75" style="position:absolute;left:3316;top:1982;width:50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RfqbFAAAA3QAAAA8AAABkcnMvZG93bnJldi54bWxET01rwkAQvRf8D8sIvRTdtFC1qauIUvDi&#10;QVOovQ3ZMZuanU2z2yT9964geJvH+5z5sreVaKnxpWMFz+MEBHHudMmFgs/sYzQD4QOyxsoxKfgn&#10;D8vF4GGOqXYd76k9hELEEPYpKjAh1KmUPjdk0Y9dTRy5k2sshgibQuoGuxhuK/mSJBNpseTYYLCm&#10;taH8fPizCl6zzemXtrzb0U9rvrrvY589HZV6HPardxCB+nAX39xbHedP36Zw/SaeIBc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g0X6mxQAAAN0AAAAPAAAAAAAAAAAAAAAA&#10;AJ8CAABkcnMvZG93bnJldi54bWxQSwUGAAAAAAQABAD3AAAAkQMAAAAA&#10;">
                      <v:imagedata r:id="rId72" o:title=""/>
                    </v:shape>
                    <v:shape id="Picture 735" o:spid="_x0000_s1794" type="#_x0000_t75" style="position:absolute;left:3316;top:2089;width:50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O6tTHAAAA3QAAAA8AAABkcnMvZG93bnJldi54bWxEj0FLw0AQhe+C/2EZwYu0GwVtTbstogi9&#10;9NBGsN6G7DSbmp2N2TWJ/75zEHqb4b1575vlevSN6qmLdWAD99MMFHEZbM2VgY/ifTIHFROyxSYw&#10;GfijCOvV9dUScxsG3lG/T5WSEI45GnAptbnWsXTkMU5DSyzaMXQek6xdpW2Hg4T7Rj9k2ZP2WLM0&#10;OGzp1VH5vf/1Bh6Lt+MPbXi7pVPvPoevw1jcHYy5vRlfFqASjeli/r/eWMGfPQuufCMj6NUZ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FO6tTHAAAA3QAAAA8AAAAAAAAAAAAA&#10;AAAAnwIAAGRycy9kb3ducmV2LnhtbFBLBQYAAAAABAAEAPcAAACTAwAAAAA=&#10;">
                      <v:imagedata r:id="rId72" o:title=""/>
                    </v:shape>
                    <v:shape id="Picture 736" o:spid="_x0000_s1795" type="#_x0000_t75" style="position:absolute;left:3316;top:2197;width:50;height: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l0WvCAAAA3QAAAA8AAABkcnMvZG93bnJldi54bWxET0uLwjAQvi/4H8II3tbUIq6tRhFF8LCX&#10;9XHwNjRjWmwmtYla/71ZWNjbfHzPmS87W4sHtb5yrGA0TEAQF05XbBQcD9vPKQgfkDXWjknBizws&#10;F72POebaPfmHHvtgRAxhn6OCMoQml9IXJVn0Q9cQR+7iWoshwtZI3eIzhttapkkykRYrjg0lNrQu&#10;qbju71YBpxO/G7nxLf3uMrkx560ZFyelBv1uNQMRqAv/4j/3Tsf5X1kGv9/EE+Ti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5dFrwgAAAN0AAAAPAAAAAAAAAAAAAAAAAJ8C&#10;AABkcnMvZG93bnJldi54bWxQSwUGAAAAAAQABAD3AAAAjgMAAAAA&#10;">
                      <v:imagedata r:id="rId73" o:title=""/>
                    </v:shape>
                    <v:shape id="Freeform 737" o:spid="_x0000_s1796" style="position:absolute;left:3316;top:1767;width:48;height:522;visibility:visible;mso-wrap-style:square;v-text-anchor:top" coordsize="48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GxUsYA&#10;AADdAAAADwAAAGRycy9kb3ducmV2LnhtbESPQWvCQBCF7wX/wzJCb3XTChKiq1ixUdqD1IrnITsm&#10;wexsyK4x/vvOodDbDO/Ne98sVoNrVE9dqD0beJ0koIgLb2suDZx+Pl5SUCEiW2w8k4EHBVgtR08L&#10;zKy/8zf1x1gqCeGQoYEqxjbTOhQVOQwT3xKLdvGdwyhrV2rb4V3CXaPfkmSmHdYsDRW2tKmouB5v&#10;zsDX9L1NP7eHW5/73fmR62m+n+2MeR4P6zmoSEP8N/9d763gp4nwyzcygl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GxUsYAAADdAAAADwAAAAAAAAAAAAAAAACYAgAAZHJz&#10;L2Rvd25yZXYueG1sUEsFBgAAAAAEAAQA9QAAAIsDAAAAAA==&#10;" path="m,l45,r3,522l4,512,,xe" filled="f" strokecolor="white" strokeweight="0">
                      <v:path arrowok="t" o:connecttype="custom" o:connectlocs="0,0;45,0;48,522;4,512;0,0" o:connectangles="0,0,0,0,0"/>
                    </v:shape>
                    <v:shape id="Freeform 738" o:spid="_x0000_s1797" style="position:absolute;left:3316;top:1767;width:48;height:522;visibility:visible;mso-wrap-style:square;v-text-anchor:top" coordsize="48,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tXMUA&#10;AADdAAAADwAAAGRycy9kb3ducmV2LnhtbERPzWrCQBC+C32HZQq9iO6mxSDRVWyhYA5Fqj7AkB2T&#10;aHY2ZLdJ2qfvFoTe5uP7nfV2tI3oqfO1Yw3JXIEgLpypudRwPr3PliB8QDbYOCYN3+Rhu3mYrDEz&#10;buBP6o+hFDGEfYYaqhDaTEpfVGTRz11LHLmL6yyGCLtSmg6HGG4b+axUKi3WHBsqbOmtouJ2/LIa&#10;Fh/5ax6m+/yi0ul1lyaH4eel1/rpcdytQAQaw7/47t6bOH+pEvj7Jp4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W1cxQAAAN0AAAAPAAAAAAAAAAAAAAAAAJgCAABkcnMv&#10;ZG93bnJldi54bWxQSwUGAAAAAAQABAD1AAAAigMAAAAA&#10;" path="m,l45,r3,522l4,512,,xe" fillcolor="black" stroked="f">
                      <v:path arrowok="t" o:connecttype="custom" o:connectlocs="0,0;45,0;48,522;4,512;0,0" o:connectangles="0,0,0,0,0"/>
                    </v:shape>
                    <v:shape id="Picture 739" o:spid="_x0000_s1798" type="#_x0000_t75" style="position:absolute;left:3316;top:1767;width:50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4Y3O/EAAAA3QAAAA8AAABkcnMvZG93bnJldi54bWxET01rwkAQvRf8D8sIXopuFFokuopYBC8e&#10;agT1NmTHbDQ7m2bXJP333UKht3m8z1mue1uJlhpfOlYwnSQgiHOnSy4UnLLdeA7CB2SNlWNS8E0e&#10;1qvByxJT7Tr+pPYYChFD2KeowIRQp1L63JBFP3E1ceRurrEYImwKqRvsYrit5CxJ3qXFkmODwZq2&#10;hvLH8WkVvGUfty/a8+FA99acu+ulz14vSo2G/WYBIlAf/sV/7r2O8+fJDH6/iS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4Y3O/EAAAA3QAAAA8AAAAAAAAAAAAAAAAA&#10;nwIAAGRycy9kb3ducmV2LnhtbFBLBQYAAAAABAAEAPcAAACQAwAAAAA=&#10;">
                      <v:imagedata r:id="rId72" o:title=""/>
                    </v:shape>
                    <v:shape id="Picture 740" o:spid="_x0000_s1799" type="#_x0000_t75" style="position:absolute;left:3316;top:1874;width:50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FUeXTEAAAA3QAAAA8AAABkcnMvZG93bnJldi54bWxET01rwkAQvRf6H5YpeCm6UWmR6CpiKXjx&#10;UFNQb0N2zEazszG7Jum/7xYK3ubxPmex6m0lWmp86VjBeJSAIM6dLrlQ8J19DmcgfEDWWDkmBT/k&#10;YbV8flpgql3HX9TuQyFiCPsUFZgQ6lRKnxuy6EeuJo7c2TUWQ4RNIXWDXQy3lZwkybu0WHJsMFjT&#10;xlB+3d+tgrfs43yjLe92dGnNoTsd++z1qNTgpV/PQQTqw0P8797qOH+WTOHvm3iC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FUeXTEAAAA3QAAAA8AAAAAAAAAAAAAAAAA&#10;nwIAAGRycy9kb3ducmV2LnhtbFBLBQYAAAAABAAEAPcAAACQAwAAAAA=&#10;">
                      <v:imagedata r:id="rId72" o:title=""/>
                    </v:shape>
                    <v:shape id="Picture 741" o:spid="_x0000_s1800" type="#_x0000_t75" style="position:absolute;left:3316;top:1982;width:50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94QDEAAAA3QAAAA8AAABkcnMvZG93bnJldi54bWxET01rwkAQvRf6H5YpeCm6UWyR6CpiKXjx&#10;UFNQb0N2zEazszG7Jum/7xYK3ubxPmex6m0lWmp86VjBeJSAIM6dLrlQ8J19DmcgfEDWWDkmBT/k&#10;YbV8flpgql3HX9TuQyFiCPsUFZgQ6lRKnxuy6EeuJo7c2TUWQ4RNIXWDXQy3lZwkybu0WHJsMFjT&#10;xlB+3d+tgrfs43yjLe92dGnNoTsd++z1qNTgpV/PQQTqw0P8797qOH+WTOHvm3iC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694QDEAAAA3QAAAA8AAAAAAAAAAAAAAAAA&#10;nwIAAGRycy9kb3ducmV2LnhtbFBLBQYAAAAABAAEAPcAAACQAwAAAAA=&#10;">
                      <v:imagedata r:id="rId72" o:title=""/>
                    </v:shape>
                    <v:shape id="Picture 742" o:spid="_x0000_s1801" type="#_x0000_t75" style="position:absolute;left:3316;top:2089;width:50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xRJvEAAAA3QAAAA8AAABkcnMvZG93bnJldi54bWxET01rwkAQvRf8D8sIvRTdKFgkuopYBC8e&#10;agT1NmTHbDQ7m2bXJP333UKht3m8z1mue1uJlhpfOlYwGScgiHOnSy4UnLLdaA7CB2SNlWNS8E0e&#10;1qvByxJT7Tr+pPYYChFD2KeowIRQp1L63JBFP3Y1ceRurrEYImwKqRvsYrit5DRJ3qXFkmODwZq2&#10;hvLH8WkVzLKP2xft+XCge2vO3fXSZ28XpV6H/WYBIlAf/sV/7r2O8+fJDH6/iSfI1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HxRJvEAAAA3QAAAA8AAAAAAAAAAAAAAAAA&#10;nwIAAGRycy9kb3ducmV2LnhtbFBLBQYAAAAABAAEAPcAAACQAwAAAAA=&#10;">
                      <v:imagedata r:id="rId72" o:title=""/>
                    </v:shape>
                    <v:shape id="Picture 743" o:spid="_x0000_s1802" type="#_x0000_t75" style="position:absolute;left:3316;top:2197;width:50;height: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ERMjCAAAA3QAAAA8AAABkcnMvZG93bnJldi54bWxET0uLwjAQvgv7H8IseNPUIsXtGmVRCh68&#10;+NjD3oZmTIvNpNtErf/eCIK3+fieM1/2thFX6nztWMFknIAgLp2u2Sg4HorRDIQPyBobx6TgTh6W&#10;i4/BHHPtbryj6z4YEUPY56igCqHNpfRlRRb92LXEkTu5zmKIsDNSd3iL4baRaZJk0mLNsaHCllYV&#10;lef9xSrgNPObiZv+p9v+S67NX2Gm5a9Sw8/+5xtEoD68xS/3Rsf5sySD5zfxBLl4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yxETIwgAAAN0AAAAPAAAAAAAAAAAAAAAAAJ8C&#10;AABkcnMvZG93bnJldi54bWxQSwUGAAAAAAQABAD3AAAAjgMAAAAA&#10;">
                      <v:imagedata r:id="rId73" o:title=""/>
                    </v:shape>
                  </v:group>
                  <v:group id="Group 744" o:spid="_x0000_s1803" style="position:absolute;left:2666;top:1770;width:47;height:338" coordorigin="2666,1770" coordsize="47,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m2oJM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9E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tqCTFAAAA3QAA&#10;AA8AAAAAAAAAAAAAAAAAqgIAAGRycy9kb3ducmV2LnhtbFBLBQYAAAAABAAEAPoAAACcAwAAAAA=&#10;">
                    <v:shape id="Picture 745" o:spid="_x0000_s1804" type="#_x0000_t75" style="position:absolute;left:2666;top:1770;width:4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CfHrHAAAA3QAAAA8AAABkcnMvZG93bnJldi54bWxEj1trwkAQhd8L/odlBN/qxiJBUlex0kLB&#10;tnip70N2crHZ2ZBdY/rvOw8F32Y4Z875ZrkeXKN66kLt2cBsmoAizr2tuTTwfXp7XIAKEdli45kM&#10;/FKA9Wr0sMTM+hsfqD/GUkkIhwwNVDG2mdYhr8hhmPqWWLTCdw6jrF2pbYc3CXeNfkqSVDusWRoq&#10;bGlbUf5zvDoD/etXetkc5h/73fylKNLr+dPaxpjJeNg8g4o0xLv5//rdCv4iEVz5RkbQqz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4CfHrHAAAA3QAAAA8AAAAAAAAAAAAA&#10;AAAAnwIAAGRycy9kb3ducmV2LnhtbFBLBQYAAAAABAAEAPcAAACTAwAAAAA=&#10;">
                      <v:imagedata r:id="rId74" o:title=""/>
                    </v:shape>
                    <v:shape id="Picture 746" o:spid="_x0000_s1805" type="#_x0000_t75" style="position:absolute;left:2666;top:1878;width:4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FO2eHDAAAA3QAAAA8AAABkcnMvZG93bnJldi54bWxET9tqwkAQfRf6D8sUfNNNRYJNXUVFQfCC&#10;2vZ9yE4ubXY2ZNcY/75bEHybw7nOdN6ZSrTUuNKygrdhBII4tbrkXMHX52YwAeE8ssbKMim4k4P5&#10;7KU3xUTbG5+pvfhchBB2CSoovK8TKV1akEE3tDVx4DLbGPQBNrnUDd5CuKnkKIpiabDk0FBgTauC&#10;0t/L1Sho18f4Z3Ee70+78TLL4uv3QetKqf5rt/gA4anzT/HDvdVh/iR6h/9vwgly9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U7Z4cMAAADdAAAADwAAAAAAAAAAAAAAAACf&#10;AgAAZHJzL2Rvd25yZXYueG1sUEsFBgAAAAAEAAQA9wAAAI8DAAAAAA==&#10;">
                      <v:imagedata r:id="rId74" o:title=""/>
                    </v:shape>
                    <v:shape id="Picture 747" o:spid="_x0000_s1806" type="#_x0000_t75" style="position:absolute;left:2666;top:1985;width:4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t5qHGAAAA3QAAAA8AAABkcnMvZG93bnJldi54bWxEj09rwkAQxe+FfodlCt7qxiJBUlexpYJg&#10;LWr1PmQnf9rsbMiuMf32zqHgbYb35r3fzJeDa1RPXag9G5iME1DEubc1lwZO3+vnGagQkS02nsnA&#10;HwVYLh4f5phZf+UD9cdYKgnhkKGBKsY20zrkFTkMY98Si1b4zmGUtSu17fAq4a7RL0mSaoc1S0OF&#10;Lb1XlP8eL85A//GV/qwO08/9dvpWFOnlvLO2MWb0NKxeQUUa4t38f72xgj+bCL98IyPo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a3mocYAAADdAAAADwAAAAAAAAAAAAAA&#10;AACfAgAAZHJzL2Rvd25yZXYueG1sUEsFBgAAAAAEAAQA9wAAAJIDAAAAAA==&#10;">
                      <v:imagedata r:id="rId74" o:title=""/>
                    </v:shape>
                    <v:shape id="Picture 748" o:spid="_x0000_s1807" type="#_x0000_t75" style="position:absolute;left:2666;top:2093;width:4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ZLqHDAAAA3QAAAA8AAABkcnMvZG93bnJldi54bWxET01LxDAQvQv+hzCCNzdtxbV0N7uIIHjx&#10;YPXgcWjGtrvNpCbjNvrrjSB4m8f7nO0+uUmdKMTRs4FyVYAi7rwduTfw+vJwVYOKgmxx8kwGvijC&#10;fnd+tsXG+oWf6dRKr3IIxwYNDCJzo3XsBnIYV34mzty7Dw4lw9BrG3DJ4W7SVVGstcORc8OAM90P&#10;1B3bT2egXS/h47o+jtXbcitPlRzSTfo25vIi3W1ACSX5F/+5H22eX5cl/H6TT9C7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xkuocMAAADdAAAADwAAAAAAAAAAAAAAAACf&#10;AgAAZHJzL2Rvd25yZXYueG1sUEsFBgAAAAAEAAQA9wAAAI8DAAAAAA==&#10;">
                      <v:imagedata r:id="rId75" o:title=""/>
                    </v:shape>
                    <v:shape id="Freeform 749" o:spid="_x0000_s1808" style="position:absolute;left:2666;top:1770;width:45;height:336;visibility:visible;mso-wrap-style:square;v-text-anchor:top" coordsize="4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2UF8MA&#10;AADdAAAADwAAAGRycy9kb3ducmV2LnhtbERPS2vCQBC+F/oflin0VjfxUGx0lWKR9tJDUh/XITsm&#10;wexsyE5N/PeuIHibj+85i9XoWnWmPjSeDaSTBBRx6W3DlYHt3+ZtBioIssXWMxm4UIDV8vlpgZn1&#10;A+d0LqRSMYRDhgZqkS7TOpQ1OQwT3xFH7uh7hxJhX2nb4xDDXaunSfKuHTYcG2rsaF1TeSr+nQF3&#10;OUjxPXzt7SaXX19Uu491nhrz+jJ+zkEJjfIQ390/Ns6fpVO4fRNP0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2UF8MAAADdAAAADwAAAAAAAAAAAAAAAACYAgAAZHJzL2Rv&#10;d25yZXYueG1sUEsFBgAAAAAEAAQA9QAAAIgDAAAAAA==&#10;" path="m,l41,r4,336l,323,,xe" filled="f" strokecolor="white" strokeweight="0">
                      <v:path arrowok="t" o:connecttype="custom" o:connectlocs="0,0;41,0;45,336;0,323;0,0" o:connectangles="0,0,0,0,0"/>
                    </v:shape>
                    <v:shape id="Freeform 750" o:spid="_x0000_s1809" style="position:absolute;left:2666;top:1770;width:45;height:336;visibility:visible;mso-wrap-style:square;v-text-anchor:top" coordsize="4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+N8IA&#10;AADdAAAADwAAAGRycy9kb3ducmV2LnhtbERP24rCMBB9X/Afwgi+LJqqsEg1irgr9sEXLx8wNNOL&#10;NpOSxFr/3iws7NscznVWm940oiPna8sKppMEBHFudc2lgutlP16A8AFZY2OZFLzIw2Y9+Fhhqu2T&#10;T9SdQyliCPsUFVQhtKmUPq/IoJ/YljhyhXUGQ4SulNrhM4abRs6S5EsarDk2VNjSrqL8fn4YBS67&#10;5T/2ccjm1660/vRdHD+PhVKjYb9dggjUh3/xnzvTcf5iOoffb+IJ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n43wgAAAN0AAAAPAAAAAAAAAAAAAAAAAJgCAABkcnMvZG93&#10;bnJldi54bWxQSwUGAAAAAAQABAD1AAAAhwMAAAAA&#10;" path="m,l41,r4,336l,323,,xe" fillcolor="black" stroked="f">
                      <v:path arrowok="t" o:connecttype="custom" o:connectlocs="0,0;41,0;45,336;0,323;0,0" o:connectangles="0,0,0,0,0"/>
                    </v:shape>
                    <v:shape id="Picture 751" o:spid="_x0000_s1810" type="#_x0000_t75" style="position:absolute;left:2666;top:1770;width:4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W4KLEAAAA3QAAAA8AAABkcnMvZG93bnJldi54bWxET9tqwkAQfRf8h2WEvunGEoKkboIVCwVt&#10;qba+D9nJxWZnQ3aN6d93CwXf5nCus85H04qBetdYVrBcRCCIC6sbrhR8fb7MVyCcR9bYWiYFP+Qg&#10;z6aTNaba3vhIw8lXIoSwS1FB7X2XSumKmgy6he2IA1fa3qAPsK+k7vEWwk0rH6MokQYbDg01drSt&#10;qfg+XY2CYfeeXDbH+PCxj5/LMrme37RulXqYjZsnEJ5Gfxf/u191mL9axvD3TThBZ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W4KLEAAAA3QAAAA8AAAAAAAAAAAAAAAAA&#10;nwIAAGRycy9kb3ducmV2LnhtbFBLBQYAAAAABAAEAPcAAACQAwAAAAA=&#10;">
                      <v:imagedata r:id="rId74" o:title=""/>
                    </v:shape>
                    <v:shape id="Picture 752" o:spid="_x0000_s1811" type="#_x0000_t75" style="position:absolute;left:2666;top:1878;width:47;height:1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aRTnEAAAA3QAAAA8AAABkcnMvZG93bnJldi54bWxET9tqwkAQfRf6D8sU+qYbiw2SuglaFAqt&#10;xUt9H7KTi2ZnQ3aN6d93C0Lf5nCus8gG04ieOldbVjCdRCCIc6trLhV8HzfjOQjnkTU2lknBDznI&#10;0ofRAhNtb7yn/uBLEULYJaig8r5NpHR5RQbdxLbEgStsZ9AH2JVSd3gL4aaRz1EUS4M1h4YKW3qr&#10;KL8crkZBv/6Kz8v97HP3MVsVRXw9bbVulHp6HJavIDwN/l98d7/rMH8+fYG/b8IJMv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aRTnEAAAA3QAAAA8AAAAAAAAAAAAAAAAA&#10;nwIAAGRycy9kb3ducmV2LnhtbFBLBQYAAAAABAAEAPcAAACQAwAAAAA=&#10;">
                      <v:imagedata r:id="rId74" o:title=""/>
                    </v:shape>
                    <v:shape id="Picture 753" o:spid="_x0000_s1812" type="#_x0000_t75" style="position:absolute;left:2666;top:1985;width:47;height:1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UI207EAAAA3QAAAA8AAABkcnMvZG93bnJldi54bWxET9tqwkAQfS/0H5Yp9K1uFAkSXUNaKhS0&#10;pbH6PmQnF5udDdk1xr93CwXf5nCus0pH04qBetdYVjCdRCCIC6sbrhQcfjYvCxDOI2tsLZOCKzlI&#10;148PK0y0vXBOw95XIoSwS1BB7X2XSOmKmgy6ie2IA1fa3qAPsK+k7vESwk0rZ1EUS4MNh4YaO3qr&#10;qfjdn42C4f0rPmX5fPe9nb+WZXw+fmrdKvX8NGZLEJ5Gfxf/uz90mL+YxvD3TThB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UI207EAAAA3QAAAA8AAAAAAAAAAAAAAAAA&#10;nwIAAGRycy9kb3ducmV2LnhtbFBLBQYAAAAABAAEAPcAAACQAwAAAAA=&#10;">
                      <v:imagedata r:id="rId74" o:title=""/>
                    </v:shape>
                    <v:shape id="Picture 754" o:spid="_x0000_s1813" type="#_x0000_t75" style="position:absolute;left:2666;top:2093;width:47;height: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8E07DAAAA3QAAAA8AAABkcnMvZG93bnJldi54bWxET01Lw0AQvQv+h2UEb3bTiG1Iuy0iCF48&#10;GHvwOGTHJG12Nu6OzeqvdwXB2zze52z3yY3qTCEOng0sFwUo4tbbgTsDh9fHmwpUFGSLo2cy8EUR&#10;9rvLiy3W1s/8QudGOpVDONZooBeZaq1j25PDuPATcebefXAoGYZO24BzDnejLotipR0OnBt6nOih&#10;p/bUfDoDzWoOH7fVaSjf5rU8l3JMd+nbmOurdL8BJZTkX/znfrJ5frVcw+83+QS9+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7wTTsMAAADdAAAADwAAAAAAAAAAAAAAAACf&#10;AgAAZHJzL2Rvd25yZXYueG1sUEsFBgAAAAAEAAQA9wAAAI8DAAAAAA==&#10;">
                      <v:imagedata r:id="rId75" o:title=""/>
                    </v:shape>
                  </v:group>
                  <v:oval id="Oval 755" o:spid="_x0000_s1814" style="position:absolute;left:1381;top:3233;width:1191;height:1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pKscUA&#10;AADdAAAADwAAAGRycy9kb3ducmV2LnhtbESPQWsCMRCF70L/Q5hCb5q1iOjWKKWgVnrqWnoeNuNm&#10;cTNZkqxu/33nUOhthvfmvW82u9F36kYxtYENzGcFKOI62JYbA1/n/XQFKmVki11gMvBDCXbbh8kG&#10;Sxvu/Em3KjdKQjiVaMDl3Jdap9qRxzQLPbFolxA9Zlljo23Eu4T7Tj8XxVJ7bFkaHPb05qi+VoM3&#10;sI7Fms/p+2M47IeTvhzdYnEdjXl6HF9fQGUa87/57/rdCv5qLrj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CkqxxQAAAN0AAAAPAAAAAAAAAAAAAAAAAJgCAABkcnMv&#10;ZG93bnJldi54bWxQSwUGAAAAAAQABAD1AAAAigMAAAAA&#10;" filled="f" strokeweight=".7pt"/>
                  <v:oval id="Oval 756" o:spid="_x0000_s1815" style="position:absolute;left:1811;top:3640;width:33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vKsEA&#10;AADdAAAADwAAAGRycy9kb3ducmV2LnhtbERPTYvCMBC9C/sfwix409RFxFajLAuuLp5WxfPQjE2x&#10;mZQk1frvN4Kwt3m8z1mue9uIG/lQO1YwGWcgiEuna64UnI6b0RxEiMgaG8ek4EEB1qu3wRIL7e78&#10;S7dDrEQK4VCgAhNjW0gZSkMWw9i1xIm7OG8xJugrqT3eU7ht5EeWzaTFmlODwZa+DJXXQ2cV5D7L&#10;+RjO++570/3Iy9ZMp9deqeF7/7kAEamP/+KXe6fT/Pkkh+c36QS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G7yrBAAAA3QAAAA8AAAAAAAAAAAAAAAAAmAIAAGRycy9kb3du&#10;cmV2LnhtbFBLBQYAAAAABAAEAPUAAACGAwAAAAA=&#10;" filled="f" strokeweight=".7pt"/>
                  <v:oval id="Oval 757" o:spid="_x0000_s1816" style="position:absolute;left:1740;top:3574;width:472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MCsUA&#10;AADdAAAADwAAAGRycy9kb3ducmV2LnhtbESPQWsCMRCF70L/Q5hCb5qtiOjWKKWgVnrqWnoeNuNm&#10;cTNZkqxu/33nUOhthvfmvW82u9F36kYxtYENPM8KUMR1sC03Br7O++kKVMrIFrvAZOCHEuy2D5MN&#10;ljbc+ZNuVW6UhHAq0YDLuS+1TrUjj2kWemLRLiF6zLLGRtuIdwn3nZ4XxVJ7bFkaHPb05qi+VoM3&#10;sI7Fms/p+2M47IeTvhzdYnEdjXl6HF9fQGUa87/57/rdCv5qLvzyjYy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EIwKxQAAAN0AAAAPAAAAAAAAAAAAAAAAAJgCAABkcnMv&#10;ZG93bnJldi54bWxQSwUGAAAAAAQABAD1AAAAigMAAAAA&#10;" filled="f" strokeweight=".7pt"/>
                  <v:shape id="Freeform 758" o:spid="_x0000_s1817" style="position:absolute;left:1724;top:3525;width:255;height:145;visibility:visible;mso-wrap-style:square;v-text-anchor:top" coordsize="25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ODsMA&#10;AADdAAAADwAAAGRycy9kb3ducmV2LnhtbERP32vCMBB+H+x/CDfwZcy0KiLVKGMwnAqCTt+P5myq&#10;zaVrMq3/vREE3+7j+3mTWWsrcabGl44VpN0EBHHudMmFgt3v98cIhA/IGivHpOBKHmbT15cJZtpd&#10;eEPnbShEDGGfoQITQp1J6XNDFn3X1cSRO7jGYoiwKaRu8BLDbSV7STKUFkuODQZr+jKUn7b/VsGf&#10;HppqwP394rhay/fU9d2ymCvVeWs/xyACteEpfrh/dJw/6qVw/ya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LODsMAAADdAAAADwAAAAAAAAAAAAAAAACYAgAAZHJzL2Rv&#10;d25yZXYueG1sUEsFBgAAAAAEAAQA9QAAAIgDAAAAAA==&#10;" path="m255,10l245,,,135r9,10l255,10xe" fillcolor="black" stroked="f">
                    <v:path arrowok="t" o:connecttype="custom" o:connectlocs="255,10;245,0;0,135;9,145;255,10" o:connectangles="0,0,0,0,0"/>
                  </v:shape>
                  <v:rect id="Rectangle 759" o:spid="_x0000_s1818" style="position:absolute;left:1722;top:3665;width:14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DVsQA&#10;AADdAAAADwAAAGRycy9kb3ducmV2LnhtbERPTWvCQBC9C/6HZYTedNPQlhhdRQWhl0LVHuptzE6T&#10;YHY27m41+uu7BcHbPN7nTOedacSZnK8tK3geJSCIC6trLhV87dbDDIQPyBoby6TgSh7ms35virm2&#10;F97QeRtKEUPY56igCqHNpfRFRQb9yLbEkfuxzmCI0JVSO7zEcNPINEnepMGaY0OFLa0qKo7bX6Ng&#10;Oc6Wp88X/rhtDnvafx+Or6lLlHoadIsJiEBdeIjv7ncd52dpCv/fx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Q1bEAAAA3QAAAA8AAAAAAAAAAAAAAAAAmAIAAGRycy9k&#10;b3ducmV2LnhtbFBLBQYAAAAABAAEAPUAAACJAwAAAAA=&#10;" fillcolor="black" stroked="f"/>
                  <v:shape id="Freeform 760" o:spid="_x0000_s1819" style="position:absolute;left:1722;top:3660;width:14;height:10;visibility:visible;mso-wrap-style:square;v-text-anchor:top" coordsize="14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95ssQA&#10;AADdAAAADwAAAGRycy9kb3ducmV2LnhtbERPTWvCQBC9C/6HZYRepG6agsbUNbQFwaK0JNr7kB2T&#10;YHY2ZLca/323IPQ2j/c5q2wwrbhQ7xrLCp5mEQji0uqGKwXHw+YxAeE8ssbWMim4kYNsPR6tMNX2&#10;yjldCl+JEMIuRQW1910qpStrMuhmtiMO3Mn2Bn2AfSV1j9cQbloZR9FcGmw4NNTY0XtN5bn4MQq6&#10;r3Ifvc3lMZ8uPjTfljv5/blQ6mEyvL6A8DT4f/HdvdVhfhI/w9834QS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PebLEAAAA3QAAAA8AAAAAAAAAAAAAAAAAmAIAAGRycy9k&#10;b3ducmV2LnhtbFBLBQYAAAAABAAEAPUAAACJAwAAAAA=&#10;" path="m2,l,1,,5r14,l11,10,2,xe" fillcolor="black" stroked="f">
                    <v:path arrowok="t" o:connecttype="custom" o:connectlocs="2,0;0,1;0,5;14,5;11,10;2,0" o:connectangles="0,0,0,0,0,0"/>
                  </v:shape>
                  <v:shape id="Freeform 761" o:spid="_x0000_s1820" style="position:absolute;left:1726;top:3918;width:253;height:143;visibility:visible;mso-wrap-style:square;v-text-anchor:top" coordsize="253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DHsMA&#10;AADdAAAADwAAAGRycy9kb3ducmV2LnhtbERPS2vCQBC+F/oflil4azaKKTG6iqQUvJVGL97G7ORB&#10;s7Nhd6uxv75bKPQ2H99zNrvJDOJKzveWFcyTFARxbXXPrYLT8e05B+EDssbBMim4k4fd9vFhg4W2&#10;N/6gaxVaEUPYF6igC2EspPR1RwZ9YkfiyDXWGQwRulZqh7cYbga5SNMXabDn2NDhSGVH9Wf1ZRRk&#10;2evq21/KZkzpXLs59u9yXyo1e5r2axCBpvAv/nMfdJyfL5b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iDHsMAAADdAAAADwAAAAAAAAAAAAAAAACYAgAAZHJzL2Rv&#10;d25yZXYueG1sUEsFBgAAAAAEAAQA9QAAAIgDAAAAAA==&#10;" path="m7,l,12,245,143r8,-13l7,xe" fillcolor="black" stroked="f">
                    <v:path arrowok="t" o:connecttype="custom" o:connectlocs="7,0;0,12;245,143;253,130;7,0" o:connectangles="0,0,0,0,0"/>
                  </v:shape>
                  <v:shape id="Freeform 762" o:spid="_x0000_s1821" style="position:absolute;left:1722;top:3918;width:14;height:12;visibility:visible;mso-wrap-style:square;v-text-anchor:top" coordsize="14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vjFMMA&#10;AADdAAAADwAAAGRycy9kb3ducmV2LnhtbERPTYvCMBC9L/gfwgheljW1sCLVKCqKiifr7uJxaMa2&#10;2ExKE7X++40geJvH+5zJrDWVuFHjSssKBv0IBHFmdcm5gp/j+msEwnlkjZVlUvAgB7Np52OCibZ3&#10;PtAt9bkIIewSVFB4XydSuqwgg65va+LAnW1j0AfY5FI3eA/hppJxFA2lwZJDQ4E1LQvKLunVKPit&#10;Y7P7tKe/zOwfi/NgyKvrdqNUr9vOxyA8tf4tfrm3Oswfxd/w/Ca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vjFMMAAADdAAAADwAAAAAAAAAAAAAAAACYAgAAZHJzL2Rv&#10;d25yZXYueG1sUEsFBgAAAAAEAAQA9QAAAIgDAAAAAA==&#10;" path="m,5r,7l4,12,11,r3,5l,5xe" fillcolor="black" stroked="f">
                    <v:path arrowok="t" o:connecttype="custom" o:connectlocs="0,5;0,12;4,12;11,0;14,5;0,5" o:connectangles="0,0,0,0,0,0"/>
                  </v:shape>
                  <v:shape id="Freeform 763" o:spid="_x0000_s1822" style="position:absolute;left:1971;top:3918;width:250;height:143;visibility:visible;mso-wrap-style:square;v-text-anchor:top" coordsize="250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Zo8MA&#10;AADdAAAADwAAAGRycy9kb3ducmV2LnhtbERPTWvCQBC9F/wPywjemo2RBo1ZQyqIvfSgtvchOybB&#10;7GzIbjX6691Cobd5vM/Ji9F04kqDay0rmEcxCOLK6pZrBV+n3esShPPIGjvLpOBODorN5CXHTNsb&#10;H+h69LUIIewyVNB432dSuqohgy6yPXHgznYw6AMcaqkHvIVw08kkjlNpsOXQ0GBP24aqy/HHKCjT&#10;70X5rru3/WMx3s388bmNDyulZtOxXIPwNPp/8Z/7Q4f5yySF32/CC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PZo8MAAADdAAAADwAAAAAAAAAAAAAAAACYAgAAZHJzL2Rv&#10;d25yZXYueG1sUEsFBgAAAAAEAAQA9QAAAIgDAAAAAA==&#10;" path="m,130r8,13l250,12,241,,,130xe" fillcolor="black" stroked="f">
                    <v:path arrowok="t" o:connecttype="custom" o:connectlocs="0,130;8,143;250,12;241,0;0,130" o:connectangles="0,0,0,0,0"/>
                  </v:shape>
                  <v:shape id="Freeform 764" o:spid="_x0000_s1823" style="position:absolute;left:1971;top:4048;width:8;height:15;visibility:visible;mso-wrap-style:square;v-text-anchor:top" coordsize="8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LgcQA&#10;AADdAAAADwAAAGRycy9kb3ducmV2LnhtbERPTWsCMRC9F/wPYYTealYPdtkapSqCPZSiFaG3YTPd&#10;LG4mSxLXtL++KRR6m8f7nMUq2U4M5EPrWMF0UoAgrp1uuVFwet89lCBCRNbYOSYFXxRgtRzdLbDS&#10;7sYHGo6xETmEQ4UKTIx9JWWoDVkME9cTZ+7TeYsxQ99I7fGWw20nZ0UxlxZbzg0Ge9oYqi/Hq1Ww&#10;Nuc4vF62h959pO/6ZXjzZZJK3Y/T8xOISCn+i//ce53nl7NH+P0mn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nC4HEAAAA3QAAAA8AAAAAAAAAAAAAAAAAmAIAAGRycy9k&#10;b3ducmV2LnhtbFBLBQYAAAAABAAEAPUAAACJAwAAAAA=&#10;" path="m,13r3,2l8,13,,,8,,,13xe" fillcolor="black" stroked="f">
                    <v:path arrowok="t" o:connecttype="custom" o:connectlocs="0,13;3,15;8,13;0,0;8,0;0,13" o:connectangles="0,0,0,0,0,0"/>
                  </v:shape>
                  <v:rect id="Rectangle 765" o:spid="_x0000_s1824" style="position:absolute;left:2208;top:3661;width:16;height: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0vMgA&#10;AADdAAAADwAAAGRycy9kb3ducmV2LnhtbESPQU/CQBCF7yT+h82YcIOtDZJaWYiYmHgxEfAgt6E7&#10;tg3d2bq7QvXXOwcSbjN5b977ZrEaXKdOFGLr2cDdNANFXHnbcm3gY/cyKUDFhGyx80wGfinCankz&#10;WmBp/Zk3dNqmWkkIxxINNCn1pdaxashhnPqeWLQvHxwmWUOtbcCzhLtO51k21w5bloYGe3puqDpu&#10;f5yB9UOx/n6f8dvf5rCn/efheJ+HzJjx7fD0CCrRkK7my/WrFfwiF1z5Rkb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R3S8yAAAAN0AAAAPAAAAAAAAAAAAAAAAAJgCAABk&#10;cnMvZG93bnJldi54bWxQSwUGAAAAAAQABAD1AAAAjQMAAAAA&#10;" fillcolor="black" stroked="f"/>
                  <v:shape id="Freeform 766" o:spid="_x0000_s1825" style="position:absolute;left:2208;top:3918;width:16;height:12;visibility:visible;mso-wrap-style:square;v-text-anchor:top" coordsize="1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8p9cQA&#10;AADdAAAADwAAAGRycy9kb3ducmV2LnhtbERPS2vCQBC+C/6HZQRvutGD2NRVpFJsKIKvgschOyap&#10;2dmwuzXpv+8KBW/z8T1nsepMLe7kfGVZwWScgCDOra64UHA+vY/mIHxA1lhbJgW/5GG17PcWmGrb&#10;8oHux1CIGMI+RQVlCE0qpc9LMujHtiGO3NU6gyFCV0jtsI3hppbTJJlJgxXHhhIbeispvx1/jILP&#10;bd6c17tsv/U37TbfWZtdvvZKDQfd+hVEoC48xf/uDx3nz6cv8Pgmni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PKfXEAAAA3QAAAA8AAAAAAAAAAAAAAAAAmAIAAGRycy9k&#10;b3ducmV2LnhtbFBLBQYAAAAABAAEAPUAAACJAwAAAAA=&#10;" path="m13,12r3,l16,5,,5,4,r9,12xe" fillcolor="black" stroked="f">
                    <v:path arrowok="t" o:connecttype="custom" o:connectlocs="13,12;16,12;16,5;0,5;4,0;13,12" o:connectangles="0,0,0,0,0,0"/>
                  </v:shape>
                  <v:shape id="Freeform 767" o:spid="_x0000_s1826" style="position:absolute;left:1971;top:3525;width:250;height:141;visibility:visible;mso-wrap-style:square;v-text-anchor:top" coordsize="250,1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HecUA&#10;AADdAAAADwAAAGRycy9kb3ducmV2LnhtbESPzUrDQBDH70LfYZmCF2k3VdE0dltEUMSCYOsDDNlp&#10;kjY7G7NjGt/eOQjeZpj/x29WmzG0ZqA+NZEdLOYZGOIy+oYrB5/751kOJgmyxzYyOfihBJv15GKF&#10;hY9n/qBhJ5XREE4FOqhFusLaVNYUMM1jR6y3Q+wDiq59ZX2PZw0Prb3OsjsbsGFtqLGjp5rK0+47&#10;aEl+qIbl18uVldu39/ttkONJls5dTsfHBzBCo/yL/9yvXvHzG+XXb3QEu/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Bgd5xQAAAN0AAAAPAAAAAAAAAAAAAAAAAJgCAABkcnMv&#10;ZG93bnJldi54bWxQSwUGAAAAAAQABAD1AAAAigMAAAAA&#10;" path="m241,141r9,-10l8,,,10,241,141xe" fillcolor="black" stroked="f">
                    <v:path arrowok="t" o:connecttype="custom" o:connectlocs="241,141;250,131;8,0;0,10;241,141" o:connectangles="0,0,0,0,0"/>
                  </v:shape>
                  <v:shape id="Freeform 768" o:spid="_x0000_s1827" style="position:absolute;left:2208;top:3656;width:16;height:10;visibility:visible;mso-wrap-style:square;v-text-anchor:top" coordsize="16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STeMIA&#10;AADdAAAADwAAAGRycy9kb3ducmV2LnhtbERPTYvCMBC9C/6HMMLeNK2KlGpaRBD2IrjqQW9DM7bV&#10;ZtJtslr//UZY2Ns83ues8t404kGdqy0riCcRCOLC6ppLBafjdpyAcB5ZY2OZFLzIQZ4NBytMtX3y&#10;Fz0OvhQhhF2KCirv21RKV1Rk0E1sSxy4q+0M+gC7UuoOnyHcNHIaRQtpsObQUGFLm4qK++HHKKCz&#10;L81+dksu8juOeDrf1bzdKfUx6tdLEJ56/y/+c3/qMD+ZxfD+Jp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9JN4wgAAAN0AAAAPAAAAAAAAAAAAAAAAAJgCAABkcnMvZG93&#10;bnJldi54bWxQSwUGAAAAAAQABAD1AAAAhwMAAAAA&#10;" path="m16,5l16,,13,,4,10,,5r16,xe" fillcolor="black" stroked="f">
                    <v:path arrowok="t" o:connecttype="custom" o:connectlocs="16,5;16,0;13,0;4,10;0,5;16,5" o:connectangles="0,0,0,0,0,0"/>
                  </v:shape>
                  <v:shape id="Freeform 769" o:spid="_x0000_s1828" style="position:absolute;left:1969;top:3524;width:10;height:11;visibility:visible;mso-wrap-style:square;v-text-anchor:top" coordsize="1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wstMEA&#10;AADdAAAADwAAAGRycy9kb3ducmV2LnhtbERPTWsCMRC9C/0PYQq9aVYXRLZGKYVijzUKXofNdLO4&#10;mWyTdN321xtB8DaP9znr7eg6MVCIrWcF81kBgrj2puVGwfHwMV2BiAnZYOeZFPxRhO3mabLGyvgL&#10;72nQqRE5hGOFCmxKfSVlrC05jDPfE2fu2weHKcPQSBPwksNdJxdFsZQOW84NFnt6t1Sf9a9T8PXP&#10;5yLMtSkPO7fUw+5kf3Sp1Mvz+PYKItGYHuK7+9Pk+atyAbdv8glyc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8LLTBAAAA3QAAAA8AAAAAAAAAAAAAAAAAmAIAAGRycy9kb3du&#10;cmV2LnhtbFBLBQYAAAAABAAEAPUAAACGAwAAAAA=&#10;" path="m10,1l3,,,1,10,11r-8,l10,1xe" fillcolor="black" stroked="f">
                    <v:path arrowok="t" o:connecttype="custom" o:connectlocs="10,1;3,0;0,1;10,11;2,11;10,1" o:connectangles="0,0,0,0,0,0"/>
                  </v:shape>
                  <v:rect id="Rectangle 770" o:spid="_x0000_s1829" style="position:absolute;left:1136;top:3226;width:840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pwEMUA&#10;AADdAAAADwAAAGRycy9kb3ducmV2LnhtbERPTWvCQBC9C/6HZQq9mU3Vlpi6igqFXgpqe9DbmJ0m&#10;wexs3N1q7K93hUJv83ifM513phFncr62rOApSUEQF1bXXCr4+nwbZCB8QNbYWCYFV/Iwn/V7U8y1&#10;vfCGzttQihjCPkcFVQhtLqUvKjLoE9sSR+7bOoMhQldK7fASw00jh2n6Ig3WHBsqbGlVUXHc/hgF&#10;y0m2PK3H/PG7Oexpvzscn4cuVerxoVu8ggjUhX/xn/tdx/nZaAT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nAQxQAAAN0AAAAPAAAAAAAAAAAAAAAAAJgCAABkcnMv&#10;ZG93bnJldi54bWxQSwUGAAAAAAQABAD1AAAAigMAAAAA&#10;" fillcolor="black" stroked="f"/>
                  <v:rect id="Rectangle 771" o:spid="_x0000_s1830" style="position:absolute;left:1136;top:4348;width:847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PoZMUA&#10;AADdAAAADwAAAGRycy9kb3ducmV2LnhtbERPTWsCMRC9C/6HMEJvmtVqWbdG0ULBS0FtD3obN9Pd&#10;xc1km6S69tcbQehtHu9zZovW1OJMzleWFQwHCQji3OqKCwVfn+/9FIQPyBpry6TgSh4W825nhpm2&#10;F97SeRcKEUPYZ6igDKHJpPR5SQb9wDbEkfu2zmCI0BVSO7zEcFPLUZK8SIMVx4YSG3orKT/tfo2C&#10;1TRd/WzG/PG3PR7osD+eJiOXKPXUa5evIAK14V/8cK91nJ8+j+H+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0+hkxQAAAN0AAAAPAAAAAAAAAAAAAAAAAJgCAABkcnMv&#10;ZG93bnJldi54bWxQSwUGAAAAAAQABAD1AAAAigMAAAAA&#10;" fillcolor="black" stroked="f"/>
                  <v:rect id="Rectangle 772" o:spid="_x0000_s1831" style="position:absolute;left:1491;top:3792;width:18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N/8UA&#10;AADdAAAADwAAAGRycy9kb3ducmV2LnhtbERPTWvCQBC9F/wPywi9NRttlZi6igqFXgrV9qC3MTtN&#10;gtnZuLvV1F/vCgVv83ifM513phEncr62rGCQpCCIC6trLhV8f709ZSB8QNbYWCYFf+RhPus9TDHX&#10;9sxrOm1CKWII+xwVVCG0uZS+qMigT2xLHLkf6wyGCF0ptcNzDDeNHKbpWBqsOTZU2NKqouKw+TUK&#10;lpNsefx84Y/Ler+j3XZ/GA1dqtRjv1u8ggjUhbv43/2u4/zseQS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03/xQAAAN0AAAAPAAAAAAAAAAAAAAAAAJgCAABkcnMv&#10;ZG93bnJldi54bWxQSwUGAAAAAAQABAD1AAAAigMAAAAA&#10;" fillcolor="black" stroked="f"/>
                  <v:rect id="Rectangle 773" o:spid="_x0000_s1832" style="position:absolute;left:1701;top:3792;width:2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3TiMUA&#10;AADdAAAADwAAAGRycy9kb3ducmV2LnhtbERPS2sCMRC+F/wPYQq91WytlXU1igoFL4X6OOht3Iy7&#10;i5vJmqS69dcbodDbfHzPGU9bU4sLOV9ZVvDWTUAQ51ZXXCjYbj5fUxA+IGusLZOCX/IwnXSexphp&#10;e+UVXdahEDGEfYYKyhCaTEqfl2TQd21DHLmjdQZDhK6Q2uE1hpta9pJkIA1WHBtKbGhRUn5a/xgF&#10;82E6P3/3+eu2OuxpvzucPnouUerluZ2NQARqw7/4z73UcX76PoDHN/EE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dOIxQAAAN0AAAAPAAAAAAAAAAAAAAAAAJgCAABkcnMv&#10;ZG93bnJldi54bWxQSwUGAAAAAAQABAD1AAAAigMAAAAA&#10;" fillcolor="black" stroked="f"/>
                  <v:rect id="Rectangle 774" o:spid="_x0000_s1833" style="position:absolute;left:1759;top:3792;width:18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F2E8UA&#10;AADdAAAADwAAAGRycy9kb3ducmV2LnhtbERPS2sCMRC+F/wPYQq91Wyt1XVrFC0UvBR8HfQ2bqa7&#10;i5vJNkl17a83BcHbfHzPGU9bU4sTOV9ZVvDSTUAQ51ZXXCjYbj6fUxA+IGusLZOCC3mYTjoPY8y0&#10;PfOKTutQiBjCPkMFZQhNJqXPSzLou7Yhjty3dQZDhK6Q2uE5hpta9pJkIA1WHBtKbOijpPy4/jUK&#10;5qN0/rPs89ff6rCn/e5wfOu5RKmnx3b2DiJQG+7im3uh4/z0dQj/38QT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AXYTxQAAAN0AAAAPAAAAAAAAAAAAAAAAAJgCAABkcnMv&#10;ZG93bnJldi54bWxQSwUGAAAAAAQABAD1AAAAigMAAAAA&#10;" fillcolor="black" stroked="f"/>
                  <v:rect id="Rectangle 775" o:spid="_x0000_s1834" style="position:absolute;left:1967;top:3792;width:3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7iYcgA&#10;AADdAAAADwAAAGRycy9kb3ducmV2LnhtbESPQU/CQBCF7yb+h82YeJOtiKYUFiImJlxIBD3AbegO&#10;bUN3tu6uUPz1zoHE20zem/e+mc5716oThdh4NvA4yEARl942XBn4+nx/yEHFhGyx9UwGLhRhPru9&#10;mWJh/ZnXdNqkSkkIxwIN1Cl1hdaxrMlhHPiOWLSDDw6TrKHSNuBZwl2rh1n2oh02LA01dvRWU3nc&#10;/DgDi3G++P4Y8ep3vd/Rbrs/Pg9DZsz9Xf86AZWoT//m6/XSCn7+JLjyjY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nuJhyAAAAN0AAAAPAAAAAAAAAAAAAAAAAJgCAABk&#10;cnMvZG93bnJldi54bWxQSwUGAAAAAAQABAD1AAAAjQMAAAAA&#10;" fillcolor="black" stroked="f"/>
                  <v:rect id="Rectangle 776" o:spid="_x0000_s1835" style="position:absolute;left:2027;top:3792;width:17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JH+sUA&#10;AADdAAAADwAAAGRycy9kb3ducmV2LnhtbERPTWsCMRC9F/wPYQRvNVtrZV2NogXBS6HaHvQ2bqa7&#10;i5vJmkRd++sboeBtHu9zpvPW1OJCzleWFbz0ExDEudUVFwq+v1bPKQgfkDXWlknBjTzMZ52nKWba&#10;XnlDl20oRAxhn6GCMoQmk9LnJRn0fdsQR+7HOoMhQldI7fAaw00tB0kykgYrjg0lNvReUn7cno2C&#10;5Thdnj6H/PG7Oexpvzsc3wYuUarXbRcTEIHa8BD/u9c6zk9fx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0kf6xQAAAN0AAAAPAAAAAAAAAAAAAAAAAJgCAABkcnMv&#10;ZG93bnJldi54bWxQSwUGAAAAAAQABAD1AAAAigMAAAAA&#10;" fillcolor="black" stroked="f"/>
                  <v:rect id="Rectangle 777" o:spid="_x0000_s1836" style="position:absolute;left:2235;top:3792;width:3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dGsgA&#10;AADdAAAADwAAAGRycy9kb3ducmV2LnhtbESPQW/CMAyF75P2HyIjcRspiE1dIaAxCYnLpMF2GDfT&#10;mLaicbokQLdfPx8mcbP1nt/7PF/2rlUXCrHxbGA8ykARl942XBn4/Fg/5KBiQrbYeiYDPxRhubi/&#10;m2Nh/ZW3dNmlSkkIxwIN1Cl1hdaxrMlhHPmOWLSjDw6TrKHSNuBVwl2rJ1n2pB02LA01dvRaU3na&#10;nZ2B1XO++n6f8tvv9rCn/dfh9DgJmTHDQf8yA5WoTzfz//XGCn4+FX7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7p0ayAAAAN0AAAAPAAAAAAAAAAAAAAAAAJgCAABk&#10;cnMvZG93bnJldi54bWxQSwUGAAAAAAQABAD1AAAAjQMAAAAA&#10;" fillcolor="black" stroked="f"/>
                  <v:rect id="Rectangle 778" o:spid="_x0000_s1837" style="position:absolute;left:2295;top:3792;width:17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4gcQA&#10;AADdAAAADwAAAGRycy9kb3ducmV2LnhtbERPTWsCMRC9C/6HMIXeNKtoWVejaKHgRVDrQW/jZrq7&#10;uJlsk6jb/vpGEHqbx/uc2aI1tbiR85VlBYN+AoI4t7riQsHh86OXgvABWWNtmRT8kIfFvNuZYabt&#10;nXd024dCxBD2GSooQ2gyKX1ekkHftw1x5L6sMxgidIXUDu8x3NRymCRv0mDFsaHEht5Lyi/7q1Gw&#10;mqSr7+2IN7+784lOx/NlPHSJUq8v7XIKIlAb/sVP91rH+eloAI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iOIHEAAAA3QAAAA8AAAAAAAAAAAAAAAAAmAIAAGRycy9k&#10;b3ducmV2LnhtbFBLBQYAAAAABAAEAPUAAACJAwAAAAA=&#10;" fillcolor="black" stroked="f"/>
                  <v:rect id="Rectangle 779" o:spid="_x0000_s1838" style="position:absolute;left:2503;top:3792;width:3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Cm9sUA&#10;AADdAAAADwAAAGRycy9kb3ducmV2LnhtbERPTWvCQBC9F/oflil4azYNtqTRVaog9FJQ20O9jdkx&#10;CWZn4+5Wo7++Kwje5vE+ZzztTSuO5HxjWcFLkoIgLq1uuFLw8714zkH4gKyxtUwKzuRhOnl8GGOh&#10;7YlXdFyHSsQQ9gUqqEPoCil9WZNBn9iOOHI76wyGCF0ltcNTDDetzNL0TRpsODbU2NG8pnK//jMK&#10;Zu/57LAc8tdltd3Q5ne7f81cqtTgqf8YgQjUh7v45v7UcX4+zOD6TTxB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Kb2xQAAAN0AAAAPAAAAAAAAAAAAAAAAAJgCAABkcnMv&#10;ZG93bnJldi54bWxQSwUGAAAAAAQABAD1AAAAigMAAAAA&#10;" fillcolor="black" stroked="f"/>
                  <v:rect id="Rectangle 780" o:spid="_x0000_s1839" style="position:absolute;left:2562;top:3792;width:179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wDbcUA&#10;AADdAAAADwAAAGRycy9kb3ducmV2LnhtbERPTWsCMRC9C/6HMEJvmtVqWbdG0ULBS0FtD3obN9Pd&#10;xc1km6S69tcbQehtHu9zZovW1OJMzleWFQwHCQji3OqKCwVfn+/9FIQPyBpry6TgSh4W825nhpm2&#10;F97SeRcKEUPYZ6igDKHJpPR5SQb9wDbEkfu2zmCI0BVSO7zEcFPLUZK8SIMVx4YSG3orKT/tfo2C&#10;1TRd/WzG/PG3PR7osD+eJiOXKPXUa5evIAK14V/8cK91nJ+On+H+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ANtxQAAAN0AAAAPAAAAAAAAAAAAAAAAAJgCAABkcnMv&#10;ZG93bnJldi54bWxQSwUGAAAAAAQABAD1AAAAigMAAAAA&#10;" fillcolor="black" stroked="f"/>
                  <v:rect id="Rectangle 781" o:spid="_x0000_s1840" style="position:absolute;left:2769;top:3792;width:31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GcUA&#10;AADdAAAADwAAAGRycy9kb3ducmV2LnhtbERPTWvCQBC9F/oflil4azaVtKTRVaog9FJQ20O9jdkx&#10;CWZn4+5Wo7++Kwje5vE+ZzztTSuO5HxjWcFLkoIgLq1uuFLw8714zkH4gKyxtUwKzuRhOnl8GGOh&#10;7YlXdFyHSsQQ9gUqqEPoCil9WZNBn9iOOHI76wyGCF0ltcNTDDetHKbpmzTYcGyosaN5TeV+/WcU&#10;zN7z2WGZ8ddltd3Q5ne7fx26VKnBU/8xAhGoD3fxzf2p4/w8y+D6TTxBT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ZsZxQAAAN0AAAAPAAAAAAAAAAAAAAAAAJgCAABkcnMv&#10;ZG93bnJldi54bWxQSwUGAAAAAAQABAD1AAAAigMAAAAA&#10;" fillcolor="black" stroked="f"/>
                  <v:rect id="Rectangle 782" o:spid="_x0000_s1841" style="position:absolute;left:2830;top:3792;width:179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+gsUA&#10;AADdAAAADwAAAGRycy9kb3ducmV2LnhtbERPS2sCMRC+C/0PYQq9aVZRWVejaKHQS8FHD/U2bsbd&#10;xc1kTVLd9tcbQfA2H99zZovW1OJCzleWFfR7CQji3OqKCwXfu49uCsIHZI21ZVLwRx4W85fODDNt&#10;r7yhyzYUIoawz1BBGUKTSenzkgz6nm2II3e0zmCI0BVSO7zGcFPLQZKMpcGKY0OJDb2XlJ+2v0bB&#10;apKuzushf/1vDnva/xxOo4FLlHp7bZdTEIHa8BQ/3J86zk+HI7h/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mT6CxQAAAN0AAAAPAAAAAAAAAAAAAAAAAJgCAABkcnMv&#10;ZG93bnJldi54bWxQSwUGAAAAAAQABAD1AAAAigMAAAAA&#10;" fillcolor="black" stroked="f"/>
                  <v:rect id="Rectangle 783" o:spid="_x0000_s1842" style="position:absolute;left:3037;top:3792;width:31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ug9cQA&#10;AADdAAAADwAAAGRycy9kb3ducmV2LnhtbERPTWsCMRC9C/0PYQq9aVZRWVejaKHQS6FqD/U2bsbd&#10;xc1kTVJd/fWNIHibx/uc2aI1tTiT85VlBf1eAoI4t7riQsHP9qObgvABWWNtmRRcycNi/tKZYabt&#10;hdd03oRCxBD2GSooQ2gyKX1ekkHfsw1x5A7WGQwRukJqh5cYbmo5SJKxNFhxbCixofeS8uPmzyhY&#10;TdLV6XvIX7f1fke73/1xNHCJUm+v7XIKIlAbnuKH+1PH+elwDP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LoPXEAAAA3QAAAA8AAAAAAAAAAAAAAAAAmAIAAGRycy9k&#10;b3ducmV2LnhtbFBLBQYAAAAABAAEAPUAAACJAwAAAAA=&#10;" fillcolor="black" stroked="f"/>
                  <v:rect id="Rectangle 784" o:spid="_x0000_s1843" style="position:absolute;left:3098;top:3792;width:177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FbsUA&#10;AADdAAAADwAAAGRycy9kb3ducmV2LnhtbERPTWvCQBC9C/6HZQq9mU1F25i6igqFXgpqe9DbmJ0m&#10;wexs3N1q7K93hUJv83ifM513phFncr62rOApSUEQF1bXXCr4+nwbZCB8QNbYWCYFV/Iwn/V7U8y1&#10;vfCGzttQihjCPkcFVQhtLqUvKjLoE9sSR+7bOoMhQldK7fASw00jh2n6LA3WHBsqbGlVUXHc/hgF&#10;y0m2PK1H/PG7Oexpvzscx0OXKvX40C1eQQTqwr/4z/2u4/xs9AL3b+IJ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wVuxQAAAN0AAAAPAAAAAAAAAAAAAAAAAJgCAABkcnMv&#10;ZG93bnJldi54bWxQSwUGAAAAAAQABAD1AAAAigMAAAAA&#10;" fillcolor="black" stroked="f"/>
                  <v:rect id="Rectangle 785" o:spid="_x0000_s1844" style="position:absolute;left:3306;top:3792;width:3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iRHMgA&#10;AADdAAAADwAAAGRycy9kb3ducmV2LnhtbESPQW/CMAyF75P2HyIjcRspiE1dIaAxCYnLpMF2GDfT&#10;mLaicbokQLdfPx8mcbP1nt/7PF/2rlUXCrHxbGA8ykARl942XBn4/Fg/5KBiQrbYeiYDPxRhubi/&#10;m2Nh/ZW3dNmlSkkIxwIN1Cl1hdaxrMlhHPmOWLSjDw6TrKHSNuBVwl2rJ1n2pB02LA01dvRaU3na&#10;nZ2B1XO++n6f8tvv9rCn/dfh9DgJmTHDQf8yA5WoTzfz//XGCn4+FVz5RkbQi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mJEcyAAAAN0AAAAPAAAAAAAAAAAAAAAAAJgCAABk&#10;cnMvZG93bnJldi54bWxQSwUGAAAAAAQABAD1AAAAjQMAAAAA&#10;" fillcolor="black" stroked="f"/>
                  <v:rect id="Rectangle 786" o:spid="_x0000_s1845" style="position:absolute;left:3364;top:3792;width:179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Q0h8UA&#10;AADdAAAADwAAAGRycy9kb3ducmV2LnhtbERPTWvCQBC9F/wPyxR6q5sGKzG6ihEKvRSq9lBvY3ZM&#10;gtnZuLvVtL/eLQje5vE+Z7boTSvO5HxjWcHLMAFBXFrdcKXga/v2nIHwAVlja5kU/JKHxXzwMMNc&#10;2wuv6bwJlYgh7HNUUIfQ5VL6siaDfmg74sgdrDMYInSV1A4vMdy0Mk2SsTTYcGyosaNVTeVx82MU&#10;FJOsOH2O+ONvvd/R7nt/fE1dotTTY7+cggjUh7v45n7XcX42msD/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1DSHxQAAAN0AAAAPAAAAAAAAAAAAAAAAAJgCAABkcnMv&#10;ZG93bnJldi54bWxQSwUGAAAAAAQABAD1AAAAigMAAAAA&#10;" fillcolor="black" stroked="f"/>
                  <v:rect id="Rectangle 787" o:spid="_x0000_s1846" style="position:absolute;left:3574;top:3792;width:2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Lx8gA&#10;AADdAAAADwAAAGRycy9kb3ducmV2LnhtbESPQW/CMAyF70j7D5En7QbpEKCuI6AxCWmXSYPtMG6m&#10;8dqKxumSDAq/fj4gcbP1nt/7PF/2rlVHCrHxbOBxlIEiLr1tuDLw9bke5qBiQrbYeiYDZ4qwXNwN&#10;5lhYf+INHbepUhLCsUADdUpdoXUsa3IYR74jFu3HB4dJ1lBpG/Ak4a7V4yybaYcNS0ONHb3WVB62&#10;f87A6ilf/X5M+P2y2e9o970/TMchM+bhvn95BpWoTzfz9frNCn4+FX75Rkb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NwvHyAAAAN0AAAAPAAAAAAAAAAAAAAAAAJgCAABk&#10;cnMvZG93bnJldi54bWxQSwUGAAAAAAQABAD1AAAAjQMAAAAA&#10;" fillcolor="black" stroked="f"/>
                  <v:rect id="Rectangle 788" o:spid="_x0000_s1847" style="position:absolute;left:3632;top:3792;width:179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uuXMUA&#10;AADdAAAADwAAAGRycy9kb3ducmV2LnhtbERPS2sCMRC+C/6HMEJvmlVqWVejaKHgRfDRQ72Nm3F3&#10;cTPZJqlu++sbQfA2H99zZovW1OJKzleWFQwHCQji3OqKCwWfh49+CsIHZI21ZVLwSx4W825nhpm2&#10;N97RdR8KEUPYZ6igDKHJpPR5SQb9wDbEkTtbZzBE6AqpHd5iuKnlKEnepMGKY0OJDb2XlF/2P0bB&#10;apKuvrevvPnbnY50/DpdxiOXKPXSa5dTEIHa8BQ/3Gsd56fjIdy/iS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65cxQAAAN0AAAAPAAAAAAAAAAAAAAAAAJgCAABkcnMv&#10;ZG93bnJldi54bWxQSwUGAAAAAAQABAD1AAAAigMAAAAA&#10;" fillcolor="black" stroked="f"/>
                  <v:rect id="Rectangle 789" o:spid="_x0000_s1848" style="position:absolute;left:3840;top:3792;width:3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kwK8UA&#10;AADdAAAADwAAAGRycy9kb3ducmV2LnhtbERPTWvCQBC9F/wPywi91Y2hlhhdRQsFL0K1PehtzI5J&#10;MDub7m41+uu7BcHbPN7nTOedacSZnK8tKxgOEhDEhdU1lwq+vz5eMhA+IGtsLJOCK3mYz3pPU8y1&#10;vfCGzttQihjCPkcFVQhtLqUvKjLoB7YljtzROoMhQldK7fASw00j0yR5kwZrjg0VtvReUXHa/hoF&#10;y3G2/Pl85fVtc9jTfnc4jVKXKPXc7xYTEIG68BDf3Ssd52ejFP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TArxQAAAN0AAAAPAAAAAAAAAAAAAAAAAJgCAABkcnMv&#10;ZG93bnJldi54bWxQSwUGAAAAAAQABAD1AAAAigMAAAAA&#10;" fillcolor="black" stroked="f"/>
                  <v:rect id="Rectangle 790" o:spid="_x0000_s1849" style="position:absolute;left:3900;top:3792;width:17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WVsMUA&#10;AADdAAAADwAAAGRycy9kb3ducmV2LnhtbERPTWvCQBC9F/wPywi9NRttlZi6igqFXgrV9qC3MTtN&#10;gtnZuLvV1F/vCgVv83ifM513phEncr62rGCQpCCIC6trLhV8f709ZSB8QNbYWCYFf+RhPus9TDHX&#10;9sxrOm1CKWII+xwVVCG0uZS+qMigT2xLHLkf6wyGCF0ptcNzDDeNHKbpWBqsOTZU2NKqouKw+TUK&#10;lpNsefx84Y/Ler+j3XZ/GA1dqtRjv1u8ggjUhbv43/2u4/xs9Ay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5ZWwxQAAAN0AAAAPAAAAAAAAAAAAAAAAAJgCAABkcnMv&#10;ZG93bnJldi54bWxQSwUGAAAAAAQABAD1AAAAigMAAAAA&#10;" fillcolor="black" stroked="f"/>
                  <v:rect id="Rectangle 791" o:spid="_x0000_s1850" style="position:absolute;left:4108;top:3792;width:30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NxMUA&#10;AADdAAAADwAAAGRycy9kb3ducmV2LnhtbERPS2sCMRC+C/0PYQq9aVZRWVejaKHQS8FHD/U2bsbd&#10;xc1kTVLd9tcbQfA2H99zZovW1OJCzleWFfR7CQji3OqKCwXfu49uCsIHZI21ZVLwRx4W85fODDNt&#10;r7yhyzYUIoawz1BBGUKTSenzkgz6nm2II3e0zmCI0BVSO7zGcFPLQZKMpcGKY0OJDb2XlJ+2v0bB&#10;apKuzushf/1vDnva/xxOo4FLlHp7bZdTEIHa8BQ/3J86zk9HQ7h/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DA3ExQAAAN0AAAAPAAAAAAAAAAAAAAAAAJgCAABkcnMv&#10;ZG93bnJldi54bWxQSwUGAAAAAAQABAD1AAAAigMAAAAA&#10;" fillcolor="black" stroked="f"/>
                  <v:rect id="Rectangle 792" o:spid="_x0000_s1851" style="position:absolute;left:4168;top:3792;width:17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CoX8UA&#10;AADdAAAADwAAAGRycy9kb3ducmV2LnhtbERPTWvCQBC9F/wPyxR6azYVU9LoKioIvRSq7aHexuyY&#10;BLOzcXer0V/fLQje5vE+ZzLrTStO5HxjWcFLkoIgLq1uuFLw/bV6zkH4gKyxtUwKLuRhNh08TLDQ&#10;9sxrOm1CJWII+wIV1CF0hZS+rMmgT2xHHLm9dQZDhK6S2uE5hptWDtP0VRpsODbU2NGypvKw+TUK&#10;Fm/54vg54o/rerel7c/ukA1dqtTTYz8fgwjUh7v45n7XcX6eZfD/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QKhfxQAAAN0AAAAPAAAAAAAAAAAAAAAAAJgCAABkcnMv&#10;ZG93bnJldi54bWxQSwUGAAAAAAQABAD1AAAAigMAAAAA&#10;" fillcolor="black" stroked="f"/>
                  <v:rect id="Rectangle 793" o:spid="_x0000_s1852" style="position:absolute;left:4376;top:3792;width:2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2KMUA&#10;AADdAAAADwAAAGRycy9kb3ducmV2LnhtbERPS2sCMRC+C/0PYQreNFtRWVejaKHQS8FHD/U2bqa7&#10;i5vJmqS69dcbQfA2H99zZovW1OJMzleWFbz1ExDEudUVFwq+dx+9FIQPyBpry6Tgnzws5i+dGWba&#10;XnhD520oRAxhn6GCMoQmk9LnJRn0fdsQR+7XOoMhQldI7fASw00tB0kylgYrjg0lNvReUn7c/hkF&#10;q0m6Oq2H/HXdHPa0/zkcRwOXKNV9bZdTEIHa8BQ/3J86zk9HY7h/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jYoxQAAAN0AAAAPAAAAAAAAAAAAAAAAAJgCAABkcnMv&#10;ZG93bnJldi54bWxQSwUGAAAAAAQABAD1AAAAigMAAAAA&#10;" fillcolor="black" stroked="f"/>
                  <v:rect id="Rectangle 794" o:spid="_x0000_s1853" style="position:absolute;left:4435;top:3792;width:8;height: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6Ts8UA&#10;AADdAAAADwAAAGRycy9kb3ducmV2LnhtbERPTWsCMRC9C/6HMEJvmlWqXbdG0ULBS0FtD3obN9Pd&#10;xc1km6S69tcbQehtHu9zZovW1OJMzleWFQwHCQji3OqKCwVfn+/9FIQPyBpry6TgSh4W825nhpm2&#10;F97SeRcKEUPYZ6igDKHJpPR5SQb9wDbEkfu2zmCI0BVSO7zEcFPLUZJMpMGKY0OJDb2VlJ92v0bB&#10;apqufjbP/PG3PR7osD+exiOXKPXUa5evIAK14V/8cK91nJ+OX+D+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3pOzxQAAAN0AAAAPAAAAAAAAAAAAAAAAAJgCAABkcnMv&#10;ZG93bnJldi54bWxQSwUGAAAAAAQABAD1AAAAigMAAAAA&#10;" fillcolor="black" stroked="f"/>
                  <v:rect id="Rectangle 795" o:spid="_x0000_s1854" style="position:absolute;left:1596;top:4355;width:16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HwcgA&#10;AADdAAAADwAAAGRycy9kb3ducmV2LnhtbESPQW/CMAyF70j7D5En7QbpEKCuI6AxCWmXSYPtMG6m&#10;8dqKxumSDAq/fj4gcbP1nt/7PF/2rlVHCrHxbOBxlIEiLr1tuDLw9bke5qBiQrbYeiYDZ4qwXNwN&#10;5lhYf+INHbepUhLCsUADdUpdoXUsa3IYR74jFu3HB4dJ1lBpG/Ak4a7V4yybaYcNS0ONHb3WVB62&#10;f87A6ilf/X5M+P2y2e9o970/TMchM+bhvn95BpWoTzfz9frNCn4+FVz5RkbQi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QQfByAAAAN0AAAAPAAAAAAAAAAAAAAAAAJgCAABk&#10;cnMvZG93bnJldi54bWxQSwUGAAAAAAQABAD1AAAAjQMAAAAA&#10;" fillcolor="black" stroked="f"/>
                  <v:rect id="Rectangle 796" o:spid="_x0000_s1855" style="position:absolute;left:1603;top:5737;width:49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2iWsQA&#10;AADdAAAADwAAAGRycy9kb3ducmV2LnhtbERPS2sCMRC+C/0PYQq9abZSy7oapRYKXgRfB72Nm3F3&#10;cTPZJqmu/vpGELzNx/ec8bQ1tTiT85VlBe+9BARxbnXFhYLt5qebgvABWWNtmRRcycN08tIZY6bt&#10;hVd0XodCxBD2GSooQ2gyKX1ekkHfsw1x5I7WGQwRukJqh5cYbmrZT5JPabDi2FBiQ98l5af1n1Ew&#10;G6az3+UHL26rw572u8Np0HeJUm+v7dcIRKA2PMUP91zH+elgCPdv4gl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NolrEAAAA3QAAAA8AAAAAAAAAAAAAAAAAmAIAAGRycy9k&#10;b3ducmV2LnhtbFBLBQYAAAAABAAEAPUAAACJAwAAAAA=&#10;" fillcolor="black" stroked="f"/>
                  <v:shape id="Freeform 797" o:spid="_x0000_s1856" style="position:absolute;left:1596;top:5737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7spcYA&#10;AADdAAAADwAAAGRycy9kb3ducmV2LnhtbESPQWvCQBCF7wX/wzJCL0U3eghLdJVWkLanUlv0OmTH&#10;JJidjdnVpP++cyj0NsN789436+3oW3WnPjaBLSzmGSjiMriGKwvfX/uZARUTssM2MFn4oQjbzeRh&#10;jYULA3/S/ZAqJSEcC7RQp9QVWseyJo9xHjpi0c6h95hk7Svtehwk3Ld6mWW59tiwNNTY0a6m8nK4&#10;eQvXJRqT38rm44n2L8f3V7M7DdHax+n4vAKVaEz/5r/rNyf4Jhd++UZG0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7spcYAAADdAAAADwAAAAAAAAAAAAAAAACYAgAAZHJz&#10;L2Rvd25yZXYueG1sUEsFBgAAAAAEAAQA9QAAAIsDAAAAAA==&#10;" path="m,7r,8l7,15,7,r7,7l,7xe" fillcolor="black" stroked="f">
                    <v:path arrowok="t" o:connecttype="custom" o:connectlocs="0,7;0,15;7,15;7,0;14,7;0,7" o:connectangles="0,0,0,0,0,0"/>
                  </v:shape>
                  <v:rect id="Rectangle 798" o:spid="_x0000_s1857" style="position:absolute;left:2086;top:5744;width:16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k4cQA&#10;AADdAAAADwAAAGRycy9kb3ducmV2LnhtbERPTWsCMRC9F/wPYYTealapsq5G0ULBi1C1h3obN+Pu&#10;4mayTVJd/fWNIHibx/uc6bw1tTiT85VlBf1eAoI4t7riQsH37vMtBeEDssbaMim4kof5rPMyxUzb&#10;C2/ovA2FiCHsM1RQhtBkUvq8JIO+ZxviyB2tMxgidIXUDi8x3NRykCQjabDi2FBiQx8l5aftn1Gw&#10;HKfL3693Xt82hz3tfw6n4cAlSr1228UERKA2PMUP90rH+emoD/dv4gl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XZOHEAAAA3QAAAA8AAAAAAAAAAAAAAAAAmAIAAGRycy9k&#10;b3ducmV2LnhtbFBLBQYAAAAABAAEAPUAAACJAwAAAAA=&#10;" fillcolor="black" stroked="f"/>
                  <v:shape id="Freeform 799" o:spid="_x0000_s1858" style="position:absolute;left:2086;top:5737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mS7cIA&#10;AADdAAAADwAAAGRycy9kb3ducmV2LnhtbERPTWsCMRC9C/0PYQreNKsHK6tRVBS8SK3V+7gZN6ub&#10;yZJEXf99Uyj0No/3OdN5a2vxIB8qxwoG/QwEceF0xaWC4/emNwYRIrLG2jEpeFGA+eytM8Vcuyd/&#10;0eMQS5FCOOSowMTY5FKGwpDF0HcNceIuzluMCfpSao/PFG5rOcyykbRYcWow2NDKUHE73K2C08d+&#10;P7hf5Xp59qdLYeLyc7c1SnXf28UERKQ2/ov/3Fud5o9HQ/j9Jp0gZ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ZLtwgAAAN0AAAAPAAAAAAAAAAAAAAAAAJgCAABkcnMvZG93&#10;bnJldi54bWxQSwUGAAAAAAQABAD1AAAAhwMAAAAA&#10;" path="m9,r7,l16,7,,7r9,8l9,xe" fillcolor="black" stroked="f">
                    <v:path arrowok="t" o:connecttype="custom" o:connectlocs="9,0;16,0;16,7;0,7;9,15;9,0" o:connectangles="0,0,0,0,0,0"/>
                  </v:shape>
                  <v:rect id="Rectangle 800" o:spid="_x0000_s1859" style="position:absolute;left:2095;top:6278;width:24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fDcUA&#10;AADdAAAADwAAAGRycy9kb3ducmV2LnhtbERPS2sCMRC+F/wPYQq91WytlXU1igoFL4X6OOht3Iy7&#10;i5vJmqS69dcbodDbfHzPGU9bU4sLOV9ZVvDWTUAQ51ZXXCjYbj5fUxA+IGusLZOCX/IwnXSexphp&#10;e+UVXdahEDGEfYYKyhCaTEqfl2TQd21DHLmjdQZDhK6Q2uE1hpta9pJkIA1WHBtKbGhRUn5a/xgF&#10;82E6P3/3+eu2OuxpvzucPnouUerluZ2NQARqw7/4z73UcX46eIfHN/EE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V8NxQAAAN0AAAAPAAAAAAAAAAAAAAAAAJgCAABkcnMv&#10;ZG93bnJldi54bWxQSwUGAAAAAAQABAD1AAAAigMAAAAA&#10;" fillcolor="black" stroked="f"/>
                  <v:shape id="Freeform 801" o:spid="_x0000_s1860" style="position:absolute;left:2086;top:6278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4gk8MA&#10;AADdAAAADwAAAGRycy9kb3ducmV2LnhtbERPTYvCMBC9C/6HMIK3NV1xi1uNIorgTVY9uLehGdu6&#10;zaQmUbv+erOw4G0e73Om89bU4kbOV5YVvA8SEMS51RUXCg779dsYhA/IGmvLpOCXPMxn3c4UM23v&#10;/EW3XShEDGGfoYIyhCaT0uclGfQD2xBH7mSdwRChK6R2eI/hppbDJEmlwYpjQ4kNLUvKf3ZXo2Dr&#10;Vp+P4fl7vbwejdfb8+Wy+kiV6vfaxQREoDa8xP/ujY7zx+kI/r6JJ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4gk8MAAADdAAAADwAAAAAAAAAAAAAAAACYAgAAZHJzL2Rv&#10;d25yZXYueG1sUEsFBgAAAAAEAAQA9QAAAIgDAAAAAA==&#10;" path="m,7r,7l9,14,9,r7,7l,7xe" fillcolor="black" stroked="f">
                    <v:path arrowok="t" o:connecttype="custom" o:connectlocs="0,7;0,14;9,14;9,0;16,7;0,7" o:connectangles="0,0,0,0,0,0"/>
                  </v:shape>
                  <v:rect id="Rectangle 802" o:spid="_x0000_s1861" style="position:absolute;left:2331;top:4229;width:16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i4sUA&#10;AADdAAAADwAAAGRycy9kb3ducmV2LnhtbERPS2sCMRC+C/0PYQreNFtRWVejaKHQS8FHD/U2bqa7&#10;i5vJmqS69dcbQfA2H99zZovW1OJMzleWFbz1ExDEudUVFwq+dx+9FIQPyBpry6Tgnzws5i+dGWba&#10;XnhD520oRAxhn6GCMoQmk9LnJRn0fdsQR+7XOoMhQldI7fASw00tB0kylgYrjg0lNvReUn7c/hkF&#10;q0m6Oq2H/HXdHPa0/zkcRwOXKNV9bZdTEIHa8BQ/3J86zk/HI7h/E0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LGLixQAAAN0AAAAPAAAAAAAAAAAAAAAAAJgCAABkcnMv&#10;ZG93bnJldi54bWxQSwUGAAAAAAQABAD1AAAAigMAAAAA&#10;" fillcolor="black" stroked="f"/>
                  <v:shape id="Freeform 803" o:spid="_x0000_s1862" style="position:absolute;left:2331;top:6278;width:16;height:14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Abf8MA&#10;AADdAAAADwAAAGRycy9kb3ducmV2LnhtbERPS4vCMBC+C/sfwix403QFi1uNIoqwN/FxcG9DM7bV&#10;ZlKTqN399UYQvM3H95zJrDW1uJHzlWUFX/0EBHFudcWFgv1u1RuB8AFZY22ZFPyRh9n0ozPBTNs7&#10;b+i2DYWIIewzVFCG0GRS+rwkg75vG+LIHa0zGCJ0hdQO7zHc1HKQJKk0WHFsKLGhRUn5eXs1CtZu&#10;+f0/OP2uFteD8Xp9ulyWw1Sp7mc7H4MI1Ia3+OX+0XH+KE3h+U08QU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Abf8MAAADdAAAADwAAAAAAAAAAAAAAAACYAgAAZHJzL2Rv&#10;d25yZXYueG1sUEsFBgAAAAAEAAQA9QAAAIgDAAAAAA==&#10;" path="m7,14r9,l16,7,,7,7,r,14xe" fillcolor="black" stroked="f">
                    <v:path arrowok="t" o:connecttype="custom" o:connectlocs="7,14;16,14;16,7;0,7;7,0;7,14" o:connectangles="0,0,0,0,0,0"/>
                  </v:shape>
                  <v:rect id="Rectangle 804" o:spid="_x0000_s1863" style="position:absolute;left:1221;top:4761;width:382;height: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JZDsUA&#10;AADdAAAADwAAAGRycy9kb3ducmV2LnhtbERPTWvCQBC9F/wPywi9NRul1Zi6igqFXgrV9qC3MTtN&#10;gtnZuLvV1F/vCgVv83ifM513phEncr62rGCQpCCIC6trLhV8f709ZSB8QNbYWCYFf+RhPus9TDHX&#10;9sxrOm1CKWII+xwVVCG0uZS+qMigT2xLHLkf6wyGCF0ptcNzDDeNHKbpSBqsOTZU2NKqouKw+TUK&#10;lpNsefx85o/Ler+j3XZ/eBm6VKnHfrd4BRGoC3fxv/tdx/nZaAy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lkOxQAAAN0AAAAPAAAAAAAAAAAAAAAAAJgCAABkcnMv&#10;ZG93bnJldi54bWxQSwUGAAAAAAQABAD1AAAAigMAAAAA&#10;" fillcolor="black" stroked="f"/>
                  <v:rect id="Rectangle 805" o:spid="_x0000_s1864" style="position:absolute;left:1596;top:4770;width:16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3NfMgA&#10;AADdAAAADwAAAGRycy9kb3ducmV2LnhtbESPQW/CMAyF75P2HyJP2m2kQ4C6joAGEtIuk4DtMG6m&#10;8dqKxilJBoVfPx8mcbP1nt/7PJ33rlUnCrHxbOB5kIEiLr1tuDLw9bl6ykHFhGyx9UwGLhRhPru/&#10;m2Jh/Zk3dNqmSkkIxwIN1Cl1hdaxrMlhHPiOWLQfHxwmWUOlbcCzhLtWD7Nsoh02LA01drSsqTxs&#10;f52BxUu+OK5H/HHd7He0+94fxsOQGfP40L+9gkrUp5v5//rdCn4+EVz5RkbQ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Lc18yAAAAN0AAAAPAAAAAAAAAAAAAAAAAJgCAABk&#10;cnMvZG93bnJldi54bWxQSwUGAAAAAAQABAD1AAAAjQMAAAAA&#10;" fillcolor="black" stroked="f"/>
                  <v:shape id="Freeform 806" o:spid="_x0000_s1865" style="position:absolute;left:1596;top:4761;width:14;height:16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uZ8QA&#10;AADdAAAADwAAAGRycy9kb3ducmV2LnhtbERPS2sCMRC+C/6HMEIvoll78LE1ipaKHkpbH70Pm3F3&#10;cTMJm6irv94UhN7m43vOdN6YSlyo9qVlBYN+AoI4s7rkXMFhv+qNQfiArLGyTApu5GE+a7emmGp7&#10;5S1ddiEXMYR9igqKEFwqpc8KMuj71hFH7mhrgyHCOpe6xmsMN5V8TZKhNFhybCjQ0XtB2Wl3NgrW&#10;7tvsXff+8fl7/NnQsvoKI01KvXSaxRuIQE34Fz/dGx3nj4cT+Psmni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rmfEAAAA3QAAAA8AAAAAAAAAAAAAAAAAmAIAAGRycy9k&#10;b3ducmV2LnhtbFBLBQYAAAAABAAEAPUAAACJAwAAAAA=&#10;" path="m7,r7,l14,9,,9r7,7l7,xe" fillcolor="black" stroked="f">
                    <v:path arrowok="t" o:connecttype="custom" o:connectlocs="7,0;14,0;14,9;0,9;7,16;7,0" o:connectangles="0,0,0,0,0,0"/>
                  </v:shape>
                  <v:rect id="Rectangle 807" o:spid="_x0000_s1866" style="position:absolute;left:1221;top:5737;width:38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JXp8gA&#10;AADdAAAADwAAAGRycy9kb3ducmV2LnhtbESPQU/CQBCF7yb+h82YeJOtRLQUFiImJlxIBD3AbegO&#10;bUN3tu6uUPz1zoHE20zem/e+mc5716oThdh4NvA4yEARl942XBn4+nx/yEHFhGyx9UwGLhRhPru9&#10;mWJh/ZnXdNqkSkkIxwIN1Cl1hdaxrMlhHPiOWLSDDw6TrKHSNuBZwl2rh1n2rB02LA01dvRWU3nc&#10;/DgDi3G++P544tXver+j3XZ/HA1DZsz9Xf86AZWoT//m6/XSCn7+IvzyjYygZ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glenyAAAAN0AAAAPAAAAAAAAAAAAAAAAAJgCAABk&#10;cnMvZG93bnJldi54bWxQSwUGAAAAAAQABAD1AAAAjQMAAAAA&#10;" fillcolor="black" stroked="f"/>
                  <v:shape id="Freeform 808" o:spid="_x0000_s1867" style="position:absolute;left:1596;top:5737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f48MA&#10;AADdAAAADwAAAGRycy9kb3ducmV2LnhtbERPTWvCQBC9C/0PyxR6EbPRg12iq7SC2J6kKnodsmMS&#10;zM7G7GrSf+8WCt7m8T5nvuxtLe7U+sqxhnGSgiDOnam40HDYr0cKhA/IBmvHpOGXPCwXL4M5ZsZ1&#10;/EP3XShEDGGfoYYyhCaT0uclWfSJa4gjd3atxRBhW0jTYhfDbS0naTqVFiuODSU2tCopv+xuVsN1&#10;gkpNb3m1HdL68/i9UatT57V+e+0/ZiAC9eEp/nd/mThfvY/h75t4gl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vf48MAAADdAAAADwAAAAAAAAAAAAAAAACYAgAAZHJzL2Rv&#10;d25yZXYueG1sUEsFBgAAAAAEAAQA9QAAAIgDAAAAAA==&#10;" path="m14,7r,8l7,15,7,,,7r14,xe" fillcolor="black" stroked="f">
                    <v:path arrowok="t" o:connecttype="custom" o:connectlocs="14,7;14,15;7,15;7,0;0,7;14,7" o:connectangles="0,0,0,0,0,0"/>
                  </v:shape>
                  <v:rect id="Rectangle 809" o:spid="_x0000_s1868" style="position:absolute;left:1212;top:4770;width:16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sS8UA&#10;AADdAAAADwAAAGRycy9kb3ducmV2LnhtbERPTWvCQBC9C/0PyxR6041B2xhdpQqCl4LaHuptzI5J&#10;MDub7m419te7hUJv83ifM1t0phEXcr62rGA4SEAQF1bXXCr4eF/3MxA+IGtsLJOCG3lYzB96M8y1&#10;vfKOLvtQihjCPkcFVQhtLqUvKjLoB7YljtzJOoMhQldK7fAaw00j0yR5lgZrjg0VtrSqqDjvv42C&#10;5SRbfm1H/PazOx7o8Hk8j1OXKPX02L1OQQTqwr/4z73RcX72ksLvN/EE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GxLxQAAAN0AAAAPAAAAAAAAAAAAAAAAAJgCAABkcnMv&#10;ZG93bnJldi54bWxQSwUGAAAAAAQABAD1AAAAigMAAAAA&#10;" fillcolor="black" stroked="f"/>
                  <v:shape id="Freeform 810" o:spid="_x0000_s1869" style="position:absolute;left:1212;top:5737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yhq8IA&#10;AADdAAAADwAAAGRycy9kb3ducmV2LnhtbERPS2sCMRC+F/wPYYTeatYKVVajqFTwUmp93MfNuFnd&#10;TJYk6vbfN4LQ23x8z5nMWluLG/lQOVbQ72UgiAunKy4V7HertxGIEJE11o5JwS8FmE07LxPMtbvz&#10;D922sRQphEOOCkyMTS5lKAxZDD3XECfu5LzFmKAvpfZ4T+G2lu9Z9iEtVpwaDDa0NFRctler4DDc&#10;bPrXs/xcHP3hVJi4+P5aG6Veu+18DCJSG//FT/dap/mj4QAe36QT5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KGrwgAAAN0AAAAPAAAAAAAAAAAAAAAAAJgCAABkcnMvZG93&#10;bnJldi54bWxQSwUGAAAAAAQABAD1AAAAhwMAAAAA&#10;" path="m8,15l,15,,7r16,l8,r,15xe" fillcolor="black" stroked="f">
                    <v:path arrowok="t" o:connecttype="custom" o:connectlocs="8,15;0,15;0,7;16,7;8,0;8,15" o:connectangles="0,0,0,0,0,0"/>
                  </v:shape>
                  <v:shape id="Freeform 811" o:spid="_x0000_s1870" style="position:absolute;left:1212;top:4761;width:16;height:16;visibility:visible;mso-wrap-style:square;v-text-anchor:top" coordsize="16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Z7zcQA&#10;AADdAAAADwAAAGRycy9kb3ducmV2LnhtbERPTWvCQBC9F/wPywi91Y1aqkRXEalgCUWM8T5kxySY&#10;nU2za4z99d1Cobd5vM9ZrntTi45aV1lWMB5FIIhzqysuFGSn3cschPPIGmvLpOBBDtarwdMSY23v&#10;fKQu9YUIIexiVFB638RSurwkg25kG+LAXWxr0AfYFlK3eA/hppaTKHqTBisODSU2tC0pv6Y3o+Aw&#10;vZ15330mH/oreU8fnG2T70yp52G/WYDw1Pt/8Z97r8P8+ewVfr8JJ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me83EAAAA3QAAAA8AAAAAAAAAAAAAAAAAmAIAAGRycy9k&#10;b3ducmV2LnhtbFBLBQYAAAAABAAEAPUAAACJAwAAAAA=&#10;" path="m,9l,,8,r,16l16,9,,9xe" fillcolor="black" stroked="f">
                    <v:path arrowok="t" o:connecttype="custom" o:connectlocs="0,9;0,0;8,0;8,16;16,9;0,9" o:connectangles="0,0,0,0,0,0"/>
                  </v:shape>
                  <v:rect id="Rectangle 812" o:spid="_x0000_s1871" style="position:absolute;left:1410;top:4770;width:16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X0P8UA&#10;AADdAAAADwAAAGRycy9kb3ducmV2LnhtbERPTWsCMRC9C/6HMEJvmlWqXbdG0ULBS0FtD3obN9Pd&#10;xc1km6S69tcbQehtHu9zZovW1OJMzleWFQwHCQji3OqKCwVfn+/9FIQPyBpry6TgSh4W825nhpm2&#10;F97SeRcKEUPYZ6igDKHJpPR5SQb9wDbEkfu2zmCI0BVSO7zEcFPLUZJMpMGKY0OJDb2VlJ92v0bB&#10;apqufjbP/PG3PR7osD+exiOXKPXUa5evIAK14V/8cK91nJ++jOH+TT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9fQ/xQAAAN0AAAAPAAAAAAAAAAAAAAAAAJgCAABkcnMv&#10;ZG93bnJldi54bWxQSwUGAAAAAAQABAD1AAAAigMAAAAA&#10;" fillcolor="black" stroked="f"/>
                  <v:rect id="Rectangle 813" o:spid="_x0000_s1872" style="position:absolute;left:1926;top:6006;width:4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dqSMUA&#10;AADdAAAADwAAAGRycy9kb3ducmV2LnhtbERPTWvCQBC9F/wPywi9NRul1Zi6igqFXgrV9qC3MTtN&#10;gtnZuLvV1F/vCgVv83ifM513phEncr62rGCQpCCIC6trLhV8f709ZSB8QNbYWCYFf+RhPus9TDHX&#10;9sxrOm1CKWII+xwVVCG0uZS+qMigT2xLHLkf6wyGCF0ptcNzDDeNHKbpSBqsOTZU2NKqouKw+TUK&#10;lpNsefx85o/Ler+j3XZ/eBm6VKnHfrd4BRGoC3fxv/tdx/nZeAS3b+IJ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2pIxQAAAN0AAAAPAAAAAAAAAAAAAAAAAJgCAABkcnMv&#10;ZG93bnJldi54bWxQSwUGAAAAAAQABAD1AAAAigMAAAAA&#10;" fillcolor="black" stroked="f"/>
                  <v:shape id="Freeform 814" o:spid="_x0000_s1873" style="position:absolute;left:1889;top:5949;width:41;height:70;visibility:visible;mso-wrap-style:square;v-text-anchor:top" coordsize="4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7SsQA&#10;AADdAAAADwAAAGRycy9kb3ducmV2LnhtbERPS4vCMBC+C/sfwgjeNHUPVatR3AVBWTz4uHgbmrHt&#10;bjPpJlnb/fdGELzNx/ecxaoztbiR85VlBeNRAoI4t7riQsH5tBlOQfiArLG2TAr+ycNq+dZbYKZt&#10;ywe6HUMhYgj7DBWUITSZlD4vyaAf2YY4clfrDIYIXSG1wzaGm1q+J0kqDVYcG0ps6LOk/Of4ZxTM&#10;LptT2u63s4+dPYyvv/rrO704pQb9bj0HEagLL/HTvdVx/nQygcc38QS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B+0rEAAAA3QAAAA8AAAAAAAAAAAAAAAAAmAIAAGRycy9k&#10;b3ducmV2LnhtbFBLBQYAAAAABAAEAPUAAACJAwAAAAA=&#10;" path="m34,70l21,64,16,59,11,50,3,27,,,14,r4,23l23,45r3,5l30,54r11,5l34,70xe" fillcolor="black" stroked="f">
                    <v:path arrowok="t" o:connecttype="custom" o:connectlocs="34,70;21,64;16,59;11,50;3,27;0,0;14,0;18,23;23,45;26,50;30,54;41,59;34,70" o:connectangles="0,0,0,0,0,0,0,0,0,0,0,0,0"/>
                  </v:shape>
                  <v:shape id="Freeform 815" o:spid="_x0000_s1874" style="position:absolute;left:1923;top:6006;width:7;height:13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wEpscA&#10;AADdAAAADwAAAGRycy9kb3ducmV2LnhtbESP0UrDQBBF3wX/YRnBl2A3LWJL7LZIpVAQhLR+wJgd&#10;s2mzs2F3beLfOw+CbzPcO/eeWW8n36srxdQFNjCflaCIm2A7bg18nPYPK1ApI1vsA5OBH0qw3dze&#10;rLGyYeSarsfcKgnhVKEBl/NQaZ0aRx7TLAzEon2F6DHLGlttI44S7nu9KMsn7bFjaXA40M5Rczl+&#10;ewOfcby8Pe7qZt6fXXF4PRfuvS6Mub+bXp5BZZryv/nv+mAFf7UUXPlGRt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t8BKbHAAAA3QAAAA8AAAAAAAAAAAAAAAAAmAIAAGRy&#10;cy9kb3ducmV2LnhtbFBLBQYAAAAABAAEAPUAAACMAwAAAAA=&#10;" path="m3,13l,13,7,2,3,r,13xe" fillcolor="black" stroked="f">
                    <v:path arrowok="t" o:connecttype="custom" o:connectlocs="3,13;0,13;7,2;3,0;3,13" o:connectangles="0,0,0,0,0"/>
                  </v:shape>
                  <v:shape id="Freeform 816" o:spid="_x0000_s1875" style="position:absolute;left:1889;top:5882;width:41;height:70;visibility:visible;mso-wrap-style:square;v-text-anchor:top" coordsize="4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Ko8QA&#10;AADdAAAADwAAAGRycy9kb3ducmV2LnhtbERPS2vCQBC+F/wPywje6sYeUpO6Si0ISunBx8XbkB2T&#10;tNnZuLua+O+7guBtPr7nzBa9acSVnK8tK5iMExDEhdU1lwoO+9XrFIQPyBoby6TgRh4W88HLDHNt&#10;O97SdRdKEUPY56igCqHNpfRFRQb92LbEkTtZZzBE6EqpHXYx3DTyLUlSabDm2FBhS18VFX+7i1GQ&#10;HVf7tPtZZ8uN3U5OZ/39mx6dUqNh//kBIlAfnuKHe63j/Ol7Bvdv4gly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yqPEAAAA3QAAAA8AAAAAAAAAAAAAAAAAmAIAAGRycy9k&#10;b3ducmV2LnhtbFBLBQYAAAAABAAEAPUAAACJAwAAAAA=&#10;" path="m,67l3,42,11,22,21,5,34,r7,11l30,15,23,28,18,45,14,70,,67xe" fillcolor="black" stroked="f">
                    <v:path arrowok="t" o:connecttype="custom" o:connectlocs="0,67;3,42;11,22;21,5;34,0;41,11;30,15;23,28;18,45;14,70;0,67" o:connectangles="0,0,0,0,0,0,0,0,0,0,0"/>
                  </v:shape>
                  <v:shape id="Freeform 817" o:spid="_x0000_s1876" style="position:absolute;left:1889;top:5949;width:14;height:3;visibility:visible;mso-wrap-style:square;v-text-anchor:top" coordsize="14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r8sUA&#10;AADdAAAADwAAAGRycy9kb3ducmV2LnhtbESPQWvDMAyF74P+B6PBLmV10sMIWd1SRgc7Ddrt0N6E&#10;rcahsRxiN83+/XQo9Cbxnt77tNpMoVMjDamNbKBcFKCIbXQtNwZ+fz5fK1ApIzvsIpOBP0qwWc+e&#10;Vli7eOM9jYfcKAnhVKMBn3Nfa52sp4BpEXti0c5xCJhlHRrtBrxJeOj0sijedMCWpcFjTx+e7OVw&#10;DQbsrrwsv3kq/Uj7FI6n+elq58a8PE/bd1CZpvww36+/nOBXlfDL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gavyxQAAAN0AAAAPAAAAAAAAAAAAAAAAAJgCAABkcnMv&#10;ZG93bnJldi54bWxQSwUGAAAAAAQABAD1AAAAigMAAAAA&#10;" path="m,l,,14,3,14,,,xe" fillcolor="black" stroked="f">
                    <v:path arrowok="t" o:connecttype="custom" o:connectlocs="0,0;0,0;14,3;14,0;0,0" o:connectangles="0,0,0,0,0"/>
                  </v:shape>
                  <v:rect id="Rectangle 818" o:spid="_x0000_s1877" style="position:absolute;left:1926;top:5880;width:4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uCG8UA&#10;AADdAAAADwAAAGRycy9kb3ducmV2LnhtbERPTWvCQBC9C/0PyxS86UZRSVM3UgWhF6HaHuptzE6T&#10;kOxsurvVtL/eLQje5vE+Z7nqTSvO5HxtWcFknIAgLqyuuVTw8b4dpSB8QNbYWiYFv+RhlT8Mlphp&#10;e+E9nQ+hFDGEfYYKqhC6TEpfVGTQj21HHLkv6wyGCF0ptcNLDDetnCbJQhqsOTZU2NGmoqI5/BgF&#10;66d0/f02493f/nSk4+epmU9dotTwsX95BhGoD3fxzf2q4/w0ncD/N/EE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4IbxQAAAN0AAAAPAAAAAAAAAAAAAAAAAJgCAABkcnMv&#10;ZG93bnJldi54bWxQSwUGAAAAAAQABAD1AAAAigMAAAAA&#10;" fillcolor="black" stroked="f"/>
                  <v:shape id="Freeform 819" o:spid="_x0000_s1878" style="position:absolute;left:1923;top:5880;width:7;height:13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FDa8MA&#10;AADdAAAADwAAAGRycy9kb3ducmV2LnhtbERP3WrCMBS+F/YO4Qy8KTNVREpnlOEQhMGgugc4a86a&#10;anNSksx2b78Ignfn4/s96+1oO3ElH1rHCuazHARx7XTLjYKv0/6lABEissbOMSn4owDbzdNkjaV2&#10;A1d0PcZGpBAOJSowMfallKE2ZDHMXE+cuB/nLcYEfSO1xyGF204u8nwlLbacGgz2tDNUX46/VsG3&#10;Hy4fy11Vz7uzyQ7v58x8VplS0+fx7RVEpDE+xHf3Qaf5RbGA2zfpB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FDa8MAAADdAAAADwAAAAAAAAAAAAAAAACYAgAAZHJzL2Rv&#10;d25yZXYueG1sUEsFBgAAAAAEAAQA9QAAAIgDAAAAAA==&#10;" path="m,2l3,r,13l7,13,,2xe" fillcolor="black" stroked="f">
                    <v:path arrowok="t" o:connecttype="custom" o:connectlocs="0,2;3,0;3,13;7,13;0,2" o:connectangles="0,0,0,0,0"/>
                  </v:shape>
                  <v:rect id="Rectangle 820" o:spid="_x0000_s1879" style="position:absolute;left:1917;top:5887;width:14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598UA&#10;AADdAAAADwAAAGRycy9kb3ducmV2LnhtbERPTWsCMRC9F/ofwhS81Wy1lnU1igqCF6FaD3obN9Pd&#10;xc1kTaJu/fVNQehtHu9zxtPW1OJKzleWFbx1ExDEudUVFwp2X8vXFIQPyBpry6TghzxMJ89PY8y0&#10;vfGGrttQiBjCPkMFZQhNJqXPSzLou7Yhjty3dQZDhK6Q2uEthpta9pLkQxqsODaU2NCipPy0vRgF&#10;82E6P3++8/q+OR7osD+eBj2XKNV5aWcjEIHa8C9+uFc6zk/TPvx9E0+Qk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bn3xQAAAN0AAAAPAAAAAAAAAAAAAAAAAJgCAABkcnMv&#10;ZG93bnJldi54bWxQSwUGAAAAAAQABAD1AAAAigMAAAAA&#10;" fillcolor="black" stroked="f"/>
                  <v:shape id="Freeform 821" o:spid="_x0000_s1880" style="position:absolute;left:1967;top:5828;width:30;height:35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9tcIA&#10;AADdAAAADwAAAGRycy9kb3ducmV2LnhtbERPTWvCQBC9F/oflin0VidKKSF1FREDXqutehyy0ySa&#10;nY27q6b/3i0UepvH+5zpfLCdurIPrRMN41EGiqVyppVaw+e2fMlBhUhiqHPCGn44wHz2+DClwrib&#10;fPB1E2uVQiQUpKGJsS8QQ9WwpTByPUvivp23FBP0NRpPtxRuO5xk2RtaaiU1NNTzsuHqtLlYDbty&#10;tcfzrsqPtvzKDiePk32NWj8/DYt3UJGH+C/+c69Nmp/nr/D7TToB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GT21wgAAAN0AAAAPAAAAAAAAAAAAAAAAAJgCAABkcnMvZG93&#10;bnJldi54bWxQSwUGAAAAAAQABAD1AAAAhwMAAAAA&#10;" path="m30,7l21,,,30r9,5l30,7xe" fillcolor="black" stroked="f">
                    <v:path arrowok="t" o:connecttype="custom" o:connectlocs="30,7;21,0;0,30;9,35;30,7" o:connectangles="0,0,0,0,0"/>
                  </v:shape>
                  <v:shape id="Freeform 822" o:spid="_x0000_s1881" style="position:absolute;left:1967;top:5858;width:30;height:32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oppsMA&#10;AADdAAAADwAAAGRycy9kb3ducmV2LnhtbERPzYrCMBC+C/sOYRa8yJoq6JZqlEUR9CBo3QeYbca2&#10;bDMpTWzr2xtB8DYf3+8s172pREuNKy0rmIwjEMSZ1SXnCn4vu68YhPPIGivLpOBODtarj8ESE207&#10;PlOb+lyEEHYJKii8rxMpXVaQQTe2NXHgrrYx6ANscqkb7EK4qeQ0iubSYMmhocCaNgVl/+nNKNgf&#10;da3/Lt/msJuW29HBdLdNe1Jq+Nn/LEB46v1b/HLvdZgfxzN4fhNO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oppsMAAADdAAAADwAAAAAAAAAAAAAAAACYAgAAZHJzL2Rv&#10;d25yZXYueG1sUEsFBgAAAAAEAAQA9QAAAIgDAAAAAA==&#10;" path="m9,l,5,21,32r9,-5l9,xe" fillcolor="black" stroked="f">
                    <v:path arrowok="t" o:connecttype="custom" o:connectlocs="9,0;0,5;21,32;30,27;9,0" o:connectangles="0,0,0,0,0"/>
                  </v:shape>
                  <v:shape id="Freeform 823" o:spid="_x0000_s1882" style="position:absolute;left:1965;top:5858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QBK8QA&#10;AADdAAAADwAAAGRycy9kb3ducmV2LnhtbERPzWoCMRC+F3yHMEJvNatQWVajaK3QQ21R9wGGzbhZ&#10;3Ey2SarbPr0pCL3Nx/c782VvW3EhHxrHCsajDARx5XTDtYLyuH3KQYSIrLF1TAp+KMByMXiYY6Hd&#10;lfd0OcRapBAOBSowMXaFlKEyZDGMXEecuJPzFmOCvpba4zWF21ZOsmwqLTacGgx29GKoOh++rYLf&#10;1fNus67ft5/7L1Mes3Xp3cerUo/DfjUDEamP/+K7+02n+Xk+hb9v0gl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EASvEAAAA3QAAAA8AAAAAAAAAAAAAAAAAmAIAAGRycy9k&#10;b3ducmV2LnhtbFBLBQYAAAAABAAEAPUAAACJAwAAAAA=&#10;" path="m2,l,4,2,5,11,r,5l2,xe" fillcolor="black" stroked="f">
                    <v:path arrowok="t" o:connecttype="custom" o:connectlocs="2,0;0,4;2,5;11,0;11,5;2,0" o:connectangles="0,0,0,0,0,0"/>
                  </v:shape>
                  <v:shape id="Freeform 824" o:spid="_x0000_s1883" style="position:absolute;left:1967;top:5885;width:32;height:64;visibility:visible;mso-wrap-style:square;v-text-anchor:top" coordsize="32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zF8IA&#10;AADdAAAADwAAAGRycy9kb3ducmV2LnhtbERPTYvCMBC9C/6HMII3TfXgltpURBE8udT10OPQjG21&#10;mZQmat1fv1lY2Ns83uekm8G04km9aywrWMwjEMSl1Q1XCi5fh1kMwnlkja1lUvAmB5tsPEox0fbF&#10;OT3PvhIhhF2CCmrvu0RKV9Zk0M1tRxy4q+0N+gD7SuoeXyHctHIZRStpsOHQUGNHu5rK+/lhFNxO&#10;stA5Plz+ebztS6+/TbHdKzWdDNs1CE+D/xf/uY86zI/jD/j9Jpw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7MXwgAAAN0AAAAPAAAAAAAAAAAAAAAAAJgCAABkcnMvZG93&#10;bnJldi54bWxQSwUGAAAAAAQABAD1AAAAhwMAAAAA&#10;" path="m32,2l21,,,61r12,3l32,2xe" fillcolor="black" stroked="f">
                    <v:path arrowok="t" o:connecttype="custom" o:connectlocs="32,2;21,0;0,61;12,64;32,2" o:connectangles="0,0,0,0,0"/>
                  </v:shape>
                  <v:shape id="Freeform 825" o:spid="_x0000_s1884" style="position:absolute;left:1988;top:5885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cwwscA&#10;AADdAAAADwAAAGRycy9kb3ducmV2LnhtbESPQU/DMAyF70j7D5GRuLEUJFDVLZu2wSQOwLStP8Bq&#10;TFPROCUJW+HX4wPSbrbe83uf58vR9+pEMXWBDdxNC1DETbAdtwbq4/a2BJUyssU+MBn4oQTLxeRq&#10;jpUNZ97T6ZBbJSGcKjTgch4qrVPjyGOahoFYtI8QPWZZY6ttxLOE+17fF8Wj9tixNDgcaOOo+Tx8&#10;ewO/q4e3p3X7ut3tv1x9LNZ1DO/Pxtxcj6sZqExjvpj/r1+s4Jel4Mo3MoJ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5XMMLHAAAA3QAAAA8AAAAAAAAAAAAAAAAAmAIAAGRy&#10;cy9kb3ducmV2LnhtbFBLBQYAAAAABAAEAPUAAACMAwAAAAA=&#10;" path="m9,r2,2l,,,5,9,xe" fillcolor="black" stroked="f">
                    <v:path arrowok="t" o:connecttype="custom" o:connectlocs="9,0;11,2;0,0;0,5;9,0" o:connectangles="0,0,0,0,0"/>
                  </v:shape>
                  <v:shape id="Freeform 826" o:spid="_x0000_s1885" style="position:absolute;left:1967;top:5949;width:32;height:65;visibility:visible;mso-wrap-style:square;v-text-anchor:top" coordsize="32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DssMA&#10;AADdAAAADwAAAGRycy9kb3ducmV2LnhtbERPTWsCMRC9C/6HMII3zVpk2W6N0pYKvVVtD/U23Uw3&#10;2yaTZRN1/fdGELzN433OYtU7K47Uhcazgtk0A0Fced1wreDrcz0pQISIrNF6JgVnCrBaDgcLLLU/&#10;8ZaOu1iLFMKhRAUmxraUMlSGHIapb4kT9+s7hzHBrpa6w1MKd1Y+ZFkuHTacGgy29Gqo+t8dnIKP&#10;fL95+36x5u9nn89nxWFdkbFKjUf98xOISH28i2/ud53mF8UjXL9JJ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pDssMAAADdAAAADwAAAAAAAAAAAAAAAACYAgAAZHJzL2Rv&#10;d25yZXYueG1sUEsFBgAAAAAEAAQA9QAAAIgDAAAAAA==&#10;" path="m12,l,,21,65,32,64,12,xe" fillcolor="black" stroked="f">
                    <v:path arrowok="t" o:connecttype="custom" o:connectlocs="12,0;0,0;21,65;32,64;12,0" o:connectangles="0,0,0,0,0"/>
                  </v:shape>
                  <v:shape id="Freeform 827" o:spid="_x0000_s1886" style="position:absolute;left:1967;top:5946;width:12;height:3;visibility:visible;mso-wrap-style:square;v-text-anchor:top" coordsize="1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w18cA&#10;AADdAAAADwAAAGRycy9kb3ducmV2LnhtbESPQWvCQBCF7wX/wzIFL6VuKrRo6ioiFDwIbaM/YMxO&#10;sqHZ2ZBdY/TXdw6F3mZ4b977ZrUZfasG6mMT2MDLLANFXAbbcG3gdPx4XoCKCdliG5gM3CjCZj15&#10;WGFuw5W/aShSrSSEY44GXEpdrnUsHXmMs9ARi1aF3mOSta+17fEq4b7V8yx70x4blgaHHe0clT/F&#10;xRt4fToX2Rmrg2suX/b+ea+280EbM30ct++gEo3p3/x3vbeCv1gKv3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x8NfHAAAA3QAAAA8AAAAAAAAAAAAAAAAAmAIAAGRy&#10;cy9kb3ducmV2LnhtbFBLBQYAAAAABAAEAPUAAACMAwAAAAA=&#10;" path="m,l,3r,l12,3,,xe" fillcolor="black" stroked="f">
                    <v:path arrowok="t" o:connecttype="custom" o:connectlocs="0,0;0,3;0,3;12,3;0,0" o:connectangles="0,0,0,0,0"/>
                  </v:shape>
                  <v:shape id="Freeform 828" o:spid="_x0000_s1887" style="position:absolute;left:1967;top:6011;width:30;height:32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i5eMQA&#10;AADdAAAADwAAAGRycy9kb3ducmV2LnhtbERPS2rDMBDdF3IHMYFuSiMnizR1LIeQYLAXhTbpASbW&#10;1Da1RsaSP719VCh0N4/3neQwm1aM1LvGsoL1KgJBXFrdcKXg85o970A4j6yxtUwKfsjBIV08JBhr&#10;O/EHjRdfiRDCLkYFtfddLKUrazLoVrYjDtyX7Q36APtK6h6nEG5auYmirTTYcGiosaNTTeX3ZTAK&#10;8jfd6dv1xRTZpjk/FWYaTuO7Uo/L+bgH4Wn2/+I/d67D/N3rGn6/CS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ouXjEAAAA3QAAAA8AAAAAAAAAAAAAAAAAmAIAAGRycy9k&#10;b3ducmV2LnhtbFBLBQYAAAAABAAEAPUAAACJAwAAAAA=&#10;" path="m30,5l21,,,27r9,5l30,5xe" fillcolor="black" stroked="f">
                    <v:path arrowok="t" o:connecttype="custom" o:connectlocs="30,5;21,0;0,27;9,32;30,5" o:connectangles="0,0,0,0,0"/>
                  </v:shape>
                  <v:shape id="Freeform 829" o:spid="_x0000_s1888" style="position:absolute;left:1988;top:6011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R9cQA&#10;AADdAAAADwAAAGRycy9kb3ducmV2LnhtbERPzWoCMRC+F3yHMEJvNavQoqtRtK3goVXUfYBhM24W&#10;N5NtEnXbp28KBW/z8f3ObNHZRlzJh9qxguEgA0FcOl1zpaA4rp/GIEJE1tg4JgXfFGAx7z3MMNfu&#10;xnu6HmIlUgiHHBWYGNtcylAashgGriVO3Ml5izFBX0nt8ZbCbSNHWfYiLdacGgy29GqoPB8uVsHP&#10;8vnzbVV9rHf7L1Mcs1Xh3fZdqcd+t5yCiNTFu/jfvdFp/ngygr9v0gl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mkfXEAAAA3QAAAA8AAAAAAAAAAAAAAAAAmAIAAGRycy9k&#10;b3ducmV2LnhtbFBLBQYAAAAABAAEAPUAAACJAwAAAAA=&#10;" path="m11,2l9,5,,,,3,11,2xe" fillcolor="black" stroked="f">
                    <v:path arrowok="t" o:connecttype="custom" o:connectlocs="11,2;9,5;0,0;0,3;11,2" o:connectangles="0,0,0,0,0"/>
                  </v:shape>
                  <v:shape id="Freeform 830" o:spid="_x0000_s1889" style="position:absolute;left:1967;top:6038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UhVMMA&#10;AADdAAAADwAAAGRycy9kb3ducmV2LnhtbERP22rCQBB9L/gPywh9q5tYkBhdpQgBpb4Y/YAhO03S&#10;ZmdjdnNpv74rFPo2h3Od7X4yjRioc7VlBfEiAkFcWF1zqeB2zV4SEM4ja2wsk4JvcrDfzZ62mGo7&#10;8oWG3JcihLBLUUHlfZtK6YqKDLqFbYkD92E7gz7ArpS6wzGEm0Yuo2glDdYcGips6VBR8ZX3RsEp&#10;vuMw5p+n6L1Php/zMosPfabU83x624DwNPl/8Z/7qMP8ZP0Kj2/CC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UhVMMAAADdAAAADwAAAAAAAAAAAAAAAACYAgAAZHJzL2Rv&#10;d25yZXYueG1sUEsFBgAAAAAEAAQA9QAAAIgDAAAAAA==&#10;" path="m9,l,5,21,34r9,-6l9,xe" fillcolor="black" stroked="f">
                    <v:path arrowok="t" o:connecttype="custom" o:connectlocs="9,0;0,5;21,34;30,28;9,0" o:connectangles="0,0,0,0,0"/>
                  </v:shape>
                  <v:shape id="Freeform 831" o:spid="_x0000_s1890" style="position:absolute;left:1965;top:6038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sGsUA&#10;AADdAAAADwAAAGRycy9kb3ducmV2LnhtbERP22oCMRB9L/gPYQp9q9lKLboaRa1CH3pB3Q8YNuNm&#10;cTNZk1S3fr0pFPo2h3Od6byzjTiTD7VjBU/9DARx6XTNlYJiv3kcgQgRWWPjmBT8UID5rHc3xVy7&#10;C2/pvIuVSCEcclRgYmxzKUNpyGLou5Y4cQfnLcYEfSW1x0sKt40cZNmLtFhzajDY0spQedx9WwXX&#10;xfDjdVm9b762J1Pss2Xh3edaqYf7bjEBEamL/+I/95tO80fjZ/j9Jp0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6waxQAAAN0AAAAPAAAAAAAAAAAAAAAAAJgCAABkcnMv&#10;ZG93bnJldi54bWxQSwUGAAAAAAQABAD1AAAAigMAAAAA&#10;" path="m2,l,2,2,5,11,r,5l2,xe" fillcolor="black" stroked="f">
                    <v:path arrowok="t" o:connecttype="custom" o:connectlocs="2,0;0,2;2,5;11,0;11,5;2,0" o:connectangles="0,0,0,0,0,0"/>
                  </v:shape>
                  <v:shape id="Freeform 832" o:spid="_x0000_s1891" style="position:absolute;left:2056;top:5828;width:30;height:35;visibility:visible;mso-wrap-style:square;v-text-anchor:top" coordsize="30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O88IA&#10;AADdAAAADwAAAGRycy9kb3ducmV2LnhtbERPTWvCQBC9F/oflil4q5MKljR1lSINeFVb7XHIjkk0&#10;Oxt3t5r+e7dQ6G0e73Nmi8F26sI+tE40PI0zUCyVM63UGj625WMOKkQSQ50T1vDDARbz+7sZFcZd&#10;Zc2XTaxVCpFQkIYmxr5ADFXDlsLY9SyJOzhvKSboazSerincdjjJsme01EpqaKjnZcPVafNtNezK&#10;9z2ed1V+tOVn9nXyONnXqPXoYXh7BRV5iP/iP/fKpPn5yxR+v0kn4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A7zwgAAAN0AAAAPAAAAAAAAAAAAAAAAAJgCAABkcnMvZG93&#10;bnJldi54bWxQSwUGAAAAAAQABAD1AAAAhwMAAAAA&#10;" path="m10,l,7,21,35r9,-5l10,xe" fillcolor="black" stroked="f">
                    <v:path arrowok="t" o:connecttype="custom" o:connectlocs="10,0;0,7;21,35;30,30;10,0" o:connectangles="0,0,0,0,0"/>
                  </v:shape>
                  <v:shape id="Freeform 833" o:spid="_x0000_s1892" style="position:absolute;left:2056;top:5858;width:30;height:32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EhDMIA&#10;AADdAAAADwAAAGRycy9kb3ducmV2LnhtbERPy6rCMBDdC/5DGMGNaKoLH71GEUXQheDrA+Y2Y1ts&#10;JqWJbf17I1y4uzmc5yzXrSlETZXLLSsYjyIQxInVOacK7rf9cA7CeWSNhWVS8CYH61W3s8RY24Yv&#10;VF99KkIIuxgVZN6XsZQuycigG9mSOHAPWxn0AVap1BU2IdwUchJFU2kw59CQYUnbjJLn9WUUHE66&#10;1L+3mTnuJ/lucDTNa1ufler32s0PCE+t/xf/uQ86zJ8vpvD9JpwgV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SEMwgAAAN0AAAAPAAAAAAAAAAAAAAAAAJgCAABkcnMvZG93&#10;bnJldi54bWxQSwUGAAAAAAQABAD1AAAAhwMAAAAA&#10;" path="m30,5l21,,,27r10,5l30,5xe" fillcolor="black" stroked="f">
                    <v:path arrowok="t" o:connecttype="custom" o:connectlocs="30,5;21,0;0,27;10,32;30,5" o:connectangles="0,0,0,0,0"/>
                  </v:shape>
                  <v:shape id="Freeform 834" o:spid="_x0000_s1893" style="position:absolute;left:2077;top:5858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EybcUA&#10;AADdAAAADwAAAGRycy9kb3ducmV2LnhtbERP22oCMRB9L/gPYQp9q9kKtboaRa1CH3pB3Q8YNuNm&#10;cTNZk1S3fr0pFPo2h3Od6byzjTiTD7VjBU/9DARx6XTNlYJiv3kcgQgRWWPjmBT8UID5rHc3xVy7&#10;C2/pvIuVSCEcclRgYmxzKUNpyGLou5Y4cQfnLcYEfSW1x0sKt40cZNlQWqw5NRhsaWWoPO6+rYLr&#10;4vnjdVm9b762J1Pss2Xh3edaqYf7bjEBEamL/+I/95tO80fjF/j9Jp0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TJtxQAAAN0AAAAPAAAAAAAAAAAAAAAAAJgCAABkcnMv&#10;ZG93bnJldi54bWxQSwUGAAAAAAQABAD1AAAAigMAAAAA&#10;" path="m9,r2,4l9,5,,,,5,9,xe" fillcolor="black" stroked="f">
                    <v:path arrowok="t" o:connecttype="custom" o:connectlocs="9,0;11,4;9,5;0,0;0,5;9,0" o:connectangles="0,0,0,0,0,0"/>
                  </v:shape>
                  <v:shape id="Freeform 835" o:spid="_x0000_s1894" style="position:absolute;left:2056;top:5887;width:32;height:62;visibility:visible;mso-wrap-style:square;v-text-anchor:top" coordsize="32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m68UA&#10;AADdAAAADwAAAGRycy9kb3ducmV2LnhtbESPT2vCQBDF7wW/wzJCb3Wjh9ZGVxGh1aIXreB1yE7+&#10;YHY2ZNck/fadg+Bthvfmvd8s14OrVUdtqDwbmE4SUMSZtxUXBi6/X29zUCEiW6w9k4E/CrBejV6W&#10;mFrf84m6cyyUhHBI0UAZY5NqHbKSHIaJb4hFy33rMMraFtq22Eu4q/UsSd61w4qlocSGtiVlt/Pd&#10;Gdh/32bdx8HlP8d8yrtA/fV0LYx5HQ+bBahIQ3yaH9d7K/jzT8GVb2QEv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SObrxQAAAN0AAAAPAAAAAAAAAAAAAAAAAJgCAABkcnMv&#10;ZG93bnJldi54bWxQSwUGAAAAAAQABAD1AAAAigMAAAAA&#10;" path="m12,l,1,21,62r11,l12,xe" fillcolor="black" stroked="f">
                    <v:path arrowok="t" o:connecttype="custom" o:connectlocs="12,0;0,1;21,62;32,62;12,0" o:connectangles="0,0,0,0,0"/>
                  </v:shape>
                  <v:shape id="Freeform 836" o:spid="_x0000_s1895" style="position:absolute;left:2056;top:5885;width:12;height:5;visibility:visible;mso-wrap-style:square;v-text-anchor:top" coordsize="12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ptHsMA&#10;AADdAAAADwAAAGRycy9kb3ducmV2LnhtbERPTWvCQBC9F/wPywje6sZCS4yuEsRALx6aFIq3ITsm&#10;0exs2N1q8u+7hUJv83ifs92Pphd3cr6zrGC1TEAQ11Z33Cj4rIrnFIQPyBp7y6RgIg/73expi5m2&#10;D/6gexkaEUPYZ6igDWHIpPR1Swb90g7EkbtYZzBE6BqpHT5iuOnlS5K8SYMdx4YWBzq0VN/Kb6Mg&#10;XNPJsjtVl5RzWbwez1+VPiu1mI/5BkSgMfyL/9zvOs5P12v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8ptHsMAAADdAAAADwAAAAAAAAAAAAAAAACYAgAAZHJzL2Rv&#10;d25yZXYueG1sUEsFBgAAAAAEAAQA9QAAAIgDAAAAAA==&#10;" path="m,l,2,,3,12,2,10,5,,xe" fillcolor="black" stroked="f">
                    <v:path arrowok="t" o:connecttype="custom" o:connectlocs="0,0;0,2;0,3;12,2;10,5;0,0" o:connectangles="0,0,0,0,0,0"/>
                  </v:shape>
                  <v:shape id="Freeform 837" o:spid="_x0000_s1896" style="position:absolute;left:2056;top:5946;width:32;height:67;visibility:visible;mso-wrap-style:square;v-text-anchor:top" coordsize="3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gf88YA&#10;AADdAAAADwAAAGRycy9kb3ducmV2LnhtbESPQWsCQQyF70L/w5BCL1Jn24PY1VFEsBRBUOult7AT&#10;dxd3MuvMVFd/vTkI3hLey3tfJrPONepMIdaeDXwMMlDEhbc1lwb2v8v3EaiYkC02nsnAlSLMpi+9&#10;CebWX3hL510qlYRwzNFAlVKbax2LihzGgW+JRTv44DDJGkptA14k3DX6M8uG2mHN0lBhS4uKiuPu&#10;3xk4pf5i6DCs69vh7zZf7TffRbkx5u21m49BJerS0/y4/rGC/5UJv3wjI+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gf88YAAADdAAAADwAAAAAAAAAAAAAAAACYAgAAZHJz&#10;L2Rvd25yZXYueG1sUEsFBgAAAAAEAAQA9QAAAIsDAAAAAA==&#10;" path="m32,3l21,,,65r12,2l32,3xe" fillcolor="black" stroked="f">
                    <v:path arrowok="t" o:connecttype="custom" o:connectlocs="32,3;21,0;0,65;12,67;32,3" o:connectangles="0,0,0,0,0"/>
                  </v:shape>
                  <v:shape id="Freeform 838" o:spid="_x0000_s1897" style="position:absolute;left:2077;top:5946;width:11;height:3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1P8EA&#10;AADdAAAADwAAAGRycy9kb3ducmV2LnhtbERPS27CMBDdV+IO1iB1VxxYRG3AIEQbqTtS4ACjeJqE&#10;xuPINvncHldCYjdP7zub3Wha0ZPzjWUFy0UCgri0uuFKweWcv72D8AFZY2uZFEzkYbedvWww03bg&#10;H+pPoRIxhH2GCuoQukxKX9Zk0C9sRxy5X+sMhghdJbXDIYabVq6SJJUGG44NNXZ0qKn8O92Mgjxg&#10;MU7O8VEW1+vwldIq/bwp9Tof92sQgcbwFD/c3zrO/0iW8P9NPEF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dT/BAAAA3QAAAA8AAAAAAAAAAAAAAAAAmAIAAGRycy9kb3du&#10;cmV2LnhtbFBLBQYAAAAABAAEAPUAAACGAwAAAAA=&#10;" path="m11,3l,,,3r11,xe" fillcolor="black" stroked="f">
                    <v:path arrowok="t" o:connecttype="custom" o:connectlocs="11,3;0,0;0,3;11,3" o:connectangles="0,0,0,0"/>
                  </v:shape>
                  <v:shape id="Freeform 839" o:spid="_x0000_s1898" style="position:absolute;left:2056;top:6011;width:30;height:32;visibility:visible;mso-wrap-style:square;v-text-anchor:top" coordsize="30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9FcMA&#10;AADdAAAADwAAAGRycy9kb3ducmV2LnhtbERPzYrCMBC+L/gOYQQvy5rag6tdo4gi6EFYqw8w28y2&#10;xWZSmtjWtzeC4G0+vt9ZrHpTiZYaV1pWMBlHIIgzq0vOFVzOu68ZCOeRNVaWScGdHKyWg48FJtp2&#10;fKI29bkIIewSVFB4XydSuqwgg25sa+LA/dvGoA+wyaVusAvhppJxFE2lwZJDQ4E1bQrKrunNKNgf&#10;da3/zt/msIvL7efBdLdN+6vUaNivf0B46v1b/HLvdZg/j2J4fh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G9FcMAAADdAAAADwAAAAAAAAAAAAAAAACYAgAAZHJzL2Rv&#10;d25yZXYueG1sUEsFBgAAAAAEAAQA9QAAAIgDAAAAAA==&#10;" path="m10,l,5,21,32r9,-5l10,xe" fillcolor="black" stroked="f">
                    <v:path arrowok="t" o:connecttype="custom" o:connectlocs="10,0;0,5;21,32;30,27;10,0" o:connectangles="0,0,0,0,0"/>
                  </v:shape>
                  <v:shape id="Freeform 840" o:spid="_x0000_s1899" style="position:absolute;left:2054;top:6011;width:14;height:5;visibility:visible;mso-wrap-style:square;v-text-anchor:top" coordsize="14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gA+cMA&#10;AADdAAAADwAAAGRycy9kb3ducmV2LnhtbERPS2sCMRC+F/ofwhR6q9laqHZrFBGFHorg49Dehs24&#10;j24mS5KN239vBMHbfHzPmS0G04pIzteWFbyOMhDEhdU1lwqOh83LFIQPyBpby6Tgnzws5o8PM8y1&#10;PfOO4j6UIoWwz1FBFUKXS+mLigz6ke2IE3eyzmBI0JVSOzyncNPKcZa9S4M1p4YKO1pVVPzte6Mg&#10;uNP6p42x6ZvJ7xE3cfvd2F6p56dh+Qki0BDu4pv7S6f5H9kbXL9JJ8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gA+cMAAADdAAAADwAAAAAAAAAAAAAAAACYAgAAZHJzL2Rv&#10;d25yZXYueG1sUEsFBgAAAAAEAAQA9QAAAIgDAAAAAA==&#10;" path="m2,l,3,2,5,12,r2,2l2,xe" fillcolor="black" stroked="f">
                    <v:path arrowok="t" o:connecttype="custom" o:connectlocs="2,0;0,3;2,5;12,0;14,2;2,0" o:connectangles="0,0,0,0,0,0"/>
                  </v:shape>
                  <v:shape id="Freeform 841" o:spid="_x0000_s1900" style="position:absolute;left:2056;top:6038;width:30;height:34;visibility:visible;mso-wrap-style:square;v-text-anchor:top" coordsize="30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OsMA&#10;AADdAAAADwAAAGRycy9kb3ducmV2LnhtbERP22rCQBB9L/Qflin0re5GStHoKiIEKu2LaT9gyI5J&#10;NDubZjeX9uu7guDbHM511tvJNmKgzteONSQzBYK4cKbmUsP3V/ayAOEDssHGMWn4JQ/bzePDGlPj&#10;Rj7SkIdSxBD2KWqoQmhTKX1RkUU/cy1x5E6usxgi7EppOhxjuG3kXKk3abHm2FBhS/uKikveWw2H&#10;5AeHMT8f1Ee/GP4+51my7zOtn5+m3QpEoCncxTf3u4nzl+oVrt/EE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cjOsMAAADdAAAADwAAAAAAAAAAAAAAAACYAgAAZHJzL2Rv&#10;d25yZXYueG1sUEsFBgAAAAAEAAQA9QAAAIgDAAAAAA==&#10;" path="m30,5l21,,,28r10,6l30,5xe" fillcolor="black" stroked="f">
                    <v:path arrowok="t" o:connecttype="custom" o:connectlocs="30,5;21,0;0,28;10,34;30,5" o:connectangles="0,0,0,0,0"/>
                  </v:shape>
                  <v:shape id="Freeform 842" o:spid="_x0000_s1901" style="position:absolute;left:2077;top:6038;width:11;height:5;visibility:visible;mso-wrap-style:square;v-text-anchor:top" coordsize="11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Tm8QA&#10;AADdAAAADwAAAGRycy9kb3ducmV2LnhtbERPzU4CMRC+m/gOzZhwk1YTDK4UAgKJB8QA+wCT7bjd&#10;uJ2ubYHVp6cmJN7my/c7k1nvWnGiEBvPGh6GCgRx5U3DtYbysL4fg4gJ2WDrmTT8UITZ9PZmgoXx&#10;Z97RaZ9qkUM4FqjBptQVUsbKksM49B1x5j59cJgyDLU0Ac853LXyUakn6bDh3GCxo1dL1df+6DT8&#10;zkfvy0W9WX/svm15UIsy+O1K68FdP38BkahP/+Kr+83k+c9qBH/f5BPk9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kk5vEAAAA3QAAAA8AAAAAAAAAAAAAAAAAmAIAAGRycy9k&#10;b3ducmV2LnhtbFBLBQYAAAAABAAEAPUAAACJAwAAAAA=&#10;" path="m9,r2,2l9,5,,,,5,9,xe" fillcolor="black" stroked="f">
                    <v:path arrowok="t" o:connecttype="custom" o:connectlocs="9,0;11,2;9,5;0,0;0,5;9,0" o:connectangles="0,0,0,0,0,0"/>
                  </v:shape>
                  <v:rect id="Rectangle 843" o:spid="_x0000_s1902" style="position:absolute;left:1990;top:5825;width:75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AWqMUA&#10;AADdAAAADwAAAGRycy9kb3ducmV2LnhtbERPTWsCMRC9C/6HMIXe3KRSRbdGUaHQS6FqD/U2bqa7&#10;i5vJmqS69tc3BcHbPN7nzBadbcSZfKgda3jKFAjiwpmaSw2fu9fBBESIyAYbx6ThSgEW835vhrlx&#10;F97QeRtLkUI45KihirHNpQxFRRZD5lrixH07bzEm6EtpPF5SuG3kUKmxtFhzaqiwpXVFxXH7YzWs&#10;ppPV6eOZ3383hz3tvw7H0dArrR8fuuULiEhdvItv7jeT5k/VGP6/SS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BaoxQAAAN0AAAAPAAAAAAAAAAAAAAAAAJgCAABkcnMv&#10;ZG93bnJldi54bWxQSwUGAAAAAAQABAD1AAAAigMAAAAA&#10;" fillcolor="black" stroked="f"/>
                  <v:shape id="Freeform 844" o:spid="_x0000_s1903" style="position:absolute;left:1962;top:5828;width:33;height:37;visibility:visible;mso-wrap-style:square;v-text-anchor:top" coordsize="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SI1cIA&#10;AADdAAAADwAAAGRycy9kb3ducmV2LnhtbERPTWvCQBC9F/wPywi91V09tDW6ShAELx6apBRvQ3ZM&#10;gtnZkF2T+O/dQqG3ebzP2e4n24qBet841rBcKBDEpTMNVxqK/Pj2CcIHZIOtY9LwIA/73exli4lx&#10;I3/RkIVKxBD2CWqoQ+gSKX1Zk0W/cB1x5K6utxgi7CtpehxjuG3lSql3abHh2FBjR4eaylt2txpU&#10;kWfjyhX5Bd0xTYeSu/P3j9av8yndgAg0hX/xn/tk4vy1+oDfb+IJ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9IjVwgAAAN0AAAAPAAAAAAAAAAAAAAAAAJgCAABkcnMvZG93&#10;bnJldi54bWxQSwUGAAAAAAQABAD1AAAAhwMAAAAA&#10;" path="m33,10l23,,,29r10,8l33,10xe" fillcolor="black" stroked="f">
                    <v:path arrowok="t" o:connecttype="custom" o:connectlocs="33,10;23,0;0,29;10,37;33,10" o:connectangles="0,0,0,0,0"/>
                  </v:shape>
                  <v:shape id="Freeform 845" o:spid="_x0000_s1904" style="position:absolute;left:1985;top:5825;width:10;height:15;visibility:visible;mso-wrap-style:square;v-text-anchor:top" coordsize="10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vhcUA&#10;AADdAAAADwAAAGRycy9kb3ducmV2LnhtbESPQWvCQBCF7wX/wzKCt7pRUDR1FRW0pdSDWnoestMk&#10;mp0N2dXEf985FLzN8N68981i1blK3akJpWcDo2ECijjztuTcwPd59zoDFSKyxcozGXhQgNWy97LA&#10;1PqWj3Q/xVxJCIcUDRQx1qnWISvIYRj6mli0X984jLI2ubYNthLuKj1Okql2WLI0FFjTtqDsero5&#10;A5fb5L09lBPan7/CDOefHf5kG2MG/W79BipSF5/m/+sPK/jzRHDlGxlB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O+FxQAAAN0AAAAPAAAAAAAAAAAAAAAAAJgCAABkcnMv&#10;ZG93bnJldi54bWxQSwUGAAAAAAQABAD1AAAAigMAAAAA&#10;" path="m5,l3,,,3,10,13,5,15,5,xe" fillcolor="black" stroked="f">
                    <v:path arrowok="t" o:connecttype="custom" o:connectlocs="5,0;3,0;0,3;10,13;5,15;5,0" o:connectangles="0,0,0,0,0,0"/>
                  </v:shape>
                  <v:shape id="Freeform 846" o:spid="_x0000_s1905" style="position:absolute;left:1960;top:5860;width:16;height:178;visibility:visible;mso-wrap-style:square;v-text-anchor:top" coordsize="1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clWsQA&#10;AADdAAAADwAAAGRycy9kb3ducmV2LnhtbERPS2vCQBC+F/wPyxS81U16sBrdBBFaLC3FF57H7JiE&#10;ZmfT3VXTf98tCN7m43vOvOhNKy7kfGNZQTpKQBCXVjdcKdjvXp8mIHxA1thaJgW/5KHIBw9zzLS9&#10;8oYu21CJGMI+QwV1CF0mpS9rMuhHtiOO3Mk6gyFCV0nt8BrDTSufk2QsDTYcG2rsaFlT+b09GwX2&#10;q0mPi2682qzlS/r54d7a95+DUsPHfjEDEagPd/HNvdJx/jSZwv838QS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XJVrEAAAA3QAAAA8AAAAAAAAAAAAAAAAAmAIAAGRycy9k&#10;b3ducmV2LnhtbFBLBQYAAAAABAAEAPUAAACJAwAAAAA=&#10;" path="m14,l,,2,178r14,l14,xe" fillcolor="black" stroked="f">
                    <v:path arrowok="t" o:connecttype="custom" o:connectlocs="14,0;0,0;2,178;16,178;14,0" o:connectangles="0,0,0,0,0"/>
                  </v:shape>
                  <v:shape id="Freeform 847" o:spid="_x0000_s1906" style="position:absolute;left:1960;top:5857;width:14;height:8;visibility:visible;mso-wrap-style:square;v-text-anchor:top" coordsize="1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N6MUA&#10;AADdAAAADwAAAGRycy9kb3ducmV2LnhtbESPQWvCQBCF7wX/wzKCt7qxgrTRVURJ6algqvcxOybB&#10;7GzIbmLaX985FHqb4b1575vNbnSNGqgLtWcDi3kCirjwtubSwPkre34FFSKyxcYzGfimALvt5GmD&#10;qfUPPtGQx1JJCIcUDVQxtqnWoajIYZj7lli0m+8cRlm7UtsOHxLuGv2SJCvtsGZpqLClQ0XFPe+d&#10;gUN2XZ5/3qnvr7jKh2Nz+RxPmTGz6bhfg4o0xn/z3/WHFfy3hfDLNzKC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zI3oxQAAAN0AAAAPAAAAAAAAAAAAAAAAAJgCAABkcnMv&#10;ZG93bnJldi54bWxQSwUGAAAAAAQABAD1AAAAigMAAAAA&#10;" path="m2,l,1,,3r14,l12,8,2,xe" fillcolor="black" stroked="f">
                    <v:path arrowok="t" o:connecttype="custom" o:connectlocs="2,0;0,1;0,3;14,3;12,8;2,0" o:connectangles="0,0,0,0,0,0"/>
                  </v:shape>
                  <v:shape id="Freeform 848" o:spid="_x0000_s1907" style="position:absolute;left:1962;top:6035;width:35;height:37;visibility:visible;mso-wrap-style:square;v-text-anchor:top" coordsize="3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xdfsIA&#10;AADdAAAADwAAAGRycy9kb3ducmV2LnhtbERPzYrCMBC+C/sOYRb2ImvaPYh2jSK7iB4Efx9gaMa2&#10;2ExKEm379kYQvM3H9zuzRWdqcSfnK8sK0lECgji3uuJCwfm0+p6A8AFZY22ZFPTkYTH/GMww07bl&#10;A92PoRAxhH2GCsoQmkxKn5dk0I9sQxy5i3UGQ4SukNphG8NNLX+SZCwNVhwbSmzor6T8erwZBcmh&#10;N+thsV21mPdy6/7308luqdTXZ7f8BRGoC2/xy73Rcf40TeH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LF1+wgAAAN0AAAAPAAAAAAAAAAAAAAAAAJgCAABkcnMvZG93&#10;bnJldi54bWxQSwUGAAAAAAQABAD1AAAAhwMAAAAA&#10;" path="m12,l,6,23,37,35,28,12,xe" fillcolor="black" stroked="f">
                    <v:path arrowok="t" o:connecttype="custom" o:connectlocs="12,0;0,6;23,37;35,28;12,0" o:connectangles="0,0,0,0,0"/>
                  </v:shape>
                  <v:shape id="Freeform 849" o:spid="_x0000_s1908" style="position:absolute;left:1962;top:6035;width:14;height:6;visibility:visible;mso-wrap-style:square;v-text-anchor:top" coordsize="14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MSMIA&#10;AADdAAAADwAAAGRycy9kb3ducmV2LnhtbERPS4vCMBC+C/sfwgjeNLUHH12jdMWFPQhilT0PzdhW&#10;m0lpsrX7740geJuP7zmrTW9q0VHrKssKppMIBHFudcWFgvPpe7wA4TyyxtoyKfgnB5v1x2CFibZ3&#10;PlKX+UKEEHYJKii9bxIpXV6SQTexDXHgLrY16ANsC6lbvIdwU8s4imbSYMWhocSGtiXlt+zPKNjV&#10;1eWw7Bbn31uKzfVL53E63ys1GvbpJwhPvX+LX+4fHeYvpzE8vw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IxIwgAAAN0AAAAPAAAAAAAAAAAAAAAAAJgCAABkcnMvZG93&#10;bnJldi54bWxQSwUGAAAAAAQABAD1AAAAhwMAAAAA&#10;" path="m,3l,6,12,r2,3l,3xe" fillcolor="black" stroked="f">
                    <v:path arrowok="t" o:connecttype="custom" o:connectlocs="0,3;0,6;12,0;14,3;0,3" o:connectangles="0,0,0,0,0"/>
                  </v:shape>
                  <v:rect id="Rectangle 850" o:spid="_x0000_s1909" style="position:absolute;left:1992;top:6060;width:71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4j7cUA&#10;AADdAAAADwAAAGRycy9kb3ducmV2LnhtbERPS2sCMRC+F/wPYQRvNeujolujqCB4Ear2UG/jZrq7&#10;uJmsSdTVX98UCr3Nx/ec6bwxlbiR86VlBb1uAoI4s7rkXMHnYf06BuEDssbKMil4kIf5rPUyxVTb&#10;O+/otg+5iCHsU1RQhFCnUvqsIIO+a2viyH1bZzBE6HKpHd5juKlkP0lG0mDJsaHAmlYFZef91ShY&#10;TsbLy8eQt8/d6UjHr9P5re8SpTrtZvEOIlAT/sV/7o2O8ye9Afx+E0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iPtxQAAAN0AAAAPAAAAAAAAAAAAAAAAAJgCAABkcnMv&#10;ZG93bnJldi54bWxQSwUGAAAAAAQABAD1AAAAigMAAAAA&#10;" fillcolor="black" stroked="f"/>
                  <v:shape id="Freeform 851" o:spid="_x0000_s1910" style="position:absolute;left:1985;top:6060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MoasIA&#10;AADdAAAADwAAAGRycy9kb3ducmV2LnhtbERPS4vCMBC+C/6HMIIX0bSyiHaNIqLFo+tj9zo0s22x&#10;mZQmat1fbxYEb/PxPWe+bE0lbtS40rKCeBSBIM6sLjlXcDpuh1MQziNrrCyTggc5WC66nTkm2t75&#10;i24Hn4sQwi5BBYX3dSKlywoy6Ea2Jg7cr20M+gCbXOoG7yHcVHIcRRNpsOTQUGBN64Kyy+FqFGxM&#10;OrDcpt8/f1NzmcXpZl+fT0r1e+3qE4Sn1r/FL/dOh/mz+AP+vw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yhqwgAAAN0AAAAPAAAAAAAAAAAAAAAAAJgCAABkcnMvZG93&#10;bnJldi54bWxQSwUGAAAAAAQABAD1AAAAhwMAAAAA&#10;" path="m,12r1,3l7,15,7,r5,3l,12xe" fillcolor="black" stroked="f">
                    <v:path arrowok="t" o:connecttype="custom" o:connectlocs="0,12;1,15;7,15;7,0;12,3;0,12" o:connectangles="0,0,0,0,0,0"/>
                  </v:shape>
                  <v:shape id="Freeform 852" o:spid="_x0000_s1911" style="position:absolute;left:2056;top:6036;width:32;height:37;visibility:visible;mso-wrap-style:square;v-text-anchor:top" coordsize="32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E4MYA&#10;AADdAAAADwAAAGRycy9kb3ducmV2LnhtbERPTWvCQBC9F/wPywheSt0oVWp0FRGFFk9qoXobs2MS&#10;zc6G7DaJ/fXdQsHbPN7nzBatKURNlcstKxj0IxDEidU5pwo+D5uXNxDOI2ssLJOCOzlYzDtPM4y1&#10;bXhH9d6nIoSwi1FB5n0ZS+mSjAy6vi2JA3exlUEfYJVKXWETwk0hh1E0lgZzDg0ZlrTKKLntv42C&#10;r+S0eh4ejk19vN7tx/pnu5u8npXqddvlFISn1j/E/+53HeZPBiP4+yac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EPE4MYAAADdAAAADwAAAAAAAAAAAAAAAACYAgAAZHJz&#10;L2Rvd25yZXYueG1sUEsFBgAAAAAEAAQA9QAAAIsDAAAAAA==&#10;" path="m,27l12,37,32,9,21,,,27xe" fillcolor="black" stroked="f">
                    <v:path arrowok="t" o:connecttype="custom" o:connectlocs="0,27;12,37;32,9;21,0;0,27" o:connectangles="0,0,0,0,0"/>
                  </v:shape>
                  <v:shape id="Freeform 853" o:spid="_x0000_s1912" style="position:absolute;left:2056;top:6060;width:12;height:15;visibility:visible;mso-wrap-style:square;v-text-anchor:top" coordsize="1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0ThsIA&#10;AADdAAAADwAAAGRycy9kb3ducmV2LnhtbERPS4vCMBC+L/gfwgheFk3rQbQaRUSLR3V9XIdmbIvN&#10;pDRRq7/eLCzsbT6+58wWranEgxpXWlYQDyIQxJnVJecKjj+b/hiE88gaK8uk4EUOFvPO1wwTbZ+8&#10;p8fB5yKEsEtQQeF9nUjpsoIMuoGtiQN3tY1BH2CTS93gM4SbSg6jaCQNlhwaCqxpVVB2O9yNgrVJ&#10;vy236fnyHpvbJE7Xu/p0VKrXbZdTEJ5a/y/+c291mD+JR/D7TThB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/ROGwgAAAN0AAAAPAAAAAAAAAAAAAAAAAJgCAABkcnMvZG93&#10;bnJldi54bWxQSwUGAAAAAAQABAD1AAAAhwMAAAAA&#10;" path="m7,15r5,l12,13,,3,7,r,15xe" fillcolor="black" stroked="f">
                    <v:path arrowok="t" o:connecttype="custom" o:connectlocs="7,15;12,15;12,13;0,3;7,0;7,15" o:connectangles="0,0,0,0,0,0"/>
                  </v:shape>
                  <v:rect id="Rectangle 854" o:spid="_x0000_s1913" style="position:absolute;left:2075;top:5858;width:16;height: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l7sQA&#10;AADdAAAADwAAAGRycy9kb3ducmV2LnhtbERPTWsCMRC9F/wPYQRvNato1a1RVBC8CFV7qLdxM91d&#10;3EzWJOrqr28Khd7m8T5nOm9MJW7kfGlZQa+bgCDOrC45V/B5WL+OQfiArLGyTAoe5GE+a71MMdX2&#10;zju67UMuYgj7FBUUIdSplD4ryKDv2po4ct/WGQwRulxqh/cYbirZT5I3abDk2FBgTauCsvP+ahQs&#10;J+Pl5WPA2+fudKTj1+k87LtEqU67WbyDCNSEf/Gfe6Pj/ElvBL/fxB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VJe7EAAAA3QAAAA8AAAAAAAAAAAAAAAAAmAIAAGRycy9k&#10;b3ducmV2LnhtbFBLBQYAAAAABAAEAPUAAACJAwAAAAA=&#10;" fillcolor="black" stroked="f"/>
                  <v:shape id="Freeform 855" o:spid="_x0000_s1914" style="position:absolute;left:2075;top:6036;width:14;height:9;visibility:visible;mso-wrap-style:square;v-text-anchor:top" coordsize="14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uUMUA&#10;AADdAAAADwAAAGRycy9kb3ducmV2LnhtbESPQWvDMAyF74P9B6PCbqvTUdotrVu2QmGw09oddhS2&#10;GieN5RC7Sfbvp8NgN4n39N6n7X4KrRqoT3VkA4t5AYrYRldzZeDrfHx8BpUyssM2Mhn4oQT73f3d&#10;FksXR/6k4ZQrJSGcSjTgc+5KrZP1FDDNY0cs2iX2AbOsfaVdj6OEh1Y/FcVKB6xZGjx2dPBkr6db&#10;MPCh39bJXr6bVfR2nZrhPC6vjTEPs+l1AyrTlP/Nf9fvTvBfFoIr38gI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S5QxQAAAN0AAAAPAAAAAAAAAAAAAAAAAJgCAABkcnMv&#10;ZG93bnJldi54bWxQSwUGAAAAAAQABAD1AAAAigMAAAAA&#10;" path="m13,9l14,7r,-3l,4,2,,13,9xe" fillcolor="black" stroked="f">
                    <v:path arrowok="t" o:connecttype="custom" o:connectlocs="13,9;14,7;14,4;0,4;2,0;13,9" o:connectangles="0,0,0,0,0,0"/>
                  </v:shape>
                  <v:shape id="Freeform 856" o:spid="_x0000_s1915" style="position:absolute;left:2059;top:5828;width:29;height:35;visibility:visible;mso-wrap-style:square;v-text-anchor:top" coordsize="29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aYiMMA&#10;AADdAAAADwAAAGRycy9kb3ducmV2LnhtbERP32vCMBB+F/wfwgm+yEx1KLZrFDcQJgxhOtjr0ZxN&#10;aXMpTaz1v18Gg73dx/fz8t1gG9FT5yvHChbzBARx4XTFpYKvy+FpA8IHZI2NY1LwIA+77XiUY6bd&#10;nT+pP4dSxBD2GSowIbSZlL4wZNHPXUscuavrLIYIu1LqDu8x3DZymSRrabHi2GCwpTdDRX2+WQWv&#10;TWrwODs+u/Xpu3erevZxw5NS08mwfwERaAj/4j/3u47z00UK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aYiMMAAADdAAAADwAAAAAAAAAAAAAAAACYAgAAZHJzL2Rv&#10;d25yZXYueG1sUEsFBgAAAAAEAAQA9QAAAIgDAAAAAA==&#10;" path="m18,35l29,27,11,,,10,18,35xe" fillcolor="black" stroked="f">
                    <v:path arrowok="t" o:connecttype="custom" o:connectlocs="18,35;29,27;11,0;0,10;18,35" o:connectangles="0,0,0,0,0"/>
                  </v:shape>
                  <v:shape id="Freeform 857" o:spid="_x0000_s1916" style="position:absolute;left:2075;top:5855;width:14;height:8;visibility:visible;mso-wrap-style:square;v-text-anchor:top" coordsize="1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HVcUA&#10;AADdAAAADwAAAGRycy9kb3ducmV2LnhtbESPQWvCQBCF74X+h2UK3uqmCmJTVymWFE+Cqb2P2TEJ&#10;ZmdDdhNjf33nIHib4b1575vVZnSNGqgLtWcDb9MEFHHhbc2lgeNP9roEFSKyxcYzGbhRgM36+WmF&#10;qfVXPtCQx1JJCIcUDVQxtqnWoajIYZj6lli0s+8cRlm7UtsOrxLuGj1LkoV2WLM0VNjStqLikvfO&#10;wDY7zY9/39T3J1zkw1fzux8PmTGTl/HzA1SkMT7M9+udFfz3mfDLNzKC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EdVxQAAAN0AAAAPAAAAAAAAAAAAAAAAAJgCAABkcnMv&#10;ZG93bnJldi54bWxQSwUGAAAAAAQABAD1AAAAigMAAAAA&#10;" path="m14,3l13,,2,8,,3r14,xe" fillcolor="black" stroked="f">
                    <v:path arrowok="t" o:connecttype="custom" o:connectlocs="14,3;13,0;2,8;0,3;14,3" o:connectangles="0,0,0,0,0"/>
                  </v:shape>
                  <v:shape id="Freeform 858" o:spid="_x0000_s1917" style="position:absolute;left:2059;top:5825;width:11;height:15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5J/8EA&#10;AADdAAAADwAAAGRycy9kb3ducmV2LnhtbERPTWsCMRC9F/wPYQRvNbsexG6NIoogokLX9j5sprur&#10;m8mSRE3/fSMUepvH+5z5MppO3Mn51rKCfJyBIK6sbrlW8Hnevs5A+ICssbNMCn7Iw3IxeJljoe2D&#10;P+hehlqkEPYFKmhC6AspfdWQQT+2PXHivq0zGBJ0tdQOHyncdHKSZVNpsOXU0GBP64aqa3kzCrLD&#10;xdZf+3xz6r1bb/gYfYhRqdEwrt5BBIrhX/zn3uk0/22Sw/ObdIJ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eSf/BAAAA3QAAAA8AAAAAAAAAAAAAAAAAmAIAAGRycy9kb3du&#10;cmV2LnhtbFBLBQYAAAAABAAEAPUAAACGAwAAAAA=&#10;" path="m11,3l9,,6,r,15l,13,11,3xe" fillcolor="black" stroked="f">
                    <v:path arrowok="t" o:connecttype="custom" o:connectlocs="11,3;9,0;6,0;6,15;0,13;11,3" o:connectangles="0,0,0,0,0,0"/>
                  </v:shape>
                  <v:rect id="Rectangle 859" o:spid="_x0000_s1918" style="position:absolute;left:1994;top:5880;width:6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5My8UA&#10;AADdAAAADwAAAGRycy9kb3ducmV2LnhtbERPTWvCQBC9F/oflil4q5sGFU1dQy0UvAhqe6i3MTtN&#10;QrKz6e6qaX+9Kwje5vE+Z573phUncr62rOBlmIAgLqyuuVTw9fnxPAXhA7LG1jIp+CMP+eLxYY6Z&#10;tmfe0mkXShFD2GeooAqhy6T0RUUG/dB2xJH7sc5giNCVUjs8x3DTyjRJJtJgzbGhwo7eKyqa3dEo&#10;WM6my9/NiNf/28Oe9t+HZpy6RKnBU//2CiJQH+7im3ul4/xZmsL1m3iCX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TkzLxQAAAN0AAAAPAAAAAAAAAAAAAAAAAJgCAABkcnMv&#10;ZG93bnJldi54bWxQSwUGAAAAAAQABAD1AAAAigMAAAAA&#10;" fillcolor="black" stroked="f"/>
                  <v:rect id="Rectangle 860" o:spid="_x0000_s1919" style="position:absolute;left:1994;top:6008;width:6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pUMUA&#10;AADdAAAADwAAAGRycy9kb3ducmV2LnhtbERPTWsCMRC9F/wPYQRvNdutFV2NogXBS6HaHvQ2bqa7&#10;i5vJmkRd++sboeBtHu9zpvPW1OJCzleWFbz0ExDEudUVFwq+v1bPIxA+IGusLZOCG3mYzzpPU8y0&#10;vfKGLttQiBjCPkMFZQhNJqXPSzLo+7YhjtyPdQZDhK6Q2uE1hptapkkylAYrjg0lNvReUn7cno2C&#10;5Xi0PH0O+ON3c9jTfnc4vqUuUarXbRcTEIHa8BD/u9c6zh+nr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AulQxQAAAN0AAAAPAAAAAAAAAAAAAAAAAJgCAABkcnMv&#10;ZG93bnJldi54bWxQSwUGAAAAAAQABAD1AAAAigMAAAAA&#10;" fillcolor="black" stroked="f"/>
                  <v:oval id="Oval 861" o:spid="_x0000_s1920" style="position:absolute;left:2938;top:5875;width:158;height: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qFlMEA&#10;AADdAAAADwAAAGRycy9kb3ducmV2LnhtbERP32vCMBB+H/g/hBP2NlOljLUaRQR1Y09T8flozqbY&#10;XEqSavffL4Kwt/v4ft5iNdhW3MiHxrGC6SQDQVw53XCt4HTcvn2ACBFZY+uYFPxSgNVy9LLAUrs7&#10;/9DtEGuRQjiUqMDE2JVShsqQxTBxHXHiLs5bjAn6WmqP9xRuWznLsndpseHUYLCjjaHqeuitgsJn&#10;BR/D+bvfbfsvedmbPL8OSr2Oh/UcRKQh/ouf7k+d5hezHB7fpB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KhZTBAAAA3QAAAA8AAAAAAAAAAAAAAAAAmAIAAGRycy9kb3du&#10;cmV2LnhtbFBLBQYAAAAABAAEAPUAAACGAwAAAAA=&#10;" filled="f" strokeweight=".7pt"/>
                  <v:rect id="Rectangle 862" o:spid="_x0000_s1921" style="position:absolute;left:3357;top:3781;width:16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fUv8QA&#10;AADdAAAADwAAAGRycy9kb3ducmV2LnhtbERPS2sCMRC+C/0PYQq9abZLLboapRYKXgRfB72Nm3F3&#10;cTPZJqmu/vpGELzNx/ec8bQ1tTiT85VlBe+9BARxbnXFhYLt5qc7AOEDssbaMim4kofp5KUzxkzb&#10;C6/ovA6FiCHsM1RQhtBkUvq8JIO+ZxviyB2tMxgidIXUDi8x3NQyTZJPabDi2FBiQ98l5af1n1Ew&#10;Gw5mv8sPXtxWhz3td4dTP3WJUm+v7dcIRKA2PMUP91zH+cO0D/dv4gl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1L/EAAAA3QAAAA8AAAAAAAAAAAAAAAAAmAIAAGRycy9k&#10;b3ducmV2LnhtbFBLBQYAAAAABAAEAPUAAACJAwAAAAA=&#10;" fillcolor="black" stroked="f"/>
                  <v:shape id="Freeform 863" o:spid="_x0000_s1922" style="position:absolute;left:3357;top:5880;width:16;height:76;visibility:visible;mso-wrap-style:square;v-text-anchor:top" coordsize="16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/a9cAA&#10;AADdAAAADwAAAGRycy9kb3ducmV2LnhtbERPTYvCMBC9L/gfwgje1lSFUqtRRHZxr+sqXodmbEub&#10;SUliW/+9WVjY2zze52z3o2lFT87XlhUs5gkI4sLqmksFl5/P9wyED8gaW8uk4Eke9rvJ2xZzbQf+&#10;pv4cShFD2OeooAqhy6X0RUUG/dx2xJG7W2cwROhKqR0OMdy0cpkkqTRYc2yosKNjRUVzfhgFj9Ng&#10;btcPm7jRZU2TZtynq5NSs+l42IAINIZ/8Z/7S8f562UKv9/EE+Tu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U/a9cAAAADdAAAADwAAAAAAAAAAAAAAAACYAgAAZHJzL2Rvd25y&#10;ZXYueG1sUEsFBgAAAAAEAAQA9QAAAIUDAAAAAA==&#10;" path="m,69l,,7,61r,15l16,r,69l,69xe" fillcolor="black" stroked="f">
                    <v:path arrowok="t" o:connecttype="custom" o:connectlocs="0,69;0,0;7,61;7,76;16,0;16,69;0,69" o:connectangles="0,0,0,0,0,0,0"/>
                  </v:shape>
                  <v:shape id="Freeform 864" o:spid="_x0000_s1923" style="position:absolute;left:3357;top:5949;width:16;height:0;visibility:visible;mso-wrap-style:square;v-text-anchor:top" coordsize="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pP3MAA&#10;AADdAAAADwAAAGRycy9kb3ducmV2LnhtbERPTYvCMBC9C/6HMII3TZXF1WoUEQp7XLt6H5qxrTaT&#10;msRa//1GWNjbPN7nbHa9aURHzteWFcymCQjiwuqaSwWnn2yyBOEDssbGMil4kYfddjjYYKrtk4/U&#10;5aEUMYR9igqqENpUSl9UZNBPbUscuYt1BkOErpTa4TOGm0bOk2QhDdYcGyps6VBRccsfRgF+dOfD&#10;0Vzdcn/KkrvLv2fZpVRqPOr3axCB+vAv/nN/6Th/Nf+E9zfxB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rpP3MAAAADdAAAADwAAAAAAAAAAAAAAAACYAgAAZHJzL2Rvd25y&#10;ZXYueG1sUEsFBgAAAAAEAAQA9QAAAIUDAAAAAA==&#10;" path="m16,l,,16,,,,16,xe" fillcolor="black" stroked="f">
                    <v:path arrowok="t" o:connecttype="custom" o:connectlocs="16,0;0,0;16,0;0,0;16,0" o:connectangles="0,0,0,0,0"/>
                  </v:shape>
                  <v:shape id="Freeform 865" o:spid="_x0000_s1924" style="position:absolute;left:3016;top:5949;width:357;height:336;visibility:visible;mso-wrap-style:square;v-text-anchor:top" coordsize="357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eQsYA&#10;AADdAAAADwAAAGRycy9kb3ducmV2LnhtbESPQWvDMAyF74P9B6NBL2N1EuhY0rqlXQlsx7VjZxGr&#10;SWgsB9trs/766TDYTeI9vfdptZncoC4UYu/ZQD7PQBE33vbcGvg81k8voGJCtjh4JgM/FGGzvr9b&#10;YWX9lT/ockitkhCOFRroUhorrWPTkcM49yOxaCcfHCZZQ6ttwKuEu0EXWfasHfYsDR2O9NpRcz58&#10;OwOPxfG9zOv97pTrr1u4lXlcLGpjZg/Tdgkq0ZT+zX/Xb1bwy0Jw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NeQsYAAADdAAAADwAAAAAAAAAAAAAAAACYAgAAZHJz&#10;L2Rvd25yZXYueG1sUEsFBgAAAAAEAAQA9QAAAIsDAAAAAA==&#10;" path="m357,r-4,32l348,65r-7,34l327,131r-32,55l274,215r-22,23l226,259r-29,18l185,287r-14,9l139,309r-34,13l73,329r-36,5l,336,,324r32,-2l66,316r34,-7l132,297r31,-13l176,277r12,-10l217,248r25,-20l263,207r18,-27l313,124,327,96r7,-32l339,32,341,r16,xe" fillcolor="black" stroked="f">
                    <v:path arrowok="t" o:connecttype="custom" o:connectlocs="357,0;353,32;348,65;341,99;327,131;295,186;274,215;252,238;226,259;197,277;185,287;171,296;139,309;105,322;73,329;37,334;0,336;0,324;32,322;66,316;100,309;132,297;163,284;176,277;188,267;217,248;242,228;263,207;281,180;313,124;327,96;334,64;339,32;341,0;357,0" o:connectangles="0,0,0,0,0,0,0,0,0,0,0,0,0,0,0,0,0,0,0,0,0,0,0,0,0,0,0,0,0,0,0,0,0,0,0"/>
                  </v:shape>
                  <v:shape id="Freeform 866" o:spid="_x0000_s1925" style="position:absolute;left:2658;top:5949;width:358;height:336;visibility:visible;mso-wrap-style:square;v-text-anchor:top" coordsize="35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llkMYA&#10;AADdAAAADwAAAGRycy9kb3ducmV2LnhtbERPTWsCMRC9C/0PYYTealZbbN0apRRaWg+Ca4vXYTPu&#10;piaTZZPqdn+9EQre5vE+Z77snBVHaoPxrGA8ykAQl14brhR8bd/unkCEiKzReiYFfxRgubgZzDHX&#10;/sQbOhaxEimEQ44K6hibXMpQ1uQwjHxDnLi9bx3GBNtK6hZPKdxZOcmyqXRoODXU2NBrTeWh+HUK&#10;envYbVf336a3758P1d70j+vdj1K3w+7lGUSkLl7F/+4PnebPJjO4fJNO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llkMYAAADdAAAADwAAAAAAAAAAAAAAAACYAgAAZHJz&#10;L2Rvd25yZXYueG1sUEsFBgAAAAAEAAQA9QAAAIsDAAAAAA==&#10;" path="m358,336r-35,-2l285,329r-35,-7l218,309,156,277,131,259,104,238,83,215,62,188,53,176,44,159,28,131,17,101,8,67,3,32,,,14,r2,32l21,64r9,32l42,124r14,29l63,168r9,12l94,207r21,20l140,248r26,19l225,297r30,12l289,316r34,6l358,324r,12xe" fillcolor="black" stroked="f">
                    <v:path arrowok="t" o:connecttype="custom" o:connectlocs="358,336;323,334;285,329;250,322;218,309;156,277;131,259;104,238;83,215;62,188;53,176;44,159;28,131;17,101;8,67;3,32;0,0;14,0;16,32;21,64;30,96;42,124;56,153;63,168;72,180;94,207;115,227;140,248;166,267;225,297;255,309;289,316;323,322;358,324;358,336" o:connectangles="0,0,0,0,0,0,0,0,0,0,0,0,0,0,0,0,0,0,0,0,0,0,0,0,0,0,0,0,0,0,0,0,0,0,0"/>
                  </v:shape>
                  <v:shape id="Freeform 867" o:spid="_x0000_s1926" style="position:absolute;left:3016;top:6273;width:0;height:12;visibility:visible;mso-wrap-style:square;v-text-anchor:top" coordsize="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xsR8cA&#10;AADdAAAADwAAAGRycy9kb3ducmV2LnhtbESPQW/CMAyF75P4D5GRdhspbANWCGjahNgBoQ34AVbi&#10;tRWNUzUZ7fj1+DBpt2f5+fN7y3Xva3WhNlaBDYxHGShiG1zFhYHTcfMwBxUTssM6MBn4pQjr1eBu&#10;ibkLHX/R5ZAKJRCOORooU2pyraMtyWMchYZYdt+h9ZhkbAvtWuwE7ms9ybKp9lixfCixobeS7Pnw&#10;44Viu81491ld5+/2+Xy0T9u9nm2NuR/2rwtQifr0b/67/nAS/+VR8ksbka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cbEfHAAAA3QAAAA8AAAAAAAAAAAAAAAAAmAIAAGRy&#10;cy9kb3ducmV2LnhtbFBLBQYAAAAABAAEAPUAAACMAwAAAAA=&#10;" path="m,12l,,,12xe" fillcolor="black" stroked="f">
                    <v:path arrowok="t" o:connecttype="custom" o:connectlocs="0,12;0,0;0,12" o:connectangles="0,0,0"/>
                  </v:shape>
                  <v:rect id="Rectangle 868" o:spid="_x0000_s1927" style="position:absolute;left:2659;top:5946;width:15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VEYcUA&#10;AADdAAAADwAAAGRycy9kb3ducmV2LnhtbERPS2sCMRC+F/wPYQRvNeujolujqCB4Ear2UG/jZrq7&#10;uJmsSdTVX98UCr3Nx/ec6bwxlbiR86VlBb1uAoI4s7rkXMHnYf06BuEDssbKMil4kIf5rPUyxVTb&#10;O+/otg+5iCHsU1RQhFCnUvqsIIO+a2viyH1bZzBE6HKpHd5juKlkP0lG0mDJsaHAmlYFZef91ShY&#10;TsbLy8eQt8/d6UjHr9P5re8SpTrtZvEOIlAT/sV/7o2O8yeDHvx+E0+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RURhxQAAAN0AAAAPAAAAAAAAAAAAAAAAAJgCAABkcnMv&#10;ZG93bnJldi54bWxQSwUGAAAAAAQABAD1AAAAigMAAAAA&#10;" fillcolor="black" stroked="f"/>
                  <v:shape id="Freeform 869" o:spid="_x0000_s1928" style="position:absolute;left:2658;top:5949;width:16;height:0;visibility:visible;mso-wrap-style:square;v-text-anchor:top" coordsize="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R6mcAA&#10;AADdAAAADwAAAGRycy9kb3ducmV2LnhtbERPTYvCMBC9C/6HMII3TXVl0WoUEQp7XLt6H5qxrTaT&#10;msRa//1GWNjbPN7nbHa9aURHzteWFcymCQjiwuqaSwWnn2yyBOEDssbGMil4kYfddjjYYKrtk4/U&#10;5aEUMYR9igqqENpUSl9UZNBPbUscuYt1BkOErpTa4TOGm0bOk+RTGqw5NlTY0qGi4pY/jAJcdOfD&#10;0Vzdcn/KkrvLv2fZpVRqPOr3axCB+vAv/nN/6Th/9TGH9zfxB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xR6mcAAAADdAAAADwAAAAAAAAAAAAAAAACYAgAAZHJzL2Rvd25y&#10;ZXYueG1sUEsFBgAAAAAEAAQA9QAAAIUDAAAAAA==&#10;" path="m14,r2,l,,14,xe" fillcolor="black" stroked="f">
                    <v:path arrowok="t" o:connecttype="custom" o:connectlocs="14,0;16,0;0,0;14,0" o:connectangles="0,0,0,0"/>
                  </v:shape>
                  <v:rect id="Rectangle 870" o:spid="_x0000_s1929" style="position:absolute;left:2659;top:3781;width:15;height:2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t/jcQA&#10;AADdAAAADwAAAGRycy9kb3ducmV2LnhtbERPTWsCMRC9C/0PYQreNFutRVej1ILgRajWg97Gzbi7&#10;uJlsk6hbf30jCN7m8T5nMmtMJS7kfGlZwVs3AUGcWV1yrmD7s+gMQfiArLGyTAr+yMNs+tKaYKrt&#10;ldd02YRcxBD2KSooQqhTKX1WkEHftTVx5I7WGQwRulxqh9cYbirZS5IPabDk2FBgTV8FZafN2SiY&#10;j4bz3+93Xt3Whz3td4fToOcSpdqvzecYRKAmPMUP91LH+aN+H+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bf43EAAAA3QAAAA8AAAAAAAAAAAAAAAAAmAIAAGRycy9k&#10;b3ducmV2LnhtbFBLBQYAAAAABAAEAPUAAACJAwAAAAA=&#10;" fillcolor="black" stroked="f"/>
                  <v:rect id="Rectangle 871" o:spid="_x0000_s1930" style="position:absolute;left:2340;top:5769;width:323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n+cUA&#10;AADdAAAADwAAAGRycy9kb3ducmV2LnhtbERPTWvCQBC9F/oflin0Vje1tmjMKlUQvBTUetDbJDsm&#10;wexs3F019te7hUJv83ifk00704gLOV9bVvDaS0AQF1bXXCrYfi9ehiB8QNbYWCYFN/IwnTw+ZJhq&#10;e+U1XTahFDGEfYoKqhDaVEpfVGTQ92xLHLmDdQZDhK6U2uE1hptG9pPkQxqsOTZU2NK8ouK4ORsF&#10;s9FwdloN+Otnne9pv8uP732XKPX81H2OQQTqwr/4z73Ucf7obQC/38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Muf5xQAAAN0AAAAPAAAAAAAAAAAAAAAAAJgCAABkcnMv&#10;ZG93bnJldi54bWxQSwUGAAAAAAQABAD1AAAAigMAAAAA&#10;" fillcolor="black" stroked="f"/>
                  <v:rect id="Rectangle 872" o:spid="_x0000_s1931" style="position:absolute;left:2340;top:6120;width:374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CYsUA&#10;AADdAAAADwAAAGRycy9kb3ducmV2LnhtbERPTWvCQBC9C/6HZQq96aZWRdOsokLBi1C1h3qbZKdJ&#10;MDsbd7ca++u7hUJv83ifky0704grOV9bVvA0TEAQF1bXXCp4P74OZiB8QNbYWCYFd/KwXPR7Gaba&#10;3nhP10MoRQxhn6KCKoQ2ldIXFRn0Q9sSR+7TOoMhQldK7fAWw00jR0kylQZrjg0VtrSpqDgfvoyC&#10;9Xy2vryNefe9z090+sjPk5FLlHp86FYvIAJ14V/8597qOH/+PIH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kJixQAAAN0AAAAPAAAAAAAAAAAAAAAAAJgCAABkcnMv&#10;ZG93bnJldi54bWxQSwUGAAAAAAQABAD1AAAAigMAAAAA&#10;" fillcolor="black" stroked="f"/>
                  <v:rect id="Rectangle 873" o:spid="_x0000_s1932" style="position:absolute;left:2666;top:5811;width:695;height: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zcFcUA&#10;AADdAAAADwAAAGRycy9kb3ducmV2LnhtbERPS2vCQBC+F/oflhG81Y1PNM0qtVDwUlDbQ71NstMk&#10;mJ1Nd7ea+utdQehtPr7nZKvONOJEzteWFQwHCQjiwuqaSwWfH29PcxA+IGtsLJOCP/KwWj4+ZJhq&#10;e+YdnfahFDGEfYoKqhDaVEpfVGTQD2xLHLlv6wyGCF0ptcNzDDeNHCXJTBqsOTZU2NJrRcVx/2sU&#10;rBfz9c92wu+XXX6gw1d+nI5colS/1708gwjUhX/x3b3Rcf5iPIPbN/E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NwVxQAAAN0AAAAPAAAAAAAAAAAAAAAAAJgCAABkcnMv&#10;ZG93bnJldi54bWxQSwUGAAAAAAQABAD1AAAAigMAAAAA&#10;" fillcolor="black" stroked="f"/>
                  <v:rect id="Rectangle 874" o:spid="_x0000_s1933" style="position:absolute;left:2666;top:4352;width:10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B5jsYA&#10;AADdAAAADwAAAGRycy9kb3ducmV2LnhtbERPS2sCMRC+F/ofwhS8dbP10erWKFUQvAhqe6i3cTPd&#10;XdxM1iTq2l9vCkJv8/E9ZzxtTS3O5HxlWcFLkoIgzq2uuFDw9bl4HoLwAVljbZkUXMnDdPL4MMZM&#10;2wtv6LwNhYgh7DNUUIbQZFL6vCSDPrENceR+rDMYInSF1A4vMdzUspumr9JgxbGhxIbmJeWH7cko&#10;mI2Gs+O6z6vfzX5Hu+/9YdB1qVKdp/bjHUSgNvyL7+6ljvNHvTf4+yaeIC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+B5jsYAAADdAAAADwAAAAAAAAAAAAAAAACYAgAAZHJz&#10;L2Rvd25yZXYueG1sUEsFBgAAAAAEAAQA9QAAAIsDAAAAAA==&#10;" fillcolor="black" stroked="f"/>
                  <v:rect id="Rectangle 875" o:spid="_x0000_s1934" style="position:absolute;left:2762;top:4358;width:16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/t/MgA&#10;AADdAAAADwAAAGRycy9kb3ducmV2LnhtbESPQW/CMAyF75P2HyJP4jbSwZigENCYhLTLJGA7jJtp&#10;TFvROF0SoOPX48Ok3Wy95/c+zxada9SZQqw9G3jqZ6CIC29rLg18fa4ex6BiQrbYeCYDvxRhMb+/&#10;m2Fu/YU3dN6mUkkIxxwNVCm1udaxqMhh7PuWWLSDDw6TrKHUNuBFwl2jB1n2oh3WLA0VtvRWUXHc&#10;npyB5WS8/Fk/88d1s9/R7nt/HA1CZkzvoXudgkrUpX/z3/W7FfzJUHD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f+38yAAAAN0AAAAPAAAAAAAAAAAAAAAAAJgCAABk&#10;cnMvZG93bnJldi54bWxQSwUGAAAAAAQABAD1AAAAjQMAAAAA&#10;" fillcolor="black" stroked="f"/>
                  <v:shape id="Freeform 876" o:spid="_x0000_s1935" style="position:absolute;left:2762;top:4352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8gHMMA&#10;AADdAAAADwAAAGRycy9kb3ducmV2LnhtbERPS2sCMRC+F/wPYYTeatYKra5G0WLBi9T6uI+bcbO6&#10;mSxJ1O2/N4VCb/PxPWcya20tbuRD5VhBv5eBIC6crrhUsN99vgxBhIissXZMCn4owGzaeZpgrt2d&#10;v+m2jaVIIRxyVGBibHIpQ2HIYui5hjhxJ+ctxgR9KbXHewq3tXzNsjdpseLUYLChD0PFZXu1Cg7v&#10;m03/epbLxdEfToWJi6/1yij13G3nYxCR2vgv/nOvdJo/Gozg95t0gp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8gHMMAAADdAAAADwAAAAAAAAAAAAAAAACYAgAAZHJzL2Rv&#10;d25yZXYueG1sUEsFBgAAAAAEAAQA9QAAAIgDAAAAAA==&#10;" path="m7,r9,l16,6,,6r7,9l7,xe" fillcolor="black" stroked="f">
                    <v:path arrowok="t" o:connecttype="custom" o:connectlocs="7,0;16,0;16,6;0,6;7,15;7,0" o:connectangles="0,0,0,0,0,0"/>
                  </v:shape>
                  <v:rect id="Rectangle 877" o:spid="_x0000_s1936" style="position:absolute;left:2666;top:4636;width:10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+Sh8cA&#10;AADdAAAADwAAAGRycy9kb3ducmV2LnhtbESPQW/CMAyF70j7D5GRdoMUxBAUAhqTJu0yaTAOcDON&#10;aSsap0sy6Pbr5wPSbrbe83ufl+vONepKIdaeDYyGGSjiwtuaSwP7z9fBDFRMyBYbz2TghyKsVw+9&#10;JebW33hL110qlYRwzNFAlVKbax2LihzGoW+JRTv74DDJGkptA94k3DV6nGVT7bBmaaiwpZeKisvu&#10;2xnYzGebr48Jv/9uT0c6Hk6Xp3HIjHnsd88LUIm69G++X79ZwZ9PhF+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PkofHAAAA3QAAAA8AAAAAAAAAAAAAAAAAmAIAAGRy&#10;cy9kb3ducmV2LnhtbFBLBQYAAAAABAAEAPUAAACMAwAAAAA=&#10;" fillcolor="black" stroked="f"/>
                  <v:shape id="Freeform 878" o:spid="_x0000_s1937" style="position:absolute;left:2762;top:4636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9fZ8MA&#10;AADdAAAADwAAAGRycy9kb3ducmV2LnhtbERPS2sCMRC+F/ofwhS81eyWYnVrFC0VvJT6vI+bcbN1&#10;M1mSqOu/bwpCb/PxPWc87WwjLuRD7VhB3s9AEJdO11wp2G0Xz0MQISJrbByTghsFmE4eH8ZYaHfl&#10;NV02sRIphEOBCkyMbSFlKA1ZDH3XEifu6LzFmKCvpPZ4TeG2kS9ZNpAWa04NBlv6MFSeNmerYP+2&#10;WuXnH/k5P/j9sTRx/v21NEr1nrrZO4hIXfwX391LneaPXnP4+yadIC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9fZ8MAAADdAAAADwAAAAAAAAAAAAAAAACYAgAAZHJzL2Rv&#10;d25yZXYueG1sUEsFBgAAAAAEAAQA9QAAAIgDAAAAAA==&#10;" path="m16,8r,7l7,15,7,,,8r16,xe" fillcolor="black" stroked="f">
                    <v:path arrowok="t" o:connecttype="custom" o:connectlocs="16,8;16,15;7,15;7,0;0,8;16,8" o:connectangles="0,0,0,0,0,0"/>
                  </v:shape>
                  <v:rect id="Rectangle 879" o:spid="_x0000_s1938" style="position:absolute;left:2659;top:4358;width:15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Gpa8UA&#10;AADdAAAADwAAAGRycy9kb3ducmV2LnhtbERPTWvCQBC9F/wPyxR6q5uGVDS6ihEKvRSq9lBvY3ZM&#10;gtnZuLvVtL/eLQje5vE+Z7boTSvO5HxjWcHLMAFBXFrdcKXga/v2PAbhA7LG1jIp+CUPi/ngYYa5&#10;thde03kTKhFD2OeooA6hy6X0ZU0G/dB2xJE7WGcwROgqqR1eYrhpZZokI2mw4dhQY0ermsrj5sco&#10;KCbj4vSZ8cffer+j3ff++Jq6RKmnx345BRGoD3fxzf2u4/xJlsL/N/EE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alrxQAAAN0AAAAPAAAAAAAAAAAAAAAAAJgCAABkcnMv&#10;ZG93bnJldi54bWxQSwUGAAAAAAQABAD1AAAAigMAAAAA&#10;" fillcolor="black" stroked="f"/>
                  <v:shape id="Freeform 880" o:spid="_x0000_s1939" style="position:absolute;left:2658;top:4636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Fki8MA&#10;AADdAAAADwAAAGRycy9kb3ducmV2LnhtbERPTWsCMRC9F/ofwhS81axaat0aRcWCF6lavU8342Z1&#10;M1mSqNt/3wiF3ubxPmc8bW0truRD5VhBr5uBIC6crrhUsP/6eH4DESKyxtoxKfihANPJ48MYc+1u&#10;vKXrLpYihXDIUYGJscmlDIUhi6HrGuLEHZ23GBP0pdQebync1rKfZa/SYsWpwWBDC0PFeXexCg7D&#10;zaZ3Ocnl/NsfjoWJ88/1yijVeWpn7yAitfFf/Ode6TR/9DKA+zfpBD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Fki8MAAADdAAAADwAAAAAAAAAAAAAAAACYAgAAZHJzL2Rv&#10;d25yZXYueG1sUEsFBgAAAAAEAAQA9QAAAIgDAAAAAA==&#10;" path="m8,15l,15,,8r16,l8,r,15xe" fillcolor="black" stroked="f">
                    <v:path arrowok="t" o:connecttype="custom" o:connectlocs="8,15;0,15;0,8;16,8;8,0;8,15" o:connectangles="0,0,0,0,0,0"/>
                  </v:shape>
                  <v:shape id="Freeform 881" o:spid="_x0000_s1940" style="position:absolute;left:2658;top:4352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j8/8MA&#10;AADdAAAADwAAAGRycy9kb3ducmV2LnhtbERPTWsCMRC9F/ofwhR606wialejqFjwIrVa7+Nm3Gy7&#10;mSxJ1PXfm0Kht3m8z5nOW1uLK/lQOVbQ62YgiAunKy4VfB3eO2MQISJrrB2TgjsFmM+en6aYa3fj&#10;T7ruYylSCIccFZgYm1zKUBiyGLquIU7c2XmLMUFfSu3xlsJtLftZNpQWK04NBhtaGSp+9her4Dja&#10;7XqXb7lenvzxXJi4/NhujFKvL+1iAiJSG//Ff+6NTvPfBgP4/Sad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j8/8MAAADdAAAADwAAAAAAAAAAAAAAAACYAgAAZHJzL2Rv&#10;d25yZXYueG1sUEsFBgAAAAAEAAQA9QAAAIgDAAAAAA==&#10;" path="m,6l,,8,r,15l16,6,,6xe" fillcolor="black" stroked="f">
                    <v:path arrowok="t" o:connecttype="custom" o:connectlocs="0,6;0,0;8,0;8,15;16,6;0,6" o:connectangles="0,0,0,0,0,0"/>
                  </v:shape>
                  <v:rect id="Rectangle 882" o:spid="_x0000_s1941" style="position:absolute;left:2578;top:5773;width:1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xH8QA&#10;AADdAAAADwAAAGRycy9kb3ducmV2LnhtbERPTWsCMRC9C/6HMEJvblZR0a1RqiD0UlDbQ72Nm3F3&#10;cTPZJqlu++uNIHibx/uc+bI1tbiQ85VlBYMkBUGcW11xoeDrc9OfgvABWWNtmRT8kYflotuZY6bt&#10;lXd02YdCxBD2GSooQ2gyKX1ekkGf2IY4cifrDIYIXSG1w2sMN7UcpulEGqw4NpTY0Lqk/Lz/NQpW&#10;s+nqZzvij//d8UCH7+N5PHSpUi+99u0VRKA2PMUP97uO82ejMd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4MR/EAAAA3QAAAA8AAAAAAAAAAAAAAAAAmAIAAGRycy9k&#10;b3ducmV2LnhtbFBLBQYAAAAABAAEAPUAAACJAwAAAAA=&#10;" fillcolor="black" stroked="f"/>
                  <v:rect id="Rectangle 883" o:spid="_x0000_s1942" style="position:absolute;left:1612;top:5946;width:177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qvaMQA&#10;AADdAAAADwAAAGRycy9kb3ducmV2LnhtbERPTWsCMRC9C/6HMEJvblZR0a1RqiD0Uqi2h3obN+Pu&#10;4mayTVJd/fWNIHibx/uc+bI1tTiT85VlBYMkBUGcW11xoeD7a9OfgvABWWNtmRRcycNy0e3MMdP2&#10;wls670IhYgj7DBWUITSZlD4vyaBPbEMcuaN1BkOErpDa4SWGm1oO03QiDVYcG0psaF1Sftr9GQWr&#10;2XT1+znij9v2sKf9z+E0HrpUqZde+/YKIlAbnuKH+13H+bPRBO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qr2jEAAAA3QAAAA8AAAAAAAAAAAAAAAAAmAIAAGRycy9k&#10;b3ducmV2LnhtbFBLBQYAAAAABAAEAPUAAACJAwAAAAA=&#10;" fillcolor="black" stroked="f"/>
                  <v:rect id="Rectangle 884" o:spid="_x0000_s1943" style="position:absolute;left:1820;top:5946;width:2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YK88QA&#10;AADdAAAADwAAAGRycy9kb3ducmV2LnhtbERPTWsCMRC9C/0PYQreNFuxVlej1ILgRajWg97Gzbi7&#10;uJlsk6hbf30jCN7m8T5nMmtMJS7kfGlZwVs3AUGcWV1yrmD7s+gMQfiArLGyTAr+yMNs+tKaYKrt&#10;ldd02YRcxBD2KSooQqhTKX1WkEHftTVx5I7WGQwRulxqh9cYbirZS5KBNFhybCiwpq+CstPmbBTM&#10;R8P573efV7f1YU/73eH03nOJUu3X5nMMIlATnuKHe6nj/FH/A+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CvPEAAAA3QAAAA8AAAAAAAAAAAAAAAAAmAIAAGRycy9k&#10;b3ducmV2LnhtbFBLBQYAAAAABAAEAPUAAACJAwAAAAA=&#10;" fillcolor="black" stroked="f"/>
                  <v:rect id="Rectangle 885" o:spid="_x0000_s1944" style="position:absolute;left:1878;top:5946;width:17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megccA&#10;AADdAAAADwAAAGRycy9kb3ducmV2LnhtbESPQW/CMAyF70j7D5GRdoMUxBAUAhqTJu0yaTAOcDON&#10;aSsap0sy6Pbr5wPSbrbe83ufl+vONepKIdaeDYyGGSjiwtuaSwP7z9fBDFRMyBYbz2TghyKsVw+9&#10;JebW33hL110qlYRwzNFAlVKbax2LihzGoW+JRTv74DDJGkptA94k3DV6nGVT7bBmaaiwpZeKisvu&#10;2xnYzGebr48Jv/9uT0c6Hk6Xp3HIjHnsd88LUIm69G++X79ZwZ9PBFe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5noHHAAAA3QAAAA8AAAAAAAAAAAAAAAAAmAIAAGRy&#10;cy9kb3ducmV2LnhtbFBLBQYAAAAABAAEAPUAAACMAwAAAAA=&#10;" fillcolor="black" stroked="f"/>
                  <v:rect id="Rectangle 886" o:spid="_x0000_s1945" style="position:absolute;left:2086;top:5946;width:30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U7GsUA&#10;AADdAAAADwAAAGRycy9kb3ducmV2LnhtbERPS2sCMRC+F/wPYQRvNavY4q5G0YLQS6E+DnobN+Pu&#10;4mayTVJd/fVNQfA2H99zpvPW1OJCzleWFQz6CQji3OqKCwW77ep1DMIHZI21ZVJwIw/zWedlipm2&#10;V17TZRMKEUPYZ6igDKHJpPR5SQZ93zbEkTtZZzBE6AqpHV5juKnlMEnepcGKY0OJDX2UlJ83v0bB&#10;Mh0vf75H/HVfHw902B/Pb0OXKNXrtosJiEBteIof7k8d56ejFP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TsaxQAAAN0AAAAPAAAAAAAAAAAAAAAAAJgCAABkcnMv&#10;ZG93bnJldi54bWxQSwUGAAAAAAQABAD1AAAAigMAAAAA&#10;" fillcolor="black" stroked="f"/>
                  <v:rect id="Rectangle 887" o:spid="_x0000_s1946" style="position:absolute;left:2146;top:5946;width:17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EWsgA&#10;AADdAAAADwAAAGRycy9kb3ducmV2LnhtbESPT2/CMAzF70j7DpGRdoMUNCYoBDQmTdpl0vhzgJtp&#10;TFvROF2SQbdPPx8mcbP1nt/7ebHqXKOuFGLt2cBomIEiLrytuTSw370NpqBiQrbYeCYDPxRhtXzo&#10;LTC3/sYbum5TqSSEY44GqpTaXOtYVOQwDn1LLNrZB4dJ1lBqG/Am4a7R4yx71g5rloYKW3qtqLhs&#10;v52B9Wy6/vp84o/fzelIx8PpMhmHzJjHfvcyB5WoS3fz//W7FfzZRPjlGxlB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51gRayAAAAN0AAAAPAAAAAAAAAAAAAAAAAJgCAABk&#10;cnMvZG93bnJldi54bWxQSwUGAAAAAAQABAD1AAAAjQMAAAAA&#10;" fillcolor="black" stroked="f"/>
                  <v:rect id="Rectangle 888" o:spid="_x0000_s1947" style="position:absolute;left:2354;top:5946;width:30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hwcQA&#10;AADdAAAADwAAAGRycy9kb3ducmV2LnhtbERPS2sCMRC+F/wPYYTealapoqtRVCj0UvB10Nu4GXcX&#10;N5M1SXX11xuh0Nt8fM+ZzBpTiSs5X1pW0O0kIIgzq0vOFey2Xx9DED4ga6wsk4I7eZhNW28TTLW9&#10;8Zqum5CLGMI+RQVFCHUqpc8KMug7tiaO3Mk6gyFCl0vt8BbDTSV7STKQBkuODQXWtCwoO29+jYLF&#10;aLi4rD7557E+HuiwP577PZco9d5u5mMQgZrwL/5zf+s4f9TvwuubeIK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aocHEAAAA3QAAAA8AAAAAAAAAAAAAAAAAmAIAAGRycy9k&#10;b3ducmV2LnhtbFBLBQYAAAAABAAEAPUAAACJAwAAAAA=&#10;" fillcolor="black" stroked="f"/>
                  <v:rect id="Rectangle 889" o:spid="_x0000_s1948" style="position:absolute;left:2414;top:5946;width:17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g/tsQA&#10;AADdAAAADwAAAGRycy9kb3ducmV2LnhtbERPS2sCMRC+C/0PYQq9abZLLboapRYKXgRfB72Nm3F3&#10;cTPZJqmu/vpGELzNx/ec8bQ1tTiT85VlBe+9BARxbnXFhYLt5qc7AOEDssbaMim4kofp5KUzxkzb&#10;C6/ovA6FiCHsM1RQhtBkUvq8JIO+ZxviyB2tMxgidIXUDi8x3NQyTZJPabDi2FBiQ98l5af1n1Ew&#10;Gw5mv8sPXtxWhz3td4dTP3WJUm+v7dcIRKA2PMUP91zH+cN+Cvdv4gly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IP7bEAAAA3QAAAA8AAAAAAAAAAAAAAAAAmAIAAGRycy9k&#10;b3ducmV2LnhtbFBLBQYAAAAABAAEAPUAAACJAwAAAAA=&#10;" fillcolor="black" stroked="f"/>
                  <v:rect id="Rectangle 890" o:spid="_x0000_s1949" style="position:absolute;left:2622;top:5946;width:2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aLcUA&#10;AADdAAAADwAAAGRycy9kb3ducmV2LnhtbERPTWvCQBC9C/6HZQq96aZWRdOsokLBi1C1h3qbZKdJ&#10;MDsbd7ca++u7hUJv83ifky0704grOV9bVvA0TEAQF1bXXCp4P74OZiB8QNbYWCYFd/KwXPR7Gaba&#10;3nhP10MoRQxhn6KCKoQ2ldIXFRn0Q9sSR+7TOoMhQldK7fAWw00jR0kylQZrjg0VtrSpqDgfvoyC&#10;9Xy2vryNefe9z090+sjPk5FLlHp86FYvIAJ14V/8597qOH8+eYb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JotxQAAAN0AAAAPAAAAAAAAAAAAAAAAAJgCAABkcnMv&#10;ZG93bnJldi54bWxQSwUGAAAAAAQABAD1AAAAigMAAAAA&#10;" fillcolor="black" stroked="f"/>
                  <v:rect id="Rectangle 891" o:spid="_x0000_s1950" style="position:absolute;left:2681;top:5946;width:179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0CWcQA&#10;AADdAAAADwAAAGRycy9kb3ducmV2LnhtbERPTWsCMRC9C/6HMEJvblZR0a1RqiD0UlDbQ72Nm3F3&#10;cTPZJqlu++uNIHibx/uc+bI1tbiQ85VlBYMkBUGcW11xoeDrc9OfgvABWWNtmRT8kYflotuZY6bt&#10;lXd02YdCxBD2GSooQ2gyKX1ekkGf2IY4cifrDIYIXSG1w2sMN7UcpulEGqw4NpTY0Lqk/Lz/NQpW&#10;s+nqZzvij//d8UCH7+N5PHSpUi+99u0VRKA2PMUP97uO82fjEdy/iS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tAlnEAAAA3QAAAA8AAAAAAAAAAAAAAAAAmAIAAGRycy9k&#10;b3ducmV2LnhtbFBLBQYAAAAABAAEAPUAAACJAwAAAAA=&#10;" fillcolor="black" stroked="f"/>
                  <v:rect id="Rectangle 892" o:spid="_x0000_s1951" style="position:absolute;left:2890;top:5946;width:29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GnwsQA&#10;AADdAAAADwAAAGRycy9kb3ducmV2LnhtbERPTWsCMRC9C/0PYQreNFtxi65GqQXBi1C1h3obN+Pu&#10;4mayTaKu/vqmIHibx/uc6bw1tbiQ85VlBW/9BARxbnXFhYLv3bI3AuEDssbaMim4kYf57KUzxUzb&#10;K2/osg2FiCHsM1RQhtBkUvq8JIO+bxviyB2tMxgidIXUDq8x3NRykCTv0mDFsaHEhj5Lyk/bs1Gw&#10;GI8Wv19DXt83hz3tfw6ndOASpbqv7ccERKA2PMUP90rH+eM0hf9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hp8LEAAAA3QAAAA8AAAAAAAAAAAAAAAAAmAIAAGRycy9k&#10;b3ducmV2LnhtbFBLBQYAAAAABAAEAPUAAACJAwAAAAA=&#10;" fillcolor="black" stroked="f"/>
                  <v:rect id="Rectangle 893" o:spid="_x0000_s1952" style="position:absolute;left:2949;top:5946;width:177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M5tcUA&#10;AADdAAAADwAAAGRycy9kb3ducmV2LnhtbERPTWvCQBC9F/wPywje6kZR0TSrVEHoRVDbQ71NsmMS&#10;zM6mu1uN/fVuodDbPN7nZKvONOJKzteWFYyGCQjiwuqaSwUf79vnOQgfkDU2lknBnTyslr2nDFNt&#10;b3yg6zGUIoawT1FBFUKbSumLigz6oW2JI3e2zmCI0JVSO7zFcNPIcZLMpMGaY0OFLW0qKi7Hb6Ng&#10;vZivv/YT3v0c8hOdPvPLdOwSpQb97vUFRKAu/Iv/3G86zl9MZ/D7TTx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zm1xQAAAN0AAAAPAAAAAAAAAAAAAAAAAJgCAABkcnMv&#10;ZG93bnJldi54bWxQSwUGAAAAAAQABAD1AAAAigMAAAAA&#10;" fillcolor="black" stroked="f"/>
                  <v:rect id="Rectangle 894" o:spid="_x0000_s1953" style="position:absolute;left:3156;top:5946;width:31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+cLsUA&#10;AADdAAAADwAAAGRycy9kb3ducmV2LnhtbERPTWvCQBC9F/oflin0VjeV2mrMKlUQvBTUetDbJDsm&#10;wexs3F019te7hUJv83ifk00704gLOV9bVvDaS0AQF1bXXCrYfi9ehiB8QNbYWCYFN/IwnTw+ZJhq&#10;e+U1XTahFDGEfYoKqhDaVEpfVGTQ92xLHLmDdQZDhK6U2uE1hptG9pPkXRqsOTZU2NK8ouK4ORsF&#10;s9Fwdlq98dfPOt/TfpcfB32XKPX81H2OQQTqwr/4z73Ucf5o8AG/38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5wuxQAAAN0AAAAPAAAAAAAAAAAAAAAAAJgCAABkcnMv&#10;ZG93bnJldi54bWxQSwUGAAAAAAQABAD1AAAAigMAAAAA&#10;" fillcolor="black" stroked="f"/>
                  <v:rect id="Rectangle 895" o:spid="_x0000_s1954" style="position:absolute;left:3217;top:5946;width:177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AIXMgA&#10;AADdAAAADwAAAGRycy9kb3ducmV2LnhtbESPT2/CMAzF70j7DpGRdoMUNCYoBDQmTdpl0vhzgJtp&#10;TFvROF2SQbdPPx8mcbP1nt/7ebHqXKOuFGLt2cBomIEiLrytuTSw370NpqBiQrbYeCYDPxRhtXzo&#10;LTC3/sYbum5TqSSEY44GqpTaXOtYVOQwDn1LLNrZB4dJ1lBqG/Am4a7R4yx71g5rloYKW3qtqLhs&#10;v52B9Wy6/vp84o/fzelIx8PpMhmHzJjHfvcyB5WoS3fz//W7FfzZRHDlGxlBL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oAhcyAAAAN0AAAAPAAAAAAAAAAAAAAAAAJgCAABk&#10;cnMvZG93bnJldi54bWxQSwUGAAAAAAQABAD1AAAAjQMAAAAA&#10;" fillcolor="black" stroked="f"/>
                  <v:rect id="Rectangle 896" o:spid="_x0000_s1955" style="position:absolute;left:3424;top:5946;width:29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ytx8UA&#10;AADdAAAADwAAAGRycy9kb3ducmV2LnhtbERPS2sCMRC+C/0PYYTeNKvU4q5GqYWCF8FHD/U2bsbd&#10;xc1km6S6+usbQfA2H99zpvPW1OJMzleWFQz6CQji3OqKCwXfu6/eGIQPyBpry6TgSh7ms5fOFDNt&#10;L7yh8zYUIoawz1BBGUKTSenzkgz6vm2II3e0zmCI0BVSO7zEcFPLYZK8S4MVx4YSG/osKT9t/4yC&#10;RTpe/K7feHXbHPa0/zmcRkOXKPXabT8mIAK14Sl+uJc6zk9HKdy/iS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7K3HxQAAAN0AAAAPAAAAAAAAAAAAAAAAAJgCAABkcnMv&#10;ZG93bnJldi54bWxQSwUGAAAAAAQABAD1AAAAigMAAAAA&#10;" fillcolor="black" stroked="f"/>
                  <v:rect id="Rectangle 897" o:spid="_x0000_s1956" style="position:absolute;left:3485;top:5946;width:177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rO58cA&#10;AADdAAAADwAAAGRycy9kb3ducmV2LnhtbESPQW/CMAyF75P4D5En7TbSIYagEBBMQtplErAdxs00&#10;pq1onC7JoOPX4wPSbrbe83ufZ4vONepMIdaeDbz0M1DEhbc1lwa+PtfPY1AxIVtsPJOBP4qwmPce&#10;Zphbf+EtnXepVBLCMUcDVUptrnUsKnIY+74lFu3og8Mkayi1DXiRcNfoQZaNtMOapaHClt4qKk67&#10;X2dgNRmvfjZD/rhuD3vafx9Or4OQGfP02C2noBJ16d98v363gj8ZCb98IyPo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6zufHAAAA3QAAAA8AAAAAAAAAAAAAAAAAmAIAAGRy&#10;cy9kb3ducmV2LnhtbFBLBQYAAAAABAAEAPUAAACMAwAAAAA=&#10;" fillcolor="black" stroked="f"/>
                  <v:rect id="Rectangle 898" o:spid="_x0000_s1957" style="position:absolute;left:3693;top:5946;width:2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ZrfMUA&#10;AADdAAAADwAAAGRycy9kb3ducmV2LnhtbERPTWvCQBC9C/0PyxS8mY1iRdOsUgXBi1BtD/U2yU6T&#10;YHY27q6a9td3C4Xe5vE+J1/1phU3cr6xrGCcpCCIS6sbrhS8v21HcxA+IGtsLZOCL/KwWj4Mcsy0&#10;vfOBbsdQiRjCPkMFdQhdJqUvazLoE9sRR+7TOoMhQldJ7fAew00rJ2k6kwYbjg01drSpqTwfr0bB&#10;ejFfX16nvP8+FCc6fRTnp4lLlRo+9i/PIAL14V/8597pOH8xG8PvN/EE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9mt8xQAAAN0AAAAPAAAAAAAAAAAAAAAAAJgCAABkcnMv&#10;ZG93bnJldi54bWxQSwUGAAAAAAQABAD1AAAAigMAAAAA&#10;" fillcolor="black" stroked="f"/>
                  <v:rect id="Rectangle 899" o:spid="_x0000_s1958" style="position:absolute;left:3751;top:5946;width:17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1C8QA&#10;AADdAAAADwAAAGRycy9kb3ducmV2LnhtbERPS2sCMRC+C/0PYQq9abZLK7oapRYKXgRfB72Nm3F3&#10;cTPZJqlu/fVGELzNx/ec8bQ1tTiT85VlBe+9BARxbnXFhYLt5qc7AOEDssbaMin4Jw/TyUtnjJm2&#10;F17ReR0KEUPYZ6igDKHJpPR5SQZ9zzbEkTtaZzBE6AqpHV5iuKllmiR9abDi2FBiQ98l5af1n1Ew&#10;Gw5mv8sPXlxXhz3td4fTZ+oSpd5e268RiEBteIof7rmO84f9FO7fxB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k9QvEAAAA3QAAAA8AAAAAAAAAAAAAAAAAmAIAAGRycy9k&#10;b3ducmV2LnhtbFBLBQYAAAAABAAEAPUAAACJAwAAAAA=&#10;" fillcolor="black" stroked="f"/>
                  <v:rect id="Rectangle 900" o:spid="_x0000_s1959" style="position:absolute;left:3959;top:5946;width:30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QkMUA&#10;AADdAAAADwAAAGRycy9kb3ducmV2LnhtbERPS2vCQBC+F/oflhG81Y1PNM0qtVDwUlDbQ71NstMk&#10;mJ1Nd7ea+utdQehtPr7nZKvONOJEzteWFQwHCQjiwuqaSwWfH29PcxA+IGtsLJOCP/KwWj4+ZJhq&#10;e+YdnfahFDGEfYoKqhDaVEpfVGTQD2xLHLlv6wyGCF0ptcNzDDeNHCXJTBqsOTZU2NJrRcVx/2sU&#10;rBfz9c92wu+XXX6gw1d+nI5colS/1708gwjUhX/x3b3Rcf5iNobbN/EE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FCQxQAAAN0AAAAPAAAAAAAAAAAAAAAAAJgCAABkcnMv&#10;ZG93bnJldi54bWxQSwUGAAAAAAQABAD1AAAAigMAAAAA&#10;" fillcolor="black" stroked="f"/>
                  <v:rect id="Rectangle 901" o:spid="_x0000_s1960" style="position:absolute;left:4019;top:5946;width:17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5MQA&#10;AADdAAAADwAAAGRycy9kb3ducmV2LnhtbERPTWsCMRC9C/6HMEJvblZR0a1RqiD0Uqi2h3obN+Pu&#10;4mayTVJd/fWNIHibx/uc+bI1tTiT85VlBYMkBUGcW11xoeD7a9OfgvABWWNtmRRcycNy0e3MMdP2&#10;wls670IhYgj7DBWUITSZlD4vyaBPbEMcuaN1BkOErpDa4SWGm1oO03QiDVYcG0psaF1Sftr9GQWr&#10;2XT1+znij9v2sKf9z+E0HrpUqZde+/YKIlAbnuKH+13H+bPJCO7fxBP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ByOTEAAAA3QAAAA8AAAAAAAAAAAAAAAAAmAIAAGRycy9k&#10;b3ducmV2LnhtbFBLBQYAAAAABAAEAPUAAACJAwAAAAA=&#10;" fillcolor="black" stroked="f"/>
                  <v:rect id="Rectangle 902" o:spid="_x0000_s1961" style="position:absolute;left:4227;top:5946;width:30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1tf8UA&#10;AADdAAAADwAAAGRycy9kb3ducmV2LnhtbERPTWvCQBC9F/wPywje6kZR0TSrVEHoRVDbQ71NsmMS&#10;zM6mu1uN/fVuodDbPN7nZKvONOJKzteWFYyGCQjiwuqaSwUf79vnOQgfkDU2lknBnTyslr2nDFNt&#10;b3yg6zGUIoawT1FBFUKbSumLigz6oW2JI3e2zmCI0JVSO7zFcNPIcZLMpMGaY0OFLW0qKi7Hb6Ng&#10;vZivv/YT3v0c8hOdPvPLdOwSpQb97vUFRKAu/Iv/3G86zl/MpvD7TTxB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W1/xQAAAN0AAAAPAAAAAAAAAAAAAAAAAJgCAABkcnMv&#10;ZG93bnJldi54bWxQSwUGAAAAAAQABAD1AAAAigMAAAAA&#10;" fillcolor="black" stroked="f"/>
                  <v:rect id="Rectangle 903" o:spid="_x0000_s1962" style="position:absolute;left:4287;top:5946;width:17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zCMQA&#10;AADdAAAADwAAAGRycy9kb3ducmV2LnhtbERPS2sCMRC+C/0PYQq9abbSLroapRYKXgRfB72Nm3F3&#10;cTPZJqlu/fVGELzNx/ec8bQ1tTiT85VlBe+9BARxbnXFhYLt5qc7AOEDssbaMin4Jw/TyUtnjJm2&#10;F17ReR0KEUPYZ6igDKHJpPR5SQZ9zzbEkTtaZzBE6AqpHV5iuKllP0lSabDi2FBiQ98l5af1n1Ew&#10;Gw5mv8sPXlxXhz3td4fTZ98lSr29tl8jEIHa8BQ/3HMd5w/TFO7fxB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8wjEAAAA3QAAAA8AAAAAAAAAAAAAAAAAmAIAAGRycy9k&#10;b3ducmV2LnhtbFBLBQYAAAAABAAEAPUAAACJAwAAAAA=&#10;" fillcolor="black" stroked="f"/>
                  <v:rect id="Rectangle 904" o:spid="_x0000_s1963" style="position:absolute;left:4495;top:5946;width:28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NWk8UA&#10;AADdAAAADwAAAGRycy9kb3ducmV2LnhtbERPS2vCQBC+C/6HZQq96aZSX2lWUaHgRajaQ71NstMk&#10;mJ2Nu1uN/fXdQqG3+fieky0704grOV9bVvA0TEAQF1bXXCp4P74OZiB8QNbYWCYFd/KwXPR7Gaba&#10;3nhP10MoRQxhn6KCKoQ2ldIXFRn0Q9sSR+7TOoMhQldK7fAWw00jR0kykQZrjg0VtrSpqDgfvoyC&#10;9Xy2vrw98+57n5/o9JGfxyOXKPX40K1eQATqwr/4z73Vcf58MoX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U1aTxQAAAN0AAAAPAAAAAAAAAAAAAAAAAJgCAABkcnMv&#10;ZG93bnJldi54bWxQSwUGAAAAAAQABAD1AAAAigMAAAAA&#10;" fillcolor="black" stroked="f"/>
                  <v:rect id="Rectangle 905" o:spid="_x0000_s1964" style="position:absolute;left:4554;top:5946;width:126;height: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zC4ccA&#10;AADdAAAADwAAAGRycy9kb3ducmV2LnhtbESPQW/CMAyF75P4D5En7TbSIYagEBBMQtplErAdxs00&#10;pq1onC7JoOPX4wPSbrbe83ufZ4vONepMIdaeDbz0M1DEhbc1lwa+PtfPY1AxIVtsPJOBP4qwmPce&#10;Zphbf+EtnXepVBLCMUcDVUptrnUsKnIY+74lFu3og8Mkayi1DXiRcNfoQZaNtMOapaHClt4qKk67&#10;X2dgNRmvfjZD/rhuD3vafx9Or4OQGfP02C2noBJ16d98v363gj8ZCa58IyPo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MwuHHAAAA3QAAAA8AAAAAAAAAAAAAAAAAmAIAAGRy&#10;cy9kb3ducmV2LnhtbFBLBQYAAAAABAAEAPUAAACMAwAAAAA=&#10;" fillcolor="black" stroked="f"/>
                  <v:rect id="Rectangle 906" o:spid="_x0000_s1965" style="position:absolute;left:1596;top:1844;width:16;height:1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BnesUA&#10;AADdAAAADwAAAGRycy9kb3ducmV2LnhtbERPS2sCMRC+C/0PYYTeNKu04q5GqYWCF8FHD/U2bsbd&#10;xc1km6S69dcbQfA2H99zpvPW1OJMzleWFQz6CQji3OqKCwXfu6/eGIQPyBpry6TgnzzMZy+dKWba&#10;XnhD520oRAxhn6GCMoQmk9LnJRn0fdsQR+5oncEQoSukdniJ4aaWwyQZSYMVx4YSG/osKT9t/4yC&#10;RTpe/K7feHXdHPa0/zmc3ocuUeq1235MQARqw1P8cC91nJ+OUrh/E0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gGd6xQAAAN0AAAAPAAAAAAAAAAAAAAAAAJgCAABkcnMv&#10;ZG93bnJldi54bWxQSwUGAAAAAAQABAD1AAAAigMAAAAA&#10;" fillcolor="black" stroked="f"/>
                  <v:rect id="Rectangle 907" o:spid="_x0000_s1966" style="position:absolute;left:1603;top:1836;width:49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NYOsgA&#10;AADdAAAADwAAAGRycy9kb3ducmV2LnhtbESPQW/CMAyF75P2HyJP4jbSIcagENCYhLTLJGA7jJtp&#10;TFvROF0SoOPX48Ok3Wy95/c+zxada9SZQqw9G3jqZ6CIC29rLg18fa4ex6BiQrbYeCYDvxRhMb+/&#10;m2Fu/YU3dN6mUkkIxxwNVCm1udaxqMhh7PuWWLSDDw6TrKHUNuBFwl2jB1k20g5rloYKW3qrqDhu&#10;T87AcjJe/qyH/HHd7He0+94fnwchM6b30L1OQSXq0r/57/rdCv7kRfj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Y1g6yAAAAN0AAAAPAAAAAAAAAAAAAAAAAJgCAABk&#10;cnMvZG93bnJldi54bWxQSwUGAAAAAAQABAD1AAAAjQMAAAAA&#10;" fillcolor="black" stroked="f"/>
                  <v:shape id="Freeform 908" o:spid="_x0000_s1967" style="position:absolute;left:1596;top:1836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rQfsMA&#10;AADdAAAADwAAAGRycy9kb3ducmV2LnhtbERPS4vCMBC+C/6HMAt7EU314NZqFBVk9SQ+2L0OzdiW&#10;bSa1ibb+eyMseJuP7zmzRWtKcafaFZYVDAcRCOLU6oIzBefTph+DcB5ZY2mZFDzIwWLe7cww0bbh&#10;A92PPhMhhF2CCnLvq0RKl+Zk0A1sRRy4i60N+gDrTOoamxBuSjmKorE0WHBoyLGidU7p3/FmFFxH&#10;GMfjW1rse7RZ/ey+4/Vv45T6/GiXUxCeWv8W/7u3OsyffA3h9U04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rQfsMAAADdAAAADwAAAAAAAAAAAAAAAACYAgAAZHJzL2Rv&#10;d25yZXYueG1sUEsFBgAAAAAEAAQA9QAAAIgDAAAAAA==&#10;" path="m,6l,,7,r,15l14,6,,6xe" fillcolor="black" stroked="f">
                    <v:path arrowok="t" o:connecttype="custom" o:connectlocs="0,6;0,0;7,0;7,15;14,6;0,6" o:connectangles="0,0,0,0,0,0"/>
                  </v:shape>
                  <v:rect id="Rectangle 909" o:spid="_x0000_s1968" style="position:absolute;left:2086;top:1303;width:16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j1sUA&#10;AADdAAAADwAAAGRycy9kb3ducmV2LnhtbERPTWsCMRC9F/wPYQRvNdulVl2NogXBS6HaHvQ2bqa7&#10;i5vJmkRd++sboeBtHu9zpvPW1OJCzleWFbz0ExDEudUVFwq+v1bPIxA+IGusLZOCG3mYzzpPU8y0&#10;vfKGLttQiBjCPkMFZQhNJqXPSzLo+7YhjtyPdQZDhK6Q2uE1hptapknyJg1WHBtKbOi9pPy4PRsF&#10;y/Foefp85Y/fzWFP+93hOEhdolSv2y4mIAK14SH+d691nD8epn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/WPWxQAAAN0AAAAPAAAAAAAAAAAAAAAAAJgCAABkcnMv&#10;ZG93bnJldi54bWxQSwUGAAAAAAQABAD1AAAAigMAAAAA&#10;" fillcolor="black" stroked="f"/>
                  <v:shape id="Freeform 910" o:spid="_x0000_s1969" style="position:absolute;left:2086;top:1836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2uNsMA&#10;AADdAAAADwAAAGRycy9kb3ducmV2LnhtbERPS2sCMRC+C/0PYYTeNGsL1a5GqaUFL+Kr3sfNuFm7&#10;mSxJ1PXfNwXB23x8z5nMWluLC/lQOVYw6GcgiAunKy4V/Oy+eyMQISJrrB2TghsFmE2fOhPMtbvy&#10;hi7bWIoUwiFHBSbGJpcyFIYshr5riBN3dN5iTNCXUnu8pnBby5cse5MWK04NBhv6NFT8bs9WwX64&#10;Xg/OJ/k1P/j9sTBxvloujFLP3fZjDCJSGx/iu3uh0/z34Sv8f5NO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2uNsMAAADdAAAADwAAAAAAAAAAAAAAAACYAgAAZHJzL2Rv&#10;d25yZXYueG1sUEsFBgAAAAAEAAQA9QAAAIgDAAAAAA==&#10;" path="m9,15r7,l16,6,,6,9,r,15xe" fillcolor="black" stroked="f">
                    <v:path arrowok="t" o:connecttype="custom" o:connectlocs="9,15;16,15;16,6;0,6;9,0;9,15" o:connectangles="0,0,0,0,0,0"/>
                  </v:shape>
                  <v:rect id="Rectangle 911" o:spid="_x0000_s1970" style="position:absolute;left:2095;top:1297;width:245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heOcQA&#10;AADdAAAADwAAAGRycy9kb3ducmV2LnhtbERPTWsCMRC9C/0PYQreNFuxVlej1ILgRajWg97Gzbi7&#10;uJlsk6hbf30jCN7m8T5nMmtMJS7kfGlZwVs3AUGcWV1yrmD7s+gMQfiArLGyTAr+yMNs+tKaYKrt&#10;ldd02YRcxBD2KSooQqhTKX1WkEHftTVx5I7WGQwRulxqh9cYbirZS5KBNFhybCiwpq+CstPmbBTM&#10;R8P573efV7f1YU/73eH03nOJUu3X5nMMIlATnuKHe6nj/NFHH+7fxBPk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YXjnEAAAA3QAAAA8AAAAAAAAAAAAAAAAAmAIAAGRycy9k&#10;b3ducmV2LnhtbFBLBQYAAAAABAAEAPUAAACJAwAAAAA=&#10;" fillcolor="black" stroked="f"/>
                  <v:shape id="Freeform 912" o:spid="_x0000_s1971" style="position:absolute;left:2086;top:1297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jcsQA&#10;AADdAAAADwAAAGRycy9kb3ducmV2LnhtbERPS2vCQBC+F/oflhG81Y0FraauIq2C0FN9HLxNs9Mk&#10;NjsbdteY9Ne7guBtPr7nzBatqURDzpeWFQwHCQjizOqScwX73fplAsIHZI2VZVLQkYfF/Plphqm2&#10;F/6mZhtyEUPYp6igCKFOpfRZQQb9wNbEkfu1zmCI0OVSO7zEcFPJ1yQZS4Mlx4YCa/ooKPvbno2C&#10;pipP3edxzCua/P8cuq+T4+VOqX6vXb6DCNSGh/ju3ug4f/o2gts38QQ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aY3LEAAAA3QAAAA8AAAAAAAAAAAAAAAAAmAIAAGRycy9k&#10;b3ducmV2LnhtbFBLBQYAAAAABAAEAPUAAACJAwAAAAA=&#10;" path="m,6l,,9,r,13l16,6,,6xe" fillcolor="black" stroked="f">
                    <v:path arrowok="t" o:connecttype="custom" o:connectlocs="0,6;0,0;9,0;9,13;16,6;0,6" o:connectangles="0,0,0,0,0,0"/>
                  </v:shape>
                  <v:rect id="Rectangle 913" o:spid="_x0000_s1972" style="position:absolute;left:2331;top:1303;width:16;height:20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l1cUA&#10;AADdAAAADwAAAGRycy9kb3ducmV2LnhtbERPS2vCQBC+C/6HZQq96aZSX2lWUaHgRajaQ71NstMk&#10;mJ2Nu1uN/fXdQqG3+fieky0704grOV9bVvA0TEAQF1bXXCp4P74OZiB8QNbYWCYFd/KwXPR7Gaba&#10;3nhP10MoRQxhn6KCKoQ2ldIXFRn0Q9sSR+7TOoMhQldK7fAWw00jR0kykQZrjg0VtrSpqDgfvoyC&#10;9Xy2vrw98+57n5/o9JGfxyOXKPX40K1eQATqwr/4z73Vcf58OoHfb+IJ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xmXVxQAAAN0AAAAPAAAAAAAAAAAAAAAAAJgCAABkcnMv&#10;ZG93bnJldi54bWxQSwUGAAAAAAQABAD1AAAAigMAAAAA&#10;" fillcolor="black" stroked="f"/>
                  <v:shape id="Freeform 914" o:spid="_x0000_s1973" style="position:absolute;left:2331;top:1297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YnsQA&#10;AADdAAAADwAAAGRycy9kb3ducmV2LnhtbERPyW7CMBC9I/UfrKnEDZxyAJpiEGKRkHpi6aG3aTxN&#10;QuNxZJuQ9OsxEhK3eXrrzBatqURDzpeWFbwNExDEmdUl5wpOx+1gCsIHZI2VZVLQkYfF/KU3w1Tb&#10;K++pOYRcxBD2KSooQqhTKX1WkEE/tDVx5H6tMxgidLnUDq8x3FRylCRjabDk2FBgTauCsr/DxSho&#10;qvLcrb/HvKHp/89X93l2vDwq1X9tlx8gArXhKX64dzrOf59M4P5NPEH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EWJ7EAAAA3QAAAA8AAAAAAAAAAAAAAAAAmAIAAGRycy9k&#10;b3ducmV2LnhtbFBLBQYAAAAABAAEAPUAAACJAwAAAAA=&#10;" path="m7,r9,l16,6,,6r7,7l7,xe" fillcolor="black" stroked="f">
                    <v:path arrowok="t" o:connecttype="custom" o:connectlocs="7,0;16,0;16,6;0,6;7,13;7,0" o:connectangles="0,0,0,0,0,0"/>
                  </v:shape>
                  <v:rect id="Rectangle 915" o:spid="_x0000_s1974" style="position:absolute;left:1221;top:1836;width:38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UPMgA&#10;AADdAAAADwAAAGRycy9kb3ducmV2LnhtbESPQW/CMAyF75P2HyJP4jbSIcagENCYhLTLJGA7jJtp&#10;TFvROF0SoOPX48Ok3Wy95/c+zxada9SZQqw9G3jqZ6CIC29rLg18fa4ex6BiQrbYeCYDvxRhMb+/&#10;m2Fu/YU3dN6mUkkIxxwNVCm1udaxqMhh7PuWWLSDDw6TrKHUNuBFwl2jB1k20g5rloYKW3qrqDhu&#10;T87AcjJe/qyH/HHd7He0+94fnwchM6b30L1OQSXq0r/57/rdCv7kRXDlGxlBz2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FVQ8yAAAAN0AAAAPAAAAAAAAAAAAAAAAAJgCAABk&#10;cnMvZG93bnJldi54bWxQSwUGAAAAAAQABAD1AAAAjQMAAAAA&#10;" fillcolor="black" stroked="f"/>
                  <v:rect id="Rectangle 916" o:spid="_x0000_s1975" style="position:absolute;left:1596;top:1844;width:16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xp8UA&#10;AADdAAAADwAAAGRycy9kb3ducmV2LnhtbERPS2sCMRC+F/ofwhS81azSVnc1ihYEL4X6OOht3Iy7&#10;i5vJmkTd9tc3QsHbfHzPGU9bU4srOV9ZVtDrJiCIc6srLhRsN4vXIQgfkDXWlknBD3mYTp6fxphp&#10;e+MVXdehEDGEfYYKyhCaTEqfl2TQd21DHLmjdQZDhK6Q2uEthpta9pPkQxqsODaU2NBnSflpfTEK&#10;5ulwfv5+46/f1WFP+93h9N53iVKdl3Y2AhGoDQ/xv3up4/x0kML9m3iCn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WfGnxQAAAN0AAAAPAAAAAAAAAAAAAAAAAJgCAABkcnMv&#10;ZG93bnJldi54bWxQSwUGAAAAAAQABAD1AAAAigMAAAAA&#10;" fillcolor="black" stroked="f"/>
                  <v:shape id="Freeform 917" o:spid="_x0000_s1976" style="position:absolute;left:1596;top:1836;width:14;height:15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MFwsYA&#10;AADdAAAADwAAAGRycy9kb3ducmV2LnhtbESPQW/CMAyF75P2HyIjcZkgHQeUFQJiSIjtNA0muFqN&#10;aSsap2sC7f79fJi0m633/N7n5XrwjbpTF+vAFp6nGSjiIriaSwtfx93EgIoJ2WETmCz8UIT16vFh&#10;ibkLPX/S/ZBKJSEcc7RQpdTmWseiIo9xGlpi0S6h85hk7UrtOuwl3Dd6lmVz7bFmaaiwpW1FxfVw&#10;8xa+Z2jM/FbUH0+0ez2978323Edrx6NhswCVaEj/5r/rNyf4L0b45Rs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MFwsYAAADdAAAADwAAAAAAAAAAAAAAAACYAgAAZHJz&#10;L2Rvd25yZXYueG1sUEsFBgAAAAAEAAQA9QAAAIsDAAAAAA==&#10;" path="m7,r7,l14,6,,6r7,9l7,xe" fillcolor="black" stroked="f">
                    <v:path arrowok="t" o:connecttype="custom" o:connectlocs="7,0;14,0;14,6;0,6;7,15;7,0" o:connectangles="0,0,0,0,0,0"/>
                  </v:shape>
                  <v:rect id="Rectangle 918" o:spid="_x0000_s1977" style="position:absolute;left:1221;top:2812;width:382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NhsQA&#10;AADdAAAADwAAAGRycy9kb3ducmV2LnhtbERPTWsCMRC9C/0PYQreNKvYsq5GUUHopVC1h3obN+Pu&#10;4mayJqmu/vqmIHibx/uc6bw1tbiQ85VlBYN+AoI4t7riQsH3bt1LQfiArLG2TApu5GE+e+lMMdP2&#10;yhu6bEMhYgj7DBWUITSZlD4vyaDv24Y4ckfrDIYIXSG1w2sMN7UcJsm7NFhxbCixoVVJ+Wn7axQs&#10;x+ny/DXiz/vmsKf9z+H0NnSJUt3XdjEBEagNT/HD/aHj/HE6gP9v4gl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6jYbEAAAA3QAAAA8AAAAAAAAAAAAAAAAAmAIAAGRycy9k&#10;b3ducmV2LnhtbFBLBQYAAAAABAAEAPUAAACJAwAAAAA=&#10;" fillcolor="black" stroked="f"/>
                  <v:shape id="Freeform 919" o:spid="_x0000_s1978" style="position:absolute;left:1596;top:2812;width:14;height:13;visibility:visible;mso-wrap-style:square;v-text-anchor:top" coordsize="14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fg2MIA&#10;AADdAAAADwAAAGRycy9kb3ducmV2LnhtbERPPW/CMBDdK/EfrENiKw4ZUAgYVCFAFZ0aGBhP8TVO&#10;G59D7Cbh39eVKnW7p/d5m91oG9FT52vHChbzBARx6XTNlYLr5ficgfABWWPjmBQ8yMNuO3naYK7d&#10;wO/UF6ESMYR9jgpMCG0upS8NWfRz1xJH7sN1FkOEXSV1h0MMt41Mk2QpLdYcGwy2tDdUfhXfVsHp&#10;4I385FuVvR2OSXte4VWGu1Kz6fiyBhFoDP/iP/erjvNXWQq/38QT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9+DYwgAAAN0AAAAPAAAAAAAAAAAAAAAAAJgCAABkcnMvZG93&#10;bnJldi54bWxQSwUGAAAAAAQABAD1AAAAhwMAAAAA&#10;" path="m14,6r,7l7,13,7,,,6r14,xe" fillcolor="black" stroked="f">
                    <v:path arrowok="t" o:connecttype="custom" o:connectlocs="14,6;14,13;7,13;7,0;0,6;14,6" o:connectangles="0,0,0,0,0,0"/>
                  </v:shape>
                  <v:rect id="Rectangle 920" o:spid="_x0000_s1979" style="position:absolute;left:1212;top:1844;width:16;height: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2asUA&#10;AADdAAAADwAAAGRycy9kb3ducmV2LnhtbERPTWsCMRC9F/wPYQRvNVtrZV2NogXBS6HaHvQ2bqa7&#10;i5vJmkRd++sboeBtHu9zpvPW1OJCzleWFbz0ExDEudUVFwq+v1bPKQgfkDXWlknBjTzMZ52nKWba&#10;XnlDl20oRAxhn6GCMoQmk9LnJRn0fdsQR+7HOoMhQldI7fAaw00tB0kykgYrjg0lNvReUn7cno2C&#10;5Thdnj6H/PG7Oexpvzsc3wYuUarXbRcTEIHa8BD/u9c6zh+nr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LZqxQAAAN0AAAAPAAAAAAAAAAAAAAAAAJgCAABkcnMv&#10;ZG93bnJldi54bWxQSwUGAAAAAAQABAD1AAAAigMAAAAA&#10;" fillcolor="black" stroked="f"/>
                  <v:shape id="Freeform 921" o:spid="_x0000_s1980" style="position:absolute;left:1212;top:2812;width:16;height:1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2zsQA&#10;AADdAAAADwAAAGRycy9kb3ducmV2LnhtbERPTWvCQBC9F/oflhG8NRulSIyuItWC0FPVHnobs9Mk&#10;NjsbdteY9Nd3CwVv83ifs1z3phEdOV9bVjBJUhDEhdU1lwpOx9enDIQPyBoby6RgIA/r1ePDEnNt&#10;b/xO3SGUIoawz1FBFUKbS+mLigz6xLbEkfuyzmCI0JVSO7zFcNPIaZrOpMGaY0OFLb1UVHwfrkZB&#10;19SXYfs54x1lP+eP4e3ieHNUajzqNwsQgfpwF/+79zrOn2fP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Dts7EAAAA3QAAAA8AAAAAAAAAAAAAAAAAmAIAAGRycy9k&#10;b3ducmV2LnhtbFBLBQYAAAAABAAEAPUAAACJAwAAAAA=&#10;" path="m8,13l,13,,6r16,l8,r,13xe" fillcolor="black" stroked="f">
                    <v:path arrowok="t" o:connecttype="custom" o:connectlocs="8,13;0,13;0,6;16,6;8,0;8,13" o:connectangles="0,0,0,0,0,0"/>
                  </v:shape>
                  <v:shape id="Freeform 922" o:spid="_x0000_s1981" style="position:absolute;left:1212;top:1836;width:16;height:15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3j/sMA&#10;AADdAAAADwAAAGRycy9kb3ducmV2LnhtbERPS2sCMRC+C/0PYYTeNGuh1a5GqaUFL+Kr3sfNuFm7&#10;mSxJ1PXfNwXB23x8z5nMWluLC/lQOVYw6GcgiAunKy4V/Oy+eyMQISJrrB2TghsFmE2fOhPMtbvy&#10;hi7bWIoUwiFHBSbGJpcyFIYshr5riBN3dN5iTNCXUnu8pnBby5cse5MWK04NBhv6NFT8bs9WwX64&#10;Xg/OJ/k1P/j9sTBxvloujFLP3fZjDCJSGx/iu3uh0/z30Sv8f5NO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3j/sMAAADdAAAADwAAAAAAAAAAAAAAAACYAgAAZHJzL2Rv&#10;d25yZXYueG1sUEsFBgAAAAAEAAQA9QAAAIgDAAAAAA==&#10;" path="m,6l,,8,r,15l16,6,,6xe" fillcolor="black" stroked="f">
                    <v:path arrowok="t" o:connecttype="custom" o:connectlocs="0,6;0,0;8,0;8,15;16,6;0,6" o:connectangles="0,0,0,0,0,0"/>
                  </v:shape>
                  <v:rect id="Rectangle 923" o:spid="_x0000_s1982" style="position:absolute;left:1410;top:1847;width:16;height: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V8sQA&#10;AADdAAAADwAAAGRycy9kb3ducmV2LnhtbERPS2sCMRC+F/ofwhR6q9lKlXU1Si0UvAi+DnobN+Pu&#10;4mayTVJd/fVGELzNx/ec0aQ1tTiR85VlBZ+dBARxbnXFhYLN+vcjBeEDssbaMim4kIfJ+PVlhJm2&#10;Z17SaRUKEUPYZ6igDKHJpPR5SQZ9xzbEkTtYZzBE6AqpHZ5juKllN0n60mDFsaHEhn5Kyo+rf6Ng&#10;Okinf4svnl+X+x3ttvtjr+sSpd7f2u8hiEBteIof7pmO8wdpH+7fxBPk+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TFfLEAAAA3QAAAA8AAAAAAAAAAAAAAAAAmAIAAGRycy9k&#10;b3ducmV2LnhtbFBLBQYAAAAABAAEAPUAAACJAwAAAAA=&#10;" fillcolor="black" stroked="f"/>
                  <v:rect id="Rectangle 924" o:spid="_x0000_s1983" style="position:absolute;left:1926;top:1569;width:4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wacUA&#10;AADdAAAADwAAAGRycy9kb3ducmV2LnhtbERPTWsCMRC9F/wPYQRvNVupdV2NogXBS6HaHvQ2bqa7&#10;i5vJmkRd++sboeBtHu9zpvPW1OJCzleWFbz0ExDEudUVFwq+v1bPKQgfkDXWlknBjTzMZ52nKWba&#10;XnlDl20oRAxhn6GCMoQmk9LnJRn0fdsQR+7HOoMhQldI7fAaw00tB0nyJg1WHBtKbOi9pPy4PRsF&#10;y3G6PH2+8sfv5rCn/e5wHA5colSv2y4mIAK14SH+d691nD9OR3D/Jp4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X7BpxQAAAN0AAAAPAAAAAAAAAAAAAAAAAJgCAABkcnMv&#10;ZG93bnJldi54bWxQSwUGAAAAAAQABAD1AAAAigMAAAAA&#10;" fillcolor="black" stroked="f"/>
                  <v:shape id="Freeform 925" o:spid="_x0000_s1984" style="position:absolute;left:1889;top:1570;width:41;height:68;visibility:visible;mso-wrap-style:square;v-text-anchor:top" coordsize="41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3AsQA&#10;AADdAAAADwAAAGRycy9kb3ducmV2LnhtbESPQWvCQBCF7wX/wzKCl1I3ChVNXUUFpZ6k2h8wZKfZ&#10;0OxszK4x/nvnUOhthvfmvW+W697XqqM2VoENTMYZKOIi2IpLA9+X/dscVEzIFuvAZOBBEdarwcsS&#10;cxvu/EXdOZVKQjjmaMCl1ORax8KRxzgODbFoP6H1mGRtS21bvEu4r/U0y2baY8XS4LChnaPi93zz&#10;Bi7HWL2/anfqDtYduyYu+Lq1xoyG/eYDVKI+/Zv/rj+t4C/mgivfyAh6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69wLEAAAA3QAAAA8AAAAAAAAAAAAAAAAAmAIAAGRycy9k&#10;b3ducmV2LnhtbFBLBQYAAAAABAAEAPUAAACJAwAAAAA=&#10;" path="m41,12l30,15r-4,4l25,26,19,44,16,68,,68,3,42,11,22,14,12,21,5,34,r7,12xe" fillcolor="black" stroked="f">
                    <v:path arrowok="t" o:connecttype="custom" o:connectlocs="41,12;30,15;26,19;25,26;19,44;16,68;0,68;3,42;11,22;14,12;21,5;34,0;41,12" o:connectangles="0,0,0,0,0,0,0,0,0,0,0,0,0"/>
                  </v:shape>
                  <v:shape id="Freeform 926" o:spid="_x0000_s1985" style="position:absolute;left:1923;top:1569;width:7;height:13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eh8MA&#10;AADdAAAADwAAAGRycy9kb3ducmV2LnhtbERP3WrCMBS+H/gO4Qi7KTN1yNBqlOEYCIJQtwc4a45N&#10;tTkpSWa7t18Ewbvz8f2e1WawrbiSD41jBdNJDoK4crrhWsH31+fLHESIyBpbx6TgjwJs1qOnFRba&#10;9VzS9RhrkUI4FKjAxNgVUobKkMUwcR1x4k7OW4wJ+lpqj30Kt618zfM3abHh1GCwo62h6nL8tQp+&#10;fH/Zz7ZlNW3PJtt9nDNzKDOlnsfD+xJEpCE+xHf3Tqf5i/kCbt+kE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Teh8MAAADdAAAADwAAAAAAAAAAAAAAAACYAgAAZHJzL2Rv&#10;d25yZXYueG1sUEsFBgAAAAAEAAQA9QAAAIgDAAAAAA==&#10;" path="m3,l,1,7,13r-4,l3,xe" fillcolor="black" stroked="f">
                    <v:path arrowok="t" o:connecttype="custom" o:connectlocs="3,0;0,1;7,13;3,13;3,0" o:connectangles="0,0,0,0,0"/>
                  </v:shape>
                  <v:shape id="Freeform 927" o:spid="_x0000_s1986" style="position:absolute;left:1889;top:1638;width:41;height:70;visibility:visible;mso-wrap-style:square;v-text-anchor:top" coordsize="41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KWccA&#10;AADdAAAADwAAAGRycy9kb3ducmV2LnhtbESPT2/CMAzF75P4DpEn7TZSdqjWjoAYEhJo2oE/F25W&#10;Y9qOxumSQLtvPx8m7WbrPb/383w5uk7dKcTWs4HZNANFXHnbcm3gdNw8v4KKCdli55kM/FCE5WLy&#10;MMfS+oH3dD+kWkkIxxINNCn1pdaxashhnPqeWLSLDw6TrKHWNuAg4a7TL1mWa4ctS0ODPa0bqq6H&#10;mzNQnDfHfPjcFu87v59dvu3HV34Oxjw9jqs3UInG9G/+u95awS8K4ZdvZAS9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FilnHAAAA3QAAAA8AAAAAAAAAAAAAAAAAmAIAAGRy&#10;cy9kb3ducmV2LnhtbFBLBQYAAAAABAAEAPUAAACMAwAAAAA=&#10;" path="m16,r3,25l23,42r7,11l41,58,34,70,21,63,11,50,3,26,,3,16,xe" fillcolor="black" stroked="f">
                    <v:path arrowok="t" o:connecttype="custom" o:connectlocs="16,0;19,25;23,42;30,53;41,58;34,70;21,63;11,50;3,26;0,3;16,0" o:connectangles="0,0,0,0,0,0,0,0,0,0,0"/>
                  </v:shape>
                  <v:shape id="Freeform 928" o:spid="_x0000_s1987" style="position:absolute;left:1889;top:1638;width:16;height:3;visibility:visible;mso-wrap-style:square;v-text-anchor:top" coordsize="16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d5sMA&#10;AADdAAAADwAAAGRycy9kb3ducmV2LnhtbERPTWvCQBC9F/wPywi91Y1SRKOrSEDw0CIxQq/T7JgE&#10;s7MhuyZpfn23UPA2j/c52/1gatFR6yrLCuazCARxbnXFhYJrdnxbgXAeWWNtmRT8kIP9bvKyxVjb&#10;nlPqLr4QIYRdjApK75tYSpeXZNDNbEMcuJttDfoA20LqFvsQbmq5iKKlNFhxaCixoaSk/H55GAVJ&#10;Omb49fig7Hyq5bd5T0b8TJR6nQ6HDQhPg3+K/90nHeav13P4+yac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Rd5sMAAADdAAAADwAAAAAAAAAAAAAAAACYAgAAZHJzL2Rv&#10;d25yZXYueG1sUEsFBgAAAAAEAAQA9QAAAIgDAAAAAA==&#10;" path="m,l,3,16,,,xe" fillcolor="black" stroked="f">
                    <v:path arrowok="t" o:connecttype="custom" o:connectlocs="0,0;0,3;16,0;0,0" o:connectangles="0,0,0,0"/>
                  </v:shape>
                  <v:rect id="Rectangle 929" o:spid="_x0000_s1988" style="position:absolute;left:1926;top:1695;width:41;height: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FLMUA&#10;AADdAAAADwAAAGRycy9kb3ducmV2LnhtbERPS2vCQBC+F/wPywi91Y2hLSa6igpCL4X6OOhtzI5J&#10;MDsbd7ca/fXdQqG3+fieM5l1phFXcr62rGA4SEAQF1bXXCrYbVcvIxA+IGtsLJOCO3mYTXtPE8y1&#10;vfGarptQihjCPkcFVQhtLqUvKjLoB7YljtzJOoMhQldK7fAWw00j0yR5lwZrjg0VtrSsqDhvvo2C&#10;RTZaXL5e+fOxPh7osD+e31KXKPXc7+ZjEIG68C/+c3/oOD/LUvj9Jp4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YUsxQAAAN0AAAAPAAAAAAAAAAAAAAAAAJgCAABkcnMv&#10;ZG93bnJldi54bWxQSwUGAAAAAAQABAD1AAAAigMAAAAA&#10;" fillcolor="black" stroked="f"/>
                  <v:shape id="Freeform 930" o:spid="_x0000_s1989" style="position:absolute;left:1923;top:1695;width:7;height:13;visibility:visible;mso-wrap-style:square;v-text-anchor:top" coordsize="7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/sMQA&#10;AADdAAAADwAAAGRycy9kb3ducmV2LnhtbERP3WrCMBS+F/YO4Qi7KZq6ydBqlKEMhMGgbg9wbI5N&#10;tTkpSbTd2y+Dwe7Ox/d71tvBtuJOPjSOFcymOQjiyumGawVfn2+TBYgQkTW2jknBNwXYbh5Gayy0&#10;67mk+zHWIoVwKFCBibErpAyVIYth6jrixJ2dtxgT9LXUHvsUblv5lOcv0mLDqcFgRztD1fV4swpO&#10;vr++z3dlNWsvJjvsL5n5KDOlHsfD6wpEpCH+i//cB53mL5fP8PtNOkF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1f7DEAAAA3QAAAA8AAAAAAAAAAAAAAAAAmAIAAGRycy9k&#10;b3ducmV2LnhtbFBLBQYAAAAABAAEAPUAAACJAwAAAAA=&#10;" path="m,13r3,l3,,7,1,,13xe" fillcolor="black" stroked="f">
                    <v:path arrowok="t" o:connecttype="custom" o:connectlocs="0,13;3,13;3,0;7,1;0,13" o:connectangles="0,0,0,0,0"/>
                  </v:shape>
                  <v:rect id="Rectangle 931" o:spid="_x0000_s1990" style="position:absolute;left:1917;top:1575;width:14;height:1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4w8UA&#10;AADdAAAADwAAAGRycy9kb3ducmV2LnhtbERPS2sCMRC+F/wPYQRvNavY4q5G0YLQS6E+DnobN+Pu&#10;4mayTVJd/fVNQfA2H99zpvPW1OJCzleWFQz6CQji3OqKCwW77ep1DMIHZI21ZVJwIw/zWedlipm2&#10;V17TZRMKEUPYZ6igDKHJpPR5SQZ93zbEkTtZZzBE6AqpHV5juKnlMEnepcGKY0OJDX2UlJ83v0bB&#10;Mh0vf75H/HVfHw902B/Pb0OXKNXrtosJiEBteIof7k8d56fpCP6/iS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LjDxQAAAN0AAAAPAAAAAAAAAAAAAAAAAJgCAABkcnMv&#10;ZG93bnJldi54bWxQSwUGAAAAAAQABAD1AAAAigMAAAAA&#10;" fillcolor="black" stroked="f"/>
                  <v:shape id="Freeform 932" o:spid="_x0000_s1991" style="position:absolute;left:1967;top:1725;width:30;height:37;visibility:visible;mso-wrap-style:square;v-text-anchor:top" coordsize="3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Y4wsMA&#10;AADdAAAADwAAAGRycy9kb3ducmV2LnhtbERPTWvCQBC9C/6HZYTe6kZBbaKriNpSEA9N633Ijkna&#10;7GzY3Sbpv+8WCt7m8T5nsxtMIzpyvrasYDZNQBAXVtdcKvh4f358AuEDssbGMin4IQ+77Xi0wUzb&#10;nt+oy0MpYgj7DBVUIbSZlL6oyKCf2pY4cjfrDIYIXSm1wz6Gm0bOk2QpDdYcGyps6VBR8ZV/GwXc&#10;H46ULpaXU/LS4XB1q+vn8azUw2TYr0EEGsJd/O9+1XF+mi7g75t4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Y4wsMAAADdAAAADwAAAAAAAAAAAAAAAACYAgAAZHJzL2Rv&#10;d25yZXYueG1sUEsFBgAAAAAEAAQA9QAAAIgDAAAAAA==&#10;" path="m21,37r9,-7l9,,,7,21,37xe" fillcolor="black" stroked="f">
                    <v:path arrowok="t" o:connecttype="custom" o:connectlocs="21,37;30,30;9,0;0,7;21,37" o:connectangles="0,0,0,0,0"/>
                  </v:shape>
                  <v:shape id="Freeform 933" o:spid="_x0000_s1992" style="position:absolute;left:1969;top:1698;width:28;height:3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QoMEA&#10;AADdAAAADwAAAGRycy9kb3ducmV2LnhtbERPy6rCMBDdC/5DGOHuNNWFj2oUEUQFF9cHrodmbIvN&#10;pDSx7fXrzQXB3RzOcxar1hSipsrllhUMBxEI4sTqnFMF18u2PwXhPLLGwjIp+CMHq2W3s8BY24ZP&#10;VJ99KkIIuxgVZN6XsZQuycigG9iSOHB3Wxn0AVap1BU2IdwUchRFY2kw59CQYUmbjJLH+WkU7Jpj&#10;bQpnf9PDJDncb0d6yRcp9dNr13MQnlr/FX/cex3mz2Zj+P8mnC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PUKDBAAAA3QAAAA8AAAAAAAAAAAAAAAAAmAIAAGRycy9kb3du&#10;cmV2LnhtbFBLBQYAAAAABAAEAPUAAACGAwAAAAA=&#10;" path="m,27r7,8l28,8,21,,,27xe" fillcolor="black" stroked="f">
                    <v:path arrowok="t" o:connecttype="custom" o:connectlocs="0,27;7,35;28,8;21,0;0,27" o:connectangles="0,0,0,0,0"/>
                  </v:shape>
                  <v:shape id="Freeform 934" o:spid="_x0000_s1993" style="position:absolute;left:1965;top:1725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+ElsMA&#10;AADdAAAADwAAAGRycy9kb3ducmV2LnhtbERPS2vCQBC+F/wPywje6qYitkldRRShJ0u3oechO3nQ&#10;7GzMrib5991Cobf5+J6z3Y+2FXfqfeNYwdMyAUFcONNwpSD/PD++gPAB2WDrmBRM5GG/mz1sMTNu&#10;4A+661CJGMI+QwV1CF0mpS9qsuiXriOOXOl6iyHCvpKmxyGG21aukmQjLTYcG2rs6FhT8a1vVsHp&#10;uL6Ugy7ep+sqN+XXVU+p1Uot5uPhFUSgMfyL/9xvJs5P02f4/Sae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+ElsMAAADdAAAADwAAAAAAAAAAAAAAAACYAgAAZHJzL2Rv&#10;d25yZXYueG1sUEsFBgAAAAAEAAQA9QAAAIgDAAAAAA==&#10;" path="m2,7l,5,4,r7,8l11,,2,7xe" fillcolor="black" stroked="f">
                    <v:path arrowok="t" o:connecttype="custom" o:connectlocs="2,7;0,5;4,0;11,8;11,0;2,7" o:connectangles="0,0,0,0,0,0"/>
                  </v:shape>
                  <v:shape id="Freeform 935" o:spid="_x0000_s1994" style="position:absolute;left:1967;top:1638;width:30;height:65;visibility:visible;mso-wrap-style:square;v-text-anchor:top" coordsize="3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wdcMA&#10;AADdAAAADwAAAGRycy9kb3ducmV2LnhtbESPT4vCQAzF7wt+hyHC3tapgq6tjiKKrFf/X0MntsVO&#10;pnRG7X77zUHYW8J7ee+X+bJztXpSGyrPBoaDBBRx7m3FhYHTcfs1BRUissXaMxn4pQDLRe9jjpn1&#10;L97T8xALJSEcMjRQxthkWoe8JIdh4Bti0W6+dRhlbQttW3xJuKv1KEkm2mHF0lBiQ+uS8vvh4Qyc&#10;eXf9Tk7VZXofun26saN0/HMx5rPfrWagInXx3/y+3lnBT1PBlW9kB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qwdcMAAADdAAAADwAAAAAAAAAAAAAAAACYAgAAZHJzL2Rv&#10;d25yZXYueG1sUEsFBgAAAAAEAAQA9QAAAIgDAAAAAA==&#10;" path="m21,65r9,-3l9,,,3,21,65xe" fillcolor="black" stroked="f">
                    <v:path arrowok="t" o:connecttype="custom" o:connectlocs="21,65;30,62;9,0;0,3;21,65" o:connectangles="0,0,0,0,0"/>
                  </v:shape>
                  <v:shape id="Freeform 936" o:spid="_x0000_s1995" style="position:absolute;left:1988;top:1698;width:11;height:8;visibility:visible;mso-wrap-style:square;v-text-anchor:top" coordsize="1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1f8IA&#10;AADdAAAADwAAAGRycy9kb3ducmV2LnhtbERPS2vCQBC+F/wPywi91Y0i0qSuUhTBU4ur9DxkJw+a&#10;nY3Z1ST/visIvc3H95z1drCNuFPna8cK5rMEBHHuTM2lgsv58PYOwgdkg41jUjCSh+1m8rLGzLie&#10;T3TXoRQxhH2GCqoQ2kxKn1dk0c9cSxy5wnUWQ4RdKU2HfQy3jVwkyUparDk2VNjSrqL8V9+sgv1u&#10;+VX0Ov8er4uLKX6uekytVup1Onx+gAg0hH/x0300cX6apvD4Jp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LV/wgAAAN0AAAAPAAAAAAAAAAAAAAAAAJgCAABkcnMvZG93&#10;bnJldi54bWxQSwUGAAAAAAQABAD1AAAAhwMAAAAA&#10;" path="m9,8l11,7,9,2,,5,2,,9,8xe" fillcolor="black" stroked="f">
                    <v:path arrowok="t" o:connecttype="custom" o:connectlocs="9,8;11,7;9,2;0,5;2,0;9,8" o:connectangles="0,0,0,0,0,0"/>
                  </v:shape>
                  <v:shape id="Freeform 937" o:spid="_x0000_s1996" style="position:absolute;left:1967;top:1574;width:30;height:70;visibility:visible;mso-wrap-style:square;v-text-anchor:top" coordsize="3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XsisQA&#10;AADdAAAADwAAAGRycy9kb3ducmV2LnhtbESPTWvCQBCG7wX/wzKCt7oxkCLRVVQQCoVS48d5yI5J&#10;MDsbsqvGf985FHoc3nmfmWe5HlyrHtSHxrOB2TQBRVx623Bl4HTcv89BhYhssfVMBl4UYL0avS0x&#10;t/7JB3oUsVIC4ZCjgTrGLtc6lDU5DFPfEUt29b3DKGNfadvjU+Cu1WmSfGiHDcuFGjva1VTeirsz&#10;cJn/lF9Dus2yXXquuu9DMUuywpjJeNgsQEUa4v/yX/vTGhCi/C82YgJ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7IrEAAAA3QAAAA8AAAAAAAAAAAAAAAAAmAIAAGRycy9k&#10;b3ducmV2LnhtbFBLBQYAAAAABAAEAPUAAACJAwAAAAA=&#10;" path="m,64r9,6l30,5,21,,,64xe" fillcolor="black" stroked="f">
                    <v:path arrowok="t" o:connecttype="custom" o:connectlocs="0,64;9,70;30,5;21,0;0,64" o:connectangles="0,0,0,0,0"/>
                  </v:shape>
                  <v:shape id="Freeform 938" o:spid="_x0000_s1997" style="position:absolute;left:1967;top:1638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o2SMUA&#10;AADdAAAADwAAAGRycy9kb3ducmV2LnhtbESPzWrDMBCE74W8g9hALyWRE2gJThRTDIZATnVKILfF&#10;2lom1spYin/69FWh0OMwM98wh2yyrRio941jBZt1AoK4crrhWsHnpVjtQPiArLF1TApm8pAdF08H&#10;TLUb+YOGMtQiQtinqMCE0KVS+sqQRb92HXH0vlxvMUTZ11L3OEa4beU2Sd6kxYbjgsGOckPVvXxY&#10;BefpPsyF2d1eL9+PIu5ey/xlq9Tzcnrfgwg0hf/wX/ukFUTiBn7fxCcgj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jZIxQAAAN0AAAAPAAAAAAAAAAAAAAAAAJgCAABkcnMv&#10;ZG93bnJldi54bWxQSwUGAAAAAAQABAD1AAAAigMAAAAA&#10;" path="m,3r,l,,9,6,9,,,3xe" fillcolor="black" stroked="f">
                    <v:path arrowok="t" o:connecttype="custom" o:connectlocs="0,3;0,3;0,0;9,6;9,0;0,3" o:connectangles="0,0,0,0,0,0"/>
                  </v:shape>
                  <v:shape id="Freeform 939" o:spid="_x0000_s1998" style="position:absolute;left:1969;top:1545;width:28;height:34;visibility:visible;mso-wrap-style:square;v-text-anchor:top" coordsize="2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Y9zcYA&#10;AADdAAAADwAAAGRycy9kb3ducmV2LnhtbESPQWvCQBSE70L/w/IKvUjd1IPaNKu0BsGCF21/wGv2&#10;NQnJvg27q0nz692C4HGYmW+YbDOYVlzI+dqygpdZAoK4sLrmUsH31+55BcIHZI2tZVLwRx4264dJ&#10;hqm2PR/pcgqliBD2KSqoQuhSKX1RkUE/sx1x9H6tMxiidKXUDvsIN62cJ8lCGqw5LlTY0baiojmd&#10;jYLxc+x3P8bmy9d9OR4+pnkTXK7U0+Pw/gYi0BDu4Vt7rxVE4hz+38QnIN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Y9zcYAAADdAAAADwAAAAAAAAAAAAAAAACYAgAAZHJz&#10;L2Rvd25yZXYueG1sUEsFBgAAAAAEAAQA9QAAAIsDAAAAAA==&#10;" path="m21,34r7,-7l7,,,7,21,34xe" fillcolor="black" stroked="f">
                    <v:path arrowok="t" o:connecttype="custom" o:connectlocs="21,34;28,27;7,0;0,7;21,34" o:connectangles="0,0,0,0,0"/>
                  </v:shape>
                  <v:shape id="Freeform 940" o:spid="_x0000_s1999" style="position:absolute;left:1988;top:1572;width:11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ktlcMA&#10;AADdAAAADwAAAGRycy9kb3ducmV2LnhtbESP0YrCMBRE3xf8h3AF39bUFZalGqUUhH0QcV0/4NJc&#10;22pzU5LYxr83wsI+DjNzhllvo+nEQM63lhUs5hkI4srqlmsF59/d+xcIH5A1dpZJwYM8bDeTtzXm&#10;2o78Q8Mp1CJB2OeooAmhz6X0VUMG/dz2xMm7WGcwJOlqqR2OCW46+ZFln9Jgy2mhwZ7Khqrb6W4U&#10;OD4vDpdY9rG87ov7MB7tWNRKzaaxWIEIFMN/+K/9rRUk4hJ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ktlcMAAADdAAAADwAAAAAAAAAAAAAAAACYAgAAZHJzL2Rv&#10;d25yZXYueG1sUEsFBgAAAAAEAAQA9QAAAIgDAAAAAA==&#10;" path="m9,7l11,2,9,,2,7,,2,9,7xe" fillcolor="black" stroked="f">
                    <v:path arrowok="t" o:connecttype="custom" o:connectlocs="9,7;11,2;9,0;2,7;0,2;9,7" o:connectangles="0,0,0,0,0,0"/>
                  </v:shape>
                  <v:shape id="Freeform 941" o:spid="_x0000_s2000" style="position:absolute;left:1969;top:1517;width:28;height:35;visibility:visible;mso-wrap-style:square;v-text-anchor:top" coordsize="28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7VdMMA&#10;AADdAAAADwAAAGRycy9kb3ducmV2LnhtbESPT4vCMBTE74LfITxhb5oqskrXtCyCqODBf+z50Tzb&#10;ss1LaWLb9dNvBMHjMDO/YVZpbyrRUuNKywqmkwgEcWZ1ybmC62UzXoJwHlljZZkU/JGDNBkOVhhr&#10;2/GJ2rPPRYCwi1FB4X0dS+myggy6ia2Jg3ezjUEfZJNL3WAX4KaSsyj6lAZLDgsF1rQuKPs9342C&#10;bXdoTeXsMd8vsv3t50AP+SClPkb99xcIT71/h1/tnVYQiHN4vglPQC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7VdMMAAADdAAAADwAAAAAAAAAAAAAAAACYAgAAZHJzL2Rv&#10;d25yZXYueG1sUEsFBgAAAAAEAAQA9QAAAIgDAAAAAA==&#10;" path="m,28r7,7l28,6,21,,,28xe" fillcolor="black" stroked="f">
                    <v:path arrowok="t" o:connecttype="custom" o:connectlocs="0,28;7,35;28,6;21,0;0,28" o:connectangles="0,0,0,0,0"/>
                  </v:shape>
                  <v:shape id="Freeform 942" o:spid="_x0000_s2001" style="position:absolute;left:1967;top:1545;width:9;height:7;visibility:visible;mso-wrap-style:square;v-text-anchor:top" coordsize="9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xXocIA&#10;AADdAAAADwAAAGRycy9kb3ducmV2LnhtbESP0YrCMBRE3wX/IVzBN00Vd9FqKqIIC/sgtn7Apbm2&#10;pc1NSaLWv98sLOzjMDNnmN1+MJ14kvONZQWLeQKCuLS64UrBrTjP1iB8QNbYWSYFb/Kwz8ajHaba&#10;vvhKzzxUIkLYp6igDqFPpfRlTQb93PbE0btbZzBE6SqpHb4i3HRymSSf0mDDcaHGno41lW3+MAo2&#10;ul/ZkPPhxIW7XL9bU9BlqdR0Mhy2IAIN4T/81/7SCiLxA37fxCc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FehwgAAAN0AAAAPAAAAAAAAAAAAAAAAAJgCAABkcnMvZG93&#10;bnJldi54bWxQSwUGAAAAAAQABAD1AAAAhwMAAAAA&#10;" path="m2,7l,4,2,,9,7,9,,2,7xe" fillcolor="black" stroked="f">
                    <v:path arrowok="t" o:connecttype="custom" o:connectlocs="2,7;0,4;2,0;9,7;9,0;2,7" o:connectangles="0,0,0,0,0,0"/>
                  </v:shape>
                  <v:shape id="Freeform 943" o:spid="_x0000_s2002" style="position:absolute;left:2056;top:1725;width:30;height:37;visibility:visible;mso-wrap-style:square;v-text-anchor:top" coordsize="30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sYjcMA&#10;AADdAAAADwAAAGRycy9kb3ducmV2LnhtbESPT2vCQBTE7wW/w/IEb3WjoNXoKqK2CKWH+uf+yD6T&#10;aPZt2N0m6bd3hUKPw8z8hlmuO1OJhpwvLSsYDRMQxJnVJecKzqf31xkIH5A1VpZJwS95WK96L0tM&#10;tW35m5pjyEWEsE9RQRFCnUrps4IM+qGtiaN3tc5giNLlUjtsI9xUcpwkU2mw5LhQYE3bgrL78cco&#10;4Ha7o/lk+rVPPhrsLu7tctt9KjXod5sFiEBd+A//tQ9awZMIzzfxCc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sYjcMAAADdAAAADwAAAAAAAAAAAAAAAACYAgAAZHJzL2Rv&#10;d25yZXYueG1sUEsFBgAAAAAEAAQA9QAAAIgDAAAAAA==&#10;" path="m,30r10,7l30,7,21,,,30xe" fillcolor="black" stroked="f">
                    <v:path arrowok="t" o:connecttype="custom" o:connectlocs="0,30;10,37;30,7;21,0;0,30" o:connectangles="0,0,0,0,0"/>
                  </v:shape>
                  <v:shape id="Freeform 944" o:spid="_x0000_s2003" style="position:absolute;left:2059;top:1698;width:27;height:34;visibility:visible;mso-wrap-style:square;v-text-anchor:top" coordsize="27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p6s8QA&#10;AADdAAAADwAAAGRycy9kb3ducmV2LnhtbESPQWvCQBSE74X+h+UVejMbLY0aXUWU0h6rEfH4yD6T&#10;aPZtyG5N8u+7BaHHYWa+YZbr3tTiTq2rLCsYRzEI4tzqigsFx+xjNAPhPLLG2jIpGMjBevX8tMRU&#10;2473dD/4QgQIuxQVlN43qZQuL8mgi2xDHLyLbQ36INtC6ha7ADe1nMRxIg1WHBZKbGhbUn47/BgF&#10;2+G6e/8knyVnsxvc29zY4fuk1OtLv1mA8NT7//Cj/aUVBOIU/t6EJ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qerPEAAAA3QAAAA8AAAAAAAAAAAAAAAAAmAIAAGRycy9k&#10;b3ducmV2LnhtbFBLBQYAAAAABAAEAPUAAACJAwAAAAA=&#10;" path="m20,34r7,-7l7,,,7,20,34xe" fillcolor="black" stroked="f">
                    <v:path arrowok="t" o:connecttype="custom" o:connectlocs="20,34;27,27;7,0;0,7;20,34" o:connectangles="0,0,0,0,0"/>
                  </v:shape>
                  <v:shape id="Freeform 945" o:spid="_x0000_s2004" style="position:absolute;left:2077;top:1725;width:11;height:7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2/5MMA&#10;AADdAAAADwAAAGRycy9kb3ducmV2LnhtbESPwWrDMAyG74O9g9Ggt9XpDmVkdUsIDHooo+v6ACJW&#10;k2yxHGw3cd++OhR2FL/+T/o2u+wGNVGIvWcDq2UBirjxtufWwPnn8/UdVEzIFgfPZOBGEXbb56cN&#10;ltbP/E3TKbVKIBxLNNClNJZax6Yjh3HpR2LJLj44TDKGVtuAs8DdoN+KYq0d9iwXOhyp7qj5O12d&#10;gcDn1dcl12Oufw/VdZqPfq5aYxYvufoAlSin/+VHe28NCFHeFRsxAb2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2/5MMAAADdAAAADwAAAAAAAAAAAAAAAACYAgAAZHJzL2Rv&#10;d25yZXYueG1sUEsFBgAAAAAEAAQA9QAAAIgDAAAAAA==&#10;" path="m9,7l11,3,9,,2,7,,,9,7xe" fillcolor="black" stroked="f">
                    <v:path arrowok="t" o:connecttype="custom" o:connectlocs="9,7;11,3;9,0;2,7;0,0;9,7" o:connectangles="0,0,0,0,0,0"/>
                  </v:shape>
                  <v:shape id="Freeform 946" o:spid="_x0000_s2005" style="position:absolute;left:2056;top:1638;width:30;height:67;visibility:visible;mso-wrap-style:square;v-text-anchor:top" coordsize="3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zH8QA&#10;AADdAAAADwAAAGRycy9kb3ducmV2LnhtbESPT4vCMBTE7wt+h/AEL4umK+KfahQRBGEvbvXQ46N5&#10;NsXmpTRZW7/9RhD2OMzMb5jNrre1eFDrK8cKviYJCOLC6YpLBdfLcbwE4QOyxtoxKXiSh9128LHB&#10;VLuOf+iRhVJECPsUFZgQmlRKXxiy6CeuIY7ezbUWQ5RtKXWLXYTbWk6TZC4tVhwXDDZ0MFTcs1+r&#10;QNYzyr+Ppu8Oee7OoVrMs8+FUqNhv1+DCNSH//C7fdIKInEFrzfxCc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hMx/EAAAA3QAAAA8AAAAAAAAAAAAAAAAAmAIAAGRycy9k&#10;b3ducmV2LnhtbFBLBQYAAAAABAAEAPUAAACJAwAAAAA=&#10;" path="m,62r10,5l30,6,21,,,62xe" fillcolor="black" stroked="f">
                    <v:path arrowok="t" o:connecttype="custom" o:connectlocs="0,62;10,67;30,6;21,0;0,62" o:connectangles="0,0,0,0,0"/>
                  </v:shape>
                  <v:shape id="Freeform 947" o:spid="_x0000_s2006" style="position:absolute;left:2056;top:1698;width:10;height:7;visibility:visible;mso-wrap-style:square;v-text-anchor:top" coordsize="10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tn48MA&#10;AADdAAAADwAAAGRycy9kb3ducmV2LnhtbERPTU8CMRC9m/gfmjHhJi0cjFkohGhAwoEoePA4aYfd&#10;jdvpZlvbhV9vDyYeX973cj26TiQaQutZw2yqQBAbb1uuNXyet4/PIEJEtth5Jg1XCrBe3d8tsbI+&#10;8welU6xFCeFQoYYmxr6SMpiGHIap74kLd/GDw1jgUEs7YC7hrpNzpZ6kw5ZLQ4M9vTRkvk8/TsPh&#10;mPJR5bdbPqf9azLvO/O13Wk9eRg3CxCRxvgv/nPvrYa5mpX95U15An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tn48MAAADdAAAADwAAAAAAAAAAAAAAAACYAgAAZHJzL2Rv&#10;d25yZXYueG1sUEsFBgAAAAAEAAQA9QAAAIgDAAAAAA==&#10;" path="m3,7l,3,,2,10,7,10,,3,7xe" fillcolor="black" stroked="f">
                    <v:path arrowok="t" o:connecttype="custom" o:connectlocs="3,7;0,3;0,2;10,7;10,0;3,7" o:connectangles="0,0,0,0,0,0"/>
                  </v:shape>
                  <v:shape id="Freeform 948" o:spid="_x0000_s2007" style="position:absolute;left:2056;top:1574;width:30;height:67;visibility:visible;mso-wrap-style:square;v-text-anchor:top" coordsize="30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6pxMUA&#10;AADdAAAADwAAAGRycy9kb3ducmV2LnhtbESPwWrDMBBE74X8g9hCLiWWbYod3CghBAKFXFq3Bx8X&#10;a2uZWitjqbHz91Gh0OMwM2+Y3WGxg7jS5HvHCrIkBUHcOt1zp+Dz47zZgvABWePgmBTcyMNhv3rY&#10;YaXdzO90rUMnIoR9hQpMCGMlpW8NWfSJG4mj9+UmiyHKqZN6wjnC7SDzNC2kxZ7jgsGRToba7/rH&#10;KpDDMzWXs1nmU9O4t9CXRf1UKrV+XI4vIAIt4T/8137VCvI0y+D3TXwCcn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TqnExQAAAN0AAAAPAAAAAAAAAAAAAAAAAJgCAABkcnMv&#10;ZG93bnJldi54bWxQSwUGAAAAAAQABAD1AAAAigMAAAAA&#10;" path="m21,67r9,-3l10,,,3,21,67xe" fillcolor="black" stroked="f">
                    <v:path arrowok="t" o:connecttype="custom" o:connectlocs="21,67;30,64;10,0;0,3;21,67" o:connectangles="0,0,0,0,0"/>
                  </v:shape>
                  <v:shape id="Freeform 949" o:spid="_x0000_s2008" style="position:absolute;left:2077;top:1638;width:9;height:6;visibility:visible;mso-wrap-style:square;v-text-anchor:top" coordsize="9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E+4sQA&#10;AADdAAAADwAAAGRycy9kb3ducmV2LnhtbESPzYrCMBSF98K8Q7gDsxFNLShSjTIIBcGVVQZmd2nu&#10;NMXmpjSx1nl6IwguD+fn46y3g21ET52vHSuYTRMQxKXTNVcKzqd8sgThA7LGxjEpuJOH7eZjtMZM&#10;uxsfqS9CJeII+wwVmBDaTEpfGrLop64ljt6f6yyGKLtK6g5vcdw2Mk2ShbRYcyQYbGlnqLwUV6vg&#10;MFz6e26Wv/PT/zWP3J9iN06V+vocvlcgAg3hHX6191pBmsxSeL6JT0B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RPuLEAAAA3QAAAA8AAAAAAAAAAAAAAAAAmAIAAGRycy9k&#10;b3ducmV2LnhtbFBLBQYAAAAABAAEAPUAAACJAwAAAAA=&#10;" path="m9,6l9,3,9,,,3,,,9,6xe" fillcolor="black" stroked="f">
                    <v:path arrowok="t" o:connecttype="custom" o:connectlocs="9,6;9,3;9,0;0,3;0,0;9,6" o:connectangles="0,0,0,0,0,0"/>
                  </v:shape>
                  <v:shape id="Freeform 950" o:spid="_x0000_s2009" style="position:absolute;left:2059;top:1545;width:27;height:35;visibility:visible;mso-wrap-style:square;v-text-anchor:top" coordsize="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oOMcA&#10;AADdAAAADwAAAGRycy9kb3ducmV2LnhtbESPzW7CMBCE75X6DtZW6qUCG5DSEjCoPwL10kMTDhxX&#10;8ZIE4nVkuxDeHleq1ONoZr7RLNeD7cSZfGgda5iMFQjiypmWaw27cjN6AREissHOMWm4UoD16v5u&#10;iblxF/6mcxFrkSAcctTQxNjnUoaqIYth7Hri5B2ctxiT9LU0Hi8Jbjs5VSqTFltOCw329N5QdSp+&#10;rIYvv32eZ2WhDuqt3e27p3L2kR21fnwYXhcgIg3xP/zX/jQapmoyg9836QnI1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1iKDjHAAAA3QAAAA8AAAAAAAAAAAAAAAAAmAIAAGRy&#10;cy9kb3ducmV2LnhtbFBLBQYAAAAABAAEAPUAAACMAwAAAAA=&#10;" path="m,27r7,8l27,9,20,,,27xe" fillcolor="black" stroked="f">
                    <v:path arrowok="t" o:connecttype="custom" o:connectlocs="0,27;7,35;27,9;20,0;0,27" o:connectangles="0,0,0,0,0"/>
                  </v:shape>
                  <v:shape id="Freeform 951" o:spid="_x0000_s2010" style="position:absolute;left:2056;top:1572;width:10;height:8;visibility:visible;mso-wrap-style:square;v-text-anchor:top" coordsize="10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5SSMcA&#10;AADdAAAADwAAAGRycy9kb3ducmV2LnhtbESPQWvCQBSE7wX/w/IEb3UTkVKiqwRFKAi2Wi/entln&#10;Npp9m2bXmP77bqHQ4zAz3zDzZW9r0VHrK8cK0nECgrhwuuJSwfFz8/wKwgdkjbVjUvBNHpaLwdMc&#10;M+0evKfuEEoRIewzVGBCaDIpfWHIoh+7hjh6F9daDFG2pdQtPiLc1nKSJC/SYsVxwWBDK0PF7XC3&#10;CrbXdHc/74q13b+bj1OeX76u206p0bDPZyAC9eE//Nd+0womSTqF3zfxCc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eUkjHAAAA3QAAAA8AAAAAAAAAAAAAAAAAmAIAAGRy&#10;cy9kb3ducmV2LnhtbFBLBQYAAAAABAAEAPUAAACMAwAAAAA=&#10;" path="m,5l,3,3,r7,8l10,2,,5xe" fillcolor="black" stroked="f">
                    <v:path arrowok="t" o:connecttype="custom" o:connectlocs="0,5;0,3;3,0;10,8;10,2;0,5" o:connectangles="0,0,0,0,0,0"/>
                  </v:shape>
                </v:group>
                <v:shape id="Freeform 952" o:spid="_x0000_s2011" style="position:absolute;left:13087;top:9582;width:171;height:222;visibility:visible;mso-wrap-style:square;v-text-anchor:top" coordsize="27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V18gA&#10;AADdAAAADwAAAGRycy9kb3ducmV2LnhtbESPQU8CMRSE7yb+h+aZcDHQgnGBhUIUovHiwV0OHF+2&#10;j93V7eumLbD+e2ti4nEyM99k1tvBduJCPrSONUwnCgRx5UzLtYZD+TJegAgR2WDnmDR8U4Dt5vZm&#10;jblxV/6gSxFrkSAcctTQxNjnUoaqIYth4nri5J2ctxiT9LU0Hq8Jbjs5UyqTFltOCw32tGuo+irO&#10;VsO7f50vs7JQJ/XcHo7dffmwzz61Ht0NTysQkYb4H/5rvxkNMzV9hN836Qn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xxXXyAAAAN0AAAAPAAAAAAAAAAAAAAAAAJgCAABk&#10;cnMvZG93bnJldi54bWxQSwUGAAAAAAQABAD1AAAAjQMAAAAA&#10;" path="m20,35r7,-7l7,,,6,20,35xe" fillcolor="black" stroked="f">
                  <v:path arrowok="t" o:connecttype="custom" o:connectlocs="12700,22225;17145,17780;4445,0;0,3810;12700,22225" o:connectangles="0,0,0,0,0"/>
                </v:shape>
                <v:shape id="Freeform 953" o:spid="_x0000_s2012" style="position:absolute;left:13214;top:9759;width:63;height:58;visibility:visible;mso-wrap-style:square;v-text-anchor:top" coordsize="10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HAS8QA&#10;AADdAAAADwAAAGRycy9kb3ducmV2LnhtbESPzWrDMBCE74W+g9hAbo1sE4xxowQT+nfIJUkPPS7W&#10;1jKxVsZSbefto0Igx2FmvmE2u9l2YqTBt44VpKsEBHHtdMuNgu/z+0sBwgdkjZ1jUnAlD7vt89MG&#10;S+0mPtJ4Co2IEPYlKjAh9KWUvjZk0a9cTxy9XzdYDFEOjdQDThFuO5klSS4tthwXDPa0N1RfTn9W&#10;QbX+4fGz+JCXUPlDY8xk3tpKqeVirl5BBJrDI3xvf2kFWZLm8P8mPg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xwEvEAAAA3QAAAA8AAAAAAAAAAAAAAAAAmAIAAGRycy9k&#10;b3ducmV2LnhtbFBLBQYAAAAABAAEAPUAAACJAwAAAAA=&#10;" path="m7,9l10,5,7,,,7,,,7,9xe" fillcolor="black" stroked="f">
                  <v:path arrowok="t" o:connecttype="custom" o:connectlocs="4445,5715;6350,3175;4445,0;0,4445;0,0;4445,5715" o:connectangles="0,0,0,0,0,0"/>
                </v:shape>
                <v:shape id="Freeform 954" o:spid="_x0000_s2013" style="position:absolute;left:12471;top:10902;width:209;height:235;visibility:visible;mso-wrap-style:square;v-text-anchor:top" coordsize="33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1t8QA&#10;AADdAAAADwAAAGRycy9kb3ducmV2LnhtbESPQWvCQBSE7wX/w/KE3uquOaikrhIKghcPJpHS2yP7&#10;moRm34bsmsR/3y0UPA4z8w2zP862EyMNvnWsYb1SIIgrZ1quNZTF6W0Hwgdkg51j0vAgD8fD4mWP&#10;qXETX2nMQy0ihH2KGpoQ+lRKXzVk0a9cTxy9bzdYDFEOtTQDThFuO5kotZEWW44LDfb00VD1k9+t&#10;BlUW+ZS4svhCd8qyseL+cvvU+nU5Z+8gAs3hGf5vn42GRK238PcmPgF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4NbfEAAAA3QAAAA8AAAAAAAAAAAAAAAAAmAIAAGRycy9k&#10;b3ducmV2LnhtbFBLBQYAAAAABAAEAPUAAACJAwAAAAA=&#10;" path="m23,37l33,27,10,,,8,23,37xe" fillcolor="black" stroked="f">
                  <v:path arrowok="t" o:connecttype="custom" o:connectlocs="14605,23495;20955,17145;6350,0;0,5080;14605,23495" o:connectangles="0,0,0,0,0"/>
                </v:shape>
                <v:shape id="Freeform 955" o:spid="_x0000_s2014" style="position:absolute;left:12617;top:11049;width:63;height:101;visibility:visible;mso-wrap-style:square;v-text-anchor:top" coordsize="1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htZMAA&#10;AADdAAAADwAAAGRycy9kb3ducmV2LnhtbERPyW7CMBC9I/UfrKnEjTgsQhBiECBBe2T7gFE8jZPG&#10;4yg2EP6+PiD1+PT2fNPbRjyo85VjBeMkBUFcOF1xqeB2PYwWIHxA1tg4JgUv8rBZfwxyzLR78pke&#10;l1CKGMI+QwUmhDaT0heGLPrEtcSR+3GdxRBhV0rd4TOG20ZO0nQuLVYcGwy2tDdU/F7uVsFxOls0&#10;eL6ealvu6mq37L9qNkoNP/vtCkSgPvyL3+5vrWCSjuPc+CY+Ab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ChtZMAAAADdAAAADwAAAAAAAAAAAAAAAACYAgAAZHJzL2Rvd25y&#10;ZXYueG1sUEsFBgAAAAAEAAQA9QAAAIUDAAAAAA==&#10;" path="m5,16r-4,l,14,10,4,5,r,16xe" fillcolor="black" stroked="f">
                  <v:path arrowok="t" o:connecttype="custom" o:connectlocs="3175,10160;635,10160;0,8890;6350,2540;3175,0;3175,10160" o:connectangles="0,0,0,0,0,0"/>
                </v:shape>
                <v:shape id="Freeform 956" o:spid="_x0000_s2015" style="position:absolute;left:12458;top:9791;width:102;height:1131;visibility:visible;mso-wrap-style:square;v-text-anchor:top" coordsize="16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uYOMYA&#10;AADdAAAADwAAAGRycy9kb3ducmV2LnhtbESPQWvCQBSE74X+h+UVvNVNPFgbXUMoVBRLUSuen9nX&#10;JDT7Nu6umv77bkHwOMzMN8ws700rLuR8Y1lBOkxAEJdWN1wp2H+9P09A+ICssbVMCn7JQz5/fJhh&#10;pu2Vt3TZhUpECPsMFdQhdJmUvqzJoB/ajjh639YZDFG6SmqH1wg3rRwlyVgabDgu1NjRW03lz+5s&#10;FNjPJj0W3Xi53ciX9GPtFu3qdFBq8NQXUxCB+nAP39pLrWCUpK/w/yY+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uYOMYAAADdAAAADwAAAAAAAAAAAAAAAACYAgAAZHJz&#10;L2Rvd25yZXYueG1sUEsFBgAAAAAEAAQA9QAAAIsDAAAAAA==&#10;" path="m,178r14,l16,,2,,,178xe" fillcolor="black" stroked="f">
                  <v:path arrowok="t" o:connecttype="custom" o:connectlocs="0,113030;8890,113030;10160,0;1270,0;0,113030" o:connectangles="0,0,0,0,0"/>
                </v:shape>
                <v:shape id="Freeform 957" o:spid="_x0000_s2016" style="position:absolute;left:12458;top:10902;width:89;height:51;visibility:visible;mso-wrap-style:square;v-text-anchor:top" coordsize="1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s6sIA&#10;AADdAAAADwAAAGRycy9kb3ducmV2LnhtbERPy2qDQBTdF/IPww1kV8cYkGIzCSXB0lUhNtlfnVuV&#10;OnfEGR/J13cWhS4P570/LqYTEw2utaxgG8UgiCurW64VXL/y5xcQziNr7CyTgjs5OB5WT3vMtJ35&#10;QlPhaxFC2GWooPG+z6R0VUMGXWR74sB928GgD3CopR5wDuGmk0kcp9Jgy6GhwZ5ODVU/xWgUnPJy&#10;d3280ziWmBbTubt9Lpdcqc16eXsF4Wnx/+I/94dWkMRJ2B/ehCc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WzqwgAAAN0AAAAPAAAAAAAAAAAAAAAAAJgCAABkcnMvZG93&#10;bnJldi54bWxQSwUGAAAAAAQABAD1AAAAhwMAAAAA&#10;" path="m2,8l,7,,3r14,l12,,2,8xe" fillcolor="black" stroked="f">
                  <v:path arrowok="t" o:connecttype="custom" o:connectlocs="1270,5080;0,4445;0,1905;8890,1905;7620,0;1270,5080" o:connectangles="0,0,0,0,0,0"/>
                </v:shape>
                <v:shape id="Freeform 958" o:spid="_x0000_s2017" style="position:absolute;left:12477;top:9582;width:216;height:241;visibility:visible;mso-wrap-style:square;v-text-anchor:top" coordsize="34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62pcQA&#10;AADdAAAADwAAAGRycy9kb3ducmV2LnhtbESPT4vCMBTE7wt+h/AEb2vSHmSpRhHFP8ue1nrw+Gie&#10;bbV5KU3U6qffLCzscZiZ3zCzRW8bcafO1441JGMFgrhwpuZSwzHfvH+A8AHZYOOYNDzJw2I+eJth&#10;ZtyDv+l+CKWIEPYZaqhCaDMpfVGRRT92LXH0zq6zGKLsSmk6fES4bWSq1ERarDkuVNjSqqLierjZ&#10;SEm+tvknvi6rE20uL4W4y9cTrUfDfjkFEagP/+G/9t5oSFWawO+b+ATk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OtqXEAAAA3QAAAA8AAAAAAAAAAAAAAAAAmAIAAGRycy9k&#10;b3ducmV2LnhtbFBLBQYAAAAABAAEAPUAAACJAwAAAAA=&#10;" path="m,30r11,8l34,10,23,,,30xe" fillcolor="black" stroked="f">
                  <v:path arrowok="t" o:connecttype="custom" o:connectlocs="0,19050;6985,24130;21590,6350;14605,0;0,19050" o:connectangles="0,0,0,0,0"/>
                </v:shape>
                <v:shape id="Freeform 959" o:spid="_x0000_s2018" style="position:absolute;left:12471;top:9772;width:89;height:51;visibility:visible;mso-wrap-style:square;v-text-anchor:top" coordsize="1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XBsQA&#10;AADdAAAADwAAAGRycy9kb3ducmV2LnhtbESPQWuDQBSE74X8h+UFcqtrLYRiXaUkGHoKxKb3F/dV&#10;pe5bcVdj8uu7hUKPw8x8w2TFYnox0+g6ywqeohgEcW11x42C80f5+ALCeWSNvWVScCMHRb56yDDV&#10;9sonmivfiABhl6KC1vshldLVLRl0kR2Ig/dlR4M+yLGResRrgJteJnG8lQY7DgstDrRrqf6uJqNg&#10;V16ez/cDTdMFt9W87z+Py6lUarNe3l5BeFr8f/iv/a4VJHGSwO+b8AR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rVwbEAAAA3QAAAA8AAAAAAAAAAAAAAAAAmAIAAGRycy9k&#10;b3ducmV2LnhtbFBLBQYAAAAABAAEAPUAAACJAwAAAAA=&#10;" path="m,3l,2,1,,12,8,14,3,,3xe" fillcolor="black" stroked="f">
                  <v:path arrowok="t" o:connecttype="custom" o:connectlocs="0,1905;0,1270;635,0;7620,5080;8890,1905;0,1905" o:connectangles="0,0,0,0,0,0"/>
                </v:shape>
                <v:rect id="Rectangle 960" o:spid="_x0000_s2019" style="position:absolute;left:12661;top:9556;width:451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fC78cA&#10;AADd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TGVD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Xwu/HAAAA3QAAAA8AAAAAAAAAAAAAAAAAmAIAAGRy&#10;cy9kb3ducmV2LnhtbFBLBQYAAAAABAAEAPUAAACMAwAAAAA=&#10;" fillcolor="black" stroked="f"/>
                <v:shape id="Freeform 961" o:spid="_x0000_s2020" style="position:absolute;left:12623;top:9556;width:70;height:96;visibility:visible;mso-wrap-style:square;v-text-anchor:top" coordsize="11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zB2MMA&#10;AADdAAAADwAAAGRycy9kb3ducmV2LnhtbESP3WoCMRSE7wu+QziCdzVxkVJWo4giFLGF+nN/2Bx3&#10;VzcnS5Jq+vZNodDLYWa+YebLZDtxJx9axxomYwWCuHKm5VrD6bh9fgURIrLBzjFp+KYAy8XgaY6l&#10;cQ/+pPsh1iJDOJSooYmxL6UMVUMWw9j1xNm7OG8xZulraTw+Mtx2slDqRVpsOS802NO6oep2+LIa&#10;1P7q6vNusvnog19v+D2FmJLWo2FazUBESvE//Nd+MxoKVUzh901+An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zB2MMAAADdAAAADwAAAAAAAAAAAAAAAACYAgAAZHJzL2Rv&#10;d25yZXYueG1sUEsFBgAAAAAEAAQA9QAAAIgDAAAAAA==&#10;" path="m,4l2,,6,r,15l11,14,,4xe" fillcolor="black" stroked="f">
                  <v:path arrowok="t" o:connecttype="custom" o:connectlocs="0,2540;1270,0;3810,0;3810,9525;6985,8890;0,2540" o:connectangles="0,0,0,0,0,0"/>
                </v:shape>
                <v:shape id="Freeform 962" o:spid="_x0000_s2021" style="position:absolute;left:13055;top:9582;width:216;height:222;visibility:visible;mso-wrap-style:square;v-text-anchor:top" coordsize="34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F5cYA&#10;AADdAAAADwAAAGRycy9kb3ducmV2LnhtbESPQWvCQBSE74L/YXkFL1I3BlokdZUitlYEwVTp9ZF9&#10;JsHs25jdaPz3bkHwOMzMN8x03plKXKhxpWUF41EEgjizuuRcwf7363UCwnlkjZVlUnAjB/NZvzfF&#10;RNsr7+iS+lwECLsEFRTe14mULivIoBvZmjh4R9sY9EE2udQNXgPcVDKOondpsOSwUGBNi4KyU9oa&#10;Bavz+qY3B7/4lu1fGqfD7dKtW6UGL93nBwhPnX+GH+0frSCO4jf4fxOegJ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6F5cYAAADdAAAADwAAAAAAAAAAAAAAAACYAgAAZHJz&#10;L2Rvd25yZXYueG1sUEsFBgAAAAAEAAQA9QAAAIsDAAAAAA==&#10;" path="m14,l,6,21,35,34,28,14,xe" fillcolor="black" stroked="f">
                  <v:path arrowok="t" o:connecttype="custom" o:connectlocs="8890,0;0,3810;13335,22225;21590,17780;8890,0" o:connectangles="0,0,0,0,0"/>
                </v:shape>
                <v:shape id="Freeform 963" o:spid="_x0000_s2022" style="position:absolute;left:13055;top:9556;width:89;height:96;visibility:visible;mso-wrap-style:square;v-text-anchor:top" coordsize="14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VMqMUA&#10;AADdAAAADwAAAGRycy9kb3ducmV2LnhtbESPQWuDQBSE74X8h+UFcilxrQcR6yY0gjQ9lSYhvT7c&#10;F5W6b427ifbfdwuFHoeZ+YYptrPpxZ1G11lW8BTFIIhrqztuFJyO1ToD4Tyyxt4yKfgmB9vN4qHA&#10;XNuJP+h+8I0IEHY5Kmi9H3IpXd2SQRfZgTh4Fzsa9EGOjdQjTgFuepnEcSoNdhwWWhyobKn+OtyM&#10;gmuCWZbe6u79kard+e01Kz8np9RqOb88g/A0+//wX3uvFSRxksLvm/A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UyoxQAAAN0AAAAPAAAAAAAAAAAAAAAAAJgCAABkcnMv&#10;ZG93bnJldi54bWxQSwUGAAAAAAQABAD1AAAAigMAAAAA&#10;" path="m9,r3,l14,4,,10r9,5l9,xe" fillcolor="black" stroked="f">
                  <v:path arrowok="t" o:connecttype="custom" o:connectlocs="5715,0;7620,0;8890,2540;0,6350;5715,9525;5715,0" o:connectangles="0,0,0,0,0,0"/>
                </v:shape>
                <v:rect id="Rectangle 964" o:spid="_x0000_s2023" style="position:absolute;left:13188;top:9785;width:102;height:1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zE7McA&#10;AADdAAAADwAAAGRycy9kb3ducmV2LnhtbESPQWsCMRSE7wX/Q3hCbzXpotZujaJCoReh2h7q7bl5&#10;3V3cvKxJqqu/vikIPQ4z8w0znXe2ESfyoXas4XGgQBAXztRcavj8eH2YgAgR2WDjmDRcKMB81rub&#10;Ym7cmTd02sZSJAiHHDVUMba5lKGoyGIYuJY4ed/OW4xJ+lIaj+cEt43MlBpLizWnhQpbWlVUHLY/&#10;VsPyebI8vg95fd3sd7T72h9GmVda3/e7xQuISF38D9/ab0ZDprIn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sxOzHAAAA3QAAAA8AAAAAAAAAAAAAAAAAmAIAAGRy&#10;cy9kb3ducmV2LnhtbFBLBQYAAAAABAAEAPUAAACMAwAAAAA=&#10;" fillcolor="black" stroked="f"/>
                <v:shape id="Freeform 965" o:spid="_x0000_s2024" style="position:absolute;left:13188;top:9759;width:89;height:45;visibility:visible;mso-wrap-style:square;v-text-anchor:top" coordsize="14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j3JsMA&#10;AADdAAAADwAAAGRycy9kb3ducmV2LnhtbERPz2vCMBS+C/4P4Qm7abqwdVKNRRwbYxex8+Lt2by1&#10;pc1LaTLb/ffLYeDx4/u9zSfbiRsNvnGs4XGVgCAunWm40nD+eluuQfiAbLBzTBp+yUO+m8+2mBk3&#10;8oluRahEDGGfoYY6hD6T0pc1WfQr1xNH7tsNFkOEQyXNgGMMt51USZJKiw3Hhhp7OtRUtsWP1eDT&#10;a/eafj5Vxct5dOPx/aK4fdb6YTHtNyACTeEu/nd/GA0qUXFufBOf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j3JsMAAADdAAAADwAAAAAAAAAAAAAAAACYAgAAZHJzL2Rv&#10;d25yZXYueG1sUEsFBgAAAAAEAAQA9QAAAIgDAAAAAA==&#10;" path="m13,r1,2l14,4,,4,,7,13,xe" fillcolor="black" stroked="f">
                  <v:path arrowok="t" o:connecttype="custom" o:connectlocs="8255,0;8890,1270;8890,2540;0,2540;0,4445;8255,0" o:connectangles="0,0,0,0,0,0"/>
                </v:shape>
                <v:shape id="Freeform 966" o:spid="_x0000_s2025" style="position:absolute;left:13068;top:10902;width:203;height:210;visibility:visible;mso-wrap-style:square;v-text-anchor:top" coordsize="32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lHnMYA&#10;AADdAAAADwAAAGRycy9kb3ducmV2LnhtbESPT2vCQBTE74V+h+UVequbhKA2dZUiCKJe/HPx9pp9&#10;TVKzb8PuVuO3dwXB4zAzv2Ems9604kzON5YVpIMEBHFpdcOVgsN+8TEG4QOyxtYyKbiSh9n09WWC&#10;hbYX3tJ5FyoRIewLVFCH0BVS+rImg35gO+Lo/VpnMETpKqkdXiLctDJLkqE02HBcqLGjeU3lafdv&#10;FORp+nPaLPPGHdfH6yHQ6C9fjZR6f+u/v0AE6sMz/GgvtYIsyT7h/iY+AT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lHnMYAAADdAAAADwAAAAAAAAAAAAAAAACYAgAAZHJz&#10;L2Rvd25yZXYueG1sUEsFBgAAAAAEAAQA9QAAAIsDAAAAAA==&#10;" path="m32,8l19,,,27r14,6l32,8xe" fillcolor="black" stroked="f">
                  <v:path arrowok="t" o:connecttype="custom" o:connectlocs="20320,5080;12065,0;0,17145;8890,20955;20320,5080" o:connectangles="0,0,0,0,0"/>
                </v:shape>
                <v:shape id="Freeform 967" o:spid="_x0000_s2026" style="position:absolute;left:13188;top:10902;width:89;height:51;visibility:visible;mso-wrap-style:square;v-text-anchor:top" coordsize="14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z6N8AA&#10;AADdAAAADwAAAGRycy9kb3ducmV2LnhtbERPTYvCMBC9L/gfwgje1lQFka5RRKl4EqzufWzGtthM&#10;SpPW6q83B8Hj430v172pREeNKy0rmIwjEMSZ1SXnCi7n5HcBwnlkjZVlUvAkB+vV4GeJsbYPPlGX&#10;+lyEEHYxKii8r2MpXVaQQTe2NXHgbrYx6ANscqkbfIRwU8lpFM2lwZJDQ4E1bQvK7mlrFGyT6+zy&#10;2lPbXnGedrvq/9ifEqVGw37zB8JT77/ij/ugFUyjWdgf3oQn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Oz6N8AAAADdAAAADwAAAAAAAAAAAAAAAACYAgAAZHJzL2Rvd25y&#10;ZXYueG1sUEsFBgAAAAAEAAQA9QAAAIUDAAAAAA==&#10;" path="m14,5r,2l13,8,,,,5r14,xe" fillcolor="black" stroked="f">
                  <v:path arrowok="t" o:connecttype="custom" o:connectlocs="8890,3175;8890,4445;8255,5080;0,0;0,3175;8890,3175" o:connectangles="0,0,0,0,0,0"/>
                </v:shape>
                <v:shape id="Freeform 968" o:spid="_x0000_s2027" style="position:absolute;left:13068;top:11049;width:89;height:101;visibility:visible;mso-wrap-style:square;v-text-anchor:top" coordsize="1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pXsYA&#10;AADdAAAADwAAAGRycy9kb3ducmV2LnhtbESPT2sCMRTE74LfITyhF9GsCq1sjaJS0UNp65/eH5vn&#10;7uLmJWyirn76piB4HGbmN8xk1phKXKj2pWUFg34CgjizuuRcwWG/6o1B+ICssbJMCm7kYTZttyaY&#10;anvlLV12IRcRwj5FBUUILpXSZwUZ9H3riKN3tLXBEGWdS13jNcJNJYdJ8ioNlhwXCnS0LCg77c5G&#10;wdp9m73r3j8+f48/G1pUX+FNk1IvnWb+DiJQE57hR3ujFQyT0QD+38QnIK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CpXsYAAADdAAAADwAAAAAAAAAAAAAAAACYAgAAZHJz&#10;L2Rvd25yZXYueG1sUEsFBgAAAAAEAAQA9QAAAIsDAAAAAA==&#10;" path="m14,10r-2,6l9,16,9,,,4r14,6xe" fillcolor="black" stroked="f">
                  <v:path arrowok="t" o:connecttype="custom" o:connectlocs="8890,6350;7620,10160;5715,10160;5715,0;0,2540;8890,6350" o:connectangles="0,0,0,0,0,0"/>
                </v:shape>
                <v:rect id="Rectangle 969" o:spid="_x0000_s2028" style="position:absolute;left:12674;top:10731;width:42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LxqccA&#10;AADdAAAADwAAAGRycy9kb3ducmV2LnhtbESPQWsCMRSE7wX/Q3hCbzXpqsVujaJCoReh2h7q7bl5&#10;3V3cvKxJqqu/vikIPQ4z8w0znXe2ESfyoXas4XGgQBAXztRcavj8eH2YgAgR2WDjmDRcKMB81rub&#10;Ym7cmTd02sZSJAiHHDVUMba5lKGoyGIYuJY4ed/OW4xJ+lIaj+cEt43MlHqSFmtOCxW2tKqoOGx/&#10;rIbl82R5fB/x+rrZ72j3tT+MM6+0vu93ixcQkbr4H76134yGTA0z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IC8anHAAAA3QAAAA8AAAAAAAAAAAAAAAAAmAIAAGRy&#10;cy9kb3ducmV2LnhtbFBLBQYAAAAABAAEAPUAAACMAwAAAAA=&#10;" fillcolor="black" stroked="f"/>
                <v:rect id="Rectangle 970" o:spid="_x0000_s2029" style="position:absolute;left:12674;top:9918;width:426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UMscA&#10;AADdAAAADwAAAGRycy9kb3ducmV2LnhtbESPQWsCMRSE7wX/Q3gFbzXpaotujaIFwUuh2h709ty8&#10;7i5uXrZJ1LW/vhEKPQ4z8w0znXe2EWfyoXas4XGgQBAXztRcavj8WD2MQYSIbLBxTBquFGA+691N&#10;MTfuwhs6b2MpEoRDjhqqGNtcylBUZDEMXEucvC/nLcYkfSmNx0uC20ZmSj1LizWnhQpbeq2oOG5P&#10;VsNyMl5+v4/47Wdz2NN+dzg+ZV5p3b/vFi8gInXxP/zXXhsNmRoO4fY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1OVDLHAAAA3QAAAA8AAAAAAAAAAAAAAAAAmAIAAGRy&#10;cy9kb3ducmV2LnhtbFBLBQYAAAAABAAEAPUAAACMAwAAAAA=&#10;" fillcolor="black" stroked="f"/>
                <v:oval id="Oval 971" o:spid="_x0000_s2030" style="position:absolute;left:18669;top:9899;width:1003;height: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Y49sQA&#10;AADdAAAADwAAAGRycy9kb3ducmV2LnhtbESPQWsCMRSE74X+h/CE3mqiXUpdjVIKtpWe1OL5sXlu&#10;FjcvS5LV7b9vBMHjMDPfMIvV4FpxphAbzxomYwWCuPKm4VrD7379/AYiJmSDrWfS8EcRVsvHhwWW&#10;xl94S+ddqkWGcCxRg02pK6WMlSWHcew74uwdfXCYsgy1NAEvGe5aOVXqVTpsOC9Y7OjDUnXa9U7D&#10;LKgZ7+Php/9c9xt5/LJFcRq0fhoN73MQiYZ0D9/a30bDVL0UcH2Tn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GOPbEAAAA3QAAAA8AAAAAAAAAAAAAAAAAmAIAAGRycy9k&#10;b3ducmV2LnhtbFBLBQYAAAAABAAEAPUAAACJAwAAAAA=&#10;" filled="f" strokeweight=".7pt"/>
                <v:rect id="Rectangle 972" o:spid="_x0000_s2031" style="position:absolute;left:21329;top:10369;width:102;height:13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p3cgA&#10;AADdAAAADwAAAGRycy9kb3ducmV2LnhtbESPQUsDMRSE70L/Q3iCN5u4WmnXTUsrCF4EWz20t7eb&#10;5+7SzcuaxHbtr28KgsdhZr5hisVgO3EgH1rHGu7GCgRx5UzLtYbPj5fbKYgQkQ12jknDLwVYzEdX&#10;BebGHXlNh02sRYJwyFFDE2OfSxmqhiyGseuJk/flvMWYpK+l8XhMcNvJTKlHabHltNBgT88NVfvN&#10;j9Wwmk1X3+8P/HZalzvabcv9JPNK65vrYfkEItIQ/8N/7VejIVP3E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62ndyAAAAN0AAAAPAAAAAAAAAAAAAAAAAJgCAABk&#10;cnMvZG93bnJldi54bWxQSwUGAAAAAAQABAD1AAAAjQMAAAAA&#10;" fillcolor="black" stroked="f"/>
                <v:shape id="Freeform 973" o:spid="_x0000_s2032" style="position:absolute;left:21329;top:10318;width:102;height:477;visibility:visible;mso-wrap-style:square;v-text-anchor:top" coordsize="16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4A8YA&#10;AADdAAAADwAAAGRycy9kb3ducmV2LnhtbESPQWsCMRSE74X+h/CEXoom2naR1SjFttCDB93q/bF5&#10;bhY3L8smutt/3whCj8PMfMMs14NrxJW6UHvWMJ0oEMSlNzVXGg4/X+M5iBCRDTaeScMvBVivHh+W&#10;mBvf856uRaxEgnDIUYONsc2lDKUlh2HiW+LknXznMCbZVdJ02Ce4a+RMqUw6rDktWGxpY6k8Fxen&#10;Iet3p0/18byVxfE1q96m2720c62fRsP7AkSkIf6H7+1vo2GmXjK4vUlP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B4A8YAAADdAAAADwAAAAAAAAAAAAAAAACYAgAAZHJz&#10;L2Rvd25yZXYueG1sUEsFBgAAAAAEAAQA9QAAAIsDAAAAAA==&#10;" path="m16,8l,75,7,r,15l16,75,,8r16,xe" fillcolor="black" stroked="f">
                  <v:path arrowok="t" o:connecttype="custom" o:connectlocs="10160,5080;0,47625;4445,0;4445,9525;10160,47625;0,5080;10160,5080" o:connectangles="0,0,0,0,0,0,0"/>
                </v:shape>
                <v:shape id="Freeform 974" o:spid="_x0000_s2033" style="position:absolute;left:21329;top:10369;width:102;height:0;visibility:visible;mso-wrap-style:square;v-text-anchor:top" coordsize="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byvsMA&#10;AADdAAAADwAAAGRycy9kb3ducmV2LnhtbESPQWsCMRSE70L/Q3iF3jTRipWtUURY6FFXvT82z93V&#10;zcs2SdftvzdCocdhZr5hVpvBtqInHxrHGqYTBYK4dKbhSsPpmI+XIEJENtg6Jg2/FGCzfhmtMDPu&#10;zgfqi1iJBOGQoYY6xi6TMpQ1WQwT1xEn7+K8xZikr6TxeE9w28qZUgtpseG0UGNHu5rKW/FjNeC8&#10;P+8O9uqX21Ouvn2xn+aXSuu312H7CSLSEP/Df+0vo2Gm3j/g+S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byvsMAAADdAAAADwAAAAAAAAAAAAAAAACYAgAAZHJzL2Rv&#10;d25yZXYueG1sUEsFBgAAAAAEAAQA9QAAAIgDAAAAAA==&#10;" path="m16,l,,16,,,,16,xe" fillcolor="black" stroked="f">
                  <v:path arrowok="t" o:connecttype="custom" o:connectlocs="10160,0;0,0;10160,0;0,0;10160,0" o:connectangles="0,0,0,0,0"/>
                </v:shape>
                <v:shape id="Freeform 975" o:spid="_x0000_s2034" style="position:absolute;left:19164;top:8235;width:2241;height:2134;visibility:visible;mso-wrap-style:square;v-text-anchor:top" coordsize="353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OM9cQA&#10;AADdAAAADwAAAGRycy9kb3ducmV2LnhtbERPy2rCQBTdF/yH4Qpuis40pUWjo4il0IUufKDbS+aa&#10;RDN3QmbUpF/vLApdHs57tmhtJe7U+NKxhreRAkGcOVNyruGw/x6OQfiAbLByTBo68rCY915mmBr3&#10;4C3ddyEXMYR9ihqKEOpUSp8VZNGPXE0cubNrLIYIm1yaBh8x3FYyUepTWiw5NhRY06qg7Lq7WQ3l&#10;qj51r6r7WB8nv9vkss6qzZfXetBvl1MQgdrwL/5z/xgNiXqPc+Ob+AT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TjPXEAAAA3QAAAA8AAAAAAAAAAAAAAAAAmAIAAGRycy9k&#10;b3ducmV2LnhtbFBLBQYAAAAABAAEAPUAAACJAwAAAAA=&#10;" path="m341,336r-2,-34l334,270r-7,-30l313,210,284,156,263,131,242,107,217,86,188,67,176,59,163,52,132,39,100,29,68,18,34,13,,12,,,34,2,73,7r32,8l139,25r32,15l185,47r12,8l226,76r24,21l274,123r21,25l327,203r12,32l346,267r6,35l353,336r-12,xe" fillcolor="black" stroked="f">
                  <v:path arrowok="t" o:connecttype="custom" o:connectlocs="216535,213360;215265,191770;212090,171450;207645,152400;198755,133350;180340,99060;167005,83185;153670,67945;137795,54610;119380,42545;111760,37465;103505,33020;83820,24765;63500,18415;43180,11430;21590,8255;0,7620;0,0;21590,1270;46355,4445;66675,9525;88265,15875;108585,25400;117475,29845;125095,34925;143510,48260;158750,61595;173990,78105;187325,93980;207645,128905;215265,149225;219710,169545;223520,191770;224155,213360;216535,213360" o:connectangles="0,0,0,0,0,0,0,0,0,0,0,0,0,0,0,0,0,0,0,0,0,0,0,0,0,0,0,0,0,0,0,0,0,0,0"/>
                </v:shape>
                <v:shape id="Freeform 976" o:spid="_x0000_s2035" style="position:absolute;left:16891;top:8235;width:2273;height:2134;visibility:visible;mso-wrap-style:square;v-text-anchor:top" coordsize="358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XY8scA&#10;AADdAAAADwAAAGRycy9kb3ducmV2LnhtbESPT2sCMRTE7wW/Q3iCt5qtSv9sjSKCRT0Uqi1eH5vn&#10;bmrysmxSXffTm0Khx2FmfsNM562z4kxNMJ4VPAwzEMSF14ZLBZ/71f0ziBCRNVrPpOBKAeaz3t0U&#10;c+0v/EHnXSxFgnDIUUEVY51LGYqKHIahr4mTd/SNw5hkU0rd4CXBnZWjLHuUDg2nhQprWlZUnHY/&#10;TkFnT4f9dvxlOvu2mZRH0z29H76VGvTbxSuISG38D/+111rBKBu/wO+b9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t12PLHAAAA3QAAAA8AAAAAAAAAAAAAAAAAmAIAAGRy&#10;cy9kb3ducmV2LnhtbFBLBQYAAAAABAAEAPUAAACMAwAAAAA=&#10;" path="m358,12r-34,1l289,18,255,29,225,39,166,67,140,86r-25,21l94,131,72,155r-9,13l56,183,42,210,31,238r-8,31l17,302r-1,34l,336,3,302,8,267r9,-32l28,203,44,176r7,-15l60,148,83,123,104,97,131,76,156,55,218,25,250,15,284,7,319,2,358,r,12xe" fillcolor="black" stroked="f">
                  <v:path arrowok="t" o:connecttype="custom" o:connectlocs="227330,7620;205740,8255;183515,11430;161925,18415;142875,24765;105410,42545;88900,54610;73025,67945;59690,83185;45720,98425;40005,106680;35560,116205;26670,133350;19685,151130;14605,170815;10795,191770;10160,213360;0,213360;1905,191770;5080,169545;10795,149225;17780,128905;27940,111760;32385,102235;38100,93980;52705,78105;66040,61595;83185,48260;99060,34925;138430,15875;158750,9525;180340,4445;202565,1270;227330,0;227330,7620" o:connectangles="0,0,0,0,0,0,0,0,0,0,0,0,0,0,0,0,0,0,0,0,0,0,0,0,0,0,0,0,0,0,0,0,0,0,0"/>
                </v:shape>
                <v:shape id="Freeform 977" o:spid="_x0000_s2036" style="position:absolute;left:19164;top:8235;width:0;height:77;visibility:visible;mso-wrap-style:square;v-text-anchor:top" coordsize="0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0hcYA&#10;AADdAAAADwAAAGRycy9kb3ducmV2LnhtbESPwWrCQBCG70LfYRmhN7NRrJXUVYoi9lDEah9g2B2T&#10;YHY2ZLcm7dN3DoUeh3/+b+ZbbQbfqDt1sQ5sYJrloIhtcDWXBj4v+8kSVEzIDpvAZOCbImzWD6MV&#10;Fi70/EH3cyqVQDgWaKBKqS20jrYijzELLbFk19B5TDJ2pXYd9gL3jZ7l+UJ7rFkuVNjStiJ7O395&#10;odh+P30/1T/LnX26Xez8cNTPB2Mex8PrC6hEQ/pf/mu/OQOzfC7/i42YgF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g80hcYAAADdAAAADwAAAAAAAAAAAAAAAACYAgAAZHJz&#10;L2Rvd25yZXYueG1sUEsFBgAAAAAEAAQA9QAAAIsDAAAAAA==&#10;" path="m,l,12,,xe" fillcolor="black" stroked="f">
                  <v:path arrowok="t" o:connecttype="custom" o:connectlocs="0,0;0,7620;0,0" o:connectangles="0,0,0"/>
                </v:shape>
                <v:shape id="Freeform 978" o:spid="_x0000_s2037" style="position:absolute;left:16891;top:10369;width:101;height:0;visibility:visible;mso-wrap-style:square;v-text-anchor:top" coordsize="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W8LMMA&#10;AADdAAAADwAAAGRycy9kb3ducmV2LnhtbESPwWrDMBBE74H+g9hCb4nkEEpwI5sQMPSYuOl9sTa2&#10;G2vlSKrj/H1VKPQ4zMwbZlfOdhAT+dA71pCtFAjixpmeWw3nj2q5BREissHBMWl4UICyeFrsMDfu&#10;ziea6tiKBOGQo4YuxjGXMjQdWQwrNxIn7+K8xZikb6XxeE9wO8i1Uq/SYs9pocORDh011/rbasDN&#10;9Hk42S+/3Z8rdfP1MasurdYvz/P+DUSkOf6H/9rvRsNabTL4fZOe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W8LMMAAADdAAAADwAAAAAAAAAAAAAAAACYAgAAZHJzL2Rv&#10;d25yZXYueG1sUEsFBgAAAAAEAAQA9QAAAIgDAAAAAA==&#10;" path="m16,l,,16,,,,16,xe" fillcolor="black" stroked="f">
                  <v:path arrowok="t" o:connecttype="custom" o:connectlocs="10160,0;0,0;10160,0;0,0;10160,0" o:connectangles="0,0,0,0,0"/>
                </v:shape>
                <v:rect id="Rectangle 979" o:spid="_x0000_s2038" style="position:absolute;left:16897;top:10369;width:95;height:13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C1McA&#10;AADdAAAADwAAAGRycy9kb3ducmV2LnhtbESPQWsCMRSE7wX/Q3iF3mrSxRZdjaJCoZeC2h709tw8&#10;dxc3L2uS6uqvb4RCj8PMfMNMZp1txJl8qB1reOkrEMSFMzWXGr6/3p+HIEJENtg4Jg1XCjCb9h4m&#10;mBt34TWdN7EUCcIhRw1VjG0uZSgqshj6riVO3sF5izFJX0rj8ZLgtpGZUm/SYs1pocKWlhUVx82P&#10;1bAYDRen1YA/b+v9jnbb/fE180rrp8duPgYRqYv/4b/2h9GQqUEG9zfpCcj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EgtTHAAAA3QAAAA8AAAAAAAAAAAAAAAAAmAIAAGRy&#10;cy9kb3ducmV2LnhtbFBLBQYAAAAABAAEAPUAAACMAwAAAAA=&#10;" fillcolor="black" stroked="f"/>
                <v:rect id="Rectangle 980" o:spid="_x0000_s2039" style="position:absolute;left:14871;top:11417;width:2051;height: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gnT8gA&#10;AADdAAAADwAAAGRycy9kb3ducmV2LnhtbESPT2sCMRTE74V+h/AK3mrS1YquRqmFQi+F+uegt+fm&#10;ubu4edkmqW776Ruh4HGYmd8ws0VnG3EmH2rHGp76CgRx4UzNpYbt5u1xDCJEZIONY9LwQwEW8/u7&#10;GebGXXhF53UsRYJwyFFDFWObSxmKiiyGvmuJk3d03mJM0pfSeLwkuG1kptRIWqw5LVTY0mtFxWn9&#10;bTUsJ+Pl1+eQP35Xhz3td4fTc+aV1r2H7mUKIlIXb+H/9rvRkKnhAK5v0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SCdPyAAAAN0AAAAPAAAAAAAAAAAAAAAAAJgCAABk&#10;cnMvZG93bnJldi54bWxQSwUGAAAAAAQABAD1AAAAjQMAAAAA&#10;" fillcolor="black" stroked="f"/>
                <v:rect id="Rectangle 981" o:spid="_x0000_s2040" style="position:absolute;left:14871;top:9182;width:237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G/O8gA&#10;AADdAAAADwAAAGRycy9kb3ducmV2LnhtbESPQUsDMRSE7wX/Q3iCt27iskrdNi1WEHoRbPVgb6+b&#10;192lm5c1SdvVX2+EQo/DzHzDzBaD7cSJfGgda7jPFAjiypmWaw2fH6/jCYgQkQ12jknDDwVYzG9G&#10;MyyNO/OaTptYiwThUKKGJsa+lDJUDVkMmeuJk7d33mJM0tfSeDwnuO1krtSjtNhyWmiwp5eGqsPm&#10;aDUsnybL7/eC337Xuy1tv3aHh9wrre9uh+cpiEhDvIYv7ZXRkKuigP836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ob87yAAAAN0AAAAPAAAAAAAAAAAAAAAAAJgCAABk&#10;cnMvZG93bnJldi54bWxQSwUGAAAAAAQABAD1AAAAjQMAAAAA&#10;" fillcolor="black" stroked="f"/>
                <v:rect id="Rectangle 982" o:spid="_x0000_s2041" style="position:absolute;left:16941;top:11150;width:4414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0aoMcA&#10;AADdAAAADwAAAGRycy9kb3ducmV2LnhtbESPQWsCMRSE74L/ITyhN01ctOhqlFoo9FJQ20O9PTfP&#10;3cXNyzZJddtf3whCj8PMfMMs151txIV8qB1rGI8UCOLCmZpLDR/vL8MZiBCRDTaOScMPBViv+r0l&#10;5sZdeUeXfSxFgnDIUUMVY5tLGYqKLIaRa4mTd3LeYkzSl9J4vCa4bWSm1KO0WHNaqLCl54qK8/7b&#10;atjMZ5uv7YTffnfHAx0+j+dp5pXWD4PuaQEiUhf/w/f2q9GQqckUbm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tGqDHAAAA3QAAAA8AAAAAAAAAAAAAAAAAmAIAAGRy&#10;cy9kb3ducmV2LnhtbFBLBQYAAAAABAAEAPUAAACMAwAAAAA=&#10;" fillcolor="black" stroked="f"/>
                <v:rect id="Rectangle 983" o:spid="_x0000_s2042" style="position:absolute;left:16941;top:18700;width:654;height: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+E18cA&#10;AADdAAAADwAAAGRycy9kb3ducmV2LnhtbESPQWsCMRSE74L/ITyhN01crOhqlFoo9FKotod6e26e&#10;u4ubl22S6tZf3whCj8PMfMMs151txJl8qB1rGI8UCOLCmZpLDZ8fL8MZiBCRDTaOScMvBViv+r0l&#10;5sZdeEvnXSxFgnDIUUMVY5tLGYqKLIaRa4mTd3TeYkzSl9J4vCS4bWSm1FRarDktVNjSc0XFafdj&#10;NWzms833+4TfrtvDnvZfh9Nj5pXWD4PuaQEiUhf/w/f2q9GQqckUbm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/hNfHAAAA3QAAAA8AAAAAAAAAAAAAAAAAmAIAAGRy&#10;cy9kb3ducmV2LnhtbFBLBQYAAAAABAAEAPUAAACMAwAAAAA=&#10;" fillcolor="black" stroked="f"/>
                <v:rect id="Rectangle 984" o:spid="_x0000_s2043" style="position:absolute;left:17551;top:18738;width:102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MhTMcA&#10;AADdAAAADwAAAGRycy9kb3ducmV2LnhtbESPQWsCMRSE7wX/Q3gFbzXpoq1ujaIFwUuh2h709ty8&#10;7i5uXrZJ1LW/vhEKPQ4z8w0znXe2EWfyoXas4XGgQBAXztRcavj8WD2MQYSIbLBxTBquFGA+691N&#10;MTfuwhs6b2MpEoRDjhqqGNtcylBUZDEMXEucvC/nLcYkfSmNx0uC20ZmSj1JizWnhQpbeq2oOG5P&#10;VsNyMl5+vw/57Wdz2NN+dziOMq+07t93ixcQkbr4H/5rr42GTA2f4fY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zIUzHAAAA3QAAAA8AAAAAAAAAAAAAAAAAmAIAAGRy&#10;cy9kb3ducmV2LnhtbFBLBQYAAAAABAAEAPUAAACMAwAAAAA=&#10;" fillcolor="black" stroked="f"/>
                <v:shape id="Freeform 985" o:spid="_x0000_s2044" style="position:absolute;left:17551;top:18700;width:102;height:8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It7sIA&#10;AADdAAAADwAAAGRycy9kb3ducmV2LnhtbERPy4rCMBTdC/5DuMLsNFUGkWoU8QHCrEZnFu6uzbWt&#10;NjclibWdr58sBJeH816sWlOJhpwvLSsYjxIQxJnVJecKfk774QyED8gaK8ukoCMPq2W/t8BU2yd/&#10;U3MMuYgh7FNUUIRQp1L6rCCDfmRr4shdrTMYInS51A6fMdxUcpIkU2mw5NhQYE2bgrL78WEUNFV5&#10;67bnKe9o9nf57b5ujtcnpT4G7XoOIlAb3uKX+6AVTJLPODe+iU9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i3uwgAAAN0AAAAPAAAAAAAAAAAAAAAAAJgCAABkcnMvZG93&#10;bnJldi54bWxQSwUGAAAAAAQABAD1AAAAhwMAAAAA&#10;" path="m7,r9,l16,6,,6r7,7l7,xe" fillcolor="black" stroked="f">
                  <v:path arrowok="t" o:connecttype="custom" o:connectlocs="4445,0;10160,0;10160,3810;0,3810;4445,8255;4445,0" o:connectangles="0,0,0,0,0,0"/>
                </v:shape>
                <v:rect id="Rectangle 986" o:spid="_x0000_s2045" style="position:absolute;left:16941;top:20497;width:654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AQpccA&#10;AADdAAAADwAAAGRycy9kb3ducmV2LnhtbESPQWsCMRSE70L/Q3hCb5q42KKrUWqh4KVQrQe9PTfP&#10;3cXNyzaJuu2vbwpCj8PMfMPMl51txJV8qB1rGA0VCOLCmZpLDbvPt8EERIjIBhvHpOGbAiwXD705&#10;5sbdeEPXbSxFgnDIUUMVY5tLGYqKLIaha4mTd3LeYkzSl9J4vCW4bWSm1LO0WHNaqLCl14qK8/Zi&#10;Naymk9XXx5jffzbHAx32x/NT5pXWj/3uZQYiUhf/w/f22mjI1HgKf2/S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gEKXHAAAA3QAAAA8AAAAAAAAAAAAAAAAAmAIAAGRy&#10;cy9kb3ducmV2LnhtbFBLBQYAAAAABAAEAPUAAACMAwAAAAA=&#10;" fillcolor="black" stroked="f"/>
                <v:shape id="Freeform 987" o:spid="_x0000_s2046" style="position:absolute;left:17551;top:20497;width:102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3ID8IA&#10;AADdAAAADwAAAGRycy9kb3ducmV2LnhtbERPTYvCMBC9C/6HMII3TS0oWo0iiuBNVj3obWhm27rN&#10;pCZRu/vrNwfB4+N9L1atqcWTnK8sKxgNExDEudUVFwrOp91gCsIHZI21ZVLwSx5Wy25ngZm2L/6i&#10;5zEUIoawz1BBGUKTSenzkgz6oW2II/dtncEQoSukdviK4aaWaZJMpMGKY0OJDW1Kyn+OD6Pg4Laz&#10;v/R23W0eF+P14Xa/b8cTpfq9dj0HEagNH/HbvdcK0mQc98c38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ncgPwgAAAN0AAAAPAAAAAAAAAAAAAAAAAJgCAABkcnMvZG93&#10;bnJldi54bWxQSwUGAAAAAAQABAD1AAAAhwMAAAAA&#10;" path="m16,7r,7l7,14,7,,,7r16,xe" fillcolor="black" stroked="f">
                  <v:path arrowok="t" o:connecttype="custom" o:connectlocs="10160,4445;10160,8890;4445,8890;4445,0;0,4445;10160,4445" o:connectangles="0,0,0,0,0,0"/>
                </v:shape>
                <v:rect id="Rectangle 988" o:spid="_x0000_s2047" style="position:absolute;left:16897;top:18738;width:95;height: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+KfscA&#10;AADdAAAADwAAAGRycy9kb3ducmV2LnhtbESPQWsCMRSE74X+h/AEbzVx0aKrUWpB6KWgtod6e26e&#10;u4ubl20Sddtf3whCj8PMfMPMl51txIV8qB1rGA4UCOLCmZpLDZ8f66cJiBCRDTaOScMPBVguHh/m&#10;mBt35S1ddrEUCcIhRw1VjG0uZSgqshgGriVO3tF5izFJX0rj8ZrgtpGZUs/SYs1pocKWXisqTruz&#10;1bCaTlbfmxG//24Pe9p/HU7jzCut+73uZQYiUhf/w/f2m9GQqfEQbm/S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8Pin7HAAAA3QAAAA8AAAAAAAAAAAAAAAAAmAIAAGRy&#10;cy9kb3ducmV2LnhtbFBLBQYAAAAABAAEAPUAAACMAwAAAAA=&#10;" fillcolor="black" stroked="f"/>
                <v:shape id="Freeform 989" o:spid="_x0000_s2048" style="position:absolute;left:16891;top:20497;width:101;height:89;visibility:visible;mso-wrap-style:square;v-text-anchor:top" coordsize="16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z48YA&#10;AADdAAAADwAAAGRycy9kb3ducmV2LnhtbESPQWvCQBSE70L/w/IKvemmgYhNXUWUQG+i7aG9PbKv&#10;STT7Nu5uYuqv7xYKHoeZ+YZZrkfTioGcbywreJ4lIIhLqxuuFHy8F9MFCB+QNbaWScEPeVivHiZL&#10;zLW98oGGY6hEhLDPUUEdQpdL6cuaDPqZ7Yij922dwRClq6R2eI1w08o0SebSYMNxocaOtjWV52Nv&#10;FOzd7uWWnr6Kbf9pvN6fLpddNlfq6XHcvIIINIZ7+L/9phWkSZbC35v4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gPz48YAAADdAAAADwAAAAAAAAAAAAAAAACYAgAAZHJz&#10;L2Rvd25yZXYueG1sUEsFBgAAAAAEAAQA9QAAAIsDAAAAAA==&#10;" path="m8,14l,14,,7r16,l8,r,14xe" fillcolor="black" stroked="f">
                  <v:path arrowok="t" o:connecttype="custom" o:connectlocs="5080,8890;0,8890;0,4445;10160,4445;5080,0;5080,8890" o:connectangles="0,0,0,0,0,0"/>
                </v:shape>
                <v:shape id="Freeform 990" o:spid="_x0000_s2049" style="position:absolute;left:16891;top:18700;width:101;height:8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8pQsYA&#10;AADdAAAADwAAAGRycy9kb3ducmV2LnhtbESPT2sCMRTE74LfITyhN81qqcjWuIitIHiq1oO3183r&#10;/unmZUniuttP3xQKPQ4z8xtmnfWmER05X1lWMJ8lIIhzqysuFLyf99MVCB+QNTaWScFAHrLNeLTG&#10;VNs7v1F3CoWIEPYpKihDaFMpfV6SQT+zLXH0Pq0zGKJ0hdQO7xFuGrlIkqU0WHFcKLGlXUn51+lm&#10;FHRNVQ8v1yW/0ur74zIca8fbs1IPk377DCJQH/7Df+2DVrBInh7h9018AnLz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8pQsYAAADdAAAADwAAAAAAAAAAAAAAAACYAgAAZHJz&#10;L2Rvd25yZXYueG1sUEsFBgAAAAAEAAQA9QAAAIsDAAAAAA==&#10;" path="m,6l,,8,r,13l16,6,,6xe" fillcolor="black" stroked="f">
                  <v:path arrowok="t" o:connecttype="custom" o:connectlocs="0,3810;0,0;5080,0;5080,8255;10160,3810;0,3810" o:connectangles="0,0,0,0,0,0"/>
                </v:shape>
                <v:rect id="Rectangle 991" o:spid="_x0000_s2050" style="position:absolute;left:16941;top:23145;width:654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gp5scA&#10;AADdAAAADwAAAGRycy9kb3ducmV2LnhtbESPQWsCMRSE74L/ITyhN01ctOhqlFoo9FJQ20O9PTfP&#10;3cXNyzZJddtf3whCj8PMfMMs151txIV8qB1rGI8UCOLCmZpLDR/vL8MZiBCRDTaOScMPBViv+r0l&#10;5sZdeUeXfSxFgnDIUUMVY5tLGYqKLIaRa4mTd3LeYkzSl9J4vCa4bWSm1KO0WHNaqLCl54qK8/7b&#10;atjMZ5uv7YTffnfHAx0+j+dp5pXWD4PuaQEiUhf/w/f2q9GQqekEbm/SE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4KebHAAAA3QAAAA8AAAAAAAAAAAAAAAAAmAIAAGRy&#10;cy9kb3ducmV2LnhtbFBLBQYAAAAABAAEAPUAAACMAwAAAAA=&#10;" fillcolor="black" stroked="f"/>
                <v:rect id="Rectangle 992" o:spid="_x0000_s2051" style="position:absolute;left:17551;top:23196;width:102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MfcgA&#10;AADdAAAADwAAAGRycy9kb3ducmV2LnhtbESPQUsDMRSE74L/ITzBm5u4uKVumxZbELwItnqwt9fN&#10;6+7Szcs2ie3qr2+EQo/DzHzDTOeD7cSRfGgda3jMFAjiypmWaw1fn68PYxAhIhvsHJOGXwown93e&#10;TLE07sQrOq5jLRKEQ4kamhj7UspQNWQxZK4nTt7OeYsxSV9L4/GU4LaTuVIjabHltNBgT8uGqv36&#10;x2pYPI8Xh48nfv9bbTe0+d7ui9wrre/vhpcJiEhDvIYv7TejIVdFAf9v0hO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NIx9yAAAAN0AAAAPAAAAAAAAAAAAAAAAAJgCAABk&#10;cnMvZG93bnJldi54bWxQSwUGAAAAAAQABAD1AAAAjQMAAAAA&#10;" fillcolor="black" stroked="f"/>
                <v:shape id="Freeform 993" o:spid="_x0000_s2052" style="position:absolute;left:17551;top:23145;width:102;height:96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p6ccUA&#10;AADdAAAADwAAAGRycy9kb3ducmV2LnhtbESPQWsCMRSE7wX/Q3hCbzWrUC2rUVRa8FK0tt6fm7eb&#10;bTcvS5LV7b83QqHHYWa+YRar3jbiQj7UjhWMRxkI4sLpmisFX59vTy8gQkTW2DgmBb8UYLUcPCww&#10;1+7KH3Q5xkokCIccFZgY21zKUBiyGEauJU5e6bzFmKSvpPZ4TXDbyEmWTaXFmtOCwZa2hoqfY2cV&#10;nGaHw7j7lq+bsz+VhYmb/fvOKPU47NdzEJH6+B/+a++0gkn2PIX7m/Q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unpxxQAAAN0AAAAPAAAAAAAAAAAAAAAAAJgCAABkcnMv&#10;ZG93bnJldi54bWxQSwUGAAAAAAQABAD1AAAAigMAAAAA&#10;" path="m7,r9,l16,8,,8r7,7l7,xe" fillcolor="black" stroked="f">
                  <v:path arrowok="t" o:connecttype="custom" o:connectlocs="4445,0;10160,0;10160,5080;0,5080;4445,9525;4445,0" o:connectangles="0,0,0,0,0,0"/>
                </v:shape>
                <v:shape id="Freeform 994" o:spid="_x0000_s2053" style="position:absolute;left:17551;top:24961;width:102;height:8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QvQcYA&#10;AADdAAAADwAAAGRycy9kb3ducmV2LnhtbESPzWsCMRTE74X+D+EJvdWsQlVW4yL9gEJPaj14e26e&#10;++HmZUnSdbd/fSMIPQ4z8xtmlfWmER05X1lWMBknIIhzqysuFHzvP54XIHxA1thYJgUDecjWjw8r&#10;TLW98pa6XShEhLBPUUEZQptK6fOSDPqxbYmjd7bOYIjSFVI7vEa4aeQ0SWbSYMVxocSWXkvKL7sf&#10;o6Brqnp4O874nRa/p8PwVTve7JV6GvWbJYhAffgP39ufWsE0eZnD7U1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QvQcYAAADdAAAADwAAAAAAAAAAAAAAAACYAgAAZHJz&#10;L2Rvd25yZXYueG1sUEsFBgAAAAAEAAQA9QAAAIsDAAAAAA==&#10;" path="m16,6r,7l7,13,7,,,6r16,xe" fillcolor="black" stroked="f">
                  <v:path arrowok="t" o:connecttype="custom" o:connectlocs="10160,3810;10160,8255;4445,8255;4445,0;0,3810;10160,3810" o:connectangles="0,0,0,0,0,0"/>
                </v:shape>
                <v:rect id="Rectangle 995" o:spid="_x0000_s2054" style="position:absolute;left:16897;top:23196;width:95;height:1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j48QA&#10;AADdAAAADwAAAGRycy9kb3ducmV2LnhtbERPy2oCMRTdC/2HcIXuNHGoYkej1EKhm4KvRd1dJ9eZ&#10;wcnNNEl12q83C8Hl4bzny8424kI+1I41jIYKBHHhTM2lhv3uYzAFESKywcYxafijAMvFU2+OuXFX&#10;3tBlG0uRQjjkqKGKsc2lDEVFFsPQtcSJOzlvMSboS2k8XlO4bWSm1ERarDk1VNjSe0XFeftrNaxe&#10;p6uf9Qt//W+OBzp8H8/jzCutn/vd2wxEpC4+xHf3p9GQqXGam96kJ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1I+PEAAAA3QAAAA8AAAAAAAAAAAAAAAAAmAIAAGRycy9k&#10;b3ducmV2LnhtbFBLBQYAAAAABAAEAPUAAACJAwAAAAA=&#10;" fillcolor="black" stroked="f"/>
                <v:shape id="Freeform 996" o:spid="_x0000_s2055" style="position:absolute;left:16891;top:24961;width:101;height:83;visibility:visible;mso-wrap-style:square;v-text-anchor:top" coordsize="16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eqMYA&#10;AADdAAAADwAAAGRycy9kb3ducmV2LnhtbESPQWvCQBSE7wX/w/KE3upGoaLRNQRtodBTtR68PbPP&#10;JJp9G3a3Memv7xYKPQ4z8w2zznrTiI6cry0rmE4SEMSF1TWXCj4Pr08LED4ga2wsk4KBPGSb0cMa&#10;U23v/EHdPpQiQtinqKAKoU2l9EVFBv3EtsTRu1hnMETpSqkd3iPcNHKWJHNpsOa4UGFL24qK2/7L&#10;KOia+jrsTnN+ocX3+Ti8Xx3nB6Uex32+AhGoD//hv/abVjBLnpfw+yY+Abn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ceqMYAAADdAAAADwAAAAAAAAAAAAAAAACYAgAAZHJz&#10;L2Rvd25yZXYueG1sUEsFBgAAAAAEAAQA9QAAAIsDAAAAAA==&#10;" path="m8,13l,13,,6r16,l8,r,13xe" fillcolor="black" stroked="f">
                  <v:path arrowok="t" o:connecttype="custom" o:connectlocs="5080,8255;0,8255;0,3810;10160,3810;5080,0;5080,8255" o:connectangles="0,0,0,0,0,0"/>
                </v:shape>
                <v:shape id="Freeform 997" o:spid="_x0000_s2056" style="position:absolute;left:16891;top:23145;width:101;height:96;visibility:visible;mso-wrap-style:square;v-text-anchor:top" coordsize="16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ONI8EA&#10;AADdAAAADwAAAGRycy9kb3ducmV2LnhtbERPu27CMBTdK/EP1kViKw4MUKUYVBBILAjKY7+NL3FK&#10;fB3ZBsLf4wGJ8ei8J7PW1uJGPlSOFQz6GQjiwumKSwXHw+rzC0SIyBprx6TgQQFm087HBHPt7vxL&#10;t30sRQrhkKMCE2OTSxkKQxZD3zXEiTs7bzEm6EupPd5TuK3lMMtG0mLFqcFgQwtDxWV/tQpO491u&#10;cP2Xy/mfP50LE+fbzdoo1eu2P98gIrXxLX6511rBMBul/elNegJy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zjSPBAAAA3QAAAA8AAAAAAAAAAAAAAAAAmAIAAGRycy9kb3du&#10;cmV2LnhtbFBLBQYAAAAABAAEAPUAAACGAwAAAAA=&#10;" path="m,8l,,8,r,15l16,8,,8xe" fillcolor="black" stroked="f">
                  <v:path arrowok="t" o:connecttype="custom" o:connectlocs="0,5080;0,0;5080,0;5080,9525;10160,5080;0,5080" o:connectangles="0,0,0,0,0,0"/>
                </v:shape>
                <v:shape id="Freeform 998" o:spid="_x0000_s2057" style="position:absolute;left:16935;top:13246;width:1092;height:323;visibility:visible;mso-wrap-style:square;v-text-anchor:top" coordsize="172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cEtcYA&#10;AADdAAAADwAAAGRycy9kb3ducmV2LnhtbESPQUvDQBSE74L/YXmCN7ubCqXEboMRWsWDYGLR4yP7&#10;zEazb0N2TdN/7woFj8PMfMNsitn1YqIxdJ41ZAsFgrjxpuNWw1u9u1mDCBHZYO+ZNJwoQLG9vNhg&#10;bvyRX2mqYisShEOOGmyMQy5laCw5DAs/ECfv048OY5JjK82IxwR3vVwqtZIOO04LFgd6sNR8Vz9O&#10;Q9k+n6rp8FKWH4e1+iJ7W+/fH7W+vprv70BEmuN/+Nx+MhqWapXB35v0BOT2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cEtcYAAADdAAAADwAAAAAAAAAAAAAAAACYAgAAZHJz&#10;L2Rvd25yZXYueG1sUEsFBgAAAAAEAAQA9QAAAIsDAAAAAA==&#10;" path="m1,l,4,170,51r2,-4l1,xe" fillcolor="black" stroked="f">
                  <v:path arrowok="t" o:connecttype="custom" o:connectlocs="635,0;0,2540;107950,32385;109220,29845;635,0" o:connectangles="0,0,0,0,0"/>
                </v:shape>
                <v:shape id="Freeform 999" o:spid="_x0000_s2058" style="position:absolute;left:18205;top:13601;width:184;height:76;visibility:visible;mso-wrap-style:square;v-text-anchor:top" coordsize="29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rk0MMA&#10;AADdAAAADwAAAGRycy9kb3ducmV2LnhtbESP0YrCMBRE34X9h3AX9k3TLSJSjaILgi+L2u4H3G2u&#10;bTG5KU3U9u+NIPg4zMwZZrnurRE36nzjWMH3JAFBXDrdcKXgr9iN5yB8QNZoHJOCgTysVx+jJWba&#10;3flEtzxUIkLYZ6igDqHNpPRlTRb9xLXE0Tu7zmKIsquk7vAe4dbINElm0mLDcaHGln5qKi/51SrI&#10;i0M//IepHvJt9btNvZke90apr89+swARqA/v8Ku91wrSZJbC801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rk0MMAAADdAAAADwAAAAAAAAAAAAAAAACYAgAAZHJzL2Rv&#10;d25yZXYueG1sUEsFBgAAAAAEAAQA9QAAAIgDAAAAAA==&#10;" path="m2,l,3r29,9l29,8,2,xe" fillcolor="black" stroked="f">
                  <v:path arrowok="t" o:connecttype="custom" o:connectlocs="1270,0;0,1905;18415,7620;18415,5080;1270,0" o:connectangles="0,0,0,0,0"/>
                </v:shape>
                <v:shape id="Freeform 1000" o:spid="_x0000_s2059" style="position:absolute;left:18554;top:13696;width:1092;height:318;visibility:visible;mso-wrap-style:square;v-text-anchor:top" coordsize="172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zgacIA&#10;AADdAAAADwAAAGRycy9kb3ducmV2LnhtbESP24rCMBRF3wf8h3CEeRsTlSlajaKCIPggXj7g0Jxe&#10;sDkpTaydvzcDgo+bfVns5bq3teio9ZVjDeORAkGcOVNxoeF23f/MQPiAbLB2TBr+yMN6NfhaYmrc&#10;k8/UXUIh4gj7FDWUITSplD4ryaIfuYY4erlrLYYo20KaFp9x3NZyolQiLVYcCSU2tCspu18eNkL2&#10;CW7nxz6rXX7/3apj3uXypPX3sN8sQATqwyf8bh+MholKpvD/Jj4B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OBpwgAAAN0AAAAPAAAAAAAAAAAAAAAAAJgCAABkcnMvZG93&#10;bnJldi54bWxQSwUGAAAAAAQABAD1AAAAhwMAAAAA&#10;" path="m2,l,3,172,50r,-3l2,xe" fillcolor="black" stroked="f">
                  <v:path arrowok="t" o:connecttype="custom" o:connectlocs="1270,0;0,1905;109220,31750;109220,29845;1270,0" o:connectangles="0,0,0,0,0"/>
                </v:shape>
                <v:shape id="Freeform 1001" o:spid="_x0000_s2060" style="position:absolute;left:19831;top:14039;width:190;height:70;visibility:visible;mso-wrap-style:square;v-text-anchor:top" coordsize="3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DVk8YA&#10;AADdAAAADwAAAGRycy9kb3ducmV2LnhtbESPQWvCQBSE7wX/w/KE3upGKaLRVSQQWvBQmjaH3B7Z&#10;ZzaYfRuyq4n/vlso9DjMzDfM/jjZTtxp8K1jBctFAoK4drrlRsH3V/6yAeEDssbOMSl4kIfjYfa0&#10;x1S7kT/pXoRGRAj7FBWYEPpUSl8bsugXrieO3sUNFkOUQyP1gGOE206ukmQtLbYcFwz2lBmqr8XN&#10;Kngz47St9Mc5b43X5Sa7FGUllXqeT6cdiEBT+A//td+1glWyfoXfN/EJyMM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7DVk8YAAADdAAAADwAAAAAAAAAAAAAAAACYAgAAZHJz&#10;L2Rvd25yZXYueG1sUEsFBgAAAAAEAAQA9QAAAIsDAAAAAA==&#10;" path="m2,l,3r28,8l30,8,2,xe" fillcolor="black" stroked="f">
                  <v:path arrowok="t" o:connecttype="custom" o:connectlocs="1270,0;0,1905;17780,6985;19050,5080;1270,0" o:connectangles="0,0,0,0,0"/>
                </v:shape>
                <v:shape id="Freeform 1002" o:spid="_x0000_s2061" style="position:absolute;left:20199;top:14135;width:1098;height:330;visibility:visible;mso-wrap-style:square;v-text-anchor:top" coordsize="17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yx/scA&#10;AADdAAAADwAAAGRycy9kb3ducmV2LnhtbESPT2vCQBTE7wW/w/IEL6KbKopEV7GCrXpQ/Ad6e2Sf&#10;STD7NmS3mn77bkHocZiZ3zCTWW0K8aDK5ZYVvHcjEMSJ1TmnCk7HZWcEwnlkjYVlUvBDDmbTxtsE&#10;Y22fvKfHwaciQNjFqCDzvoyldElGBl3XlsTBu9nKoA+ySqWu8BngppC9KBpKgzmHhQxLWmSU3A/f&#10;RsH18+P0teZd/9hebvK2257pogulWs16Pgbhqfb/4Vd7pRX0ouEA/t6EJ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ssf7HAAAA3QAAAA8AAAAAAAAAAAAAAAAAmAIAAGRy&#10;cy9kb3ducmV2LnhtbFBLBQYAAAAABAAEAPUAAACMAwAAAAA=&#10;" path="m2,l,3,171,52r2,-4l2,xe" fillcolor="black" stroked="f">
                  <v:path arrowok="t" o:connecttype="custom" o:connectlocs="1270,0;0,1905;108585,33020;109855,30480;1270,0" o:connectangles="0,0,0,0,0"/>
                </v:shape>
                <v:rect id="Rectangle 1003" o:spid="_x0000_s2062" style="position:absolute;left:17183;top:11188;width:89;height:2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Yt8cA&#10;AADdAAAADwAAAGRycy9kb3ducmV2LnhtbESPQWsCMRSE74X+h/AEbzVxsYuuRqkFoZdCtT3o7bl5&#10;7i5uXrZJ1G1/fVMo9DjMzDfMYtXbVlzJh8axhvFIgSAunWm40vDxvnmYgggR2WDrmDR8UYDV8v5u&#10;gYVxN97SdRcrkSAcCtRQx9gVUoayJoth5Dri5J2ctxiT9JU0Hm8JbluZKZVLiw2nhRo7eq6pPO8u&#10;VsN6Nl1/vk349Xt7PNBhfzw/Zl5pPRz0T3MQkfr4H/5rvxgNmcpz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K2LfHAAAA3QAAAA8AAAAAAAAAAAAAAAAAmAIAAGRy&#10;cy9kb3ducmV2LnhtbFBLBQYAAAAABAAEAPUAAACMAwAAAAA=&#10;" fillcolor="black" stroked="f"/>
                <v:rect id="Rectangle 1004" o:spid="_x0000_s2063" style="position:absolute;left:21050;top:11188;width:101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Z9LMgA&#10;AADdAAAADwAAAGRycy9kb3ducmV2LnhtbESPQUsDMRSE70L/Q3iCN5u4aG3XTUsrCF4EWz20t7eb&#10;5+7SzcuaxHbtr28KgsdhZr5hisVgO3EgH1rHGu7GCgRx5UzLtYbPj5fbKYgQkQ12jknDLwVYzEdX&#10;BebGHXlNh02sRYJwyFFDE2OfSxmqhiyGseuJk/flvMWYpK+l8XhMcNvJTKmJtNhyWmiwp+eGqv3m&#10;x2pYzaar7/d7fjutyx3ttuX+IfNK65vrYfkEItIQ/8N/7VejIVOTR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xn0syAAAAN0AAAAPAAAAAAAAAAAAAAAAAJgCAABk&#10;cnMvZG93bnJldi54bWxQSwUGAAAAAAQABAD1AAAAjQMAAAAA&#10;" fillcolor="black" stroked="f"/>
                <v:rect id="Rectangle 1005" o:spid="_x0000_s2064" style="position:absolute;left:19164;top:8223;width:6718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pXsQA&#10;AADdAAAADwAAAGRycy9kb3ducmV2LnhtbERPy2oCMRTdF/yHcAvd1aSDFZ0aRQtCNwVfC91dJ7cz&#10;g5ObaZLq1K83C8Hl4bwns8424kw+1I41vPUVCOLCmZpLDbvt8nUEIkRkg41j0vBPAWbT3tMEc+Mu&#10;vKbzJpYihXDIUUMVY5tLGYqKLIa+a4kT9+O8xZigL6XxeEnhtpGZUkNpsebUUGFLnxUVp82f1bAY&#10;jxa/qwF/X9fHAx32x9N75pXWL8/d/ANEpC4+xHf3l9GQqWGam96kJ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Z6V7EAAAA3QAAAA8AAAAAAAAAAAAAAAAAmAIAAGRycy9k&#10;b3ducmV2LnhtbFBLBQYAAAAABAAEAPUAAACJAwAAAAA=&#10;" fillcolor="black" stroked="f"/>
                <v:rect id="Rectangle 1006" o:spid="_x0000_s2065" style="position:absolute;left:21329;top:37604;width:102;height:2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VMxccA&#10;AADdAAAADwAAAGRycy9kb3ducmV2LnhtbESPQWsCMRSE74X+h/AK3mrSxYquRqkFoZdCtR709tw8&#10;dxc3L9sk6tZf3whCj8PMfMNM551txJl8qB1reOkrEMSFMzWXGjbfy+cRiBCRDTaOScMvBZjPHh+m&#10;mBt34RWd17EUCcIhRw1VjG0uZSgqshj6riVO3sF5izFJX0rj8ZLgtpGZUkNpsea0UGFL7xUVx/XJ&#10;aliMR4ufrwF/Xlf7He22++Nr5pXWvafubQIiUhf/w/f2h9GQqeEYbm/SE5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VTMXHAAAA3QAAAA8AAAAAAAAAAAAAAAAAmAIAAGRy&#10;cy9kb3ducmV2LnhtbFBLBQYAAAAABAAEAPUAAACMAwAAAAA=&#10;" fillcolor="black" stroked="f"/>
                <v:rect id="Rectangle 1007" o:spid="_x0000_s2066" style="position:absolute;left:21329;top:8255;width:102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zhcQA&#10;AADdAAAADwAAAGRycy9kb3ducmV2LnhtbERPy2oCMRTdF/oP4Qrd1cSh9TE1Si0Uuin4WujuOrmd&#10;GZzcTJNUp369WQguD+c9nXe2ESfyoXasYdBXIIgLZ2ouNWw3n89jECEiG2wck4Z/CjCfPT5MMTfu&#10;zCs6rWMpUgiHHDVUMba5lKGoyGLou5Y4cT/OW4wJ+lIaj+cUbhuZKTWUFmtODRW29FFRcVz/WQ2L&#10;yXjxu3zh78vqsKf97nB8zbzS+qnXvb+BiNTFu/jm/jIaMjVK+9Ob9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2c4XEAAAA3QAAAA8AAAAAAAAAAAAAAAAAmAIAAGRycy9k&#10;b3ducmV2LnhtbFBLBQYAAAAABAAEAPUAAACJAwAAAAA=&#10;" fillcolor="black" stroked="f"/>
                <v:rect id="Rectangle 1008" o:spid="_x0000_s2067" style="position:absolute;left:25850;top:8223;width:70;height:3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rWHscA&#10;AADdAAAADwAAAGRycy9kb3ducmV2LnhtbESPQWsCMRSE74X+h/AK3mriUlvdGkULgpdCtT3o7bl5&#10;3V3cvKxJ1LW/vhEKPQ4z8w0zmXW2EWfyoXasYdBXIIgLZ2ouNXx9Lh9HIEJENtg4Jg1XCjCb3t9N&#10;MDfuwms6b2IpEoRDjhqqGNtcylBUZDH0XUucvG/nLcYkfSmNx0uC20ZmSj1LizWnhQpbequoOGxO&#10;VsNiPFocP574/We939Fuuz8MM6+07j1081cQkbr4H/5rr4yGTL0M4PYmPQE5/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61h7HAAAA3QAAAA8AAAAAAAAAAAAAAAAAmAIAAGRy&#10;cy9kb3ducmV2LnhtbFBLBQYAAAAABAAEAPUAAACMAwAAAAA=&#10;" fillcolor="black" stroked="f"/>
                <v:rect id="Rectangle 1009" o:spid="_x0000_s2068" style="position:absolute;left:15995;top:28511;width:1143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IaccA&#10;AADdAAAADwAAAGRycy9kb3ducmV2LnhtbESPQWsCMRSE7wX/Q3hCbzXpotZujaJCoReh2h7q7bl5&#10;3V3cvKxJqqu/vikIPQ4z8w0znXe2ESfyoXas4XGgQBAXztRcavj8eH2YgAgR2WDjmDRcKMB81rub&#10;Ym7cmTd02sZSJAiHHDVUMba5lKGoyGIYuJY4ed/OW4xJ+lIaj+cEt43MlBpLizWnhQpbWlVUHLY/&#10;VsPyebI8vg95fd3sd7T72h9GmVda3/e7xQuISF38D9/ab0ZDpp4y+HuTnoC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oSGnHAAAA3QAAAA8AAAAAAAAAAAAAAAAAmAIAAGRy&#10;cy9kb3ducmV2LnhtbFBLBQYAAAAABAAEAPUAAACMAwAAAAA=&#10;" fillcolor="black" stroked="f"/>
                <v:rect id="Rectangle 1010" o:spid="_x0000_s2069" style="position:absolute;left:17316;top:28511;width:19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Tt8sgA&#10;AADdAAAADwAAAGRycy9kb3ducmV2LnhtbESPT08CMRTE7yZ+h+aZeJPWFQVWChETEy4m/DvA7bF9&#10;7m7Yvq5thcVPT01MOE5m5jeZ8bSzjTiSD7VjDY89BYK4cKbmUsNm/fEwBBEissHGMWk4U4Dp5PZm&#10;jLlxJ17ScRVLkSAcctRQxdjmUoaiIouh51ri5H05bzEm6UtpPJ4S3DYyU+pFWqw5LVTY0ntFxWH1&#10;YzXMRsPZ96LPn7/L/Y522/3hOfNK6/u77u0VRKQuXsP/7bnRkKnBE/y9SU9ATi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7JO3yyAAAAN0AAAAPAAAAAAAAAAAAAAAAAJgCAABk&#10;cnMvZG93bnJldi54bWxQSwUGAAAAAAQABAD1AAAAjQMAAAAA&#10;" fillcolor="black" stroked="f"/>
                <v:rect id="Rectangle 1011" o:spid="_x0000_s2070" style="position:absolute;left:17697;top:28511;width:113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11hscA&#10;AADdAAAADwAAAGRycy9kb3ducmV2LnhtbESPQWsCMRSE7wX/Q3gFbzXpoq1ujaIFwUuh2h709ty8&#10;7i5uXrZJ1LW/vhEKPQ4z8w0znXe2EWfyoXas4XGgQBAXztRcavj8WD2MQYSIbLBxTBquFGA+691N&#10;MTfuwhs6b2MpEoRDjhqqGNtcylBUZDEMXEucvC/nLcYkfSmNx0uC20ZmSj1JizWnhQpbeq2oOG5P&#10;VsNyMl5+vw/57Wdz2NN+dziOMq+07t93ixcQkbr4H/5rr42GTD0P4fYmPQE5+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NdYbHAAAA3QAAAA8AAAAAAAAAAAAAAAAAmAIAAGRy&#10;cy9kb3ducmV2LnhtbFBLBQYAAAAABAAEAPUAAACMAwAAAAA=&#10;" fillcolor="black" stroked="f"/>
                <v:rect id="Rectangle 1012" o:spid="_x0000_s2071" style="position:absolute;left:19018;top:28511;width:19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HQHcgA&#10;AADdAAAADwAAAGRycy9kb3ducmV2LnhtbESPT2sCMRTE74V+h/AK3mrSRauuRqmFQi+F+uegt+fm&#10;ubu4edkmqW776Ruh4HGYmd8ws0VnG3EmH2rHGp76CgRx4UzNpYbt5u1xDCJEZIONY9LwQwEW8/u7&#10;GebGXXhF53UsRYJwyFFDFWObSxmKiiyGvmuJk3d03mJM0pfSeLwkuG1kptSztFhzWqiwpdeKitP6&#10;22pYTsbLr88Bf/yuDnva7w6nYeaV1r2H7mUKIlIXb+H/9rvRkKnREK5v0hO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gdAdyAAAAN0AAAAPAAAAAAAAAAAAAAAAAJgCAABk&#10;cnMvZG93bnJldi54bWxQSwUGAAAAAAQABAD1AAAAjQMAAAAA&#10;" fillcolor="black" stroked="f"/>
                <v:rect id="Rectangle 1013" o:spid="_x0000_s2072" style="position:absolute;left:19399;top:28511;width:1130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NOasgA&#10;AADdAAAADwAAAGRycy9kb3ducmV2LnhtbESPQUsDMRSE70L/Q3iCN5u4aG3XTUsrCF4EWz20t7eb&#10;5+7SzcuaxHbtr28KgsdhZr5hisVgO3EgH1rHGu7GCgRx5UzLtYbPj5fbKYgQkQ12jknDLwVYzEdX&#10;BebGHXlNh02sRYJwyFFDE2OfSxmqhiyGseuJk/flvMWYpK+l8XhMcNvJTKmJtNhyWmiwp+eGqv3m&#10;x2pYzaar7/d7fjutyx3ttuX+IfNK65vrYfkEItIQ/8N/7VejIVOPE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U05qyAAAAN0AAAAPAAAAAAAAAAAAAAAAAJgCAABk&#10;cnMvZG93bnJldi54bWxQSwUGAAAAAAQABAD1AAAAjQMAAAAA&#10;" fillcolor="black" stroked="f"/>
                <v:rect id="Rectangle 1014" o:spid="_x0000_s2073" style="position:absolute;left:20720;top:28511;width:184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/r8ccA&#10;AADdAAAADwAAAGRycy9kb3ducmV2LnhtbESPQWsCMRSE7wX/Q3hCbzVxaatujaKFQi+FanvQ23Pz&#10;uru4edkmqW799UYQPA4z8w0znXe2EQfyoXasYThQIIgLZ2ouNXx/vT2MQYSIbLBxTBr+KcB81rub&#10;Ym7ckVd0WMdSJAiHHDVUMba5lKGoyGIYuJY4eT/OW4xJ+lIaj8cEt43MlHqWFmtOCxW29FpRsV//&#10;WQ3LyXj5+/nIH6fVbkvbzW7/lHml9X2/W7yAiNTFW/jafjcaMjUaweVNeg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Qf6/HHAAAA3QAAAA8AAAAAAAAAAAAAAAAAmAIAAGRy&#10;cy9kb3ducmV2LnhtbFBLBQYAAAAABAAEAPUAAACMAwAAAAA=&#10;" fillcolor="black" stroked="f"/>
                <v:rect id="Rectangle 1015" o:spid="_x0000_s2074" style="position:absolute;left:21094;top:28511;width:113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B/g8QA&#10;AADdAAAADwAAAGRycy9kb3ducmV2LnhtbERPy2oCMRTdF/oP4Qrd1cSh9TE1Si0Uuin4WujuOrmd&#10;GZzcTJNUp369WQguD+c9nXe2ESfyoXasYdBXIIgLZ2ouNWw3n89jECEiG2wck4Z/CjCfPT5MMTfu&#10;zCs6rWMpUgiHHDVUMba5lKGoyGLou5Y4cT/OW4wJ+lIaj+cUbhuZKTWUFmtODRW29FFRcVz/WQ2L&#10;yXjxu3zh78vqsKf97nB8zbzS+qnXvb+BiNTFu/jm/jIaMjVKc9Ob9AT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Af4PEAAAA3QAAAA8AAAAAAAAAAAAAAAAAmAIAAGRycy9k&#10;b3ducmV2LnhtbFBLBQYAAAAABAAEAPUAAACJAwAAAAA=&#10;" fillcolor="black" stroked="f"/>
                <v:rect id="Rectangle 1016" o:spid="_x0000_s2075" style="position:absolute;left:22421;top:28511;width:18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zaGMgA&#10;AADdAAAADwAAAGRycy9kb3ducmV2LnhtbESPT2sCMRTE74V+h/AKvdXEpa26GkULhV4K9c9Bb8/N&#10;c3dx87ImqW776Ruh4HGYmd8wk1lnG3EmH2rHGvo9BYK4cKbmUsNm/f40BBEissHGMWn4oQCz6f3d&#10;BHPjLryk8yqWIkE45KihirHNpQxFRRZDz7XEyTs4bzEm6UtpPF4S3DYyU+pVWqw5LVTY0ltFxXH1&#10;bTUsRsPF6euZP3+X+x3ttvvjS+aV1o8P3XwMIlIXb+H/9ofRkKnBCK5v0hOQ0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zNoYyAAAAN0AAAAPAAAAAAAAAAAAAAAAAJgCAABk&#10;cnMvZG93bnJldi54bWxQSwUGAAAAAAQABAD1AAAAjQMAAAAA&#10;" fillcolor="black" stroked="f"/>
                <v:rect id="Rectangle 1017" o:spid="_x0000_s2076" style="position:absolute;left:22796;top:28511;width:1124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MDosQA&#10;AADdAAAADwAAAGRycy9kb3ducmV2LnhtbERPz2vCMBS+C/4P4QneNFlxo+uMooPBLgN1HvT2bN7a&#10;YvNSk0y7/fXmMNjx4/s9X/a2FVfyoXGs4WGqQBCXzjRcadh/vk1yECEiG2wdk4YfCrBcDAdzLIy7&#10;8Zauu1iJFMKhQA11jF0hZShrshimriNO3JfzFmOCvpLG4y2F21ZmSj1Jiw2nhho7eq2pPO++rYb1&#10;c76+bGb88bs9Hel4OJ0fM6+0Ho/61QuISH38F/+5342GTOVpf3qTno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jA6LEAAAA3QAAAA8AAAAAAAAAAAAAAAAAmAIAAGRycy9k&#10;b3ducmV2LnhtbFBLBQYAAAAABAAEAPUAAACJAwAAAAA=&#10;" fillcolor="black" stroked="f"/>
                <v:rect id="Rectangle 1018" o:spid="_x0000_s2077" style="position:absolute;left:24110;top:28511;width:19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+mOccA&#10;AADdAAAADwAAAGRycy9kb3ducmV2LnhtbESPQWsCMRSE7wX/Q3hCbzVxacu6GqUWCr0U1Pagt+fm&#10;ubu4edkmqW776xtB8DjMzDfMbNHbVpzIh8axhvFIgSAunWm40vD1+faQgwgR2WDrmDT8UoDFfHA3&#10;w8K4M6/ptImVSBAOBWqoY+wKKUNZk8Uwch1x8g7OW4xJ+koaj+cEt63MlHqWFhtOCzV29FpTedz8&#10;WA3LSb78Xj3yx996v6Pddn98yrzS+n7Yv0xBROrjLXxtvxsNmcrHcHmTnoC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vpjnHAAAA3QAAAA8AAAAAAAAAAAAAAAAAmAIAAGRy&#10;cy9kb3ducmV2LnhtbFBLBQYAAAAABAAEAPUAAACMAwAAAAA=&#10;" fillcolor="black" stroked="f"/>
                <v:rect id="Rectangle 1019" o:spid="_x0000_s2078" style="position:absolute;left:24498;top:28511;width:1124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04TscA&#10;AADdAAAADwAAAGRycy9kb3ducmV2LnhtbESPQWsCMRSE74X+h/AK3mrSRcu6GqUWCl4EtT3U23Pz&#10;uru4edkmUbf99Y0g9DjMzDfMbNHbVpzJh8axhqehAkFcOtNwpeHj/e0xBxEissHWMWn4oQCL+f3d&#10;DAvjLryl8y5WIkE4FKihjrErpAxlTRbD0HXEyfty3mJM0lfSeLwkuG1lptSztNhwWqixo9eayuPu&#10;ZDUsJ/nyezPi9e/2sKf95+E4zrzSevDQv0xBROrjf/jWXhkNmcozuL5JT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G9OE7HAAAA3QAAAA8AAAAAAAAAAAAAAAAAmAIAAGRy&#10;cy9kb3ducmV2LnhtbFBLBQYAAAAABAAEAPUAAACMAwAAAAA=&#10;" fillcolor="black" stroked="f"/>
                <v:rect id="Rectangle 1020" o:spid="_x0000_s2079" style="position:absolute;left:25819;top:28511;width:17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Gd1cgA&#10;AADdAAAADwAAAGRycy9kb3ducmV2LnhtbESPT0sDMRTE74LfITyhN5u42rLdNi1WELwI9s+hvb1u&#10;nrtLNy9rkrarn94IBY/DzPyGmS1624oz+dA41vAwVCCIS2carjRsN6/3OYgQkQ22jknDNwVYzG9v&#10;ZlgYd+EVndexEgnCoUANdYxdIWUoa7IYhq4jTt6n8xZjkr6SxuMlwW0rM6XG0mLDaaHGjl5qKo/r&#10;k9WwnOTLr48nfv9ZHfa03x2Oo8wrrQd3/fMURKQ+/oev7TejIVP5I/y9S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8Z3VyAAAAN0AAAAPAAAAAAAAAAAAAAAAAJgCAABk&#10;cnMvZG93bnJldi54bWxQSwUGAAAAAAQABAD1AAAAjQMAAAAA&#10;" fillcolor="black" stroked="f"/>
                <v:rect id="Rectangle 1021" o:spid="_x0000_s2080" style="position:absolute;left:26200;top:28511;width:1124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gFocgA&#10;AADdAAAADwAAAGRycy9kb3ducmV2LnhtbESPQUsDMRSE74L/ITzBm5u4tGXdNi22IHgp2OrB3l43&#10;r7tLNy/bJLarv74RBI/DzHzDzBaD7cSZfGgda3jMFAjiypmWaw0f7y8PBYgQkQ12jknDNwVYzG9v&#10;Zlgad+ENnbexFgnCoUQNTYx9KWWoGrIYMtcTJ+/gvMWYpK+l8XhJcNvJXKmJtNhyWmiwp1VD1XH7&#10;ZTUsn4rl6W3E65/Nfke7z/1xnHul9f3d8DwFEWmI/+G/9qvRkKtiBL9v0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GAWhyAAAAN0AAAAPAAAAAAAAAAAAAAAAAJgCAABk&#10;cnMvZG93bnJldi54bWxQSwUGAAAAAAQABAD1AAAAjQMAAAAA&#10;" fillcolor="black" stroked="f"/>
                <v:rect id="Rectangle 1022" o:spid="_x0000_s2081" style="position:absolute;left:27520;top:28511;width:178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gOscA&#10;AADdAAAADwAAAGRycy9kb3ducmV2LnhtbESPQWsCMRSE74X+h/AEbzVx0bKuRqkFoZdCtT3o7bl5&#10;7i5uXrZJ1G1/fVMo9DjMzDfMYtXbVlzJh8axhvFIgSAunWm40vDxvnnIQYSIbLB1TBq+KMBqeX+3&#10;wMK4G2/puouVSBAOBWqoY+wKKUNZk8Uwch1x8k7OW4xJ+koaj7cEt63MlHqUFhtOCzV29FxTed5d&#10;rIb1LF9/vk349Xt7PNBhfzxPM6+0Hg76pzmISH38D/+1X4yGTOVT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UoDrHAAAA3QAAAA8AAAAAAAAAAAAAAAAAmAIAAGRy&#10;cy9kb3ducmV2LnhtbFBLBQYAAAAABAAEAPUAAACMAwAAAAA=&#10;" fillcolor="black" stroked="f"/>
                <v:rect id="Rectangle 1023" o:spid="_x0000_s2082" style="position:absolute;left:27889;top:28511;width:28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Y+TccA&#10;AADdAAAADwAAAGRycy9kb3ducmV2LnhtbESPQWsCMRSE74X+h/AEbzVxsbKuRqkFoZdCtT3o7bl5&#10;7i5uXrZJ1G1/fVMo9DjMzDfMYtXbVlzJh8axhvFIgSAunWm40vDxvnnIQYSIbLB1TBq+KMBqeX+3&#10;wMK4G2/puouVSBAOBWqoY+wKKUNZk8Uwch1x8k7OW4xJ+koaj7cEt63MlJpKiw2nhRo7eq6pPO8u&#10;VsN6lq8/3yb8+r09HuiwP54fM6+0Hg76pzmISH38D/+1X4yGTOVT+H2Tn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6GPk3HAAAA3QAAAA8AAAAAAAAAAAAAAAAAmAIAAGRy&#10;cy9kb3ducmV2LnhtbFBLBQYAAAAABAAEAPUAAACMAwAAAAA=&#10;" fillcolor="black" stroked="f"/>
                <v:rect id="Rectangle 1024" o:spid="_x0000_s2083" style="position:absolute;left:27844;top:20231;width:45;height:3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qb1sgA&#10;AADdAAAADwAAAGRycy9kb3ducmV2LnhtbESPT0sDMRTE74LfITyhN5u4aLvdNi1WELwI9s+hvb1u&#10;nrtLNy9rkrarn94IBY/DzPyGmS1624oz+dA41vAwVCCIS2carjRsN6/3OYgQkQ22jknDNwVYzG9v&#10;ZlgYd+EVndexEgnCoUANdYxdIWUoa7IYhq4jTt6n8xZjkr6SxuMlwW0rM6VG0mLDaaHGjl5qKo/r&#10;k9WwnOTLr49Hfv9ZHfa03x2OT5lXWg/u+ucpiEh9/A9f229GQ6byMfy9SU9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ypvWyAAAAN0AAAAPAAAAAAAAAAAAAAAAAJgCAABk&#10;cnMvZG93bnJldi54bWxQSwUGAAAAAAQABAD1AAAAjQMAAAAA&#10;" fillcolor="black" stroked="f"/>
                <v:shape id="Freeform 1025" o:spid="_x0000_s2084" style="position:absolute;left:27584;top:19596;width:578;height:679;visibility:visible;mso-wrap-style:square;v-text-anchor:top" coordsize="9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ezXMAA&#10;AADdAAAADwAAAGRycy9kb3ducmV2LnhtbERPTYvCMBC9L/gfwgje1kQPotUoogjSW9XD7m1IxrbY&#10;TEoTtfrrzWFhj4/3vdr0rhEP6kLtWcNkrEAQG29rLjVczofvOYgQkS02nknDiwJs1oOvFWbWP7mg&#10;xymWIoVwyFBDFWObSRlMRQ7D2LfEibv6zmFMsCul7fCZwl0jp0rNpMOaU0OFLe0qMrfT3WlY/OTF&#10;7+y6eOVvW6AKudnv9kbr0bDfLkFE6uO/+M99tBqmap7mpjfpCc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/ezXMAAAADdAAAADwAAAAAAAAAAAAAAAACYAgAAZHJzL2Rvd25y&#10;ZXYueG1sUEsFBgAAAAAEAAQA9QAAAIUDAAAAAA==&#10;" path="m45,107l,107,45,,91,107r-46,xe" fillcolor="black" stroked="f">
                  <v:path arrowok="t" o:connecttype="custom" o:connectlocs="28575,67945;0,67945;28575,0;57785,67945;28575,67945" o:connectangles="0,0,0,0,0"/>
                </v:shape>
                <v:shape id="Freeform 1026" o:spid="_x0000_s2085" style="position:absolute;left:27584;top:23412;width:578;height:679;visibility:visible;mso-wrap-style:square;v-text-anchor:top" coordsize="9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sWx8UA&#10;AADdAAAADwAAAGRycy9kb3ducmV2LnhtbESPQWvCQBSE70L/w/IKvZndehCTuoooguQW24O9PXaf&#10;STD7NmS3GvvruwXB4zAz3zDL9eg6caUhtJ41vGcKBLHxtuVaw9fnfroAESKyxc4zabhTgPXqZbLE&#10;wvobV3Q9xlokCIcCNTQx9oWUwTTkMGS+J07e2Q8OY5JDLe2AtwR3nZwpNZcOW04LDfa0bchcjj9O&#10;Q34qq+/5Ob+Xv7ZCFUqz2+6M1m+v4+YDRKQxPsOP9sFqmKlFDv9v0hO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xbHxQAAAN0AAAAPAAAAAAAAAAAAAAAAAJgCAABkcnMv&#10;ZG93bnJldi54bWxQSwUGAAAAAAQABAD1AAAAigMAAAAA&#10;" path="m45,l91,,45,107,,,45,xe" fillcolor="black" stroked="f">
                  <v:path arrowok="t" o:connecttype="custom" o:connectlocs="28575,0;57785,0;28575,67945;0,0;28575,0" o:connectangles="0,0,0,0,0"/>
                </v:shape>
                <v:rect id="Rectangle 1027" o:spid="_x0000_s2086" style="position:absolute;left:27844;top:24714;width:45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Vf8QA&#10;AADdAAAADwAAAGRycy9kb3ducmV2LnhtbERPy2oCMRTdC/5DuII7TTrYolOjaKHQTcHXou6uk9uZ&#10;wcnNmKQ67debRcHl4bzny8424ko+1I41PI0VCOLCmZpLDYf9+2gKIkRkg41j0vBLAZaLfm+OuXE3&#10;3tJ1F0uRQjjkqKGKsc2lDEVFFsPYtcSJ+3beYkzQl9J4vKVw28hMqRdpsebUUGFLbxUV592P1bCe&#10;TdeXzYQ//7anIx2/TufnzCuth4Nu9QoiUhcf4n/3h9GQqVnan96kJ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6lX/EAAAA3QAAAA8AAAAAAAAAAAAAAAAAmAIAAGRycy9k&#10;b3ducmV2LnhtbFBLBQYAAAAABAAEAPUAAACJAwAAAAA=&#10;" fillcolor="black" stroked="f"/>
                <v:shape id="Freeform 1028" o:spid="_x0000_s2087" style="position:absolute;left:27584;top:24072;width:578;height:686;visibility:visible;mso-wrap-style:square;v-text-anchor:top" coordsize="91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Oyd8YA&#10;AADdAAAADwAAAGRycy9kb3ducmV2LnhtbESPT2vCQBTE70K/w/IK3nSTHKRGV5GCxZvW+gdvj+wz&#10;ic2+Dbtbjf303YLgcZiZ3zDTeWcacSXna8sK0mECgriwuuZSwe5rOXgD4QOyxsYyKbiTh/nspTfF&#10;XNsbf9J1G0oRIexzVFCF0OZS+qIig35oW+Lona0zGKJ0pdQObxFuGpklyUgarDkuVNjSe0XF9/bH&#10;KDgsWrf6OPrN+rj3J335TcejbKlU/7VbTEAE6sIz/GivtIIsGafw/yY+AT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Oyd8YAAADdAAAADwAAAAAAAAAAAAAAAACYAgAAZHJz&#10;L2Rvd25yZXYueG1sUEsFBgAAAAAEAAQA9QAAAIsDAAAAAA==&#10;" path="m45,108l,108,45,,91,108r-46,xe" fillcolor="black" stroked="f">
                  <v:path arrowok="t" o:connecttype="custom" o:connectlocs="28575,68580;0,68580;28575,0;57785,68580;28575,68580" o:connectangles="0,0,0,0,0"/>
                </v:shape>
                <v:shape id="Freeform 1029" o:spid="_x0000_s2088" style="position:absolute;left:27584;top:27851;width:578;height:679;visibility:visible;mso-wrap-style:square;v-text-anchor:top" coordsize="9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YSa8UA&#10;AADdAAAADwAAAGRycy9kb3ducmV2LnhtbESPQWvCQBSE74L/YXlCb7prDmKiq4hSKLnF9tDeHrvP&#10;JJh9G7Jbjf31XaHQ4zAz3zDb/eg6caMhtJ41LBcKBLHxtuVaw8f763wNIkRki51n0vCgAPvddLLF&#10;wvo7V3Q7x1okCIcCNTQx9oWUwTTkMCx8T5y8ix8cxiSHWtoB7wnuOpkptZIOW04LDfZ0bMhcz99O&#10;Q/5ZVl+rS/4of2yFKpTmdDwZrV9m42EDItIY/8N/7TerIVN5Bs836Qn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hJrxQAAAN0AAAAPAAAAAAAAAAAAAAAAAJgCAABkcnMv&#10;ZG93bnJldi54bWxQSwUGAAAAAAQABAD1AAAAigMAAAAA&#10;" path="m45,l91,,45,107,,,45,xe" fillcolor="black" stroked="f">
                  <v:path arrowok="t" o:connecttype="custom" o:connectlocs="28575,0;57785,0;28575,67945;0,0;28575,0" o:connectangles="0,0,0,0,0"/>
                </v:shape>
                <v:shape id="Freeform 1030" o:spid="_x0000_s2089" style="position:absolute;left:26968;top:22739;width:686;height:425;visibility:visible;mso-wrap-style:square;v-text-anchor:top" coordsize="10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H6G8YA&#10;AADdAAAADwAAAGRycy9kb3ducmV2LnhtbESPQWvCQBSE74L/YXlCb2aTFKSJrqEI0h56qK5Yentk&#10;n0lo9m3IbjX++26h0OMwM98wm2qyvbjS6DvHCrIkBUFcO9Nxo+Ck98snED4gG+wdk4I7eai289kG&#10;S+NufKDrMTQiQtiXqKANYSil9HVLFn3iBuLoXdxoMUQ5NtKMeItw28s8TVfSYsdxocWBdi3VX8dv&#10;q8ANb58vB581mK3Okt61Lu4fWqmHxfS8BhFoCv/hv/arUZCnxSP8volPQG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+H6G8YAAADdAAAADwAAAAAAAAAAAAAAAACYAgAAZHJz&#10;L2Rvd25yZXYueG1sUEsFBgAAAAAEAAQA9QAAAIsDAAAAAA==&#10;" path="m78,67r,-15l87,51r3,-2l94,47r1,-3l97,40r,-3l97,34r,-4l95,25,94,20,90,19,87,15,81,14,76,12r-5,l65,12r-3,2l58,15r-3,4l51,20r-2,4l49,30r-3,5l49,40r2,6l55,49r3,3l56,64,,54,,5r16,l16,44r26,5l39,46,37,40,35,35r,-3l35,24r2,-5l42,14,46,9,51,5,55,4,56,2,64,r7,l76,r7,2l90,5r5,4l101,12r3,7l108,25r,9l108,40r-2,6l104,51r-3,5l95,59r-5,5l87,64r-9,3xe" fillcolor="black" stroked="f">
                  <v:path arrowok="t" o:connecttype="custom" o:connectlocs="49530,33020;57150,31115;60325,27940;61595,23495;61595,19050;59690,12700;55245,9525;48260,7620;41275,7620;36830,9525;32385,12700;31115,19050;31115,25400;34925,31115;35560,40640;0,3175;10160,27940;24765,29210;22225,22225;22225,15240;26670,8890;32385,3175;35560,1270;45085,0;52705,1270;60325,5715;66040,12065;68580,21590;67310,29210;64135,35560;57150,40640;49530,42545" o:connectangles="0,0,0,0,0,0,0,0,0,0,0,0,0,0,0,0,0,0,0,0,0,0,0,0,0,0,0,0,0,0,0,0"/>
                </v:shape>
                <v:shape id="Freeform 1031" o:spid="_x0000_s2090" style="position:absolute;left:26955;top:22250;width:699;height:413;visibility:visible;mso-wrap-style:square;v-text-anchor:top" coordsize="1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EKccA&#10;AADdAAAADwAAAGRycy9kb3ducmV2LnhtbESPT2vCQBTE70K/w/IKvUjdTZCgqauUgrTiyT9Ij4/s&#10;axKafZtmtxr99K4geBxm5jfMbNHbRhyp87VjDclIgSAunKm51LDfLV8nIHxANtg4Jg1n8rCYPw1m&#10;mBt34g0dt6EUEcI+Rw1VCG0upS8qsuhHriWO3o/rLIYou1KaDk8RbhuZKpVJizXHhQpb+qio+N3+&#10;Ww3FdDjJvrPyclhmn8llnaj0b7XX+uW5f38DEagPj/C9/WU0pGo6htub+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8UxCnHAAAA3QAAAA8AAAAAAAAAAAAAAAAAmAIAAGRy&#10;cy9kb3ducmV2LnhtbFBLBQYAAAAABAAEAPUAAACMAwAAAAA=&#10;" path="m57,65l39,62r-7,l25,60,19,59,16,55,12,54,9,50,3,47,2,42r,-5l,34,2,23,3,17,5,15,9,12,16,8,23,5,30,2,41,,57,,73,2r7,l85,3r7,2l97,8r4,2l105,13r1,4l108,23r2,4l110,34r,5l108,45r-3,5l99,54r-7,5l81,62,69,65r-12,l57,65xm57,52r10,l78,50r7,-1l92,47r4,-3l97,40r2,-3l99,34r,-7l97,23,96,20,92,18,85,15,78,13,67,12r-10,l44,12,34,13r-8,2l23,17r-2,l18,20r-2,3l12,27r,7l12,37r,3l18,44r1,1l26,49r8,1l44,52r13,l57,52xe" fillcolor="black" stroked="f">
                  <v:path arrowok="t" o:connecttype="custom" o:connectlocs="24765,39370;15875,38100;10160,34925;5715,31750;1270,26670;0,21590;1905,10795;5715,7620;14605,3175;26035,0;46355,1270;53975,1905;61595,5080;66675,8255;68580,14605;69850,21590;68580,28575;62865,34290;51435,39370;36195,41275;36195,33020;49530,31750;58420,29845;61595,25400;62865,21590;61595,14605;58420,11430;49530,8255;36195,7620;21590,8255;14605,10795;11430,12700;7620,17145;7620,23495;11430,27940;16510,31115;27940,33020;36195,33020" o:connectangles="0,0,0,0,0,0,0,0,0,0,0,0,0,0,0,0,0,0,0,0,0,0,0,0,0,0,0,0,0,0,0,0,0,0,0,0,0,0"/>
                  <o:lock v:ext="edit" verticies="t"/>
                </v:shape>
                <v:shape id="Freeform 1032" o:spid="_x0000_s2091" style="position:absolute;left:27133;top:21266;width:508;height:628;visibility:visible;mso-wrap-style:square;v-text-anchor:top" coordsize="8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/06MMA&#10;AADdAAAADwAAAGRycy9kb3ducmV2LnhtbESPQWvCQBSE7wX/w/IEb3VjJEWjq0hBSPHUtHh+ZJ/Z&#10;YPZt2N3G9N93C4Ueh5n5htkfJ9uLkXzoHCtYLTMQxI3THbcKPj/OzxsQISJr7B2Tgm8KcDzMnvZY&#10;avfgdxrr2IoE4VCiAhPjUEoZGkMWw9INxMm7OW8xJulbqT0+Etz2Ms+yF2mx47RgcKBXQ829/rIK&#10;1qHIsfJvtnDGX9aX60hVPSq1mE+nHYhIU/wP/7UrrSDPtgX8vklP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/06MMAAADdAAAADwAAAAAAAAAAAAAAAACYAgAAZHJzL2Rv&#10;d25yZXYueG1sUEsFBgAAAAAEAAQA9QAAAIgDAAAAAA==&#10;" path="m80,99l2,99,2,88r11,l9,84,4,79,2,76r,-2l,68,2,57,4,56r,-4l9,49r7,-3l9,41,4,36,2,31,,22,2,19r,-5l4,9,7,5,11,4,16,2,20,r7,l80,r,12l32,12r-7,l20,14r-4,2l16,19r-3,l13,22r,5l13,31r,3l16,36r4,3l20,41r5,1l30,44r6,l80,44r,12l30,56r-7,l16,61r,l13,64r,4l13,69r,5l16,79r4,4l25,84r4,2l32,86r9,2l80,88r,11xe" fillcolor="black" stroked="f">
                  <v:path arrowok="t" o:connecttype="custom" o:connectlocs="50800,62865;1270,62865;1270,55880;8255,55880;5715,53340;2540,50165;1270,48260;1270,46990;0,43180;1270,36195;2540,35560;2540,33020;5715,31115;10160,29210;5715,26035;2540,22860;1270,19685;0,13970;1270,12065;1270,8890;2540,5715;4445,3175;6985,2540;10160,1270;12700,0;17145,0;50800,0;50800,7620;20320,7620;15875,7620;12700,8890;10160,10160;10160,12065;8255,12065;8255,13970;8255,17145;8255,19685;8255,21590;10160,22860;12700,24765;12700,26035;15875,26670;19050,27940;22860,27940;50800,27940;50800,35560;19050,35560;14605,35560;10160,38735;10160,38735;8255,40640;8255,43180;8255,43815;8255,46990;10160,50165;12700,52705;15875,53340;18415,54610;20320,54610;26035,55880;50800,55880;50800,62865" o:connectangles="0,0,0,0,0,0,0,0,0,0,0,0,0,0,0,0,0,0,0,0,0,0,0,0,0,0,0,0,0,0,0,0,0,0,0,0,0,0,0,0,0,0,0,0,0,0,0,0,0,0,0,0,0,0,0,0,0,0,0,0,0,0"/>
                </v:shape>
                <v:shape id="Freeform 1033" o:spid="_x0000_s2092" style="position:absolute;left:27133;top:20535;width:508;height:616;visibility:visible;mso-wrap-style:square;v-text-anchor:top" coordsize="80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/kA8YA&#10;AADdAAAADwAAAGRycy9kb3ducmV2LnhtbESP0WrCQBRE3wv+w3IF3+pugohGV1FRsIU+1PYDrtnb&#10;JDV7N2bXmP59tyD0cZiZM8xy3dtadNT6yrGGZKxAEOfOVFxo+Pw4PM9A+IBssHZMGn7Iw3o1eFpi&#10;Ztyd36k7hUJECPsMNZQhNJmUPi/Joh+7hjh6X661GKJsC2lavEe4rWWq1FRarDgulNjQrqT8crpZ&#10;DW+Tl9t3WidbzPfXLpmfr2avXrUeDfvNAkSgPvyHH+2j0ZCq+RT+3s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/kA8YAAADdAAAADwAAAAAAAAAAAAAAAACYAgAAZHJz&#10;L2Rvd25yZXYueG1sUEsFBgAAAAAEAAQA9QAAAIsDAAAAAA==&#10;" path="m80,97l2,97,2,87r11,l9,82,4,77,2,75r,-3l,65,2,58,4,53r,-1l9,47r7,-4l9,40,4,35,2,28,,20,2,16r,-5l4,8,7,5,11,1,16,r4,l27,,80,r,11l32,11r-7,l20,11r-4,2l16,16r-3,4l13,20r,5l13,28r,3l16,35r4,1l20,40r5,1l30,41r6,l80,41r,12l30,53r-7,2l16,58r,l13,62r,3l13,68r,5l16,77r4,3l25,83r4,l32,85r9,l80,85r,12xe" fillcolor="black" stroked="f">
                  <v:path arrowok="t" o:connecttype="custom" o:connectlocs="50800,61595;1270,61595;1270,55245;8255,55245;5715,52070;2540,48895;1270,47625;1270,45720;0,41275;1270,36830;2540,33655;2540,33020;5715,29845;10160,27305;5715,25400;2540,22225;1270,17780;0,12700;1270,10160;1270,6985;2540,5080;4445,3175;6985,635;10160,0;12700,0;17145,0;50800,0;50800,6985;20320,6985;15875,6985;12700,6985;10160,8255;10160,10160;8255,12700;8255,12700;8255,15875;8255,17780;8255,19685;10160,22225;12700,22860;12700,25400;15875,26035;19050,26035;22860,26035;50800,26035;50800,33655;19050,33655;14605,34925;10160,36830;10160,36830;8255,39370;8255,41275;8255,43180;8255,46355;10160,48895;12700,50800;15875,52705;18415,52705;20320,53975;26035,53975;50800,53975;50800,61595" o:connectangles="0,0,0,0,0,0,0,0,0,0,0,0,0,0,0,0,0,0,0,0,0,0,0,0,0,0,0,0,0,0,0,0,0,0,0,0,0,0,0,0,0,0,0,0,0,0,0,0,0,0,0,0,0,0,0,0,0,0,0,0,0,0"/>
                </v:shape>
                <v:shape id="Freeform 1034" o:spid="_x0000_s2093" style="position:absolute;left:26968;top:27101;width:686;height:426;visibility:visible;mso-wrap-style:square;v-text-anchor:top" coordsize="108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r8GMUA&#10;AADdAAAADwAAAGRycy9kb3ducmV2LnhtbESPQYvCMBSE74L/ITzBm6btQddqLCLIetiD2mXF26N5&#10;tsXmpTRZrf9+Iwh7HGbmG2aV9aYRd+pcbVlBPI1AEBdW11wq+M53kw8QziNrbCyTgic5yNbDwQpT&#10;bR98pPvJlyJA2KWooPK+TaV0RUUG3dS2xMG72s6gD7Irpe7wEeCmkUkUzaTBmsNChS1tKypup1+j&#10;wLZfl8+ji0uMZz+SDnm+eJ5zpcajfrME4an3/+F3e68VJNFiDq834Qn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2vwYxQAAAN0AAAAPAAAAAAAAAAAAAAAAAJgCAABkcnMv&#10;ZG93bnJldi54bWxQSwUGAAAAAAQABAD1AAAAigMAAAAA&#10;" path="m78,67r,-15l87,52r3,-3l94,49r1,-5l97,40r,-3l97,34r,-4l95,27,94,22,90,20,87,17,81,15,76,14r-5,l65,14r-3,1l58,17r-3,3l51,22r-2,3l49,30r-3,5l49,40r2,5l55,49r3,3l56,66,,56,,5r16,l16,44r26,5l39,45,37,40,35,35r,-3l35,25r2,-5l42,15r4,-5l51,5,55,3,56,2,64,r7,l76,r7,2l90,5r5,5l101,14r3,6l108,27r,7l108,40r-2,5l104,52r-3,5l95,61r-5,3l87,66r-9,1xe" fillcolor="black" stroked="f">
                  <v:path arrowok="t" o:connecttype="custom" o:connectlocs="49530,33020;57150,31115;60325,27940;61595,23495;61595,19050;59690,13970;55245,10795;48260,8890;41275,8890;36830,10795;32385,13970;31115,19050;31115,25400;34925,31115;35560,41910;0,3175;10160,27940;24765,28575;22225,22225;22225,15875;26670,9525;32385,3175;35560,1270;45085,0;52705,1270;60325,6350;66040,12700;68580,21590;67310,28575;64135,36195;57150,40640;49530,42545" o:connectangles="0,0,0,0,0,0,0,0,0,0,0,0,0,0,0,0,0,0,0,0,0,0,0,0,0,0,0,0,0,0,0,0"/>
                </v:shape>
                <v:shape id="Freeform 1035" o:spid="_x0000_s2094" style="position:absolute;left:26955;top:26612;width:699;height:413;visibility:visible;mso-wrap-style:square;v-text-anchor:top" coordsize="110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OLMQA&#10;AADdAAAADwAAAGRycy9kb3ducmV2LnhtbERPy4rCMBTdC/5DuIIb0aRdFK1GEUFmxJUPhllemjtt&#10;meam02S0+vVmMTDLw3mvNr1txI06XzvWkMwUCOLCmZpLDdfLfjoH4QOywcYxaXiQh816OFhhbtyd&#10;T3Q7h1LEEPY5aqhCaHMpfVGRRT9zLXHkvlxnMUTYldJ0eI/htpGpUpm0WHNsqLClXUXF9/nXaigW&#10;k3n2mZXPj332ljyPiUp/Dletx6N+uwQRqA//4j/3u9GQqkWcG9/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ZzizEAAAA3QAAAA8AAAAAAAAAAAAAAAAAmAIAAGRycy9k&#10;b3ducmV2LnhtbFBLBQYAAAAABAAEAPUAAACJAwAAAAA=&#10;" path="m57,65l39,64r-7,l25,62,19,60,16,57,12,54,9,50,3,47,2,42r,-5l,33,2,25,3,18,5,17,9,12,16,8,23,5,30,2,41,,57,,73,2r7,l85,3r7,2l97,8r4,4l105,15r1,3l108,23r2,5l110,33r,5l108,45r-3,5l99,54r-7,6l81,64,69,65r-12,l57,65xm57,54r10,l78,50r7,l92,47r4,-3l97,40r2,-3l99,33r,-5l97,25,96,22,92,20,85,17,78,15,67,12r-10,l44,12,34,15r-8,2l23,18r-2,l18,22r-2,3l12,28r,5l12,37r,3l18,44r1,1l26,50r8,l44,54r13,l57,54xe" fillcolor="black" stroked="f">
                  <v:path arrowok="t" o:connecttype="custom" o:connectlocs="24765,40640;15875,39370;10160,36195;5715,31750;1270,26670;0,20955;1905,11430;5715,7620;14605,3175;26035,0;46355,1270;53975,1905;61595,5080;66675,9525;68580,14605;69850,20955;68580,28575;62865,34290;51435,40640;36195,41275;36195,34290;49530,31750;58420,29845;61595,25400;62865,20955;61595,15875;58420,12700;49530,9525;36195,7620;21590,9525;14605,11430;11430,13970;7620,17780;7620,23495;11430,27940;16510,31750;27940,34290;36195,34290" o:connectangles="0,0,0,0,0,0,0,0,0,0,0,0,0,0,0,0,0,0,0,0,0,0,0,0,0,0,0,0,0,0,0,0,0,0,0,0,0,0"/>
                  <o:lock v:ext="edit" verticies="t"/>
                </v:shape>
                <v:shape id="Freeform 1036" o:spid="_x0000_s2095" style="position:absolute;left:27133;top:25628;width:508;height:641;visibility:visible;mso-wrap-style:square;v-text-anchor:top" coordsize="8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zqF8UA&#10;AADdAAAADwAAAGRycy9kb3ducmV2LnhtbESPQWvCQBSE7wX/w/KEXopumkLR6CoSEHqwFKPeH9ln&#10;Npp9G7LbmPz7bqHQ4zAz3zDr7WAb0VPna8cKXucJCOLS6ZorBefTfrYA4QOyxsYxKRjJw3YzeVpj&#10;pt2Dj9QXoRIRwj5DBSaENpPSl4Ys+rlriaN3dZ3FEGVXSd3hI8JtI9MkeZcWa44LBlvKDZX34tsq&#10;OLgbj9d+//Vm8s+0fznkxeU4KvU8HXYrEIGG8B/+a39oBWmyXML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OoXxQAAAN0AAAAPAAAAAAAAAAAAAAAAAJgCAABkcnMv&#10;ZG93bnJldi54bWxQSwUGAAAAAAQABAD1AAAAigMAAAAA&#10;" path="m80,101r-78,l2,88r11,l9,84,4,79,2,76r,-2l,68,2,59,4,57r,-3l9,49r7,-3l9,41,4,36,2,31,,24,2,19r,-4l4,10,7,7,11,4r5,l20,r7,l80,r,14l32,14r-7,l20,15r-4,2l16,19r-3,1l13,22r,5l13,31r,3l16,36r4,3l20,41r5,1l30,46r6,l80,46r,11l30,57r-7,l16,61r,1l13,64r,4l13,69r,5l16,79r4,4l25,84r4,4l32,88r9,l80,88r,13xe" fillcolor="black" stroked="f">
                  <v:path arrowok="t" o:connecttype="custom" o:connectlocs="50800,64135;1270,64135;1270,55880;8255,55880;5715,53340;2540,50165;1270,48260;1270,46990;0,43180;1270,37465;2540,36195;2540,34290;5715,31115;10160,29210;5715,26035;2540,22860;1270,19685;0,15240;1270,12065;1270,9525;2540,6350;4445,4445;6985,2540;10160,2540;12700,0;17145,0;50800,0;50800,8890;20320,8890;15875,8890;12700,9525;10160,10795;10160,12065;8255,12700;8255,13970;8255,17145;8255,19685;8255,21590;10160,22860;12700,24765;12700,26035;15875,26670;19050,29210;22860,29210;50800,29210;50800,36195;19050,36195;14605,36195;10160,38735;10160,39370;8255,40640;8255,43180;8255,43815;8255,46990;10160,50165;12700,52705;15875,53340;18415,55880;20320,55880;26035,55880;50800,55880;50800,64135" o:connectangles="0,0,0,0,0,0,0,0,0,0,0,0,0,0,0,0,0,0,0,0,0,0,0,0,0,0,0,0,0,0,0,0,0,0,0,0,0,0,0,0,0,0,0,0,0,0,0,0,0,0,0,0,0,0,0,0,0,0,0,0,0,0"/>
                </v:shape>
                <v:shape id="Freeform 1037" o:spid="_x0000_s2096" style="position:absolute;left:27133;top:24904;width:508;height:623;visibility:visible;mso-wrap-style:square;v-text-anchor:top" coordsize="8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vUW8EA&#10;AADdAAAADwAAAGRycy9kb3ducmV2LnhtbERPTYvCMBC9L/gfwgje1tQedK1GEUFQQWGr3odmbKvN&#10;pDRRq7/eHASPj/c9nbemEndqXGlZwaAfgSDOrC45V3A8rH7/QDiPrLGyTAqe5GA+6/xMMdH2wf90&#10;T30uQgi7BBUU3teJlC4ryKDr25o4cGfbGPQBNrnUDT5CuKlkHEVDabDk0FBgTcuCsmt6MwrOr+PS&#10;jOLdYvw8+X2+3bj0cHFK9brtYgLCU+u/4o97rRXEgyjsD2/CE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L1FvBAAAA3QAAAA8AAAAAAAAAAAAAAAAAmAIAAGRycy9kb3du&#10;cmV2LnhtbFBLBQYAAAAABAAEAPUAAACGAwAAAAA=&#10;" path="m80,98l2,98,2,87r11,l9,81,4,76,2,74r,-3l,64,2,57,4,54r,-2l9,45r7,-3l9,39,4,34,2,27,,20,2,17r,-5l4,9,7,3,11,r5,l20,r7,l80,r,12l32,12r-7,l20,12r-4,2l16,17r-3,2l13,20r,4l13,27r,3l16,34r4,1l20,39r5,3l30,42r6,l80,42r,12l30,54r-7,2l16,57r,2l13,61r,3l13,67r,5l16,76r4,3l25,84r4,l32,84r9,l80,84r,14xe" fillcolor="black" stroked="f">
                  <v:path arrowok="t" o:connecttype="custom" o:connectlocs="50800,62230;1270,62230;1270,55245;8255,55245;5715,51435;2540,48260;1270,46990;1270,45085;0,40640;1270,36195;2540,34290;2540,33020;5715,28575;10160,26670;5715,24765;2540,21590;1270,17145;0,12700;1270,10795;1270,7620;2540,5715;4445,1905;6985,0;10160,0;12700,0;17145,0;50800,0;50800,7620;20320,7620;15875,7620;12700,7620;10160,8890;10160,10795;8255,12065;8255,12700;8255,15240;8255,17145;8255,19050;10160,21590;12700,22225;12700,24765;15875,26670;19050,26670;22860,26670;50800,26670;50800,34290;19050,34290;14605,35560;10160,36195;10160,37465;8255,38735;8255,40640;8255,42545;8255,45720;10160,48260;12700,50165;15875,53340;18415,53340;20320,53340;26035,53340;50800,53340;50800,62230" o:connectangles="0,0,0,0,0,0,0,0,0,0,0,0,0,0,0,0,0,0,0,0,0,0,0,0,0,0,0,0,0,0,0,0,0,0,0,0,0,0,0,0,0,0,0,0,0,0,0,0,0,0,0,0,0,0,0,0,0,0,0,0,0,0"/>
                </v:shape>
                <v:shape id="Freeform 1038" o:spid="_x0000_s2097" style="position:absolute;left:29838;top:25292;width:692;height:412;visibility:visible;mso-wrap-style:square;v-text-anchor:top" coordsize="109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CEhcIA&#10;AADdAAAADwAAAGRycy9kb3ducmV2LnhtbESPQYvCMBSE74L/IbwFb5q0oEg1yq6yi9d19f5onmnZ&#10;5qU0qVZ/vREW9jjMzDfMeju4RlypC7VnDdlMgSAuvanZajj9fE6XIEJENth4Jg13CrDdjEdrLIy/&#10;8Tddj9GKBOFQoIYqxraQMpQVOQwz3xIn7+I7hzHJzkrT4S3BXSNzpRbSYc1pocKWdhWVv8feaXD2&#10;I7/P6XL+WvS7h0XV75claT15G95XICIN8T/81z4YDXmmMni9SU9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YISFwgAAAN0AAAAPAAAAAAAAAAAAAAAAAJgCAABkcnMvZG93&#10;bnJldi54bWxQSwUGAAAAAAQABAD1AAAAhwMAAAAA&#10;" path="m80,65l78,50r9,-2l94,43r4,-5l98,31r,-3l96,23,94,20,93,16,86,13,77,11r-7,2l64,15r-3,1l59,20r-2,3l55,28r,3l57,40,46,38r,-1l45,30,43,23,38,20r,-2l34,16r-7,l22,18r-6,2l13,26r,4l11,33r2,4l13,38r3,5l22,48r7,2l27,63,22,60r-6,l13,57,7,52,6,48,2,43r,-5l,33,2,26,4,23r,-5l9,11,14,8,22,5r5,l34,5r4,1l41,8r5,3l50,18r4,-8l55,6,59,5,62,1,66,,77,r7,l89,1r5,4l100,8r3,5l107,18r2,8l109,33r,5l107,43r-2,5l101,53r-5,4l93,60r-6,3l80,65xe" fillcolor="black" stroked="f">
                  <v:path arrowok="t" o:connecttype="custom" o:connectlocs="49530,31750;59690,27305;62230,19685;60960,14605;59055,10160;48895,6985;40640,9525;37465,12700;34925,17780;36195,25400;29210,23495;27305,14605;24130,11430;17145,10160;10160,12700;8255,19050;8255,23495;10160,27305;18415,31750;13970,38100;8255,36195;3810,30480;1270,24130;1270,16510;2540,11430;8890,5080;17145,3175;24130,3810;29210,6985;34290,6350;37465,3175;41910,0;53340,0;59690,3175;65405,8255;69215,16510;69215,24130;66675,30480;60960,36195;55245,40005" o:connectangles="0,0,0,0,0,0,0,0,0,0,0,0,0,0,0,0,0,0,0,0,0,0,0,0,0,0,0,0,0,0,0,0,0,0,0,0,0,0,0,0"/>
                </v:shape>
                <v:shape id="Freeform 1039" o:spid="_x0000_s2098" style="position:absolute;left:29851;top:24777;width:679;height:413;visibility:visible;mso-wrap-style:square;v-text-anchor:top" coordsize="107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mwcQA&#10;AADdAAAADwAAAGRycy9kb3ducmV2LnhtbESPQWsCMRSE74X+h/AKvdXEPZS6NYoIglB6cBW9PpLX&#10;zbablyWJuv33TUHwOMzMN8x8OfpeXCimLrCG6USBIDbBdtxqOOw3L28gUka22AcmDb+UYLl4fJhj&#10;bcOVd3RpcisKhFONGlzOQy1lMo48pkkYiIv3FaLHXGRspY14LXDfy0qpV+mx47LgcKC1I/PTnL2G&#10;2YlO26Mz6vvDVDI2pjnsPjutn5/G1TuITGO+h2/trdVQTVUF/2/K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/psHEAAAA3QAAAA8AAAAAAAAAAAAAAAAAmAIAAGRycy9k&#10;b3ducmV2LnhtbFBLBQYAAAAABAAEAPUAAACJAwAAAAA=&#10;" path="m78,65r,-11l85,50r4,-1l92,47r2,-2l96,42r,-3l96,35r,-5l94,27,92,23,89,20,85,17,82,15,76,13r-5,l64,13r-4,l57,17r-4,3l50,23r-2,4l48,30r-2,5l48,40r2,5l53,50r4,2l55,65,,54,,7r14,l14,45r29,5l39,45,36,42r,-5l36,32r,-5l36,20r5,-7l44,10,50,5,53,3r2,l62,2,71,r5,2l84,3r5,2l94,8r5,5l103,20r4,7l107,35r,5l105,47r-2,5l99,55r-5,7l91,62r-6,3l78,65xe" fillcolor="black" stroked="f">
                  <v:path arrowok="t" o:connecttype="custom" o:connectlocs="49530,34290;56515,31115;59690,28575;60960,24765;60960,19050;58420,14605;53975,10795;48260,8255;40640,8255;36195,10795;31750,14605;30480,19050;30480,25400;33655,31750;34925,41275;0,4445;8890,28575;24765,28575;22860,23495;22860,17145;26035,8255;31750,3175;34925,1905;45085,0;53340,1905;59690,5080;65405,12700;67945,22225;66675,29845;62865,34925;57785,39370;49530,41275" o:connectangles="0,0,0,0,0,0,0,0,0,0,0,0,0,0,0,0,0,0,0,0,0,0,0,0,0,0,0,0,0,0,0,0"/>
                </v:shape>
                <v:shape id="Freeform 1040" o:spid="_x0000_s2099" style="position:absolute;left:29838;top:24295;width:692;height:406;visibility:visible;mso-wrap-style:square;v-text-anchor:top" coordsize="109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6lDsYA&#10;AADdAAAADwAAAGRycy9kb3ducmV2LnhtbESPQUsDMRSE74L/ITyhN5t0K6WsTYuILYUKYqvi8ZE8&#10;N4ubl2WT7q7/3ggFj8PMfMOsNqNvRE9drANrmE0VCGITbM2VhrfT9nYJIiZki01g0vBDETbr66sV&#10;ljYM/Er9MVUiQziWqMGl1JZSRuPIY5yGljh7X6HzmLLsKmk7HDLcN7JQaiE91pwXHLb06Mh8H89e&#10;w6F/ejl9KvPxXhXpvBvunpe9M1pPbsaHexCJxvQfvrT3VkMxU3P4e5Of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6lDsYAAADdAAAADwAAAAAAAAAAAAAAAACYAgAAZHJz&#10;L2Rvd25yZXYueG1sUEsFBgAAAAAEAAQA9QAAAIsDAAAAAA==&#10;" path="m55,64r-17,l30,63,23,61,18,57r-4,l11,54,7,49,4,46,2,42r,-5l,32,2,24,4,17,6,14,9,12,14,7,22,4,29,2,41,,55,,73,r7,2l86,4r5,1l96,7r4,3l103,14r2,3l107,21r2,6l109,32r,7l107,44r-4,5l98,54r-7,3l82,63,70,64r-15,l55,64xm55,51r11,l78,49r8,-2l91,46r3,-4l96,39r2,-3l98,32r,-3l96,24,94,21,91,17,86,15,78,14,66,12r-11,l43,12r-9,2l25,15r-3,l20,17r-4,4l14,24r-1,5l11,32r2,4l13,39r3,3l18,46r7,1l34,49r9,2l55,51r,xe" fillcolor="black" stroked="f">
                  <v:path arrowok="t" o:connecttype="custom" o:connectlocs="24130,40640;14605,38735;8890,36195;4445,31115;1270,26670;0,20320;2540,10795;5715,7620;13970,2540;26035,0;46355,0;54610,2540;60960,4445;65405,8890;67945,13335;69215,20320;67945,27940;62230,34290;52070,40005;34925,40640;34925,32385;49530,31115;57785,29210;60960,24765;62230,20320;60960,15240;57785,10795;49530,8890;34925,7620;21590,8890;13970,9525;10160,13335;8255,18415;8255,22860;10160,26670;15875,29845;27305,32385;34925,32385" o:connectangles="0,0,0,0,0,0,0,0,0,0,0,0,0,0,0,0,0,0,0,0,0,0,0,0,0,0,0,0,0,0,0,0,0,0,0,0,0,0"/>
                  <o:lock v:ext="edit" verticies="t"/>
                </v:shape>
                <v:shape id="Freeform 1041" o:spid="_x0000_s2100" style="position:absolute;left:30010;top:23317;width:508;height:628;visibility:visible;mso-wrap-style:square;v-text-anchor:top" coordsize="80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LacMA&#10;AADdAAAADwAAAGRycy9kb3ducmV2LnhtbESPQWvCQBSE7wX/w/IEb3VjrCLRVaQgpHhqFM+P7DMb&#10;zL4Nu9uY/vtuodDjMDPfMLvDaDsxkA+tYwWLeQaCuHa65UbB9XJ63YAIEVlj55gUfFOAw37yssNC&#10;uyd/0lDFRiQIhwIVmBj7QspQG7IY5q4nTt7deYsxSd9I7fGZ4LaTeZatpcWW04LBnt4N1Y/qyypY&#10;hlWOpf+wK2f8eXm+DVRWg1Kz6Xjcgog0xv/wX7vUCvJF9ga/b9ITkP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jLacMAAADdAAAADwAAAAAAAAAAAAAAAACYAgAAZHJzL2Rv&#10;d25yZXYueG1sUEsFBgAAAAAEAAQA9QAAAIgDAAAAAA==&#10;" path="m80,99l2,99,2,87r12,l11,82,3,77,2,75r,-3l,65,2,57,3,54r,-2l11,47r5,-3l11,40,3,35,2,28,,22,2,18r,-6l3,8,7,5,11,2,16,r5,l27,,80,r,12l32,12r-7,l21,12r-3,3l16,18r-2,l14,22r,3l14,28r,4l16,35r3,2l21,40r4,2l30,42r5,l80,42r,12l30,54r-7,3l18,57r-2,3l14,60r,5l14,69r,5l16,77r3,3l25,84r3,l32,86r11,l80,86r,13xe" fillcolor="black" stroked="f">
                  <v:path arrowok="t" o:connecttype="custom" o:connectlocs="50800,62865;1270,62865;1270,55245;8890,55245;6985,52070;1905,48895;1270,47625;1270,45720;0,41275;1270,36195;1905,34290;1905,33020;6985,29845;10160,27940;6985,25400;1905,22225;1270,17780;0,13970;1270,11430;1270,7620;1905,5080;4445,3175;6985,1270;10160,0;13335,0;17145,0;50800,0;50800,7620;20320,7620;15875,7620;13335,7620;11430,9525;10160,11430;8890,11430;8890,13970;8890,15875;8890,17780;8890,20320;10160,22225;12065,23495;13335,25400;15875,26670;19050,26670;22225,26670;50800,26670;50800,34290;19050,34290;14605,36195;11430,36195;10160,38100;8890,38100;8890,41275;8890,43815;8890,46990;10160,48895;12065,50800;15875,53340;17780,53340;20320,54610;27305,54610;50800,54610;50800,62865" o:connectangles="0,0,0,0,0,0,0,0,0,0,0,0,0,0,0,0,0,0,0,0,0,0,0,0,0,0,0,0,0,0,0,0,0,0,0,0,0,0,0,0,0,0,0,0,0,0,0,0,0,0,0,0,0,0,0,0,0,0,0,0,0,0"/>
                </v:shape>
                <v:shape id="Freeform 1042" o:spid="_x0000_s2101" style="position:absolute;left:30010;top:22567;width:508;height:642;visibility:visible;mso-wrap-style:square;v-text-anchor:top" coordsize="80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6CMUA&#10;AADdAAAADwAAAGRycy9kb3ducmV2LnhtbESPQWvCQBSE7wX/w/KEXopuTGmR6CoSEHqwFGO9P7LP&#10;bDT7NmTXmPz7bqHQ4zAz3zDr7WAb0VPna8cKFvMEBHHpdM2Vgu/TfrYE4QOyxsYxKRjJw3YzeVpj&#10;pt2Dj9QXoRIRwj5DBSaENpPSl4Ys+rlriaN3cZ3FEGVXSd3hI8JtI9MkeZcWa44LBlvKDZW34m4V&#10;HNyVx0u//3o1+Wfavxzy4nwclXqeDrsViEBD+A//tT+0gnSRvMH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qnoIxQAAAN0AAAAPAAAAAAAAAAAAAAAAAJgCAABkcnMv&#10;ZG93bnJldi54bWxQSwUGAAAAAAQABAD1AAAAigMAAAAA&#10;" path="m80,101r-78,l2,88r12,l11,84,3,79,2,76r,-3l,66,2,59,3,57r,-5l11,47r5,-1l11,41,3,36,2,31,,24,2,19r,-7l3,9,7,5,11,4,16,2,21,r6,l80,r,12l32,12r-7,l21,15r-3,l16,19r-2,l14,22r,5l14,31r,3l16,36r3,3l21,41r4,1l30,44r5,l80,44r,13l30,57r-7,l18,61r-2,1l14,64r,2l14,69r,5l16,79r3,4l25,84r3,2l32,86r11,l80,86r,15xe" fillcolor="black" stroked="f">
                  <v:path arrowok="t" o:connecttype="custom" o:connectlocs="50800,64135;1270,64135;1270,55880;8890,55880;6985,53340;1905,50165;1270,48260;1270,46355;0,41910;1270,37465;1905,36195;1905,33020;6985,29845;10160,29210;6985,26035;1905,22860;1270,19685;0,15240;1270,12065;1270,7620;1905,5715;4445,3175;6985,2540;10160,1270;13335,0;17145,0;50800,0;50800,7620;20320,7620;15875,7620;13335,9525;11430,9525;10160,12065;8890,12065;8890,13970;8890,17145;8890,19685;8890,21590;10160,22860;12065,24765;13335,26035;15875,26670;19050,27940;22225,27940;50800,27940;50800,36195;19050,36195;14605,36195;11430,38735;10160,39370;8890,40640;8890,41910;8890,43815;8890,46990;10160,50165;12065,52705;15875,53340;17780,54610;20320,54610;27305,54610;50800,54610;50800,64135" o:connectangles="0,0,0,0,0,0,0,0,0,0,0,0,0,0,0,0,0,0,0,0,0,0,0,0,0,0,0,0,0,0,0,0,0,0,0,0,0,0,0,0,0,0,0,0,0,0,0,0,0,0,0,0,0,0,0,0,0,0,0,0,0,0"/>
                </v:shape>
                <v:shape id="Freeform 1043" o:spid="_x0000_s2102" style="position:absolute;left:17506;top:133;width:655;height:648;visibility:visible;mso-wrap-style:square;v-text-anchor:top" coordsize="103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8kx8UA&#10;AADdAAAADwAAAGRycy9kb3ducmV2LnhtbESPS4sCMRCE7wv+h9CCtzWjh2EZjeIDUfay+GBhb+2k&#10;nRmcdIYkavz3G2Fhj0V1fdU1nUfTijs531hWMBpmIIhLqxuuFJyOm/cPED4ga2wtk4IneZjPem9T&#10;LLR98J7uh1CJBGFfoII6hK6Q0pc1GfRD2xEn72KdwZCkq6R2+Ehw08pxluXSYMOpocaOVjWV18PN&#10;pDcut5/cb5dyw+5r/f08x/OnjUoN+nExAREohv/jv/ROKxiPshxeaxIC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yTHxQAAAN0AAAAPAAAAAAAAAAAAAAAAAJgCAABkcnMv&#10;ZG93bnJldi54bWxQSwUGAAAAAAQABAD1AAAAigMAAAAA&#10;" path="m,52l2,40,4,30,7,20r7,-7l23,6,32,3,41,,52,r7,l66,1r7,2l78,5r6,5l87,13r7,5l94,23r4,7l101,37r2,6l103,50r,8l101,65r-3,7l94,78r-3,6l87,89r-5,5l77,97r-6,2l66,100r-7,2l50,102r-5,l37,100,30,99,25,95,18,92,13,89,9,84,6,75,4,72,2,65,,52r,xm14,52r,8l18,67r3,8l25,80r5,5l37,89r6,1l50,90r9,l66,89r7,-4l78,80r4,-5l85,67r2,-7l87,50r,-10l84,30,82,25,78,21,71,15,68,13,62,11r-10,l45,11r-8,2l32,16r-5,4l21,25r-3,8l14,42r,10l14,52xe" fillcolor="black" stroked="f">
                  <v:path arrowok="t" o:connecttype="custom" o:connectlocs="1270,25400;4445,12700;14605,3810;26035,0;37465,0;46355,1905;53340,6350;59690,11430;62230,19050;65405,27305;65405,36830;62230,45720;57785,53340;52070,59690;45085,62865;37465,64770;28575,64770;19050,62865;11430,58420;5715,53340;2540,45720;0,33020;8890,33020;11430,42545;15875,50800;23495,56515;31750,57150;41910,56515;49530,50800;53975,42545;55245,31750;53340,19050;49530,13335;43180,8255;33020,6985;23495,8255;17145,12700;11430,20955;8890,33020" o:connectangles="0,0,0,0,0,0,0,0,0,0,0,0,0,0,0,0,0,0,0,0,0,0,0,0,0,0,0,0,0,0,0,0,0,0,0,0,0,0,0"/>
                  <o:lock v:ext="edit" verticies="t"/>
                </v:shape>
                <v:shape id="Freeform 1044" o:spid="_x0000_s2103" style="position:absolute;left:18243;top:139;width:451;height:642;visibility:visible;mso-wrap-style:square;v-text-anchor:top" coordsize="71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Lo8cA&#10;AADdAAAADwAAAGRycy9kb3ducmV2LnhtbESPS2vDMBCE74X+B7GFXkoiO2keOFFCKA0UeorzIMfF&#10;2tgm1spIqu3++6pQ6HGYmW+Y9XYwjejI+dqygnScgCAurK65VHA67kdLED4ga2wsk4Jv8rDdPD6s&#10;MdO25wN1eShFhLDPUEEVQptJ6YuKDPqxbYmjd7POYIjSlVI77CPcNHKSJHNpsOa4UGFLbxUV9/zL&#10;KDjf0+nrzs76F2Pfr3tzdtNL96nU89OwW4EINIT/8F/7QyuYpMkCft/EJy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FS6PHAAAA3QAAAA8AAAAAAAAAAAAAAAAAmAIAAGRy&#10;cy9kb3ducmV2LnhtbFBLBQYAAAAABAAEAPUAAACMAwAAAAA=&#10;" path="m,74r14,l16,81r1,3l19,86r4,3l26,89r9,2l39,91r3,-2l48,88r1,-4l53,81r2,-4l58,71r,-5l58,61,55,57,53,54,49,51,48,47,44,46,33,44r-7,2l23,47r-6,4l14,54,1,52,12,,65,r,12l23,12,17,41r6,-4l26,36r6,-4l37,32r7,l49,36r6,3l62,42r3,5l67,51r2,1l71,59r,7l71,71r-2,8l65,84r-3,5l55,94r-6,4l42,101r-7,l26,101,23,99,16,98,10,94,7,89,3,86,1,81,,74xe" fillcolor="black" stroked="f">
                  <v:path arrowok="t" o:connecttype="custom" o:connectlocs="0,46990;8890,46990;10160,51435;10795,53340;12065,54610;14605,56515;16510,56515;22225,57785;24765,57785;26670,56515;30480,55880;31115,53340;33655,51435;34925,48895;36830,45085;36830,41910;36830,38735;34925,36195;33655,34290;31115,32385;30480,29845;27940,29210;20955,27940;16510,29210;14605,29845;10795,32385;8890,34290;635,33020;7620,0;41275,0;41275,7620;14605,7620;10795,26035;14605,23495;16510,22860;20320,20320;23495,20320;27940,20320;31115,22860;34925,24765;39370,26670;41275,29845;42545,32385;43815,33020;45085,37465;45085,41910;45085,45085;43815,50165;41275,53340;39370,56515;34925,59690;31115,62230;26670,64135;22225,64135;16510,64135;14605,62865;10160,62230;6350,59690;4445,56515;1905,54610;635,51435;0,46990" o:connectangles="0,0,0,0,0,0,0,0,0,0,0,0,0,0,0,0,0,0,0,0,0,0,0,0,0,0,0,0,0,0,0,0,0,0,0,0,0,0,0,0,0,0,0,0,0,0,0,0,0,0,0,0,0,0,0,0,0,0,0,0,0,0"/>
                </v:shape>
                <v:shape id="Freeform 1045" o:spid="_x0000_s2104" style="position:absolute;left:18770;top:133;width:438;height:648;visibility:visible;mso-wrap-style:square;v-text-anchor:top" coordsize="69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H6lcQA&#10;AADdAAAADwAAAGRycy9kb3ducmV2LnhtbERPy4rCMBTdD/gP4QpuhjGtCxmqUXyg2IVMrbOZ3aW5&#10;0xabm9JErX9vFoLLw3nPl71pxI06V1tWEI8jEMSF1TWXCn7Pu69vEM4ja2wsk4IHOVguBh9zTLS9&#10;84luuS9FCGGXoILK+zaR0hUVGXRj2xIH7t92Bn2AXSl1h/cQbho5iaKpNFhzaKiwpU1FxSW/GgWr&#10;T539xeufdLu7XtIsP6aZ3LdKjYb9agbCU+/f4pf7oBVM4ijMDW/CE5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B+pXEAAAA3QAAAA8AAAAAAAAAAAAAAAAAmAIAAGRycy9k&#10;b3ducmV2LnhtbFBLBQYAAAAABAAEAPUAAACJAwAAAAA=&#10;" path="m,52l,33,2,30,4,21,5,16,9,13,11,8,14,6,20,3,23,1r5,l34,r9,1l48,3r3,2l55,6r4,7l64,18r3,8l69,38r,14l67,67r,8l66,80r-2,5l59,90r,4l55,97r-5,2l44,100r-5,2l34,102r-6,l20,100,14,97,11,92,5,85,2,75,,63,,52r,xm12,52r,10l14,72r2,8l20,85r3,4l27,90r3,2l34,92r5,l43,90r3,-1l48,85r3,-5l55,72r,-10l55,52r,-12l55,30,51,23,50,20,48,18,46,15,43,11r-4,l34,10r-4,1l27,11r-4,4l20,16r-4,7l14,30,12,40r,12l12,52xe" fillcolor="black" stroked="f">
                  <v:path arrowok="t" o:connecttype="custom" o:connectlocs="0,20955;2540,13335;5715,8255;8890,3810;14605,635;21590,0;30480,1905;34925,3810;40640,11430;43815,24130;42545,42545;41910,50800;37465,57150;34925,61595;27940,63500;21590,64770;12700,63500;6985,58420;1270,47625;0,33020;7620,33020;8890,45720;12700,53975;17145,57150;21590,58420;27305,57150;30480,53975;34925,45720;34925,33020;34925,19050;31750,12700;29210,9525;24765,6985;19050,6985;14605,9525;10160,14605;7620,25400;7620,33020" o:connectangles="0,0,0,0,0,0,0,0,0,0,0,0,0,0,0,0,0,0,0,0,0,0,0,0,0,0,0,0,0,0,0,0,0,0,0,0,0,0"/>
                  <o:lock v:ext="edit" verticies="t"/>
                </v:shape>
                <v:shape id="Freeform 1046" o:spid="_x0000_s2105" style="position:absolute;left:19570;top:292;width:680;height:476;visibility:visible;mso-wrap-style:square;v-text-anchor:top" coordsize="10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IUcQA&#10;AADdAAAADwAAAGRycy9kb3ducmV2LnhtbESPQYvCMBSE7wv+h/CEva1pe5C1GkUEcREvVg8eH82z&#10;LTYvJcnWur/eCAseh5n5hlmsBtOKnpxvLCtIJwkI4tLqhisF59P26xuED8gaW8uk4EEeVsvRxwJz&#10;be98pL4IlYgQ9jkqqEPocil9WZNBP7EdcfSu1hkMUbpKaof3CDetzJJkKg02HBdq7GhTU3krfo2C&#10;3brYm2yo2l2KtwOeL38P15+U+hwP6zmIQEN4h//bP1pBliYzeL2JT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oSFHEAAAA3QAAAA8AAAAAAAAAAAAAAAAAmAIAAGRycy9k&#10;b3ducmV2LnhtbFBLBQYAAAAABAAEAPUAAACJAwAAAAA=&#10;" path="m,75l,1r12,l12,13,18,8,23,5,27,1r1,l36,r8,1l46,1r4,4l53,8r4,7l64,8,69,5,75,1,82,r7,1l92,1r6,4l99,8r4,4l105,15r2,5l107,25r,50l92,75r,-45l92,23r,-3l89,17,85,15,83,13r-5,l71,13r-2,2l66,18r-2,2l62,23r-2,5l60,33r,42l46,75r,-47l46,22,43,17,41,15,39,13r-3,l34,13r-6,l23,15r-3,3l18,23r-2,2l16,28r-4,9l12,75,,75xe" fillcolor="black" stroked="f">
                  <v:path arrowok="t" o:connecttype="custom" o:connectlocs="0,47625;0,635;7620,635;7620,8255;11430,5080;14605,3175;17145,635;17780,635;22860,0;27940,635;29210,635;31750,3175;33655,5080;36195,9525;40640,5080;43815,3175;47625,635;52070,0;56515,635;58420,635;62230,3175;62865,5080;65405,7620;66675,9525;67945,12700;67945,15875;67945,47625;58420,47625;58420,19050;58420,14605;58420,12700;56515,10795;53975,9525;52705,8255;49530,8255;45085,8255;43815,9525;41910,11430;40640,12700;39370,14605;38100,17780;38100,20955;38100,47625;29210,47625;29210,17780;29210,13970;27305,10795;26035,9525;24765,8255;22860,8255;21590,8255;17780,8255;14605,9525;12700,11430;11430,14605;10160,15875;10160,17780;7620,23495;7620,47625;0,47625" o:connectangles="0,0,0,0,0,0,0,0,0,0,0,0,0,0,0,0,0,0,0,0,0,0,0,0,0,0,0,0,0,0,0,0,0,0,0,0,0,0,0,0,0,0,0,0,0,0,0,0,0,0,0,0,0,0,0,0,0,0,0,0"/>
                </v:shape>
                <v:shape id="Freeform 1047" o:spid="_x0000_s2106" style="position:absolute;left:20358;top:292;width:666;height:476;visibility:visible;mso-wrap-style:square;v-text-anchor:top" coordsize="10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fTpMQA&#10;AADdAAAADwAAAGRycy9kb3ducmV2LnhtbERPyWrDMBC9F/oPYgq91bJzCMGJElyXQukh4CzQ42CN&#10;F2qNHEuxnb+PDoEcH2/f7GbTiZEG11pWkEQxCOLS6pZrBafj98cKhPPIGjvLpOBGDnbb15cNptpO&#10;XNB48LUIIexSVNB436dSurIhgy6yPXHgKjsY9AEOtdQDTiHcdHIRx0tpsOXQ0GBPeUPl/+FqFFyL&#10;38/Tflmcu3assstlzL/+pptS729ztgbhafZP8cP9oxUskiTsD2/C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n06TEAAAA3QAAAA8AAAAAAAAAAAAAAAAAmAIAAGRycy9k&#10;b3ducmV2LnhtbFBLBQYAAAAABAAEAPUAAACJAwAAAAA=&#10;" path="m,75l,1r13,l13,13,18,8,23,5,25,1r4,l36,r9,1l48,1r,4l55,8r4,7l62,8,68,5,75,1,80,r6,1l93,1r3,4l100,8r3,4l105,15r,5l105,25r,50l93,75r,-45l93,23r,-3l89,17,86,15,82,13r-4,l71,13r-3,2l66,18r-4,2l61,23r,5l61,33r,42l48,75r,-47l45,22r,-5l41,15,39,13r-3,l32,13r-5,l23,15r-3,3l16,23r,2l13,28r,9l13,75,,75xe" fillcolor="black" stroked="f">
                  <v:path arrowok="t" o:connecttype="custom" o:connectlocs="0,47625;0,635;8255,635;8255,8255;11430,5080;14605,3175;15875,635;18415,635;22860,0;28575,635;30480,635;30480,3175;34925,5080;37465,9525;39370,5080;43180,3175;47625,635;50800,0;54610,635;59055,635;60960,3175;63500,5080;65405,7620;66675,9525;66675,12700;66675,15875;66675,47625;59055,47625;59055,19050;59055,14605;59055,12700;56515,10795;54610,9525;52070,8255;49530,8255;45085,8255;43180,9525;41910,11430;39370,12700;38735,14605;38735,17780;38735,20955;38735,47625;30480,47625;30480,17780;28575,13970;28575,10795;26035,9525;24765,8255;22860,8255;20320,8255;17145,8255;14605,9525;12700,11430;10160,14605;10160,15875;8255,17780;8255,23495;8255,47625;0,47625" o:connectangles="0,0,0,0,0,0,0,0,0,0,0,0,0,0,0,0,0,0,0,0,0,0,0,0,0,0,0,0,0,0,0,0,0,0,0,0,0,0,0,0,0,0,0,0,0,0,0,0,0,0,0,0,0,0,0,0,0,0,0,0"/>
                </v:shape>
                <v:shape id="Freeform 1048" o:spid="_x0000_s2107" style="position:absolute;left:17392;width:800;height:768;visibility:visible;mso-wrap-style:square;v-text-anchor:top" coordsize="12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hVOcYA&#10;AADdAAAADwAAAGRycy9kb3ducmV2LnhtbESPQWvCQBSE70L/w/IKXqRuIio2dZUiCNKLaNqeH9ln&#10;kpp9G7Krbv31riB4HGbmG2a+DKYRZ+pcbVlBOkxAEBdW11wq+M7XbzMQziNrbCyTgn9ysFy89OaY&#10;aXvhHZ33vhQRwi5DBZX3bSalKyoy6Ia2JY7ewXYGfZRdKXWHlwg3jRwlyVQarDkuVNjSqqLiuD8Z&#10;BYefv/fr5Gs80NPxMWzD7HeVk1Gq/xo+P0B4Cv4ZfrQ3WsEoTVO4v4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3hVOcYAAADdAAAADwAAAAAAAAAAAAAAAACYAgAAZHJz&#10;L2Rvd25yZXYueG1sUEsFBgAAAAAEAAQA9QAAAIsDAAAAAA==&#10;" path="m126,9l119,,,113r8,8l126,9xe" fillcolor="black" stroked="f">
                  <v:path arrowok="t" o:connecttype="custom" o:connectlocs="80010,5715;75565,0;0,71755;5080,76835;80010,5715" o:connectangles="0,0,0,0,0"/>
                </v:shape>
                <v:line id="Line 1049" o:spid="_x0000_s2108" style="position:absolute;flip:y;visibility:visible;mso-wrap-style:square" from="16941,920" to="16941,7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/eV8MAAADdAAAADwAAAGRycy9kb3ducmV2LnhtbESP0YrCMBRE3xf8h3AF39a0VWStRhHZ&#10;BRFBVv2AS3Nti81N20Stf28EwcdhZs4w82VnKnGj1pWWFcTDCARxZnXJuYLT8e/7B4TzyBory6Tg&#10;QQ6Wi97XHFNt7/xPt4PPRYCwS1FB4X2dSumyggy6oa2Jg3e2rUEfZJtL3eI9wE0lkyiaSIMlh4UC&#10;a1oXlF0OV6Ngt2941Ex/K5tPsvHVrbHZXhqlBv1uNQPhqfOf8Lu90QqSOE7g9SY8Abl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/3lfDAAAA3QAAAA8AAAAAAAAAAAAA&#10;AAAAoQIAAGRycy9kb3ducmV2LnhtbFBLBQYAAAAABAAEAPkAAACRAwAAAAA=&#10;" strokeweight=".2pt"/>
                <v:shape id="Freeform 1050" o:spid="_x0000_s2109" style="position:absolute;left:21431;top:2584;width:730;height:552;visibility:visible;mso-wrap-style:square;v-text-anchor:top" coordsize="115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+MhsYA&#10;AADdAAAADwAAAGRycy9kb3ducmV2LnhtbESPQWvCQBSE7wX/w/IEb3UTtUWjq4gQEA+FGgW9PbLP&#10;JJh9G7KrRn99t1DocZiZb5jFqjO1uFPrKssK4mEEgji3uuJCwSFL36cgnEfWWFsmBU9ysFr23haY&#10;aPvgb7rvfSEChF2CCkrvm0RKl5dk0A1tQxy8i20N+iDbQuoWHwFuajmKok9psOKwUGJDm5Ly6/5m&#10;FOyyl7x8dbMX1h/ZSabP46Q5p0oN+t16DsJT5//Df+2tVjCK4zH8vglP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8+MhsYAAADdAAAADwAAAAAAAAAAAAAAAACYAgAAZHJz&#10;L2Rvd25yZXYueG1sUEsFBgAAAAAEAAQA9QAAAIsDAAAAAA==&#10;" path="m115,42r,45l,42,115,r,42xe" fillcolor="black" stroked="f">
                  <v:path arrowok="t" o:connecttype="custom" o:connectlocs="73025,26670;73025,55245;0,26670;73025,0;73025,26670" o:connectangles="0,0,0,0,0"/>
                </v:shape>
                <v:rect id="Rectangle 1051" o:spid="_x0000_s2110" style="position:absolute;left:17633;top:1187;width:3068;height: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fu8cA&#10;AADdAAAADwAAAGRycy9kb3ducmV2LnhtbESPT2vCQBTE74LfYXmF3nSTYItGV9FCoZeCf3qot2f2&#10;NQlm36a7W41++q4geBxm5jfMbNGZRpzI+dqygnSYgCAurK65VPC1ex+MQfiArLGxTAou5GEx7/dm&#10;mGt75g2dtqEUEcI+RwVVCG0upS8qMuiHtiWO3o91BkOUrpTa4TnCTSOzJHmVBmuOCxW29FZRcdz+&#10;GQWryXj1ux7x53Vz2NP++3B8yVyi1PNTt5yCCNSFR/je/tAKsjQdwe1NfAJy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/zn7vHAAAA3QAAAA8AAAAAAAAAAAAAAAAAmAIAAGRy&#10;cy9kb3ducmV2LnhtbFBLBQYAAAAABAAEAPUAAACMAwAAAAA=&#10;" fillcolor="black" stroked="f"/>
                <v:shape id="Freeform 1052" o:spid="_x0000_s2111" style="position:absolute;left:16954;top:939;width:724;height:546;visibility:visible;mso-wrap-style:square;v-text-anchor:top" coordsize="114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vjBMcA&#10;AADdAAAADwAAAGRycy9kb3ducmV2LnhtbESPQWvCQBSE74L/YXlCL1I3ESoldRUVLPbgITYHe3vN&#10;viap2bchu8b4711B8DjMzDfMfNmbWnTUusqygngSgSDOra64UJB9b1/fQTiPrLG2TAqu5GC5GA7m&#10;mGh74ZS6gy9EgLBLUEHpfZNI6fKSDLqJbYiD92dbgz7ItpC6xUuAm1pOo2gmDVYcFkpsaFNSfjqc&#10;jYL9UX79XMdp+ruP+8//Y5dt112k1MuoX32A8NT7Z/jR3mkF0zh+g/ub8AT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r4wTHAAAA3QAAAA8AAAAAAAAAAAAAAAAAmAIAAGRy&#10;cy9kb3ducmV2LnhtbFBLBQYAAAAABAAEAPUAAACMAwAAAAA=&#10;" path="m114,42r,44l,42,114,r,42xe" fillcolor="black" stroked="f">
                  <v:path arrowok="t" o:connecttype="custom" o:connectlocs="72390,26670;72390,54610;0,26670;72390,0;72390,26670" o:connectangles="0,0,0,0,0"/>
                </v:shape>
                <v:shape id="Freeform 1053" o:spid="_x0000_s2112" style="position:absolute;left:20643;top:939;width:718;height:546;visibility:visible;mso-wrap-style:square;v-text-anchor:top" coordsize="11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FdBsIA&#10;AADdAAAADwAAAGRycy9kb3ducmV2LnhtbESPzWrDMBCE74W+g9hCLiWWbRoT3CghBAq5xik5L9b6&#10;h1orIym2+/ZRoNDjMDPfMLvDYgYxkfO9ZQVZkoIgrq3uuVXwff1ab0H4gKxxsEwKfsnDYf/6ssNS&#10;25kvNFWhFRHCvkQFXQhjKaWvOzLoEzsSR6+xzmCI0rVSO5wj3AwyT9NCGuw5LnQ40qmj+qe6GwXX&#10;cTZ8z/ij2ZzfN3K27lZUTqnV23L8BBFoCf/hv/ZZK8izrIDnm/gE5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V0GwgAAAN0AAAAPAAAAAAAAAAAAAAAAAJgCAABkcnMvZG93&#10;bnJldi54bWxQSwUGAAAAAAQABAD1AAAAhwMAAAAA&#10;" path="m,42l,,113,42,,86,,42xe" fillcolor="black" stroked="f">
                  <v:path arrowok="t" o:connecttype="custom" o:connectlocs="0,26670;0,0;71755,26670;0,54610;0,26670" o:connectangles="0,0,0,0,0"/>
                </v:shape>
                <v:line id="Line 1054" o:spid="_x0000_s2113" style="position:absolute;visibility:visible;mso-wrap-style:square" from="21355,965" to="21361,8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xgmsgAAADdAAAADwAAAGRycy9kb3ducmV2LnhtbESPQWvCQBSE70L/w/IKXqRuElBLdJVW&#10;kArqQdsi3p7Z1yQ0+zbsbjX++25B6HGYmW+Y2aIzjbiQ87VlBekwAUFcWF1zqeDjffX0DMIHZI2N&#10;ZVJwIw+L+UNvhrm2V97T5RBKESHsc1RQhdDmUvqiIoN+aFvi6H1ZZzBE6UqpHV4j3DQyS5KxNFhz&#10;XKiwpWVFxffhxyhIys3o83jqXgd7c94u3VvIJtlOqf5j9zIFEagL/+F7e60VZGk6gb838QnI+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PxgmsgAAADdAAAADwAAAAAA&#10;AAAAAAAAAAChAgAAZHJzL2Rvd25yZXYueG1sUEsFBgAAAAAEAAQA+QAAAJYDAAAAAA==&#10;" strokeweight=".2pt"/>
                <v:line id="Line 1055" o:spid="_x0000_s2114" style="position:absolute;visibility:visible;mso-wrap-style:square" from="21094,2584" to="21094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06MQAAADdAAAADwAAAGRycy9kb3ducmV2LnhtbERPz2vCMBS+D/Y/hDfwMjRtYU46o2yC&#10;OFAPOkW8vTVvbVnzUpKo9b83B8Hjx/d7PO1MI87kfG1ZQTpIQBAXVtdcKtj9zPsjED4ga2wsk4Ir&#10;eZhOnp/GmGt74Q2dt6EUMYR9jgqqENpcSl9UZNAPbEscuT/rDIYIXSm1w0sMN43MkmQoDdYcGyps&#10;aVZR8b89GQVJuXzbH47d1+vG/K5mbhGy92ytVO+l+/wAEagLD/Hd/a0VZGka58Y38QnIy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/ToxAAAAN0AAAAPAAAAAAAAAAAA&#10;AAAAAKECAABkcnMvZG93bnJldi54bWxQSwUGAAAAAAQABAD5AAAAkgMAAAAA&#10;" strokeweight=".2pt"/>
                <v:shape id="Freeform 1056" o:spid="_x0000_s2115" style="position:absolute;left:14135;top:4343;width:1454;height:4032;visibility:visible;mso-wrap-style:square;v-text-anchor:top" coordsize="229,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qZtcUA&#10;AADdAAAADwAAAGRycy9kb3ducmV2LnhtbESPQWvCQBSE74L/YXlCb7qJB9HUVUSQWupBbX/AI/ua&#10;RHffxuyapP++Kwgeh5n5hlmue2tES42vHCtIJwkI4tzpigsFP9+78RyED8gajWNS8Ece1qvhYImZ&#10;dh2fqD2HQkQI+wwVlCHUmZQ+L8min7iaOHq/rrEYomwKqRvsItwaOU2SmbRYcVwosaZtSfn1fLcK&#10;Zvdu/2nM5Xa6fhy+DtptXNselXob9Zt3EIH68Ao/23utYJqmC3i8iU9Ar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ypm1xQAAAN0AAAAPAAAAAAAAAAAAAAAAAJgCAABkcnMv&#10;ZG93bnJldi54bWxQSwUGAAAAAAQABAD1AAAAigMAAAAA&#10;" path="m7,l,3,222,635r7,-4l7,xe" fillcolor="black" stroked="f">
                  <v:path arrowok="t" o:connecttype="custom" o:connectlocs="4445,0;0,1905;140970,403225;145415,400685;4445,0" o:connectangles="0,0,0,0,0"/>
                </v:shape>
                <v:shape id="Freeform 1057" o:spid="_x0000_s2116" style="position:absolute;left:14135;top:4324;width:44;height:51;visibility:visible;mso-wrap-style:square;v-text-anchor:top" coordsize="7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sYmsAA&#10;AADdAAAADwAAAGRycy9kb3ducmV2LnhtbERPzYrCMBC+C/sOYYS9adJCRbqmRcQVYU9WH2BoxrZs&#10;M6lN1Pr2m8OCx4/vf1NOthcPGn3nWEOyVCCIa2c6bjRczt+LNQgfkA32jknDizyUxcdsg7lxTz7R&#10;owqNiCHsc9TQhjDkUvq6JYt+6QbiyF3daDFEODbSjPiM4baXqVIrabHj2NDiQLuW6t/qbjUcElOd&#10;FWbDdW/2/qJe2c/9lmn9OZ+2XyACTeEt/ncfjYY0SeP++CY+AV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5sYmsAAAADdAAAADwAAAAAAAAAAAAAAAACYAgAAZHJzL2Rvd25y&#10;ZXYueG1sUEsFBgAAAAAEAAQA9QAAAIUDAAAAAA==&#10;" path="m4,l7,r,3l,6,4,8,4,xe" fillcolor="black" stroked="f">
                  <v:path arrowok="t" o:connecttype="custom" o:connectlocs="2540,0;4445,0;4445,1905;0,3810;2540,5080;2540,0" o:connectangles="0,0,0,0,0,0"/>
                </v:shape>
                <v:shape id="Freeform 1058" o:spid="_x0000_s2117" style="position:absolute;left:15284;top:8235;width:546;height:737;visibility:visible;mso-wrap-style:square;v-text-anchor:top" coordsize="86,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eDXscA&#10;AADdAAAADwAAAGRycy9kb3ducmV2LnhtbESPQWvCQBSE7wX/w/IKvekmgdY2dRWRlip4sGmhHl+z&#10;r0kw+zbsrib+e1cQehxm5htmthhMK07kfGNZQTpJQBCXVjdcKfj+eh8/g/ABWWNrmRScycNiPrqb&#10;Ya5tz590KkIlIoR9jgrqELpcSl/WZNBPbEccvT/rDIYoXSW1wz7CTSuzJHmSBhuOCzV2tKqpPBRH&#10;o+Dxxx83aTGsX7Kp2771+9/d/sMp9XA/LF9BBBrCf/jWXmsFWZqlcH0Tn4Cc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Hg17HAAAA3QAAAA8AAAAAAAAAAAAAAAAAmAIAAGRy&#10;cy9kb3ducmV2LnhtbFBLBQYAAAAABAAEAPUAAACMAwAAAAA=&#10;" path="m43,12l86,,79,116,,25,43,12xe" fillcolor="black" stroked="f">
                  <v:path arrowok="t" o:connecttype="custom" o:connectlocs="27305,7620;54610,0;50165,73660;0,15875;27305,7620" o:connectangles="0,0,0,0,0"/>
                </v:shape>
                <v:line id="Line 1059" o:spid="_x0000_s2118" style="position:absolute;visibility:visible;mso-wrap-style:square" from="3587,17672" to="9626,21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Jv8cAAADdAAAADwAAAGRycy9kb3ducmV2LnhtbESPQWsCMRSE74X+h/AKXopmDVjLapQq&#10;iAXrQWsp3p6b5+7SzcuSpLr9902h4HGYmW+Y6byzjbiQD7VjDcNBBoK4cKbmUsPhfdV/BhEissHG&#10;MWn4oQDz2f3dFHPjrryjyz6WIkE45KihirHNpQxFRRbDwLXEyTs7bzEm6UtpPF4T3DZSZdmTtFhz&#10;WqiwpWVFxdf+22rIys3o4/PYLR539vS29Ouoxmqrde+he5mAiNTFW/i//Wo0qKFS8PcmPQE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5wm/xwAAAN0AAAAPAAAAAAAA&#10;AAAAAAAAAKECAABkcnMvZG93bnJldi54bWxQSwUGAAAAAAQABAD5AAAAlQMAAAAA&#10;" strokeweight=".2pt"/>
                <v:line id="Line 1060" o:spid="_x0000_s2119" style="position:absolute;flip:y;visibility:visible;mso-wrap-style:square" from="7169,36379" to="11512,3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+xccUAAADdAAAADwAAAGRycy9kb3ducmV2LnhtbESP0WqDQBRE3wv9h+UW+tasmhJS6ypB&#10;UiihEJL0Ay7urYruXXU3if37bKGQx2FmzjBZMZteXGhyrWUF8SICQVxZ3XKt4Pv08bIG4Tyyxt4y&#10;KfglB0X++JBhqu2VD3Q5+loECLsUFTTeD6mUrmrIoFvYgTh4P3Yy6IOcaqknvAa46WUSRStpsOWw&#10;0OBAZUNVdzwbBV/7kZfj27a39ap6PbsSx103KvX8NG/eQXia/T383/7UCpI4WcLfm/AEZH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V+xccUAAADdAAAADwAAAAAAAAAA&#10;AAAAAAChAgAAZHJzL2Rvd25yZXYueG1sUEsFBgAAAAAEAAQA+QAAAJMDAAAAAA==&#10;" strokeweight=".2pt"/>
                <v:line id="Line 1061" o:spid="_x0000_s2120" style="position:absolute;flip:y;visibility:visible;mso-wrap-style:square" from="14770,39636" to="18173,4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YpBcUAAADdAAAADwAAAGRycy9kb3ducmV2LnhtbESP0WqDQBRE3wv9h+UW+tas2hBS6ypB&#10;UiglEJL0Ay7urYruXXU3if37biGQx2FmzjBZMZteXGhyrWUF8SICQVxZ3XKt4Pv08bIG4Tyyxt4y&#10;KfglB0X++JBhqu2VD3Q5+loECLsUFTTeD6mUrmrIoFvYgTh4P3Yy6IOcaqknvAa46WUSRStpsOWw&#10;0OBAZUNVdzwbBbv9yK/j27a39apanl2J41c3KvX8NG/eQXia/T18a39qBUmcLOH/TXg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YpBcUAAADdAAAADwAAAAAAAAAA&#10;AAAAAAChAgAAZHJzL2Rvd25yZXYueG1sUEsFBgAAAAAEAAQA+QAAAJMDAAAAAA==&#10;" strokeweight=".2pt"/>
                <v:line id="Line 1062" o:spid="_x0000_s2121" style="position:absolute;flip:y;visibility:visible;mso-wrap-style:square" from="21755,39770" to="23310,4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qMnsQAAADdAAAADwAAAGRycy9kb3ducmV2LnhtbESP3YrCMBSE7wXfIRzBO03trkWrUURW&#10;WBZB/HmAQ3Nsi81J20Ttvv1mQfBymJlvmOW6M5V4UOtKywom4wgEcWZ1ybmCy3k3moFwHlljZZkU&#10;/JKD9arfW2Kq7ZOP9Dj5XAQIuxQVFN7XqZQuK8igG9uaOHhX2xr0Qba51C0+A9xUMo6iRBosOSwU&#10;WNO2oOx2uhsF+0PDH838q7J5kn3e3Rabn1uj1HDQbRYgPHX+HX61v7WCeBJP4f9Ne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+oyexAAAAN0AAAAPAAAAAAAAAAAA&#10;AAAAAKECAABkcnMvZG93bnJldi54bWxQSwUGAAAAAAQABAD5AAAAkgMAAAAA&#10;" strokeweight=".2pt"/>
                <v:line id="Line 1063" o:spid="_x0000_s2122" style="position:absolute;visibility:visible;mso-wrap-style:square" from="26466,39770" to="31000,39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wPvMgAAADdAAAADwAAAGRycy9kb3ducmV2LnhtbESPT2sCMRTE7wW/Q3iFXopmDVRla5RW&#10;KC1oD/5DvL1uXncXNy9Lkur67ZuC0OMwM79hpvPONuJMPtSONQwHGQjiwpmaSw277Vt/AiJEZION&#10;Y9JwpQDzWe9uirlxF17TeRNLkSAcctRQxdjmUoaiIoth4Fri5H07bzEm6UtpPF4S3DZSZdlIWqw5&#10;LVTY0qKi4rT5sRqycvm0Pxy718e1/Vot/HtUY/Wp9cN99/IMIlIX/8O39ofRoIZqBH9v0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dwPvMgAAADdAAAADwAAAAAA&#10;AAAAAAAAAAChAgAAZHJzL2Rvd25yZXYueG1sUEsFBgAAAAAEAAQA+QAAAJYDAAAAAA==&#10;" strokeweight=".2pt"/>
                <v:line id="Line 1064" o:spid="_x0000_s2123" style="position:absolute;visibility:visible;mso-wrap-style:square" from="26422,8267" to="31045,8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qJ8gAAADdAAAADwAAAGRycy9kb3ducmV2LnhtbESPT2sCMRTE7wW/Q3iCl1KzBlrLapRW&#10;EAttD/6j9PbcPHcXNy9LEnX77ZtCweMwM79hpvPONuJCPtSONYyGGQjiwpmaSw277fLhGUSIyAYb&#10;x6ThhwLMZ727KebGXXlNl00sRYJwyFFDFWObSxmKiiyGoWuJk3d03mJM0pfSeLwmuG2kyrInabHm&#10;tFBhS4uKitPmbDVk5fvj/uu7e71f28PHwq+iGqtPrQf97mUCIlIXb+H/9pvRoEZqDH9v0hOQs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pCqJ8gAAADdAAAADwAAAAAA&#10;AAAAAAAAAAChAgAAZHJzL2Rvd25yZXYueG1sUEsFBgAAAAAEAAQA+QAAAJYDAAAAAA==&#10;" strokeweight=".2pt"/>
                <v:shape id="Freeform 1065" o:spid="_x0000_s2124" style="position:absolute;left:30632;top:8299;width:571;height:686;visibility:visible;mso-wrap-style:square;v-text-anchor:top" coordsize="90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8nfMMA&#10;AADdAAAADwAAAGRycy9kb3ducmV2LnhtbERPy4rCMBTdD/gP4QpuBk0tgyPVKDKMMlAQpj7Wl+ba&#10;Fpub0sRa/94sBJeH816ue1OLjlpXWVYwnUQgiHOrKy4UHA/b8RyE88gaa8uk4EEO1qvBxxITbe/8&#10;T13mCxFC2CWooPS+SaR0eUkG3cQ2xIG72NagD7AtpG7xHsJNLeMomkmDFYeGEhv6KSm/Zjej4Px1&#10;uf2m1933Zye7fbZPU3sqUqVGw36zAOGp92/xy/2nFcTTOMwNb8IT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8nfMMAAADdAAAADwAAAAAAAAAAAAAAAACYAgAAZHJzL2Rv&#10;d25yZXYueG1sUEsFBgAAAAAEAAQA9QAAAIgDAAAAAA==&#10;" path="m44,108l,108,44,,90,108r-46,xe" fillcolor="black" stroked="f">
                  <v:path arrowok="t" o:connecttype="custom" o:connectlocs="27940,68580;0,68580;27940,0;57150,68580;27940,68580" o:connectangles="0,0,0,0,0"/>
                </v:shape>
                <v:shape id="Freeform 1066" o:spid="_x0000_s2125" style="position:absolute;left:30632;top:39198;width:571;height:673;visibility:visible;mso-wrap-style:square;v-text-anchor:top" coordsize="90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SKMkA&#10;AADdAAAADwAAAGRycy9kb3ducmV2LnhtbESPW2vCQBSE3wv9D8sp9K1uDG3R6CpViJdSBW8Pvh2y&#10;xyQ0ezZkV4399W6h0MdhZr5hhuPWVOJCjSstK+h2IhDEmdUl5wr2u/SlB8J5ZI2VZVJwIwfj0ePD&#10;EBNtr7yhy9bnIkDYJaig8L5OpHRZQQZdx9bEwTvZxqAPssmlbvAa4KaScRS9S4Mlh4UCa5oWlH1v&#10;z0bBOl4dX/NzOjtUn8vTzzydfL0dN0o9P7UfAxCeWv8f/msvtIK4G/fh9014AnJ0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zwPSKMkAAADdAAAADwAAAAAAAAAAAAAAAACYAgAA&#10;ZHJzL2Rvd25yZXYueG1sUEsFBgAAAAAEAAQA9QAAAI4DAAAAAA==&#10;" path="m44,l90,,44,106,,,44,xe" fillcolor="black" stroked="f">
                  <v:path arrowok="t" o:connecttype="custom" o:connectlocs="27940,0;57150,0;27940,67310;0,0;27940,0" o:connectangles="0,0,0,0,0"/>
                </v:shape>
                <v:shape id="Freeform 1067" o:spid="_x0000_s2126" style="position:absolute;left:12325;top:19989;width:6547;height:20847;visibility:visible;mso-wrap-style:square;v-text-anchor:top" coordsize="1031,3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j2r8A&#10;AADdAAAADwAAAGRycy9kb3ducmV2LnhtbERPTWsCMRC9F/wPYYTealYLUrZGEUEQChWt0OuwGZPF&#10;zWTdpJr++86h4PHxvherEjp1oyG1kQ1MJxUo4ibalp2B09f25Q1UysgWu8hk4JcSrJajpwXWNt75&#10;QLdjdkpCONVowOfc11qnxlPANIk9sXDnOATMAgen7YB3CQ+dnlXVXAdsWRo89rTx1FyOP0F6Y/nu&#10;PtY97emK/rNoVx32zpjncVm/g8pU8kP8795ZA7Ppq+yXN/IE9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iuPavwAAAN0AAAAPAAAAAAAAAAAAAAAAAJgCAABkcnMvZG93bnJl&#10;di54bWxQSwUGAAAAAAQABAD1AAAAhAMAAAAA&#10;" path="m779,r252,l1031,870r,870l514,2512,,3283e" filled="f" strokeweight=".2pt">
                  <v:path arrowok="t" o:connecttype="custom" o:connectlocs="494665,0;654685,0;654685,552450;654685,1104900;326390,1595120;0,2084705" o:connectangles="0,0,0,0,0,0"/>
                </v:shape>
                <v:line id="Line 1068" o:spid="_x0000_s2127" style="position:absolute;visibility:visible;mso-wrap-style:square" from="17316,24491" to="18872,24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wBFckAAADdAAAADwAAAGRycy9kb3ducmV2LnhtbESPT2vCQBTE74LfYXmCF9FNUlpL6iqt&#10;IAptD/4ppbfX7DMJZt+G3VXjt+8WCj0OM/MbZrboTCMu5HxtWUE6SUAQF1bXXCo47FfjRxA+IGts&#10;LJOCG3lYzPu9GebaXnlLl10oRYSwz1FBFUKbS+mLigz6iW2Jo3e0zmCI0pVSO7xGuGlkliQP0mDN&#10;caHClpYVFafd2ShIytf7j8+v7mW0Nd9vS7cO2TR7V2o46J6fQATqwn/4r73RCrL0LoXfN/EJyPkP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vsARXJAAAA3QAAAA8AAAAA&#10;AAAAAAAAAAAAoQIAAGRycy9kb3ducmV2LnhtbFBLBQYAAAAABAAEAPkAAACXAwAAAAA=&#10;" strokeweight=".2pt"/>
                <v:line id="Line 1069" o:spid="_x0000_s2128" style="position:absolute;visibility:visible;mso-wrap-style:square" from="17316,29032" to="18827,29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6fYsgAAADdAAAADwAAAGRycy9kb3ducmV2LnhtbESPT0sDMRTE70K/Q3iCF2mzjdiWtWnR&#10;glioHvoP8fbcPHeXbl6WJLbbb28KQo/DzPyGmc4724gj+VA71jAcZCCIC2dqLjXstq/9CYgQkQ02&#10;jknDmQLMZ72bKebGnXhNx00sRYJwyFFDFWObSxmKiiyGgWuJk/fjvMWYpC+l8XhKcNtIlWUjabHm&#10;tFBhS4uKisPm12rIytXj/vOre7lf2+/3hX+Laqw+tL677Z6fQETq4jX8314aDWr4oODyJj0B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z6fYsgAAADdAAAADwAAAAAA&#10;AAAAAAAAAAChAgAAZHJzL2Rvd25yZXYueG1sUEsFBgAAAAAEAAQA+QAAAJYDAAAAAA==&#10;" strokeweight=".2pt"/>
                <v:shape id="Freeform 1070" o:spid="_x0000_s2129" style="position:absolute;left:7162;top:20478;width:108;height:7125;visibility:visible;mso-wrap-style:square;v-text-anchor:top" coordsize="17,11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ykpMYA&#10;AADdAAAADwAAAGRycy9kb3ducmV2LnhtbESPQWvCQBSE74X+h+UVvNVdTVskZiMiFRRawSg9P7LP&#10;JJh9G7LbGP99t1DocZiZb5hsNdpWDNT7xrGG2VSBIC6dabjScD5tnxcgfEA22DomDXfysMofHzJM&#10;jbvxkYYiVCJC2KeooQ6hS6X0ZU0W/dR1xNG7uN5iiLKvpOnxFuG2lXOl3qTFhuNCjR1taiqvxbfV&#10;sEjO4+vwcTqo6uXr+ln49+2eldaTp3G9BBFoDP/hv/bOaJjPkgR+38Qn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ykpMYAAADdAAAADwAAAAAAAAAAAAAAAACYAgAAZHJz&#10;L2Rvd25yZXYueG1sUEsFBgAAAAAEAAQA9QAAAIsDAAAAAA==&#10;" path="m17,l1,,,1122r14,l17,xe" fillcolor="black" stroked="f">
                  <v:path arrowok="t" o:connecttype="custom" o:connectlocs="10795,0;635,0;0,712470;8890,712470;10795,0" o:connectangles="0,0,0,0,0"/>
                </v:shape>
                <v:shape id="Freeform 1071" o:spid="_x0000_s2130" style="position:absolute;left:22390;top:2063;width:438;height:661;visibility:visible;mso-wrap-style:square;v-text-anchor:top" coordsize="69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kRcMA&#10;AADdAAAADwAAAGRycy9kb3ducmV2LnhtbESPT4vCMBTE7wt+h/AEb2vqX7QaRQTB27pV74/m2RaT&#10;l9JErX76jSDscZiZ3zDLdWuNuFPjK8cKBv0EBHHudMWFgtNx9z0D4QOyRuOYFDzJw3rV+Vpiqt2D&#10;f+mehUJECPsUFZQh1KmUPi/Jou+7mjh6F9dYDFE2hdQNPiLcGjlMkqm0WHFcKLGmbUn5NbtZBdv5&#10;uZ2MphfzOkwy9GFjTj/VWalet90sQARqw3/4095rBcPBaAzv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ekRcMAAADdAAAADwAAAAAAAAAAAAAAAACYAgAAZHJzL2Rv&#10;d25yZXYueG1sUEsFBgAAAAAEAAQA9QAAAIgDAAAAAA==&#10;" path="m,75l12,73r6,9l21,90r5,2l34,94r5,l44,92r4,-2l51,89r4,-7l57,78r,-6l55,65,53,62,51,58,48,57,44,55,35,53r-9,2l28,45r2,l37,42r7,-4l48,36r,-3l48,30r3,-4l48,21,44,16,39,13,34,11r-8,2l21,16r-3,5l16,28,2,26,3,21,5,16,9,11,12,6r6,l21,3r5,l34,r7,3l44,3r4,l55,10r5,5l62,20r2,6l62,33r,3l60,38r-5,7l48,48r10,4l60,53r4,4l66,60r1,3l69,67r,5l69,78r-2,7l64,90r-4,5l55,99r-7,3l41,104r-7,l26,104r-5,-2l16,100,12,97,9,92,3,89,2,82,,75xe" fillcolor="black" stroked="f">
                  <v:path arrowok="t" o:connecttype="custom" o:connectlocs="7620,46355;13335,57150;21590,59690;27940,58420;32385,56515;36195,49530;34925,41275;32385,36830;27940,34925;16510,34925;19050,28575;27940,24130;30480,20955;32385,16510;27940,10160;21590,6985;13335,10160;10160,17780;1905,13335;5715,6985;11430,3810;16510,1905;26035,1905;30480,1905;38100,9525;40640,16510;39370,22860;34925,28575;36830,33020;40640,36195;42545,40005;43815,45720;42545,53975;38100,60325;30480,64770;21590,66040;13335,64770;7620,61595;1905,56515;0,47625" o:connectangles="0,0,0,0,0,0,0,0,0,0,0,0,0,0,0,0,0,0,0,0,0,0,0,0,0,0,0,0,0,0,0,0,0,0,0,0,0,0,0,0"/>
                </v:shape>
                <v:shape id="Freeform 1072" o:spid="_x0000_s2131" style="position:absolute;left:23202;top:2228;width:661;height:483;visibility:visible;mso-wrap-style:square;v-text-anchor:top" coordsize="104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7sMcA&#10;AADdAAAADwAAAGRycy9kb3ducmV2LnhtbESPQWsCMRSE74L/ITyhF6lZFW27GkVKC60epG71/Ng8&#10;N4ubl+0m1e2/bwTB4zAz3zDzZWsrcabGl44VDAcJCOLc6ZILBd/Z++MzCB+QNVaOScEfeVguup05&#10;ptpd+IvOu1CICGGfogITQp1K6XNDFv3A1cTRO7rGYoiyKaRu8BLhtpKjJJlKiyXHBYM1vRrKT7tf&#10;q4CPby8/WZY8jQtz2Kw/t9W+T3ulHnrtagYiUBvu4Vv7QysYDccTuL6JT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K+7DHAAAA3QAAAA8AAAAAAAAAAAAAAAAAmAIAAGRy&#10;cy9kb3ducmV2LnhtbFBLBQYAAAAABAAEAPUAAACMAwAAAAA=&#10;" path="m,76l,2r12,l12,12,16,7,21,4,25,2r3,l35,r9,2l44,2r5,2l55,9r1,5l62,9,67,4,72,2,80,r7,2l92,2r4,2l99,7r2,3l103,14r1,5l104,26r,50l92,76r,-45l92,22,90,19,88,16,87,14,83,12r-7,l69,12r-2,2l64,19r-2,l60,22r-2,7l58,34r,42l44,76r,-47l44,22,41,16r,-2l37,12r-2,l32,12r-6,l21,14r-4,5l16,22r-2,4l14,29r,8l14,76,,76xe" fillcolor="black" stroked="f">
                  <v:path arrowok="t" o:connecttype="custom" o:connectlocs="0,48260;0,1270;7620,1270;7620,7620;10160,4445;13335,2540;15875,1270;17780,1270;22225,0;27940,1270;27940,1270;31115,2540;34925,5715;35560,8890;39370,5715;42545,2540;45720,1270;50800,0;55245,1270;58420,1270;60960,2540;62865,4445;64135,6350;65405,8890;66040,12065;66040,16510;66040,48260;58420,48260;58420,19685;58420,13970;57150,12065;55880,10160;55245,8890;52705,7620;48260,7620;43815,7620;42545,8890;40640,12065;39370,12065;38100,13970;36830,18415;36830,21590;36830,48260;27940,48260;27940,18415;27940,13970;26035,10160;26035,8890;23495,7620;22225,7620;20320,7620;16510,7620;13335,8890;10795,12065;10160,13970;8890,16510;8890,18415;8890,23495;8890,48260;0,48260" o:connectangles="0,0,0,0,0,0,0,0,0,0,0,0,0,0,0,0,0,0,0,0,0,0,0,0,0,0,0,0,0,0,0,0,0,0,0,0,0,0,0,0,0,0,0,0,0,0,0,0,0,0,0,0,0,0,0,0,0,0,0,0"/>
                </v:shape>
                <v:shape id="Freeform 1073" o:spid="_x0000_s2132" style="position:absolute;left:23990;top:2228;width:667;height:483;visibility:visible;mso-wrap-style:square;v-text-anchor:top" coordsize="105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uKY8UA&#10;AADdAAAADwAAAGRycy9kb3ducmV2LnhtbESPQYvCMBSE74L/ITxhb5rWxSJdo4iwsMh60CpeH83b&#10;tti81Cba7r83guBxmJlvmMWqN7W4U+sqywriSQSCOLe64kLBMfsez0E4j6yxtkwK/snBajkcLDDV&#10;tuM93Q++EAHCLkUFpfdNKqXLSzLoJrYhDt6fbQ36INtC6ha7ADe1nEZRIg1WHBZKbGhTUn453IyC&#10;XXI6b7Ld6Tfur4Wddzi7nreNUh+jfv0FwlPv3+FX+0crmMafCTzfhCc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i4pjxQAAAN0AAAAPAAAAAAAAAAAAAAAAAJgCAABkcnMv&#10;ZG93bnJldi54bWxQSwUGAAAAAAQABAD1AAAAigMAAAAA&#10;" path="m,76l,2r12,l12,12,16,7,21,4,23,2r4,l35,r8,2l46,2r4,2l53,9r4,5l60,9,66,4,73,2,80,r7,2l90,2r4,2l98,7r3,3l103,14r,5l105,26r,50l90,76r,-45l90,22r,-3l89,16,85,14,80,12r-4,l69,12r-3,2l64,19r-4,l60,22r-1,7l59,34r,42l46,76r,-47l44,22,43,16,41,14,39,12r-4,l32,12r-5,l21,14r-3,5l14,22r,4l12,29r,8l12,76,,76xe" fillcolor="black" stroked="f">
                  <v:path arrowok="t" o:connecttype="custom" o:connectlocs="0,48260;0,1270;7620,1270;7620,7620;10160,4445;13335,2540;14605,1270;17145,1270;22225,0;27305,1270;29210,1270;31750,2540;33655,5715;36195,8890;38100,5715;41910,2540;46355,1270;50800,0;55245,1270;57150,1270;59690,2540;62230,4445;64135,6350;65405,8890;65405,12065;66675,16510;66675,48260;57150,48260;57150,19685;57150,13970;57150,12065;56515,10160;53975,8890;50800,7620;48260,7620;43815,7620;41910,8890;40640,12065;38100,12065;38100,13970;37465,18415;37465,21590;37465,48260;29210,48260;29210,18415;27940,13970;27305,10160;26035,8890;24765,7620;22225,7620;20320,7620;17145,7620;13335,8890;11430,12065;8890,13970;8890,16510;7620,18415;7620,23495;7620,48260;0,48260" o:connectangles="0,0,0,0,0,0,0,0,0,0,0,0,0,0,0,0,0,0,0,0,0,0,0,0,0,0,0,0,0,0,0,0,0,0,0,0,0,0,0,0,0,0,0,0,0,0,0,0,0,0,0,0,0,0,0,0,0,0,0,0"/>
                </v:shape>
                <v:shape id="Freeform 1074" o:spid="_x0000_s2133" style="position:absolute;left:20269;top:2584;width:724;height:552;visibility:visible;mso-wrap-style:square;v-text-anchor:top" coordsize="114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+FsUA&#10;AADdAAAADwAAAGRycy9kb3ducmV2LnhtbESPQWsCMRSE74X+h/AK3mpWXVrZGkUKguChuO2lt9fN&#10;c7O4edkmUeO/bwShx2FmvmEWq2R7cSYfOscKJuMCBHHjdMetgq/PzfMcRIjIGnvHpOBKAVbLx4cF&#10;VtpdeE/nOrYiQzhUqMDEOFRShsaQxTB2A3H2Ds5bjFn6VmqPlwy3vZwWxYu02HFeMDjQu6HmWJ+s&#10;gp927ct5vfv4TrMmdqVMv6bcKzV6Sus3EJFS/A/f21utYDqZvcLtTX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f4WxQAAAN0AAAAPAAAAAAAAAAAAAAAAAJgCAABkcnMv&#10;ZG93bnJldi54bWxQSwUGAAAAAAQABAD1AAAAigMAAAAA&#10;" path="m,42l,,114,42,,87,,42xe" fillcolor="black" stroked="f">
                  <v:path arrowok="t" o:connecttype="custom" o:connectlocs="0,26670;0,0;72390,26670;0,55245;0,26670" o:connectangles="0,0,0,0,0"/>
                </v:shape>
                <v:rect id="Rectangle 1075" o:spid="_x0000_s2134" style="position:absolute;left:28848;top:11074;width:44;height:26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J3sUA&#10;AADdAAAADwAAAGRycy9kb3ducmV2LnhtbERPu27CMBTdK/EP1kViKw6hIJrGIKiE1KUSjw5lu8SX&#10;JEp8ndoG0n59PVTqeHTe+ao3rbiR87VlBZNxAoK4sLrmUsHHcfu4AOEDssbWMin4Jg+r5eAhx0zb&#10;O+/pdgiliCHsM1RQhdBlUvqiIoN+bDviyF2sMxgidKXUDu8x3LQyTZK5NFhzbKiwo9eKiuZwNQo2&#10;z4vN1+6J33/25xOdPs/NLHWJUqNhv34BEagP/+I/95tWkE6mcW58E5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8nexQAAAN0AAAAPAAAAAAAAAAAAAAAAAJgCAABkcnMv&#10;ZG93bnJldi54bWxQSwUGAAAAAAQABAD1AAAAigMAAAAA&#10;" fillcolor="black" stroked="f"/>
                <v:shape id="Freeform 1076" o:spid="_x0000_s2135" style="position:absolute;left:28575;top:10433;width:577;height:679;visibility:visible;mso-wrap-style:square;v-text-anchor:top" coordsize="9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QvcQA&#10;AADdAAAADwAAAGRycy9kb3ducmV2LnhtbESPQYvCMBSE7wv+h/AEb2uqgmyrUUQRpLe6e1hvj+TZ&#10;FpuX0kSt/nojLOxxmJlvmOW6t424Uedrxwom4wQEsXam5lLBz/f+8wuED8gGG8ek4EEe1qvBxxIz&#10;4+5c0O0YShEh7DNUUIXQZlJ6XZFFP3YtcfTOrrMYouxKaTq8R7ht5DRJ5tJizXGhwpa2FenL8WoV&#10;pL95cZqf00f+NAUmPte77U4rNRr2mwWIQH34D/+1D0bBdDJL4f0mP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l0L3EAAAA3QAAAA8AAAAAAAAAAAAAAAAAmAIAAGRycy9k&#10;b3ducmV2LnhtbFBLBQYAAAAABAAEAPUAAACJAwAAAAA=&#10;" path="m47,107l,107,47,,91,107r-44,xe" fillcolor="black" stroked="f">
                  <v:path arrowok="t" o:connecttype="custom" o:connectlocs="29845,67945;0,67945;29845,0;57785,67945;29845,67945" o:connectangles="0,0,0,0,0"/>
                </v:shape>
                <v:shape id="Freeform 1077" o:spid="_x0000_s2136" style="position:absolute;left:28575;top:37128;width:577;height:679;visibility:visible;mso-wrap-style:square;v-text-anchor:top" coordsize="91,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KXcIA&#10;AADdAAAADwAAAGRycy9kb3ducmV2LnhtbERPTYvCMBC9L+x/CCN4W1NFRKtpEUWQ3qoe9DYkY1ts&#10;JqXJat1fvzks7PHxvjf5YFvxpN43jhVMJwkIYu1Mw5WCy/nwtQThA7LB1jEpeJOHPPv82GBq3ItL&#10;ep5CJWII+xQV1CF0qZRe12TRT1xHHLm76y2GCPtKmh5fMdy2cpYkC2mx4dhQY0e7mvTj9G0VrK5F&#10;eVvcV+/ix5SY+ELvd3ut1Hg0bNcgAg3hX/znPhoFs+k87o9v4hO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2QpdwgAAAN0AAAAPAAAAAAAAAAAAAAAAAJgCAABkcnMvZG93&#10;bnJldi54bWxQSwUGAAAAAAQABAD1AAAAhwMAAAAA&#10;" path="m47,l91,,47,107,,,47,xe" fillcolor="black" stroked="f">
                  <v:path arrowok="t" o:connecttype="custom" o:connectlocs="29845,0;57785,0;29845,67945;0,0;29845,0" o:connectangles="0,0,0,0,0"/>
                </v:shape>
                <v:shape id="Freeform 1078" o:spid="_x0000_s2137" style="position:absolute;left:27768;top:35121;width:686;height:419;visibility:visible;mso-wrap-style:square;v-text-anchor:top" coordsize="108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XcicUA&#10;AADdAAAADwAAAGRycy9kb3ducmV2LnhtbESPQWvCQBSE7wX/w/KE3uomwbYSsxEpLXipUO3B4yP7&#10;zEazb0N2a+K/7wqCx2FmvmGK1WhbcaHeN44VpLMEBHHldMO1gt/918sChA/IGlvHpOBKHlbl5KnA&#10;XLuBf+iyC7WIEPY5KjAhdLmUvjJk0c9cRxy9o+sthij7Wuoehwi3rcyS5E1abDguGOzow1B13v1Z&#10;Bd/ZidfvmwFfqWv2n9LMt1c6KPU8HddLEIHG8Ajf2xutIEvnKdzexCcg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9dyJxQAAAN0AAAAPAAAAAAAAAAAAAAAAAJgCAABkcnMv&#10;ZG93bnJldi54bWxQSwUGAAAAAAQABAD1AAAAigMAAAAA&#10;" path="m80,66l76,50,87,49r7,-5l97,39r,-7l97,29r,-4l94,22,92,19,85,15,76,12r-9,3l64,15r-2,4l58,22r-2,3l56,29r-1,3l56,40,44,39r,-2l44,30,40,24,37,22,35,20,32,19r-6,l21,20r-5,4l12,27r,3l12,34r,3l12,40r4,4l21,49r9,1l28,64,21,62,16,61,12,57,7,54,5,49,3,44,,39,,34,,27,3,24,5,20,9,12,14,9,21,5r7,l33,5r4,2l40,9r4,3l49,20r4,-8l55,7,58,5,62,2,65,,76,r7,l88,2r6,3l99,9r4,6l106,20r2,7l108,34r,5l106,45r-2,4l101,54r-5,3l92,62r-5,2l80,66xe" fillcolor="black" stroked="f">
                  <v:path arrowok="t" o:connecttype="custom" o:connectlocs="48260,31750;59690,27940;61595,20320;61595,15875;58420,12065;48260,7620;40640,9525;36830,13970;35560,18415;35560,25400;27940,23495;25400,15240;22225,12700;16510,12065;10160,15240;7620,19050;7620,23495;10160,27940;19050,31750;13335,39370;7620,36195;3175,31115;0,24765;0,17145;3175,12700;8890,5715;17780,3175;23495,4445;27940,7620;33655,7620;36830,3175;41275,0;52705,0;59690,3175;65405,9525;68580,17145;68580,24765;66040,31115;60960,36195;55245,40640" o:connectangles="0,0,0,0,0,0,0,0,0,0,0,0,0,0,0,0,0,0,0,0,0,0,0,0,0,0,0,0,0,0,0,0,0,0,0,0,0,0,0,0"/>
                </v:shape>
                <v:shape id="Freeform 1079" o:spid="_x0000_s2138" style="position:absolute;left:27768;top:34740;width:673;height:242;visibility:visible;mso-wrap-style:square;v-text-anchor:top" coordsize="106,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UgsUA&#10;AADdAAAADwAAAGRycy9kb3ducmV2LnhtbESPUWvCMBSF3wf+h3CFvc20mUztjKLiQBh7mNsPuCTX&#10;tqy5KU1s6783g8EeD+ec73DW29E1oqcu1J415LMMBLHxtuZSw/fX29MSRIjIFhvPpOFGAbabycMa&#10;C+sH/qT+HEuRIBwK1FDF2BZSBlORwzDzLXHyLr5zGJPsSmk7HBLcNVJl2Yt0WHNaqLClQ0Xm53x1&#10;Gp7NflhkfORlbj5Uv1Cn2/tqrvXjdNy9gog0xv/wX/tkNah8ruD3TXo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JSCxQAAAN0AAAAPAAAAAAAAAAAAAAAAAJgCAABkcnMv&#10;ZG93bnJldi54bWxQSwUGAAAAAAQABAD1AAAAigMAAAAA&#10;" path="m106,r,13l23,13r5,5l32,25r8,13l26,38,21,30,14,20,7,13,,10,,,106,xe" fillcolor="black" stroked="f">
                  <v:path arrowok="t" o:connecttype="custom" o:connectlocs="67310,0;67310,8255;14605,8255;17780,11430;20320,15875;25400,24130;16510,24130;13335,19050;8890,12700;4445,8255;0,6350;0,0;67310,0" o:connectangles="0,0,0,0,0,0,0,0,0,0,0,0,0"/>
                </v:shape>
                <v:shape id="Freeform 1080" o:spid="_x0000_s2139" style="position:absolute;left:27768;top:34131;width:686;height:406;visibility:visible;mso-wrap-style:square;v-text-anchor:top" coordsize="108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2LMYA&#10;AADdAAAADwAAAGRycy9kb3ducmV2LnhtbESPQWvCQBSE74X+h+UVvBTdGFsxqauUitBbNRXPz+xr&#10;EpJ9G7IbE/+9Wyj0OMzMN8x6O5pGXKlzlWUF81kEgji3uuJCwel7P12BcB5ZY2OZFNzIwXbz+LDG&#10;VNuBj3TNfCEChF2KCkrv21RKl5dk0M1sSxy8H9sZ9EF2hdQdDgFuGhlH0VIarDgslNjSR0l5nfVG&#10;QV1nr8lX0sfD4bx/viX9eNmZo1KTp/H9DYSn0f+H/9qfWkE8f1nA75vwBOTm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tp2LMYAAADdAAAADwAAAAAAAAAAAAAAAACYAgAAZHJz&#10;L2Rvd25yZXYueG1sUEsFBgAAAAAEAAQA9QAAAIsDAAAAAA==&#10;" path="m55,64r-18,l30,62,23,60,17,59,14,57,10,54,7,50,3,45,,42,,37,,32,,25,3,18,5,15,9,12,14,8,21,3,28,2,40,,55,,71,r9,2l85,3r5,2l96,8r3,4l103,15r1,3l106,22r2,5l108,32r,7l106,44r-3,6l99,54r-9,5l80,62,69,64r-14,l55,64xm55,50r10,l76,50r9,-3l90,45r4,-3l96,39r1,-4l97,32r,-4l96,25,94,22,90,18,85,17,76,15,65,12r-10,l40,12r-8,3l25,17r-4,l19,18r-3,4l14,25r-2,3l12,32r,3l14,39r2,3l19,45r6,2l32,50r8,l55,50r,xe" fillcolor="black" stroked="f">
                  <v:path arrowok="t" o:connecttype="custom" o:connectlocs="23495,40640;14605,38100;8890,36195;4445,31750;0,26670;0,20320;1905,11430;5715,7620;13335,1905;25400,0;45085,0;53975,1905;60960,5080;65405,9525;67310,13970;68580,20320;67310,27940;62865,34290;50800,39370;34925,40640;34925,31750;48260,31750;57150,28575;60960,24765;61595,20320;60960,15875;57150,11430;48260,9525;34925,7620;20320,9525;13335,10795;10160,13970;7620,17780;7620,22225;10160,26670;15875,29845;25400,31750;34925,31750" o:connectangles="0,0,0,0,0,0,0,0,0,0,0,0,0,0,0,0,0,0,0,0,0,0,0,0,0,0,0,0,0,0,0,0,0,0,0,0,0,0"/>
                  <o:lock v:ext="edit" verticies="t"/>
                </v:shape>
                <v:shape id="Freeform 1081" o:spid="_x0000_s2140" style="position:absolute;left:27946;top:33147;width:495;height:628;visibility:visible;mso-wrap-style:square;v-text-anchor:top" coordsize="78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uH8YA&#10;AADdAAAADwAAAGRycy9kb3ducmV2LnhtbESPQWvCQBSE7wX/w/IKvZS6SYilRFcRwSj0VCt6fWRf&#10;k2D2bdjdJvHfdwuFHoeZ+YZZbSbTiYGcby0rSOcJCOLK6pZrBefP/csbCB+QNXaWScGdPGzWs4cV&#10;FtqO/EHDKdQiQtgXqKAJoS+k9FVDBv3c9sTR+7LOYIjS1VI7HCPcdDJLkldpsOW40GBPu4aq2+nb&#10;KMCyPd7SxB14LK+Ly7NN33eLvVJPj9N2CSLQFP7Df+2jVpCleQ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6YuH8YAAADdAAAADwAAAAAAAAAAAAAAAACYAgAAZHJz&#10;L2Rvd25yZXYueG1sUEsFBgAAAAAEAAQA9QAAAIsDAAAAAA==&#10;" path="m78,99l2,99,2,88r10,l7,83,2,78r,-2l,73,,66,,59,2,56,4,54,7,49r5,-3l7,41,2,36,,29,,24,,19,,14,4,10,5,7,9,4,12,r8,l27,,78,r,14l30,14r-7,l20,16r-4,l12,19r,2l12,22r,4l12,29r,3l12,36r4,1l20,41r5,1l28,42r6,l78,42r,16l28,58r-7,l16,59r-4,2l12,63r,3l12,69r,5l12,78r4,3l23,84r4,l30,88r9,l78,88r,11xe" fillcolor="black" stroked="f">
                  <v:path arrowok="t" o:connecttype="custom" o:connectlocs="49530,62865;1270,62865;1270,55880;7620,55880;4445,52705;1270,49530;1270,48260;0,46355;0,41910;0,37465;1270,35560;2540,34290;4445,31115;7620,29210;4445,26035;1270,22860;0,18415;0,15240;0,12065;0,8890;2540,6350;3175,4445;5715,2540;7620,0;12700,0;17145,0;49530,0;49530,8890;19050,8890;14605,8890;12700,10160;10160,10160;7620,12065;7620,13335;7620,13970;7620,16510;7620,18415;7620,20320;7620,22860;10160,23495;12700,26035;15875,26670;17780,26670;21590,26670;49530,26670;49530,36830;17780,36830;13335,36830;10160,37465;7620,38735;7620,40005;7620,41910;7620,43815;7620,46990;7620,49530;10160,51435;14605,53340;17145,53340;19050,55880;24765,55880;49530,55880;49530,62865" o:connectangles="0,0,0,0,0,0,0,0,0,0,0,0,0,0,0,0,0,0,0,0,0,0,0,0,0,0,0,0,0,0,0,0,0,0,0,0,0,0,0,0,0,0,0,0,0,0,0,0,0,0,0,0,0,0,0,0,0,0,0,0,0,0"/>
                </v:shape>
                <v:shape id="Freeform 1082" o:spid="_x0000_s2141" style="position:absolute;left:27946;top:32404;width:495;height:641;visibility:visible;mso-wrap-style:square;v-text-anchor:top" coordsize="78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wncMA&#10;AADdAAAADwAAAGRycy9kb3ducmV2LnhtbESPzYrCMBSF9wO+Q7iCuzFVdJRqFBEUtzoiurs216bY&#10;3JQm1urTTwYGZnk4Px9nvmxtKRqqfeFYwaCfgCDOnC44V3D83nxOQfiArLF0TApe5GG56HzMMdXu&#10;yXtqDiEXcYR9igpMCFUqpc8MWfR9VxFH7+ZqiyHKOpe6xmcct6UcJsmXtFhwJBisaG0oux8eNkKM&#10;3laXy/tUNttrwpO7Ozers1K9bruagQjUhv/wX3unFQwHozH8volPQC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YwncMAAADdAAAADwAAAAAAAAAAAAAAAACYAgAAZHJzL2Rv&#10;d25yZXYueG1sUEsFBgAAAAAEAAQA9QAAAIgDAAAAAA==&#10;" path="m78,101r-76,l2,87r10,l7,84,2,79r,-4l,72,,67,,59,2,57,4,54,7,49r5,-4l7,40,2,35,,30,,23,,18,,13,4,10,5,7,9,3r3,l20,r7,l78,r,13l30,13r-7,l20,15r-4,2l12,18r,2l12,22r,5l12,30r,3l12,35r4,3l20,40r5,2l28,45r6,l78,45r,12l28,57r-7,l16,60r-4,2l12,64r,1l12,69r,5l12,79r4,3l23,84r4,3l30,87r9,l78,87r,14xe" fillcolor="black" stroked="f">
                  <v:path arrowok="t" o:connecttype="custom" o:connectlocs="49530,64135;1270,64135;1270,55245;7620,55245;4445,53340;1270,50165;1270,47625;0,45720;0,42545;0,37465;1270,36195;2540,34290;4445,31115;7620,28575;4445,25400;1270,22225;0,19050;0,14605;0,11430;0,8255;2540,6350;3175,4445;5715,1905;7620,1905;12700,0;17145,0;49530,0;49530,8255;19050,8255;14605,8255;12700,9525;10160,10795;7620,11430;7620,12700;7620,13970;7620,17145;7620,19050;7620,20955;7620,22225;10160,24130;12700,25400;15875,26670;17780,28575;21590,28575;49530,28575;49530,36195;17780,36195;13335,36195;10160,38100;7620,39370;7620,40640;7620,41275;7620,43815;7620,46990;7620,50165;10160,52070;14605,53340;17145,55245;19050,55245;24765,55245;49530,55245;49530,64135" o:connectangles="0,0,0,0,0,0,0,0,0,0,0,0,0,0,0,0,0,0,0,0,0,0,0,0,0,0,0,0,0,0,0,0,0,0,0,0,0,0,0,0,0,0,0,0,0,0,0,0,0,0,0,0,0,0,0,0,0,0,0,0,0,0"/>
                </v:shape>
                <v:shape id="Freeform 1083" o:spid="_x0000_s2142" style="position:absolute;left:6102;top:11455;width:2299;height:2794;visibility:visible;mso-wrap-style:square;v-text-anchor:top" coordsize="36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0Pi8QA&#10;AADdAAAADwAAAGRycy9kb3ducmV2LnhtbESPT4vCMBTE78J+h/AW9qapIkW6piKyi+JBsBX2+mhe&#10;/2DzUppY67ffCILHYWZ+w6w3o2nFQL1rLCuYzyIQxIXVDVcKLvnvdAXCeWSNrWVS8CAHm/RjssZE&#10;2zufach8JQKEXYIKau+7REpX1GTQzWxHHLzS9gZ9kH0ldY/3ADetXERRLA02HBZq7GhXU3HNbkbB&#10;cf+obrH9s0O+2jUHc8rKnzZT6utz3H6D8DT6d/jVPmgFi/kyhueb8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dD4vEAAAA3QAAAA8AAAAAAAAAAAAAAAAAmAIAAGRycy9k&#10;b3ducmV2LnhtbFBLBQYAAAAABAAEAPUAAACJAwAAAAA=&#10;" path="m5,l,5,356,440r6,-5l5,xe" fillcolor="black" stroked="f">
                  <v:path arrowok="t" o:connecttype="custom" o:connectlocs="3175,0;0,3175;226060,279400;229870,276225;3175,0" o:connectangles="0,0,0,0,0"/>
                </v:shape>
                <v:rect id="Rectangle 1084" o:spid="_x0000_s2143" style="position:absolute;left:5410;top:2851;width:8807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asZsYA&#10;AADdAAAADwAAAGRycy9kb3ducmV2LnhtbESP3WrCQBSE7wu+w3IEb4pulFIluooIYigFMf5cH7LH&#10;JJg9G7PbJH37bqHQy2FmvmFWm95UoqXGlZYVTCcRCOLM6pJzBZfzfrwA4TyyxsoyKfgmB5v14GWF&#10;sbYdn6hNfS4ChF2MCgrv61hKlxVk0E1sTRy8u20M+iCbXOoGuwA3lZxF0bs0WHJYKLCmXUHZI/0y&#10;Crrs2N7Onwd5fL0llp/Jc5deP5QaDfvtEoSn3v+H/9qJVjCbvs3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asZsYAAADdAAAADwAAAAAAAAAAAAAAAACYAgAAZHJz&#10;L2Rvd25yZXYueG1sUEsFBgAAAAAEAAQA9QAAAIsDAAAAAA==&#10;" filled="f" stroked="f"/>
                <v:rect id="Rectangle 1085" o:spid="_x0000_s2144" style="position:absolute;left:5219;top:3168;width:8490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l7i78A&#10;AADdAAAADwAAAGRycy9kb3ducmV2LnhtbERPy4rCMBTdC/5DuII7TS0ySMcoIgiOuLHOB1ya2wcm&#10;NyWJtvP3ZiHM8nDe2/1ojXiRD51jBatlBoK4crrjRsHv/bTYgAgRWaNxTAr+KMB+N51ssdBu4Bu9&#10;ytiIFMKhQAVtjH0hZahashiWridOXO28xZigb6T2OKRwa2SeZV/SYsepocWeji1Vj/JpFch7eRo2&#10;pfGZu+T11fycbzU5peaz8fANItIY/8Uf91kryFfrNDe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WXuLvwAAAN0AAAAPAAAAAAAAAAAAAAAAAJgCAABkcnMvZG93bnJl&#10;di54bWxQSwUGAAAAAAQABAD1AAAAhAMAAAAA&#10;" filled="f" stroked="f">
                  <v:textbox style="mso-fit-shape-to-text:t" inset="0,0,0,0">
                    <w:txbxContent>
                      <w:p w:rsidR="009F29C4" w:rsidRPr="00C3762D" w:rsidRDefault="009F29C4" w:rsidP="003F09C4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C3762D">
                          <w:rPr>
                            <w:b/>
                            <w:sz w:val="16"/>
                            <w:szCs w:val="16"/>
                          </w:rPr>
                          <w:t>Датчик нагрузки</w:t>
                        </w:r>
                      </w:p>
                    </w:txbxContent>
                  </v:textbox>
                </v:rect>
                <v:rect id="Rectangle 1087" o:spid="_x0000_s2145" style="position:absolute;left:1352;top:9886;width:10160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iz8MA&#10;AADdAAAADwAAAGRycy9kb3ducmV2LnhtbERPy2qDQBTdF/IPww1kU5pRoSXYTEIQQiUUQs1jfXFu&#10;VercUWeq9u87i0KXh/Pe7mfTipEG11hWEK8jEMSl1Q1XCq6X49MGhPPIGlvLpOCHHOx3i4ctptpO&#10;/EFj4SsRQtilqKD2vkuldGVNBt3adsSB+7SDQR/gUEk94BTCTSuTKHqRBhsODTV2lNVUfhXfRsFU&#10;nsf75f1Nnh/vueU+77PidlJqtZwPryA8zf5f/OfOtYIkfg77w5vw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aiz8MAAADdAAAADwAAAAAAAAAAAAAAAACYAgAAZHJzL2Rv&#10;d25yZXYueG1sUEsFBgAAAAAEAAQA9QAAAIgDAAAAAA==&#10;" filled="f" stroked="f"/>
                <v:rect id="Rectangle 1088" o:spid="_x0000_s2146" style="position:absolute;left:1352;top:9918;width:8274;height:1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Ey8MA&#10;AADdAAAADwAAAGRycy9kb3ducmV2LnhtbESPzWrDMBCE74G+g9hCb7FsQ0Jwo4QQCKShlzh5gMVa&#10;/1BpZSQ1dt++KhRyHGbmG2a7n60RD/JhcKygyHIQxI3TA3cK7rfTcgMiRGSNxjEp+KEA+93LYouV&#10;dhNf6VHHTiQIhwoV9DGOlZSh6cliyNxInLzWeYsxSd9J7XFKcGtkmedraXHgtNDjSMeemq/62yqQ&#10;t/o0bWrjc3cp20/zcb625JR6e50P7yAizfEZ/m+ftYKyWBXw9yY9Ab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pEy8MAAADdAAAADwAAAAAAAAAAAAAAAACYAgAAZHJzL2Rv&#10;d25yZXYueG1sUEsFBgAAAAAEAAQA9QAAAIgDAAAAAA==&#10;" filled="f" stroked="f">
                  <v:textbox style="mso-fit-shape-to-text:t" inset="0,0,0,0">
                    <w:txbxContent>
                      <w:p w:rsidR="009F29C4" w:rsidRDefault="009F29C4" w:rsidP="003F09C4"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Требуемая масса</w:t>
                        </w:r>
                      </w:p>
                    </w:txbxContent>
                  </v:textbox>
                </v:rect>
                <v:rect id="Rectangle 1089" o:spid="_x0000_s2147" style="position:absolute;left:1479;top:13728;width:4744;height:3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ZI8YA&#10;AADdAAAADwAAAGRycy9kb3ducmV2LnhtbESP3WrCQBSE7wu+w3IEb4puDLRIdBURpEEK0vhzfcge&#10;k2D2bMxuk/Ttu4WCl8PMfMOsNoOpRUetqywrmM8iEMS51RUXCs6n/XQBwnlkjbVlUvBDDjbr0csK&#10;E217/qIu84UIEHYJKii9bxIpXV6SQTezDXHwbrY16INsC6lb7APc1DKOondpsOKwUGJDu5Lye/Zt&#10;FPT5sbuePj/k8fWaWn6kj112OSg1GQ/bJQhPg3+G/9upVhDP32L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iZI8YAAADdAAAADwAAAAAAAAAAAAAAAACYAgAAZHJz&#10;L2Rvd25yZXYueG1sUEsFBgAAAAAEAAQA9QAAAIsDAAAAAA==&#10;" filled="f" stroked="f"/>
                <v:rect id="Rectangle 1091" o:spid="_x0000_s2148" style="position:absolute;top:39122;width:7454;height:1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Q8uMYA&#10;AADdAAAADwAAAGRycy9kb3ducmV2LnhtbESP3WrCQBSE7wu+w3IEb4putFQkuooIYigFMf5cH7LH&#10;JJg9G7PbJH37bqHQy2FmvmFWm95UoqXGlZYVTCcRCOLM6pJzBZfzfrwA4TyyxsoyKfgmB5v14GWF&#10;sbYdn6hNfS4ChF2MCgrv61hKlxVk0E1sTRy8u20M+iCbXOoGuwA3lZxF0VwaLDksFFjTrqDskX4Z&#10;BV12bG/nz4M8vt4Sy8/kuUuvH0qNhv12CcJT7//Df+1EK5hN39/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Q8uMYAAADdAAAADwAAAAAAAAAAAAAAAACYAgAAZHJz&#10;L2Rvd25yZXYueG1sUEsFBgAAAAAEAAQA9QAAAIsDAAAAAA==&#10;" filled="f" stroked="f"/>
                <v:rect id="Rectangle 1092" o:spid="_x0000_s2149" style="position:absolute;top:39392;width:7810;height:11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3nU8MA&#10;AADdAAAADwAAAGRycy9kb3ducmV2LnhtbESP3WoCMRSE7wu+QziCdzXrYousRimCoNIbVx/gsDn7&#10;Q5OTJYnu+vamUOjlMDPfMJvdaI14kA+dYwWLeQaCuHK640bB7Xp4X4EIEVmjcUwKnhRgt528bbDQ&#10;buALPcrYiAThUKCCNsa+kDJULVkMc9cTJ6923mJM0jdSexwS3BqZZ9mntNhxWmixp31L1U95twrk&#10;tTwMq9L4zJ3z+tucjpeanFKz6fi1BhFpjP/hv/ZRK8gXH0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3nU8MAAADdAAAADwAAAAAAAAAAAAAAAACYAgAAZHJzL2Rv&#10;d25yZXYueG1sUEsFBgAAAAAEAAQA9QAAAIgDAAAAAA==&#10;" filled="f" stroked="f">
                  <v:textbox style="mso-fit-shape-to-text:t" inset="0,0,0,0">
                    <w:txbxContent>
                      <w:p w:rsidR="009F29C4" w:rsidRDefault="009F29C4" w:rsidP="003444BB">
                        <w:pPr>
                          <w:spacing w:line="240" w:lineRule="auto"/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Задний элемент</w:t>
                        </w:r>
                      </w:p>
                    </w:txbxContent>
                  </v:textbox>
                </v:rect>
                <v:rect id="Rectangle 1094" o:spid="_x0000_s2150" style="position:absolute;left:6089;top:40868;width:7449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OfIMYA&#10;AADdAAAADwAAAGRycy9kb3ducmV2LnhtbESP3WrCQBSE7wXfYTlCb0Q3ChWJriKCGEpBGn+uD9lj&#10;Esyejdltkr59t1DwcpiZb5j1tjeVaKlxpWUFs2kEgjizuuRcweV8mCxBOI+ssbJMCn7IwXYzHKwx&#10;1rbjL2pTn4sAYRejgsL7OpbSZQUZdFNbEwfvbhuDPsgml7rBLsBNJedRtJAGSw4LBda0Lyh7pN9G&#10;QZed2tv58yhP41ti+Zk89+n1Q6m3Ub9bgfDU+1f4v51oBfPZ+wL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OfIMYAAADdAAAADwAAAAAAAAAAAAAAAACYAgAAZHJz&#10;L2Rvd25yZXYueG1sUEsFBgAAAAAEAAQA9QAAAIsDAAAAAA==&#10;" filled="f" stroked="f"/>
                <v:rect id="Rectangle 1095" o:spid="_x0000_s2151" style="position:absolute;left:7562;top:40735;width:6115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95JMMA&#10;AADdAAAADwAAAGRycy9kb3ducmV2LnhtbESP3WoCMRSE7wu+QziCdzXrgq2sRimCoNIbVx/gsDn7&#10;Q5OTJYnu+vamUOjlMDPfMJvdaI14kA+dYwWLeQaCuHK640bB7Xp4X4EIEVmjcUwKnhRgt528bbDQ&#10;buALPcrYiAThUKCCNsa+kDJULVkMc9cTJ6923mJM0jdSexwS3BqZZ9mHtNhxWmixp31L1U95twrk&#10;tTwMq9L4zJ3z+tucjpeanFKz6fi1BhFpjP/hv/ZRK8gXy0/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95JMMAAADdAAAADwAAAAAAAAAAAAAAAACYAgAAZHJzL2Rv&#10;d25yZXYueG1sUEsFBgAAAAAEAAQA9QAAAIgDAAAAAA==&#10;" filled="f" stroked="f">
                  <v:textbox style="mso-fit-shape-to-text:t" inset="0,0,0,0">
                    <w:txbxContent>
                      <w:p w:rsidR="009F29C4" w:rsidRDefault="009F29C4" w:rsidP="003F09C4">
                        <w:pPr>
                          <w:spacing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Датчики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:rsidR="009F29C4" w:rsidRDefault="009F29C4" w:rsidP="003F09C4">
                        <w:pPr>
                          <w:spacing w:line="240" w:lineRule="auto"/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деформации</w:t>
                        </w:r>
                      </w:p>
                    </w:txbxContent>
                  </v:textbox>
                </v:rect>
                <v:rect id="Rectangle 1097" o:spid="_x0000_s2152" style="position:absolute;left:9467;top:42525;width:7455;height:1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wLUsYA&#10;AADdAAAADwAAAGRycy9kb3ducmV2LnhtbESP3WrCQBSE7wu+w3IEb4puFFo0uooIYigFMf5cH7LH&#10;JJg9G7PbJH37bqHQy2FmvmFWm95UoqXGlZYVTCcRCOLM6pJzBZfzfjwH4TyyxsoyKfgmB5v14GWF&#10;sbYdn6hNfS4ChF2MCgrv61hKlxVk0E1sTRy8u20M+iCbXOoGuwA3lZxF0bs0WHJYKLCmXUHZI/0y&#10;Crrs2N7Onwd5fL0llp/Jc5deP5QaDfvtEoSn3v+H/9qJVjCbvi3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wLUsYAAADdAAAADwAAAAAAAAAAAAAAAACYAgAAZHJz&#10;L2Rvd25yZXYueG1sUEsFBgAAAAAEAAQA9QAAAIsDAAAAAA==&#10;" filled="f" stroked="f"/>
                <v:rect id="Rectangle 1098" o:spid="_x0000_s2153" style="position:absolute;left:14584;top:42214;width:4782;height:23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or7b4A&#10;AADdAAAADwAAAGRycy9kb3ducmV2LnhtbERPy4rCMBTdC/5DuII7Te1CpBpFBEEHN9b5gEtz+8Dk&#10;piTRdv7eLIRZHs57dxitEW/yoXOsYLXMQBBXTnfcKPh9nBcbECEiazSOScEfBTjsp5MdFtoNfKd3&#10;GRuRQjgUqKCNsS+kDFVLFsPS9cSJq523GBP0jdQehxRujcyzbC0tdpwaWuzp1FL1LF9WgXyU52FT&#10;Gp+5n7y+mevlXpNTaj4bj1sQkcb4L/66L1pBvlqn/elNegJy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CaK+2+AAAA3QAAAA8AAAAAAAAAAAAAAAAAmAIAAGRycy9kb3ducmV2&#10;LnhtbFBLBQYAAAAABAAEAPUAAACDAwAAAAA=&#10;" filled="f" stroked="f">
                  <v:textbox style="mso-fit-shape-to-text:t" inset="0,0,0,0">
                    <w:txbxContent>
                      <w:p w:rsidR="009F29C4" w:rsidRDefault="009F29C4" w:rsidP="003444BB">
                        <w:pPr>
                          <w:spacing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Передняя </w:t>
                        </w:r>
                      </w:p>
                      <w:p w:rsidR="009F29C4" w:rsidRDefault="009F29C4" w:rsidP="003444BB">
                        <w:pPr>
                          <w:spacing w:line="240" w:lineRule="auto"/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часть</w:t>
                        </w:r>
                      </w:p>
                    </w:txbxContent>
                  </v:textbox>
                </v:rect>
                <v:rect id="Rectangle 1100" o:spid="_x0000_s2154" style="position:absolute;left:18942;top:42214;width:11506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TnsUA&#10;AADdAAAADwAAAGRycy9kb3ducmV2LnhtbESPQWvCQBSE7wX/w/IEL0U35iAluooIYpCCNLaeH9ln&#10;Esy+jdk1Sf+9KxR6HGbmG2a1GUwtOmpdZVnBfBaBIM6trrhQ8H3eTz9AOI+ssbZMCn7JwWY9elth&#10;om3PX9RlvhABwi5BBaX3TSKly0sy6Ga2IQ7e1bYGfZBtIXWLfYCbWsZRtJAGKw4LJTa0Kym/ZQ+j&#10;oM9P3eX8eZCn90tq+Z7ed9nPUanJeNguQXga/H/4r51qBfF8EcPr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FOexQAAAN0AAAAPAAAAAAAAAAAAAAAAAJgCAABkcnMv&#10;ZG93bnJldi54bWxQSwUGAAAAAAQABAD1AAAAigMAAAAA&#10;" filled="f" stroked="f"/>
                <v:rect id="Rectangle 1101" o:spid="_x0000_s2155" style="position:absolute;left:20618;top:42246;width:13545;height:23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sacUA&#10;AADdAAAADwAAAGRycy9kb3ducmV2LnhtbESP3WoCMRSE7wu+QzhC72p2rSy6NYoKRSl44c8DHDan&#10;m203J2sSdfv2TaHg5TAz3zDzZW9bcSMfGscK8lEGgrhyuuFawfn0/jIFESKyxtYxKfihAMvF4GmO&#10;pXZ3PtDtGGuRIBxKVGBi7EopQ2XIYhi5jjh5n85bjEn6WmqP9wS3rRxnWSEtNpwWDHa0MVR9H69W&#10;Aa23h9nXKpi99HnI9x/FbLK9KPU87FdvICL18RH+b++0gnFevMLfm/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tixpxQAAAN0AAAAPAAAAAAAAAAAAAAAAAJgCAABkcnMv&#10;ZG93bnJldi54bWxQSwUGAAAAAAQABAD1AAAAigMAAAAA&#10;" filled="f" stroked="f">
                  <v:textbox inset="0,0,0,0">
                    <w:txbxContent>
                      <w:p w:rsidR="009F29C4" w:rsidRDefault="009F29C4" w:rsidP="003444BB">
                        <w:pPr>
                          <w:spacing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Пенопласт с имитирующей </w:t>
                        </w:r>
                      </w:p>
                      <w:p w:rsidR="009F29C4" w:rsidRDefault="009F29C4" w:rsidP="003444BB">
                        <w:pPr>
                          <w:spacing w:line="240" w:lineRule="auto"/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кожу резиной</w:t>
                        </w:r>
                      </w:p>
                    </w:txbxContent>
                  </v:textbox>
                </v:rect>
                <v:shape id="Text Box 1103" o:spid="_x0000_s2156" type="#_x0000_t202" style="position:absolute;left:22325;top:1405;width:3366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wGEcYA&#10;AADdAAAADwAAAGRycy9kb3ducmV2LnhtbESPzYvCMBTE7wv+D+EJXhZNLWyRapT1C/bgHvzA86N5&#10;tmWbl5JEW//7zYKwx2FmfsMsVr1pxIOcry0rmE4SEMSF1TWXCi7n/XgGwgdkjY1lUvAkD6vl4G2B&#10;ubYdH+lxCqWIEPY5KqhCaHMpfVGRQT+xLXH0btYZDFG6UmqHXYSbRqZJkkmDNceFClvaVFT8nO5G&#10;QbZ19+7Im/ftZXfA77ZMr+vnVanRsP+cgwjUh//wq/2lFaTT7AP+3s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wGEcYAAADdAAAADwAAAAAAAAAAAAAAAACYAgAAZHJz&#10;L2Rvd25yZXYueG1sUEsFBgAAAAAEAAQA9QAAAIsDAAAAAA==&#10;" stroked="f">
                  <v:textbox inset="0,0,0,0">
                    <w:txbxContent>
                      <w:p w:rsidR="009F29C4" w:rsidRPr="003444BB" w:rsidRDefault="009F29C4" w:rsidP="003F09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444BB">
                          <w:rPr>
                            <w:sz w:val="18"/>
                            <w:szCs w:val="18"/>
                          </w:rPr>
                          <w:t>3 мм</w:t>
                        </w:r>
                      </w:p>
                    </w:txbxContent>
                  </v:textbox>
                </v:shape>
                <v:shape id="Text Box 1104" o:spid="_x0000_s2157" type="#_x0000_t202" style="position:absolute;left:26167;top:24648;width:1504;height:3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AWh8QA&#10;AADdAAAADwAAAGRycy9kb3ducmV2LnhtbESPwWrDMBBE74X8g9hCL6WWHVoRXCvBFBpyrZ1Djou1&#10;sU2tlbEUx/n7KhDocZiZN0yxW+wgZpp871hDlqQgiBtnem41HOvvtw0IH5ANDo5Jw4087LarpwJz&#10;4678Q3MVWhEh7HPU0IUw5lL6piOLPnEjcfTObrIYopxaaSa8Rrgd5DpNlbTYc1zocKSvjprf6mI1&#10;LB+uOoy+LhVm5+p1Dqd9Wb9r/fK8lJ8gAi3hP/xoH4yGdaYU3N/EJy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gFofEAAAA3QAAAA8AAAAAAAAAAAAAAAAAmAIAAGRycy9k&#10;b3ducmV2LnhtbFBLBQYAAAAABAAEAPUAAACJAwAAAAA=&#10;" stroked="f">
                  <v:textbox style="layout-flow:vertical;mso-layout-flow-alt:bottom-to-top" inset="0,0,0,0">
                    <w:txbxContent>
                      <w:p w:rsidR="009F29C4" w:rsidRPr="003444BB" w:rsidRDefault="009F29C4" w:rsidP="006802A9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444BB">
                          <w:rPr>
                            <w:sz w:val="18"/>
                            <w:szCs w:val="18"/>
                          </w:rPr>
                          <w:t>50 мм</w:t>
                        </w:r>
                      </w:p>
                    </w:txbxContent>
                  </v:textbox>
                </v:shape>
                <v:shape id="Text Box 1105" o:spid="_x0000_s2158" type="#_x0000_t202" style="position:absolute;left:26335;top:20229;width:1314;height:3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zHMMA&#10;AADdAAAADwAAAGRycy9kb3ducmV2LnhtbESPQYvCMBSE78L+h/AEL7KmFe1KNUoRXLzaevD4aJ5t&#10;sXkpTbbWf78RFvY4zMw3zO4wmlYM1LvGsoJ4EYEgLq1uuFJwLU6fGxDOI2tsLZOCFzk47D8mO0y1&#10;ffKFhtxXIkDYpaig9r5LpXRlTQbdwnbEwbvb3qAPsq+k7vEZ4KaVyyhKpMGGw0KNHR1rKh/5j1Ew&#10;rm1+7lyRJRjf8/ngb99ZsVJqNh2zLQhPo/8P/7XPWsEyTr7g/SY8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yzHMMAAADd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9F29C4" w:rsidRPr="003444BB" w:rsidRDefault="009F29C4" w:rsidP="006802A9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444BB">
                          <w:rPr>
                            <w:sz w:val="18"/>
                            <w:szCs w:val="18"/>
                          </w:rPr>
                          <w:t>50 мм</w:t>
                        </w:r>
                      </w:p>
                    </w:txbxContent>
                  </v:textbox>
                </v:shape>
                <v:shape id="Text Box 1106" o:spid="_x0000_s2159" type="#_x0000_t202" style="position:absolute;left:28968;top:21678;width:1600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MnbsEA&#10;AADdAAAADwAAAGRycy9kb3ducmV2LnhtbERPz2uDMBS+D/Y/hDfYZaxR2WRYY5FBh9dpDz0+zKuR&#10;mhcxmbX//XIY7Pjx/S4Pm53ESosfHStIdwkI4t7pkQcFp+74+gHCB2SNk2NScCcPh+rxocRCuxt/&#10;09qGQcQQ9gUqMCHMhZS+N2TR79xMHLmLWyyGCJdB6gVvMdxOMkuSXFocOTYYnOnTUH9tf6yC7d21&#10;zey7Osf00r6s4fxVd29KPT9t9R5EoC38i//cjVaQpXmcG9/EJy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J27BAAAA3QAAAA8AAAAAAAAAAAAAAAAAmAIAAGRycy9kb3du&#10;cmV2LnhtbFBLBQYAAAAABAAEAPUAAACGAwAAAAA=&#10;" stroked="f">
                  <v:textbox style="layout-flow:vertical;mso-layout-flow-alt:bottom-to-top" inset="0,0,0,0">
                    <w:txbxContent>
                      <w:p w:rsidR="009F29C4" w:rsidRPr="003444BB" w:rsidRDefault="009F29C4" w:rsidP="003F09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444BB">
                          <w:rPr>
                            <w:sz w:val="18"/>
                            <w:szCs w:val="18"/>
                          </w:rPr>
                          <w:t>350 мм</w:t>
                        </w:r>
                      </w:p>
                    </w:txbxContent>
                  </v:textbox>
                </v:shape>
                <v:shape id="Text Box 1107" o:spid="_x0000_s2160" type="#_x0000_t202" style="position:absolute;left:26866;top:31476;width:1601;height:5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+C9cMA&#10;AADdAAAADwAAAGRycy9kb3ducmV2LnhtbESPQYvCMBSE78L+h/AEL7KmFS1rNUoRXLzaevD4aJ5t&#10;sXkpTbbWf78RFvY4zMw3zO4wmlYM1LvGsoJ4EYEgLq1uuFJwLU6fXyCcR9bYWiYFL3Jw2H9Mdphq&#10;++QLDbmvRICwS1FB7X2XSunKmgy6he2Ig3e3vUEfZF9J3eMzwE0rl1GUSIMNh4UaOzrWVD7yH6Ng&#10;XNv83LkiSzC+5/PB376zYqXUbDpmWxCeRv8f/muftYJlnGzg/SY8Ab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+C9cMAAADdAAAADwAAAAAAAAAAAAAAAACYAgAAZHJzL2Rv&#10;d25yZXYueG1sUEsFBgAAAAAEAAQA9QAAAIgDAAAAAA==&#10;" stroked="f">
                  <v:textbox style="layout-flow:vertical;mso-layout-flow-alt:bottom-to-top" inset="0,0,0,0">
                    <w:txbxContent>
                      <w:p w:rsidR="009F29C4" w:rsidRPr="003444BB" w:rsidRDefault="009F29C4" w:rsidP="003F09C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444BB">
                          <w:rPr>
                            <w:sz w:val="18"/>
                            <w:szCs w:val="18"/>
                          </w:rPr>
                          <w:t>310 мм</w:t>
                        </w:r>
                      </w:p>
                    </w:txbxContent>
                  </v:textbox>
                </v:shape>
                <v:shape id="Text Box 1144" o:spid="_x0000_s2161" type="#_x0000_t202" alt="Широкий диагональный 1" style="position:absolute;left:21374;top:14859;width:4572;height:24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cWb8AA&#10;AADdAAAADwAAAGRycy9kb3ducmV2LnhtbERPy4rCMBTdC/5DuMJsRFMrPqhGEXHAVcXX/tJc22Jz&#10;U5pY69+bxcAsD+e93namEi01rrSsYDKOQBBnVpecK7hdf0dLEM4ja6wsk4IPOdhu+r01Jtq++Uzt&#10;xecihLBLUEHhfZ1I6bKCDLqxrYkD97CNQR9gk0vd4DuEm0rGUTSXBksODQXWtC8oe15eRkF6OmTt&#10;9DOjaXq4DWO3S++POlXqZ9DtViA8df5f/Oc+agXxZBH2hzfhCcjN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cWb8AAAADdAAAADwAAAAAAAAAAAAAAAACYAgAAZHJzL2Rvd25y&#10;ZXYueG1sUEsFBgAAAAAEAAQA9QAAAIUDAAAAAA==&#10;" fillcolor="#030">
                  <v:fill r:id="rId76" o:title="" type="pattern"/>
                  <v:textbox inset="0,0,0,0">
                    <w:txbxContent>
                      <w:p w:rsidR="009F29C4" w:rsidRDefault="009F29C4" w:rsidP="003F09C4"/>
                    </w:txbxContent>
                  </v:textbox>
                </v:shape>
                <v:shape id="Text Box 1145" o:spid="_x0000_s2162" type="#_x0000_t202" alt="Широкий диагональный 1" style="position:absolute;left:21234;top:8248;width:4674;height:31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uz9MUA&#10;AADdAAAADwAAAGRycy9kb3ducmV2LnhtbESPT4vCMBTE7wt+h/AEL4umrewq1SgiCnvqsv65P5pn&#10;W2xeShNr/fZmQfA4zMxvmOW6N7XoqHWVZQXxJAJBnFtdcaHgdNyP5yCcR9ZYWyYFD3KwXg0+lphq&#10;e+c/6g6+EAHCLkUFpfdNKqXLSzLoJrYhDt7FtgZ9kG0hdYv3ADe1TKLoWxqsOCyU2NC2pPx6uBkF&#10;2e8u76aPL5pmu9Nn4jbZ+dJkSo2G/WYBwlPv3+FX+0crSOJZDP9vwhO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7P0xQAAAN0AAAAPAAAAAAAAAAAAAAAAAJgCAABkcnMv&#10;ZG93bnJldi54bWxQSwUGAAAAAAQABAD1AAAAigMAAAAA&#10;" fillcolor="#030">
                  <v:fill r:id="rId76" o:title="" type="pattern"/>
                  <v:textbox inset="0,0,0,0">
                    <w:txbxContent>
                      <w:p w:rsidR="009F29C4" w:rsidRDefault="009F29C4" w:rsidP="003F09C4"/>
                    </w:txbxContent>
                  </v:textbox>
                </v:shape>
                <v:rect id="Rectangle 1088" o:spid="_x0000_s2163" style="position:absolute;top:15000;width:6692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+l3McA&#10;AADdAAAADwAAAGRycy9kb3ducmV2LnhtbESPQWvCQBSE70L/w/IKvYhuDEU0ugmlIPQgFKOH9vbI&#10;PrOx2bchuzWxv75bKHgcZuYbZluMthVX6n3jWMFinoAgrpxuuFZwOu5mKxA+IGtsHZOCG3ko8ofJ&#10;FjPtBj7QtQy1iBD2GSowIXSZlL4yZNHPXUccvbPrLYYo+1rqHocIt61Mk2QpLTYcFwx29Gqo+iq/&#10;rYLd+0dD/CMP0/VqcJcq/SzNvlPq6XF82YAINIZ7+L/9phWki+c1/L2JT0Dm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8vpdzHAAAA3QAAAA8AAAAAAAAAAAAAAAAAmAIAAGRy&#10;cy9kb3ducmV2LnhtbFBLBQYAAAAABAAEAPUAAACMAwAAAAA=&#10;" filled="f" stroked="f">
                  <v:textbox style="mso-fit-shape-to-text:t" inset="0,0,0,0">
                    <w:txbxContent>
                      <w:p w:rsidR="00BA5711" w:rsidRDefault="00BA5711" w:rsidP="00BA5711">
                        <w:pPr>
                          <w:spacing w:line="240" w:lineRule="auto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Шарнир, ограничив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а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ющий </w:t>
                        </w:r>
                      </w:p>
                      <w:p w:rsidR="00BA5711" w:rsidRDefault="00BA5711" w:rsidP="00BA5711">
                        <w:pPr>
                          <w:spacing w:line="240" w:lineRule="auto"/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крутящий момент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F09C4" w:rsidRPr="003F09C4" w:rsidRDefault="003F09C4" w:rsidP="003F09C4">
      <w:pPr>
        <w:pStyle w:val="SingleTxt"/>
        <w:spacing w:after="0" w:line="120" w:lineRule="exact"/>
        <w:rPr>
          <w:sz w:val="10"/>
        </w:rPr>
      </w:pPr>
    </w:p>
    <w:p w:rsidR="003F09C4" w:rsidRPr="003F09C4" w:rsidRDefault="003F09C4" w:rsidP="003F09C4">
      <w:pPr>
        <w:pStyle w:val="SingleTxt"/>
        <w:spacing w:after="0" w:line="120" w:lineRule="exact"/>
        <w:rPr>
          <w:sz w:val="10"/>
        </w:rPr>
      </w:pPr>
    </w:p>
    <w:p w:rsidR="003F09C4" w:rsidRPr="003F09C4" w:rsidRDefault="003F09C4" w:rsidP="003F09C4">
      <w:pPr>
        <w:pStyle w:val="SingleTxt"/>
        <w:ind w:left="2218" w:hanging="951"/>
      </w:pPr>
      <w:r w:rsidRPr="003F09C4">
        <w:t>5.</w:t>
      </w:r>
      <w:r w:rsidRPr="003F09C4">
        <w:tab/>
      </w:r>
      <w:r w:rsidRPr="003F09C4">
        <w:tab/>
        <w:t>Ударные элементы в виде модели головы ребенка и взрослого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rPr>
          <w:bCs/>
        </w:rPr>
        <w:t>5.1</w:t>
      </w:r>
      <w:r w:rsidRPr="003F09C4">
        <w:rPr>
          <w:bCs/>
        </w:rPr>
        <w:tab/>
      </w:r>
      <w:r w:rsidRPr="003F09C4">
        <w:rPr>
          <w:bCs/>
        </w:rPr>
        <w:tab/>
      </w:r>
      <w:r w:rsidRPr="003F09C4">
        <w:t xml:space="preserve">Ударный элемент в виде модели головы ребенка (см. рис. </w:t>
      </w:r>
      <w:r w:rsidRPr="003F09C4">
        <w:rPr>
          <w:bCs/>
        </w:rPr>
        <w:t>5</w:t>
      </w:r>
      <w:r w:rsidRPr="003F09C4">
        <w:t>)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5.1.1</w:t>
      </w:r>
      <w:r w:rsidRPr="003F09C4">
        <w:tab/>
      </w:r>
      <w:r w:rsidRPr="003F09C4">
        <w:tab/>
        <w:t xml:space="preserve">Ударный элемент в виде головы ребенка должен быть изготовлен из алюминия и иметь однородную конструкцию и сферическую форму. Общий диаметр должен составлять 165 </w:t>
      </w:r>
      <w:r w:rsidRPr="003F09C4">
        <w:rPr>
          <w:lang w:val="en-GB"/>
        </w:rPr>
        <w:sym w:font="Times New Roman" w:char="00B1"/>
      </w:r>
      <w:r w:rsidRPr="003F09C4">
        <w:t xml:space="preserve"> 1 мм. Масса должна соста</w:t>
      </w:r>
      <w:r w:rsidRPr="003F09C4">
        <w:t>в</w:t>
      </w:r>
      <w:r w:rsidRPr="003F09C4">
        <w:t xml:space="preserve">лять 3,5 </w:t>
      </w:r>
      <w:r w:rsidRPr="003F09C4">
        <w:rPr>
          <w:lang w:val="en-GB"/>
        </w:rPr>
        <w:sym w:font="Times New Roman" w:char="00B1"/>
      </w:r>
      <w:r w:rsidRPr="003F09C4">
        <w:t xml:space="preserve"> 0,07 кг. Момент инерции вокруг оси, проходящей через центр тяжести перпендикулярно направлению удара, должен соста</w:t>
      </w:r>
      <w:r w:rsidRPr="003F09C4">
        <w:t>в</w:t>
      </w:r>
      <w:r w:rsidRPr="003F09C4">
        <w:t>лять 0,008−0,012 кгм</w:t>
      </w:r>
      <w:r w:rsidRPr="003F09C4">
        <w:rPr>
          <w:vertAlign w:val="superscript"/>
        </w:rPr>
        <w:t>2</w:t>
      </w:r>
      <w:r w:rsidRPr="003F09C4">
        <w:t>. Центр тяжести ударного элемента в виде мод</w:t>
      </w:r>
      <w:r w:rsidRPr="003F09C4">
        <w:t>е</w:t>
      </w:r>
      <w:r w:rsidRPr="003F09C4">
        <w:t xml:space="preserve">ли головы, включая приборы, должен находиться в геометрическом центре шара с допуском </w:t>
      </w:r>
      <w:r w:rsidRPr="003F09C4">
        <w:rPr>
          <w:lang w:val="en-GB"/>
        </w:rPr>
        <w:sym w:font="Times New Roman" w:char="00B1"/>
      </w:r>
      <w:r w:rsidRPr="003F09C4">
        <w:t>2 мм.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ab/>
      </w:r>
      <w:r w:rsidRPr="003F09C4">
        <w:tab/>
        <w:t>Шар должен быть покрыт синтетической кожей толщиной 14 ± 0,5 мм, которая должна покрывать не менее половины поверхности шара.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5.1.2</w:t>
      </w:r>
      <w:r w:rsidRPr="003F09C4">
        <w:tab/>
      </w:r>
      <w:r w:rsidRPr="003F09C4">
        <w:tab/>
        <w:t>Собственная резонансная частота ударного элемента в виде модели г</w:t>
      </w:r>
      <w:r w:rsidRPr="003F09C4">
        <w:t>о</w:t>
      </w:r>
      <w:r w:rsidRPr="003F09C4">
        <w:t>ловы должна превышать 5 000 Гц.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5.2</w:t>
      </w:r>
      <w:r w:rsidRPr="003F09C4">
        <w:tab/>
      </w:r>
      <w:r w:rsidRPr="003F09C4">
        <w:tab/>
        <w:t>Приборы, устанавливаемые в модели головы ребенка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5.2.1</w:t>
      </w:r>
      <w:r w:rsidRPr="003F09C4">
        <w:tab/>
      </w:r>
      <w:r w:rsidRPr="003F09C4">
        <w:tab/>
        <w:t>В шаре должна быть предусмотрена полость, позволяющая устанавл</w:t>
      </w:r>
      <w:r w:rsidRPr="003F09C4">
        <w:t>и</w:t>
      </w:r>
      <w:r w:rsidRPr="003F09C4">
        <w:t>вать один трехосный или три одноосных акселерометра с допу</w:t>
      </w:r>
      <w:r w:rsidRPr="003F09C4">
        <w:t>с</w:t>
      </w:r>
      <w:r w:rsidRPr="003F09C4">
        <w:t>ком</w:t>
      </w:r>
      <w:r w:rsidR="00E52825">
        <w:t> </w:t>
      </w:r>
      <w:r w:rsidRPr="003F09C4">
        <w:t>±10 мм на размещение сейсмической массы по отношению к це</w:t>
      </w:r>
      <w:r w:rsidRPr="003F09C4">
        <w:t>н</w:t>
      </w:r>
      <w:r w:rsidRPr="003F09C4">
        <w:t>тру шара на оси измерения и с допуском ±1 мм на размещение сейсм</w:t>
      </w:r>
      <w:r w:rsidRPr="003F09C4">
        <w:t>и</w:t>
      </w:r>
      <w:r w:rsidRPr="003F09C4">
        <w:t>ческой массы по отношению к центру шара в направлении, перпенд</w:t>
      </w:r>
      <w:r w:rsidRPr="003F09C4">
        <w:t>и</w:t>
      </w:r>
      <w:r w:rsidRPr="003F09C4">
        <w:t>кулярном оси измерения.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5.2.2</w:t>
      </w:r>
      <w:r w:rsidRPr="003F09C4">
        <w:tab/>
      </w:r>
      <w:r w:rsidRPr="003F09C4">
        <w:tab/>
        <w:t>Если используются три одноосных акселерометра, то чувствительная ось одного из них должна быть перпендикулярна установочной п</w:t>
      </w:r>
      <w:r w:rsidRPr="003F09C4">
        <w:t>о</w:t>
      </w:r>
      <w:r w:rsidRPr="003F09C4">
        <w:t xml:space="preserve">верхности A (см. рис. </w:t>
      </w:r>
      <w:r w:rsidRPr="003F09C4">
        <w:rPr>
          <w:bCs/>
        </w:rPr>
        <w:t>5</w:t>
      </w:r>
      <w:r w:rsidRPr="003F09C4">
        <w:t>), а его сейсмическая масса − находиться в пр</w:t>
      </w:r>
      <w:r w:rsidRPr="003F09C4">
        <w:t>е</w:t>
      </w:r>
      <w:r w:rsidRPr="003F09C4">
        <w:t>делах цилиндрического поля радиусом 1 мм и длиной 20 мм. Центр</w:t>
      </w:r>
      <w:r w:rsidRPr="003F09C4">
        <w:t>о</w:t>
      </w:r>
      <w:r w:rsidRPr="003F09C4">
        <w:t>вая линия поля допуска должна быть перпендикулярна установочной поверхности, а ее центральная точка − совпадать с центром шара ударного элемента в виде модели головы.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5.2.3</w:t>
      </w:r>
      <w:r w:rsidRPr="003F09C4">
        <w:tab/>
      </w:r>
      <w:r w:rsidRPr="003F09C4">
        <w:tab/>
        <w:t>Остальные акселерометры размещают таким образом, чтобы их чу</w:t>
      </w:r>
      <w:r w:rsidRPr="003F09C4">
        <w:t>в</w:t>
      </w:r>
      <w:r w:rsidRPr="003F09C4">
        <w:t>ствительные оси были взаимно перпендикулярны и параллельны уст</w:t>
      </w:r>
      <w:r w:rsidRPr="003F09C4">
        <w:t>а</w:t>
      </w:r>
      <w:r w:rsidRPr="003F09C4">
        <w:t>новочной поверхности А, а их сейсмическая масса находилась в пр</w:t>
      </w:r>
      <w:r w:rsidRPr="003F09C4">
        <w:t>е</w:t>
      </w:r>
      <w:r w:rsidRPr="003F09C4">
        <w:t>делах сферического поля допуска радиусом 10 мм. Центр поля допуска должен совпадать с центром шара ударного элемента в виде модели головы.</w:t>
      </w:r>
    </w:p>
    <w:p w:rsidR="003F09C4" w:rsidRDefault="003F09C4" w:rsidP="003F09C4">
      <w:pPr>
        <w:pStyle w:val="SingleTxt"/>
        <w:ind w:left="2218" w:hanging="951"/>
      </w:pPr>
      <w:r w:rsidRPr="003F09C4">
        <w:t>5.2.4</w:t>
      </w:r>
      <w:r w:rsidRPr="003F09C4">
        <w:tab/>
      </w:r>
      <w:r w:rsidRPr="003F09C4">
        <w:tab/>
        <w:t>Значение срабатывания датчиков по классу КЧХ, определенное в ста</w:t>
      </w:r>
      <w:r w:rsidRPr="003F09C4">
        <w:t>н</w:t>
      </w:r>
      <w:r w:rsidRPr="003F09C4">
        <w:t>дарте ISO 6487:2002, должно составлять 1 000. Значение срабатывания КАХ, определенное в стандарте ISO 6487:2002, должно составлять 500</w:t>
      </w:r>
      <w:r w:rsidR="00E52825">
        <w:t> </w:t>
      </w:r>
      <w:r w:rsidRPr="003F09C4">
        <w:t>g для ускорения.</w:t>
      </w:r>
    </w:p>
    <w:p w:rsidR="003F09C4" w:rsidRPr="003F09C4" w:rsidRDefault="003F09C4" w:rsidP="003F09C4">
      <w:pPr>
        <w:pStyle w:val="SingleTxt"/>
        <w:spacing w:after="0" w:line="120" w:lineRule="exact"/>
        <w:ind w:left="2218" w:hanging="951"/>
        <w:rPr>
          <w:sz w:val="10"/>
        </w:rPr>
      </w:pPr>
    </w:p>
    <w:p w:rsidR="003F09C4" w:rsidRPr="003F09C4" w:rsidRDefault="001408FE" w:rsidP="001408FE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9F29C4">
        <w:tab/>
      </w:r>
      <w:r w:rsidRPr="009F29C4">
        <w:tab/>
      </w:r>
      <w:r w:rsidR="003F09C4" w:rsidRPr="001408FE">
        <w:rPr>
          <w:b w:val="0"/>
        </w:rPr>
        <w:t>Рис. 5</w:t>
      </w:r>
      <w:r w:rsidR="003F09C4" w:rsidRPr="00E52825">
        <w:br/>
      </w:r>
      <w:r w:rsidR="003F09C4" w:rsidRPr="003F09C4">
        <w:t>Ударный элемент в виде модели головы ребенка</w:t>
      </w:r>
    </w:p>
    <w:p w:rsidR="003F09C4" w:rsidRPr="003F09C4" w:rsidRDefault="003F09C4" w:rsidP="00E52825">
      <w:pPr>
        <w:pStyle w:val="SingleTxt"/>
        <w:keepNext/>
        <w:keepLines/>
        <w:spacing w:after="0" w:line="120" w:lineRule="exact"/>
        <w:rPr>
          <w:sz w:val="10"/>
        </w:rPr>
      </w:pPr>
    </w:p>
    <w:p w:rsidR="003F09C4" w:rsidRPr="003F09C4" w:rsidRDefault="003F09C4" w:rsidP="00E52825">
      <w:pPr>
        <w:pStyle w:val="SingleTxt"/>
        <w:keepNext/>
        <w:keepLines/>
        <w:spacing w:after="0" w:line="120" w:lineRule="exact"/>
        <w:rPr>
          <w:sz w:val="10"/>
        </w:rPr>
      </w:pPr>
    </w:p>
    <w:bookmarkStart w:id="8" w:name="_MON_1462712667"/>
    <w:bookmarkEnd w:id="8"/>
    <w:p w:rsidR="00836CC7" w:rsidRPr="00F0588C" w:rsidRDefault="009F29C4" w:rsidP="00836CC7">
      <w:pPr>
        <w:pStyle w:val="SingleTxtGR"/>
        <w:jc w:val="center"/>
      </w:pPr>
      <w:r>
        <w:object w:dxaOrig="7314" w:dyaOrig="3630">
          <v:shape id="_x0000_i1032" type="#_x0000_t75" style="width:365.7pt;height:181.5pt" o:ole="">
            <v:imagedata r:id="rId77" o:title=""/>
          </v:shape>
          <o:OLEObject Type="Embed" ProgID="Word.Document.8" ShapeID="_x0000_i1032" DrawAspect="Content" ObjectID="_1499242725" r:id="rId78">
            <o:FieldCodes>\s</o:FieldCodes>
          </o:OLEObject>
        </w:object>
      </w:r>
    </w:p>
    <w:p w:rsidR="001415BB" w:rsidRPr="003F09C4" w:rsidRDefault="001415BB" w:rsidP="003F09C4">
      <w:pPr>
        <w:pStyle w:val="SingleTxt"/>
        <w:spacing w:after="0" w:line="120" w:lineRule="exact"/>
        <w:rPr>
          <w:sz w:val="10"/>
        </w:rPr>
      </w:pPr>
    </w:p>
    <w:p w:rsidR="003F09C4" w:rsidRPr="003F09C4" w:rsidRDefault="003F09C4" w:rsidP="003F09C4">
      <w:pPr>
        <w:pStyle w:val="SingleTxt"/>
        <w:spacing w:after="0" w:line="120" w:lineRule="exact"/>
        <w:rPr>
          <w:sz w:val="10"/>
        </w:rPr>
      </w:pPr>
    </w:p>
    <w:p w:rsidR="003F09C4" w:rsidRPr="003F09C4" w:rsidRDefault="003F09C4" w:rsidP="003F09C4">
      <w:pPr>
        <w:pStyle w:val="SingleTxt"/>
        <w:ind w:left="2218" w:hanging="951"/>
      </w:pPr>
      <w:r w:rsidRPr="003F09C4">
        <w:t>5.3</w:t>
      </w:r>
      <w:r w:rsidRPr="003F09C4">
        <w:tab/>
      </w:r>
      <w:r w:rsidRPr="003F09C4">
        <w:tab/>
        <w:t xml:space="preserve">Ударный элемент в виде головы взрослого (см. рис. </w:t>
      </w:r>
      <w:r w:rsidRPr="00ED1F17">
        <w:t>6</w:t>
      </w:r>
      <w:r w:rsidRPr="003F09C4">
        <w:t>)</w:t>
      </w:r>
    </w:p>
    <w:p w:rsidR="003F09C4" w:rsidRPr="003F09C4" w:rsidRDefault="003F09C4" w:rsidP="003F09C4">
      <w:pPr>
        <w:pStyle w:val="SingleTxt"/>
        <w:ind w:left="2218" w:hanging="951"/>
      </w:pPr>
      <w:r w:rsidRPr="003F09C4">
        <w:t>5.3.1</w:t>
      </w:r>
      <w:r w:rsidRPr="003F09C4">
        <w:tab/>
      </w:r>
      <w:r w:rsidRPr="003F09C4">
        <w:tab/>
        <w:t xml:space="preserve">Ударный элемент в виде головы взрослого должен быть изготовлен из алюминия и иметь однородную конструкцию и сферическую форму. Общий диаметр должен составлять 165 </w:t>
      </w:r>
      <w:r w:rsidRPr="003F09C4">
        <w:rPr>
          <w:lang w:val="en-GB"/>
        </w:rPr>
        <w:sym w:font="Times New Roman" w:char="00B1"/>
      </w:r>
      <w:r w:rsidRPr="003F09C4">
        <w:t xml:space="preserve"> 1 мм, как показано на рис. </w:t>
      </w:r>
      <w:r w:rsidRPr="003F09C4">
        <w:rPr>
          <w:bCs/>
        </w:rPr>
        <w:t>6.</w:t>
      </w:r>
      <w:r w:rsidRPr="003F09C4">
        <w:t xml:space="preserve"> Масса должна составлять 4,5 </w:t>
      </w:r>
      <w:r w:rsidRPr="003F09C4">
        <w:rPr>
          <w:lang w:val="en-GB"/>
        </w:rPr>
        <w:sym w:font="Times New Roman" w:char="00B1"/>
      </w:r>
      <w:r w:rsidRPr="003F09C4">
        <w:t xml:space="preserve"> 0,1 кг. Момент инерции вокруг оси, проходящей через центр тяжести перпендикулярно направлению уд</w:t>
      </w:r>
      <w:r w:rsidRPr="003F09C4">
        <w:t>а</w:t>
      </w:r>
      <w:r w:rsidRPr="003F09C4">
        <w:t>ра, должен составлять 0,010−0,013 кгм</w:t>
      </w:r>
      <w:r w:rsidRPr="003F09C4">
        <w:rPr>
          <w:vertAlign w:val="superscript"/>
        </w:rPr>
        <w:t>2</w:t>
      </w:r>
      <w:r w:rsidRPr="003F09C4">
        <w:t>. Центр тяжести ударного эл</w:t>
      </w:r>
      <w:r w:rsidRPr="003F09C4">
        <w:t>е</w:t>
      </w:r>
      <w:r w:rsidRPr="003F09C4">
        <w:t xml:space="preserve">мента в виде модели головы, включая приборы, должен находиться в геометрическом центре шара с допуском </w:t>
      </w:r>
      <w:r w:rsidRPr="003F09C4">
        <w:rPr>
          <w:lang w:val="en-GB"/>
        </w:rPr>
        <w:sym w:font="Times New Roman" w:char="00B1"/>
      </w:r>
      <w:r w:rsidRPr="003F09C4">
        <w:t>5 мм.</w:t>
      </w:r>
    </w:p>
    <w:p w:rsidR="003F09C4" w:rsidRDefault="003F09C4" w:rsidP="003F09C4">
      <w:pPr>
        <w:pStyle w:val="SingleTxt"/>
        <w:ind w:left="2218" w:hanging="951"/>
      </w:pPr>
      <w:r w:rsidRPr="003F09C4">
        <w:tab/>
      </w:r>
      <w:r w:rsidRPr="003F09C4">
        <w:tab/>
        <w:t>Шар должен быть покрыт синтетической кожей толщиной 14 ± 0,5 мм, которая должна покрывать не менее половины поверхности шара.</w:t>
      </w:r>
    </w:p>
    <w:p w:rsidR="00F43378" w:rsidRPr="00F43378" w:rsidRDefault="00F43378" w:rsidP="00F43378">
      <w:pPr>
        <w:pStyle w:val="SingleTxt"/>
        <w:spacing w:after="0" w:line="120" w:lineRule="exact"/>
        <w:ind w:left="2218" w:hanging="951"/>
        <w:rPr>
          <w:sz w:val="10"/>
        </w:rPr>
      </w:pPr>
    </w:p>
    <w:p w:rsidR="00F43378" w:rsidRPr="00F43378" w:rsidRDefault="009F29C4" w:rsidP="009F29C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284AA5">
        <w:tab/>
      </w:r>
      <w:r w:rsidRPr="00284AA5">
        <w:tab/>
      </w:r>
      <w:r w:rsidR="00F43378" w:rsidRPr="009F29C4">
        <w:rPr>
          <w:b w:val="0"/>
        </w:rPr>
        <w:t>Рис. 6</w:t>
      </w:r>
      <w:r w:rsidR="00F43378" w:rsidRPr="009F29C4">
        <w:rPr>
          <w:b w:val="0"/>
        </w:rPr>
        <w:br/>
      </w:r>
      <w:r w:rsidR="00F43378" w:rsidRPr="00F43378">
        <w:t>Ударный элемент в виде модели головы взрослого</w:t>
      </w:r>
    </w:p>
    <w:p w:rsidR="003F09C4" w:rsidRPr="00F43378" w:rsidRDefault="003F09C4" w:rsidP="0037361A">
      <w:pPr>
        <w:pStyle w:val="SingleTxt"/>
        <w:keepNext/>
        <w:keepLines/>
        <w:spacing w:after="0" w:line="120" w:lineRule="exact"/>
        <w:rPr>
          <w:sz w:val="10"/>
        </w:rPr>
      </w:pPr>
    </w:p>
    <w:p w:rsidR="00F43378" w:rsidRPr="00F43378" w:rsidRDefault="00F43378" w:rsidP="0037361A">
      <w:pPr>
        <w:pStyle w:val="SingleTxt"/>
        <w:keepNext/>
        <w:keepLines/>
        <w:spacing w:after="0" w:line="120" w:lineRule="exact"/>
        <w:rPr>
          <w:sz w:val="10"/>
        </w:rPr>
      </w:pPr>
    </w:p>
    <w:bookmarkStart w:id="9" w:name="_MON_1462712668"/>
    <w:bookmarkEnd w:id="9"/>
    <w:p w:rsidR="00F43378" w:rsidRPr="00F0588C" w:rsidRDefault="00A36762" w:rsidP="0037361A">
      <w:pPr>
        <w:pStyle w:val="SingleTxtGR"/>
        <w:keepNext/>
        <w:keepLines/>
        <w:jc w:val="center"/>
        <w:rPr>
          <w:lang w:val="en-GB"/>
        </w:rPr>
      </w:pPr>
      <w:r w:rsidRPr="005D70AE">
        <w:rPr>
          <w:lang w:val="en-GB"/>
        </w:rPr>
        <w:object w:dxaOrig="7674" w:dyaOrig="4005">
          <v:shape id="_x0000_i1033" type="#_x0000_t75" style="width:383.7pt;height:200.25pt" o:ole="">
            <v:imagedata r:id="rId79" o:title=""/>
          </v:shape>
          <o:OLEObject Type="Embed" ProgID="Word.Document.8" ShapeID="_x0000_i1033" DrawAspect="Content" ObjectID="_1499242726" r:id="rId80">
            <o:FieldCodes>\s</o:FieldCodes>
          </o:OLEObject>
        </w:object>
      </w:r>
    </w:p>
    <w:p w:rsidR="009F0355" w:rsidRPr="00F43378" w:rsidRDefault="009F0355" w:rsidP="00F43378">
      <w:pPr>
        <w:pStyle w:val="SingleTxt"/>
        <w:spacing w:after="0" w:line="120" w:lineRule="exact"/>
        <w:rPr>
          <w:sz w:val="10"/>
        </w:rPr>
      </w:pPr>
    </w:p>
    <w:p w:rsidR="00F43378" w:rsidRPr="00F43378" w:rsidRDefault="00F43378" w:rsidP="00F43378">
      <w:pPr>
        <w:pStyle w:val="SingleTxt"/>
        <w:spacing w:after="0" w:line="120" w:lineRule="exact"/>
        <w:rPr>
          <w:sz w:val="10"/>
        </w:rPr>
      </w:pPr>
    </w:p>
    <w:p w:rsidR="00F43378" w:rsidRPr="00F43378" w:rsidRDefault="00F43378" w:rsidP="00F43378">
      <w:pPr>
        <w:pStyle w:val="SingleTxt"/>
        <w:ind w:left="2218" w:hanging="951"/>
      </w:pPr>
      <w:r w:rsidRPr="00F43378">
        <w:t>5.3.2</w:t>
      </w:r>
      <w:r w:rsidRPr="00F43378">
        <w:tab/>
      </w:r>
      <w:r w:rsidRPr="00F43378">
        <w:tab/>
        <w:t>Собственная резонансная частота ударного элемента в виде модели г</w:t>
      </w:r>
      <w:r w:rsidRPr="00F43378">
        <w:t>о</w:t>
      </w:r>
      <w:r w:rsidRPr="00F43378">
        <w:t>ловы должна превышать 5 000 Гц.</w:t>
      </w:r>
    </w:p>
    <w:p w:rsidR="00F43378" w:rsidRPr="00F43378" w:rsidRDefault="00F43378" w:rsidP="00F43378">
      <w:pPr>
        <w:pStyle w:val="SingleTxt"/>
        <w:ind w:left="2218" w:hanging="951"/>
      </w:pPr>
      <w:r w:rsidRPr="00F43378">
        <w:t>5.4</w:t>
      </w:r>
      <w:r w:rsidRPr="00F43378">
        <w:tab/>
      </w:r>
      <w:r w:rsidRPr="00F43378">
        <w:tab/>
        <w:t>Приборы, устанавливаемые в модели головы взрослого</w:t>
      </w:r>
    </w:p>
    <w:p w:rsidR="00F43378" w:rsidRPr="00F43378" w:rsidRDefault="00F43378" w:rsidP="00F43378">
      <w:pPr>
        <w:pStyle w:val="SingleTxt"/>
        <w:ind w:left="2218" w:hanging="951"/>
      </w:pPr>
      <w:r w:rsidRPr="00F43378">
        <w:t>5.4.1</w:t>
      </w:r>
      <w:r w:rsidRPr="00F43378">
        <w:tab/>
      </w:r>
      <w:r w:rsidRPr="00F43378">
        <w:tab/>
        <w:t>В шаре должна быть предусмотрена полость, позволяющая устанавл</w:t>
      </w:r>
      <w:r w:rsidRPr="00F43378">
        <w:t>и</w:t>
      </w:r>
      <w:r w:rsidRPr="00F43378">
        <w:t>вать один трехосный или три одноосных акселерометра с допу</w:t>
      </w:r>
      <w:r w:rsidRPr="00F43378">
        <w:t>с</w:t>
      </w:r>
      <w:r w:rsidRPr="00F43378">
        <w:t>ком</w:t>
      </w:r>
      <w:r w:rsidR="0037361A">
        <w:t> </w:t>
      </w:r>
      <w:r w:rsidRPr="00F43378">
        <w:t>±10 мм на размещение сейсмической массы по отношению к це</w:t>
      </w:r>
      <w:r w:rsidRPr="00F43378">
        <w:t>н</w:t>
      </w:r>
      <w:r w:rsidRPr="00F43378">
        <w:t>тру шара на оси измерения и с допуском ±1 мм на размещение сейсм</w:t>
      </w:r>
      <w:r w:rsidRPr="00F43378">
        <w:t>и</w:t>
      </w:r>
      <w:r w:rsidRPr="00F43378">
        <w:t>ческой массы по отношению к центру шара в направлении, перпенд</w:t>
      </w:r>
      <w:r w:rsidRPr="00F43378">
        <w:t>и</w:t>
      </w:r>
      <w:r w:rsidRPr="00F43378">
        <w:t>кулярном измерению оси.</w:t>
      </w:r>
    </w:p>
    <w:p w:rsidR="00F43378" w:rsidRPr="00F43378" w:rsidRDefault="00F43378" w:rsidP="00F43378">
      <w:pPr>
        <w:pStyle w:val="SingleTxt"/>
        <w:ind w:left="2218" w:hanging="951"/>
      </w:pPr>
      <w:r w:rsidRPr="00F43378">
        <w:t>5.4.2</w:t>
      </w:r>
      <w:r w:rsidRPr="00F43378">
        <w:tab/>
      </w:r>
      <w:r w:rsidRPr="00F43378">
        <w:tab/>
        <w:t>Если используются три одноосных акселерометра, то чувствительная ось одного из них должна быть перпендикулярна установочной п</w:t>
      </w:r>
      <w:r w:rsidRPr="00F43378">
        <w:t>о</w:t>
      </w:r>
      <w:r w:rsidRPr="00F43378">
        <w:t xml:space="preserve">верхности A (см. рис. </w:t>
      </w:r>
      <w:r w:rsidRPr="00F43378">
        <w:rPr>
          <w:bCs/>
        </w:rPr>
        <w:t>6</w:t>
      </w:r>
      <w:r w:rsidRPr="00F43378">
        <w:t xml:space="preserve">), а его сейсмическая масса </w:t>
      </w:r>
      <w:r w:rsidR="0037361A">
        <w:t xml:space="preserve">– </w:t>
      </w:r>
      <w:r w:rsidRPr="00F43378">
        <w:t>находиться в пр</w:t>
      </w:r>
      <w:r w:rsidRPr="00F43378">
        <w:t>е</w:t>
      </w:r>
      <w:r w:rsidRPr="00F43378">
        <w:t>делах цилиндрического поля допуска радиусом 1 мм и длиной 20 мм. Центровая линия поля допуска должна быть перпендикулярна устан</w:t>
      </w:r>
      <w:r w:rsidRPr="00F43378">
        <w:t>о</w:t>
      </w:r>
      <w:r w:rsidRPr="00F43378">
        <w:t>вочной поверхности, а ее центральная точка − совпадать с центром шара ударного элемента в виде модели головы.</w:t>
      </w:r>
    </w:p>
    <w:p w:rsidR="00F43378" w:rsidRPr="00F43378" w:rsidRDefault="00F43378" w:rsidP="00F43378">
      <w:pPr>
        <w:pStyle w:val="SingleTxt"/>
        <w:ind w:left="2218" w:hanging="951"/>
      </w:pPr>
      <w:r w:rsidRPr="00F43378">
        <w:t>5.4.3</w:t>
      </w:r>
      <w:r w:rsidRPr="00F43378">
        <w:tab/>
      </w:r>
      <w:r w:rsidRPr="00F43378">
        <w:tab/>
        <w:t>Остальные акселерометры размещают таким образом, чтобы их чу</w:t>
      </w:r>
      <w:r w:rsidRPr="00F43378">
        <w:t>в</w:t>
      </w:r>
      <w:r w:rsidRPr="00F43378">
        <w:t>ствительные оси были взаимно перпендикулярны и параллельны уст</w:t>
      </w:r>
      <w:r w:rsidRPr="00F43378">
        <w:t>а</w:t>
      </w:r>
      <w:r w:rsidRPr="00F43378">
        <w:t>новочной поверхности А, а их сейсмическая масса находилась в пр</w:t>
      </w:r>
      <w:r w:rsidRPr="00F43378">
        <w:t>е</w:t>
      </w:r>
      <w:r w:rsidRPr="00F43378">
        <w:t>делах сферического поля допуска радиусом 10 мм. Центр поля допуска должен совпадать с центром шара ударного элемента в виде модели головы.</w:t>
      </w:r>
    </w:p>
    <w:p w:rsidR="00F43378" w:rsidRPr="00F43378" w:rsidRDefault="00F43378" w:rsidP="00F43378">
      <w:pPr>
        <w:pStyle w:val="SingleTxt"/>
        <w:ind w:left="2218" w:hanging="951"/>
      </w:pPr>
      <w:r w:rsidRPr="00F43378">
        <w:t>5.4.4</w:t>
      </w:r>
      <w:r w:rsidRPr="00F43378">
        <w:tab/>
      </w:r>
      <w:r w:rsidRPr="00F43378">
        <w:tab/>
        <w:t>Значение срабатывания датчиков по классу КЧХ, определенное в ста</w:t>
      </w:r>
      <w:r w:rsidRPr="00F43378">
        <w:t>н</w:t>
      </w:r>
      <w:r w:rsidRPr="00F43378">
        <w:t xml:space="preserve">дарте </w:t>
      </w:r>
      <w:r w:rsidRPr="00F43378">
        <w:rPr>
          <w:lang w:val="en-GB"/>
        </w:rPr>
        <w:t>ISO</w:t>
      </w:r>
      <w:r w:rsidRPr="00F43378">
        <w:t xml:space="preserve"> 6487:2002, должно составлять 1 000. Значение срабатывания КАХ, определенное в стандарте </w:t>
      </w:r>
      <w:r w:rsidRPr="00F43378">
        <w:rPr>
          <w:lang w:val="en-GB"/>
        </w:rPr>
        <w:t>ISO</w:t>
      </w:r>
      <w:r w:rsidRPr="00F43378">
        <w:t xml:space="preserve"> 6487:2002, должно составлять 500</w:t>
      </w:r>
      <w:r w:rsidR="0037361A">
        <w:t> </w:t>
      </w:r>
      <w:r w:rsidRPr="00F43378">
        <w:rPr>
          <w:lang w:val="en-GB"/>
        </w:rPr>
        <w:t>g</w:t>
      </w:r>
      <w:r w:rsidRPr="00F43378">
        <w:t xml:space="preserve"> для ускорения.</w:t>
      </w:r>
    </w:p>
    <w:p w:rsidR="00F43378" w:rsidRPr="00F43378" w:rsidRDefault="00F43378" w:rsidP="00F43378">
      <w:pPr>
        <w:pStyle w:val="SingleTxt"/>
        <w:ind w:left="2218" w:hanging="951"/>
      </w:pPr>
      <w:r w:rsidRPr="00F43378">
        <w:t>5.5</w:t>
      </w:r>
      <w:r w:rsidRPr="00F43378">
        <w:tab/>
      </w:r>
      <w:r w:rsidRPr="00F43378">
        <w:tab/>
        <w:t>Задняя поверхность ударных элементов в виде моделей головы ребенка и взрослого</w:t>
      </w:r>
    </w:p>
    <w:p w:rsidR="00F43378" w:rsidRDefault="00F43378" w:rsidP="00F43378">
      <w:pPr>
        <w:pStyle w:val="SingleTxt"/>
        <w:ind w:left="2218" w:hanging="951"/>
      </w:pPr>
      <w:r w:rsidRPr="00F43378">
        <w:tab/>
      </w:r>
      <w:r w:rsidRPr="00F43378">
        <w:tab/>
        <w:t>На внешней стороне ударных элементов в виде модели головы должна быть предусмотрена задняя плоская поверхность, перпендикулярная направлению движения и в целом перпендикулярная оси одного из а</w:t>
      </w:r>
      <w:r w:rsidRPr="00F43378">
        <w:t>к</w:t>
      </w:r>
      <w:r w:rsidRPr="00F43378">
        <w:t>селерометров, в форме плоской пластины, обеспечивающей доступ к акселерометрам и к точке крепления системы приведения в движение</w:t>
      </w:r>
      <w:r>
        <w:t>.</w:t>
      </w:r>
    </w:p>
    <w:p w:rsidR="00F43378" w:rsidRDefault="00F43378" w:rsidP="00BC1D5C">
      <w:pPr>
        <w:pStyle w:val="SingleTxt"/>
      </w:pPr>
    </w:p>
    <w:p w:rsidR="00736B7D" w:rsidRDefault="00736B7D" w:rsidP="00BC1D5C">
      <w:pPr>
        <w:pStyle w:val="SingleTxt"/>
        <w:sectPr w:rsidR="00736B7D" w:rsidSect="00C5320C">
          <w:headerReference w:type="even" r:id="rId81"/>
          <w:headerReference w:type="default" r:id="rId82"/>
          <w:footerReference w:type="even" r:id="rId83"/>
          <w:footerReference w:type="default" r:id="rId84"/>
          <w:footnotePr>
            <w:numRestart w:val="eachSect"/>
          </w:footnotePr>
          <w:endnotePr>
            <w:numFmt w:val="decimal"/>
          </w:endnotePr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</w:p>
    <w:p w:rsidR="00736B7D" w:rsidRPr="00736B7D" w:rsidRDefault="00736B7D" w:rsidP="00736B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36B7D">
        <w:t>Приложение 5</w:t>
      </w:r>
    </w:p>
    <w:p w:rsidR="00736B7D" w:rsidRPr="00736B7D" w:rsidRDefault="00736B7D" w:rsidP="00736B7D">
      <w:pPr>
        <w:pStyle w:val="SingleTxt"/>
        <w:spacing w:after="0" w:line="120" w:lineRule="exact"/>
        <w:rPr>
          <w:sz w:val="10"/>
        </w:rPr>
      </w:pPr>
    </w:p>
    <w:p w:rsidR="00736B7D" w:rsidRPr="00736B7D" w:rsidRDefault="00736B7D" w:rsidP="00736B7D">
      <w:pPr>
        <w:pStyle w:val="SingleTxt"/>
        <w:spacing w:after="0" w:line="120" w:lineRule="exact"/>
        <w:rPr>
          <w:sz w:val="10"/>
        </w:rPr>
      </w:pPr>
    </w:p>
    <w:p w:rsidR="00736B7D" w:rsidRPr="00736B7D" w:rsidRDefault="00736B7D" w:rsidP="00736B7D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736B7D">
        <w:tab/>
      </w:r>
      <w:r w:rsidRPr="00736B7D">
        <w:tab/>
        <w:t>Методы проведения испытаний</w:t>
      </w:r>
    </w:p>
    <w:p w:rsidR="00736B7D" w:rsidRPr="00736B7D" w:rsidRDefault="00736B7D" w:rsidP="00736B7D">
      <w:pPr>
        <w:pStyle w:val="SingleTxt"/>
        <w:spacing w:after="0" w:line="120" w:lineRule="exact"/>
        <w:rPr>
          <w:sz w:val="10"/>
        </w:rPr>
      </w:pPr>
    </w:p>
    <w:p w:rsidR="00736B7D" w:rsidRPr="00736B7D" w:rsidRDefault="00736B7D" w:rsidP="00736B7D">
      <w:pPr>
        <w:pStyle w:val="SingleTxt"/>
        <w:spacing w:after="0" w:line="120" w:lineRule="exact"/>
        <w:rPr>
          <w:sz w:val="10"/>
        </w:rPr>
      </w:pPr>
    </w:p>
    <w:p w:rsidR="00736B7D" w:rsidRPr="00736B7D" w:rsidRDefault="00736B7D" w:rsidP="00736B7D">
      <w:pPr>
        <w:pStyle w:val="SingleTxt"/>
        <w:ind w:left="2218" w:hanging="951"/>
      </w:pPr>
      <w:r w:rsidRPr="00736B7D">
        <w:t>1.</w:t>
      </w:r>
      <w:r w:rsidRPr="00736B7D">
        <w:tab/>
      </w:r>
      <w:r w:rsidRPr="00736B7D">
        <w:tab/>
        <w:t xml:space="preserve">Ударный элемент в виде </w:t>
      </w:r>
      <w:r w:rsidRPr="00736B7D">
        <w:rPr>
          <w:bCs/>
        </w:rPr>
        <w:t>гибкой</w:t>
      </w:r>
      <w:r w:rsidRPr="00736B7D">
        <w:t xml:space="preserve"> модели ноги</w:t>
      </w:r>
    </w:p>
    <w:p w:rsidR="00736B7D" w:rsidRPr="00736B7D" w:rsidRDefault="00736B7D" w:rsidP="00736B7D">
      <w:pPr>
        <w:pStyle w:val="SingleTxt"/>
        <w:ind w:left="2218" w:hanging="951"/>
      </w:pPr>
      <w:r w:rsidRPr="00736B7D">
        <w:t>1.1</w:t>
      </w:r>
      <w:r w:rsidRPr="00736B7D">
        <w:tab/>
      </w:r>
      <w:r w:rsidRPr="00736B7D">
        <w:tab/>
        <w:t>Для каждого испытания ударный элемент (бедро, коленный шарнир и голень) покрывают имитирующими мягкие ткани и кожу материалами в виде синтетических резиновых листов (R1, R2) и неопреновых л</w:t>
      </w:r>
      <w:r w:rsidRPr="00736B7D">
        <w:t>и</w:t>
      </w:r>
      <w:r w:rsidRPr="00736B7D">
        <w:t>стов (N1F, N2F, N1T, N2T, N3), как показано на рис. 1. Размер листов должен быть в пределах требований, предусмотренных на рис. 1. Л</w:t>
      </w:r>
      <w:r w:rsidRPr="00736B7D">
        <w:t>и</w:t>
      </w:r>
      <w:r w:rsidRPr="00736B7D">
        <w:t>сты должны иметь характеристики компрессии, показанные на рис. 2. Характеристики компрессии проверяют с помощью материала из той же партии, что и листы, используемые для имитирующих мягкие ткани и кожу материалов ударного элемента.</w:t>
      </w:r>
    </w:p>
    <w:p w:rsidR="00736B7D" w:rsidRPr="00736B7D" w:rsidRDefault="00736B7D" w:rsidP="00736B7D">
      <w:pPr>
        <w:pStyle w:val="SingleTxt"/>
        <w:ind w:left="2218" w:hanging="951"/>
      </w:pPr>
      <w:r w:rsidRPr="00736B7D">
        <w:t>1.2</w:t>
      </w:r>
      <w:r w:rsidRPr="00736B7D">
        <w:tab/>
      </w:r>
      <w:r w:rsidRPr="00736B7D">
        <w:tab/>
        <w:t>Все компоненты ударного элемента выдерживают в течение достато</w:t>
      </w:r>
      <w:r w:rsidRPr="00736B7D">
        <w:t>ч</w:t>
      </w:r>
      <w:r w:rsidRPr="00736B7D">
        <w:t>ного времени в зоне с регулируемыми условиями при стабилизирова</w:t>
      </w:r>
      <w:r w:rsidRPr="00736B7D">
        <w:t>н</w:t>
      </w:r>
      <w:r w:rsidRPr="00736B7D">
        <w:t>ной температуре 20 ± 4 °С до изъятия ударного элемента для испыт</w:t>
      </w:r>
      <w:r w:rsidRPr="00736B7D">
        <w:t>а</w:t>
      </w:r>
      <w:r w:rsidRPr="00736B7D">
        <w:t>ния. После изъятия ударного элемента из зоны хранения он не должен находиться в условиях, которые отличаются от условий, созданных в зоне испытания, как определено в пункте 1.1 приложения 3.</w:t>
      </w:r>
    </w:p>
    <w:p w:rsidR="00736B7D" w:rsidRPr="00736B7D" w:rsidRDefault="00736B7D" w:rsidP="00736B7D">
      <w:pPr>
        <w:pStyle w:val="SingleTxt"/>
        <w:ind w:left="2218" w:hanging="951"/>
      </w:pPr>
      <w:r w:rsidRPr="00736B7D">
        <w:t>1.3</w:t>
      </w:r>
      <w:r w:rsidRPr="00736B7D">
        <w:tab/>
      </w:r>
      <w:r w:rsidRPr="00736B7D">
        <w:tab/>
        <w:t>Каждое испытание проводят в течение двух часов с того момента, к</w:t>
      </w:r>
      <w:r w:rsidRPr="00736B7D">
        <w:t>о</w:t>
      </w:r>
      <w:r w:rsidRPr="00736B7D">
        <w:t>гда ударный элемент, подлежащий использованию, изымается из зоны хранения с регулируемыми условиями.</w:t>
      </w:r>
    </w:p>
    <w:p w:rsidR="00736B7D" w:rsidRPr="00736B7D" w:rsidRDefault="00736B7D" w:rsidP="00736B7D">
      <w:pPr>
        <w:pStyle w:val="SingleTxt"/>
        <w:ind w:left="2218" w:hanging="951"/>
      </w:pPr>
      <w:r w:rsidRPr="00736B7D">
        <w:t>1.4</w:t>
      </w:r>
      <w:r w:rsidRPr="00736B7D">
        <w:tab/>
      </w:r>
      <w:r w:rsidRPr="00736B7D">
        <w:tab/>
        <w:t>Заданные точки измерения должны располагаться в зоне испытания бампера, как определено в пункте 2.13 настоящих Правил.</w:t>
      </w:r>
    </w:p>
    <w:p w:rsidR="00736B7D" w:rsidRPr="00736B7D" w:rsidRDefault="00736B7D" w:rsidP="00736B7D">
      <w:pPr>
        <w:pStyle w:val="SingleTxt"/>
        <w:ind w:left="2218" w:hanging="951"/>
      </w:pPr>
      <w:r w:rsidRPr="00736B7D">
        <w:t>1.5</w:t>
      </w:r>
      <w:r w:rsidRPr="00736B7D">
        <w:tab/>
      </w:r>
      <w:r w:rsidRPr="00736B7D">
        <w:tab/>
        <w:t>Проводят не менее трех испытаний с использованием модели нижней части ноги − по одному в средней трети и в каждой из боковых третей бампера в тех местах, которые будут сочтены наиболее вероятными местами для нанесения телесного повреждения. Испытания должны проводиться на конструкциях различных типов, если они не являются одинаковыми в зоне, подлежащей оценке. Заданные точки измерения должны находиться на расстоянии как минимум 132 мм друг от друга по горизонтали, а также на расстоянии не менее 66 мм внутри обозн</w:t>
      </w:r>
      <w:r w:rsidRPr="00736B7D">
        <w:t>а</w:t>
      </w:r>
      <w:r w:rsidRPr="00736B7D">
        <w:t>ченных углов бампера. Эти минимальные расстояния определяют с помощью гибкой ленты, удерживаемой внатяжку вдоль внешнего ко</w:t>
      </w:r>
      <w:r w:rsidRPr="00736B7D">
        <w:t>н</w:t>
      </w:r>
      <w:r w:rsidRPr="00736B7D">
        <w:t>тура поверхности транспортного средства. В протоколе испытания указывают положения, в которых проводятся лабораторные испытания.</w:t>
      </w:r>
    </w:p>
    <w:p w:rsidR="00736B7D" w:rsidRPr="00736B7D" w:rsidRDefault="00736B7D" w:rsidP="00736B7D">
      <w:pPr>
        <w:pStyle w:val="SingleTxt"/>
        <w:ind w:left="2218" w:hanging="951"/>
      </w:pPr>
      <w:r w:rsidRPr="00736B7D">
        <w:t>1.6</w:t>
      </w:r>
      <w:r w:rsidRPr="00736B7D">
        <w:tab/>
      </w:r>
      <w:r w:rsidRPr="00736B7D">
        <w:tab/>
        <w:t>Направление вектора скорости удара должно находиться в горизо</w:t>
      </w:r>
      <w:r w:rsidRPr="00736B7D">
        <w:t>н</w:t>
      </w:r>
      <w:r w:rsidRPr="00736B7D">
        <w:t>тальной плоскости параллельно продольной вертикальной плоскости транспортного средства. Допуск на направление вектора скорости в горизонтальной плоскости и продольной плоскости должен соста</w:t>
      </w:r>
      <w:r w:rsidRPr="00736B7D">
        <w:t>в</w:t>
      </w:r>
      <w:r w:rsidRPr="00736B7D">
        <w:t>лять</w:t>
      </w:r>
      <w:r w:rsidR="0037361A">
        <w:t> </w:t>
      </w:r>
      <w:r w:rsidRPr="00736B7D">
        <w:t>±2° в момент первого контакта. Ось ударного элемента должна быть перпендикулярна горизонтальной плоскости с допуском угла крена и уклона ±2° в боковой и продольной плоскости. Горизонтал</w:t>
      </w:r>
      <w:r w:rsidRPr="00736B7D">
        <w:t>ь</w:t>
      </w:r>
      <w:r w:rsidRPr="00736B7D">
        <w:t>ная, продольная и боковая плоскости должны быть взаимно перпенд</w:t>
      </w:r>
      <w:r w:rsidRPr="00736B7D">
        <w:t>и</w:t>
      </w:r>
      <w:r w:rsidRPr="00736B7D">
        <w:t>кулярны (см. рис. 3).</w:t>
      </w:r>
    </w:p>
    <w:p w:rsidR="00736B7D" w:rsidRPr="00736B7D" w:rsidRDefault="00736B7D" w:rsidP="00736B7D">
      <w:pPr>
        <w:pStyle w:val="SingleTxt"/>
        <w:ind w:left="2218" w:hanging="951"/>
      </w:pPr>
      <w:r w:rsidRPr="00736B7D">
        <w:t>1.7</w:t>
      </w:r>
      <w:r w:rsidRPr="00736B7D">
        <w:tab/>
      </w:r>
      <w:r w:rsidRPr="00736B7D">
        <w:tab/>
        <w:t>Нижняя часть ударного элемента (без деталей, необходимых для целей катапультирования и/или защиты) должна находиться на высоте 75 мм над контрольной плоскостью грунта в момент первого контакта с ба</w:t>
      </w:r>
      <w:r w:rsidRPr="00736B7D">
        <w:t>м</w:t>
      </w:r>
      <w:r w:rsidRPr="00736B7D">
        <w:t>пером (см. рис. 4) с допуском ±10 мм. При регулировке системы пр</w:t>
      </w:r>
      <w:r w:rsidRPr="00736B7D">
        <w:t>и</w:t>
      </w:r>
      <w:r w:rsidRPr="00736B7D">
        <w:t>ведения в движение по высоте необходимо сделать допуск на возде</w:t>
      </w:r>
      <w:r w:rsidRPr="00736B7D">
        <w:t>й</w:t>
      </w:r>
      <w:r w:rsidRPr="00736B7D">
        <w:t xml:space="preserve">ствие силы тяжести в период </w:t>
      </w:r>
      <w:r w:rsidR="00836CC7">
        <w:t>«</w:t>
      </w:r>
      <w:r w:rsidRPr="00736B7D">
        <w:t>свободного полета</w:t>
      </w:r>
      <w:r w:rsidR="00836CC7">
        <w:t>»</w:t>
      </w:r>
      <w:r w:rsidRPr="00736B7D">
        <w:t xml:space="preserve"> ударного элемента.</w:t>
      </w:r>
    </w:p>
    <w:p w:rsidR="00736B7D" w:rsidRPr="00736B7D" w:rsidRDefault="00736B7D" w:rsidP="00736B7D">
      <w:pPr>
        <w:pStyle w:val="SingleTxt"/>
        <w:ind w:left="2218" w:hanging="951"/>
      </w:pPr>
      <w:r w:rsidRPr="00736B7D">
        <w:t>1.8</w:t>
      </w:r>
      <w:r w:rsidRPr="00736B7D">
        <w:tab/>
      </w:r>
      <w:r w:rsidRPr="00736B7D">
        <w:tab/>
        <w:t xml:space="preserve">Ударный элемент в виде модели нижней части ноги, используемый для испытания бампера, должен находиться в момент удара в состоянии </w:t>
      </w:r>
      <w:r w:rsidR="00836CC7">
        <w:t>«</w:t>
      </w:r>
      <w:r w:rsidRPr="00736B7D">
        <w:t>свободного полета</w:t>
      </w:r>
      <w:r w:rsidR="00836CC7">
        <w:t>»</w:t>
      </w:r>
      <w:r w:rsidRPr="00736B7D">
        <w:t xml:space="preserve">. Ударный элемент должен перейти в состояние </w:t>
      </w:r>
      <w:r w:rsidR="00836CC7">
        <w:t>«</w:t>
      </w:r>
      <w:r w:rsidRPr="00736B7D">
        <w:t>свободного полета</w:t>
      </w:r>
      <w:r w:rsidR="00836CC7">
        <w:t>»</w:t>
      </w:r>
      <w:r w:rsidRPr="00736B7D">
        <w:t xml:space="preserve"> на таком расстоянии от транспортного средства, чтобы результаты испытания не подвергались воздействию в результ</w:t>
      </w:r>
      <w:r w:rsidRPr="00736B7D">
        <w:t>а</w:t>
      </w:r>
      <w:r w:rsidRPr="00736B7D">
        <w:t xml:space="preserve">те контакта ударного элемента с системой приведения в движение в момент отскока ударного элемента. </w:t>
      </w:r>
    </w:p>
    <w:p w:rsidR="00736B7D" w:rsidRPr="00736B7D" w:rsidRDefault="00736B7D" w:rsidP="00736B7D">
      <w:pPr>
        <w:pStyle w:val="SingleTxt"/>
        <w:ind w:left="2218" w:hanging="951"/>
      </w:pPr>
      <w:r w:rsidRPr="00736B7D">
        <w:tab/>
      </w:r>
      <w:r w:rsidRPr="00736B7D">
        <w:tab/>
        <w:t>Ударный элемент может приводиться в движение любыми методами, которые отвечают требованиям испытания, что может быть продемо</w:t>
      </w:r>
      <w:r w:rsidRPr="00736B7D">
        <w:t>н</w:t>
      </w:r>
      <w:r w:rsidRPr="00736B7D">
        <w:t xml:space="preserve">стрировано соответствующим образом. </w:t>
      </w:r>
    </w:p>
    <w:p w:rsidR="00736B7D" w:rsidRPr="00736B7D" w:rsidRDefault="00736B7D" w:rsidP="00736B7D">
      <w:pPr>
        <w:pStyle w:val="SingleTxt"/>
        <w:ind w:left="2218" w:hanging="951"/>
      </w:pPr>
      <w:r w:rsidRPr="00736B7D">
        <w:t>1.9</w:t>
      </w:r>
      <w:r w:rsidRPr="00736B7D">
        <w:tab/>
      </w:r>
      <w:r w:rsidRPr="00736B7D">
        <w:tab/>
        <w:t>В момент первого контакта ударный элемент должен иметь заданную ориентацию по отношению к его вертикальной оси, с тем чтобы обе</w:t>
      </w:r>
      <w:r w:rsidRPr="00736B7D">
        <w:t>с</w:t>
      </w:r>
      <w:r w:rsidRPr="00736B7D">
        <w:t>печить правильное срабатывание коленного шарнира, с допуском угла рыскания ±5° (см. рис. 3).</w:t>
      </w:r>
    </w:p>
    <w:p w:rsidR="00736B7D" w:rsidRPr="00736B7D" w:rsidRDefault="00736B7D" w:rsidP="00736B7D">
      <w:pPr>
        <w:pStyle w:val="SingleTxt"/>
        <w:ind w:left="2218" w:hanging="951"/>
      </w:pPr>
      <w:r w:rsidRPr="00736B7D">
        <w:t>1.10</w:t>
      </w:r>
      <w:r w:rsidRPr="00736B7D">
        <w:tab/>
      </w:r>
      <w:r w:rsidRPr="00736B7D">
        <w:tab/>
        <w:t>Для испытания с использованием модели нижней части ноги допуск на горизонтальное и вертикальное отклонение от места удара составл</w:t>
      </w:r>
      <w:r w:rsidRPr="00736B7D">
        <w:t>я</w:t>
      </w:r>
      <w:r w:rsidRPr="00736B7D">
        <w:t>ет</w:t>
      </w:r>
      <w:r w:rsidR="0037361A">
        <w:t> </w:t>
      </w:r>
      <w:r w:rsidRPr="00736B7D">
        <w:t>±10 мм. Испытательная лаборатория может на достаточном колич</w:t>
      </w:r>
      <w:r w:rsidRPr="00736B7D">
        <w:t>е</w:t>
      </w:r>
      <w:r w:rsidRPr="00736B7D">
        <w:t>стве точек измерения проверить, что выполнение данного условия возможно и что, следовательно, испытания проводятся с необходимой точностью.</w:t>
      </w:r>
    </w:p>
    <w:p w:rsidR="00736B7D" w:rsidRPr="00736B7D" w:rsidRDefault="00736B7D" w:rsidP="00736B7D">
      <w:pPr>
        <w:pStyle w:val="SingleTxt"/>
        <w:ind w:left="2218" w:hanging="951"/>
      </w:pPr>
      <w:r w:rsidRPr="00736B7D">
        <w:t>1.11</w:t>
      </w:r>
      <w:r w:rsidRPr="00736B7D">
        <w:tab/>
      </w:r>
      <w:r w:rsidRPr="00736B7D">
        <w:tab/>
        <w:t>Во время контакта между ударным элементом и транспортным сре</w:t>
      </w:r>
      <w:r w:rsidRPr="00736B7D">
        <w:t>д</w:t>
      </w:r>
      <w:r w:rsidRPr="00736B7D">
        <w:t xml:space="preserve">ством ударный элемент не должен касаться грунта или любого иного предмета, который не является частью транспортного средства. </w:t>
      </w:r>
    </w:p>
    <w:p w:rsidR="00736B7D" w:rsidRPr="00736B7D" w:rsidRDefault="00736B7D" w:rsidP="00736B7D">
      <w:pPr>
        <w:pStyle w:val="SingleTxt"/>
        <w:ind w:left="2218" w:hanging="951"/>
      </w:pPr>
      <w:r w:rsidRPr="00736B7D">
        <w:t>1.12</w:t>
      </w:r>
      <w:r w:rsidRPr="00736B7D">
        <w:tab/>
      </w:r>
      <w:r w:rsidRPr="00736B7D">
        <w:tab/>
        <w:t>Скорость удара ударного элемента в момент столкновения с бампером должна составлять 11,1 ± 0,2 м/с. При расчете скорости удара на осн</w:t>
      </w:r>
      <w:r w:rsidRPr="00736B7D">
        <w:t>о</w:t>
      </w:r>
      <w:r w:rsidRPr="00736B7D">
        <w:t>вании результатов измерений, проведенных до первого контакта, нео</w:t>
      </w:r>
      <w:r w:rsidRPr="00736B7D">
        <w:t>б</w:t>
      </w:r>
      <w:r w:rsidRPr="00736B7D">
        <w:t>ходимо принять в расчет воздействие силы тяжести.</w:t>
      </w:r>
    </w:p>
    <w:p w:rsidR="00736B7D" w:rsidRPr="00736B7D" w:rsidRDefault="00736B7D" w:rsidP="00736B7D">
      <w:pPr>
        <w:pStyle w:val="SingleTxt"/>
        <w:ind w:left="2218" w:hanging="951"/>
      </w:pPr>
      <w:r w:rsidRPr="00736B7D">
        <w:t>1.13</w:t>
      </w:r>
      <w:r w:rsidRPr="00736B7D">
        <w:tab/>
      </w:r>
      <w:r w:rsidRPr="00736B7D">
        <w:tab/>
        <w:t>Изгибающие моменты голени не должны превышать ±15 Нм в инте</w:t>
      </w:r>
      <w:r w:rsidRPr="00736B7D">
        <w:t>р</w:t>
      </w:r>
      <w:r w:rsidRPr="00736B7D">
        <w:t>вале оценки, равном 30 мс, непосредственно перед ударом.</w:t>
      </w:r>
    </w:p>
    <w:p w:rsidR="00736B7D" w:rsidRDefault="00736B7D" w:rsidP="00736B7D">
      <w:pPr>
        <w:pStyle w:val="SingleTxt"/>
        <w:ind w:left="2218" w:hanging="951"/>
      </w:pPr>
      <w:r w:rsidRPr="00736B7D">
        <w:t>1.14</w:t>
      </w:r>
      <w:r w:rsidRPr="00736B7D">
        <w:tab/>
      </w:r>
      <w:r w:rsidRPr="00736B7D">
        <w:tab/>
        <w:t>Перед началом испытания/до фазы ускорения производят коррект</w:t>
      </w:r>
      <w:r w:rsidRPr="00736B7D">
        <w:t>и</w:t>
      </w:r>
      <w:r w:rsidRPr="00736B7D">
        <w:t>ровку смещения в отношении ударного элемента в виде гибкой модели нижней части ноги в состоянии покоя.</w:t>
      </w:r>
    </w:p>
    <w:p w:rsidR="00736B7D" w:rsidRPr="00736B7D" w:rsidRDefault="00736B7D" w:rsidP="00736B7D">
      <w:pPr>
        <w:pStyle w:val="SingleTxt"/>
        <w:spacing w:after="0" w:line="120" w:lineRule="exact"/>
        <w:ind w:left="2218" w:hanging="951"/>
        <w:rPr>
          <w:sz w:val="10"/>
        </w:rPr>
      </w:pPr>
    </w:p>
    <w:p w:rsidR="00736B7D" w:rsidRPr="00736B7D" w:rsidRDefault="009F29C4" w:rsidP="009F29C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736B7D" w:rsidRPr="009F29C4">
        <w:rPr>
          <w:b w:val="0"/>
        </w:rPr>
        <w:t>Рис. 1</w:t>
      </w:r>
      <w:r w:rsidR="00736B7D" w:rsidRPr="009F29C4">
        <w:rPr>
          <w:b w:val="0"/>
        </w:rPr>
        <w:br/>
      </w:r>
      <w:r w:rsidR="00736B7D" w:rsidRPr="00736B7D">
        <w:t xml:space="preserve">Ударный элемент в виде гибкой модели ноги: размеры элементов, </w:t>
      </w:r>
      <w:r w:rsidR="00736B7D" w:rsidRPr="00736B7D">
        <w:br/>
        <w:t xml:space="preserve">изготовленных с использованием имитирующих мягкие ткани и кожу </w:t>
      </w:r>
      <w:r w:rsidR="00736B7D" w:rsidRPr="00736B7D">
        <w:br/>
        <w:t>материалов</w:t>
      </w:r>
    </w:p>
    <w:p w:rsidR="00F43378" w:rsidRPr="00736B7D" w:rsidRDefault="00F43378" w:rsidP="00736B7D">
      <w:pPr>
        <w:pStyle w:val="SingleTxt"/>
        <w:keepNext/>
        <w:keepLines/>
        <w:spacing w:after="0" w:line="120" w:lineRule="exact"/>
        <w:rPr>
          <w:sz w:val="10"/>
        </w:rPr>
      </w:pPr>
    </w:p>
    <w:p w:rsidR="00736B7D" w:rsidRPr="00736B7D" w:rsidRDefault="00736B7D" w:rsidP="00736B7D">
      <w:pPr>
        <w:pStyle w:val="SingleTxt"/>
        <w:keepNext/>
        <w:keepLines/>
        <w:spacing w:after="0" w:line="120" w:lineRule="exact"/>
        <w:rPr>
          <w:sz w:val="10"/>
        </w:rPr>
      </w:pPr>
    </w:p>
    <w:p w:rsidR="00736B7D" w:rsidRDefault="009F29C4" w:rsidP="00736B7D">
      <w:pPr>
        <w:pStyle w:val="SingleTxtGR"/>
        <w:keepNext/>
        <w:keepLines/>
        <w:jc w:val="left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004D15" wp14:editId="559A1E3B">
                <wp:simplePos x="0" y="0"/>
                <wp:positionH relativeFrom="column">
                  <wp:posOffset>3301364</wp:posOffset>
                </wp:positionH>
                <wp:positionV relativeFrom="paragraph">
                  <wp:posOffset>3303905</wp:posOffset>
                </wp:positionV>
                <wp:extent cx="2862263" cy="372110"/>
                <wp:effectExtent l="0" t="0" r="0" b="8890"/>
                <wp:wrapNone/>
                <wp:docPr id="54" name="Text Box 1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2263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C61670" w:rsidRDefault="009F29C4" w:rsidP="009F29C4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C61670">
                              <w:rPr>
                                <w:spacing w:val="0"/>
                                <w:w w:val="100"/>
                                <w:kern w:val="0"/>
                                <w:sz w:val="12"/>
                                <w:szCs w:val="12"/>
                                <w:lang w:eastAsia="ru-RU"/>
                              </w:rPr>
                              <w:t>•</w:t>
                            </w:r>
                            <w:r w:rsidRPr="00C61670">
                              <w:rPr>
                                <w:spacing w:val="0"/>
                                <w:w w:val="100"/>
                                <w:kern w:val="0"/>
                                <w:sz w:val="12"/>
                                <w:szCs w:val="12"/>
                                <w:lang w:eastAsia="ru-RU"/>
                              </w:rPr>
                              <w:tab/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 xml:space="preserve">Допуск по длине и ширине для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 xml:space="preserve">)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>2 (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 xml:space="preserve">) и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>3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±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>10 мм</w:t>
                            </w:r>
                          </w:p>
                          <w:p w:rsidR="009F29C4" w:rsidRPr="00C61670" w:rsidRDefault="009F29C4" w:rsidP="009F29C4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C61670">
                              <w:rPr>
                                <w:sz w:val="12"/>
                                <w:szCs w:val="12"/>
                              </w:rPr>
                              <w:t>•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ab/>
                              <w:t xml:space="preserve">Допуск по длине и ширине для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 xml:space="preserve">1 и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: ±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>5 мм</w:t>
                            </w:r>
                          </w:p>
                          <w:p w:rsidR="009F29C4" w:rsidRPr="00C61670" w:rsidRDefault="009F29C4" w:rsidP="009F29C4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C61670">
                              <w:rPr>
                                <w:sz w:val="12"/>
                                <w:szCs w:val="12"/>
                              </w:rPr>
                              <w:t>•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ab/>
                              <w:t xml:space="preserve">Толщина и допуск по ней для листов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 xml:space="preserve">1 и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 xml:space="preserve">2: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5 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>± 0,75 мм</w:t>
                            </w:r>
                          </w:p>
                          <w:p w:rsidR="009F29C4" w:rsidRPr="00C61670" w:rsidRDefault="009F29C4" w:rsidP="009F29C4">
                            <w:pPr>
                              <w:tabs>
                                <w:tab w:val="left" w:pos="108"/>
                              </w:tabs>
                              <w:spacing w:line="100" w:lineRule="atLeast"/>
                              <w:rPr>
                                <w:sz w:val="12"/>
                                <w:szCs w:val="12"/>
                              </w:rPr>
                            </w:pPr>
                            <w:r w:rsidRPr="00C61670">
                              <w:rPr>
                                <w:sz w:val="12"/>
                                <w:szCs w:val="12"/>
                              </w:rPr>
                              <w:t>•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ab/>
                              <w:t xml:space="preserve">Толщина и допуск по ней для листов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 xml:space="preserve">)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  <w:r w:rsidR="00B26E0D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F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T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 xml:space="preserve">) и </w:t>
                            </w:r>
                            <w:r w:rsidRPr="00C61670">
                              <w:rPr>
                                <w:sz w:val="12"/>
                                <w:szCs w:val="12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3: 5,6 ± </w:t>
                            </w:r>
                            <w:r w:rsidRPr="00C61670">
                              <w:rPr>
                                <w:sz w:val="12"/>
                                <w:szCs w:val="12"/>
                              </w:rPr>
                              <w:t>0,75 м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6" o:spid="_x0000_s2164" type="#_x0000_t202" style="position:absolute;left:0;text-align:left;margin-left:259.95pt;margin-top:260.15pt;width:225.4pt;height:29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p+ggIAAAsFAAAOAAAAZHJzL2Uyb0RvYy54bWysVG1v2yAQ/j5p/wHxPfVLHTe24lRNukyT&#10;uhep3Q8gBsdoGBiQ2N20/74Dx1nXbdI0zR/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" stroked="f">
                <v:textbox inset="0,0,0,0">
                  <w:txbxContent>
                    <w:p w:rsidR="009F29C4" w:rsidRPr="00C61670" w:rsidRDefault="009F29C4" w:rsidP="009F29C4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C61670">
                        <w:rPr>
                          <w:spacing w:val="0"/>
                          <w:w w:val="100"/>
                          <w:kern w:val="0"/>
                          <w:sz w:val="12"/>
                          <w:szCs w:val="12"/>
                          <w:lang w:eastAsia="ru-RU"/>
                        </w:rPr>
                        <w:t>•</w:t>
                      </w:r>
                      <w:r w:rsidRPr="00C61670">
                        <w:rPr>
                          <w:spacing w:val="0"/>
                          <w:w w:val="100"/>
                          <w:kern w:val="0"/>
                          <w:sz w:val="12"/>
                          <w:szCs w:val="12"/>
                          <w:lang w:eastAsia="ru-RU"/>
                        </w:rPr>
                        <w:tab/>
                      </w:r>
                      <w:r w:rsidRPr="00C61670">
                        <w:rPr>
                          <w:sz w:val="12"/>
                          <w:szCs w:val="12"/>
                        </w:rPr>
                        <w:t xml:space="preserve">Допуск по длине и ширине для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C61670">
                        <w:rPr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C61670">
                        <w:rPr>
                          <w:sz w:val="12"/>
                          <w:szCs w:val="12"/>
                        </w:rPr>
                        <w:t>(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C61670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C61670">
                        <w:rPr>
                          <w:sz w:val="12"/>
                          <w:szCs w:val="12"/>
                        </w:rPr>
                        <w:t xml:space="preserve">)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C61670">
                        <w:rPr>
                          <w:sz w:val="12"/>
                          <w:szCs w:val="12"/>
                        </w:rPr>
                        <w:t>2 (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C61670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C61670">
                        <w:rPr>
                          <w:sz w:val="12"/>
                          <w:szCs w:val="12"/>
                        </w:rPr>
                        <w:t xml:space="preserve">) и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C61670">
                        <w:rPr>
                          <w:sz w:val="12"/>
                          <w:szCs w:val="12"/>
                        </w:rPr>
                        <w:t>3:</w:t>
                      </w:r>
                      <w:r>
                        <w:rPr>
                          <w:sz w:val="12"/>
                          <w:szCs w:val="12"/>
                        </w:rPr>
                        <w:t xml:space="preserve"> ±</w:t>
                      </w:r>
                      <w:r w:rsidRPr="00C61670">
                        <w:rPr>
                          <w:sz w:val="12"/>
                          <w:szCs w:val="12"/>
                        </w:rPr>
                        <w:t>10 мм</w:t>
                      </w:r>
                    </w:p>
                    <w:p w:rsidR="009F29C4" w:rsidRPr="00C61670" w:rsidRDefault="009F29C4" w:rsidP="009F29C4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C61670">
                        <w:rPr>
                          <w:sz w:val="12"/>
                          <w:szCs w:val="12"/>
                        </w:rPr>
                        <w:t>•</w:t>
                      </w:r>
                      <w:r w:rsidRPr="00C61670">
                        <w:rPr>
                          <w:sz w:val="12"/>
                          <w:szCs w:val="12"/>
                        </w:rPr>
                        <w:tab/>
                        <w:t xml:space="preserve">Допуск по длине и ширине для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C61670">
                        <w:rPr>
                          <w:sz w:val="12"/>
                          <w:szCs w:val="12"/>
                        </w:rPr>
                        <w:t xml:space="preserve">1 и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>
                        <w:rPr>
                          <w:sz w:val="12"/>
                          <w:szCs w:val="12"/>
                        </w:rPr>
                        <w:t>2: ±</w:t>
                      </w:r>
                      <w:r w:rsidRPr="00C61670">
                        <w:rPr>
                          <w:sz w:val="12"/>
                          <w:szCs w:val="12"/>
                        </w:rPr>
                        <w:t>5 мм</w:t>
                      </w:r>
                    </w:p>
                    <w:p w:rsidR="009F29C4" w:rsidRPr="00C61670" w:rsidRDefault="009F29C4" w:rsidP="009F29C4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C61670">
                        <w:rPr>
                          <w:sz w:val="12"/>
                          <w:szCs w:val="12"/>
                        </w:rPr>
                        <w:t>•</w:t>
                      </w:r>
                      <w:r w:rsidRPr="00C61670">
                        <w:rPr>
                          <w:sz w:val="12"/>
                          <w:szCs w:val="12"/>
                        </w:rPr>
                        <w:tab/>
                        <w:t xml:space="preserve">Толщина и допуск по ней для листов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C61670">
                        <w:rPr>
                          <w:sz w:val="12"/>
                          <w:szCs w:val="12"/>
                        </w:rPr>
                        <w:t xml:space="preserve">1 и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 w:rsidRPr="00C61670">
                        <w:rPr>
                          <w:sz w:val="12"/>
                          <w:szCs w:val="12"/>
                        </w:rPr>
                        <w:t xml:space="preserve">2: </w:t>
                      </w:r>
                      <w:r>
                        <w:rPr>
                          <w:sz w:val="12"/>
                          <w:szCs w:val="12"/>
                        </w:rPr>
                        <w:t xml:space="preserve">5 </w:t>
                      </w:r>
                      <w:r w:rsidRPr="00C61670">
                        <w:rPr>
                          <w:sz w:val="12"/>
                          <w:szCs w:val="12"/>
                        </w:rPr>
                        <w:t>± 0,75 мм</w:t>
                      </w:r>
                    </w:p>
                    <w:p w:rsidR="009F29C4" w:rsidRPr="00C61670" w:rsidRDefault="009F29C4" w:rsidP="009F29C4">
                      <w:pPr>
                        <w:tabs>
                          <w:tab w:val="left" w:pos="108"/>
                        </w:tabs>
                        <w:spacing w:line="100" w:lineRule="atLeast"/>
                        <w:rPr>
                          <w:sz w:val="12"/>
                          <w:szCs w:val="12"/>
                        </w:rPr>
                      </w:pPr>
                      <w:r w:rsidRPr="00C61670">
                        <w:rPr>
                          <w:sz w:val="12"/>
                          <w:szCs w:val="12"/>
                        </w:rPr>
                        <w:t>•</w:t>
                      </w:r>
                      <w:r w:rsidRPr="00C61670">
                        <w:rPr>
                          <w:sz w:val="12"/>
                          <w:szCs w:val="12"/>
                        </w:rPr>
                        <w:tab/>
                        <w:t xml:space="preserve">Толщина и допуск по ней для листов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 w:rsidRPr="00C61670">
                        <w:rPr>
                          <w:sz w:val="12"/>
                          <w:szCs w:val="12"/>
                        </w:rPr>
                        <w:t>1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C61670">
                        <w:rPr>
                          <w:sz w:val="12"/>
                          <w:szCs w:val="12"/>
                        </w:rPr>
                        <w:t>(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C61670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C61670">
                        <w:rPr>
                          <w:sz w:val="12"/>
                          <w:szCs w:val="12"/>
                        </w:rPr>
                        <w:t xml:space="preserve">)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  <w:r w:rsidR="00B26E0D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C61670">
                        <w:rPr>
                          <w:sz w:val="12"/>
                          <w:szCs w:val="12"/>
                        </w:rPr>
                        <w:t>(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F</w:t>
                      </w:r>
                      <w:r w:rsidRPr="00C61670">
                        <w:rPr>
                          <w:sz w:val="12"/>
                          <w:szCs w:val="12"/>
                        </w:rPr>
                        <w:t xml:space="preserve">,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T</w:t>
                      </w:r>
                      <w:r w:rsidRPr="00C61670">
                        <w:rPr>
                          <w:sz w:val="12"/>
                          <w:szCs w:val="12"/>
                        </w:rPr>
                        <w:t xml:space="preserve">) и </w:t>
                      </w:r>
                      <w:r w:rsidRPr="00C61670">
                        <w:rPr>
                          <w:sz w:val="12"/>
                          <w:szCs w:val="12"/>
                          <w:lang w:val="en-US"/>
                        </w:rPr>
                        <w:t>N</w:t>
                      </w:r>
                      <w:r>
                        <w:rPr>
                          <w:sz w:val="12"/>
                          <w:szCs w:val="12"/>
                        </w:rPr>
                        <w:t xml:space="preserve">3: 5,6 ± </w:t>
                      </w:r>
                      <w:r w:rsidRPr="00C61670">
                        <w:rPr>
                          <w:sz w:val="12"/>
                          <w:szCs w:val="12"/>
                        </w:rPr>
                        <w:t>0,75 мм</w:t>
                      </w:r>
                    </w:p>
                  </w:txbxContent>
                </v:textbox>
              </v:shape>
            </w:pict>
          </mc:Fallback>
        </mc:AlternateContent>
      </w:r>
      <w:r w:rsidR="00736B7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85DC6A" wp14:editId="1565BC95">
                <wp:simplePos x="0" y="0"/>
                <wp:positionH relativeFrom="column">
                  <wp:posOffset>5448300</wp:posOffset>
                </wp:positionH>
                <wp:positionV relativeFrom="paragraph">
                  <wp:posOffset>819785</wp:posOffset>
                </wp:positionV>
                <wp:extent cx="405765" cy="308610"/>
                <wp:effectExtent l="0" t="2540" r="0" b="3175"/>
                <wp:wrapNone/>
                <wp:docPr id="55" name="Text Box 1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EA370F" w:rsidRDefault="009F29C4" w:rsidP="00736B7D">
                            <w:pPr>
                              <w:spacing w:line="160" w:lineRule="atLeast"/>
                              <w:jc w:val="center"/>
                            </w:pPr>
                            <w:r>
                              <w:rPr>
                                <w:spacing w:val="0"/>
                                <w:w w:val="100"/>
                                <w:kern w:val="0"/>
                                <w:lang w:val="en-US" w:eastAsia="ru-RU"/>
                              </w:rPr>
                              <w:t>N3</w:t>
                            </w:r>
                          </w:p>
                          <w:p w:rsidR="009F29C4" w:rsidRPr="00F45A18" w:rsidRDefault="009F29C4" w:rsidP="00736B7D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лист</w:t>
                            </w:r>
                            <w:proofErr w:type="spellEnd"/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9" o:spid="_x0000_s2165" type="#_x0000_t202" style="position:absolute;left:0;text-align:left;margin-left:429pt;margin-top:64.55pt;width:31.95pt;height:2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" stroked="f">
                <v:textbox inset="0,0,0,0">
                  <w:txbxContent>
                    <w:p w:rsidR="009F29C4" w:rsidRPr="00EA370F" w:rsidRDefault="009F29C4" w:rsidP="00736B7D">
                      <w:pPr>
                        <w:spacing w:line="160" w:lineRule="atLeast"/>
                        <w:jc w:val="center"/>
                      </w:pPr>
                      <w:r>
                        <w:rPr>
                          <w:spacing w:val="0"/>
                          <w:w w:val="100"/>
                          <w:kern w:val="0"/>
                          <w:lang w:val="en-US" w:eastAsia="ru-RU"/>
                        </w:rPr>
                        <w:t>N3</w:t>
                      </w:r>
                    </w:p>
                    <w:p w:rsidR="009F29C4" w:rsidRPr="00F45A18" w:rsidRDefault="009F29C4" w:rsidP="00736B7D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 w:rsidR="00736B7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725741" wp14:editId="1F8A44BD">
                <wp:simplePos x="0" y="0"/>
                <wp:positionH relativeFrom="column">
                  <wp:posOffset>944880</wp:posOffset>
                </wp:positionH>
                <wp:positionV relativeFrom="paragraph">
                  <wp:posOffset>1695450</wp:posOffset>
                </wp:positionV>
                <wp:extent cx="332740" cy="147320"/>
                <wp:effectExtent l="0" t="1905" r="2540" b="3175"/>
                <wp:wrapNone/>
                <wp:docPr id="53" name="Text Box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" cy="14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E52A33" w:rsidRDefault="009F29C4" w:rsidP="00736B7D">
                            <w:pPr>
                              <w:spacing w:line="20" w:lineRule="atLeast"/>
                              <w:rPr>
                                <w:sz w:val="9"/>
                                <w:szCs w:val="9"/>
                              </w:rPr>
                            </w:pPr>
                            <w:r w:rsidRPr="00E52A33">
                              <w:rPr>
                                <w:spacing w:val="0"/>
                                <w:w w:val="100"/>
                                <w:kern w:val="0"/>
                                <w:sz w:val="9"/>
                                <w:szCs w:val="9"/>
                                <w:lang w:eastAsia="ru-RU"/>
                              </w:rPr>
                              <w:t>Направление</w:t>
                            </w:r>
                            <w:r w:rsidRPr="00E52A33">
                              <w:rPr>
                                <w:spacing w:val="0"/>
                                <w:w w:val="100"/>
                                <w:kern w:val="0"/>
                                <w:sz w:val="9"/>
                                <w:szCs w:val="9"/>
                                <w:lang w:eastAsia="ru-RU"/>
                              </w:rPr>
                              <w:br/>
                              <w:t>движе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2" o:spid="_x0000_s2166" type="#_x0000_t202" style="position:absolute;left:0;text-align:left;margin-left:74.4pt;margin-top:133.5pt;width:26.2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" stroked="f">
                <v:textbox inset="0,0,0,0">
                  <w:txbxContent>
                    <w:p w:rsidR="009F29C4" w:rsidRPr="00E52A33" w:rsidRDefault="009F29C4" w:rsidP="00736B7D">
                      <w:pPr>
                        <w:spacing w:line="20" w:lineRule="atLeast"/>
                        <w:rPr>
                          <w:sz w:val="9"/>
                          <w:szCs w:val="9"/>
                        </w:rPr>
                      </w:pPr>
                      <w:r w:rsidRPr="00E52A33">
                        <w:rPr>
                          <w:spacing w:val="0"/>
                          <w:w w:val="100"/>
                          <w:kern w:val="0"/>
                          <w:sz w:val="9"/>
                          <w:szCs w:val="9"/>
                          <w:lang w:eastAsia="ru-RU"/>
                        </w:rPr>
                        <w:t>Направление</w:t>
                      </w:r>
                      <w:r w:rsidRPr="00E52A33">
                        <w:rPr>
                          <w:spacing w:val="0"/>
                          <w:w w:val="100"/>
                          <w:kern w:val="0"/>
                          <w:sz w:val="9"/>
                          <w:szCs w:val="9"/>
                          <w:lang w:eastAsia="ru-RU"/>
                        </w:rPr>
                        <w:br/>
                        <w:t>движения</w:t>
                      </w:r>
                    </w:p>
                  </w:txbxContent>
                </v:textbox>
              </v:shape>
            </w:pict>
          </mc:Fallback>
        </mc:AlternateContent>
      </w:r>
      <w:r w:rsidR="00736B7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7BBE43" wp14:editId="243EBB47">
                <wp:simplePos x="0" y="0"/>
                <wp:positionH relativeFrom="column">
                  <wp:posOffset>738505</wp:posOffset>
                </wp:positionH>
                <wp:positionV relativeFrom="paragraph">
                  <wp:posOffset>3303270</wp:posOffset>
                </wp:positionV>
                <wp:extent cx="266065" cy="149225"/>
                <wp:effectExtent l="1270" t="0" r="0" b="3175"/>
                <wp:wrapNone/>
                <wp:docPr id="52" name="Text Box 1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FA481D" w:rsidRDefault="009F29C4" w:rsidP="00736B7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A481D">
                              <w:rPr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  <w:lang w:eastAsia="ru-RU"/>
                              </w:rPr>
                              <w:t xml:space="preserve">Ось </w:t>
                            </w:r>
                            <w:r w:rsidRPr="00FA481D">
                              <w:rPr>
                                <w:sz w:val="14"/>
                                <w:szCs w:val="14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" o:spid="_x0000_s2167" type="#_x0000_t202" style="position:absolute;left:0;text-align:left;margin-left:58.15pt;margin-top:260.1pt;width:20.95pt;height:1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" stroked="f">
                <v:textbox inset="0,0,0,0">
                  <w:txbxContent>
                    <w:p w:rsidR="009F29C4" w:rsidRPr="00FA481D" w:rsidRDefault="009F29C4" w:rsidP="00736B7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FA481D">
                        <w:rPr>
                          <w:spacing w:val="0"/>
                          <w:w w:val="100"/>
                          <w:kern w:val="0"/>
                          <w:sz w:val="14"/>
                          <w:szCs w:val="14"/>
                          <w:lang w:eastAsia="ru-RU"/>
                        </w:rPr>
                        <w:t xml:space="preserve">Ось </w:t>
                      </w:r>
                      <w:r w:rsidRPr="00FA481D">
                        <w:rPr>
                          <w:sz w:val="14"/>
                          <w:szCs w:val="14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736B7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A34958" wp14:editId="34417170">
                <wp:simplePos x="0" y="0"/>
                <wp:positionH relativeFrom="column">
                  <wp:posOffset>1093470</wp:posOffset>
                </wp:positionH>
                <wp:positionV relativeFrom="paragraph">
                  <wp:posOffset>3307715</wp:posOffset>
                </wp:positionV>
                <wp:extent cx="266065" cy="149225"/>
                <wp:effectExtent l="3810" t="4445" r="0" b="0"/>
                <wp:wrapNone/>
                <wp:docPr id="51" name="Text Box 1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FA481D" w:rsidRDefault="009F29C4" w:rsidP="00736B7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A481D">
                              <w:rPr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  <w:lang w:eastAsia="ru-RU"/>
                              </w:rPr>
                              <w:t xml:space="preserve">Ось </w:t>
                            </w:r>
                            <w:r w:rsidRPr="00FA481D">
                              <w:rPr>
                                <w:sz w:val="14"/>
                                <w:szCs w:val="1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3" o:spid="_x0000_s2168" type="#_x0000_t202" style="position:absolute;left:0;text-align:left;margin-left:86.1pt;margin-top:260.45pt;width:20.95pt;height:1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" stroked="f">
                <v:textbox inset="0,0,0,0">
                  <w:txbxContent>
                    <w:p w:rsidR="009F29C4" w:rsidRPr="00FA481D" w:rsidRDefault="009F29C4" w:rsidP="00736B7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FA481D">
                        <w:rPr>
                          <w:spacing w:val="0"/>
                          <w:w w:val="100"/>
                          <w:kern w:val="0"/>
                          <w:sz w:val="14"/>
                          <w:szCs w:val="14"/>
                          <w:lang w:eastAsia="ru-RU"/>
                        </w:rPr>
                        <w:t xml:space="preserve">Ось </w:t>
                      </w:r>
                      <w:r w:rsidRPr="00FA481D">
                        <w:rPr>
                          <w:sz w:val="14"/>
                          <w:szCs w:val="14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36B7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A99F91" wp14:editId="7F5B5B42">
                <wp:simplePos x="0" y="0"/>
                <wp:positionH relativeFrom="column">
                  <wp:posOffset>1056640</wp:posOffset>
                </wp:positionH>
                <wp:positionV relativeFrom="paragraph">
                  <wp:posOffset>2913380</wp:posOffset>
                </wp:positionV>
                <wp:extent cx="266065" cy="149225"/>
                <wp:effectExtent l="0" t="635" r="0" b="2540"/>
                <wp:wrapNone/>
                <wp:docPr id="50" name="Text Box 1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065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FA481D" w:rsidRDefault="009F29C4" w:rsidP="00736B7D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FA481D">
                              <w:rPr>
                                <w:spacing w:val="0"/>
                                <w:w w:val="100"/>
                                <w:kern w:val="0"/>
                                <w:sz w:val="14"/>
                                <w:szCs w:val="14"/>
                                <w:lang w:eastAsia="ru-RU"/>
                              </w:rPr>
                              <w:t xml:space="preserve">Ось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5" o:spid="_x0000_s2169" type="#_x0000_t202" style="position:absolute;left:0;text-align:left;margin-left:83.2pt;margin-top:229.4pt;width:20.95pt;height:1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" stroked="f">
                <v:textbox inset="0,0,0,0">
                  <w:txbxContent>
                    <w:p w:rsidR="009F29C4" w:rsidRPr="00FA481D" w:rsidRDefault="009F29C4" w:rsidP="00736B7D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FA481D">
                        <w:rPr>
                          <w:spacing w:val="0"/>
                          <w:w w:val="100"/>
                          <w:kern w:val="0"/>
                          <w:sz w:val="14"/>
                          <w:szCs w:val="14"/>
                          <w:lang w:eastAsia="ru-RU"/>
                        </w:rPr>
                        <w:t xml:space="preserve">Ось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736B7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C8EE28" wp14:editId="2D65660D">
                <wp:simplePos x="0" y="0"/>
                <wp:positionH relativeFrom="column">
                  <wp:posOffset>3767455</wp:posOffset>
                </wp:positionH>
                <wp:positionV relativeFrom="paragraph">
                  <wp:posOffset>2548255</wp:posOffset>
                </wp:positionV>
                <wp:extent cx="405765" cy="308610"/>
                <wp:effectExtent l="1270" t="0" r="2540" b="0"/>
                <wp:wrapNone/>
                <wp:docPr id="49" name="Text Box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C931B0" w:rsidRDefault="009F29C4" w:rsidP="00736B7D">
                            <w:pPr>
                              <w:spacing w:line="160" w:lineRule="atLeast"/>
                              <w:jc w:val="center"/>
                            </w:pPr>
                            <w:r>
                              <w:rPr>
                                <w:spacing w:val="0"/>
                                <w:w w:val="100"/>
                                <w:kern w:val="0"/>
                                <w:lang w:val="en-US" w:eastAsia="ru-RU"/>
                              </w:rPr>
                              <w:t>N1T</w:t>
                            </w:r>
                          </w:p>
                          <w:p w:rsidR="009F29C4" w:rsidRPr="00F45A18" w:rsidRDefault="009F29C4" w:rsidP="00736B7D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лист</w:t>
                            </w:r>
                            <w:proofErr w:type="spellEnd"/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0" o:spid="_x0000_s2170" type="#_x0000_t202" style="position:absolute;left:0;text-align:left;margin-left:296.65pt;margin-top:200.65pt;width:31.95pt;height:2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" stroked="f">
                <v:textbox inset="0,0,0,0">
                  <w:txbxContent>
                    <w:p w:rsidR="009F29C4" w:rsidRPr="00C931B0" w:rsidRDefault="009F29C4" w:rsidP="00736B7D">
                      <w:pPr>
                        <w:spacing w:line="160" w:lineRule="atLeast"/>
                        <w:jc w:val="center"/>
                      </w:pPr>
                      <w:r>
                        <w:rPr>
                          <w:spacing w:val="0"/>
                          <w:w w:val="100"/>
                          <w:kern w:val="0"/>
                          <w:lang w:val="en-US" w:eastAsia="ru-RU"/>
                        </w:rPr>
                        <w:t>N1T</w:t>
                      </w:r>
                    </w:p>
                    <w:p w:rsidR="009F29C4" w:rsidRPr="00F45A18" w:rsidRDefault="009F29C4" w:rsidP="00736B7D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 w:rsidR="00736B7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08BB65" wp14:editId="3809CDC9">
                <wp:simplePos x="0" y="0"/>
                <wp:positionH relativeFrom="column">
                  <wp:posOffset>4524375</wp:posOffset>
                </wp:positionH>
                <wp:positionV relativeFrom="paragraph">
                  <wp:posOffset>2553970</wp:posOffset>
                </wp:positionV>
                <wp:extent cx="405765" cy="308610"/>
                <wp:effectExtent l="0" t="3175" r="0" b="2540"/>
                <wp:wrapNone/>
                <wp:docPr id="48" name="Text Box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E02223" w:rsidRDefault="009F29C4" w:rsidP="00736B7D">
                            <w:pPr>
                              <w:spacing w:line="16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pacing w:val="0"/>
                                <w:w w:val="100"/>
                                <w:kern w:val="0"/>
                                <w:lang w:val="en-US" w:eastAsia="ru-RU"/>
                              </w:rPr>
                              <w:t>N2T</w:t>
                            </w:r>
                          </w:p>
                          <w:p w:rsidR="009F29C4" w:rsidRPr="00F45A18" w:rsidRDefault="009F29C4" w:rsidP="00736B7D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лист</w:t>
                            </w:r>
                            <w:proofErr w:type="spellEnd"/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1" o:spid="_x0000_s2171" type="#_x0000_t202" style="position:absolute;left:0;text-align:left;margin-left:356.25pt;margin-top:201.1pt;width:31.95pt;height:2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" stroked="f">
                <v:textbox inset="0,0,0,0">
                  <w:txbxContent>
                    <w:p w:rsidR="009F29C4" w:rsidRPr="00E02223" w:rsidRDefault="009F29C4" w:rsidP="00736B7D">
                      <w:pPr>
                        <w:spacing w:line="160" w:lineRule="atLeas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pacing w:val="0"/>
                          <w:w w:val="100"/>
                          <w:kern w:val="0"/>
                          <w:lang w:val="en-US" w:eastAsia="ru-RU"/>
                        </w:rPr>
                        <w:t>N2T</w:t>
                      </w:r>
                    </w:p>
                    <w:p w:rsidR="009F29C4" w:rsidRPr="00F45A18" w:rsidRDefault="009F29C4" w:rsidP="00736B7D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 w:rsidR="00736B7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B28656B" wp14:editId="07C7AC11">
                <wp:simplePos x="0" y="0"/>
                <wp:positionH relativeFrom="column">
                  <wp:posOffset>3756660</wp:posOffset>
                </wp:positionH>
                <wp:positionV relativeFrom="paragraph">
                  <wp:posOffset>823595</wp:posOffset>
                </wp:positionV>
                <wp:extent cx="405765" cy="308610"/>
                <wp:effectExtent l="0" t="0" r="3810" b="0"/>
                <wp:wrapNone/>
                <wp:docPr id="47" name="Text Box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EA370F" w:rsidRDefault="009F29C4" w:rsidP="00736B7D">
                            <w:pPr>
                              <w:spacing w:line="16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pacing w:val="0"/>
                                <w:w w:val="100"/>
                                <w:kern w:val="0"/>
                                <w:lang w:val="en-US" w:eastAsia="ru-RU"/>
                              </w:rPr>
                              <w:t>N1F</w:t>
                            </w:r>
                          </w:p>
                          <w:p w:rsidR="009F29C4" w:rsidRPr="00F45A18" w:rsidRDefault="009F29C4" w:rsidP="00736B7D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лист</w:t>
                            </w:r>
                            <w:proofErr w:type="spellEnd"/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7" o:spid="_x0000_s2172" type="#_x0000_t202" style="position:absolute;left:0;text-align:left;margin-left:295.8pt;margin-top:64.85pt;width:31.95pt;height:2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" stroked="f">
                <v:textbox inset="0,0,0,0">
                  <w:txbxContent>
                    <w:p w:rsidR="009F29C4" w:rsidRPr="00EA370F" w:rsidRDefault="009F29C4" w:rsidP="00736B7D">
                      <w:pPr>
                        <w:spacing w:line="160" w:lineRule="atLeas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pacing w:val="0"/>
                          <w:w w:val="100"/>
                          <w:kern w:val="0"/>
                          <w:lang w:val="en-US" w:eastAsia="ru-RU"/>
                        </w:rPr>
                        <w:t>N1F</w:t>
                      </w:r>
                    </w:p>
                    <w:p w:rsidR="009F29C4" w:rsidRPr="00F45A18" w:rsidRDefault="009F29C4" w:rsidP="00736B7D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 w:rsidR="00736B7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B4C3" wp14:editId="0BC3533E">
                <wp:simplePos x="0" y="0"/>
                <wp:positionH relativeFrom="column">
                  <wp:posOffset>4524375</wp:posOffset>
                </wp:positionH>
                <wp:positionV relativeFrom="paragraph">
                  <wp:posOffset>813435</wp:posOffset>
                </wp:positionV>
                <wp:extent cx="405765" cy="308610"/>
                <wp:effectExtent l="0" t="0" r="0" b="0"/>
                <wp:wrapNone/>
                <wp:docPr id="46" name="Text Box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EA370F" w:rsidRDefault="009F29C4" w:rsidP="00736B7D">
                            <w:pPr>
                              <w:spacing w:line="16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pacing w:val="0"/>
                                <w:w w:val="100"/>
                                <w:kern w:val="0"/>
                                <w:lang w:val="en-US" w:eastAsia="ru-RU"/>
                              </w:rPr>
                              <w:t>N2F</w:t>
                            </w:r>
                          </w:p>
                          <w:p w:rsidR="009F29C4" w:rsidRPr="00F45A18" w:rsidRDefault="009F29C4" w:rsidP="00736B7D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лист</w:t>
                            </w:r>
                            <w:proofErr w:type="spellEnd"/>
                            <w:r w:rsidRPr="00F45A18">
                              <w:rPr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8" o:spid="_x0000_s2173" type="#_x0000_t202" style="position:absolute;left:0;text-align:left;margin-left:356.25pt;margin-top:64.05pt;width:31.95pt;height:24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" stroked="f">
                <v:textbox inset="0,0,0,0">
                  <w:txbxContent>
                    <w:p w:rsidR="009F29C4" w:rsidRPr="00EA370F" w:rsidRDefault="009F29C4" w:rsidP="00736B7D">
                      <w:pPr>
                        <w:spacing w:line="160" w:lineRule="atLeast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pacing w:val="0"/>
                          <w:w w:val="100"/>
                          <w:kern w:val="0"/>
                          <w:lang w:val="en-US" w:eastAsia="ru-RU"/>
                        </w:rPr>
                        <w:t>N2F</w:t>
                      </w:r>
                    </w:p>
                    <w:p w:rsidR="009F29C4" w:rsidRPr="00F45A18" w:rsidRDefault="009F29C4" w:rsidP="00736B7D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F45A18">
                        <w:rPr>
                          <w:sz w:val="16"/>
                          <w:szCs w:val="16"/>
                          <w:lang w:val="en-US"/>
                        </w:rPr>
                        <w:t xml:space="preserve"> лист)</w:t>
                      </w:r>
                    </w:p>
                  </w:txbxContent>
                </v:textbox>
              </v:shape>
            </w:pict>
          </mc:Fallback>
        </mc:AlternateContent>
      </w:r>
      <w:r w:rsidR="00736B7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5D200D" wp14:editId="12A38B36">
                <wp:simplePos x="0" y="0"/>
                <wp:positionH relativeFrom="column">
                  <wp:posOffset>2922905</wp:posOffset>
                </wp:positionH>
                <wp:positionV relativeFrom="paragraph">
                  <wp:posOffset>824865</wp:posOffset>
                </wp:positionV>
                <wp:extent cx="405765" cy="308610"/>
                <wp:effectExtent l="4445" t="0" r="0" b="0"/>
                <wp:wrapNone/>
                <wp:docPr id="45" name="Text Box 1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C931B0" w:rsidRDefault="009F29C4" w:rsidP="00736B7D">
                            <w:pPr>
                              <w:spacing w:line="160" w:lineRule="atLeast"/>
                              <w:jc w:val="center"/>
                            </w:pPr>
                            <w:r w:rsidRPr="00F45A18">
                              <w:rPr>
                                <w:spacing w:val="0"/>
                                <w:w w:val="100"/>
                                <w:kern w:val="0"/>
                                <w:lang w:val="en-US" w:eastAsia="ru-RU"/>
                              </w:rPr>
                              <w:t>R</w:t>
                            </w:r>
                            <w:r>
                              <w:t>2</w:t>
                            </w:r>
                          </w:p>
                          <w:p w:rsidR="009F29C4" w:rsidRPr="00F45A18" w:rsidRDefault="009F29C4" w:rsidP="00736B7D">
                            <w:pPr>
                              <w:spacing w:line="16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01E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(2 </w:t>
                            </w:r>
                            <w:proofErr w:type="spellStart"/>
                            <w:r w:rsidRPr="00AA01E1">
                              <w:rPr>
                                <w:sz w:val="14"/>
                                <w:szCs w:val="14"/>
                                <w:lang w:val="en-US"/>
                              </w:rPr>
                              <w:t>листа</w:t>
                            </w:r>
                            <w:proofErr w:type="spellEnd"/>
                            <w:r w:rsidRPr="00AA01E1">
                              <w:rPr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6" o:spid="_x0000_s2174" type="#_x0000_t202" style="position:absolute;left:0;text-align:left;margin-left:230.15pt;margin-top:64.95pt;width:31.95pt;height:24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" stroked="f">
                <v:textbox inset="0,0,0,0">
                  <w:txbxContent>
                    <w:p w:rsidR="009F29C4" w:rsidRPr="00C931B0" w:rsidRDefault="009F29C4" w:rsidP="00736B7D">
                      <w:pPr>
                        <w:spacing w:line="160" w:lineRule="atLeast"/>
                        <w:jc w:val="center"/>
                      </w:pPr>
                      <w:r w:rsidRPr="00F45A18">
                        <w:rPr>
                          <w:spacing w:val="0"/>
                          <w:w w:val="100"/>
                          <w:kern w:val="0"/>
                          <w:lang w:val="en-US" w:eastAsia="ru-RU"/>
                        </w:rPr>
                        <w:t>R</w:t>
                      </w:r>
                      <w:r>
                        <w:t>2</w:t>
                      </w:r>
                    </w:p>
                    <w:p w:rsidR="009F29C4" w:rsidRPr="00F45A18" w:rsidRDefault="009F29C4" w:rsidP="00736B7D">
                      <w:pPr>
                        <w:spacing w:line="16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A01E1">
                        <w:rPr>
                          <w:sz w:val="14"/>
                          <w:szCs w:val="14"/>
                          <w:lang w:val="en-US"/>
                        </w:rPr>
                        <w:t>(2 листа)</w:t>
                      </w:r>
                    </w:p>
                  </w:txbxContent>
                </v:textbox>
              </v:shape>
            </w:pict>
          </mc:Fallback>
        </mc:AlternateContent>
      </w:r>
      <w:r w:rsidR="00736B7D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204D18" wp14:editId="1D3A4738">
                <wp:simplePos x="0" y="0"/>
                <wp:positionH relativeFrom="column">
                  <wp:posOffset>2286000</wp:posOffset>
                </wp:positionH>
                <wp:positionV relativeFrom="paragraph">
                  <wp:posOffset>840105</wp:posOffset>
                </wp:positionV>
                <wp:extent cx="410845" cy="290195"/>
                <wp:effectExtent l="0" t="3810" r="2540" b="1270"/>
                <wp:wrapNone/>
                <wp:docPr id="44" name="Text Box 1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F45A18" w:rsidRDefault="009F29C4" w:rsidP="00736B7D">
                            <w:pPr>
                              <w:spacing w:line="160" w:lineRule="atLeast"/>
                              <w:jc w:val="center"/>
                              <w:rPr>
                                <w:lang w:val="en-US"/>
                              </w:rPr>
                            </w:pPr>
                            <w:r w:rsidRPr="00F45A18">
                              <w:rPr>
                                <w:spacing w:val="0"/>
                                <w:w w:val="100"/>
                                <w:kern w:val="0"/>
                                <w:lang w:val="en-US" w:eastAsia="ru-RU"/>
                              </w:rPr>
                              <w:t>R1</w:t>
                            </w:r>
                          </w:p>
                          <w:p w:rsidR="009F29C4" w:rsidRPr="00AA01E1" w:rsidRDefault="009F29C4" w:rsidP="00736B7D">
                            <w:pPr>
                              <w:spacing w:line="160" w:lineRule="atLeas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AA01E1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(2 </w:t>
                            </w:r>
                            <w:proofErr w:type="spellStart"/>
                            <w:r w:rsidRPr="00AA01E1">
                              <w:rPr>
                                <w:sz w:val="14"/>
                                <w:szCs w:val="14"/>
                                <w:lang w:val="en-US"/>
                              </w:rPr>
                              <w:t>листа</w:t>
                            </w:r>
                            <w:proofErr w:type="spellEnd"/>
                            <w:r w:rsidRPr="00AA01E1">
                              <w:rPr>
                                <w:sz w:val="14"/>
                                <w:szCs w:val="1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5" o:spid="_x0000_s2175" type="#_x0000_t202" style="position:absolute;left:0;text-align:left;margin-left:180pt;margin-top:66.15pt;width:32.35pt;height:2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" stroked="f">
                <v:textbox inset="0,0,0,0">
                  <w:txbxContent>
                    <w:p w:rsidR="009F29C4" w:rsidRPr="00F45A18" w:rsidRDefault="009F29C4" w:rsidP="00736B7D">
                      <w:pPr>
                        <w:spacing w:line="160" w:lineRule="atLeast"/>
                        <w:jc w:val="center"/>
                        <w:rPr>
                          <w:lang w:val="en-US"/>
                        </w:rPr>
                      </w:pPr>
                      <w:r w:rsidRPr="00F45A18">
                        <w:rPr>
                          <w:spacing w:val="0"/>
                          <w:w w:val="100"/>
                          <w:kern w:val="0"/>
                          <w:lang w:val="en-US" w:eastAsia="ru-RU"/>
                        </w:rPr>
                        <w:t>R1</w:t>
                      </w:r>
                    </w:p>
                    <w:p w:rsidR="009F29C4" w:rsidRPr="00AA01E1" w:rsidRDefault="009F29C4" w:rsidP="00736B7D">
                      <w:pPr>
                        <w:spacing w:line="160" w:lineRule="atLeas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AA01E1">
                        <w:rPr>
                          <w:sz w:val="14"/>
                          <w:szCs w:val="14"/>
                          <w:lang w:val="en-US"/>
                        </w:rPr>
                        <w:t>(2 листа)</w:t>
                      </w:r>
                    </w:p>
                  </w:txbxContent>
                </v:textbox>
              </v:shape>
            </w:pict>
          </mc:Fallback>
        </mc:AlternateContent>
      </w:r>
      <w:r w:rsidR="00736B7D">
        <w:rPr>
          <w:noProof/>
          <w:lang w:val="en-GB" w:eastAsia="en-GB"/>
        </w:rPr>
        <w:drawing>
          <wp:inline distT="0" distB="0" distL="0" distR="0" wp14:anchorId="5FCAFD58" wp14:editId="0965F62F">
            <wp:extent cx="5334000" cy="36982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7D" w:rsidRPr="00736B7D" w:rsidRDefault="00736B7D" w:rsidP="00736B7D">
      <w:pPr>
        <w:pStyle w:val="SingleTxt"/>
        <w:spacing w:after="0" w:line="120" w:lineRule="exact"/>
        <w:rPr>
          <w:sz w:val="10"/>
        </w:rPr>
      </w:pPr>
    </w:p>
    <w:p w:rsidR="00736B7D" w:rsidRDefault="009F29C4" w:rsidP="009F29C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736B7D" w:rsidRPr="009F29C4">
        <w:rPr>
          <w:b w:val="0"/>
        </w:rPr>
        <w:t>Рис. 2</w:t>
      </w:r>
      <w:r w:rsidR="00736B7D" w:rsidRPr="00736B7D">
        <w:br/>
        <w:t>Ударный элемент в виде гибкой модели ноги: характеристики компрессии элементов, изготовленных с использованием имитирующих мягкие ткани и кожу материалов</w:t>
      </w:r>
    </w:p>
    <w:p w:rsidR="009F29C4" w:rsidRPr="009F29C4" w:rsidRDefault="009F29C4" w:rsidP="009F29C4">
      <w:pPr>
        <w:pStyle w:val="SingleTxt"/>
        <w:spacing w:after="0" w:line="120" w:lineRule="exact"/>
        <w:rPr>
          <w:sz w:val="10"/>
        </w:rPr>
      </w:pPr>
    </w:p>
    <w:p w:rsidR="00736B7D" w:rsidRPr="00836CC7" w:rsidRDefault="00736B7D" w:rsidP="00736B7D">
      <w:pPr>
        <w:pStyle w:val="SingleTxt"/>
      </w:pPr>
      <w:r w:rsidRPr="00836CC7">
        <w:t>а)</w:t>
      </w:r>
      <w:r w:rsidRPr="00836CC7">
        <w:tab/>
        <w:t>Синтетические резиновые листы</w:t>
      </w:r>
    </w:p>
    <w:p w:rsidR="00736B7D" w:rsidRPr="00736B7D" w:rsidRDefault="00736B7D" w:rsidP="00736B7D">
      <w:pPr>
        <w:pStyle w:val="SingleTxt"/>
        <w:spacing w:after="0" w:line="120" w:lineRule="exact"/>
        <w:rPr>
          <w:b/>
          <w:sz w:val="10"/>
        </w:rPr>
      </w:pPr>
    </w:p>
    <w:bookmarkStart w:id="10" w:name="_MON_1462712669"/>
    <w:bookmarkEnd w:id="10"/>
    <w:p w:rsidR="00736B7D" w:rsidRPr="00932718" w:rsidRDefault="00736B7D" w:rsidP="00736B7D">
      <w:pPr>
        <w:pStyle w:val="SingleTxtGR"/>
        <w:spacing w:after="0" w:line="240" w:lineRule="auto"/>
        <w:rPr>
          <w:sz w:val="4"/>
          <w:szCs w:val="4"/>
        </w:rPr>
      </w:pPr>
      <w:r>
        <w:object w:dxaOrig="5542" w:dyaOrig="4289">
          <v:shape id="_x0000_i1034" type="#_x0000_t75" style="width:366.05pt;height:208pt" o:ole="" o:bordertopcolor="this" o:borderleftcolor="this" o:borderbottomcolor="this" o:borderrightcolor="this">
            <v:imagedata r:id="rId86" o:title="" cropleft="-11400f" cropright="-11400f"/>
          </v:shape>
          <o:OLEObject Type="Embed" ProgID="Word.Picture.8" ShapeID="_x0000_i1034" DrawAspect="Content" ObjectID="_1499242727" r:id="rId87"/>
        </w:object>
      </w:r>
    </w:p>
    <w:p w:rsidR="00736B7D" w:rsidRPr="00736B7D" w:rsidRDefault="00736B7D" w:rsidP="00736B7D">
      <w:pPr>
        <w:pStyle w:val="SingleTxt"/>
        <w:spacing w:after="0" w:line="120" w:lineRule="exact"/>
        <w:rPr>
          <w:sz w:val="10"/>
        </w:rPr>
      </w:pPr>
    </w:p>
    <w:p w:rsidR="00736B7D" w:rsidRPr="00836CC7" w:rsidRDefault="00736B7D" w:rsidP="0010545D">
      <w:pPr>
        <w:pStyle w:val="SingleTxt"/>
        <w:keepNext/>
        <w:keepLines/>
      </w:pPr>
      <w:r w:rsidRPr="00836CC7">
        <w:t>b)</w:t>
      </w:r>
      <w:r w:rsidRPr="00836CC7">
        <w:tab/>
        <w:t>Неопреновые листы</w:t>
      </w:r>
    </w:p>
    <w:p w:rsidR="00736B7D" w:rsidRPr="00736B7D" w:rsidRDefault="00736B7D" w:rsidP="0010545D">
      <w:pPr>
        <w:pStyle w:val="SingleTxt"/>
        <w:keepNext/>
        <w:keepLines/>
        <w:spacing w:after="0" w:line="120" w:lineRule="exact"/>
        <w:rPr>
          <w:sz w:val="10"/>
        </w:rPr>
      </w:pPr>
    </w:p>
    <w:p w:rsidR="00736B7D" w:rsidRPr="00736B7D" w:rsidRDefault="00736B7D" w:rsidP="0010545D">
      <w:pPr>
        <w:pStyle w:val="SingleTxt"/>
        <w:keepNext/>
        <w:keepLines/>
        <w:spacing w:after="0" w:line="120" w:lineRule="exact"/>
        <w:rPr>
          <w:sz w:val="10"/>
        </w:rPr>
      </w:pPr>
    </w:p>
    <w:p w:rsidR="000D7E3D" w:rsidRPr="007B090C" w:rsidRDefault="000D7E3D" w:rsidP="0010545D">
      <w:pPr>
        <w:keepNext/>
        <w:keepLines/>
        <w:spacing w:after="120" w:line="240" w:lineRule="auto"/>
        <w:ind w:left="2276" w:right="1138" w:hanging="1138"/>
        <w:rPr>
          <w:noProof/>
          <w:lang w:eastAsia="en-GB"/>
        </w:rPr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CA15CD" wp14:editId="73B329A5">
                <wp:simplePos x="0" y="0"/>
                <wp:positionH relativeFrom="column">
                  <wp:posOffset>742950</wp:posOffset>
                </wp:positionH>
                <wp:positionV relativeFrom="paragraph">
                  <wp:posOffset>192405</wp:posOffset>
                </wp:positionV>
                <wp:extent cx="171450" cy="1371600"/>
                <wp:effectExtent l="0" t="3810" r="3810" b="0"/>
                <wp:wrapNone/>
                <wp:docPr id="43" name="Text Box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Default="009F29C4" w:rsidP="000D7E3D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апряжение (МПа)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0" o:spid="_x0000_s2176" type="#_x0000_t202" style="position:absolute;left:0;text-align:left;margin-left:58.5pt;margin-top:15.15pt;width:13.5pt;height:10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" stroked="f">
                <v:textbox style="layout-flow:vertical;mso-layout-flow-alt:bottom-to-top" inset="0,0,0,0">
                  <w:txbxContent>
                    <w:p w:rsidR="009F29C4" w:rsidRDefault="009F29C4" w:rsidP="000D7E3D">
                      <w:pPr>
                        <w:spacing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Напряжение (МП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5191E2" wp14:editId="43565701">
                <wp:simplePos x="0" y="0"/>
                <wp:positionH relativeFrom="column">
                  <wp:posOffset>2155825</wp:posOffset>
                </wp:positionH>
                <wp:positionV relativeFrom="paragraph">
                  <wp:posOffset>1875155</wp:posOffset>
                </wp:positionV>
                <wp:extent cx="977900" cy="113665"/>
                <wp:effectExtent l="0" t="635" r="3810" b="0"/>
                <wp:wrapNone/>
                <wp:docPr id="38" name="Text Box 1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Default="009F29C4" w:rsidP="000D7E3D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еформац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9" o:spid="_x0000_s2177" type="#_x0000_t202" style="position:absolute;left:0;text-align:left;margin-left:169.75pt;margin-top:147.65pt;width:77pt;height:8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" stroked="f">
                <v:textbox inset="0,0,0,0">
                  <w:txbxContent>
                    <w:p w:rsidR="009F29C4" w:rsidRDefault="009F29C4" w:rsidP="000D7E3D">
                      <w:pPr>
                        <w:spacing w:line="240" w:lineRule="auto"/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Деформа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549B47" wp14:editId="62D5CB6E">
                <wp:simplePos x="0" y="0"/>
                <wp:positionH relativeFrom="column">
                  <wp:posOffset>1534160</wp:posOffset>
                </wp:positionH>
                <wp:positionV relativeFrom="paragraph">
                  <wp:posOffset>669925</wp:posOffset>
                </wp:positionV>
                <wp:extent cx="977900" cy="140335"/>
                <wp:effectExtent l="0" t="0" r="0" b="0"/>
                <wp:wrapNone/>
                <wp:docPr id="37" name="Text Box 1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Default="009F29C4" w:rsidP="000D7E3D">
                            <w:pPr>
                              <w:spacing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НИЖНИЙ ПРЕ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8" o:spid="_x0000_s2178" type="#_x0000_t202" style="position:absolute;left:0;text-align:left;margin-left:120.8pt;margin-top:52.75pt;width:77pt;height:11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" stroked="f">
                <v:textbox inset="0,0,0,0">
                  <w:txbxContent>
                    <w:p w:rsidR="009F29C4" w:rsidRDefault="009F29C4" w:rsidP="000D7E3D">
                      <w:pPr>
                        <w:spacing w:line="240" w:lineRule="auto"/>
                      </w:pPr>
                      <w:r>
                        <w:rPr>
                          <w:sz w:val="16"/>
                          <w:szCs w:val="16"/>
                        </w:rPr>
                        <w:t>НИЖНИЙ ПРЕ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EA3698" wp14:editId="3A3D33D2">
                <wp:simplePos x="0" y="0"/>
                <wp:positionH relativeFrom="column">
                  <wp:posOffset>1531620</wp:posOffset>
                </wp:positionH>
                <wp:positionV relativeFrom="paragraph">
                  <wp:posOffset>370205</wp:posOffset>
                </wp:positionV>
                <wp:extent cx="977900" cy="113665"/>
                <wp:effectExtent l="3810" t="635" r="0" b="0"/>
                <wp:wrapNone/>
                <wp:docPr id="36" name="Text Box 1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1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Default="009F29C4" w:rsidP="000D7E3D">
                            <w:pPr>
                              <w:spacing w:line="240" w:lineRule="auto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ЕРХНИЙ ПРЕДЕ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7" o:spid="_x0000_s2179" type="#_x0000_t202" style="position:absolute;left:0;text-align:left;margin-left:120.6pt;margin-top:29.15pt;width:77pt;height:8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" stroked="f">
                <v:textbox inset="0,0,0,0">
                  <w:txbxContent>
                    <w:p w:rsidR="009F29C4" w:rsidRDefault="009F29C4" w:rsidP="000D7E3D">
                      <w:pPr>
                        <w:spacing w:line="240" w:lineRule="auto"/>
                      </w:pPr>
                      <w:r>
                        <w:rPr>
                          <w:sz w:val="16"/>
                          <w:szCs w:val="16"/>
                        </w:rPr>
                        <w:t>ВЕРХНИЙ ПРЕДЕ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GB" w:eastAsia="en-GB"/>
        </w:rPr>
        <w:drawing>
          <wp:inline distT="0" distB="0" distL="0" distR="0" wp14:anchorId="58F9C785" wp14:editId="0168170E">
            <wp:extent cx="3525520" cy="20320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B7D" w:rsidRPr="0010545D" w:rsidRDefault="00736B7D" w:rsidP="0010545D">
      <w:pPr>
        <w:pStyle w:val="SingleTxt"/>
        <w:spacing w:after="0" w:line="120" w:lineRule="exact"/>
        <w:rPr>
          <w:sz w:val="10"/>
        </w:rPr>
      </w:pPr>
    </w:p>
    <w:p w:rsidR="0010545D" w:rsidRPr="00736B7D" w:rsidRDefault="0010545D" w:rsidP="00736B7D">
      <w:pPr>
        <w:pStyle w:val="SingleTxt"/>
        <w:spacing w:after="0" w:line="120" w:lineRule="exact"/>
        <w:rPr>
          <w:sz w:val="10"/>
        </w:rPr>
      </w:pPr>
    </w:p>
    <w:p w:rsidR="00736B7D" w:rsidRPr="00736B7D" w:rsidRDefault="00736B7D" w:rsidP="00736B7D">
      <w:pPr>
        <w:pStyle w:val="SingleTxt"/>
        <w:spacing w:after="0" w:line="120" w:lineRule="exact"/>
        <w:rPr>
          <w:sz w:val="10"/>
        </w:rPr>
      </w:pPr>
    </w:p>
    <w:p w:rsidR="00736B7D" w:rsidRPr="00736B7D" w:rsidRDefault="009F29C4" w:rsidP="009F29C4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736B7D" w:rsidRPr="009F29C4">
        <w:rPr>
          <w:b w:val="0"/>
        </w:rPr>
        <w:t>Рис. 3</w:t>
      </w:r>
      <w:r w:rsidR="00736B7D" w:rsidRPr="00736B7D">
        <w:br/>
        <w:t>Допуски на углы первого удара, производимого ударным элементом в виде гибкой модели нижней части ноги</w:t>
      </w:r>
    </w:p>
    <w:p w:rsidR="00736B7D" w:rsidRPr="00736B7D" w:rsidRDefault="00736B7D" w:rsidP="0010545D">
      <w:pPr>
        <w:pStyle w:val="SingleTxt"/>
        <w:keepNext/>
        <w:keepLines/>
        <w:spacing w:after="0" w:line="120" w:lineRule="exact"/>
        <w:rPr>
          <w:sz w:val="10"/>
        </w:rPr>
      </w:pPr>
    </w:p>
    <w:p w:rsidR="00736B7D" w:rsidRPr="00736B7D" w:rsidRDefault="00736B7D" w:rsidP="0010545D">
      <w:pPr>
        <w:pStyle w:val="SingleTxt"/>
        <w:keepNext/>
        <w:keepLines/>
        <w:spacing w:after="0" w:line="120" w:lineRule="exact"/>
        <w:rPr>
          <w:sz w:val="10"/>
        </w:rPr>
      </w:pPr>
    </w:p>
    <w:bookmarkStart w:id="11" w:name="_MON_1462347921"/>
    <w:bookmarkStart w:id="12" w:name="_MON_1462712670"/>
    <w:bookmarkEnd w:id="11"/>
    <w:bookmarkEnd w:id="12"/>
    <w:bookmarkStart w:id="13" w:name="_MON_1462347793"/>
    <w:bookmarkEnd w:id="13"/>
    <w:p w:rsidR="00736B7D" w:rsidRPr="00ED2E53" w:rsidRDefault="009F29C4" w:rsidP="0010545D">
      <w:pPr>
        <w:keepNext/>
        <w:keepLines/>
        <w:spacing w:line="240" w:lineRule="auto"/>
        <w:ind w:right="1138" w:firstLine="907"/>
        <w:jc w:val="right"/>
      </w:pPr>
      <w:r>
        <w:object w:dxaOrig="7952" w:dyaOrig="6133">
          <v:shape id="_x0000_i1035" type="#_x0000_t75" style="width:377.7pt;height:288.25pt" o:ole="">
            <v:imagedata r:id="rId89" o:title=""/>
          </v:shape>
          <o:OLEObject Type="Embed" ProgID="Word.Picture.8" ShapeID="_x0000_i1035" DrawAspect="Content" ObjectID="_1499242728" r:id="rId90"/>
        </w:object>
      </w:r>
    </w:p>
    <w:p w:rsidR="00736B7D" w:rsidRPr="00FA5725" w:rsidRDefault="00736B7D" w:rsidP="00FA5725">
      <w:pPr>
        <w:pStyle w:val="SingleTxt"/>
        <w:spacing w:after="0" w:line="120" w:lineRule="exact"/>
        <w:rPr>
          <w:sz w:val="10"/>
        </w:rPr>
      </w:pPr>
    </w:p>
    <w:p w:rsidR="00FA5725" w:rsidRPr="0010545D" w:rsidRDefault="00FA5725" w:rsidP="0010545D">
      <w:pPr>
        <w:pStyle w:val="SingleTxt"/>
        <w:spacing w:after="0" w:line="120" w:lineRule="exact"/>
        <w:rPr>
          <w:sz w:val="10"/>
        </w:rPr>
      </w:pPr>
    </w:p>
    <w:p w:rsidR="0010545D" w:rsidRPr="00FA5725" w:rsidRDefault="0010545D" w:rsidP="00FA5725">
      <w:pPr>
        <w:pStyle w:val="SingleTxt"/>
        <w:spacing w:after="0" w:line="120" w:lineRule="exact"/>
        <w:rPr>
          <w:sz w:val="10"/>
        </w:rPr>
      </w:pPr>
    </w:p>
    <w:p w:rsidR="00FA5725" w:rsidRPr="00FA5725" w:rsidRDefault="001E0D56" w:rsidP="001E0D5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FA5725" w:rsidRPr="001E0D56">
        <w:rPr>
          <w:b w:val="0"/>
        </w:rPr>
        <w:t>Рис. 4</w:t>
      </w:r>
      <w:r w:rsidR="00FA5725" w:rsidRPr="00FA5725">
        <w:br/>
        <w:t xml:space="preserve">Испытание бампера с помощью модели нижней части ноги для </w:t>
      </w:r>
      <w:r w:rsidR="00FA5725" w:rsidRPr="00FA5725">
        <w:br/>
        <w:t>транспортного средства в сборе в нормальном положении для движения (слева) и для части кузова, установленной на подставке (справа)</w:t>
      </w:r>
    </w:p>
    <w:p w:rsidR="00FA5725" w:rsidRPr="00FA5725" w:rsidRDefault="00FA5725" w:rsidP="00FA5725">
      <w:pPr>
        <w:pStyle w:val="SingleTxt"/>
        <w:keepNext/>
        <w:keepLines/>
        <w:spacing w:after="0" w:line="120" w:lineRule="exact"/>
        <w:rPr>
          <w:sz w:val="10"/>
        </w:rPr>
      </w:pPr>
    </w:p>
    <w:p w:rsidR="00FA5725" w:rsidRPr="00FA5725" w:rsidRDefault="00FA5725" w:rsidP="00FA5725">
      <w:pPr>
        <w:pStyle w:val="SingleTxt"/>
        <w:keepNext/>
        <w:keepLines/>
        <w:spacing w:after="0" w:line="120" w:lineRule="exact"/>
        <w:rPr>
          <w:sz w:val="10"/>
        </w:rPr>
      </w:pPr>
    </w:p>
    <w:p w:rsidR="00FA5725" w:rsidRDefault="00FA5725" w:rsidP="00FA5725">
      <w:pPr>
        <w:pStyle w:val="SingleTxtGR"/>
        <w:keepNext/>
        <w:keepLines/>
        <w:jc w:val="left"/>
        <w:rPr>
          <w:bCs/>
        </w:rPr>
      </w:pPr>
      <w:r>
        <w:rPr>
          <w:bCs/>
          <w:noProof/>
          <w:w w:val="100"/>
          <w:lang w:val="en-GB" w:eastAsia="en-GB"/>
        </w:rPr>
        <mc:AlternateContent>
          <mc:Choice Requires="wpc">
            <w:drawing>
              <wp:inline distT="0" distB="0" distL="0" distR="0" wp14:anchorId="401C8047" wp14:editId="2071F3E5">
                <wp:extent cx="4845050" cy="2628265"/>
                <wp:effectExtent l="0" t="0" r="0" b="635"/>
                <wp:docPr id="1146" name="Полотно 1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9" name="Picture 1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0" cy="259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 Box 1149"/>
                        <wps:cNvSpPr txBox="1">
                          <a:spLocks noChangeArrowheads="1"/>
                        </wps:cNvSpPr>
                        <wps:spPr bwMode="auto">
                          <a:xfrm>
                            <a:off x="592455" y="175260"/>
                            <a:ext cx="3878580" cy="18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9C4" w:rsidRPr="002801BD" w:rsidRDefault="009F29C4" w:rsidP="00FA5725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Ударный элемент в состоянии </w:t>
                              </w:r>
                              <w:r w:rsidR="001E0D56">
                                <w:rPr>
                                  <w:b/>
                                </w:rPr>
                                <w:t>«</w:t>
                              </w:r>
                              <w:r>
                                <w:rPr>
                                  <w:b/>
                                </w:rPr>
                                <w:t>свободного полета</w:t>
                              </w:r>
                              <w:r w:rsidR="001E0D56">
                                <w:rPr>
                                  <w:b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1150"/>
                        <wps:cNvSpPr txBox="1">
                          <a:spLocks noChangeArrowheads="1"/>
                        </wps:cNvSpPr>
                        <wps:spPr bwMode="auto">
                          <a:xfrm>
                            <a:off x="4149725" y="1786255"/>
                            <a:ext cx="563245" cy="1136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9C4" w:rsidRPr="002801BD" w:rsidRDefault="009F29C4" w:rsidP="00FA5725">
                              <w:pPr>
                                <w:spacing w:line="240" w:lineRule="auto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Подстав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151"/>
                        <wps:cNvSpPr txBox="1">
                          <a:spLocks noChangeArrowheads="1"/>
                        </wps:cNvSpPr>
                        <wps:spPr bwMode="auto">
                          <a:xfrm>
                            <a:off x="119380" y="1969770"/>
                            <a:ext cx="1522095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9C4" w:rsidRPr="00761D21" w:rsidRDefault="009F29C4" w:rsidP="00FA5725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61D21">
                                <w:rPr>
                                  <w:b/>
                                  <w:sz w:val="18"/>
                                  <w:szCs w:val="18"/>
                                </w:rPr>
                                <w:t>Контрольная плоскость</w:t>
                              </w:r>
                            </w:p>
                            <w:p w:rsidR="009F29C4" w:rsidRPr="00761D21" w:rsidRDefault="009F29C4" w:rsidP="00FA5725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61D21">
                                <w:rPr>
                                  <w:b/>
                                  <w:sz w:val="18"/>
                                  <w:szCs w:val="18"/>
                                </w:rPr>
                                <w:t>грунта − уровень гру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1152"/>
                        <wps:cNvSpPr txBox="1">
                          <a:spLocks noChangeArrowheads="1"/>
                        </wps:cNvSpPr>
                        <wps:spPr bwMode="auto">
                          <a:xfrm>
                            <a:off x="3038475" y="2098040"/>
                            <a:ext cx="1143000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9C4" w:rsidRPr="00761D21" w:rsidRDefault="009F29C4" w:rsidP="00FA5725">
                              <w:pPr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61D21">
                                <w:rPr>
                                  <w:b/>
                                  <w:sz w:val="18"/>
                                  <w:szCs w:val="18"/>
                                </w:rPr>
                                <w:t>Уровень гру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3030220" y="2286000"/>
                            <a:ext cx="1577975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9C4" w:rsidRPr="00761D21" w:rsidRDefault="009F29C4" w:rsidP="00FA5725">
                              <w:pPr>
                                <w:pageBreakBefore/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61D21">
                                <w:rPr>
                                  <w:b/>
                                  <w:sz w:val="18"/>
                                  <w:szCs w:val="18"/>
                                </w:rPr>
                                <w:t>Контрольная плоскость</w:t>
                              </w:r>
                            </w:p>
                            <w:p w:rsidR="009F29C4" w:rsidRPr="00761D21" w:rsidRDefault="009F29C4" w:rsidP="00FA5725">
                              <w:pPr>
                                <w:pageBreakBefore/>
                                <w:spacing w:line="240" w:lineRule="auto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61D21">
                                <w:rPr>
                                  <w:b/>
                                  <w:sz w:val="18"/>
                                  <w:szCs w:val="18"/>
                                </w:rPr>
                                <w:t>гру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2023110" y="1983105"/>
                            <a:ext cx="762000" cy="47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F29C4" w:rsidRPr="00761D21" w:rsidRDefault="009F29C4" w:rsidP="00FA5725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425F60">
                                <w:rPr>
                                  <w:b/>
                                  <w:spacing w:val="0"/>
                                  <w:w w:val="100"/>
                                  <w:kern w:val="0"/>
                                  <w:sz w:val="18"/>
                                  <w:szCs w:val="18"/>
                                  <w:lang w:eastAsia="ru-RU"/>
                                </w:rPr>
                                <w:t>7</w:t>
                              </w:r>
                              <w:r w:rsidRPr="00761D21">
                                <w:rPr>
                                  <w:b/>
                                  <w:spacing w:val="0"/>
                                  <w:w w:val="100"/>
                                  <w:kern w:val="0"/>
                                  <w:sz w:val="18"/>
                                  <w:szCs w:val="18"/>
                                  <w:lang w:eastAsia="ru-RU"/>
                                </w:rPr>
                                <w:t>5</w:t>
                              </w:r>
                              <w:r w:rsidRPr="00425F60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 ± 10 </w:t>
                              </w:r>
                              <w:r w:rsidRPr="00761D21">
                                <w:rPr>
                                  <w:b/>
                                  <w:sz w:val="18"/>
                                  <w:szCs w:val="18"/>
                                </w:rPr>
                                <w:t>мм</w:t>
                              </w:r>
                            </w:p>
                            <w:p w:rsidR="009F29C4" w:rsidRPr="00761D21" w:rsidRDefault="009F29C4" w:rsidP="00FA5725">
                              <w:pPr>
                                <w:spacing w:line="240" w:lineRule="auto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61D21">
                                <w:rPr>
                                  <w:b/>
                                  <w:sz w:val="18"/>
                                  <w:szCs w:val="18"/>
                                </w:rPr>
                                <w:t>в момент удар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46" o:spid="_x0000_s2180" editas="canvas" style="width:381.5pt;height:206.95pt;mso-position-horizontal-relative:char;mso-position-vertical-relative:line" coordsize="48450,26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">
                <v:shape id="_x0000_s2181" type="#_x0000_t75" style="position:absolute;width:48450;height:26282;visibility:visible;mso-wrap-style:square">
                  <v:fill o:detectmouseclick="t"/>
                  <v:path o:connecttype="none"/>
                </v:shape>
                <v:shape id="Picture 1148" o:spid="_x0000_s2182" type="#_x0000_t75" style="position:absolute;width:48450;height:25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YR4rEAAAA2wAAAA8AAABkcnMvZG93bnJldi54bWxEj81qwzAQhO+FvoPYQm+JXB/y40QJaUqg&#10;lECJ3d4XaWOZWCvHUhP37aNAocdhdr7ZWa4H14oL9aHxrOBlnIEg1t40XCv4qnajGYgQkQ22nknB&#10;LwVYrx4fllgYf+UDXcpYiwThUKACG2NXSBm0JYdh7Dvi5B197zAm2dfS9HhNcNfKPMsm0mHDqcFi&#10;R1tL+lT+uPRGZWt//n77zD7yKVVur193E63U89OwWYCINMT/47/0u1GQz+G+JQFArm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/YR4rEAAAA2wAAAA8AAAAAAAAAAAAAAAAA&#10;nwIAAGRycy9kb3ducmV2LnhtbFBLBQYAAAAABAAEAPcAAACQAwAAAAA=&#10;">
                  <v:imagedata r:id="rId92" o:title=""/>
                </v:shape>
                <v:shape id="Text Box 1149" o:spid="_x0000_s2183" type="#_x0000_t202" style="position:absolute;left:5924;top:1752;width:38786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<v:textbox inset="0,0,0,0">
                    <w:txbxContent>
                      <w:p w:rsidR="009F29C4" w:rsidRPr="002801BD" w:rsidRDefault="009F29C4" w:rsidP="00FA5725">
                        <w:pPr>
                          <w:spacing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Ударный элемент в состоянии </w:t>
                        </w:r>
                        <w:r w:rsidR="001E0D56">
                          <w:rPr>
                            <w:b/>
                          </w:rPr>
                          <w:t>«</w:t>
                        </w:r>
                        <w:r>
                          <w:rPr>
                            <w:b/>
                          </w:rPr>
                          <w:t>свободного полета</w:t>
                        </w:r>
                        <w:r w:rsidR="001E0D56">
                          <w:rPr>
                            <w:b/>
                          </w:rPr>
                          <w:t>»</w:t>
                        </w:r>
                      </w:p>
                    </w:txbxContent>
                  </v:textbox>
                </v:shape>
                <v:shape id="Text Box 1150" o:spid="_x0000_s2184" type="#_x0000_t202" style="position:absolute;left:41497;top:17862;width:5632;height:1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<v:textbox inset="0,0,0,0">
                    <w:txbxContent>
                      <w:p w:rsidR="009F29C4" w:rsidRPr="002801BD" w:rsidRDefault="009F29C4" w:rsidP="00FA5725">
                        <w:pPr>
                          <w:spacing w:line="240" w:lineRule="auto"/>
                          <w:rPr>
                            <w:b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Подставка</w:t>
                        </w:r>
                      </w:p>
                    </w:txbxContent>
                  </v:textbox>
                </v:shape>
                <v:shape id="Text Box 1151" o:spid="_x0000_s2185" type="#_x0000_t202" style="position:absolute;left:1193;top:19697;width:15221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0sUA&#10;AADbAAAADwAAAGRycy9kb3ducmV2LnhtbESPzWrDMBCE74W8g9hALqWR60IobpSQnwZ6SA92Q86L&#10;tbVMrZWRlNh5+6oQ6HGYmW+Y5Xq0nbiSD61jBc/zDARx7XTLjYLT1+HpFUSIyBo7x6TgRgHWq8nD&#10;EgvtBi7pWsVGJAiHAhWYGPtCylAbshjmridO3rfzFmOSvpHa45DgtpN5li2kxZbTgsGedobqn+pi&#10;FSz2/jKUvHvcn96P+Nk3+Xl7Oys1m46bNxCRxvgfvrc/tIKX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CbPSxQAAANsAAAAPAAAAAAAAAAAAAAAAAJgCAABkcnMv&#10;ZG93bnJldi54bWxQSwUGAAAAAAQABAD1AAAAigMAAAAA&#10;" stroked="f">
                  <v:textbox inset="0,0,0,0">
                    <w:txbxContent>
                      <w:p w:rsidR="009F29C4" w:rsidRPr="00761D21" w:rsidRDefault="009F29C4" w:rsidP="00FA5725">
                        <w:pPr>
                          <w:spacing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61D21">
                          <w:rPr>
                            <w:b/>
                            <w:sz w:val="18"/>
                            <w:szCs w:val="18"/>
                          </w:rPr>
                          <w:t>Контрольная плоскость</w:t>
                        </w:r>
                      </w:p>
                      <w:p w:rsidR="009F29C4" w:rsidRPr="00761D21" w:rsidRDefault="009F29C4" w:rsidP="00FA5725">
                        <w:pPr>
                          <w:spacing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61D21">
                          <w:rPr>
                            <w:b/>
                            <w:sz w:val="18"/>
                            <w:szCs w:val="18"/>
                          </w:rPr>
                          <w:t>грунта − уровень грунта</w:t>
                        </w:r>
                      </w:p>
                    </w:txbxContent>
                  </v:textbox>
                </v:shape>
                <v:shape id="Text Box 1152" o:spid="_x0000_s2186" type="#_x0000_t202" style="position:absolute;left:30384;top:20980;width:11430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<v:textbox inset="0,0,0,0">
                    <w:txbxContent>
                      <w:p w:rsidR="009F29C4" w:rsidRPr="00761D21" w:rsidRDefault="009F29C4" w:rsidP="00FA5725">
                        <w:pPr>
                          <w:spacing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61D21">
                          <w:rPr>
                            <w:b/>
                            <w:sz w:val="18"/>
                            <w:szCs w:val="18"/>
                          </w:rPr>
                          <w:t>Уровень грунта</w:t>
                        </w:r>
                      </w:p>
                    </w:txbxContent>
                  </v:textbox>
                </v:shape>
                <v:shape id="Text Box 1153" o:spid="_x0000_s2187" type="#_x0000_t202" style="position:absolute;left:30302;top:22860;width:15779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9F29C4" w:rsidRPr="00761D21" w:rsidRDefault="009F29C4" w:rsidP="00FA5725">
                        <w:pPr>
                          <w:pageBreakBefore/>
                          <w:spacing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61D21">
                          <w:rPr>
                            <w:b/>
                            <w:sz w:val="18"/>
                            <w:szCs w:val="18"/>
                          </w:rPr>
                          <w:t>Контрольная плоскость</w:t>
                        </w:r>
                      </w:p>
                      <w:p w:rsidR="009F29C4" w:rsidRPr="00761D21" w:rsidRDefault="009F29C4" w:rsidP="00FA5725">
                        <w:pPr>
                          <w:pageBreakBefore/>
                          <w:spacing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61D21">
                          <w:rPr>
                            <w:b/>
                            <w:sz w:val="18"/>
                            <w:szCs w:val="18"/>
                          </w:rPr>
                          <w:t>грунта</w:t>
                        </w:r>
                      </w:p>
                    </w:txbxContent>
                  </v:textbox>
                </v:shape>
                <v:shape id="Text Box 1154" o:spid="_x0000_s2188" type="#_x0000_t202" style="position:absolute;left:20231;top:19831;width:7620;height:4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ArpsUA&#10;AADbAAAADwAAAGRycy9kb3ducmV2LnhtbESPT2vCQBTE7wW/w/KEXopumlK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4CumxQAAANsAAAAPAAAAAAAAAAAAAAAAAJgCAABkcnMv&#10;ZG93bnJldi54bWxQSwUGAAAAAAQABAD1AAAAigMAAAAA&#10;" stroked="f">
                  <v:textbox inset="0,0,0,0">
                    <w:txbxContent>
                      <w:p w:rsidR="009F29C4" w:rsidRPr="00761D21" w:rsidRDefault="009F29C4" w:rsidP="00FA5725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425F60">
                          <w:rPr>
                            <w:b/>
                            <w:spacing w:val="0"/>
                            <w:w w:val="100"/>
                            <w:kern w:val="0"/>
                            <w:sz w:val="18"/>
                            <w:szCs w:val="18"/>
                            <w:lang w:eastAsia="ru-RU"/>
                          </w:rPr>
                          <w:t>7</w:t>
                        </w:r>
                        <w:r w:rsidRPr="00761D21">
                          <w:rPr>
                            <w:b/>
                            <w:spacing w:val="0"/>
                            <w:w w:val="100"/>
                            <w:kern w:val="0"/>
                            <w:sz w:val="18"/>
                            <w:szCs w:val="18"/>
                            <w:lang w:eastAsia="ru-RU"/>
                          </w:rPr>
                          <w:t>5</w:t>
                        </w:r>
                        <w:r w:rsidRPr="00425F60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 ± 10 </w:t>
                        </w:r>
                        <w:r w:rsidRPr="00761D21">
                          <w:rPr>
                            <w:b/>
                            <w:sz w:val="18"/>
                            <w:szCs w:val="18"/>
                          </w:rPr>
                          <w:t>мм</w:t>
                        </w:r>
                      </w:p>
                      <w:p w:rsidR="009F29C4" w:rsidRPr="00761D21" w:rsidRDefault="009F29C4" w:rsidP="00FA5725">
                        <w:pPr>
                          <w:spacing w:line="240" w:lineRule="auto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61D21">
                          <w:rPr>
                            <w:b/>
                            <w:sz w:val="18"/>
                            <w:szCs w:val="18"/>
                          </w:rPr>
                          <w:t>в момент уда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5725" w:rsidRPr="00FA5725" w:rsidRDefault="00FA5725" w:rsidP="00FA5725">
      <w:pPr>
        <w:pStyle w:val="SingleTxt"/>
        <w:spacing w:after="0" w:line="120" w:lineRule="exact"/>
        <w:rPr>
          <w:sz w:val="10"/>
        </w:rPr>
      </w:pPr>
    </w:p>
    <w:p w:rsidR="00FA5725" w:rsidRPr="00FA5725" w:rsidRDefault="00FA5725" w:rsidP="00FA5725">
      <w:pPr>
        <w:pStyle w:val="SingleTxt"/>
        <w:spacing w:after="0" w:line="120" w:lineRule="exact"/>
        <w:rPr>
          <w:sz w:val="10"/>
        </w:rPr>
      </w:pPr>
    </w:p>
    <w:p w:rsidR="00FA5725" w:rsidRPr="00FA5725" w:rsidRDefault="00FA5725" w:rsidP="00FA5725">
      <w:pPr>
        <w:pStyle w:val="SingleTxt"/>
        <w:ind w:left="2218" w:hanging="951"/>
      </w:pPr>
      <w:bookmarkStart w:id="14" w:name="_Hlk61435595"/>
      <w:r w:rsidRPr="00FA5725">
        <w:t>2.</w:t>
      </w:r>
      <w:r w:rsidRPr="00FA5725">
        <w:tab/>
      </w:r>
      <w:bookmarkEnd w:id="14"/>
      <w:r w:rsidRPr="00FA5725">
        <w:tab/>
        <w:t>Испытание бампера с использованием модели верхней части ноги</w:t>
      </w:r>
    </w:p>
    <w:p w:rsidR="00FA5725" w:rsidRPr="00FA5725" w:rsidRDefault="00FA5725" w:rsidP="00FA5725">
      <w:pPr>
        <w:pStyle w:val="SingleTxt"/>
        <w:ind w:left="2218" w:hanging="951"/>
      </w:pPr>
      <w:r w:rsidRPr="00FA5725">
        <w:t>2.1</w:t>
      </w:r>
      <w:r w:rsidRPr="00FA5725">
        <w:tab/>
      </w:r>
      <w:r w:rsidRPr="00FA5725">
        <w:tab/>
        <w:t>Для каждого испытания пенопласт, имитирующий мягкие ткани, до</w:t>
      </w:r>
      <w:r w:rsidRPr="00FA5725">
        <w:t>л</w:t>
      </w:r>
      <w:r w:rsidRPr="00FA5725">
        <w:t>жен состоять из двух листов пенопласта типа СF-45 или эквивалентн</w:t>
      </w:r>
      <w:r w:rsidRPr="00FA5725">
        <w:t>о</w:t>
      </w:r>
      <w:r w:rsidRPr="00FA5725">
        <w:t>го материала толщиной 25 мм, которые должны вырезаться из листа материала, используемого для динамического испытания на сертиф</w:t>
      </w:r>
      <w:r w:rsidRPr="00FA5725">
        <w:t>и</w:t>
      </w:r>
      <w:r w:rsidRPr="00FA5725">
        <w:t>кацию. Кожа имитируется с помощью резинового листа, укрепленного волокнами, толщиной 1,5 мм. Общая масса пенопласта и кожи из р</w:t>
      </w:r>
      <w:r w:rsidRPr="00FA5725">
        <w:t>е</w:t>
      </w:r>
      <w:r w:rsidRPr="00FA5725">
        <w:t>зины должна составлять 0,6 ± 0,1 кг (за исключением любых элеме</w:t>
      </w:r>
      <w:r w:rsidRPr="00FA5725">
        <w:t>н</w:t>
      </w:r>
      <w:r w:rsidRPr="00FA5725">
        <w:t>тов усиления, крепежных деталей и т.п., которые используются для крепления задних краев резинового листа, имитирующего кожу, к за</w:t>
      </w:r>
      <w:r w:rsidRPr="00FA5725">
        <w:t>д</w:t>
      </w:r>
      <w:r w:rsidRPr="00FA5725">
        <w:t>ней части). Пенопласт и резиновый лист, имитирующий кожу, склад</w:t>
      </w:r>
      <w:r w:rsidRPr="00FA5725">
        <w:t>ы</w:t>
      </w:r>
      <w:r w:rsidRPr="00FA5725">
        <w:t>вают краями назад, причем резиновый лист, имитирующий кожу, кр</w:t>
      </w:r>
      <w:r w:rsidRPr="00FA5725">
        <w:t>е</w:t>
      </w:r>
      <w:r w:rsidRPr="00FA5725">
        <w:t>пится с помощью прокладок к задней части таким образом, чтобы его края были параллельны. Размер и форма пенопласта должны быть т</w:t>
      </w:r>
      <w:r w:rsidRPr="00FA5725">
        <w:t>а</w:t>
      </w:r>
      <w:r w:rsidRPr="00FA5725">
        <w:t>кими, чтобы между пенопластом и компонентами, находящимися за передней частью, было достаточное пространство, позволяющее изб</w:t>
      </w:r>
      <w:r w:rsidRPr="00FA5725">
        <w:t>е</w:t>
      </w:r>
      <w:r w:rsidRPr="00FA5725">
        <w:t>жать создания существенной нагрузки между пенопластом и этими компонентами.</w:t>
      </w:r>
    </w:p>
    <w:p w:rsidR="00FA5725" w:rsidRPr="00FA5725" w:rsidRDefault="00FA5725" w:rsidP="00FA5725">
      <w:pPr>
        <w:pStyle w:val="SingleTxt"/>
        <w:ind w:left="2218" w:hanging="951"/>
      </w:pPr>
      <w:r w:rsidRPr="00FA5725">
        <w:t>2.2</w:t>
      </w:r>
      <w:r w:rsidRPr="00FA5725">
        <w:tab/>
      </w:r>
      <w:r w:rsidRPr="00FA5725">
        <w:tab/>
        <w:t>Испытательный ударный элемент или, по крайней мере, пенопласт, имитирующий мягкие ткани, выдерживают в течение как минимум ч</w:t>
      </w:r>
      <w:r w:rsidRPr="00FA5725">
        <w:t>е</w:t>
      </w:r>
      <w:r w:rsidRPr="00FA5725">
        <w:t>тырех часов в зоне с регулируемыми условиями при стабилизирова</w:t>
      </w:r>
      <w:r w:rsidRPr="00FA5725">
        <w:t>н</w:t>
      </w:r>
      <w:r w:rsidRPr="00FA5725">
        <w:t>ной влажности 35 ± 15% и стабилизированной температуре 20 ± 4 °C до изъятия ударного элемента для испытания. После изъятия ударного элемента из зоны хранения он не должен находиться в условиях, кот</w:t>
      </w:r>
      <w:r w:rsidRPr="00FA5725">
        <w:t>о</w:t>
      </w:r>
      <w:r w:rsidRPr="00FA5725">
        <w:t>рые отличаются от условий, созданных в зоне испытания.</w:t>
      </w:r>
    </w:p>
    <w:p w:rsidR="00FA5725" w:rsidRPr="00FA5725" w:rsidRDefault="00FA5725" w:rsidP="00FA5725">
      <w:pPr>
        <w:pStyle w:val="SingleTxt"/>
        <w:ind w:left="2218" w:hanging="951"/>
      </w:pPr>
      <w:r w:rsidRPr="00FA5725">
        <w:t>2.3</w:t>
      </w:r>
      <w:r w:rsidRPr="00FA5725">
        <w:tab/>
      </w:r>
      <w:r w:rsidRPr="00FA5725">
        <w:tab/>
        <w:t>Каждое испытание проводят в течение двух часов с того момента, к</w:t>
      </w:r>
      <w:r w:rsidRPr="00FA5725">
        <w:t>о</w:t>
      </w:r>
      <w:r w:rsidRPr="00FA5725">
        <w:t>гда ударный элемент, подлежащий использованию, изымается из зоны хранения с регулируемыми условиями.</w:t>
      </w:r>
    </w:p>
    <w:p w:rsidR="00FA5725" w:rsidRPr="00FA5725" w:rsidRDefault="00FA5725" w:rsidP="00FA5725">
      <w:pPr>
        <w:pStyle w:val="SingleTxt"/>
        <w:ind w:left="2218" w:hanging="951"/>
        <w:rPr>
          <w:bCs/>
        </w:rPr>
      </w:pPr>
      <w:r w:rsidRPr="00FA5725">
        <w:t>2.4</w:t>
      </w:r>
      <w:r w:rsidRPr="00FA5725">
        <w:tab/>
      </w:r>
      <w:r w:rsidRPr="00FA5725">
        <w:tab/>
        <w:t xml:space="preserve">Заданные точки </w:t>
      </w:r>
      <w:r w:rsidRPr="00FA5725">
        <w:rPr>
          <w:bCs/>
        </w:rPr>
        <w:t>измерения должны располагаться в зоне испытания бампера, определенной в пункте 2.13 настоящих Правил.</w:t>
      </w:r>
    </w:p>
    <w:p w:rsidR="00FA5725" w:rsidRPr="00FA5725" w:rsidRDefault="00FA5725" w:rsidP="00FA5725">
      <w:pPr>
        <w:pStyle w:val="SingleTxt"/>
        <w:ind w:left="2218" w:hanging="951"/>
        <w:rPr>
          <w:bCs/>
        </w:rPr>
      </w:pPr>
      <w:r w:rsidRPr="00FA5725">
        <w:rPr>
          <w:bCs/>
        </w:rPr>
        <w:t>2.5</w:t>
      </w:r>
      <w:r w:rsidRPr="00FA5725">
        <w:rPr>
          <w:bCs/>
        </w:rPr>
        <w:tab/>
      </w:r>
      <w:r w:rsidRPr="00FA5725">
        <w:rPr>
          <w:bCs/>
        </w:rPr>
        <w:tab/>
        <w:t>Проводят не менее трех испытаний с использованием модели верхней части ноги − по одному в средней трети и в каждой из боковых третей бампера в тех местах, которые будут сочтены наиболее вероятными местами для нанесения телесного повреждения. Испытания должны проводиться на конструкциях различных типов, если они не являются одинаковыми в зоне, подлежащей оценке. Заданные точки измерения должны находиться на расстоянии как минимум 132 мм друг от друга по горизонтали, а также на расстоянии не менее 66 мм внутри обозн</w:t>
      </w:r>
      <w:r w:rsidRPr="00FA5725">
        <w:rPr>
          <w:bCs/>
        </w:rPr>
        <w:t>а</w:t>
      </w:r>
      <w:r w:rsidRPr="00FA5725">
        <w:rPr>
          <w:bCs/>
        </w:rPr>
        <w:t>ченных углов бампера.</w:t>
      </w:r>
    </w:p>
    <w:p w:rsidR="00FA5725" w:rsidRPr="00FA5725" w:rsidRDefault="00FA5725" w:rsidP="00FA5725">
      <w:pPr>
        <w:pStyle w:val="SingleTxt"/>
        <w:ind w:left="2218" w:hanging="951"/>
        <w:rPr>
          <w:bCs/>
        </w:rPr>
      </w:pPr>
      <w:r w:rsidRPr="00FA5725">
        <w:rPr>
          <w:bCs/>
        </w:rPr>
        <w:tab/>
      </w:r>
      <w:r w:rsidRPr="00FA5725">
        <w:rPr>
          <w:bCs/>
        </w:rPr>
        <w:tab/>
        <w:t>Эти минимальные расстояния определяются с помощью гибкой ленты, удерживаемой внатяжку вдоль внешнего контура поверхности тран</w:t>
      </w:r>
      <w:r w:rsidRPr="00FA5725">
        <w:rPr>
          <w:bCs/>
        </w:rPr>
        <w:t>с</w:t>
      </w:r>
      <w:r w:rsidRPr="00FA5725">
        <w:rPr>
          <w:bCs/>
        </w:rPr>
        <w:t>портного средства. В протоколе испытания должны быть указаны п</w:t>
      </w:r>
      <w:r w:rsidRPr="00FA5725">
        <w:rPr>
          <w:bCs/>
        </w:rPr>
        <w:t>о</w:t>
      </w:r>
      <w:r w:rsidRPr="00FA5725">
        <w:rPr>
          <w:bCs/>
        </w:rPr>
        <w:t>ложения, в которых проводятся лабораторные испытания.</w:t>
      </w:r>
    </w:p>
    <w:p w:rsidR="00FA5725" w:rsidRPr="00FA5725" w:rsidRDefault="00FA5725" w:rsidP="00FA5725">
      <w:pPr>
        <w:pStyle w:val="SingleTxt"/>
        <w:ind w:left="2218" w:hanging="951"/>
        <w:rPr>
          <w:bCs/>
        </w:rPr>
      </w:pPr>
      <w:r w:rsidRPr="00FA5725">
        <w:rPr>
          <w:bCs/>
        </w:rPr>
        <w:t>2.6</w:t>
      </w:r>
      <w:r w:rsidRPr="00FA5725">
        <w:rPr>
          <w:bCs/>
        </w:rPr>
        <w:tab/>
      </w:r>
      <w:r w:rsidRPr="00FA5725">
        <w:rPr>
          <w:bCs/>
        </w:rPr>
        <w:tab/>
        <w:t>Направление удара должно быть параллельно продольной оси тран</w:t>
      </w:r>
      <w:r w:rsidRPr="00FA5725">
        <w:rPr>
          <w:bCs/>
        </w:rPr>
        <w:t>с</w:t>
      </w:r>
      <w:r w:rsidRPr="00FA5725">
        <w:rPr>
          <w:bCs/>
        </w:rPr>
        <w:t>портного средства, а ось модели верхней части ноги в момент первого контакта должна быть вертикальной. Допуск на направление составл</w:t>
      </w:r>
      <w:r w:rsidRPr="00FA5725">
        <w:rPr>
          <w:bCs/>
        </w:rPr>
        <w:t>я</w:t>
      </w:r>
      <w:r w:rsidRPr="00FA5725">
        <w:rPr>
          <w:bCs/>
        </w:rPr>
        <w:t>ет ±2°.</w:t>
      </w:r>
    </w:p>
    <w:p w:rsidR="00FA5725" w:rsidRPr="00FA5725" w:rsidRDefault="00FA5725" w:rsidP="00FA5725">
      <w:pPr>
        <w:pStyle w:val="SingleTxt"/>
        <w:ind w:left="2218" w:hanging="951"/>
        <w:rPr>
          <w:bCs/>
        </w:rPr>
      </w:pPr>
      <w:r w:rsidRPr="00FA5725">
        <w:rPr>
          <w:bCs/>
        </w:rPr>
        <w:tab/>
      </w:r>
      <w:r w:rsidRPr="00FA5725">
        <w:rPr>
          <w:bCs/>
        </w:rPr>
        <w:tab/>
        <w:t>В момент первого контакта центровая линия ударного элемента дол</w:t>
      </w:r>
      <w:r w:rsidRPr="00FA5725">
        <w:rPr>
          <w:bCs/>
        </w:rPr>
        <w:t>ж</w:t>
      </w:r>
      <w:r w:rsidRPr="00FA5725">
        <w:rPr>
          <w:bCs/>
        </w:rPr>
        <w:t>на находиться в вертикальном положении на полпути между контрол</w:t>
      </w:r>
      <w:r w:rsidRPr="00FA5725">
        <w:rPr>
          <w:bCs/>
        </w:rPr>
        <w:t>ь</w:t>
      </w:r>
      <w:r w:rsidRPr="00FA5725">
        <w:rPr>
          <w:bCs/>
        </w:rPr>
        <w:t>ной линией верхней части бампера и контрольной линией нижней ч</w:t>
      </w:r>
      <w:r w:rsidRPr="00FA5725">
        <w:rPr>
          <w:bCs/>
        </w:rPr>
        <w:t>а</w:t>
      </w:r>
      <w:r w:rsidRPr="00FA5725">
        <w:rPr>
          <w:bCs/>
        </w:rPr>
        <w:t xml:space="preserve">сти бампера в пределах допуска ±10 мм, а вертикальная осевая линия ударного элемента должна отклоняться в сторону от заданной точки удара с допуском в ±10 мм. </w:t>
      </w:r>
      <w:r w:rsidRPr="00FA5725">
        <w:t>Испытательная лаборатория может на д</w:t>
      </w:r>
      <w:r w:rsidRPr="00FA5725">
        <w:t>о</w:t>
      </w:r>
      <w:r w:rsidRPr="00FA5725">
        <w:t>статочном количестве точек измерения проверить, что выполнение данного условия возможно и что, следовательно, испытания проводя</w:t>
      </w:r>
      <w:r w:rsidRPr="00FA5725">
        <w:t>т</w:t>
      </w:r>
      <w:r w:rsidRPr="00FA5725">
        <w:t xml:space="preserve">ся с необходимой точностью. </w:t>
      </w:r>
    </w:p>
    <w:p w:rsidR="00FA5725" w:rsidRPr="00FA5725" w:rsidRDefault="00FA5725" w:rsidP="00FA5725">
      <w:pPr>
        <w:pStyle w:val="SingleTxt"/>
        <w:ind w:left="2218" w:hanging="951"/>
      </w:pPr>
      <w:r w:rsidRPr="00FA5725">
        <w:t>2.7</w:t>
      </w:r>
      <w:r w:rsidRPr="00FA5725">
        <w:tab/>
      </w:r>
      <w:r w:rsidRPr="00FA5725">
        <w:tab/>
        <w:t>Скорость удара, производимого ударным элементом в виде модели верхней части ноги, при столкновении с бампером должна составлять 11,1 ± 0,2 м/с.</w:t>
      </w:r>
    </w:p>
    <w:p w:rsidR="00FA5725" w:rsidRPr="00FA5725" w:rsidRDefault="00FA5725" w:rsidP="00FA5725">
      <w:pPr>
        <w:pStyle w:val="SingleTxt"/>
        <w:ind w:left="2218" w:hanging="951"/>
      </w:pPr>
      <w:r w:rsidRPr="00FA5725">
        <w:t>3.</w:t>
      </w:r>
      <w:r w:rsidRPr="00FA5725">
        <w:tab/>
      </w:r>
      <w:r w:rsidRPr="00FA5725">
        <w:tab/>
        <w:t>Методы проведения испытания с использованием моделей головы р</w:t>
      </w:r>
      <w:r w:rsidRPr="00FA5725">
        <w:t>е</w:t>
      </w:r>
      <w:r w:rsidRPr="00FA5725">
        <w:t>бенка и взрослого − общие технические требования к испытанию</w:t>
      </w:r>
    </w:p>
    <w:p w:rsidR="00FA5725" w:rsidRPr="00FA5725" w:rsidRDefault="00FA5725" w:rsidP="00FA5725">
      <w:pPr>
        <w:pStyle w:val="SingleTxt"/>
        <w:ind w:left="2218" w:hanging="951"/>
      </w:pPr>
      <w:r w:rsidRPr="00FA5725">
        <w:t>3.1</w:t>
      </w:r>
      <w:r w:rsidRPr="00FA5725">
        <w:tab/>
      </w:r>
      <w:r w:rsidRPr="00FA5725">
        <w:tab/>
        <w:t>Приведение в движение ударных элементов в виде модели головы</w:t>
      </w:r>
    </w:p>
    <w:p w:rsidR="00FA5725" w:rsidRPr="00FA5725" w:rsidRDefault="00FA5725" w:rsidP="00FA5725">
      <w:pPr>
        <w:pStyle w:val="SingleTxt"/>
        <w:ind w:left="2218" w:hanging="951"/>
      </w:pPr>
      <w:r w:rsidRPr="00FA5725">
        <w:t>3.1.1</w:t>
      </w:r>
      <w:r w:rsidRPr="00FA5725">
        <w:tab/>
      </w:r>
      <w:r w:rsidRPr="00FA5725">
        <w:tab/>
        <w:t>Ударные элементы в виде моделей головы должны находиться в м</w:t>
      </w:r>
      <w:r w:rsidRPr="00FA5725">
        <w:t>о</w:t>
      </w:r>
      <w:r w:rsidRPr="00FA5725">
        <w:t xml:space="preserve">мент удара в состоянии </w:t>
      </w:r>
      <w:r w:rsidR="001E0D56">
        <w:t>«</w:t>
      </w:r>
      <w:r w:rsidRPr="00FA5725">
        <w:t>свободного полета</w:t>
      </w:r>
      <w:r w:rsidR="001E0D56">
        <w:t>»</w:t>
      </w:r>
      <w:r w:rsidRPr="00FA5725">
        <w:t xml:space="preserve"> на требуемой скорости удара (как указано в пунктах 4.6 и 5.6 ниже) и в требуемом направл</w:t>
      </w:r>
      <w:r w:rsidRPr="00FA5725">
        <w:t>е</w:t>
      </w:r>
      <w:r w:rsidRPr="00FA5725">
        <w:t>нии удара (как указано в пунктах 4.7 и 5.7 ниже).</w:t>
      </w:r>
    </w:p>
    <w:p w:rsidR="00FA5725" w:rsidRPr="00FA5725" w:rsidRDefault="00FA5725" w:rsidP="00FA5725">
      <w:pPr>
        <w:pStyle w:val="SingleTxt"/>
        <w:ind w:left="2218" w:hanging="951"/>
      </w:pPr>
      <w:r w:rsidRPr="00FA5725">
        <w:t>3.1.2</w:t>
      </w:r>
      <w:r w:rsidRPr="00FA5725">
        <w:tab/>
      </w:r>
      <w:r w:rsidRPr="00FA5725">
        <w:tab/>
        <w:t xml:space="preserve">Ударные элементы должны перейти в состояние </w:t>
      </w:r>
      <w:r w:rsidR="001E0D56">
        <w:t>«</w:t>
      </w:r>
      <w:r w:rsidRPr="00FA5725">
        <w:t>свободного полета</w:t>
      </w:r>
      <w:r w:rsidR="001E0D56">
        <w:t>»</w:t>
      </w:r>
      <w:r w:rsidRPr="00FA5725">
        <w:t xml:space="preserve"> на таком расстоянии от транспортного средства, чтобы результаты и</w:t>
      </w:r>
      <w:r w:rsidRPr="00FA5725">
        <w:t>с</w:t>
      </w:r>
      <w:r w:rsidRPr="00FA5725">
        <w:t>пытания не подвергались воздействию в результате контакта ударного элемента с системой приведения в движение в момент отскока ударн</w:t>
      </w:r>
      <w:r w:rsidRPr="00FA5725">
        <w:t>о</w:t>
      </w:r>
      <w:r w:rsidRPr="00FA5725">
        <w:t>го элемента.</w:t>
      </w:r>
    </w:p>
    <w:p w:rsidR="00FA5725" w:rsidRPr="00FA5725" w:rsidRDefault="00FA5725" w:rsidP="00FA5725">
      <w:pPr>
        <w:pStyle w:val="SingleTxt"/>
        <w:ind w:left="2218" w:hanging="951"/>
      </w:pPr>
      <w:r w:rsidRPr="00FA5725">
        <w:t>3.2</w:t>
      </w:r>
      <w:r w:rsidRPr="00FA5725">
        <w:tab/>
      </w:r>
      <w:r w:rsidRPr="00FA5725">
        <w:tab/>
        <w:t>Измерение скорости удара</w:t>
      </w:r>
    </w:p>
    <w:p w:rsidR="00FA5725" w:rsidRPr="00FA5725" w:rsidRDefault="00FA5725" w:rsidP="00FA5725">
      <w:pPr>
        <w:pStyle w:val="SingleTxt"/>
        <w:ind w:left="2218" w:hanging="951"/>
      </w:pPr>
      <w:r w:rsidRPr="00FA5725">
        <w:t>3.2.1</w:t>
      </w:r>
      <w:r w:rsidRPr="00FA5725">
        <w:tab/>
      </w:r>
      <w:r w:rsidRPr="00FA5725">
        <w:tab/>
        <w:t>Скорость ударного элемента в виде модели головы измеря</w:t>
      </w:r>
      <w:r w:rsidR="008B2642">
        <w:t>ют в какой-либо точке во время «</w:t>
      </w:r>
      <w:r w:rsidRPr="00FA5725">
        <w:t>свободного полета</w:t>
      </w:r>
      <w:r w:rsidR="008B2642">
        <w:t>»</w:t>
      </w:r>
      <w:r w:rsidRPr="00FA5725">
        <w:t xml:space="preserve"> до момента удара в соотве</w:t>
      </w:r>
      <w:r w:rsidRPr="00FA5725">
        <w:t>т</w:t>
      </w:r>
      <w:r w:rsidRPr="00FA5725">
        <w:t>ствии с методом, указанным в стандарте ISO 3784:1976. Измеренную скорость корректируют с учетом всех факторов, которые могут возде</w:t>
      </w:r>
      <w:r w:rsidRPr="00FA5725">
        <w:t>й</w:t>
      </w:r>
      <w:r w:rsidRPr="00FA5725">
        <w:t>ствовать на ударный элемент в интервале между точкой измерения и точкой удара в целях определения скорости ударного элемента в м</w:t>
      </w:r>
      <w:r w:rsidRPr="00FA5725">
        <w:t>о</w:t>
      </w:r>
      <w:r w:rsidRPr="00FA5725">
        <w:t>мент удара. Угол вектора скорости в момент удара рассчитывают или измеряют.</w:t>
      </w:r>
    </w:p>
    <w:p w:rsidR="00FA5725" w:rsidRPr="00FA5725" w:rsidRDefault="00FA5725" w:rsidP="00FA5725">
      <w:pPr>
        <w:pStyle w:val="SingleTxt"/>
        <w:ind w:left="2218" w:hanging="951"/>
      </w:pPr>
      <w:r w:rsidRPr="00FA5725">
        <w:t>3.3</w:t>
      </w:r>
      <w:r w:rsidRPr="00FA5725">
        <w:tab/>
      </w:r>
      <w:r w:rsidRPr="00FA5725">
        <w:tab/>
        <w:t>Регистрация данных</w:t>
      </w:r>
    </w:p>
    <w:p w:rsidR="00FA5725" w:rsidRPr="00FA5725" w:rsidRDefault="00FA5725" w:rsidP="00FA5725">
      <w:pPr>
        <w:pStyle w:val="SingleTxt"/>
        <w:ind w:left="2218" w:hanging="951"/>
      </w:pPr>
      <w:r w:rsidRPr="00FA5725">
        <w:t>3.3.1</w:t>
      </w:r>
      <w:r w:rsidRPr="00FA5725">
        <w:tab/>
      </w:r>
      <w:r w:rsidRPr="00FA5725">
        <w:tab/>
        <w:t xml:space="preserve">Производят регистрацию данных ускорения и рассчитывают критерий HIC. Регистрируют </w:t>
      </w:r>
      <w:r w:rsidRPr="00FA5725">
        <w:rPr>
          <w:bCs/>
        </w:rPr>
        <w:t xml:space="preserve">точку измерения </w:t>
      </w:r>
      <w:r w:rsidRPr="00FA5725">
        <w:t>на конструкции передней части транспортного средства. Регистрацию результатов испытаний прои</w:t>
      </w:r>
      <w:r w:rsidRPr="00FA5725">
        <w:t>з</w:t>
      </w:r>
      <w:r w:rsidRPr="00FA5725">
        <w:t>водят в соответствии со стандартом ISO 6487:2002.</w:t>
      </w:r>
    </w:p>
    <w:p w:rsidR="00FA5725" w:rsidRPr="00FA5725" w:rsidRDefault="00FA5725" w:rsidP="00FA5725">
      <w:pPr>
        <w:pStyle w:val="SingleTxt"/>
        <w:ind w:left="2218" w:hanging="951"/>
      </w:pPr>
      <w:r w:rsidRPr="00FA5725">
        <w:t>3.4</w:t>
      </w:r>
      <w:r w:rsidRPr="00FA5725">
        <w:tab/>
      </w:r>
      <w:r w:rsidRPr="00FA5725">
        <w:tab/>
        <w:t>Разделение зоны испытания с использованием модели головы</w:t>
      </w:r>
    </w:p>
    <w:p w:rsidR="00FA5725" w:rsidRDefault="00FA5725" w:rsidP="00FA5725">
      <w:pPr>
        <w:pStyle w:val="SingleTxt"/>
        <w:ind w:left="2218" w:hanging="951"/>
      </w:pPr>
      <w:r w:rsidRPr="00FA5725">
        <w:t>3.4.1</w:t>
      </w:r>
      <w:r w:rsidRPr="00FA5725">
        <w:tab/>
      </w:r>
      <w:r w:rsidRPr="00FA5725">
        <w:tab/>
        <w:t>Изготовитель определяет зоны</w:t>
      </w:r>
      <w:r w:rsidRPr="00FA5725">
        <w:rPr>
          <w:bCs/>
        </w:rPr>
        <w:t xml:space="preserve"> испытания вер</w:t>
      </w:r>
      <w:r w:rsidR="001E0D56">
        <w:rPr>
          <w:bCs/>
        </w:rPr>
        <w:t>х</w:t>
      </w:r>
      <w:r w:rsidRPr="00FA5725">
        <w:rPr>
          <w:bCs/>
        </w:rPr>
        <w:t xml:space="preserve">ней части </w:t>
      </w:r>
      <w:r w:rsidRPr="00FA5725">
        <w:t>капота, в к</w:t>
      </w:r>
      <w:r w:rsidRPr="00FA5725">
        <w:t>о</w:t>
      </w:r>
      <w:r w:rsidRPr="00FA5725">
        <w:t xml:space="preserve">торых величина </w:t>
      </w:r>
      <w:r w:rsidRPr="00FA5725">
        <w:rPr>
          <w:lang w:val="en-GB"/>
        </w:rPr>
        <w:t>HIC</w:t>
      </w:r>
      <w:r w:rsidRPr="00FA5725">
        <w:t xml:space="preserve"> не должна превышать 1 000 (зона </w:t>
      </w:r>
      <w:r w:rsidRPr="00FA5725">
        <w:rPr>
          <w:lang w:val="en-GB"/>
        </w:rPr>
        <w:t>HIC</w:t>
      </w:r>
      <w:r w:rsidRPr="00FA5725">
        <w:t xml:space="preserve">1000) или 1 700 (зона </w:t>
      </w:r>
      <w:r w:rsidRPr="00FA5725">
        <w:rPr>
          <w:lang w:val="en-GB"/>
        </w:rPr>
        <w:t>HIC</w:t>
      </w:r>
      <w:r w:rsidRPr="00FA5725">
        <w:t xml:space="preserve">1700) (см. рис. </w:t>
      </w:r>
      <w:r w:rsidRPr="00FA5725">
        <w:rPr>
          <w:bCs/>
        </w:rPr>
        <w:t>5</w:t>
      </w:r>
      <w:r w:rsidRPr="00FA5725">
        <w:t>).</w:t>
      </w:r>
    </w:p>
    <w:p w:rsidR="00FA5725" w:rsidRPr="00FA5725" w:rsidRDefault="00FA5725" w:rsidP="00FA5725">
      <w:pPr>
        <w:pStyle w:val="SingleTxt"/>
        <w:spacing w:after="0" w:line="120" w:lineRule="exact"/>
        <w:ind w:left="2218" w:hanging="951"/>
        <w:rPr>
          <w:sz w:val="10"/>
        </w:rPr>
      </w:pPr>
    </w:p>
    <w:p w:rsidR="00FA5725" w:rsidRPr="00FA5725" w:rsidRDefault="00FA5725" w:rsidP="00FA5725">
      <w:pPr>
        <w:pStyle w:val="SingleTxt"/>
        <w:spacing w:after="0" w:line="120" w:lineRule="exact"/>
        <w:ind w:left="2218" w:hanging="951"/>
        <w:rPr>
          <w:sz w:val="10"/>
        </w:rPr>
      </w:pPr>
    </w:p>
    <w:p w:rsidR="00FA5725" w:rsidRPr="00FA5725" w:rsidRDefault="001E0D56" w:rsidP="001E0D5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FA5725" w:rsidRPr="001E0D56">
        <w:rPr>
          <w:b w:val="0"/>
        </w:rPr>
        <w:t xml:space="preserve">Рис. </w:t>
      </w:r>
      <w:r w:rsidR="00FA5725" w:rsidRPr="001E0D56">
        <w:rPr>
          <w:b w:val="0"/>
          <w:bCs/>
        </w:rPr>
        <w:t>5</w:t>
      </w:r>
      <w:r w:rsidR="00FA5725">
        <w:rPr>
          <w:bCs/>
        </w:rPr>
        <w:br/>
      </w:r>
      <w:r w:rsidR="00FA5725" w:rsidRPr="00FA5725">
        <w:t>Пример маркировки зоны HIC1000 и зоны HIC1700</w:t>
      </w:r>
    </w:p>
    <w:p w:rsidR="00FA5725" w:rsidRPr="00FA5725" w:rsidRDefault="00FA5725" w:rsidP="00FA5725">
      <w:pPr>
        <w:pStyle w:val="SingleTxt"/>
        <w:spacing w:after="0" w:line="120" w:lineRule="exact"/>
        <w:rPr>
          <w:sz w:val="10"/>
        </w:rPr>
      </w:pPr>
    </w:p>
    <w:p w:rsidR="00FA5725" w:rsidRPr="00FA5725" w:rsidRDefault="00FA5725" w:rsidP="00FA5725">
      <w:pPr>
        <w:pStyle w:val="SingleTxt"/>
        <w:spacing w:after="0" w:line="120" w:lineRule="exact"/>
        <w:rPr>
          <w:sz w:val="10"/>
        </w:rPr>
      </w:pPr>
    </w:p>
    <w:p w:rsidR="00FA5725" w:rsidRDefault="001E0D56" w:rsidP="00FA5725">
      <w:pPr>
        <w:pStyle w:val="SingleTxtGR"/>
        <w:jc w:val="center"/>
        <w:rPr>
          <w:b/>
          <w:lang w:val="en-US"/>
        </w:rPr>
      </w:pPr>
      <w:r>
        <w:rPr>
          <w:i/>
          <w:i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CF7086" wp14:editId="0E1C698C">
                <wp:simplePos x="0" y="0"/>
                <wp:positionH relativeFrom="column">
                  <wp:posOffset>2376805</wp:posOffset>
                </wp:positionH>
                <wp:positionV relativeFrom="paragraph">
                  <wp:posOffset>513080</wp:posOffset>
                </wp:positionV>
                <wp:extent cx="721995" cy="115570"/>
                <wp:effectExtent l="0" t="0" r="1905" b="0"/>
                <wp:wrapNone/>
                <wp:docPr id="26" name="Text Box 1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293A72" w:rsidRDefault="009F29C4" w:rsidP="00FA572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Зона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HIC1700</w:t>
                            </w:r>
                          </w:p>
                          <w:p w:rsidR="009F29C4" w:rsidRPr="00FF2496" w:rsidRDefault="009F29C4" w:rsidP="00FA57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4" o:spid="_x0000_s2189" type="#_x0000_t202" style="position:absolute;left:0;text-align:left;margin-left:187.15pt;margin-top:40.4pt;width:56.85pt;height:9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" stroked="f">
                <v:textbox inset="0,0,0,0">
                  <w:txbxContent>
                    <w:p w:rsidR="009F29C4" w:rsidRPr="00293A72" w:rsidRDefault="009F29C4" w:rsidP="00FA5725">
                      <w:pPr>
                        <w:spacing w:line="240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Зона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HIC1700</w:t>
                      </w:r>
                    </w:p>
                    <w:p w:rsidR="009F29C4" w:rsidRPr="00FF2496" w:rsidRDefault="009F29C4" w:rsidP="00FA5725"/>
                  </w:txbxContent>
                </v:textbox>
              </v:shape>
            </w:pict>
          </mc:Fallback>
        </mc:AlternateContent>
      </w:r>
      <w:r w:rsidR="00836CC7">
        <w:rPr>
          <w:i/>
          <w:i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DD2322" wp14:editId="2799D5ED">
                <wp:simplePos x="0" y="0"/>
                <wp:positionH relativeFrom="column">
                  <wp:posOffset>2787748</wp:posOffset>
                </wp:positionH>
                <wp:positionV relativeFrom="paragraph">
                  <wp:posOffset>2481092</wp:posOffset>
                </wp:positionV>
                <wp:extent cx="2133600" cy="288290"/>
                <wp:effectExtent l="0" t="0" r="0" b="0"/>
                <wp:wrapNone/>
                <wp:docPr id="28" name="Text Box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836CC7" w:rsidRDefault="009F29C4" w:rsidP="00836CC7">
                            <w:pPr>
                              <w:pStyle w:val="SingleTxt"/>
                              <w:spacing w:line="160" w:lineRule="exact"/>
                              <w:ind w:left="0" w:right="0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4C249A">
                              <w:rPr>
                                <w:sz w:val="12"/>
                                <w:szCs w:val="12"/>
                              </w:rPr>
                              <w:t>Боковая граница зоны испытания, смещенная на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4C249A">
                              <w:rPr>
                                <w:sz w:val="12"/>
                                <w:szCs w:val="12"/>
                              </w:rPr>
                              <w:t>82,5</w:t>
                            </w:r>
                            <w:r w:rsidRPr="0070672A"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4C249A">
                              <w:rPr>
                                <w:sz w:val="12"/>
                                <w:szCs w:val="12"/>
                              </w:rPr>
                              <w:t>мм по сравнению с боковой контрольной лини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1" o:spid="_x0000_s2190" type="#_x0000_t202" style="position:absolute;left:0;text-align:left;margin-left:219.5pt;margin-top:195.35pt;width:168pt;height:22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" stroked="f">
                <v:textbox inset="0,0,0,0">
                  <w:txbxContent>
                    <w:p w:rsidR="009F29C4" w:rsidRPr="00836CC7" w:rsidRDefault="009F29C4" w:rsidP="00836CC7">
                      <w:pPr>
                        <w:pStyle w:val="SingleTxt"/>
                        <w:spacing w:line="160" w:lineRule="exact"/>
                        <w:ind w:left="0" w:right="0"/>
                        <w:jc w:val="left"/>
                        <w:rPr>
                          <w:sz w:val="12"/>
                          <w:szCs w:val="12"/>
                        </w:rPr>
                      </w:pPr>
                      <w:r w:rsidRPr="004C249A">
                        <w:rPr>
                          <w:sz w:val="12"/>
                          <w:szCs w:val="12"/>
                        </w:rPr>
                        <w:t>Боковая граница зоны испытания, смещенная на</w:t>
                      </w:r>
                      <w:r>
                        <w:rPr>
                          <w:sz w:val="12"/>
                          <w:szCs w:val="12"/>
                        </w:rPr>
                        <w:t> </w:t>
                      </w:r>
                      <w:r w:rsidRPr="004C249A">
                        <w:rPr>
                          <w:sz w:val="12"/>
                          <w:szCs w:val="12"/>
                        </w:rPr>
                        <w:t>82,5</w:t>
                      </w:r>
                      <w:r w:rsidRPr="0070672A">
                        <w:rPr>
                          <w:sz w:val="12"/>
                          <w:szCs w:val="12"/>
                        </w:rPr>
                        <w:t> </w:t>
                      </w:r>
                      <w:r w:rsidRPr="004C249A">
                        <w:rPr>
                          <w:sz w:val="12"/>
                          <w:szCs w:val="12"/>
                        </w:rPr>
                        <w:t>мм по сравнению с боковой контрольной линией</w:t>
                      </w:r>
                    </w:p>
                  </w:txbxContent>
                </v:textbox>
              </v:shape>
            </w:pict>
          </mc:Fallback>
        </mc:AlternateContent>
      </w:r>
      <w:r w:rsidR="00B83669">
        <w:rPr>
          <w:i/>
          <w:i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B0A144" wp14:editId="3A278213">
                <wp:simplePos x="0" y="0"/>
                <wp:positionH relativeFrom="column">
                  <wp:posOffset>3965917</wp:posOffset>
                </wp:positionH>
                <wp:positionV relativeFrom="paragraph">
                  <wp:posOffset>962952</wp:posOffset>
                </wp:positionV>
                <wp:extent cx="1238524" cy="726831"/>
                <wp:effectExtent l="0" t="0" r="0" b="0"/>
                <wp:wrapNone/>
                <wp:docPr id="20" name="Text Box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524" cy="726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4C249A" w:rsidRDefault="009F29C4" w:rsidP="00836CC7">
                            <w:pPr>
                              <w:pStyle w:val="SingleTxt"/>
                              <w:spacing w:line="160" w:lineRule="exact"/>
                              <w:ind w:left="0" w:right="0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4C249A">
                              <w:rPr>
                                <w:sz w:val="12"/>
                                <w:szCs w:val="12"/>
                              </w:rPr>
                              <w:t>Граница зоны испытания 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4C249A">
                              <w:rPr>
                                <w:sz w:val="12"/>
                                <w:szCs w:val="12"/>
                              </w:rPr>
                              <w:t xml:space="preserve">использованием модели головы взрослого: </w:t>
                            </w:r>
                            <w:r w:rsidRPr="00836CC7">
                              <w:rPr>
                                <w:sz w:val="12"/>
                                <w:szCs w:val="12"/>
                              </w:rPr>
                              <w:t>WAD</w:t>
                            </w:r>
                            <w:r w:rsidRPr="004C249A">
                              <w:rPr>
                                <w:sz w:val="12"/>
                                <w:szCs w:val="12"/>
                              </w:rPr>
                              <w:t xml:space="preserve"> 2100 или, в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4C249A">
                              <w:rPr>
                                <w:sz w:val="12"/>
                                <w:szCs w:val="12"/>
                              </w:rPr>
                              <w:t>соответствующих случаях, л</w:t>
                            </w:r>
                            <w:r w:rsidRPr="004C249A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Pr="004C249A">
                              <w:rPr>
                                <w:sz w:val="12"/>
                                <w:szCs w:val="12"/>
                              </w:rPr>
                              <w:t>ния, смещенная на 82,5</w:t>
                            </w:r>
                            <w:r w:rsidRPr="00726AA2"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4C249A">
                              <w:rPr>
                                <w:sz w:val="12"/>
                                <w:szCs w:val="12"/>
                              </w:rPr>
                              <w:t>мм по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4C249A">
                              <w:rPr>
                                <w:sz w:val="12"/>
                                <w:szCs w:val="12"/>
                              </w:rPr>
                              <w:t>сравнению с контрольной л</w:t>
                            </w:r>
                            <w:r w:rsidRPr="004C249A">
                              <w:rPr>
                                <w:sz w:val="12"/>
                                <w:szCs w:val="12"/>
                              </w:rPr>
                              <w:t>и</w:t>
                            </w:r>
                            <w:r w:rsidRPr="004C249A">
                              <w:rPr>
                                <w:sz w:val="12"/>
                                <w:szCs w:val="12"/>
                              </w:rPr>
                              <w:t>нией заднего края капо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7" o:spid="_x0000_s2191" type="#_x0000_t202" style="position:absolute;left:0;text-align:left;margin-left:312.3pt;margin-top:75.8pt;width:97.5pt;height:5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" stroked="f">
                <v:textbox inset="0,0,0,0">
                  <w:txbxContent>
                    <w:p w:rsidR="009F29C4" w:rsidRPr="004C249A" w:rsidRDefault="009F29C4" w:rsidP="00836CC7">
                      <w:pPr>
                        <w:pStyle w:val="SingleTxt"/>
                        <w:spacing w:line="160" w:lineRule="exact"/>
                        <w:ind w:left="0" w:right="0"/>
                        <w:jc w:val="left"/>
                        <w:rPr>
                          <w:sz w:val="12"/>
                          <w:szCs w:val="12"/>
                        </w:rPr>
                      </w:pPr>
                      <w:r w:rsidRPr="004C249A">
                        <w:rPr>
                          <w:sz w:val="12"/>
                          <w:szCs w:val="12"/>
                        </w:rPr>
                        <w:t>Граница зоны испытания с</w:t>
                      </w:r>
                      <w:r>
                        <w:rPr>
                          <w:sz w:val="12"/>
                          <w:szCs w:val="12"/>
                        </w:rPr>
                        <w:t> </w:t>
                      </w:r>
                      <w:r w:rsidRPr="004C249A">
                        <w:rPr>
                          <w:sz w:val="12"/>
                          <w:szCs w:val="12"/>
                        </w:rPr>
                        <w:t xml:space="preserve">использованием модели головы взрослого: </w:t>
                      </w:r>
                      <w:r w:rsidRPr="00836CC7">
                        <w:rPr>
                          <w:sz w:val="12"/>
                          <w:szCs w:val="12"/>
                        </w:rPr>
                        <w:t>WAD</w:t>
                      </w:r>
                      <w:r w:rsidRPr="004C249A">
                        <w:rPr>
                          <w:sz w:val="12"/>
                          <w:szCs w:val="12"/>
                        </w:rPr>
                        <w:t xml:space="preserve"> 2100 или, в</w:t>
                      </w:r>
                      <w:r>
                        <w:rPr>
                          <w:sz w:val="12"/>
                          <w:szCs w:val="12"/>
                        </w:rPr>
                        <w:t> </w:t>
                      </w:r>
                      <w:r w:rsidRPr="004C249A">
                        <w:rPr>
                          <w:sz w:val="12"/>
                          <w:szCs w:val="12"/>
                        </w:rPr>
                        <w:t>соответствующих случаях, л</w:t>
                      </w:r>
                      <w:r w:rsidRPr="004C249A">
                        <w:rPr>
                          <w:sz w:val="12"/>
                          <w:szCs w:val="12"/>
                        </w:rPr>
                        <w:t>и</w:t>
                      </w:r>
                      <w:r w:rsidRPr="004C249A">
                        <w:rPr>
                          <w:sz w:val="12"/>
                          <w:szCs w:val="12"/>
                        </w:rPr>
                        <w:t>ния, смещенная на 82,5</w:t>
                      </w:r>
                      <w:r w:rsidRPr="00726AA2">
                        <w:rPr>
                          <w:sz w:val="12"/>
                          <w:szCs w:val="12"/>
                        </w:rPr>
                        <w:t> </w:t>
                      </w:r>
                      <w:r w:rsidRPr="004C249A">
                        <w:rPr>
                          <w:sz w:val="12"/>
                          <w:szCs w:val="12"/>
                        </w:rPr>
                        <w:t>мм по</w:t>
                      </w:r>
                      <w:r>
                        <w:rPr>
                          <w:sz w:val="12"/>
                          <w:szCs w:val="12"/>
                        </w:rPr>
                        <w:t> </w:t>
                      </w:r>
                      <w:r w:rsidRPr="004C249A">
                        <w:rPr>
                          <w:sz w:val="12"/>
                          <w:szCs w:val="12"/>
                        </w:rPr>
                        <w:t>сравнению с контрольной л</w:t>
                      </w:r>
                      <w:r w:rsidRPr="004C249A">
                        <w:rPr>
                          <w:sz w:val="12"/>
                          <w:szCs w:val="12"/>
                        </w:rPr>
                        <w:t>и</w:t>
                      </w:r>
                      <w:r w:rsidRPr="004C249A">
                        <w:rPr>
                          <w:sz w:val="12"/>
                          <w:szCs w:val="12"/>
                        </w:rPr>
                        <w:t>нией заднего края капота</w:t>
                      </w:r>
                    </w:p>
                  </w:txbxContent>
                </v:textbox>
              </v:shape>
            </w:pict>
          </mc:Fallback>
        </mc:AlternateContent>
      </w:r>
      <w:r w:rsidR="00B83669">
        <w:rPr>
          <w:i/>
          <w:i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B5DA9D" wp14:editId="139065FF">
                <wp:simplePos x="0" y="0"/>
                <wp:positionH relativeFrom="column">
                  <wp:posOffset>1194434</wp:posOffset>
                </wp:positionH>
                <wp:positionV relativeFrom="paragraph">
                  <wp:posOffset>2119630</wp:posOffset>
                </wp:positionV>
                <wp:extent cx="1318895" cy="433070"/>
                <wp:effectExtent l="0" t="0" r="0" b="5080"/>
                <wp:wrapNone/>
                <wp:docPr id="22" name="Text Box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33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836CC7" w:rsidRDefault="009F29C4" w:rsidP="00836CC7">
                            <w:pPr>
                              <w:pStyle w:val="SingleTxt"/>
                              <w:spacing w:line="160" w:lineRule="exact"/>
                              <w:ind w:left="0" w:right="0"/>
                              <w:jc w:val="right"/>
                              <w:rPr>
                                <w:sz w:val="12"/>
                                <w:szCs w:val="12"/>
                              </w:rPr>
                            </w:pPr>
                            <w:r w:rsidRPr="00836CC7">
                              <w:rPr>
                                <w:sz w:val="12"/>
                                <w:szCs w:val="12"/>
                              </w:rPr>
                              <w:t>WAD</w:t>
                            </w:r>
                            <w:r w:rsidRPr="004C249A">
                              <w:rPr>
                                <w:sz w:val="12"/>
                                <w:szCs w:val="12"/>
                              </w:rPr>
                              <w:t xml:space="preserve"> 1700: </w:t>
                            </w:r>
                            <w:r w:rsidRPr="004C249A">
                              <w:rPr>
                                <w:sz w:val="12"/>
                                <w:szCs w:val="12"/>
                              </w:rPr>
                              <w:br/>
                              <w:t>в соответствующих случаях граница зоны испытания с использованием модели головы ребенка/взрослог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0" o:spid="_x0000_s2192" type="#_x0000_t202" style="position:absolute;left:0;text-align:left;margin-left:94.05pt;margin-top:166.9pt;width:103.85pt;height:34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" stroked="f">
                <v:textbox inset="0,0,0,0">
                  <w:txbxContent>
                    <w:p w:rsidR="009F29C4" w:rsidRPr="00836CC7" w:rsidRDefault="009F29C4" w:rsidP="00836CC7">
                      <w:pPr>
                        <w:pStyle w:val="SingleTxt"/>
                        <w:spacing w:line="160" w:lineRule="exact"/>
                        <w:ind w:left="0" w:right="0"/>
                        <w:jc w:val="right"/>
                        <w:rPr>
                          <w:sz w:val="12"/>
                          <w:szCs w:val="12"/>
                        </w:rPr>
                      </w:pPr>
                      <w:r w:rsidRPr="00836CC7">
                        <w:rPr>
                          <w:sz w:val="12"/>
                          <w:szCs w:val="12"/>
                        </w:rPr>
                        <w:t>WAD</w:t>
                      </w:r>
                      <w:r w:rsidRPr="004C249A">
                        <w:rPr>
                          <w:sz w:val="12"/>
                          <w:szCs w:val="12"/>
                        </w:rPr>
                        <w:t xml:space="preserve"> 1700: </w:t>
                      </w:r>
                      <w:r w:rsidRPr="004C249A">
                        <w:rPr>
                          <w:sz w:val="12"/>
                          <w:szCs w:val="12"/>
                        </w:rPr>
                        <w:br/>
                        <w:t>в соответствующих случаях граница зоны испытания с использованием модели головы ребенка/взрослого</w:t>
                      </w:r>
                    </w:p>
                  </w:txbxContent>
                </v:textbox>
              </v:shape>
            </w:pict>
          </mc:Fallback>
        </mc:AlternateContent>
      </w:r>
      <w:r w:rsidR="00B83669">
        <w:rPr>
          <w:i/>
          <w:i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A59A84" wp14:editId="5D257A3D">
                <wp:simplePos x="0" y="0"/>
                <wp:positionH relativeFrom="column">
                  <wp:posOffset>1099185</wp:posOffset>
                </wp:positionH>
                <wp:positionV relativeFrom="paragraph">
                  <wp:posOffset>581834</wp:posOffset>
                </wp:positionV>
                <wp:extent cx="1115043" cy="734589"/>
                <wp:effectExtent l="0" t="0" r="9525" b="8890"/>
                <wp:wrapNone/>
                <wp:docPr id="21" name="Text Box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43" cy="7345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836CC7" w:rsidRDefault="009F29C4" w:rsidP="00836CC7">
                            <w:pPr>
                              <w:pStyle w:val="SingleTxt"/>
                              <w:spacing w:line="160" w:lineRule="exact"/>
                              <w:ind w:left="0" w:right="0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836CC7">
                              <w:rPr>
                                <w:sz w:val="12"/>
                                <w:szCs w:val="12"/>
                              </w:rPr>
                              <w:t>Граница зоны испытания с использованием модели г</w:t>
                            </w:r>
                            <w:r w:rsidRPr="00836CC7">
                              <w:rPr>
                                <w:sz w:val="12"/>
                                <w:szCs w:val="12"/>
                              </w:rPr>
                              <w:t>о</w:t>
                            </w:r>
                            <w:r w:rsidRPr="00836CC7">
                              <w:rPr>
                                <w:sz w:val="12"/>
                                <w:szCs w:val="12"/>
                              </w:rPr>
                              <w:t xml:space="preserve">ловы ребенка: </w:t>
                            </w:r>
                            <w:r w:rsidRPr="00836CC7">
                              <w:rPr>
                                <w:sz w:val="12"/>
                                <w:szCs w:val="12"/>
                                <w:lang w:val="en-US"/>
                              </w:rPr>
                              <w:t>WAD</w:t>
                            </w:r>
                            <w:r w:rsidRPr="00836CC7">
                              <w:rPr>
                                <w:sz w:val="12"/>
                                <w:szCs w:val="12"/>
                              </w:rPr>
                              <w:t xml:space="preserve"> 1000 или, в соответствующих случаях, линия, смещенная на 82</w:t>
                            </w:r>
                            <w:proofErr w:type="gramStart"/>
                            <w:r w:rsidRPr="00836CC7">
                              <w:rPr>
                                <w:sz w:val="12"/>
                                <w:szCs w:val="12"/>
                              </w:rPr>
                              <w:t>,5</w:t>
                            </w:r>
                            <w:proofErr w:type="gramEnd"/>
                            <w:r w:rsidRPr="00836CC7">
                              <w:rPr>
                                <w:sz w:val="12"/>
                                <w:szCs w:val="12"/>
                              </w:rPr>
                              <w:t> мм по сравнению с контрольной линией переднего края капо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9" o:spid="_x0000_s2193" type="#_x0000_t202" style="position:absolute;left:0;text-align:left;margin-left:86.55pt;margin-top:45.8pt;width:87.8pt;height:57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" stroked="f">
                <v:textbox inset="0,0,0,0">
                  <w:txbxContent>
                    <w:p w:rsidR="009F29C4" w:rsidRPr="00836CC7" w:rsidRDefault="009F29C4" w:rsidP="00836CC7">
                      <w:pPr>
                        <w:pStyle w:val="SingleTxt"/>
                        <w:spacing w:line="160" w:lineRule="exact"/>
                        <w:ind w:left="0" w:right="0"/>
                        <w:jc w:val="left"/>
                        <w:rPr>
                          <w:sz w:val="12"/>
                          <w:szCs w:val="12"/>
                        </w:rPr>
                      </w:pPr>
                      <w:r w:rsidRPr="00836CC7">
                        <w:rPr>
                          <w:sz w:val="12"/>
                          <w:szCs w:val="12"/>
                        </w:rPr>
                        <w:t>Граница зоны испытания с использованием модели г</w:t>
                      </w:r>
                      <w:r w:rsidRPr="00836CC7">
                        <w:rPr>
                          <w:sz w:val="12"/>
                          <w:szCs w:val="12"/>
                        </w:rPr>
                        <w:t>о</w:t>
                      </w:r>
                      <w:r w:rsidRPr="00836CC7">
                        <w:rPr>
                          <w:sz w:val="12"/>
                          <w:szCs w:val="12"/>
                        </w:rPr>
                        <w:t xml:space="preserve">ловы ребенка: </w:t>
                      </w:r>
                      <w:r w:rsidRPr="00836CC7">
                        <w:rPr>
                          <w:sz w:val="12"/>
                          <w:szCs w:val="12"/>
                          <w:lang w:val="en-US"/>
                        </w:rPr>
                        <w:t>WAD</w:t>
                      </w:r>
                      <w:r w:rsidRPr="00836CC7">
                        <w:rPr>
                          <w:sz w:val="12"/>
                          <w:szCs w:val="12"/>
                        </w:rPr>
                        <w:t xml:space="preserve"> 1000 или, в соответствующих случаях, линия, смещенная на 82,5 мм по сравнению с контрольной линией переднего края капота</w:t>
                      </w:r>
                    </w:p>
                  </w:txbxContent>
                </v:textbox>
              </v:shape>
            </w:pict>
          </mc:Fallback>
        </mc:AlternateContent>
      </w:r>
      <w:r w:rsidR="00B83669">
        <w:rPr>
          <w:i/>
          <w:i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D0D902" wp14:editId="6121F4D2">
                <wp:simplePos x="0" y="0"/>
                <wp:positionH relativeFrom="column">
                  <wp:posOffset>2376622</wp:posOffset>
                </wp:positionH>
                <wp:positionV relativeFrom="paragraph">
                  <wp:posOffset>381000</wp:posOffset>
                </wp:positionV>
                <wp:extent cx="678448" cy="97155"/>
                <wp:effectExtent l="0" t="0" r="7620" b="0"/>
                <wp:wrapNone/>
                <wp:docPr id="27" name="Text Box 1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48" cy="97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293A72" w:rsidRDefault="009F29C4" w:rsidP="00FA5725">
                            <w:pPr>
                              <w:spacing w:line="240" w:lineRule="auto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Зона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HIC1000</w:t>
                            </w:r>
                          </w:p>
                          <w:p w:rsidR="009F29C4" w:rsidRPr="00FF2496" w:rsidRDefault="009F29C4" w:rsidP="00FA572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3" o:spid="_x0000_s2194" type="#_x0000_t202" style="position:absolute;left:0;text-align:left;margin-left:187.15pt;margin-top:30pt;width:53.4pt;height:7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" stroked="f">
                <v:textbox inset="0,0,0,0">
                  <w:txbxContent>
                    <w:p w:rsidR="009F29C4" w:rsidRPr="00293A72" w:rsidRDefault="009F29C4" w:rsidP="00FA5725">
                      <w:pPr>
                        <w:spacing w:line="240" w:lineRule="auto"/>
                        <w:rPr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Зона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HIC1000</w:t>
                      </w:r>
                    </w:p>
                    <w:p w:rsidR="009F29C4" w:rsidRPr="00FF2496" w:rsidRDefault="009F29C4" w:rsidP="00FA5725"/>
                  </w:txbxContent>
                </v:textbox>
              </v:shape>
            </w:pict>
          </mc:Fallback>
        </mc:AlternateContent>
      </w:r>
      <w:r w:rsidR="00B83669">
        <w:rPr>
          <w:i/>
          <w:i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BA06FC" wp14:editId="71AAE48F">
                <wp:simplePos x="0" y="0"/>
                <wp:positionH relativeFrom="column">
                  <wp:posOffset>3450590</wp:posOffset>
                </wp:positionH>
                <wp:positionV relativeFrom="paragraph">
                  <wp:posOffset>388801</wp:posOffset>
                </wp:positionV>
                <wp:extent cx="1130935" cy="154940"/>
                <wp:effectExtent l="0" t="0" r="0" b="0"/>
                <wp:wrapNone/>
                <wp:docPr id="17" name="Text Box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93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1E0D56" w:rsidRDefault="009F29C4" w:rsidP="00B83669">
                            <w:pPr>
                              <w:spacing w:line="240" w:lineRule="auto"/>
                              <w:rPr>
                                <w:sz w:val="12"/>
                                <w:szCs w:val="12"/>
                              </w:rPr>
                            </w:pPr>
                            <w:r w:rsidRPr="00FF2496">
                              <w:rPr>
                                <w:sz w:val="12"/>
                                <w:szCs w:val="12"/>
                              </w:rPr>
                              <w:t>Боковая</w:t>
                            </w:r>
                            <w:r w:rsidRPr="00FF249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F2496">
                              <w:rPr>
                                <w:sz w:val="12"/>
                                <w:szCs w:val="12"/>
                              </w:rPr>
                              <w:t>контрольная</w:t>
                            </w:r>
                            <w:r w:rsidRPr="00FF249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1E0D56">
                              <w:rPr>
                                <w:sz w:val="12"/>
                                <w:szCs w:val="12"/>
                              </w:rPr>
                              <w:t>ли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8" o:spid="_x0000_s2195" type="#_x0000_t202" style="position:absolute;left:0;text-align:left;margin-left:271.7pt;margin-top:30.6pt;width:89.05pt;height:1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" stroked="f">
                <v:textbox inset="0,0,0,0">
                  <w:txbxContent>
                    <w:p w:rsidR="009F29C4" w:rsidRPr="001E0D56" w:rsidRDefault="009F29C4" w:rsidP="00B83669">
                      <w:pPr>
                        <w:spacing w:line="240" w:lineRule="auto"/>
                        <w:rPr>
                          <w:sz w:val="12"/>
                          <w:szCs w:val="12"/>
                        </w:rPr>
                      </w:pPr>
                      <w:r w:rsidRPr="00FF2496">
                        <w:rPr>
                          <w:sz w:val="12"/>
                          <w:szCs w:val="12"/>
                        </w:rPr>
                        <w:t>Боковая</w:t>
                      </w:r>
                      <w:r w:rsidRPr="00FF249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FF2496">
                        <w:rPr>
                          <w:sz w:val="12"/>
                          <w:szCs w:val="12"/>
                        </w:rPr>
                        <w:t>контрольная</w:t>
                      </w:r>
                      <w:r w:rsidRPr="00FF2496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1E0D56">
                        <w:rPr>
                          <w:sz w:val="12"/>
                          <w:szCs w:val="12"/>
                        </w:rPr>
                        <w:t>линия</w:t>
                      </w:r>
                    </w:p>
                  </w:txbxContent>
                </v:textbox>
              </v:shape>
            </w:pict>
          </mc:Fallback>
        </mc:AlternateContent>
      </w:r>
      <w:r w:rsidR="00FA5725">
        <w:rPr>
          <w:i/>
          <w:i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4D2901" wp14:editId="222B014D">
                <wp:simplePos x="0" y="0"/>
                <wp:positionH relativeFrom="column">
                  <wp:posOffset>3316605</wp:posOffset>
                </wp:positionH>
                <wp:positionV relativeFrom="paragraph">
                  <wp:posOffset>23826</wp:posOffset>
                </wp:positionV>
                <wp:extent cx="1457960" cy="317936"/>
                <wp:effectExtent l="0" t="0" r="8890" b="6350"/>
                <wp:wrapNone/>
                <wp:docPr id="16" name="Text Box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3179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836CC7" w:rsidRDefault="009F29C4" w:rsidP="00836CC7">
                            <w:pPr>
                              <w:pStyle w:val="SingleTxt"/>
                              <w:spacing w:line="160" w:lineRule="exact"/>
                              <w:ind w:left="0" w:right="0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4C249A">
                              <w:rPr>
                                <w:sz w:val="12"/>
                                <w:szCs w:val="12"/>
                              </w:rPr>
                              <w:t>Боковая граница зоны испытания, см</w:t>
                            </w:r>
                            <w:r w:rsidRPr="004C249A">
                              <w:rPr>
                                <w:sz w:val="12"/>
                                <w:szCs w:val="12"/>
                              </w:rPr>
                              <w:t>е</w:t>
                            </w:r>
                            <w:r w:rsidRPr="004C249A">
                              <w:rPr>
                                <w:sz w:val="12"/>
                                <w:szCs w:val="12"/>
                              </w:rPr>
                              <w:t>щенная на 82,5</w:t>
                            </w:r>
                            <w:r w:rsidRPr="0070672A"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4C249A">
                              <w:rPr>
                                <w:sz w:val="12"/>
                                <w:szCs w:val="12"/>
                              </w:rPr>
                              <w:t>мм по сравнению с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 </w:t>
                            </w:r>
                            <w:r w:rsidRPr="004C249A">
                              <w:rPr>
                                <w:sz w:val="12"/>
                                <w:szCs w:val="12"/>
                              </w:rPr>
                              <w:t>боковой контрольной линией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6" o:spid="_x0000_s2196" type="#_x0000_t202" style="position:absolute;left:0;text-align:left;margin-left:261.15pt;margin-top:1.9pt;width:114.8pt;height:2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" stroked="f">
                <v:textbox inset="0,0,0,0">
                  <w:txbxContent>
                    <w:p w:rsidR="009F29C4" w:rsidRPr="00836CC7" w:rsidRDefault="009F29C4" w:rsidP="00836CC7">
                      <w:pPr>
                        <w:pStyle w:val="SingleTxt"/>
                        <w:spacing w:line="160" w:lineRule="exact"/>
                        <w:ind w:left="0" w:right="0"/>
                        <w:jc w:val="left"/>
                        <w:rPr>
                          <w:sz w:val="12"/>
                          <w:szCs w:val="12"/>
                        </w:rPr>
                      </w:pPr>
                      <w:r w:rsidRPr="004C249A">
                        <w:rPr>
                          <w:sz w:val="12"/>
                          <w:szCs w:val="12"/>
                        </w:rPr>
                        <w:t>Боковая граница зоны испытания, см</w:t>
                      </w:r>
                      <w:r w:rsidRPr="004C249A">
                        <w:rPr>
                          <w:sz w:val="12"/>
                          <w:szCs w:val="12"/>
                        </w:rPr>
                        <w:t>е</w:t>
                      </w:r>
                      <w:r w:rsidRPr="004C249A">
                        <w:rPr>
                          <w:sz w:val="12"/>
                          <w:szCs w:val="12"/>
                        </w:rPr>
                        <w:t>щенная на 82,5</w:t>
                      </w:r>
                      <w:r w:rsidRPr="0070672A">
                        <w:rPr>
                          <w:sz w:val="12"/>
                          <w:szCs w:val="12"/>
                        </w:rPr>
                        <w:t> </w:t>
                      </w:r>
                      <w:r w:rsidRPr="004C249A">
                        <w:rPr>
                          <w:sz w:val="12"/>
                          <w:szCs w:val="12"/>
                        </w:rPr>
                        <w:t>мм по сравнению с</w:t>
                      </w:r>
                      <w:r>
                        <w:rPr>
                          <w:sz w:val="12"/>
                          <w:szCs w:val="12"/>
                        </w:rPr>
                        <w:t> </w:t>
                      </w:r>
                      <w:r w:rsidRPr="004C249A">
                        <w:rPr>
                          <w:sz w:val="12"/>
                          <w:szCs w:val="12"/>
                        </w:rPr>
                        <w:t>боковой контрольной линией</w:t>
                      </w:r>
                    </w:p>
                  </w:txbxContent>
                </v:textbox>
              </v:shape>
            </w:pict>
          </mc:Fallback>
        </mc:AlternateContent>
      </w:r>
      <w:r w:rsidR="00FA5725">
        <w:rPr>
          <w:i/>
          <w:iCs/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0D5577" wp14:editId="6394AE6A">
                <wp:simplePos x="0" y="0"/>
                <wp:positionH relativeFrom="column">
                  <wp:posOffset>3031490</wp:posOffset>
                </wp:positionH>
                <wp:positionV relativeFrom="paragraph">
                  <wp:posOffset>2294255</wp:posOffset>
                </wp:positionV>
                <wp:extent cx="1334135" cy="154940"/>
                <wp:effectExtent l="0" t="2540" r="635" b="4445"/>
                <wp:wrapNone/>
                <wp:docPr id="24" name="Text Box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4135" cy="15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836CC7" w:rsidRDefault="009F29C4" w:rsidP="00836CC7">
                            <w:pPr>
                              <w:pStyle w:val="SingleTxt"/>
                              <w:spacing w:line="160" w:lineRule="exact"/>
                              <w:ind w:left="0" w:right="0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FF2496">
                              <w:rPr>
                                <w:sz w:val="12"/>
                                <w:szCs w:val="12"/>
                              </w:rPr>
                              <w:t>Боковая</w:t>
                            </w:r>
                            <w:r w:rsidRPr="00836CC7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FF2496">
                              <w:rPr>
                                <w:sz w:val="12"/>
                                <w:szCs w:val="12"/>
                              </w:rPr>
                              <w:t>контрольная</w:t>
                            </w:r>
                            <w:r w:rsidRPr="00836CC7">
                              <w:rPr>
                                <w:sz w:val="12"/>
                                <w:szCs w:val="12"/>
                              </w:rPr>
                              <w:t xml:space="preserve"> ли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2" o:spid="_x0000_s2197" type="#_x0000_t202" style="position:absolute;left:0;text-align:left;margin-left:238.7pt;margin-top:180.65pt;width:105.05pt;height:1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" stroked="f">
                <v:textbox inset="0,0,0,0">
                  <w:txbxContent>
                    <w:p w:rsidR="009F29C4" w:rsidRPr="00836CC7" w:rsidRDefault="009F29C4" w:rsidP="00836CC7">
                      <w:pPr>
                        <w:pStyle w:val="SingleTxt"/>
                        <w:spacing w:line="160" w:lineRule="exact"/>
                        <w:ind w:left="0" w:right="0"/>
                        <w:jc w:val="left"/>
                        <w:rPr>
                          <w:sz w:val="12"/>
                          <w:szCs w:val="12"/>
                        </w:rPr>
                      </w:pPr>
                      <w:r w:rsidRPr="00FF2496">
                        <w:rPr>
                          <w:sz w:val="12"/>
                          <w:szCs w:val="12"/>
                        </w:rPr>
                        <w:t>Боковая</w:t>
                      </w:r>
                      <w:r w:rsidRPr="00836CC7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Pr="00FF2496">
                        <w:rPr>
                          <w:sz w:val="12"/>
                          <w:szCs w:val="12"/>
                        </w:rPr>
                        <w:t>контрольная</w:t>
                      </w:r>
                      <w:r w:rsidRPr="00836CC7">
                        <w:rPr>
                          <w:sz w:val="12"/>
                          <w:szCs w:val="12"/>
                        </w:rPr>
                        <w:t xml:space="preserve"> линия</w:t>
                      </w:r>
                    </w:p>
                  </w:txbxContent>
                </v:textbox>
              </v:shape>
            </w:pict>
          </mc:Fallback>
        </mc:AlternateContent>
      </w:r>
      <w:r w:rsidR="00FA5725">
        <w:rPr>
          <w:i/>
          <w:iCs/>
          <w:noProof/>
          <w:lang w:val="en-GB" w:eastAsia="en-GB"/>
        </w:rPr>
        <w:drawing>
          <wp:inline distT="0" distB="0" distL="0" distR="0" wp14:anchorId="3C34B4CE" wp14:editId="4D0928E3">
            <wp:extent cx="4074160" cy="2702560"/>
            <wp:effectExtent l="0" t="0" r="2540" b="2540"/>
            <wp:docPr id="68" name="Bild 17" descr="Test area figure 3 - 2011-04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" descr="Test area figure 3 - 2011-04-0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25" w:rsidRPr="001E2729" w:rsidRDefault="00FA5725" w:rsidP="001E2729">
      <w:pPr>
        <w:pStyle w:val="SingleTxt"/>
        <w:spacing w:after="0" w:line="120" w:lineRule="exact"/>
        <w:rPr>
          <w:sz w:val="10"/>
        </w:rPr>
      </w:pPr>
    </w:p>
    <w:p w:rsidR="001E2729" w:rsidRPr="001E2729" w:rsidRDefault="001E2729" w:rsidP="001E2729">
      <w:pPr>
        <w:pStyle w:val="SingleTxt"/>
        <w:spacing w:after="0" w:line="120" w:lineRule="exact"/>
        <w:rPr>
          <w:sz w:val="10"/>
        </w:rPr>
      </w:pPr>
    </w:p>
    <w:p w:rsidR="001E2729" w:rsidRPr="001E2729" w:rsidRDefault="001E2729" w:rsidP="00D318D5">
      <w:pPr>
        <w:pStyle w:val="SingleTxt"/>
        <w:ind w:left="2218" w:hanging="951"/>
        <w:rPr>
          <w:bCs/>
        </w:rPr>
      </w:pPr>
      <w:r w:rsidRPr="001E2729">
        <w:t>3.4.2</w:t>
      </w:r>
      <w:r w:rsidRPr="001E2729">
        <w:tab/>
      </w:r>
      <w:r w:rsidRPr="001E2729">
        <w:tab/>
        <w:t xml:space="preserve">Маркировка </w:t>
      </w:r>
      <w:r w:rsidRPr="001E0D56">
        <w:t>з</w:t>
      </w:r>
      <w:r w:rsidRPr="001E2729">
        <w:rPr>
          <w:bCs/>
        </w:rPr>
        <w:t>он</w:t>
      </w:r>
      <w:r w:rsidR="001E0D56">
        <w:rPr>
          <w:bCs/>
        </w:rPr>
        <w:t>ы испытания «</w:t>
      </w:r>
      <w:r w:rsidRPr="001E2729">
        <w:rPr>
          <w:bCs/>
        </w:rPr>
        <w:t>верхней части капота</w:t>
      </w:r>
      <w:r w:rsidR="001E0D56">
        <w:rPr>
          <w:bCs/>
        </w:rPr>
        <w:t>»</w:t>
      </w:r>
      <w:r w:rsidRPr="001E2729">
        <w:rPr>
          <w:bCs/>
        </w:rPr>
        <w:t xml:space="preserve">, а также </w:t>
      </w:r>
      <w:r w:rsidR="001E0D56">
        <w:rPr>
          <w:bCs/>
        </w:rPr>
        <w:t>«</w:t>
      </w:r>
      <w:r w:rsidRPr="001E2729">
        <w:rPr>
          <w:bCs/>
        </w:rPr>
        <w:t xml:space="preserve">зоны </w:t>
      </w:r>
      <w:r w:rsidRPr="001E2729">
        <w:rPr>
          <w:bCs/>
          <w:lang w:val="en-US"/>
        </w:rPr>
        <w:t>HIC</w:t>
      </w:r>
      <w:r w:rsidR="001E0D56">
        <w:rPr>
          <w:bCs/>
        </w:rPr>
        <w:t>1000»</w:t>
      </w:r>
      <w:r w:rsidRPr="001E2729">
        <w:rPr>
          <w:bCs/>
        </w:rPr>
        <w:t xml:space="preserve"> и </w:t>
      </w:r>
      <w:r w:rsidR="001E0D56">
        <w:rPr>
          <w:bCs/>
        </w:rPr>
        <w:t>«</w:t>
      </w:r>
      <w:r w:rsidRPr="001E2729">
        <w:rPr>
          <w:bCs/>
        </w:rPr>
        <w:t xml:space="preserve">зоны </w:t>
      </w:r>
      <w:r w:rsidRPr="001E2729">
        <w:rPr>
          <w:bCs/>
          <w:lang w:val="en-US"/>
        </w:rPr>
        <w:t>HIC</w:t>
      </w:r>
      <w:r w:rsidR="001E0D56">
        <w:rPr>
          <w:bCs/>
        </w:rPr>
        <w:t>1700»</w:t>
      </w:r>
      <w:r w:rsidRPr="001E2729">
        <w:rPr>
          <w:bCs/>
        </w:rPr>
        <w:t xml:space="preserve"> проводится на основе чертежа, предста</w:t>
      </w:r>
      <w:r w:rsidRPr="001E2729">
        <w:rPr>
          <w:bCs/>
        </w:rPr>
        <w:t>в</w:t>
      </w:r>
      <w:r w:rsidRPr="001E2729">
        <w:rPr>
          <w:bCs/>
        </w:rPr>
        <w:t>ленного изготовителем: вид сверху в горизонтальной плоскости, пр</w:t>
      </w:r>
      <w:r w:rsidRPr="001E2729">
        <w:rPr>
          <w:bCs/>
        </w:rPr>
        <w:t>о</w:t>
      </w:r>
      <w:r w:rsidRPr="001E2729">
        <w:rPr>
          <w:bCs/>
        </w:rPr>
        <w:t>ходящей над транспортным средством параллельно горизонтальной нулевой плоскости. Для маркировки зон на фактическом транспортном средстве с учетом внешнего контура транспортного средства, проец</w:t>
      </w:r>
      <w:r w:rsidRPr="001E2729">
        <w:rPr>
          <w:bCs/>
        </w:rPr>
        <w:t>и</w:t>
      </w:r>
      <w:r w:rsidRPr="001E2729">
        <w:rPr>
          <w:bCs/>
        </w:rPr>
        <w:t xml:space="preserve">руемого в направлении </w:t>
      </w:r>
      <w:r w:rsidRPr="001E2729">
        <w:rPr>
          <w:bCs/>
          <w:lang w:val="en-US"/>
        </w:rPr>
        <w:t>z</w:t>
      </w:r>
      <w:r w:rsidRPr="001E2729">
        <w:rPr>
          <w:bCs/>
        </w:rPr>
        <w:t>, изготовитель должен представить достато</w:t>
      </w:r>
      <w:r w:rsidRPr="001E2729">
        <w:rPr>
          <w:bCs/>
        </w:rPr>
        <w:t>ч</w:t>
      </w:r>
      <w:r w:rsidRPr="001E2729">
        <w:rPr>
          <w:bCs/>
        </w:rPr>
        <w:t xml:space="preserve">ное число значений координат </w:t>
      </w:r>
      <w:r w:rsidRPr="001E2729">
        <w:rPr>
          <w:bCs/>
          <w:lang w:val="en-US"/>
        </w:rPr>
        <w:t>x</w:t>
      </w:r>
      <w:r w:rsidRPr="001E2729">
        <w:rPr>
          <w:bCs/>
        </w:rPr>
        <w:t xml:space="preserve"> и </w:t>
      </w:r>
      <w:r w:rsidRPr="001E2729">
        <w:rPr>
          <w:bCs/>
          <w:lang w:val="en-US"/>
        </w:rPr>
        <w:t>y</w:t>
      </w:r>
      <w:r w:rsidRPr="001E2729">
        <w:rPr>
          <w:bCs/>
        </w:rPr>
        <w:t>.</w:t>
      </w:r>
    </w:p>
    <w:p w:rsidR="001E2729" w:rsidRPr="001E2729" w:rsidRDefault="001E0D56" w:rsidP="00D318D5">
      <w:pPr>
        <w:pStyle w:val="SingleTxt"/>
        <w:ind w:left="2218" w:hanging="951"/>
        <w:rPr>
          <w:bCs/>
        </w:rPr>
      </w:pPr>
      <w:r>
        <w:rPr>
          <w:bCs/>
        </w:rPr>
        <w:t>3.4.3</w:t>
      </w:r>
      <w:r>
        <w:rPr>
          <w:bCs/>
        </w:rPr>
        <w:tab/>
      </w:r>
      <w:r>
        <w:rPr>
          <w:bCs/>
        </w:rPr>
        <w:tab/>
        <w:t>«</w:t>
      </w:r>
      <w:r w:rsidR="001E2729" w:rsidRPr="001E2729">
        <w:rPr>
          <w:bCs/>
        </w:rPr>
        <w:t xml:space="preserve">Зона </w:t>
      </w:r>
      <w:r w:rsidR="001E2729" w:rsidRPr="001E2729">
        <w:rPr>
          <w:bCs/>
          <w:lang w:val="en-US"/>
        </w:rPr>
        <w:t>HIC</w:t>
      </w:r>
      <w:r w:rsidR="001E2729" w:rsidRPr="001E2729">
        <w:rPr>
          <w:bCs/>
        </w:rPr>
        <w:t>1000</w:t>
      </w:r>
      <w:r>
        <w:rPr>
          <w:bCs/>
        </w:rPr>
        <w:t>»</w:t>
      </w:r>
      <w:r w:rsidR="001E2729" w:rsidRPr="001E2729">
        <w:rPr>
          <w:bCs/>
        </w:rPr>
        <w:t xml:space="preserve"> и </w:t>
      </w:r>
      <w:r>
        <w:rPr>
          <w:bCs/>
        </w:rPr>
        <w:t>«</w:t>
      </w:r>
      <w:r w:rsidR="001E2729" w:rsidRPr="001E2729">
        <w:rPr>
          <w:bCs/>
        </w:rPr>
        <w:t xml:space="preserve">зона </w:t>
      </w:r>
      <w:r w:rsidR="001E2729" w:rsidRPr="001E2729">
        <w:rPr>
          <w:bCs/>
          <w:lang w:val="en-US"/>
        </w:rPr>
        <w:t>HIC</w:t>
      </w:r>
      <w:r w:rsidR="001E2729" w:rsidRPr="001E2729">
        <w:rPr>
          <w:bCs/>
        </w:rPr>
        <w:t>1700</w:t>
      </w:r>
      <w:r>
        <w:rPr>
          <w:bCs/>
        </w:rPr>
        <w:t>»</w:t>
      </w:r>
      <w:r w:rsidR="001E2729" w:rsidRPr="001E2729">
        <w:rPr>
          <w:bCs/>
        </w:rPr>
        <w:t xml:space="preserve"> могут состоять из нескольких участков, число которых не ограничивается. Зона удара определяется по точке измерения.</w:t>
      </w:r>
    </w:p>
    <w:p w:rsidR="001E2729" w:rsidRPr="001E2729" w:rsidRDefault="001E2729" w:rsidP="00D318D5">
      <w:pPr>
        <w:pStyle w:val="SingleTxt"/>
        <w:ind w:left="2218" w:hanging="951"/>
        <w:rPr>
          <w:bCs/>
        </w:rPr>
      </w:pPr>
      <w:r w:rsidRPr="001E2729">
        <w:rPr>
          <w:bCs/>
        </w:rPr>
        <w:t>3.4.4</w:t>
      </w:r>
      <w:r w:rsidRPr="001E2729">
        <w:rPr>
          <w:bCs/>
        </w:rPr>
        <w:tab/>
      </w:r>
      <w:r w:rsidRPr="001E2729">
        <w:rPr>
          <w:bCs/>
        </w:rPr>
        <w:tab/>
        <w:t>Расчет площади зоны испытания верхней части капота, а также пл</w:t>
      </w:r>
      <w:r w:rsidRPr="001E2729">
        <w:rPr>
          <w:bCs/>
        </w:rPr>
        <w:t>о</w:t>
      </w:r>
      <w:r w:rsidR="001E0D56">
        <w:rPr>
          <w:bCs/>
        </w:rPr>
        <w:t>щади поверхностей «</w:t>
      </w:r>
      <w:r w:rsidRPr="001E2729">
        <w:rPr>
          <w:bCs/>
        </w:rPr>
        <w:t xml:space="preserve">зоны </w:t>
      </w:r>
      <w:r w:rsidRPr="001E2729">
        <w:rPr>
          <w:bCs/>
          <w:lang w:val="en-US"/>
        </w:rPr>
        <w:t>HIC</w:t>
      </w:r>
      <w:r w:rsidRPr="001E2729">
        <w:rPr>
          <w:bCs/>
        </w:rPr>
        <w:t>1000</w:t>
      </w:r>
      <w:r w:rsidR="001E0D56">
        <w:rPr>
          <w:bCs/>
        </w:rPr>
        <w:t>»</w:t>
      </w:r>
      <w:r w:rsidRPr="001E2729">
        <w:rPr>
          <w:bCs/>
        </w:rPr>
        <w:t xml:space="preserve"> и </w:t>
      </w:r>
      <w:r w:rsidR="001E0D56">
        <w:rPr>
          <w:bCs/>
        </w:rPr>
        <w:t>«</w:t>
      </w:r>
      <w:r w:rsidRPr="001E2729">
        <w:rPr>
          <w:bCs/>
        </w:rPr>
        <w:t xml:space="preserve">зоны </w:t>
      </w:r>
      <w:r w:rsidRPr="001E2729">
        <w:rPr>
          <w:bCs/>
          <w:lang w:val="en-US"/>
        </w:rPr>
        <w:t>HIC</w:t>
      </w:r>
      <w:r w:rsidR="001E0D56">
        <w:rPr>
          <w:bCs/>
        </w:rPr>
        <w:t>1700»</w:t>
      </w:r>
      <w:r w:rsidRPr="001E2729">
        <w:rPr>
          <w:bCs/>
        </w:rPr>
        <w:t xml:space="preserve"> производят на основе проекции капота: вид сверху в горизонтальной плоскости, пр</w:t>
      </w:r>
      <w:r w:rsidRPr="001E2729">
        <w:rPr>
          <w:bCs/>
        </w:rPr>
        <w:t>о</w:t>
      </w:r>
      <w:r w:rsidRPr="001E2729">
        <w:rPr>
          <w:bCs/>
        </w:rPr>
        <w:t>ходящей над транспортным средством параллельно горизонтальной нулевой плоскости, с использованием данных, указанных на чертежах, представленных изготовителем.</w:t>
      </w:r>
    </w:p>
    <w:p w:rsidR="001E2729" w:rsidRPr="001E2729" w:rsidRDefault="001E2729" w:rsidP="00D318D5">
      <w:pPr>
        <w:pStyle w:val="SingleTxt"/>
        <w:ind w:left="2218" w:hanging="951"/>
        <w:rPr>
          <w:bCs/>
        </w:rPr>
      </w:pPr>
      <w:r w:rsidRPr="001E2729">
        <w:rPr>
          <w:bCs/>
        </w:rPr>
        <w:t>3.5</w:t>
      </w:r>
      <w:r w:rsidRPr="001E2729">
        <w:rPr>
          <w:bCs/>
        </w:rPr>
        <w:tab/>
      </w:r>
      <w:r w:rsidRPr="001E2729">
        <w:rPr>
          <w:bCs/>
        </w:rPr>
        <w:tab/>
        <w:t>Точки измерения − особые технические требования</w:t>
      </w:r>
    </w:p>
    <w:p w:rsidR="001E2729" w:rsidRPr="001E2729" w:rsidRDefault="001E2729" w:rsidP="00D318D5">
      <w:pPr>
        <w:pStyle w:val="SingleTxt"/>
        <w:ind w:left="2218" w:hanging="951"/>
      </w:pPr>
      <w:r w:rsidRPr="001E2729">
        <w:rPr>
          <w:bCs/>
        </w:rPr>
        <w:tab/>
      </w:r>
      <w:r w:rsidRPr="001E2729">
        <w:rPr>
          <w:bCs/>
        </w:rPr>
        <w:tab/>
        <w:t>Независимо от положений пунктов 4.2 и 5.2 ниже, в том случае, если был отобран ряд точек измерения с учетом возможного телесного п</w:t>
      </w:r>
      <w:r w:rsidRPr="001E2729">
        <w:rPr>
          <w:bCs/>
        </w:rPr>
        <w:t>о</w:t>
      </w:r>
      <w:r w:rsidRPr="001E2729">
        <w:rPr>
          <w:bCs/>
        </w:rPr>
        <w:t>вреждения, которое в них может быть нанесено, и остальная испыту</w:t>
      </w:r>
      <w:r w:rsidRPr="001E2729">
        <w:rPr>
          <w:bCs/>
        </w:rPr>
        <w:t>е</w:t>
      </w:r>
      <w:r w:rsidRPr="001E2729">
        <w:rPr>
          <w:bCs/>
        </w:rPr>
        <w:t xml:space="preserve">мая зона слишком мала для отбора другой точки измерения с учетом требующегося минимального пространства между такими точками, </w:t>
      </w:r>
      <w:r w:rsidRPr="001E2729">
        <w:t>разрешается проводить менее девяти испытаний каждого ударного элемента. В протоколе испытания должны быть указаны положения, в которых проходили лабораторные испытания. Вместе с тем технич</w:t>
      </w:r>
      <w:r w:rsidRPr="001E2729">
        <w:t>е</w:t>
      </w:r>
      <w:r w:rsidRPr="001E2729">
        <w:t>ские службы, ответственные за испытания, должны проводить такое количество испытаний, которое необходимо для обеспечения соотве</w:t>
      </w:r>
      <w:r w:rsidRPr="001E2729">
        <w:t>т</w:t>
      </w:r>
      <w:r w:rsidRPr="001E2729">
        <w:t>ствия транспортного средства предельным значениям в контексте кр</w:t>
      </w:r>
      <w:r w:rsidRPr="001E2729">
        <w:t>и</w:t>
      </w:r>
      <w:r w:rsidRPr="001E2729">
        <w:t>териев травмирования головы (HIC), т.е. 1 000 для зоны HIC1000 и 1 700 для зоны HIC1700, особенно в тех точках, которые находятся п</w:t>
      </w:r>
      <w:r w:rsidRPr="001E2729">
        <w:t>о</w:t>
      </w:r>
      <w:r w:rsidRPr="001E2729">
        <w:t>близости от границ зон обоих типов.</w:t>
      </w:r>
    </w:p>
    <w:p w:rsidR="001E2729" w:rsidRPr="001E2729" w:rsidRDefault="001E2729" w:rsidP="00D318D5">
      <w:pPr>
        <w:pStyle w:val="SingleTxt"/>
        <w:ind w:left="2218" w:hanging="951"/>
      </w:pPr>
      <w:r w:rsidRPr="001E2729">
        <w:t>4.</w:t>
      </w:r>
      <w:r w:rsidRPr="001E2729">
        <w:tab/>
      </w:r>
      <w:r w:rsidRPr="001E2729">
        <w:tab/>
        <w:t>Модель головы ребенка − отдельный метод проведения испытаний</w:t>
      </w:r>
    </w:p>
    <w:p w:rsidR="001E2729" w:rsidRPr="001E2729" w:rsidRDefault="001E2729" w:rsidP="00D318D5">
      <w:pPr>
        <w:pStyle w:val="SingleTxt"/>
        <w:ind w:left="2218" w:hanging="951"/>
      </w:pPr>
      <w:r w:rsidRPr="001E2729">
        <w:t>4.1</w:t>
      </w:r>
      <w:r w:rsidRPr="001E2729">
        <w:tab/>
      </w:r>
      <w:r w:rsidRPr="001E2729">
        <w:tab/>
        <w:t>Испытания проводят на фронтальной конструкции, ограниченной ко</w:t>
      </w:r>
      <w:r w:rsidRPr="001E2729">
        <w:t>н</w:t>
      </w:r>
      <w:r w:rsidRPr="001E2729">
        <w:t>туром, определенным в пункте 2.15 настоящих Правил. В случае и</w:t>
      </w:r>
      <w:r w:rsidRPr="001E2729">
        <w:t>с</w:t>
      </w:r>
      <w:r w:rsidRPr="001E2729">
        <w:t>пытаний в задней зоне верхней части капота ударный элемент в виде модели головы не должен касаться ветрового стекла или передних ст</w:t>
      </w:r>
      <w:r w:rsidRPr="001E2729">
        <w:t>о</w:t>
      </w:r>
      <w:r w:rsidRPr="001E2729">
        <w:t xml:space="preserve">ек до удара о верх капота. </w:t>
      </w:r>
    </w:p>
    <w:p w:rsidR="001E2729" w:rsidRPr="001E2729" w:rsidRDefault="001E2729" w:rsidP="00D318D5">
      <w:pPr>
        <w:pStyle w:val="SingleTxt"/>
        <w:ind w:left="2218" w:hanging="951"/>
      </w:pPr>
      <w:r w:rsidRPr="001E2729">
        <w:t>4.2</w:t>
      </w:r>
      <w:r w:rsidRPr="001E2729">
        <w:tab/>
      </w:r>
      <w:r w:rsidRPr="001E2729">
        <w:tab/>
        <w:t>Проводят не менее девяти испытаний с использованием ударного эл</w:t>
      </w:r>
      <w:r w:rsidRPr="001E2729">
        <w:t>е</w:t>
      </w:r>
      <w:r w:rsidRPr="001E2729">
        <w:t>мента в виде модели головы ребенка, т.е. по три испытания в средней трети и в каждой из боковых третей испытуемых зон удара о верхнюю часть капота в тех точках, где риск нанесения телесных повреждений наиболее велик.</w:t>
      </w:r>
    </w:p>
    <w:p w:rsidR="001E2729" w:rsidRPr="001E2729" w:rsidRDefault="001E2729" w:rsidP="00D318D5">
      <w:pPr>
        <w:pStyle w:val="SingleTxt"/>
        <w:ind w:left="2218" w:hanging="951"/>
      </w:pPr>
      <w:r w:rsidRPr="001E2729">
        <w:tab/>
      </w:r>
      <w:r w:rsidRPr="001E2729">
        <w:tab/>
        <w:t xml:space="preserve">Испытания должны проводиться на конструкциях различных типов, если они не являются одинаковыми в зоне, подлежащей оценке, и в тех точках, где опасность нанесения телесных повреждений является наиболее высокой. </w:t>
      </w:r>
    </w:p>
    <w:p w:rsidR="001E2729" w:rsidRPr="001E2729" w:rsidRDefault="001E2729" w:rsidP="00D318D5">
      <w:pPr>
        <w:pStyle w:val="SingleTxt"/>
        <w:ind w:left="2218" w:hanging="951"/>
        <w:rPr>
          <w:bCs/>
        </w:rPr>
      </w:pPr>
      <w:r w:rsidRPr="001E2729">
        <w:t>4.3</w:t>
      </w:r>
      <w:r w:rsidRPr="001E2729">
        <w:tab/>
      </w:r>
      <w:r w:rsidRPr="001E2729">
        <w:tab/>
        <w:t xml:space="preserve">Заданные </w:t>
      </w:r>
      <w:r w:rsidRPr="001E2729">
        <w:rPr>
          <w:bCs/>
        </w:rPr>
        <w:t>точки измерения при использовании ударного элемента в виде модели головы ребенка/невысокого взрослого должны находиться на расстоянии минимум 165 мм друг от друга и в пределах зоны исп</w:t>
      </w:r>
      <w:r w:rsidRPr="001E2729">
        <w:rPr>
          <w:bCs/>
        </w:rPr>
        <w:t>ы</w:t>
      </w:r>
      <w:r w:rsidRPr="001E2729">
        <w:rPr>
          <w:bCs/>
        </w:rPr>
        <w:t>тания с использованием модели головы ребенка, как это определено в пункте 2.15 настоящих Правил.</w:t>
      </w:r>
    </w:p>
    <w:p w:rsidR="001E2729" w:rsidRPr="001E2729" w:rsidRDefault="001E2729" w:rsidP="00D318D5">
      <w:pPr>
        <w:pStyle w:val="SingleTxt"/>
        <w:ind w:left="2218" w:hanging="951"/>
        <w:rPr>
          <w:bCs/>
        </w:rPr>
      </w:pPr>
      <w:r w:rsidRPr="001E2729">
        <w:rPr>
          <w:bCs/>
        </w:rPr>
        <w:tab/>
      </w:r>
      <w:r w:rsidRPr="001E2729">
        <w:rPr>
          <w:bCs/>
        </w:rPr>
        <w:tab/>
        <w:t>Эти минимальные расстояния определяют с помощью гибкой ленты, которую удерживают внатяжку вдоль внешнего контура поверхности транспортного средства</w:t>
      </w:r>
      <w:r w:rsidR="001E0D56">
        <w:rPr>
          <w:bCs/>
        </w:rPr>
        <w:t>.</w:t>
      </w:r>
    </w:p>
    <w:p w:rsidR="001E2729" w:rsidRPr="001E2729" w:rsidRDefault="001E2729" w:rsidP="00D318D5">
      <w:pPr>
        <w:pStyle w:val="SingleTxt"/>
        <w:ind w:left="2218" w:hanging="951"/>
        <w:rPr>
          <w:bCs/>
        </w:rPr>
      </w:pPr>
      <w:r w:rsidRPr="001E2729">
        <w:rPr>
          <w:bCs/>
        </w:rPr>
        <w:t>4.4</w:t>
      </w:r>
      <w:r w:rsidRPr="001E2729">
        <w:rPr>
          <w:bCs/>
        </w:rPr>
        <w:tab/>
      </w:r>
      <w:r w:rsidRPr="001E2729">
        <w:rPr>
          <w:bCs/>
        </w:rPr>
        <w:tab/>
        <w:t>Ни одна точка измерения не должна находиться в зоне испытания, в которой ударный элемент может нанести скользящий удар, что может привести к более серьезному вторичному удару вне зоны испытания.</w:t>
      </w:r>
    </w:p>
    <w:p w:rsidR="001E2729" w:rsidRPr="001E2729" w:rsidRDefault="001E2729" w:rsidP="00D318D5">
      <w:pPr>
        <w:pStyle w:val="SingleTxt"/>
        <w:ind w:left="2218" w:hanging="951"/>
        <w:rPr>
          <w:b/>
        </w:rPr>
      </w:pPr>
      <w:r w:rsidRPr="001E2729">
        <w:rPr>
          <w:bCs/>
        </w:rPr>
        <w:t>4.5</w:t>
      </w:r>
      <w:r w:rsidRPr="001E2729">
        <w:rPr>
          <w:bCs/>
        </w:rPr>
        <w:tab/>
      </w:r>
      <w:r w:rsidRPr="001E2729">
        <w:rPr>
          <w:bCs/>
        </w:rPr>
        <w:tab/>
        <w:t>Для испытания с использованием модели головы ребенка допуск на продольное и поперечное отклонение от места удара составляет ±10</w:t>
      </w:r>
      <w:r w:rsidR="006B4944">
        <w:rPr>
          <w:bCs/>
        </w:rPr>
        <w:t> </w:t>
      </w:r>
      <w:r w:rsidRPr="001E2729">
        <w:rPr>
          <w:bCs/>
        </w:rPr>
        <w:t xml:space="preserve">мм. Этот допуск измеряется по поверхности капота. </w:t>
      </w:r>
      <w:r w:rsidRPr="001E2729">
        <w:t>Испытател</w:t>
      </w:r>
      <w:r w:rsidRPr="001E2729">
        <w:t>ь</w:t>
      </w:r>
      <w:r w:rsidRPr="001E2729">
        <w:t>ная лаборатория может на достаточном количестве точек измерения проверить, что выполнение данного условия возможно и что, следов</w:t>
      </w:r>
      <w:r w:rsidRPr="001E2729">
        <w:t>а</w:t>
      </w:r>
      <w:r w:rsidRPr="001E2729">
        <w:t>тельно, испытания проводятся с необходимой точностью</w:t>
      </w:r>
      <w:r w:rsidRPr="001E2729">
        <w:rPr>
          <w:bCs/>
        </w:rPr>
        <w:t>.</w:t>
      </w:r>
    </w:p>
    <w:p w:rsidR="001E2729" w:rsidRPr="001E2729" w:rsidRDefault="001E2729" w:rsidP="00D318D5">
      <w:pPr>
        <w:pStyle w:val="SingleTxt"/>
        <w:ind w:left="2218" w:hanging="951"/>
      </w:pPr>
      <w:bookmarkStart w:id="15" w:name="_Hlk61440436"/>
      <w:r w:rsidRPr="001E2729">
        <w:t>4.6</w:t>
      </w:r>
      <w:bookmarkEnd w:id="15"/>
      <w:r w:rsidRPr="001E2729">
        <w:tab/>
      </w:r>
      <w:r w:rsidRPr="001E2729">
        <w:tab/>
        <w:t xml:space="preserve">Скорость модели головы в момент удара должна составлять </w:t>
      </w:r>
      <w:r w:rsidR="006B4944">
        <w:br/>
      </w:r>
      <w:r w:rsidRPr="001E2729">
        <w:t>9,7 ± 0,2 м/с.</w:t>
      </w:r>
    </w:p>
    <w:p w:rsidR="001E2729" w:rsidRPr="001E2729" w:rsidRDefault="001E2729" w:rsidP="00D318D5">
      <w:pPr>
        <w:pStyle w:val="SingleTxt"/>
        <w:ind w:left="2218" w:hanging="951"/>
      </w:pPr>
      <w:bookmarkStart w:id="16" w:name="_Hlk61440522"/>
      <w:r w:rsidRPr="001E2729">
        <w:t>4.7</w:t>
      </w:r>
      <w:bookmarkEnd w:id="16"/>
      <w:r w:rsidRPr="001E2729">
        <w:tab/>
      </w:r>
      <w:r w:rsidRPr="001E2729">
        <w:tab/>
        <w:t>Направление удара должно проходить в продольной вертикальной плоскости испытуемого транспортного средства под углом 50 ± 2°</w:t>
      </w:r>
      <w:r w:rsidR="006B4944">
        <w:t> </w:t>
      </w:r>
      <w:r w:rsidRPr="001E2729">
        <w:t>к горизонтали. Удар во время испытания конструкции передней части должен производиться в направлении вниз и назад.</w:t>
      </w:r>
    </w:p>
    <w:p w:rsidR="001E2729" w:rsidRPr="001E2729" w:rsidRDefault="001E2729" w:rsidP="00D318D5">
      <w:pPr>
        <w:pStyle w:val="SingleTxt"/>
        <w:ind w:left="2218" w:hanging="951"/>
      </w:pPr>
      <w:bookmarkStart w:id="17" w:name="_Hlk61435663"/>
      <w:r w:rsidRPr="001E2729">
        <w:t>5.</w:t>
      </w:r>
      <w:bookmarkEnd w:id="17"/>
      <w:r w:rsidRPr="001E2729">
        <w:tab/>
      </w:r>
      <w:r w:rsidRPr="001E2729">
        <w:tab/>
        <w:t>Отдельный метод проведения испытания с использованием</w:t>
      </w:r>
      <w:r w:rsidR="006B4944">
        <w:t xml:space="preserve"> </w:t>
      </w:r>
      <w:r w:rsidRPr="001E2729">
        <w:t>модели г</w:t>
      </w:r>
      <w:r w:rsidRPr="001E2729">
        <w:t>о</w:t>
      </w:r>
      <w:r w:rsidRPr="001E2729">
        <w:t>ловы взрослого</w:t>
      </w:r>
    </w:p>
    <w:p w:rsidR="001E2729" w:rsidRPr="001E2729" w:rsidRDefault="001E2729" w:rsidP="00D318D5">
      <w:pPr>
        <w:pStyle w:val="SingleTxt"/>
        <w:ind w:left="2218" w:hanging="951"/>
      </w:pPr>
      <w:r w:rsidRPr="001E2729">
        <w:t>5.1</w:t>
      </w:r>
      <w:r w:rsidRPr="001E2729">
        <w:tab/>
      </w:r>
      <w:r w:rsidRPr="001E2729">
        <w:tab/>
        <w:t>Испытания проводят на фронтальной конструкции, ограниченной ко</w:t>
      </w:r>
      <w:r w:rsidRPr="001E2729">
        <w:t>н</w:t>
      </w:r>
      <w:r w:rsidRPr="001E2729">
        <w:t>туром, определенным в пункте 2.1 настоящих Правил. В случае исп</w:t>
      </w:r>
      <w:r w:rsidRPr="001E2729">
        <w:t>ы</w:t>
      </w:r>
      <w:r w:rsidRPr="001E2729">
        <w:t>таний в задней зоне верха капота ударный элемент в виде модели г</w:t>
      </w:r>
      <w:r w:rsidRPr="001E2729">
        <w:t>о</w:t>
      </w:r>
      <w:r w:rsidRPr="001E2729">
        <w:t>ловы не должен касаться ветрового стекла или передних стоек до уд</w:t>
      </w:r>
      <w:r w:rsidRPr="001E2729">
        <w:t>а</w:t>
      </w:r>
      <w:r w:rsidRPr="001E2729">
        <w:t>ра о верх капота.</w:t>
      </w:r>
    </w:p>
    <w:p w:rsidR="001E2729" w:rsidRPr="001E2729" w:rsidRDefault="001E2729" w:rsidP="00D318D5">
      <w:pPr>
        <w:pStyle w:val="SingleTxt"/>
        <w:ind w:left="2218" w:hanging="951"/>
      </w:pPr>
      <w:r w:rsidRPr="001E2729">
        <w:t>5.2</w:t>
      </w:r>
      <w:r w:rsidRPr="001E2729">
        <w:tab/>
      </w:r>
      <w:r w:rsidRPr="001E2729">
        <w:tab/>
        <w:t>Проводится не менее девяти испытаний с использованием ударного элемента в виде модели головы взрослого, т.е. по три испытания в средней трети и в каждой из боковых третей испытываемых зон удара о верхнюю часть капота в тех точках, где риск нанесения телесных п</w:t>
      </w:r>
      <w:r w:rsidRPr="001E2729">
        <w:t>о</w:t>
      </w:r>
      <w:r w:rsidRPr="001E2729">
        <w:t>вреждений наиболее велик.</w:t>
      </w:r>
    </w:p>
    <w:p w:rsidR="001E2729" w:rsidRPr="001E2729" w:rsidRDefault="001E2729" w:rsidP="00D318D5">
      <w:pPr>
        <w:pStyle w:val="SingleTxt"/>
        <w:ind w:left="2218" w:hanging="951"/>
      </w:pPr>
      <w:r w:rsidRPr="001E2729">
        <w:tab/>
      </w:r>
      <w:r w:rsidRPr="001E2729">
        <w:tab/>
        <w:t xml:space="preserve">Испытания должны проводиться на конструкциях различных типов, если они не являются одинаковыми в зоне, подлежащей оценке, и в тех точках, где опасность нанесения телесных повреждений является наиболее высокой. </w:t>
      </w:r>
    </w:p>
    <w:p w:rsidR="001E2729" w:rsidRPr="001E2729" w:rsidRDefault="001E2729" w:rsidP="00D318D5">
      <w:pPr>
        <w:pStyle w:val="SingleTxt"/>
        <w:ind w:left="2218" w:hanging="951"/>
        <w:rPr>
          <w:bCs/>
        </w:rPr>
      </w:pPr>
      <w:r w:rsidRPr="001E2729">
        <w:t>5.3</w:t>
      </w:r>
      <w:r w:rsidRPr="001E2729">
        <w:tab/>
      </w:r>
      <w:r w:rsidRPr="001E2729">
        <w:tab/>
        <w:t xml:space="preserve">Заданные </w:t>
      </w:r>
      <w:r w:rsidRPr="001E2729">
        <w:rPr>
          <w:bCs/>
        </w:rPr>
        <w:t>точки измерения на капоте при использовании ударного эл</w:t>
      </w:r>
      <w:r w:rsidRPr="001E2729">
        <w:rPr>
          <w:bCs/>
        </w:rPr>
        <w:t>е</w:t>
      </w:r>
      <w:r w:rsidRPr="001E2729">
        <w:rPr>
          <w:bCs/>
        </w:rPr>
        <w:t>мента в виде модели головы взрослого должны находиться на рассто</w:t>
      </w:r>
      <w:r w:rsidRPr="001E2729">
        <w:rPr>
          <w:bCs/>
        </w:rPr>
        <w:t>я</w:t>
      </w:r>
      <w:r w:rsidRPr="001E2729">
        <w:rPr>
          <w:bCs/>
        </w:rPr>
        <w:t>нии минимум 165 мм друг от друга и в пределах зоны испытания с и</w:t>
      </w:r>
      <w:r w:rsidRPr="001E2729">
        <w:rPr>
          <w:bCs/>
        </w:rPr>
        <w:t>с</w:t>
      </w:r>
      <w:r w:rsidRPr="001E2729">
        <w:rPr>
          <w:bCs/>
        </w:rPr>
        <w:t>пользованием модели головы взрослого, как это определено в пун</w:t>
      </w:r>
      <w:r w:rsidRPr="001E2729">
        <w:rPr>
          <w:bCs/>
        </w:rPr>
        <w:t>к</w:t>
      </w:r>
      <w:r w:rsidRPr="001E2729">
        <w:rPr>
          <w:bCs/>
        </w:rPr>
        <w:t>те</w:t>
      </w:r>
      <w:r w:rsidR="00D318D5">
        <w:rPr>
          <w:bCs/>
        </w:rPr>
        <w:t> </w:t>
      </w:r>
      <w:r w:rsidRPr="001E2729">
        <w:rPr>
          <w:bCs/>
        </w:rPr>
        <w:t xml:space="preserve">2.1 </w:t>
      </w:r>
      <w:r w:rsidRPr="001E2729">
        <w:t>настоящих Правил</w:t>
      </w:r>
      <w:r w:rsidRPr="001E2729">
        <w:rPr>
          <w:bCs/>
        </w:rPr>
        <w:t>.</w:t>
      </w:r>
    </w:p>
    <w:p w:rsidR="001E2729" w:rsidRPr="001E2729" w:rsidRDefault="001E2729" w:rsidP="00D318D5">
      <w:pPr>
        <w:pStyle w:val="SingleTxt"/>
        <w:ind w:left="2218" w:hanging="951"/>
        <w:rPr>
          <w:bCs/>
        </w:rPr>
      </w:pPr>
      <w:r w:rsidRPr="001E2729">
        <w:tab/>
      </w:r>
      <w:r w:rsidRPr="001E2729">
        <w:tab/>
      </w:r>
      <w:r w:rsidRPr="001E2729">
        <w:rPr>
          <w:bCs/>
        </w:rPr>
        <w:t>Эти минимальные расстояния определяют с помощью гибкой ленты, которую удерживают внатяжку вдоль внешнего контура поверхности транспортного средства.</w:t>
      </w:r>
    </w:p>
    <w:p w:rsidR="001E2729" w:rsidRPr="001E2729" w:rsidRDefault="001E2729" w:rsidP="00D318D5">
      <w:pPr>
        <w:pStyle w:val="SingleTxt"/>
        <w:ind w:left="2218" w:hanging="951"/>
        <w:rPr>
          <w:bCs/>
        </w:rPr>
      </w:pPr>
      <w:r w:rsidRPr="001E2729">
        <w:rPr>
          <w:bCs/>
        </w:rPr>
        <w:t>5.4</w:t>
      </w:r>
      <w:r w:rsidRPr="001E2729">
        <w:rPr>
          <w:bCs/>
        </w:rPr>
        <w:tab/>
      </w:r>
      <w:r w:rsidRPr="001E2729">
        <w:rPr>
          <w:bCs/>
        </w:rPr>
        <w:tab/>
        <w:t>Ни одна точка измерения не должна находиться в зоне испытания, в которой ударный элемент может нанести скользящий удар, что может привести к более серьезному вторичному удару вне зоны испытания.</w:t>
      </w:r>
    </w:p>
    <w:p w:rsidR="001E2729" w:rsidRPr="001E2729" w:rsidRDefault="001E2729" w:rsidP="00D318D5">
      <w:pPr>
        <w:pStyle w:val="SingleTxt"/>
        <w:ind w:left="2218" w:hanging="951"/>
        <w:rPr>
          <w:b/>
        </w:rPr>
      </w:pPr>
      <w:r w:rsidRPr="001E2729">
        <w:rPr>
          <w:bCs/>
        </w:rPr>
        <w:t>5.5</w:t>
      </w:r>
      <w:r w:rsidRPr="001E2729">
        <w:rPr>
          <w:bCs/>
        </w:rPr>
        <w:tab/>
      </w:r>
      <w:r w:rsidRPr="001E2729">
        <w:rPr>
          <w:bCs/>
        </w:rPr>
        <w:tab/>
        <w:t>Для испытания с использованием модели головы взрослого допуск на продольное и поперечное отклонение от места удара составляет ±10</w:t>
      </w:r>
      <w:r w:rsidR="00D318D5">
        <w:rPr>
          <w:bCs/>
        </w:rPr>
        <w:t> </w:t>
      </w:r>
      <w:r w:rsidRPr="001E2729">
        <w:rPr>
          <w:bCs/>
        </w:rPr>
        <w:t xml:space="preserve">мм. Этот допуск измеряется по поверхности капота. </w:t>
      </w:r>
      <w:r w:rsidRPr="001E2729">
        <w:t>Испытател</w:t>
      </w:r>
      <w:r w:rsidRPr="001E2729">
        <w:t>ь</w:t>
      </w:r>
      <w:r w:rsidRPr="001E2729">
        <w:t>ная лаборатория может на достаточном количестве точек измерения проверить, что выполнение данного условия возможно и что, следов</w:t>
      </w:r>
      <w:r w:rsidRPr="001E2729">
        <w:t>а</w:t>
      </w:r>
      <w:r w:rsidRPr="001E2729">
        <w:t>тельно, испытания проводятся с необходимой точностью</w:t>
      </w:r>
      <w:r w:rsidRPr="001E2729">
        <w:rPr>
          <w:bCs/>
        </w:rPr>
        <w:t>.</w:t>
      </w:r>
    </w:p>
    <w:p w:rsidR="001E2729" w:rsidRPr="001E2729" w:rsidRDefault="001E2729" w:rsidP="00D318D5">
      <w:pPr>
        <w:pStyle w:val="SingleTxt"/>
        <w:ind w:left="2218" w:hanging="951"/>
      </w:pPr>
      <w:r w:rsidRPr="001E2729">
        <w:t>5.6</w:t>
      </w:r>
      <w:r w:rsidRPr="001E2729">
        <w:tab/>
      </w:r>
      <w:r w:rsidRPr="001E2729">
        <w:tab/>
        <w:t xml:space="preserve">Скорость модели головы в момент удара должна составлять </w:t>
      </w:r>
      <w:r w:rsidRPr="001E2729">
        <w:br/>
        <w:t>9,7 ± 0,2 м/с.</w:t>
      </w:r>
    </w:p>
    <w:p w:rsidR="001E2729" w:rsidRPr="001E2729" w:rsidRDefault="001E2729" w:rsidP="00D318D5">
      <w:pPr>
        <w:pStyle w:val="SingleTxt"/>
        <w:ind w:left="2218" w:hanging="951"/>
      </w:pPr>
      <w:r w:rsidRPr="001E2729">
        <w:t>5.7</w:t>
      </w:r>
      <w:r w:rsidRPr="001E2729">
        <w:tab/>
      </w:r>
      <w:r w:rsidRPr="001E2729">
        <w:tab/>
        <w:t>Направление удара должно проходить в продольной вертикальной плоскости испытуемого транспортного средства под углом 65 ± 2° к горизонтали. Удар во время испытания конструкции передней части должен производиться в направлении вниз и назад.</w:t>
      </w:r>
    </w:p>
    <w:p w:rsidR="00FA5725" w:rsidRDefault="00FA5725" w:rsidP="00BC1D5C">
      <w:pPr>
        <w:pStyle w:val="SingleTxt"/>
      </w:pPr>
    </w:p>
    <w:p w:rsidR="000B5B76" w:rsidRDefault="000B5B76" w:rsidP="00BC1D5C">
      <w:pPr>
        <w:pStyle w:val="SingleTxt"/>
        <w:sectPr w:rsidR="000B5B76" w:rsidSect="00736B7D">
          <w:headerReference w:type="even" r:id="rId94"/>
          <w:headerReference w:type="default" r:id="rId95"/>
          <w:footerReference w:type="even" r:id="rId96"/>
          <w:footerReference w:type="default" r:id="rId97"/>
          <w:footnotePr>
            <w:numRestart w:val="eachSect"/>
          </w:footnotePr>
          <w:endnotePr>
            <w:numFmt w:val="decimal"/>
          </w:endnotePr>
          <w:pgSz w:w="11909" w:h="16834"/>
          <w:pgMar w:top="1742" w:right="936" w:bottom="1898" w:left="936" w:header="576" w:footer="1030" w:gutter="0"/>
          <w:cols w:space="720"/>
          <w:noEndnote/>
          <w:docGrid w:linePitch="360"/>
        </w:sectPr>
      </w:pPr>
    </w:p>
    <w:p w:rsidR="000B5B76" w:rsidRPr="000B5B76" w:rsidRDefault="000B5B76" w:rsidP="000B5B7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B5B76">
        <w:t>Приложение 6</w:t>
      </w:r>
    </w:p>
    <w:p w:rsidR="000B5B76" w:rsidRPr="000B5B76" w:rsidRDefault="000B5B76" w:rsidP="000B5B76">
      <w:pPr>
        <w:pStyle w:val="SingleTxt"/>
        <w:spacing w:after="0" w:line="120" w:lineRule="exact"/>
        <w:rPr>
          <w:sz w:val="10"/>
        </w:rPr>
      </w:pPr>
    </w:p>
    <w:p w:rsidR="000B5B76" w:rsidRPr="000B5B76" w:rsidRDefault="000B5B76" w:rsidP="000B5B76">
      <w:pPr>
        <w:pStyle w:val="SingleTxt"/>
        <w:spacing w:after="0" w:line="120" w:lineRule="exact"/>
        <w:rPr>
          <w:sz w:val="10"/>
        </w:rPr>
      </w:pPr>
    </w:p>
    <w:p w:rsidR="000B5B76" w:rsidRPr="000B5B76" w:rsidRDefault="000B5B76" w:rsidP="000B5B76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 w:rsidRPr="000B5B76">
        <w:tab/>
      </w:r>
      <w:r w:rsidRPr="000B5B76">
        <w:tab/>
        <w:t>Сертификация ударного элемента</w:t>
      </w:r>
    </w:p>
    <w:p w:rsidR="000B5B76" w:rsidRPr="000B5B76" w:rsidRDefault="000B5B76" w:rsidP="000B5B76">
      <w:pPr>
        <w:pStyle w:val="SingleTxt"/>
        <w:spacing w:after="0" w:line="120" w:lineRule="exact"/>
        <w:rPr>
          <w:sz w:val="10"/>
        </w:rPr>
      </w:pPr>
    </w:p>
    <w:p w:rsidR="000B5B76" w:rsidRPr="000B5B76" w:rsidRDefault="000B5B76" w:rsidP="000B5B76">
      <w:pPr>
        <w:pStyle w:val="SingleTxt"/>
        <w:spacing w:after="0" w:line="120" w:lineRule="exact"/>
        <w:rPr>
          <w:sz w:val="10"/>
        </w:rPr>
      </w:pP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t>1.</w:t>
      </w:r>
      <w:r w:rsidRPr="000B5B76">
        <w:tab/>
      </w:r>
      <w:r w:rsidRPr="000B5B76">
        <w:tab/>
        <w:t xml:space="preserve">Ударный элемент в виде </w:t>
      </w:r>
      <w:r w:rsidRPr="000B5B76">
        <w:rPr>
          <w:bCs/>
        </w:rPr>
        <w:t>гибкой модели нижней части ноги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1</w:t>
      </w:r>
      <w:r w:rsidRPr="000B5B76">
        <w:rPr>
          <w:bCs/>
        </w:rPr>
        <w:tab/>
      </w:r>
      <w:r w:rsidRPr="000B5B76">
        <w:rPr>
          <w:bCs/>
        </w:rPr>
        <w:tab/>
        <w:t>Ударный элемент сертифицируют с помощью двух следующих серт</w:t>
      </w:r>
      <w:r w:rsidRPr="000B5B76">
        <w:rPr>
          <w:bCs/>
        </w:rPr>
        <w:t>и</w:t>
      </w:r>
      <w:r w:rsidRPr="000B5B76">
        <w:rPr>
          <w:bCs/>
        </w:rPr>
        <w:t>фикационных испытаний: во-первых, перед началом серии испытаний транспортного средства проводят сертификацию в соответствии с и</w:t>
      </w:r>
      <w:r w:rsidRPr="000B5B76">
        <w:rPr>
          <w:bCs/>
        </w:rPr>
        <w:t>с</w:t>
      </w:r>
      <w:r w:rsidRPr="000B5B76">
        <w:rPr>
          <w:bCs/>
        </w:rPr>
        <w:t>пытательной процедурой обратной сертификации (ОС), предусмо</w:t>
      </w:r>
      <w:r w:rsidRPr="000B5B76">
        <w:rPr>
          <w:bCs/>
        </w:rPr>
        <w:t>т</w:t>
      </w:r>
      <w:r w:rsidRPr="000B5B76">
        <w:rPr>
          <w:bCs/>
        </w:rPr>
        <w:t>ренной в пункте 1.4 настоящего приложения. Во-вторых, максимум ч</w:t>
      </w:r>
      <w:r w:rsidRPr="000B5B76">
        <w:rPr>
          <w:bCs/>
        </w:rPr>
        <w:t>е</w:t>
      </w:r>
      <w:r w:rsidRPr="000B5B76">
        <w:rPr>
          <w:bCs/>
        </w:rPr>
        <w:t>рез 10 испытаний транспортного средства проводится сертификация в соответствии с испытательной процедурой маятниковой сертификации (МС), предусмотренной в пункте 1.3 настоящего приложения. Далее сертификационные испытания проводят уже в следующей последов</w:t>
      </w:r>
      <w:r w:rsidRPr="000B5B76">
        <w:rPr>
          <w:bCs/>
        </w:rPr>
        <w:t>а</w:t>
      </w:r>
      <w:r w:rsidRPr="000B5B76">
        <w:rPr>
          <w:bCs/>
        </w:rPr>
        <w:t>тельности: ОС − МС − МС − ОС − МС − МС и т.д., причем между дв</w:t>
      </w:r>
      <w:r w:rsidRPr="000B5B76">
        <w:rPr>
          <w:bCs/>
        </w:rPr>
        <w:t>у</w:t>
      </w:r>
      <w:r w:rsidRPr="000B5B76">
        <w:rPr>
          <w:bCs/>
        </w:rPr>
        <w:t>мя сертификациями проводится не более 10 испытаний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Кроме того, ударный элемент сертифицируют в соответствии с проц</w:t>
      </w:r>
      <w:r w:rsidRPr="000B5B76">
        <w:rPr>
          <w:bCs/>
        </w:rPr>
        <w:t>е</w:t>
      </w:r>
      <w:r w:rsidRPr="000B5B76">
        <w:rPr>
          <w:bCs/>
        </w:rPr>
        <w:t xml:space="preserve">дурами, предусмотренными в пункте 1.2 ниже, не реже одного раза в год. 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2</w:t>
      </w:r>
      <w:r w:rsidRPr="000B5B76">
        <w:rPr>
          <w:bCs/>
        </w:rPr>
        <w:tab/>
      </w:r>
      <w:r w:rsidRPr="000B5B76">
        <w:rPr>
          <w:bCs/>
        </w:rPr>
        <w:tab/>
        <w:t>Статические сертификационные испытания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2.1</w:t>
      </w:r>
      <w:r w:rsidRPr="000B5B76">
        <w:rPr>
          <w:bCs/>
        </w:rPr>
        <w:tab/>
      </w:r>
      <w:r w:rsidRPr="000B5B76">
        <w:rPr>
          <w:bCs/>
        </w:rPr>
        <w:tab/>
        <w:t>Бедро и голень ударного элемента в виде гибкой модели нижней части ноги должны отвечать требованиям, указанным в пункте 1.2.2 насто</w:t>
      </w:r>
      <w:r w:rsidRPr="000B5B76">
        <w:rPr>
          <w:bCs/>
        </w:rPr>
        <w:t>я</w:t>
      </w:r>
      <w:r w:rsidRPr="000B5B76">
        <w:rPr>
          <w:bCs/>
        </w:rPr>
        <w:t>щего приложения, при испытании в соответствии с пунктом 1.2.4 настоящего приложения. Коленный шарнир ударного элемента в виде гибкой модели нижней части ноги должен отвечать требованиям, ук</w:t>
      </w:r>
      <w:r w:rsidRPr="000B5B76">
        <w:rPr>
          <w:bCs/>
        </w:rPr>
        <w:t>а</w:t>
      </w:r>
      <w:r w:rsidRPr="000B5B76">
        <w:rPr>
          <w:bCs/>
        </w:rPr>
        <w:t>занным в пункте</w:t>
      </w:r>
      <w:r w:rsidRPr="000B5B76">
        <w:rPr>
          <w:bCs/>
          <w:lang w:val="en-US"/>
        </w:rPr>
        <w:t> </w:t>
      </w:r>
      <w:r w:rsidRPr="000B5B76">
        <w:rPr>
          <w:bCs/>
        </w:rPr>
        <w:t>1.2.3 настоящего приложения, при испытании в соо</w:t>
      </w:r>
      <w:r w:rsidRPr="000B5B76">
        <w:rPr>
          <w:bCs/>
        </w:rPr>
        <w:t>т</w:t>
      </w:r>
      <w:r w:rsidRPr="000B5B76">
        <w:rPr>
          <w:bCs/>
        </w:rPr>
        <w:t>ветствии с пунктом 1.2.5 настоящего приложения. Стабилизированная температура ударного элемента в ходе сертификационных испытаний должна составлять 20 ± 2 °C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Значения срабатывания КАХ, определенные в стандарте ISO 6487:2002, должны составлять 30 мм для растяжений коленных связок и 4 кН для прилагаемой внешней нагрузки. В</w:t>
      </w:r>
      <w:r w:rsidRPr="000B5B76">
        <w:rPr>
          <w:bCs/>
          <w:lang w:val="en-US"/>
        </w:rPr>
        <w:t> </w:t>
      </w:r>
      <w:r w:rsidRPr="000B5B76">
        <w:rPr>
          <w:bCs/>
        </w:rPr>
        <w:t>случае этих испытаний допускается использование фильтрации низких частот на соотве</w:t>
      </w:r>
      <w:r w:rsidRPr="000B5B76">
        <w:rPr>
          <w:bCs/>
        </w:rPr>
        <w:t>т</w:t>
      </w:r>
      <w:r w:rsidRPr="000B5B76">
        <w:rPr>
          <w:bCs/>
        </w:rPr>
        <w:t>ствующей частоте для устранения шума более высокой частоты без существенного искажения результатов измерения уровня срабатывания ударного элемента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2.2</w:t>
      </w:r>
      <w:r w:rsidRPr="000B5B76">
        <w:rPr>
          <w:bCs/>
        </w:rPr>
        <w:tab/>
      </w:r>
      <w:r w:rsidRPr="000B5B76">
        <w:rPr>
          <w:bCs/>
        </w:rPr>
        <w:tab/>
        <w:t>Когда на бедро и голень ударного элемента действует сила изгиба в с</w:t>
      </w:r>
      <w:r w:rsidRPr="000B5B76">
        <w:rPr>
          <w:bCs/>
        </w:rPr>
        <w:t>о</w:t>
      </w:r>
      <w:r w:rsidRPr="000B5B76">
        <w:rPr>
          <w:bCs/>
        </w:rPr>
        <w:t>ответствии с пунктом 1.2.4 ниже, момент приложения силы и образ</w:t>
      </w:r>
      <w:r w:rsidRPr="000B5B76">
        <w:rPr>
          <w:bCs/>
        </w:rPr>
        <w:t>о</w:t>
      </w:r>
      <w:r w:rsidRPr="000B5B76">
        <w:rPr>
          <w:bCs/>
        </w:rPr>
        <w:t>вавшийся прогиб в центре бедра и голени (M</w:t>
      </w:r>
      <w:r w:rsidRPr="000B5B76">
        <w:rPr>
          <w:bCs/>
          <w:vertAlign w:val="subscript"/>
        </w:rPr>
        <w:t>c</w:t>
      </w:r>
      <w:r w:rsidRPr="000B5B76">
        <w:rPr>
          <w:bCs/>
        </w:rPr>
        <w:t xml:space="preserve"> и D</w:t>
      </w:r>
      <w:r w:rsidRPr="000B5B76">
        <w:rPr>
          <w:bCs/>
          <w:vertAlign w:val="subscript"/>
        </w:rPr>
        <w:t>c</w:t>
      </w:r>
      <w:r w:rsidRPr="000B5B76">
        <w:rPr>
          <w:bCs/>
        </w:rPr>
        <w:t>) должны находит</w:t>
      </w:r>
      <w:r w:rsidRPr="000B5B76">
        <w:rPr>
          <w:bCs/>
        </w:rPr>
        <w:t>ь</w:t>
      </w:r>
      <w:r w:rsidRPr="000B5B76">
        <w:rPr>
          <w:bCs/>
        </w:rPr>
        <w:t>ся в пределах коридоров, показанных на рис.</w:t>
      </w:r>
      <w:r w:rsidRPr="000B5B76">
        <w:rPr>
          <w:bCs/>
          <w:lang w:val="en-US"/>
        </w:rPr>
        <w:t> </w:t>
      </w:r>
      <w:r w:rsidRPr="000B5B76">
        <w:rPr>
          <w:bCs/>
        </w:rPr>
        <w:t>1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2.3</w:t>
      </w:r>
      <w:r w:rsidRPr="000B5B76">
        <w:rPr>
          <w:bCs/>
        </w:rPr>
        <w:tab/>
      </w:r>
      <w:r w:rsidRPr="000B5B76">
        <w:rPr>
          <w:bCs/>
        </w:rPr>
        <w:tab/>
        <w:t>Когда на коленный шарнир ударного элемента действует сила изгиба в соответствии с пунктом 1.2.5 настоящего приложения, растяжения ВБС, ПКС и ЗКС и момент приложения силы изгиба или прилагаемая сила в центре коленного шарнира (M</w:t>
      </w:r>
      <w:r w:rsidRPr="000B5B76">
        <w:rPr>
          <w:bCs/>
          <w:vertAlign w:val="subscript"/>
        </w:rPr>
        <w:t>c</w:t>
      </w:r>
      <w:r w:rsidRPr="000B5B76">
        <w:rPr>
          <w:bCs/>
        </w:rPr>
        <w:t xml:space="preserve"> или F</w:t>
      </w:r>
      <w:r w:rsidRPr="000B5B76">
        <w:rPr>
          <w:bCs/>
          <w:vertAlign w:val="subscript"/>
        </w:rPr>
        <w:t>c</w:t>
      </w:r>
      <w:r w:rsidRPr="000B5B76">
        <w:rPr>
          <w:bCs/>
        </w:rPr>
        <w:t>) должны находиться в пределах коридоров, показанных на рис. 2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2.4</w:t>
      </w:r>
      <w:r w:rsidRPr="000B5B76">
        <w:rPr>
          <w:bCs/>
        </w:rPr>
        <w:tab/>
      </w:r>
      <w:r w:rsidRPr="000B5B76">
        <w:rPr>
          <w:bCs/>
        </w:rPr>
        <w:tab/>
        <w:t>Края бедра и голени (несгибающиеся части) прочно закрепляют на опоре, как показано на рис. 3 и рис. 4. Ось Y ударного элемента дол</w:t>
      </w:r>
      <w:r w:rsidRPr="000B5B76">
        <w:rPr>
          <w:bCs/>
        </w:rPr>
        <w:t>ж</w:t>
      </w:r>
      <w:r w:rsidRPr="000B5B76">
        <w:rPr>
          <w:bCs/>
        </w:rPr>
        <w:t>на быть параллельна оси нагрузки в пределах допуска 180 ± 2°. Для получения повторяемой нагрузки под каждую опору помещают плас</w:t>
      </w:r>
      <w:r w:rsidRPr="000B5B76">
        <w:rPr>
          <w:bCs/>
        </w:rPr>
        <w:t>т</w:t>
      </w:r>
      <w:r w:rsidRPr="000B5B76">
        <w:rPr>
          <w:bCs/>
        </w:rPr>
        <w:t>массовые подушки из политетрафторэтилена (ПТФЭ) с низким коэ</w:t>
      </w:r>
      <w:r w:rsidRPr="000B5B76">
        <w:rPr>
          <w:bCs/>
        </w:rPr>
        <w:t>ф</w:t>
      </w:r>
      <w:r w:rsidRPr="000B5B76">
        <w:rPr>
          <w:bCs/>
        </w:rPr>
        <w:t>фициентом трения (см. рис. 3 и рис. 4)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Центр силы, вызывающей нагрузку, должен приходиться на центр бе</w:t>
      </w:r>
      <w:r w:rsidRPr="000B5B76">
        <w:rPr>
          <w:bCs/>
        </w:rPr>
        <w:t>д</w:t>
      </w:r>
      <w:r w:rsidRPr="000B5B76">
        <w:rPr>
          <w:bCs/>
        </w:rPr>
        <w:t>ра и голени по оси Z в пределах допуска ±2 мм. Прилагаемую силу увеличивают таким образом, чтобы поддерживать скорость прогиба на уровне 10–100 мм/мин до тех пор, пока изгибающий момент в це</w:t>
      </w:r>
      <w:r w:rsidRPr="000B5B76">
        <w:rPr>
          <w:bCs/>
        </w:rPr>
        <w:t>н</w:t>
      </w:r>
      <w:r w:rsidRPr="000B5B76">
        <w:rPr>
          <w:bCs/>
        </w:rPr>
        <w:t>тральной части (M</w:t>
      </w:r>
      <w:r w:rsidRPr="000B5B76">
        <w:rPr>
          <w:bCs/>
          <w:vertAlign w:val="subscript"/>
        </w:rPr>
        <w:t>c</w:t>
      </w:r>
      <w:r w:rsidRPr="000B5B76">
        <w:rPr>
          <w:bCs/>
        </w:rPr>
        <w:t>) бедра или голени не достигнет 380 Нм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2.5</w:t>
      </w:r>
      <w:r w:rsidRPr="000B5B76">
        <w:rPr>
          <w:bCs/>
        </w:rPr>
        <w:tab/>
      </w:r>
      <w:r w:rsidRPr="000B5B76">
        <w:rPr>
          <w:bCs/>
        </w:rPr>
        <w:tab/>
        <w:t>Концы коленного шарнира прочно закрепляют на опоре, как показано на рис. 5. Ось Y ударного элемента должна быть параллельна оси нагрузки в пределах допуска ±2°. Для получения повторяемой нагру</w:t>
      </w:r>
      <w:r w:rsidRPr="000B5B76">
        <w:rPr>
          <w:bCs/>
        </w:rPr>
        <w:t>з</w:t>
      </w:r>
      <w:r w:rsidRPr="000B5B76">
        <w:rPr>
          <w:bCs/>
        </w:rPr>
        <w:t>ки под каждую опору помещают пластмассовые подушки из полите</w:t>
      </w:r>
      <w:r w:rsidRPr="000B5B76">
        <w:rPr>
          <w:bCs/>
        </w:rPr>
        <w:t>т</w:t>
      </w:r>
      <w:r w:rsidRPr="000B5B76">
        <w:rPr>
          <w:bCs/>
        </w:rPr>
        <w:t>рафторэтилена (ПТФЭ) с низким коэффициентом трения (см. рис. 5). Во избежание повреждения ударного элемента под нагрузочными с</w:t>
      </w:r>
      <w:r w:rsidRPr="000B5B76">
        <w:rPr>
          <w:bCs/>
        </w:rPr>
        <w:t>а</w:t>
      </w:r>
      <w:r w:rsidRPr="000B5B76">
        <w:rPr>
          <w:bCs/>
        </w:rPr>
        <w:t>лазками помещают неопреновый лист, а ударную поверхность коле</w:t>
      </w:r>
      <w:r w:rsidRPr="000B5B76">
        <w:rPr>
          <w:bCs/>
        </w:rPr>
        <w:t>н</w:t>
      </w:r>
      <w:r w:rsidRPr="000B5B76">
        <w:rPr>
          <w:bCs/>
        </w:rPr>
        <w:t>ного шарнира, изображенную на рис. 3 приложения 4, демонтируют. Неопреновый лист, используемый в этом испытании, должен иметь х</w:t>
      </w:r>
      <w:r w:rsidRPr="000B5B76">
        <w:rPr>
          <w:bCs/>
        </w:rPr>
        <w:t>а</w:t>
      </w:r>
      <w:r w:rsidRPr="000B5B76">
        <w:rPr>
          <w:bCs/>
        </w:rPr>
        <w:t>рактеристики компрессии, приведенные на рис. 2 b) приложения 5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Центр силы, вызывающей нагрузку, должен приходиться на центр к</w:t>
      </w:r>
      <w:r w:rsidRPr="000B5B76">
        <w:rPr>
          <w:bCs/>
        </w:rPr>
        <w:t>о</w:t>
      </w:r>
      <w:r w:rsidRPr="000B5B76">
        <w:rPr>
          <w:bCs/>
        </w:rPr>
        <w:t>ленного шарнира по оси Z в пределах допуска ±2 мм (см. рис. 5 ниже). Внешнюю нагрузку увеличивают таким образом, чтобы поддерживать скорость прогиба на уровне 10–100 мм/мин до тех пор, пока изгиба</w:t>
      </w:r>
      <w:r w:rsidRPr="000B5B76">
        <w:rPr>
          <w:bCs/>
        </w:rPr>
        <w:t>ю</w:t>
      </w:r>
      <w:r w:rsidRPr="000B5B76">
        <w:rPr>
          <w:bCs/>
        </w:rPr>
        <w:t>щий момент в центральной части коленного шарнира (M</w:t>
      </w:r>
      <w:r w:rsidRPr="000B5B76">
        <w:rPr>
          <w:bCs/>
          <w:vertAlign w:val="subscript"/>
        </w:rPr>
        <w:t>c</w:t>
      </w:r>
      <w:r w:rsidRPr="000B5B76">
        <w:rPr>
          <w:bCs/>
        </w:rPr>
        <w:t>) не дости</w:t>
      </w:r>
      <w:r w:rsidRPr="000B5B76">
        <w:rPr>
          <w:bCs/>
        </w:rPr>
        <w:t>г</w:t>
      </w:r>
      <w:r w:rsidRPr="000B5B76">
        <w:rPr>
          <w:bCs/>
        </w:rPr>
        <w:t>нет 400 Нм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3</w:t>
      </w:r>
      <w:r w:rsidRPr="000B5B76">
        <w:rPr>
          <w:bCs/>
        </w:rPr>
        <w:tab/>
      </w:r>
      <w:r w:rsidRPr="000B5B76">
        <w:rPr>
          <w:bCs/>
        </w:rPr>
        <w:tab/>
        <w:t>Динамические сертификационные испытания (маятниковые испыт</w:t>
      </w:r>
      <w:r w:rsidRPr="000B5B76">
        <w:rPr>
          <w:bCs/>
        </w:rPr>
        <w:t>а</w:t>
      </w:r>
      <w:r w:rsidRPr="000B5B76">
        <w:rPr>
          <w:bCs/>
        </w:rPr>
        <w:t>ния)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3.1</w:t>
      </w:r>
      <w:r w:rsidRPr="000B5B76">
        <w:rPr>
          <w:bCs/>
        </w:rPr>
        <w:tab/>
      </w:r>
      <w:r w:rsidRPr="000B5B76">
        <w:rPr>
          <w:bCs/>
        </w:rPr>
        <w:tab/>
        <w:t>Сертификация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3.1.1</w:t>
      </w:r>
      <w:r w:rsidRPr="000B5B76">
        <w:rPr>
          <w:bCs/>
        </w:rPr>
        <w:tab/>
        <w:t>Во время испытания на сертификацию температуру в помещении для испытания стабилизируют на уровне 20 ± 2 °C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3.1.2</w:t>
      </w:r>
      <w:r w:rsidRPr="000B5B76">
        <w:rPr>
          <w:bCs/>
        </w:rPr>
        <w:tab/>
        <w:t>Во время сертификации измеряют и регистрируют в протоколе серт</w:t>
      </w:r>
      <w:r w:rsidRPr="000B5B76">
        <w:rPr>
          <w:bCs/>
        </w:rPr>
        <w:t>и</w:t>
      </w:r>
      <w:r w:rsidRPr="000B5B76">
        <w:rPr>
          <w:bCs/>
        </w:rPr>
        <w:t>фикации температуру в зоне сертификации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3.2</w:t>
      </w:r>
      <w:r w:rsidRPr="000B5B76">
        <w:rPr>
          <w:bCs/>
        </w:rPr>
        <w:tab/>
      </w:r>
      <w:r w:rsidRPr="000B5B76">
        <w:rPr>
          <w:bCs/>
        </w:rPr>
        <w:tab/>
        <w:t>Требования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3.2.1</w:t>
      </w:r>
      <w:r w:rsidRPr="000B5B76">
        <w:rPr>
          <w:bCs/>
        </w:rPr>
        <w:tab/>
        <w:t>Когда ударный элемент в виде гибкой модели нижней части ноги и</w:t>
      </w:r>
      <w:r w:rsidRPr="000B5B76">
        <w:rPr>
          <w:bCs/>
        </w:rPr>
        <w:t>с</w:t>
      </w:r>
      <w:r w:rsidRPr="000B5B76">
        <w:rPr>
          <w:bCs/>
        </w:rPr>
        <w:t>пользуют для испытания в соответствии с пунктом 1.3.3 ниже, абс</w:t>
      </w:r>
      <w:r w:rsidRPr="000B5B76">
        <w:rPr>
          <w:bCs/>
        </w:rPr>
        <w:t>о</w:t>
      </w:r>
      <w:r w:rsidRPr="000B5B76">
        <w:rPr>
          <w:bCs/>
        </w:rPr>
        <w:t>лютное значение максимального изгибающего момента голени должно составлять:</w:t>
      </w:r>
    </w:p>
    <w:p w:rsidR="000B5B76" w:rsidRPr="000B5B76" w:rsidRDefault="000B5B76" w:rsidP="000B5B76">
      <w:pPr>
        <w:pStyle w:val="SingleTxt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а)</w:t>
      </w:r>
      <w:r w:rsidRPr="000B5B76">
        <w:rPr>
          <w:bCs/>
        </w:rPr>
        <w:tab/>
        <w:t>голень-1: 235 Нм ≤ 272 Нм;</w:t>
      </w:r>
    </w:p>
    <w:p w:rsidR="000B5B76" w:rsidRPr="000B5B76" w:rsidRDefault="000B5B76" w:rsidP="000B5B76">
      <w:pPr>
        <w:pStyle w:val="SingleTxt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b)</w:t>
      </w:r>
      <w:r w:rsidRPr="000B5B76">
        <w:rPr>
          <w:bCs/>
        </w:rPr>
        <w:tab/>
        <w:t>голень-2: 187 Нм ≤ 219 Нм;</w:t>
      </w:r>
    </w:p>
    <w:p w:rsidR="000B5B76" w:rsidRPr="000B5B76" w:rsidRDefault="000B5B76" w:rsidP="000B5B76">
      <w:pPr>
        <w:pStyle w:val="SingleTxt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c)</w:t>
      </w:r>
      <w:r w:rsidRPr="000B5B76">
        <w:rPr>
          <w:bCs/>
        </w:rPr>
        <w:tab/>
        <w:t>голень-3: 139 Нм ≤ 166 Нм;</w:t>
      </w:r>
    </w:p>
    <w:p w:rsidR="000B5B76" w:rsidRPr="000B5B76" w:rsidRDefault="000B5B76" w:rsidP="000B5B76">
      <w:pPr>
        <w:pStyle w:val="SingleTxt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d)</w:t>
      </w:r>
      <w:r w:rsidRPr="000B5B76">
        <w:rPr>
          <w:bCs/>
        </w:rPr>
        <w:tab/>
        <w:t>голень-4: 90 Нм ≤ 111 Нм.</w:t>
      </w:r>
    </w:p>
    <w:p w:rsidR="000B5B76" w:rsidRPr="000B5B76" w:rsidRDefault="000B5B76" w:rsidP="000B5B76">
      <w:pPr>
        <w:pStyle w:val="SingleTxt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Абсолютное значение максимального растяжения должно составлять:</w:t>
      </w:r>
    </w:p>
    <w:p w:rsidR="000B5B76" w:rsidRPr="000B5B76" w:rsidRDefault="000B5B76" w:rsidP="000B5B76">
      <w:pPr>
        <w:pStyle w:val="SingleTxt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a)</w:t>
      </w:r>
      <w:r w:rsidRPr="000B5B76">
        <w:rPr>
          <w:bCs/>
        </w:rPr>
        <w:tab/>
        <w:t>ВБС: 20,5 мм ≤ 24,0 мм;</w:t>
      </w:r>
    </w:p>
    <w:p w:rsidR="000B5B76" w:rsidRPr="000B5B76" w:rsidRDefault="000B5B76" w:rsidP="000B5B76">
      <w:pPr>
        <w:pStyle w:val="SingleTxt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b)</w:t>
      </w:r>
      <w:r w:rsidRPr="000B5B76">
        <w:rPr>
          <w:bCs/>
        </w:rPr>
        <w:tab/>
        <w:t>ПКС: 8,0 мм ≤ 10,5 мм;</w:t>
      </w:r>
    </w:p>
    <w:p w:rsidR="000B5B76" w:rsidRPr="000B5B76" w:rsidRDefault="000B5B76" w:rsidP="000B5B76">
      <w:pPr>
        <w:pStyle w:val="SingleTxt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с)</w:t>
      </w:r>
      <w:r w:rsidRPr="000B5B76">
        <w:rPr>
          <w:bCs/>
        </w:rPr>
        <w:tab/>
        <w:t>ЗКС: 3,5 мм ≤ 5,0 мм.</w:t>
      </w:r>
    </w:p>
    <w:p w:rsidR="000B5B76" w:rsidRPr="000B5B76" w:rsidRDefault="000B5B76" w:rsidP="00BB5971">
      <w:pPr>
        <w:pStyle w:val="SingleTxt"/>
        <w:keepNext/>
        <w:keepLines/>
        <w:ind w:left="2217" w:hanging="950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В случае всех этих значений максимального изгибающего момента и максимального растяжения используют показания, зарегистрирова</w:t>
      </w:r>
      <w:r w:rsidRPr="000B5B76">
        <w:rPr>
          <w:bCs/>
        </w:rPr>
        <w:t>н</w:t>
      </w:r>
      <w:r w:rsidRPr="000B5B76">
        <w:rPr>
          <w:bCs/>
        </w:rPr>
        <w:t>ные в промежуток времени между моментом начального соударения и 200 мс после момента соударения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3.2.2</w:t>
      </w:r>
      <w:r w:rsidRPr="000B5B76">
        <w:rPr>
          <w:bCs/>
        </w:rPr>
        <w:tab/>
        <w:t>Значение срабатывания всех датчиков по классу КЧХ, определенное в стандарте ISO 6487:2002, должно составлять 180. Значения срабатыв</w:t>
      </w:r>
      <w:r w:rsidRPr="000B5B76">
        <w:rPr>
          <w:bCs/>
        </w:rPr>
        <w:t>а</w:t>
      </w:r>
      <w:r w:rsidRPr="000B5B76">
        <w:rPr>
          <w:bCs/>
        </w:rPr>
        <w:t>ния КАХ, определенные в стандарте ISO 6487:2002, должны соста</w:t>
      </w:r>
      <w:r w:rsidRPr="000B5B76">
        <w:rPr>
          <w:bCs/>
        </w:rPr>
        <w:t>в</w:t>
      </w:r>
      <w:r w:rsidRPr="000B5B76">
        <w:rPr>
          <w:bCs/>
        </w:rPr>
        <w:t>лять 30 мм для растяжений коленных связок и 400 Нм для изгибающих моментов голени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3.3</w:t>
      </w:r>
      <w:r w:rsidRPr="000B5B76">
        <w:rPr>
          <w:bCs/>
        </w:rPr>
        <w:tab/>
      </w:r>
      <w:r w:rsidRPr="000B5B76">
        <w:rPr>
          <w:bCs/>
        </w:rPr>
        <w:tab/>
        <w:t>Процедура испытания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3.3.1</w:t>
      </w:r>
      <w:r w:rsidRPr="000B5B76">
        <w:rPr>
          <w:bCs/>
        </w:rPr>
        <w:tab/>
        <w:t>Ударный элемент в виде гибкой модели нижней части ноги, включая имитирующие мягкие ткани и кожу материалы, подвешивают на сте</w:t>
      </w:r>
      <w:r w:rsidRPr="000B5B76">
        <w:rPr>
          <w:bCs/>
        </w:rPr>
        <w:t>н</w:t>
      </w:r>
      <w:r w:rsidRPr="000B5B76">
        <w:rPr>
          <w:bCs/>
        </w:rPr>
        <w:t>де для проведения динамического испытания на сертификацию под у</w:t>
      </w:r>
      <w:r w:rsidRPr="000B5B76">
        <w:rPr>
          <w:bCs/>
        </w:rPr>
        <w:t>г</w:t>
      </w:r>
      <w:r w:rsidRPr="000B5B76">
        <w:rPr>
          <w:bCs/>
        </w:rPr>
        <w:t>лом 15 ± 1° вверх по отношению к горизонтальной плоскости, как п</w:t>
      </w:r>
      <w:r w:rsidRPr="000B5B76">
        <w:rPr>
          <w:bCs/>
        </w:rPr>
        <w:t>о</w:t>
      </w:r>
      <w:r w:rsidRPr="000B5B76">
        <w:rPr>
          <w:bCs/>
        </w:rPr>
        <w:t>казано на рис. 6 ниже. Ударный элемент высвобождается из подвеше</w:t>
      </w:r>
      <w:r w:rsidRPr="000B5B76">
        <w:rPr>
          <w:bCs/>
        </w:rPr>
        <w:t>н</w:t>
      </w:r>
      <w:r w:rsidRPr="000B5B76">
        <w:rPr>
          <w:bCs/>
        </w:rPr>
        <w:t>ного положения и свободно падает на шарнирное соединение испыт</w:t>
      </w:r>
      <w:r w:rsidRPr="000B5B76">
        <w:rPr>
          <w:bCs/>
        </w:rPr>
        <w:t>а</w:t>
      </w:r>
      <w:r w:rsidRPr="000B5B76">
        <w:rPr>
          <w:bCs/>
        </w:rPr>
        <w:t>тельного стенда, как показано на рис. 6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3.3.2</w:t>
      </w:r>
      <w:r w:rsidRPr="000B5B76">
        <w:rPr>
          <w:bCs/>
        </w:rPr>
        <w:tab/>
        <w:t>Центр коленного шарнира ударного элемента должен находиться на 30</w:t>
      </w:r>
      <w:r w:rsidR="006422A6">
        <w:rPr>
          <w:bCs/>
        </w:rPr>
        <w:t>  </w:t>
      </w:r>
      <w:r w:rsidRPr="000B5B76">
        <w:rPr>
          <w:bCs/>
        </w:rPr>
        <w:t>± 1 мм ниже нижней линии стопорного бруса, а ударная повер</w:t>
      </w:r>
      <w:r w:rsidRPr="000B5B76">
        <w:rPr>
          <w:bCs/>
        </w:rPr>
        <w:t>х</w:t>
      </w:r>
      <w:r w:rsidRPr="000B5B76">
        <w:rPr>
          <w:bCs/>
        </w:rPr>
        <w:t>ность голени без имитирующих мягкие ткани и кожу материалов должна находиться на расстоянии 13 ± 2 мм от переднего верхнего края стопорного бруса, когда ударный элемент свободно висит, как п</w:t>
      </w:r>
      <w:r w:rsidRPr="000B5B76">
        <w:rPr>
          <w:bCs/>
        </w:rPr>
        <w:t>о</w:t>
      </w:r>
      <w:r w:rsidRPr="000B5B76">
        <w:rPr>
          <w:bCs/>
        </w:rPr>
        <w:t>казано на рис. 6</w:t>
      </w:r>
      <w:r w:rsidR="000553E6">
        <w:rPr>
          <w:bCs/>
        </w:rPr>
        <w:t xml:space="preserve"> ниже</w:t>
      </w:r>
      <w:r w:rsidRPr="000B5B76">
        <w:rPr>
          <w:bCs/>
        </w:rPr>
        <w:t>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4</w:t>
      </w:r>
      <w:r w:rsidRPr="000B5B76">
        <w:rPr>
          <w:bCs/>
        </w:rPr>
        <w:tab/>
      </w:r>
      <w:r w:rsidRPr="000B5B76">
        <w:rPr>
          <w:bCs/>
        </w:rPr>
        <w:tab/>
        <w:t>Динамические сертификационные испытания (обратные испытания)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4.1</w:t>
      </w:r>
      <w:r w:rsidRPr="000B5B76">
        <w:rPr>
          <w:bCs/>
        </w:rPr>
        <w:tab/>
      </w:r>
      <w:r w:rsidRPr="000B5B76">
        <w:rPr>
          <w:bCs/>
        </w:rPr>
        <w:tab/>
        <w:t>Сертификация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4.1.1</w:t>
      </w:r>
      <w:r w:rsidRPr="000B5B76">
        <w:rPr>
          <w:bCs/>
        </w:rPr>
        <w:tab/>
        <w:t>Во время испытания на сертификацию температуру в помещении для испытания стабилизируют на уровне 20 ± 2 °C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4.1.2</w:t>
      </w:r>
      <w:r w:rsidRPr="000B5B76">
        <w:rPr>
          <w:bCs/>
        </w:rPr>
        <w:tab/>
        <w:t>Во время сертификации измеряют и регистрируют в протоколе серт</w:t>
      </w:r>
      <w:r w:rsidRPr="000B5B76">
        <w:rPr>
          <w:bCs/>
        </w:rPr>
        <w:t>и</w:t>
      </w:r>
      <w:r w:rsidRPr="000B5B76">
        <w:rPr>
          <w:bCs/>
        </w:rPr>
        <w:t>фикации температуру в зоне сертификации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4.2</w:t>
      </w:r>
      <w:r w:rsidRPr="000B5B76">
        <w:rPr>
          <w:bCs/>
        </w:rPr>
        <w:tab/>
      </w:r>
      <w:r w:rsidRPr="000B5B76">
        <w:rPr>
          <w:bCs/>
        </w:rPr>
        <w:tab/>
        <w:t>Требования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4.2.1</w:t>
      </w:r>
      <w:r w:rsidRPr="000B5B76">
        <w:rPr>
          <w:bCs/>
        </w:rPr>
        <w:tab/>
        <w:t>Когда ударный элемент в виде гибкой модели нижней части ноги и</w:t>
      </w:r>
      <w:r w:rsidRPr="000B5B76">
        <w:rPr>
          <w:bCs/>
        </w:rPr>
        <w:t>с</w:t>
      </w:r>
      <w:r w:rsidRPr="000B5B76">
        <w:rPr>
          <w:bCs/>
        </w:rPr>
        <w:t>пользуют для испытания в соответствии с пунктом 1.4.3 настоящего приложения, абсолютное значение максимального изгибающего м</w:t>
      </w:r>
      <w:r w:rsidRPr="000B5B76">
        <w:rPr>
          <w:bCs/>
        </w:rPr>
        <w:t>о</w:t>
      </w:r>
      <w:r w:rsidRPr="000B5B76">
        <w:rPr>
          <w:bCs/>
        </w:rPr>
        <w:t>мента голени должно составлять: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а)</w:t>
      </w:r>
      <w:r w:rsidRPr="000B5B76">
        <w:rPr>
          <w:bCs/>
        </w:rPr>
        <w:tab/>
        <w:t>голень-1: 230 Нм ≤ 272 Нм;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b)</w:t>
      </w:r>
      <w:r w:rsidRPr="000B5B76">
        <w:rPr>
          <w:bCs/>
        </w:rPr>
        <w:tab/>
        <w:t>голень-2: 210 Нм ≤ 252 Нм;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c)</w:t>
      </w:r>
      <w:r w:rsidRPr="000B5B76">
        <w:rPr>
          <w:bCs/>
        </w:rPr>
        <w:tab/>
        <w:t>голень-3: 166 Нм ≤ 192 Нм;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d)</w:t>
      </w:r>
      <w:r w:rsidRPr="000B5B76">
        <w:rPr>
          <w:bCs/>
        </w:rPr>
        <w:tab/>
        <w:t>голень-4: 93 Нм ≤ 108 Нм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Абсолютное значение максимального растяжения должно составлять:</w:t>
      </w:r>
    </w:p>
    <w:p w:rsidR="000B5B76" w:rsidRPr="000B5B76" w:rsidRDefault="000B5B76" w:rsidP="000B5B76">
      <w:pPr>
        <w:pStyle w:val="SingleTxt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a)</w:t>
      </w:r>
      <w:r w:rsidRPr="000B5B76">
        <w:rPr>
          <w:bCs/>
        </w:rPr>
        <w:tab/>
        <w:t>ВБС: 17,0 мм ≤ 21,0 мм;</w:t>
      </w:r>
    </w:p>
    <w:p w:rsidR="000B5B76" w:rsidRPr="000B5B76" w:rsidRDefault="000B5B76" w:rsidP="000B5B76">
      <w:pPr>
        <w:pStyle w:val="SingleTxt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b)</w:t>
      </w:r>
      <w:r w:rsidRPr="000B5B76">
        <w:rPr>
          <w:bCs/>
        </w:rPr>
        <w:tab/>
        <w:t>ПКС: 8,0 мм ≤ 10,0 мм;</w:t>
      </w:r>
    </w:p>
    <w:p w:rsidR="000B5B76" w:rsidRPr="000B5B76" w:rsidRDefault="000B5B76" w:rsidP="000B5B76">
      <w:pPr>
        <w:pStyle w:val="SingleTxt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с)</w:t>
      </w:r>
      <w:r w:rsidRPr="000B5B76">
        <w:rPr>
          <w:bCs/>
        </w:rPr>
        <w:tab/>
        <w:t>ЗКС: 4,0 мм ≤ 6,0 мм.</w:t>
      </w:r>
    </w:p>
    <w:p w:rsidR="000B5B76" w:rsidRPr="000B5B76" w:rsidRDefault="000B5B76" w:rsidP="00BB5971">
      <w:pPr>
        <w:pStyle w:val="SingleTxt"/>
        <w:keepNext/>
        <w:keepLines/>
        <w:ind w:left="2217" w:hanging="950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В случае всех этих значений максимального изгибающего момента и максимального растяжения используют показания, зарегистрирова</w:t>
      </w:r>
      <w:r w:rsidRPr="000B5B76">
        <w:rPr>
          <w:bCs/>
        </w:rPr>
        <w:t>н</w:t>
      </w:r>
      <w:r w:rsidRPr="000B5B76">
        <w:rPr>
          <w:bCs/>
        </w:rPr>
        <w:t>ные в промежуток времени между моментом начального соударения и 50 мс после момента соударения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4.2.2</w:t>
      </w:r>
      <w:r w:rsidRPr="000B5B76">
        <w:rPr>
          <w:bCs/>
        </w:rPr>
        <w:tab/>
        <w:t>Значение срабатывания всех датчиков по классу КЧХ, определенное в стандарте ISO 6487:2002, должно составлять 180. Значения срабатыв</w:t>
      </w:r>
      <w:r w:rsidRPr="000B5B76">
        <w:rPr>
          <w:bCs/>
        </w:rPr>
        <w:t>а</w:t>
      </w:r>
      <w:r w:rsidRPr="000B5B76">
        <w:rPr>
          <w:bCs/>
        </w:rPr>
        <w:t>ния КАХ, определенные в стандарте ISO 6487:2002, должны соста</w:t>
      </w:r>
      <w:r w:rsidRPr="000B5B76">
        <w:rPr>
          <w:bCs/>
        </w:rPr>
        <w:t>в</w:t>
      </w:r>
      <w:r w:rsidRPr="000B5B76">
        <w:rPr>
          <w:bCs/>
        </w:rPr>
        <w:t>лять 30 мм для растяжений коленных связок и 400 Нм для изгибающих моментов голени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4.3</w:t>
      </w:r>
      <w:r w:rsidRPr="000B5B76">
        <w:rPr>
          <w:bCs/>
        </w:rPr>
        <w:tab/>
      </w:r>
      <w:r w:rsidRPr="000B5B76">
        <w:rPr>
          <w:bCs/>
        </w:rPr>
        <w:tab/>
        <w:t>Процедура испытания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4.3.1</w:t>
      </w:r>
      <w:r w:rsidRPr="000B5B76">
        <w:rPr>
          <w:bCs/>
        </w:rPr>
        <w:tab/>
        <w:t>Сборный ударный элемент в виде гиб</w:t>
      </w:r>
      <w:r w:rsidR="00D3435B">
        <w:rPr>
          <w:bCs/>
        </w:rPr>
        <w:t>кой модели нижней части ноги (с </w:t>
      </w:r>
      <w:r w:rsidRPr="000B5B76">
        <w:rPr>
          <w:bCs/>
        </w:rPr>
        <w:t>имитирующими мягкие ткани и кожу материалами) свободно по</w:t>
      </w:r>
      <w:r w:rsidRPr="000B5B76">
        <w:rPr>
          <w:bCs/>
        </w:rPr>
        <w:t>д</w:t>
      </w:r>
      <w:r w:rsidRPr="000B5B76">
        <w:rPr>
          <w:bCs/>
        </w:rPr>
        <w:t>вешивают вертикально на испытательном стенде, как показано на рис. 7 ниже. Затем он соударяется с верхним краем линейно направл</w:t>
      </w:r>
      <w:r w:rsidRPr="000B5B76">
        <w:rPr>
          <w:bCs/>
        </w:rPr>
        <w:t>я</w:t>
      </w:r>
      <w:r w:rsidRPr="000B5B76">
        <w:rPr>
          <w:bCs/>
        </w:rPr>
        <w:t>емого ячеистого алюминиевого ударного элемента, покрытого тонкой бумажной тканью максимальной толщиной 1 мм, при скорости удара 11,1</w:t>
      </w:r>
      <w:r w:rsidR="00BB5971">
        <w:rPr>
          <w:bCs/>
        </w:rPr>
        <w:t> </w:t>
      </w:r>
      <w:r w:rsidRPr="000B5B76">
        <w:rPr>
          <w:bCs/>
        </w:rPr>
        <w:t>±</w:t>
      </w:r>
      <w:r w:rsidR="00BB5971">
        <w:rPr>
          <w:bCs/>
        </w:rPr>
        <w:t> </w:t>
      </w:r>
      <w:r w:rsidRPr="000B5B76">
        <w:rPr>
          <w:bCs/>
        </w:rPr>
        <w:t xml:space="preserve">0,2 м/с. Модель ноги должна перейти в состояние </w:t>
      </w:r>
      <w:r w:rsidR="00D3435B">
        <w:rPr>
          <w:bCs/>
        </w:rPr>
        <w:t>«</w:t>
      </w:r>
      <w:r w:rsidRPr="000B5B76">
        <w:rPr>
          <w:bCs/>
        </w:rPr>
        <w:t>свободного полета</w:t>
      </w:r>
      <w:r w:rsidR="00D3435B">
        <w:rPr>
          <w:bCs/>
        </w:rPr>
        <w:t>»</w:t>
      </w:r>
      <w:r w:rsidRPr="000B5B76">
        <w:rPr>
          <w:bCs/>
        </w:rPr>
        <w:t xml:space="preserve"> в течение 10 мс после первого соприкосновения с ячеистым ударным элементом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4.3.2</w:t>
      </w:r>
      <w:r w:rsidRPr="000B5B76">
        <w:rPr>
          <w:bCs/>
        </w:rPr>
        <w:tab/>
        <w:t>Ячеистый ударный элемент, изготовленный из сплава 5052, который крепится в передней части салазочного устройства, должен иметь ш</w:t>
      </w:r>
      <w:r w:rsidRPr="000B5B76">
        <w:rPr>
          <w:bCs/>
        </w:rPr>
        <w:t>и</w:t>
      </w:r>
      <w:r w:rsidRPr="000B5B76">
        <w:rPr>
          <w:bCs/>
        </w:rPr>
        <w:t xml:space="preserve">рину 200 ± 5 мм, высоту 160 ± 5 мм, глубину 60 ± 2 мм и прочность </w:t>
      </w:r>
      <w:r w:rsidR="006422A6">
        <w:rPr>
          <w:bCs/>
        </w:rPr>
        <w:br/>
      </w:r>
      <w:r w:rsidRPr="000B5B76">
        <w:rPr>
          <w:bCs/>
        </w:rPr>
        <w:t>на раздавливание, равную 75 фунтов силы на кв. дюйм (фунт-сила/дюйм</w:t>
      </w:r>
      <w:r w:rsidRPr="000B5B76">
        <w:rPr>
          <w:bCs/>
          <w:vertAlign w:val="superscript"/>
        </w:rPr>
        <w:t>2</w:t>
      </w:r>
      <w:r w:rsidR="006422A6">
        <w:rPr>
          <w:bCs/>
        </w:rPr>
        <w:t>) </w:t>
      </w:r>
      <w:r w:rsidRPr="000B5B76">
        <w:rPr>
          <w:bCs/>
        </w:rPr>
        <w:t>± 10%. Ячеистый ударный элемент должен состоять из ячеек размером либо 3/16 дюйма, либо 1/4 дюйма с плотностью 2,0</w:t>
      </w:r>
      <w:r w:rsidR="00BB5971">
        <w:rPr>
          <w:bCs/>
        </w:rPr>
        <w:t> </w:t>
      </w:r>
      <w:r w:rsidRPr="000B5B76">
        <w:rPr>
          <w:bCs/>
        </w:rPr>
        <w:t>фунта силы на куб. фут (фунт-сила/фут</w:t>
      </w:r>
      <w:r w:rsidRPr="000B5B76">
        <w:rPr>
          <w:bCs/>
          <w:vertAlign w:val="superscript"/>
        </w:rPr>
        <w:t>3</w:t>
      </w:r>
      <w:r w:rsidRPr="000B5B76">
        <w:rPr>
          <w:bCs/>
        </w:rPr>
        <w:t>) для ячейки размером 3/16</w:t>
      </w:r>
      <w:r w:rsidR="00BB5971">
        <w:rPr>
          <w:bCs/>
        </w:rPr>
        <w:t> </w:t>
      </w:r>
      <w:r w:rsidRPr="000B5B76">
        <w:rPr>
          <w:bCs/>
        </w:rPr>
        <w:t>дюйма или 2,3 фунт-сила/фут</w:t>
      </w:r>
      <w:r w:rsidRPr="000B5B76">
        <w:rPr>
          <w:bCs/>
          <w:vertAlign w:val="superscript"/>
        </w:rPr>
        <w:t>3</w:t>
      </w:r>
      <w:r w:rsidRPr="000B5B76">
        <w:rPr>
          <w:bCs/>
        </w:rPr>
        <w:t xml:space="preserve"> − для ячейки размером 1/4 дюйма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4.3.3</w:t>
      </w:r>
      <w:r w:rsidRPr="000B5B76">
        <w:rPr>
          <w:bCs/>
        </w:rPr>
        <w:tab/>
        <w:t>Верхний край передней части ячеистого ударного элемента должен располагаться на одной линии с жесткой пластиной линейно направл</w:t>
      </w:r>
      <w:r w:rsidRPr="000B5B76">
        <w:rPr>
          <w:bCs/>
        </w:rPr>
        <w:t>я</w:t>
      </w:r>
      <w:r w:rsidRPr="000B5B76">
        <w:rPr>
          <w:bCs/>
        </w:rPr>
        <w:t>емого ударного элемента. Во время первого соприкосновения верхний край ячеистого ударного элемента должен располагаться на одной л</w:t>
      </w:r>
      <w:r w:rsidRPr="000B5B76">
        <w:rPr>
          <w:bCs/>
        </w:rPr>
        <w:t>и</w:t>
      </w:r>
      <w:r w:rsidRPr="000B5B76">
        <w:rPr>
          <w:bCs/>
        </w:rPr>
        <w:t>нии с центровой линией коленного шарнира в пределах допуска ±2 мм по вертикали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Ячеистый ударный элемент не должен подвергаться деформации до проведения испытания на удар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1.4.3.4</w:t>
      </w:r>
      <w:r w:rsidRPr="000B5B76">
        <w:rPr>
          <w:bCs/>
        </w:rPr>
        <w:tab/>
        <w:t>Во время первого соприкосновения у</w:t>
      </w:r>
      <w:r w:rsidR="00D3435B">
        <w:rPr>
          <w:bCs/>
        </w:rPr>
        <w:t>гол уклона (вращение вокруг оси </w:t>
      </w:r>
      <w:r w:rsidRPr="000B5B76">
        <w:rPr>
          <w:bCs/>
        </w:rPr>
        <w:t>Y) ударного элемента в виде гибкой модели нижней части ноги и, следовательно, угол уклона вектора скорости ячеистого ударного эл</w:t>
      </w:r>
      <w:r w:rsidRPr="000B5B76">
        <w:rPr>
          <w:bCs/>
        </w:rPr>
        <w:t>е</w:t>
      </w:r>
      <w:r w:rsidRPr="000B5B76">
        <w:rPr>
          <w:bCs/>
        </w:rPr>
        <w:t>мента должны быть в пределах допуска ±2° по отношению к боковой вертикальной плоскости. Угол крена (вращение вокруг оси Х) ударн</w:t>
      </w:r>
      <w:r w:rsidRPr="000B5B76">
        <w:rPr>
          <w:bCs/>
        </w:rPr>
        <w:t>о</w:t>
      </w:r>
      <w:r w:rsidRPr="000B5B76">
        <w:rPr>
          <w:bCs/>
        </w:rPr>
        <w:t>го элемента в виде гибкой модели нижней части ноги и, следовательно, угол крена ячеистого ударного элемента должны быть в пределах д</w:t>
      </w:r>
      <w:r w:rsidRPr="000B5B76">
        <w:rPr>
          <w:bCs/>
        </w:rPr>
        <w:t>о</w:t>
      </w:r>
      <w:r w:rsidRPr="000B5B76">
        <w:rPr>
          <w:bCs/>
        </w:rPr>
        <w:t>пуска ±2° по отношению к продольной вертикальной плоскости. Угол рыскания (вращение вокруг оси Z) ударного элемента в виде гибкой модели нижней части ноги и, следовательно, угол рыскания вектора скорости ячеистого ударного элемента должны быть в пределах допу</w:t>
      </w:r>
      <w:r w:rsidRPr="000B5B76">
        <w:rPr>
          <w:bCs/>
        </w:rPr>
        <w:t>с</w:t>
      </w:r>
      <w:r w:rsidRPr="000B5B76">
        <w:rPr>
          <w:bCs/>
        </w:rPr>
        <w:t>ка ±2°.</w:t>
      </w:r>
    </w:p>
    <w:p w:rsidR="000B5B76" w:rsidRPr="000B5B76" w:rsidRDefault="000B5B76" w:rsidP="00BB5971">
      <w:pPr>
        <w:pStyle w:val="SingleTxt"/>
        <w:keepNext/>
        <w:keepLines/>
        <w:ind w:left="2217" w:hanging="950"/>
        <w:rPr>
          <w:bCs/>
        </w:rPr>
      </w:pPr>
      <w:r w:rsidRPr="000B5B76">
        <w:rPr>
          <w:bCs/>
        </w:rPr>
        <w:t>2.</w:t>
      </w:r>
      <w:r w:rsidRPr="000B5B76">
        <w:rPr>
          <w:bCs/>
        </w:rPr>
        <w:tab/>
      </w:r>
      <w:r w:rsidRPr="000B5B76">
        <w:rPr>
          <w:bCs/>
        </w:rPr>
        <w:tab/>
        <w:t>Сертификация ударного элемента в виде модели верхней части ноги</w:t>
      </w:r>
    </w:p>
    <w:p w:rsidR="000B5B76" w:rsidRPr="000B5B76" w:rsidRDefault="000B5B76" w:rsidP="00BB5971">
      <w:pPr>
        <w:pStyle w:val="SingleTxt"/>
        <w:keepNext/>
        <w:keepLines/>
        <w:ind w:left="2217" w:hanging="950"/>
        <w:rPr>
          <w:bCs/>
        </w:rPr>
      </w:pPr>
      <w:r w:rsidRPr="000B5B76">
        <w:rPr>
          <w:bCs/>
        </w:rPr>
        <w:t>2.1</w:t>
      </w:r>
      <w:r w:rsidRPr="000B5B76">
        <w:rPr>
          <w:bCs/>
        </w:rPr>
        <w:tab/>
      </w:r>
      <w:r w:rsidRPr="000B5B76">
        <w:rPr>
          <w:bCs/>
        </w:rPr>
        <w:tab/>
        <w:t>Сертифицированный ударный элемент может использоваться макс</w:t>
      </w:r>
      <w:r w:rsidRPr="000B5B76">
        <w:rPr>
          <w:bCs/>
        </w:rPr>
        <w:t>и</w:t>
      </w:r>
      <w:r w:rsidRPr="000B5B76">
        <w:rPr>
          <w:bCs/>
        </w:rPr>
        <w:t>мум для 20 ударов до повторной сертификации (это предельное знач</w:t>
      </w:r>
      <w:r w:rsidRPr="000B5B76">
        <w:rPr>
          <w:bCs/>
        </w:rPr>
        <w:t>е</w:t>
      </w:r>
      <w:r w:rsidRPr="000B5B76">
        <w:rPr>
          <w:bCs/>
        </w:rPr>
        <w:t>ние не применяется к компонентам приведения в движение или направления). Ударный элемент подвергается также повторной серт</w:t>
      </w:r>
      <w:r w:rsidRPr="000B5B76">
        <w:rPr>
          <w:bCs/>
        </w:rPr>
        <w:t>и</w:t>
      </w:r>
      <w:r w:rsidRPr="000B5B76">
        <w:rPr>
          <w:bCs/>
        </w:rPr>
        <w:t>фикации в том случае, если после предшествующей сертификации прошло более года или если выходной сигнал любого датчика нагру</w:t>
      </w:r>
      <w:r w:rsidRPr="000B5B76">
        <w:rPr>
          <w:bCs/>
        </w:rPr>
        <w:t>з</w:t>
      </w:r>
      <w:r w:rsidRPr="000B5B76">
        <w:rPr>
          <w:bCs/>
        </w:rPr>
        <w:t>ки, установленного на ударном элементе, превышает в момент удара установленное значение КАХ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2.2</w:t>
      </w:r>
      <w:r w:rsidRPr="000B5B76">
        <w:rPr>
          <w:bCs/>
        </w:rPr>
        <w:tab/>
      </w:r>
      <w:r w:rsidRPr="000B5B76">
        <w:rPr>
          <w:bCs/>
        </w:rPr>
        <w:tab/>
        <w:t>Сертификация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2.2.1</w:t>
      </w:r>
      <w:r w:rsidRPr="000B5B76">
        <w:rPr>
          <w:bCs/>
        </w:rPr>
        <w:tab/>
      </w:r>
      <w:r w:rsidRPr="000B5B76">
        <w:rPr>
          <w:bCs/>
        </w:rPr>
        <w:tab/>
        <w:t>Пенопласт испытательного ударного элемента, имитирующий мягкие ткани, выдерживают не менее четырех часов в зоне хранения с регул</w:t>
      </w:r>
      <w:r w:rsidRPr="000B5B76">
        <w:rPr>
          <w:bCs/>
        </w:rPr>
        <w:t>и</w:t>
      </w:r>
      <w:r w:rsidRPr="000B5B76">
        <w:rPr>
          <w:bCs/>
        </w:rPr>
        <w:t>руемыми условиями при стабилизированной влажности 35 ± 10% и стабилизированной температуре 20 ± 2 ºС до изъятия ударного элеме</w:t>
      </w:r>
      <w:r w:rsidRPr="000B5B76">
        <w:rPr>
          <w:bCs/>
        </w:rPr>
        <w:t>н</w:t>
      </w:r>
      <w:r w:rsidRPr="000B5B76">
        <w:rPr>
          <w:bCs/>
        </w:rPr>
        <w:t>та для сертификации. Температура самого ударного элемента в момент удара должна составлять 20 ± 2 ºС. Допуски на температуру испыт</w:t>
      </w:r>
      <w:r w:rsidRPr="000B5B76">
        <w:rPr>
          <w:bCs/>
        </w:rPr>
        <w:t>а</w:t>
      </w:r>
      <w:r w:rsidRPr="000B5B76">
        <w:rPr>
          <w:bCs/>
        </w:rPr>
        <w:t>тельного ударного элемента применяются при относительной влажн</w:t>
      </w:r>
      <w:r w:rsidRPr="000B5B76">
        <w:rPr>
          <w:bCs/>
        </w:rPr>
        <w:t>о</w:t>
      </w:r>
      <w:r w:rsidRPr="000B5B76">
        <w:rPr>
          <w:bCs/>
        </w:rPr>
        <w:t>сти 40 ± 30% после выдерживания в течение не менее четырех часов до его использования в испытании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2.2.2</w:t>
      </w:r>
      <w:r w:rsidRPr="000B5B76">
        <w:rPr>
          <w:bCs/>
        </w:rPr>
        <w:tab/>
      </w:r>
      <w:r w:rsidRPr="000B5B76">
        <w:rPr>
          <w:bCs/>
        </w:rPr>
        <w:tab/>
        <w:t>Во время испытания на сертификацию влажность в помещении для испытания на сертификаци</w:t>
      </w:r>
      <w:r w:rsidR="00D3435B">
        <w:rPr>
          <w:bCs/>
        </w:rPr>
        <w:t>ю</w:t>
      </w:r>
      <w:r w:rsidRPr="000B5B76">
        <w:rPr>
          <w:bCs/>
        </w:rPr>
        <w:t xml:space="preserve"> должна быть стабилизирована на уровне 40 ± 30%, а температура − на уровне 20 ± 4 ºС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2.2.3</w:t>
      </w:r>
      <w:r w:rsidRPr="000B5B76">
        <w:rPr>
          <w:bCs/>
        </w:rPr>
        <w:tab/>
      </w:r>
      <w:r w:rsidRPr="000B5B76">
        <w:rPr>
          <w:bCs/>
        </w:rPr>
        <w:tab/>
        <w:t>Каждая сертификация должна быть завершена в течение двух часов с того момента, когда ударный элемент, подлежащий калибровке, изым</w:t>
      </w:r>
      <w:r w:rsidRPr="000B5B76">
        <w:rPr>
          <w:bCs/>
        </w:rPr>
        <w:t>а</w:t>
      </w:r>
      <w:r w:rsidRPr="000B5B76">
        <w:rPr>
          <w:bCs/>
        </w:rPr>
        <w:t>ется из зоны хранения с регулируемыми условиями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2.2.4</w:t>
      </w:r>
      <w:r w:rsidRPr="000B5B76">
        <w:rPr>
          <w:bCs/>
        </w:rPr>
        <w:tab/>
      </w:r>
      <w:r w:rsidRPr="000B5B76">
        <w:rPr>
          <w:bCs/>
        </w:rPr>
        <w:tab/>
      </w:r>
      <w:r w:rsidRPr="000B5B76">
        <w:t xml:space="preserve">Во время </w:t>
      </w:r>
      <w:r w:rsidRPr="000B5B76">
        <w:rPr>
          <w:bCs/>
        </w:rPr>
        <w:t xml:space="preserve">сертификации измеряют и регистрируют </w:t>
      </w:r>
      <w:r w:rsidRPr="000B5B76">
        <w:t xml:space="preserve">в протоколе </w:t>
      </w:r>
      <w:r w:rsidRPr="000B5B76">
        <w:rPr>
          <w:bCs/>
        </w:rPr>
        <w:t>серт</w:t>
      </w:r>
      <w:r w:rsidRPr="000B5B76">
        <w:rPr>
          <w:bCs/>
        </w:rPr>
        <w:t>и</w:t>
      </w:r>
      <w:r w:rsidRPr="000B5B76">
        <w:rPr>
          <w:bCs/>
        </w:rPr>
        <w:t>фикации</w:t>
      </w:r>
      <w:r w:rsidRPr="000B5B76">
        <w:t xml:space="preserve"> относительную влажность и температуру в зоне сертифик</w:t>
      </w:r>
      <w:r w:rsidRPr="000B5B76">
        <w:t>а</w:t>
      </w:r>
      <w:r w:rsidRPr="000B5B76">
        <w:t>ции</w:t>
      </w:r>
      <w:r w:rsidRPr="000B5B76">
        <w:rPr>
          <w:bCs/>
        </w:rPr>
        <w:t>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2.3</w:t>
      </w:r>
      <w:r w:rsidRPr="000B5B76">
        <w:rPr>
          <w:bCs/>
        </w:rPr>
        <w:tab/>
      </w:r>
      <w:r w:rsidRPr="000B5B76">
        <w:rPr>
          <w:bCs/>
        </w:rPr>
        <w:tab/>
        <w:t>Требования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2.3.1</w:t>
      </w:r>
      <w:r w:rsidRPr="000B5B76">
        <w:rPr>
          <w:bCs/>
        </w:rPr>
        <w:tab/>
      </w:r>
      <w:r w:rsidRPr="000B5B76">
        <w:rPr>
          <w:bCs/>
        </w:rPr>
        <w:tab/>
        <w:t>Когда ударный элемент приводится в движение для удара в направл</w:t>
      </w:r>
      <w:r w:rsidRPr="000B5B76">
        <w:rPr>
          <w:bCs/>
        </w:rPr>
        <w:t>е</w:t>
      </w:r>
      <w:r w:rsidRPr="000B5B76">
        <w:rPr>
          <w:bCs/>
        </w:rPr>
        <w:t>нии стационарного цилиндрического маятника, пиковая нагрузка, и</w:t>
      </w:r>
      <w:r w:rsidRPr="000B5B76">
        <w:rPr>
          <w:bCs/>
        </w:rPr>
        <w:t>з</w:t>
      </w:r>
      <w:r w:rsidRPr="000B5B76">
        <w:rPr>
          <w:bCs/>
        </w:rPr>
        <w:t>меряемая каждым датчиком нагрузки, должна составлять не менее 1,20</w:t>
      </w:r>
      <w:r w:rsidR="00BB5971">
        <w:rPr>
          <w:bCs/>
        </w:rPr>
        <w:t> </w:t>
      </w:r>
      <w:r w:rsidRPr="000B5B76">
        <w:rPr>
          <w:bCs/>
        </w:rPr>
        <w:t>кН и не более 1,55 кН, а разница между пиковыми значениями с</w:t>
      </w:r>
      <w:r w:rsidRPr="000B5B76">
        <w:rPr>
          <w:bCs/>
        </w:rPr>
        <w:t>и</w:t>
      </w:r>
      <w:r w:rsidRPr="000B5B76">
        <w:rPr>
          <w:bCs/>
        </w:rPr>
        <w:t>лы, измеренными верхним и нижним датчиками нагрузки, должна с</w:t>
      </w:r>
      <w:r w:rsidRPr="000B5B76">
        <w:rPr>
          <w:bCs/>
        </w:rPr>
        <w:t>о</w:t>
      </w:r>
      <w:r w:rsidRPr="000B5B76">
        <w:rPr>
          <w:bCs/>
        </w:rPr>
        <w:t>ставлять не более 0,10 кН. Кроме того, пиковое значение момента и</w:t>
      </w:r>
      <w:r w:rsidRPr="000B5B76">
        <w:rPr>
          <w:bCs/>
        </w:rPr>
        <w:t>з</w:t>
      </w:r>
      <w:r w:rsidRPr="000B5B76">
        <w:rPr>
          <w:bCs/>
        </w:rPr>
        <w:t>гиба, измеряемое датчиками деформации, должно составлять не менее 190 Нм и не более 250 Нм в среднем положении и не менее 160 Нм и не более 220 Нм в крайних положениях. Разница между верхним и нижним пиковыми значениями момента изгиба должна составлять не более 20 Нм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В случае всех этих значений используются показания, зарегистрир</w:t>
      </w:r>
      <w:r w:rsidRPr="000B5B76">
        <w:rPr>
          <w:bCs/>
        </w:rPr>
        <w:t>о</w:t>
      </w:r>
      <w:r w:rsidRPr="000B5B76">
        <w:rPr>
          <w:bCs/>
        </w:rPr>
        <w:t>ванные в момент начального соударения с маятником, а не в фазе остановки. Любая система, используемая для остановки ударного эл</w:t>
      </w:r>
      <w:r w:rsidRPr="000B5B76">
        <w:rPr>
          <w:bCs/>
        </w:rPr>
        <w:t>е</w:t>
      </w:r>
      <w:r w:rsidRPr="000B5B76">
        <w:rPr>
          <w:bCs/>
        </w:rPr>
        <w:t>мента или маятника, должна быть устроена таким образом, чтобы фаза остановки не перекрывала по времени момент первоначального удара. Система остановки не должна являться причиной увеличения выхо</w:t>
      </w:r>
      <w:r w:rsidRPr="000B5B76">
        <w:rPr>
          <w:bCs/>
        </w:rPr>
        <w:t>д</w:t>
      </w:r>
      <w:r w:rsidRPr="000B5B76">
        <w:rPr>
          <w:bCs/>
        </w:rPr>
        <w:t>ных сигналов датчика, превышающих установленные значения для данного класса КАХ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2.3.2</w:t>
      </w:r>
      <w:r w:rsidRPr="000B5B76">
        <w:rPr>
          <w:bCs/>
        </w:rPr>
        <w:tab/>
      </w:r>
      <w:r w:rsidRPr="000B5B76">
        <w:rPr>
          <w:bCs/>
        </w:rPr>
        <w:tab/>
        <w:t xml:space="preserve">Значение срабатывания всех датчиков по классу КЧХ, определенное в стандарте </w:t>
      </w:r>
      <w:r w:rsidRPr="000B5B76">
        <w:rPr>
          <w:bCs/>
          <w:lang w:val="en-GB"/>
        </w:rPr>
        <w:t>ISO</w:t>
      </w:r>
      <w:r w:rsidRPr="000B5B76">
        <w:rPr>
          <w:bCs/>
        </w:rPr>
        <w:t xml:space="preserve"> 6487:2002, должно составлять 180. Значения срабатыв</w:t>
      </w:r>
      <w:r w:rsidRPr="000B5B76">
        <w:rPr>
          <w:bCs/>
        </w:rPr>
        <w:t>а</w:t>
      </w:r>
      <w:r w:rsidRPr="000B5B76">
        <w:rPr>
          <w:bCs/>
        </w:rPr>
        <w:t xml:space="preserve">ния КАХ, определенные в стандарте </w:t>
      </w:r>
      <w:r w:rsidRPr="000B5B76">
        <w:rPr>
          <w:bCs/>
          <w:lang w:val="en-GB"/>
        </w:rPr>
        <w:t>ISO</w:t>
      </w:r>
      <w:r w:rsidRPr="000B5B76">
        <w:rPr>
          <w:bCs/>
        </w:rPr>
        <w:t xml:space="preserve"> 6487:2002, должны соста</w:t>
      </w:r>
      <w:r w:rsidRPr="000B5B76">
        <w:rPr>
          <w:bCs/>
        </w:rPr>
        <w:t>в</w:t>
      </w:r>
      <w:r w:rsidRPr="000B5B76">
        <w:rPr>
          <w:bCs/>
        </w:rPr>
        <w:t>лять 10 кН для датчиков нагрузки и 1 000 Нм для датчиков измерения момента изгиба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2.4</w:t>
      </w:r>
      <w:r w:rsidRPr="000B5B76">
        <w:rPr>
          <w:bCs/>
        </w:rPr>
        <w:tab/>
      </w:r>
      <w:r w:rsidRPr="000B5B76">
        <w:rPr>
          <w:bCs/>
        </w:rPr>
        <w:tab/>
        <w:t>Процедура испытания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2.4.1</w:t>
      </w:r>
      <w:r w:rsidRPr="000B5B76">
        <w:rPr>
          <w:bCs/>
        </w:rPr>
        <w:tab/>
      </w:r>
      <w:r w:rsidRPr="000B5B76">
        <w:rPr>
          <w:bCs/>
        </w:rPr>
        <w:tab/>
        <w:t>Ударный элемент монтируют на системе приведения в движение для удара и направления с помощью шарнира, ограничивающего крутящий момент. Шарнир, ограничивающий крутящий момент, устанавливается таким образом, чтобы продольная ось передней части была перпенд</w:t>
      </w:r>
      <w:r w:rsidRPr="000B5B76">
        <w:rPr>
          <w:bCs/>
        </w:rPr>
        <w:t>и</w:t>
      </w:r>
      <w:r w:rsidRPr="000B5B76">
        <w:rPr>
          <w:bCs/>
        </w:rPr>
        <w:t>кулярна оси системы направления с допуском</w:t>
      </w:r>
      <w:r w:rsidR="00BB5971">
        <w:rPr>
          <w:bCs/>
        </w:rPr>
        <w:t xml:space="preserve"> </w:t>
      </w:r>
      <w:r w:rsidRPr="000B5B76">
        <w:rPr>
          <w:bCs/>
        </w:rPr>
        <w:t>±2°, а крутящий момент трения в шарнире устанавливается на уровне 675 ± 25 Нм. Система направления должна быть оснащена направляющими с низким коэ</w:t>
      </w:r>
      <w:r w:rsidRPr="000B5B76">
        <w:rPr>
          <w:bCs/>
        </w:rPr>
        <w:t>ф</w:t>
      </w:r>
      <w:r w:rsidRPr="000B5B76">
        <w:rPr>
          <w:bCs/>
        </w:rPr>
        <w:t>фициентом трения, которые должны придавать ударному элементу только заданное направление при контакте с маятником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2.4.2</w:t>
      </w:r>
      <w:r w:rsidRPr="000B5B76">
        <w:rPr>
          <w:bCs/>
        </w:rPr>
        <w:tab/>
      </w:r>
      <w:r w:rsidRPr="000B5B76">
        <w:rPr>
          <w:bCs/>
        </w:rPr>
        <w:tab/>
        <w:t>Массу ударного элемента регулируют таким образом, чтобы она с</w:t>
      </w:r>
      <w:r w:rsidRPr="000B5B76">
        <w:rPr>
          <w:bCs/>
        </w:rPr>
        <w:t>о</w:t>
      </w:r>
      <w:r w:rsidRPr="000B5B76">
        <w:rPr>
          <w:bCs/>
        </w:rPr>
        <w:t>ставляла 12 ± 0,1 кг с учетом массы тех компонентов системы прив</w:t>
      </w:r>
      <w:r w:rsidRPr="000B5B76">
        <w:rPr>
          <w:bCs/>
        </w:rPr>
        <w:t>е</w:t>
      </w:r>
      <w:r w:rsidRPr="000B5B76">
        <w:rPr>
          <w:bCs/>
        </w:rPr>
        <w:t>дения в движение и направления, которые являются действующей ч</w:t>
      </w:r>
      <w:r w:rsidRPr="000B5B76">
        <w:rPr>
          <w:bCs/>
        </w:rPr>
        <w:t>а</w:t>
      </w:r>
      <w:r w:rsidRPr="000B5B76">
        <w:rPr>
          <w:bCs/>
        </w:rPr>
        <w:t xml:space="preserve">стью ударного элемента в момент удара. 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2.4.3</w:t>
      </w:r>
      <w:r w:rsidRPr="000B5B76">
        <w:rPr>
          <w:bCs/>
        </w:rPr>
        <w:tab/>
      </w:r>
      <w:r w:rsidRPr="000B5B76">
        <w:rPr>
          <w:bCs/>
        </w:rPr>
        <w:tab/>
        <w:t>Центр тяжести тех частей ударного элемента, которые находятся вп</w:t>
      </w:r>
      <w:r w:rsidRPr="000B5B76">
        <w:rPr>
          <w:bCs/>
        </w:rPr>
        <w:t>е</w:t>
      </w:r>
      <w:r w:rsidRPr="000B5B76">
        <w:rPr>
          <w:bCs/>
        </w:rPr>
        <w:t>реди шарнира, ограничивающего крутящий момент, включая дополн</w:t>
      </w:r>
      <w:r w:rsidRPr="000B5B76">
        <w:rPr>
          <w:bCs/>
        </w:rPr>
        <w:t>и</w:t>
      </w:r>
      <w:r w:rsidRPr="000B5B76">
        <w:rPr>
          <w:bCs/>
        </w:rPr>
        <w:t>тельно установленные грузы, должен находиться на продольной ос</w:t>
      </w:r>
      <w:r w:rsidRPr="000B5B76">
        <w:rPr>
          <w:bCs/>
        </w:rPr>
        <w:t>е</w:t>
      </w:r>
      <w:r w:rsidRPr="000B5B76">
        <w:rPr>
          <w:bCs/>
        </w:rPr>
        <w:t>вой линии ударного элемента с допуском ±10 мм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2.4.4</w:t>
      </w:r>
      <w:r w:rsidRPr="000B5B76">
        <w:rPr>
          <w:bCs/>
        </w:rPr>
        <w:tab/>
      </w:r>
      <w:r w:rsidRPr="000B5B76">
        <w:rPr>
          <w:bCs/>
        </w:rPr>
        <w:tab/>
        <w:t>Ударный элемент сертифицируется с пенопластом, который ранее не использовался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2.4.5</w:t>
      </w:r>
      <w:r w:rsidRPr="000B5B76">
        <w:rPr>
          <w:bCs/>
        </w:rPr>
        <w:tab/>
      </w:r>
      <w:r w:rsidRPr="000B5B76">
        <w:rPr>
          <w:bCs/>
        </w:rPr>
        <w:tab/>
        <w:t>Пенопласт на ударном элементе не должен подвергаться чрезмерному воздействию или деформации до, во время и после установки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2.4.6</w:t>
      </w:r>
      <w:r w:rsidRPr="000B5B76">
        <w:rPr>
          <w:bCs/>
        </w:rPr>
        <w:tab/>
      </w:r>
      <w:r w:rsidRPr="000B5B76">
        <w:rPr>
          <w:bCs/>
        </w:rPr>
        <w:tab/>
        <w:t>Ударный элемент с вертикально установленной передней частью пр</w:t>
      </w:r>
      <w:r w:rsidRPr="000B5B76">
        <w:rPr>
          <w:bCs/>
        </w:rPr>
        <w:t>и</w:t>
      </w:r>
      <w:r w:rsidRPr="000B5B76">
        <w:rPr>
          <w:bCs/>
        </w:rPr>
        <w:t>водится в движение для удара в горизонтальном направлении со ск</w:t>
      </w:r>
      <w:r w:rsidRPr="000B5B76">
        <w:rPr>
          <w:bCs/>
        </w:rPr>
        <w:t>о</w:t>
      </w:r>
      <w:r w:rsidRPr="000B5B76">
        <w:rPr>
          <w:bCs/>
        </w:rPr>
        <w:t>ростью 7,1 ± 0,1 м/с до соударения со стационарным маятником, как показано на рис. 8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2.4.7</w:t>
      </w:r>
      <w:r w:rsidRPr="000B5B76">
        <w:rPr>
          <w:bCs/>
        </w:rPr>
        <w:tab/>
      </w:r>
      <w:r w:rsidRPr="000B5B76">
        <w:rPr>
          <w:bCs/>
        </w:rPr>
        <w:tab/>
        <w:t>Масса трубы маятника должна составлять 3 ± 0,03 кг, толщина сте</w:t>
      </w:r>
      <w:r w:rsidRPr="000B5B76">
        <w:rPr>
          <w:bCs/>
        </w:rPr>
        <w:t>н</w:t>
      </w:r>
      <w:r w:rsidRPr="000B5B76">
        <w:rPr>
          <w:bCs/>
        </w:rPr>
        <w:t>ки</w:t>
      </w:r>
      <w:r w:rsidR="00BB5971">
        <w:rPr>
          <w:bCs/>
        </w:rPr>
        <w:t> </w:t>
      </w:r>
      <w:r w:rsidRPr="000B5B76">
        <w:rPr>
          <w:bCs/>
        </w:rPr>
        <w:t>− 3 ± 0,15 мм, а внешний диаметр − 150 мм + 1 мм/−4 мм. Общая длина трубы маятника должна составлять 275 ± 25 мм. Маятник изг</w:t>
      </w:r>
      <w:r w:rsidRPr="000B5B76">
        <w:rPr>
          <w:bCs/>
        </w:rPr>
        <w:t>о</w:t>
      </w:r>
      <w:r w:rsidRPr="000B5B76">
        <w:rPr>
          <w:bCs/>
        </w:rPr>
        <w:t>тавливается из холоднотянутой бесшовной стальной трубы (допуск</w:t>
      </w:r>
      <w:r w:rsidRPr="000B5B76">
        <w:rPr>
          <w:bCs/>
        </w:rPr>
        <w:t>а</w:t>
      </w:r>
      <w:r w:rsidRPr="000B5B76">
        <w:rPr>
          <w:bCs/>
        </w:rPr>
        <w:t>ется металлическое покрытие для защиты от коррозии) с шероховат</w:t>
      </w:r>
      <w:r w:rsidRPr="000B5B76">
        <w:rPr>
          <w:bCs/>
        </w:rPr>
        <w:t>о</w:t>
      </w:r>
      <w:r w:rsidRPr="000B5B76">
        <w:rPr>
          <w:bCs/>
        </w:rPr>
        <w:t>стью внешней поверхности менее 2,0 мкм. Ее подвешивают на двух проволочных тросиках диаметром 1,5 ± 0,2 мм и длиной не м</w:t>
      </w:r>
      <w:r w:rsidRPr="000B5B76">
        <w:rPr>
          <w:bCs/>
        </w:rPr>
        <w:t>е</w:t>
      </w:r>
      <w:r w:rsidRPr="000B5B76">
        <w:rPr>
          <w:bCs/>
        </w:rPr>
        <w:t>нее</w:t>
      </w:r>
      <w:r w:rsidR="00BB5971">
        <w:rPr>
          <w:bCs/>
        </w:rPr>
        <w:t> </w:t>
      </w:r>
      <w:r w:rsidRPr="000B5B76">
        <w:rPr>
          <w:bCs/>
        </w:rPr>
        <w:t>2,0</w:t>
      </w:r>
      <w:r w:rsidR="00BB5971">
        <w:rPr>
          <w:bCs/>
        </w:rPr>
        <w:t> </w:t>
      </w:r>
      <w:r w:rsidRPr="000B5B76">
        <w:rPr>
          <w:bCs/>
        </w:rPr>
        <w:t>м. Поверхность маятника должна быть чистой и сухой. Трубу маятника размещают таким образом, чтобы продольная ось цилиндра была перпендикулярна передней части (т.е. по горизонтали) с допу</w:t>
      </w:r>
      <w:r w:rsidRPr="000B5B76">
        <w:rPr>
          <w:bCs/>
        </w:rPr>
        <w:t>с</w:t>
      </w:r>
      <w:r w:rsidRPr="000B5B76">
        <w:rPr>
          <w:bCs/>
        </w:rPr>
        <w:t>ком ±2° и в направлении движения ударного элемента с допуском ±2° и таким образом, чтобы центр трубы маятника совпадал с центром п</w:t>
      </w:r>
      <w:r w:rsidRPr="000B5B76">
        <w:rPr>
          <w:bCs/>
        </w:rPr>
        <w:t>е</w:t>
      </w:r>
      <w:r w:rsidRPr="000B5B76">
        <w:rPr>
          <w:bCs/>
        </w:rPr>
        <w:t>редней части ударного элемента в пределах допуска ±5 мм по стор</w:t>
      </w:r>
      <w:r w:rsidRPr="000B5B76">
        <w:rPr>
          <w:bCs/>
        </w:rPr>
        <w:t>о</w:t>
      </w:r>
      <w:r w:rsidRPr="000B5B76">
        <w:rPr>
          <w:bCs/>
        </w:rPr>
        <w:t>нам и ±5 мм по вертикали.</w:t>
      </w:r>
    </w:p>
    <w:p w:rsidR="000B5B76" w:rsidRPr="000B5B76" w:rsidRDefault="000B5B76" w:rsidP="00BB5971">
      <w:pPr>
        <w:pStyle w:val="SingleTxt"/>
        <w:keepNext/>
        <w:keepLines/>
        <w:ind w:left="2217" w:hanging="950"/>
        <w:rPr>
          <w:bCs/>
        </w:rPr>
      </w:pPr>
      <w:r w:rsidRPr="000B5B76">
        <w:rPr>
          <w:bCs/>
        </w:rPr>
        <w:t>3.</w:t>
      </w:r>
      <w:r w:rsidRPr="000B5B76">
        <w:rPr>
          <w:bCs/>
        </w:rPr>
        <w:tab/>
      </w:r>
      <w:r w:rsidRPr="000B5B76">
        <w:rPr>
          <w:bCs/>
        </w:rPr>
        <w:tab/>
        <w:t>Сертификация ударных элементов в виде модели головы ребенка и</w:t>
      </w:r>
      <w:r w:rsidR="00BB5971">
        <w:rPr>
          <w:bCs/>
        </w:rPr>
        <w:t> </w:t>
      </w:r>
      <w:r w:rsidRPr="000B5B76">
        <w:rPr>
          <w:bCs/>
        </w:rPr>
        <w:t>взрослого</w:t>
      </w:r>
    </w:p>
    <w:p w:rsidR="000B5B76" w:rsidRPr="000B5B76" w:rsidRDefault="000B5B76" w:rsidP="00BB5971">
      <w:pPr>
        <w:pStyle w:val="SingleTxt"/>
        <w:keepNext/>
        <w:keepLines/>
        <w:ind w:left="2217" w:hanging="950"/>
        <w:rPr>
          <w:bCs/>
        </w:rPr>
      </w:pPr>
      <w:r w:rsidRPr="000B5B76">
        <w:rPr>
          <w:bCs/>
        </w:rPr>
        <w:t>3.1</w:t>
      </w:r>
      <w:r w:rsidRPr="000B5B76">
        <w:rPr>
          <w:bCs/>
        </w:rPr>
        <w:tab/>
      </w:r>
      <w:r w:rsidRPr="000B5B76">
        <w:rPr>
          <w:bCs/>
        </w:rPr>
        <w:tab/>
        <w:t>Сертифицированные ударные элементы должны использоваться ма</w:t>
      </w:r>
      <w:r w:rsidRPr="000B5B76">
        <w:rPr>
          <w:bCs/>
        </w:rPr>
        <w:t>к</w:t>
      </w:r>
      <w:r w:rsidRPr="000B5B76">
        <w:rPr>
          <w:bCs/>
        </w:rPr>
        <w:t>симум для 20 ударов до повторной сертификации. Ударные элементы подвергаются повторной сертификации в том случае, если с момента предыдущей сертификации прошло больше года или если сигнал да</w:t>
      </w:r>
      <w:r w:rsidRPr="000B5B76">
        <w:rPr>
          <w:bCs/>
        </w:rPr>
        <w:t>т</w:t>
      </w:r>
      <w:r w:rsidRPr="000B5B76">
        <w:rPr>
          <w:bCs/>
        </w:rPr>
        <w:t>чика в случае любого удара превышает установленное значение КАХ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3.2</w:t>
      </w:r>
      <w:r w:rsidRPr="000B5B76">
        <w:rPr>
          <w:bCs/>
        </w:rPr>
        <w:tab/>
      </w:r>
      <w:r w:rsidRPr="000B5B76">
        <w:rPr>
          <w:bCs/>
        </w:rPr>
        <w:tab/>
        <w:t>Испытание на сбрасывание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3.2.1</w:t>
      </w:r>
      <w:r w:rsidRPr="000B5B76">
        <w:rPr>
          <w:bCs/>
        </w:rPr>
        <w:tab/>
      </w:r>
      <w:r w:rsidRPr="000B5B76">
        <w:rPr>
          <w:bCs/>
        </w:rPr>
        <w:tab/>
        <w:t>Когда ударные элементы в виде модели головы сбрасываются с высоты 376 ± 1 мм в соответствии с пунктом 3.3 ниже, результирующее пик</w:t>
      </w:r>
      <w:r w:rsidRPr="000B5B76">
        <w:rPr>
          <w:bCs/>
        </w:rPr>
        <w:t>о</w:t>
      </w:r>
      <w:r w:rsidRPr="000B5B76">
        <w:rPr>
          <w:bCs/>
        </w:rPr>
        <w:t>вое ускорение, измеряемое с помощью одного трехосного (или трех одноосных) акселерометра (акселерометров), установленных в уда</w:t>
      </w:r>
      <w:r w:rsidRPr="000B5B76">
        <w:rPr>
          <w:bCs/>
        </w:rPr>
        <w:t>р</w:t>
      </w:r>
      <w:r w:rsidRPr="000B5B76">
        <w:rPr>
          <w:bCs/>
        </w:rPr>
        <w:t>ном элементе в виде модели головы, должно быть:</w:t>
      </w:r>
    </w:p>
    <w:p w:rsidR="000B5B76" w:rsidRPr="000B5B76" w:rsidRDefault="000B5B76" w:rsidP="000B5B76">
      <w:pPr>
        <w:pStyle w:val="SingleTxt"/>
        <w:ind w:left="2693" w:hanging="1426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а)</w:t>
      </w:r>
      <w:r w:rsidRPr="000B5B76">
        <w:rPr>
          <w:bCs/>
        </w:rPr>
        <w:tab/>
        <w:t xml:space="preserve">в случае ударного элемента в виде модели головы ребенка </w:t>
      </w:r>
      <w:r w:rsidR="00BB5971">
        <w:rPr>
          <w:bCs/>
        </w:rPr>
        <w:t>–</w:t>
      </w:r>
      <w:r w:rsidRPr="000B5B76">
        <w:rPr>
          <w:bCs/>
        </w:rPr>
        <w:t xml:space="preserve"> не</w:t>
      </w:r>
      <w:r w:rsidR="00BB5971">
        <w:rPr>
          <w:bCs/>
        </w:rPr>
        <w:t> </w:t>
      </w:r>
      <w:r w:rsidRPr="000B5B76">
        <w:rPr>
          <w:bCs/>
        </w:rPr>
        <w:t xml:space="preserve">менее 245 </w:t>
      </w:r>
      <w:r w:rsidRPr="000B5B76">
        <w:rPr>
          <w:bCs/>
          <w:lang w:val="en-US"/>
        </w:rPr>
        <w:t>g</w:t>
      </w:r>
      <w:r w:rsidRPr="000B5B76">
        <w:rPr>
          <w:bCs/>
        </w:rPr>
        <w:t xml:space="preserve"> и не более 300 </w:t>
      </w:r>
      <w:r w:rsidRPr="000B5B76">
        <w:rPr>
          <w:bCs/>
          <w:lang w:val="en-US"/>
        </w:rPr>
        <w:t>g</w:t>
      </w:r>
      <w:r w:rsidRPr="000B5B76">
        <w:rPr>
          <w:bCs/>
        </w:rPr>
        <w:t>;</w:t>
      </w:r>
    </w:p>
    <w:p w:rsidR="000B5B76" w:rsidRPr="000B5B76" w:rsidRDefault="000B5B76" w:rsidP="000B5B76">
      <w:pPr>
        <w:pStyle w:val="SingleTxt"/>
        <w:ind w:left="2693" w:hanging="1426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b)</w:t>
      </w:r>
      <w:r w:rsidRPr="000B5B76">
        <w:rPr>
          <w:bCs/>
        </w:rPr>
        <w:tab/>
        <w:t xml:space="preserve">в случае ударного элемента в виде головы взрослого − не менее 225 </w:t>
      </w:r>
      <w:r w:rsidRPr="000B5B76">
        <w:rPr>
          <w:bCs/>
          <w:lang w:val="en-US"/>
        </w:rPr>
        <w:t>g</w:t>
      </w:r>
      <w:r w:rsidRPr="000B5B76">
        <w:rPr>
          <w:bCs/>
        </w:rPr>
        <w:t xml:space="preserve"> и не более 275 </w:t>
      </w:r>
      <w:r w:rsidRPr="000B5B76">
        <w:rPr>
          <w:bCs/>
          <w:lang w:val="en-US"/>
        </w:rPr>
        <w:t>g</w:t>
      </w:r>
      <w:r w:rsidRPr="000B5B76">
        <w:rPr>
          <w:bCs/>
        </w:rPr>
        <w:t>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ab/>
      </w:r>
      <w:r w:rsidRPr="000B5B76">
        <w:rPr>
          <w:bCs/>
        </w:rPr>
        <w:tab/>
        <w:t>Кривая зависимости ускорения от времени должна быть унимодал</w:t>
      </w:r>
      <w:r w:rsidRPr="000B5B76">
        <w:rPr>
          <w:bCs/>
        </w:rPr>
        <w:t>ь</w:t>
      </w:r>
      <w:r w:rsidRPr="000B5B76">
        <w:rPr>
          <w:bCs/>
        </w:rPr>
        <w:t>ной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3.2.2</w:t>
      </w:r>
      <w:r w:rsidRPr="000B5B76">
        <w:rPr>
          <w:bCs/>
        </w:rPr>
        <w:tab/>
      </w:r>
      <w:r w:rsidRPr="000B5B76">
        <w:rPr>
          <w:bCs/>
        </w:rPr>
        <w:tab/>
        <w:t xml:space="preserve">Значения срабатывания каждого акселерометра по классу КЧХ и КАХ должны составлять соответственно 1 000 Гц и 500 </w:t>
      </w:r>
      <w:r w:rsidRPr="000B5B76">
        <w:rPr>
          <w:bCs/>
          <w:lang w:val="en-US"/>
        </w:rPr>
        <w:t>g</w:t>
      </w:r>
      <w:r w:rsidRPr="000B5B76">
        <w:rPr>
          <w:bCs/>
        </w:rPr>
        <w:t xml:space="preserve">, как определено в стандарте </w:t>
      </w:r>
      <w:r w:rsidRPr="000B5B76">
        <w:rPr>
          <w:bCs/>
          <w:lang w:val="en-US"/>
        </w:rPr>
        <w:t>ISO</w:t>
      </w:r>
      <w:r w:rsidRPr="000B5B76">
        <w:rPr>
          <w:bCs/>
        </w:rPr>
        <w:t xml:space="preserve"> 6487:2002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3.2.3</w:t>
      </w:r>
      <w:r w:rsidRPr="000B5B76">
        <w:rPr>
          <w:bCs/>
        </w:rPr>
        <w:tab/>
      </w:r>
      <w:r w:rsidRPr="000B5B76">
        <w:rPr>
          <w:bCs/>
        </w:rPr>
        <w:tab/>
        <w:t>Температура ударных элементов головы должна составлять с момента удара 20 ± 2 °С. Допуски на температуру применяются при относ</w:t>
      </w:r>
      <w:r w:rsidRPr="000B5B76">
        <w:rPr>
          <w:bCs/>
        </w:rPr>
        <w:t>и</w:t>
      </w:r>
      <w:r w:rsidRPr="000B5B76">
        <w:rPr>
          <w:bCs/>
        </w:rPr>
        <w:t>тельной влажности 40 ± 30% после выдерживания в течение не менее четырех часов до их использования в ходе испытания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3.3</w:t>
      </w:r>
      <w:r w:rsidRPr="000B5B76">
        <w:rPr>
          <w:bCs/>
        </w:rPr>
        <w:tab/>
      </w:r>
      <w:r w:rsidRPr="000B5B76">
        <w:rPr>
          <w:bCs/>
        </w:rPr>
        <w:tab/>
        <w:t>Метод проведения испытания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3.3.1</w:t>
      </w:r>
      <w:r w:rsidRPr="000B5B76">
        <w:rPr>
          <w:bCs/>
        </w:rPr>
        <w:tab/>
      </w:r>
      <w:r w:rsidRPr="000B5B76">
        <w:rPr>
          <w:bCs/>
        </w:rPr>
        <w:tab/>
        <w:t>Ударный элемент в виде модели головы подвешивают к установке для сбрасывания, как показано на рис. 9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3.3.2</w:t>
      </w:r>
      <w:r w:rsidRPr="000B5B76">
        <w:rPr>
          <w:bCs/>
        </w:rPr>
        <w:tab/>
      </w:r>
      <w:r w:rsidRPr="000B5B76">
        <w:rPr>
          <w:bCs/>
        </w:rPr>
        <w:tab/>
        <w:t>Ударный элемент в виде модели головы сбрасывается с указанной в</w:t>
      </w:r>
      <w:r w:rsidRPr="000B5B76">
        <w:rPr>
          <w:bCs/>
        </w:rPr>
        <w:t>ы</w:t>
      </w:r>
      <w:r w:rsidRPr="000B5B76">
        <w:rPr>
          <w:bCs/>
        </w:rPr>
        <w:t>соты таким способом, который обеспечивает мгновенное сбрасывание на плоскую горизонтальную стальную плиту, установленную на жес</w:t>
      </w:r>
      <w:r w:rsidRPr="000B5B76">
        <w:rPr>
          <w:bCs/>
        </w:rPr>
        <w:t>т</w:t>
      </w:r>
      <w:r w:rsidRPr="000B5B76">
        <w:rPr>
          <w:bCs/>
        </w:rPr>
        <w:t>ком основании, в виде квадрата размером не менее 300 х 300 мм и толщиной не менее 50 мм с чистой сухой поверхностью, шерохов</w:t>
      </w:r>
      <w:r w:rsidRPr="000B5B76">
        <w:rPr>
          <w:bCs/>
        </w:rPr>
        <w:t>а</w:t>
      </w:r>
      <w:r w:rsidRPr="000B5B76">
        <w:rPr>
          <w:bCs/>
        </w:rPr>
        <w:t>тость которой составляет от 0,2 до 2,0 мкм.</w:t>
      </w:r>
    </w:p>
    <w:p w:rsidR="000B5B76" w:rsidRP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3.3.3</w:t>
      </w:r>
      <w:r w:rsidRPr="000B5B76">
        <w:rPr>
          <w:bCs/>
        </w:rPr>
        <w:tab/>
      </w:r>
      <w:r w:rsidRPr="000B5B76">
        <w:rPr>
          <w:bCs/>
        </w:rPr>
        <w:tab/>
        <w:t xml:space="preserve">Ударный элемент в виде модели головы сбрасывается задней стороной под испытательным углом, указанным в пункте 4.7 приложения 5 в случае ударного элемента в виде модели головы ребенка и в пункте 5.7 </w:t>
      </w:r>
      <w:r w:rsidR="00D3435B">
        <w:rPr>
          <w:bCs/>
        </w:rPr>
        <w:t xml:space="preserve">приложения 5 </w:t>
      </w:r>
      <w:r w:rsidRPr="000B5B76">
        <w:rPr>
          <w:bCs/>
        </w:rPr>
        <w:t>в случае ударного элемента в виде модели головы взрослого, по отношению к вертикали, как показано на рис. 9 ниже. Система подвески ударного элемента в виде модели головы должна быть такой, чтобы во время падения она не вращалась.</w:t>
      </w:r>
    </w:p>
    <w:p w:rsidR="000B5B76" w:rsidRDefault="000B5B76" w:rsidP="000B5B76">
      <w:pPr>
        <w:pStyle w:val="SingleTxt"/>
        <w:ind w:left="2218" w:hanging="951"/>
        <w:rPr>
          <w:bCs/>
        </w:rPr>
      </w:pPr>
      <w:r w:rsidRPr="000B5B76">
        <w:rPr>
          <w:bCs/>
        </w:rPr>
        <w:t>3.3.4</w:t>
      </w:r>
      <w:r w:rsidRPr="000B5B76">
        <w:rPr>
          <w:bCs/>
        </w:rPr>
        <w:tab/>
      </w:r>
      <w:r w:rsidRPr="000B5B76">
        <w:rPr>
          <w:bCs/>
        </w:rPr>
        <w:tab/>
        <w:t>Испытание на сбрасывание проводят три раза, при этом после каждого испытания ударный элемент поворачивается на 120° вокруг свой оси симметрии.</w:t>
      </w:r>
    </w:p>
    <w:p w:rsidR="000B5B76" w:rsidRPr="00D15B53" w:rsidRDefault="000B5B76" w:rsidP="00D15B53">
      <w:pPr>
        <w:pStyle w:val="SingleTxt"/>
        <w:spacing w:after="0" w:line="120" w:lineRule="exact"/>
        <w:ind w:left="2218" w:hanging="951"/>
        <w:rPr>
          <w:bCs/>
          <w:sz w:val="10"/>
        </w:rPr>
      </w:pPr>
    </w:p>
    <w:p w:rsidR="00D15B53" w:rsidRPr="000B5B76" w:rsidRDefault="00D15B53" w:rsidP="000B5B76">
      <w:pPr>
        <w:pStyle w:val="SingleTxt"/>
        <w:spacing w:after="0" w:line="120" w:lineRule="exact"/>
        <w:ind w:left="2218" w:hanging="951"/>
        <w:rPr>
          <w:bCs/>
          <w:sz w:val="10"/>
        </w:rPr>
      </w:pPr>
    </w:p>
    <w:p w:rsidR="00D15B53" w:rsidRDefault="00D3435B" w:rsidP="00D343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D15B53" w:rsidRPr="00D3435B">
        <w:rPr>
          <w:b w:val="0"/>
        </w:rPr>
        <w:t>Рис. 1</w:t>
      </w:r>
      <w:r w:rsidR="00D15B53" w:rsidRPr="00D3435B">
        <w:rPr>
          <w:b w:val="0"/>
        </w:rPr>
        <w:br/>
      </w:r>
      <w:r w:rsidR="00D15B53" w:rsidRPr="00D15B53">
        <w:t xml:space="preserve">Ударный элемент в виде гибкой модели нижней части ноги: </w:t>
      </w:r>
      <w:r w:rsidR="00D15B53" w:rsidRPr="00D15B53">
        <w:br/>
      </w:r>
      <w:r w:rsidRPr="00D15B53">
        <w:t xml:space="preserve">коридоры </w:t>
      </w:r>
      <w:r w:rsidR="00D15B53" w:rsidRPr="00D15B53">
        <w:t xml:space="preserve">требований в отношении бедра и голени при статических </w:t>
      </w:r>
      <w:r w:rsidR="00D15B53" w:rsidRPr="00D15B53">
        <w:br/>
        <w:t xml:space="preserve">сертификационных испытаниях </w:t>
      </w:r>
      <w:r w:rsidR="00D15B53" w:rsidRPr="00D3435B">
        <w:rPr>
          <w:b w:val="0"/>
        </w:rPr>
        <w:t>(см. пункт 1.2.2 настоящего приложения)</w:t>
      </w:r>
    </w:p>
    <w:p w:rsidR="00D15B53" w:rsidRPr="00D15B53" w:rsidRDefault="00D15B53" w:rsidP="00D15B53">
      <w:pPr>
        <w:pStyle w:val="SingleTxt"/>
        <w:keepNext/>
        <w:keepLines/>
        <w:spacing w:after="0" w:line="120" w:lineRule="exact"/>
        <w:rPr>
          <w:bCs/>
          <w:sz w:val="10"/>
        </w:rPr>
      </w:pPr>
    </w:p>
    <w:p w:rsidR="000B5B76" w:rsidRDefault="000B5B76" w:rsidP="00D15B53">
      <w:pPr>
        <w:pStyle w:val="SingleTxt"/>
        <w:keepNext/>
        <w:keepLines/>
        <w:rPr>
          <w:bCs/>
        </w:rPr>
      </w:pPr>
      <w:r w:rsidRPr="000B5B76">
        <w:rPr>
          <w:bCs/>
        </w:rPr>
        <w:t>a)</w:t>
      </w:r>
      <w:r w:rsidRPr="000B5B76">
        <w:rPr>
          <w:bCs/>
        </w:rPr>
        <w:tab/>
        <w:t>Коридор изгиба бедра</w:t>
      </w:r>
    </w:p>
    <w:p w:rsidR="00D15B53" w:rsidRPr="00D15B53" w:rsidRDefault="00D15B53" w:rsidP="00D15B53">
      <w:pPr>
        <w:pStyle w:val="SingleTxt"/>
        <w:keepNext/>
        <w:keepLines/>
        <w:spacing w:after="0" w:line="120" w:lineRule="exact"/>
        <w:rPr>
          <w:bCs/>
          <w:sz w:val="10"/>
        </w:rPr>
      </w:pPr>
    </w:p>
    <w:bookmarkStart w:id="18" w:name="_MON_1462712671"/>
    <w:bookmarkEnd w:id="18"/>
    <w:p w:rsidR="00D15B53" w:rsidRPr="00F32A76" w:rsidRDefault="00D15B53" w:rsidP="00D15B53">
      <w:pPr>
        <w:pStyle w:val="SingleTxtGR"/>
        <w:keepNext/>
        <w:keepLines/>
        <w:rPr>
          <w:b/>
        </w:rPr>
      </w:pPr>
      <w:r>
        <w:object w:dxaOrig="6270" w:dyaOrig="3874">
          <v:shape id="_x0000_i1036" type="#_x0000_t75" style="width:363.65pt;height:224.7pt" o:ole="" o:bordertopcolor="this" o:borderleftcolor="this" o:borderbottomcolor="this" o:borderrightcolor="this">
            <v:imagedata r:id="rId98" o:title=""/>
          </v:shape>
          <o:OLEObject Type="Embed" ProgID="Word.Picture.8" ShapeID="_x0000_i1036" DrawAspect="Content" ObjectID="_1499242729" r:id="rId99"/>
        </w:object>
      </w:r>
    </w:p>
    <w:p w:rsidR="00D15B53" w:rsidRPr="00D15B53" w:rsidRDefault="00D15B53" w:rsidP="00D15B53">
      <w:pPr>
        <w:pStyle w:val="SingleTxt"/>
        <w:spacing w:after="0" w:line="120" w:lineRule="exact"/>
        <w:rPr>
          <w:bCs/>
          <w:sz w:val="10"/>
        </w:rPr>
      </w:pPr>
    </w:p>
    <w:p w:rsidR="00D15B53" w:rsidRPr="00D15B53" w:rsidRDefault="00D15B53" w:rsidP="00D15B53">
      <w:pPr>
        <w:pStyle w:val="SingleTxt"/>
        <w:spacing w:after="0" w:line="120" w:lineRule="exact"/>
        <w:rPr>
          <w:bCs/>
          <w:sz w:val="10"/>
        </w:rPr>
      </w:pPr>
    </w:p>
    <w:p w:rsidR="00D15B53" w:rsidRPr="00D15B53" w:rsidRDefault="00D15B53" w:rsidP="00D15B53">
      <w:pPr>
        <w:pStyle w:val="SingleTxt"/>
        <w:keepNext/>
        <w:keepLines/>
        <w:rPr>
          <w:bCs/>
        </w:rPr>
      </w:pPr>
      <w:r w:rsidRPr="009C44EF">
        <w:rPr>
          <w:bCs/>
        </w:rPr>
        <w:t>b)</w:t>
      </w:r>
      <w:r w:rsidRPr="009C44EF">
        <w:rPr>
          <w:bCs/>
        </w:rPr>
        <w:tab/>
        <w:t>Коридор изгиба голени</w:t>
      </w:r>
    </w:p>
    <w:p w:rsidR="00D15B53" w:rsidRPr="00D15B53" w:rsidRDefault="00D15B53" w:rsidP="00D15B53">
      <w:pPr>
        <w:pStyle w:val="SingleTxt"/>
        <w:spacing w:after="0" w:line="120" w:lineRule="exact"/>
        <w:rPr>
          <w:sz w:val="10"/>
        </w:rPr>
      </w:pPr>
    </w:p>
    <w:p w:rsidR="00D15B53" w:rsidRPr="00D15B53" w:rsidRDefault="00D15B53" w:rsidP="00D15B53">
      <w:pPr>
        <w:pStyle w:val="SingleTxt"/>
        <w:spacing w:after="0" w:line="120" w:lineRule="exact"/>
        <w:rPr>
          <w:sz w:val="10"/>
        </w:rPr>
      </w:pPr>
    </w:p>
    <w:bookmarkStart w:id="19" w:name="_MON_1462712672"/>
    <w:bookmarkEnd w:id="19"/>
    <w:p w:rsidR="00D15B53" w:rsidRPr="00F32A76" w:rsidRDefault="00D15B53" w:rsidP="00D15B53">
      <w:pPr>
        <w:spacing w:line="240" w:lineRule="auto"/>
        <w:ind w:left="1138"/>
        <w:rPr>
          <w:b/>
        </w:rPr>
      </w:pPr>
      <w:r>
        <w:object w:dxaOrig="5570" w:dyaOrig="3972">
          <v:shape id="_x0000_i1037" type="#_x0000_t75" style="width:362.05pt;height:260.15pt" o:ole="" o:bordertopcolor="this" o:borderleftcolor="this" o:borderbottomcolor="this" o:borderrightcolor="this">
            <v:imagedata r:id="rId100" o:title=""/>
          </v:shape>
          <o:OLEObject Type="Embed" ProgID="Word.Picture.8" ShapeID="_x0000_i1037" DrawAspect="Content" ObjectID="_1499242730" r:id="rId101"/>
        </w:object>
      </w:r>
    </w:p>
    <w:p w:rsidR="00D15B53" w:rsidRPr="00D15B53" w:rsidRDefault="00D15B53" w:rsidP="00D15B53">
      <w:pPr>
        <w:pStyle w:val="SingleTxtGR"/>
        <w:spacing w:after="0" w:line="120" w:lineRule="exact"/>
        <w:jc w:val="left"/>
        <w:rPr>
          <w:sz w:val="10"/>
        </w:rPr>
      </w:pPr>
    </w:p>
    <w:p w:rsidR="00D15B53" w:rsidRPr="00D15B53" w:rsidRDefault="00D15B53" w:rsidP="00D15B53">
      <w:pPr>
        <w:pStyle w:val="SingleTxtGR"/>
        <w:spacing w:after="0" w:line="120" w:lineRule="exact"/>
        <w:jc w:val="left"/>
        <w:rPr>
          <w:sz w:val="10"/>
        </w:rPr>
      </w:pPr>
    </w:p>
    <w:p w:rsidR="00D15B53" w:rsidRPr="00D3435B" w:rsidRDefault="00D3435B" w:rsidP="00D3435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>
        <w:tab/>
      </w:r>
      <w:r>
        <w:tab/>
      </w:r>
      <w:r w:rsidR="00D15B53" w:rsidRPr="00D3435B">
        <w:rPr>
          <w:b w:val="0"/>
        </w:rPr>
        <w:t>Рис. 2</w:t>
      </w:r>
      <w:r w:rsidR="00D15B53" w:rsidRPr="00D3435B">
        <w:rPr>
          <w:b w:val="0"/>
        </w:rPr>
        <w:br/>
      </w:r>
      <w:r w:rsidR="00D15B53" w:rsidRPr="00D15B53">
        <w:t xml:space="preserve">Ударный элемент в виде гибкой модели нижней части ноги: коридоры </w:t>
      </w:r>
      <w:r w:rsidR="00D15B53" w:rsidRPr="00D15B53">
        <w:br/>
        <w:t xml:space="preserve">требований в отношении коленного шарнира при статических </w:t>
      </w:r>
      <w:r w:rsidR="00D15B53" w:rsidRPr="00D15B53">
        <w:br/>
        <w:t xml:space="preserve">сертификационных испытаниях </w:t>
      </w:r>
      <w:r w:rsidR="00D15B53" w:rsidRPr="00D3435B">
        <w:rPr>
          <w:b w:val="0"/>
        </w:rPr>
        <w:t>(см. пункт 1.2.3 настоящего приложения)</w:t>
      </w:r>
    </w:p>
    <w:p w:rsidR="00D15B53" w:rsidRPr="00D15B53" w:rsidRDefault="00D15B53" w:rsidP="00D15B53">
      <w:pPr>
        <w:pStyle w:val="SingleTxt"/>
        <w:spacing w:after="0" w:line="120" w:lineRule="exact"/>
        <w:rPr>
          <w:sz w:val="10"/>
        </w:rPr>
      </w:pPr>
    </w:p>
    <w:p w:rsidR="00D15B53" w:rsidRPr="00D15B53" w:rsidRDefault="00D15B53" w:rsidP="00D15B53">
      <w:pPr>
        <w:pStyle w:val="SingleTxt"/>
        <w:spacing w:after="0" w:line="120" w:lineRule="exact"/>
        <w:rPr>
          <w:sz w:val="10"/>
        </w:rPr>
      </w:pPr>
    </w:p>
    <w:bookmarkStart w:id="20" w:name="_MON_1462712674"/>
    <w:bookmarkEnd w:id="20"/>
    <w:p w:rsidR="00D15B53" w:rsidRDefault="00D15B53" w:rsidP="00D15B53">
      <w:pPr>
        <w:pStyle w:val="SingleTxtGR"/>
        <w:spacing w:after="240"/>
      </w:pPr>
      <w:r>
        <w:object w:dxaOrig="5117" w:dyaOrig="3716">
          <v:shape id="_x0000_i1038" type="#_x0000_t75" style="width:360.75pt;height:263.85pt" o:ole="" o:bordertopcolor="this" o:borderleftcolor="this" o:borderbottomcolor="this" o:borderrightcolor="this">
            <v:imagedata r:id="rId102" o:title=""/>
          </v:shape>
          <o:OLEObject Type="Embed" ProgID="Word.Picture.8" ShapeID="_x0000_i1038" DrawAspect="Content" ObjectID="_1499242731" r:id="rId103"/>
        </w:object>
      </w:r>
    </w:p>
    <w:p w:rsidR="00D15B53" w:rsidRPr="00D15B53" w:rsidRDefault="00D15B53" w:rsidP="00D15B53">
      <w:pPr>
        <w:pStyle w:val="SingleTxt"/>
        <w:spacing w:after="0" w:line="120" w:lineRule="exact"/>
        <w:rPr>
          <w:sz w:val="10"/>
        </w:rPr>
      </w:pPr>
    </w:p>
    <w:p w:rsidR="00D15B53" w:rsidRPr="00D15B53" w:rsidRDefault="00D15B53" w:rsidP="00D15B53">
      <w:pPr>
        <w:pStyle w:val="SingleTxt"/>
        <w:spacing w:after="0" w:line="120" w:lineRule="exact"/>
        <w:rPr>
          <w:sz w:val="10"/>
        </w:rPr>
      </w:pPr>
    </w:p>
    <w:bookmarkStart w:id="21" w:name="_MON_1462712675"/>
    <w:bookmarkEnd w:id="21"/>
    <w:p w:rsidR="00D15B53" w:rsidRDefault="00D15B53" w:rsidP="00D15B53">
      <w:pPr>
        <w:pStyle w:val="SingleTxtGR"/>
      </w:pPr>
      <w:r>
        <w:object w:dxaOrig="5107" w:dyaOrig="3864">
          <v:shape id="_x0000_i1039" type="#_x0000_t75" style="width:365.15pt;height:274.35pt" o:ole="">
            <v:imagedata r:id="rId104" o:title=""/>
          </v:shape>
          <o:OLEObject Type="Embed" ProgID="Word.Picture.8" ShapeID="_x0000_i1039" DrawAspect="Content" ObjectID="_1499242732" r:id="rId105"/>
        </w:object>
      </w:r>
    </w:p>
    <w:p w:rsidR="00D15B53" w:rsidRPr="00D15B53" w:rsidRDefault="00D15B53" w:rsidP="00D15B53">
      <w:pPr>
        <w:pStyle w:val="SingleTxtGR"/>
        <w:spacing w:after="0" w:line="120" w:lineRule="exact"/>
        <w:rPr>
          <w:sz w:val="10"/>
        </w:rPr>
      </w:pPr>
    </w:p>
    <w:p w:rsidR="00D15B53" w:rsidRPr="00D15B53" w:rsidRDefault="00D15B53" w:rsidP="00D15B53">
      <w:pPr>
        <w:pStyle w:val="SingleTxtGR"/>
        <w:spacing w:after="0" w:line="120" w:lineRule="exact"/>
        <w:rPr>
          <w:sz w:val="10"/>
        </w:rPr>
      </w:pPr>
    </w:p>
    <w:bookmarkStart w:id="22" w:name="_MON_1460784641"/>
    <w:bookmarkEnd w:id="22"/>
    <w:bookmarkStart w:id="23" w:name="_MON_1462712676"/>
    <w:bookmarkEnd w:id="23"/>
    <w:p w:rsidR="00D15B53" w:rsidRPr="00D507E7" w:rsidRDefault="00A75616" w:rsidP="00D15B53">
      <w:pPr>
        <w:pStyle w:val="SingleTxtGR"/>
      </w:pPr>
      <w:r>
        <w:object w:dxaOrig="5117" w:dyaOrig="3723">
          <v:shape id="_x0000_i1040" type="#_x0000_t75" style="width:360.75pt;height:262.45pt" o:ole="">
            <v:imagedata r:id="rId106" o:title=""/>
          </v:shape>
          <o:OLEObject Type="Embed" ProgID="Word.Picture.8" ShapeID="_x0000_i1040" DrawAspect="Content" ObjectID="_1499242733" r:id="rId107"/>
        </w:object>
      </w:r>
    </w:p>
    <w:p w:rsidR="00D15B53" w:rsidRPr="00D15B53" w:rsidRDefault="00D15B53" w:rsidP="00D15B53">
      <w:pPr>
        <w:pStyle w:val="SingleTxt"/>
        <w:spacing w:after="0" w:line="120" w:lineRule="exact"/>
        <w:rPr>
          <w:sz w:val="10"/>
        </w:rPr>
      </w:pPr>
    </w:p>
    <w:p w:rsidR="00D15B53" w:rsidRPr="00D15B53" w:rsidRDefault="00D15B53" w:rsidP="00D15B53">
      <w:pPr>
        <w:pStyle w:val="SingleTxt"/>
        <w:spacing w:after="0" w:line="120" w:lineRule="exact"/>
        <w:rPr>
          <w:sz w:val="10"/>
        </w:rPr>
      </w:pPr>
    </w:p>
    <w:p w:rsidR="00D43FF3" w:rsidRPr="00A75616" w:rsidRDefault="00A75616" w:rsidP="00A7561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>
        <w:tab/>
      </w:r>
      <w:r>
        <w:tab/>
      </w:r>
      <w:r w:rsidR="00D43FF3" w:rsidRPr="00A75616">
        <w:rPr>
          <w:b w:val="0"/>
        </w:rPr>
        <w:t>Рис. 3</w:t>
      </w:r>
      <w:r w:rsidR="00D43FF3" w:rsidRPr="00D43FF3">
        <w:br/>
        <w:t xml:space="preserve">Ударный элемент в виде гибкой модели нижней части ноги: </w:t>
      </w:r>
      <w:r w:rsidR="00D43FF3" w:rsidRPr="00D43FF3">
        <w:br/>
        <w:t xml:space="preserve">испытательная установка для проведения испытания бедра при </w:t>
      </w:r>
      <w:r w:rsidR="00D43FF3" w:rsidRPr="00D43FF3">
        <w:br/>
        <w:t xml:space="preserve">статических сертификационных испытаниях </w:t>
      </w:r>
      <w:r w:rsidR="00D43FF3" w:rsidRPr="00D43FF3">
        <w:br/>
      </w:r>
      <w:r w:rsidR="00D43FF3" w:rsidRPr="00A75616">
        <w:rPr>
          <w:b w:val="0"/>
          <w:bCs/>
        </w:rPr>
        <w:t>(см. пункт 1.2.4 настоящего приложения)</w:t>
      </w:r>
    </w:p>
    <w:p w:rsidR="00D15B53" w:rsidRPr="00A75616" w:rsidRDefault="00D15B53" w:rsidP="00A75616">
      <w:pPr>
        <w:pStyle w:val="SingleTxt"/>
        <w:spacing w:after="0" w:line="120" w:lineRule="exact"/>
        <w:rPr>
          <w:sz w:val="10"/>
        </w:rPr>
      </w:pPr>
    </w:p>
    <w:p w:rsidR="00A75616" w:rsidRPr="00D43FF3" w:rsidRDefault="00A75616" w:rsidP="00D43FF3">
      <w:pPr>
        <w:pStyle w:val="SingleTxt"/>
        <w:spacing w:after="0" w:line="120" w:lineRule="exact"/>
        <w:rPr>
          <w:sz w:val="10"/>
        </w:rPr>
      </w:pPr>
    </w:p>
    <w:bookmarkStart w:id="24" w:name="_MON_1462712677"/>
    <w:bookmarkEnd w:id="24"/>
    <w:p w:rsidR="00D43FF3" w:rsidRPr="00D16613" w:rsidRDefault="007E192B" w:rsidP="00D43FF3">
      <w:pPr>
        <w:keepNext/>
        <w:spacing w:line="240" w:lineRule="auto"/>
        <w:ind w:left="360"/>
      </w:pPr>
      <w:r>
        <w:object w:dxaOrig="12333" w:dyaOrig="7401">
          <v:shape id="_x0000_i1041" type="#_x0000_t75" style="width:474.8pt;height:277.55pt" o:ole="">
            <v:imagedata r:id="rId108" o:title=""/>
          </v:shape>
          <o:OLEObject Type="Embed" ProgID="Word.Picture.8" ShapeID="_x0000_i1041" DrawAspect="Content" ObjectID="_1499242734" r:id="rId109"/>
        </w:object>
      </w:r>
    </w:p>
    <w:p w:rsidR="00D43FF3" w:rsidRPr="00D43FF3" w:rsidRDefault="00D43FF3" w:rsidP="00D43FF3">
      <w:pPr>
        <w:pStyle w:val="SingleTxt"/>
        <w:spacing w:after="0" w:line="120" w:lineRule="exact"/>
        <w:rPr>
          <w:sz w:val="10"/>
        </w:rPr>
      </w:pPr>
    </w:p>
    <w:p w:rsidR="00D43FF3" w:rsidRPr="00D43FF3" w:rsidRDefault="00D43FF3" w:rsidP="00D43FF3">
      <w:pPr>
        <w:pStyle w:val="SingleTxt"/>
        <w:spacing w:after="0" w:line="120" w:lineRule="exact"/>
        <w:rPr>
          <w:sz w:val="10"/>
        </w:rPr>
      </w:pPr>
    </w:p>
    <w:p w:rsidR="00D43FF3" w:rsidRPr="007E192B" w:rsidRDefault="007E192B" w:rsidP="007E192B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>
        <w:tab/>
      </w:r>
      <w:r>
        <w:tab/>
      </w:r>
      <w:r w:rsidR="00D43FF3" w:rsidRPr="007E192B">
        <w:rPr>
          <w:b w:val="0"/>
        </w:rPr>
        <w:t>Рис. 4</w:t>
      </w:r>
      <w:r w:rsidR="00D43FF3" w:rsidRPr="00D43FF3">
        <w:br/>
        <w:t xml:space="preserve">Ударный элемент в виде гибкой модели нижней части ноги: </w:t>
      </w:r>
      <w:r w:rsidR="00D43FF3" w:rsidRPr="00D43FF3">
        <w:br/>
        <w:t xml:space="preserve">испытательная установка для проведения испытания голени </w:t>
      </w:r>
      <w:r w:rsidR="00D43FF3" w:rsidRPr="00D43FF3">
        <w:br/>
        <w:t xml:space="preserve">при статических сертификационных испытаниях </w:t>
      </w:r>
      <w:r w:rsidR="00D43FF3" w:rsidRPr="00D43FF3">
        <w:br/>
      </w:r>
      <w:r w:rsidR="00D43FF3" w:rsidRPr="007E192B">
        <w:rPr>
          <w:b w:val="0"/>
          <w:bCs/>
        </w:rPr>
        <w:t>(см. пункт 1.2.4 настоящего приложения)</w:t>
      </w:r>
    </w:p>
    <w:p w:rsidR="000B5B76" w:rsidRPr="00D43FF3" w:rsidRDefault="000B5B76" w:rsidP="00D43FF3">
      <w:pPr>
        <w:pStyle w:val="SingleTxt"/>
        <w:spacing w:after="0" w:line="120" w:lineRule="exact"/>
        <w:rPr>
          <w:sz w:val="10"/>
        </w:rPr>
      </w:pPr>
    </w:p>
    <w:p w:rsidR="00D43FF3" w:rsidRPr="00D43FF3" w:rsidRDefault="00D43FF3" w:rsidP="00D43FF3">
      <w:pPr>
        <w:pStyle w:val="SingleTxt"/>
        <w:spacing w:after="0" w:line="120" w:lineRule="exact"/>
        <w:rPr>
          <w:sz w:val="10"/>
        </w:rPr>
      </w:pPr>
    </w:p>
    <w:bookmarkStart w:id="25" w:name="_MON_1462349760"/>
    <w:bookmarkStart w:id="26" w:name="_MON_1462349821"/>
    <w:bookmarkStart w:id="27" w:name="_MON_1462705000"/>
    <w:bookmarkStart w:id="28" w:name="_MON_1462712678"/>
    <w:bookmarkEnd w:id="25"/>
    <w:bookmarkEnd w:id="26"/>
    <w:bookmarkEnd w:id="27"/>
    <w:bookmarkEnd w:id="28"/>
    <w:bookmarkStart w:id="29" w:name="_MON_1460890502"/>
    <w:bookmarkEnd w:id="29"/>
    <w:p w:rsidR="00D43FF3" w:rsidRDefault="006831FB" w:rsidP="00D43FF3">
      <w:pPr>
        <w:keepNext/>
        <w:spacing w:line="240" w:lineRule="auto"/>
        <w:ind w:left="261"/>
      </w:pPr>
      <w:r>
        <w:object w:dxaOrig="9615" w:dyaOrig="6656">
          <v:shape id="_x0000_i1042" type="#_x0000_t75" style="width:466.8pt;height:313.15pt" o:ole="">
            <v:imagedata r:id="rId110" o:title="" croptop="483f" cropbottom="2032f" cropright="1254f"/>
          </v:shape>
          <o:OLEObject Type="Embed" ProgID="Word.Picture.8" ShapeID="_x0000_i1042" DrawAspect="Content" ObjectID="_1499242735" r:id="rId111"/>
        </w:object>
      </w:r>
    </w:p>
    <w:p w:rsidR="00D43FF3" w:rsidRPr="00D43FF3" w:rsidRDefault="00D43FF3" w:rsidP="00D43FF3">
      <w:pPr>
        <w:pStyle w:val="SingleTxt"/>
        <w:spacing w:after="0" w:line="120" w:lineRule="exact"/>
        <w:rPr>
          <w:sz w:val="10"/>
        </w:rPr>
      </w:pPr>
    </w:p>
    <w:p w:rsidR="00D43FF3" w:rsidRPr="00D43FF3" w:rsidRDefault="00D43FF3" w:rsidP="00D43FF3">
      <w:pPr>
        <w:pStyle w:val="SingleTxt"/>
        <w:spacing w:after="0" w:line="120" w:lineRule="exact"/>
        <w:rPr>
          <w:sz w:val="10"/>
        </w:rPr>
      </w:pPr>
    </w:p>
    <w:p w:rsidR="00D43FF3" w:rsidRPr="009A0846" w:rsidRDefault="009A0846" w:rsidP="009A0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b w:val="0"/>
        </w:rPr>
      </w:pPr>
      <w:r>
        <w:tab/>
      </w:r>
      <w:r>
        <w:tab/>
      </w:r>
      <w:r w:rsidR="00D43FF3" w:rsidRPr="009A0846">
        <w:rPr>
          <w:b w:val="0"/>
        </w:rPr>
        <w:t>Рис. 5</w:t>
      </w:r>
      <w:r w:rsidR="00D43FF3" w:rsidRPr="009A0846">
        <w:rPr>
          <w:b w:val="0"/>
        </w:rPr>
        <w:br/>
      </w:r>
      <w:r w:rsidR="00D43FF3" w:rsidRPr="00D43FF3">
        <w:t xml:space="preserve">Ударный элемент в виде гибкой модели нижней части ноги: </w:t>
      </w:r>
      <w:r w:rsidR="00D43FF3" w:rsidRPr="00D43FF3">
        <w:br/>
        <w:t>испытательная установка для проведения испытания коленного шарнира пр</w:t>
      </w:r>
      <w:r>
        <w:t>и </w:t>
      </w:r>
      <w:r w:rsidR="00D43FF3" w:rsidRPr="00D43FF3">
        <w:t>статических сертификационных испытаниях</w:t>
      </w:r>
      <w:r w:rsidR="00D43FF3" w:rsidRPr="00D43FF3">
        <w:br/>
      </w:r>
      <w:r w:rsidR="00D43FF3" w:rsidRPr="009A0846">
        <w:rPr>
          <w:b w:val="0"/>
          <w:bCs/>
        </w:rPr>
        <w:t>(см. пункт 1.2.5 настоящего приложения)</w:t>
      </w:r>
    </w:p>
    <w:p w:rsidR="00D43FF3" w:rsidRPr="00D43FF3" w:rsidRDefault="00D43FF3" w:rsidP="00D43FF3">
      <w:pPr>
        <w:pStyle w:val="SingleTxt"/>
        <w:keepNext/>
        <w:keepLines/>
        <w:spacing w:after="0" w:line="120" w:lineRule="exact"/>
        <w:rPr>
          <w:sz w:val="10"/>
        </w:rPr>
      </w:pPr>
    </w:p>
    <w:p w:rsidR="00D43FF3" w:rsidRPr="00D43FF3" w:rsidRDefault="00D43FF3" w:rsidP="00D43FF3">
      <w:pPr>
        <w:pStyle w:val="SingleTxt"/>
        <w:keepNext/>
        <w:keepLines/>
        <w:spacing w:after="0" w:line="120" w:lineRule="exact"/>
        <w:rPr>
          <w:sz w:val="10"/>
        </w:rPr>
      </w:pPr>
    </w:p>
    <w:bookmarkStart w:id="30" w:name="_MON_1460891249"/>
    <w:bookmarkStart w:id="31" w:name="_MON_1462712679"/>
    <w:bookmarkStart w:id="32" w:name="_MON_1460883891"/>
    <w:bookmarkStart w:id="33" w:name="_MON_1460883939"/>
    <w:bookmarkStart w:id="34" w:name="_MON_1460890562"/>
    <w:bookmarkStart w:id="35" w:name="_MON_1460890775"/>
    <w:bookmarkStart w:id="36" w:name="_MON_1460890802"/>
    <w:bookmarkStart w:id="37" w:name="_MON_1460890863"/>
    <w:bookmarkEnd w:id="30"/>
    <w:bookmarkEnd w:id="31"/>
    <w:bookmarkEnd w:id="32"/>
    <w:bookmarkEnd w:id="33"/>
    <w:bookmarkEnd w:id="34"/>
    <w:bookmarkEnd w:id="35"/>
    <w:bookmarkEnd w:id="36"/>
    <w:bookmarkEnd w:id="37"/>
    <w:bookmarkStart w:id="38" w:name="_MON_1460891203"/>
    <w:bookmarkEnd w:id="38"/>
    <w:p w:rsidR="00D43FF3" w:rsidRPr="00852497" w:rsidRDefault="009A0846" w:rsidP="00D43FF3">
      <w:pPr>
        <w:keepNext/>
        <w:keepLines/>
        <w:spacing w:before="120" w:line="240" w:lineRule="auto"/>
      </w:pPr>
      <w:r>
        <w:object w:dxaOrig="8678" w:dyaOrig="7088">
          <v:shape id="_x0000_i1043" type="#_x0000_t75" style="width:472.95pt;height:389.85pt" o:ole="">
            <v:imagedata r:id="rId112" o:title=""/>
          </v:shape>
          <o:OLEObject Type="Embed" ProgID="Word.Picture.8" ShapeID="_x0000_i1043" DrawAspect="Content" ObjectID="_1499242736" r:id="rId113"/>
        </w:object>
      </w:r>
    </w:p>
    <w:p w:rsidR="00D43FF3" w:rsidRPr="00D43FF3" w:rsidRDefault="00D43FF3" w:rsidP="00D43FF3">
      <w:pPr>
        <w:pStyle w:val="SingleTxt"/>
        <w:spacing w:after="0" w:line="120" w:lineRule="exact"/>
        <w:rPr>
          <w:sz w:val="10"/>
        </w:rPr>
      </w:pPr>
    </w:p>
    <w:p w:rsidR="00D43FF3" w:rsidRPr="00D43FF3" w:rsidRDefault="00D43FF3" w:rsidP="00D43FF3">
      <w:pPr>
        <w:pStyle w:val="SingleTxt"/>
        <w:spacing w:after="0" w:line="120" w:lineRule="exact"/>
        <w:rPr>
          <w:sz w:val="10"/>
        </w:rPr>
      </w:pPr>
    </w:p>
    <w:p w:rsidR="00D43FF3" w:rsidRPr="00D43FF3" w:rsidRDefault="009A0846" w:rsidP="009A0846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D43FF3" w:rsidRPr="009A0846">
        <w:rPr>
          <w:b w:val="0"/>
        </w:rPr>
        <w:t>Рис. 6</w:t>
      </w:r>
      <w:r w:rsidR="00D43FF3" w:rsidRPr="009A0846">
        <w:rPr>
          <w:b w:val="0"/>
        </w:rPr>
        <w:br/>
      </w:r>
      <w:r w:rsidR="00D43FF3" w:rsidRPr="00D43FF3">
        <w:t xml:space="preserve">Ударный элемент в виде гибкой модели нижней части ноги: </w:t>
      </w:r>
      <w:r w:rsidR="00D43FF3" w:rsidRPr="00D43FF3">
        <w:br/>
        <w:t xml:space="preserve">испытательная установка для проведения динамического испытания </w:t>
      </w:r>
      <w:r w:rsidR="00D43FF3" w:rsidRPr="00D43FF3">
        <w:br/>
        <w:t xml:space="preserve">ударного элемента в виде модели нижней части ноги в целях сертификации (маятниковое испытание, </w:t>
      </w:r>
      <w:r w:rsidR="00D43FF3" w:rsidRPr="009A0846">
        <w:rPr>
          <w:b w:val="0"/>
          <w:bCs/>
        </w:rPr>
        <w:t>см. пункт 1.3.3.1 настоящего приложения</w:t>
      </w:r>
      <w:r w:rsidR="00D43FF3" w:rsidRPr="00D43FF3">
        <w:t>)</w:t>
      </w:r>
    </w:p>
    <w:p w:rsidR="00D43FF3" w:rsidRPr="00D43FF3" w:rsidRDefault="00D43FF3" w:rsidP="00D43FF3">
      <w:pPr>
        <w:pStyle w:val="SingleTxt"/>
        <w:keepNext/>
        <w:keepLines/>
        <w:spacing w:after="0" w:line="120" w:lineRule="exact"/>
        <w:rPr>
          <w:sz w:val="10"/>
        </w:rPr>
      </w:pPr>
    </w:p>
    <w:p w:rsidR="00D43FF3" w:rsidRPr="00D43FF3" w:rsidRDefault="00D43FF3" w:rsidP="00D43FF3">
      <w:pPr>
        <w:pStyle w:val="SingleTxt"/>
        <w:keepNext/>
        <w:keepLines/>
        <w:spacing w:after="0" w:line="120" w:lineRule="exact"/>
        <w:rPr>
          <w:sz w:val="10"/>
        </w:rPr>
      </w:pPr>
    </w:p>
    <w:bookmarkStart w:id="39" w:name="_MON_1460884665"/>
    <w:bookmarkStart w:id="40" w:name="_MON_1460885328"/>
    <w:bookmarkStart w:id="41" w:name="_MON_1462705387"/>
    <w:bookmarkEnd w:id="39"/>
    <w:bookmarkEnd w:id="40"/>
    <w:bookmarkEnd w:id="41"/>
    <w:bookmarkStart w:id="42" w:name="_MON_1462712680"/>
    <w:bookmarkEnd w:id="42"/>
    <w:p w:rsidR="00D43FF3" w:rsidRDefault="00D43FF3" w:rsidP="00D43FF3">
      <w:pPr>
        <w:keepNext/>
        <w:keepLines/>
        <w:spacing w:line="240" w:lineRule="auto"/>
        <w:jc w:val="center"/>
      </w:pPr>
      <w:r>
        <w:object w:dxaOrig="9391" w:dyaOrig="6431">
          <v:shape id="_x0000_i1044" type="#_x0000_t75" style="width:407.55pt;height:276.2pt" o:ole="">
            <v:imagedata r:id="rId114" o:title=""/>
          </v:shape>
          <o:OLEObject Type="Embed" ProgID="Word.Picture.8" ShapeID="_x0000_i1044" DrawAspect="Content" ObjectID="_1499242737" r:id="rId115"/>
        </w:object>
      </w:r>
    </w:p>
    <w:p w:rsidR="00D43FF3" w:rsidRPr="00D43FF3" w:rsidRDefault="00D43FF3" w:rsidP="00D43FF3">
      <w:pPr>
        <w:pStyle w:val="SingleTxt"/>
        <w:spacing w:after="0" w:line="120" w:lineRule="exact"/>
        <w:rPr>
          <w:sz w:val="10"/>
        </w:rPr>
      </w:pPr>
    </w:p>
    <w:p w:rsidR="00D43FF3" w:rsidRPr="00D43FF3" w:rsidRDefault="00D43FF3" w:rsidP="00D43FF3">
      <w:pPr>
        <w:pStyle w:val="SingleTxt"/>
        <w:spacing w:after="0" w:line="120" w:lineRule="exact"/>
        <w:rPr>
          <w:sz w:val="10"/>
        </w:rPr>
      </w:pPr>
    </w:p>
    <w:p w:rsidR="00D43FF3" w:rsidRPr="00D43FF3" w:rsidRDefault="00AA0BB8" w:rsidP="00AA0BB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D43FF3" w:rsidRPr="00AA0BB8">
        <w:rPr>
          <w:b w:val="0"/>
        </w:rPr>
        <w:t>Рис. 7</w:t>
      </w:r>
      <w:r w:rsidR="00D43FF3" w:rsidRPr="00AA0BB8">
        <w:rPr>
          <w:b w:val="0"/>
        </w:rPr>
        <w:br/>
      </w:r>
      <w:r w:rsidR="00D43FF3" w:rsidRPr="00D43FF3">
        <w:t xml:space="preserve">Ударный элемент в виде гибкой модели нижней части ноги: </w:t>
      </w:r>
      <w:r w:rsidR="00D43FF3" w:rsidRPr="00D43FF3">
        <w:br/>
        <w:t xml:space="preserve">испытательная установка для проведения динамического испытания </w:t>
      </w:r>
      <w:r w:rsidR="00D43FF3" w:rsidRPr="00D43FF3">
        <w:br/>
        <w:t xml:space="preserve">ударного элемента в виде модели нижней части ноги в целях сертификации (обратное испытание, </w:t>
      </w:r>
      <w:r w:rsidR="00D43FF3" w:rsidRPr="00AA0BB8">
        <w:rPr>
          <w:b w:val="0"/>
          <w:bCs/>
        </w:rPr>
        <w:t>см. пункт 1.4.3.1 настоящего приложения</w:t>
      </w:r>
      <w:r w:rsidR="00D43FF3" w:rsidRPr="00D43FF3">
        <w:t>)</w:t>
      </w:r>
    </w:p>
    <w:p w:rsidR="00D43FF3" w:rsidRPr="00D43FF3" w:rsidRDefault="00D43FF3" w:rsidP="00D43FF3">
      <w:pPr>
        <w:pStyle w:val="SingleTxt"/>
        <w:keepNext/>
        <w:keepLines/>
        <w:spacing w:after="0" w:line="120" w:lineRule="exact"/>
        <w:rPr>
          <w:sz w:val="10"/>
        </w:rPr>
      </w:pPr>
    </w:p>
    <w:p w:rsidR="00D43FF3" w:rsidRPr="00D43FF3" w:rsidRDefault="00D43FF3" w:rsidP="00D43FF3">
      <w:pPr>
        <w:pStyle w:val="SingleTxt"/>
        <w:keepNext/>
        <w:keepLines/>
        <w:spacing w:after="0" w:line="120" w:lineRule="exact"/>
        <w:rPr>
          <w:sz w:val="10"/>
        </w:rPr>
      </w:pPr>
    </w:p>
    <w:bookmarkStart w:id="43" w:name="_MON_1462712682"/>
    <w:bookmarkEnd w:id="43"/>
    <w:p w:rsidR="00D43FF3" w:rsidRPr="000525A9" w:rsidRDefault="00D43FF3" w:rsidP="00D43FF3">
      <w:pPr>
        <w:pStyle w:val="SingleTxtGR"/>
        <w:keepNext/>
        <w:keepLines/>
        <w:ind w:left="42" w:right="22"/>
        <w:jc w:val="right"/>
      </w:pPr>
      <w:r>
        <w:object w:dxaOrig="9512" w:dyaOrig="8117">
          <v:shape id="_x0000_i1045" type="#_x0000_t75" style="width:475.6pt;height:365.25pt" o:ole="" o:bordertopcolor="this" o:borderleftcolor="this" o:borderbottomcolor="this" o:borderrightcolor="this">
            <v:imagedata r:id="rId116" o:title=""/>
          </v:shape>
          <o:OLEObject Type="Embed" ProgID="Word.Picture.8" ShapeID="_x0000_i1045" DrawAspect="Content" ObjectID="_1499242738" r:id="rId117"/>
        </w:object>
      </w:r>
    </w:p>
    <w:p w:rsidR="00D43FF3" w:rsidRPr="00D43FF3" w:rsidRDefault="00D43FF3" w:rsidP="00D43FF3">
      <w:pPr>
        <w:pStyle w:val="SingleTxt"/>
        <w:spacing w:after="0" w:line="120" w:lineRule="exact"/>
        <w:rPr>
          <w:sz w:val="10"/>
        </w:rPr>
      </w:pPr>
    </w:p>
    <w:p w:rsidR="00D43FF3" w:rsidRPr="00D43FF3" w:rsidRDefault="00D43FF3" w:rsidP="00D43FF3">
      <w:pPr>
        <w:pStyle w:val="SingleTxt"/>
        <w:spacing w:after="0" w:line="120" w:lineRule="exact"/>
        <w:rPr>
          <w:sz w:val="10"/>
        </w:rPr>
      </w:pPr>
    </w:p>
    <w:p w:rsidR="00D43FF3" w:rsidRPr="00D43FF3" w:rsidRDefault="00AA0BB8" w:rsidP="00AA0BB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D43FF3" w:rsidRPr="00AA0BB8">
        <w:rPr>
          <w:b w:val="0"/>
        </w:rPr>
        <w:t>Рис. 8</w:t>
      </w:r>
      <w:r w:rsidR="00D43FF3" w:rsidRPr="00D43FF3">
        <w:br/>
        <w:t xml:space="preserve">Испытательная установка для проведения динамического </w:t>
      </w:r>
      <w:r w:rsidR="00D43FF3" w:rsidRPr="00D43FF3">
        <w:br/>
        <w:t xml:space="preserve">сертификационного испытания ударного элемента в виде модели </w:t>
      </w:r>
      <w:r w:rsidR="001443F9">
        <w:br/>
      </w:r>
      <w:r w:rsidR="00D43FF3" w:rsidRPr="00D43FF3">
        <w:t>верхней части ноги</w:t>
      </w:r>
    </w:p>
    <w:p w:rsidR="00D43FF3" w:rsidRPr="00AA0BB8" w:rsidRDefault="00D43FF3" w:rsidP="00AA0BB8">
      <w:pPr>
        <w:pStyle w:val="SingleTxt"/>
        <w:keepNext/>
        <w:keepLines/>
        <w:spacing w:after="0" w:line="120" w:lineRule="exact"/>
        <w:rPr>
          <w:sz w:val="10"/>
        </w:rPr>
      </w:pPr>
    </w:p>
    <w:p w:rsidR="00AA0BB8" w:rsidRPr="00D43FF3" w:rsidRDefault="00AA0BB8" w:rsidP="0068116C">
      <w:pPr>
        <w:pStyle w:val="SingleTxt"/>
        <w:keepNext/>
        <w:keepLines/>
        <w:spacing w:after="0" w:line="120" w:lineRule="exact"/>
        <w:rPr>
          <w:sz w:val="10"/>
        </w:rPr>
      </w:pPr>
    </w:p>
    <w:p w:rsidR="00D43FF3" w:rsidRDefault="002F6E01" w:rsidP="0068116C">
      <w:pPr>
        <w:keepNext/>
        <w:keepLines/>
        <w:spacing w:line="240" w:lineRule="auto"/>
        <w:ind w:left="562" w:hanging="562"/>
        <w:jc w:val="cente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BE2162" wp14:editId="7013956C">
                <wp:simplePos x="0" y="0"/>
                <wp:positionH relativeFrom="column">
                  <wp:posOffset>2919731</wp:posOffset>
                </wp:positionH>
                <wp:positionV relativeFrom="paragraph">
                  <wp:posOffset>218538</wp:posOffset>
                </wp:positionV>
                <wp:extent cx="2381592" cy="321310"/>
                <wp:effectExtent l="0" t="0" r="0" b="2540"/>
                <wp:wrapNone/>
                <wp:docPr id="1" name="Text Box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592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4562BF" w:rsidRDefault="009F29C4" w:rsidP="00D43FF3">
                            <w:pPr>
                              <w:spacing w:before="120" w:line="600" w:lineRule="auto"/>
                              <w:rPr>
                                <w:b/>
                              </w:rPr>
                            </w:pPr>
                            <w:r w:rsidRPr="004562BF">
                              <w:rPr>
                                <w:b/>
                              </w:rPr>
                              <w:t>Трос длиной минимум 2</w:t>
                            </w:r>
                            <w:r>
                              <w:rPr>
                                <w:b/>
                              </w:rPr>
                              <w:t>,0</w:t>
                            </w:r>
                            <w:r w:rsidRPr="004562BF">
                              <w:rPr>
                                <w:b/>
                              </w:rPr>
                              <w:t xml:space="preserve"> 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0" o:spid="_x0000_s2198" type="#_x0000_t202" style="position:absolute;left:0;text-align:left;margin-left:229.9pt;margin-top:17.2pt;width:187.55pt;height:25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" stroked="f">
                <v:textbox inset="0,0,0,0">
                  <w:txbxContent>
                    <w:p w:rsidR="009F29C4" w:rsidRPr="004562BF" w:rsidRDefault="009F29C4" w:rsidP="00D43FF3">
                      <w:pPr>
                        <w:spacing w:before="120" w:line="600" w:lineRule="auto"/>
                        <w:rPr>
                          <w:b/>
                        </w:rPr>
                      </w:pPr>
                      <w:r w:rsidRPr="004562BF">
                        <w:rPr>
                          <w:b/>
                        </w:rPr>
                        <w:t>Трос длиной минимум 2</w:t>
                      </w:r>
                      <w:r>
                        <w:rPr>
                          <w:b/>
                        </w:rPr>
                        <w:t>,0</w:t>
                      </w:r>
                      <w:r w:rsidRPr="004562BF">
                        <w:rPr>
                          <w:b/>
                        </w:rPr>
                        <w:t xml:space="preserve"> м</w:t>
                      </w:r>
                    </w:p>
                  </w:txbxContent>
                </v:textbox>
              </v:shape>
            </w:pict>
          </mc:Fallback>
        </mc:AlternateContent>
      </w:r>
      <w:r w:rsidR="00D43FF3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03468" wp14:editId="6037477B">
                <wp:simplePos x="0" y="0"/>
                <wp:positionH relativeFrom="column">
                  <wp:posOffset>2849880</wp:posOffset>
                </wp:positionH>
                <wp:positionV relativeFrom="paragraph">
                  <wp:posOffset>925830</wp:posOffset>
                </wp:positionV>
                <wp:extent cx="2564765" cy="321310"/>
                <wp:effectExtent l="0" t="3810" r="0" b="0"/>
                <wp:wrapNone/>
                <wp:docPr id="14" name="Text Box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4765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4562BF" w:rsidRDefault="009F29C4" w:rsidP="002F6E01">
                            <w:pPr>
                              <w:spacing w:before="12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Факультативная система остановки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1" o:spid="_x0000_s2199" type="#_x0000_t202" style="position:absolute;left:0;text-align:left;margin-left:224.4pt;margin-top:72.9pt;width:201.95pt;height:25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" stroked="f">
                <v:textbox inset="0,0,0,0">
                  <w:txbxContent>
                    <w:p w:rsidR="009F29C4" w:rsidRPr="004562BF" w:rsidRDefault="009F29C4" w:rsidP="002F6E01">
                      <w:pPr>
                        <w:spacing w:before="12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Факультативная система остановки </w:t>
                      </w:r>
                    </w:p>
                  </w:txbxContent>
                </v:textbox>
              </v:shape>
            </w:pict>
          </mc:Fallback>
        </mc:AlternateContent>
      </w:r>
      <w:r w:rsidR="00D43FF3">
        <w:rPr>
          <w:noProof/>
          <w:lang w:val="en-GB" w:eastAsia="en-GB"/>
        </w:rPr>
        <w:drawing>
          <wp:inline distT="0" distB="0" distL="0" distR="0" wp14:anchorId="4FA0CC3B" wp14:editId="66C7D510">
            <wp:extent cx="4592320" cy="31699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F3" w:rsidRPr="001443F9" w:rsidRDefault="00D43FF3" w:rsidP="001443F9">
      <w:pPr>
        <w:pStyle w:val="SingleTxt"/>
        <w:spacing w:after="0" w:line="120" w:lineRule="exact"/>
        <w:rPr>
          <w:sz w:val="10"/>
        </w:rPr>
      </w:pPr>
    </w:p>
    <w:p w:rsidR="0068116C" w:rsidRPr="0068116C" w:rsidRDefault="0068116C" w:rsidP="0068116C">
      <w:pPr>
        <w:pStyle w:val="SingleTxt"/>
        <w:spacing w:after="0" w:line="120" w:lineRule="exact"/>
        <w:rPr>
          <w:sz w:val="10"/>
        </w:rPr>
      </w:pPr>
    </w:p>
    <w:p w:rsidR="0068116C" w:rsidRPr="0068116C" w:rsidRDefault="00AA0BB8" w:rsidP="00AA0BB8">
      <w:pPr>
        <w:pStyle w:val="H23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</w:pPr>
      <w:r>
        <w:tab/>
      </w:r>
      <w:r>
        <w:tab/>
      </w:r>
      <w:r w:rsidR="0068116C" w:rsidRPr="00AA0BB8">
        <w:rPr>
          <w:b w:val="0"/>
        </w:rPr>
        <w:t>Рис. 9</w:t>
      </w:r>
      <w:r w:rsidR="0068116C" w:rsidRPr="0068116C">
        <w:br/>
        <w:t>Испытательная установка для проведения динамического испытания ударного элемента в виде модели головы на соответствие биомеханическим характеристикам</w:t>
      </w:r>
    </w:p>
    <w:p w:rsidR="0068116C" w:rsidRPr="0068116C" w:rsidRDefault="0068116C" w:rsidP="001443F9">
      <w:pPr>
        <w:pStyle w:val="SingleTxt"/>
        <w:keepNext/>
        <w:keepLines/>
        <w:spacing w:after="0" w:line="120" w:lineRule="exact"/>
        <w:rPr>
          <w:sz w:val="10"/>
        </w:rPr>
      </w:pPr>
    </w:p>
    <w:p w:rsidR="0068116C" w:rsidRDefault="0068116C" w:rsidP="001443F9">
      <w:pPr>
        <w:keepNext/>
        <w:keepLines/>
        <w:jc w:val="cente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D4C633" wp14:editId="73C4901B">
                <wp:simplePos x="0" y="0"/>
                <wp:positionH relativeFrom="column">
                  <wp:posOffset>3320171</wp:posOffset>
                </wp:positionH>
                <wp:positionV relativeFrom="paragraph">
                  <wp:posOffset>66138</wp:posOffset>
                </wp:positionV>
                <wp:extent cx="1122045" cy="241935"/>
                <wp:effectExtent l="0" t="0" r="1905" b="5715"/>
                <wp:wrapNone/>
                <wp:docPr id="8" name="Text Box 1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04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BE516D" w:rsidRDefault="009F29C4" w:rsidP="0068116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E516D">
                              <w:rPr>
                                <w:sz w:val="16"/>
                                <w:szCs w:val="16"/>
                              </w:rPr>
                              <w:t>Спусковой механиз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2" o:spid="_x0000_s2200" type="#_x0000_t202" style="position:absolute;left:0;text-align:left;margin-left:261.45pt;margin-top:5.2pt;width:88.35pt;height:19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" stroked="f">
                <v:textbox inset="0,0,0,0">
                  <w:txbxContent>
                    <w:p w:rsidR="009F29C4" w:rsidRPr="00BE516D" w:rsidRDefault="009F29C4" w:rsidP="0068116C">
                      <w:pPr>
                        <w:rPr>
                          <w:sz w:val="16"/>
                          <w:szCs w:val="16"/>
                        </w:rPr>
                      </w:pPr>
                      <w:r w:rsidRPr="00BE516D">
                        <w:rPr>
                          <w:sz w:val="16"/>
                          <w:szCs w:val="16"/>
                        </w:rPr>
                        <w:t>Спусковой механизм</w:t>
                      </w:r>
                    </w:p>
                  </w:txbxContent>
                </v:textbox>
              </v:shape>
            </w:pict>
          </mc:Fallback>
        </mc:AlternateContent>
      </w:r>
    </w:p>
    <w:p w:rsidR="0068116C" w:rsidRPr="009A560A" w:rsidRDefault="00BE516D" w:rsidP="001443F9">
      <w:pPr>
        <w:keepNext/>
        <w:keepLines/>
        <w:spacing w:line="240" w:lineRule="auto"/>
        <w:jc w:val="center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30DE6F" wp14:editId="67D21234">
                <wp:simplePos x="0" y="0"/>
                <wp:positionH relativeFrom="column">
                  <wp:posOffset>3387090</wp:posOffset>
                </wp:positionH>
                <wp:positionV relativeFrom="paragraph">
                  <wp:posOffset>729298</wp:posOffset>
                </wp:positionV>
                <wp:extent cx="705803" cy="226695"/>
                <wp:effectExtent l="0" t="0" r="0" b="1905"/>
                <wp:wrapNone/>
                <wp:docPr id="40" name="Text Box 1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803" cy="226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BE516D" w:rsidRDefault="009F29C4" w:rsidP="0068116C">
                            <w:pPr>
                              <w:spacing w:line="21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E516D">
                              <w:rPr>
                                <w:sz w:val="16"/>
                                <w:szCs w:val="16"/>
                              </w:rPr>
                              <w:t xml:space="preserve">Угол </w:t>
                            </w:r>
                            <w:r w:rsidR="00BE516D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BE516D">
                              <w:rPr>
                                <w:sz w:val="16"/>
                                <w:szCs w:val="16"/>
                              </w:rPr>
                              <w:t>сбрасы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4" o:spid="_x0000_s2201" type="#_x0000_t202" style="position:absolute;left:0;text-align:left;margin-left:266.7pt;margin-top:57.45pt;width:55.6pt;height:17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" stroked="f">
                <v:textbox inset="0,0,0,0">
                  <w:txbxContent>
                    <w:p w:rsidR="009F29C4" w:rsidRPr="00BE516D" w:rsidRDefault="009F29C4" w:rsidP="0068116C">
                      <w:pPr>
                        <w:spacing w:line="21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E516D">
                        <w:rPr>
                          <w:sz w:val="16"/>
                          <w:szCs w:val="16"/>
                        </w:rPr>
                        <w:t xml:space="preserve">Угол </w:t>
                      </w:r>
                      <w:r w:rsidR="00BE516D">
                        <w:rPr>
                          <w:sz w:val="16"/>
                          <w:szCs w:val="16"/>
                        </w:rPr>
                        <w:br/>
                      </w:r>
                      <w:r w:rsidRPr="00BE516D">
                        <w:rPr>
                          <w:sz w:val="16"/>
                          <w:szCs w:val="16"/>
                        </w:rPr>
                        <w:t>сбрасыв</w:t>
                      </w:r>
                      <w:r w:rsidRPr="00BE516D">
                        <w:rPr>
                          <w:sz w:val="16"/>
                          <w:szCs w:val="16"/>
                        </w:rPr>
                        <w:t>а</w:t>
                      </w:r>
                      <w:r w:rsidRPr="00BE516D">
                        <w:rPr>
                          <w:sz w:val="16"/>
                          <w:szCs w:val="16"/>
                        </w:rPr>
                        <w:t>н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1D7D08B" wp14:editId="5F684274">
                <wp:simplePos x="0" y="0"/>
                <wp:positionH relativeFrom="column">
                  <wp:posOffset>3106103</wp:posOffset>
                </wp:positionH>
                <wp:positionV relativeFrom="paragraph">
                  <wp:posOffset>2904490</wp:posOffset>
                </wp:positionV>
                <wp:extent cx="923925" cy="183515"/>
                <wp:effectExtent l="0" t="0" r="9525" b="6985"/>
                <wp:wrapNone/>
                <wp:docPr id="2" name="Text Box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183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BE516D" w:rsidRDefault="009F29C4" w:rsidP="00BE516D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E516D">
                              <w:rPr>
                                <w:sz w:val="16"/>
                                <w:szCs w:val="16"/>
                              </w:rPr>
                              <w:t>Стальная пли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7" o:spid="_x0000_s2202" type="#_x0000_t202" style="position:absolute;left:0;text-align:left;margin-left:244.6pt;margin-top:228.7pt;width:72.75pt;height:14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" stroked="f">
                <v:textbox inset="0,0,0,0">
                  <w:txbxContent>
                    <w:p w:rsidR="009F29C4" w:rsidRPr="00BE516D" w:rsidRDefault="009F29C4" w:rsidP="00BE516D">
                      <w:pPr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 w:rsidRPr="00BE516D">
                        <w:rPr>
                          <w:sz w:val="16"/>
                          <w:szCs w:val="16"/>
                        </w:rPr>
                        <w:t>Стальная пли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CA53CD" wp14:editId="15FDBC63">
                <wp:simplePos x="0" y="0"/>
                <wp:positionH relativeFrom="column">
                  <wp:posOffset>3184525</wp:posOffset>
                </wp:positionH>
                <wp:positionV relativeFrom="paragraph">
                  <wp:posOffset>1991043</wp:posOffset>
                </wp:positionV>
                <wp:extent cx="666115" cy="240030"/>
                <wp:effectExtent l="0" t="0" r="635" b="7620"/>
                <wp:wrapNone/>
                <wp:docPr id="4" name="Text Box 1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BE516D" w:rsidRDefault="009F29C4" w:rsidP="0068116C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E516D">
                              <w:rPr>
                                <w:sz w:val="16"/>
                                <w:szCs w:val="16"/>
                              </w:rPr>
                              <w:t xml:space="preserve">Высота </w:t>
                            </w:r>
                            <w:r w:rsidRPr="00BE516D">
                              <w:rPr>
                                <w:sz w:val="16"/>
                                <w:szCs w:val="16"/>
                              </w:rPr>
                              <w:br/>
                              <w:t>сбрасы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6" o:spid="_x0000_s2203" type="#_x0000_t202" style="position:absolute;left:0;text-align:left;margin-left:250.75pt;margin-top:156.8pt;width:52.45pt;height:18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" stroked="f">
                <v:textbox inset="0,0,0,0">
                  <w:txbxContent>
                    <w:p w:rsidR="009F29C4" w:rsidRPr="00BE516D" w:rsidRDefault="009F29C4" w:rsidP="0068116C">
                      <w:pPr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 w:rsidRPr="00BE516D">
                        <w:rPr>
                          <w:sz w:val="16"/>
                          <w:szCs w:val="16"/>
                        </w:rPr>
                        <w:t xml:space="preserve">Высота </w:t>
                      </w:r>
                      <w:r w:rsidRPr="00BE516D">
                        <w:rPr>
                          <w:sz w:val="16"/>
                          <w:szCs w:val="16"/>
                        </w:rPr>
                        <w:br/>
                        <w:t>сбрасывания</w:t>
                      </w:r>
                    </w:p>
                  </w:txbxContent>
                </v:textbox>
              </v:shape>
            </w:pict>
          </mc:Fallback>
        </mc:AlternateContent>
      </w:r>
      <w:r w:rsidR="00AA0BB8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9EDB22" wp14:editId="4F496BC3">
                <wp:simplePos x="0" y="0"/>
                <wp:positionH relativeFrom="column">
                  <wp:posOffset>3794760</wp:posOffset>
                </wp:positionH>
                <wp:positionV relativeFrom="paragraph">
                  <wp:posOffset>263843</wp:posOffset>
                </wp:positionV>
                <wp:extent cx="1380490" cy="217170"/>
                <wp:effectExtent l="0" t="0" r="0" b="0"/>
                <wp:wrapNone/>
                <wp:docPr id="5" name="Text Box 1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21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BE516D" w:rsidRDefault="009F29C4" w:rsidP="0068116C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E516D">
                              <w:rPr>
                                <w:sz w:val="16"/>
                                <w:szCs w:val="16"/>
                              </w:rPr>
                              <w:t>Верхний элемент</w:t>
                            </w:r>
                            <w:r w:rsidRPr="00BE516D">
                              <w:rPr>
                                <w:sz w:val="16"/>
                                <w:szCs w:val="16"/>
                              </w:rPr>
                              <w:br/>
                              <w:t>механизма сбрасы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3" o:spid="_x0000_s2204" type="#_x0000_t202" style="position:absolute;left:0;text-align:left;margin-left:298.8pt;margin-top:20.8pt;width:108.7pt;height:17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" stroked="f">
                <v:textbox inset="0,0,0,0">
                  <w:txbxContent>
                    <w:p w:rsidR="009F29C4" w:rsidRPr="00BE516D" w:rsidRDefault="009F29C4" w:rsidP="0068116C">
                      <w:pPr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 w:rsidRPr="00BE516D">
                        <w:rPr>
                          <w:sz w:val="16"/>
                          <w:szCs w:val="16"/>
                        </w:rPr>
                        <w:t>Верхний элемент</w:t>
                      </w:r>
                      <w:r w:rsidRPr="00BE516D">
                        <w:rPr>
                          <w:sz w:val="16"/>
                          <w:szCs w:val="16"/>
                        </w:rPr>
                        <w:br/>
                        <w:t>механизма сбрасывания</w:t>
                      </w:r>
                    </w:p>
                  </w:txbxContent>
                </v:textbox>
              </v:shape>
            </w:pict>
          </mc:Fallback>
        </mc:AlternateContent>
      </w:r>
      <w:r w:rsidR="0068116C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F1B0FCF" wp14:editId="2C3A59D5">
                <wp:simplePos x="0" y="0"/>
                <wp:positionH relativeFrom="column">
                  <wp:posOffset>3343275</wp:posOffset>
                </wp:positionH>
                <wp:positionV relativeFrom="paragraph">
                  <wp:posOffset>1693545</wp:posOffset>
                </wp:positionV>
                <wp:extent cx="633730" cy="156845"/>
                <wp:effectExtent l="0" t="0" r="0" b="0"/>
                <wp:wrapNone/>
                <wp:docPr id="6" name="Text Box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" cy="15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29C4" w:rsidRPr="00BE516D" w:rsidRDefault="009F29C4" w:rsidP="0068116C">
                            <w:pPr>
                              <w:spacing w:line="216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BE516D">
                              <w:rPr>
                                <w:sz w:val="16"/>
                                <w:szCs w:val="16"/>
                              </w:rPr>
                              <w:t>Трос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5" o:spid="_x0000_s2205" type="#_x0000_t202" style="position:absolute;left:0;text-align:left;margin-left:263.25pt;margin-top:133.35pt;width:49.9pt;height:12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" stroked="f">
                <v:textbox inset="0,0,0,0">
                  <w:txbxContent>
                    <w:p w:rsidR="009F29C4" w:rsidRPr="00BE516D" w:rsidRDefault="009F29C4" w:rsidP="0068116C">
                      <w:pPr>
                        <w:spacing w:line="216" w:lineRule="auto"/>
                        <w:rPr>
                          <w:sz w:val="16"/>
                          <w:szCs w:val="16"/>
                        </w:rPr>
                      </w:pPr>
                      <w:r w:rsidRPr="00BE516D">
                        <w:rPr>
                          <w:sz w:val="16"/>
                          <w:szCs w:val="16"/>
                        </w:rPr>
                        <w:t>Тросы</w:t>
                      </w:r>
                    </w:p>
                  </w:txbxContent>
                </v:textbox>
              </v:shape>
            </w:pict>
          </mc:Fallback>
        </mc:AlternateContent>
      </w:r>
      <w:r w:rsidR="0068116C">
        <w:rPr>
          <w:noProof/>
          <w:lang w:val="en-GB" w:eastAsia="en-GB"/>
        </w:rPr>
        <w:drawing>
          <wp:inline distT="0" distB="0" distL="0" distR="0" wp14:anchorId="491A08EF" wp14:editId="06D588A0">
            <wp:extent cx="3789680" cy="3108960"/>
            <wp:effectExtent l="0" t="0" r="1270" b="0"/>
            <wp:docPr id="4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76" w:rsidRPr="0068116C" w:rsidRDefault="0068116C" w:rsidP="0068116C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381000</wp:posOffset>
                </wp:positionV>
                <wp:extent cx="9144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0pt" to="282.2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" strokecolor="#010000" strokeweight=".25pt"/>
            </w:pict>
          </mc:Fallback>
        </mc:AlternateContent>
      </w:r>
    </w:p>
    <w:sectPr w:rsidR="000B5B76" w:rsidRPr="0068116C" w:rsidSect="000B5B76">
      <w:headerReference w:type="even" r:id="rId120"/>
      <w:headerReference w:type="default" r:id="rId121"/>
      <w:footerReference w:type="even" r:id="rId122"/>
      <w:footerReference w:type="default" r:id="rId123"/>
      <w:footnotePr>
        <w:numRestart w:val="eachSect"/>
      </w:footnotePr>
      <w:endnotePr>
        <w:numFmt w:val="decimal"/>
      </w:endnotePr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9C4" w:rsidRDefault="009F29C4" w:rsidP="008A1A7A">
      <w:pPr>
        <w:spacing w:line="240" w:lineRule="auto"/>
      </w:pPr>
      <w:r>
        <w:separator/>
      </w:r>
    </w:p>
  </w:endnote>
  <w:endnote w:type="continuationSeparator" w:id="0">
    <w:p w:rsidR="009F29C4" w:rsidRDefault="009F29C4" w:rsidP="008A1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9C4" w:rsidTr="00BC1D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E14DB">
            <w:rPr>
              <w:noProof/>
            </w:rPr>
            <w:t>59</w:t>
          </w:r>
          <w:r>
            <w:fldChar w:fldCharType="end"/>
          </w:r>
          <w:r>
            <w:t>/</w:t>
          </w:r>
          <w:r w:rsidR="00045D9E">
            <w:fldChar w:fldCharType="begin"/>
          </w:r>
          <w:r w:rsidR="00045D9E">
            <w:instrText xml:space="preserve"> NUMPAGES  \* Arabic  \* MERGEFORMAT </w:instrText>
          </w:r>
          <w:r w:rsidR="00045D9E">
            <w:fldChar w:fldCharType="separate"/>
          </w:r>
          <w:r w:rsidR="001E14DB">
            <w:rPr>
              <w:noProof/>
            </w:rPr>
            <w:t>59</w:t>
          </w:r>
          <w:r w:rsidR="00045D9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E14DB">
            <w:rPr>
              <w:b w:val="0"/>
              <w:color w:val="000000"/>
              <w:sz w:val="14"/>
            </w:rPr>
            <w:t>GE.15-014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F29C4" w:rsidRDefault="009F29C4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9C4" w:rsidTr="00BC1D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E14DB">
            <w:rPr>
              <w:b w:val="0"/>
              <w:color w:val="000000"/>
              <w:sz w:val="14"/>
            </w:rPr>
            <w:t>GE.15-014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5D9E">
            <w:rPr>
              <w:noProof/>
            </w:rPr>
            <w:t>25</w:t>
          </w:r>
          <w:r>
            <w:fldChar w:fldCharType="end"/>
          </w:r>
          <w:r>
            <w:t>/</w:t>
          </w:r>
          <w:r w:rsidR="00045D9E">
            <w:fldChar w:fldCharType="begin"/>
          </w:r>
          <w:r w:rsidR="00045D9E">
            <w:instrText xml:space="preserve"> NUMPAGES  \* Arabic  \* MERGEFORMAT </w:instrText>
          </w:r>
          <w:r w:rsidR="00045D9E">
            <w:fldChar w:fldCharType="separate"/>
          </w:r>
          <w:r w:rsidR="00045D9E">
            <w:rPr>
              <w:noProof/>
            </w:rPr>
            <w:t>59</w:t>
          </w:r>
          <w:r w:rsidR="00045D9E">
            <w:rPr>
              <w:noProof/>
            </w:rPr>
            <w:fldChar w:fldCharType="end"/>
          </w:r>
        </w:p>
      </w:tc>
    </w:tr>
  </w:tbl>
  <w:p w:rsidR="009F29C4" w:rsidRPr="00BC1D5C" w:rsidRDefault="009F29C4" w:rsidP="00BC1D5C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9C4" w:rsidTr="00BC1D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5D9E">
            <w:rPr>
              <w:noProof/>
            </w:rPr>
            <w:t>26</w:t>
          </w:r>
          <w:r>
            <w:fldChar w:fldCharType="end"/>
          </w:r>
          <w:r>
            <w:t>/</w:t>
          </w:r>
          <w:r w:rsidR="00045D9E">
            <w:fldChar w:fldCharType="begin"/>
          </w:r>
          <w:r w:rsidR="00045D9E">
            <w:instrText xml:space="preserve"> NUMPAGES  \* Arabic  \* MERGEFORMAT </w:instrText>
          </w:r>
          <w:r w:rsidR="00045D9E">
            <w:fldChar w:fldCharType="separate"/>
          </w:r>
          <w:r w:rsidR="00045D9E">
            <w:rPr>
              <w:noProof/>
            </w:rPr>
            <w:t>59</w:t>
          </w:r>
          <w:r w:rsidR="00045D9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E14DB">
            <w:rPr>
              <w:b w:val="0"/>
              <w:color w:val="000000"/>
              <w:sz w:val="14"/>
            </w:rPr>
            <w:t>GE.15-014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F29C4" w:rsidRDefault="009F29C4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9C4" w:rsidTr="00BC1D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E14DB">
            <w:rPr>
              <w:b w:val="0"/>
              <w:color w:val="000000"/>
              <w:sz w:val="14"/>
            </w:rPr>
            <w:t>GE.15-014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5D9E">
            <w:rPr>
              <w:noProof/>
            </w:rPr>
            <w:t>27</w:t>
          </w:r>
          <w:r>
            <w:fldChar w:fldCharType="end"/>
          </w:r>
          <w:r>
            <w:t>/</w:t>
          </w:r>
          <w:r w:rsidR="00045D9E">
            <w:fldChar w:fldCharType="begin"/>
          </w:r>
          <w:r w:rsidR="00045D9E">
            <w:instrText xml:space="preserve"> NUMPAGES  \* Arabic  \* MERGEFORMAT </w:instrText>
          </w:r>
          <w:r w:rsidR="00045D9E">
            <w:fldChar w:fldCharType="separate"/>
          </w:r>
          <w:r w:rsidR="00045D9E">
            <w:rPr>
              <w:noProof/>
            </w:rPr>
            <w:t>59</w:t>
          </w:r>
          <w:r w:rsidR="00045D9E">
            <w:rPr>
              <w:noProof/>
            </w:rPr>
            <w:fldChar w:fldCharType="end"/>
          </w:r>
        </w:p>
      </w:tc>
    </w:tr>
  </w:tbl>
  <w:p w:rsidR="009F29C4" w:rsidRPr="00BC1D5C" w:rsidRDefault="009F29C4" w:rsidP="00BC1D5C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9C4" w:rsidTr="00BC1D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5D9E">
            <w:rPr>
              <w:noProof/>
            </w:rPr>
            <w:t>34</w:t>
          </w:r>
          <w:r>
            <w:fldChar w:fldCharType="end"/>
          </w:r>
          <w:r>
            <w:t>/</w:t>
          </w:r>
          <w:r w:rsidR="00045D9E">
            <w:fldChar w:fldCharType="begin"/>
          </w:r>
          <w:r w:rsidR="00045D9E">
            <w:instrText xml:space="preserve"> NUMPAGES  \* Arabic  \* MERGEFORMAT </w:instrText>
          </w:r>
          <w:r w:rsidR="00045D9E">
            <w:fldChar w:fldCharType="separate"/>
          </w:r>
          <w:r w:rsidR="00045D9E">
            <w:rPr>
              <w:noProof/>
            </w:rPr>
            <w:t>59</w:t>
          </w:r>
          <w:r w:rsidR="00045D9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E14DB">
            <w:rPr>
              <w:b w:val="0"/>
              <w:color w:val="000000"/>
              <w:sz w:val="14"/>
            </w:rPr>
            <w:t>GE.15-014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F29C4" w:rsidRDefault="009F29C4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9C4" w:rsidTr="00BC1D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E14DB">
            <w:rPr>
              <w:b w:val="0"/>
              <w:color w:val="000000"/>
              <w:sz w:val="14"/>
            </w:rPr>
            <w:t>GE.15-014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5D9E">
            <w:rPr>
              <w:noProof/>
            </w:rPr>
            <w:t>35</w:t>
          </w:r>
          <w:r>
            <w:fldChar w:fldCharType="end"/>
          </w:r>
          <w:r>
            <w:t>/</w:t>
          </w:r>
          <w:r w:rsidR="00045D9E">
            <w:fldChar w:fldCharType="begin"/>
          </w:r>
          <w:r w:rsidR="00045D9E">
            <w:instrText xml:space="preserve"> NUMPAGES  \* Arabic  \* MERGEFORMAT </w:instrText>
          </w:r>
          <w:r w:rsidR="00045D9E">
            <w:fldChar w:fldCharType="separate"/>
          </w:r>
          <w:r w:rsidR="00045D9E">
            <w:rPr>
              <w:noProof/>
            </w:rPr>
            <w:t>59</w:t>
          </w:r>
          <w:r w:rsidR="00045D9E">
            <w:rPr>
              <w:noProof/>
            </w:rPr>
            <w:fldChar w:fldCharType="end"/>
          </w:r>
        </w:p>
      </w:tc>
    </w:tr>
  </w:tbl>
  <w:p w:rsidR="009F29C4" w:rsidRPr="00BC1D5C" w:rsidRDefault="009F29C4" w:rsidP="00BC1D5C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9C4" w:rsidTr="00BC1D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5D9E">
            <w:rPr>
              <w:noProof/>
            </w:rPr>
            <w:t>44</w:t>
          </w:r>
          <w:r>
            <w:fldChar w:fldCharType="end"/>
          </w:r>
          <w:r>
            <w:t>/</w:t>
          </w:r>
          <w:r w:rsidR="00045D9E">
            <w:fldChar w:fldCharType="begin"/>
          </w:r>
          <w:r w:rsidR="00045D9E">
            <w:instrText xml:space="preserve"> NUMPAGES  \* Arabic  \* MERGEFORMAT </w:instrText>
          </w:r>
          <w:r w:rsidR="00045D9E">
            <w:fldChar w:fldCharType="separate"/>
          </w:r>
          <w:r w:rsidR="00045D9E">
            <w:rPr>
              <w:noProof/>
            </w:rPr>
            <w:t>59</w:t>
          </w:r>
          <w:r w:rsidR="00045D9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E14DB">
            <w:rPr>
              <w:b w:val="0"/>
              <w:color w:val="000000"/>
              <w:sz w:val="14"/>
            </w:rPr>
            <w:t>GE.15-014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F29C4" w:rsidRDefault="009F29C4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9C4" w:rsidTr="00BC1D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E14DB">
            <w:rPr>
              <w:b w:val="0"/>
              <w:color w:val="000000"/>
              <w:sz w:val="14"/>
            </w:rPr>
            <w:t>GE.15-014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5D9E">
            <w:rPr>
              <w:noProof/>
            </w:rPr>
            <w:t>43</w:t>
          </w:r>
          <w:r>
            <w:fldChar w:fldCharType="end"/>
          </w:r>
          <w:r>
            <w:t>/</w:t>
          </w:r>
          <w:r w:rsidR="00045D9E">
            <w:fldChar w:fldCharType="begin"/>
          </w:r>
          <w:r w:rsidR="00045D9E">
            <w:instrText xml:space="preserve"> NUMPAGES  \* Arabic  \* MERGEFORMAT </w:instrText>
          </w:r>
          <w:r w:rsidR="00045D9E">
            <w:fldChar w:fldCharType="separate"/>
          </w:r>
          <w:r w:rsidR="00045D9E">
            <w:rPr>
              <w:noProof/>
            </w:rPr>
            <w:t>59</w:t>
          </w:r>
          <w:r w:rsidR="00045D9E">
            <w:rPr>
              <w:noProof/>
            </w:rPr>
            <w:fldChar w:fldCharType="end"/>
          </w:r>
        </w:p>
      </w:tc>
    </w:tr>
  </w:tbl>
  <w:p w:rsidR="009F29C4" w:rsidRPr="00BC1D5C" w:rsidRDefault="009F29C4" w:rsidP="00BC1D5C">
    <w:pPr>
      <w:pStyle w:val="Footer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9C4" w:rsidTr="00BC1D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5D9E">
            <w:rPr>
              <w:noProof/>
            </w:rPr>
            <w:t>58</w:t>
          </w:r>
          <w:r>
            <w:fldChar w:fldCharType="end"/>
          </w:r>
          <w:r>
            <w:t>/</w:t>
          </w:r>
          <w:r w:rsidR="00045D9E">
            <w:fldChar w:fldCharType="begin"/>
          </w:r>
          <w:r w:rsidR="00045D9E">
            <w:instrText xml:space="preserve"> NUMPAGES  \* Arabic  \* MERGEFORMAT </w:instrText>
          </w:r>
          <w:r w:rsidR="00045D9E">
            <w:fldChar w:fldCharType="separate"/>
          </w:r>
          <w:r w:rsidR="00045D9E">
            <w:rPr>
              <w:noProof/>
            </w:rPr>
            <w:t>59</w:t>
          </w:r>
          <w:r w:rsidR="00045D9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E14DB">
            <w:rPr>
              <w:b w:val="0"/>
              <w:color w:val="000000"/>
              <w:sz w:val="14"/>
            </w:rPr>
            <w:t>GE.15-014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F29C4" w:rsidRDefault="009F29C4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9C4" w:rsidTr="00BC1D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E14DB">
            <w:rPr>
              <w:b w:val="0"/>
              <w:color w:val="000000"/>
              <w:sz w:val="14"/>
            </w:rPr>
            <w:t>GE.15-014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5D9E">
            <w:rPr>
              <w:noProof/>
            </w:rPr>
            <w:t>59</w:t>
          </w:r>
          <w:r>
            <w:fldChar w:fldCharType="end"/>
          </w:r>
          <w:r>
            <w:t>/</w:t>
          </w:r>
          <w:r w:rsidR="00045D9E">
            <w:fldChar w:fldCharType="begin"/>
          </w:r>
          <w:r w:rsidR="00045D9E">
            <w:instrText xml:space="preserve"> NUMPAGES  \* Arabic  \* MERGEFORMAT </w:instrText>
          </w:r>
          <w:r w:rsidR="00045D9E">
            <w:fldChar w:fldCharType="separate"/>
          </w:r>
          <w:r w:rsidR="00045D9E">
            <w:rPr>
              <w:noProof/>
            </w:rPr>
            <w:t>59</w:t>
          </w:r>
          <w:r w:rsidR="00045D9E">
            <w:rPr>
              <w:noProof/>
            </w:rPr>
            <w:fldChar w:fldCharType="end"/>
          </w:r>
        </w:p>
      </w:tc>
    </w:tr>
  </w:tbl>
  <w:p w:rsidR="009F29C4" w:rsidRPr="00BC1D5C" w:rsidRDefault="009F29C4" w:rsidP="00BC1D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9C4" w:rsidTr="00BC1D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E14DB">
            <w:rPr>
              <w:b w:val="0"/>
              <w:color w:val="000000"/>
              <w:sz w:val="14"/>
            </w:rPr>
            <w:t>GE.15-014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1E14DB">
            <w:rPr>
              <w:noProof/>
            </w:rPr>
            <w:t>59</w:t>
          </w:r>
          <w:r>
            <w:fldChar w:fldCharType="end"/>
          </w:r>
          <w:r>
            <w:t>/</w:t>
          </w:r>
          <w:r w:rsidR="00045D9E">
            <w:fldChar w:fldCharType="begin"/>
          </w:r>
          <w:r w:rsidR="00045D9E">
            <w:instrText xml:space="preserve"> NUMPAGES  \* Arabic  \* MERGEFORMAT </w:instrText>
          </w:r>
          <w:r w:rsidR="00045D9E">
            <w:fldChar w:fldCharType="separate"/>
          </w:r>
          <w:r w:rsidR="001E14DB">
            <w:rPr>
              <w:noProof/>
            </w:rPr>
            <w:t>59</w:t>
          </w:r>
          <w:r w:rsidR="00045D9E">
            <w:rPr>
              <w:noProof/>
            </w:rPr>
            <w:fldChar w:fldCharType="end"/>
          </w:r>
        </w:p>
      </w:tc>
    </w:tr>
  </w:tbl>
  <w:p w:rsidR="009F29C4" w:rsidRPr="00BC1D5C" w:rsidRDefault="009F29C4" w:rsidP="00BC1D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873"/>
      <w:gridCol w:w="5127"/>
    </w:tblGrid>
    <w:tr w:rsidR="009F29C4" w:rsidTr="00BC1D5C">
      <w:tc>
        <w:tcPr>
          <w:tcW w:w="3873" w:type="dxa"/>
        </w:tcPr>
        <w:p w:rsidR="009F29C4" w:rsidRDefault="009F29C4" w:rsidP="002E5D16">
          <w:pPr>
            <w:pStyle w:val="ReleaseDate"/>
            <w:rPr>
              <w:color w:val="010000"/>
            </w:rPr>
          </w:pPr>
          <w:r>
            <w:rPr>
              <w:rFonts w:ascii="Barcode 3 of 9 by request" w:hAnsi="Barcode 3 of 9 by request"/>
              <w:noProof/>
              <w:spacing w:val="0"/>
              <w:w w:val="100"/>
              <w:sz w:val="24"/>
              <w:szCs w:val="22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59755</wp:posOffset>
                </wp:positionH>
                <wp:positionV relativeFrom="paragraph">
                  <wp:posOffset>-337820</wp:posOffset>
                </wp:positionV>
                <wp:extent cx="694690" cy="694690"/>
                <wp:effectExtent l="0" t="0" r="0" b="0"/>
                <wp:wrapNone/>
                <wp:docPr id="12" name="Picture 12" descr="http://undocs.org/m2/QRCode2.ashx?DS=GE.1501431R&amp;Size =1&amp;Lang = 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http://undocs.org/m2/QRCode2.ashx?DS=GE.1501431R&amp;Size =1&amp;Lang = 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6946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ru-RU"/>
            </w:rPr>
            <w:t>GE.15-01431 (R)</w:t>
          </w:r>
          <w:r>
            <w:rPr>
              <w:color w:val="010000"/>
            </w:rPr>
            <w:t xml:space="preserve">    140715    2</w:t>
          </w:r>
          <w:r w:rsidR="008B2642">
            <w:rPr>
              <w:color w:val="010000"/>
            </w:rPr>
            <w:t>3</w:t>
          </w:r>
          <w:r>
            <w:rPr>
              <w:color w:val="010000"/>
            </w:rPr>
            <w:t>0715</w:t>
          </w:r>
        </w:p>
        <w:p w:rsidR="009F29C4" w:rsidRPr="002E5D16" w:rsidRDefault="009F29C4" w:rsidP="002E5D16">
          <w:pPr>
            <w:spacing w:before="120" w:line="200" w:lineRule="exact"/>
            <w:rPr>
              <w:rFonts w:ascii="Barcode 3 of 9 by request" w:hAnsi="Barcode 3 of 9 by request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spacing w:val="0"/>
              <w:w w:val="100"/>
              <w:sz w:val="24"/>
            </w:rPr>
            <w:t>*GE.1501431*</w:t>
          </w:r>
        </w:p>
      </w:tc>
      <w:tc>
        <w:tcPr>
          <w:tcW w:w="5127" w:type="dxa"/>
        </w:tcPr>
        <w:p w:rsidR="009F29C4" w:rsidRDefault="009F29C4" w:rsidP="00BC1D5C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CBA4F3C" wp14:editId="127EAD8E">
                <wp:extent cx="2703582" cy="231648"/>
                <wp:effectExtent l="0" t="0" r="1905" b="0"/>
                <wp:docPr id="10" name="Picture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3582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29C4" w:rsidRPr="00BC1D5C" w:rsidRDefault="009F29C4" w:rsidP="00BC1D5C">
    <w:pPr>
      <w:pStyle w:val="Footer"/>
      <w:spacing w:line="56" w:lineRule="auto"/>
      <w:rPr>
        <w:b w:val="0"/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C4" w:rsidRPr="002D1E3C" w:rsidRDefault="009F29C4" w:rsidP="002D1E3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9C4" w:rsidTr="00BC1D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5D9E">
            <w:rPr>
              <w:noProof/>
            </w:rPr>
            <w:t>20</w:t>
          </w:r>
          <w:r>
            <w:fldChar w:fldCharType="end"/>
          </w:r>
          <w:r>
            <w:t>/</w:t>
          </w:r>
          <w:r w:rsidR="00045D9E">
            <w:fldChar w:fldCharType="begin"/>
          </w:r>
          <w:r w:rsidR="00045D9E">
            <w:instrText xml:space="preserve"> NUMPAGES  \* Arabic  \* MERGEFORMAT </w:instrText>
          </w:r>
          <w:r w:rsidR="00045D9E">
            <w:fldChar w:fldCharType="separate"/>
          </w:r>
          <w:r w:rsidR="00045D9E">
            <w:rPr>
              <w:noProof/>
            </w:rPr>
            <w:t>59</w:t>
          </w:r>
          <w:r w:rsidR="00045D9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E14DB">
            <w:rPr>
              <w:b w:val="0"/>
              <w:color w:val="000000"/>
              <w:sz w:val="14"/>
            </w:rPr>
            <w:t>GE.15-014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F29C4" w:rsidRDefault="009F29C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9C4" w:rsidTr="00BC1D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E14DB">
            <w:rPr>
              <w:b w:val="0"/>
              <w:color w:val="000000"/>
              <w:sz w:val="14"/>
            </w:rPr>
            <w:t>GE.15-014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5D9E">
            <w:rPr>
              <w:noProof/>
            </w:rPr>
            <w:t>21</w:t>
          </w:r>
          <w:r>
            <w:fldChar w:fldCharType="end"/>
          </w:r>
          <w:r>
            <w:t>/</w:t>
          </w:r>
          <w:r w:rsidR="00045D9E">
            <w:fldChar w:fldCharType="begin"/>
          </w:r>
          <w:r w:rsidR="00045D9E">
            <w:instrText xml:space="preserve"> NUMPAGES  \* Arabic  \* MERGEFORMAT </w:instrText>
          </w:r>
          <w:r w:rsidR="00045D9E">
            <w:fldChar w:fldCharType="separate"/>
          </w:r>
          <w:r w:rsidR="00045D9E">
            <w:rPr>
              <w:noProof/>
            </w:rPr>
            <w:t>59</w:t>
          </w:r>
          <w:r w:rsidR="00045D9E">
            <w:rPr>
              <w:noProof/>
            </w:rPr>
            <w:fldChar w:fldCharType="end"/>
          </w:r>
        </w:p>
      </w:tc>
    </w:tr>
  </w:tbl>
  <w:p w:rsidR="009F29C4" w:rsidRPr="00BC1D5C" w:rsidRDefault="009F29C4" w:rsidP="00BC1D5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9C4" w:rsidTr="00BC1D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5D9E">
            <w:rPr>
              <w:noProof/>
            </w:rPr>
            <w:t>22</w:t>
          </w:r>
          <w:r>
            <w:fldChar w:fldCharType="end"/>
          </w:r>
          <w:r>
            <w:t>/</w:t>
          </w:r>
          <w:r w:rsidR="00045D9E">
            <w:fldChar w:fldCharType="begin"/>
          </w:r>
          <w:r w:rsidR="00045D9E">
            <w:instrText xml:space="preserve"> NUMPAGES  \* Arabic  \* MERGEFORMAT </w:instrText>
          </w:r>
          <w:r w:rsidR="00045D9E">
            <w:fldChar w:fldCharType="separate"/>
          </w:r>
          <w:r w:rsidR="00045D9E">
            <w:rPr>
              <w:noProof/>
            </w:rPr>
            <w:t>59</w:t>
          </w:r>
          <w:r w:rsidR="00045D9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E14DB">
            <w:rPr>
              <w:b w:val="0"/>
              <w:color w:val="000000"/>
              <w:sz w:val="14"/>
            </w:rPr>
            <w:t>GE.15-014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F29C4" w:rsidRDefault="009F29C4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9C4" w:rsidTr="00BC1D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E14DB">
            <w:rPr>
              <w:b w:val="0"/>
              <w:color w:val="000000"/>
              <w:sz w:val="14"/>
            </w:rPr>
            <w:t>GE.15-014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5D9E">
            <w:rPr>
              <w:noProof/>
            </w:rPr>
            <w:t>23</w:t>
          </w:r>
          <w:r>
            <w:fldChar w:fldCharType="end"/>
          </w:r>
          <w:r>
            <w:t>/</w:t>
          </w:r>
          <w:r w:rsidR="00045D9E">
            <w:fldChar w:fldCharType="begin"/>
          </w:r>
          <w:r w:rsidR="00045D9E">
            <w:instrText xml:space="preserve"> NUMPAGES  \* Arabic  \* MERGEFORMAT </w:instrText>
          </w:r>
          <w:r w:rsidR="00045D9E">
            <w:fldChar w:fldCharType="separate"/>
          </w:r>
          <w:r w:rsidR="00045D9E">
            <w:rPr>
              <w:noProof/>
            </w:rPr>
            <w:t>59</w:t>
          </w:r>
          <w:r w:rsidR="00045D9E">
            <w:rPr>
              <w:noProof/>
            </w:rPr>
            <w:fldChar w:fldCharType="end"/>
          </w:r>
        </w:p>
      </w:tc>
    </w:tr>
  </w:tbl>
  <w:p w:rsidR="009F29C4" w:rsidRPr="00BC1D5C" w:rsidRDefault="009F29C4" w:rsidP="00BC1D5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9F29C4" w:rsidTr="00BC1D5C">
      <w:trPr>
        <w:jc w:val="center"/>
      </w:trPr>
      <w:tc>
        <w:tcPr>
          <w:tcW w:w="5126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rPr>
              <w:color w:val="000000"/>
            </w:rPr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045D9E">
            <w:rPr>
              <w:noProof/>
            </w:rPr>
            <w:t>24</w:t>
          </w:r>
          <w:r>
            <w:fldChar w:fldCharType="end"/>
          </w:r>
          <w:r>
            <w:t>/</w:t>
          </w:r>
          <w:r w:rsidR="00045D9E">
            <w:fldChar w:fldCharType="begin"/>
          </w:r>
          <w:r w:rsidR="00045D9E">
            <w:instrText xml:space="preserve"> NUMPAGES  \* Arabic  \* MERGEFORMAT </w:instrText>
          </w:r>
          <w:r w:rsidR="00045D9E">
            <w:fldChar w:fldCharType="separate"/>
          </w:r>
          <w:r w:rsidR="00045D9E">
            <w:rPr>
              <w:noProof/>
            </w:rPr>
            <w:t>59</w:t>
          </w:r>
          <w:r w:rsidR="00045D9E">
            <w:rPr>
              <w:noProof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Footer"/>
            <w:jc w:val="right"/>
            <w:rPr>
              <w:b w:val="0"/>
              <w:color w:val="000000"/>
              <w:sz w:val="14"/>
            </w:rPr>
          </w:pPr>
          <w:r>
            <w:rPr>
              <w:b w:val="0"/>
              <w:color w:val="000000"/>
              <w:sz w:val="14"/>
            </w:rPr>
            <w:fldChar w:fldCharType="begin"/>
          </w:r>
          <w:r>
            <w:rPr>
              <w:b w:val="0"/>
              <w:color w:val="000000"/>
              <w:sz w:val="14"/>
            </w:rPr>
            <w:instrText xml:space="preserve"> DOCVARIABLE "FooterJN" \* MERGEFORMAT </w:instrText>
          </w:r>
          <w:r>
            <w:rPr>
              <w:b w:val="0"/>
              <w:color w:val="000000"/>
              <w:sz w:val="14"/>
            </w:rPr>
            <w:fldChar w:fldCharType="separate"/>
          </w:r>
          <w:r w:rsidR="001E14DB">
            <w:rPr>
              <w:b w:val="0"/>
              <w:color w:val="000000"/>
              <w:sz w:val="14"/>
            </w:rPr>
            <w:t>GE.15-01431</w:t>
          </w:r>
          <w:r>
            <w:rPr>
              <w:b w:val="0"/>
              <w:color w:val="000000"/>
              <w:sz w:val="14"/>
            </w:rPr>
            <w:fldChar w:fldCharType="end"/>
          </w:r>
        </w:p>
      </w:tc>
    </w:tr>
  </w:tbl>
  <w:p w:rsidR="009F29C4" w:rsidRDefault="009F29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9C4" w:rsidRPr="00FB2C53" w:rsidRDefault="009F29C4" w:rsidP="00FB2C53">
      <w:pPr>
        <w:pStyle w:val="Footer"/>
        <w:spacing w:after="80"/>
        <w:ind w:left="792"/>
        <w:rPr>
          <w:sz w:val="16"/>
        </w:rPr>
      </w:pPr>
      <w:r w:rsidRPr="00FB2C53">
        <w:rPr>
          <w:sz w:val="16"/>
        </w:rPr>
        <w:t>__________________</w:t>
      </w:r>
    </w:p>
  </w:footnote>
  <w:footnote w:type="continuationSeparator" w:id="0">
    <w:p w:rsidR="009F29C4" w:rsidRPr="00FB2C53" w:rsidRDefault="009F29C4" w:rsidP="00FB2C53">
      <w:pPr>
        <w:pStyle w:val="Footer"/>
        <w:spacing w:after="80"/>
        <w:ind w:left="792"/>
        <w:rPr>
          <w:sz w:val="16"/>
        </w:rPr>
      </w:pPr>
      <w:r w:rsidRPr="00FB2C53">
        <w:rPr>
          <w:sz w:val="16"/>
        </w:rPr>
        <w:t>__________________</w:t>
      </w:r>
    </w:p>
  </w:footnote>
  <w:footnote w:id="1">
    <w:p w:rsidR="009F29C4" w:rsidRPr="003352DE" w:rsidRDefault="009F29C4" w:rsidP="00FB2C5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>
        <w:rPr>
          <w:spacing w:val="4"/>
          <w:w w:val="103"/>
          <w:sz w:val="20"/>
          <w:szCs w:val="22"/>
          <w:lang w:val="en-US"/>
        </w:rPr>
        <w:tab/>
      </w:r>
      <w:r w:rsidRPr="00E36B7B">
        <w:rPr>
          <w:spacing w:val="4"/>
          <w:w w:val="103"/>
          <w:szCs w:val="17"/>
        </w:rPr>
        <w:t>*</w:t>
      </w:r>
      <w:r w:rsidRPr="003352DE">
        <w:rPr>
          <w:spacing w:val="4"/>
          <w:w w:val="103"/>
          <w:sz w:val="20"/>
          <w:szCs w:val="22"/>
        </w:rPr>
        <w:tab/>
      </w:r>
      <w:r w:rsidRPr="003352DE">
        <w:t xml:space="preserve">Прежнее название Соглашения: 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, совершено в Женеве 20 марта </w:t>
      </w:r>
      <w:r>
        <w:t>1</w:t>
      </w:r>
      <w:r w:rsidRPr="003352DE">
        <w:t>958 года.</w:t>
      </w:r>
    </w:p>
  </w:footnote>
  <w:footnote w:id="2">
    <w:p w:rsidR="009F29C4" w:rsidRPr="00E5692C" w:rsidRDefault="009F29C4" w:rsidP="00FB2C5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BC4F05">
        <w:tab/>
      </w:r>
      <w:r>
        <w:rPr>
          <w:rStyle w:val="FootnoteReference"/>
        </w:rPr>
        <w:footnoteRef/>
      </w:r>
      <w:r>
        <w:t xml:space="preserve"> </w:t>
      </w:r>
      <w:r w:rsidRPr="00E5692C">
        <w:tab/>
      </w:r>
      <w:r w:rsidRPr="007F2F7D">
        <w:t>В соответствии с определениями, содержащимися в Сводной</w:t>
      </w:r>
      <w:r>
        <w:t xml:space="preserve"> резолюции о </w:t>
      </w:r>
      <w:r w:rsidRPr="007F2F7D">
        <w:t xml:space="preserve">конструкции транспортных средств (СР.3), документ </w:t>
      </w:r>
      <w:r w:rsidRPr="0073790E">
        <w:t>ECE</w:t>
      </w:r>
      <w:r w:rsidRPr="007F2F7D">
        <w:t>/</w:t>
      </w:r>
      <w:r w:rsidRPr="0073790E">
        <w:t>TRANS</w:t>
      </w:r>
      <w:r w:rsidRPr="007F2F7D">
        <w:t>/</w:t>
      </w:r>
      <w:r w:rsidRPr="0073790E">
        <w:t>WP</w:t>
      </w:r>
      <w:r w:rsidRPr="007F2F7D">
        <w:t>.29/78/</w:t>
      </w:r>
      <w:r w:rsidRPr="0073790E">
        <w:t>Rev</w:t>
      </w:r>
      <w:r w:rsidRPr="007F2F7D">
        <w:t>.</w:t>
      </w:r>
      <w:r w:rsidRPr="00AA6B39">
        <w:t>3</w:t>
      </w:r>
      <w:r w:rsidRPr="007F2F7D">
        <w:t xml:space="preserve">, </w:t>
      </w:r>
      <w:r>
        <w:t>пункт 2</w:t>
      </w:r>
      <w:r w:rsidRPr="0015233E">
        <w:t xml:space="preserve"> − </w:t>
      </w:r>
      <w:hyperlink r:id="rId1" w:history="1">
        <w:r w:rsidRPr="00777599">
          <w:rPr>
            <w:rStyle w:val="Hyperlink"/>
            <w:u w:val="none"/>
          </w:rPr>
          <w:t>www.unece.org/trans/main/wp29/wp29wgs/wp29gen/wp29resolutions.html</w:t>
        </w:r>
      </w:hyperlink>
      <w:r w:rsidRPr="0015233E">
        <w:t>.</w:t>
      </w:r>
    </w:p>
  </w:footnote>
  <w:footnote w:id="3">
    <w:p w:rsidR="009F29C4" w:rsidRPr="00A33EF2" w:rsidRDefault="009F29C4" w:rsidP="00FB2C5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707AF9">
        <w:tab/>
      </w:r>
      <w:r w:rsidRPr="00A33EF2">
        <w:rPr>
          <w:rStyle w:val="FootnoteReference"/>
        </w:rPr>
        <w:footnoteRef/>
      </w:r>
      <w:r>
        <w:t xml:space="preserve"> </w:t>
      </w:r>
      <w:r w:rsidRPr="00A33EF2">
        <w:tab/>
      </w:r>
      <w:r w:rsidRPr="00E401B4">
        <w:rPr>
          <w:rStyle w:val="hps"/>
          <w:bCs/>
          <w:i/>
        </w:rPr>
        <w:t>Примечание</w:t>
      </w:r>
      <w:r w:rsidRPr="009464D1">
        <w:rPr>
          <w:rStyle w:val="hps"/>
          <w:bCs/>
          <w:i/>
        </w:rPr>
        <w:t>:</w:t>
      </w:r>
      <w:r w:rsidRPr="00E401B4">
        <w:rPr>
          <w:bCs/>
        </w:rPr>
        <w:t xml:space="preserve"> </w:t>
      </w:r>
      <w:r w:rsidRPr="00E401B4">
        <w:rPr>
          <w:rStyle w:val="hps"/>
          <w:bCs/>
        </w:rPr>
        <w:t xml:space="preserve">в </w:t>
      </w:r>
      <w:r>
        <w:rPr>
          <w:rStyle w:val="hps"/>
          <w:bCs/>
        </w:rPr>
        <w:t>силу</w:t>
      </w:r>
      <w:r w:rsidRPr="00E401B4">
        <w:rPr>
          <w:bCs/>
        </w:rPr>
        <w:t xml:space="preserve"> </w:t>
      </w:r>
      <w:r w:rsidRPr="00E401B4">
        <w:rPr>
          <w:rStyle w:val="hps"/>
          <w:bCs/>
        </w:rPr>
        <w:t>пространственной</w:t>
      </w:r>
      <w:r w:rsidRPr="00E401B4">
        <w:rPr>
          <w:bCs/>
        </w:rPr>
        <w:t xml:space="preserve"> </w:t>
      </w:r>
      <w:r w:rsidRPr="00E401B4">
        <w:rPr>
          <w:rStyle w:val="hps"/>
          <w:bCs/>
        </w:rPr>
        <w:t>геометри</w:t>
      </w:r>
      <w:r>
        <w:rPr>
          <w:rStyle w:val="hps"/>
          <w:bCs/>
        </w:rPr>
        <w:t>и</w:t>
      </w:r>
      <w:r w:rsidRPr="00E401B4">
        <w:rPr>
          <w:bCs/>
        </w:rPr>
        <w:t xml:space="preserve"> верхней части </w:t>
      </w:r>
      <w:r w:rsidRPr="00E401B4">
        <w:rPr>
          <w:rStyle w:val="hps"/>
          <w:bCs/>
        </w:rPr>
        <w:t>капота</w:t>
      </w:r>
      <w:r w:rsidRPr="00E401B4">
        <w:rPr>
          <w:bCs/>
        </w:rPr>
        <w:t xml:space="preserve"> первый контакт </w:t>
      </w:r>
      <w:r w:rsidRPr="00E401B4">
        <w:rPr>
          <w:rStyle w:val="hps"/>
          <w:bCs/>
        </w:rPr>
        <w:t>может произойти</w:t>
      </w:r>
      <w:r w:rsidRPr="00E401B4">
        <w:rPr>
          <w:bCs/>
        </w:rPr>
        <w:t xml:space="preserve"> </w:t>
      </w:r>
      <w:r>
        <w:rPr>
          <w:bCs/>
        </w:rPr>
        <w:t xml:space="preserve">не </w:t>
      </w:r>
      <w:r w:rsidRPr="00E401B4">
        <w:rPr>
          <w:rStyle w:val="hps"/>
          <w:bCs/>
        </w:rPr>
        <w:t>в той же самой вертикальной</w:t>
      </w:r>
      <w:r w:rsidRPr="00E401B4">
        <w:rPr>
          <w:bCs/>
        </w:rPr>
        <w:t xml:space="preserve"> </w:t>
      </w:r>
      <w:r w:rsidRPr="00E401B4">
        <w:rPr>
          <w:rStyle w:val="hps"/>
          <w:bCs/>
        </w:rPr>
        <w:t>продольной</w:t>
      </w:r>
      <w:r w:rsidRPr="00E401B4">
        <w:rPr>
          <w:bCs/>
        </w:rPr>
        <w:t xml:space="preserve"> </w:t>
      </w:r>
      <w:r w:rsidRPr="00E401B4">
        <w:rPr>
          <w:rStyle w:val="hps"/>
          <w:bCs/>
        </w:rPr>
        <w:t>или</w:t>
      </w:r>
      <w:r w:rsidRPr="00E401B4">
        <w:rPr>
          <w:bCs/>
        </w:rPr>
        <w:t xml:space="preserve"> </w:t>
      </w:r>
      <w:r w:rsidRPr="00E401B4">
        <w:rPr>
          <w:rStyle w:val="hps"/>
          <w:bCs/>
        </w:rPr>
        <w:t>поперечной плоскости</w:t>
      </w:r>
      <w:r w:rsidRPr="00E401B4">
        <w:rPr>
          <w:bCs/>
        </w:rPr>
        <w:t xml:space="preserve">, </w:t>
      </w:r>
      <w:r>
        <w:rPr>
          <w:bCs/>
        </w:rPr>
        <w:t>в</w:t>
      </w:r>
      <w:r>
        <w:rPr>
          <w:bCs/>
          <w:lang w:val="en-US"/>
        </w:rPr>
        <w:t> </w:t>
      </w:r>
      <w:r w:rsidRPr="00E401B4">
        <w:rPr>
          <w:bCs/>
        </w:rPr>
        <w:t>котор</w:t>
      </w:r>
      <w:r>
        <w:rPr>
          <w:bCs/>
        </w:rPr>
        <w:t>ой находится</w:t>
      </w:r>
      <w:r w:rsidRPr="00E401B4">
        <w:rPr>
          <w:bCs/>
        </w:rPr>
        <w:t xml:space="preserve"> </w:t>
      </w:r>
      <w:r w:rsidRPr="00E401B4">
        <w:rPr>
          <w:rStyle w:val="hps"/>
          <w:bCs/>
        </w:rPr>
        <w:t>измерительн</w:t>
      </w:r>
      <w:r>
        <w:rPr>
          <w:rStyle w:val="hps"/>
          <w:bCs/>
        </w:rPr>
        <w:t>ая</w:t>
      </w:r>
      <w:r w:rsidRPr="00E401B4">
        <w:rPr>
          <w:bCs/>
        </w:rPr>
        <w:t xml:space="preserve"> </w:t>
      </w:r>
      <w:r w:rsidRPr="00E401B4">
        <w:rPr>
          <w:rStyle w:val="hps"/>
          <w:bCs/>
        </w:rPr>
        <w:t>точк</w:t>
      </w:r>
      <w:r>
        <w:rPr>
          <w:rStyle w:val="hps"/>
          <w:bCs/>
        </w:rPr>
        <w:t>а</w:t>
      </w:r>
      <w:r w:rsidRPr="00E401B4">
        <w:rPr>
          <w:rStyle w:val="hps"/>
          <w:bCs/>
        </w:rPr>
        <w:t xml:space="preserve"> A</w:t>
      </w:r>
      <w:r w:rsidRPr="00E401B4">
        <w:rPr>
          <w:bCs/>
        </w:rPr>
        <w:t>.</w:t>
      </w:r>
    </w:p>
  </w:footnote>
  <w:footnote w:id="4">
    <w:p w:rsidR="009F29C4" w:rsidRPr="00A33EF2" w:rsidRDefault="009F29C4" w:rsidP="00FB2C5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707AF9">
        <w:tab/>
      </w:r>
      <w:r>
        <w:rPr>
          <w:rStyle w:val="FootnoteReference"/>
        </w:rPr>
        <w:footnoteRef/>
      </w:r>
      <w:r>
        <w:t xml:space="preserve"> </w:t>
      </w:r>
      <w:r w:rsidRPr="00A33EF2">
        <w:tab/>
        <w:t>Отличительные номера Договаривающихся сторон Соглашения 1958 года указаны в</w:t>
      </w:r>
      <w:r>
        <w:t> </w:t>
      </w:r>
      <w:r w:rsidRPr="00A33EF2">
        <w:t>приложении 3 к Сводной резолюции о конструкции транспортных средств (СР.3), документ</w:t>
      </w:r>
      <w:r>
        <w:t> </w:t>
      </w:r>
      <w:r w:rsidRPr="00A33EF2">
        <w:t>ECE/TRANS/WP.29/78/Rev.3 − www.unece.org/trans/main/wp29/wp29wgs/</w:t>
      </w:r>
      <w:r>
        <w:t xml:space="preserve"> </w:t>
      </w:r>
      <w:r w:rsidRPr="00A33EF2">
        <w:t>wp29gen/wp29resolutions.html.</w:t>
      </w:r>
    </w:p>
  </w:footnote>
  <w:footnote w:id="5">
    <w:p w:rsidR="009F29C4" w:rsidRPr="007F2F7D" w:rsidRDefault="009F29C4" w:rsidP="00FB2C5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030ECD">
        <w:tab/>
      </w:r>
      <w:r>
        <w:rPr>
          <w:rStyle w:val="FootnoteReference"/>
        </w:rPr>
        <w:footnoteRef/>
      </w:r>
      <w:r w:rsidRPr="007F2F7D">
        <w:tab/>
        <w:t>Ненужное вычеркнуть (в некоторых случаях ничего вычеркивать не</w:t>
      </w:r>
      <w:r>
        <w:t xml:space="preserve"> </w:t>
      </w:r>
      <w:r w:rsidRPr="007F2F7D">
        <w:t xml:space="preserve">нужно, если указывается </w:t>
      </w:r>
      <w:r>
        <w:t xml:space="preserve">более одной </w:t>
      </w:r>
      <w:r w:rsidRPr="007F2F7D">
        <w:t>позици</w:t>
      </w:r>
      <w:r>
        <w:t>и</w:t>
      </w:r>
      <w:r w:rsidRPr="007F2F7D">
        <w:t>).</w:t>
      </w:r>
    </w:p>
  </w:footnote>
  <w:footnote w:id="6">
    <w:p w:rsidR="009F29C4" w:rsidRPr="007F2F7D" w:rsidRDefault="009F29C4" w:rsidP="00FB2C5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7F2F7D">
        <w:tab/>
      </w:r>
      <w:r>
        <w:rPr>
          <w:rStyle w:val="FootnoteReference"/>
        </w:rPr>
        <w:footnoteRef/>
      </w:r>
      <w:r w:rsidRPr="007F2F7D">
        <w:tab/>
        <w:t>Если средства идентификации типа включают знаки, не имеющие отношения к описанию типа транспортного средства, охватываемого настоящим информационным документом, т</w:t>
      </w:r>
      <w:r>
        <w:t>о</w:t>
      </w:r>
      <w:r>
        <w:rPr>
          <w:lang w:val="en-US"/>
        </w:rPr>
        <w:t> </w:t>
      </w:r>
      <w:r w:rsidRPr="007F2F7D">
        <w:t xml:space="preserve">такие знаки указываются в документации символом </w:t>
      </w:r>
      <w:r>
        <w:t>«?»</w:t>
      </w:r>
      <w:r w:rsidRPr="007F2F7D">
        <w:t xml:space="preserve"> (например, </w:t>
      </w:r>
      <w:r w:rsidRPr="00167F63">
        <w:t>ABC</w:t>
      </w:r>
      <w:r w:rsidRPr="007F2F7D">
        <w:t>??123??).</w:t>
      </w:r>
    </w:p>
  </w:footnote>
  <w:footnote w:id="7">
    <w:p w:rsidR="009F29C4" w:rsidRPr="007A2570" w:rsidRDefault="009F29C4" w:rsidP="00FB2C5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7F2F7D">
        <w:tab/>
      </w:r>
      <w:r>
        <w:rPr>
          <w:rStyle w:val="FootnoteReference"/>
        </w:rPr>
        <w:footnoteRef/>
      </w:r>
      <w:r w:rsidRPr="007F2F7D">
        <w:tab/>
        <w:t xml:space="preserve">В соответствии с определениями, приведенными в Сводной резолюции о конструкции транспортных средств (СР.3) (документ </w:t>
      </w:r>
      <w:r w:rsidRPr="00167F63">
        <w:t>ECE</w:t>
      </w:r>
      <w:r w:rsidRPr="007F2F7D">
        <w:t>/</w:t>
      </w:r>
      <w:r w:rsidRPr="00167F63">
        <w:t>TRANS</w:t>
      </w:r>
      <w:r w:rsidRPr="007F2F7D">
        <w:t>/</w:t>
      </w:r>
      <w:r w:rsidRPr="00167F63">
        <w:t>WP</w:t>
      </w:r>
      <w:r w:rsidRPr="007F2F7D">
        <w:t>.29/78/</w:t>
      </w:r>
      <w:r w:rsidRPr="00167F63">
        <w:t>Rev</w:t>
      </w:r>
      <w:r w:rsidRPr="007F2F7D">
        <w:t>.</w:t>
      </w:r>
      <w:r>
        <w:t>3</w:t>
      </w:r>
      <w:r w:rsidRPr="007F2F7D">
        <w:t xml:space="preserve">, пункт 2 − </w:t>
      </w:r>
      <w:hyperlink r:id="rId2" w:history="1">
        <w:r w:rsidRPr="00A01FA5">
          <w:rPr>
            <w:rStyle w:val="Hyperlink"/>
            <w:u w:val="none"/>
          </w:rPr>
          <w:t>www.unece.org/trans/main/wp29/wp29wgs/wp29gen/wp29resolutions.html</w:t>
        </w:r>
      </w:hyperlink>
      <w:r w:rsidRPr="007A2570">
        <w:t>).</w:t>
      </w:r>
    </w:p>
  </w:footnote>
  <w:footnote w:id="8">
    <w:p w:rsidR="009F29C4" w:rsidRPr="007F2F7D" w:rsidRDefault="009F29C4" w:rsidP="000A439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>
        <w:tab/>
      </w:r>
      <w:r>
        <w:rPr>
          <w:rStyle w:val="FootnoteReference"/>
        </w:rPr>
        <w:footnoteRef/>
      </w:r>
      <w:r w:rsidRPr="007F2F7D">
        <w:tab/>
        <w:t xml:space="preserve">Отличительный номер страны, которая </w:t>
      </w:r>
      <w:proofErr w:type="gramStart"/>
      <w:r w:rsidRPr="007F2F7D">
        <w:t>предоставила</w:t>
      </w:r>
      <w:proofErr w:type="gramEnd"/>
      <w:r w:rsidRPr="007F2F7D">
        <w:t>/распространила/отменила официальное утверждение или отказала в нем (см. соответствующие положения настоящих Правил).</w:t>
      </w:r>
    </w:p>
  </w:footnote>
  <w:footnote w:id="9">
    <w:p w:rsidR="009F29C4" w:rsidRDefault="009F29C4" w:rsidP="000A439B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7" w:hanging="432"/>
      </w:pPr>
      <w:r w:rsidRPr="007F2F7D">
        <w:tab/>
      </w:r>
      <w:r>
        <w:rPr>
          <w:rStyle w:val="FootnoteReference"/>
        </w:rPr>
        <w:footnoteRef/>
      </w:r>
      <w:r>
        <w:tab/>
        <w:t>Ненужное вычеркнуть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9C4" w:rsidTr="00BC1D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324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</w:t>
          </w:r>
          <w:proofErr w:type="spellStart"/>
          <w:r w:rsidR="001E14DB">
            <w:rPr>
              <w:b/>
            </w:rPr>
            <w:t>TRANS</w:t>
          </w:r>
          <w:proofErr w:type="spellEnd"/>
          <w:r w:rsidR="001E14DB">
            <w:rPr>
              <w:b/>
            </w:rPr>
            <w:t>/505/Rev.2/Add.126/Rev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Default="009F29C4" w:rsidP="00BC1D5C">
          <w:pPr>
            <w:pStyle w:val="Header"/>
          </w:pPr>
        </w:p>
      </w:tc>
    </w:tr>
  </w:tbl>
  <w:p w:rsidR="009F29C4" w:rsidRDefault="009F29C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9C4" w:rsidTr="00BC1D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9C4" w:rsidRDefault="009F29C4" w:rsidP="00BC1D5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324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</w:t>
          </w:r>
          <w:proofErr w:type="spellStart"/>
          <w:r w:rsidR="001E14DB">
            <w:rPr>
              <w:b/>
            </w:rPr>
            <w:t>TRANS</w:t>
          </w:r>
          <w:proofErr w:type="spellEnd"/>
          <w:r w:rsidR="001E14DB">
            <w:rPr>
              <w:b/>
            </w:rPr>
            <w:t>/505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  <w:t>Приложение 1</w:t>
          </w:r>
        </w:p>
      </w:tc>
    </w:tr>
  </w:tbl>
  <w:p w:rsidR="009F29C4" w:rsidRPr="00BC1D5C" w:rsidRDefault="009F29C4" w:rsidP="00BC1D5C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9C4" w:rsidTr="00BC1D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9C4" w:rsidRPr="00C80CA4" w:rsidRDefault="009F29C4" w:rsidP="001415B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324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</w:t>
          </w:r>
          <w:proofErr w:type="spellStart"/>
          <w:r w:rsidR="001E14DB">
            <w:rPr>
              <w:b/>
            </w:rPr>
            <w:t>TRANS</w:t>
          </w:r>
          <w:proofErr w:type="spellEnd"/>
          <w:r w:rsidR="001E14DB">
            <w:rPr>
              <w:b/>
            </w:rPr>
            <w:t>/505/Rev.2/Add.126/Rev.1</w:t>
          </w:r>
          <w:r>
            <w:rPr>
              <w:b/>
            </w:rPr>
            <w:fldChar w:fldCharType="end"/>
          </w:r>
          <w:r>
            <w:rPr>
              <w:b/>
              <w:lang w:val="en-US"/>
            </w:rPr>
            <w:br/>
          </w:r>
          <w:r>
            <w:rPr>
              <w:b/>
            </w:rPr>
            <w:t>Приложение 2</w:t>
          </w:r>
        </w:p>
      </w:tc>
      <w:tc>
        <w:tcPr>
          <w:tcW w:w="5127" w:type="dxa"/>
          <w:shd w:val="clear" w:color="auto" w:fill="auto"/>
          <w:vAlign w:val="bottom"/>
        </w:tcPr>
        <w:p w:rsidR="009F29C4" w:rsidRDefault="009F29C4" w:rsidP="00BC1D5C">
          <w:pPr>
            <w:pStyle w:val="Header"/>
          </w:pPr>
        </w:p>
      </w:tc>
    </w:tr>
  </w:tbl>
  <w:p w:rsidR="009F29C4" w:rsidRDefault="009F29C4">
    <w:pPr>
      <w:pStyle w:val="Head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9C4" w:rsidTr="00BC1D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9C4" w:rsidRDefault="009F29C4" w:rsidP="00BC1D5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1415BB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324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</w:t>
          </w:r>
          <w:proofErr w:type="spellStart"/>
          <w:r w:rsidR="001E14DB">
            <w:rPr>
              <w:b/>
            </w:rPr>
            <w:t>TRANS</w:t>
          </w:r>
          <w:proofErr w:type="spellEnd"/>
          <w:r w:rsidR="001E14DB">
            <w:rPr>
              <w:b/>
            </w:rPr>
            <w:t>/505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  <w:t>Приложение 3</w:t>
          </w:r>
        </w:p>
      </w:tc>
    </w:tr>
  </w:tbl>
  <w:p w:rsidR="009F29C4" w:rsidRPr="00BC1D5C" w:rsidRDefault="009F29C4" w:rsidP="00BC1D5C">
    <w:pPr>
      <w:pStyle w:val="Head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9C4" w:rsidTr="00BC1D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9C4" w:rsidRPr="00C80CA4" w:rsidRDefault="009F29C4" w:rsidP="001415BB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324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</w:t>
          </w:r>
          <w:proofErr w:type="spellStart"/>
          <w:r w:rsidR="001E14DB">
            <w:rPr>
              <w:b/>
            </w:rPr>
            <w:t>TRANS</w:t>
          </w:r>
          <w:proofErr w:type="spellEnd"/>
          <w:r w:rsidR="001E14DB">
            <w:rPr>
              <w:b/>
            </w:rPr>
            <w:t>/505/Rev.2/Add.126/Rev.1</w:t>
          </w:r>
          <w:r>
            <w:rPr>
              <w:b/>
            </w:rPr>
            <w:fldChar w:fldCharType="end"/>
          </w:r>
          <w:r>
            <w:rPr>
              <w:b/>
              <w:lang w:val="en-US"/>
            </w:rPr>
            <w:br/>
          </w:r>
          <w:r>
            <w:rPr>
              <w:b/>
            </w:rPr>
            <w:t>Приложение 4</w:t>
          </w:r>
        </w:p>
      </w:tc>
      <w:tc>
        <w:tcPr>
          <w:tcW w:w="5127" w:type="dxa"/>
          <w:shd w:val="clear" w:color="auto" w:fill="auto"/>
          <w:vAlign w:val="bottom"/>
        </w:tcPr>
        <w:p w:rsidR="009F29C4" w:rsidRDefault="009F29C4" w:rsidP="00BC1D5C">
          <w:pPr>
            <w:pStyle w:val="Header"/>
          </w:pPr>
        </w:p>
      </w:tc>
    </w:tr>
  </w:tbl>
  <w:p w:rsidR="009F29C4" w:rsidRDefault="009F29C4">
    <w:pPr>
      <w:pStyle w:val="Head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9C4" w:rsidTr="00BC1D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9C4" w:rsidRDefault="009F29C4" w:rsidP="00BC1D5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7E6057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324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</w:t>
          </w:r>
          <w:proofErr w:type="spellStart"/>
          <w:r w:rsidR="001E14DB">
            <w:rPr>
              <w:b/>
            </w:rPr>
            <w:t>TRANS</w:t>
          </w:r>
          <w:proofErr w:type="spellEnd"/>
          <w:r w:rsidR="001E14DB">
            <w:rPr>
              <w:b/>
            </w:rPr>
            <w:t>/505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  <w:t>Приложение 4</w:t>
          </w:r>
        </w:p>
      </w:tc>
    </w:tr>
  </w:tbl>
  <w:p w:rsidR="009F29C4" w:rsidRPr="00BC1D5C" w:rsidRDefault="009F29C4" w:rsidP="00BC1D5C">
    <w:pPr>
      <w:pStyle w:val="Header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9C4" w:rsidTr="00BC1D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9C4" w:rsidRPr="00C80CA4" w:rsidRDefault="009F29C4" w:rsidP="00D318D5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324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</w:t>
          </w:r>
          <w:proofErr w:type="spellStart"/>
          <w:r w:rsidR="001E14DB">
            <w:rPr>
              <w:b/>
            </w:rPr>
            <w:t>TRANS</w:t>
          </w:r>
          <w:proofErr w:type="spellEnd"/>
          <w:r w:rsidR="001E14DB">
            <w:rPr>
              <w:b/>
            </w:rPr>
            <w:t>/505/Rev.2/Add.126/Rev.1</w:t>
          </w:r>
          <w:r>
            <w:rPr>
              <w:b/>
            </w:rPr>
            <w:fldChar w:fldCharType="end"/>
          </w:r>
          <w:r>
            <w:rPr>
              <w:b/>
              <w:lang w:val="en-US"/>
            </w:rPr>
            <w:br/>
          </w:r>
          <w:r>
            <w:rPr>
              <w:b/>
            </w:rPr>
            <w:t>Приложение 5</w:t>
          </w:r>
        </w:p>
      </w:tc>
      <w:tc>
        <w:tcPr>
          <w:tcW w:w="5127" w:type="dxa"/>
          <w:shd w:val="clear" w:color="auto" w:fill="auto"/>
          <w:vAlign w:val="bottom"/>
        </w:tcPr>
        <w:p w:rsidR="009F29C4" w:rsidRDefault="009F29C4" w:rsidP="00BC1D5C">
          <w:pPr>
            <w:pStyle w:val="Header"/>
          </w:pPr>
        </w:p>
      </w:tc>
    </w:tr>
  </w:tbl>
  <w:p w:rsidR="009F29C4" w:rsidRDefault="009F29C4">
    <w:pPr>
      <w:pStyle w:val="Header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9C4" w:rsidTr="00BC1D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9C4" w:rsidRDefault="009F29C4" w:rsidP="00BC1D5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D318D5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324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</w:t>
          </w:r>
          <w:proofErr w:type="spellStart"/>
          <w:r w:rsidR="001E14DB">
            <w:rPr>
              <w:b/>
            </w:rPr>
            <w:t>TRANS</w:t>
          </w:r>
          <w:proofErr w:type="spellEnd"/>
          <w:r w:rsidR="001E14DB">
            <w:rPr>
              <w:b/>
            </w:rPr>
            <w:t>/505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  <w:t>Приложение 5</w:t>
          </w:r>
        </w:p>
      </w:tc>
    </w:tr>
  </w:tbl>
  <w:p w:rsidR="009F29C4" w:rsidRPr="00BC1D5C" w:rsidRDefault="009F29C4" w:rsidP="00BC1D5C">
    <w:pPr>
      <w:pStyle w:val="Header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9C4" w:rsidTr="00BC1D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9C4" w:rsidRPr="00C80CA4" w:rsidRDefault="009F29C4" w:rsidP="00272EEC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324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</w:t>
          </w:r>
          <w:proofErr w:type="spellStart"/>
          <w:r w:rsidR="001E14DB">
            <w:rPr>
              <w:b/>
            </w:rPr>
            <w:t>TRANS</w:t>
          </w:r>
          <w:proofErr w:type="spellEnd"/>
          <w:r w:rsidR="001E14DB">
            <w:rPr>
              <w:b/>
            </w:rPr>
            <w:t>/505/Rev.2/Add.126/Rev.1</w:t>
          </w:r>
          <w:r>
            <w:rPr>
              <w:b/>
            </w:rPr>
            <w:fldChar w:fldCharType="end"/>
          </w:r>
          <w:r>
            <w:rPr>
              <w:b/>
              <w:lang w:val="en-US"/>
            </w:rPr>
            <w:br/>
          </w:r>
          <w:r>
            <w:rPr>
              <w:b/>
            </w:rPr>
            <w:t>Приложение 6</w:t>
          </w:r>
        </w:p>
      </w:tc>
      <w:tc>
        <w:tcPr>
          <w:tcW w:w="5127" w:type="dxa"/>
          <w:shd w:val="clear" w:color="auto" w:fill="auto"/>
          <w:vAlign w:val="bottom"/>
        </w:tcPr>
        <w:p w:rsidR="009F29C4" w:rsidRDefault="009F29C4" w:rsidP="00BC1D5C">
          <w:pPr>
            <w:pStyle w:val="Header"/>
          </w:pPr>
        </w:p>
      </w:tc>
    </w:tr>
  </w:tbl>
  <w:p w:rsidR="009F29C4" w:rsidRDefault="009F29C4">
    <w:pPr>
      <w:pStyle w:val="Header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9C4" w:rsidTr="00BC1D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9C4" w:rsidRDefault="009F29C4" w:rsidP="00BC1D5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272EE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324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</w:t>
          </w:r>
          <w:proofErr w:type="spellStart"/>
          <w:r w:rsidR="001E14DB">
            <w:rPr>
              <w:b/>
            </w:rPr>
            <w:t>TRANS</w:t>
          </w:r>
          <w:proofErr w:type="spellEnd"/>
          <w:r w:rsidR="001E14DB">
            <w:rPr>
              <w:b/>
            </w:rPr>
            <w:t>/505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  <w:t>Приложение 6</w:t>
          </w:r>
        </w:p>
      </w:tc>
    </w:tr>
  </w:tbl>
  <w:p w:rsidR="009F29C4" w:rsidRPr="00BC1D5C" w:rsidRDefault="009F29C4" w:rsidP="00BC1D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9C4" w:rsidTr="00BC1D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9C4" w:rsidRDefault="009F29C4" w:rsidP="00BC1D5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324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</w:t>
          </w:r>
          <w:proofErr w:type="spellStart"/>
          <w:r w:rsidR="001E14DB">
            <w:rPr>
              <w:b/>
            </w:rPr>
            <w:t>TRANS</w:t>
          </w:r>
          <w:proofErr w:type="spellEnd"/>
          <w:r w:rsidR="001E14DB">
            <w:rPr>
              <w:b/>
            </w:rPr>
            <w:t>/505/Rev.2/Add.126/Rev.1</w:t>
          </w:r>
          <w:r>
            <w:rPr>
              <w:b/>
            </w:rPr>
            <w:fldChar w:fldCharType="end"/>
          </w:r>
        </w:p>
      </w:tc>
    </w:tr>
  </w:tbl>
  <w:p w:rsidR="009F29C4" w:rsidRPr="00BC1D5C" w:rsidRDefault="009F29C4" w:rsidP="00BC1D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2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63"/>
      <w:gridCol w:w="90"/>
      <w:gridCol w:w="3074"/>
      <w:gridCol w:w="245"/>
      <w:gridCol w:w="3284"/>
    </w:tblGrid>
    <w:tr w:rsidR="009F29C4" w:rsidTr="00553F67">
      <w:trPr>
        <w:trHeight w:hRule="exact" w:val="864"/>
      </w:trPr>
      <w:tc>
        <w:tcPr>
          <w:tcW w:w="3330" w:type="dxa"/>
          <w:gridSpan w:val="2"/>
          <w:tcBorders>
            <w:bottom w:val="single" w:sz="4" w:space="0" w:color="auto"/>
          </w:tcBorders>
          <w:shd w:val="clear" w:color="auto" w:fill="auto"/>
          <w:vAlign w:val="bottom"/>
        </w:tcPr>
        <w:p w:rsidR="009F29C4" w:rsidRPr="00BC1D5C" w:rsidRDefault="009F29C4" w:rsidP="00BC1D5C">
          <w:pPr>
            <w:spacing w:after="80" w:line="240" w:lineRule="auto"/>
            <w:jc w:val="right"/>
            <w:rPr>
              <w:position w:val="-4"/>
            </w:rPr>
          </w:pPr>
        </w:p>
      </w:tc>
      <w:tc>
        <w:tcPr>
          <w:tcW w:w="90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9F29C4" w:rsidRDefault="009F29C4" w:rsidP="00BC1D5C">
          <w:pPr>
            <w:pStyle w:val="Header"/>
            <w:spacing w:after="120"/>
          </w:pPr>
        </w:p>
      </w:tc>
      <w:tc>
        <w:tcPr>
          <w:tcW w:w="6603" w:type="dxa"/>
          <w:gridSpan w:val="3"/>
          <w:tcBorders>
            <w:bottom w:val="single" w:sz="4" w:space="0" w:color="auto"/>
          </w:tcBorders>
          <w:shd w:val="clear" w:color="auto" w:fill="auto"/>
          <w:vAlign w:val="bottom"/>
        </w:tcPr>
        <w:p w:rsidR="009F29C4" w:rsidRPr="00BC1D5C" w:rsidRDefault="009F29C4" w:rsidP="002E5D16">
          <w:pPr>
            <w:pStyle w:val="Header"/>
            <w:spacing w:after="20"/>
            <w:jc w:val="right"/>
            <w:rPr>
              <w:sz w:val="20"/>
            </w:rPr>
          </w:pPr>
          <w:r>
            <w:rPr>
              <w:sz w:val="40"/>
            </w:rPr>
            <w:t>E</w:t>
          </w:r>
          <w:r>
            <w:rPr>
              <w:sz w:val="20"/>
            </w:rPr>
            <w:t>/ECE/324/Rev.2/Add.126/Rev.1–</w:t>
          </w:r>
          <w:r>
            <w:rPr>
              <w:sz w:val="40"/>
            </w:rPr>
            <w:t>E</w:t>
          </w:r>
          <w:r>
            <w:rPr>
              <w:sz w:val="20"/>
            </w:rPr>
            <w:t>/ECE/TRANS/505/Rev.2/Add.126/Rev.1</w:t>
          </w:r>
        </w:p>
      </w:tc>
    </w:tr>
    <w:tr w:rsidR="009F29C4" w:rsidRPr="00BC1D5C" w:rsidTr="00553F67">
      <w:trPr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29C4" w:rsidRPr="00BC1D5C" w:rsidRDefault="009F29C4" w:rsidP="00BC1D5C">
          <w:pPr>
            <w:pStyle w:val="Header"/>
            <w:spacing w:before="109"/>
          </w:pPr>
          <w:r>
            <w:t xml:space="preserve"> </w:t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29C4" w:rsidRPr="00BC1D5C" w:rsidRDefault="009F29C4" w:rsidP="00BC1D5C">
          <w:pPr>
            <w:pStyle w:val="Header"/>
            <w:spacing w:before="109"/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29C4" w:rsidRPr="00BC1D5C" w:rsidRDefault="009F29C4" w:rsidP="00BC1D5C">
          <w:pPr>
            <w:pStyle w:val="Header"/>
            <w:spacing w:before="109"/>
          </w:pPr>
        </w:p>
      </w:tc>
      <w:tc>
        <w:tcPr>
          <w:tcW w:w="3284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9F29C4" w:rsidRDefault="009F29C4" w:rsidP="00BC1D5C">
          <w:pPr>
            <w:pStyle w:val="Publication"/>
            <w:rPr>
              <w:color w:val="000000"/>
              <w:lang w:val="en-US"/>
            </w:rPr>
          </w:pPr>
        </w:p>
        <w:p w:rsidR="009F29C4" w:rsidRDefault="009F29C4" w:rsidP="00BC1D5C">
          <w:pPr>
            <w:pStyle w:val="Publication"/>
            <w:rPr>
              <w:color w:val="000000"/>
              <w:lang w:val="en-US"/>
            </w:rPr>
          </w:pPr>
        </w:p>
        <w:p w:rsidR="009F29C4" w:rsidRDefault="009F29C4" w:rsidP="00BC1D5C">
          <w:pPr>
            <w:pStyle w:val="Publication"/>
            <w:rPr>
              <w:color w:val="000000"/>
              <w:lang w:val="en-US"/>
            </w:rPr>
          </w:pPr>
        </w:p>
        <w:p w:rsidR="009F29C4" w:rsidRDefault="009F29C4" w:rsidP="00BC1D5C">
          <w:pPr>
            <w:pStyle w:val="Publication"/>
            <w:rPr>
              <w:color w:val="000000"/>
            </w:rPr>
          </w:pPr>
          <w:r>
            <w:rPr>
              <w:color w:val="000000"/>
            </w:rPr>
            <w:t xml:space="preserve">4 </w:t>
          </w:r>
          <w:proofErr w:type="spellStart"/>
          <w:r>
            <w:rPr>
              <w:color w:val="000000"/>
            </w:rPr>
            <w:t>February</w:t>
          </w:r>
          <w:proofErr w:type="spellEnd"/>
          <w:r>
            <w:rPr>
              <w:color w:val="000000"/>
            </w:rPr>
            <w:t xml:space="preserve"> 2015</w:t>
          </w:r>
        </w:p>
        <w:p w:rsidR="009F29C4" w:rsidRPr="00BC1D5C" w:rsidRDefault="009F29C4" w:rsidP="00553F67">
          <w:pPr>
            <w:pStyle w:val="Original"/>
          </w:pPr>
        </w:p>
      </w:tc>
    </w:tr>
  </w:tbl>
  <w:p w:rsidR="009F29C4" w:rsidRPr="00BC1D5C" w:rsidRDefault="009F29C4" w:rsidP="00BC1D5C">
    <w:pPr>
      <w:pStyle w:val="Header"/>
      <w:spacing w:line="20" w:lineRule="exact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C4" w:rsidRPr="002D1E3C" w:rsidRDefault="009F29C4" w:rsidP="002D1E3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9C4" w:rsidTr="00BC1D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9C4" w:rsidRPr="00C80CA4" w:rsidRDefault="009F29C4" w:rsidP="006E0D91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324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</w:t>
          </w:r>
          <w:proofErr w:type="spellStart"/>
          <w:r w:rsidR="001E14DB">
            <w:rPr>
              <w:b/>
            </w:rPr>
            <w:t>TRANS</w:t>
          </w:r>
          <w:proofErr w:type="spellEnd"/>
          <w:r w:rsidR="001E14DB">
            <w:rPr>
              <w:b/>
            </w:rPr>
            <w:t>/505/Rev.2/Add.126/Rev.1</w:t>
          </w:r>
          <w:r>
            <w:rPr>
              <w:b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9F29C4" w:rsidRDefault="009F29C4" w:rsidP="00BC1D5C">
          <w:pPr>
            <w:pStyle w:val="Header"/>
          </w:pPr>
        </w:p>
      </w:tc>
    </w:tr>
  </w:tbl>
  <w:p w:rsidR="009F29C4" w:rsidRDefault="009F29C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9C4" w:rsidTr="00BC1D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9C4" w:rsidRDefault="009F29C4" w:rsidP="00BC1D5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F29C4" w:rsidRPr="002E5D16" w:rsidRDefault="009F29C4" w:rsidP="002E27DF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ymbol1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324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ymbol2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</w:t>
          </w:r>
          <w:proofErr w:type="spellStart"/>
          <w:r w:rsidR="001E14DB">
            <w:rPr>
              <w:b/>
            </w:rPr>
            <w:t>TRANS</w:t>
          </w:r>
          <w:proofErr w:type="spellEnd"/>
          <w:r w:rsidR="001E14DB">
            <w:rPr>
              <w:b/>
            </w:rPr>
            <w:t>/505/Rev.2/Add.126/Rev.1</w:t>
          </w:r>
          <w:r>
            <w:rPr>
              <w:b/>
            </w:rPr>
            <w:fldChar w:fldCharType="end"/>
          </w:r>
        </w:p>
      </w:tc>
    </w:tr>
  </w:tbl>
  <w:p w:rsidR="009F29C4" w:rsidRPr="00BC1D5C" w:rsidRDefault="009F29C4" w:rsidP="00BC1D5C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9C4" w:rsidTr="00BC1D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9C4" w:rsidRPr="00C80CA4" w:rsidRDefault="009F29C4" w:rsidP="00A10C50">
          <w:pPr>
            <w:pStyle w:val="Header"/>
            <w:spacing w:after="80"/>
            <w:rPr>
              <w:b/>
              <w:lang w:val="en-US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324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</w:t>
          </w:r>
          <w:proofErr w:type="spellStart"/>
          <w:r w:rsidR="001E14DB">
            <w:rPr>
              <w:b/>
            </w:rPr>
            <w:t>TRANS</w:t>
          </w:r>
          <w:proofErr w:type="spellEnd"/>
          <w:r w:rsidR="001E14DB">
            <w:rPr>
              <w:b/>
            </w:rPr>
            <w:t>/505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  <w:t>Приложение 1</w:t>
          </w:r>
        </w:p>
      </w:tc>
      <w:tc>
        <w:tcPr>
          <w:tcW w:w="5127" w:type="dxa"/>
          <w:shd w:val="clear" w:color="auto" w:fill="auto"/>
          <w:vAlign w:val="bottom"/>
        </w:tcPr>
        <w:p w:rsidR="009F29C4" w:rsidRDefault="009F29C4" w:rsidP="00BC1D5C">
          <w:pPr>
            <w:pStyle w:val="Header"/>
          </w:pPr>
        </w:p>
      </w:tc>
    </w:tr>
  </w:tbl>
  <w:p w:rsidR="009F29C4" w:rsidRDefault="009F29C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9C4" w:rsidTr="00BC1D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9C4" w:rsidRDefault="009F29C4" w:rsidP="00BC1D5C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9F29C4" w:rsidRPr="00BC1D5C" w:rsidRDefault="009F29C4" w:rsidP="00BC1D5C">
          <w:pPr>
            <w:pStyle w:val="Header"/>
            <w:spacing w:after="80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324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</w:t>
          </w:r>
          <w:proofErr w:type="spellStart"/>
          <w:r w:rsidR="001E14DB">
            <w:rPr>
              <w:b/>
            </w:rPr>
            <w:t>TRANS</w:t>
          </w:r>
          <w:proofErr w:type="spellEnd"/>
          <w:r w:rsidR="001E14DB">
            <w:rPr>
              <w:b/>
            </w:rPr>
            <w:t>/505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  <w:t>Приложение 1</w:t>
          </w:r>
        </w:p>
      </w:tc>
    </w:tr>
  </w:tbl>
  <w:p w:rsidR="009F29C4" w:rsidRPr="00BC1D5C" w:rsidRDefault="009F29C4" w:rsidP="00BC1D5C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0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9F29C4" w:rsidTr="00BC1D5C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9F29C4" w:rsidRPr="00C80CA4" w:rsidRDefault="009F29C4" w:rsidP="003D5E97">
          <w:pPr>
            <w:pStyle w:val="Header"/>
            <w:spacing w:after="80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1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324/Rev.2/Add.126/Rev.1</w:t>
          </w:r>
          <w:r>
            <w:rPr>
              <w:b/>
            </w:rPr>
            <w:fldChar w:fldCharType="end"/>
          </w:r>
          <w:r>
            <w:rPr>
              <w:b/>
            </w:rPr>
            <w:br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DOCVARIABLE "sss2" \* MERGEFORMAT </w:instrText>
          </w:r>
          <w:r>
            <w:rPr>
              <w:b/>
            </w:rPr>
            <w:fldChar w:fldCharType="separate"/>
          </w:r>
          <w:r w:rsidR="001E14DB">
            <w:rPr>
              <w:b/>
            </w:rPr>
            <w:t>E/</w:t>
          </w:r>
          <w:proofErr w:type="spellStart"/>
          <w:r w:rsidR="001E14DB">
            <w:rPr>
              <w:b/>
            </w:rPr>
            <w:t>ECE</w:t>
          </w:r>
          <w:proofErr w:type="spellEnd"/>
          <w:r w:rsidR="001E14DB">
            <w:rPr>
              <w:b/>
            </w:rPr>
            <w:t>/</w:t>
          </w:r>
          <w:proofErr w:type="spellStart"/>
          <w:r w:rsidR="001E14DB">
            <w:rPr>
              <w:b/>
            </w:rPr>
            <w:t>TRANS</w:t>
          </w:r>
          <w:proofErr w:type="spellEnd"/>
          <w:r w:rsidR="001E14DB">
            <w:rPr>
              <w:b/>
            </w:rPr>
            <w:t>/505/Rev.2/Add.126/Rev.1</w:t>
          </w:r>
          <w:r>
            <w:rPr>
              <w:b/>
            </w:rPr>
            <w:fldChar w:fldCharType="end"/>
          </w:r>
          <w:r>
            <w:rPr>
              <w:b/>
              <w:lang w:val="en-US"/>
            </w:rPr>
            <w:br/>
          </w:r>
          <w:r>
            <w:rPr>
              <w:b/>
            </w:rPr>
            <w:t>Приложение 1</w:t>
          </w:r>
        </w:p>
      </w:tc>
      <w:tc>
        <w:tcPr>
          <w:tcW w:w="5127" w:type="dxa"/>
          <w:shd w:val="clear" w:color="auto" w:fill="auto"/>
          <w:vAlign w:val="bottom"/>
        </w:tcPr>
        <w:p w:rsidR="009F29C4" w:rsidRDefault="009F29C4" w:rsidP="00BC1D5C">
          <w:pPr>
            <w:pStyle w:val="Header"/>
          </w:pPr>
        </w:p>
      </w:tc>
    </w:tr>
  </w:tbl>
  <w:p w:rsidR="009F29C4" w:rsidRDefault="009F2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0274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D1A04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7822B9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86A6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8E0405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B06E0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AA332A2"/>
    <w:multiLevelType w:val="hybridMultilevel"/>
    <w:tmpl w:val="BE82049E"/>
    <w:lvl w:ilvl="0" w:tplc="981625E8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65E2B"/>
    <w:multiLevelType w:val="multilevel"/>
    <w:tmpl w:val="53FA1A24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8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9">
    <w:nsid w:val="2F7A16C0"/>
    <w:multiLevelType w:val="multilevel"/>
    <w:tmpl w:val="53FA1A24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10">
    <w:nsid w:val="44E42048"/>
    <w:multiLevelType w:val="hybridMultilevel"/>
    <w:tmpl w:val="5534289A"/>
    <w:lvl w:ilvl="0" w:tplc="9432CEA0">
      <w:start w:val="1"/>
      <w:numFmt w:val="decimal"/>
      <w:pStyle w:val="ListContinue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6B2E12"/>
    <w:multiLevelType w:val="hybridMultilevel"/>
    <w:tmpl w:val="44F61EA4"/>
    <w:lvl w:ilvl="0" w:tplc="6A0EF176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139A1"/>
    <w:multiLevelType w:val="hybridMultilevel"/>
    <w:tmpl w:val="4B4053E4"/>
    <w:name w:val="TOC3"/>
    <w:lvl w:ilvl="0" w:tplc="0419000F">
      <w:start w:val="1"/>
      <w:numFmt w:val="decimal"/>
      <w:lvlText w:val="%1."/>
      <w:lvlJc w:val="left"/>
      <w:pPr>
        <w:ind w:left="1521" w:hanging="360"/>
      </w:pPr>
    </w:lvl>
    <w:lvl w:ilvl="1" w:tplc="04190019" w:tentative="1">
      <w:start w:val="1"/>
      <w:numFmt w:val="lowerLetter"/>
      <w:lvlText w:val="%2."/>
      <w:lvlJc w:val="left"/>
      <w:pPr>
        <w:ind w:left="2241" w:hanging="360"/>
      </w:pPr>
    </w:lvl>
    <w:lvl w:ilvl="2" w:tplc="0419001B" w:tentative="1">
      <w:start w:val="1"/>
      <w:numFmt w:val="lowerRoman"/>
      <w:lvlText w:val="%3."/>
      <w:lvlJc w:val="right"/>
      <w:pPr>
        <w:ind w:left="2961" w:hanging="180"/>
      </w:pPr>
    </w:lvl>
    <w:lvl w:ilvl="3" w:tplc="0419000F" w:tentative="1">
      <w:start w:val="1"/>
      <w:numFmt w:val="decimal"/>
      <w:lvlText w:val="%4."/>
      <w:lvlJc w:val="left"/>
      <w:pPr>
        <w:ind w:left="3681" w:hanging="360"/>
      </w:pPr>
    </w:lvl>
    <w:lvl w:ilvl="4" w:tplc="04190019" w:tentative="1">
      <w:start w:val="1"/>
      <w:numFmt w:val="lowerLetter"/>
      <w:lvlText w:val="%5."/>
      <w:lvlJc w:val="left"/>
      <w:pPr>
        <w:ind w:left="4401" w:hanging="360"/>
      </w:pPr>
    </w:lvl>
    <w:lvl w:ilvl="5" w:tplc="0419001B" w:tentative="1">
      <w:start w:val="1"/>
      <w:numFmt w:val="lowerRoman"/>
      <w:lvlText w:val="%6."/>
      <w:lvlJc w:val="right"/>
      <w:pPr>
        <w:ind w:left="5121" w:hanging="180"/>
      </w:pPr>
    </w:lvl>
    <w:lvl w:ilvl="6" w:tplc="0419000F" w:tentative="1">
      <w:start w:val="1"/>
      <w:numFmt w:val="decimal"/>
      <w:lvlText w:val="%7."/>
      <w:lvlJc w:val="left"/>
      <w:pPr>
        <w:ind w:left="5841" w:hanging="360"/>
      </w:pPr>
    </w:lvl>
    <w:lvl w:ilvl="7" w:tplc="04190019" w:tentative="1">
      <w:start w:val="1"/>
      <w:numFmt w:val="lowerLetter"/>
      <w:lvlText w:val="%8."/>
      <w:lvlJc w:val="left"/>
      <w:pPr>
        <w:ind w:left="6561" w:hanging="360"/>
      </w:pPr>
    </w:lvl>
    <w:lvl w:ilvl="8" w:tplc="0419001B" w:tentative="1">
      <w:start w:val="1"/>
      <w:numFmt w:val="lowerRoman"/>
      <w:lvlText w:val="%9."/>
      <w:lvlJc w:val="right"/>
      <w:pPr>
        <w:ind w:left="7281" w:hanging="18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475"/>
  <w:autoHyphenation/>
  <w:hyphenationZone w:val="220"/>
  <w:doNotHyphenateCaps/>
  <w:evenAndOddHeaders/>
  <w:drawingGridHorizontalSpacing w:val="209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numFmt w:val="decimal"/>
    <w:endnote w:id="-1"/>
    <w:endnote w:id="0"/>
  </w:endnotePr>
  <w:compat>
    <w:noColumnBalance/>
    <w:printColBlack/>
    <w:showBreaksInFrames/>
    <w:suppressBottomSpacing/>
    <w:suppressTopSpacing/>
    <w:suppressSpBfAfterPgBrk/>
    <w:shapeLayoutLikeWW8/>
    <w:forgetLastTabAlignment/>
    <w:doNotUseHTMLParagraphAutoSpacing/>
    <w:layoutRawTableWidth/>
    <w:doNotBreakWrappedTables/>
    <w:doNotSnapToGridInCell/>
    <w:selectFldWithFirstOrLastChar/>
    <w:doNotWrapTextWithPunct/>
    <w:doNotUseEastAsianBreak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docVars>
    <w:docVar w:name="Barcode" w:val="1501431"/>
    <w:docVar w:name="CreationDt" w:val="7/16/2015 12:48 PM"/>
    <w:docVar w:name="DocCategory" w:val="PlainDoc"/>
    <w:docVar w:name="DocType" w:val="Final"/>
    <w:docVar w:name="DutyStation" w:val="Geneva"/>
    <w:docVar w:name="FooterJN" w:val="GE.15-01431"/>
    <w:docVar w:name="jobn" w:val="GE.15-01431(R)"/>
    <w:docVar w:name="jobnDT" w:val="GE.15-01431(R)   160715   "/>
    <w:docVar w:name="jobnDTDT" w:val="GE.15-01431 (R)   160715   200715"/>
    <w:docVar w:name="JobNo" w:val="GE.1501431R"/>
    <w:docVar w:name="JobNo2" w:val="1501787R"/>
    <w:docVar w:name="LocalDrive" w:val="0"/>
    <w:docVar w:name="OandT" w:val=" "/>
    <w:docVar w:name="PaperSize" w:val="A4"/>
    <w:docVar w:name="sss1" w:val="E/ECE/324/Rev.2/Add.126/Rev.1"/>
    <w:docVar w:name="sss2" w:val="E/ECE/TRANS/505/Rev.2/Add.126/Rev.1"/>
    <w:docVar w:name="Symbol1" w:val="E/ECE/324/Rev.2/Add.126/Rev.1"/>
    <w:docVar w:name="Symbol2" w:val="E/ECE/TRANS/505/Rev.2/Add.126/Rev.1"/>
  </w:docVars>
  <w:rsids>
    <w:rsidRoot w:val="0067325A"/>
    <w:rsid w:val="00004615"/>
    <w:rsid w:val="00004756"/>
    <w:rsid w:val="000052A9"/>
    <w:rsid w:val="00010D64"/>
    <w:rsid w:val="00015201"/>
    <w:rsid w:val="00024A67"/>
    <w:rsid w:val="00025CF3"/>
    <w:rsid w:val="00033C1F"/>
    <w:rsid w:val="00035727"/>
    <w:rsid w:val="00045D9E"/>
    <w:rsid w:val="000513EF"/>
    <w:rsid w:val="0005420D"/>
    <w:rsid w:val="000553E6"/>
    <w:rsid w:val="00055EA2"/>
    <w:rsid w:val="00067A90"/>
    <w:rsid w:val="00070534"/>
    <w:rsid w:val="00070C37"/>
    <w:rsid w:val="000738BD"/>
    <w:rsid w:val="00076F88"/>
    <w:rsid w:val="00080359"/>
    <w:rsid w:val="0008067C"/>
    <w:rsid w:val="00092464"/>
    <w:rsid w:val="000A111E"/>
    <w:rsid w:val="000A439B"/>
    <w:rsid w:val="000A4A11"/>
    <w:rsid w:val="000B3998"/>
    <w:rsid w:val="000B5B76"/>
    <w:rsid w:val="000C069D"/>
    <w:rsid w:val="000C67BC"/>
    <w:rsid w:val="000D7E3D"/>
    <w:rsid w:val="000E0F08"/>
    <w:rsid w:val="000E30BA"/>
    <w:rsid w:val="000E3712"/>
    <w:rsid w:val="000E4411"/>
    <w:rsid w:val="000F1ACD"/>
    <w:rsid w:val="000F5D07"/>
    <w:rsid w:val="0010545D"/>
    <w:rsid w:val="00105B0E"/>
    <w:rsid w:val="00113678"/>
    <w:rsid w:val="0011501E"/>
    <w:rsid w:val="001235FD"/>
    <w:rsid w:val="00124A5E"/>
    <w:rsid w:val="001408FE"/>
    <w:rsid w:val="001415BB"/>
    <w:rsid w:val="001443F9"/>
    <w:rsid w:val="001444A3"/>
    <w:rsid w:val="00150F82"/>
    <w:rsid w:val="00153645"/>
    <w:rsid w:val="00153E8C"/>
    <w:rsid w:val="00160648"/>
    <w:rsid w:val="00161F29"/>
    <w:rsid w:val="00162E88"/>
    <w:rsid w:val="00165F2A"/>
    <w:rsid w:val="001726A4"/>
    <w:rsid w:val="00175AC4"/>
    <w:rsid w:val="00177361"/>
    <w:rsid w:val="001802BD"/>
    <w:rsid w:val="00193822"/>
    <w:rsid w:val="0019704E"/>
    <w:rsid w:val="001A39EE"/>
    <w:rsid w:val="001A4338"/>
    <w:rsid w:val="001A6777"/>
    <w:rsid w:val="001C54CE"/>
    <w:rsid w:val="001C5E63"/>
    <w:rsid w:val="001C777B"/>
    <w:rsid w:val="001D1749"/>
    <w:rsid w:val="001D2679"/>
    <w:rsid w:val="001D2A28"/>
    <w:rsid w:val="001D36D8"/>
    <w:rsid w:val="001E0D56"/>
    <w:rsid w:val="001E14DB"/>
    <w:rsid w:val="001E21CE"/>
    <w:rsid w:val="001E25A2"/>
    <w:rsid w:val="001E2729"/>
    <w:rsid w:val="001E61AD"/>
    <w:rsid w:val="001E639C"/>
    <w:rsid w:val="001F4353"/>
    <w:rsid w:val="001F639D"/>
    <w:rsid w:val="00206603"/>
    <w:rsid w:val="002078A2"/>
    <w:rsid w:val="0020796C"/>
    <w:rsid w:val="00211710"/>
    <w:rsid w:val="00211A7E"/>
    <w:rsid w:val="00213AE0"/>
    <w:rsid w:val="00215955"/>
    <w:rsid w:val="00217A24"/>
    <w:rsid w:val="00223C57"/>
    <w:rsid w:val="00242477"/>
    <w:rsid w:val="0024421E"/>
    <w:rsid w:val="002524D1"/>
    <w:rsid w:val="002535D8"/>
    <w:rsid w:val="00254046"/>
    <w:rsid w:val="00261386"/>
    <w:rsid w:val="00261C41"/>
    <w:rsid w:val="00264124"/>
    <w:rsid w:val="00264A43"/>
    <w:rsid w:val="002726BA"/>
    <w:rsid w:val="00272EEC"/>
    <w:rsid w:val="00277697"/>
    <w:rsid w:val="00281B96"/>
    <w:rsid w:val="00284AA5"/>
    <w:rsid w:val="00295802"/>
    <w:rsid w:val="002A04A3"/>
    <w:rsid w:val="002A0BAE"/>
    <w:rsid w:val="002A41CB"/>
    <w:rsid w:val="002B6501"/>
    <w:rsid w:val="002B6E2A"/>
    <w:rsid w:val="002C3DE6"/>
    <w:rsid w:val="002C66D0"/>
    <w:rsid w:val="002D1E3C"/>
    <w:rsid w:val="002D396F"/>
    <w:rsid w:val="002D4606"/>
    <w:rsid w:val="002D666D"/>
    <w:rsid w:val="002E1F79"/>
    <w:rsid w:val="002E27DF"/>
    <w:rsid w:val="002E36D7"/>
    <w:rsid w:val="002E4AFF"/>
    <w:rsid w:val="002E5D16"/>
    <w:rsid w:val="002F44D0"/>
    <w:rsid w:val="002F5C45"/>
    <w:rsid w:val="002F6149"/>
    <w:rsid w:val="002F6E01"/>
    <w:rsid w:val="002F73C4"/>
    <w:rsid w:val="0030352B"/>
    <w:rsid w:val="0032411A"/>
    <w:rsid w:val="00326F5F"/>
    <w:rsid w:val="00330ED0"/>
    <w:rsid w:val="00332D90"/>
    <w:rsid w:val="00333B06"/>
    <w:rsid w:val="00337D91"/>
    <w:rsid w:val="003444BB"/>
    <w:rsid w:val="00346BFB"/>
    <w:rsid w:val="00350756"/>
    <w:rsid w:val="003542EE"/>
    <w:rsid w:val="00362FFE"/>
    <w:rsid w:val="003658B0"/>
    <w:rsid w:val="0037361A"/>
    <w:rsid w:val="0038044D"/>
    <w:rsid w:val="00384627"/>
    <w:rsid w:val="00384AEE"/>
    <w:rsid w:val="0038527A"/>
    <w:rsid w:val="00391367"/>
    <w:rsid w:val="0039505F"/>
    <w:rsid w:val="003A150E"/>
    <w:rsid w:val="003A2730"/>
    <w:rsid w:val="003B16B4"/>
    <w:rsid w:val="003B5441"/>
    <w:rsid w:val="003B5A03"/>
    <w:rsid w:val="003C12AC"/>
    <w:rsid w:val="003C2842"/>
    <w:rsid w:val="003D0825"/>
    <w:rsid w:val="003D2003"/>
    <w:rsid w:val="003D5DA2"/>
    <w:rsid w:val="003D5E97"/>
    <w:rsid w:val="003E5193"/>
    <w:rsid w:val="003F09C4"/>
    <w:rsid w:val="003F34C7"/>
    <w:rsid w:val="00402244"/>
    <w:rsid w:val="0040479C"/>
    <w:rsid w:val="00424C56"/>
    <w:rsid w:val="00427FE5"/>
    <w:rsid w:val="00433222"/>
    <w:rsid w:val="00436A23"/>
    <w:rsid w:val="00436F13"/>
    <w:rsid w:val="004420FB"/>
    <w:rsid w:val="00445A4E"/>
    <w:rsid w:val="004504A6"/>
    <w:rsid w:val="00460D23"/>
    <w:rsid w:val="004645DD"/>
    <w:rsid w:val="00487893"/>
    <w:rsid w:val="004964B8"/>
    <w:rsid w:val="00497E54"/>
    <w:rsid w:val="004A21EE"/>
    <w:rsid w:val="004A36EE"/>
    <w:rsid w:val="004A7499"/>
    <w:rsid w:val="004B1314"/>
    <w:rsid w:val="004B722C"/>
    <w:rsid w:val="004C1B79"/>
    <w:rsid w:val="004C6A2C"/>
    <w:rsid w:val="004D275F"/>
    <w:rsid w:val="004D474D"/>
    <w:rsid w:val="004D6276"/>
    <w:rsid w:val="004D656E"/>
    <w:rsid w:val="004E6443"/>
    <w:rsid w:val="004E7743"/>
    <w:rsid w:val="00504669"/>
    <w:rsid w:val="005058E0"/>
    <w:rsid w:val="005106FA"/>
    <w:rsid w:val="00511EAC"/>
    <w:rsid w:val="005121DC"/>
    <w:rsid w:val="00513113"/>
    <w:rsid w:val="00515869"/>
    <w:rsid w:val="005214BA"/>
    <w:rsid w:val="00522E6D"/>
    <w:rsid w:val="00524A24"/>
    <w:rsid w:val="005251C4"/>
    <w:rsid w:val="00526E12"/>
    <w:rsid w:val="00533411"/>
    <w:rsid w:val="00536653"/>
    <w:rsid w:val="005427EA"/>
    <w:rsid w:val="00545562"/>
    <w:rsid w:val="0054563F"/>
    <w:rsid w:val="005469E1"/>
    <w:rsid w:val="00552E08"/>
    <w:rsid w:val="00553F67"/>
    <w:rsid w:val="005635F7"/>
    <w:rsid w:val="00563A41"/>
    <w:rsid w:val="00563D46"/>
    <w:rsid w:val="0056579C"/>
    <w:rsid w:val="00567706"/>
    <w:rsid w:val="005701F1"/>
    <w:rsid w:val="00572298"/>
    <w:rsid w:val="005734C2"/>
    <w:rsid w:val="0057376A"/>
    <w:rsid w:val="00574AA1"/>
    <w:rsid w:val="0057633B"/>
    <w:rsid w:val="00577545"/>
    <w:rsid w:val="00577682"/>
    <w:rsid w:val="00585859"/>
    <w:rsid w:val="00590EDF"/>
    <w:rsid w:val="005933CB"/>
    <w:rsid w:val="00593E2F"/>
    <w:rsid w:val="005A002C"/>
    <w:rsid w:val="005A1AC4"/>
    <w:rsid w:val="005A1D01"/>
    <w:rsid w:val="005A5601"/>
    <w:rsid w:val="005A62A9"/>
    <w:rsid w:val="005A7964"/>
    <w:rsid w:val="005B05DE"/>
    <w:rsid w:val="005B064E"/>
    <w:rsid w:val="005B499C"/>
    <w:rsid w:val="005B5DE8"/>
    <w:rsid w:val="005C0440"/>
    <w:rsid w:val="005C4A19"/>
    <w:rsid w:val="005D38B6"/>
    <w:rsid w:val="005D7642"/>
    <w:rsid w:val="005E0A46"/>
    <w:rsid w:val="005E3D0D"/>
    <w:rsid w:val="005E7DCF"/>
    <w:rsid w:val="005F02E0"/>
    <w:rsid w:val="005F6E5C"/>
    <w:rsid w:val="00602F9D"/>
    <w:rsid w:val="0060593E"/>
    <w:rsid w:val="00616B8D"/>
    <w:rsid w:val="006261A6"/>
    <w:rsid w:val="0062751F"/>
    <w:rsid w:val="00627C34"/>
    <w:rsid w:val="00630B9B"/>
    <w:rsid w:val="00632AFD"/>
    <w:rsid w:val="0063491E"/>
    <w:rsid w:val="00634A27"/>
    <w:rsid w:val="00634C20"/>
    <w:rsid w:val="00635AF8"/>
    <w:rsid w:val="006409EF"/>
    <w:rsid w:val="006422A6"/>
    <w:rsid w:val="00646363"/>
    <w:rsid w:val="00647668"/>
    <w:rsid w:val="00655212"/>
    <w:rsid w:val="00657EE4"/>
    <w:rsid w:val="0067325A"/>
    <w:rsid w:val="006802A9"/>
    <w:rsid w:val="0068116C"/>
    <w:rsid w:val="006816AA"/>
    <w:rsid w:val="00682A27"/>
    <w:rsid w:val="006831FB"/>
    <w:rsid w:val="00684FCA"/>
    <w:rsid w:val="0069689E"/>
    <w:rsid w:val="006A1698"/>
    <w:rsid w:val="006A1D06"/>
    <w:rsid w:val="006A3F10"/>
    <w:rsid w:val="006A71EB"/>
    <w:rsid w:val="006A72FA"/>
    <w:rsid w:val="006B34CB"/>
    <w:rsid w:val="006B452C"/>
    <w:rsid w:val="006B4944"/>
    <w:rsid w:val="006B590B"/>
    <w:rsid w:val="006C59D5"/>
    <w:rsid w:val="006E0D91"/>
    <w:rsid w:val="006E1418"/>
    <w:rsid w:val="006F3683"/>
    <w:rsid w:val="00700738"/>
    <w:rsid w:val="00705549"/>
    <w:rsid w:val="00707AF9"/>
    <w:rsid w:val="0071210D"/>
    <w:rsid w:val="00716BC5"/>
    <w:rsid w:val="007170E5"/>
    <w:rsid w:val="00723115"/>
    <w:rsid w:val="00724550"/>
    <w:rsid w:val="00731830"/>
    <w:rsid w:val="007325BA"/>
    <w:rsid w:val="00736A19"/>
    <w:rsid w:val="00736B7D"/>
    <w:rsid w:val="00745258"/>
    <w:rsid w:val="0077374B"/>
    <w:rsid w:val="007746A3"/>
    <w:rsid w:val="007766E6"/>
    <w:rsid w:val="00777599"/>
    <w:rsid w:val="00781ACA"/>
    <w:rsid w:val="00785F8F"/>
    <w:rsid w:val="00787B44"/>
    <w:rsid w:val="00790CD9"/>
    <w:rsid w:val="00791F20"/>
    <w:rsid w:val="00795A5A"/>
    <w:rsid w:val="00796EC3"/>
    <w:rsid w:val="007B098D"/>
    <w:rsid w:val="007B1DE5"/>
    <w:rsid w:val="007B5785"/>
    <w:rsid w:val="007B5CF3"/>
    <w:rsid w:val="007B67AE"/>
    <w:rsid w:val="007C62D1"/>
    <w:rsid w:val="007C6AEA"/>
    <w:rsid w:val="007C706F"/>
    <w:rsid w:val="007C7320"/>
    <w:rsid w:val="007D4256"/>
    <w:rsid w:val="007E0E39"/>
    <w:rsid w:val="007E192B"/>
    <w:rsid w:val="007E2B60"/>
    <w:rsid w:val="007E6057"/>
    <w:rsid w:val="007F0E54"/>
    <w:rsid w:val="007F2ABF"/>
    <w:rsid w:val="007F5107"/>
    <w:rsid w:val="00803EC5"/>
    <w:rsid w:val="008040BA"/>
    <w:rsid w:val="008042D6"/>
    <w:rsid w:val="00804F45"/>
    <w:rsid w:val="00806380"/>
    <w:rsid w:val="00816028"/>
    <w:rsid w:val="00821CE2"/>
    <w:rsid w:val="00830FF8"/>
    <w:rsid w:val="00833A04"/>
    <w:rsid w:val="00833B8D"/>
    <w:rsid w:val="00836CC7"/>
    <w:rsid w:val="00843750"/>
    <w:rsid w:val="00844407"/>
    <w:rsid w:val="00853E2A"/>
    <w:rsid w:val="008541E9"/>
    <w:rsid w:val="00856EEB"/>
    <w:rsid w:val="008739EB"/>
    <w:rsid w:val="008776BB"/>
    <w:rsid w:val="00880540"/>
    <w:rsid w:val="0088396E"/>
    <w:rsid w:val="008917DE"/>
    <w:rsid w:val="008A1A7A"/>
    <w:rsid w:val="008A45EE"/>
    <w:rsid w:val="008B0632"/>
    <w:rsid w:val="008B08A3"/>
    <w:rsid w:val="008B2642"/>
    <w:rsid w:val="008B4F64"/>
    <w:rsid w:val="008B53C0"/>
    <w:rsid w:val="008B5F7F"/>
    <w:rsid w:val="008B64B1"/>
    <w:rsid w:val="008B6A49"/>
    <w:rsid w:val="008B709D"/>
    <w:rsid w:val="008C11F5"/>
    <w:rsid w:val="008C2A03"/>
    <w:rsid w:val="008C6372"/>
    <w:rsid w:val="008D0CE3"/>
    <w:rsid w:val="008E6673"/>
    <w:rsid w:val="008E7A0A"/>
    <w:rsid w:val="008F12FD"/>
    <w:rsid w:val="008F13EA"/>
    <w:rsid w:val="008F24E6"/>
    <w:rsid w:val="00904F3C"/>
    <w:rsid w:val="0090623F"/>
    <w:rsid w:val="00906702"/>
    <w:rsid w:val="00907EDB"/>
    <w:rsid w:val="009110C5"/>
    <w:rsid w:val="00912FB5"/>
    <w:rsid w:val="00915944"/>
    <w:rsid w:val="009228D9"/>
    <w:rsid w:val="009327BF"/>
    <w:rsid w:val="0093291E"/>
    <w:rsid w:val="00934047"/>
    <w:rsid w:val="00935D44"/>
    <w:rsid w:val="00935F33"/>
    <w:rsid w:val="0094382F"/>
    <w:rsid w:val="009464D1"/>
    <w:rsid w:val="0094745A"/>
    <w:rsid w:val="00951DE7"/>
    <w:rsid w:val="00952B5F"/>
    <w:rsid w:val="00953546"/>
    <w:rsid w:val="0095649D"/>
    <w:rsid w:val="009565AD"/>
    <w:rsid w:val="00963BDB"/>
    <w:rsid w:val="00984EE4"/>
    <w:rsid w:val="0099354F"/>
    <w:rsid w:val="009A0846"/>
    <w:rsid w:val="009B16EA"/>
    <w:rsid w:val="009B3444"/>
    <w:rsid w:val="009B5DCD"/>
    <w:rsid w:val="009B5EE6"/>
    <w:rsid w:val="009B7193"/>
    <w:rsid w:val="009C20B9"/>
    <w:rsid w:val="009C382E"/>
    <w:rsid w:val="009D28B9"/>
    <w:rsid w:val="009D6E3D"/>
    <w:rsid w:val="009F0355"/>
    <w:rsid w:val="009F0808"/>
    <w:rsid w:val="009F29C4"/>
    <w:rsid w:val="009F54A5"/>
    <w:rsid w:val="00A01FA5"/>
    <w:rsid w:val="00A069DC"/>
    <w:rsid w:val="00A10C50"/>
    <w:rsid w:val="00A1426A"/>
    <w:rsid w:val="00A14F1D"/>
    <w:rsid w:val="00A1703F"/>
    <w:rsid w:val="00A2180A"/>
    <w:rsid w:val="00A22293"/>
    <w:rsid w:val="00A344D5"/>
    <w:rsid w:val="00A36762"/>
    <w:rsid w:val="00A46574"/>
    <w:rsid w:val="00A47B1B"/>
    <w:rsid w:val="00A63339"/>
    <w:rsid w:val="00A6744D"/>
    <w:rsid w:val="00A702BA"/>
    <w:rsid w:val="00A75616"/>
    <w:rsid w:val="00A90F41"/>
    <w:rsid w:val="00A910E7"/>
    <w:rsid w:val="00A93B3B"/>
    <w:rsid w:val="00A951DD"/>
    <w:rsid w:val="00A9600A"/>
    <w:rsid w:val="00A96C80"/>
    <w:rsid w:val="00AA0ABF"/>
    <w:rsid w:val="00AA0BB8"/>
    <w:rsid w:val="00AA27C2"/>
    <w:rsid w:val="00AB49FD"/>
    <w:rsid w:val="00AC271B"/>
    <w:rsid w:val="00AC3F2A"/>
    <w:rsid w:val="00AD12DB"/>
    <w:rsid w:val="00AD6322"/>
    <w:rsid w:val="00AD6752"/>
    <w:rsid w:val="00AD78B1"/>
    <w:rsid w:val="00AF0B91"/>
    <w:rsid w:val="00AF1A65"/>
    <w:rsid w:val="00AF3B70"/>
    <w:rsid w:val="00B03D42"/>
    <w:rsid w:val="00B17940"/>
    <w:rsid w:val="00B17A11"/>
    <w:rsid w:val="00B2296A"/>
    <w:rsid w:val="00B2472B"/>
    <w:rsid w:val="00B26E0D"/>
    <w:rsid w:val="00B2753B"/>
    <w:rsid w:val="00B33139"/>
    <w:rsid w:val="00B37EC6"/>
    <w:rsid w:val="00B47187"/>
    <w:rsid w:val="00B5129B"/>
    <w:rsid w:val="00B56376"/>
    <w:rsid w:val="00B606B7"/>
    <w:rsid w:val="00B62C69"/>
    <w:rsid w:val="00B65D76"/>
    <w:rsid w:val="00B666EC"/>
    <w:rsid w:val="00B77560"/>
    <w:rsid w:val="00B77FC0"/>
    <w:rsid w:val="00B83669"/>
    <w:rsid w:val="00BA0049"/>
    <w:rsid w:val="00BA5711"/>
    <w:rsid w:val="00BA5DFA"/>
    <w:rsid w:val="00BB052D"/>
    <w:rsid w:val="00BB1F92"/>
    <w:rsid w:val="00BB5971"/>
    <w:rsid w:val="00BB5B7F"/>
    <w:rsid w:val="00BB7E8A"/>
    <w:rsid w:val="00BC1D5C"/>
    <w:rsid w:val="00BC20A0"/>
    <w:rsid w:val="00BC4F05"/>
    <w:rsid w:val="00BC615D"/>
    <w:rsid w:val="00BC65FF"/>
    <w:rsid w:val="00BC75AA"/>
    <w:rsid w:val="00BD0770"/>
    <w:rsid w:val="00BD2F16"/>
    <w:rsid w:val="00BD6C08"/>
    <w:rsid w:val="00BE2488"/>
    <w:rsid w:val="00BE2D25"/>
    <w:rsid w:val="00BE448A"/>
    <w:rsid w:val="00BE516D"/>
    <w:rsid w:val="00BE531D"/>
    <w:rsid w:val="00BF2725"/>
    <w:rsid w:val="00BF3D60"/>
    <w:rsid w:val="00BF5FCB"/>
    <w:rsid w:val="00C00290"/>
    <w:rsid w:val="00C05FFF"/>
    <w:rsid w:val="00C07B17"/>
    <w:rsid w:val="00C16B93"/>
    <w:rsid w:val="00C2210E"/>
    <w:rsid w:val="00C2524E"/>
    <w:rsid w:val="00C32802"/>
    <w:rsid w:val="00C40B0B"/>
    <w:rsid w:val="00C41B6F"/>
    <w:rsid w:val="00C42BBF"/>
    <w:rsid w:val="00C45A45"/>
    <w:rsid w:val="00C50728"/>
    <w:rsid w:val="00C522D5"/>
    <w:rsid w:val="00C5320C"/>
    <w:rsid w:val="00C56B0F"/>
    <w:rsid w:val="00C60105"/>
    <w:rsid w:val="00C623BF"/>
    <w:rsid w:val="00C62B8D"/>
    <w:rsid w:val="00C6396F"/>
    <w:rsid w:val="00C640D1"/>
    <w:rsid w:val="00C64551"/>
    <w:rsid w:val="00C7011D"/>
    <w:rsid w:val="00C70D59"/>
    <w:rsid w:val="00C7432F"/>
    <w:rsid w:val="00C77473"/>
    <w:rsid w:val="00C80CA4"/>
    <w:rsid w:val="00C856F4"/>
    <w:rsid w:val="00C91210"/>
    <w:rsid w:val="00C954C3"/>
    <w:rsid w:val="00C96443"/>
    <w:rsid w:val="00C978A9"/>
    <w:rsid w:val="00CA2CF3"/>
    <w:rsid w:val="00CB2157"/>
    <w:rsid w:val="00CB519E"/>
    <w:rsid w:val="00CC3D89"/>
    <w:rsid w:val="00CC40FF"/>
    <w:rsid w:val="00CC5B37"/>
    <w:rsid w:val="00CD2ED3"/>
    <w:rsid w:val="00CD3C62"/>
    <w:rsid w:val="00CE4211"/>
    <w:rsid w:val="00CF021B"/>
    <w:rsid w:val="00CF03CB"/>
    <w:rsid w:val="00CF066B"/>
    <w:rsid w:val="00CF07BE"/>
    <w:rsid w:val="00CF432D"/>
    <w:rsid w:val="00CF5B33"/>
    <w:rsid w:val="00D028FF"/>
    <w:rsid w:val="00D02917"/>
    <w:rsid w:val="00D03ECD"/>
    <w:rsid w:val="00D048AD"/>
    <w:rsid w:val="00D05963"/>
    <w:rsid w:val="00D06A66"/>
    <w:rsid w:val="00D07184"/>
    <w:rsid w:val="00D07231"/>
    <w:rsid w:val="00D11640"/>
    <w:rsid w:val="00D1470E"/>
    <w:rsid w:val="00D15B53"/>
    <w:rsid w:val="00D20AA4"/>
    <w:rsid w:val="00D318D5"/>
    <w:rsid w:val="00D32157"/>
    <w:rsid w:val="00D325CE"/>
    <w:rsid w:val="00D3435B"/>
    <w:rsid w:val="00D434AF"/>
    <w:rsid w:val="00D43FF3"/>
    <w:rsid w:val="00D44FA6"/>
    <w:rsid w:val="00D554C9"/>
    <w:rsid w:val="00D61BB7"/>
    <w:rsid w:val="00D62DA9"/>
    <w:rsid w:val="00D70D97"/>
    <w:rsid w:val="00D7165D"/>
    <w:rsid w:val="00D75705"/>
    <w:rsid w:val="00D957C4"/>
    <w:rsid w:val="00D961D6"/>
    <w:rsid w:val="00D97B17"/>
    <w:rsid w:val="00DA1A4A"/>
    <w:rsid w:val="00DA33C0"/>
    <w:rsid w:val="00DA4AFE"/>
    <w:rsid w:val="00DA4BD0"/>
    <w:rsid w:val="00DB326E"/>
    <w:rsid w:val="00DC1E7E"/>
    <w:rsid w:val="00DC7A5F"/>
    <w:rsid w:val="00DD6A66"/>
    <w:rsid w:val="00DD7908"/>
    <w:rsid w:val="00DE0D15"/>
    <w:rsid w:val="00DF1CF0"/>
    <w:rsid w:val="00DF6656"/>
    <w:rsid w:val="00DF7388"/>
    <w:rsid w:val="00E01BD0"/>
    <w:rsid w:val="00E04C73"/>
    <w:rsid w:val="00E079A3"/>
    <w:rsid w:val="00E12674"/>
    <w:rsid w:val="00E132AC"/>
    <w:rsid w:val="00E13A2C"/>
    <w:rsid w:val="00E13BC8"/>
    <w:rsid w:val="00E15CCC"/>
    <w:rsid w:val="00E15D7D"/>
    <w:rsid w:val="00E17234"/>
    <w:rsid w:val="00E23ABA"/>
    <w:rsid w:val="00E261F5"/>
    <w:rsid w:val="00E34A5B"/>
    <w:rsid w:val="00E36B7B"/>
    <w:rsid w:val="00E4741B"/>
    <w:rsid w:val="00E478DE"/>
    <w:rsid w:val="00E5226F"/>
    <w:rsid w:val="00E52825"/>
    <w:rsid w:val="00E53135"/>
    <w:rsid w:val="00E54D94"/>
    <w:rsid w:val="00E6111E"/>
    <w:rsid w:val="00E616D0"/>
    <w:rsid w:val="00E62CCE"/>
    <w:rsid w:val="00E64F51"/>
    <w:rsid w:val="00E65C07"/>
    <w:rsid w:val="00E8225E"/>
    <w:rsid w:val="00E867D1"/>
    <w:rsid w:val="00E90547"/>
    <w:rsid w:val="00E970B0"/>
    <w:rsid w:val="00EA1656"/>
    <w:rsid w:val="00EA1819"/>
    <w:rsid w:val="00EA255B"/>
    <w:rsid w:val="00EB646E"/>
    <w:rsid w:val="00EB7E30"/>
    <w:rsid w:val="00EC34C1"/>
    <w:rsid w:val="00EC6F5D"/>
    <w:rsid w:val="00EC7A61"/>
    <w:rsid w:val="00ED1C96"/>
    <w:rsid w:val="00ED1F17"/>
    <w:rsid w:val="00EE3586"/>
    <w:rsid w:val="00EE7954"/>
    <w:rsid w:val="00EF1FBD"/>
    <w:rsid w:val="00F07943"/>
    <w:rsid w:val="00F07DDF"/>
    <w:rsid w:val="00F15079"/>
    <w:rsid w:val="00F16256"/>
    <w:rsid w:val="00F231E8"/>
    <w:rsid w:val="00F26EA8"/>
    <w:rsid w:val="00F30632"/>
    <w:rsid w:val="00F33544"/>
    <w:rsid w:val="00F355CD"/>
    <w:rsid w:val="00F35ACF"/>
    <w:rsid w:val="00F43378"/>
    <w:rsid w:val="00F51C87"/>
    <w:rsid w:val="00F5214D"/>
    <w:rsid w:val="00F624BD"/>
    <w:rsid w:val="00F62A5E"/>
    <w:rsid w:val="00F634A6"/>
    <w:rsid w:val="00F65A86"/>
    <w:rsid w:val="00F6634F"/>
    <w:rsid w:val="00F72CD1"/>
    <w:rsid w:val="00F7483C"/>
    <w:rsid w:val="00F74A39"/>
    <w:rsid w:val="00F8138E"/>
    <w:rsid w:val="00F819D8"/>
    <w:rsid w:val="00F85203"/>
    <w:rsid w:val="00F87D5A"/>
    <w:rsid w:val="00F87EF6"/>
    <w:rsid w:val="00F92676"/>
    <w:rsid w:val="00F94262"/>
    <w:rsid w:val="00F9616B"/>
    <w:rsid w:val="00F979A8"/>
    <w:rsid w:val="00FA1B93"/>
    <w:rsid w:val="00FA5551"/>
    <w:rsid w:val="00FA5725"/>
    <w:rsid w:val="00FA7C7A"/>
    <w:rsid w:val="00FB2C53"/>
    <w:rsid w:val="00FD213B"/>
    <w:rsid w:val="00FD3CE8"/>
    <w:rsid w:val="00FD5B91"/>
    <w:rsid w:val="00FE179A"/>
    <w:rsid w:val="00FE2684"/>
    <w:rsid w:val="00FF07F5"/>
    <w:rsid w:val="00FF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,PP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1,5_G Char1,PP Char1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(Footnote Reference),-E Fußnotenzeichen,BVI fnr,Footnote symbol,Footnote,Footnote Reference Superscript,SUPERS, BVI fnr"/>
    <w:basedOn w:val="DefaultParagraphFont"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BC1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D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D5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5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R">
    <w:name w:val="_ Single Txt_GR"/>
    <w:basedOn w:val="Normal"/>
    <w:link w:val="SingleTxtGR0"/>
    <w:rsid w:val="00C978A9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character" w:customStyle="1" w:styleId="SingleTxtGR0">
    <w:name w:val="_ Single Txt_GR Знак"/>
    <w:basedOn w:val="DefaultParagraphFont"/>
    <w:link w:val="SingleTxtGR"/>
    <w:locked/>
    <w:rsid w:val="00C978A9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semiHidden/>
    <w:rsid w:val="00707AF9"/>
    <w:rPr>
      <w:color w:val="000000"/>
      <w:u w:val="single"/>
    </w:rPr>
  </w:style>
  <w:style w:type="character" w:customStyle="1" w:styleId="hps">
    <w:name w:val="hps"/>
    <w:basedOn w:val="DefaultParagraphFont"/>
    <w:rsid w:val="00707AF9"/>
    <w:rPr>
      <w:rFonts w:cs="Times New Roman"/>
    </w:rPr>
  </w:style>
  <w:style w:type="paragraph" w:styleId="ListBullet5">
    <w:name w:val="List Bullet 5"/>
    <w:basedOn w:val="Normal"/>
    <w:uiPriority w:val="99"/>
    <w:semiHidden/>
    <w:unhideWhenUsed/>
    <w:rsid w:val="00D325CE"/>
    <w:pPr>
      <w:numPr>
        <w:numId w:val="12"/>
      </w:numPr>
      <w:contextualSpacing/>
    </w:pPr>
  </w:style>
  <w:style w:type="character" w:customStyle="1" w:styleId="FootnoteTextChar1">
    <w:name w:val="Footnote Text Char1"/>
    <w:aliases w:val="5_GR Char,5_G Char,PP Char,Footnote Text Char Char"/>
    <w:locked/>
    <w:rsid w:val="0093291E"/>
    <w:rPr>
      <w:spacing w:val="5"/>
      <w:w w:val="104"/>
      <w:kern w:val="14"/>
      <w:sz w:val="18"/>
      <w:lang w:val="en-GB" w:eastAsia="ru-RU" w:bidi="ar-SA"/>
    </w:rPr>
  </w:style>
  <w:style w:type="paragraph" w:customStyle="1" w:styleId="H23GR">
    <w:name w:val="_ H_2/3_GR"/>
    <w:basedOn w:val="Normal"/>
    <w:next w:val="Normal"/>
    <w:rsid w:val="00736B7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8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/>
    <w:lsdException w:name="caption" w:uiPriority="35" w:qFormat="1"/>
    <w:lsdException w:name="footnote reference" w:uiPriority="0"/>
    <w:lsdException w:name="annotation reference" w:uiPriority="1"/>
    <w:lsdException w:name="line number" w:semiHidden="0" w:unhideWhenUsed="0"/>
    <w:lsdException w:name="endnote reference" w:uiPriority="1"/>
    <w:lsdException w:name="endnote text" w:uiPriority="1"/>
    <w:lsdException w:name="List Number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uiPriority="10" w:unhideWhenUsed="0"/>
    <w:lsdException w:name="Default Paragraph Font" w:uiPriority="1"/>
    <w:lsdException w:name="List Continue" w:semiHidden="0" w:unhideWhenUsed="0"/>
    <w:lsdException w:name="List Continue 2" w:semiHidden="0" w:unhideWhenUsed="0"/>
    <w:lsdException w:name="Subtitle" w:uiPriority="11" w:unhideWhenUsed="0"/>
    <w:lsdException w:name="Hyperlink" w:uiPriority="0"/>
    <w:lsdException w:name="Strong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15869"/>
    <w:pPr>
      <w:spacing w:after="0" w:line="240" w:lineRule="exact"/>
    </w:pPr>
    <w:rPr>
      <w:rFonts w:ascii="Times New Roman" w:hAnsi="Times New Roman" w:cs="Times New Roman"/>
      <w:spacing w:val="4"/>
      <w:w w:val="103"/>
      <w:kern w:val="14"/>
      <w:sz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rsid w:val="0088396E"/>
    <w:pPr>
      <w:keepNext/>
      <w:spacing w:before="240" w:after="6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rsid w:val="0088396E"/>
    <w:pPr>
      <w:keepNext/>
      <w:spacing w:before="240" w:after="60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10D"/>
    <w:pPr>
      <w:keepNext/>
      <w:spacing w:before="240" w:after="60"/>
      <w:outlineLvl w:val="2"/>
    </w:pPr>
    <w:rPr>
      <w:rFonts w:ascii="Arial" w:eastAsiaTheme="majorEastAsia" w:hAnsi="Arial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semiHidden/>
    <w:rsid w:val="00E970B0"/>
    <w:pPr>
      <w:spacing w:after="0" w:line="240" w:lineRule="auto"/>
    </w:pPr>
    <w:rPr>
      <w:rFonts w:ascii="Times New Roman" w:hAnsi="Times New Roman"/>
      <w:spacing w:val="4"/>
      <w:w w:val="103"/>
      <w:kern w:val="14"/>
      <w:sz w:val="20"/>
    </w:rPr>
  </w:style>
  <w:style w:type="paragraph" w:customStyle="1" w:styleId="HM">
    <w:name w:val="_ H __M"/>
    <w:basedOn w:val="Normal"/>
    <w:next w:val="Normal"/>
    <w:qFormat/>
    <w:rsid w:val="00E970B0"/>
    <w:pPr>
      <w:keepNext/>
      <w:keepLines/>
      <w:suppressAutoHyphens/>
      <w:spacing w:line="360" w:lineRule="exact"/>
      <w:outlineLvl w:val="0"/>
    </w:pPr>
    <w:rPr>
      <w:b/>
      <w:spacing w:val="-3"/>
      <w:w w:val="99"/>
      <w:sz w:val="34"/>
    </w:rPr>
  </w:style>
  <w:style w:type="paragraph" w:customStyle="1" w:styleId="H1">
    <w:name w:val="_ H_1"/>
    <w:basedOn w:val="Normal"/>
    <w:next w:val="Normal"/>
    <w:qFormat/>
    <w:rsid w:val="00E970B0"/>
    <w:pPr>
      <w:suppressAutoHyphens/>
      <w:spacing w:line="270" w:lineRule="exact"/>
      <w:outlineLvl w:val="0"/>
    </w:pPr>
    <w:rPr>
      <w:b/>
      <w:sz w:val="24"/>
    </w:rPr>
  </w:style>
  <w:style w:type="paragraph" w:customStyle="1" w:styleId="HCh">
    <w:name w:val="_ H _Ch"/>
    <w:basedOn w:val="H1"/>
    <w:next w:val="SingleTxt"/>
    <w:qFormat/>
    <w:rsid w:val="00E970B0"/>
    <w:pPr>
      <w:keepNext/>
      <w:keepLines/>
      <w:spacing w:line="300" w:lineRule="exact"/>
    </w:pPr>
    <w:rPr>
      <w:spacing w:val="-2"/>
      <w:sz w:val="28"/>
    </w:rPr>
  </w:style>
  <w:style w:type="paragraph" w:customStyle="1" w:styleId="H23">
    <w:name w:val="_ H_2/3"/>
    <w:basedOn w:val="H1"/>
    <w:next w:val="SingleTxt"/>
    <w:qFormat/>
    <w:rsid w:val="00935F33"/>
    <w:pPr>
      <w:keepNext/>
      <w:keepLines/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935F33"/>
    <w:pPr>
      <w:keepNext/>
      <w:keepLines/>
      <w:tabs>
        <w:tab w:val="right" w:pos="360"/>
      </w:tabs>
      <w:suppressAutoHyphens/>
      <w:outlineLvl w:val="4"/>
    </w:pPr>
  </w:style>
  <w:style w:type="paragraph" w:customStyle="1" w:styleId="DualTxt">
    <w:name w:val="__Dual Txt"/>
    <w:basedOn w:val="Normal"/>
    <w:qFormat/>
    <w:rsid w:val="00935F33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935F33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935F33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56579C"/>
    <w:pPr>
      <w:ind w:left="1267" w:right="1267"/>
    </w:pPr>
  </w:style>
  <w:style w:type="paragraph" w:customStyle="1" w:styleId="SingleTxt">
    <w:name w:val="__Single Txt"/>
    <w:basedOn w:val="Normal"/>
    <w:qFormat/>
    <w:rsid w:val="0056579C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/>
      <w:ind w:left="1267" w:right="1267"/>
      <w:jc w:val="both"/>
    </w:pPr>
  </w:style>
  <w:style w:type="paragraph" w:styleId="Footer">
    <w:name w:val="footer"/>
    <w:basedOn w:val="Normal"/>
    <w:link w:val="FooterChar"/>
    <w:uiPriority w:val="2"/>
    <w:unhideWhenUsed/>
    <w:rsid w:val="0056579C"/>
    <w:pPr>
      <w:tabs>
        <w:tab w:val="center" w:pos="4320"/>
        <w:tab w:val="right" w:pos="8640"/>
      </w:tabs>
      <w:spacing w:line="240" w:lineRule="auto"/>
    </w:pPr>
    <w:rPr>
      <w:b/>
      <w:spacing w:val="0"/>
      <w:w w:val="100"/>
      <w:kern w:val="0"/>
      <w:sz w:val="17"/>
    </w:rPr>
  </w:style>
  <w:style w:type="character" w:customStyle="1" w:styleId="FooterChar">
    <w:name w:val="Footer Char"/>
    <w:basedOn w:val="DefaultParagraphFont"/>
    <w:link w:val="Footer"/>
    <w:uiPriority w:val="2"/>
    <w:rsid w:val="00BE531D"/>
    <w:rPr>
      <w:rFonts w:ascii="Times New Roman" w:hAnsi="Times New Roman"/>
      <w:b/>
      <w:sz w:val="17"/>
      <w:lang w:val="ru-RU"/>
    </w:rPr>
  </w:style>
  <w:style w:type="paragraph" w:styleId="Header">
    <w:name w:val="header"/>
    <w:basedOn w:val="Normal"/>
    <w:link w:val="HeaderChar"/>
    <w:uiPriority w:val="2"/>
    <w:rsid w:val="0056579C"/>
    <w:pPr>
      <w:tabs>
        <w:tab w:val="center" w:pos="4320"/>
        <w:tab w:val="right" w:pos="8640"/>
      </w:tabs>
      <w:spacing w:line="240" w:lineRule="auto"/>
    </w:pPr>
    <w:rPr>
      <w:spacing w:val="0"/>
      <w:w w:val="100"/>
      <w:kern w:val="0"/>
      <w:sz w:val="17"/>
    </w:rPr>
  </w:style>
  <w:style w:type="character" w:customStyle="1" w:styleId="HeaderChar">
    <w:name w:val="Header Char"/>
    <w:basedOn w:val="DefaultParagraphFont"/>
    <w:link w:val="Header"/>
    <w:uiPriority w:val="2"/>
    <w:rsid w:val="00BE531D"/>
    <w:rPr>
      <w:rFonts w:ascii="Times New Roman" w:hAnsi="Times New Roman"/>
      <w:sz w:val="17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88396E"/>
    <w:rPr>
      <w:rFonts w:ascii="Arial" w:eastAsiaTheme="majorEastAsia" w:hAnsi="Arial" w:cstheme="majorBidi"/>
      <w:b/>
      <w:bCs/>
      <w:spacing w:val="4"/>
      <w:w w:val="103"/>
      <w:kern w:val="14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96E"/>
    <w:rPr>
      <w:rFonts w:ascii="Arial" w:eastAsiaTheme="majorEastAsia" w:hAnsi="Arial" w:cstheme="majorBidi"/>
      <w:b/>
      <w:bCs/>
      <w:i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10D"/>
    <w:rPr>
      <w:rFonts w:ascii="Arial" w:eastAsiaTheme="majorEastAsia" w:hAnsi="Arial" w:cstheme="majorBidi"/>
      <w:b/>
      <w:bCs/>
      <w:spacing w:val="4"/>
      <w:w w:val="103"/>
      <w:kern w:val="14"/>
      <w:sz w:val="26"/>
    </w:rPr>
  </w:style>
  <w:style w:type="paragraph" w:styleId="ListContinue">
    <w:name w:val="List Continue"/>
    <w:basedOn w:val="Normal"/>
    <w:uiPriority w:val="99"/>
    <w:semiHidden/>
    <w:rsid w:val="00DA1A4A"/>
    <w:pPr>
      <w:spacing w:after="120"/>
      <w:ind w:left="360"/>
      <w:contextualSpacing/>
    </w:pPr>
  </w:style>
  <w:style w:type="paragraph" w:styleId="ListContinue2">
    <w:name w:val="List Continue 2"/>
    <w:basedOn w:val="Normal"/>
    <w:next w:val="Normal"/>
    <w:uiPriority w:val="99"/>
    <w:rsid w:val="00DA1A4A"/>
    <w:pPr>
      <w:numPr>
        <w:numId w:val="2"/>
      </w:numPr>
      <w:tabs>
        <w:tab w:val="left" w:pos="792"/>
      </w:tabs>
      <w:spacing w:after="120"/>
    </w:pPr>
  </w:style>
  <w:style w:type="paragraph" w:styleId="ListNumber">
    <w:name w:val="List Number"/>
    <w:basedOn w:val="H1"/>
    <w:next w:val="Normal"/>
    <w:uiPriority w:val="99"/>
    <w:rsid w:val="00DA1A4A"/>
    <w:pPr>
      <w:numPr>
        <w:numId w:val="3"/>
      </w:numPr>
      <w:contextualSpacing/>
    </w:pPr>
  </w:style>
  <w:style w:type="paragraph" w:styleId="ListNumber2">
    <w:name w:val="List Number 2"/>
    <w:basedOn w:val="H23"/>
    <w:next w:val="Normal"/>
    <w:uiPriority w:val="99"/>
    <w:rsid w:val="00004756"/>
    <w:pPr>
      <w:numPr>
        <w:numId w:val="4"/>
      </w:numPr>
      <w:tabs>
        <w:tab w:val="clear" w:pos="720"/>
        <w:tab w:val="left" w:pos="648"/>
      </w:tabs>
      <w:ind w:left="648"/>
      <w:contextualSpacing/>
    </w:pPr>
  </w:style>
  <w:style w:type="paragraph" w:styleId="ListNumber3">
    <w:name w:val="List Number 3"/>
    <w:basedOn w:val="H23"/>
    <w:next w:val="Normal"/>
    <w:uiPriority w:val="99"/>
    <w:rsid w:val="00004756"/>
    <w:pPr>
      <w:numPr>
        <w:numId w:val="5"/>
      </w:numPr>
      <w:tabs>
        <w:tab w:val="clear" w:pos="1080"/>
        <w:tab w:val="left" w:pos="922"/>
      </w:tabs>
      <w:ind w:left="922"/>
      <w:contextualSpacing/>
    </w:pPr>
  </w:style>
  <w:style w:type="paragraph" w:styleId="ListNumber4">
    <w:name w:val="List Number 4"/>
    <w:basedOn w:val="Normal"/>
    <w:uiPriority w:val="99"/>
    <w:rsid w:val="00004756"/>
    <w:pPr>
      <w:keepNext/>
      <w:keepLines/>
      <w:numPr>
        <w:numId w:val="6"/>
      </w:numPr>
      <w:tabs>
        <w:tab w:val="clear" w:pos="1440"/>
        <w:tab w:val="left" w:pos="1210"/>
      </w:tabs>
      <w:suppressAutoHyphens/>
      <w:ind w:left="1210"/>
      <w:contextualSpacing/>
      <w:outlineLvl w:val="3"/>
    </w:pPr>
    <w:rPr>
      <w:i/>
      <w:spacing w:val="3"/>
    </w:rPr>
  </w:style>
  <w:style w:type="paragraph" w:styleId="ListNumber5">
    <w:name w:val="List Number 5"/>
    <w:basedOn w:val="Normal"/>
    <w:next w:val="Normal"/>
    <w:uiPriority w:val="99"/>
    <w:rsid w:val="00277697"/>
    <w:pPr>
      <w:numPr>
        <w:numId w:val="7"/>
      </w:numPr>
      <w:tabs>
        <w:tab w:val="clear" w:pos="1800"/>
        <w:tab w:val="left" w:pos="1498"/>
      </w:tabs>
      <w:ind w:left="1498"/>
      <w:contextualSpacing/>
    </w:pPr>
  </w:style>
  <w:style w:type="paragraph" w:customStyle="1" w:styleId="Small">
    <w:name w:val="Small"/>
    <w:basedOn w:val="Normal"/>
    <w:next w:val="Normal"/>
    <w:qFormat/>
    <w:rsid w:val="00277697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277697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277697"/>
    <w:pPr>
      <w:tabs>
        <w:tab w:val="right" w:leader="dot" w:pos="360"/>
      </w:tabs>
      <w:spacing w:line="390" w:lineRule="exact"/>
    </w:pPr>
    <w:rPr>
      <w:spacing w:val="-4"/>
      <w:w w:val="98"/>
      <w:sz w:val="40"/>
    </w:rPr>
  </w:style>
  <w:style w:type="paragraph" w:customStyle="1" w:styleId="Distribution">
    <w:name w:val="Distribution"/>
    <w:basedOn w:val="Normal"/>
    <w:next w:val="Normal"/>
    <w:autoRedefine/>
    <w:qFormat/>
    <w:rsid w:val="00984EE4"/>
    <w:pPr>
      <w:spacing w:before="240"/>
    </w:pPr>
    <w:rPr>
      <w:szCs w:val="20"/>
    </w:rPr>
  </w:style>
  <w:style w:type="paragraph" w:customStyle="1" w:styleId="Publication">
    <w:name w:val="Publication"/>
    <w:basedOn w:val="Normal"/>
    <w:next w:val="Normal"/>
    <w:qFormat/>
    <w:rsid w:val="00984EE4"/>
  </w:style>
  <w:style w:type="paragraph" w:customStyle="1" w:styleId="Original">
    <w:name w:val="Original"/>
    <w:basedOn w:val="Normal"/>
    <w:next w:val="Normal"/>
    <w:qFormat/>
    <w:rsid w:val="00984EE4"/>
    <w:rPr>
      <w:szCs w:val="20"/>
    </w:rPr>
  </w:style>
  <w:style w:type="paragraph" w:customStyle="1" w:styleId="ReleaseDate">
    <w:name w:val="ReleaseDate"/>
    <w:basedOn w:val="Normal"/>
    <w:next w:val="Normal"/>
    <w:qFormat/>
    <w:rsid w:val="00984EE4"/>
    <w:rPr>
      <w:szCs w:val="20"/>
    </w:rPr>
  </w:style>
  <w:style w:type="paragraph" w:customStyle="1" w:styleId="Session">
    <w:name w:val="Session"/>
    <w:basedOn w:val="H23"/>
    <w:autoRedefine/>
    <w:qFormat/>
    <w:rsid w:val="0054563F"/>
    <w:pPr>
      <w:ind w:right="1267"/>
    </w:pPr>
    <w:rPr>
      <w:spacing w:val="4"/>
    </w:rPr>
  </w:style>
  <w:style w:type="paragraph" w:customStyle="1" w:styleId="Committee">
    <w:name w:val="Committee"/>
    <w:basedOn w:val="H1"/>
    <w:qFormat/>
    <w:rsid w:val="00D97B17"/>
    <w:pPr>
      <w:ind w:right="1267"/>
    </w:pPr>
    <w:rPr>
      <w:szCs w:val="20"/>
    </w:rPr>
  </w:style>
  <w:style w:type="paragraph" w:customStyle="1" w:styleId="Sponsors">
    <w:name w:val="Sponsors"/>
    <w:basedOn w:val="H23"/>
    <w:qFormat/>
    <w:rsid w:val="00D97B17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1">
    <w:name w:val="Title 1"/>
    <w:basedOn w:val="HCh"/>
    <w:autoRedefine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customStyle="1" w:styleId="Title2">
    <w:name w:val="Title 2"/>
    <w:basedOn w:val="H1"/>
    <w:qFormat/>
    <w:rsid w:val="0054563F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4B1314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  <w:rPr>
      <w:szCs w:val="20"/>
    </w:rPr>
  </w:style>
  <w:style w:type="paragraph" w:styleId="FootnoteText">
    <w:name w:val="footnote text"/>
    <w:aliases w:val="5_GR,5_G,PP"/>
    <w:basedOn w:val="Normal"/>
    <w:link w:val="FootnoteTextChar"/>
    <w:unhideWhenUsed/>
    <w:rsid w:val="00CF07BE"/>
    <w:pPr>
      <w:suppressAutoHyphens/>
      <w:spacing w:line="210" w:lineRule="exact"/>
      <w:ind w:left="475" w:hanging="475"/>
    </w:pPr>
    <w:rPr>
      <w:spacing w:val="5"/>
      <w:w w:val="104"/>
      <w:sz w:val="17"/>
      <w:szCs w:val="20"/>
    </w:rPr>
  </w:style>
  <w:style w:type="character" w:customStyle="1" w:styleId="FootnoteTextChar">
    <w:name w:val="Footnote Text Char"/>
    <w:aliases w:val="5_GR Char1,5_G Char1,PP Char1"/>
    <w:basedOn w:val="DefaultParagraphFont"/>
    <w:link w:val="FootnoteText"/>
    <w:uiPriority w:val="1"/>
    <w:rsid w:val="00CF07BE"/>
    <w:rPr>
      <w:rFonts w:ascii="Times New Roman" w:hAnsi="Times New Roman"/>
      <w:spacing w:val="5"/>
      <w:w w:val="104"/>
      <w:kern w:val="14"/>
      <w:sz w:val="17"/>
      <w:szCs w:val="20"/>
      <w:lang w:val="ru-RU"/>
    </w:rPr>
  </w:style>
  <w:style w:type="character" w:styleId="FootnoteReference">
    <w:name w:val="footnote reference"/>
    <w:aliases w:val="4_GR,4_G,(Footnote Reference),-E Fußnotenzeichen,BVI fnr,Footnote symbol,Footnote,Footnote Reference Superscript,SUPERS, BVI fnr"/>
    <w:basedOn w:val="DefaultParagraphFont"/>
    <w:unhideWhenUsed/>
    <w:rsid w:val="00EC6F5D"/>
    <w:rPr>
      <w:spacing w:val="-5"/>
      <w:w w:val="130"/>
      <w:position w:val="-4"/>
      <w:vertAlign w:val="superscript"/>
    </w:rPr>
  </w:style>
  <w:style w:type="paragraph" w:styleId="EndnoteText">
    <w:name w:val="endnote text"/>
    <w:basedOn w:val="Normal"/>
    <w:link w:val="EndnoteTextChar"/>
    <w:uiPriority w:val="1"/>
    <w:semiHidden/>
    <w:unhideWhenUsed/>
    <w:rsid w:val="00515869"/>
    <w:pPr>
      <w:suppressAutoHyphens/>
      <w:spacing w:line="240" w:lineRule="auto"/>
    </w:pPr>
    <w:rPr>
      <w:spacing w:val="5"/>
      <w:w w:val="10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semiHidden/>
    <w:rsid w:val="00515869"/>
    <w:rPr>
      <w:rFonts w:ascii="Times New Roman" w:hAnsi="Times New Roman"/>
      <w:spacing w:val="5"/>
      <w:w w:val="104"/>
      <w:kern w:val="14"/>
      <w:sz w:val="20"/>
      <w:szCs w:val="20"/>
      <w:lang w:val="ru-RU"/>
    </w:rPr>
  </w:style>
  <w:style w:type="paragraph" w:customStyle="1" w:styleId="Bullet1">
    <w:name w:val="Bullet 1"/>
    <w:basedOn w:val="Normal"/>
    <w:qFormat/>
    <w:rsid w:val="00545562"/>
    <w:pPr>
      <w:numPr>
        <w:numId w:val="8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545562"/>
    <w:pPr>
      <w:numPr>
        <w:numId w:val="9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1"/>
    <w:semiHidden/>
    <w:unhideWhenUsed/>
    <w:rsid w:val="00BC1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D5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D5C"/>
    <w:rPr>
      <w:rFonts w:ascii="Times New Roman" w:hAnsi="Times New Roman" w:cs="Times New Roman"/>
      <w:spacing w:val="4"/>
      <w:w w:val="103"/>
      <w:kern w:val="14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D5C"/>
    <w:rPr>
      <w:rFonts w:ascii="Times New Roman" w:hAnsi="Times New Roman" w:cs="Times New Roman"/>
      <w:b/>
      <w:bCs/>
      <w:spacing w:val="4"/>
      <w:w w:val="103"/>
      <w:kern w:val="14"/>
      <w:sz w:val="20"/>
      <w:szCs w:val="20"/>
      <w:lang w:val="ru-RU"/>
    </w:rPr>
  </w:style>
  <w:style w:type="paragraph" w:customStyle="1" w:styleId="SingleTxtGR">
    <w:name w:val="_ Single Txt_GR"/>
    <w:basedOn w:val="Normal"/>
    <w:link w:val="SingleTxtGR0"/>
    <w:rsid w:val="00C978A9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 w:line="240" w:lineRule="atLeast"/>
      <w:ind w:left="1134" w:right="1134"/>
      <w:jc w:val="both"/>
    </w:pPr>
    <w:rPr>
      <w:rFonts w:eastAsia="Times New Roman"/>
      <w:szCs w:val="20"/>
    </w:rPr>
  </w:style>
  <w:style w:type="character" w:customStyle="1" w:styleId="SingleTxtGR0">
    <w:name w:val="_ Single Txt_GR Знак"/>
    <w:basedOn w:val="DefaultParagraphFont"/>
    <w:link w:val="SingleTxtGR"/>
    <w:locked/>
    <w:rsid w:val="00C978A9"/>
    <w:rPr>
      <w:rFonts w:ascii="Times New Roman" w:eastAsia="Times New Roman" w:hAnsi="Times New Roman" w:cs="Times New Roman"/>
      <w:spacing w:val="4"/>
      <w:w w:val="103"/>
      <w:kern w:val="14"/>
      <w:sz w:val="20"/>
      <w:szCs w:val="20"/>
      <w:lang w:val="ru-RU"/>
    </w:rPr>
  </w:style>
  <w:style w:type="character" w:styleId="Hyperlink">
    <w:name w:val="Hyperlink"/>
    <w:basedOn w:val="DefaultParagraphFont"/>
    <w:semiHidden/>
    <w:rsid w:val="00707AF9"/>
    <w:rPr>
      <w:color w:val="000000"/>
      <w:u w:val="single"/>
    </w:rPr>
  </w:style>
  <w:style w:type="character" w:customStyle="1" w:styleId="hps">
    <w:name w:val="hps"/>
    <w:basedOn w:val="DefaultParagraphFont"/>
    <w:rsid w:val="00707AF9"/>
    <w:rPr>
      <w:rFonts w:cs="Times New Roman"/>
    </w:rPr>
  </w:style>
  <w:style w:type="paragraph" w:styleId="ListBullet5">
    <w:name w:val="List Bullet 5"/>
    <w:basedOn w:val="Normal"/>
    <w:uiPriority w:val="99"/>
    <w:semiHidden/>
    <w:unhideWhenUsed/>
    <w:rsid w:val="00D325CE"/>
    <w:pPr>
      <w:numPr>
        <w:numId w:val="12"/>
      </w:numPr>
      <w:contextualSpacing/>
    </w:pPr>
  </w:style>
  <w:style w:type="character" w:customStyle="1" w:styleId="FootnoteTextChar1">
    <w:name w:val="Footnote Text Char1"/>
    <w:aliases w:val="5_GR Char,5_G Char,PP Char,Footnote Text Char Char"/>
    <w:locked/>
    <w:rsid w:val="0093291E"/>
    <w:rPr>
      <w:spacing w:val="5"/>
      <w:w w:val="104"/>
      <w:kern w:val="14"/>
      <w:sz w:val="18"/>
      <w:lang w:val="en-GB" w:eastAsia="ru-RU" w:bidi="ar-SA"/>
    </w:rPr>
  </w:style>
  <w:style w:type="paragraph" w:customStyle="1" w:styleId="H23GR">
    <w:name w:val="_ H_2/3_GR"/>
    <w:basedOn w:val="Normal"/>
    <w:next w:val="Normal"/>
    <w:rsid w:val="00736B7D"/>
    <w:pPr>
      <w:keepNext/>
      <w:keepLines/>
      <w:tabs>
        <w:tab w:val="right" w:pos="851"/>
      </w:tabs>
      <w:suppressAutoHyphens/>
      <w:spacing w:before="240" w:after="120"/>
      <w:ind w:left="1134" w:right="1134" w:hanging="1134"/>
    </w:pPr>
    <w:rPr>
      <w:rFonts w:eastAsia="Times New Roman"/>
      <w:b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1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184"/>
    <w:rPr>
      <w:rFonts w:ascii="Tahoma" w:hAnsi="Tahoma" w:cs="Tahoma"/>
      <w:spacing w:val="4"/>
      <w:w w:val="103"/>
      <w:kern w:val="14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117" Type="http://schemas.openxmlformats.org/officeDocument/2006/relationships/oleObject" Target="embeddings/oleObject14.bin"/><Relationship Id="rId21" Type="http://schemas.openxmlformats.org/officeDocument/2006/relationships/oleObject" Target="embeddings/Microsoft_Word_97_-_2003_Document2.doc"/><Relationship Id="rId42" Type="http://schemas.openxmlformats.org/officeDocument/2006/relationships/header" Target="header8.xml"/><Relationship Id="rId47" Type="http://schemas.openxmlformats.org/officeDocument/2006/relationships/header" Target="header10.xml"/><Relationship Id="rId63" Type="http://schemas.openxmlformats.org/officeDocument/2006/relationships/image" Target="media/image26.emf"/><Relationship Id="rId68" Type="http://schemas.openxmlformats.org/officeDocument/2006/relationships/image" Target="media/image30.emf"/><Relationship Id="rId84" Type="http://schemas.openxmlformats.org/officeDocument/2006/relationships/footer" Target="footer14.xml"/><Relationship Id="rId89" Type="http://schemas.openxmlformats.org/officeDocument/2006/relationships/image" Target="media/image43.emf"/><Relationship Id="rId112" Type="http://schemas.openxmlformats.org/officeDocument/2006/relationships/image" Target="media/image53.emf"/><Relationship Id="rId16" Type="http://schemas.openxmlformats.org/officeDocument/2006/relationships/header" Target="header4.xml"/><Relationship Id="rId107" Type="http://schemas.openxmlformats.org/officeDocument/2006/relationships/oleObject" Target="embeddings/oleObject9.bin"/><Relationship Id="rId11" Type="http://schemas.openxmlformats.org/officeDocument/2006/relationships/footer" Target="footer1.xml"/><Relationship Id="rId32" Type="http://schemas.openxmlformats.org/officeDocument/2006/relationships/image" Target="media/image13.png"/><Relationship Id="rId37" Type="http://schemas.openxmlformats.org/officeDocument/2006/relationships/header" Target="header5.xml"/><Relationship Id="rId53" Type="http://schemas.openxmlformats.org/officeDocument/2006/relationships/header" Target="header12.xml"/><Relationship Id="rId58" Type="http://schemas.openxmlformats.org/officeDocument/2006/relationships/image" Target="media/image21.png"/><Relationship Id="rId74" Type="http://schemas.openxmlformats.org/officeDocument/2006/relationships/image" Target="media/image36.emf"/><Relationship Id="rId79" Type="http://schemas.openxmlformats.org/officeDocument/2006/relationships/image" Target="media/image39.emf"/><Relationship Id="rId102" Type="http://schemas.openxmlformats.org/officeDocument/2006/relationships/image" Target="media/image48.emf"/><Relationship Id="rId123" Type="http://schemas.openxmlformats.org/officeDocument/2006/relationships/footer" Target="footer18.xml"/><Relationship Id="rId5" Type="http://schemas.openxmlformats.org/officeDocument/2006/relationships/settings" Target="settings.xml"/><Relationship Id="rId90" Type="http://schemas.openxmlformats.org/officeDocument/2006/relationships/oleObject" Target="embeddings/oleObject4.bin"/><Relationship Id="rId95" Type="http://schemas.openxmlformats.org/officeDocument/2006/relationships/header" Target="header16.xml"/><Relationship Id="rId22" Type="http://schemas.openxmlformats.org/officeDocument/2006/relationships/image" Target="media/image6.wmf"/><Relationship Id="rId27" Type="http://schemas.openxmlformats.org/officeDocument/2006/relationships/image" Target="media/image10.wmf"/><Relationship Id="rId43" Type="http://schemas.openxmlformats.org/officeDocument/2006/relationships/footer" Target="footer7.xml"/><Relationship Id="rId48" Type="http://schemas.openxmlformats.org/officeDocument/2006/relationships/footer" Target="footer9.xml"/><Relationship Id="rId64" Type="http://schemas.openxmlformats.org/officeDocument/2006/relationships/image" Target="media/image27.emf"/><Relationship Id="rId69" Type="http://schemas.openxmlformats.org/officeDocument/2006/relationships/image" Target="media/image31.emf"/><Relationship Id="rId113" Type="http://schemas.openxmlformats.org/officeDocument/2006/relationships/oleObject" Target="embeddings/oleObject12.bin"/><Relationship Id="rId118" Type="http://schemas.openxmlformats.org/officeDocument/2006/relationships/image" Target="media/image56.png"/><Relationship Id="rId80" Type="http://schemas.openxmlformats.org/officeDocument/2006/relationships/oleObject" Target="embeddings/Microsoft_Word_97_-_2003_Document7.doc"/><Relationship Id="rId85" Type="http://schemas.openxmlformats.org/officeDocument/2006/relationships/image" Target="media/image40.emf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33" Type="http://schemas.openxmlformats.org/officeDocument/2006/relationships/image" Target="media/image14.wmf"/><Relationship Id="rId38" Type="http://schemas.openxmlformats.org/officeDocument/2006/relationships/header" Target="header6.xml"/><Relationship Id="rId59" Type="http://schemas.openxmlformats.org/officeDocument/2006/relationships/image" Target="media/image22.emf"/><Relationship Id="rId103" Type="http://schemas.openxmlformats.org/officeDocument/2006/relationships/oleObject" Target="embeddings/oleObject7.bin"/><Relationship Id="rId108" Type="http://schemas.openxmlformats.org/officeDocument/2006/relationships/image" Target="media/image51.emf"/><Relationship Id="rId124" Type="http://schemas.openxmlformats.org/officeDocument/2006/relationships/fontTable" Target="fontTable.xml"/><Relationship Id="rId54" Type="http://schemas.openxmlformats.org/officeDocument/2006/relationships/footer" Target="footer12.xml"/><Relationship Id="rId70" Type="http://schemas.openxmlformats.org/officeDocument/2006/relationships/image" Target="media/image32.emf"/><Relationship Id="rId75" Type="http://schemas.openxmlformats.org/officeDocument/2006/relationships/image" Target="media/image37.emf"/><Relationship Id="rId91" Type="http://schemas.openxmlformats.org/officeDocument/2006/relationships/image" Target="media/image44.png"/><Relationship Id="rId96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wmf"/><Relationship Id="rId28" Type="http://schemas.openxmlformats.org/officeDocument/2006/relationships/oleObject" Target="embeddings/oleObject1.bin"/><Relationship Id="rId49" Type="http://schemas.openxmlformats.org/officeDocument/2006/relationships/footer" Target="footer10.xml"/><Relationship Id="rId114" Type="http://schemas.openxmlformats.org/officeDocument/2006/relationships/image" Target="media/image54.emf"/><Relationship Id="rId119" Type="http://schemas.openxmlformats.org/officeDocument/2006/relationships/image" Target="media/image57.png"/><Relationship Id="rId44" Type="http://schemas.openxmlformats.org/officeDocument/2006/relationships/footer" Target="footer8.xml"/><Relationship Id="rId60" Type="http://schemas.openxmlformats.org/officeDocument/2006/relationships/image" Target="media/image23.emf"/><Relationship Id="rId65" Type="http://schemas.openxmlformats.org/officeDocument/2006/relationships/image" Target="media/image28.emf"/><Relationship Id="rId81" Type="http://schemas.openxmlformats.org/officeDocument/2006/relationships/header" Target="header13.xml"/><Relationship Id="rId86" Type="http://schemas.openxmlformats.org/officeDocument/2006/relationships/image" Target="media/image4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39" Type="http://schemas.openxmlformats.org/officeDocument/2006/relationships/footer" Target="footer5.xml"/><Relationship Id="rId109" Type="http://schemas.openxmlformats.org/officeDocument/2006/relationships/oleObject" Target="embeddings/oleObject10.bin"/><Relationship Id="rId34" Type="http://schemas.openxmlformats.org/officeDocument/2006/relationships/image" Target="media/image15.wmf"/><Relationship Id="rId50" Type="http://schemas.openxmlformats.org/officeDocument/2006/relationships/image" Target="media/image18.png"/><Relationship Id="rId55" Type="http://schemas.openxmlformats.org/officeDocument/2006/relationships/image" Target="media/image19.emf"/><Relationship Id="rId76" Type="http://schemas.openxmlformats.org/officeDocument/2006/relationships/image" Target="media/image38.gif"/><Relationship Id="rId97" Type="http://schemas.openxmlformats.org/officeDocument/2006/relationships/footer" Target="footer16.xml"/><Relationship Id="rId104" Type="http://schemas.openxmlformats.org/officeDocument/2006/relationships/image" Target="media/image49.emf"/><Relationship Id="rId120" Type="http://schemas.openxmlformats.org/officeDocument/2006/relationships/header" Target="header17.xml"/><Relationship Id="rId125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3.emf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image" Target="media/image8.emf"/><Relationship Id="rId40" Type="http://schemas.openxmlformats.org/officeDocument/2006/relationships/footer" Target="footer6.xml"/><Relationship Id="rId45" Type="http://schemas.openxmlformats.org/officeDocument/2006/relationships/image" Target="media/image17.png"/><Relationship Id="rId66" Type="http://schemas.openxmlformats.org/officeDocument/2006/relationships/image" Target="media/image29.emf"/><Relationship Id="rId87" Type="http://schemas.openxmlformats.org/officeDocument/2006/relationships/oleObject" Target="embeddings/oleObject3.bin"/><Relationship Id="rId110" Type="http://schemas.openxmlformats.org/officeDocument/2006/relationships/image" Target="media/image52.emf"/><Relationship Id="rId115" Type="http://schemas.openxmlformats.org/officeDocument/2006/relationships/oleObject" Target="embeddings/oleObject13.bin"/><Relationship Id="rId61" Type="http://schemas.openxmlformats.org/officeDocument/2006/relationships/image" Target="media/image24.emf"/><Relationship Id="rId82" Type="http://schemas.openxmlformats.org/officeDocument/2006/relationships/header" Target="header14.xml"/><Relationship Id="rId19" Type="http://schemas.openxmlformats.org/officeDocument/2006/relationships/oleObject" Target="embeddings/Microsoft_Word_97_-_2003_Document1.doc"/><Relationship Id="rId14" Type="http://schemas.openxmlformats.org/officeDocument/2006/relationships/footer" Target="footer3.xml"/><Relationship Id="rId30" Type="http://schemas.openxmlformats.org/officeDocument/2006/relationships/oleObject" Target="embeddings/Microsoft_Word_97_-_2003_Document4.doc"/><Relationship Id="rId35" Type="http://schemas.openxmlformats.org/officeDocument/2006/relationships/image" Target="media/image16.emf"/><Relationship Id="rId56" Type="http://schemas.openxmlformats.org/officeDocument/2006/relationships/oleObject" Target="embeddings/oleObject2.bin"/><Relationship Id="rId77" Type="http://schemas.openxmlformats.org/officeDocument/2006/relationships/image" Target="media/image38.emf"/><Relationship Id="rId100" Type="http://schemas.openxmlformats.org/officeDocument/2006/relationships/image" Target="media/image47.emf"/><Relationship Id="rId105" Type="http://schemas.openxmlformats.org/officeDocument/2006/relationships/oleObject" Target="embeddings/oleObject8.bin"/><Relationship Id="rId8" Type="http://schemas.openxmlformats.org/officeDocument/2006/relationships/endnotes" Target="endnotes.xml"/><Relationship Id="rId51" Type="http://schemas.openxmlformats.org/officeDocument/2006/relationships/header" Target="header11.xml"/><Relationship Id="rId72" Type="http://schemas.openxmlformats.org/officeDocument/2006/relationships/image" Target="media/image34.emf"/><Relationship Id="rId93" Type="http://schemas.openxmlformats.org/officeDocument/2006/relationships/image" Target="media/image45.jpeg"/><Relationship Id="rId98" Type="http://schemas.openxmlformats.org/officeDocument/2006/relationships/image" Target="media/image46.emf"/><Relationship Id="rId121" Type="http://schemas.openxmlformats.org/officeDocument/2006/relationships/header" Target="header18.xml"/><Relationship Id="rId3" Type="http://schemas.openxmlformats.org/officeDocument/2006/relationships/styles" Target="styles.xml"/><Relationship Id="rId25" Type="http://schemas.openxmlformats.org/officeDocument/2006/relationships/oleObject" Target="embeddings/Microsoft_Word_97_-_2003_Document3.doc"/><Relationship Id="rId46" Type="http://schemas.openxmlformats.org/officeDocument/2006/relationships/header" Target="header9.xml"/><Relationship Id="rId116" Type="http://schemas.openxmlformats.org/officeDocument/2006/relationships/image" Target="media/image55.wmf"/><Relationship Id="rId20" Type="http://schemas.openxmlformats.org/officeDocument/2006/relationships/image" Target="media/image5.emf"/><Relationship Id="rId41" Type="http://schemas.openxmlformats.org/officeDocument/2006/relationships/header" Target="header7.xml"/><Relationship Id="rId62" Type="http://schemas.openxmlformats.org/officeDocument/2006/relationships/image" Target="media/image25.emf"/><Relationship Id="rId83" Type="http://schemas.openxmlformats.org/officeDocument/2006/relationships/footer" Target="footer13.xml"/><Relationship Id="rId88" Type="http://schemas.openxmlformats.org/officeDocument/2006/relationships/image" Target="media/image42.emf"/><Relationship Id="rId111" Type="http://schemas.openxmlformats.org/officeDocument/2006/relationships/oleObject" Target="embeddings/oleObject11.bin"/><Relationship Id="rId15" Type="http://schemas.openxmlformats.org/officeDocument/2006/relationships/image" Target="media/image3.png"/><Relationship Id="rId36" Type="http://schemas.openxmlformats.org/officeDocument/2006/relationships/oleObject" Target="embeddings/Microsoft_Word_97_-_2003_Document5.doc"/><Relationship Id="rId57" Type="http://schemas.openxmlformats.org/officeDocument/2006/relationships/image" Target="media/image20.png"/><Relationship Id="rId106" Type="http://schemas.openxmlformats.org/officeDocument/2006/relationships/image" Target="media/image50.emf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52" Type="http://schemas.openxmlformats.org/officeDocument/2006/relationships/footer" Target="footer11.xml"/><Relationship Id="rId73" Type="http://schemas.openxmlformats.org/officeDocument/2006/relationships/image" Target="media/image35.emf"/><Relationship Id="rId78" Type="http://schemas.openxmlformats.org/officeDocument/2006/relationships/oleObject" Target="embeddings/Microsoft_Word_97_-_2003_Document6.doc"/><Relationship Id="rId94" Type="http://schemas.openxmlformats.org/officeDocument/2006/relationships/header" Target="header15.xml"/><Relationship Id="rId99" Type="http://schemas.openxmlformats.org/officeDocument/2006/relationships/oleObject" Target="embeddings/oleObject5.bin"/><Relationship Id="rId101" Type="http://schemas.openxmlformats.org/officeDocument/2006/relationships/oleObject" Target="embeddings/oleObject6.bin"/><Relationship Id="rId122" Type="http://schemas.openxmlformats.org/officeDocument/2006/relationships/footer" Target="footer17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ece.org/trans/main/wp29/wp29wgs/wp29gen/wp29resolutions.html" TargetMode="External"/><Relationship Id="rId1" Type="http://schemas.openxmlformats.org/officeDocument/2006/relationships/hyperlink" Target="http://www.unece.org/trans/main/wp29/wp29wgs/wp29gen/wp29resolu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9F79-BA16-4830-BE87-6F2E2729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3666</Words>
  <Characters>77900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01431</vt:lpstr>
    </vt:vector>
  </TitlesOfParts>
  <Company>DCM</Company>
  <LinksUpToDate>false</LinksUpToDate>
  <CharactersWithSpaces>9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1431</dc:title>
  <dc:subject>E/ECE/324/Rev.2/Add.126/Rev.1-E/ECE/TRANS/505/Rev.2/Add.126/Rev.1</dc:subject>
  <dc:creator>Chouvalova Natalia</dc:creator>
  <cp:lastModifiedBy>07</cp:lastModifiedBy>
  <cp:revision>3</cp:revision>
  <cp:lastPrinted>2015-07-23T09:49:00Z</cp:lastPrinted>
  <dcterms:created xsi:type="dcterms:W3CDTF">2015-07-24T09:31:00Z</dcterms:created>
  <dcterms:modified xsi:type="dcterms:W3CDTF">2015-07-2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DSRefJobNo">
    <vt:lpwstr>1501787R</vt:lpwstr>
  </property>
  <property fmtid="{D5CDD505-2E9C-101B-9397-08002B2CF9AE}" pid="3" name="Symbol1">
    <vt:lpwstr>E/ECE/324/Rev.2/Add.126/Rev.1</vt:lpwstr>
  </property>
  <property fmtid="{D5CDD505-2E9C-101B-9397-08002B2CF9AE}" pid="4" name="Translator">
    <vt:lpwstr/>
  </property>
  <property fmtid="{D5CDD505-2E9C-101B-9397-08002B2CF9AE}" pid="5" name="Operator">
    <vt:lpwstr/>
  </property>
  <property fmtid="{D5CDD505-2E9C-101B-9397-08002B2CF9AE}" pid="6" name="DraftPages">
    <vt:lpwstr> </vt:lpwstr>
  </property>
  <property fmtid="{D5CDD505-2E9C-101B-9397-08002B2CF9AE}" pid="7" name="Comment">
    <vt:lpwstr/>
  </property>
  <property fmtid="{D5CDD505-2E9C-101B-9397-08002B2CF9AE}" pid="8" name="Publication Date">
    <vt:lpwstr>4 February 2015</vt:lpwstr>
  </property>
  <property fmtid="{D5CDD505-2E9C-101B-9397-08002B2CF9AE}" pid="9" name="Original">
    <vt:lpwstr/>
  </property>
  <property fmtid="{D5CDD505-2E9C-101B-9397-08002B2CF9AE}" pid="10" name="Release Date">
    <vt:lpwstr>160715</vt:lpwstr>
  </property>
  <property fmtid="{D5CDD505-2E9C-101B-9397-08002B2CF9AE}" pid="11" name="Symbol2">
    <vt:lpwstr>E/ECE/TRANS/505/Rev.2/Add.126/Rev.1</vt:lpwstr>
  </property>
  <property fmtid="{D5CDD505-2E9C-101B-9397-08002B2CF9AE}" pid="12" name="JobNo">
    <vt:lpwstr>GE.1501431R</vt:lpwstr>
  </property>
</Properties>
</file>